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4B1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</w:rPr>
      </w:pPr>
    </w:p>
    <w:p w14:paraId="22A99E8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</w:rPr>
      </w:pPr>
    </w:p>
    <w:p w14:paraId="60336D8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4"/>
          <w:szCs w:val="24"/>
        </w:rPr>
      </w:pPr>
    </w:p>
    <w:p w14:paraId="2FFE58CB" w14:textId="56793D6B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  <w:sz w:val="24"/>
          <w:szCs w:val="24"/>
        </w:rPr>
      </w:pPr>
      <w:r w:rsidRPr="00E40F9B">
        <w:rPr>
          <w:rFonts w:asciiTheme="majorBidi" w:hAnsiTheme="majorBidi" w:cstheme="majorBidi"/>
          <w:sz w:val="24"/>
          <w:szCs w:val="24"/>
        </w:rPr>
        <w:t>A</w:t>
      </w:r>
      <w:r w:rsidR="00E40F9B">
        <w:rPr>
          <w:rFonts w:asciiTheme="majorBidi" w:hAnsiTheme="majorBidi" w:cstheme="majorBidi"/>
          <w:sz w:val="24"/>
          <w:szCs w:val="24"/>
        </w:rPr>
        <w:br/>
      </w:r>
    </w:p>
    <w:p w14:paraId="4BA141C8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  <w:sz w:val="36"/>
          <w:szCs w:val="36"/>
        </w:rPr>
      </w:pPr>
      <w:r w:rsidRPr="00E40F9B">
        <w:rPr>
          <w:rFonts w:asciiTheme="majorBidi" w:hAnsiTheme="majorBidi" w:cstheme="majorBidi"/>
          <w:sz w:val="36"/>
          <w:szCs w:val="36"/>
        </w:rPr>
        <w:t>GRAMMAR</w:t>
      </w:r>
    </w:p>
    <w:p w14:paraId="04656DED" w14:textId="2B0F9866" w:rsidR="00D47220" w:rsidRPr="00E40F9B" w:rsidRDefault="00E40F9B" w:rsidP="00E40F9B">
      <w:pPr>
        <w:pStyle w:val="PlainText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/>
      </w:r>
      <w:r w:rsidR="00D47220" w:rsidRPr="00E40F9B">
        <w:rPr>
          <w:rFonts w:asciiTheme="majorBidi" w:hAnsiTheme="majorBidi" w:cstheme="majorBidi"/>
        </w:rPr>
        <w:t>OF THE</w:t>
      </w:r>
      <w:r>
        <w:rPr>
          <w:rFonts w:asciiTheme="majorBidi" w:hAnsiTheme="majorBidi" w:cstheme="majorBidi"/>
        </w:rPr>
        <w:br/>
      </w:r>
    </w:p>
    <w:p w14:paraId="4236CF86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  <w:sz w:val="24"/>
          <w:szCs w:val="24"/>
        </w:rPr>
      </w:pPr>
      <w:r w:rsidRPr="00E40F9B">
        <w:rPr>
          <w:rFonts w:asciiTheme="majorBidi" w:hAnsiTheme="majorBidi" w:cstheme="majorBidi"/>
          <w:sz w:val="24"/>
          <w:szCs w:val="24"/>
        </w:rPr>
        <w:t xml:space="preserve">MASSACHUSETTS </w:t>
      </w:r>
      <w:proofErr w:type="gramStart"/>
      <w:r w:rsidRPr="00E40F9B">
        <w:rPr>
          <w:rFonts w:asciiTheme="majorBidi" w:hAnsiTheme="majorBidi" w:cstheme="majorBidi"/>
          <w:sz w:val="24"/>
          <w:szCs w:val="24"/>
        </w:rPr>
        <w:t>INDIAN  LANGUAGE</w:t>
      </w:r>
      <w:proofErr w:type="gramEnd"/>
    </w:p>
    <w:p w14:paraId="4BC42AE2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  <w:sz w:val="24"/>
          <w:szCs w:val="24"/>
        </w:rPr>
      </w:pPr>
    </w:p>
    <w:p w14:paraId="3FAE0CD3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  <w:sz w:val="24"/>
          <w:szCs w:val="24"/>
        </w:rPr>
      </w:pPr>
      <w:r w:rsidRPr="00E40F9B">
        <w:rPr>
          <w:rFonts w:asciiTheme="majorBidi" w:hAnsiTheme="majorBidi" w:cstheme="majorBidi"/>
          <w:sz w:val="24"/>
          <w:szCs w:val="24"/>
        </w:rPr>
        <w:t xml:space="preserve">BY </w:t>
      </w:r>
      <w:proofErr w:type="gramStart"/>
      <w:r w:rsidRPr="00E40F9B">
        <w:rPr>
          <w:rFonts w:asciiTheme="majorBidi" w:hAnsiTheme="majorBidi" w:cstheme="majorBidi"/>
          <w:sz w:val="24"/>
          <w:szCs w:val="24"/>
        </w:rPr>
        <w:t>JOHN  ELIOT</w:t>
      </w:r>
      <w:proofErr w:type="gramEnd"/>
      <w:r w:rsidRPr="00E40F9B">
        <w:rPr>
          <w:rFonts w:asciiTheme="majorBidi" w:hAnsiTheme="majorBidi" w:cstheme="majorBidi"/>
          <w:sz w:val="24"/>
          <w:szCs w:val="24"/>
        </w:rPr>
        <w:t>.</w:t>
      </w:r>
    </w:p>
    <w:p w14:paraId="132EC3A3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</w:rPr>
      </w:pPr>
    </w:p>
    <w:p w14:paraId="0413F48C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</w:rPr>
      </w:pPr>
    </w:p>
    <w:p w14:paraId="0C995868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</w:rPr>
      </w:pPr>
      <w:r w:rsidRPr="00E40F9B">
        <w:rPr>
          <w:rFonts w:asciiTheme="majorBidi" w:hAnsiTheme="majorBidi" w:cstheme="majorBidi"/>
        </w:rPr>
        <w:t xml:space="preserve">A NEW </w:t>
      </w:r>
      <w:proofErr w:type="gramStart"/>
      <w:r w:rsidRPr="00E40F9B">
        <w:rPr>
          <w:rFonts w:asciiTheme="majorBidi" w:hAnsiTheme="majorBidi" w:cstheme="majorBidi"/>
        </w:rPr>
        <w:t>EDITION :</w:t>
      </w:r>
      <w:proofErr w:type="gramEnd"/>
    </w:p>
    <w:p w14:paraId="71E15470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</w:rPr>
      </w:pPr>
    </w:p>
    <w:p w14:paraId="6C71318A" w14:textId="32208529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  <w:sz w:val="24"/>
          <w:szCs w:val="24"/>
        </w:rPr>
      </w:pPr>
      <w:r w:rsidRPr="00E40F9B">
        <w:rPr>
          <w:rFonts w:asciiTheme="majorBidi" w:hAnsiTheme="majorBidi" w:cstheme="majorBidi"/>
          <w:sz w:val="24"/>
          <w:szCs w:val="24"/>
        </w:rPr>
        <w:t xml:space="preserve">WITH NOTES </w:t>
      </w:r>
      <w:proofErr w:type="gramStart"/>
      <w:r w:rsidRPr="00E40F9B">
        <w:rPr>
          <w:rFonts w:asciiTheme="majorBidi" w:hAnsiTheme="majorBidi" w:cstheme="majorBidi"/>
          <w:sz w:val="24"/>
          <w:szCs w:val="24"/>
        </w:rPr>
        <w:t>AND  OBSERVAT</w:t>
      </w:r>
      <w:r w:rsidR="000A403E">
        <w:rPr>
          <w:rFonts w:asciiTheme="majorBidi" w:hAnsiTheme="majorBidi" w:cstheme="majorBidi"/>
          <w:sz w:val="24"/>
          <w:szCs w:val="24"/>
        </w:rPr>
        <w:t>I</w:t>
      </w:r>
      <w:r w:rsidRPr="00E40F9B">
        <w:rPr>
          <w:rFonts w:asciiTheme="majorBidi" w:hAnsiTheme="majorBidi" w:cstheme="majorBidi"/>
          <w:sz w:val="24"/>
          <w:szCs w:val="24"/>
        </w:rPr>
        <w:t>ONS</w:t>
      </w:r>
      <w:proofErr w:type="gramEnd"/>
      <w:r w:rsidRPr="00E40F9B">
        <w:rPr>
          <w:rFonts w:asciiTheme="majorBidi" w:hAnsiTheme="majorBidi" w:cstheme="majorBidi"/>
          <w:sz w:val="24"/>
          <w:szCs w:val="24"/>
        </w:rPr>
        <w:t>,</w:t>
      </w:r>
    </w:p>
    <w:p w14:paraId="4D8667DA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</w:rPr>
      </w:pPr>
    </w:p>
    <w:p w14:paraId="384B059D" w14:textId="77777777" w:rsidR="00D47220" w:rsidRPr="00780D29" w:rsidRDefault="00D47220" w:rsidP="00E40F9B">
      <w:pPr>
        <w:pStyle w:val="PlainText"/>
        <w:jc w:val="center"/>
        <w:rPr>
          <w:rFonts w:asciiTheme="majorBidi" w:hAnsiTheme="majorBidi" w:cstheme="majorBidi"/>
          <w:lang w:val="fr-FR"/>
        </w:rPr>
      </w:pPr>
      <w:r w:rsidRPr="00780D29">
        <w:rPr>
          <w:rFonts w:asciiTheme="majorBidi" w:hAnsiTheme="majorBidi" w:cstheme="majorBidi"/>
          <w:lang w:val="fr-FR"/>
        </w:rPr>
        <w:t>BY</w:t>
      </w:r>
    </w:p>
    <w:p w14:paraId="312335B2" w14:textId="77777777" w:rsidR="00D47220" w:rsidRPr="00780D29" w:rsidRDefault="00D47220" w:rsidP="00E40F9B">
      <w:pPr>
        <w:pStyle w:val="PlainText"/>
        <w:jc w:val="center"/>
        <w:rPr>
          <w:rFonts w:asciiTheme="majorBidi" w:hAnsiTheme="majorBidi" w:cstheme="majorBidi"/>
          <w:lang w:val="fr-FR"/>
        </w:rPr>
      </w:pPr>
    </w:p>
    <w:p w14:paraId="2ECFC974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  <w:sz w:val="24"/>
          <w:szCs w:val="24"/>
          <w:lang w:val="fr-FR"/>
        </w:rPr>
      </w:pPr>
      <w:r w:rsidRPr="00E40F9B">
        <w:rPr>
          <w:rFonts w:asciiTheme="majorBidi" w:hAnsiTheme="majorBidi" w:cstheme="majorBidi"/>
          <w:sz w:val="24"/>
          <w:szCs w:val="24"/>
          <w:lang w:val="fr-FR"/>
        </w:rPr>
        <w:t>PETER S. DU PONCEAU, LL. D.</w:t>
      </w:r>
    </w:p>
    <w:p w14:paraId="74702E2B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  <w:lang w:val="fr-FR"/>
        </w:rPr>
      </w:pPr>
    </w:p>
    <w:p w14:paraId="0EA82F52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</w:rPr>
      </w:pPr>
      <w:r w:rsidRPr="00E40F9B">
        <w:rPr>
          <w:rFonts w:asciiTheme="majorBidi" w:hAnsiTheme="majorBidi" w:cstheme="majorBidi"/>
        </w:rPr>
        <w:t>AND</w:t>
      </w:r>
    </w:p>
    <w:p w14:paraId="652C0E77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</w:rPr>
      </w:pPr>
    </w:p>
    <w:p w14:paraId="6633D57A" w14:textId="78A06986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  <w:sz w:val="24"/>
          <w:szCs w:val="24"/>
        </w:rPr>
      </w:pPr>
      <w:r w:rsidRPr="00E40F9B">
        <w:rPr>
          <w:rFonts w:asciiTheme="majorBidi" w:hAnsiTheme="majorBidi" w:cstheme="majorBidi"/>
          <w:sz w:val="24"/>
          <w:szCs w:val="24"/>
        </w:rPr>
        <w:t xml:space="preserve">AN INTRODUCTION AND SUPPLE MENTARY </w:t>
      </w:r>
      <w:r w:rsidR="00E40F9B" w:rsidRPr="00E40F9B">
        <w:rPr>
          <w:rFonts w:asciiTheme="majorBidi" w:hAnsiTheme="majorBidi" w:cstheme="majorBidi"/>
          <w:sz w:val="24"/>
          <w:szCs w:val="24"/>
        </w:rPr>
        <w:br/>
      </w:r>
      <w:r w:rsidRPr="00E40F9B">
        <w:rPr>
          <w:rFonts w:asciiTheme="majorBidi" w:hAnsiTheme="majorBidi" w:cstheme="majorBidi"/>
          <w:sz w:val="24"/>
          <w:szCs w:val="24"/>
        </w:rPr>
        <w:t>OBSERVATIONS,</w:t>
      </w:r>
    </w:p>
    <w:p w14:paraId="6D9198E3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</w:rPr>
      </w:pPr>
    </w:p>
    <w:p w14:paraId="05A32811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</w:rPr>
      </w:pPr>
      <w:r w:rsidRPr="00E40F9B">
        <w:rPr>
          <w:rFonts w:asciiTheme="majorBidi" w:hAnsiTheme="majorBidi" w:cstheme="majorBidi"/>
        </w:rPr>
        <w:t>BY</w:t>
      </w:r>
    </w:p>
    <w:p w14:paraId="5F44C15B" w14:textId="77777777" w:rsidR="00D47220" w:rsidRPr="00E40F9B" w:rsidRDefault="00D47220" w:rsidP="00E40F9B">
      <w:pPr>
        <w:pStyle w:val="PlainText"/>
        <w:jc w:val="center"/>
        <w:rPr>
          <w:rFonts w:asciiTheme="majorBidi" w:hAnsiTheme="majorBidi" w:cstheme="majorBidi"/>
        </w:rPr>
      </w:pPr>
    </w:p>
    <w:p w14:paraId="6BBAAE33" w14:textId="557C2C3F" w:rsidR="00E40F9B" w:rsidRDefault="00E40F9B" w:rsidP="00E40F9B">
      <w:pPr>
        <w:pStyle w:val="PlainText"/>
        <w:jc w:val="center"/>
        <w:rPr>
          <w:rFonts w:asciiTheme="majorBidi" w:hAnsiTheme="majorBidi" w:cstheme="majorBidi"/>
        </w:rPr>
      </w:pPr>
      <w:r w:rsidRPr="00E40F9B">
        <w:rPr>
          <w:rFonts w:asciiTheme="majorBidi" w:hAnsiTheme="majorBidi" w:cstheme="majorBidi"/>
          <w:sz w:val="24"/>
          <w:szCs w:val="24"/>
        </w:rPr>
        <w:t>JOHN PICKERING.</w:t>
      </w:r>
      <w:r>
        <w:rPr>
          <w:rFonts w:asciiTheme="majorBidi" w:hAnsiTheme="majorBidi" w:cstheme="majorBidi"/>
        </w:rPr>
        <w:br/>
      </w:r>
    </w:p>
    <w:p w14:paraId="7D0B35F4" w14:textId="77777777" w:rsidR="00E40F9B" w:rsidRDefault="00E40F9B" w:rsidP="00E40F9B">
      <w:pPr>
        <w:jc w:val="center"/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</w:rPr>
        <w:br w:type="page"/>
      </w:r>
    </w:p>
    <w:p w14:paraId="5F79812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</w:rPr>
      </w:pPr>
    </w:p>
    <w:p w14:paraId="535BEFB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</w:rPr>
      </w:pPr>
    </w:p>
    <w:p w14:paraId="0907E45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</w:rPr>
      </w:pPr>
    </w:p>
    <w:p w14:paraId="0ECFEBE6" w14:textId="6C3FC77E" w:rsidR="00D47220" w:rsidRPr="00E40F9B" w:rsidRDefault="00E40F9B" w:rsidP="00D47220">
      <w:pPr>
        <w:pStyle w:val="Plain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               </w:t>
      </w:r>
      <w:r w:rsidR="00D47220" w:rsidRPr="00E40F9B">
        <w:rPr>
          <w:rFonts w:asciiTheme="majorBidi" w:hAnsiTheme="majorBidi" w:cstheme="majorBidi"/>
        </w:rPr>
        <w:t>THE</w:t>
      </w:r>
    </w:p>
    <w:p w14:paraId="5999878E" w14:textId="6477759E" w:rsidR="00D47220" w:rsidRPr="00E40F9B" w:rsidRDefault="00E40F9B" w:rsidP="00D47220">
      <w:pPr>
        <w:pStyle w:val="PlainTex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="00D47220" w:rsidRPr="00E40F9B">
        <w:rPr>
          <w:rFonts w:asciiTheme="majorBidi" w:hAnsiTheme="majorBidi" w:cstheme="majorBidi"/>
          <w:b/>
          <w:bCs/>
          <w:sz w:val="28"/>
          <w:szCs w:val="28"/>
        </w:rPr>
        <w:t>MASSACHUSETTS LANGUAGE.</w:t>
      </w:r>
    </w:p>
    <w:p w14:paraId="71F24AD8" w14:textId="55E80EAE" w:rsidR="00D47220" w:rsidRPr="00E40F9B" w:rsidRDefault="00D47220" w:rsidP="00D47220">
      <w:pPr>
        <w:pStyle w:val="PlainText"/>
        <w:rPr>
          <w:rFonts w:asciiTheme="majorBidi" w:hAnsiTheme="majorBidi" w:cstheme="majorBidi"/>
        </w:rPr>
      </w:pPr>
    </w:p>
    <w:p w14:paraId="772E2EC3" w14:textId="4861EA1E" w:rsidR="00D47220" w:rsidRPr="00E40F9B" w:rsidRDefault="00E40F9B" w:rsidP="00D47220">
      <w:pPr>
        <w:pStyle w:val="PlainText"/>
        <w:rPr>
          <w:rFonts w:asciiTheme="majorBidi" w:hAnsiTheme="majorBidi" w:cstheme="majorBidi"/>
        </w:rPr>
      </w:pPr>
      <w:r w:rsidRPr="00E40F9B">
        <w:rPr>
          <w:rFonts w:asciiTheme="majorBidi" w:hAnsiTheme="majorBidi" w:cstheme="majorBidi"/>
          <w:sz w:val="24"/>
          <w:szCs w:val="24"/>
        </w:rPr>
        <w:t xml:space="preserve">            </w:t>
      </w:r>
      <w:r w:rsidR="00D47220" w:rsidRPr="00E40F9B">
        <w:rPr>
          <w:rFonts w:asciiTheme="majorBidi" w:hAnsiTheme="majorBidi" w:cstheme="majorBidi"/>
          <w:sz w:val="24"/>
          <w:szCs w:val="24"/>
        </w:rPr>
        <w:t>INTRODUCTORY OBSERVATIONS.</w:t>
      </w:r>
      <w:r>
        <w:rPr>
          <w:rFonts w:asciiTheme="majorBidi" w:hAnsiTheme="majorBidi" w:cstheme="majorBidi"/>
        </w:rPr>
        <w:br/>
      </w:r>
    </w:p>
    <w:p w14:paraId="377B7421" w14:textId="587493E3" w:rsidR="00D47220" w:rsidRPr="00E40F9B" w:rsidRDefault="00D47220" w:rsidP="00E40F9B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   languages of the American ln dians1 however little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alue may be attached to them, as the source of what is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requently (though without much discrimination) called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useful knowledge, have   for some   time deeply   engaged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attention of the learned in Europe, as exhibiting nu­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ro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henomena, if the term may be applied, the know­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dge of which will be found indispensable to a just theory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speech. It is true, indeed, that we have long had our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ystems of universal grammar, or in other word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­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ri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language, as. deduced from the small number of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uropean and Oriental tongues, which have been the sub­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jec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investigation   with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scholars;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just as in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hys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a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ciences we have had, for example, our th</w:t>
      </w:r>
      <w:r w:rsidR="00E40F9B" w:rsidRPr="00E40F9B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ories of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hemistry, founded upon the comparatively small number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phenomena, which had been observed   in   past ages.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ut the discovery of numerous facts of the mos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rpr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character in that science, even within our own me­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r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as compelled the chemists of the present age to re-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xamine the old, and resort to new theories; and from the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reat advances made in Comparative Philology in the present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ge, particularly by means of an extensive acquaintance with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unwritten dialects of   barbarous nations, there is reason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believe that some important modifications are yet to be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ade in our theories of language.</w:t>
      </w:r>
    </w:p>
    <w:p w14:paraId="1622DE5F" w14:textId="4649ED7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Among the unwritten languages, those of the continent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America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resent  us with many new and striking facts.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f we may adopt the opinions of a learned Society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h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art of our country, there appears to be " a wonderful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ganization, which distinguishes the languages of the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borigines of this country from all other idioms of the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known  worl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;"  and they shew us  "how little the world </w:t>
      </w:r>
      <w:r w:rsidR="00E40F9B" w:rsidRP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has yet advanced in that science which is proudly called</w:t>
      </w:r>
    </w:p>
    <w:p w14:paraId="52B9A7D2" w14:textId="1D2792F3" w:rsidR="00E40F9B" w:rsidRDefault="00E40F9B" w:rsidP="00D47220">
      <w:pPr>
        <w:pStyle w:val="PlainText"/>
        <w:rPr>
          <w:rFonts w:asciiTheme="majorBidi" w:hAnsiTheme="majorBidi" w:cstheme="majorBidi"/>
        </w:rPr>
      </w:pPr>
    </w:p>
    <w:p w14:paraId="18BE1431" w14:textId="367157C9" w:rsidR="00E40F9B" w:rsidRDefault="00E40F9B">
      <w:pPr>
        <w:rPr>
          <w:rFonts w:asciiTheme="majorBidi" w:hAnsiTheme="majorBidi" w:cstheme="majorBidi"/>
          <w:sz w:val="21"/>
          <w:szCs w:val="21"/>
        </w:rPr>
      </w:pPr>
      <w:r>
        <w:rPr>
          <w:rFonts w:asciiTheme="majorBidi" w:hAnsiTheme="majorBidi" w:cstheme="majorBidi"/>
        </w:rPr>
        <w:br w:type="page"/>
      </w:r>
    </w:p>
    <w:p w14:paraId="7D7461CC" w14:textId="17D8591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4</w:t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THE  </w:t>
      </w:r>
      <w:r w:rsidR="00E40F9B" w:rsidRPr="00E40F9B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ASSACHUSETT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LANGUAGE.</w:t>
      </w:r>
    </w:p>
    <w:p w14:paraId="74D8C71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2CE9B9F" w14:textId="5238D05A" w:rsidR="00D47220" w:rsidRPr="00E40F9B" w:rsidRDefault="00D47220" w:rsidP="00E40F9B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Universal Grammar."* We find in them (according to a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arned member of the same Society) "a new manner of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mpounding words from various roots, so as to strike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mind at once with a whole mass of ideas; a new man­ </w:t>
      </w:r>
      <w:r w:rsid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expressing the cases of substantives by inflecting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verbs which govern them; a new number (the par­ </w:t>
      </w:r>
      <w:r w:rsid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cula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lural) applied to the declension of nouns and con­ </w:t>
      </w:r>
      <w:r w:rsid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jugatio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verbs; a new concordance in tense of the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junction with the verb; we see not only pronouns, as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the Hebrew and some other languages, but adjectives,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junctions, adverbs, combined with the principal part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speech, and producing an immense variety of verbal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rms;" it is also one of the most remarkable character­ </w:t>
      </w:r>
      <w:r w:rsid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stick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American languages, that they are " entire­ </w:t>
      </w:r>
      <w:r w:rsid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deficient of our auxiliary verbs to have and to be:''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"There are no words that I know of (sap, the same dis­ </w:t>
      </w:r>
      <w:r w:rsid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nguish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hilologist) in any American idioms to express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bstractedly the ideas signified by those tw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erbs."t</w:t>
      </w:r>
      <w:proofErr w:type="spellEnd"/>
      <w:r w:rsidR="00E40F9B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>Some of the facts here stated, however extraordinary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y may be thought by speculative persons, who have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rmed their theories upon the study of the Europea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lone, will be found to have been noticed in the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llowing Grammar of the venerable Eliot, composed at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distance of a century and a half from our own age, </w:t>
      </w:r>
      <w:r w:rsidR="00E40F9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long before an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avourit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ory or philologica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40F9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husias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can be supposed to have warped the judgment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the writer and led him to distort his facts, in order to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ake</w:t>
      </w:r>
      <w:r w:rsidR="001800EA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them suit an ingenious hypothesis; The editor can­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t refrain from selecting two or three instances, in which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indefatigable man, from an examination of a very li­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t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umber of kindred dialects in this part of the con­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ne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has given similar views to those, which are more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ully presented by the learned writer just cited; who has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xtended his investigations to numerous dialects from the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orthern to the southern extremity of America.</w:t>
      </w:r>
    </w:p>
    <w:p w14:paraId="6B34EE83" w14:textId="09BD53B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Of the general power of compounding words, for </w:t>
      </w:r>
      <w:r w:rsidR="000A403E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xam­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Eliot (without however describing the particular</w:t>
      </w:r>
      <w:r w:rsidR="001800EA">
        <w:rPr>
          <w:rFonts w:asciiTheme="majorBidi" w:hAnsiTheme="majorBidi" w:cstheme="majorBidi"/>
          <w:sz w:val="26"/>
          <w:szCs w:val="26"/>
        </w:rPr>
        <w:br/>
      </w:r>
    </w:p>
    <w:p w14:paraId="68AF09EE" w14:textId="6BB6CABF" w:rsidR="00D47220" w:rsidRPr="001800EA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800EA">
        <w:rPr>
          <w:rFonts w:asciiTheme="majorBidi" w:hAnsiTheme="majorBidi" w:cstheme="majorBidi"/>
          <w:sz w:val="22"/>
          <w:szCs w:val="22"/>
        </w:rPr>
        <w:t xml:space="preserve">  " Transactions of the Historical and Literary Committee of the American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Philosophical Society at Philadelphia, vol.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>. p. xii.</w:t>
      </w:r>
    </w:p>
    <w:p w14:paraId="1E1CD07F" w14:textId="64F77328" w:rsidR="00D47220" w:rsidRPr="001800EA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800EA">
        <w:rPr>
          <w:rFonts w:asciiTheme="majorBidi" w:hAnsiTheme="majorBidi" w:cstheme="majorBidi"/>
          <w:sz w:val="22"/>
          <w:szCs w:val="22"/>
        </w:rPr>
        <w:t xml:space="preserve">t Ibid.  Report of Mr. Du </w:t>
      </w:r>
      <w:r w:rsidR="000A403E">
        <w:rPr>
          <w:rFonts w:asciiTheme="majorBidi" w:hAnsiTheme="majorBidi" w:cstheme="majorBidi"/>
          <w:sz w:val="22"/>
          <w:szCs w:val="22"/>
        </w:rPr>
        <w:t>P</w:t>
      </w:r>
      <w:r w:rsidRPr="001800EA">
        <w:rPr>
          <w:rFonts w:asciiTheme="majorBidi" w:hAnsiTheme="majorBidi" w:cstheme="majorBidi"/>
          <w:sz w:val="22"/>
          <w:szCs w:val="22"/>
        </w:rPr>
        <w:t xml:space="preserve">onceau on the Indian Languages, </w:t>
      </w:r>
      <w:r w:rsidR="000A403E">
        <w:rPr>
          <w:rFonts w:asciiTheme="majorBidi" w:hAnsiTheme="majorBidi" w:cstheme="majorBidi"/>
          <w:sz w:val="22"/>
          <w:szCs w:val="22"/>
        </w:rPr>
        <w:t>p.</w:t>
      </w:r>
      <w:r w:rsidRPr="001800EA">
        <w:rPr>
          <w:rFonts w:asciiTheme="majorBidi" w:hAnsiTheme="majorBidi" w:cstheme="majorBidi"/>
          <w:sz w:val="22"/>
          <w:szCs w:val="22"/>
        </w:rPr>
        <w:t xml:space="preserve"> </w:t>
      </w:r>
      <w:r w:rsidR="000A403E">
        <w:rPr>
          <w:rFonts w:asciiTheme="majorBidi" w:hAnsiTheme="majorBidi" w:cstheme="majorBidi"/>
          <w:sz w:val="22"/>
          <w:szCs w:val="22"/>
        </w:rPr>
        <w:t>x</w:t>
      </w:r>
      <w:r w:rsidRPr="001800EA">
        <w:rPr>
          <w:rFonts w:asciiTheme="majorBidi" w:hAnsiTheme="majorBidi" w:cstheme="majorBidi"/>
          <w:sz w:val="22"/>
          <w:szCs w:val="22"/>
        </w:rPr>
        <w:t>xviii. xl.</w:t>
      </w:r>
    </w:p>
    <w:p w14:paraId="052ECE41" w14:textId="6FAB59BE" w:rsidR="005D6959" w:rsidRDefault="005D695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B9ECED4" w14:textId="3F41C79C" w:rsidR="005D6959" w:rsidRDefault="005D69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CD5208F" w14:textId="7CF85291" w:rsidR="00D47220" w:rsidRPr="00E40F9B" w:rsidRDefault="000A403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MASSACHUSETT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LANG</w:t>
      </w:r>
      <w:r w:rsidR="001800EA"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JAGE,</w:t>
      </w:r>
      <w:r w:rsidR="001800EA"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5</w:t>
      </w:r>
      <w:r w:rsidR="001800EA">
        <w:rPr>
          <w:rFonts w:asciiTheme="majorBidi" w:hAnsiTheme="majorBidi" w:cstheme="majorBidi"/>
          <w:sz w:val="26"/>
          <w:szCs w:val="26"/>
        </w:rPr>
        <w:br/>
      </w:r>
    </w:p>
    <w:p w14:paraId="0B110943" w14:textId="2C887DF0" w:rsidR="00D47220" w:rsidRPr="00E40F9B" w:rsidRDefault="00D47220" w:rsidP="001800E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mode) says-" This language doth greatly delight in com­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pounding of words, for abbre</w:t>
      </w:r>
      <w:r w:rsidR="000A403E">
        <w:rPr>
          <w:rFonts w:asciiTheme="majorBidi" w:hAnsiTheme="majorBidi" w:cstheme="majorBidi"/>
          <w:sz w:val="26"/>
          <w:szCs w:val="26"/>
        </w:rPr>
        <w:t>v</w:t>
      </w:r>
      <w:r w:rsidRPr="00E40F9B">
        <w:rPr>
          <w:rFonts w:asciiTheme="majorBidi" w:hAnsiTheme="majorBidi" w:cstheme="majorBidi"/>
          <w:sz w:val="26"/>
          <w:szCs w:val="26"/>
        </w:rPr>
        <w:t xml:space="preserve">iation, to speak  much in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ew words, though they be sometimes long; which is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hiefly caused by the many syllables which the Grammar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ule requires, and  suppletive syllables,  which are of </w:t>
      </w:r>
      <w:r w:rsidR="000A403E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>o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ignification, and curious care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uphon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"*  On  the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ubject of the declensions he observes-" The variation of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ouns is not by male and</w:t>
      </w:r>
      <w:r w:rsidR="000A403E">
        <w:rPr>
          <w:rFonts w:asciiTheme="majorBidi" w:hAnsiTheme="majorBidi" w:cstheme="majorBidi"/>
          <w:sz w:val="26"/>
          <w:szCs w:val="26"/>
        </w:rPr>
        <w:t xml:space="preserve"> fe</w:t>
      </w:r>
      <w:r w:rsidRPr="00E40F9B">
        <w:rPr>
          <w:rFonts w:asciiTheme="majorBidi" w:hAnsiTheme="majorBidi" w:cstheme="majorBidi"/>
          <w:sz w:val="26"/>
          <w:szCs w:val="26"/>
        </w:rPr>
        <w:t xml:space="preserve">male, as in other, learn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in European nations they do </w:t>
      </w:r>
      <w:r w:rsidR="000A403E">
        <w:rPr>
          <w:rFonts w:asciiTheme="majorBidi" w:hAnsiTheme="majorBidi" w:cstheme="majorBidi"/>
          <w:sz w:val="26"/>
          <w:szCs w:val="26"/>
        </w:rPr>
        <w:t>. . . . .</w:t>
      </w:r>
      <w:r w:rsidRPr="00E40F9B">
        <w:rPr>
          <w:rFonts w:asciiTheme="majorBidi" w:hAnsiTheme="majorBidi" w:cstheme="majorBidi"/>
          <w:sz w:val="26"/>
          <w:szCs w:val="26"/>
        </w:rPr>
        <w:t xml:space="preserve"> There be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wo forms   or declensions of   Nouns, animate, inanimate.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1. The animate form or declension is, when the thing sig­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ifi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a living creature; and such Noun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o  alway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ke their plural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sketom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an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sketomp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a is but f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uphon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2. The inanimate form or de­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lens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Nouns is, when the thing signified is not a liv­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creature ;  and these make the plural in ash;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uss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 stone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ussu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"t Again-in respect to th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xtrao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nar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aracteristi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Indian languages, the want of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ubstantive verb, Eliot says-" </w:t>
      </w:r>
      <w:r w:rsidR="000A403E">
        <w:rPr>
          <w:rFonts w:asciiTheme="majorBidi" w:hAnsiTheme="majorBidi" w:cstheme="majorBidi"/>
          <w:sz w:val="26"/>
          <w:szCs w:val="26"/>
        </w:rPr>
        <w:t xml:space="preserve">We </w:t>
      </w:r>
      <w:r w:rsidRPr="00E40F9B">
        <w:rPr>
          <w:rFonts w:asciiTheme="majorBidi" w:hAnsiTheme="majorBidi" w:cstheme="majorBidi"/>
          <w:sz w:val="26"/>
          <w:szCs w:val="26"/>
        </w:rPr>
        <w:t xml:space="preserve">have n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mplea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istinct word for the Verb Substantive, as the learn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our English Tongue have, but it is under a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egular composition, whereby many words are made Verb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ubstantive." Of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is  mod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f  forming verbs he  then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ives the following among other  examples :  "The fir t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ort of Verb Substantives is made by adding any of these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erminations to the word;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yeur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r</w:t>
      </w:r>
      <w:r w:rsidR="000A403E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o</w:t>
      </w:r>
      <w:r w:rsidR="000A403E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 xml:space="preserve">, with du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u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hon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; and this is so, be the word a noun,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sk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</w:p>
    <w:p w14:paraId="279D11A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FBB03FE" w14:textId="77777777" w:rsidR="00D47220" w:rsidRPr="001800EA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800EA">
        <w:rPr>
          <w:rFonts w:asciiTheme="majorBidi" w:hAnsiTheme="majorBidi" w:cstheme="majorBidi"/>
          <w:sz w:val="22"/>
          <w:szCs w:val="22"/>
        </w:rPr>
        <w:t>• Indian Gram. p. 6.</w:t>
      </w:r>
    </w:p>
    <w:p w14:paraId="5494F652" w14:textId="4BD3DCCB" w:rsidR="00D47220" w:rsidRPr="001800EA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800EA">
        <w:rPr>
          <w:rFonts w:asciiTheme="majorBidi" w:hAnsiTheme="majorBidi" w:cstheme="majorBidi"/>
          <w:sz w:val="22"/>
          <w:szCs w:val="22"/>
        </w:rPr>
        <w:t xml:space="preserve">  t Ibid. p. 81 9, 10. The Rev. Mr. Heckewelder, in his interesting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Corres</w:t>
      </w:r>
      <w:proofErr w:type="spellEnd"/>
      <w:r w:rsidR="000A403E">
        <w:rPr>
          <w:rFonts w:asciiTheme="majorBidi" w:hAnsiTheme="majorBidi" w:cstheme="majorBidi"/>
          <w:sz w:val="22"/>
          <w:szCs w:val="22"/>
        </w:rPr>
        <w:t>-</w:t>
      </w:r>
      <w:r w:rsidRPr="001800EA">
        <w:rPr>
          <w:rFonts w:asciiTheme="majorBidi" w:hAnsiTheme="majorBidi" w:cstheme="majorBidi"/>
          <w:sz w:val="22"/>
          <w:szCs w:val="22"/>
        </w:rPr>
        <w:t xml:space="preserve">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pondcnce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 with Mr. Du Ponceau, gives the same account of the Delawa</w:t>
      </w:r>
      <w:r w:rsidR="000A403E">
        <w:rPr>
          <w:rFonts w:asciiTheme="majorBidi" w:hAnsiTheme="majorBidi" w:cstheme="majorBidi"/>
          <w:sz w:val="22"/>
          <w:szCs w:val="22"/>
        </w:rPr>
        <w:t>r</w:t>
      </w:r>
      <w:r w:rsidRPr="001800EA">
        <w:rPr>
          <w:rFonts w:asciiTheme="majorBidi" w:hAnsiTheme="majorBidi" w:cstheme="majorBidi"/>
          <w:sz w:val="22"/>
          <w:szCs w:val="22"/>
        </w:rPr>
        <w:t xml:space="preserve">e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>language of the present day: " In the Indian languages (says he) those dis</w:t>
      </w:r>
      <w:r w:rsidR="00183CFA">
        <w:rPr>
          <w:rFonts w:asciiTheme="majorBidi" w:hAnsiTheme="majorBidi" w:cstheme="majorBidi"/>
          <w:sz w:val="22"/>
          <w:szCs w:val="22"/>
        </w:rPr>
        <w:t>-</w:t>
      </w:r>
      <w:r w:rsidRPr="001800EA">
        <w:rPr>
          <w:rFonts w:asciiTheme="majorBidi" w:hAnsiTheme="majorBidi" w:cstheme="majorBidi"/>
          <w:sz w:val="22"/>
          <w:szCs w:val="22"/>
        </w:rPr>
        <w:t xml:space="preserve">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>crim</w:t>
      </w:r>
      <w:r w:rsidR="00183CFA">
        <w:rPr>
          <w:rFonts w:asciiTheme="majorBidi" w:hAnsiTheme="majorBidi" w:cstheme="majorBidi"/>
          <w:sz w:val="22"/>
          <w:szCs w:val="22"/>
        </w:rPr>
        <w:t>in</w:t>
      </w:r>
      <w:r w:rsidRPr="001800EA">
        <w:rPr>
          <w:rFonts w:asciiTheme="majorBidi" w:hAnsiTheme="majorBidi" w:cstheme="majorBidi"/>
          <w:sz w:val="22"/>
          <w:szCs w:val="22"/>
        </w:rPr>
        <w:t>ating words or in</w:t>
      </w:r>
      <w:r w:rsidR="00183CFA">
        <w:rPr>
          <w:rFonts w:asciiTheme="majorBidi" w:hAnsiTheme="majorBidi" w:cstheme="majorBidi"/>
          <w:sz w:val="22"/>
          <w:szCs w:val="22"/>
        </w:rPr>
        <w:t>fl</w:t>
      </w:r>
      <w:r w:rsidRPr="001800EA">
        <w:rPr>
          <w:rFonts w:asciiTheme="majorBidi" w:hAnsiTheme="majorBidi" w:cstheme="majorBidi"/>
          <w:sz w:val="22"/>
          <w:szCs w:val="22"/>
        </w:rPr>
        <w:t>ections, which we ca</w:t>
      </w:r>
      <w:r w:rsidR="00183CFA">
        <w:rPr>
          <w:rFonts w:asciiTheme="majorBidi" w:hAnsiTheme="majorBidi" w:cstheme="majorBidi"/>
          <w:sz w:val="22"/>
          <w:szCs w:val="22"/>
        </w:rPr>
        <w:t>ll</w:t>
      </w:r>
      <w:r w:rsidRPr="001800EA">
        <w:rPr>
          <w:rFonts w:asciiTheme="majorBidi" w:hAnsiTheme="majorBidi" w:cstheme="majorBidi"/>
          <w:sz w:val="22"/>
          <w:szCs w:val="22"/>
        </w:rPr>
        <w:t xml:space="preserve"> genders, are not, as with us,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in general intended to distinguish between male </w:t>
      </w:r>
      <w:proofErr w:type="gramStart"/>
      <w:r w:rsidRPr="001800EA">
        <w:rPr>
          <w:rFonts w:asciiTheme="majorBidi" w:hAnsiTheme="majorBidi" w:cstheme="majorBidi"/>
          <w:sz w:val="22"/>
          <w:szCs w:val="22"/>
        </w:rPr>
        <w:t>and  female</w:t>
      </w:r>
      <w:proofErr w:type="gramEnd"/>
      <w:r w:rsidRPr="001800EA">
        <w:rPr>
          <w:rFonts w:asciiTheme="majorBidi" w:hAnsiTheme="majorBidi" w:cstheme="majorBidi"/>
          <w:sz w:val="22"/>
          <w:szCs w:val="22"/>
        </w:rPr>
        <w:t xml:space="preserve"> beings,  but be­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>tween animate and inanimate things or substances." H</w:t>
      </w:r>
      <w:r w:rsidR="00183CFA">
        <w:rPr>
          <w:rFonts w:asciiTheme="majorBidi" w:hAnsiTheme="majorBidi" w:cstheme="majorBidi"/>
          <w:sz w:val="22"/>
          <w:szCs w:val="22"/>
        </w:rPr>
        <w:t xml:space="preserve">e </w:t>
      </w:r>
      <w:r w:rsidRPr="001800EA">
        <w:rPr>
          <w:rFonts w:asciiTheme="majorBidi" w:hAnsiTheme="majorBidi" w:cstheme="majorBidi"/>
          <w:sz w:val="22"/>
          <w:szCs w:val="22"/>
        </w:rPr>
        <w:t xml:space="preserve">adds that " trees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and plants </w:t>
      </w:r>
      <w:proofErr w:type="gramStart"/>
      <w:r w:rsidRPr="001800EA">
        <w:rPr>
          <w:rFonts w:asciiTheme="majorBidi" w:hAnsiTheme="majorBidi" w:cstheme="majorBidi"/>
          <w:sz w:val="22"/>
          <w:szCs w:val="22"/>
        </w:rPr>
        <w:t>( annual</w:t>
      </w:r>
      <w:proofErr w:type="gramEnd"/>
      <w:r w:rsidRPr="001800EA">
        <w:rPr>
          <w:rFonts w:asciiTheme="majorBidi" w:hAnsiTheme="majorBidi" w:cstheme="majorBidi"/>
          <w:sz w:val="22"/>
          <w:szCs w:val="22"/>
        </w:rPr>
        <w:t xml:space="preserve"> plants and gra</w:t>
      </w:r>
      <w:r w:rsidR="00183CFA">
        <w:rPr>
          <w:rFonts w:asciiTheme="majorBidi" w:hAnsiTheme="majorBidi" w:cstheme="majorBidi"/>
          <w:sz w:val="22"/>
          <w:szCs w:val="22"/>
        </w:rPr>
        <w:t>s</w:t>
      </w:r>
      <w:r w:rsidRPr="001800EA">
        <w:rPr>
          <w:rFonts w:asciiTheme="majorBidi" w:hAnsiTheme="majorBidi" w:cstheme="majorBidi"/>
          <w:sz w:val="22"/>
          <w:szCs w:val="22"/>
        </w:rPr>
        <w:t>ses excepted) are included within the gene</w:t>
      </w:r>
      <w:r w:rsidR="00183CFA">
        <w:rPr>
          <w:rFonts w:asciiTheme="majorBidi" w:hAnsiTheme="majorBidi" w:cstheme="majorBidi"/>
          <w:sz w:val="22"/>
          <w:szCs w:val="22"/>
        </w:rPr>
        <w:t>-</w:t>
      </w:r>
      <w:r w:rsidRPr="001800EA">
        <w:rPr>
          <w:rFonts w:asciiTheme="majorBidi" w:hAnsiTheme="majorBidi" w:cstheme="majorBidi"/>
          <w:sz w:val="22"/>
          <w:szCs w:val="22"/>
        </w:rPr>
        <w:t xml:space="preserve">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>rick class of animated beings."    On this latter point, however, Eliot says,</w:t>
      </w:r>
      <w:r w:rsidR="001800EA" w:rsidRPr="001800EA">
        <w:rPr>
          <w:rFonts w:asciiTheme="majorBidi" w:hAnsiTheme="majorBidi" w:cstheme="majorBidi"/>
          <w:sz w:val="22"/>
          <w:szCs w:val="22"/>
        </w:rPr>
        <w:t xml:space="preserve"> </w:t>
      </w:r>
      <w:r w:rsidRPr="001800EA">
        <w:rPr>
          <w:rFonts w:asciiTheme="majorBidi" w:hAnsiTheme="majorBidi" w:cstheme="majorBidi"/>
          <w:sz w:val="22"/>
          <w:szCs w:val="22"/>
        </w:rPr>
        <w:t xml:space="preserve">that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>all Vegetables are of the inanimate form; and he then gives these two exam</w:t>
      </w:r>
      <w:r w:rsidR="00183CFA">
        <w:rPr>
          <w:rFonts w:asciiTheme="majorBidi" w:hAnsiTheme="majorBidi" w:cstheme="majorBidi"/>
          <w:sz w:val="22"/>
          <w:szCs w:val="22"/>
        </w:rPr>
        <w:t>-</w:t>
      </w:r>
      <w:r w:rsidRPr="001800EA">
        <w:rPr>
          <w:rFonts w:asciiTheme="majorBidi" w:hAnsiTheme="majorBidi" w:cstheme="majorBidi"/>
          <w:sz w:val="22"/>
          <w:szCs w:val="22"/>
        </w:rPr>
        <w:t xml:space="preserve">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proofErr w:type="spellStart"/>
      <w:proofErr w:type="gramStart"/>
      <w:r w:rsidRPr="001800EA">
        <w:rPr>
          <w:rFonts w:asciiTheme="majorBidi" w:hAnsiTheme="majorBidi" w:cstheme="majorBidi"/>
          <w:sz w:val="22"/>
          <w:szCs w:val="22"/>
        </w:rPr>
        <w:t>p</w:t>
      </w:r>
      <w:r w:rsidR="001800EA" w:rsidRPr="001800EA">
        <w:rPr>
          <w:rFonts w:asciiTheme="majorBidi" w:hAnsiTheme="majorBidi" w:cstheme="majorBidi"/>
          <w:sz w:val="22"/>
          <w:szCs w:val="22"/>
        </w:rPr>
        <w:t>l</w:t>
      </w:r>
      <w:r w:rsidRPr="001800EA">
        <w:rPr>
          <w:rFonts w:asciiTheme="majorBidi" w:hAnsiTheme="majorBidi" w:cstheme="majorBidi"/>
          <w:sz w:val="22"/>
          <w:szCs w:val="22"/>
        </w:rPr>
        <w:t>es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;   </w:t>
      </w:r>
      <w:proofErr w:type="gramEnd"/>
      <w:r w:rsidRPr="001800EA">
        <w:rPr>
          <w:rFonts w:asciiTheme="majorBidi" w:hAnsiTheme="majorBidi" w:cstheme="majorBidi"/>
          <w:sz w:val="22"/>
          <w:szCs w:val="22"/>
        </w:rPr>
        <w:t xml:space="preserve">''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mehtug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, a tree,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mehtugquash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;  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moskeht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, grass,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mokehtuah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."   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Wheth</w:t>
      </w:r>
      <w:proofErr w:type="spellEnd"/>
      <w:r w:rsidR="00183CFA">
        <w:rPr>
          <w:rFonts w:asciiTheme="majorBidi" w:hAnsiTheme="majorBidi" w:cstheme="majorBidi"/>
          <w:sz w:val="22"/>
          <w:szCs w:val="22"/>
        </w:rPr>
        <w:t>-</w:t>
      </w:r>
      <w:r w:rsidRPr="001800EA">
        <w:rPr>
          <w:rFonts w:asciiTheme="majorBidi" w:hAnsiTheme="majorBidi" w:cstheme="majorBidi"/>
          <w:sz w:val="22"/>
          <w:szCs w:val="22"/>
        </w:rPr>
        <w:t xml:space="preserve">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er this difference of opinion arises from a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differe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nce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 between the two dialects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>in this particular, or frou1 some other ca</w:t>
      </w:r>
      <w:r w:rsidR="00183CFA">
        <w:rPr>
          <w:rFonts w:asciiTheme="majorBidi" w:hAnsiTheme="majorBidi" w:cstheme="majorBidi"/>
          <w:sz w:val="22"/>
          <w:szCs w:val="22"/>
        </w:rPr>
        <w:t>u</w:t>
      </w:r>
      <w:r w:rsidRPr="001800EA">
        <w:rPr>
          <w:rFonts w:asciiTheme="majorBidi" w:hAnsiTheme="majorBidi" w:cstheme="majorBidi"/>
          <w:sz w:val="22"/>
          <w:szCs w:val="22"/>
        </w:rPr>
        <w:t xml:space="preserve">se, the editor has not </w:t>
      </w:r>
      <w:proofErr w:type="gramStart"/>
      <w:r w:rsidRPr="001800EA">
        <w:rPr>
          <w:rFonts w:asciiTheme="majorBidi" w:hAnsiTheme="majorBidi" w:cstheme="majorBidi"/>
          <w:sz w:val="22"/>
          <w:szCs w:val="22"/>
        </w:rPr>
        <w:t>yet  been</w:t>
      </w:r>
      <w:proofErr w:type="gramEnd"/>
      <w:r w:rsidRPr="001800EA">
        <w:rPr>
          <w:rFonts w:asciiTheme="majorBidi" w:hAnsiTheme="majorBidi" w:cstheme="majorBidi"/>
          <w:sz w:val="22"/>
          <w:szCs w:val="22"/>
        </w:rPr>
        <w:t xml:space="preserve">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>able to ascertain.</w:t>
      </w:r>
    </w:p>
    <w:p w14:paraId="71BA99D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DB0D6CF" w14:textId="342DA967" w:rsidR="005D6959" w:rsidRDefault="005D695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6C8A4F7" w14:textId="77777777" w:rsidR="005D6959" w:rsidRDefault="005D69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310DC01" w14:textId="092F112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6</w:t>
      </w:r>
      <w:r w:rsidRPr="00E40F9B">
        <w:rPr>
          <w:rFonts w:asciiTheme="majorBidi" w:hAnsiTheme="majorBidi" w:cstheme="majorBidi"/>
          <w:sz w:val="26"/>
          <w:szCs w:val="26"/>
        </w:rPr>
        <w:tab/>
        <w:t>THE   MASSACHUSETTS   LANGUAGE,</w:t>
      </w:r>
    </w:p>
    <w:p w14:paraId="78D4E93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B035DBD" w14:textId="7DC045F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ompor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he is a man; or adnoun,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mpiyeu</w:t>
      </w:r>
      <w:proofErr w:type="spellEnd"/>
      <w:r w:rsidR="00183CFA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 xml:space="preserve">, i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hite; or be the word an adverb, or the like."*</w:t>
      </w:r>
    </w:p>
    <w:p w14:paraId="6B2FDA39" w14:textId="7EA6B07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1800EA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t is unnecessary to enumerate further particulars in res­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c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the languages of our own part of the country.</w:t>
      </w:r>
      <w:r w:rsidRPr="00E40F9B">
        <w:rPr>
          <w:rFonts w:asciiTheme="majorBidi" w:hAnsiTheme="majorBidi" w:cstheme="majorBidi"/>
          <w:sz w:val="26"/>
          <w:szCs w:val="26"/>
        </w:rPr>
        <w:tab/>
        <w:t xml:space="preserve">It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hould not, however, be overlooked, that the sam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bs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atio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hich Eliot and others have made respecting the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183CFA">
        <w:rPr>
          <w:rFonts w:asciiTheme="majorBidi" w:hAnsiTheme="majorBidi" w:cstheme="majorBidi"/>
          <w:i/>
          <w:iCs/>
          <w:sz w:val="26"/>
          <w:szCs w:val="26"/>
        </w:rPr>
        <w:t>northern</w:t>
      </w:r>
      <w:r w:rsidRPr="00E40F9B">
        <w:rPr>
          <w:rFonts w:asciiTheme="majorBidi" w:hAnsiTheme="majorBidi" w:cstheme="majorBidi"/>
          <w:sz w:val="26"/>
          <w:szCs w:val="26"/>
        </w:rPr>
        <w:t xml:space="preserve"> dialects, appear to be generally applicable to those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f the south and other parts of the continent.</w:t>
      </w:r>
      <w:r w:rsidRPr="00E40F9B">
        <w:rPr>
          <w:rFonts w:asciiTheme="majorBidi" w:hAnsiTheme="majorBidi" w:cstheme="majorBidi"/>
          <w:sz w:val="26"/>
          <w:szCs w:val="26"/>
        </w:rPr>
        <w:tab/>
        <w:t xml:space="preserve">The editor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s the more strongly impel</w:t>
      </w:r>
      <w:r w:rsidR="00183CFA">
        <w:rPr>
          <w:rFonts w:asciiTheme="majorBidi" w:hAnsiTheme="majorBidi" w:cstheme="majorBidi"/>
          <w:sz w:val="26"/>
          <w:szCs w:val="26"/>
        </w:rPr>
        <w:t>le</w:t>
      </w:r>
      <w:r w:rsidRPr="00E40F9B">
        <w:rPr>
          <w:rFonts w:asciiTheme="majorBidi" w:hAnsiTheme="majorBidi" w:cstheme="majorBidi"/>
          <w:sz w:val="26"/>
          <w:szCs w:val="26"/>
        </w:rPr>
        <w:t xml:space="preserve">d to extend his remarks on this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oint, because the plausible opinions, or rather amusing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reams, of certain philosophers (as they are sometime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ty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led) have still an influence among us, and c</w:t>
      </w:r>
      <w:r w:rsidR="001800EA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ntinue to give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urrency to speculativ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rrou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stead of establisl1td facts.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thes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erroneous  opinions, founded  upon very  limit­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d inquiries into the languages of the globe, an ample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pecimen is given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laviger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n his  valuable History </w:t>
      </w:r>
      <w:r w:rsidR="001800EA">
        <w:rPr>
          <w:rFonts w:asciiTheme="majorBidi" w:hAnsiTheme="majorBidi" w:cstheme="majorBidi"/>
          <w:sz w:val="26"/>
          <w:szCs w:val="26"/>
        </w:rPr>
        <w:br/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f Mexico; where they are also most thoroughly refuted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by an appeal to facts. To this intelligent author, indeed,</w:t>
      </w:r>
    </w:p>
    <w:p w14:paraId="25D3B040" w14:textId="5ABEE26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ubsequen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rit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both in our own country and in Eu</w:t>
      </w:r>
      <w:r w:rsidR="001800EA">
        <w:rPr>
          <w:rFonts w:asciiTheme="majorBidi" w:hAnsiTheme="majorBidi" w:cstheme="majorBidi"/>
          <w:sz w:val="26"/>
          <w:szCs w:val="26"/>
        </w:rPr>
        <w:t>-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rope, ha</w:t>
      </w:r>
      <w:r w:rsidR="00183CFA">
        <w:rPr>
          <w:rFonts w:asciiTheme="majorBidi" w:hAnsiTheme="majorBidi" w:cstheme="majorBidi"/>
          <w:sz w:val="26"/>
          <w:szCs w:val="26"/>
        </w:rPr>
        <w:t>ve</w:t>
      </w:r>
      <w:r w:rsidRPr="00E40F9B">
        <w:rPr>
          <w:rFonts w:asciiTheme="majorBidi" w:hAnsiTheme="majorBidi" w:cstheme="majorBidi"/>
          <w:sz w:val="26"/>
          <w:szCs w:val="26"/>
        </w:rPr>
        <w:t xml:space="preserve"> been much indebted, not only for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rrec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­</w:t>
      </w:r>
    </w:p>
    <w:p w14:paraId="0DECBD0A" w14:textId="7B621882" w:rsidR="00D47220" w:rsidRPr="00E40F9B" w:rsidRDefault="00D47220" w:rsidP="001800EA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rrou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hich had been successfully propagated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especting these languages, but also for a refutation of the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unfounded opinions of eminent naturalists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hilos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1800E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he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respecting the degeneracy of the animal and other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oduction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thi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continent.    It will no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e  useles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ut of place, so far as respects the languages of America,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o adv</w:t>
      </w:r>
      <w:r w:rsidR="00183CFA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rt briefly to those opinions; became they still have,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s above observed, an influence in perpetuating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rr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1800EA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 xml:space="preserve">  In respect to the general character of these languages, </w:t>
      </w:r>
      <w:r w:rsidR="001800E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(to adopt the remarks of Mr. Du Ponceau) " it has been</w:t>
      </w:r>
    </w:p>
    <w:p w14:paraId="4E1CD5A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23A7843" w14:textId="33637B58" w:rsidR="00D47220" w:rsidRPr="00E40F9B" w:rsidRDefault="00D47220" w:rsidP="001800E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Pr="001800EA">
        <w:rPr>
          <w:rFonts w:asciiTheme="majorBidi" w:hAnsiTheme="majorBidi" w:cstheme="majorBidi"/>
          <w:sz w:val="22"/>
          <w:szCs w:val="22"/>
        </w:rPr>
        <w:t xml:space="preserve"> • Indian Gram. p. 15.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Thi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, want of </w:t>
      </w:r>
      <w:proofErr w:type="gramStart"/>
      <w:r w:rsidRPr="001800EA">
        <w:rPr>
          <w:rFonts w:asciiTheme="majorBidi" w:hAnsiTheme="majorBidi" w:cstheme="majorBidi"/>
          <w:sz w:val="22"/>
          <w:szCs w:val="22"/>
        </w:rPr>
        <w:t>the  verb</w:t>
      </w:r>
      <w:proofErr w:type="gramEnd"/>
      <w:r w:rsidRPr="001800EA">
        <w:rPr>
          <w:rFonts w:asciiTheme="majorBidi" w:hAnsiTheme="majorBidi" w:cstheme="majorBidi"/>
          <w:sz w:val="22"/>
          <w:szCs w:val="22"/>
        </w:rPr>
        <w:t xml:space="preserve"> lo  be is also  noticed in Ed­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ward's valuable Observations on /he Language of the </w:t>
      </w:r>
      <w:proofErr w:type="spellStart"/>
      <w:r w:rsidR="00183CFA">
        <w:rPr>
          <w:rFonts w:asciiTheme="majorBidi" w:hAnsiTheme="majorBidi" w:cstheme="majorBidi"/>
          <w:sz w:val="22"/>
          <w:szCs w:val="22"/>
        </w:rPr>
        <w:t>M</w:t>
      </w:r>
      <w:r w:rsidRPr="001800EA">
        <w:rPr>
          <w:rFonts w:asciiTheme="majorBidi" w:hAnsiTheme="majorBidi" w:cstheme="majorBidi"/>
          <w:sz w:val="22"/>
          <w:szCs w:val="22"/>
        </w:rPr>
        <w:t>uhhekaneew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 [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Mohe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­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gan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>] Indian,, published at New Haven i</w:t>
      </w:r>
      <w:r w:rsidR="00183CFA">
        <w:rPr>
          <w:rFonts w:asciiTheme="majorBidi" w:hAnsiTheme="majorBidi" w:cstheme="majorBidi"/>
          <w:sz w:val="22"/>
          <w:szCs w:val="22"/>
        </w:rPr>
        <w:t>n</w:t>
      </w:r>
      <w:r w:rsidRPr="001800EA">
        <w:rPr>
          <w:rFonts w:asciiTheme="majorBidi" w:hAnsiTheme="majorBidi" w:cstheme="majorBidi"/>
          <w:sz w:val="22"/>
          <w:szCs w:val="22"/>
        </w:rPr>
        <w:t xml:space="preserve"> the year 1788. "They have (says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Edwards) </w:t>
      </w:r>
      <w:proofErr w:type="gramStart"/>
      <w:r w:rsidR="00183CFA">
        <w:rPr>
          <w:rFonts w:asciiTheme="majorBidi" w:hAnsiTheme="majorBidi" w:cstheme="majorBidi"/>
          <w:sz w:val="22"/>
          <w:szCs w:val="22"/>
        </w:rPr>
        <w:t>n</w:t>
      </w:r>
      <w:r w:rsidRPr="001800EA">
        <w:rPr>
          <w:rFonts w:asciiTheme="majorBidi" w:hAnsiTheme="majorBidi" w:cstheme="majorBidi"/>
          <w:sz w:val="22"/>
          <w:szCs w:val="22"/>
        </w:rPr>
        <w:t>o  verb</w:t>
      </w:r>
      <w:proofErr w:type="gramEnd"/>
      <w:r w:rsidRPr="001800EA">
        <w:rPr>
          <w:rFonts w:asciiTheme="majorBidi" w:hAnsiTheme="majorBidi" w:cstheme="majorBidi"/>
          <w:sz w:val="22"/>
          <w:szCs w:val="22"/>
        </w:rPr>
        <w:t xml:space="preserve"> substantive in  all  the  language.    Therefore </w:t>
      </w:r>
      <w:proofErr w:type="gramStart"/>
      <w:r w:rsidRPr="001800EA">
        <w:rPr>
          <w:rFonts w:asciiTheme="majorBidi" w:hAnsiTheme="majorBidi" w:cstheme="majorBidi"/>
          <w:sz w:val="22"/>
          <w:szCs w:val="22"/>
        </w:rPr>
        <w:t>they  cannot</w:t>
      </w:r>
      <w:proofErr w:type="gramEnd"/>
      <w:r w:rsidRPr="001800EA">
        <w:rPr>
          <w:rFonts w:asciiTheme="majorBidi" w:hAnsiTheme="majorBidi" w:cstheme="majorBidi"/>
          <w:sz w:val="22"/>
          <w:szCs w:val="22"/>
        </w:rPr>
        <w:t xml:space="preserve">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say,  he is  a man, he </w:t>
      </w:r>
      <w:r w:rsidR="00183CFA">
        <w:rPr>
          <w:rFonts w:asciiTheme="majorBidi" w:hAnsiTheme="majorBidi" w:cstheme="majorBidi"/>
          <w:sz w:val="22"/>
          <w:szCs w:val="22"/>
        </w:rPr>
        <w:t>is</w:t>
      </w:r>
      <w:r w:rsidRPr="001800EA">
        <w:rPr>
          <w:rFonts w:asciiTheme="majorBidi" w:hAnsiTheme="majorBidi" w:cstheme="majorBidi"/>
          <w:sz w:val="22"/>
          <w:szCs w:val="22"/>
        </w:rPr>
        <w:t xml:space="preserve"> a c</w:t>
      </w:r>
      <w:r w:rsidR="00183CFA">
        <w:rPr>
          <w:rFonts w:asciiTheme="majorBidi" w:hAnsiTheme="majorBidi" w:cstheme="majorBidi"/>
          <w:sz w:val="22"/>
          <w:szCs w:val="22"/>
        </w:rPr>
        <w:t>ow</w:t>
      </w:r>
      <w:r w:rsidRPr="001800EA">
        <w:rPr>
          <w:rFonts w:asciiTheme="majorBidi" w:hAnsiTheme="majorBidi" w:cstheme="majorBidi"/>
          <w:sz w:val="22"/>
          <w:szCs w:val="22"/>
        </w:rPr>
        <w:t xml:space="preserve">ard, </w:t>
      </w:r>
      <w:r w:rsidR="00183CFA">
        <w:rPr>
          <w:rFonts w:asciiTheme="majorBidi" w:hAnsiTheme="majorBidi" w:cstheme="majorBidi"/>
          <w:sz w:val="22"/>
          <w:szCs w:val="22"/>
        </w:rPr>
        <w:t>&amp;</w:t>
      </w:r>
      <w:r w:rsidRPr="001800EA">
        <w:rPr>
          <w:rFonts w:asciiTheme="majorBidi" w:hAnsiTheme="majorBidi" w:cstheme="majorBidi"/>
          <w:sz w:val="22"/>
          <w:szCs w:val="22"/>
        </w:rPr>
        <w:t xml:space="preserve">c.    </w:t>
      </w:r>
      <w:proofErr w:type="gramStart"/>
      <w:r w:rsidRPr="001800EA">
        <w:rPr>
          <w:rFonts w:asciiTheme="majorBidi" w:hAnsiTheme="majorBidi" w:cstheme="majorBidi"/>
          <w:sz w:val="22"/>
          <w:szCs w:val="22"/>
        </w:rPr>
        <w:t>They  expre</w:t>
      </w:r>
      <w:r w:rsidR="00183CFA">
        <w:rPr>
          <w:rFonts w:asciiTheme="majorBidi" w:hAnsiTheme="majorBidi" w:cstheme="majorBidi"/>
          <w:sz w:val="22"/>
          <w:szCs w:val="22"/>
        </w:rPr>
        <w:t>ss</w:t>
      </w:r>
      <w:proofErr w:type="gramEnd"/>
      <w:r w:rsidRPr="001800EA">
        <w:rPr>
          <w:rFonts w:asciiTheme="majorBidi" w:hAnsiTheme="majorBidi" w:cstheme="majorBidi"/>
          <w:sz w:val="22"/>
          <w:szCs w:val="22"/>
        </w:rPr>
        <w:t xml:space="preserve">  the same  by one word,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which is a verb neuter, viz. ne1n.annauwoo, he is a man.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Nemannauw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 is the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noun substantive man: that turned into a verb neuter of the third person sin­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gular becomes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nemannauwoo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, as in Latin it is said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Gr</w:t>
      </w:r>
      <w:r w:rsidR="00183CFA">
        <w:rPr>
          <w:rFonts w:asciiTheme="majorBidi" w:hAnsiTheme="majorBidi" w:cstheme="majorBidi"/>
          <w:sz w:val="22"/>
          <w:szCs w:val="22"/>
        </w:rPr>
        <w:t>aeco</w:t>
      </w:r>
      <w:r w:rsidRPr="001800EA">
        <w:rPr>
          <w:rFonts w:asciiTheme="majorBidi" w:hAnsiTheme="majorBidi" w:cstheme="majorBidi"/>
          <w:sz w:val="22"/>
          <w:szCs w:val="22"/>
        </w:rPr>
        <w:t>r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Gr</w:t>
      </w:r>
      <w:r w:rsidR="00183CFA">
        <w:rPr>
          <w:rFonts w:asciiTheme="majorBidi" w:hAnsiTheme="majorBidi" w:cstheme="majorBidi"/>
          <w:sz w:val="22"/>
          <w:szCs w:val="22"/>
        </w:rPr>
        <w:t>a</w:t>
      </w:r>
      <w:r w:rsidRPr="001800EA">
        <w:rPr>
          <w:rFonts w:asciiTheme="majorBidi" w:hAnsiTheme="majorBidi" w:cstheme="majorBidi"/>
          <w:sz w:val="22"/>
          <w:szCs w:val="22"/>
        </w:rPr>
        <w:t>ecatur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, &amp;c.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Thus they turn any substantive whatever into a verb </w:t>
      </w:r>
      <w:proofErr w:type="gramStart"/>
      <w:r w:rsidRPr="001800EA">
        <w:rPr>
          <w:rFonts w:asciiTheme="majorBidi" w:hAnsiTheme="majorBidi" w:cstheme="majorBidi"/>
          <w:sz w:val="22"/>
          <w:szCs w:val="22"/>
        </w:rPr>
        <w:t>neuter.,,</w:t>
      </w:r>
      <w:proofErr w:type="gramEnd"/>
      <w:r w:rsidRPr="001800EA">
        <w:rPr>
          <w:rFonts w:asciiTheme="majorBidi" w:hAnsiTheme="majorBidi" w:cstheme="majorBidi"/>
          <w:sz w:val="22"/>
          <w:szCs w:val="22"/>
        </w:rPr>
        <w:t xml:space="preserve"> The learned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 xml:space="preserve">author adds in a note-" The circumstance that they have no verb </w:t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sub</w:t>
      </w:r>
      <w:r w:rsidR="00183CFA">
        <w:rPr>
          <w:rFonts w:asciiTheme="majorBidi" w:hAnsiTheme="majorBidi" w:cstheme="majorBidi"/>
          <w:sz w:val="22"/>
          <w:szCs w:val="22"/>
        </w:rPr>
        <w:t>s</w:t>
      </w:r>
      <w:r w:rsidRPr="001800EA">
        <w:rPr>
          <w:rFonts w:asciiTheme="majorBidi" w:hAnsiTheme="majorBidi" w:cstheme="majorBidi"/>
          <w:sz w:val="22"/>
          <w:szCs w:val="22"/>
        </w:rPr>
        <w:t>tan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 xml:space="preserve">­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1800EA">
        <w:rPr>
          <w:rFonts w:asciiTheme="majorBidi" w:hAnsiTheme="majorBidi" w:cstheme="majorBidi"/>
          <w:sz w:val="22"/>
          <w:szCs w:val="22"/>
        </w:rPr>
        <w:t>tive</w:t>
      </w:r>
      <w:proofErr w:type="spellEnd"/>
      <w:r w:rsidRPr="001800EA">
        <w:rPr>
          <w:rFonts w:asciiTheme="majorBidi" w:hAnsiTheme="majorBidi" w:cstheme="majorBidi"/>
          <w:sz w:val="22"/>
          <w:szCs w:val="22"/>
        </w:rPr>
        <w:t>, accounts for their not using that verb,  when they  speak English.    The</w:t>
      </w:r>
      <w:r w:rsidR="00183CFA">
        <w:rPr>
          <w:rFonts w:asciiTheme="majorBidi" w:hAnsiTheme="majorBidi" w:cstheme="majorBidi"/>
          <w:sz w:val="22"/>
          <w:szCs w:val="22"/>
        </w:rPr>
        <w:t>y</w:t>
      </w:r>
      <w:r w:rsidRPr="001800EA">
        <w:rPr>
          <w:rFonts w:asciiTheme="majorBidi" w:hAnsiTheme="majorBidi" w:cstheme="majorBidi"/>
          <w:sz w:val="22"/>
          <w:szCs w:val="22"/>
        </w:rPr>
        <w:t xml:space="preserve"> </w:t>
      </w:r>
      <w:r w:rsidR="001800EA" w:rsidRPr="001800EA">
        <w:rPr>
          <w:rFonts w:asciiTheme="majorBidi" w:hAnsiTheme="majorBidi" w:cstheme="majorBidi"/>
          <w:sz w:val="22"/>
          <w:szCs w:val="22"/>
        </w:rPr>
        <w:br/>
      </w:r>
      <w:r w:rsidRPr="001800EA">
        <w:rPr>
          <w:rFonts w:asciiTheme="majorBidi" w:hAnsiTheme="majorBidi" w:cstheme="majorBidi"/>
          <w:sz w:val="22"/>
          <w:szCs w:val="22"/>
        </w:rPr>
        <w:t>say, I man, I sick," &amp;c. p. 14</w:t>
      </w:r>
      <w:r w:rsidR="001800EA" w:rsidRPr="001800EA">
        <w:rPr>
          <w:rFonts w:asciiTheme="majorBidi" w:hAnsiTheme="majorBidi" w:cstheme="majorBidi"/>
          <w:sz w:val="22"/>
          <w:szCs w:val="22"/>
        </w:rPr>
        <w:t>.</w:t>
      </w:r>
    </w:p>
    <w:p w14:paraId="23DE0CFA" w14:textId="18A4A82B" w:rsidR="005D6959" w:rsidRDefault="005D6959" w:rsidP="001800EA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FD428D3" w14:textId="77777777" w:rsidR="005D6959" w:rsidRDefault="005D69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E7E6E8C" w14:textId="28B20997" w:rsidR="00D47220" w:rsidRPr="00E40F9B" w:rsidRDefault="001800EA" w:rsidP="001800E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MASSACHUSETT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LANGUAGE,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CB7F29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7</w:t>
      </w:r>
    </w:p>
    <w:p w14:paraId="7363B1D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2A9B1A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31086DE" w14:textId="14372C7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aid and will be said again, that savages, having but few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deas, can want but few words, and therefore that thei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B7F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ust necessarily be poor." To which the same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arned writer thus answers by a direct appeal to the sim­ </w:t>
      </w:r>
      <w:r w:rsidR="00CB7F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fact:   "Whether savages hav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r  hav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many ideas,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t is not my province to determine; all I can say is, that if it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true that their ideas are few, it is not less certain that they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ve many words to express them."    He then concludes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is remarks in these strong terms: "For my own part, I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fess that I am lost in astonishment at the copiousness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&amp; admirable structur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thei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languages;  for which I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an only account by looking up to the G</w:t>
      </w:r>
      <w:r w:rsidR="00183CFA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EAT F</w:t>
      </w:r>
      <w:r w:rsidR="00183CFA">
        <w:rPr>
          <w:rFonts w:asciiTheme="majorBidi" w:hAnsiTheme="majorBidi" w:cstheme="majorBidi"/>
          <w:sz w:val="26"/>
          <w:szCs w:val="26"/>
        </w:rPr>
        <w:t>IRS</w:t>
      </w:r>
      <w:r w:rsidRPr="00E40F9B">
        <w:rPr>
          <w:rFonts w:asciiTheme="majorBidi" w:hAnsiTheme="majorBidi" w:cstheme="majorBidi"/>
          <w:sz w:val="26"/>
          <w:szCs w:val="26"/>
        </w:rPr>
        <w:t>T</w:t>
      </w:r>
    </w:p>
    <w:p w14:paraId="3C12C58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CAUSE."*</w:t>
      </w:r>
    </w:p>
    <w:p w14:paraId="3730551C" w14:textId="3AC9C77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B7F29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To</w:t>
      </w:r>
      <w:r w:rsidR="00183CFA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the same effect are the observation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enera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B7F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r. H</w:t>
      </w:r>
      <w:r w:rsidR="00183CFA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ckewelder, whose fidelity, and intelligence , and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kill (in the Delaware dialect in particular) are beyond all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question.   In one of hi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ter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e tells Mr. Du Ponceau,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at he must not "imagine that their languages are poor"</w:t>
      </w:r>
    </w:p>
    <w:p w14:paraId="59A54E6E" w14:textId="0D8702FE" w:rsidR="00D47220" w:rsidRPr="00E40F9B" w:rsidRDefault="00D47220" w:rsidP="00CB7F29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-that he will be still more pleased as he becomes more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amiliar " with the beautiful idiom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n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nnap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"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-" I should never have done, (he adds) were I t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B7F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av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explain to you in all their details the various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odes which the Indians have of expressing their ideas,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hades of ideas and combinations of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deas ,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" &amp;c. t</w:t>
      </w:r>
    </w:p>
    <w:p w14:paraId="35BEC26E" w14:textId="7D9EC06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B7F29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Wil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y o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requi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 confirmation of the testimony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persons circumstanced as these two writers are; the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ne distinguished for those habits of accurate investigation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belong to his profession, and the other for that per­ </w:t>
      </w:r>
      <w:r w:rsidR="00CB7F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ec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minute knowledge of his subject, which is the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atural result of forty years' study? If such confirmation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hou</w:t>
      </w:r>
      <w:r w:rsidR="00183CFA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 xml:space="preserve">d be required, it will be found at large, in the work of </w:t>
      </w:r>
      <w:r w:rsidR="00CB7F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laviger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bove cited, where the author refutes in detail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ny erroneous opinions respecting America, which had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o long prevailed. He thus quotes a celebrated writer on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subject: "The languages of America are so limited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so scarce of words, that it is impossible to express any </w:t>
      </w:r>
      <w:r w:rsidR="00CB7F2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etaphysical idea in them. In no one of those language s</w:t>
      </w:r>
      <w:r w:rsidR="00CB7F29">
        <w:rPr>
          <w:rFonts w:asciiTheme="majorBidi" w:hAnsiTheme="majorBidi" w:cstheme="majorBidi"/>
          <w:sz w:val="26"/>
          <w:szCs w:val="26"/>
        </w:rPr>
        <w:br/>
      </w:r>
    </w:p>
    <w:p w14:paraId="7235C216" w14:textId="77777777" w:rsidR="00D47220" w:rsidRPr="00CB7F29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B7F29">
        <w:rPr>
          <w:rFonts w:asciiTheme="majorBidi" w:hAnsiTheme="majorBidi" w:cstheme="majorBidi"/>
          <w:sz w:val="22"/>
          <w:szCs w:val="22"/>
        </w:rPr>
        <w:t>* Report of Mr. Du Ponceau, p. xxvii-xxix,</w:t>
      </w:r>
    </w:p>
    <w:p w14:paraId="1363B4D0" w14:textId="77777777" w:rsidR="00D47220" w:rsidRPr="00CB7F29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CB7F29">
        <w:rPr>
          <w:rFonts w:asciiTheme="majorBidi" w:hAnsiTheme="majorBidi" w:cstheme="majorBidi"/>
          <w:sz w:val="22"/>
          <w:szCs w:val="22"/>
        </w:rPr>
        <w:t>t Correspondence, p, 368, 377, 393.</w:t>
      </w:r>
    </w:p>
    <w:p w14:paraId="52A5B040" w14:textId="39677A31" w:rsidR="005D6959" w:rsidRDefault="005D695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1C775B4" w14:textId="77777777" w:rsidR="005D6959" w:rsidRDefault="005D69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C128B83" w14:textId="20DF20C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8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CB7F29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MASSACHUSETT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LANGUAG E,</w:t>
      </w:r>
    </w:p>
    <w:p w14:paraId="3E7EE2E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75DB014" w14:textId="2C51AAA7" w:rsidR="00D47220" w:rsidRPr="00E40F9B" w:rsidRDefault="00D47220" w:rsidP="00281CC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can they count above the number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ree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 It 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mpossi</w:t>
      </w:r>
      <w:proofErr w:type="spellEnd"/>
      <w:r w:rsidR="00183CFA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B7F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translate a book either into the languages of the Al­ </w:t>
      </w:r>
      <w:r w:rsidR="00CB7F2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onquin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ragues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even into those of Mexico or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eru, on account of their not having sufficient plenty of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oper terms to express general ideas." To whic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la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281CC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iger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replies: " </w:t>
      </w:r>
      <w:r w:rsidR="00183CFA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 xml:space="preserve">e have (says he) learned the Mexican,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have heard it spoken by the Mexicans for many years,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ut never knew that it was deficient in numerical terms,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words signifying universal ideas," &amp;c.   " We know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at the Mexicans had numeral words to express as ma­ </w:t>
      </w:r>
      <w:r w:rsidR="00281CC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ousands or millions as they pleased;" and the au</w:t>
      </w:r>
      <w:r w:rsidR="00281CCF">
        <w:rPr>
          <w:rFonts w:asciiTheme="majorBidi" w:hAnsiTheme="majorBidi" w:cstheme="majorBidi"/>
          <w:sz w:val="26"/>
          <w:szCs w:val="26"/>
        </w:rPr>
        <w:t>-</w:t>
      </w:r>
      <w:r w:rsidR="00281CC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ho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n subjoins a long list of them, extending to very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igh numbers. He then shows that the writers whom he is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ere opposing, are equally wrong in asserting that these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anguages cannot express metaphysical ideas; and 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f</w:t>
      </w:r>
      <w:proofErr w:type="spellEnd"/>
      <w:r w:rsidR="00281CCF">
        <w:rPr>
          <w:rFonts w:asciiTheme="majorBidi" w:hAnsiTheme="majorBidi" w:cstheme="majorBidi"/>
          <w:sz w:val="26"/>
          <w:szCs w:val="26"/>
        </w:rPr>
        <w:t>-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irms "that it is not easy to find a language more fit to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reat on metaphysical subjects than the Mexican, as it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uld be difficult to find another which abounds so much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abstract terms,'' equivalents to many of which, he de­ </w:t>
      </w:r>
      <w:r w:rsidR="00281CC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l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cannot be found "in   the Hebrew, in the Greek, in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Latin, in the French, in the Italian, in the Engli</w:t>
      </w:r>
      <w:r w:rsidR="00183CFA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h, in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panish or Portuguese;" and he gives his readers a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ist of abstract terms with the corresponding Mexican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s, "which (he observes) are understood by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ud</w:t>
      </w:r>
      <w:proofErr w:type="spellEnd"/>
      <w:r w:rsidR="00281CCF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281CC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dians." He adds, that it is by means of th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b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ance of words of this kind, that the deepest mysteries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religion have been explained in that language, and that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arious books of the Scriptures, and the works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ho­</w:t>
      </w:r>
      <w:proofErr w:type="spellEnd"/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as a Kempis and others, have been translated into it;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, as he justly remarks, could not have been done if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language had been deficient in terms of this nature.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ame observations, he says, are applicable to all the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anguages spoken in the dominions of Mexico, as Gram­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rs and Dictionaries and treatises on religion have been </w:t>
      </w:r>
      <w:r w:rsidR="00281CC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ublished in them, as well as in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Mexican.*</w:t>
      </w:r>
      <w:proofErr w:type="gramEnd"/>
    </w:p>
    <w:p w14:paraId="7038DAA3" w14:textId="540C96F8" w:rsidR="00D47220" w:rsidRPr="00E40F9B" w:rsidRDefault="00281CC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Such, then, is the character of the languages spok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y the inhabitants of the middle region of this continent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since t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publication  o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lavigero'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ork, we have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0288438" w14:textId="44423CB4" w:rsidR="00D47220" w:rsidRPr="00281CCF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281CCF">
        <w:rPr>
          <w:rFonts w:asciiTheme="majorBidi" w:hAnsiTheme="majorBidi" w:cstheme="majorBidi"/>
          <w:sz w:val="22"/>
          <w:szCs w:val="22"/>
          <w:lang w:val="es-ES"/>
        </w:rPr>
        <w:t xml:space="preserve">* </w:t>
      </w:r>
      <w:proofErr w:type="spellStart"/>
      <w:r w:rsidRPr="00281CCF">
        <w:rPr>
          <w:rFonts w:asciiTheme="majorBidi" w:hAnsiTheme="majorBidi" w:cstheme="majorBidi"/>
          <w:sz w:val="22"/>
          <w:szCs w:val="22"/>
          <w:lang w:val="es-ES"/>
        </w:rPr>
        <w:t>Clavigero'</w:t>
      </w:r>
      <w:r w:rsidR="00183CFA">
        <w:rPr>
          <w:rFonts w:asciiTheme="majorBidi" w:hAnsiTheme="majorBidi" w:cstheme="majorBidi"/>
          <w:sz w:val="22"/>
          <w:szCs w:val="22"/>
          <w:lang w:val="es-ES"/>
        </w:rPr>
        <w:t>s</w:t>
      </w:r>
      <w:proofErr w:type="spellEnd"/>
      <w:r w:rsidRPr="00281CCF">
        <w:rPr>
          <w:rFonts w:asciiTheme="majorBidi" w:hAnsiTheme="majorBidi" w:cstheme="majorBidi"/>
          <w:sz w:val="22"/>
          <w:szCs w:val="22"/>
          <w:lang w:val="es-ES"/>
        </w:rPr>
        <w:t xml:space="preserve"> </w:t>
      </w:r>
      <w:proofErr w:type="spellStart"/>
      <w:r w:rsidRPr="00281CCF">
        <w:rPr>
          <w:rFonts w:asciiTheme="majorBidi" w:hAnsiTheme="majorBidi" w:cstheme="majorBidi"/>
          <w:sz w:val="22"/>
          <w:szCs w:val="22"/>
          <w:lang w:val="es-ES"/>
        </w:rPr>
        <w:t>Mexico</w:t>
      </w:r>
      <w:proofErr w:type="spellEnd"/>
      <w:r w:rsidRPr="00281CCF">
        <w:rPr>
          <w:rFonts w:asciiTheme="majorBidi" w:hAnsiTheme="majorBidi" w:cstheme="majorBidi"/>
          <w:sz w:val="22"/>
          <w:szCs w:val="22"/>
          <w:lang w:val="es-ES"/>
        </w:rPr>
        <w:t xml:space="preserve">, </w:t>
      </w:r>
      <w:proofErr w:type="spellStart"/>
      <w:r w:rsidRPr="00281CCF">
        <w:rPr>
          <w:rFonts w:asciiTheme="majorBidi" w:hAnsiTheme="majorBidi" w:cstheme="majorBidi"/>
          <w:sz w:val="22"/>
          <w:szCs w:val="22"/>
          <w:lang w:val="es-ES"/>
        </w:rPr>
        <w:t>Di</w:t>
      </w:r>
      <w:r w:rsidR="00183CFA">
        <w:rPr>
          <w:rFonts w:asciiTheme="majorBidi" w:hAnsiTheme="majorBidi" w:cstheme="majorBidi"/>
          <w:sz w:val="22"/>
          <w:szCs w:val="22"/>
          <w:lang w:val="es-ES"/>
        </w:rPr>
        <w:t>ss</w:t>
      </w:r>
      <w:r w:rsidRPr="00281CCF">
        <w:rPr>
          <w:rFonts w:asciiTheme="majorBidi" w:hAnsiTheme="majorBidi" w:cstheme="majorBidi"/>
          <w:sz w:val="22"/>
          <w:szCs w:val="22"/>
          <w:lang w:val="es-ES"/>
        </w:rPr>
        <w:t>er</w:t>
      </w:r>
      <w:r w:rsidR="00183CFA">
        <w:rPr>
          <w:rFonts w:asciiTheme="majorBidi" w:hAnsiTheme="majorBidi" w:cstheme="majorBidi"/>
          <w:sz w:val="22"/>
          <w:szCs w:val="22"/>
          <w:lang w:val="es-ES"/>
        </w:rPr>
        <w:t>t</w:t>
      </w:r>
      <w:r w:rsidRPr="00281CCF">
        <w:rPr>
          <w:rFonts w:asciiTheme="majorBidi" w:hAnsiTheme="majorBidi" w:cstheme="majorBidi"/>
          <w:sz w:val="22"/>
          <w:szCs w:val="22"/>
          <w:lang w:val="es-ES"/>
        </w:rPr>
        <w:t>at</w:t>
      </w:r>
      <w:proofErr w:type="spellEnd"/>
      <w:r w:rsidRPr="00281CCF">
        <w:rPr>
          <w:rFonts w:asciiTheme="majorBidi" w:hAnsiTheme="majorBidi" w:cstheme="majorBidi"/>
          <w:sz w:val="22"/>
          <w:szCs w:val="22"/>
          <w:lang w:val="es-ES"/>
        </w:rPr>
        <w:t xml:space="preserve">, vi. </w:t>
      </w:r>
      <w:r w:rsidRPr="00281CCF">
        <w:rPr>
          <w:rFonts w:asciiTheme="majorBidi" w:hAnsiTheme="majorBidi" w:cstheme="majorBidi"/>
          <w:sz w:val="22"/>
          <w:szCs w:val="22"/>
        </w:rPr>
        <w:t xml:space="preserve">Sect, </w:t>
      </w:r>
      <w:proofErr w:type="gramStart"/>
      <w:r w:rsidRPr="00281CCF">
        <w:rPr>
          <w:rFonts w:asciiTheme="majorBidi" w:hAnsiTheme="majorBidi" w:cstheme="majorBidi"/>
          <w:sz w:val="22"/>
          <w:szCs w:val="22"/>
        </w:rPr>
        <w:t>6 ;</w:t>
      </w:r>
      <w:proofErr w:type="gramEnd"/>
      <w:r w:rsidRPr="00281CCF">
        <w:rPr>
          <w:rFonts w:asciiTheme="majorBidi" w:hAnsiTheme="majorBidi" w:cstheme="majorBidi"/>
          <w:sz w:val="22"/>
          <w:szCs w:val="22"/>
        </w:rPr>
        <w:t xml:space="preserve"> in vol. 2, edit. 1787.</w:t>
      </w:r>
    </w:p>
    <w:p w14:paraId="3D652C7D" w14:textId="1E3070DA" w:rsidR="00281CCF" w:rsidRDefault="00281CC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B6F1AD1" w14:textId="77777777" w:rsidR="005D6959" w:rsidRDefault="005D6959">
      <w:pPr>
        <w:rPr>
          <w:rFonts w:asciiTheme="majorBidi" w:eastAsiaTheme="minorEastAsia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61995C9" w14:textId="6E67CB07" w:rsidR="00281CCF" w:rsidRPr="00281CCF" w:rsidRDefault="00281CCF" w:rsidP="00281CCF">
      <w:pPr>
        <w:pStyle w:val="BodyText"/>
        <w:tabs>
          <w:tab w:val="left" w:pos="2870"/>
        </w:tabs>
        <w:kinsoku w:val="0"/>
        <w:overflowPunct w:val="0"/>
        <w:spacing w:before="203"/>
        <w:ind w:left="574" w:right="2470" w:firstLine="22"/>
        <w:rPr>
          <w:color w:val="341608"/>
          <w:w w:val="105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ASSACHUSETTS  LANGUAG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         9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Pr="00281CCF">
        <w:rPr>
          <w:color w:val="341608"/>
          <w:sz w:val="26"/>
          <w:szCs w:val="26"/>
        </w:rPr>
        <w:t>been enabled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to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 xml:space="preserve">obtain </w:t>
      </w:r>
      <w:proofErr w:type="spellStart"/>
      <w:r w:rsidRPr="00281CCF">
        <w:rPr>
          <w:color w:val="341608"/>
          <w:sz w:val="26"/>
          <w:szCs w:val="26"/>
        </w:rPr>
        <w:t>authentick</w:t>
      </w:r>
      <w:proofErr w:type="spellEnd"/>
      <w:r w:rsidRPr="00281CCF">
        <w:rPr>
          <w:color w:val="341608"/>
          <w:sz w:val="26"/>
          <w:szCs w:val="26"/>
        </w:rPr>
        <w:t xml:space="preserve"> information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of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various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other languages;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particularly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of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one</w:t>
      </w:r>
      <w:r w:rsidRPr="00281CCF">
        <w:rPr>
          <w:color w:val="341608"/>
          <w:spacing w:val="47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of</w:t>
      </w:r>
      <w:r w:rsidRPr="00281CCF">
        <w:rPr>
          <w:color w:val="341608"/>
          <w:spacing w:val="48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the</w:t>
      </w:r>
      <w:r w:rsidRPr="00281CCF">
        <w:rPr>
          <w:color w:val="341608"/>
          <w:spacing w:val="47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most south­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pacing w:val="-1"/>
          <w:sz w:val="26"/>
          <w:szCs w:val="26"/>
        </w:rPr>
        <w:t xml:space="preserve">ern, </w:t>
      </w:r>
      <w:r w:rsidRPr="00281CCF">
        <w:rPr>
          <w:color w:val="341608"/>
          <w:sz w:val="26"/>
          <w:szCs w:val="26"/>
        </w:rPr>
        <w:t>that of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i/>
          <w:iCs/>
          <w:color w:val="341608"/>
          <w:sz w:val="26"/>
          <w:szCs w:val="26"/>
        </w:rPr>
        <w:t xml:space="preserve">Chili, </w:t>
      </w:r>
      <w:r w:rsidRPr="00281CCF">
        <w:rPr>
          <w:color w:val="341608"/>
          <w:sz w:val="26"/>
          <w:szCs w:val="26"/>
        </w:rPr>
        <w:t>(or</w:t>
      </w:r>
      <w:r w:rsidRPr="00281CCF">
        <w:rPr>
          <w:color w:val="341608"/>
          <w:spacing w:val="47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the Araucanian, as it is often called,)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n account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of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which is given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in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 xml:space="preserve">the Abbe </w:t>
      </w:r>
      <w:r w:rsidRPr="00281CCF">
        <w:rPr>
          <w:i/>
          <w:iCs/>
          <w:color w:val="341608"/>
          <w:w w:val="105"/>
          <w:sz w:val="26"/>
          <w:szCs w:val="26"/>
        </w:rPr>
        <w:t xml:space="preserve">Molina's </w:t>
      </w:r>
      <w:r w:rsidRPr="00281CCF">
        <w:rPr>
          <w:color w:val="341608"/>
          <w:w w:val="105"/>
          <w:sz w:val="26"/>
          <w:szCs w:val="26"/>
        </w:rPr>
        <w:t>ex­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proofErr w:type="spellStart"/>
      <w:r w:rsidRPr="00281CCF">
        <w:rPr>
          <w:color w:val="341608"/>
          <w:w w:val="105"/>
          <w:sz w:val="26"/>
          <w:szCs w:val="26"/>
        </w:rPr>
        <w:t>cellent</w:t>
      </w:r>
      <w:proofErr w:type="spellEnd"/>
      <w:r w:rsidRPr="00281CCF">
        <w:rPr>
          <w:color w:val="341608"/>
          <w:spacing w:val="44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History</w:t>
      </w:r>
      <w:r w:rsidRPr="00281CCF">
        <w:rPr>
          <w:color w:val="341608"/>
          <w:spacing w:val="36"/>
          <w:w w:val="105"/>
          <w:sz w:val="26"/>
          <w:szCs w:val="26"/>
        </w:rPr>
        <w:t xml:space="preserve"> </w:t>
      </w:r>
      <w:proofErr w:type="gramStart"/>
      <w:r w:rsidRPr="00281CCF">
        <w:rPr>
          <w:color w:val="341608"/>
          <w:w w:val="105"/>
          <w:sz w:val="26"/>
          <w:szCs w:val="26"/>
        </w:rPr>
        <w:t xml:space="preserve">of </w:t>
      </w:r>
      <w:r w:rsidRPr="00281CCF">
        <w:rPr>
          <w:color w:val="341608"/>
          <w:spacing w:val="18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Chili</w:t>
      </w:r>
      <w:proofErr w:type="gramEnd"/>
      <w:r w:rsidRPr="00281CCF">
        <w:rPr>
          <w:color w:val="341608"/>
          <w:w w:val="105"/>
          <w:sz w:val="26"/>
          <w:szCs w:val="26"/>
        </w:rPr>
        <w:t>.</w:t>
      </w:r>
      <w:r w:rsidRPr="00281CCF">
        <w:rPr>
          <w:color w:val="341608"/>
          <w:w w:val="105"/>
          <w:sz w:val="26"/>
          <w:szCs w:val="26"/>
        </w:rPr>
        <w:tab/>
        <w:t>It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will,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ssuredly,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surpris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most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readers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o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find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 xml:space="preserve">how exactly </w:t>
      </w:r>
      <w:proofErr w:type="gramStart"/>
      <w:r w:rsidRPr="00281CCF">
        <w:rPr>
          <w:color w:val="341608"/>
          <w:w w:val="105"/>
          <w:sz w:val="26"/>
          <w:szCs w:val="26"/>
        </w:rPr>
        <w:t>the  account</w:t>
      </w:r>
      <w:proofErr w:type="gramEnd"/>
      <w:r w:rsidRPr="00281CCF">
        <w:rPr>
          <w:color w:val="341608"/>
          <w:w w:val="105"/>
          <w:sz w:val="26"/>
          <w:szCs w:val="26"/>
        </w:rPr>
        <w:t xml:space="preserve"> given of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is language by Molina (who furnishes us with facts in­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stead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of hypotheses)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corresponds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with what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proofErr w:type="spellStart"/>
      <w:r w:rsidRPr="00281CCF">
        <w:rPr>
          <w:color w:val="341608"/>
          <w:w w:val="105"/>
          <w:sz w:val="26"/>
          <w:szCs w:val="26"/>
        </w:rPr>
        <w:t>Clavigero</w:t>
      </w:r>
      <w:proofErr w:type="spellEnd"/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says of th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Mexican ;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nd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how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completely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t varianc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they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both are with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those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of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the speculative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writers above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lluded to.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"So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i/>
          <w:iCs/>
          <w:color w:val="341608"/>
          <w:w w:val="105"/>
          <w:sz w:val="26"/>
          <w:szCs w:val="26"/>
        </w:rPr>
        <w:t xml:space="preserve">copious </w:t>
      </w:r>
      <w:proofErr w:type="gramStart"/>
      <w:r w:rsidRPr="00281CCF">
        <w:rPr>
          <w:color w:val="341608"/>
          <w:w w:val="105"/>
          <w:sz w:val="26"/>
          <w:szCs w:val="26"/>
        </w:rPr>
        <w:t>is  the</w:t>
      </w:r>
      <w:proofErr w:type="gramEnd"/>
      <w:r w:rsidRPr="00281CCF">
        <w:rPr>
          <w:color w:val="341608"/>
          <w:w w:val="105"/>
          <w:sz w:val="26"/>
          <w:szCs w:val="26"/>
        </w:rPr>
        <w:t xml:space="preserve">  </w:t>
      </w:r>
      <w:r w:rsidRPr="00281CCF">
        <w:rPr>
          <w:i/>
          <w:iCs/>
          <w:color w:val="341608"/>
          <w:w w:val="105"/>
          <w:sz w:val="26"/>
          <w:szCs w:val="26"/>
        </w:rPr>
        <w:t xml:space="preserve">Chilian </w:t>
      </w:r>
      <w:r w:rsidRPr="00281CCF">
        <w:rPr>
          <w:color w:val="341608"/>
          <w:w w:val="105"/>
          <w:sz w:val="26"/>
          <w:szCs w:val="26"/>
        </w:rPr>
        <w:t>language  (says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e author) that, in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e opinion of those well acquainted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with it, a complete dictionary thereof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would require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more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an one larg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volume;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for, besides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radical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words,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which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r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very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numerous, so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great is th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us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 xml:space="preserve">of </w:t>
      </w:r>
      <w:r w:rsidRPr="00281CCF">
        <w:rPr>
          <w:i/>
          <w:iCs/>
          <w:color w:val="341608"/>
          <w:w w:val="105"/>
          <w:sz w:val="26"/>
          <w:szCs w:val="26"/>
        </w:rPr>
        <w:t>com­</w:t>
      </w:r>
      <w:r w:rsidRPr="00281CCF">
        <w:rPr>
          <w:i/>
          <w:iCs/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i/>
          <w:iCs/>
          <w:color w:val="341608"/>
          <w:w w:val="105"/>
          <w:sz w:val="26"/>
          <w:szCs w:val="26"/>
        </w:rPr>
        <w:t xml:space="preserve">pounds, </w:t>
      </w:r>
      <w:r w:rsidRPr="00281CCF">
        <w:rPr>
          <w:color w:val="341608"/>
          <w:w w:val="105"/>
          <w:sz w:val="26"/>
          <w:szCs w:val="26"/>
        </w:rPr>
        <w:t>that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it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may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lmost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b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said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in  this consists the</w:t>
      </w:r>
      <w:r w:rsidRPr="00281CCF">
        <w:rPr>
          <w:color w:val="341608"/>
          <w:spacing w:val="-47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very  genius of the l</w:t>
      </w:r>
      <w:r w:rsidRPr="00281CCF">
        <w:rPr>
          <w:color w:val="54361F"/>
          <w:w w:val="105"/>
          <w:sz w:val="26"/>
          <w:szCs w:val="26"/>
        </w:rPr>
        <w:t>a</w:t>
      </w:r>
      <w:r w:rsidRPr="00281CCF">
        <w:rPr>
          <w:color w:val="341608"/>
          <w:w w:val="105"/>
          <w:sz w:val="26"/>
          <w:szCs w:val="26"/>
        </w:rPr>
        <w:t>nguage."</w:t>
      </w:r>
      <w:r w:rsidRPr="00281CCF">
        <w:rPr>
          <w:color w:val="341608"/>
          <w:spacing w:val="50"/>
          <w:w w:val="105"/>
          <w:sz w:val="26"/>
          <w:szCs w:val="26"/>
        </w:rPr>
        <w:t xml:space="preserve"> </w:t>
      </w:r>
      <w:r w:rsidRPr="00281CCF">
        <w:rPr>
          <w:i/>
          <w:iCs/>
          <w:color w:val="341608"/>
          <w:w w:val="105"/>
          <w:sz w:val="26"/>
          <w:szCs w:val="26"/>
        </w:rPr>
        <w:t>Again-"Abstra</w:t>
      </w:r>
      <w:r w:rsidR="002D6169">
        <w:rPr>
          <w:i/>
          <w:iCs/>
          <w:color w:val="341608"/>
          <w:w w:val="105"/>
          <w:sz w:val="26"/>
          <w:szCs w:val="26"/>
        </w:rPr>
        <w:t>c</w:t>
      </w:r>
      <w:r w:rsidRPr="00281CCF">
        <w:rPr>
          <w:i/>
          <w:iCs/>
          <w:color w:val="341608"/>
          <w:w w:val="105"/>
          <w:sz w:val="26"/>
          <w:szCs w:val="26"/>
        </w:rPr>
        <w:t xml:space="preserve">t </w:t>
      </w:r>
      <w:r w:rsidRPr="00281CCF">
        <w:rPr>
          <w:color w:val="341608"/>
          <w:w w:val="105"/>
          <w:sz w:val="26"/>
          <w:szCs w:val="26"/>
        </w:rPr>
        <w:t>nouns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re</w:t>
      </w:r>
      <w:r w:rsidRPr="00281CCF">
        <w:rPr>
          <w:color w:val="341608"/>
          <w:spacing w:val="10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very</w:t>
      </w:r>
      <w:r w:rsidRPr="00281CCF">
        <w:rPr>
          <w:color w:val="341608"/>
          <w:spacing w:val="15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frequent;"</w:t>
      </w:r>
      <w:r w:rsidRPr="00281CCF">
        <w:rPr>
          <w:color w:val="341608"/>
          <w:spacing w:val="-2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nd,</w:t>
      </w:r>
      <w:r w:rsidRPr="00281CCF">
        <w:rPr>
          <w:color w:val="341608"/>
          <w:spacing w:val="6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in</w:t>
      </w:r>
      <w:r w:rsidRPr="00281CCF">
        <w:rPr>
          <w:color w:val="341608"/>
          <w:spacing w:val="5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nother</w:t>
      </w:r>
      <w:r w:rsidRPr="00281CCF">
        <w:rPr>
          <w:color w:val="341608"/>
          <w:spacing w:val="48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place</w:t>
      </w:r>
      <w:r w:rsidRPr="00281CCF">
        <w:rPr>
          <w:color w:val="341608"/>
          <w:spacing w:val="48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he</w:t>
      </w:r>
      <w:r w:rsidRPr="00281CCF">
        <w:rPr>
          <w:color w:val="341608"/>
          <w:spacing w:val="2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states,</w:t>
      </w:r>
      <w:r w:rsidRPr="00281CCF">
        <w:rPr>
          <w:color w:val="341608"/>
          <w:spacing w:val="8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s</w:t>
      </w:r>
      <w:r w:rsidRPr="00281CCF">
        <w:rPr>
          <w:color w:val="341608"/>
          <w:spacing w:val="-5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spacing w:val="-1"/>
          <w:w w:val="105"/>
          <w:sz w:val="26"/>
          <w:szCs w:val="26"/>
        </w:rPr>
        <w:t>remarkable</w:t>
      </w:r>
      <w:r w:rsidRPr="00281CCF">
        <w:rPr>
          <w:color w:val="341608"/>
          <w:w w:val="105"/>
          <w:sz w:val="26"/>
          <w:szCs w:val="26"/>
        </w:rPr>
        <w:t xml:space="preserve"> property of this language, that it makes "</w:t>
      </w:r>
      <w:proofErr w:type="spellStart"/>
      <w:r w:rsidRPr="00281CCF">
        <w:rPr>
          <w:color w:val="341608"/>
          <w:w w:val="105"/>
          <w:sz w:val="26"/>
          <w:szCs w:val="26"/>
        </w:rPr>
        <w:t>fre</w:t>
      </w:r>
      <w:proofErr w:type="spellEnd"/>
      <w:r w:rsidRPr="00281CCF">
        <w:rPr>
          <w:color w:val="341608"/>
          <w:w w:val="105"/>
          <w:sz w:val="26"/>
          <w:szCs w:val="26"/>
        </w:rPr>
        <w:t>­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proofErr w:type="spellStart"/>
      <w:r w:rsidRPr="00281CCF">
        <w:rPr>
          <w:color w:val="341608"/>
          <w:sz w:val="26"/>
          <w:szCs w:val="26"/>
        </w:rPr>
        <w:t>quent</w:t>
      </w:r>
      <w:proofErr w:type="spellEnd"/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use of abstract nouns in a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peculiar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manner,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Thus,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instead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of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saying</w:t>
      </w:r>
      <w:r w:rsidRPr="00281CCF">
        <w:rPr>
          <w:color w:val="341608"/>
          <w:spacing w:val="1"/>
          <w:sz w:val="26"/>
          <w:szCs w:val="26"/>
        </w:rPr>
        <w:t xml:space="preserve"> </w:t>
      </w:r>
      <w:proofErr w:type="spellStart"/>
      <w:r w:rsidRPr="00281CCF">
        <w:rPr>
          <w:i/>
          <w:iCs/>
          <w:color w:val="341608"/>
          <w:sz w:val="26"/>
          <w:szCs w:val="26"/>
        </w:rPr>
        <w:t>pu</w:t>
      </w:r>
      <w:proofErr w:type="spellEnd"/>
      <w:r w:rsidRPr="00281CCF">
        <w:rPr>
          <w:i/>
          <w:iCs/>
          <w:color w:val="341608"/>
          <w:spacing w:val="1"/>
          <w:sz w:val="26"/>
          <w:szCs w:val="26"/>
        </w:rPr>
        <w:t xml:space="preserve"> </w:t>
      </w:r>
      <w:proofErr w:type="spellStart"/>
      <w:r w:rsidRPr="00281CCF">
        <w:rPr>
          <w:i/>
          <w:iCs/>
          <w:color w:val="341608"/>
          <w:sz w:val="26"/>
          <w:szCs w:val="26"/>
        </w:rPr>
        <w:t>Huinca</w:t>
      </w:r>
      <w:proofErr w:type="spellEnd"/>
      <w:r w:rsidRPr="00281CCF">
        <w:rPr>
          <w:i/>
          <w:iCs/>
          <w:color w:val="341608"/>
          <w:sz w:val="26"/>
          <w:szCs w:val="26"/>
        </w:rPr>
        <w:t xml:space="preserve">, </w:t>
      </w:r>
      <w:r w:rsidRPr="00281CCF">
        <w:rPr>
          <w:color w:val="341608"/>
          <w:sz w:val="26"/>
          <w:szCs w:val="26"/>
        </w:rPr>
        <w:t>the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Spaniards,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they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 xml:space="preserve">com- </w:t>
      </w:r>
      <w:r w:rsidRPr="00281CCF">
        <w:rPr>
          <w:i/>
          <w:iCs/>
          <w:color w:val="A58062"/>
          <w:sz w:val="26"/>
          <w:szCs w:val="26"/>
        </w:rPr>
        <w:t>v</w:t>
      </w:r>
      <w:r w:rsidRPr="00281CCF">
        <w:rPr>
          <w:i/>
          <w:iCs/>
          <w:color w:val="A58062"/>
          <w:spacing w:val="-20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manly</w:t>
      </w:r>
      <w:r w:rsidRPr="00281CCF">
        <w:rPr>
          <w:color w:val="341608"/>
          <w:spacing w:val="30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say,</w:t>
      </w:r>
      <w:r w:rsidRPr="00281CCF">
        <w:rPr>
          <w:color w:val="341608"/>
          <w:spacing w:val="27"/>
          <w:w w:val="105"/>
          <w:sz w:val="26"/>
          <w:szCs w:val="26"/>
        </w:rPr>
        <w:t xml:space="preserve"> </w:t>
      </w:r>
      <w:proofErr w:type="spellStart"/>
      <w:r w:rsidR="002D6169">
        <w:rPr>
          <w:i/>
          <w:iCs/>
          <w:color w:val="341608"/>
          <w:w w:val="105"/>
          <w:sz w:val="26"/>
          <w:szCs w:val="26"/>
        </w:rPr>
        <w:t>H</w:t>
      </w:r>
      <w:r w:rsidRPr="00281CCF">
        <w:rPr>
          <w:i/>
          <w:iCs/>
          <w:color w:val="341608"/>
          <w:w w:val="105"/>
          <w:sz w:val="26"/>
          <w:szCs w:val="26"/>
        </w:rPr>
        <w:t>uincagen</w:t>
      </w:r>
      <w:proofErr w:type="spellEnd"/>
      <w:r w:rsidRPr="00281CCF">
        <w:rPr>
          <w:i/>
          <w:iCs/>
          <w:color w:val="341608"/>
          <w:w w:val="105"/>
          <w:sz w:val="26"/>
          <w:szCs w:val="26"/>
        </w:rPr>
        <w:t>,</w:t>
      </w:r>
      <w:r w:rsidRPr="00281CCF">
        <w:rPr>
          <w:i/>
          <w:iCs/>
          <w:color w:val="341608"/>
          <w:spacing w:val="22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e</w:t>
      </w:r>
      <w:r w:rsidRPr="00281CCF">
        <w:rPr>
          <w:color w:val="341608"/>
          <w:spacing w:val="24"/>
          <w:w w:val="105"/>
          <w:sz w:val="26"/>
          <w:szCs w:val="26"/>
        </w:rPr>
        <w:t xml:space="preserve"> </w:t>
      </w:r>
      <w:proofErr w:type="spellStart"/>
      <w:proofErr w:type="gramStart"/>
      <w:r w:rsidRPr="00281CCF">
        <w:rPr>
          <w:color w:val="341608"/>
          <w:w w:val="105"/>
          <w:sz w:val="26"/>
          <w:szCs w:val="26"/>
        </w:rPr>
        <w:t>Spaniolity</w:t>
      </w:r>
      <w:proofErr w:type="spellEnd"/>
      <w:r w:rsidRPr="00281CCF">
        <w:rPr>
          <w:color w:val="341608"/>
          <w:spacing w:val="-9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;</w:t>
      </w:r>
      <w:proofErr w:type="gramEnd"/>
      <w:r w:rsidRPr="00281CCF">
        <w:rPr>
          <w:color w:val="341608"/>
          <w:spacing w:val="44"/>
          <w:w w:val="105"/>
          <w:sz w:val="26"/>
          <w:szCs w:val="26"/>
        </w:rPr>
        <w:t xml:space="preserve"> </w:t>
      </w:r>
      <w:proofErr w:type="spellStart"/>
      <w:r w:rsidRPr="00281CCF">
        <w:rPr>
          <w:i/>
          <w:iCs/>
          <w:color w:val="341608"/>
          <w:w w:val="105"/>
          <w:sz w:val="26"/>
          <w:szCs w:val="26"/>
        </w:rPr>
        <w:t>tamen</w:t>
      </w:r>
      <w:proofErr w:type="spellEnd"/>
      <w:r w:rsidRPr="00281CCF">
        <w:rPr>
          <w:i/>
          <w:iCs/>
          <w:color w:val="341608"/>
          <w:spacing w:val="23"/>
          <w:w w:val="105"/>
          <w:sz w:val="26"/>
          <w:szCs w:val="26"/>
        </w:rPr>
        <w:t xml:space="preserve"> </w:t>
      </w:r>
      <w:proofErr w:type="spellStart"/>
      <w:r w:rsidRPr="00281CCF">
        <w:rPr>
          <w:i/>
          <w:iCs/>
          <w:color w:val="341608"/>
          <w:w w:val="105"/>
          <w:sz w:val="26"/>
          <w:szCs w:val="26"/>
        </w:rPr>
        <w:t>c</w:t>
      </w:r>
      <w:r w:rsidR="002D6169">
        <w:rPr>
          <w:i/>
          <w:iCs/>
          <w:color w:val="341608"/>
          <w:w w:val="105"/>
          <w:sz w:val="26"/>
          <w:szCs w:val="26"/>
        </w:rPr>
        <w:t>ui</w:t>
      </w:r>
      <w:r w:rsidRPr="00281CCF">
        <w:rPr>
          <w:i/>
          <w:iCs/>
          <w:color w:val="341608"/>
          <w:w w:val="105"/>
          <w:sz w:val="26"/>
          <w:szCs w:val="26"/>
        </w:rPr>
        <w:t>agen</w:t>
      </w:r>
      <w:proofErr w:type="spellEnd"/>
      <w:r w:rsidRPr="00281CCF">
        <w:rPr>
          <w:i/>
          <w:iCs/>
          <w:color w:val="341608"/>
          <w:w w:val="105"/>
          <w:sz w:val="26"/>
          <w:szCs w:val="26"/>
        </w:rPr>
        <w:t>,</w:t>
      </w:r>
      <w:r w:rsidRPr="00281CCF">
        <w:rPr>
          <w:i/>
          <w:iCs/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your trio, that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is, you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other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ree;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proofErr w:type="spellStart"/>
      <w:r w:rsidRPr="00281CCF">
        <w:rPr>
          <w:i/>
          <w:iCs/>
          <w:color w:val="341608"/>
          <w:w w:val="105"/>
          <w:sz w:val="26"/>
          <w:szCs w:val="26"/>
        </w:rPr>
        <w:t>epu</w:t>
      </w:r>
      <w:proofErr w:type="spellEnd"/>
      <w:r w:rsidRPr="00281CCF">
        <w:rPr>
          <w:i/>
          <w:iCs/>
          <w:color w:val="341608"/>
          <w:w w:val="105"/>
          <w:sz w:val="26"/>
          <w:szCs w:val="26"/>
        </w:rPr>
        <w:t xml:space="preserve"> </w:t>
      </w:r>
      <w:proofErr w:type="spellStart"/>
      <w:r w:rsidRPr="00281CCF">
        <w:rPr>
          <w:i/>
          <w:iCs/>
          <w:color w:val="341608"/>
          <w:w w:val="105"/>
          <w:sz w:val="26"/>
          <w:szCs w:val="26"/>
        </w:rPr>
        <w:t>tamen</w:t>
      </w:r>
      <w:proofErr w:type="spellEnd"/>
      <w:r w:rsidRPr="00281CCF">
        <w:rPr>
          <w:i/>
          <w:iCs/>
          <w:color w:val="341608"/>
          <w:spacing w:val="1"/>
          <w:w w:val="105"/>
          <w:sz w:val="26"/>
          <w:szCs w:val="26"/>
        </w:rPr>
        <w:t xml:space="preserve"> </w:t>
      </w:r>
      <w:proofErr w:type="spellStart"/>
      <w:r w:rsidR="002D6169">
        <w:rPr>
          <w:i/>
          <w:iCs/>
          <w:color w:val="341608"/>
          <w:w w:val="105"/>
          <w:sz w:val="26"/>
          <w:szCs w:val="26"/>
        </w:rPr>
        <w:t>ca</w:t>
      </w:r>
      <w:r w:rsidRPr="00281CCF">
        <w:rPr>
          <w:i/>
          <w:iCs/>
          <w:color w:val="341608"/>
          <w:w w:val="105"/>
          <w:sz w:val="26"/>
          <w:szCs w:val="26"/>
        </w:rPr>
        <w:t>jugen</w:t>
      </w:r>
      <w:proofErr w:type="spellEnd"/>
      <w:r w:rsidRPr="00281CCF">
        <w:rPr>
          <w:i/>
          <w:iCs/>
          <w:color w:val="341608"/>
          <w:spacing w:val="1"/>
          <w:w w:val="105"/>
          <w:sz w:val="26"/>
          <w:szCs w:val="26"/>
        </w:rPr>
        <w:t xml:space="preserve"> </w:t>
      </w:r>
      <w:proofErr w:type="spellStart"/>
      <w:r w:rsidRPr="00281CCF">
        <w:rPr>
          <w:i/>
          <w:iCs/>
          <w:color w:val="341608"/>
          <w:w w:val="105"/>
          <w:sz w:val="26"/>
          <w:szCs w:val="26"/>
        </w:rPr>
        <w:t>layai</w:t>
      </w:r>
      <w:proofErr w:type="spellEnd"/>
      <w:r w:rsidRPr="00281CCF">
        <w:rPr>
          <w:i/>
          <w:iCs/>
          <w:color w:val="341608"/>
          <w:w w:val="105"/>
          <w:sz w:val="26"/>
          <w:szCs w:val="26"/>
        </w:rPr>
        <w:t>,</w:t>
      </w:r>
      <w:r w:rsidRPr="00281CCF">
        <w:rPr>
          <w:i/>
          <w:iCs/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wo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of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you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other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 xml:space="preserve">six  will  </w:t>
      </w:r>
      <w:r w:rsidRPr="00281CCF">
        <w:rPr>
          <w:i/>
          <w:iCs/>
          <w:color w:val="341608"/>
          <w:w w:val="105"/>
          <w:sz w:val="26"/>
          <w:szCs w:val="26"/>
        </w:rPr>
        <w:t xml:space="preserve">die-literally, </w:t>
      </w:r>
      <w:r w:rsidRPr="00281CCF">
        <w:rPr>
          <w:color w:val="341608"/>
          <w:w w:val="105"/>
          <w:sz w:val="26"/>
          <w:szCs w:val="26"/>
        </w:rPr>
        <w:t>two  of</w:t>
      </w:r>
      <w:r w:rsidRPr="00281CCF">
        <w:rPr>
          <w:color w:val="341608"/>
          <w:spacing w:val="-47"/>
          <w:w w:val="105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your</w:t>
      </w:r>
      <w:r w:rsidRPr="00281CCF">
        <w:rPr>
          <w:color w:val="341608"/>
          <w:spacing w:val="47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sixths."</w:t>
      </w:r>
      <w:r w:rsidRPr="00281CCF">
        <w:rPr>
          <w:color w:val="341608"/>
          <w:spacing w:val="49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The author also mentions in</w:t>
      </w:r>
      <w:r w:rsidRPr="00281CCF">
        <w:rPr>
          <w:color w:val="341608"/>
          <w:spacing w:val="48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this</w:t>
      </w:r>
      <w:r w:rsidRPr="00281CCF">
        <w:rPr>
          <w:color w:val="341608"/>
          <w:spacing w:val="47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language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pacing w:val="-1"/>
          <w:w w:val="105"/>
          <w:sz w:val="26"/>
          <w:szCs w:val="26"/>
        </w:rPr>
        <w:t xml:space="preserve">(as Eliot, </w:t>
      </w:r>
      <w:r w:rsidRPr="00281CCF">
        <w:rPr>
          <w:color w:val="341608"/>
          <w:w w:val="105"/>
          <w:sz w:val="26"/>
          <w:szCs w:val="26"/>
        </w:rPr>
        <w:t>Edwards and others do in the case of the north­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ern dialects) the "practice of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converting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ll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e parts of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speech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into verbs, in such a manner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that the whole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sz w:val="26"/>
          <w:szCs w:val="26"/>
        </w:rPr>
        <w:t>know­</w:t>
      </w:r>
      <w:r w:rsidRPr="00281CCF">
        <w:rPr>
          <w:color w:val="341608"/>
          <w:spacing w:val="1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ledge of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e Chilian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languag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may be said to consist in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proofErr w:type="gramStart"/>
      <w:r w:rsidRPr="00281CCF">
        <w:rPr>
          <w:color w:val="341608"/>
          <w:w w:val="105"/>
          <w:sz w:val="26"/>
          <w:szCs w:val="26"/>
        </w:rPr>
        <w:t>management  of</w:t>
      </w:r>
      <w:proofErr w:type="gramEnd"/>
      <w:r w:rsidRPr="00281CCF">
        <w:rPr>
          <w:color w:val="341608"/>
          <w:w w:val="105"/>
          <w:sz w:val="26"/>
          <w:szCs w:val="26"/>
        </w:rPr>
        <w:t xml:space="preserve">  the  verbs."*</w:t>
      </w:r>
      <w:r w:rsidRPr="00281CCF">
        <w:rPr>
          <w:color w:val="341608"/>
          <w:spacing w:val="50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 xml:space="preserve">He  adds, that </w:t>
      </w:r>
      <w:r w:rsidRPr="00281CCF">
        <w:rPr>
          <w:i/>
          <w:iCs/>
          <w:color w:val="341608"/>
          <w:w w:val="105"/>
          <w:sz w:val="26"/>
          <w:szCs w:val="26"/>
        </w:rPr>
        <w:t>"pro­</w:t>
      </w:r>
      <w:r w:rsidRPr="00281CCF">
        <w:rPr>
          <w:i/>
          <w:iCs/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i/>
          <w:iCs/>
          <w:color w:val="341608"/>
          <w:w w:val="105"/>
          <w:sz w:val="26"/>
          <w:szCs w:val="26"/>
        </w:rPr>
        <w:t>per names</w:t>
      </w:r>
      <w:r w:rsidRPr="00281CCF">
        <w:rPr>
          <w:i/>
          <w:iCs/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r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lso susceptible of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is elegance.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us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from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i/>
          <w:iCs/>
          <w:color w:val="341608"/>
          <w:w w:val="105"/>
          <w:sz w:val="26"/>
          <w:szCs w:val="26"/>
        </w:rPr>
        <w:t xml:space="preserve">Pedro, </w:t>
      </w:r>
      <w:r w:rsidRPr="00281CCF">
        <w:rPr>
          <w:color w:val="341608"/>
          <w:w w:val="105"/>
          <w:sz w:val="26"/>
          <w:szCs w:val="26"/>
        </w:rPr>
        <w:t>is formed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verb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i/>
          <w:iCs/>
          <w:color w:val="341608"/>
          <w:w w:val="105"/>
          <w:sz w:val="26"/>
          <w:szCs w:val="26"/>
        </w:rPr>
        <w:t xml:space="preserve">Petron, </w:t>
      </w:r>
      <w:r w:rsidRPr="00281CCF">
        <w:rPr>
          <w:color w:val="341608"/>
          <w:w w:val="105"/>
          <w:sz w:val="26"/>
          <w:szCs w:val="26"/>
        </w:rPr>
        <w:t>to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b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Pedro;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proofErr w:type="spellStart"/>
      <w:r w:rsidRPr="00281CCF">
        <w:rPr>
          <w:i/>
          <w:iCs/>
          <w:color w:val="341608"/>
          <w:w w:val="105"/>
          <w:sz w:val="26"/>
          <w:szCs w:val="26"/>
        </w:rPr>
        <w:t>Petrobui</w:t>
      </w:r>
      <w:proofErr w:type="spellEnd"/>
      <w:r w:rsidRPr="00281CCF">
        <w:rPr>
          <w:i/>
          <w:iCs/>
          <w:color w:val="341608"/>
          <w:w w:val="105"/>
          <w:sz w:val="26"/>
          <w:szCs w:val="26"/>
        </w:rPr>
        <w:t xml:space="preserve">, </w:t>
      </w:r>
      <w:r w:rsidRPr="00281CCF">
        <w:rPr>
          <w:color w:val="341608"/>
          <w:w w:val="105"/>
          <w:sz w:val="26"/>
          <w:szCs w:val="26"/>
        </w:rPr>
        <w:t>was Pedro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proofErr w:type="gramStart"/>
      <w:r w:rsidR="002D6169">
        <w:rPr>
          <w:color w:val="341608"/>
          <w:spacing w:val="1"/>
          <w:w w:val="105"/>
          <w:sz w:val="26"/>
          <w:szCs w:val="26"/>
        </w:rPr>
        <w:t>. . . .</w:t>
      </w:r>
      <w:proofErr w:type="gramEnd"/>
      <w:r w:rsidR="002D6169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.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Owing to this property, th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ranslation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of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European works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into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e Chilian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is very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easy,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in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which, instead of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losing any of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eir spirit and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elegance, they acquire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a degree of precision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even supe­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proofErr w:type="spellStart"/>
      <w:r w:rsidRPr="00281CCF">
        <w:rPr>
          <w:color w:val="341608"/>
          <w:w w:val="105"/>
          <w:sz w:val="26"/>
          <w:szCs w:val="26"/>
        </w:rPr>
        <w:t>riour</w:t>
      </w:r>
      <w:proofErr w:type="spellEnd"/>
      <w:r w:rsidRPr="00281CCF">
        <w:rPr>
          <w:color w:val="341608"/>
          <w:spacing w:val="1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o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e</w:t>
      </w:r>
      <w:r w:rsidRPr="00281CCF">
        <w:rPr>
          <w:color w:val="341608"/>
          <w:spacing w:val="-3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originals.</w:t>
      </w:r>
      <w:r w:rsidRPr="00281CCF">
        <w:rPr>
          <w:color w:val="341608"/>
          <w:spacing w:val="25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is, among</w:t>
      </w:r>
      <w:r w:rsidRPr="00281CCF">
        <w:rPr>
          <w:color w:val="341608"/>
          <w:spacing w:val="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other</w:t>
      </w:r>
      <w:r w:rsidRPr="00281CCF">
        <w:rPr>
          <w:color w:val="341608"/>
          <w:spacing w:val="-1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instances</w:t>
      </w:r>
      <w:r w:rsidRPr="00281CCF">
        <w:rPr>
          <w:color w:val="341608"/>
          <w:spacing w:val="7"/>
          <w:w w:val="105"/>
          <w:sz w:val="26"/>
          <w:szCs w:val="26"/>
        </w:rPr>
        <w:t xml:space="preserve"> </w:t>
      </w:r>
      <w:r w:rsidRPr="00281CCF">
        <w:rPr>
          <w:color w:val="341608"/>
          <w:w w:val="105"/>
          <w:sz w:val="26"/>
          <w:szCs w:val="26"/>
        </w:rPr>
        <w:t>that</w:t>
      </w:r>
    </w:p>
    <w:p w14:paraId="4E944877" w14:textId="43F07EF5" w:rsidR="00281CCF" w:rsidRPr="00281CCF" w:rsidRDefault="00281CCF" w:rsidP="00281CCF">
      <w:pPr>
        <w:pStyle w:val="BodyText"/>
        <w:kinsoku w:val="0"/>
        <w:overflowPunct w:val="0"/>
        <w:spacing w:before="168" w:line="204" w:lineRule="auto"/>
        <w:ind w:left="590" w:right="2518" w:firstLine="136"/>
        <w:jc w:val="both"/>
        <w:rPr>
          <w:color w:val="341608"/>
          <w:sz w:val="22"/>
          <w:szCs w:val="22"/>
        </w:rPr>
      </w:pPr>
      <w:r w:rsidRPr="00281CCF">
        <w:rPr>
          <w:color w:val="341608"/>
          <w:sz w:val="22"/>
          <w:szCs w:val="22"/>
        </w:rPr>
        <w:t>"</w:t>
      </w:r>
      <w:r w:rsidRPr="00281CCF">
        <w:rPr>
          <w:color w:val="341608"/>
          <w:spacing w:val="1"/>
          <w:sz w:val="22"/>
          <w:szCs w:val="22"/>
        </w:rPr>
        <w:t xml:space="preserve"> </w:t>
      </w:r>
      <w:r w:rsidRPr="00281CCF">
        <w:rPr>
          <w:i/>
          <w:iCs/>
          <w:color w:val="341608"/>
          <w:sz w:val="22"/>
          <w:szCs w:val="22"/>
        </w:rPr>
        <w:t>To</w:t>
      </w:r>
      <w:r w:rsidRPr="00281CCF">
        <w:rPr>
          <w:i/>
          <w:iCs/>
          <w:color w:val="341608"/>
          <w:spacing w:val="1"/>
          <w:sz w:val="22"/>
          <w:szCs w:val="22"/>
        </w:rPr>
        <w:t xml:space="preserve"> </w:t>
      </w:r>
      <w:r w:rsidRPr="00281CCF">
        <w:rPr>
          <w:color w:val="341608"/>
          <w:sz w:val="22"/>
          <w:szCs w:val="22"/>
        </w:rPr>
        <w:t>the</w:t>
      </w:r>
      <w:r w:rsidRPr="00281CCF">
        <w:rPr>
          <w:color w:val="341608"/>
          <w:spacing w:val="1"/>
          <w:sz w:val="22"/>
          <w:szCs w:val="22"/>
        </w:rPr>
        <w:t xml:space="preserve"> </w:t>
      </w:r>
      <w:r w:rsidRPr="00281CCF">
        <w:rPr>
          <w:color w:val="341608"/>
          <w:sz w:val="22"/>
          <w:szCs w:val="22"/>
        </w:rPr>
        <w:t>same effect, Eliot</w:t>
      </w:r>
      <w:r w:rsidRPr="00281CCF">
        <w:rPr>
          <w:color w:val="341608"/>
          <w:spacing w:val="1"/>
          <w:sz w:val="22"/>
          <w:szCs w:val="22"/>
        </w:rPr>
        <w:t xml:space="preserve"> </w:t>
      </w:r>
      <w:r w:rsidRPr="00281CCF">
        <w:rPr>
          <w:color w:val="341608"/>
          <w:sz w:val="22"/>
          <w:szCs w:val="22"/>
        </w:rPr>
        <w:t>says of the</w:t>
      </w:r>
      <w:r w:rsidRPr="00281CCF">
        <w:rPr>
          <w:color w:val="341608"/>
          <w:spacing w:val="35"/>
          <w:sz w:val="22"/>
          <w:szCs w:val="22"/>
        </w:rPr>
        <w:t xml:space="preserve"> </w:t>
      </w:r>
      <w:r w:rsidRPr="00281CCF">
        <w:rPr>
          <w:i/>
          <w:iCs/>
          <w:color w:val="341608"/>
          <w:sz w:val="22"/>
          <w:szCs w:val="22"/>
        </w:rPr>
        <w:t>Massachusetts</w:t>
      </w:r>
      <w:r w:rsidRPr="00281CCF">
        <w:rPr>
          <w:i/>
          <w:iCs/>
          <w:color w:val="341608"/>
          <w:spacing w:val="35"/>
          <w:sz w:val="22"/>
          <w:szCs w:val="22"/>
        </w:rPr>
        <w:t xml:space="preserve"> </w:t>
      </w:r>
      <w:r w:rsidRPr="00281CCF">
        <w:rPr>
          <w:color w:val="341608"/>
          <w:sz w:val="22"/>
          <w:szCs w:val="22"/>
        </w:rPr>
        <w:t>languag</w:t>
      </w:r>
      <w:r w:rsidRPr="00281CCF">
        <w:rPr>
          <w:color w:val="54361F"/>
          <w:sz w:val="22"/>
          <w:szCs w:val="22"/>
        </w:rPr>
        <w:t>e</w:t>
      </w:r>
      <w:r w:rsidRPr="00281CCF">
        <w:rPr>
          <w:color w:val="341608"/>
          <w:sz w:val="22"/>
          <w:szCs w:val="22"/>
        </w:rPr>
        <w:t>-</w:t>
      </w:r>
      <w:r w:rsidRPr="00281CCF">
        <w:rPr>
          <w:color w:val="341608"/>
          <w:spacing w:val="35"/>
          <w:sz w:val="22"/>
          <w:szCs w:val="22"/>
        </w:rPr>
        <w:t xml:space="preserve"> </w:t>
      </w:r>
      <w:r w:rsidRPr="00281CCF">
        <w:rPr>
          <w:color w:val="341608"/>
          <w:sz w:val="22"/>
          <w:szCs w:val="22"/>
        </w:rPr>
        <w:t>" The</w:t>
      </w:r>
      <w:r w:rsidRPr="00281CCF">
        <w:rPr>
          <w:color w:val="341608"/>
          <w:spacing w:val="1"/>
          <w:sz w:val="22"/>
          <w:szCs w:val="22"/>
        </w:rPr>
        <w:t xml:space="preserve"> </w:t>
      </w:r>
      <w:r w:rsidRPr="00281CCF">
        <w:rPr>
          <w:color w:val="341608"/>
          <w:sz w:val="22"/>
          <w:szCs w:val="22"/>
        </w:rPr>
        <w:t>manner of</w:t>
      </w:r>
      <w:r w:rsidRPr="00281CCF">
        <w:rPr>
          <w:color w:val="341608"/>
          <w:spacing w:val="1"/>
          <w:sz w:val="22"/>
          <w:szCs w:val="22"/>
        </w:rPr>
        <w:t xml:space="preserve"> </w:t>
      </w:r>
      <w:r w:rsidRPr="00281CCF">
        <w:rPr>
          <w:i/>
          <w:iCs/>
          <w:color w:val="341608"/>
          <w:sz w:val="22"/>
          <w:szCs w:val="22"/>
        </w:rPr>
        <w:t xml:space="preserve">formation </w:t>
      </w:r>
      <w:r w:rsidRPr="00281CCF">
        <w:rPr>
          <w:color w:val="341608"/>
          <w:sz w:val="22"/>
          <w:szCs w:val="22"/>
        </w:rPr>
        <w:t>of</w:t>
      </w:r>
      <w:r w:rsidRPr="00281CCF">
        <w:rPr>
          <w:color w:val="341608"/>
          <w:spacing w:val="1"/>
          <w:sz w:val="22"/>
          <w:szCs w:val="22"/>
        </w:rPr>
        <w:t xml:space="preserve"> </w:t>
      </w:r>
      <w:r w:rsidRPr="00281CCF">
        <w:rPr>
          <w:color w:val="341608"/>
          <w:sz w:val="22"/>
          <w:szCs w:val="22"/>
        </w:rPr>
        <w:t>the nouns and verbs have such a latitude of</w:t>
      </w:r>
      <w:r w:rsidRPr="00281CCF">
        <w:rPr>
          <w:color w:val="341608"/>
          <w:spacing w:val="35"/>
          <w:sz w:val="22"/>
          <w:szCs w:val="22"/>
        </w:rPr>
        <w:t xml:space="preserve"> </w:t>
      </w:r>
      <w:r w:rsidRPr="00281CCF">
        <w:rPr>
          <w:color w:val="341608"/>
          <w:sz w:val="22"/>
          <w:szCs w:val="22"/>
        </w:rPr>
        <w:t>use, that</w:t>
      </w:r>
      <w:r w:rsidRPr="00281CCF">
        <w:rPr>
          <w:color w:val="341608"/>
          <w:spacing w:val="1"/>
          <w:sz w:val="22"/>
          <w:szCs w:val="22"/>
        </w:rPr>
        <w:t xml:space="preserve"> </w:t>
      </w:r>
      <w:r w:rsidRPr="00281CCF">
        <w:rPr>
          <w:i/>
          <w:iCs/>
          <w:color w:val="341608"/>
          <w:sz w:val="22"/>
          <w:szCs w:val="22"/>
        </w:rPr>
        <w:t>there</w:t>
      </w:r>
      <w:r w:rsidRPr="00281CCF">
        <w:rPr>
          <w:i/>
          <w:iCs/>
          <w:color w:val="341608"/>
          <w:spacing w:val="9"/>
          <w:sz w:val="22"/>
          <w:szCs w:val="22"/>
        </w:rPr>
        <w:t xml:space="preserve"> </w:t>
      </w:r>
      <w:proofErr w:type="spellStart"/>
      <w:r w:rsidRPr="00281CCF">
        <w:rPr>
          <w:i/>
          <w:iCs/>
          <w:color w:val="341608"/>
          <w:sz w:val="22"/>
          <w:szCs w:val="22"/>
        </w:rPr>
        <w:t>needeth</w:t>
      </w:r>
      <w:proofErr w:type="spellEnd"/>
      <w:r w:rsidRPr="00281CCF">
        <w:rPr>
          <w:i/>
          <w:iCs/>
          <w:color w:val="341608"/>
          <w:spacing w:val="6"/>
          <w:sz w:val="22"/>
          <w:szCs w:val="22"/>
        </w:rPr>
        <w:t xml:space="preserve"> </w:t>
      </w:r>
      <w:r w:rsidRPr="00281CCF">
        <w:rPr>
          <w:i/>
          <w:iCs/>
          <w:color w:val="341608"/>
          <w:sz w:val="22"/>
          <w:szCs w:val="22"/>
        </w:rPr>
        <w:t>little</w:t>
      </w:r>
      <w:r w:rsidRPr="00281CCF">
        <w:rPr>
          <w:i/>
          <w:iCs/>
          <w:color w:val="341608"/>
          <w:spacing w:val="7"/>
          <w:sz w:val="22"/>
          <w:szCs w:val="22"/>
        </w:rPr>
        <w:t xml:space="preserve"> </w:t>
      </w:r>
      <w:r w:rsidRPr="00281CCF">
        <w:rPr>
          <w:i/>
          <w:iCs/>
          <w:color w:val="341608"/>
          <w:sz w:val="22"/>
          <w:szCs w:val="22"/>
        </w:rPr>
        <w:t>other</w:t>
      </w:r>
      <w:r w:rsidRPr="00281CCF">
        <w:rPr>
          <w:i/>
          <w:iCs/>
          <w:color w:val="341608"/>
          <w:spacing w:val="6"/>
          <w:sz w:val="22"/>
          <w:szCs w:val="22"/>
        </w:rPr>
        <w:t xml:space="preserve"> </w:t>
      </w:r>
      <w:r w:rsidRPr="00281CCF">
        <w:rPr>
          <w:i/>
          <w:iCs/>
          <w:color w:val="341608"/>
          <w:sz w:val="22"/>
          <w:szCs w:val="22"/>
        </w:rPr>
        <w:t>S1111taxis in</w:t>
      </w:r>
      <w:r w:rsidRPr="00281CCF">
        <w:rPr>
          <w:i/>
          <w:iCs/>
          <w:color w:val="341608"/>
          <w:spacing w:val="13"/>
          <w:sz w:val="22"/>
          <w:szCs w:val="22"/>
        </w:rPr>
        <w:t xml:space="preserve"> </w:t>
      </w:r>
      <w:r w:rsidRPr="00281CCF">
        <w:rPr>
          <w:i/>
          <w:iCs/>
          <w:color w:val="341608"/>
          <w:sz w:val="22"/>
          <w:szCs w:val="22"/>
        </w:rPr>
        <w:t>the</w:t>
      </w:r>
      <w:r w:rsidRPr="00281CCF">
        <w:rPr>
          <w:i/>
          <w:iCs/>
          <w:color w:val="341608"/>
          <w:spacing w:val="3"/>
          <w:sz w:val="22"/>
          <w:szCs w:val="22"/>
        </w:rPr>
        <w:t xml:space="preserve"> </w:t>
      </w:r>
      <w:r w:rsidRPr="00281CCF">
        <w:rPr>
          <w:i/>
          <w:iCs/>
          <w:color w:val="341608"/>
          <w:sz w:val="22"/>
          <w:szCs w:val="22"/>
        </w:rPr>
        <w:t>language,"-</w:t>
      </w:r>
      <w:proofErr w:type="spellStart"/>
      <w:r w:rsidRPr="00281CCF">
        <w:rPr>
          <w:i/>
          <w:iCs/>
          <w:color w:val="341608"/>
          <w:sz w:val="22"/>
          <w:szCs w:val="22"/>
        </w:rPr>
        <w:t>lndian</w:t>
      </w:r>
      <w:proofErr w:type="spellEnd"/>
      <w:r w:rsidRPr="00281CCF">
        <w:rPr>
          <w:i/>
          <w:iCs/>
          <w:color w:val="341608"/>
          <w:sz w:val="22"/>
          <w:szCs w:val="22"/>
        </w:rPr>
        <w:t xml:space="preserve"> </w:t>
      </w:r>
      <w:r w:rsidRPr="00281CCF">
        <w:rPr>
          <w:color w:val="341608"/>
          <w:sz w:val="22"/>
          <w:szCs w:val="22"/>
        </w:rPr>
        <w:t>Gram.</w:t>
      </w:r>
      <w:r w:rsidRPr="00281CCF">
        <w:rPr>
          <w:color w:val="341608"/>
          <w:spacing w:val="3"/>
          <w:sz w:val="22"/>
          <w:szCs w:val="22"/>
        </w:rPr>
        <w:t xml:space="preserve"> </w:t>
      </w:r>
      <w:r w:rsidRPr="00281CCF">
        <w:rPr>
          <w:color w:val="341608"/>
          <w:sz w:val="22"/>
          <w:szCs w:val="22"/>
        </w:rPr>
        <w:t>p.</w:t>
      </w:r>
      <w:r w:rsidRPr="00281CCF">
        <w:rPr>
          <w:color w:val="341608"/>
          <w:spacing w:val="18"/>
          <w:sz w:val="22"/>
          <w:szCs w:val="22"/>
        </w:rPr>
        <w:t xml:space="preserve"> </w:t>
      </w:r>
      <w:r w:rsidRPr="00281CCF">
        <w:rPr>
          <w:color w:val="341608"/>
          <w:sz w:val="22"/>
          <w:szCs w:val="22"/>
        </w:rPr>
        <w:t>23.</w:t>
      </w:r>
    </w:p>
    <w:p w14:paraId="7C4365AD" w14:textId="77777777" w:rsidR="005D6959" w:rsidRDefault="005D69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2B122A7" w14:textId="44DE6D0A" w:rsidR="00D47220" w:rsidRPr="00E40F9B" w:rsidRDefault="0007166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10</w:t>
      </w:r>
      <w:r w:rsidR="00281CCF">
        <w:rPr>
          <w:rFonts w:asciiTheme="majorBidi" w:hAnsiTheme="majorBidi" w:cstheme="majorBidi"/>
          <w:sz w:val="26"/>
          <w:szCs w:val="26"/>
        </w:rPr>
        <w:t xml:space="preserve">         </w:t>
      </w:r>
      <w:proofErr w:type="gramStart"/>
      <w:r w:rsidR="00281CCF"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 </w:t>
      </w:r>
      <w:r w:rsidR="00281CCF"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ASSACHUSETT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LANGUAGE ,</w:t>
      </w:r>
    </w:p>
    <w:p w14:paraId="508B366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293E1F7" w14:textId="608A413A" w:rsidR="00281CCF" w:rsidRPr="00281CCF" w:rsidRDefault="00281CCF" w:rsidP="00281CCF">
      <w:pPr>
        <w:pStyle w:val="BodyText"/>
        <w:kinsoku w:val="0"/>
        <w:overflowPunct w:val="0"/>
        <w:spacing w:line="213" w:lineRule="auto"/>
        <w:ind w:left="1440" w:right="1728" w:firstLine="9"/>
        <w:jc w:val="both"/>
        <w:rPr>
          <w:color w:val="1F0C07"/>
          <w:w w:val="105"/>
          <w:sz w:val="26"/>
          <w:szCs w:val="26"/>
        </w:rPr>
      </w:pPr>
      <w:r w:rsidRPr="00281CCF">
        <w:rPr>
          <w:color w:val="1F0C07"/>
          <w:sz w:val="26"/>
          <w:szCs w:val="26"/>
        </w:rPr>
        <w:t xml:space="preserve">might be mentioned, is strongly evinced in the </w:t>
      </w:r>
      <w:r w:rsidRPr="00281CCF">
        <w:rPr>
          <w:i/>
          <w:iCs/>
          <w:color w:val="1F0C07"/>
          <w:sz w:val="26"/>
          <w:szCs w:val="26"/>
        </w:rPr>
        <w:t>Christia</w:t>
      </w:r>
      <w:r w:rsidR="002D6169">
        <w:rPr>
          <w:i/>
          <w:iCs/>
          <w:color w:val="1F0C07"/>
          <w:sz w:val="26"/>
          <w:szCs w:val="26"/>
        </w:rPr>
        <w:t>n</w:t>
      </w:r>
      <w:r w:rsidRPr="00281CCF">
        <w:rPr>
          <w:i/>
          <w:iCs/>
          <w:color w:val="1F0C07"/>
          <w:spacing w:val="1"/>
          <w:sz w:val="26"/>
          <w:szCs w:val="26"/>
        </w:rPr>
        <w:t xml:space="preserve"> </w:t>
      </w:r>
      <w:r w:rsidRPr="00281CCF">
        <w:rPr>
          <w:i/>
          <w:iCs/>
          <w:color w:val="1F0C07"/>
          <w:w w:val="105"/>
          <w:sz w:val="26"/>
          <w:szCs w:val="26"/>
        </w:rPr>
        <w:t xml:space="preserve">Thoughts </w:t>
      </w:r>
      <w:r w:rsidRPr="00281CCF">
        <w:rPr>
          <w:color w:val="1F0C07"/>
          <w:w w:val="105"/>
          <w:sz w:val="26"/>
          <w:szCs w:val="26"/>
        </w:rPr>
        <w:t xml:space="preserve">of the celebrated </w:t>
      </w:r>
      <w:proofErr w:type="spellStart"/>
      <w:r w:rsidRPr="00281CCF">
        <w:rPr>
          <w:color w:val="1F0C07"/>
          <w:w w:val="105"/>
          <w:sz w:val="26"/>
          <w:szCs w:val="26"/>
        </w:rPr>
        <w:t>Bouhours</w:t>
      </w:r>
      <w:proofErr w:type="spellEnd"/>
      <w:r w:rsidRPr="00281CCF">
        <w:rPr>
          <w:color w:val="1F0C07"/>
          <w:w w:val="105"/>
          <w:sz w:val="26"/>
          <w:szCs w:val="26"/>
        </w:rPr>
        <w:t>, which was trans­</w:t>
      </w:r>
      <w:r w:rsidRPr="00281CCF">
        <w:rPr>
          <w:color w:val="1F0C07"/>
          <w:spacing w:val="1"/>
          <w:w w:val="105"/>
          <w:sz w:val="26"/>
          <w:szCs w:val="26"/>
        </w:rPr>
        <w:t xml:space="preserve"> </w:t>
      </w:r>
      <w:proofErr w:type="spellStart"/>
      <w:r w:rsidRPr="00281CCF">
        <w:rPr>
          <w:color w:val="1F0C07"/>
          <w:w w:val="105"/>
          <w:sz w:val="26"/>
          <w:szCs w:val="26"/>
        </w:rPr>
        <w:t>lated</w:t>
      </w:r>
      <w:proofErr w:type="spellEnd"/>
      <w:r w:rsidRPr="00281CCF">
        <w:rPr>
          <w:color w:val="1F0C07"/>
          <w:w w:val="105"/>
          <w:sz w:val="26"/>
          <w:szCs w:val="26"/>
        </w:rPr>
        <w:t xml:space="preserve"> in the year 1713.  </w:t>
      </w:r>
      <w:r w:rsidRPr="00281CCF">
        <w:rPr>
          <w:color w:val="1F0C07"/>
          <w:spacing w:val="1"/>
          <w:w w:val="105"/>
          <w:sz w:val="26"/>
          <w:szCs w:val="26"/>
        </w:rPr>
        <w:t xml:space="preserve"> </w:t>
      </w:r>
      <w:proofErr w:type="gramStart"/>
      <w:r w:rsidRPr="00281CCF">
        <w:rPr>
          <w:color w:val="1F0C07"/>
          <w:w w:val="105"/>
          <w:sz w:val="26"/>
          <w:szCs w:val="26"/>
        </w:rPr>
        <w:t>There  can</w:t>
      </w:r>
      <w:proofErr w:type="gramEnd"/>
      <w:r w:rsidRPr="00281CCF">
        <w:rPr>
          <w:color w:val="1F0C07"/>
          <w:w w:val="105"/>
          <w:sz w:val="26"/>
          <w:szCs w:val="26"/>
        </w:rPr>
        <w:t xml:space="preserve">  be  no  better test of</w:t>
      </w:r>
      <w:r w:rsidRPr="00281CCF">
        <w:rPr>
          <w:color w:val="1F0C07"/>
          <w:spacing w:val="-47"/>
          <w:w w:val="105"/>
          <w:sz w:val="26"/>
          <w:szCs w:val="26"/>
        </w:rPr>
        <w:t xml:space="preserve"> </w:t>
      </w:r>
      <w:r w:rsidRPr="00281CCF">
        <w:rPr>
          <w:color w:val="1F0C07"/>
          <w:w w:val="105"/>
          <w:sz w:val="26"/>
          <w:szCs w:val="26"/>
        </w:rPr>
        <w:t xml:space="preserve">a language than its </w:t>
      </w:r>
      <w:r w:rsidRPr="00281CCF">
        <w:rPr>
          <w:i/>
          <w:iCs/>
          <w:color w:val="1F0C07"/>
          <w:w w:val="105"/>
          <w:sz w:val="26"/>
          <w:szCs w:val="26"/>
        </w:rPr>
        <w:t xml:space="preserve">translations, </w:t>
      </w:r>
      <w:r w:rsidRPr="00281CCF">
        <w:rPr>
          <w:color w:val="1F0C07"/>
          <w:w w:val="105"/>
          <w:sz w:val="26"/>
          <w:szCs w:val="26"/>
        </w:rPr>
        <w:t>as its comparative rich­</w:t>
      </w:r>
      <w:r w:rsidRPr="00281CCF">
        <w:rPr>
          <w:color w:val="1F0C07"/>
          <w:spacing w:val="1"/>
          <w:w w:val="105"/>
          <w:sz w:val="26"/>
          <w:szCs w:val="26"/>
        </w:rPr>
        <w:t xml:space="preserve"> </w:t>
      </w:r>
      <w:r w:rsidRPr="00281CCF">
        <w:rPr>
          <w:color w:val="1F0C07"/>
          <w:w w:val="105"/>
          <w:sz w:val="26"/>
          <w:szCs w:val="26"/>
        </w:rPr>
        <w:t>ness or poverty is rendered more apparent in this mode</w:t>
      </w:r>
      <w:r w:rsidRPr="00281CCF">
        <w:rPr>
          <w:color w:val="1F0C07"/>
          <w:spacing w:val="1"/>
          <w:w w:val="105"/>
          <w:sz w:val="26"/>
          <w:szCs w:val="26"/>
        </w:rPr>
        <w:t xml:space="preserve"> </w:t>
      </w:r>
      <w:r w:rsidRPr="00281CCF">
        <w:rPr>
          <w:color w:val="1F0C07"/>
          <w:w w:val="105"/>
          <w:sz w:val="26"/>
          <w:szCs w:val="26"/>
        </w:rPr>
        <w:t>than</w:t>
      </w:r>
      <w:r w:rsidRPr="00281CCF">
        <w:rPr>
          <w:color w:val="1F0C07"/>
          <w:spacing w:val="16"/>
          <w:w w:val="105"/>
          <w:sz w:val="26"/>
          <w:szCs w:val="26"/>
        </w:rPr>
        <w:t xml:space="preserve"> </w:t>
      </w:r>
      <w:r w:rsidRPr="00281CCF">
        <w:rPr>
          <w:color w:val="1F0C07"/>
          <w:w w:val="105"/>
          <w:sz w:val="26"/>
          <w:szCs w:val="26"/>
        </w:rPr>
        <w:t>in</w:t>
      </w:r>
      <w:r w:rsidRPr="00281CCF">
        <w:rPr>
          <w:color w:val="1F0C07"/>
          <w:spacing w:val="3"/>
          <w:w w:val="105"/>
          <w:sz w:val="26"/>
          <w:szCs w:val="26"/>
        </w:rPr>
        <w:t xml:space="preserve"> </w:t>
      </w:r>
      <w:proofErr w:type="spellStart"/>
      <w:r w:rsidRPr="00281CCF">
        <w:rPr>
          <w:color w:val="311A0E"/>
          <w:w w:val="105"/>
          <w:sz w:val="26"/>
          <w:szCs w:val="26"/>
        </w:rPr>
        <w:t>anv</w:t>
      </w:r>
      <w:proofErr w:type="spellEnd"/>
      <w:r w:rsidRPr="00281CCF">
        <w:rPr>
          <w:color w:val="311A0E"/>
          <w:spacing w:val="13"/>
          <w:w w:val="105"/>
          <w:sz w:val="26"/>
          <w:szCs w:val="26"/>
        </w:rPr>
        <w:t xml:space="preserve"> </w:t>
      </w:r>
      <w:r w:rsidRPr="00281CCF">
        <w:rPr>
          <w:color w:val="1F0C07"/>
          <w:w w:val="105"/>
          <w:sz w:val="26"/>
          <w:szCs w:val="26"/>
        </w:rPr>
        <w:t>other."*</w:t>
      </w:r>
    </w:p>
    <w:p w14:paraId="4665D64B" w14:textId="7AEB8861" w:rsidR="00281CCF" w:rsidRPr="00281CCF" w:rsidRDefault="00281CCF" w:rsidP="002D6169">
      <w:pPr>
        <w:pStyle w:val="BodyText"/>
        <w:kinsoku w:val="0"/>
        <w:overflowPunct w:val="0"/>
        <w:spacing w:before="2" w:line="213" w:lineRule="auto"/>
        <w:ind w:left="1440" w:right="1584" w:firstLine="210"/>
        <w:rPr>
          <w:color w:val="311A0E"/>
          <w:sz w:val="26"/>
          <w:szCs w:val="26"/>
        </w:rPr>
      </w:pPr>
      <w:r w:rsidRPr="00281CCF">
        <w:rPr>
          <w:color w:val="1F0C07"/>
          <w:sz w:val="26"/>
          <w:szCs w:val="26"/>
        </w:rPr>
        <w:t xml:space="preserve">But it </w:t>
      </w:r>
      <w:r w:rsidR="002D6169">
        <w:rPr>
          <w:color w:val="1F0C07"/>
          <w:sz w:val="26"/>
          <w:szCs w:val="26"/>
        </w:rPr>
        <w:t>m</w:t>
      </w:r>
      <w:r w:rsidRPr="00281CCF">
        <w:rPr>
          <w:color w:val="1F0C07"/>
          <w:sz w:val="26"/>
          <w:szCs w:val="26"/>
        </w:rPr>
        <w:t xml:space="preserve">ay possibly still be urged, that whatever is </w:t>
      </w:r>
      <w:r w:rsidRPr="00281CCF">
        <w:rPr>
          <w:color w:val="311A0E"/>
          <w:sz w:val="26"/>
          <w:szCs w:val="26"/>
        </w:rPr>
        <w:t>the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="002D6169">
        <w:rPr>
          <w:color w:val="311A0E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fact with respect to the languages of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Mexico,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Chili, </w:t>
      </w:r>
      <w:r w:rsidRPr="00281CCF">
        <w:rPr>
          <w:color w:val="311A0E"/>
          <w:sz w:val="26"/>
          <w:szCs w:val="26"/>
        </w:rPr>
        <w:t>and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="002D6169">
        <w:rPr>
          <w:color w:val="311A0E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th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mor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civilized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parts of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continent,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yet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the </w:t>
      </w:r>
      <w:proofErr w:type="spellStart"/>
      <w:r w:rsidRPr="00281CCF">
        <w:rPr>
          <w:color w:val="1F0C07"/>
          <w:sz w:val="26"/>
          <w:szCs w:val="26"/>
        </w:rPr>
        <w:t>dia­</w:t>
      </w:r>
      <w:proofErr w:type="spellEnd"/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proofErr w:type="spellStart"/>
      <w:r w:rsidRPr="00281CCF">
        <w:rPr>
          <w:color w:val="311A0E"/>
          <w:sz w:val="26"/>
          <w:szCs w:val="26"/>
        </w:rPr>
        <w:t>lects</w:t>
      </w:r>
      <w:proofErr w:type="spellEnd"/>
      <w:r w:rsidRPr="00281CCF">
        <w:rPr>
          <w:color w:val="311A0E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f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 mor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barbarous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nations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must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be extremely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 xml:space="preserve">poor </w:t>
      </w:r>
      <w:r w:rsidRPr="00281CCF">
        <w:rPr>
          <w:color w:val="311A0E"/>
          <w:sz w:val="26"/>
          <w:szCs w:val="26"/>
        </w:rPr>
        <w:t>and</w:t>
      </w:r>
      <w:r w:rsidRPr="00281CCF">
        <w:rPr>
          <w:color w:val="311A0E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deficient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n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 particulars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311A0E"/>
          <w:sz w:val="26"/>
          <w:szCs w:val="26"/>
        </w:rPr>
        <w:t>above</w:t>
      </w:r>
      <w:r w:rsidRPr="00281CCF">
        <w:rPr>
          <w:color w:val="311A0E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considered.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As to some of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se very dialects, however, we have th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311A0E"/>
          <w:sz w:val="26"/>
          <w:szCs w:val="26"/>
        </w:rPr>
        <w:t xml:space="preserve">unequivocal </w:t>
      </w:r>
      <w:r w:rsidRPr="00281CCF">
        <w:rPr>
          <w:color w:val="1F0C07"/>
          <w:sz w:val="26"/>
          <w:szCs w:val="26"/>
        </w:rPr>
        <w:t xml:space="preserve">testimony of </w:t>
      </w:r>
      <w:r w:rsidRPr="00281CCF">
        <w:rPr>
          <w:color w:val="311A0E"/>
          <w:sz w:val="26"/>
          <w:szCs w:val="26"/>
        </w:rPr>
        <w:t>Mr.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Heckewelder </w:t>
      </w:r>
      <w:r w:rsidRPr="00281CCF">
        <w:rPr>
          <w:color w:val="311A0E"/>
          <w:sz w:val="26"/>
          <w:szCs w:val="26"/>
        </w:rPr>
        <w:t xml:space="preserve">and </w:t>
      </w:r>
      <w:r w:rsidRPr="00281CCF">
        <w:rPr>
          <w:color w:val="1F0C07"/>
          <w:sz w:val="26"/>
          <w:szCs w:val="26"/>
        </w:rPr>
        <w:t>Mr. Du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Ponceau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311A0E"/>
          <w:sz w:val="26"/>
          <w:szCs w:val="26"/>
        </w:rPr>
        <w:t>already</w:t>
      </w:r>
      <w:r w:rsidRPr="00281CCF">
        <w:rPr>
          <w:color w:val="311A0E"/>
          <w:spacing w:val="48"/>
          <w:sz w:val="26"/>
          <w:szCs w:val="26"/>
        </w:rPr>
        <w:t xml:space="preserve"> </w:t>
      </w:r>
      <w:proofErr w:type="gramStart"/>
      <w:r w:rsidRPr="00281CCF">
        <w:rPr>
          <w:color w:val="1F0C07"/>
          <w:sz w:val="26"/>
          <w:szCs w:val="26"/>
        </w:rPr>
        <w:t>cited ;</w:t>
      </w:r>
      <w:proofErr w:type="gramEnd"/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and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ir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pinion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s supported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07166D">
        <w:rPr>
          <w:color w:val="1F0C07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by that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f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writers who hav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preceded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m.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t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may,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perhaps, appear somewhat like want of respect to persons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 xml:space="preserve">so well known as those gentlemen are, to adduce the </w:t>
      </w:r>
      <w:proofErr w:type="spellStart"/>
      <w:r w:rsidRPr="00281CCF">
        <w:rPr>
          <w:color w:val="1F0C07"/>
          <w:sz w:val="26"/>
          <w:szCs w:val="26"/>
        </w:rPr>
        <w:t>tes­</w:t>
      </w:r>
      <w:proofErr w:type="spellEnd"/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proofErr w:type="spellStart"/>
      <w:r w:rsidRPr="00281CCF">
        <w:rPr>
          <w:color w:val="311A0E"/>
          <w:sz w:val="26"/>
          <w:szCs w:val="26"/>
        </w:rPr>
        <w:t>timony</w:t>
      </w:r>
      <w:proofErr w:type="spellEnd"/>
      <w:r w:rsidRPr="00281CCF">
        <w:rPr>
          <w:color w:val="311A0E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f others in support of their statements;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but such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has been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nfluenc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f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pposite opinion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n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is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311A0E"/>
          <w:sz w:val="26"/>
          <w:szCs w:val="26"/>
        </w:rPr>
        <w:t xml:space="preserve">subject, </w:t>
      </w:r>
      <w:r w:rsidRPr="00281CCF">
        <w:rPr>
          <w:color w:val="1F0C07"/>
          <w:sz w:val="26"/>
          <w:szCs w:val="26"/>
        </w:rPr>
        <w:t>that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 editor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rusts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h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shall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b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pardoned for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briefly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recurring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o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wo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r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ree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preceding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writers</w:t>
      </w:r>
      <w:r w:rsidRPr="00281CCF">
        <w:rPr>
          <w:color w:val="311A0E"/>
          <w:sz w:val="26"/>
          <w:szCs w:val="26"/>
        </w:rPr>
        <w:t>;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="002D6169">
        <w:rPr>
          <w:color w:val="311A0E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whos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bservations in this instance ar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the more </w:t>
      </w:r>
      <w:proofErr w:type="spellStart"/>
      <w:r w:rsidRPr="00281CCF">
        <w:rPr>
          <w:color w:val="1F0C07"/>
          <w:sz w:val="26"/>
          <w:szCs w:val="26"/>
        </w:rPr>
        <w:t>impor</w:t>
      </w:r>
      <w:proofErr w:type="spellEnd"/>
      <w:r w:rsidRPr="00281CCF">
        <w:rPr>
          <w:color w:val="1F0C07"/>
          <w:sz w:val="26"/>
          <w:szCs w:val="26"/>
        </w:rPr>
        <w:t>­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311A0E"/>
          <w:sz w:val="26"/>
          <w:szCs w:val="26"/>
        </w:rPr>
        <w:t xml:space="preserve">tant, </w:t>
      </w:r>
      <w:r w:rsidRPr="00281CCF">
        <w:rPr>
          <w:color w:val="1F0C07"/>
          <w:sz w:val="26"/>
          <w:szCs w:val="26"/>
        </w:rPr>
        <w:t xml:space="preserve">as they are founded upon the dialects of the </w:t>
      </w:r>
      <w:r w:rsidRPr="00281CCF">
        <w:rPr>
          <w:i/>
          <w:iCs/>
          <w:color w:val="1F0C07"/>
          <w:sz w:val="26"/>
          <w:szCs w:val="26"/>
        </w:rPr>
        <w:t>northern</w:t>
      </w:r>
      <w:r w:rsidRPr="00281CCF">
        <w:rPr>
          <w:i/>
          <w:iCs/>
          <w:color w:val="1F0C07"/>
          <w:spacing w:val="1"/>
          <w:sz w:val="26"/>
          <w:szCs w:val="26"/>
        </w:rPr>
        <w:t xml:space="preserve"> </w:t>
      </w:r>
      <w:r w:rsidRPr="00281CCF">
        <w:rPr>
          <w:color w:val="311A0E"/>
          <w:sz w:val="26"/>
          <w:szCs w:val="26"/>
        </w:rPr>
        <w:t>nations alone.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Pr="00281CCF">
        <w:rPr>
          <w:i/>
          <w:iCs/>
          <w:color w:val="1F0C07"/>
          <w:sz w:val="26"/>
          <w:szCs w:val="26"/>
        </w:rPr>
        <w:t xml:space="preserve">Colden </w:t>
      </w:r>
      <w:r w:rsidRPr="00281CCF">
        <w:rPr>
          <w:color w:val="1F0C07"/>
          <w:sz w:val="26"/>
          <w:szCs w:val="26"/>
        </w:rPr>
        <w:t>informs us, that "the Six Nations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311A0E"/>
          <w:sz w:val="26"/>
          <w:szCs w:val="26"/>
        </w:rPr>
        <w:t>compound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their </w:t>
      </w:r>
      <w:r w:rsidRPr="00281CCF">
        <w:rPr>
          <w:color w:val="311A0E"/>
          <w:sz w:val="26"/>
          <w:szCs w:val="26"/>
        </w:rPr>
        <w:t>words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Pr="00281CCF">
        <w:rPr>
          <w:color w:val="311A0E"/>
          <w:sz w:val="26"/>
          <w:szCs w:val="26"/>
        </w:rPr>
        <w:t>without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end,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whereby their </w:t>
      </w:r>
      <w:proofErr w:type="spellStart"/>
      <w:r w:rsidRPr="00281CCF">
        <w:rPr>
          <w:color w:val="1F0C07"/>
          <w:sz w:val="26"/>
          <w:szCs w:val="26"/>
        </w:rPr>
        <w:t>lan­</w:t>
      </w:r>
      <w:proofErr w:type="spellEnd"/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proofErr w:type="spellStart"/>
      <w:r w:rsidRPr="00281CCF">
        <w:rPr>
          <w:color w:val="311A0E"/>
          <w:sz w:val="26"/>
          <w:szCs w:val="26"/>
        </w:rPr>
        <w:t>guage</w:t>
      </w:r>
      <w:proofErr w:type="spellEnd"/>
      <w:r w:rsidRPr="00281CCF">
        <w:rPr>
          <w:color w:val="311A0E"/>
          <w:spacing w:val="23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becomes</w:t>
      </w:r>
      <w:r w:rsidRPr="00281CCF">
        <w:rPr>
          <w:color w:val="1F0C07"/>
          <w:spacing w:val="2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sufficiently</w:t>
      </w:r>
      <w:r w:rsidRPr="00281CCF">
        <w:rPr>
          <w:color w:val="1F0C07"/>
          <w:spacing w:val="2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copious."   </w:t>
      </w:r>
      <w:r w:rsidRPr="00281CCF">
        <w:rPr>
          <w:color w:val="1F0C07"/>
          <w:spacing w:val="9"/>
          <w:sz w:val="26"/>
          <w:szCs w:val="26"/>
        </w:rPr>
        <w:t xml:space="preserve"> </w:t>
      </w:r>
      <w:r w:rsidRPr="00281CCF">
        <w:rPr>
          <w:i/>
          <w:iCs/>
          <w:color w:val="1F0C07"/>
          <w:sz w:val="26"/>
          <w:szCs w:val="26"/>
        </w:rPr>
        <w:t>Edwards</w:t>
      </w:r>
      <w:r w:rsidRPr="00281CCF">
        <w:rPr>
          <w:i/>
          <w:iCs/>
          <w:color w:val="1F0C07"/>
          <w:spacing w:val="40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bserves</w:t>
      </w:r>
      <w:r w:rsidR="002D6169">
        <w:rPr>
          <w:color w:val="1F0C07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-"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t has been said, that savages have no parts of speech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311A0E"/>
          <w:sz w:val="26"/>
          <w:szCs w:val="26"/>
        </w:rPr>
        <w:t xml:space="preserve">beside </w:t>
      </w:r>
      <w:r w:rsidRPr="00281CCF">
        <w:rPr>
          <w:color w:val="1F0C07"/>
          <w:sz w:val="26"/>
          <w:szCs w:val="26"/>
        </w:rPr>
        <w:t>th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substantiv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311A0E"/>
          <w:sz w:val="26"/>
          <w:szCs w:val="26"/>
        </w:rPr>
        <w:t>and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 verb.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is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s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not tru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311A0E"/>
          <w:sz w:val="26"/>
          <w:szCs w:val="26"/>
        </w:rPr>
        <w:t>concerning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the </w:t>
      </w:r>
      <w:r w:rsidRPr="00281CCF">
        <w:rPr>
          <w:i/>
          <w:iCs/>
          <w:color w:val="1F0C07"/>
          <w:sz w:val="26"/>
          <w:szCs w:val="26"/>
        </w:rPr>
        <w:t>Mohegan,</w:t>
      </w:r>
      <w:r w:rsidRPr="00281CCF">
        <w:rPr>
          <w:i/>
          <w:iCs/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nor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concerning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any other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rib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311A0E"/>
          <w:sz w:val="26"/>
          <w:szCs w:val="26"/>
        </w:rPr>
        <w:t>of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ndians of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whose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languages I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have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any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knowledge.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Th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Mohegans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hav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all th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eight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parts of speech to b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311A0E"/>
          <w:sz w:val="26"/>
          <w:szCs w:val="26"/>
        </w:rPr>
        <w:t>found</w:t>
      </w:r>
      <w:r w:rsidRPr="00281CCF">
        <w:rPr>
          <w:color w:val="311A0E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n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ther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languages."  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w w:val="110"/>
          <w:sz w:val="26"/>
          <w:szCs w:val="26"/>
        </w:rPr>
        <w:t xml:space="preserve">Again-" </w:t>
      </w:r>
      <w:r w:rsidRPr="00281CCF">
        <w:rPr>
          <w:color w:val="1F0C07"/>
          <w:sz w:val="26"/>
          <w:szCs w:val="26"/>
        </w:rPr>
        <w:t xml:space="preserve">It has been </w:t>
      </w:r>
      <w:r w:rsidRPr="00281CCF">
        <w:rPr>
          <w:color w:val="311A0E"/>
          <w:sz w:val="26"/>
          <w:szCs w:val="26"/>
        </w:rPr>
        <w:t>said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="002D6169">
        <w:rPr>
          <w:color w:val="311A0E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also, that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savages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never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abstract,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and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hav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no abstract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="002D6169">
        <w:rPr>
          <w:color w:val="1F0C07"/>
          <w:spacing w:val="1"/>
          <w:sz w:val="26"/>
          <w:szCs w:val="26"/>
        </w:rPr>
        <w:br/>
      </w:r>
      <w:r w:rsidRPr="00281CCF">
        <w:rPr>
          <w:color w:val="1F0C07"/>
          <w:sz w:val="26"/>
          <w:szCs w:val="26"/>
        </w:rPr>
        <w:t>terms;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which </w:t>
      </w:r>
      <w:r w:rsidRPr="00281CCF">
        <w:rPr>
          <w:color w:val="724F24"/>
          <w:sz w:val="26"/>
          <w:szCs w:val="26"/>
        </w:rPr>
        <w:t>-</w:t>
      </w:r>
      <w:r w:rsidRPr="00281CCF">
        <w:rPr>
          <w:color w:val="1F0C07"/>
          <w:sz w:val="26"/>
          <w:szCs w:val="26"/>
        </w:rPr>
        <w:t>with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regard to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Mohegans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s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another</w:t>
      </w:r>
      <w:r w:rsidRPr="00281CCF">
        <w:rPr>
          <w:color w:val="1F0C07"/>
          <w:spacing w:val="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mistake </w:t>
      </w:r>
      <w:r w:rsidR="002D6169">
        <w:rPr>
          <w:color w:val="1F0C07"/>
          <w:sz w:val="26"/>
          <w:szCs w:val="26"/>
        </w:rPr>
        <w:t>….</w:t>
      </w:r>
      <w:r w:rsidRPr="00281CCF">
        <w:rPr>
          <w:color w:val="1F0C07"/>
          <w:sz w:val="26"/>
          <w:szCs w:val="26"/>
        </w:rPr>
        <w:t xml:space="preserve"> </w:t>
      </w:r>
      <w:r w:rsidR="002D6169">
        <w:rPr>
          <w:color w:val="1F0C07"/>
          <w:sz w:val="26"/>
          <w:szCs w:val="26"/>
        </w:rPr>
        <w:t>I</w:t>
      </w:r>
      <w:r w:rsidRPr="00281CCF">
        <w:rPr>
          <w:color w:val="1F0C07"/>
          <w:spacing w:val="23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doubt</w:t>
      </w:r>
      <w:r w:rsidRPr="00281CCF">
        <w:rPr>
          <w:color w:val="1F0C07"/>
          <w:spacing w:val="24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not,</w:t>
      </w:r>
      <w:r w:rsidRPr="00281CCF">
        <w:rPr>
          <w:color w:val="1F0C07"/>
          <w:spacing w:val="1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but</w:t>
      </w:r>
      <w:r w:rsidRPr="00281CCF">
        <w:rPr>
          <w:color w:val="1F0C07"/>
          <w:spacing w:val="24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at</w:t>
      </w:r>
      <w:r w:rsidRPr="00281CCF">
        <w:rPr>
          <w:color w:val="1F0C07"/>
          <w:spacing w:val="2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re</w:t>
      </w:r>
      <w:r w:rsidRPr="00281CCF">
        <w:rPr>
          <w:color w:val="1F0C07"/>
          <w:spacing w:val="10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s</w:t>
      </w:r>
      <w:r w:rsidRPr="00281CCF">
        <w:rPr>
          <w:color w:val="1F0C07"/>
          <w:spacing w:val="29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n</w:t>
      </w:r>
      <w:r w:rsidRPr="00281CCF">
        <w:rPr>
          <w:color w:val="1F0C07"/>
          <w:spacing w:val="15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is</w:t>
      </w:r>
      <w:r w:rsidRPr="00281CCF">
        <w:rPr>
          <w:color w:val="1F0C07"/>
          <w:spacing w:val="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language</w:t>
      </w:r>
      <w:r w:rsidR="002D6169">
        <w:rPr>
          <w:color w:val="1F0C07"/>
          <w:sz w:val="26"/>
          <w:szCs w:val="26"/>
        </w:rPr>
        <w:br/>
      </w:r>
      <w:r w:rsidRPr="00281CCF">
        <w:rPr>
          <w:color w:val="311A0E"/>
          <w:sz w:val="26"/>
          <w:szCs w:val="26"/>
        </w:rPr>
        <w:t xml:space="preserve">the </w:t>
      </w:r>
      <w:r w:rsidRPr="00281CCF">
        <w:rPr>
          <w:color w:val="1F0C07"/>
          <w:sz w:val="26"/>
          <w:szCs w:val="26"/>
        </w:rPr>
        <w:t>full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proportion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of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311A0E"/>
          <w:sz w:val="26"/>
          <w:szCs w:val="26"/>
        </w:rPr>
        <w:t>abstract</w:t>
      </w:r>
      <w:r w:rsidRPr="00281CCF">
        <w:rPr>
          <w:color w:val="311A0E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o</w:t>
      </w:r>
      <w:r w:rsidRPr="00281CCF">
        <w:rPr>
          <w:color w:val="1F0C07"/>
          <w:spacing w:val="4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concrete</w:t>
      </w:r>
      <w:r w:rsidRPr="00281CCF">
        <w:rPr>
          <w:color w:val="1F0C07"/>
          <w:spacing w:val="48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 xml:space="preserve">terms, </w:t>
      </w:r>
      <w:r w:rsidRPr="00281CCF">
        <w:rPr>
          <w:color w:val="311A0E"/>
          <w:sz w:val="26"/>
          <w:szCs w:val="26"/>
        </w:rPr>
        <w:t>which</w:t>
      </w:r>
      <w:r w:rsidRPr="00281CCF">
        <w:rPr>
          <w:color w:val="311A0E"/>
          <w:spacing w:val="1"/>
          <w:sz w:val="26"/>
          <w:szCs w:val="26"/>
        </w:rPr>
        <w:t xml:space="preserve"> </w:t>
      </w:r>
      <w:r w:rsidRPr="00281CCF">
        <w:rPr>
          <w:color w:val="311A0E"/>
          <w:sz w:val="26"/>
          <w:szCs w:val="26"/>
        </w:rPr>
        <w:t>is</w:t>
      </w:r>
      <w:r w:rsidRPr="00281CCF">
        <w:rPr>
          <w:color w:val="311A0E"/>
          <w:spacing w:val="7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commonly</w:t>
      </w:r>
      <w:r w:rsidRPr="00281CCF">
        <w:rPr>
          <w:color w:val="1F0C07"/>
          <w:spacing w:val="25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o</w:t>
      </w:r>
      <w:r w:rsidRPr="00281CCF">
        <w:rPr>
          <w:color w:val="1F0C07"/>
          <w:spacing w:val="5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be</w:t>
      </w:r>
      <w:r w:rsidRPr="00281CCF">
        <w:rPr>
          <w:color w:val="1F0C07"/>
          <w:spacing w:val="-1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found</w:t>
      </w:r>
      <w:r w:rsidRPr="00281CCF">
        <w:rPr>
          <w:color w:val="1F0C07"/>
          <w:spacing w:val="15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in other</w:t>
      </w:r>
      <w:r w:rsidRPr="00281CCF">
        <w:rPr>
          <w:color w:val="1F0C07"/>
          <w:spacing w:val="18"/>
          <w:sz w:val="26"/>
          <w:szCs w:val="26"/>
        </w:rPr>
        <w:t xml:space="preserve"> </w:t>
      </w:r>
      <w:proofErr w:type="spellStart"/>
      <w:r w:rsidRPr="00281CCF">
        <w:rPr>
          <w:color w:val="1F0C07"/>
          <w:sz w:val="26"/>
          <w:szCs w:val="26"/>
        </w:rPr>
        <w:t>languages."t</w:t>
      </w:r>
      <w:proofErr w:type="spellEnd"/>
      <w:r w:rsidRPr="00281CCF">
        <w:rPr>
          <w:color w:val="1F0C07"/>
          <w:spacing w:val="125"/>
          <w:sz w:val="26"/>
          <w:szCs w:val="26"/>
        </w:rPr>
        <w:t xml:space="preserve"> </w:t>
      </w:r>
      <w:r w:rsidRPr="00281CCF">
        <w:rPr>
          <w:color w:val="1F0C07"/>
          <w:sz w:val="26"/>
          <w:szCs w:val="26"/>
        </w:rPr>
        <w:t>The</w:t>
      </w:r>
      <w:r w:rsidRPr="00281CCF">
        <w:rPr>
          <w:color w:val="1F0C07"/>
          <w:spacing w:val="53"/>
          <w:sz w:val="26"/>
          <w:szCs w:val="26"/>
        </w:rPr>
        <w:t xml:space="preserve"> </w:t>
      </w:r>
      <w:r w:rsidRPr="00281CCF">
        <w:rPr>
          <w:color w:val="311A0E"/>
          <w:sz w:val="26"/>
          <w:szCs w:val="26"/>
        </w:rPr>
        <w:t>late</w:t>
      </w:r>
    </w:p>
    <w:p w14:paraId="5F0BF14C" w14:textId="77777777" w:rsidR="00D47220" w:rsidRPr="00E40F9B" w:rsidRDefault="00D47220" w:rsidP="00281CCF">
      <w:pPr>
        <w:pStyle w:val="PlainText"/>
        <w:ind w:left="1440" w:right="1656"/>
        <w:rPr>
          <w:rFonts w:asciiTheme="majorBidi" w:hAnsiTheme="majorBidi" w:cstheme="majorBidi"/>
          <w:sz w:val="26"/>
          <w:szCs w:val="26"/>
        </w:rPr>
      </w:pPr>
    </w:p>
    <w:p w14:paraId="3B6A21F4" w14:textId="55BCD0CA" w:rsidR="00281CCF" w:rsidRPr="00281CCF" w:rsidRDefault="00281CCF" w:rsidP="00281CCF">
      <w:pPr>
        <w:pStyle w:val="BodyText"/>
        <w:kinsoku w:val="0"/>
        <w:overflowPunct w:val="0"/>
        <w:spacing w:before="173"/>
        <w:ind w:left="1440" w:right="1656"/>
        <w:rPr>
          <w:i/>
          <w:iCs/>
          <w:color w:val="502D11"/>
          <w:w w:val="105"/>
          <w:sz w:val="22"/>
          <w:szCs w:val="22"/>
        </w:rPr>
      </w:pPr>
      <w:r w:rsidRPr="00281CCF">
        <w:rPr>
          <w:i/>
          <w:iCs/>
          <w:color w:val="1F0C07"/>
          <w:w w:val="105"/>
          <w:sz w:val="22"/>
          <w:szCs w:val="22"/>
        </w:rPr>
        <w:t>Molina'</w:t>
      </w:r>
      <w:r w:rsidR="002D6169">
        <w:rPr>
          <w:i/>
          <w:iCs/>
          <w:color w:val="1F0C07"/>
          <w:w w:val="105"/>
          <w:sz w:val="22"/>
          <w:szCs w:val="22"/>
        </w:rPr>
        <w:t>s</w:t>
      </w:r>
      <w:r w:rsidRPr="00281CCF">
        <w:rPr>
          <w:i/>
          <w:iCs/>
          <w:color w:val="1F0C07"/>
          <w:spacing w:val="22"/>
          <w:w w:val="105"/>
          <w:sz w:val="22"/>
          <w:szCs w:val="22"/>
        </w:rPr>
        <w:t xml:space="preserve"> </w:t>
      </w:r>
      <w:r w:rsidRPr="00281CCF">
        <w:rPr>
          <w:i/>
          <w:iCs/>
          <w:color w:val="1F0C07"/>
          <w:w w:val="105"/>
          <w:sz w:val="22"/>
          <w:szCs w:val="22"/>
        </w:rPr>
        <w:t>Hi</w:t>
      </w:r>
      <w:r w:rsidR="002D6169">
        <w:rPr>
          <w:i/>
          <w:iCs/>
          <w:color w:val="1F0C07"/>
          <w:w w:val="105"/>
          <w:sz w:val="22"/>
          <w:szCs w:val="22"/>
        </w:rPr>
        <w:t>s</w:t>
      </w:r>
      <w:r w:rsidRPr="00281CCF">
        <w:rPr>
          <w:i/>
          <w:iCs/>
          <w:color w:val="1F0C07"/>
          <w:w w:val="105"/>
          <w:sz w:val="22"/>
          <w:szCs w:val="22"/>
        </w:rPr>
        <w:t>t.</w:t>
      </w:r>
      <w:r w:rsidRPr="00281CCF">
        <w:rPr>
          <w:i/>
          <w:iCs/>
          <w:color w:val="1F0C07"/>
          <w:spacing w:val="-6"/>
          <w:w w:val="105"/>
          <w:sz w:val="22"/>
          <w:szCs w:val="22"/>
        </w:rPr>
        <w:t xml:space="preserve"> </w:t>
      </w:r>
      <w:r w:rsidRPr="00281CCF">
        <w:rPr>
          <w:i/>
          <w:iCs/>
          <w:color w:val="1F0C07"/>
          <w:w w:val="105"/>
          <w:sz w:val="22"/>
          <w:szCs w:val="22"/>
        </w:rPr>
        <w:t>of</w:t>
      </w:r>
      <w:r w:rsidRPr="00281CCF">
        <w:rPr>
          <w:i/>
          <w:iCs/>
          <w:color w:val="1F0C07"/>
          <w:spacing w:val="28"/>
          <w:w w:val="105"/>
          <w:sz w:val="22"/>
          <w:szCs w:val="22"/>
        </w:rPr>
        <w:t xml:space="preserve"> </w:t>
      </w:r>
      <w:r w:rsidRPr="00281CCF">
        <w:rPr>
          <w:i/>
          <w:iCs/>
          <w:color w:val="1F0C07"/>
          <w:w w:val="105"/>
          <w:sz w:val="22"/>
          <w:szCs w:val="22"/>
        </w:rPr>
        <w:t>Chili,</w:t>
      </w:r>
      <w:r w:rsidRPr="00281CCF">
        <w:rPr>
          <w:i/>
          <w:iCs/>
          <w:color w:val="1F0C07"/>
          <w:spacing w:val="-16"/>
          <w:w w:val="105"/>
          <w:sz w:val="22"/>
          <w:szCs w:val="22"/>
        </w:rPr>
        <w:t xml:space="preserve"> </w:t>
      </w:r>
      <w:r w:rsidRPr="00281CCF">
        <w:rPr>
          <w:color w:val="311A0E"/>
          <w:w w:val="105"/>
          <w:sz w:val="22"/>
          <w:szCs w:val="22"/>
        </w:rPr>
        <w:t>vol.</w:t>
      </w:r>
      <w:r w:rsidRPr="00281CCF">
        <w:rPr>
          <w:color w:val="311A0E"/>
          <w:spacing w:val="11"/>
          <w:w w:val="105"/>
          <w:sz w:val="22"/>
          <w:szCs w:val="22"/>
        </w:rPr>
        <w:t xml:space="preserve"> </w:t>
      </w:r>
      <w:proofErr w:type="spellStart"/>
      <w:proofErr w:type="gramStart"/>
      <w:r w:rsidRPr="00281CCF">
        <w:rPr>
          <w:rFonts w:ascii="Arial" w:hAnsi="Arial" w:cs="Arial"/>
          <w:color w:val="311A0E"/>
          <w:w w:val="105"/>
          <w:sz w:val="22"/>
          <w:szCs w:val="22"/>
        </w:rPr>
        <w:t>jj</w:t>
      </w:r>
      <w:proofErr w:type="spellEnd"/>
      <w:r w:rsidRPr="00281CCF">
        <w:rPr>
          <w:rFonts w:ascii="Arial" w:hAnsi="Arial" w:cs="Arial"/>
          <w:color w:val="311A0E"/>
          <w:w w:val="105"/>
          <w:sz w:val="22"/>
          <w:szCs w:val="22"/>
        </w:rPr>
        <w:t xml:space="preserve">, </w:t>
      </w:r>
      <w:r w:rsidRPr="00281CCF">
        <w:rPr>
          <w:rFonts w:ascii="Arial" w:hAnsi="Arial" w:cs="Arial"/>
          <w:color w:val="311A0E"/>
          <w:spacing w:val="7"/>
          <w:w w:val="105"/>
          <w:sz w:val="22"/>
          <w:szCs w:val="22"/>
        </w:rPr>
        <w:t xml:space="preserve"> </w:t>
      </w:r>
      <w:r w:rsidRPr="00281CCF">
        <w:rPr>
          <w:color w:val="311A0E"/>
          <w:w w:val="105"/>
          <w:sz w:val="22"/>
          <w:szCs w:val="22"/>
        </w:rPr>
        <w:t>p</w:t>
      </w:r>
      <w:proofErr w:type="gramEnd"/>
      <w:r w:rsidRPr="00281CCF">
        <w:rPr>
          <w:color w:val="311A0E"/>
          <w:w w:val="105"/>
          <w:sz w:val="22"/>
          <w:szCs w:val="22"/>
        </w:rPr>
        <w:t>,</w:t>
      </w:r>
      <w:r w:rsidRPr="00281CCF">
        <w:rPr>
          <w:color w:val="311A0E"/>
          <w:spacing w:val="4"/>
          <w:w w:val="105"/>
          <w:sz w:val="22"/>
          <w:szCs w:val="22"/>
        </w:rPr>
        <w:t xml:space="preserve"> </w:t>
      </w:r>
      <w:r w:rsidRPr="00281CCF">
        <w:rPr>
          <w:color w:val="311A0E"/>
          <w:w w:val="105"/>
          <w:sz w:val="22"/>
          <w:szCs w:val="22"/>
        </w:rPr>
        <w:t>5,</w:t>
      </w:r>
      <w:r w:rsidR="002D6169">
        <w:rPr>
          <w:color w:val="311A0E"/>
          <w:w w:val="105"/>
          <w:sz w:val="22"/>
          <w:szCs w:val="22"/>
        </w:rPr>
        <w:t xml:space="preserve"> </w:t>
      </w:r>
      <w:r w:rsidRPr="00281CCF">
        <w:rPr>
          <w:color w:val="311A0E"/>
          <w:w w:val="105"/>
          <w:sz w:val="22"/>
          <w:szCs w:val="22"/>
        </w:rPr>
        <w:t>297,</w:t>
      </w:r>
      <w:r w:rsidR="002D6169">
        <w:rPr>
          <w:color w:val="311A0E"/>
          <w:w w:val="105"/>
          <w:sz w:val="22"/>
          <w:szCs w:val="22"/>
        </w:rPr>
        <w:t xml:space="preserve"> </w:t>
      </w:r>
      <w:r w:rsidRPr="00281CCF">
        <w:rPr>
          <w:color w:val="311A0E"/>
          <w:w w:val="105"/>
          <w:sz w:val="22"/>
          <w:szCs w:val="22"/>
        </w:rPr>
        <w:t>303,</w:t>
      </w:r>
      <w:r w:rsidR="002D6169">
        <w:rPr>
          <w:color w:val="311A0E"/>
          <w:w w:val="105"/>
          <w:sz w:val="22"/>
          <w:szCs w:val="22"/>
        </w:rPr>
        <w:t xml:space="preserve"> </w:t>
      </w:r>
      <w:r w:rsidRPr="00281CCF">
        <w:rPr>
          <w:color w:val="311A0E"/>
          <w:w w:val="105"/>
          <w:sz w:val="22"/>
          <w:szCs w:val="22"/>
        </w:rPr>
        <w:t xml:space="preserve">301, </w:t>
      </w:r>
      <w:r w:rsidRPr="00281CCF">
        <w:rPr>
          <w:color w:val="311A0E"/>
          <w:spacing w:val="23"/>
          <w:w w:val="105"/>
          <w:sz w:val="22"/>
          <w:szCs w:val="22"/>
        </w:rPr>
        <w:t xml:space="preserve"> </w:t>
      </w:r>
      <w:r w:rsidR="002D6169">
        <w:rPr>
          <w:color w:val="311A0E"/>
          <w:spacing w:val="23"/>
          <w:w w:val="105"/>
          <w:sz w:val="22"/>
          <w:szCs w:val="22"/>
        </w:rPr>
        <w:t>A</w:t>
      </w:r>
      <w:r w:rsidRPr="00281CCF">
        <w:rPr>
          <w:i/>
          <w:iCs/>
          <w:color w:val="1F0C07"/>
          <w:w w:val="105"/>
          <w:sz w:val="22"/>
          <w:szCs w:val="22"/>
        </w:rPr>
        <w:t>merica</w:t>
      </w:r>
      <w:r w:rsidR="002D6169">
        <w:rPr>
          <w:i/>
          <w:iCs/>
          <w:color w:val="1F0C07"/>
          <w:w w:val="105"/>
          <w:sz w:val="22"/>
          <w:szCs w:val="22"/>
        </w:rPr>
        <w:t xml:space="preserve">n </w:t>
      </w:r>
      <w:r w:rsidRPr="00281CCF">
        <w:rPr>
          <w:i/>
          <w:iCs/>
          <w:color w:val="311A0E"/>
          <w:w w:val="105"/>
          <w:sz w:val="22"/>
          <w:szCs w:val="22"/>
        </w:rPr>
        <w:t>tran</w:t>
      </w:r>
      <w:r w:rsidR="002D6169">
        <w:rPr>
          <w:i/>
          <w:iCs/>
          <w:color w:val="311A0E"/>
          <w:w w:val="105"/>
          <w:sz w:val="22"/>
          <w:szCs w:val="22"/>
        </w:rPr>
        <w:t>slation</w:t>
      </w:r>
      <w:r w:rsidRPr="00281CCF">
        <w:rPr>
          <w:i/>
          <w:iCs/>
          <w:color w:val="502D11"/>
          <w:w w:val="105"/>
          <w:sz w:val="22"/>
          <w:szCs w:val="22"/>
        </w:rPr>
        <w:t>,</w:t>
      </w:r>
    </w:p>
    <w:p w14:paraId="71A55E7C" w14:textId="47B05791" w:rsidR="00281CCF" w:rsidRPr="00281CCF" w:rsidRDefault="00281CCF" w:rsidP="00281CCF">
      <w:pPr>
        <w:pStyle w:val="BodyText"/>
        <w:kinsoku w:val="0"/>
        <w:overflowPunct w:val="0"/>
        <w:spacing w:before="3"/>
        <w:ind w:left="1440" w:right="1656"/>
        <w:rPr>
          <w:color w:val="1F0C07"/>
          <w:w w:val="105"/>
          <w:sz w:val="22"/>
          <w:szCs w:val="22"/>
        </w:rPr>
      </w:pPr>
      <w:r w:rsidRPr="00281CCF">
        <w:rPr>
          <w:color w:val="311A0E"/>
          <w:w w:val="105"/>
          <w:sz w:val="22"/>
          <w:szCs w:val="22"/>
        </w:rPr>
        <w:t>t</w:t>
      </w:r>
      <w:r w:rsidRPr="00281CCF">
        <w:rPr>
          <w:color w:val="311A0E"/>
          <w:spacing w:val="12"/>
          <w:w w:val="105"/>
          <w:sz w:val="22"/>
          <w:szCs w:val="22"/>
        </w:rPr>
        <w:t xml:space="preserve"> </w:t>
      </w:r>
      <w:proofErr w:type="spellStart"/>
      <w:r w:rsidRPr="00281CCF">
        <w:rPr>
          <w:i/>
          <w:iCs/>
          <w:color w:val="1F0C07"/>
          <w:w w:val="105"/>
          <w:sz w:val="22"/>
          <w:szCs w:val="22"/>
        </w:rPr>
        <w:t>O</w:t>
      </w:r>
      <w:r w:rsidR="002D6169">
        <w:rPr>
          <w:i/>
          <w:iCs/>
          <w:color w:val="1F0C07"/>
          <w:w w:val="105"/>
          <w:sz w:val="22"/>
          <w:szCs w:val="22"/>
        </w:rPr>
        <w:t>bser</w:t>
      </w:r>
      <w:r w:rsidRPr="00281CCF">
        <w:rPr>
          <w:i/>
          <w:iCs/>
          <w:color w:val="1F0C07"/>
          <w:w w:val="105"/>
          <w:sz w:val="22"/>
          <w:szCs w:val="22"/>
        </w:rPr>
        <w:t>ations</w:t>
      </w:r>
      <w:proofErr w:type="spellEnd"/>
      <w:r w:rsidRPr="00281CCF">
        <w:rPr>
          <w:i/>
          <w:iCs/>
          <w:color w:val="1F0C07"/>
          <w:w w:val="105"/>
          <w:sz w:val="22"/>
          <w:szCs w:val="22"/>
        </w:rPr>
        <w:t xml:space="preserve">, </w:t>
      </w:r>
      <w:r w:rsidRPr="00281CCF">
        <w:rPr>
          <w:color w:val="1F0C07"/>
          <w:w w:val="105"/>
          <w:sz w:val="22"/>
          <w:szCs w:val="22"/>
        </w:rPr>
        <w:t>&amp;c.</w:t>
      </w:r>
      <w:r w:rsidRPr="00281CCF">
        <w:rPr>
          <w:color w:val="1F0C07"/>
          <w:spacing w:val="3"/>
          <w:w w:val="105"/>
          <w:sz w:val="22"/>
          <w:szCs w:val="22"/>
        </w:rPr>
        <w:t xml:space="preserve"> </w:t>
      </w:r>
      <w:r w:rsidRPr="00281CCF">
        <w:rPr>
          <w:color w:val="1F0C07"/>
          <w:w w:val="105"/>
          <w:sz w:val="22"/>
          <w:szCs w:val="22"/>
        </w:rPr>
        <w:t>p.</w:t>
      </w:r>
      <w:r w:rsidRPr="00281CCF">
        <w:rPr>
          <w:color w:val="1F0C07"/>
          <w:spacing w:val="6"/>
          <w:w w:val="105"/>
          <w:sz w:val="22"/>
          <w:szCs w:val="22"/>
        </w:rPr>
        <w:t xml:space="preserve"> </w:t>
      </w:r>
      <w:r w:rsidRPr="00281CCF">
        <w:rPr>
          <w:color w:val="1F0C07"/>
          <w:w w:val="105"/>
          <w:sz w:val="22"/>
          <w:szCs w:val="22"/>
        </w:rPr>
        <w:t>16.</w:t>
      </w:r>
    </w:p>
    <w:p w14:paraId="6834E14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FB4280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D6F90D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C1395B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417313E" w14:textId="58C8D7F6" w:rsidR="005D6959" w:rsidRDefault="005D695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C11DA4D" w14:textId="6D1907DF" w:rsidR="005D6959" w:rsidRDefault="005D69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27D6A74" w14:textId="32498CED" w:rsidR="00D47220" w:rsidRPr="00E40F9B" w:rsidRDefault="005D695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        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 </w:t>
      </w:r>
      <w:r w:rsidR="0007166D"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MASSACHUSETT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LANGUAGE,</w:t>
      </w:r>
      <w:r w:rsidR="0007166D"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11</w:t>
      </w:r>
    </w:p>
    <w:p w14:paraId="0069C33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2C63A2E" w14:textId="42E42F3D" w:rsidR="0007166D" w:rsidRPr="0007166D" w:rsidRDefault="0007166D" w:rsidP="002D6169">
      <w:pPr>
        <w:pStyle w:val="BodyText"/>
        <w:kinsoku w:val="0"/>
        <w:overflowPunct w:val="0"/>
        <w:ind w:left="1440" w:right="1440" w:firstLine="2"/>
        <w:jc w:val="both"/>
        <w:rPr>
          <w:i/>
          <w:iCs/>
          <w:color w:val="2D0C01"/>
          <w:w w:val="95"/>
          <w:sz w:val="26"/>
          <w:szCs w:val="26"/>
        </w:rPr>
      </w:pPr>
      <w:r w:rsidRPr="0007166D">
        <w:rPr>
          <w:b/>
          <w:bCs/>
          <w:color w:val="2D0C01"/>
          <w:w w:val="105"/>
          <w:sz w:val="26"/>
          <w:szCs w:val="26"/>
        </w:rPr>
        <w:t xml:space="preserve">Mr. </w:t>
      </w:r>
      <w:proofErr w:type="spellStart"/>
      <w:r w:rsidRPr="0007166D">
        <w:rPr>
          <w:color w:val="2D0C01"/>
          <w:w w:val="105"/>
          <w:sz w:val="26"/>
          <w:szCs w:val="26"/>
        </w:rPr>
        <w:t>Zei</w:t>
      </w:r>
      <w:proofErr w:type="spellEnd"/>
      <w:r w:rsidRPr="0007166D">
        <w:rPr>
          <w:color w:val="2D0C01"/>
          <w:w w:val="105"/>
          <w:sz w:val="26"/>
          <w:szCs w:val="26"/>
        </w:rPr>
        <w:t xml:space="preserve"> </w:t>
      </w:r>
      <w:proofErr w:type="spellStart"/>
      <w:r w:rsidRPr="0007166D">
        <w:rPr>
          <w:color w:val="2D0C01"/>
          <w:w w:val="105"/>
          <w:sz w:val="26"/>
          <w:szCs w:val="26"/>
        </w:rPr>
        <w:t>berger</w:t>
      </w:r>
      <w:proofErr w:type="spellEnd"/>
      <w:r w:rsidRPr="0007166D">
        <w:rPr>
          <w:color w:val="2D0C01"/>
          <w:w w:val="105"/>
          <w:sz w:val="26"/>
          <w:szCs w:val="26"/>
        </w:rPr>
        <w:t xml:space="preserve"> affirmed the Iroquois language (in which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he</w:t>
      </w:r>
      <w:r w:rsidRPr="0007166D">
        <w:rPr>
          <w:color w:val="2D0C01"/>
          <w:spacing w:val="12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was</w:t>
      </w:r>
      <w:r w:rsidRPr="0007166D">
        <w:rPr>
          <w:color w:val="2D0C01"/>
          <w:spacing w:val="10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 xml:space="preserve">thoroughly </w:t>
      </w:r>
      <w:r w:rsidRPr="0007166D">
        <w:rPr>
          <w:color w:val="2D0C01"/>
          <w:spacing w:val="22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skilled)</w:t>
      </w:r>
      <w:r w:rsidRPr="0007166D">
        <w:rPr>
          <w:color w:val="2D0C01"/>
          <w:spacing w:val="23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 xml:space="preserve">to </w:t>
      </w:r>
      <w:r w:rsidRPr="0007166D">
        <w:rPr>
          <w:color w:val="2D0C01"/>
          <w:spacing w:val="12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be</w:t>
      </w:r>
      <w:r w:rsidRPr="0007166D">
        <w:rPr>
          <w:color w:val="2D0C01"/>
          <w:spacing w:val="19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very</w:t>
      </w:r>
      <w:r w:rsidRPr="0007166D">
        <w:rPr>
          <w:color w:val="2D0C01"/>
          <w:spacing w:val="39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 xml:space="preserve">copious,  </w:t>
      </w:r>
      <w:r w:rsidRPr="0007166D">
        <w:rPr>
          <w:color w:val="2D0C01"/>
          <w:spacing w:val="46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Roger</w:t>
      </w:r>
      <w:r w:rsidR="002D6169">
        <w:rPr>
          <w:color w:val="2D0C01"/>
          <w:w w:val="105"/>
          <w:sz w:val="26"/>
          <w:szCs w:val="26"/>
        </w:rPr>
        <w:br/>
        <w:t>W</w:t>
      </w:r>
      <w:r w:rsidRPr="0007166D">
        <w:rPr>
          <w:color w:val="2D0C01"/>
          <w:w w:val="105"/>
          <w:sz w:val="26"/>
          <w:szCs w:val="26"/>
        </w:rPr>
        <w:t>illiams,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who was distinguished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for his skill in the In­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proofErr w:type="spellStart"/>
      <w:r w:rsidRPr="0007166D">
        <w:rPr>
          <w:color w:val="2D0C01"/>
          <w:w w:val="105"/>
          <w:sz w:val="26"/>
          <w:szCs w:val="26"/>
        </w:rPr>
        <w:t>dian</w:t>
      </w:r>
      <w:proofErr w:type="spellEnd"/>
      <w:r w:rsidRPr="0007166D">
        <w:rPr>
          <w:color w:val="2D0C01"/>
          <w:w w:val="105"/>
          <w:sz w:val="26"/>
          <w:szCs w:val="26"/>
        </w:rPr>
        <w:t xml:space="preserve"> languages,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b/>
          <w:bCs/>
          <w:color w:val="2D0C01"/>
          <w:w w:val="105"/>
          <w:sz w:val="26"/>
          <w:szCs w:val="26"/>
        </w:rPr>
        <w:t xml:space="preserve">in </w:t>
      </w:r>
      <w:r w:rsidRPr="0007166D">
        <w:rPr>
          <w:color w:val="2D0C01"/>
          <w:w w:val="105"/>
          <w:sz w:val="26"/>
          <w:szCs w:val="26"/>
        </w:rPr>
        <w:t>speaking of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the dialect of the Nara­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proofErr w:type="spellStart"/>
      <w:r w:rsidRPr="0007166D">
        <w:rPr>
          <w:color w:val="2D0C01"/>
          <w:w w:val="105"/>
          <w:sz w:val="26"/>
          <w:szCs w:val="26"/>
        </w:rPr>
        <w:t>gansets</w:t>
      </w:r>
      <w:proofErr w:type="spellEnd"/>
      <w:r w:rsidRPr="0007166D">
        <w:rPr>
          <w:color w:val="2D0C01"/>
          <w:w w:val="105"/>
          <w:sz w:val="26"/>
          <w:szCs w:val="26"/>
        </w:rPr>
        <w:t>,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proofErr w:type="spellStart"/>
      <w:r w:rsidRPr="0007166D">
        <w:rPr>
          <w:color w:val="2D0C01"/>
          <w:w w:val="105"/>
          <w:sz w:val="26"/>
          <w:szCs w:val="26"/>
        </w:rPr>
        <w:t>declarts</w:t>
      </w:r>
      <w:proofErr w:type="spellEnd"/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in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proofErr w:type="spellStart"/>
      <w:r w:rsidRPr="0007166D">
        <w:rPr>
          <w:color w:val="2D0C01"/>
          <w:w w:val="105"/>
          <w:sz w:val="26"/>
          <w:szCs w:val="26"/>
        </w:rPr>
        <w:t>emphatick</w:t>
      </w:r>
      <w:proofErr w:type="spellEnd"/>
      <w:r w:rsidRPr="0007166D">
        <w:rPr>
          <w:color w:val="2D0C01"/>
          <w:w w:val="105"/>
          <w:sz w:val="26"/>
          <w:szCs w:val="26"/>
        </w:rPr>
        <w:t xml:space="preserve"> terms,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 xml:space="preserve">that  " their </w:t>
      </w:r>
      <w:proofErr w:type="spellStart"/>
      <w:r w:rsidRPr="0007166D">
        <w:rPr>
          <w:color w:val="2D0C01"/>
          <w:w w:val="105"/>
          <w:sz w:val="26"/>
          <w:szCs w:val="26"/>
        </w:rPr>
        <w:t>lan­</w:t>
      </w:r>
      <w:proofErr w:type="spellEnd"/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proofErr w:type="spellStart"/>
      <w:r w:rsidRPr="0007166D">
        <w:rPr>
          <w:color w:val="2D0C01"/>
          <w:w w:val="105"/>
          <w:sz w:val="26"/>
          <w:szCs w:val="26"/>
        </w:rPr>
        <w:t>guage</w:t>
      </w:r>
      <w:proofErr w:type="spellEnd"/>
      <w:r w:rsidRPr="0007166D">
        <w:rPr>
          <w:color w:val="2D0C01"/>
          <w:w w:val="105"/>
          <w:sz w:val="26"/>
          <w:szCs w:val="26"/>
        </w:rPr>
        <w:t xml:space="preserve"> is exceeding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copious, and they have five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or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six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words sometimes for one thing."*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If any further proof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were necessary in this case</w:t>
      </w:r>
      <w:r w:rsidRPr="0007166D">
        <w:rPr>
          <w:color w:val="46210C"/>
          <w:w w:val="105"/>
          <w:sz w:val="26"/>
          <w:szCs w:val="26"/>
        </w:rPr>
        <w:t xml:space="preserve">;  </w:t>
      </w:r>
      <w:r w:rsidRPr="0007166D">
        <w:rPr>
          <w:color w:val="2D0C01"/>
          <w:w w:val="105"/>
          <w:sz w:val="26"/>
          <w:szCs w:val="26"/>
        </w:rPr>
        <w:t>we have it conclusively  in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r w:rsidRPr="0007166D">
        <w:rPr>
          <w:color w:val="46210C"/>
          <w:w w:val="105"/>
          <w:sz w:val="26"/>
          <w:szCs w:val="26"/>
        </w:rPr>
        <w:t>t</w:t>
      </w:r>
      <w:r w:rsidRPr="0007166D">
        <w:rPr>
          <w:color w:val="2D0C01"/>
          <w:w w:val="105"/>
          <w:sz w:val="26"/>
          <w:szCs w:val="26"/>
        </w:rPr>
        <w:t>he</w:t>
      </w:r>
      <w:r w:rsidRPr="0007166D">
        <w:rPr>
          <w:color w:val="2D0C01"/>
          <w:spacing w:val="38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single</w:t>
      </w:r>
      <w:r w:rsidRPr="0007166D">
        <w:rPr>
          <w:color w:val="2D0C01"/>
          <w:spacing w:val="4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 xml:space="preserve">fact, </w:t>
      </w:r>
      <w:r w:rsidRPr="0007166D">
        <w:rPr>
          <w:color w:val="2D0C01"/>
          <w:spacing w:val="24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 xml:space="preserve">that </w:t>
      </w:r>
      <w:r w:rsidRPr="0007166D">
        <w:rPr>
          <w:color w:val="2D0C01"/>
          <w:spacing w:val="15"/>
          <w:w w:val="105"/>
          <w:sz w:val="26"/>
          <w:szCs w:val="26"/>
        </w:rPr>
        <w:t xml:space="preserve"> </w:t>
      </w:r>
      <w:r w:rsidRPr="0007166D">
        <w:rPr>
          <w:i/>
          <w:iCs/>
          <w:color w:val="2D0C01"/>
          <w:w w:val="105"/>
          <w:sz w:val="26"/>
          <w:szCs w:val="26"/>
        </w:rPr>
        <w:t>Eliot</w:t>
      </w:r>
      <w:r w:rsidRPr="0007166D">
        <w:rPr>
          <w:i/>
          <w:iCs/>
          <w:color w:val="2D0C01"/>
          <w:spacing w:val="37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 xml:space="preserve">found </w:t>
      </w:r>
      <w:r w:rsidRPr="0007166D">
        <w:rPr>
          <w:color w:val="2D0C01"/>
          <w:spacing w:val="15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a</w:t>
      </w:r>
      <w:r w:rsidRPr="0007166D">
        <w:rPr>
          <w:color w:val="2D0C01"/>
          <w:spacing w:val="43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 xml:space="preserve">sufficient </w:t>
      </w:r>
      <w:r w:rsidRPr="0007166D">
        <w:rPr>
          <w:color w:val="2D0C01"/>
          <w:spacing w:val="5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 xml:space="preserve">stock </w:t>
      </w:r>
      <w:r w:rsidRPr="0007166D">
        <w:rPr>
          <w:color w:val="2D0C01"/>
          <w:spacing w:val="16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of</w:t>
      </w:r>
      <w:r w:rsidR="002D6169">
        <w:rPr>
          <w:color w:val="2D0C01"/>
          <w:w w:val="105"/>
          <w:sz w:val="26"/>
          <w:szCs w:val="26"/>
        </w:rPr>
        <w:br/>
      </w:r>
      <w:r w:rsidRPr="0007166D">
        <w:rPr>
          <w:color w:val="2D0C01"/>
          <w:sz w:val="26"/>
          <w:szCs w:val="26"/>
        </w:rPr>
        <w:t xml:space="preserve">words in the </w:t>
      </w:r>
      <w:r w:rsidRPr="0007166D">
        <w:rPr>
          <w:i/>
          <w:iCs/>
          <w:color w:val="2D0C01"/>
          <w:sz w:val="26"/>
          <w:szCs w:val="26"/>
        </w:rPr>
        <w:t xml:space="preserve">Massachusetts </w:t>
      </w:r>
      <w:r w:rsidRPr="0007166D">
        <w:rPr>
          <w:color w:val="2D0C01"/>
          <w:sz w:val="26"/>
          <w:szCs w:val="26"/>
        </w:rPr>
        <w:t xml:space="preserve">dialect, for </w:t>
      </w:r>
      <w:r w:rsidRPr="0007166D">
        <w:rPr>
          <w:i/>
          <w:iCs/>
          <w:color w:val="2D0C01"/>
          <w:sz w:val="26"/>
          <w:szCs w:val="26"/>
        </w:rPr>
        <w:t>a complete trans­</w:t>
      </w:r>
      <w:r w:rsidRPr="0007166D">
        <w:rPr>
          <w:i/>
          <w:iCs/>
          <w:color w:val="2D0C01"/>
          <w:spacing w:val="1"/>
          <w:sz w:val="26"/>
          <w:szCs w:val="26"/>
        </w:rPr>
        <w:t xml:space="preserve"> </w:t>
      </w:r>
      <w:r w:rsidR="002D6169">
        <w:rPr>
          <w:i/>
          <w:iCs/>
          <w:color w:val="2D0C01"/>
          <w:spacing w:val="1"/>
          <w:sz w:val="26"/>
          <w:szCs w:val="26"/>
        </w:rPr>
        <w:br/>
      </w:r>
      <w:proofErr w:type="spellStart"/>
      <w:r w:rsidRPr="0007166D">
        <w:rPr>
          <w:i/>
          <w:iCs/>
          <w:color w:val="46210C"/>
          <w:w w:val="95"/>
          <w:sz w:val="26"/>
          <w:szCs w:val="26"/>
        </w:rPr>
        <w:t>l</w:t>
      </w:r>
      <w:r w:rsidRPr="0007166D">
        <w:rPr>
          <w:i/>
          <w:iCs/>
          <w:color w:val="2D0C01"/>
          <w:w w:val="95"/>
          <w:sz w:val="26"/>
          <w:szCs w:val="26"/>
        </w:rPr>
        <w:t>ation</w:t>
      </w:r>
      <w:proofErr w:type="spellEnd"/>
      <w:r w:rsidRPr="0007166D">
        <w:rPr>
          <w:i/>
          <w:iCs/>
          <w:color w:val="2D0C01"/>
          <w:spacing w:val="19"/>
          <w:w w:val="95"/>
          <w:sz w:val="26"/>
          <w:szCs w:val="26"/>
        </w:rPr>
        <w:t xml:space="preserve"> </w:t>
      </w:r>
      <w:r w:rsidRPr="0007166D">
        <w:rPr>
          <w:i/>
          <w:iCs/>
          <w:color w:val="2D0C01"/>
          <w:w w:val="95"/>
          <w:sz w:val="26"/>
          <w:szCs w:val="26"/>
        </w:rPr>
        <w:t>of</w:t>
      </w:r>
      <w:r w:rsidRPr="0007166D">
        <w:rPr>
          <w:i/>
          <w:iCs/>
          <w:color w:val="2D0C01"/>
          <w:spacing w:val="33"/>
          <w:w w:val="95"/>
          <w:sz w:val="26"/>
          <w:szCs w:val="26"/>
        </w:rPr>
        <w:t xml:space="preserve"> </w:t>
      </w:r>
      <w:r w:rsidRPr="0007166D">
        <w:rPr>
          <w:i/>
          <w:iCs/>
          <w:color w:val="2D0C01"/>
          <w:w w:val="95"/>
          <w:sz w:val="26"/>
          <w:szCs w:val="26"/>
        </w:rPr>
        <w:t>the</w:t>
      </w:r>
      <w:r w:rsidRPr="0007166D">
        <w:rPr>
          <w:i/>
          <w:iCs/>
          <w:color w:val="2D0C01"/>
          <w:spacing w:val="7"/>
          <w:w w:val="95"/>
          <w:sz w:val="26"/>
          <w:szCs w:val="26"/>
        </w:rPr>
        <w:t xml:space="preserve"> </w:t>
      </w:r>
      <w:r w:rsidRPr="0007166D">
        <w:rPr>
          <w:i/>
          <w:iCs/>
          <w:color w:val="2D0C01"/>
          <w:w w:val="95"/>
          <w:sz w:val="26"/>
          <w:szCs w:val="26"/>
        </w:rPr>
        <w:t>Old</w:t>
      </w:r>
      <w:r w:rsidRPr="0007166D">
        <w:rPr>
          <w:i/>
          <w:iCs/>
          <w:color w:val="2D0C01"/>
          <w:spacing w:val="43"/>
          <w:w w:val="95"/>
          <w:sz w:val="26"/>
          <w:szCs w:val="26"/>
        </w:rPr>
        <w:t xml:space="preserve"> </w:t>
      </w:r>
      <w:r w:rsidRPr="0007166D">
        <w:rPr>
          <w:i/>
          <w:iCs/>
          <w:color w:val="2D0C01"/>
          <w:w w:val="95"/>
          <w:sz w:val="26"/>
          <w:szCs w:val="26"/>
        </w:rPr>
        <w:t>and</w:t>
      </w:r>
      <w:r w:rsidRPr="0007166D">
        <w:rPr>
          <w:i/>
          <w:iCs/>
          <w:color w:val="2D0C01"/>
          <w:spacing w:val="8"/>
          <w:w w:val="95"/>
          <w:sz w:val="26"/>
          <w:szCs w:val="26"/>
        </w:rPr>
        <w:t xml:space="preserve"> </w:t>
      </w:r>
      <w:r w:rsidRPr="0007166D">
        <w:rPr>
          <w:i/>
          <w:iCs/>
          <w:color w:val="2D0C01"/>
          <w:w w:val="95"/>
          <w:sz w:val="26"/>
          <w:szCs w:val="26"/>
        </w:rPr>
        <w:t>N</w:t>
      </w:r>
      <w:r w:rsidRPr="0007166D">
        <w:rPr>
          <w:i/>
          <w:iCs/>
          <w:color w:val="2D0C01"/>
          <w:spacing w:val="-13"/>
          <w:w w:val="95"/>
          <w:sz w:val="26"/>
          <w:szCs w:val="26"/>
        </w:rPr>
        <w:t xml:space="preserve"> </w:t>
      </w:r>
      <w:proofErr w:type="spellStart"/>
      <w:r w:rsidRPr="0007166D">
        <w:rPr>
          <w:i/>
          <w:iCs/>
          <w:color w:val="2D0C01"/>
          <w:w w:val="95"/>
          <w:sz w:val="26"/>
          <w:szCs w:val="26"/>
        </w:rPr>
        <w:t>ew</w:t>
      </w:r>
      <w:proofErr w:type="spellEnd"/>
      <w:r w:rsidRPr="0007166D">
        <w:rPr>
          <w:i/>
          <w:iCs/>
          <w:color w:val="2D0C01"/>
          <w:spacing w:val="11"/>
          <w:w w:val="95"/>
          <w:sz w:val="26"/>
          <w:szCs w:val="26"/>
        </w:rPr>
        <w:t xml:space="preserve"> </w:t>
      </w:r>
      <w:r w:rsidRPr="0007166D">
        <w:rPr>
          <w:i/>
          <w:iCs/>
          <w:color w:val="2D0C01"/>
          <w:w w:val="95"/>
          <w:sz w:val="26"/>
          <w:szCs w:val="26"/>
        </w:rPr>
        <w:t>Testaments.</w:t>
      </w:r>
    </w:p>
    <w:p w14:paraId="49B2D5B8" w14:textId="7220C364" w:rsidR="0007166D" w:rsidRPr="0007166D" w:rsidRDefault="0007166D" w:rsidP="0007166D">
      <w:pPr>
        <w:pStyle w:val="BodyText"/>
        <w:kinsoku w:val="0"/>
        <w:overflowPunct w:val="0"/>
        <w:ind w:left="1440" w:right="1440" w:firstLine="216"/>
        <w:jc w:val="both"/>
        <w:rPr>
          <w:color w:val="2D0C01"/>
          <w:w w:val="105"/>
          <w:sz w:val="26"/>
          <w:szCs w:val="26"/>
        </w:rPr>
      </w:pPr>
      <w:r w:rsidRPr="0007166D">
        <w:rPr>
          <w:color w:val="2D0C01"/>
          <w:w w:val="105"/>
          <w:sz w:val="26"/>
          <w:szCs w:val="26"/>
        </w:rPr>
        <w:t>Such,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then, are some of the striking facts,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which the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r w:rsidR="002D6169">
        <w:rPr>
          <w:color w:val="2D0C01"/>
          <w:w w:val="105"/>
          <w:sz w:val="26"/>
          <w:szCs w:val="26"/>
        </w:rPr>
        <w:t>i</w:t>
      </w:r>
      <w:r w:rsidRPr="0007166D">
        <w:rPr>
          <w:color w:val="2D0C01"/>
          <w:w w:val="105"/>
          <w:sz w:val="26"/>
          <w:szCs w:val="26"/>
        </w:rPr>
        <w:t>nvestigation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of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these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remarkable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dialects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has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alread</w:t>
      </w:r>
      <w:r w:rsidRPr="0007166D">
        <w:rPr>
          <w:color w:val="46210C"/>
          <w:w w:val="105"/>
          <w:sz w:val="26"/>
          <w:szCs w:val="26"/>
        </w:rPr>
        <w:t>y</w:t>
      </w:r>
      <w:r w:rsidRPr="0007166D">
        <w:rPr>
          <w:color w:val="46210C"/>
          <w:spacing w:val="1"/>
          <w:w w:val="105"/>
          <w:sz w:val="26"/>
          <w:szCs w:val="26"/>
        </w:rPr>
        <w:t xml:space="preserve"> </w:t>
      </w:r>
      <w:r w:rsidR="002D6169">
        <w:rPr>
          <w:color w:val="46210C"/>
          <w:spacing w:val="1"/>
          <w:w w:val="105"/>
          <w:sz w:val="26"/>
          <w:szCs w:val="26"/>
        </w:rPr>
        <w:br/>
      </w:r>
      <w:r w:rsidRPr="0007166D">
        <w:rPr>
          <w:color w:val="2D0C01"/>
          <w:sz w:val="26"/>
          <w:szCs w:val="26"/>
        </w:rPr>
        <w:t>brought</w:t>
      </w:r>
      <w:r w:rsidRPr="0007166D">
        <w:rPr>
          <w:color w:val="2D0C01"/>
          <w:spacing w:val="1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into</w:t>
      </w:r>
      <w:r w:rsidRPr="0007166D">
        <w:rPr>
          <w:color w:val="2D0C01"/>
          <w:spacing w:val="1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view;</w:t>
      </w:r>
      <w:r w:rsidRPr="0007166D">
        <w:rPr>
          <w:color w:val="2D0C01"/>
          <w:spacing w:val="46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and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facts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of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this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novel</w:t>
      </w:r>
      <w:r w:rsidRPr="0007166D">
        <w:rPr>
          <w:color w:val="2D0C01"/>
          <w:spacing w:val="46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characte</w:t>
      </w:r>
      <w:r w:rsidRPr="0007166D">
        <w:rPr>
          <w:color w:val="46210C"/>
          <w:sz w:val="26"/>
          <w:szCs w:val="26"/>
        </w:rPr>
        <w:t>r</w:t>
      </w:r>
      <w:r w:rsidRPr="0007166D">
        <w:rPr>
          <w:color w:val="46210C"/>
          <w:spacing w:val="1"/>
          <w:sz w:val="26"/>
          <w:szCs w:val="26"/>
        </w:rPr>
        <w:t xml:space="preserve"> </w:t>
      </w:r>
      <w:r w:rsidR="002D6169">
        <w:rPr>
          <w:color w:val="46210C"/>
          <w:spacing w:val="1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could  not fail  to stimulate the curiosity of  all, who tak</w:t>
      </w:r>
      <w:r w:rsidRPr="0007166D">
        <w:rPr>
          <w:color w:val="46210C"/>
          <w:w w:val="105"/>
          <w:sz w:val="26"/>
          <w:szCs w:val="26"/>
        </w:rPr>
        <w:t>e</w:t>
      </w:r>
      <w:r w:rsidRPr="0007166D">
        <w:rPr>
          <w:color w:val="46210C"/>
          <w:spacing w:val="1"/>
          <w:w w:val="105"/>
          <w:sz w:val="26"/>
          <w:szCs w:val="26"/>
        </w:rPr>
        <w:t xml:space="preserve"> </w:t>
      </w:r>
      <w:r w:rsidR="002D6169">
        <w:rPr>
          <w:color w:val="46210C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an interest in the study of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man,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particularly of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his dis­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proofErr w:type="spellStart"/>
      <w:r w:rsidRPr="0007166D">
        <w:rPr>
          <w:color w:val="2D0C01"/>
          <w:w w:val="105"/>
          <w:sz w:val="26"/>
          <w:szCs w:val="26"/>
        </w:rPr>
        <w:t>tinguishing</w:t>
      </w:r>
      <w:proofErr w:type="spellEnd"/>
      <w:r w:rsidRPr="0007166D">
        <w:rPr>
          <w:color w:val="2D0C01"/>
          <w:w w:val="105"/>
          <w:sz w:val="26"/>
          <w:szCs w:val="26"/>
        </w:rPr>
        <w:t xml:space="preserve"> </w:t>
      </w:r>
      <w:proofErr w:type="spellStart"/>
      <w:r w:rsidRPr="0007166D">
        <w:rPr>
          <w:color w:val="2D0C01"/>
          <w:w w:val="105"/>
          <w:sz w:val="26"/>
          <w:szCs w:val="26"/>
        </w:rPr>
        <w:t>characteristick</w:t>
      </w:r>
      <w:proofErr w:type="spellEnd"/>
      <w:r w:rsidRPr="0007166D">
        <w:rPr>
          <w:color w:val="2D0C01"/>
          <w:w w:val="105"/>
          <w:sz w:val="26"/>
          <w:szCs w:val="26"/>
        </w:rPr>
        <w:t xml:space="preserve">,  the faculty of  speech     For </w:t>
      </w:r>
      <w:r w:rsidRPr="0007166D">
        <w:rPr>
          <w:color w:val="46210C"/>
          <w:w w:val="105"/>
          <w:sz w:val="26"/>
          <w:szCs w:val="26"/>
        </w:rPr>
        <w:t>,</w:t>
      </w:r>
      <w:r w:rsidRPr="0007166D">
        <w:rPr>
          <w:color w:val="46210C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 xml:space="preserve">if </w:t>
      </w:r>
      <w:r w:rsidR="002D6169">
        <w:rPr>
          <w:color w:val="2D0C01"/>
          <w:w w:val="105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there is any utility in studying language philosophica</w:t>
      </w:r>
      <w:r w:rsidRPr="0007166D">
        <w:rPr>
          <w:color w:val="46210C"/>
          <w:w w:val="105"/>
          <w:sz w:val="26"/>
          <w:szCs w:val="26"/>
        </w:rPr>
        <w:t>l­</w:t>
      </w:r>
      <w:r w:rsidRPr="0007166D">
        <w:rPr>
          <w:color w:val="46210C"/>
          <w:spacing w:val="1"/>
          <w:w w:val="105"/>
          <w:sz w:val="26"/>
          <w:szCs w:val="26"/>
        </w:rPr>
        <w:t xml:space="preserve"> </w:t>
      </w:r>
      <w:r w:rsidR="002D6169">
        <w:rPr>
          <w:color w:val="46210C"/>
          <w:spacing w:val="1"/>
          <w:w w:val="105"/>
          <w:sz w:val="26"/>
          <w:szCs w:val="26"/>
        </w:rPr>
        <w:br/>
      </w:r>
      <w:proofErr w:type="spellStart"/>
      <w:r w:rsidRPr="0007166D">
        <w:rPr>
          <w:color w:val="46210C"/>
          <w:sz w:val="26"/>
          <w:szCs w:val="26"/>
        </w:rPr>
        <w:t>l</w:t>
      </w:r>
      <w:r w:rsidRPr="0007166D">
        <w:rPr>
          <w:color w:val="2D0C01"/>
          <w:sz w:val="26"/>
          <w:szCs w:val="26"/>
        </w:rPr>
        <w:t>y</w:t>
      </w:r>
      <w:proofErr w:type="spellEnd"/>
      <w:r w:rsidRPr="0007166D">
        <w:rPr>
          <w:color w:val="2D0C01"/>
          <w:sz w:val="26"/>
          <w:szCs w:val="26"/>
        </w:rPr>
        <w:t>,   (which all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admit,)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then it is manifestly indispensabl</w:t>
      </w:r>
      <w:r w:rsidRPr="0007166D">
        <w:rPr>
          <w:color w:val="46210C"/>
          <w:sz w:val="26"/>
          <w:szCs w:val="26"/>
        </w:rPr>
        <w:t>e</w:t>
      </w:r>
      <w:r w:rsidRPr="0007166D">
        <w:rPr>
          <w:color w:val="46210C"/>
          <w:spacing w:val="1"/>
          <w:sz w:val="26"/>
          <w:szCs w:val="26"/>
        </w:rPr>
        <w:t xml:space="preserve"> </w:t>
      </w:r>
      <w:r w:rsidR="002D6169">
        <w:rPr>
          <w:color w:val="46210C"/>
          <w:spacing w:val="1"/>
          <w:sz w:val="26"/>
          <w:szCs w:val="26"/>
        </w:rPr>
        <w:br/>
      </w:r>
      <w:r w:rsidRPr="0007166D">
        <w:rPr>
          <w:color w:val="46210C"/>
          <w:sz w:val="26"/>
          <w:szCs w:val="26"/>
        </w:rPr>
        <w:t>fo</w:t>
      </w:r>
      <w:r w:rsidRPr="0007166D">
        <w:rPr>
          <w:color w:val="2D0C01"/>
          <w:sz w:val="26"/>
          <w:szCs w:val="26"/>
        </w:rPr>
        <w:t>r those, who claim the rank of</w:t>
      </w:r>
      <w:r w:rsidRPr="0007166D">
        <w:rPr>
          <w:color w:val="2D0C01"/>
          <w:spacing w:val="1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philosophical grammar</w:t>
      </w:r>
      <w:r w:rsidR="002D6169">
        <w:rPr>
          <w:color w:val="2D0C01"/>
          <w:sz w:val="26"/>
          <w:szCs w:val="26"/>
        </w:rPr>
        <w:t>-</w:t>
      </w:r>
      <w:r w:rsidR="002D6169">
        <w:rPr>
          <w:color w:val="2D0C01"/>
          <w:sz w:val="26"/>
          <w:szCs w:val="26"/>
        </w:rPr>
        <w:br/>
      </w:r>
      <w:proofErr w:type="spellStart"/>
      <w:r w:rsidRPr="0007166D">
        <w:rPr>
          <w:color w:val="46210C"/>
          <w:sz w:val="26"/>
          <w:szCs w:val="26"/>
        </w:rPr>
        <w:t>i</w:t>
      </w:r>
      <w:r w:rsidRPr="0007166D">
        <w:rPr>
          <w:color w:val="46210C"/>
          <w:w w:val="105"/>
          <w:sz w:val="26"/>
          <w:szCs w:val="26"/>
        </w:rPr>
        <w:t>a</w:t>
      </w:r>
      <w:r w:rsidRPr="0007166D">
        <w:rPr>
          <w:color w:val="2D0C01"/>
          <w:w w:val="105"/>
          <w:sz w:val="26"/>
          <w:szCs w:val="26"/>
        </w:rPr>
        <w:t>ns</w:t>
      </w:r>
      <w:proofErr w:type="spellEnd"/>
      <w:r w:rsidRPr="0007166D">
        <w:rPr>
          <w:color w:val="2D0C01"/>
          <w:w w:val="105"/>
          <w:sz w:val="26"/>
          <w:szCs w:val="26"/>
        </w:rPr>
        <w:t>,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to make themselves in some degree acquainted wit</w:t>
      </w:r>
      <w:r w:rsidRPr="0007166D">
        <w:rPr>
          <w:color w:val="46210C"/>
          <w:w w:val="105"/>
          <w:sz w:val="26"/>
          <w:szCs w:val="26"/>
        </w:rPr>
        <w:t>h</w:t>
      </w:r>
      <w:r w:rsidR="002D6169">
        <w:rPr>
          <w:color w:val="46210C"/>
          <w:w w:val="105"/>
          <w:sz w:val="26"/>
          <w:szCs w:val="26"/>
        </w:rPr>
        <w:br/>
      </w:r>
      <w:r w:rsidRPr="0007166D">
        <w:rPr>
          <w:color w:val="46210C"/>
          <w:w w:val="105"/>
          <w:sz w:val="26"/>
          <w:szCs w:val="26"/>
        </w:rPr>
        <w:t>t</w:t>
      </w:r>
      <w:r w:rsidRPr="0007166D">
        <w:rPr>
          <w:color w:val="2D0C01"/>
          <w:w w:val="105"/>
          <w:sz w:val="26"/>
          <w:szCs w:val="26"/>
        </w:rPr>
        <w:t>he languages of the barbarous, as well as of th</w:t>
      </w:r>
      <w:r w:rsidR="002D6169">
        <w:rPr>
          <w:color w:val="2D0C01"/>
          <w:w w:val="105"/>
          <w:sz w:val="26"/>
          <w:szCs w:val="26"/>
        </w:rPr>
        <w:t>e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civilize</w:t>
      </w:r>
      <w:r w:rsidRPr="0007166D">
        <w:rPr>
          <w:color w:val="46210C"/>
          <w:w w:val="105"/>
          <w:sz w:val="26"/>
          <w:szCs w:val="26"/>
        </w:rPr>
        <w:t>d</w:t>
      </w:r>
      <w:r w:rsidRPr="0007166D">
        <w:rPr>
          <w:color w:val="46210C"/>
          <w:spacing w:val="1"/>
          <w:w w:val="105"/>
          <w:sz w:val="26"/>
          <w:szCs w:val="26"/>
        </w:rPr>
        <w:t xml:space="preserve"> </w:t>
      </w:r>
      <w:r w:rsidR="002D6169">
        <w:rPr>
          <w:color w:val="46210C"/>
          <w:spacing w:val="1"/>
          <w:w w:val="105"/>
          <w:sz w:val="26"/>
          <w:szCs w:val="26"/>
        </w:rPr>
        <w:br/>
      </w:r>
      <w:r w:rsidRPr="0007166D">
        <w:rPr>
          <w:color w:val="2D0C01"/>
          <w:spacing w:val="-1"/>
          <w:w w:val="105"/>
          <w:sz w:val="26"/>
          <w:szCs w:val="26"/>
        </w:rPr>
        <w:t>nations of the globe.</w:t>
      </w:r>
      <w:r w:rsidRPr="0007166D">
        <w:rPr>
          <w:color w:val="2D0C01"/>
          <w:w w:val="105"/>
          <w:sz w:val="26"/>
          <w:szCs w:val="26"/>
        </w:rPr>
        <w:t xml:space="preserve"> </w:t>
      </w:r>
      <w:r w:rsidRPr="0007166D">
        <w:rPr>
          <w:color w:val="2D0C01"/>
          <w:spacing w:val="-1"/>
          <w:w w:val="105"/>
          <w:sz w:val="26"/>
          <w:szCs w:val="26"/>
        </w:rPr>
        <w:t xml:space="preserve">Accordingly, </w:t>
      </w:r>
      <w:r w:rsidRPr="0007166D">
        <w:rPr>
          <w:color w:val="2D0C01"/>
          <w:w w:val="105"/>
          <w:sz w:val="26"/>
          <w:szCs w:val="26"/>
        </w:rPr>
        <w:t>the illustrious scholar</w:t>
      </w:r>
      <w:r w:rsidRPr="0007166D">
        <w:rPr>
          <w:color w:val="46210C"/>
          <w:w w:val="105"/>
          <w:sz w:val="26"/>
          <w:szCs w:val="26"/>
        </w:rPr>
        <w:t>s</w:t>
      </w:r>
      <w:r w:rsidRPr="0007166D">
        <w:rPr>
          <w:color w:val="46210C"/>
          <w:spacing w:val="1"/>
          <w:w w:val="105"/>
          <w:sz w:val="26"/>
          <w:szCs w:val="26"/>
        </w:rPr>
        <w:t xml:space="preserve"> </w:t>
      </w:r>
      <w:r w:rsidR="002D6169">
        <w:rPr>
          <w:color w:val="46210C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of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Europe, particularly of Germany, have for some time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past,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with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their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proofErr w:type="spellStart"/>
      <w:r w:rsidRPr="0007166D">
        <w:rPr>
          <w:color w:val="2D0C01"/>
          <w:w w:val="105"/>
          <w:sz w:val="26"/>
          <w:szCs w:val="26"/>
        </w:rPr>
        <w:t>well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proofErr w:type="gramStart"/>
      <w:r w:rsidRPr="0007166D">
        <w:rPr>
          <w:color w:val="2D0C01"/>
          <w:w w:val="105"/>
          <w:sz w:val="26"/>
          <w:szCs w:val="26"/>
        </w:rPr>
        <w:t>known</w:t>
      </w:r>
      <w:proofErr w:type="spellEnd"/>
      <w:r w:rsidRPr="0007166D">
        <w:rPr>
          <w:color w:val="2D0C01"/>
          <w:w w:val="105"/>
          <w:sz w:val="26"/>
          <w:szCs w:val="26"/>
        </w:rPr>
        <w:t xml:space="preserve">  </w:t>
      </w:r>
      <w:proofErr w:type="spellStart"/>
      <w:r w:rsidRPr="0007166D">
        <w:rPr>
          <w:color w:val="2D0C01"/>
          <w:w w:val="105"/>
          <w:sz w:val="26"/>
          <w:szCs w:val="26"/>
        </w:rPr>
        <w:t>ardour</w:t>
      </w:r>
      <w:proofErr w:type="spellEnd"/>
      <w:proofErr w:type="gramEnd"/>
      <w:r w:rsidRPr="0007166D">
        <w:rPr>
          <w:color w:val="2D0C01"/>
          <w:w w:val="105"/>
          <w:sz w:val="26"/>
          <w:szCs w:val="26"/>
        </w:rPr>
        <w:t xml:space="preserve">  and perseverance,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been pursuing their  researches into the  curious  dialects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of this continent;  and they have already examined, with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no inconsiderable degree  of minuteness,  such a numbe</w:t>
      </w:r>
      <w:r w:rsidRPr="0007166D">
        <w:rPr>
          <w:color w:val="46210C"/>
          <w:w w:val="105"/>
          <w:sz w:val="26"/>
          <w:szCs w:val="26"/>
        </w:rPr>
        <w:t>r</w:t>
      </w:r>
      <w:r w:rsidRPr="0007166D">
        <w:rPr>
          <w:color w:val="46210C"/>
          <w:spacing w:val="1"/>
          <w:w w:val="105"/>
          <w:sz w:val="26"/>
          <w:szCs w:val="26"/>
        </w:rPr>
        <w:t xml:space="preserve"> </w:t>
      </w:r>
      <w:r w:rsidR="002D6169">
        <w:rPr>
          <w:color w:val="46210C"/>
          <w:spacing w:val="1"/>
          <w:w w:val="105"/>
          <w:sz w:val="26"/>
          <w:szCs w:val="26"/>
        </w:rPr>
        <w:br/>
      </w:r>
      <w:r w:rsidRPr="0007166D">
        <w:rPr>
          <w:color w:val="2D0C01"/>
          <w:sz w:val="26"/>
          <w:szCs w:val="26"/>
        </w:rPr>
        <w:t>of</w:t>
      </w:r>
      <w:r w:rsidRPr="0007166D">
        <w:rPr>
          <w:color w:val="2D0C01"/>
          <w:spacing w:val="1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them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as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will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astonish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every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reader,</w:t>
      </w:r>
      <w:r w:rsidRPr="0007166D">
        <w:rPr>
          <w:color w:val="2D0C01"/>
          <w:spacing w:val="45"/>
          <w:sz w:val="26"/>
          <w:szCs w:val="26"/>
        </w:rPr>
        <w:t xml:space="preserve"> </w:t>
      </w:r>
      <w:r w:rsidRPr="0007166D">
        <w:rPr>
          <w:color w:val="2D0C01"/>
          <w:sz w:val="26"/>
          <w:szCs w:val="26"/>
        </w:rPr>
        <w:t>whose attentio</w:t>
      </w:r>
      <w:r w:rsidRPr="0007166D">
        <w:rPr>
          <w:color w:val="46210C"/>
          <w:sz w:val="26"/>
          <w:szCs w:val="26"/>
        </w:rPr>
        <w:t>n</w:t>
      </w:r>
      <w:r w:rsidRPr="0007166D">
        <w:rPr>
          <w:color w:val="46210C"/>
          <w:spacing w:val="1"/>
          <w:sz w:val="26"/>
          <w:szCs w:val="26"/>
        </w:rPr>
        <w:t xml:space="preserve"> </w:t>
      </w:r>
      <w:r w:rsidR="002D6169">
        <w:rPr>
          <w:color w:val="46210C"/>
          <w:spacing w:val="1"/>
          <w:sz w:val="26"/>
          <w:szCs w:val="26"/>
        </w:rPr>
        <w:br/>
      </w:r>
      <w:r w:rsidRPr="0007166D">
        <w:rPr>
          <w:color w:val="46210C"/>
          <w:w w:val="105"/>
          <w:sz w:val="26"/>
          <w:szCs w:val="26"/>
        </w:rPr>
        <w:t>h</w:t>
      </w:r>
      <w:r w:rsidRPr="0007166D">
        <w:rPr>
          <w:color w:val="2D0C01"/>
          <w:w w:val="105"/>
          <w:sz w:val="26"/>
          <w:szCs w:val="26"/>
        </w:rPr>
        <w:t>as</w:t>
      </w:r>
      <w:r w:rsidRPr="0007166D">
        <w:rPr>
          <w:color w:val="2D0C01"/>
          <w:spacing w:val="1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not</w:t>
      </w:r>
      <w:r w:rsidRPr="0007166D">
        <w:rPr>
          <w:color w:val="2D0C01"/>
          <w:spacing w:val="4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been</w:t>
      </w:r>
      <w:r w:rsidRPr="0007166D">
        <w:rPr>
          <w:color w:val="2D0C01"/>
          <w:spacing w:val="17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particularly</w:t>
      </w:r>
      <w:r w:rsidRPr="0007166D">
        <w:rPr>
          <w:color w:val="2D0C01"/>
          <w:spacing w:val="12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directed</w:t>
      </w:r>
      <w:r w:rsidRPr="0007166D">
        <w:rPr>
          <w:color w:val="2D0C01"/>
          <w:spacing w:val="4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to</w:t>
      </w:r>
      <w:r w:rsidRPr="0007166D">
        <w:rPr>
          <w:color w:val="2D0C01"/>
          <w:spacing w:val="46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this</w:t>
      </w:r>
      <w:r w:rsidRPr="0007166D">
        <w:rPr>
          <w:color w:val="2D0C01"/>
          <w:spacing w:val="35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subject.</w:t>
      </w:r>
    </w:p>
    <w:p w14:paraId="6CBDD9F8" w14:textId="4E65AFBA" w:rsidR="0007166D" w:rsidRPr="0007166D" w:rsidRDefault="0007166D" w:rsidP="0007166D">
      <w:pPr>
        <w:pStyle w:val="BodyText"/>
        <w:kinsoku w:val="0"/>
        <w:overflowPunct w:val="0"/>
        <w:ind w:left="1440" w:right="1440" w:firstLine="208"/>
        <w:jc w:val="both"/>
        <w:rPr>
          <w:i/>
          <w:iCs/>
          <w:color w:val="2D0C01"/>
          <w:w w:val="110"/>
          <w:sz w:val="26"/>
          <w:szCs w:val="26"/>
        </w:rPr>
      </w:pPr>
      <w:r w:rsidRPr="0007166D">
        <w:rPr>
          <w:color w:val="2D0C01"/>
          <w:w w:val="105"/>
          <w:sz w:val="26"/>
          <w:szCs w:val="26"/>
        </w:rPr>
        <w:t>In that wonderful monument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of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philological research</w:t>
      </w:r>
      <w:r w:rsidRPr="0007166D">
        <w:rPr>
          <w:color w:val="46210C"/>
          <w:w w:val="105"/>
          <w:sz w:val="26"/>
          <w:szCs w:val="26"/>
        </w:rPr>
        <w:t>,</w:t>
      </w:r>
      <w:r w:rsidRPr="0007166D">
        <w:rPr>
          <w:color w:val="46210C"/>
          <w:spacing w:val="1"/>
          <w:w w:val="105"/>
          <w:sz w:val="26"/>
          <w:szCs w:val="26"/>
        </w:rPr>
        <w:t xml:space="preserve"> </w:t>
      </w:r>
      <w:r w:rsidR="002D6169">
        <w:rPr>
          <w:color w:val="46210C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10"/>
          <w:sz w:val="26"/>
          <w:szCs w:val="26"/>
        </w:rPr>
        <w:t>the</w:t>
      </w:r>
      <w:r w:rsidRPr="0007166D">
        <w:rPr>
          <w:color w:val="2D0C01"/>
          <w:spacing w:val="1"/>
          <w:w w:val="110"/>
          <w:sz w:val="26"/>
          <w:szCs w:val="26"/>
        </w:rPr>
        <w:t xml:space="preserve"> </w:t>
      </w:r>
      <w:r w:rsidRPr="0007166D">
        <w:rPr>
          <w:color w:val="2D0C01"/>
          <w:w w:val="110"/>
          <w:sz w:val="26"/>
          <w:szCs w:val="26"/>
        </w:rPr>
        <w:t>MITHRIDATES,</w:t>
      </w:r>
      <w:r w:rsidRPr="0007166D">
        <w:rPr>
          <w:color w:val="2D0C01"/>
          <w:spacing w:val="39"/>
          <w:w w:val="110"/>
          <w:sz w:val="26"/>
          <w:szCs w:val="26"/>
        </w:rPr>
        <w:t xml:space="preserve"> </w:t>
      </w:r>
      <w:r w:rsidRPr="0007166D">
        <w:rPr>
          <w:color w:val="2D0C01"/>
          <w:w w:val="110"/>
          <w:sz w:val="26"/>
          <w:szCs w:val="26"/>
        </w:rPr>
        <w:t>begun</w:t>
      </w:r>
      <w:r w:rsidRPr="0007166D">
        <w:rPr>
          <w:color w:val="2D0C01"/>
          <w:spacing w:val="1"/>
          <w:w w:val="110"/>
          <w:sz w:val="26"/>
          <w:szCs w:val="26"/>
        </w:rPr>
        <w:t xml:space="preserve"> </w:t>
      </w:r>
      <w:r w:rsidRPr="0007166D">
        <w:rPr>
          <w:color w:val="2D0C01"/>
          <w:w w:val="110"/>
          <w:sz w:val="26"/>
          <w:szCs w:val="26"/>
        </w:rPr>
        <w:t>by the illustrious Professor</w:t>
      </w:r>
      <w:r w:rsidRPr="0007166D">
        <w:rPr>
          <w:color w:val="2D0C01"/>
          <w:spacing w:val="1"/>
          <w:w w:val="110"/>
          <w:sz w:val="26"/>
          <w:szCs w:val="26"/>
        </w:rPr>
        <w:t xml:space="preserve"> </w:t>
      </w:r>
      <w:r w:rsidR="002D6169">
        <w:rPr>
          <w:color w:val="2D0C01"/>
          <w:spacing w:val="1"/>
          <w:w w:val="110"/>
          <w:sz w:val="26"/>
          <w:szCs w:val="26"/>
        </w:rPr>
        <w:br/>
      </w:r>
      <w:proofErr w:type="spellStart"/>
      <w:r w:rsidRPr="0007166D">
        <w:rPr>
          <w:i/>
          <w:iCs/>
          <w:color w:val="2D0C01"/>
          <w:spacing w:val="-1"/>
          <w:w w:val="105"/>
          <w:sz w:val="26"/>
          <w:szCs w:val="26"/>
        </w:rPr>
        <w:t>Adelung</w:t>
      </w:r>
      <w:proofErr w:type="spellEnd"/>
      <w:r w:rsidRPr="0007166D">
        <w:rPr>
          <w:i/>
          <w:iCs/>
          <w:color w:val="2D0C01"/>
          <w:spacing w:val="-1"/>
          <w:w w:val="105"/>
          <w:sz w:val="26"/>
          <w:szCs w:val="26"/>
        </w:rPr>
        <w:t xml:space="preserve">, </w:t>
      </w:r>
      <w:r w:rsidRPr="0007166D">
        <w:rPr>
          <w:color w:val="2D0C01"/>
          <w:spacing w:val="-1"/>
          <w:w w:val="105"/>
          <w:sz w:val="26"/>
          <w:szCs w:val="26"/>
        </w:rPr>
        <w:t xml:space="preserve">and continued and augmented </w:t>
      </w:r>
      <w:r w:rsidRPr="0007166D">
        <w:rPr>
          <w:color w:val="2D0C01"/>
          <w:w w:val="105"/>
          <w:sz w:val="26"/>
          <w:szCs w:val="26"/>
        </w:rPr>
        <w:t>by the celebrated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color w:val="2D0C01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 xml:space="preserve">Professor </w:t>
      </w:r>
      <w:proofErr w:type="spellStart"/>
      <w:r w:rsidRPr="0007166D">
        <w:rPr>
          <w:i/>
          <w:iCs/>
          <w:color w:val="2D0C01"/>
          <w:w w:val="105"/>
          <w:sz w:val="26"/>
          <w:szCs w:val="26"/>
        </w:rPr>
        <w:t>Vater</w:t>
      </w:r>
      <w:proofErr w:type="spellEnd"/>
      <w:r w:rsidRPr="0007166D">
        <w:rPr>
          <w:i/>
          <w:iCs/>
          <w:color w:val="2D0C01"/>
          <w:w w:val="105"/>
          <w:sz w:val="26"/>
          <w:szCs w:val="26"/>
        </w:rPr>
        <w:t xml:space="preserve">, </w:t>
      </w:r>
      <w:r w:rsidRPr="0007166D">
        <w:rPr>
          <w:color w:val="2D0C01"/>
          <w:w w:val="105"/>
          <w:sz w:val="26"/>
          <w:szCs w:val="26"/>
        </w:rPr>
        <w:t xml:space="preserve">by the </w:t>
      </w:r>
      <w:proofErr w:type="spellStart"/>
      <w:r w:rsidRPr="0007166D">
        <w:rPr>
          <w:color w:val="2D0C01"/>
          <w:w w:val="105"/>
          <w:sz w:val="26"/>
          <w:szCs w:val="26"/>
        </w:rPr>
        <w:t>Honourable</w:t>
      </w:r>
      <w:proofErr w:type="spellEnd"/>
      <w:r w:rsidRPr="0007166D">
        <w:rPr>
          <w:color w:val="2D0C01"/>
          <w:w w:val="105"/>
          <w:sz w:val="26"/>
          <w:szCs w:val="26"/>
        </w:rPr>
        <w:t xml:space="preserve"> </w:t>
      </w:r>
      <w:r w:rsidRPr="0007166D">
        <w:rPr>
          <w:i/>
          <w:iCs/>
          <w:color w:val="2D0C01"/>
          <w:w w:val="105"/>
          <w:sz w:val="26"/>
          <w:szCs w:val="26"/>
        </w:rPr>
        <w:t xml:space="preserve">Frederick </w:t>
      </w:r>
      <w:proofErr w:type="spellStart"/>
      <w:r w:rsidRPr="0007166D">
        <w:rPr>
          <w:i/>
          <w:iCs/>
          <w:color w:val="2D0C01"/>
          <w:w w:val="105"/>
          <w:sz w:val="26"/>
          <w:szCs w:val="26"/>
        </w:rPr>
        <w:t>Adelung</w:t>
      </w:r>
      <w:proofErr w:type="spellEnd"/>
      <w:r w:rsidRPr="0007166D">
        <w:rPr>
          <w:i/>
          <w:iCs/>
          <w:color w:val="2D0C01"/>
          <w:w w:val="105"/>
          <w:sz w:val="26"/>
          <w:szCs w:val="26"/>
        </w:rPr>
        <w:t>,</w:t>
      </w:r>
      <w:r w:rsidRPr="0007166D">
        <w:rPr>
          <w:i/>
          <w:iCs/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i/>
          <w:iCs/>
          <w:color w:val="2D0C01"/>
          <w:spacing w:val="1"/>
          <w:w w:val="105"/>
          <w:sz w:val="26"/>
          <w:szCs w:val="26"/>
        </w:rPr>
        <w:br/>
      </w:r>
      <w:r w:rsidRPr="0007166D">
        <w:rPr>
          <w:color w:val="46210C"/>
          <w:w w:val="110"/>
          <w:sz w:val="26"/>
          <w:szCs w:val="26"/>
        </w:rPr>
        <w:t>(</w:t>
      </w:r>
      <w:r w:rsidRPr="0007166D">
        <w:rPr>
          <w:color w:val="2D0C01"/>
          <w:w w:val="110"/>
          <w:sz w:val="26"/>
          <w:szCs w:val="26"/>
        </w:rPr>
        <w:t>the distinguished relative of the late professor,) and by</w:t>
      </w:r>
      <w:r w:rsidR="002D6169">
        <w:rPr>
          <w:color w:val="2D0C01"/>
          <w:w w:val="110"/>
          <w:sz w:val="26"/>
          <w:szCs w:val="26"/>
        </w:rPr>
        <w:br/>
      </w:r>
      <w:r w:rsidRPr="0007166D">
        <w:rPr>
          <w:color w:val="2D0C01"/>
          <w:spacing w:val="-1"/>
          <w:w w:val="110"/>
          <w:sz w:val="26"/>
          <w:szCs w:val="26"/>
        </w:rPr>
        <w:t xml:space="preserve">the learned Baron </w:t>
      </w:r>
      <w:r w:rsidRPr="0007166D">
        <w:rPr>
          <w:i/>
          <w:iCs/>
          <w:color w:val="2D0C01"/>
          <w:spacing w:val="-1"/>
          <w:w w:val="110"/>
          <w:sz w:val="26"/>
          <w:szCs w:val="26"/>
        </w:rPr>
        <w:t xml:space="preserve">William von Humboldt, </w:t>
      </w:r>
      <w:r w:rsidRPr="0007166D">
        <w:rPr>
          <w:color w:val="2D0C01"/>
          <w:spacing w:val="-1"/>
          <w:w w:val="110"/>
          <w:sz w:val="26"/>
          <w:szCs w:val="26"/>
        </w:rPr>
        <w:t>we find "</w:t>
      </w:r>
      <w:r w:rsidRPr="0007166D">
        <w:rPr>
          <w:color w:val="46210C"/>
          <w:w w:val="110"/>
          <w:sz w:val="26"/>
          <w:szCs w:val="26"/>
        </w:rPr>
        <w:t>a</w:t>
      </w:r>
      <w:r w:rsidRPr="0007166D">
        <w:rPr>
          <w:color w:val="46210C"/>
          <w:spacing w:val="1"/>
          <w:w w:val="110"/>
          <w:sz w:val="26"/>
          <w:szCs w:val="26"/>
        </w:rPr>
        <w:t xml:space="preserve"> </w:t>
      </w:r>
      <w:r w:rsidR="002D6169">
        <w:rPr>
          <w:color w:val="46210C"/>
          <w:spacing w:val="1"/>
          <w:w w:val="110"/>
          <w:sz w:val="26"/>
          <w:szCs w:val="26"/>
        </w:rPr>
        <w:br/>
      </w:r>
      <w:r w:rsidRPr="0007166D">
        <w:rPr>
          <w:color w:val="2D0C01"/>
          <w:w w:val="105"/>
          <w:sz w:val="26"/>
          <w:szCs w:val="26"/>
        </w:rPr>
        <w:t>delineation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of the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>grammatical</w:t>
      </w:r>
      <w:r w:rsidRPr="0007166D">
        <w:rPr>
          <w:color w:val="2D0C01"/>
          <w:spacing w:val="1"/>
          <w:w w:val="105"/>
          <w:sz w:val="26"/>
          <w:szCs w:val="26"/>
        </w:rPr>
        <w:t xml:space="preserve"> </w:t>
      </w:r>
      <w:r w:rsidRPr="0007166D">
        <w:rPr>
          <w:color w:val="2D0C01"/>
          <w:w w:val="105"/>
          <w:sz w:val="26"/>
          <w:szCs w:val="26"/>
        </w:rPr>
        <w:t xml:space="preserve">character of </w:t>
      </w:r>
      <w:r w:rsidRPr="0007166D">
        <w:rPr>
          <w:i/>
          <w:iCs/>
          <w:color w:val="2D0C01"/>
          <w:w w:val="105"/>
          <w:sz w:val="26"/>
          <w:szCs w:val="26"/>
        </w:rPr>
        <w:t>thirty-four</w:t>
      </w:r>
      <w:r w:rsidRPr="0007166D">
        <w:rPr>
          <w:i/>
          <w:iCs/>
          <w:color w:val="2D0C01"/>
          <w:spacing w:val="1"/>
          <w:w w:val="105"/>
          <w:sz w:val="26"/>
          <w:szCs w:val="26"/>
        </w:rPr>
        <w:t xml:space="preserve"> </w:t>
      </w:r>
      <w:r w:rsidR="002D6169">
        <w:rPr>
          <w:i/>
          <w:iCs/>
          <w:color w:val="2D0C01"/>
          <w:spacing w:val="1"/>
          <w:w w:val="105"/>
          <w:sz w:val="26"/>
          <w:szCs w:val="26"/>
        </w:rPr>
        <w:br/>
      </w:r>
      <w:r w:rsidRPr="0007166D">
        <w:rPr>
          <w:color w:val="2D0C01"/>
          <w:w w:val="110"/>
          <w:sz w:val="26"/>
          <w:szCs w:val="26"/>
        </w:rPr>
        <w:t>American languages,</w:t>
      </w:r>
      <w:r w:rsidRPr="0007166D">
        <w:rPr>
          <w:color w:val="2D0C01"/>
          <w:spacing w:val="-6"/>
          <w:w w:val="110"/>
          <w:sz w:val="26"/>
          <w:szCs w:val="26"/>
        </w:rPr>
        <w:t xml:space="preserve"> </w:t>
      </w:r>
      <w:r w:rsidRPr="0007166D">
        <w:rPr>
          <w:color w:val="2D0C01"/>
          <w:w w:val="110"/>
          <w:sz w:val="26"/>
          <w:szCs w:val="26"/>
        </w:rPr>
        <w:t>and the</w:t>
      </w:r>
      <w:r w:rsidRPr="0007166D">
        <w:rPr>
          <w:color w:val="2D0C01"/>
          <w:spacing w:val="-2"/>
          <w:w w:val="110"/>
          <w:sz w:val="26"/>
          <w:szCs w:val="26"/>
        </w:rPr>
        <w:t xml:space="preserve"> </w:t>
      </w:r>
      <w:r w:rsidRPr="0007166D">
        <w:rPr>
          <w:color w:val="2D0C01"/>
          <w:w w:val="110"/>
          <w:sz w:val="26"/>
          <w:szCs w:val="26"/>
        </w:rPr>
        <w:t>Lord's</w:t>
      </w:r>
      <w:r w:rsidRPr="0007166D">
        <w:rPr>
          <w:color w:val="2D0C01"/>
          <w:spacing w:val="-5"/>
          <w:w w:val="110"/>
          <w:sz w:val="26"/>
          <w:szCs w:val="26"/>
        </w:rPr>
        <w:t xml:space="preserve"> </w:t>
      </w:r>
      <w:r w:rsidRPr="0007166D">
        <w:rPr>
          <w:color w:val="2D0C01"/>
          <w:w w:val="110"/>
          <w:sz w:val="26"/>
          <w:szCs w:val="26"/>
        </w:rPr>
        <w:t>Prayer</w:t>
      </w:r>
      <w:r w:rsidRPr="0007166D">
        <w:rPr>
          <w:color w:val="2D0C01"/>
          <w:spacing w:val="-6"/>
          <w:w w:val="110"/>
          <w:sz w:val="26"/>
          <w:szCs w:val="26"/>
        </w:rPr>
        <w:t xml:space="preserve"> </w:t>
      </w:r>
      <w:r w:rsidRPr="0007166D">
        <w:rPr>
          <w:color w:val="2D0C01"/>
          <w:w w:val="110"/>
          <w:sz w:val="26"/>
          <w:szCs w:val="26"/>
        </w:rPr>
        <w:t>in</w:t>
      </w:r>
      <w:r w:rsidRPr="0007166D">
        <w:rPr>
          <w:color w:val="2D0C01"/>
          <w:spacing w:val="6"/>
          <w:w w:val="110"/>
          <w:sz w:val="26"/>
          <w:szCs w:val="26"/>
        </w:rPr>
        <w:t xml:space="preserve"> </w:t>
      </w:r>
      <w:r w:rsidRPr="0007166D">
        <w:rPr>
          <w:i/>
          <w:iCs/>
          <w:color w:val="2D0C01"/>
          <w:w w:val="110"/>
          <w:sz w:val="26"/>
          <w:szCs w:val="26"/>
        </w:rPr>
        <w:t>fifty-nine</w:t>
      </w:r>
      <w:r w:rsidR="002D6169">
        <w:rPr>
          <w:i/>
          <w:iCs/>
          <w:color w:val="2D0C01"/>
          <w:w w:val="110"/>
          <w:sz w:val="26"/>
          <w:szCs w:val="26"/>
        </w:rPr>
        <w:br/>
      </w:r>
    </w:p>
    <w:p w14:paraId="37F21668" w14:textId="34F355E6" w:rsidR="0007166D" w:rsidRPr="0007166D" w:rsidRDefault="0007166D" w:rsidP="0007166D">
      <w:pPr>
        <w:pStyle w:val="BodyText"/>
        <w:kinsoku w:val="0"/>
        <w:overflowPunct w:val="0"/>
        <w:spacing w:before="82" w:line="199" w:lineRule="auto"/>
        <w:ind w:left="1440" w:right="1440" w:firstLine="144"/>
        <w:jc w:val="both"/>
        <w:rPr>
          <w:rFonts w:asciiTheme="majorBidi" w:hAnsiTheme="majorBidi" w:cstheme="majorBidi"/>
          <w:color w:val="46210C"/>
          <w:sz w:val="22"/>
          <w:szCs w:val="22"/>
        </w:rPr>
      </w:pPr>
      <w:r w:rsidRPr="0007166D">
        <w:rPr>
          <w:rFonts w:asciiTheme="majorBidi" w:hAnsiTheme="majorBidi" w:cstheme="majorBidi"/>
          <w:color w:val="2D0C01"/>
          <w:spacing w:val="-1"/>
          <w:sz w:val="22"/>
          <w:szCs w:val="22"/>
        </w:rPr>
        <w:t>"</w:t>
      </w:r>
      <w:r w:rsidRPr="0007166D">
        <w:rPr>
          <w:rFonts w:asciiTheme="majorBidi" w:hAnsiTheme="majorBidi" w:cstheme="majorBidi"/>
          <w:i/>
          <w:iCs/>
          <w:color w:val="2D0C01"/>
          <w:spacing w:val="-1"/>
          <w:sz w:val="22"/>
          <w:szCs w:val="22"/>
        </w:rPr>
        <w:t xml:space="preserve">Directions </w:t>
      </w:r>
      <w:r w:rsidRPr="0007166D">
        <w:rPr>
          <w:rFonts w:asciiTheme="majorBidi" w:hAnsiTheme="majorBidi" w:cstheme="majorBidi"/>
          <w:color w:val="2D0C01"/>
          <w:spacing w:val="-1"/>
          <w:sz w:val="22"/>
          <w:szCs w:val="22"/>
        </w:rPr>
        <w:t xml:space="preserve">prefixed to his </w:t>
      </w:r>
      <w:r w:rsidRPr="0007166D">
        <w:rPr>
          <w:rFonts w:asciiTheme="majorBidi" w:hAnsiTheme="majorBidi" w:cstheme="majorBidi"/>
          <w:i/>
          <w:iCs/>
          <w:color w:val="2D0C01"/>
          <w:spacing w:val="-1"/>
          <w:sz w:val="22"/>
          <w:szCs w:val="22"/>
        </w:rPr>
        <w:t>Key into the Languages of</w:t>
      </w:r>
      <w:r w:rsidRPr="0007166D">
        <w:rPr>
          <w:rFonts w:asciiTheme="majorBidi" w:hAnsiTheme="majorBidi" w:cstheme="majorBidi"/>
          <w:i/>
          <w:iCs/>
          <w:color w:val="2D0C01"/>
          <w:sz w:val="22"/>
          <w:szCs w:val="22"/>
        </w:rPr>
        <w:t xml:space="preserve"> </w:t>
      </w:r>
      <w:r w:rsidR="002D6169">
        <w:rPr>
          <w:rFonts w:asciiTheme="majorBidi" w:hAnsiTheme="majorBidi" w:cstheme="majorBidi"/>
          <w:i/>
          <w:iCs/>
          <w:color w:val="2D0C01"/>
          <w:sz w:val="22"/>
          <w:szCs w:val="22"/>
        </w:rPr>
        <w:t>A</w:t>
      </w:r>
      <w:r w:rsidRPr="0007166D">
        <w:rPr>
          <w:rFonts w:asciiTheme="majorBidi" w:hAnsiTheme="majorBidi" w:cstheme="majorBidi"/>
          <w:i/>
          <w:iCs/>
          <w:color w:val="2D0C01"/>
          <w:spacing w:val="-1"/>
          <w:sz w:val="22"/>
          <w:szCs w:val="22"/>
        </w:rPr>
        <w:t>merica.</w:t>
      </w:r>
      <w:r w:rsidRPr="0007166D">
        <w:rPr>
          <w:rFonts w:asciiTheme="majorBidi" w:hAnsiTheme="majorBidi" w:cstheme="majorBidi"/>
          <w:i/>
          <w:iCs/>
          <w:color w:val="2D0C01"/>
          <w:spacing w:val="34"/>
          <w:sz w:val="22"/>
          <w:szCs w:val="22"/>
        </w:rPr>
        <w:t xml:space="preserve"> </w:t>
      </w:r>
      <w:r w:rsidRPr="0007166D">
        <w:rPr>
          <w:rFonts w:asciiTheme="majorBidi" w:hAnsiTheme="majorBidi" w:cstheme="majorBidi"/>
          <w:i/>
          <w:iCs/>
          <w:color w:val="2D0C01"/>
          <w:spacing w:val="-1"/>
          <w:sz w:val="22"/>
          <w:szCs w:val="22"/>
        </w:rPr>
        <w:t>Williams</w:t>
      </w:r>
      <w:r w:rsidRPr="0007166D">
        <w:rPr>
          <w:rFonts w:asciiTheme="majorBidi" w:hAnsiTheme="majorBidi" w:cstheme="majorBidi"/>
          <w:i/>
          <w:iCs/>
          <w:color w:val="2D0C01"/>
          <w:sz w:val="22"/>
          <w:szCs w:val="22"/>
        </w:rPr>
        <w:t xml:space="preserve"> </w:t>
      </w:r>
      <w:r w:rsidRPr="0007166D">
        <w:rPr>
          <w:rFonts w:asciiTheme="majorBidi" w:hAnsiTheme="majorBidi" w:cstheme="majorBidi"/>
          <w:b/>
          <w:bCs/>
          <w:color w:val="46210C"/>
          <w:sz w:val="22"/>
          <w:szCs w:val="22"/>
        </w:rPr>
        <w:t>a</w:t>
      </w:r>
      <w:r w:rsidRPr="0007166D">
        <w:rPr>
          <w:rFonts w:asciiTheme="majorBidi" w:hAnsiTheme="majorBidi" w:cstheme="majorBidi"/>
          <w:b/>
          <w:bCs/>
          <w:color w:val="2D0C01"/>
          <w:sz w:val="22"/>
          <w:szCs w:val="22"/>
        </w:rPr>
        <w:t>lso, in speaking</w:t>
      </w:r>
      <w:r w:rsidRPr="0007166D">
        <w:rPr>
          <w:rFonts w:asciiTheme="majorBidi" w:hAnsiTheme="majorBidi" w:cstheme="majorBidi"/>
          <w:b/>
          <w:bCs/>
          <w:color w:val="2D0C01"/>
          <w:spacing w:val="32"/>
          <w:sz w:val="22"/>
          <w:szCs w:val="22"/>
        </w:rPr>
        <w:t xml:space="preserve"> </w:t>
      </w:r>
      <w:r w:rsidRPr="0007166D">
        <w:rPr>
          <w:rFonts w:asciiTheme="majorBidi" w:hAnsiTheme="majorBidi" w:cstheme="majorBidi"/>
          <w:b/>
          <w:bCs/>
          <w:color w:val="2D0C01"/>
          <w:sz w:val="22"/>
          <w:szCs w:val="22"/>
        </w:rPr>
        <w:t xml:space="preserve">of their </w:t>
      </w:r>
      <w:r w:rsidRPr="0007166D">
        <w:rPr>
          <w:rFonts w:asciiTheme="majorBidi" w:hAnsiTheme="majorBidi" w:cstheme="majorBidi"/>
          <w:b/>
          <w:bCs/>
          <w:i/>
          <w:iCs/>
          <w:color w:val="2D0C01"/>
          <w:sz w:val="22"/>
          <w:szCs w:val="22"/>
        </w:rPr>
        <w:t>numerals</w:t>
      </w:r>
      <w:r w:rsidRPr="0007166D">
        <w:rPr>
          <w:rFonts w:asciiTheme="majorBidi" w:hAnsiTheme="majorBidi" w:cstheme="majorBidi"/>
          <w:b/>
          <w:bCs/>
          <w:i/>
          <w:iCs/>
          <w:color w:val="5B3B1D"/>
          <w:sz w:val="22"/>
          <w:szCs w:val="22"/>
        </w:rPr>
        <w:t xml:space="preserve">; </w:t>
      </w:r>
      <w:r w:rsidRPr="0007166D">
        <w:rPr>
          <w:rFonts w:asciiTheme="majorBidi" w:hAnsiTheme="majorBidi" w:cstheme="majorBidi"/>
          <w:b/>
          <w:bCs/>
          <w:color w:val="2D0C01"/>
          <w:sz w:val="22"/>
          <w:szCs w:val="22"/>
        </w:rPr>
        <w:t>says, "'tis</w:t>
      </w:r>
      <w:r w:rsidRPr="0007166D">
        <w:rPr>
          <w:rFonts w:asciiTheme="majorBidi" w:hAnsiTheme="majorBidi" w:cstheme="majorBidi"/>
          <w:b/>
          <w:bCs/>
          <w:color w:val="2D0C01"/>
          <w:spacing w:val="33"/>
          <w:sz w:val="22"/>
          <w:szCs w:val="22"/>
        </w:rPr>
        <w:t xml:space="preserve"> </w:t>
      </w:r>
      <w:r w:rsidRPr="0007166D">
        <w:rPr>
          <w:rFonts w:asciiTheme="majorBidi" w:hAnsiTheme="majorBidi" w:cstheme="majorBidi"/>
          <w:b/>
          <w:bCs/>
          <w:color w:val="2D0C01"/>
          <w:sz w:val="22"/>
          <w:szCs w:val="22"/>
        </w:rPr>
        <w:t>admirab</w:t>
      </w:r>
      <w:r w:rsidR="002D6169">
        <w:rPr>
          <w:rFonts w:asciiTheme="majorBidi" w:hAnsiTheme="majorBidi" w:cstheme="majorBidi"/>
          <w:b/>
          <w:bCs/>
          <w:color w:val="2D0C01"/>
          <w:sz w:val="22"/>
          <w:szCs w:val="22"/>
        </w:rPr>
        <w:t>le</w:t>
      </w:r>
      <w:r w:rsidRPr="0007166D">
        <w:rPr>
          <w:rFonts w:asciiTheme="majorBidi" w:hAnsiTheme="majorBidi" w:cstheme="majorBidi"/>
          <w:b/>
          <w:bCs/>
          <w:color w:val="2D0C01"/>
          <w:sz w:val="22"/>
          <w:szCs w:val="22"/>
        </w:rPr>
        <w:t xml:space="preserve"> how quick</w:t>
      </w:r>
      <w:r w:rsidRPr="0007166D">
        <w:rPr>
          <w:rFonts w:asciiTheme="majorBidi" w:hAnsiTheme="majorBidi" w:cstheme="majorBidi"/>
          <w:b/>
          <w:bCs/>
          <w:color w:val="2D0C01"/>
          <w:spacing w:val="32"/>
          <w:sz w:val="22"/>
          <w:szCs w:val="22"/>
        </w:rPr>
        <w:t xml:space="preserve"> </w:t>
      </w:r>
      <w:r w:rsidRPr="0007166D">
        <w:rPr>
          <w:rFonts w:asciiTheme="majorBidi" w:hAnsiTheme="majorBidi" w:cstheme="majorBidi"/>
          <w:b/>
          <w:bCs/>
          <w:color w:val="2D0C01"/>
          <w:sz w:val="22"/>
          <w:szCs w:val="22"/>
        </w:rPr>
        <w:t>they are</w:t>
      </w:r>
      <w:r w:rsidRPr="0007166D">
        <w:rPr>
          <w:rFonts w:asciiTheme="majorBidi" w:hAnsiTheme="majorBidi" w:cstheme="majorBidi"/>
          <w:b/>
          <w:bCs/>
          <w:color w:val="2D0C01"/>
          <w:spacing w:val="1"/>
          <w:sz w:val="22"/>
          <w:szCs w:val="22"/>
        </w:rPr>
        <w:t xml:space="preserve"> </w:t>
      </w:r>
      <w:r w:rsidRPr="0007166D">
        <w:rPr>
          <w:rFonts w:asciiTheme="majorBidi" w:hAnsiTheme="majorBidi" w:cstheme="majorBidi"/>
          <w:color w:val="46210C"/>
          <w:sz w:val="22"/>
          <w:szCs w:val="22"/>
        </w:rPr>
        <w:t>i</w:t>
      </w:r>
      <w:r w:rsidRPr="0007166D">
        <w:rPr>
          <w:rFonts w:asciiTheme="majorBidi" w:hAnsiTheme="majorBidi" w:cstheme="majorBidi"/>
          <w:color w:val="2D0C01"/>
          <w:sz w:val="22"/>
          <w:szCs w:val="22"/>
        </w:rPr>
        <w:t>n cast</w:t>
      </w:r>
      <w:r w:rsidR="002D6169">
        <w:rPr>
          <w:rFonts w:asciiTheme="majorBidi" w:hAnsiTheme="majorBidi" w:cstheme="majorBidi"/>
          <w:color w:val="2D0C01"/>
          <w:sz w:val="22"/>
          <w:szCs w:val="22"/>
        </w:rPr>
        <w:t>i</w:t>
      </w:r>
      <w:r w:rsidRPr="0007166D">
        <w:rPr>
          <w:rFonts w:asciiTheme="majorBidi" w:hAnsiTheme="majorBidi" w:cstheme="majorBidi"/>
          <w:color w:val="2D0C01"/>
          <w:sz w:val="22"/>
          <w:szCs w:val="22"/>
        </w:rPr>
        <w:t xml:space="preserve">ng up </w:t>
      </w:r>
      <w:r w:rsidR="002D6169">
        <w:rPr>
          <w:rFonts w:asciiTheme="majorBidi" w:hAnsiTheme="majorBidi" w:cstheme="majorBidi"/>
          <w:color w:val="2D0C01"/>
          <w:sz w:val="22"/>
          <w:szCs w:val="22"/>
        </w:rPr>
        <w:t>gr</w:t>
      </w:r>
      <w:r w:rsidRPr="0007166D">
        <w:rPr>
          <w:rFonts w:asciiTheme="majorBidi" w:hAnsiTheme="majorBidi" w:cstheme="majorBidi"/>
          <w:i/>
          <w:iCs/>
          <w:color w:val="2D0C01"/>
          <w:sz w:val="22"/>
          <w:szCs w:val="22"/>
        </w:rPr>
        <w:t>ea</w:t>
      </w:r>
      <w:r w:rsidR="002D6169">
        <w:rPr>
          <w:rFonts w:asciiTheme="majorBidi" w:hAnsiTheme="majorBidi" w:cstheme="majorBidi"/>
          <w:i/>
          <w:iCs/>
          <w:color w:val="2D0C01"/>
          <w:sz w:val="22"/>
          <w:szCs w:val="22"/>
        </w:rPr>
        <w:t>t</w:t>
      </w:r>
      <w:r w:rsidRPr="0007166D">
        <w:rPr>
          <w:rFonts w:asciiTheme="majorBidi" w:hAnsiTheme="majorBidi" w:cstheme="majorBidi"/>
          <w:i/>
          <w:iCs/>
          <w:color w:val="2D0C01"/>
          <w:sz w:val="22"/>
          <w:szCs w:val="22"/>
        </w:rPr>
        <w:t xml:space="preserve"> numbers </w:t>
      </w:r>
      <w:r w:rsidRPr="0007166D">
        <w:rPr>
          <w:rFonts w:asciiTheme="majorBidi" w:hAnsiTheme="majorBidi" w:cstheme="majorBidi"/>
          <w:color w:val="2D0C01"/>
          <w:sz w:val="22"/>
          <w:szCs w:val="22"/>
        </w:rPr>
        <w:t xml:space="preserve">with the </w:t>
      </w:r>
      <w:proofErr w:type="spellStart"/>
      <w:r w:rsidRPr="0007166D">
        <w:rPr>
          <w:rFonts w:asciiTheme="majorBidi" w:hAnsiTheme="majorBidi" w:cstheme="majorBidi"/>
          <w:color w:val="2D0C01"/>
          <w:sz w:val="22"/>
          <w:szCs w:val="22"/>
        </w:rPr>
        <w:t>helpe</w:t>
      </w:r>
      <w:proofErr w:type="spellEnd"/>
      <w:r w:rsidRPr="0007166D">
        <w:rPr>
          <w:rFonts w:asciiTheme="majorBidi" w:hAnsiTheme="majorBidi" w:cstheme="majorBidi"/>
          <w:color w:val="2D0C01"/>
          <w:sz w:val="22"/>
          <w:szCs w:val="22"/>
        </w:rPr>
        <w:t xml:space="preserve"> of </w:t>
      </w:r>
      <w:proofErr w:type="spellStart"/>
      <w:r w:rsidRPr="0007166D">
        <w:rPr>
          <w:rFonts w:asciiTheme="majorBidi" w:hAnsiTheme="majorBidi" w:cstheme="majorBidi"/>
          <w:color w:val="2D0C01"/>
          <w:sz w:val="22"/>
          <w:szCs w:val="22"/>
        </w:rPr>
        <w:t>graines</w:t>
      </w:r>
      <w:proofErr w:type="spellEnd"/>
      <w:r w:rsidRPr="0007166D">
        <w:rPr>
          <w:rFonts w:asciiTheme="majorBidi" w:hAnsiTheme="majorBidi" w:cstheme="majorBidi"/>
          <w:color w:val="2D0C01"/>
          <w:spacing w:val="1"/>
          <w:sz w:val="22"/>
          <w:szCs w:val="22"/>
        </w:rPr>
        <w:t xml:space="preserve"> </w:t>
      </w:r>
      <w:r w:rsidRPr="0007166D">
        <w:rPr>
          <w:rFonts w:asciiTheme="majorBidi" w:hAnsiTheme="majorBidi" w:cstheme="majorBidi"/>
          <w:color w:val="2D0C01"/>
          <w:sz w:val="22"/>
          <w:szCs w:val="22"/>
        </w:rPr>
        <w:t>of</w:t>
      </w:r>
      <w:r w:rsidRPr="0007166D">
        <w:rPr>
          <w:rFonts w:asciiTheme="majorBidi" w:hAnsiTheme="majorBidi" w:cstheme="majorBidi"/>
          <w:color w:val="2D0C01"/>
          <w:spacing w:val="35"/>
          <w:sz w:val="22"/>
          <w:szCs w:val="22"/>
        </w:rPr>
        <w:t xml:space="preserve"> </w:t>
      </w:r>
      <w:proofErr w:type="spellStart"/>
      <w:r w:rsidRPr="0007166D">
        <w:rPr>
          <w:rFonts w:asciiTheme="majorBidi" w:hAnsiTheme="majorBidi" w:cstheme="majorBidi"/>
          <w:color w:val="2D0C01"/>
          <w:sz w:val="22"/>
          <w:szCs w:val="22"/>
        </w:rPr>
        <w:t>corne</w:t>
      </w:r>
      <w:proofErr w:type="spellEnd"/>
      <w:r w:rsidRPr="0007166D">
        <w:rPr>
          <w:rFonts w:asciiTheme="majorBidi" w:hAnsiTheme="majorBidi" w:cstheme="majorBidi"/>
          <w:color w:val="2D0C01"/>
          <w:sz w:val="22"/>
          <w:szCs w:val="22"/>
        </w:rPr>
        <w:t>," &amp;c</w:t>
      </w:r>
      <w:r w:rsidRPr="0007166D">
        <w:rPr>
          <w:rFonts w:asciiTheme="majorBidi" w:hAnsiTheme="majorBidi" w:cstheme="majorBidi"/>
          <w:color w:val="46210C"/>
          <w:sz w:val="22"/>
          <w:szCs w:val="22"/>
        </w:rPr>
        <w:t>,</w:t>
      </w:r>
      <w:r w:rsidRPr="0007166D">
        <w:rPr>
          <w:rFonts w:asciiTheme="majorBidi" w:hAnsiTheme="majorBidi" w:cstheme="majorBidi"/>
          <w:color w:val="46210C"/>
          <w:spacing w:val="33"/>
          <w:sz w:val="22"/>
          <w:szCs w:val="22"/>
        </w:rPr>
        <w:t xml:space="preserve"> </w:t>
      </w:r>
      <w:proofErr w:type="gramStart"/>
      <w:r w:rsidRPr="0007166D">
        <w:rPr>
          <w:rFonts w:asciiTheme="majorBidi" w:hAnsiTheme="majorBidi" w:cstheme="majorBidi"/>
          <w:i/>
          <w:iCs/>
          <w:color w:val="2D0C01"/>
          <w:sz w:val="22"/>
          <w:szCs w:val="22"/>
        </w:rPr>
        <w:t xml:space="preserve">Key </w:t>
      </w:r>
      <w:r w:rsidRPr="0007166D">
        <w:rPr>
          <w:rFonts w:asciiTheme="majorBidi" w:hAnsiTheme="majorBidi" w:cstheme="majorBidi"/>
          <w:i/>
          <w:iCs/>
          <w:color w:val="46210C"/>
          <w:sz w:val="22"/>
          <w:szCs w:val="22"/>
        </w:rPr>
        <w:t>,</w:t>
      </w:r>
      <w:proofErr w:type="gramEnd"/>
      <w:r w:rsidRPr="0007166D">
        <w:rPr>
          <w:rFonts w:asciiTheme="majorBidi" w:hAnsiTheme="majorBidi" w:cstheme="majorBidi"/>
          <w:i/>
          <w:iCs/>
          <w:color w:val="46210C"/>
          <w:spacing w:val="1"/>
          <w:sz w:val="22"/>
          <w:szCs w:val="22"/>
        </w:rPr>
        <w:t xml:space="preserve"> </w:t>
      </w:r>
      <w:r w:rsidRPr="0007166D">
        <w:rPr>
          <w:rFonts w:asciiTheme="majorBidi" w:hAnsiTheme="majorBidi" w:cstheme="majorBidi"/>
          <w:color w:val="46210C"/>
          <w:sz w:val="22"/>
          <w:szCs w:val="22"/>
        </w:rPr>
        <w:t>c</w:t>
      </w:r>
      <w:r w:rsidRPr="0007166D">
        <w:rPr>
          <w:rFonts w:asciiTheme="majorBidi" w:hAnsiTheme="majorBidi" w:cstheme="majorBidi"/>
          <w:color w:val="2D0C01"/>
          <w:sz w:val="22"/>
          <w:szCs w:val="22"/>
        </w:rPr>
        <w:t>hap.</w:t>
      </w:r>
      <w:r w:rsidRPr="0007166D">
        <w:rPr>
          <w:rFonts w:asciiTheme="majorBidi" w:hAnsiTheme="majorBidi" w:cstheme="majorBidi"/>
          <w:color w:val="2D0C01"/>
          <w:spacing w:val="1"/>
          <w:sz w:val="22"/>
          <w:szCs w:val="22"/>
        </w:rPr>
        <w:t xml:space="preserve"> </w:t>
      </w:r>
      <w:r w:rsidRPr="0007166D">
        <w:rPr>
          <w:rFonts w:asciiTheme="majorBidi" w:hAnsiTheme="majorBidi" w:cstheme="majorBidi"/>
          <w:color w:val="2D0C01"/>
          <w:sz w:val="22"/>
          <w:szCs w:val="22"/>
        </w:rPr>
        <w:t>1v</w:t>
      </w:r>
      <w:r w:rsidRPr="0007166D">
        <w:rPr>
          <w:rFonts w:asciiTheme="majorBidi" w:hAnsiTheme="majorBidi" w:cstheme="majorBidi"/>
          <w:color w:val="46210C"/>
          <w:sz w:val="22"/>
          <w:szCs w:val="22"/>
        </w:rPr>
        <w:t>.</w:t>
      </w:r>
    </w:p>
    <w:p w14:paraId="1904AB73" w14:textId="77777777" w:rsidR="005D6959" w:rsidRDefault="005D695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CEB166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12</w:t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MASSACHUSETT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 LANGUAGE.</w:t>
      </w:r>
    </w:p>
    <w:p w14:paraId="71C6F8E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4790036" w14:textId="4FC97689" w:rsidR="00D47220" w:rsidRPr="00E40F9B" w:rsidRDefault="00D47220" w:rsidP="005D6959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different idioms or dialects of the savages of th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07166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rv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"* But what will  be the reader's  astonishment  to </w:t>
      </w:r>
      <w:r w:rsidR="0007166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arn, that since the publication of the 1.lfi.thridates, the </w:t>
      </w:r>
      <w:r w:rsidR="0007166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esent  learned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delu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has  been enabled  to  make  a</w:t>
      </w:r>
      <w:r w:rsidR="0007166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ore extensive survey of the languages of the globe than</w:t>
      </w:r>
      <w:r w:rsidR="0007166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1was before practicable, and has enumerated in America </w:t>
      </w:r>
      <w:r w:rsidR="0007166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welve hundred and .fourteen different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alects!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Justly</w:t>
      </w:r>
      <w:r w:rsidR="0007166D">
        <w:rPr>
          <w:rFonts w:asciiTheme="majorBidi" w:hAnsiTheme="majorBidi" w:cstheme="majorBidi"/>
          <w:sz w:val="26"/>
          <w:szCs w:val="26"/>
        </w:rPr>
        <w:br/>
      </w:r>
      <w:r w:rsidR="00087C3D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ay we (to adopt the sentiment of Mr. Du Ponceau)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xpress our astonishment at the great knowledge which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Literati of Europe appear to  possess of  America, and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the customs, manners and languages of its original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habitants; and cheerfully ought we to express our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"thanks to the Germans and Russians, our masters," to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om "the general science of languages is peculiarly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ndebted for the gre</w:t>
      </w:r>
      <w:r w:rsidR="00087C3D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t progress that it has lately  made." </w:t>
      </w:r>
      <w:r w:rsidR="005D6959">
        <w:rPr>
          <w:rFonts w:asciiTheme="majorBidi" w:hAnsiTheme="majorBidi" w:cstheme="majorBidi"/>
          <w:sz w:val="26"/>
          <w:szCs w:val="26"/>
        </w:rPr>
        <w:br/>
        <w:t xml:space="preserve">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vas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field  of  investigation, which  is  thus opening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o our  view,  would be  sufficient to dishearten the most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dventurous and resolute philologist, if the American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ialects were subject to the intricate anomalies of the Eu­ </w:t>
      </w:r>
      <w:r w:rsidR="005D69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ope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tongues,</w:t>
      </w:r>
      <w:r w:rsidR="00087C3D">
        <w:rPr>
          <w:rFonts w:asciiTheme="majorBidi" w:hAnsiTheme="majorBidi" w:cstheme="majorBidi"/>
          <w:sz w:val="26"/>
          <w:szCs w:val="26"/>
        </w:rPr>
        <w:t>‡</w:t>
      </w:r>
      <w:r w:rsidRPr="00E40F9B">
        <w:rPr>
          <w:rFonts w:asciiTheme="majorBidi" w:hAnsiTheme="majorBidi" w:cstheme="majorBidi"/>
          <w:sz w:val="26"/>
          <w:szCs w:val="26"/>
        </w:rPr>
        <w:t xml:space="preserve">  and if ·they were, moreover, as ma-</w:t>
      </w:r>
      <w:r w:rsidR="005D6959">
        <w:rPr>
          <w:rFonts w:asciiTheme="majorBidi" w:hAnsiTheme="majorBidi" w:cstheme="majorBidi"/>
          <w:sz w:val="26"/>
          <w:szCs w:val="26"/>
        </w:rPr>
        <w:br/>
      </w:r>
    </w:p>
    <w:p w14:paraId="5109D07D" w14:textId="68645A23" w:rsidR="00D47220" w:rsidRPr="005D6959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D6959">
        <w:rPr>
          <w:rFonts w:asciiTheme="majorBidi" w:hAnsiTheme="majorBidi" w:cstheme="majorBidi"/>
          <w:sz w:val="22"/>
          <w:szCs w:val="22"/>
        </w:rPr>
        <w:t xml:space="preserve">• Report, in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Histor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. Transact. vol.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. p.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xx.xii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>.</w:t>
      </w:r>
    </w:p>
    <w:p w14:paraId="4646635C" w14:textId="3D1B943C" w:rsidR="00D47220" w:rsidRPr="005D6959" w:rsidRDefault="00D47220" w:rsidP="005D6959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D6959">
        <w:rPr>
          <w:rFonts w:asciiTheme="majorBidi" w:hAnsiTheme="majorBidi" w:cstheme="majorBidi"/>
          <w:sz w:val="22"/>
          <w:szCs w:val="22"/>
        </w:rPr>
        <w:t xml:space="preserve">  </w:t>
      </w:r>
      <w:proofErr w:type="gramStart"/>
      <w:r w:rsidRPr="005D6959">
        <w:rPr>
          <w:rFonts w:asciiTheme="majorBidi" w:hAnsiTheme="majorBidi" w:cstheme="majorBidi"/>
          <w:sz w:val="22"/>
          <w:szCs w:val="22"/>
        </w:rPr>
        <w:t xml:space="preserve">t 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Uebersicht</w:t>
      </w:r>
      <w:proofErr w:type="spellEnd"/>
      <w:proofErr w:type="gramEnd"/>
      <w:r w:rsidRPr="005D695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al</w:t>
      </w:r>
      <w:r w:rsidR="00087C3D">
        <w:rPr>
          <w:rFonts w:asciiTheme="majorBidi" w:hAnsiTheme="majorBidi" w:cstheme="majorBidi"/>
          <w:sz w:val="22"/>
          <w:szCs w:val="22"/>
        </w:rPr>
        <w:t>l</w:t>
      </w:r>
      <w:r w:rsidRPr="005D6959">
        <w:rPr>
          <w:rFonts w:asciiTheme="majorBidi" w:hAnsiTheme="majorBidi" w:cstheme="majorBidi"/>
          <w:sz w:val="22"/>
          <w:szCs w:val="22"/>
        </w:rPr>
        <w:t>er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bekannten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Sprachen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 und 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ihrer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Dialekte</w:t>
      </w:r>
      <w:proofErr w:type="spellEnd"/>
      <w:r w:rsidR="00087C3D">
        <w:rPr>
          <w:rFonts w:asciiTheme="majorBidi" w:hAnsiTheme="majorBidi" w:cstheme="majorBidi"/>
          <w:sz w:val="22"/>
          <w:szCs w:val="22"/>
        </w:rPr>
        <w:t>;</w:t>
      </w:r>
      <w:r w:rsidRPr="005D6959">
        <w:rPr>
          <w:rFonts w:asciiTheme="majorBidi" w:hAnsiTheme="majorBidi" w:cstheme="majorBidi"/>
          <w:sz w:val="22"/>
          <w:szCs w:val="22"/>
        </w:rPr>
        <w:t xml:space="preserve"> or,  View of all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="00087C3D">
        <w:rPr>
          <w:rFonts w:asciiTheme="majorBidi" w:hAnsiTheme="majorBidi" w:cstheme="majorBidi"/>
          <w:sz w:val="22"/>
          <w:szCs w:val="22"/>
        </w:rPr>
        <w:t>t</w:t>
      </w:r>
      <w:r w:rsidRPr="005D6959">
        <w:rPr>
          <w:rFonts w:asciiTheme="majorBidi" w:hAnsiTheme="majorBidi" w:cstheme="majorBidi"/>
          <w:sz w:val="22"/>
          <w:szCs w:val="22"/>
        </w:rPr>
        <w:t xml:space="preserve">he  known Languages and  their Dialects, </w:t>
      </w:r>
      <w:r w:rsidR="00087C3D">
        <w:rPr>
          <w:rFonts w:asciiTheme="majorBidi" w:hAnsiTheme="majorBidi" w:cstheme="majorBidi"/>
          <w:sz w:val="22"/>
          <w:szCs w:val="22"/>
        </w:rPr>
        <w:t>8</w:t>
      </w:r>
      <w:r w:rsidRPr="005D6959">
        <w:rPr>
          <w:rFonts w:asciiTheme="majorBidi" w:hAnsiTheme="majorBidi" w:cstheme="majorBidi"/>
          <w:sz w:val="22"/>
          <w:szCs w:val="22"/>
        </w:rPr>
        <w:t>vo. St. Petersburg, 1820.    A copy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="00087C3D">
        <w:rPr>
          <w:rFonts w:asciiTheme="majorBidi" w:hAnsiTheme="majorBidi" w:cstheme="majorBidi"/>
          <w:sz w:val="22"/>
          <w:szCs w:val="22"/>
        </w:rPr>
        <w:t>o</w:t>
      </w:r>
      <w:r w:rsidRPr="005D6959">
        <w:rPr>
          <w:rFonts w:asciiTheme="majorBidi" w:hAnsiTheme="majorBidi" w:cstheme="majorBidi"/>
          <w:sz w:val="22"/>
          <w:szCs w:val="22"/>
        </w:rPr>
        <w:t>f this important work has been presented by the learned author to the Ameri­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>can Academy of Arts and Sciences.   The Historical Transaction</w:t>
      </w:r>
      <w:r w:rsidR="00087C3D">
        <w:rPr>
          <w:rFonts w:asciiTheme="majorBidi" w:hAnsiTheme="majorBidi" w:cstheme="majorBidi"/>
          <w:sz w:val="22"/>
          <w:szCs w:val="22"/>
        </w:rPr>
        <w:t>s</w:t>
      </w:r>
      <w:r w:rsidRPr="005D6959">
        <w:rPr>
          <w:rFonts w:asciiTheme="majorBidi" w:hAnsiTheme="majorBidi" w:cstheme="majorBidi"/>
          <w:sz w:val="22"/>
          <w:szCs w:val="22"/>
        </w:rPr>
        <w:t xml:space="preserve">, and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partic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­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ularly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 the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labours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 of Mr. Du Ponceau, are noticed by the author in terms of just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 xml:space="preserve">commendation. In connection with the example of the learned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Adelung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, I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>cannot forbear mentioning, as an incitement to American scho</w:t>
      </w:r>
      <w:r w:rsidR="00087C3D">
        <w:rPr>
          <w:rFonts w:asciiTheme="majorBidi" w:hAnsiTheme="majorBidi" w:cstheme="majorBidi"/>
          <w:sz w:val="22"/>
          <w:szCs w:val="22"/>
        </w:rPr>
        <w:t>l</w:t>
      </w:r>
      <w:r w:rsidRPr="005D6959">
        <w:rPr>
          <w:rFonts w:asciiTheme="majorBidi" w:hAnsiTheme="majorBidi" w:cstheme="majorBidi"/>
          <w:sz w:val="22"/>
          <w:szCs w:val="22"/>
        </w:rPr>
        <w:t xml:space="preserve">ars, in these re­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 xml:space="preserve">searches, that of Baron William von Humboldt; who </w:t>
      </w:r>
      <w:proofErr w:type="gramStart"/>
      <w:r w:rsidRPr="005D6959">
        <w:rPr>
          <w:rFonts w:asciiTheme="majorBidi" w:hAnsiTheme="majorBidi" w:cstheme="majorBidi"/>
          <w:sz w:val="22"/>
          <w:szCs w:val="22"/>
        </w:rPr>
        <w:t>( as</w:t>
      </w:r>
      <w:proofErr w:type="gramEnd"/>
      <w:r w:rsidRPr="005D6959">
        <w:rPr>
          <w:rFonts w:asciiTheme="majorBidi" w:hAnsiTheme="majorBidi" w:cstheme="majorBidi"/>
          <w:sz w:val="22"/>
          <w:szCs w:val="22"/>
        </w:rPr>
        <w:t xml:space="preserve"> an obliging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correspon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­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 xml:space="preserve">dent in Germany justly observes) ' unites to his high rank as a po1itici an and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>nobleman the di</w:t>
      </w:r>
      <w:r w:rsidR="00087C3D">
        <w:rPr>
          <w:rFonts w:asciiTheme="majorBidi" w:hAnsiTheme="majorBidi" w:cstheme="majorBidi"/>
          <w:sz w:val="22"/>
          <w:szCs w:val="22"/>
        </w:rPr>
        <w:t>s</w:t>
      </w:r>
      <w:r w:rsidRPr="005D6959">
        <w:rPr>
          <w:rFonts w:asciiTheme="majorBidi" w:hAnsiTheme="majorBidi" w:cstheme="majorBidi"/>
          <w:sz w:val="22"/>
          <w:szCs w:val="22"/>
        </w:rPr>
        <w:t xml:space="preserve">tinctions of genius and erudition.'' This eminent philologist,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 xml:space="preserve">(says Mr. Du Ponceau) "surrounded with the </w:t>
      </w:r>
      <w:proofErr w:type="spellStart"/>
      <w:r w:rsidRPr="005D6959">
        <w:rPr>
          <w:rFonts w:asciiTheme="majorBidi" w:hAnsiTheme="majorBidi" w:cstheme="majorBidi"/>
          <w:sz w:val="22"/>
          <w:szCs w:val="22"/>
        </w:rPr>
        <w:t>honours</w:t>
      </w:r>
      <w:proofErr w:type="spellEnd"/>
      <w:r w:rsidRPr="005D6959">
        <w:rPr>
          <w:rFonts w:asciiTheme="majorBidi" w:hAnsiTheme="majorBidi" w:cstheme="majorBidi"/>
          <w:sz w:val="22"/>
          <w:szCs w:val="22"/>
        </w:rPr>
        <w:t xml:space="preserve"> and dignities of his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>country, made a journey into t</w:t>
      </w:r>
      <w:r w:rsidR="00087C3D">
        <w:rPr>
          <w:rFonts w:asciiTheme="majorBidi" w:hAnsiTheme="majorBidi" w:cstheme="majorBidi"/>
          <w:sz w:val="22"/>
          <w:szCs w:val="22"/>
        </w:rPr>
        <w:t>h</w:t>
      </w:r>
      <w:r w:rsidRPr="005D6959">
        <w:rPr>
          <w:rFonts w:asciiTheme="majorBidi" w:hAnsiTheme="majorBidi" w:cstheme="majorBidi"/>
          <w:sz w:val="22"/>
          <w:szCs w:val="22"/>
        </w:rPr>
        <w:t xml:space="preserve">e mountains of Biscay and resided there some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>months for the sole purpose of studying the Basque Language."  Report, p.</w:t>
      </w:r>
      <w:r w:rsidR="005D6959">
        <w:rPr>
          <w:rFonts w:asciiTheme="majorBidi" w:hAnsiTheme="majorBidi" w:cstheme="majorBidi"/>
          <w:sz w:val="22"/>
          <w:szCs w:val="22"/>
        </w:rPr>
        <w:t xml:space="preserve"> </w:t>
      </w:r>
      <w:r w:rsidRPr="005D6959">
        <w:rPr>
          <w:rFonts w:asciiTheme="majorBidi" w:hAnsiTheme="majorBidi" w:cstheme="majorBidi"/>
          <w:sz w:val="22"/>
          <w:szCs w:val="22"/>
        </w:rPr>
        <w:t xml:space="preserve">xxxi.   </w:t>
      </w:r>
      <w:proofErr w:type="gramStart"/>
      <w:r w:rsidRPr="005D6959">
        <w:rPr>
          <w:rFonts w:asciiTheme="majorBidi" w:hAnsiTheme="majorBidi" w:cstheme="majorBidi"/>
          <w:sz w:val="22"/>
          <w:szCs w:val="22"/>
        </w:rPr>
        <w:t>He  has</w:t>
      </w:r>
      <w:proofErr w:type="gramEnd"/>
      <w:r w:rsidRPr="005D6959">
        <w:rPr>
          <w:rFonts w:asciiTheme="majorBidi" w:hAnsiTheme="majorBidi" w:cstheme="majorBidi"/>
          <w:sz w:val="22"/>
          <w:szCs w:val="22"/>
        </w:rPr>
        <w:t xml:space="preserve"> also </w:t>
      </w:r>
      <w:r w:rsid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>been engaged for some years in   the study of the  Languages of AMERICA.</w:t>
      </w:r>
    </w:p>
    <w:p w14:paraId="40138807" w14:textId="01A605D0" w:rsidR="00D47220" w:rsidRPr="005D6959" w:rsidRDefault="00087C3D" w:rsidP="005D6959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6"/>
          <w:szCs w:val="26"/>
        </w:rPr>
        <w:t xml:space="preserve">    ‡</w:t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 The almost inconceivable degree of regularity in the American languages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is not the least curious </w:t>
      </w:r>
      <w:proofErr w:type="gramStart"/>
      <w:r w:rsidR="00D47220" w:rsidRPr="005D6959">
        <w:rPr>
          <w:rFonts w:asciiTheme="majorBidi" w:hAnsiTheme="majorBidi" w:cstheme="majorBidi"/>
          <w:sz w:val="22"/>
          <w:szCs w:val="22"/>
        </w:rPr>
        <w:t>of  their</w:t>
      </w:r>
      <w:proofErr w:type="gramEnd"/>
      <w:r w:rsidR="00D47220" w:rsidRPr="005D6959">
        <w:rPr>
          <w:rFonts w:asciiTheme="majorBidi" w:hAnsiTheme="majorBidi" w:cstheme="majorBidi"/>
          <w:sz w:val="22"/>
          <w:szCs w:val="22"/>
        </w:rPr>
        <w:t xml:space="preserve"> peculiarities.  Molina says of that of Chili­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"What is </w:t>
      </w:r>
      <w:proofErr w:type="gramStart"/>
      <w:r w:rsidR="00D47220" w:rsidRPr="005D6959">
        <w:rPr>
          <w:rFonts w:asciiTheme="majorBidi" w:hAnsiTheme="majorBidi" w:cstheme="majorBidi"/>
          <w:sz w:val="22"/>
          <w:szCs w:val="22"/>
        </w:rPr>
        <w:t>truly  surprising</w:t>
      </w:r>
      <w:proofErr w:type="gramEnd"/>
      <w:r w:rsidR="00D47220" w:rsidRPr="005D6959">
        <w:rPr>
          <w:rFonts w:asciiTheme="majorBidi" w:hAnsiTheme="majorBidi" w:cstheme="majorBidi"/>
          <w:sz w:val="22"/>
          <w:szCs w:val="22"/>
        </w:rPr>
        <w:t xml:space="preserve"> in this language is, that  it  contains no irregular  verb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or noun. </w:t>
      </w:r>
      <w:proofErr w:type="spellStart"/>
      <w:r w:rsidR="00D47220" w:rsidRPr="005D6959">
        <w:rPr>
          <w:rFonts w:asciiTheme="majorBidi" w:hAnsiTheme="majorBidi" w:cstheme="majorBidi"/>
          <w:sz w:val="22"/>
          <w:szCs w:val="22"/>
        </w:rPr>
        <w:t>Every thing</w:t>
      </w:r>
      <w:proofErr w:type="spellEnd"/>
      <w:r w:rsidR="00D47220" w:rsidRPr="005D6959">
        <w:rPr>
          <w:rFonts w:asciiTheme="majorBidi" w:hAnsiTheme="majorBidi" w:cstheme="majorBidi"/>
          <w:sz w:val="22"/>
          <w:szCs w:val="22"/>
        </w:rPr>
        <w:t xml:space="preserve"> in it may be said to be regu</w:t>
      </w:r>
      <w:r>
        <w:rPr>
          <w:rFonts w:asciiTheme="majorBidi" w:hAnsiTheme="majorBidi" w:cstheme="majorBidi"/>
          <w:sz w:val="22"/>
          <w:szCs w:val="22"/>
        </w:rPr>
        <w:t>l</w:t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ated with a geometrical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precision, </w:t>
      </w:r>
      <w:proofErr w:type="gramStart"/>
      <w:r w:rsidR="00D47220" w:rsidRPr="005D6959">
        <w:rPr>
          <w:rFonts w:asciiTheme="majorBidi" w:hAnsiTheme="majorBidi" w:cstheme="majorBidi"/>
          <w:sz w:val="22"/>
          <w:szCs w:val="22"/>
        </w:rPr>
        <w:t>and  displays</w:t>
      </w:r>
      <w:proofErr w:type="gramEnd"/>
      <w:r w:rsidR="00D47220" w:rsidRPr="005D6959">
        <w:rPr>
          <w:rFonts w:asciiTheme="majorBidi" w:hAnsiTheme="majorBidi" w:cstheme="majorBidi"/>
          <w:sz w:val="22"/>
          <w:szCs w:val="22"/>
        </w:rPr>
        <w:t xml:space="preserve"> much  art  with great  s</w:t>
      </w:r>
      <w:r>
        <w:rPr>
          <w:rFonts w:asciiTheme="majorBidi" w:hAnsiTheme="majorBidi" w:cstheme="majorBidi"/>
          <w:sz w:val="22"/>
          <w:szCs w:val="22"/>
        </w:rPr>
        <w:t>i</w:t>
      </w:r>
      <w:r w:rsidR="00D47220" w:rsidRPr="005D6959">
        <w:rPr>
          <w:rFonts w:asciiTheme="majorBidi" w:hAnsiTheme="majorBidi" w:cstheme="majorBidi"/>
          <w:sz w:val="22"/>
          <w:szCs w:val="22"/>
        </w:rPr>
        <w:t>mpli</w:t>
      </w:r>
      <w:r>
        <w:rPr>
          <w:rFonts w:asciiTheme="majorBidi" w:hAnsiTheme="majorBidi" w:cstheme="majorBidi"/>
          <w:sz w:val="22"/>
          <w:szCs w:val="22"/>
        </w:rPr>
        <w:t>ci</w:t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ty,  and a connection  so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="00D47220" w:rsidRPr="005D6959">
        <w:rPr>
          <w:rFonts w:asciiTheme="majorBidi" w:hAnsiTheme="majorBidi" w:cstheme="majorBidi"/>
          <w:sz w:val="22"/>
          <w:szCs w:val="22"/>
        </w:rPr>
        <w:t>we</w:t>
      </w:r>
      <w:r w:rsidR="005D6959" w:rsidRPr="005D6959">
        <w:rPr>
          <w:rFonts w:asciiTheme="majorBidi" w:hAnsiTheme="majorBidi" w:cstheme="majorBidi"/>
          <w:sz w:val="22"/>
          <w:szCs w:val="22"/>
        </w:rPr>
        <w:t>ll</w:t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 ordered and unvarying in its grammatical rules, which a</w:t>
      </w:r>
      <w:r>
        <w:rPr>
          <w:rFonts w:asciiTheme="majorBidi" w:hAnsiTheme="majorBidi" w:cstheme="majorBidi"/>
          <w:sz w:val="22"/>
          <w:szCs w:val="22"/>
        </w:rPr>
        <w:t>l</w:t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ways make the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="00D47220" w:rsidRPr="005D6959">
        <w:rPr>
          <w:rFonts w:asciiTheme="majorBidi" w:hAnsiTheme="majorBidi" w:cstheme="majorBidi"/>
          <w:sz w:val="22"/>
          <w:szCs w:val="22"/>
        </w:rPr>
        <w:t>subsequent   depend  upon the antecedent,  that the theory of the  language i</w:t>
      </w:r>
      <w:r>
        <w:rPr>
          <w:rFonts w:asciiTheme="majorBidi" w:hAnsiTheme="majorBidi" w:cstheme="majorBidi"/>
          <w:sz w:val="22"/>
          <w:szCs w:val="22"/>
        </w:rPr>
        <w:t>s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D47220" w:rsidRPr="005D6959">
        <w:rPr>
          <w:rFonts w:asciiTheme="majorBidi" w:hAnsiTheme="majorBidi" w:cstheme="majorBidi"/>
          <w:sz w:val="22"/>
          <w:szCs w:val="22"/>
        </w:rPr>
        <w:t>asy</w:t>
      </w:r>
      <w:proofErr w:type="spellEnd"/>
      <w:r w:rsidR="00D47220" w:rsidRPr="005D6959">
        <w:rPr>
          <w:rFonts w:asciiTheme="majorBidi" w:hAnsiTheme="majorBidi" w:cstheme="majorBidi"/>
          <w:sz w:val="22"/>
          <w:szCs w:val="22"/>
        </w:rPr>
        <w:t xml:space="preserve"> and may bel earned in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D47220" w:rsidRPr="005D6959">
        <w:rPr>
          <w:rFonts w:asciiTheme="majorBidi" w:hAnsiTheme="majorBidi" w:cstheme="majorBidi"/>
          <w:sz w:val="22"/>
          <w:szCs w:val="22"/>
        </w:rPr>
        <w:t>a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D47220" w:rsidRPr="005D6959">
        <w:rPr>
          <w:rFonts w:asciiTheme="majorBidi" w:hAnsiTheme="majorBidi" w:cstheme="majorBidi"/>
          <w:sz w:val="22"/>
          <w:szCs w:val="22"/>
        </w:rPr>
        <w:t>few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D47220" w:rsidRPr="005D6959">
        <w:rPr>
          <w:rFonts w:asciiTheme="majorBidi" w:hAnsiTheme="majorBidi" w:cstheme="majorBidi"/>
          <w:sz w:val="22"/>
          <w:szCs w:val="22"/>
        </w:rPr>
        <w:t>days." Vol. ii, p. 5</w:t>
      </w:r>
      <w:proofErr w:type="gramStart"/>
      <w:r w:rsidR="00D47220" w:rsidRPr="005D6959">
        <w:rPr>
          <w:rFonts w:asciiTheme="majorBidi" w:hAnsiTheme="majorBidi" w:cstheme="majorBidi"/>
          <w:sz w:val="22"/>
          <w:szCs w:val="22"/>
        </w:rPr>
        <w:t>, .</w:t>
      </w:r>
      <w:proofErr w:type="gramEnd"/>
      <w:r w:rsidR="00D47220" w:rsidRPr="005D6959">
        <w:rPr>
          <w:rFonts w:asciiTheme="majorBidi" w:hAnsiTheme="majorBidi" w:cstheme="majorBidi"/>
          <w:sz w:val="22"/>
          <w:szCs w:val="22"/>
        </w:rPr>
        <w:t xml:space="preserve">9.mer. edit. Mr. Heck­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D47220" w:rsidRPr="005D6959">
        <w:rPr>
          <w:rFonts w:asciiTheme="majorBidi" w:hAnsiTheme="majorBidi" w:cstheme="majorBidi"/>
          <w:sz w:val="22"/>
          <w:szCs w:val="22"/>
        </w:rPr>
        <w:t>ewelder</w:t>
      </w:r>
      <w:proofErr w:type="spellEnd"/>
      <w:r w:rsidR="00D47220" w:rsidRPr="005D6959">
        <w:rPr>
          <w:rFonts w:asciiTheme="majorBidi" w:hAnsiTheme="majorBidi" w:cstheme="majorBidi"/>
          <w:sz w:val="22"/>
          <w:szCs w:val="22"/>
        </w:rPr>
        <w:t xml:space="preserve"> observes </w:t>
      </w:r>
      <w:proofErr w:type="gramStart"/>
      <w:r w:rsidR="00D47220" w:rsidRPr="005D6959">
        <w:rPr>
          <w:rFonts w:asciiTheme="majorBidi" w:hAnsiTheme="majorBidi" w:cstheme="majorBidi"/>
          <w:sz w:val="22"/>
          <w:szCs w:val="22"/>
        </w:rPr>
        <w:t>of  the</w:t>
      </w:r>
      <w:proofErr w:type="gramEnd"/>
      <w:r w:rsidR="00D47220" w:rsidRPr="005D6959">
        <w:rPr>
          <w:rFonts w:asciiTheme="majorBidi" w:hAnsiTheme="majorBidi" w:cstheme="majorBidi"/>
          <w:sz w:val="22"/>
          <w:szCs w:val="22"/>
        </w:rPr>
        <w:t xml:space="preserve">  Delaware, that the </w:t>
      </w:r>
      <w:proofErr w:type="spellStart"/>
      <w:r w:rsidR="00D47220" w:rsidRPr="005D6959">
        <w:rPr>
          <w:rFonts w:asciiTheme="majorBidi" w:hAnsiTheme="majorBidi" w:cstheme="majorBidi"/>
          <w:sz w:val="22"/>
          <w:szCs w:val="22"/>
        </w:rPr>
        <w:t>ve</w:t>
      </w:r>
      <w:proofErr w:type="spellEnd"/>
      <w:r w:rsidR="00D47220" w:rsidRPr="005D695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47220" w:rsidRPr="005D6959">
        <w:rPr>
          <w:rFonts w:asciiTheme="majorBidi" w:hAnsiTheme="majorBidi" w:cstheme="majorBidi"/>
          <w:sz w:val="22"/>
          <w:szCs w:val="22"/>
        </w:rPr>
        <w:t>rbs</w:t>
      </w:r>
      <w:proofErr w:type="spellEnd"/>
      <w:r w:rsidR="00D47220" w:rsidRPr="005D6959">
        <w:rPr>
          <w:rFonts w:asciiTheme="majorBidi" w:hAnsiTheme="majorBidi" w:cstheme="majorBidi"/>
          <w:sz w:val="22"/>
          <w:szCs w:val="22"/>
        </w:rPr>
        <w:t xml:space="preserve"> are  conjugated through  a</w:t>
      </w:r>
      <w:r w:rsidR="005D6959" w:rsidRPr="005D6959">
        <w:rPr>
          <w:rFonts w:asciiTheme="majorBidi" w:hAnsiTheme="majorBidi" w:cstheme="majorBidi"/>
          <w:sz w:val="22"/>
          <w:szCs w:val="22"/>
        </w:rPr>
        <w:t>ll</w:t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their </w:t>
      </w:r>
      <w:proofErr w:type="spellStart"/>
      <w:r w:rsidR="00D47220" w:rsidRPr="005D6959">
        <w:rPr>
          <w:rFonts w:asciiTheme="majorBidi" w:hAnsiTheme="majorBidi" w:cstheme="majorBidi"/>
          <w:sz w:val="22"/>
          <w:szCs w:val="22"/>
        </w:rPr>
        <w:t>negati</w:t>
      </w:r>
      <w:proofErr w:type="spellEnd"/>
      <w:r w:rsidR="00D47220" w:rsidRPr="005D6959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47220" w:rsidRPr="005D6959">
        <w:rPr>
          <w:rFonts w:asciiTheme="majorBidi" w:hAnsiTheme="majorBidi" w:cstheme="majorBidi"/>
          <w:sz w:val="22"/>
          <w:szCs w:val="22"/>
        </w:rPr>
        <w:t>ve</w:t>
      </w:r>
      <w:proofErr w:type="spellEnd"/>
      <w:r w:rsidR="00D47220" w:rsidRPr="005D6959">
        <w:rPr>
          <w:rFonts w:asciiTheme="majorBidi" w:hAnsiTheme="majorBidi" w:cstheme="majorBidi"/>
          <w:sz w:val="22"/>
          <w:szCs w:val="22"/>
        </w:rPr>
        <w:t>, causative and various other forms, with fewe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D47220" w:rsidRPr="005D6959">
        <w:rPr>
          <w:rFonts w:asciiTheme="majorBidi" w:hAnsiTheme="majorBidi" w:cstheme="majorBidi"/>
          <w:sz w:val="22"/>
          <w:szCs w:val="22"/>
        </w:rPr>
        <w:t>irregu</w:t>
      </w:r>
      <w:r>
        <w:rPr>
          <w:rFonts w:asciiTheme="majorBidi" w:hAnsiTheme="majorBidi" w:cstheme="majorBidi"/>
          <w:sz w:val="22"/>
          <w:szCs w:val="22"/>
        </w:rPr>
        <w:t>l</w:t>
      </w:r>
      <w:r w:rsidR="00D47220" w:rsidRPr="005D6959">
        <w:rPr>
          <w:rFonts w:asciiTheme="majorBidi" w:hAnsiTheme="majorBidi" w:cstheme="majorBidi"/>
          <w:sz w:val="22"/>
          <w:szCs w:val="22"/>
        </w:rPr>
        <w:t>aritie</w:t>
      </w:r>
      <w:r>
        <w:rPr>
          <w:rFonts w:asciiTheme="majorBidi" w:hAnsiTheme="majorBidi" w:cstheme="majorBidi"/>
          <w:sz w:val="22"/>
          <w:szCs w:val="22"/>
        </w:rPr>
        <w:t>s</w:t>
      </w:r>
      <w:r w:rsidR="00D47220" w:rsidRPr="005D6959">
        <w:rPr>
          <w:rFonts w:asciiTheme="majorBidi" w:hAnsiTheme="majorBidi" w:cstheme="majorBidi"/>
          <w:sz w:val="22"/>
          <w:szCs w:val="22"/>
        </w:rPr>
        <w:t>,</w:t>
      </w:r>
      <w:r w:rsidR="005D6959" w:rsidRPr="005D6959">
        <w:rPr>
          <w:rFonts w:asciiTheme="majorBidi" w:hAnsiTheme="majorBidi" w:cstheme="majorBidi"/>
          <w:sz w:val="22"/>
          <w:szCs w:val="22"/>
        </w:rPr>
        <w:t xml:space="preserve"> </w:t>
      </w:r>
      <w:r w:rsidR="00D47220" w:rsidRPr="005D6959">
        <w:rPr>
          <w:rFonts w:asciiTheme="majorBidi" w:hAnsiTheme="majorBidi" w:cstheme="majorBidi"/>
          <w:sz w:val="22"/>
          <w:szCs w:val="22"/>
        </w:rPr>
        <w:t xml:space="preserve">than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="00D47220" w:rsidRPr="005D6959">
        <w:rPr>
          <w:rFonts w:asciiTheme="majorBidi" w:hAnsiTheme="majorBidi" w:cstheme="majorBidi"/>
          <w:sz w:val="22"/>
          <w:szCs w:val="22"/>
        </w:rPr>
        <w:t>any other language that I know of."   Corresp</w:t>
      </w:r>
      <w:r>
        <w:rPr>
          <w:rFonts w:asciiTheme="majorBidi" w:hAnsiTheme="majorBidi" w:cstheme="majorBidi"/>
          <w:sz w:val="22"/>
          <w:szCs w:val="22"/>
        </w:rPr>
        <w:t>on</w:t>
      </w:r>
      <w:r w:rsidR="00D47220" w:rsidRPr="005D6959">
        <w:rPr>
          <w:rFonts w:asciiTheme="majorBidi" w:hAnsiTheme="majorBidi" w:cstheme="majorBidi"/>
          <w:sz w:val="22"/>
          <w:szCs w:val="22"/>
        </w:rPr>
        <w:t>dence, Letter x. Mr. Du Ponceau</w:t>
      </w:r>
    </w:p>
    <w:p w14:paraId="48564E3B" w14:textId="21A7496E" w:rsidR="00D47220" w:rsidRPr="005D6959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D6959">
        <w:rPr>
          <w:rFonts w:asciiTheme="majorBidi" w:hAnsiTheme="majorBidi" w:cstheme="majorBidi"/>
          <w:sz w:val="22"/>
          <w:szCs w:val="22"/>
        </w:rPr>
        <w:t xml:space="preserve">says too, of </w:t>
      </w:r>
      <w:proofErr w:type="gramStart"/>
      <w:r w:rsidRPr="005D6959">
        <w:rPr>
          <w:rFonts w:asciiTheme="majorBidi" w:hAnsiTheme="majorBidi" w:cstheme="majorBidi"/>
          <w:sz w:val="22"/>
          <w:szCs w:val="22"/>
        </w:rPr>
        <w:t>the  same</w:t>
      </w:r>
      <w:proofErr w:type="gramEnd"/>
      <w:r w:rsidRPr="005D6959">
        <w:rPr>
          <w:rFonts w:asciiTheme="majorBidi" w:hAnsiTheme="majorBidi" w:cstheme="majorBidi"/>
          <w:sz w:val="22"/>
          <w:szCs w:val="22"/>
        </w:rPr>
        <w:t xml:space="preserve"> language, that  '" it  would rather appear to have been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>formed by philosophers in  their closets,  than by savages in the wilderne</w:t>
      </w:r>
      <w:r w:rsidR="00087C3D">
        <w:rPr>
          <w:rFonts w:asciiTheme="majorBidi" w:hAnsiTheme="majorBidi" w:cstheme="majorBidi"/>
          <w:sz w:val="22"/>
          <w:szCs w:val="22"/>
        </w:rPr>
        <w:t>ss</w:t>
      </w:r>
      <w:r w:rsidRPr="005D6959">
        <w:rPr>
          <w:rFonts w:asciiTheme="majorBidi" w:hAnsiTheme="majorBidi" w:cstheme="majorBidi"/>
          <w:sz w:val="22"/>
          <w:szCs w:val="22"/>
        </w:rPr>
        <w:t xml:space="preserve">." </w:t>
      </w:r>
      <w:r w:rsidR="005D6959" w:rsidRPr="005D6959">
        <w:rPr>
          <w:rFonts w:asciiTheme="majorBidi" w:hAnsiTheme="majorBidi" w:cstheme="majorBidi"/>
          <w:sz w:val="22"/>
          <w:szCs w:val="22"/>
        </w:rPr>
        <w:br/>
      </w:r>
      <w:r w:rsidRPr="005D6959">
        <w:rPr>
          <w:rFonts w:asciiTheme="majorBidi" w:hAnsiTheme="majorBidi" w:cstheme="majorBidi"/>
          <w:sz w:val="22"/>
          <w:szCs w:val="22"/>
        </w:rPr>
        <w:t>Report, p. xx</w:t>
      </w:r>
      <w:r w:rsidR="00087C3D">
        <w:rPr>
          <w:rFonts w:asciiTheme="majorBidi" w:hAnsiTheme="majorBidi" w:cstheme="majorBidi"/>
          <w:sz w:val="22"/>
          <w:szCs w:val="22"/>
        </w:rPr>
        <w:t>v</w:t>
      </w:r>
      <w:r w:rsidRPr="005D6959">
        <w:rPr>
          <w:rFonts w:asciiTheme="majorBidi" w:hAnsiTheme="majorBidi" w:cstheme="majorBidi"/>
          <w:sz w:val="22"/>
          <w:szCs w:val="22"/>
        </w:rPr>
        <w:t>i,</w:t>
      </w:r>
    </w:p>
    <w:p w14:paraId="36B0CF82" w14:textId="584CBF0D" w:rsidR="00D47220" w:rsidRPr="00E40F9B" w:rsidRDefault="005D695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  MASSACHUSETTS   LANGUAGE.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13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9482AF4" w14:textId="78A8020C" w:rsidR="00D47220" w:rsidRPr="00E40F9B" w:rsidRDefault="00D47220" w:rsidP="005D6959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hav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erroneously  suppose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for the most part  radical­ </w:t>
      </w:r>
      <w:r w:rsidR="005D69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ifferent languages. This last  unfounded  opinion,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has been too much countenanced by speculative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riters, has doubtless </w:t>
      </w:r>
      <w:r w:rsidR="00087C3D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 xml:space="preserve">een one reason why our scholars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have not directed their attention to this part of American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istory ; for, in the works of most writers upon  this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ountry,  we meet  with such  numbers of  Indian names,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ften ill-defined and as often misapplied, that we become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perplexed and distr</w:t>
      </w:r>
      <w:r w:rsidR="00087C3D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cted with  the  multifarious  group: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Just as an uninstructed spectator (to adopt a remark ap­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lied on another occasion) who gazes on the endles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a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D69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iet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flowers that adorn the earth, or the innumerable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tars that glitter in the heavens, is lost in the  irregularity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disorder which seem to pervade those parts of the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="00087C3D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 xml:space="preserve">atural world, and despondingly imagines the knowledge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them to be placed beyond the reach of human attain­ </w:t>
      </w:r>
      <w:r w:rsidR="005D69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   But as we are enab</w:t>
      </w:r>
      <w:r w:rsidR="00087C3D">
        <w:rPr>
          <w:rFonts w:asciiTheme="majorBidi" w:hAnsiTheme="majorBidi" w:cstheme="majorBidi"/>
          <w:sz w:val="26"/>
          <w:szCs w:val="26"/>
        </w:rPr>
        <w:t>le</w:t>
      </w:r>
      <w:r w:rsidRPr="00E40F9B">
        <w:rPr>
          <w:rFonts w:asciiTheme="majorBidi" w:hAnsiTheme="majorBidi" w:cstheme="majorBidi"/>
          <w:sz w:val="26"/>
          <w:szCs w:val="26"/>
        </w:rPr>
        <w:t xml:space="preserve"> by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a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ew­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on and a Linna</w:t>
      </w:r>
      <w:r w:rsidR="00087C3D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us to class and systematize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num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5D69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ab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ubjects of tho</w:t>
      </w:r>
      <w:r w:rsidR="00087C3D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e departments  of  knowledge,  and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ind order and regularity amidst  the apparent  confusion,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o, by the assistance of t</w:t>
      </w:r>
      <w:r w:rsidR="00087C3D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</w:t>
      </w:r>
      <w:r w:rsidR="00087C3D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>elung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ate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r w:rsidR="005D69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umbold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old world, and of their zealous fellow­</w:t>
      </w:r>
      <w:r w:rsidR="005D695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boure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in our own country. we can class and arrange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various languages spoken by man; and thus dissipate </w:t>
      </w:r>
      <w:r w:rsidR="005D695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conf</w:t>
      </w:r>
      <w:r w:rsidR="00087C3D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 xml:space="preserve">sion and perplexity which reign through the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haos, and discover, in this, the like wonderfu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harmony, which are conspicuous in all other parts of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creation.</w:t>
      </w:r>
    </w:p>
    <w:p w14:paraId="70A4C02F" w14:textId="606378C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e  now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ccordingly find, that  the numerous  dialects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 North  America may  probably   be  reduced  to  three,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r at most four classes or families :</w:t>
      </w:r>
    </w:p>
    <w:p w14:paraId="7B6DBA5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1. The Kara/it, or language of Greenland and the Es­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imaux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:</w:t>
      </w:r>
    </w:p>
    <w:p w14:paraId="3B9291C5" w14:textId="53C928E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2. The Delaware; and</w:t>
      </w:r>
    </w:p>
    <w:p w14:paraId="00EEF74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A9127EC" w14:textId="366A9EA5" w:rsidR="00D47220" w:rsidRPr="00FE175F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E175F">
        <w:rPr>
          <w:rFonts w:asciiTheme="majorBidi" w:hAnsiTheme="majorBidi" w:cstheme="majorBidi"/>
          <w:sz w:val="22"/>
          <w:szCs w:val="22"/>
        </w:rPr>
        <w:t xml:space="preserve">• Mr. Du Ponceau informs me in a </w:t>
      </w:r>
      <w:r w:rsidR="00087C3D">
        <w:rPr>
          <w:rFonts w:asciiTheme="majorBidi" w:hAnsiTheme="majorBidi" w:cstheme="majorBidi"/>
          <w:sz w:val="22"/>
          <w:szCs w:val="22"/>
        </w:rPr>
        <w:t>l</w:t>
      </w:r>
      <w:r w:rsidRPr="00FE175F">
        <w:rPr>
          <w:rFonts w:asciiTheme="majorBidi" w:hAnsiTheme="majorBidi" w:cstheme="majorBidi"/>
          <w:sz w:val="22"/>
          <w:szCs w:val="22"/>
        </w:rPr>
        <w:t>ate letter, that he i</w:t>
      </w:r>
      <w:r w:rsidR="00087C3D">
        <w:rPr>
          <w:rFonts w:asciiTheme="majorBidi" w:hAnsiTheme="majorBidi" w:cstheme="majorBidi"/>
          <w:sz w:val="22"/>
          <w:szCs w:val="22"/>
        </w:rPr>
        <w:t>s</w:t>
      </w:r>
      <w:r w:rsidRPr="00FE175F">
        <w:rPr>
          <w:rFonts w:asciiTheme="majorBidi" w:hAnsiTheme="majorBidi" w:cstheme="majorBidi"/>
          <w:sz w:val="22"/>
          <w:szCs w:val="22"/>
        </w:rPr>
        <w:t xml:space="preserve"> now ah1e to es­</w:t>
      </w:r>
    </w:p>
    <w:p w14:paraId="14316BEB" w14:textId="1AC0B43D" w:rsidR="00D47220" w:rsidRPr="00FE175F" w:rsidRDefault="00D47220" w:rsidP="00FE175F">
      <w:pPr>
        <w:pStyle w:val="PlainText"/>
        <w:rPr>
          <w:rFonts w:asciiTheme="majorBidi" w:hAnsiTheme="majorBidi" w:cstheme="majorBidi"/>
          <w:sz w:val="22"/>
          <w:szCs w:val="22"/>
        </w:rPr>
      </w:pPr>
      <w:proofErr w:type="spellStart"/>
      <w:proofErr w:type="gramStart"/>
      <w:r w:rsidRPr="00FE175F">
        <w:rPr>
          <w:rFonts w:asciiTheme="majorBidi" w:hAnsiTheme="majorBidi" w:cstheme="majorBidi"/>
          <w:sz w:val="22"/>
          <w:szCs w:val="22"/>
        </w:rPr>
        <w:t>tablish</w:t>
      </w:r>
      <w:proofErr w:type="spellEnd"/>
      <w:r w:rsidRPr="00FE175F">
        <w:rPr>
          <w:rFonts w:asciiTheme="majorBidi" w:hAnsiTheme="majorBidi" w:cstheme="majorBidi"/>
          <w:sz w:val="22"/>
          <w:szCs w:val="22"/>
        </w:rPr>
        <w:t xml:space="preserve">  the</w:t>
      </w:r>
      <w:proofErr w:type="gramEnd"/>
      <w:r w:rsidRPr="00FE175F">
        <w:rPr>
          <w:rFonts w:asciiTheme="majorBidi" w:hAnsiTheme="majorBidi" w:cstheme="majorBidi"/>
          <w:sz w:val="22"/>
          <w:szCs w:val="22"/>
        </w:rPr>
        <w:t xml:space="preserve">  correctness  of  Professor  </w:t>
      </w:r>
      <w:proofErr w:type="spellStart"/>
      <w:r w:rsidRPr="00FE175F">
        <w:rPr>
          <w:rFonts w:asciiTheme="majorBidi" w:hAnsiTheme="majorBidi" w:cstheme="majorBidi"/>
          <w:sz w:val="22"/>
          <w:szCs w:val="22"/>
        </w:rPr>
        <w:t>Vater</w:t>
      </w:r>
      <w:proofErr w:type="spellEnd"/>
      <w:r w:rsidRPr="00FE175F">
        <w:rPr>
          <w:rFonts w:asciiTheme="majorBidi" w:hAnsiTheme="majorBidi" w:cstheme="majorBidi"/>
          <w:sz w:val="22"/>
          <w:szCs w:val="22"/>
        </w:rPr>
        <w:t xml:space="preserve"> ' s  import ant  remark-</w:t>
      </w:r>
      <w:r w:rsidR="00087C3D">
        <w:rPr>
          <w:rFonts w:asciiTheme="majorBidi" w:hAnsiTheme="majorBidi" w:cstheme="majorBidi"/>
          <w:sz w:val="22"/>
          <w:szCs w:val="22"/>
        </w:rPr>
        <w:t>-</w:t>
      </w:r>
      <w:r w:rsidRPr="00FE175F">
        <w:rPr>
          <w:rFonts w:asciiTheme="majorBidi" w:hAnsiTheme="majorBidi" w:cstheme="majorBidi"/>
          <w:sz w:val="22"/>
          <w:szCs w:val="22"/>
        </w:rPr>
        <w:t xml:space="preserve"> that  </w:t>
      </w:r>
      <w:r w:rsidR="00087C3D">
        <w:rPr>
          <w:rFonts w:asciiTheme="majorBidi" w:hAnsiTheme="majorBidi" w:cstheme="majorBidi"/>
          <w:sz w:val="22"/>
          <w:szCs w:val="22"/>
        </w:rPr>
        <w:t>th</w:t>
      </w:r>
      <w:r w:rsidRPr="00FE175F">
        <w:rPr>
          <w:rFonts w:asciiTheme="majorBidi" w:hAnsiTheme="majorBidi" w:cstheme="majorBidi"/>
          <w:sz w:val="22"/>
          <w:szCs w:val="22"/>
        </w:rPr>
        <w:t>is</w:t>
      </w:r>
      <w:r w:rsidR="00FE175F">
        <w:rPr>
          <w:rFonts w:asciiTheme="majorBidi" w:hAnsiTheme="majorBidi" w:cstheme="majorBidi"/>
          <w:sz w:val="22"/>
          <w:szCs w:val="22"/>
        </w:rPr>
        <w:br/>
      </w:r>
      <w:r w:rsidR="00087C3D">
        <w:rPr>
          <w:rFonts w:asciiTheme="majorBidi" w:hAnsiTheme="majorBidi" w:cstheme="majorBidi"/>
          <w:sz w:val="22"/>
          <w:szCs w:val="22"/>
        </w:rPr>
        <w:t>Am</w:t>
      </w:r>
      <w:r w:rsidRPr="00FE175F">
        <w:rPr>
          <w:rFonts w:asciiTheme="majorBidi" w:hAnsiTheme="majorBidi" w:cstheme="majorBidi"/>
          <w:sz w:val="22"/>
          <w:szCs w:val="22"/>
        </w:rPr>
        <w:t xml:space="preserve">erican language is also spoken in </w:t>
      </w:r>
      <w:r w:rsidR="00087C3D">
        <w:rPr>
          <w:rFonts w:asciiTheme="majorBidi" w:hAnsiTheme="majorBidi" w:cstheme="majorBidi"/>
          <w:sz w:val="22"/>
          <w:szCs w:val="22"/>
        </w:rPr>
        <w:t>Asia</w:t>
      </w:r>
      <w:r w:rsidRPr="00FE175F">
        <w:rPr>
          <w:rFonts w:asciiTheme="majorBidi" w:hAnsiTheme="majorBidi" w:cstheme="majorBidi"/>
          <w:sz w:val="22"/>
          <w:szCs w:val="22"/>
        </w:rPr>
        <w:t xml:space="preserve">, by the tribe of Tartars called the </w:t>
      </w:r>
      <w:r w:rsidR="00FE175F">
        <w:rPr>
          <w:rFonts w:asciiTheme="majorBidi" w:hAnsiTheme="majorBidi" w:cstheme="majorBidi"/>
          <w:sz w:val="22"/>
          <w:szCs w:val="22"/>
        </w:rPr>
        <w:br/>
      </w:r>
      <w:r w:rsidRPr="00FE175F">
        <w:rPr>
          <w:rFonts w:asciiTheme="majorBidi" w:hAnsiTheme="majorBidi" w:cstheme="majorBidi"/>
          <w:sz w:val="22"/>
          <w:szCs w:val="22"/>
        </w:rPr>
        <w:t xml:space="preserve">Sedentary </w:t>
      </w:r>
      <w:proofErr w:type="spellStart"/>
      <w:r w:rsidRPr="00FE175F">
        <w:rPr>
          <w:rFonts w:asciiTheme="majorBidi" w:hAnsiTheme="majorBidi" w:cstheme="majorBidi"/>
          <w:sz w:val="22"/>
          <w:szCs w:val="22"/>
        </w:rPr>
        <w:t>T</w:t>
      </w:r>
      <w:r w:rsidR="00087C3D">
        <w:rPr>
          <w:rFonts w:asciiTheme="majorBidi" w:hAnsiTheme="majorBidi" w:cstheme="majorBidi"/>
          <w:sz w:val="22"/>
          <w:szCs w:val="22"/>
        </w:rPr>
        <w:t>sc</w:t>
      </w:r>
      <w:r w:rsidRPr="00FE175F">
        <w:rPr>
          <w:rFonts w:asciiTheme="majorBidi" w:hAnsiTheme="majorBidi" w:cstheme="majorBidi"/>
          <w:sz w:val="22"/>
          <w:szCs w:val="22"/>
        </w:rPr>
        <w:t>thuktschi</w:t>
      </w:r>
      <w:proofErr w:type="spellEnd"/>
      <w:r w:rsidRPr="00FE175F">
        <w:rPr>
          <w:rFonts w:asciiTheme="majorBidi" w:hAnsiTheme="majorBidi" w:cstheme="majorBidi"/>
          <w:sz w:val="22"/>
          <w:szCs w:val="22"/>
        </w:rPr>
        <w:t xml:space="preserve">, who inhabit the most eastern peninsula of </w:t>
      </w:r>
      <w:proofErr w:type="spellStart"/>
      <w:r w:rsidRPr="00FE175F">
        <w:rPr>
          <w:rFonts w:asciiTheme="majorBidi" w:hAnsiTheme="majorBidi" w:cstheme="majorBidi"/>
          <w:sz w:val="22"/>
          <w:szCs w:val="22"/>
        </w:rPr>
        <w:t>th</w:t>
      </w:r>
      <w:proofErr w:type="spellEnd"/>
      <w:r w:rsidRPr="00FE175F">
        <w:rPr>
          <w:rFonts w:asciiTheme="majorBidi" w:hAnsiTheme="majorBidi" w:cstheme="majorBidi"/>
          <w:sz w:val="22"/>
          <w:szCs w:val="22"/>
        </w:rPr>
        <w:t xml:space="preserve"> e other </w:t>
      </w:r>
      <w:r w:rsidR="00FE175F">
        <w:rPr>
          <w:rFonts w:asciiTheme="majorBidi" w:hAnsiTheme="majorBidi" w:cstheme="majorBidi"/>
          <w:sz w:val="22"/>
          <w:szCs w:val="22"/>
        </w:rPr>
        <w:br/>
      </w:r>
      <w:r w:rsidRPr="00FE175F">
        <w:rPr>
          <w:rFonts w:asciiTheme="majorBidi" w:hAnsiTheme="majorBidi" w:cstheme="majorBidi"/>
          <w:sz w:val="22"/>
          <w:szCs w:val="22"/>
        </w:rPr>
        <w:t>contine</w:t>
      </w:r>
      <w:r w:rsidR="00087C3D">
        <w:rPr>
          <w:rFonts w:asciiTheme="majorBidi" w:hAnsiTheme="majorBidi" w:cstheme="majorBidi"/>
          <w:sz w:val="22"/>
          <w:szCs w:val="22"/>
        </w:rPr>
        <w:t>n</w:t>
      </w:r>
      <w:r w:rsidRPr="00FE175F">
        <w:rPr>
          <w:rFonts w:asciiTheme="majorBidi" w:hAnsiTheme="majorBidi" w:cstheme="majorBidi"/>
          <w:sz w:val="22"/>
          <w:szCs w:val="22"/>
        </w:rPr>
        <w:t xml:space="preserve">t. </w:t>
      </w:r>
      <w:proofErr w:type="gramStart"/>
      <w:r w:rsidRPr="00FE175F">
        <w:rPr>
          <w:rFonts w:asciiTheme="majorBidi" w:hAnsiTheme="majorBidi" w:cstheme="majorBidi"/>
          <w:sz w:val="22"/>
          <w:szCs w:val="22"/>
        </w:rPr>
        <w:t>See .Mithridat</w:t>
      </w:r>
      <w:r w:rsidR="00087C3D">
        <w:rPr>
          <w:rFonts w:asciiTheme="majorBidi" w:hAnsiTheme="majorBidi" w:cstheme="majorBidi"/>
          <w:sz w:val="22"/>
          <w:szCs w:val="22"/>
        </w:rPr>
        <w:t>es</w:t>
      </w:r>
      <w:proofErr w:type="gramEnd"/>
      <w:r w:rsidRPr="00FE175F">
        <w:rPr>
          <w:rFonts w:asciiTheme="majorBidi" w:hAnsiTheme="majorBidi" w:cstheme="majorBidi"/>
          <w:sz w:val="22"/>
          <w:szCs w:val="22"/>
        </w:rPr>
        <w:t>, vol. iii, part 3, p. 464.</w:t>
      </w:r>
    </w:p>
    <w:p w14:paraId="1FF4BD07" w14:textId="432F3D34" w:rsidR="00FE175F" w:rsidRDefault="00FE175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B6DA036" w14:textId="77777777" w:rsidR="00FE175F" w:rsidRDefault="00FE1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4FE159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14</w:t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MASSACHUSETT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 LANGUAGE,</w:t>
      </w:r>
    </w:p>
    <w:p w14:paraId="028E18E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05DCC08" w14:textId="34FA700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3. The </w:t>
      </w:r>
      <w:r w:rsidRPr="00087C3D">
        <w:rPr>
          <w:rFonts w:asciiTheme="majorBidi" w:hAnsiTheme="majorBidi" w:cstheme="majorBidi"/>
          <w:i/>
          <w:iCs/>
          <w:sz w:val="26"/>
          <w:szCs w:val="26"/>
        </w:rPr>
        <w:t>Iroquois</w:t>
      </w:r>
      <w:r w:rsidRPr="00E40F9B">
        <w:rPr>
          <w:rFonts w:asciiTheme="majorBidi" w:hAnsiTheme="majorBidi" w:cstheme="majorBidi"/>
          <w:sz w:val="26"/>
          <w:szCs w:val="26"/>
        </w:rPr>
        <w:t xml:space="preserve">; to which should be added, as Mr. </w:t>
      </w:r>
      <w:r w:rsidR="00FE175F">
        <w:rPr>
          <w:rFonts w:asciiTheme="majorBidi" w:hAnsiTheme="majorBidi" w:cstheme="majorBidi"/>
          <w:sz w:val="26"/>
          <w:szCs w:val="26"/>
        </w:rPr>
        <w:br/>
        <w:t xml:space="preserve">          </w:t>
      </w:r>
      <w:r w:rsidRPr="00E40F9B">
        <w:rPr>
          <w:rFonts w:asciiTheme="majorBidi" w:hAnsiTheme="majorBidi" w:cstheme="majorBidi"/>
          <w:sz w:val="26"/>
          <w:szCs w:val="26"/>
        </w:rPr>
        <w:t>Heckewelder is inclined to think,</w:t>
      </w:r>
    </w:p>
    <w:p w14:paraId="49690349" w14:textId="423B2D5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4. The </w:t>
      </w:r>
      <w:r w:rsidRPr="00087C3D">
        <w:rPr>
          <w:rFonts w:asciiTheme="majorBidi" w:hAnsiTheme="majorBidi" w:cstheme="majorBidi"/>
          <w:i/>
          <w:iCs/>
          <w:sz w:val="26"/>
          <w:szCs w:val="26"/>
        </w:rPr>
        <w:t>F</w:t>
      </w:r>
      <w:r w:rsidR="00087C3D" w:rsidRPr="00087C3D">
        <w:rPr>
          <w:rFonts w:asciiTheme="majorBidi" w:hAnsiTheme="majorBidi" w:cstheme="majorBidi"/>
          <w:i/>
          <w:iCs/>
          <w:sz w:val="26"/>
          <w:szCs w:val="26"/>
        </w:rPr>
        <w:t>l</w:t>
      </w:r>
      <w:r w:rsidRPr="00087C3D">
        <w:rPr>
          <w:rFonts w:asciiTheme="majorBidi" w:hAnsiTheme="majorBidi" w:cstheme="majorBidi"/>
          <w:i/>
          <w:iCs/>
          <w:sz w:val="26"/>
          <w:szCs w:val="26"/>
        </w:rPr>
        <w:t>oridian</w:t>
      </w:r>
      <w:r w:rsidRPr="00E40F9B">
        <w:rPr>
          <w:rFonts w:asciiTheme="majorBidi" w:hAnsiTheme="majorBidi" w:cstheme="majorBidi"/>
          <w:sz w:val="26"/>
          <w:szCs w:val="26"/>
        </w:rPr>
        <w:t xml:space="preserve"> class, comprehending the body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E175F">
        <w:rPr>
          <w:rFonts w:asciiTheme="majorBidi" w:hAnsiTheme="majorBidi" w:cstheme="majorBidi"/>
          <w:sz w:val="26"/>
          <w:szCs w:val="26"/>
        </w:rPr>
        <w:br/>
        <w:t xml:space="preserve">      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poken on the whole southern frontier of </w:t>
      </w:r>
      <w:r w:rsidR="00FE175F">
        <w:rPr>
          <w:rFonts w:asciiTheme="majorBidi" w:hAnsiTheme="majorBidi" w:cstheme="majorBidi"/>
          <w:sz w:val="26"/>
          <w:szCs w:val="26"/>
        </w:rPr>
        <w:br/>
        <w:t xml:space="preserve">          </w:t>
      </w:r>
      <w:r w:rsidRPr="00E40F9B">
        <w:rPr>
          <w:rFonts w:asciiTheme="majorBidi" w:hAnsiTheme="majorBidi" w:cstheme="majorBidi"/>
          <w:sz w:val="26"/>
          <w:szCs w:val="26"/>
        </w:rPr>
        <w:t>the United States.</w:t>
      </w:r>
    </w:p>
    <w:p w14:paraId="5CAFD0B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FE734CD" w14:textId="2C72C52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By the study of only three or four original languages,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refore, a scholar will be able to command a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now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dge of the numerous dialects which are spread over all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at part of America in which our countrymen will feel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greatest interest. In the same manner as, by the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knowledge of three or four principal languages of the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ld continent, we are able to master all the dial</w:t>
      </w:r>
      <w:r w:rsidR="00087C3D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cts which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re to be found from the northern to the southern ex­ </w:t>
      </w:r>
      <w:r w:rsidR="00FE175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remiti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Europe.</w:t>
      </w:r>
    </w:p>
    <w:p w14:paraId="4052F562" w14:textId="082351BE" w:rsidR="00D47220" w:rsidRPr="00C355EC" w:rsidRDefault="00D47220" w:rsidP="00FE175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The Massachusetts   Historical   Society, with   the view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co-operating at this time with their brethren of other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tates in affording such aid as may be in their power to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ersons engaged in these interesting researches, will de­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ote a portion of their Collections to this part of Ameri,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an history; in the course of which it is their intention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communicate to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ublick</w:t>
      </w:r>
      <w:proofErr w:type="spellEnd"/>
      <w:r w:rsidR="00087C3D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all rare and valuable me­ </w:t>
      </w:r>
      <w:r w:rsidR="00FE175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rial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Indian languages, whether printed or in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nuscript, which may come into their possession.    It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several years since they republished the principal part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Roger Williams' small but valuable Vocabulary of the </w:t>
      </w:r>
      <w:r w:rsidR="00FE175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ragans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ialect.*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now   resume this depart­ </w:t>
      </w:r>
      <w:r w:rsidR="00FE175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ir work by the republication of the present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rammar of the Massachus</w:t>
      </w:r>
      <w:r w:rsidR="00087C3D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tts Language.   This Gram­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r had become so rare, that the Society had not one per­ </w:t>
      </w:r>
      <w:r w:rsidR="00FE175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ec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rinted copy of it in their extensive collection of early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merican publications; and they have been indebted to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ir obliging and indefatigable correspondent, Mr. Du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P</w:t>
      </w:r>
      <w:r w:rsidR="00087C3D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NCEAU, for a </w:t>
      </w:r>
      <w:r w:rsidRPr="00087C3D">
        <w:rPr>
          <w:rFonts w:asciiTheme="majorBidi" w:hAnsiTheme="majorBidi" w:cstheme="majorBidi"/>
          <w:i/>
          <w:iCs/>
          <w:sz w:val="26"/>
          <w:szCs w:val="26"/>
        </w:rPr>
        <w:t>manuscript</w:t>
      </w:r>
      <w:r w:rsidRPr="00E40F9B">
        <w:rPr>
          <w:rFonts w:asciiTheme="majorBidi" w:hAnsiTheme="majorBidi" w:cstheme="majorBidi"/>
          <w:sz w:val="26"/>
          <w:szCs w:val="26"/>
        </w:rPr>
        <w:t xml:space="preserve"> copy, which he has liberally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esented to them.    The presen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:publicatio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however,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made from a </w:t>
      </w:r>
      <w:r w:rsidRPr="00087C3D">
        <w:rPr>
          <w:rFonts w:asciiTheme="majorBidi" w:hAnsiTheme="majorBidi" w:cstheme="majorBidi"/>
          <w:i/>
          <w:iCs/>
          <w:sz w:val="26"/>
          <w:szCs w:val="26"/>
        </w:rPr>
        <w:t>printed</w:t>
      </w:r>
      <w:r w:rsidRPr="00E40F9B">
        <w:rPr>
          <w:rFonts w:asciiTheme="majorBidi" w:hAnsiTheme="majorBidi" w:cstheme="majorBidi"/>
          <w:sz w:val="26"/>
          <w:szCs w:val="26"/>
        </w:rPr>
        <w:t xml:space="preserve"> copy belonging to one of their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mbers. The Society is abo indebted to Mr. Du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­</w:t>
      </w:r>
      <w:r w:rsidR="00FE175F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087C3D">
        <w:rPr>
          <w:rFonts w:asciiTheme="majorBidi" w:hAnsiTheme="majorBidi" w:cstheme="majorBidi"/>
          <w:sz w:val="26"/>
          <w:szCs w:val="26"/>
        </w:rPr>
        <w:t>ceau</w:t>
      </w:r>
      <w:proofErr w:type="spellEnd"/>
      <w:r w:rsidR="00087C3D">
        <w:rPr>
          <w:rFonts w:asciiTheme="majorBidi" w:hAnsiTheme="majorBidi" w:cstheme="majorBidi"/>
          <w:sz w:val="26"/>
          <w:szCs w:val="26"/>
        </w:rPr>
        <w:t xml:space="preserve"> for the Remarks subjoined to the </w:t>
      </w:r>
      <w:r w:rsidRPr="00E40F9B">
        <w:rPr>
          <w:rFonts w:asciiTheme="majorBidi" w:hAnsiTheme="majorBidi" w:cstheme="majorBidi"/>
          <w:sz w:val="26"/>
          <w:szCs w:val="26"/>
        </w:rPr>
        <w:t>present edition,</w:t>
      </w:r>
      <w:r w:rsidR="00087C3D">
        <w:rPr>
          <w:rFonts w:asciiTheme="majorBidi" w:hAnsiTheme="majorBidi" w:cstheme="majorBidi"/>
          <w:sz w:val="26"/>
          <w:szCs w:val="26"/>
        </w:rPr>
        <w:br/>
      </w:r>
      <w:r w:rsidR="00087C3D">
        <w:rPr>
          <w:rFonts w:asciiTheme="majorBidi" w:hAnsiTheme="majorBidi" w:cstheme="majorBidi"/>
          <w:sz w:val="26"/>
          <w:szCs w:val="26"/>
        </w:rPr>
        <w:br/>
      </w:r>
      <w:r w:rsidR="00087C3D" w:rsidRPr="00C355EC">
        <w:rPr>
          <w:rFonts w:asciiTheme="majorBidi" w:hAnsiTheme="majorBidi" w:cstheme="majorBidi"/>
          <w:sz w:val="22"/>
          <w:szCs w:val="22"/>
        </w:rPr>
        <w:t xml:space="preserve">        * See vols. </w:t>
      </w:r>
      <w:r w:rsidR="00C355EC" w:rsidRPr="00C355EC">
        <w:rPr>
          <w:rFonts w:asciiTheme="majorBidi" w:hAnsiTheme="majorBidi" w:cstheme="majorBidi"/>
          <w:sz w:val="22"/>
          <w:szCs w:val="22"/>
        </w:rPr>
        <w:t>i</w:t>
      </w:r>
      <w:r w:rsidR="00087C3D" w:rsidRPr="00C355EC">
        <w:rPr>
          <w:rFonts w:asciiTheme="majorBidi" w:hAnsiTheme="majorBidi" w:cstheme="majorBidi"/>
          <w:sz w:val="22"/>
          <w:szCs w:val="22"/>
        </w:rPr>
        <w:t xml:space="preserve">ii. And v. </w:t>
      </w:r>
    </w:p>
    <w:p w14:paraId="499C8AE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58921F3" w14:textId="470394BF" w:rsidR="00FE175F" w:rsidRDefault="00FE175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E2E5218" w14:textId="12103A03" w:rsidR="00FE175F" w:rsidRDefault="00FE1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4F19C64" w14:textId="3081FD8A" w:rsidR="00D47220" w:rsidRPr="00E40F9B" w:rsidRDefault="00FE175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MASSACHUSETT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LANGUAGE.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15</w:t>
      </w:r>
    </w:p>
    <w:p w14:paraId="14096FD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9133CFA" w14:textId="4E039DF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which are distinguished by his name: The few other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dditions to it have been made by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editor;  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hose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are hi colleagues on the Publishing Committee have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onfided this part of the present volume.</w:t>
      </w:r>
    </w:p>
    <w:p w14:paraId="0217286D" w14:textId="1DFC63D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It was thought proper to resume the Indian publica­ </w:t>
      </w:r>
      <w:r w:rsidR="00FE175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Society  with  a  Grammar of  some  one  of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dialects, in order that our scholars might at once be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ovided with a guide to direct them in their firs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qu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FE175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ie</w:t>
      </w:r>
      <w:r w:rsidR="00C355EC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and  the  Committee  have been led by  their respect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r the memory of the author (and perhaps too by an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xcusable partiality for a New England production) to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elect that of Eliot; which appears to have been the first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ver published in </w:t>
      </w:r>
      <w:r w:rsidRPr="00C355EC">
        <w:rPr>
          <w:rFonts w:asciiTheme="majorBidi" w:hAnsiTheme="majorBidi" w:cstheme="majorBidi"/>
          <w:i/>
          <w:iCs/>
          <w:sz w:val="26"/>
          <w:szCs w:val="26"/>
        </w:rPr>
        <w:t>North America</w:t>
      </w:r>
      <w:r w:rsidRPr="00E40F9B">
        <w:rPr>
          <w:rFonts w:asciiTheme="majorBidi" w:hAnsiTheme="majorBidi" w:cstheme="majorBidi"/>
          <w:sz w:val="26"/>
          <w:szCs w:val="26"/>
        </w:rPr>
        <w:t xml:space="preserve">.* The work itself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ossesses great  merit  in  many respects ;  and, with  the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id of Mr.  Du Ponceau's remarks, it will afford essential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id in the prosecution of these studies.</w:t>
      </w:r>
    </w:p>
    <w:p w14:paraId="4D769CC3" w14:textId="41BC7A3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But it is now proper to submit a few remarks mo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m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diately relative to the particular language which is the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ubjec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resent Grammar ;  in doing which  it  will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e necessary to take a general view of the other New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En</w:t>
      </w:r>
      <w:r w:rsidR="00C355EC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>land dialects.</w:t>
      </w:r>
    </w:p>
    <w:p w14:paraId="5A68C367" w14:textId="60A9C8A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355EC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355EC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he principal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ations  o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Indians in New England, at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first settlement of the country by our ancestors, were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five:</w:t>
      </w:r>
    </w:p>
    <w:p w14:paraId="001D19B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77140E6" w14:textId="1F4DF91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1, The </w:t>
      </w:r>
      <w:r w:rsidRPr="00C355EC">
        <w:rPr>
          <w:rFonts w:asciiTheme="majorBidi" w:hAnsiTheme="majorBidi" w:cstheme="majorBidi"/>
          <w:i/>
          <w:iCs/>
          <w:sz w:val="26"/>
          <w:szCs w:val="26"/>
        </w:rPr>
        <w:t>Pequots</w:t>
      </w:r>
      <w:r w:rsidRPr="00E40F9B">
        <w:rPr>
          <w:rFonts w:asciiTheme="majorBidi" w:hAnsiTheme="majorBidi" w:cstheme="majorBidi"/>
          <w:sz w:val="26"/>
          <w:szCs w:val="26"/>
        </w:rPr>
        <w:t xml:space="preserve">; who inhabited the most </w:t>
      </w:r>
      <w:r w:rsidRPr="00C355EC">
        <w:rPr>
          <w:rFonts w:asciiTheme="majorBidi" w:hAnsiTheme="majorBidi" w:cstheme="majorBidi"/>
          <w:i/>
          <w:iCs/>
          <w:sz w:val="26"/>
          <w:szCs w:val="26"/>
        </w:rPr>
        <w:t>southerly</w:t>
      </w:r>
      <w:r w:rsidRPr="00E40F9B">
        <w:rPr>
          <w:rFonts w:asciiTheme="majorBidi" w:hAnsiTheme="majorBidi" w:cstheme="majorBidi"/>
          <w:sz w:val="26"/>
          <w:szCs w:val="26"/>
        </w:rPr>
        <w:t xml:space="preserve"> part,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comprehended what is now the State of Con­ </w:t>
      </w:r>
      <w:r w:rsidR="00FE175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ctic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  They were once "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  ver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arlike and po­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en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ople."t</w:t>
      </w:r>
      <w:proofErr w:type="spellEnd"/>
    </w:p>
    <w:p w14:paraId="4ED39E35" w14:textId="7559266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2. The </w:t>
      </w:r>
      <w:proofErr w:type="spellStart"/>
      <w:r w:rsidRPr="00C355EC">
        <w:rPr>
          <w:rFonts w:asciiTheme="majorBidi" w:hAnsiTheme="majorBidi" w:cstheme="majorBidi"/>
          <w:i/>
          <w:iCs/>
          <w:sz w:val="26"/>
          <w:szCs w:val="26"/>
        </w:rPr>
        <w:t>Naraganse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who posse</w:t>
      </w:r>
      <w:r w:rsidR="00C355EC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sed the country about </w:t>
      </w:r>
      <w:r w:rsidR="00FE175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ragans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Bay, including Rhode Island and other </w:t>
      </w:r>
      <w:r w:rsidR="00FE175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slands in that bay, and also a part of the State of</w:t>
      </w:r>
    </w:p>
    <w:p w14:paraId="276939A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AD4E8A7" w14:textId="4B9D60A9" w:rsidR="00D47220" w:rsidRPr="00FE175F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Pr="00FE175F">
        <w:rPr>
          <w:rFonts w:asciiTheme="majorBidi" w:hAnsiTheme="majorBidi" w:cstheme="majorBidi"/>
          <w:sz w:val="22"/>
          <w:szCs w:val="22"/>
        </w:rPr>
        <w:t>* In Sp</w:t>
      </w:r>
      <w:r w:rsidR="00C355EC">
        <w:rPr>
          <w:rFonts w:asciiTheme="majorBidi" w:hAnsiTheme="majorBidi" w:cstheme="majorBidi"/>
          <w:sz w:val="22"/>
          <w:szCs w:val="22"/>
        </w:rPr>
        <w:t>an</w:t>
      </w:r>
      <w:r w:rsidRPr="00FE175F">
        <w:rPr>
          <w:rFonts w:asciiTheme="majorBidi" w:hAnsiTheme="majorBidi" w:cstheme="majorBidi"/>
          <w:sz w:val="22"/>
          <w:szCs w:val="22"/>
        </w:rPr>
        <w:t xml:space="preserve">ish America, </w:t>
      </w:r>
      <w:proofErr w:type="gramStart"/>
      <w:r w:rsidRPr="00FE175F">
        <w:rPr>
          <w:rFonts w:asciiTheme="majorBidi" w:hAnsiTheme="majorBidi" w:cstheme="majorBidi"/>
          <w:sz w:val="22"/>
          <w:szCs w:val="22"/>
        </w:rPr>
        <w:t>grammars  and</w:t>
      </w:r>
      <w:proofErr w:type="gramEnd"/>
      <w:r w:rsidRPr="00FE175F">
        <w:rPr>
          <w:rFonts w:asciiTheme="majorBidi" w:hAnsiTheme="majorBidi" w:cstheme="majorBidi"/>
          <w:sz w:val="22"/>
          <w:szCs w:val="22"/>
        </w:rPr>
        <w:t xml:space="preserve"> dictionaries of the  native languages </w:t>
      </w:r>
      <w:r w:rsidR="00FE175F" w:rsidRPr="00FE175F">
        <w:rPr>
          <w:rFonts w:asciiTheme="majorBidi" w:hAnsiTheme="majorBidi" w:cstheme="majorBidi"/>
          <w:sz w:val="22"/>
          <w:szCs w:val="22"/>
        </w:rPr>
        <w:br/>
      </w:r>
      <w:r w:rsidRPr="00FE175F">
        <w:rPr>
          <w:rFonts w:asciiTheme="majorBidi" w:hAnsiTheme="majorBidi" w:cstheme="majorBidi"/>
          <w:sz w:val="22"/>
          <w:szCs w:val="22"/>
        </w:rPr>
        <w:t xml:space="preserve">had been published  a century before Eliot's.   </w:t>
      </w:r>
      <w:r w:rsidR="00C355EC">
        <w:rPr>
          <w:rFonts w:asciiTheme="majorBidi" w:hAnsiTheme="majorBidi" w:cstheme="majorBidi"/>
          <w:sz w:val="22"/>
          <w:szCs w:val="22"/>
        </w:rPr>
        <w:t>Am</w:t>
      </w:r>
      <w:r w:rsidRPr="00FE175F">
        <w:rPr>
          <w:rFonts w:asciiTheme="majorBidi" w:hAnsiTheme="majorBidi" w:cstheme="majorBidi"/>
          <w:sz w:val="22"/>
          <w:szCs w:val="22"/>
        </w:rPr>
        <w:t xml:space="preserve">ong the valuable books on </w:t>
      </w:r>
      <w:r w:rsidR="00FE175F" w:rsidRPr="00FE175F">
        <w:rPr>
          <w:rFonts w:asciiTheme="majorBidi" w:hAnsiTheme="majorBidi" w:cstheme="majorBidi"/>
          <w:sz w:val="22"/>
          <w:szCs w:val="22"/>
        </w:rPr>
        <w:br/>
      </w:r>
      <w:r w:rsidRPr="00FE175F">
        <w:rPr>
          <w:rFonts w:asciiTheme="majorBidi" w:hAnsiTheme="majorBidi" w:cstheme="majorBidi"/>
          <w:sz w:val="22"/>
          <w:szCs w:val="22"/>
        </w:rPr>
        <w:t xml:space="preserve">this </w:t>
      </w:r>
      <w:r w:rsidR="00C355EC">
        <w:rPr>
          <w:rFonts w:asciiTheme="majorBidi" w:hAnsiTheme="majorBidi" w:cstheme="majorBidi"/>
          <w:sz w:val="22"/>
          <w:szCs w:val="22"/>
        </w:rPr>
        <w:t>s</w:t>
      </w:r>
      <w:r w:rsidRPr="00FE175F">
        <w:rPr>
          <w:rFonts w:asciiTheme="majorBidi" w:hAnsiTheme="majorBidi" w:cstheme="majorBidi"/>
          <w:sz w:val="22"/>
          <w:szCs w:val="22"/>
        </w:rPr>
        <w:t xml:space="preserve">ubject </w:t>
      </w:r>
      <w:proofErr w:type="gramStart"/>
      <w:r w:rsidRPr="00FE175F">
        <w:rPr>
          <w:rFonts w:asciiTheme="majorBidi" w:hAnsiTheme="majorBidi" w:cstheme="majorBidi"/>
          <w:sz w:val="22"/>
          <w:szCs w:val="22"/>
        </w:rPr>
        <w:t>in  the</w:t>
      </w:r>
      <w:proofErr w:type="gramEnd"/>
      <w:r w:rsidRPr="00FE175F">
        <w:rPr>
          <w:rFonts w:asciiTheme="majorBidi" w:hAnsiTheme="majorBidi" w:cstheme="majorBidi"/>
          <w:sz w:val="22"/>
          <w:szCs w:val="22"/>
        </w:rPr>
        <w:t xml:space="preserve">  library  of Baron  W. von  Humboldt,  of which  the  editor has </w:t>
      </w:r>
      <w:r w:rsidR="00FE175F" w:rsidRPr="00FE175F">
        <w:rPr>
          <w:rFonts w:asciiTheme="majorBidi" w:hAnsiTheme="majorBidi" w:cstheme="majorBidi"/>
          <w:sz w:val="22"/>
          <w:szCs w:val="22"/>
        </w:rPr>
        <w:br/>
      </w:r>
      <w:r w:rsidRPr="00FE175F">
        <w:rPr>
          <w:rFonts w:asciiTheme="majorBidi" w:hAnsiTheme="majorBidi" w:cstheme="majorBidi"/>
          <w:sz w:val="22"/>
          <w:szCs w:val="22"/>
        </w:rPr>
        <w:t>a list, there is a Vocabu</w:t>
      </w:r>
      <w:r w:rsidR="00C355EC">
        <w:rPr>
          <w:rFonts w:asciiTheme="majorBidi" w:hAnsiTheme="majorBidi" w:cstheme="majorBidi"/>
          <w:sz w:val="22"/>
          <w:szCs w:val="22"/>
        </w:rPr>
        <w:t>l</w:t>
      </w:r>
      <w:r w:rsidRPr="00FE175F">
        <w:rPr>
          <w:rFonts w:asciiTheme="majorBidi" w:hAnsiTheme="majorBidi" w:cstheme="majorBidi"/>
          <w:sz w:val="22"/>
          <w:szCs w:val="22"/>
        </w:rPr>
        <w:t xml:space="preserve">ary of the Spanish and  Mexican  Languages, printed </w:t>
      </w:r>
      <w:r w:rsidR="00FE175F" w:rsidRPr="00FE175F">
        <w:rPr>
          <w:rFonts w:asciiTheme="majorBidi" w:hAnsiTheme="majorBidi" w:cstheme="majorBidi"/>
          <w:sz w:val="22"/>
          <w:szCs w:val="22"/>
        </w:rPr>
        <w:br/>
      </w:r>
      <w:r w:rsidRPr="00FE175F">
        <w:rPr>
          <w:rFonts w:asciiTheme="majorBidi" w:hAnsiTheme="majorBidi" w:cstheme="majorBidi"/>
          <w:sz w:val="22"/>
          <w:szCs w:val="22"/>
        </w:rPr>
        <w:t>at Mexico., as early as 1571.</w:t>
      </w:r>
    </w:p>
    <w:p w14:paraId="5859A82F" w14:textId="00ECBF95" w:rsidR="00D47220" w:rsidRPr="00FE175F" w:rsidRDefault="00D47220" w:rsidP="00FE175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E175F">
        <w:rPr>
          <w:rFonts w:asciiTheme="majorBidi" w:hAnsiTheme="majorBidi" w:cstheme="majorBidi"/>
          <w:sz w:val="22"/>
          <w:szCs w:val="22"/>
        </w:rPr>
        <w:t xml:space="preserve">  t   Gookin's Hi</w:t>
      </w:r>
      <w:r w:rsidR="00C355EC">
        <w:rPr>
          <w:rFonts w:asciiTheme="majorBidi" w:hAnsiTheme="majorBidi" w:cstheme="majorBidi"/>
          <w:sz w:val="22"/>
          <w:szCs w:val="22"/>
        </w:rPr>
        <w:t>s</w:t>
      </w:r>
      <w:r w:rsidRPr="00FE175F">
        <w:rPr>
          <w:rFonts w:asciiTheme="majorBidi" w:hAnsiTheme="majorBidi" w:cstheme="majorBidi"/>
          <w:sz w:val="22"/>
          <w:szCs w:val="22"/>
        </w:rPr>
        <w:t xml:space="preserve">torical Collections </w:t>
      </w:r>
      <w:proofErr w:type="gramStart"/>
      <w:r w:rsidRPr="00FE175F">
        <w:rPr>
          <w:rFonts w:asciiTheme="majorBidi" w:hAnsiTheme="majorBidi" w:cstheme="majorBidi"/>
          <w:sz w:val="22"/>
          <w:szCs w:val="22"/>
        </w:rPr>
        <w:t>of  the</w:t>
      </w:r>
      <w:proofErr w:type="gramEnd"/>
      <w:r w:rsidRPr="00FE175F">
        <w:rPr>
          <w:rFonts w:asciiTheme="majorBidi" w:hAnsiTheme="majorBidi" w:cstheme="majorBidi"/>
          <w:sz w:val="22"/>
          <w:szCs w:val="22"/>
        </w:rPr>
        <w:t xml:space="preserve"> Indians in New England;  written </w:t>
      </w:r>
      <w:r w:rsidR="00FE175F" w:rsidRPr="00FE175F">
        <w:rPr>
          <w:rFonts w:asciiTheme="majorBidi" w:hAnsiTheme="majorBidi" w:cstheme="majorBidi"/>
          <w:sz w:val="22"/>
          <w:szCs w:val="22"/>
        </w:rPr>
        <w:br/>
      </w:r>
      <w:r w:rsidRPr="00FE175F">
        <w:rPr>
          <w:rFonts w:asciiTheme="majorBidi" w:hAnsiTheme="majorBidi" w:cstheme="majorBidi"/>
          <w:sz w:val="22"/>
          <w:szCs w:val="22"/>
        </w:rPr>
        <w:t xml:space="preserve">in 1674, and first published from the MS. in the Massachusetts </w:t>
      </w:r>
      <w:proofErr w:type="spellStart"/>
      <w:r w:rsidRPr="00FE175F">
        <w:rPr>
          <w:rFonts w:asciiTheme="majorBidi" w:hAnsiTheme="majorBidi" w:cstheme="majorBidi"/>
          <w:sz w:val="22"/>
          <w:szCs w:val="22"/>
        </w:rPr>
        <w:t>Histor</w:t>
      </w:r>
      <w:proofErr w:type="spellEnd"/>
      <w:r w:rsidRPr="00FE175F">
        <w:rPr>
          <w:rFonts w:asciiTheme="majorBidi" w:hAnsiTheme="majorBidi" w:cstheme="majorBidi"/>
          <w:sz w:val="22"/>
          <w:szCs w:val="22"/>
        </w:rPr>
        <w:t xml:space="preserve">. </w:t>
      </w:r>
      <w:proofErr w:type="gramStart"/>
      <w:r w:rsidRPr="00FE175F">
        <w:rPr>
          <w:rFonts w:asciiTheme="majorBidi" w:hAnsiTheme="majorBidi" w:cstheme="majorBidi"/>
          <w:sz w:val="22"/>
          <w:szCs w:val="22"/>
        </w:rPr>
        <w:t>Collect .</w:t>
      </w:r>
      <w:proofErr w:type="gramEnd"/>
      <w:r w:rsidR="00FE175F" w:rsidRPr="00FE175F">
        <w:rPr>
          <w:rFonts w:asciiTheme="majorBidi" w:hAnsiTheme="majorBidi" w:cstheme="majorBidi"/>
          <w:sz w:val="22"/>
          <w:szCs w:val="22"/>
        </w:rPr>
        <w:br/>
      </w:r>
      <w:r w:rsidR="00C355EC">
        <w:rPr>
          <w:rFonts w:asciiTheme="majorBidi" w:hAnsiTheme="majorBidi" w:cstheme="majorBidi"/>
          <w:sz w:val="22"/>
          <w:szCs w:val="22"/>
        </w:rPr>
        <w:t>v</w:t>
      </w:r>
      <w:r w:rsidRPr="00FE175F">
        <w:rPr>
          <w:rFonts w:asciiTheme="majorBidi" w:hAnsiTheme="majorBidi" w:cstheme="majorBidi"/>
          <w:sz w:val="22"/>
          <w:szCs w:val="22"/>
        </w:rPr>
        <w:t xml:space="preserve">ol. </w:t>
      </w:r>
      <w:proofErr w:type="spellStart"/>
      <w:r w:rsidRPr="00FE175F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FE175F">
        <w:rPr>
          <w:rFonts w:asciiTheme="majorBidi" w:hAnsiTheme="majorBidi" w:cstheme="majorBidi"/>
          <w:sz w:val="22"/>
          <w:szCs w:val="22"/>
        </w:rPr>
        <w:t>. p. 147-8.</w:t>
      </w:r>
    </w:p>
    <w:p w14:paraId="0295F35C" w14:textId="56C43CD8" w:rsidR="00FE175F" w:rsidRDefault="00FE175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122B9BC" w14:textId="77777777" w:rsidR="00FE175F" w:rsidRDefault="00FE175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2BA6CAB" w14:textId="76247D9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16</w:t>
      </w:r>
      <w:r w:rsidR="00FE175F">
        <w:rPr>
          <w:rFonts w:asciiTheme="majorBidi" w:hAnsiTheme="majorBidi" w:cstheme="majorBidi"/>
          <w:sz w:val="26"/>
          <w:szCs w:val="26"/>
        </w:rPr>
        <w:t xml:space="preserve">      </w:t>
      </w:r>
      <w:r w:rsidRPr="00E40F9B">
        <w:rPr>
          <w:rFonts w:asciiTheme="majorBidi" w:hAnsiTheme="majorBidi" w:cstheme="majorBidi"/>
          <w:sz w:val="26"/>
          <w:szCs w:val="26"/>
        </w:rPr>
        <w:t>THE   MASSACHUSETTS   LANGUAGE,</w:t>
      </w:r>
    </w:p>
    <w:p w14:paraId="34E79E2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4AA592A" w14:textId="0E32A0BC" w:rsidR="00D47220" w:rsidRPr="00E40F9B" w:rsidRDefault="000C46F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86600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nnecticut. This tribe is spoken of by our early </w:t>
      </w:r>
      <w:r w:rsidR="00FE175F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86600F"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historians as "a great people."*</w:t>
      </w:r>
    </w:p>
    <w:p w14:paraId="062B7FC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The  </w:t>
      </w:r>
      <w:proofErr w:type="spellStart"/>
      <w:r w:rsidRPr="00C355EC">
        <w:rPr>
          <w:rFonts w:asciiTheme="majorBidi" w:hAnsiTheme="majorBidi" w:cstheme="majorBidi"/>
          <w:i/>
          <w:iCs/>
          <w:sz w:val="26"/>
          <w:szCs w:val="26"/>
        </w:rPr>
        <w:t>Pawkunnawkuts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>; inhabiting the territory of the</w:t>
      </w:r>
    </w:p>
    <w:p w14:paraId="19AA4F32" w14:textId="21D0045F" w:rsidR="00D47220" w:rsidRPr="00E40F9B" w:rsidRDefault="0086600F" w:rsidP="0086600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ld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Colony  o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Plymouth.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se  wer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also known 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y the name of </w:t>
      </w:r>
      <w:r w:rsidR="00D47220" w:rsidRPr="00C355EC">
        <w:rPr>
          <w:rFonts w:asciiTheme="majorBidi" w:hAnsiTheme="majorBidi" w:cstheme="majorBidi"/>
          <w:i/>
          <w:iCs/>
          <w:sz w:val="26"/>
          <w:szCs w:val="26"/>
        </w:rPr>
        <w:t>Wampanoags</w:t>
      </w:r>
      <w:r w:rsidR="00D47220" w:rsidRPr="00E40F9B">
        <w:rPr>
          <w:rFonts w:asciiTheme="majorBidi" w:hAnsiTheme="majorBidi" w:cstheme="majorBidi"/>
          <w:sz w:val="26"/>
          <w:szCs w:val="26"/>
        </w:rPr>
        <w:t>, and were once in pos­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ession of Rhode Island.t</w:t>
      </w:r>
      <w:r w:rsidR="00C355EC">
        <w:rPr>
          <w:rFonts w:asciiTheme="majorBidi" w:hAnsiTheme="majorBidi" w:cstheme="majorBidi"/>
          <w:sz w:val="26"/>
          <w:szCs w:val="26"/>
        </w:rPr>
        <w:t xml:space="preserve"> </w:t>
      </w:r>
    </w:p>
    <w:p w14:paraId="35ACF580" w14:textId="444483A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4. The </w:t>
      </w:r>
      <w:r w:rsidRPr="00C355EC">
        <w:rPr>
          <w:rFonts w:asciiTheme="majorBidi" w:hAnsiTheme="majorBidi" w:cstheme="majorBidi"/>
          <w:i/>
          <w:iCs/>
          <w:sz w:val="26"/>
          <w:szCs w:val="26"/>
        </w:rPr>
        <w:t>Massachusetts</w:t>
      </w:r>
      <w:r w:rsidRPr="00E40F9B">
        <w:rPr>
          <w:rFonts w:asciiTheme="majorBidi" w:hAnsiTheme="majorBidi" w:cstheme="majorBidi"/>
          <w:sz w:val="26"/>
          <w:szCs w:val="26"/>
        </w:rPr>
        <w:t xml:space="preserve"> Indians; occupying principally the </w:t>
      </w:r>
      <w:r w:rsidR="0086600F">
        <w:rPr>
          <w:rFonts w:asciiTheme="majorBidi" w:hAnsiTheme="majorBidi" w:cstheme="majorBidi"/>
          <w:sz w:val="26"/>
          <w:szCs w:val="26"/>
        </w:rPr>
        <w:br/>
        <w:t xml:space="preserve">   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erritorv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hich was afterwards inhabited by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6600F">
        <w:rPr>
          <w:rFonts w:asciiTheme="majorBidi" w:hAnsiTheme="majorBidi" w:cstheme="majorBidi"/>
          <w:sz w:val="26"/>
          <w:szCs w:val="26"/>
        </w:rPr>
        <w:br/>
        <w:t xml:space="preserve">      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gli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</w:t>
      </w:r>
      <w:r w:rsidR="00C355EC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 Massachusetts  Bay.    They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re  describe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6600F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E40F9B">
        <w:rPr>
          <w:rFonts w:asciiTheme="majorBidi" w:hAnsiTheme="majorBidi" w:cstheme="majorBidi"/>
          <w:sz w:val="26"/>
          <w:szCs w:val="26"/>
        </w:rPr>
        <w:t>as "a numerous and great people."</w:t>
      </w:r>
    </w:p>
    <w:p w14:paraId="4752FC2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.5. The </w:t>
      </w:r>
      <w:proofErr w:type="spellStart"/>
      <w:proofErr w:type="gramStart"/>
      <w:r w:rsidRPr="00C355EC">
        <w:rPr>
          <w:rFonts w:asciiTheme="majorBidi" w:hAnsiTheme="majorBidi" w:cstheme="majorBidi"/>
          <w:i/>
          <w:iCs/>
          <w:sz w:val="26"/>
          <w:szCs w:val="26"/>
        </w:rPr>
        <w:t>Pawtucke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 wh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dwelt north and east of the</w:t>
      </w:r>
    </w:p>
    <w:p w14:paraId="55A0370A" w14:textId="52405D50" w:rsidR="00D47220" w:rsidRPr="00E40F9B" w:rsidRDefault="0086600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ssachusetts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ndians</w:t>
      </w:r>
      <w:r w:rsidR="00C355EC">
        <w:rPr>
          <w:rFonts w:asciiTheme="majorBidi" w:hAnsiTheme="majorBidi" w:cstheme="majorBidi"/>
          <w:sz w:val="26"/>
          <w:szCs w:val="26"/>
        </w:rPr>
        <w:t>.‡</w:t>
      </w:r>
      <w:proofErr w:type="gramEnd"/>
    </w:p>
    <w:p w14:paraId="554AAFC6" w14:textId="1E08DFA7" w:rsidR="000A403E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Besides these five general divisions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r  tribe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of the </w:t>
      </w:r>
      <w:r w:rsidR="0086600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ew England Indians, however, our historia</w:t>
      </w:r>
      <w:r w:rsidR="00C355EC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 xml:space="preserve">s. often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peak of smaller divisions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pecifi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ames, w</w:t>
      </w:r>
      <w:r w:rsidR="000A403E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th</w:t>
      </w:r>
      <w:r w:rsidR="000A403E">
        <w:rPr>
          <w:rFonts w:asciiTheme="majorBidi" w:hAnsiTheme="majorBidi" w:cstheme="majorBidi"/>
          <w:sz w:val="26"/>
          <w:szCs w:val="26"/>
        </w:rPr>
        <w:t xml:space="preserve">in </w:t>
      </w:r>
      <w:r w:rsidRPr="00E40F9B">
        <w:rPr>
          <w:rFonts w:asciiTheme="majorBidi" w:hAnsiTheme="majorBidi" w:cstheme="majorBidi"/>
          <w:sz w:val="26"/>
          <w:szCs w:val="26"/>
        </w:rPr>
        <w:t xml:space="preserve">the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ame territory; which  smaller divisions seem  to  have </w:t>
      </w:r>
    </w:p>
    <w:p w14:paraId="7E6C506C" w14:textId="74F4B1F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been so distinguished, sometimes in consequence of their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ocal situation, and sometimes on account of a sligh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f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0A403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erenc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dialect.</w:t>
      </w:r>
    </w:p>
    <w:p w14:paraId="09EB7F05" w14:textId="7DAF3C4E" w:rsidR="00D47220" w:rsidRPr="00E40F9B" w:rsidRDefault="00D47220" w:rsidP="000A403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In respect to the languages of these Indians, there seems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have been one principal dialect, which extended through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 great part of New England, and was the basis of all the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thers. </w:t>
      </w:r>
      <w:r w:rsidRPr="00C355EC">
        <w:rPr>
          <w:rFonts w:asciiTheme="majorBidi" w:hAnsiTheme="majorBidi" w:cstheme="majorBidi"/>
          <w:i/>
          <w:iCs/>
          <w:sz w:val="26"/>
          <w:szCs w:val="26"/>
        </w:rPr>
        <w:t>Gookin</w:t>
      </w:r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  1674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)  says-</w:t>
      </w:r>
      <w:r w:rsidR="00C355EC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"The Indians  of  the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arts of </w:t>
      </w:r>
      <w:r w:rsidRPr="00C355EC">
        <w:rPr>
          <w:rFonts w:asciiTheme="majorBidi" w:hAnsiTheme="majorBidi" w:cstheme="majorBidi"/>
          <w:i/>
          <w:iCs/>
          <w:sz w:val="26"/>
          <w:szCs w:val="26"/>
        </w:rPr>
        <w:t>New England</w:t>
      </w:r>
      <w:r w:rsidRPr="00E40F9B">
        <w:rPr>
          <w:rFonts w:asciiTheme="majorBidi" w:hAnsiTheme="majorBidi" w:cstheme="majorBidi"/>
          <w:sz w:val="26"/>
          <w:szCs w:val="26"/>
        </w:rPr>
        <w:t xml:space="preserve">, especially upon  the </w:t>
      </w:r>
      <w:r w:rsidRPr="00C355EC">
        <w:rPr>
          <w:rFonts w:asciiTheme="majorBidi" w:hAnsiTheme="majorBidi" w:cstheme="majorBidi"/>
          <w:i/>
          <w:iCs/>
          <w:sz w:val="26"/>
          <w:szCs w:val="26"/>
        </w:rPr>
        <w:t>sea-coasts</w:t>
      </w:r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used the same sort of speech and language, only with some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ifference in the expressions, as they differ in severa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ries [qu. counties?] in England, yet so as they can </w:t>
      </w:r>
      <w:r w:rsidRPr="00C355EC">
        <w:rPr>
          <w:rFonts w:asciiTheme="majorBidi" w:hAnsiTheme="majorBidi" w:cstheme="majorBidi"/>
          <w:i/>
          <w:iCs/>
          <w:sz w:val="26"/>
          <w:szCs w:val="26"/>
        </w:rPr>
        <w:t xml:space="preserve">well </w:t>
      </w:r>
      <w:r w:rsidR="000A403E" w:rsidRPr="00C355EC">
        <w:rPr>
          <w:rFonts w:asciiTheme="majorBidi" w:hAnsiTheme="majorBidi" w:cstheme="majorBidi"/>
          <w:i/>
          <w:iCs/>
          <w:sz w:val="26"/>
          <w:szCs w:val="26"/>
        </w:rPr>
        <w:br/>
      </w:r>
      <w:r w:rsidRPr="00C355EC">
        <w:rPr>
          <w:rFonts w:asciiTheme="majorBidi" w:hAnsiTheme="majorBidi" w:cstheme="majorBidi"/>
          <w:i/>
          <w:iCs/>
          <w:sz w:val="26"/>
          <w:szCs w:val="26"/>
        </w:rPr>
        <w:t>understand one another</w:t>
      </w:r>
      <w:r w:rsidRPr="00E40F9B">
        <w:rPr>
          <w:rFonts w:asciiTheme="majorBidi" w:hAnsiTheme="majorBidi" w:cstheme="majorBidi"/>
          <w:sz w:val="26"/>
          <w:szCs w:val="26"/>
        </w:rPr>
        <w:t xml:space="preserve">. Their speech is a distinct speech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rom any of those used in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Europe,  Asia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r Africa, that I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ver heard of.    And some of the </w:t>
      </w:r>
      <w:r w:rsidRPr="00C355EC">
        <w:rPr>
          <w:rFonts w:asciiTheme="majorBidi" w:hAnsiTheme="majorBidi" w:cstheme="majorBidi"/>
          <w:i/>
          <w:iCs/>
          <w:sz w:val="26"/>
          <w:szCs w:val="26"/>
        </w:rPr>
        <w:t>inland</w:t>
      </w:r>
      <w:r w:rsidRPr="00E40F9B">
        <w:rPr>
          <w:rFonts w:asciiTheme="majorBidi" w:hAnsiTheme="majorBidi" w:cstheme="majorBidi"/>
          <w:sz w:val="26"/>
          <w:szCs w:val="26"/>
        </w:rPr>
        <w:t xml:space="preserve"> Indians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rtic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­</w:t>
      </w:r>
      <w:r w:rsidR="000A403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r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whawk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qua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use such a language, that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ur Indians </w:t>
      </w:r>
      <w:r w:rsidRPr="00C355EC">
        <w:rPr>
          <w:rFonts w:asciiTheme="majorBidi" w:hAnsiTheme="majorBidi" w:cstheme="majorBidi"/>
          <w:i/>
          <w:iCs/>
          <w:sz w:val="26"/>
          <w:szCs w:val="26"/>
        </w:rPr>
        <w:t>upon the coast</w:t>
      </w:r>
      <w:r w:rsidRPr="00E40F9B">
        <w:rPr>
          <w:rFonts w:asciiTheme="majorBidi" w:hAnsiTheme="majorBidi" w:cstheme="majorBidi"/>
          <w:sz w:val="26"/>
          <w:szCs w:val="26"/>
        </w:rPr>
        <w:t xml:space="preserve"> do not </w:t>
      </w:r>
      <w:r w:rsidR="00C355EC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 xml:space="preserve">nderstand.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 </w:t>
      </w:r>
      <w:r w:rsidR="000A403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dians to the southward, upon the sea coast abou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i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</w:p>
    <w:p w14:paraId="2A74868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35AE813" w14:textId="46A98634" w:rsidR="00D47220" w:rsidRPr="000A403E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A403E">
        <w:rPr>
          <w:rFonts w:asciiTheme="majorBidi" w:hAnsiTheme="majorBidi" w:cstheme="majorBidi"/>
          <w:sz w:val="22"/>
          <w:szCs w:val="22"/>
        </w:rPr>
        <w:t xml:space="preserve"> • Ibid. See also </w:t>
      </w:r>
      <w:r w:rsidRPr="00C355EC">
        <w:rPr>
          <w:rFonts w:asciiTheme="majorBidi" w:hAnsiTheme="majorBidi" w:cstheme="majorBidi"/>
          <w:i/>
          <w:iCs/>
          <w:sz w:val="22"/>
          <w:szCs w:val="22"/>
        </w:rPr>
        <w:t>Roger William,' Key</w:t>
      </w:r>
      <w:r w:rsidRPr="000A403E">
        <w:rPr>
          <w:rFonts w:asciiTheme="majorBidi" w:hAnsiTheme="majorBidi" w:cstheme="majorBidi"/>
          <w:sz w:val="22"/>
          <w:szCs w:val="22"/>
        </w:rPr>
        <w:t xml:space="preserve">; where the author </w:t>
      </w:r>
      <w:r w:rsidR="000A403E" w:rsidRPr="000A403E">
        <w:rPr>
          <w:rFonts w:asciiTheme="majorBidi" w:hAnsiTheme="majorBidi" w:cstheme="majorBidi"/>
          <w:sz w:val="22"/>
          <w:szCs w:val="22"/>
        </w:rPr>
        <w:t>S</w:t>
      </w:r>
      <w:r w:rsidRPr="000A403E">
        <w:rPr>
          <w:rFonts w:asciiTheme="majorBidi" w:hAnsiTheme="majorBidi" w:cstheme="majorBidi"/>
          <w:sz w:val="22"/>
          <w:szCs w:val="22"/>
        </w:rPr>
        <w:t xml:space="preserve">ays-"In the </w:t>
      </w:r>
      <w:r w:rsidR="000A403E" w:rsidRPr="000A403E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0A403E">
        <w:rPr>
          <w:rFonts w:asciiTheme="majorBidi" w:hAnsiTheme="majorBidi" w:cstheme="majorBidi"/>
          <w:sz w:val="22"/>
          <w:szCs w:val="22"/>
        </w:rPr>
        <w:t>Nariganset</w:t>
      </w:r>
      <w:proofErr w:type="spellEnd"/>
      <w:r w:rsidRPr="000A403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A403E">
        <w:rPr>
          <w:rFonts w:asciiTheme="majorBidi" w:hAnsiTheme="majorBidi" w:cstheme="majorBidi"/>
          <w:sz w:val="22"/>
          <w:szCs w:val="22"/>
        </w:rPr>
        <w:t>countrey</w:t>
      </w:r>
      <w:proofErr w:type="spellEnd"/>
      <w:r w:rsidRPr="000A403E">
        <w:rPr>
          <w:rFonts w:asciiTheme="majorBidi" w:hAnsiTheme="majorBidi" w:cstheme="majorBidi"/>
          <w:sz w:val="22"/>
          <w:szCs w:val="22"/>
        </w:rPr>
        <w:t xml:space="preserve"> (which is the chief people in the land) a wan shall come </w:t>
      </w:r>
      <w:r w:rsidR="000A403E" w:rsidRPr="000A403E">
        <w:rPr>
          <w:rFonts w:asciiTheme="majorBidi" w:hAnsiTheme="majorBidi" w:cstheme="majorBidi"/>
          <w:sz w:val="22"/>
          <w:szCs w:val="22"/>
        </w:rPr>
        <w:br/>
      </w:r>
      <w:r w:rsidRPr="000A403E">
        <w:rPr>
          <w:rFonts w:asciiTheme="majorBidi" w:hAnsiTheme="majorBidi" w:cstheme="majorBidi"/>
          <w:sz w:val="22"/>
          <w:szCs w:val="22"/>
        </w:rPr>
        <w:t xml:space="preserve">to many </w:t>
      </w:r>
      <w:proofErr w:type="spellStart"/>
      <w:r w:rsidRPr="000A403E">
        <w:rPr>
          <w:rFonts w:asciiTheme="majorBidi" w:hAnsiTheme="majorBidi" w:cstheme="majorBidi"/>
          <w:sz w:val="22"/>
          <w:szCs w:val="22"/>
        </w:rPr>
        <w:t>townes</w:t>
      </w:r>
      <w:proofErr w:type="spellEnd"/>
      <w:r w:rsidRPr="000A403E">
        <w:rPr>
          <w:rFonts w:asciiTheme="majorBidi" w:hAnsiTheme="majorBidi" w:cstheme="majorBidi"/>
          <w:sz w:val="22"/>
          <w:szCs w:val="22"/>
        </w:rPr>
        <w:t xml:space="preserve">, some bigger, some lesser, it may be a dozen in 20 miles </w:t>
      </w:r>
      <w:r w:rsidR="000A403E" w:rsidRPr="000A403E">
        <w:rPr>
          <w:rFonts w:asciiTheme="majorBidi" w:hAnsiTheme="majorBidi" w:cstheme="majorBidi"/>
          <w:sz w:val="22"/>
          <w:szCs w:val="22"/>
        </w:rPr>
        <w:br/>
      </w:r>
      <w:r w:rsidRPr="000A403E">
        <w:rPr>
          <w:rFonts w:asciiTheme="majorBidi" w:hAnsiTheme="majorBidi" w:cstheme="majorBidi"/>
          <w:sz w:val="22"/>
          <w:szCs w:val="22"/>
        </w:rPr>
        <w:t>travel." p. 3.</w:t>
      </w:r>
    </w:p>
    <w:p w14:paraId="61860FB8" w14:textId="2CB92B4A" w:rsidR="00D47220" w:rsidRPr="000A403E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0A403E">
        <w:rPr>
          <w:rFonts w:asciiTheme="majorBidi" w:hAnsiTheme="majorBidi" w:cstheme="majorBidi"/>
          <w:sz w:val="22"/>
          <w:szCs w:val="22"/>
        </w:rPr>
        <w:t xml:space="preserve">t </w:t>
      </w:r>
      <w:r w:rsidRPr="00C355EC">
        <w:rPr>
          <w:rFonts w:asciiTheme="majorBidi" w:hAnsiTheme="majorBidi" w:cstheme="majorBidi"/>
          <w:i/>
          <w:iCs/>
          <w:sz w:val="22"/>
          <w:szCs w:val="22"/>
        </w:rPr>
        <w:t xml:space="preserve">Mass. </w:t>
      </w:r>
      <w:proofErr w:type="spellStart"/>
      <w:r w:rsidRPr="00C355EC">
        <w:rPr>
          <w:rFonts w:asciiTheme="majorBidi" w:hAnsiTheme="majorBidi" w:cstheme="majorBidi"/>
          <w:i/>
          <w:iCs/>
          <w:sz w:val="22"/>
          <w:szCs w:val="22"/>
        </w:rPr>
        <w:t>Histor</w:t>
      </w:r>
      <w:proofErr w:type="spellEnd"/>
      <w:r w:rsidRPr="00C355EC">
        <w:rPr>
          <w:rFonts w:asciiTheme="majorBidi" w:hAnsiTheme="majorBidi" w:cstheme="majorBidi"/>
          <w:i/>
          <w:iCs/>
          <w:sz w:val="22"/>
          <w:szCs w:val="22"/>
        </w:rPr>
        <w:t>. Collect</w:t>
      </w:r>
      <w:r w:rsidRPr="000A403E">
        <w:rPr>
          <w:rFonts w:asciiTheme="majorBidi" w:hAnsiTheme="majorBidi" w:cstheme="majorBidi"/>
          <w:sz w:val="22"/>
          <w:szCs w:val="22"/>
        </w:rPr>
        <w:t>. vol, viii. p. 159, and vol. x. p. 20, note</w:t>
      </w:r>
    </w:p>
    <w:p w14:paraId="6F15F87B" w14:textId="204A9320" w:rsidR="00D47220" w:rsidRPr="000A403E" w:rsidRDefault="00C355EC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6"/>
          <w:szCs w:val="26"/>
        </w:rPr>
        <w:t>‡</w:t>
      </w:r>
      <w:r w:rsidR="00D47220" w:rsidRPr="000A403E">
        <w:rPr>
          <w:rFonts w:asciiTheme="majorBidi" w:hAnsiTheme="majorBidi" w:cstheme="majorBidi"/>
          <w:sz w:val="22"/>
          <w:szCs w:val="22"/>
        </w:rPr>
        <w:t xml:space="preserve"> Gookin, ubi </w:t>
      </w:r>
      <w:r w:rsidR="000A403E" w:rsidRPr="000A403E">
        <w:rPr>
          <w:rFonts w:asciiTheme="majorBidi" w:hAnsiTheme="majorBidi" w:cstheme="majorBidi"/>
          <w:sz w:val="22"/>
          <w:szCs w:val="22"/>
        </w:rPr>
        <w:t>S</w:t>
      </w:r>
      <w:r w:rsidR="00D47220" w:rsidRPr="000A403E">
        <w:rPr>
          <w:rFonts w:asciiTheme="majorBidi" w:hAnsiTheme="majorBidi" w:cstheme="majorBidi"/>
          <w:sz w:val="22"/>
          <w:szCs w:val="22"/>
        </w:rPr>
        <w:t>upra.</w:t>
      </w:r>
    </w:p>
    <w:p w14:paraId="38EA837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7C14A2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D46E50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3CC369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C57605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F173AB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933CA1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2DD48EC" w14:textId="28ADB564" w:rsidR="00D47220" w:rsidRPr="00E40F9B" w:rsidRDefault="00997F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MASSACHUSETT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LANGUAG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17</w:t>
      </w:r>
    </w:p>
    <w:p w14:paraId="6E435AC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8FE645A" w14:textId="0D362BC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gini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use a speech much different from those in</w:t>
      </w:r>
      <w:r w:rsidR="000A403E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New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97F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land."* Roger Williams also, who is spoken of as par­ </w:t>
      </w:r>
      <w:r w:rsidR="00997F4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cular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"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kilfu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the India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ngue,"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grees, sub­ </w:t>
      </w:r>
      <w:r w:rsidR="00997F4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tantial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with Gookin; though fro</w:t>
      </w:r>
      <w:r w:rsidR="00997F4E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 his remarks we </w:t>
      </w:r>
      <w:r w:rsidR="00997F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hould infer, that there were more differences of dialect </w:t>
      </w:r>
      <w:r w:rsidR="00997F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an Gookin's account would lead us to suppose. </w:t>
      </w:r>
      <w:r w:rsidR="00997F4E">
        <w:rPr>
          <w:rFonts w:asciiTheme="majorBidi" w:hAnsiTheme="majorBidi" w:cstheme="majorBidi"/>
          <w:sz w:val="26"/>
          <w:szCs w:val="26"/>
        </w:rPr>
        <w:t>Wi</w:t>
      </w:r>
      <w:r w:rsidRPr="00E40F9B">
        <w:rPr>
          <w:rFonts w:asciiTheme="majorBidi" w:hAnsiTheme="majorBidi" w:cstheme="majorBidi"/>
          <w:sz w:val="26"/>
          <w:szCs w:val="26"/>
        </w:rPr>
        <w:t xml:space="preserve">l­ </w:t>
      </w:r>
      <w:r w:rsidR="00997F4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iam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ays-" with this [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ragans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anguage] I have </w:t>
      </w:r>
      <w:r w:rsidR="00997F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ntered into the secrets of those countries whereve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97F4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li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well, about two hundred miles, between the French </w:t>
      </w:r>
      <w:r w:rsidR="00997F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Dutch Plantations;" and he adds, that "there is a </w:t>
      </w:r>
      <w:r w:rsidR="00997F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ixture of this language North and South from the place </w:t>
      </w:r>
      <w:r w:rsidR="00997F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f my abode</w:t>
      </w:r>
      <w:r w:rsidR="00997F4E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about six hundred miles; yet within the two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undred miles aforesaid their dialects doe exceedingl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f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155F27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fer;  y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so, but (within th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mpass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) a man may by</w:t>
      </w:r>
    </w:p>
    <w:p w14:paraId="425CA57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elp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converse with thousand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f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atives all over the</w:t>
      </w:r>
    </w:p>
    <w:p w14:paraId="7743A43C" w14:textId="51EBAF3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countrc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"</w:t>
      </w:r>
      <w:r w:rsidRPr="00E40F9B">
        <w:rPr>
          <w:rFonts w:asciiTheme="majorBidi" w:hAnsiTheme="majorBidi" w:cstheme="majorBidi"/>
          <w:sz w:val="26"/>
          <w:szCs w:val="26"/>
        </w:rPr>
        <w:tab/>
        <w:t xml:space="preserve">In another place Williams makes a remark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(as above observed) might lead us, at first view, to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onclud</w:t>
      </w:r>
      <w:r w:rsidR="00155F27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, that there were many radical differences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lt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various dialects alluded to b</w:t>
      </w:r>
      <w:r w:rsidR="00155F27">
        <w:rPr>
          <w:rFonts w:asciiTheme="majorBidi" w:hAnsiTheme="majorBidi" w:cstheme="majorBidi"/>
          <w:sz w:val="26"/>
          <w:szCs w:val="26"/>
        </w:rPr>
        <w:t>y</w:t>
      </w:r>
      <w:r w:rsidRPr="00E40F9B">
        <w:rPr>
          <w:rFonts w:asciiTheme="majorBidi" w:hAnsiTheme="majorBidi" w:cstheme="majorBidi"/>
          <w:sz w:val="26"/>
          <w:szCs w:val="26"/>
        </w:rPr>
        <w:t xml:space="preserve"> him. His words are-" The </w:t>
      </w:r>
      <w:r w:rsidR="00155F2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ariet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ir Dialects a</w:t>
      </w:r>
      <w:r w:rsidR="00155F27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 xml:space="preserve">d   proper speech within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hi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ie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ort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iles each of other is very great." But the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xample, which he subjoins in proof   of this, shows that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is expression is to be taken in a qualified sense, and must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e considered as founded upon minute distinctions, which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ould    not   be   thought   to   constitute    "a</w:t>
      </w:r>
      <w:r w:rsidR="00155F2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very great </w:t>
      </w:r>
      <w:r w:rsidR="00155F2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ariet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" of language by   any   person, except   one whose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ear had been long habituated to the nic</w:t>
      </w:r>
      <w:r w:rsidR="00155F27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ties of some par­ </w:t>
      </w:r>
      <w:r w:rsidR="00155F2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cula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ialect ;   every   trifling   deviation   from   which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uld be as striking, as the slightest violation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di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m of his native tongue.   He observes, that   this very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rea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variety .D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dialect will appear in this word Anum, a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dog, which he sets down in four of the languages, thus:</w:t>
      </w:r>
    </w:p>
    <w:p w14:paraId="1130ACC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360640C" w14:textId="4733FF6A" w:rsidR="00D47220" w:rsidRPr="00E40F9B" w:rsidRDefault="00155F2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"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num,</w:t>
      </w:r>
      <w:r>
        <w:rPr>
          <w:rFonts w:asciiTheme="majorBidi" w:hAnsiTheme="majorBidi" w:cstheme="majorBidi"/>
          <w:sz w:val="26"/>
          <w:szCs w:val="26"/>
        </w:rPr>
        <w:t xml:space="preserve">  th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Cowwese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Ahim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  the </w:t>
      </w:r>
      <w:proofErr w:type="spellStart"/>
      <w:r>
        <w:rPr>
          <w:rFonts w:asciiTheme="majorBidi" w:hAnsiTheme="majorBidi" w:cstheme="majorBidi"/>
          <w:sz w:val="26"/>
          <w:szCs w:val="26"/>
        </w:rPr>
        <w:t>Nariganse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Arum,  the </w:t>
      </w:r>
      <w:proofErr w:type="spellStart"/>
      <w:r>
        <w:rPr>
          <w:rFonts w:asciiTheme="majorBidi" w:hAnsiTheme="majorBidi" w:cstheme="majorBidi"/>
          <w:sz w:val="26"/>
          <w:szCs w:val="26"/>
        </w:rPr>
        <w:t>Qunnipiuc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 dialect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Alum,   the </w:t>
      </w:r>
      <w:proofErr w:type="spellStart"/>
      <w:r>
        <w:rPr>
          <w:rFonts w:asciiTheme="majorBidi" w:hAnsiTheme="majorBidi" w:cstheme="majorBidi"/>
          <w:sz w:val="26"/>
          <w:szCs w:val="26"/>
        </w:rPr>
        <w:t>Neepmuc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1534B19D" w14:textId="56E1ABA8" w:rsidR="00D47220" w:rsidRPr="00155F27" w:rsidRDefault="00155F27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55F27">
        <w:rPr>
          <w:rFonts w:asciiTheme="majorBidi" w:hAnsiTheme="majorBidi" w:cstheme="majorBidi"/>
          <w:sz w:val="22"/>
          <w:szCs w:val="22"/>
        </w:rPr>
        <w:t xml:space="preserve"> *</w:t>
      </w:r>
      <w:r w:rsidR="00D47220" w:rsidRPr="00155F27">
        <w:rPr>
          <w:rFonts w:asciiTheme="majorBidi" w:hAnsiTheme="majorBidi" w:cstheme="majorBidi"/>
          <w:sz w:val="22"/>
          <w:szCs w:val="22"/>
        </w:rPr>
        <w:t xml:space="preserve"> Mass. </w:t>
      </w:r>
      <w:proofErr w:type="spellStart"/>
      <w:r w:rsidR="00D47220" w:rsidRPr="00155F27">
        <w:rPr>
          <w:rFonts w:asciiTheme="majorBidi" w:hAnsiTheme="majorBidi" w:cstheme="majorBidi"/>
          <w:sz w:val="22"/>
          <w:szCs w:val="22"/>
        </w:rPr>
        <w:t>Histor</w:t>
      </w:r>
      <w:proofErr w:type="spellEnd"/>
      <w:r w:rsidR="00D47220" w:rsidRPr="00155F27">
        <w:rPr>
          <w:rFonts w:asciiTheme="majorBidi" w:hAnsiTheme="majorBidi" w:cstheme="majorBidi"/>
          <w:sz w:val="22"/>
          <w:szCs w:val="22"/>
        </w:rPr>
        <w:t xml:space="preserve">. Collect. vol. </w:t>
      </w:r>
      <w:proofErr w:type="spellStart"/>
      <w:r w:rsidR="00D47220" w:rsidRPr="00155F27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="00D47220" w:rsidRPr="00155F27">
        <w:rPr>
          <w:rFonts w:asciiTheme="majorBidi" w:hAnsiTheme="majorBidi" w:cstheme="majorBidi"/>
          <w:sz w:val="22"/>
          <w:szCs w:val="22"/>
        </w:rPr>
        <w:t>. p. 149.</w:t>
      </w:r>
    </w:p>
    <w:p w14:paraId="218EA15D" w14:textId="4487908D" w:rsidR="00D47220" w:rsidRPr="00155F27" w:rsidRDefault="00155F27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155F27">
        <w:rPr>
          <w:rFonts w:asciiTheme="majorBidi" w:hAnsiTheme="majorBidi" w:cstheme="majorBidi"/>
          <w:sz w:val="22"/>
          <w:szCs w:val="22"/>
        </w:rPr>
        <w:t xml:space="preserve">  </w:t>
      </w:r>
      <w:r w:rsidR="00D47220" w:rsidRPr="00155F27">
        <w:rPr>
          <w:rFonts w:asciiTheme="majorBidi" w:hAnsiTheme="majorBidi" w:cstheme="majorBidi"/>
          <w:sz w:val="22"/>
          <w:szCs w:val="22"/>
        </w:rPr>
        <w:t xml:space="preserve">t Gookin; in Mass. </w:t>
      </w:r>
      <w:proofErr w:type="spellStart"/>
      <w:r w:rsidR="00D47220" w:rsidRPr="00155F27">
        <w:rPr>
          <w:rFonts w:asciiTheme="majorBidi" w:hAnsiTheme="majorBidi" w:cstheme="majorBidi"/>
          <w:sz w:val="22"/>
          <w:szCs w:val="22"/>
        </w:rPr>
        <w:t>Hi</w:t>
      </w:r>
      <w:r w:rsidRPr="00155F27">
        <w:rPr>
          <w:rFonts w:asciiTheme="majorBidi" w:hAnsiTheme="majorBidi" w:cstheme="majorBidi"/>
          <w:sz w:val="22"/>
          <w:szCs w:val="22"/>
        </w:rPr>
        <w:t>s</w:t>
      </w:r>
      <w:r w:rsidR="00D47220" w:rsidRPr="00155F27">
        <w:rPr>
          <w:rFonts w:asciiTheme="majorBidi" w:hAnsiTheme="majorBidi" w:cstheme="majorBidi"/>
          <w:sz w:val="22"/>
          <w:szCs w:val="22"/>
        </w:rPr>
        <w:t>tor</w:t>
      </w:r>
      <w:proofErr w:type="spellEnd"/>
      <w:r w:rsidR="00D47220" w:rsidRPr="00155F27">
        <w:rPr>
          <w:rFonts w:asciiTheme="majorBidi" w:hAnsiTheme="majorBidi" w:cstheme="majorBidi"/>
          <w:sz w:val="22"/>
          <w:szCs w:val="22"/>
        </w:rPr>
        <w:t xml:space="preserve">. Collect. vol. </w:t>
      </w:r>
      <w:proofErr w:type="spellStart"/>
      <w:r w:rsidR="00D47220" w:rsidRPr="00155F27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="00D47220" w:rsidRPr="00155F27">
        <w:rPr>
          <w:rFonts w:asciiTheme="majorBidi" w:hAnsiTheme="majorBidi" w:cstheme="majorBidi"/>
          <w:sz w:val="22"/>
          <w:szCs w:val="22"/>
        </w:rPr>
        <w:t>. p. 210.</w:t>
      </w:r>
    </w:p>
    <w:p w14:paraId="77D131A4" w14:textId="77777777" w:rsidR="00D47220" w:rsidRPr="00155F27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2F6A5E02" w14:textId="1FC14405" w:rsidR="00155F27" w:rsidRDefault="00155F2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FC2BFDA" w14:textId="77777777" w:rsidR="00155F27" w:rsidRDefault="00155F2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6C97C9D" w14:textId="0E7C217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18</w:t>
      </w:r>
      <w:r w:rsidRPr="00E40F9B">
        <w:rPr>
          <w:rFonts w:asciiTheme="majorBidi" w:hAnsiTheme="majorBidi" w:cstheme="majorBidi"/>
          <w:sz w:val="26"/>
          <w:szCs w:val="26"/>
        </w:rPr>
        <w:tab/>
        <w:t>THE   MASSACHUSETTS    LANGUAGE,</w:t>
      </w:r>
    </w:p>
    <w:p w14:paraId="1ABE4BE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172D7F4" w14:textId="4AAD93C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Now, it will be at once perceived, that in three of these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ur examples there is no other difference of dialect, than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light one occasioned by the very common inter­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hange of the liquids</w:t>
      </w:r>
      <w:r w:rsidR="00155F27">
        <w:rPr>
          <w:rFonts w:asciiTheme="majorBidi" w:hAnsiTheme="majorBidi" w:cstheme="majorBidi"/>
          <w:sz w:val="26"/>
          <w:szCs w:val="26"/>
        </w:rPr>
        <w:t xml:space="preserve"> l</w:t>
      </w:r>
      <w:r w:rsidRPr="00E40F9B">
        <w:rPr>
          <w:rFonts w:asciiTheme="majorBidi" w:hAnsiTheme="majorBidi" w:cstheme="majorBidi"/>
          <w:sz w:val="26"/>
          <w:szCs w:val="26"/>
        </w:rPr>
        <w:t xml:space="preserve">, n, r; a difference, which, in a gen­ </w:t>
      </w:r>
      <w:r w:rsidR="00155F2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ra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view of the subject, would not be called" a very great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ne."*</w:t>
      </w:r>
    </w:p>
    <w:p w14:paraId="7DD368DB" w14:textId="6920D0D4" w:rsidR="00D47220" w:rsidRPr="00E40F9B" w:rsidRDefault="00155F2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observatio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f  th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ld writers, that there was one</w:t>
      </w:r>
    </w:p>
    <w:p w14:paraId="326A82C2" w14:textId="4B1C398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principal or fundamental language throughout New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land (and even beyond it} is in accordance with the re­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rks of later writers upon thi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ubject;  wh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ave taken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 more extended view of these dialects than w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ractic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­</w:t>
      </w:r>
      <w:r w:rsidR="00155F2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t the  early  period  when  Williams  and  Eliot  wrote.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t will suffic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o  refe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o  two  writers of our  own  age,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(one of them still living,} eminently distinguished for their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kill in the Indian  languages-the Rev.  Dr. Edwards,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hose Observations have been alread</w:t>
      </w:r>
      <w:r w:rsidR="009D33E6">
        <w:rPr>
          <w:rFonts w:asciiTheme="majorBidi" w:hAnsiTheme="majorBidi" w:cstheme="majorBidi"/>
          <w:sz w:val="26"/>
          <w:szCs w:val="26"/>
        </w:rPr>
        <w:t>y</w:t>
      </w:r>
      <w:r w:rsidRPr="00E40F9B">
        <w:rPr>
          <w:rFonts w:asciiTheme="majorBidi" w:hAnsiTheme="majorBidi" w:cstheme="majorBidi"/>
          <w:sz w:val="26"/>
          <w:szCs w:val="26"/>
        </w:rPr>
        <w:t xml:space="preserve"> cited, and the Rev.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r. Heckewelder, whose Account </w:t>
      </w:r>
      <w:r w:rsidR="00155F27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f</w:t>
      </w:r>
      <w:r w:rsidR="00155F2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the Indians and their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anguages is well known to every reader. These tw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r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155F2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e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o agree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aterial to the present ques­ </w:t>
      </w:r>
      <w:r w:rsidR="00155F2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differ only in thi5 circumstance, that each of them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siders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articular  dialec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with  which he  happened </w:t>
      </w:r>
      <w:r w:rsidR="00155F2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o be most familiar, as the principal, or standard language,</w:t>
      </w:r>
    </w:p>
    <w:p w14:paraId="3B27273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818418B" w14:textId="105B0EEC" w:rsidR="00D47220" w:rsidRPr="009D33E6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33E6">
        <w:rPr>
          <w:rFonts w:asciiTheme="majorBidi" w:hAnsiTheme="majorBidi" w:cstheme="majorBidi"/>
          <w:sz w:val="22"/>
          <w:szCs w:val="22"/>
        </w:rPr>
        <w:t xml:space="preserve">  </w:t>
      </w:r>
      <w:r w:rsidR="00155F27" w:rsidRPr="009D33E6">
        <w:rPr>
          <w:rFonts w:asciiTheme="majorBidi" w:hAnsiTheme="majorBidi" w:cstheme="majorBidi"/>
          <w:sz w:val="22"/>
          <w:szCs w:val="22"/>
        </w:rPr>
        <w:t>*</w:t>
      </w:r>
      <w:r w:rsidRPr="009D33E6">
        <w:rPr>
          <w:rFonts w:asciiTheme="majorBidi" w:hAnsiTheme="majorBidi" w:cstheme="majorBidi"/>
          <w:sz w:val="22"/>
          <w:szCs w:val="22"/>
        </w:rPr>
        <w:t xml:space="preserve"> </w:t>
      </w:r>
      <w:r w:rsidR="00155F27" w:rsidRPr="009D33E6">
        <w:rPr>
          <w:rFonts w:asciiTheme="majorBidi" w:hAnsiTheme="majorBidi" w:cstheme="majorBidi"/>
          <w:sz w:val="22"/>
          <w:szCs w:val="22"/>
        </w:rPr>
        <w:t>Will</w:t>
      </w:r>
      <w:r w:rsidRPr="009D33E6">
        <w:rPr>
          <w:rFonts w:asciiTheme="majorBidi" w:hAnsiTheme="majorBidi" w:cstheme="majorBidi"/>
          <w:sz w:val="22"/>
          <w:szCs w:val="22"/>
        </w:rPr>
        <w:t>iams</w:t>
      </w:r>
      <w:proofErr w:type="gramStart"/>
      <w:r w:rsidRPr="009D33E6">
        <w:rPr>
          <w:rFonts w:asciiTheme="majorBidi" w:hAnsiTheme="majorBidi" w:cstheme="majorBidi"/>
          <w:sz w:val="22"/>
          <w:szCs w:val="22"/>
        </w:rPr>
        <w:t>'  Key</w:t>
      </w:r>
      <w:proofErr w:type="gramEnd"/>
      <w:r w:rsidRPr="009D33E6">
        <w:rPr>
          <w:rFonts w:asciiTheme="majorBidi" w:hAnsiTheme="majorBidi" w:cstheme="majorBidi"/>
          <w:sz w:val="22"/>
          <w:szCs w:val="22"/>
        </w:rPr>
        <w:t xml:space="preserve">, chap. xvii. p. 106, </w:t>
      </w:r>
      <w:proofErr w:type="gramStart"/>
      <w:r w:rsidRPr="009D33E6">
        <w:rPr>
          <w:rFonts w:asciiTheme="majorBidi" w:hAnsiTheme="majorBidi" w:cstheme="majorBidi"/>
          <w:sz w:val="22"/>
          <w:szCs w:val="22"/>
        </w:rPr>
        <w:t>London  edit</w:t>
      </w:r>
      <w:proofErr w:type="gramEnd"/>
      <w:r w:rsidRPr="009D33E6">
        <w:rPr>
          <w:rFonts w:asciiTheme="majorBidi" w:hAnsiTheme="majorBidi" w:cstheme="majorBidi"/>
          <w:sz w:val="22"/>
          <w:szCs w:val="22"/>
        </w:rPr>
        <w:t xml:space="preserve">. </w:t>
      </w:r>
      <w:r w:rsidR="00155F27" w:rsidRPr="009D33E6">
        <w:rPr>
          <w:rFonts w:asciiTheme="majorBidi" w:hAnsiTheme="majorBidi" w:cstheme="majorBidi"/>
          <w:sz w:val="22"/>
          <w:szCs w:val="22"/>
        </w:rPr>
        <w:t>o</w:t>
      </w:r>
      <w:r w:rsidRPr="009D33E6">
        <w:rPr>
          <w:rFonts w:asciiTheme="majorBidi" w:hAnsiTheme="majorBidi" w:cstheme="majorBidi"/>
          <w:sz w:val="22"/>
          <w:szCs w:val="22"/>
        </w:rPr>
        <w:t>f</w:t>
      </w:r>
      <w:r w:rsidR="00155F27" w:rsidRPr="009D33E6">
        <w:rPr>
          <w:rFonts w:asciiTheme="majorBidi" w:hAnsiTheme="majorBidi" w:cstheme="majorBidi"/>
          <w:sz w:val="22"/>
          <w:szCs w:val="22"/>
        </w:rPr>
        <w:t xml:space="preserve"> </w:t>
      </w:r>
      <w:r w:rsidRPr="009D33E6">
        <w:rPr>
          <w:rFonts w:asciiTheme="majorBidi" w:hAnsiTheme="majorBidi" w:cstheme="majorBidi"/>
          <w:sz w:val="22"/>
          <w:szCs w:val="22"/>
        </w:rPr>
        <w:t>l</w:t>
      </w:r>
      <w:proofErr w:type="gramStart"/>
      <w:r w:rsidRPr="009D33E6">
        <w:rPr>
          <w:rFonts w:asciiTheme="majorBidi" w:hAnsiTheme="majorBidi" w:cstheme="majorBidi"/>
          <w:sz w:val="22"/>
          <w:szCs w:val="22"/>
        </w:rPr>
        <w:t>643;  republished</w:t>
      </w:r>
      <w:proofErr w:type="gramEnd"/>
      <w:r w:rsidRPr="009D33E6">
        <w:rPr>
          <w:rFonts w:asciiTheme="majorBidi" w:hAnsiTheme="majorBidi" w:cstheme="majorBidi"/>
          <w:sz w:val="22"/>
          <w:szCs w:val="22"/>
        </w:rPr>
        <w:t xml:space="preserve"> </w:t>
      </w:r>
      <w:r w:rsidR="00155F27" w:rsidRPr="009D33E6">
        <w:rPr>
          <w:rFonts w:asciiTheme="majorBidi" w:hAnsiTheme="majorBidi" w:cstheme="majorBidi"/>
          <w:sz w:val="22"/>
          <w:szCs w:val="22"/>
        </w:rPr>
        <w:br/>
      </w:r>
      <w:r w:rsidRPr="009D33E6">
        <w:rPr>
          <w:rFonts w:asciiTheme="majorBidi" w:hAnsiTheme="majorBidi" w:cstheme="majorBidi"/>
          <w:sz w:val="22"/>
          <w:szCs w:val="22"/>
        </w:rPr>
        <w:t>(in part) in  Massa. Historical Col</w:t>
      </w:r>
      <w:r w:rsidR="00155F27" w:rsidRPr="009D33E6">
        <w:rPr>
          <w:rFonts w:asciiTheme="majorBidi" w:hAnsiTheme="majorBidi" w:cstheme="majorBidi"/>
          <w:sz w:val="22"/>
          <w:szCs w:val="22"/>
        </w:rPr>
        <w:t>l</w:t>
      </w:r>
      <w:r w:rsidRPr="009D33E6">
        <w:rPr>
          <w:rFonts w:asciiTheme="majorBidi" w:hAnsiTheme="majorBidi" w:cstheme="majorBidi"/>
          <w:sz w:val="22"/>
          <w:szCs w:val="22"/>
        </w:rPr>
        <w:t>ect. vols iii. and v.    Wi</w:t>
      </w:r>
      <w:r w:rsidR="00155F27" w:rsidRPr="009D33E6">
        <w:rPr>
          <w:rFonts w:asciiTheme="majorBidi" w:hAnsiTheme="majorBidi" w:cstheme="majorBidi"/>
          <w:sz w:val="22"/>
          <w:szCs w:val="22"/>
        </w:rPr>
        <w:t>ll</w:t>
      </w:r>
      <w:r w:rsidRPr="009D33E6">
        <w:rPr>
          <w:rFonts w:asciiTheme="majorBidi" w:hAnsiTheme="majorBidi" w:cstheme="majorBidi"/>
          <w:sz w:val="22"/>
          <w:szCs w:val="22"/>
        </w:rPr>
        <w:t xml:space="preserve">iams adds a re­ </w:t>
      </w:r>
      <w:r w:rsidR="00155F27" w:rsidRPr="009D33E6">
        <w:rPr>
          <w:rFonts w:asciiTheme="majorBidi" w:hAnsiTheme="majorBidi" w:cstheme="majorBidi"/>
          <w:sz w:val="22"/>
          <w:szCs w:val="22"/>
        </w:rPr>
        <w:br/>
      </w:r>
      <w:proofErr w:type="gramStart"/>
      <w:r w:rsidRPr="009D33E6">
        <w:rPr>
          <w:rFonts w:asciiTheme="majorBidi" w:hAnsiTheme="majorBidi" w:cstheme="majorBidi"/>
          <w:sz w:val="22"/>
          <w:szCs w:val="22"/>
        </w:rPr>
        <w:t>mark ,</w:t>
      </w:r>
      <w:proofErr w:type="gramEnd"/>
      <w:r w:rsidRPr="009D33E6">
        <w:rPr>
          <w:rFonts w:asciiTheme="majorBidi" w:hAnsiTheme="majorBidi" w:cstheme="majorBidi"/>
          <w:sz w:val="22"/>
          <w:szCs w:val="22"/>
        </w:rPr>
        <w:t xml:space="preserve"> which is deserving of notice as a refutation of an opinion which at that </w:t>
      </w:r>
      <w:r w:rsidR="00155F27" w:rsidRPr="009D33E6">
        <w:rPr>
          <w:rFonts w:asciiTheme="majorBidi" w:hAnsiTheme="majorBidi" w:cstheme="majorBidi"/>
          <w:sz w:val="22"/>
          <w:szCs w:val="22"/>
        </w:rPr>
        <w:br/>
      </w:r>
      <w:r w:rsidRPr="009D33E6">
        <w:rPr>
          <w:rFonts w:asciiTheme="majorBidi" w:hAnsiTheme="majorBidi" w:cstheme="majorBidi"/>
          <w:sz w:val="22"/>
          <w:szCs w:val="22"/>
        </w:rPr>
        <w:t xml:space="preserve">day (as is often the case in our own) had been hastily formed upon a partial </w:t>
      </w:r>
      <w:r w:rsidR="00155F27" w:rsidRPr="009D33E6">
        <w:rPr>
          <w:rFonts w:asciiTheme="majorBidi" w:hAnsiTheme="majorBidi" w:cstheme="majorBidi"/>
          <w:sz w:val="22"/>
          <w:szCs w:val="22"/>
        </w:rPr>
        <w:br/>
      </w:r>
      <w:r w:rsidRPr="009D33E6">
        <w:rPr>
          <w:rFonts w:asciiTheme="majorBidi" w:hAnsiTheme="majorBidi" w:cstheme="majorBidi"/>
          <w:sz w:val="22"/>
          <w:szCs w:val="22"/>
        </w:rPr>
        <w:t xml:space="preserve">knowledge of the Indian languages : " So that (says he) although some pro­ </w:t>
      </w:r>
      <w:r w:rsidR="00155F27" w:rsidRPr="009D33E6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9D33E6">
        <w:rPr>
          <w:rFonts w:asciiTheme="majorBidi" w:hAnsiTheme="majorBidi" w:cstheme="majorBidi"/>
          <w:sz w:val="22"/>
          <w:szCs w:val="22"/>
        </w:rPr>
        <w:t>nounce</w:t>
      </w:r>
      <w:proofErr w:type="spellEnd"/>
      <w:r w:rsidRPr="009D33E6">
        <w:rPr>
          <w:rFonts w:asciiTheme="majorBidi" w:hAnsiTheme="majorBidi" w:cstheme="majorBidi"/>
          <w:sz w:val="22"/>
          <w:szCs w:val="22"/>
        </w:rPr>
        <w:t xml:space="preserve"> not L nor It, yet it is the most proper dialect of other places; con</w:t>
      </w:r>
      <w:r w:rsidR="00155F27" w:rsidRPr="009D33E6">
        <w:rPr>
          <w:rFonts w:asciiTheme="majorBidi" w:hAnsiTheme="majorBidi" w:cstheme="majorBidi"/>
          <w:sz w:val="22"/>
          <w:szCs w:val="22"/>
        </w:rPr>
        <w:t>-</w:t>
      </w:r>
      <w:r w:rsidR="00155F27" w:rsidRPr="009D33E6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155F27" w:rsidRPr="009D33E6">
        <w:rPr>
          <w:rFonts w:asciiTheme="majorBidi" w:hAnsiTheme="majorBidi" w:cstheme="majorBidi"/>
          <w:sz w:val="22"/>
          <w:szCs w:val="22"/>
        </w:rPr>
        <w:t>t</w:t>
      </w:r>
      <w:r w:rsidRPr="009D33E6">
        <w:rPr>
          <w:rFonts w:asciiTheme="majorBidi" w:hAnsiTheme="majorBidi" w:cstheme="majorBidi"/>
          <w:sz w:val="22"/>
          <w:szCs w:val="22"/>
        </w:rPr>
        <w:t>rary</w:t>
      </w:r>
      <w:proofErr w:type="spellEnd"/>
      <w:r w:rsidRPr="009D33E6">
        <w:rPr>
          <w:rFonts w:asciiTheme="majorBidi" w:hAnsiTheme="majorBidi" w:cstheme="majorBidi"/>
          <w:sz w:val="22"/>
          <w:szCs w:val="22"/>
        </w:rPr>
        <w:t xml:space="preserve"> to many reports." Ibid</w:t>
      </w:r>
    </w:p>
    <w:p w14:paraId="0597662A" w14:textId="4171A278" w:rsidR="00D47220" w:rsidRPr="009D33E6" w:rsidRDefault="00155F27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33E6">
        <w:rPr>
          <w:rFonts w:asciiTheme="majorBidi" w:hAnsiTheme="majorBidi" w:cstheme="majorBidi"/>
          <w:sz w:val="22"/>
          <w:szCs w:val="22"/>
        </w:rPr>
        <w:t xml:space="preserve">   </w:t>
      </w:r>
      <w:r w:rsidR="00D47220" w:rsidRPr="009D33E6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D47220" w:rsidRPr="009D33E6">
        <w:rPr>
          <w:rFonts w:asciiTheme="majorBidi" w:hAnsiTheme="majorBidi" w:cstheme="majorBidi"/>
          <w:sz w:val="22"/>
          <w:szCs w:val="22"/>
        </w:rPr>
        <w:t>This  difference</w:t>
      </w:r>
      <w:proofErr w:type="gramEnd"/>
      <w:r w:rsidR="00D47220" w:rsidRPr="009D33E6">
        <w:rPr>
          <w:rFonts w:asciiTheme="majorBidi" w:hAnsiTheme="majorBidi" w:cstheme="majorBidi"/>
          <w:sz w:val="22"/>
          <w:szCs w:val="22"/>
        </w:rPr>
        <w:t xml:space="preserve">  of  dialect   (which was probably the  most important of </w:t>
      </w:r>
      <w:r w:rsidRPr="009D33E6">
        <w:rPr>
          <w:rFonts w:asciiTheme="majorBidi" w:hAnsiTheme="majorBidi" w:cstheme="majorBidi"/>
          <w:sz w:val="22"/>
          <w:szCs w:val="22"/>
        </w:rPr>
        <w:br/>
      </w:r>
      <w:r w:rsidR="00D47220" w:rsidRPr="009D33E6">
        <w:rPr>
          <w:rFonts w:asciiTheme="majorBidi" w:hAnsiTheme="majorBidi" w:cstheme="majorBidi"/>
          <w:sz w:val="22"/>
          <w:szCs w:val="22"/>
        </w:rPr>
        <w:t xml:space="preserve">any, because it is the most frequently </w:t>
      </w:r>
      <w:proofErr w:type="spellStart"/>
      <w:r w:rsidR="00D47220" w:rsidRPr="009D33E6">
        <w:rPr>
          <w:rFonts w:asciiTheme="majorBidi" w:hAnsiTheme="majorBidi" w:cstheme="majorBidi"/>
          <w:sz w:val="22"/>
          <w:szCs w:val="22"/>
        </w:rPr>
        <w:t>aJlude</w:t>
      </w:r>
      <w:proofErr w:type="spellEnd"/>
      <w:r w:rsidR="00D47220" w:rsidRPr="009D33E6">
        <w:rPr>
          <w:rFonts w:asciiTheme="majorBidi" w:hAnsiTheme="majorBidi" w:cstheme="majorBidi"/>
          <w:sz w:val="22"/>
          <w:szCs w:val="22"/>
        </w:rPr>
        <w:t xml:space="preserve">&lt;l to by the old writers) is also </w:t>
      </w:r>
      <w:r w:rsidRPr="009D33E6">
        <w:rPr>
          <w:rFonts w:asciiTheme="majorBidi" w:hAnsiTheme="majorBidi" w:cstheme="majorBidi"/>
          <w:sz w:val="22"/>
          <w:szCs w:val="22"/>
        </w:rPr>
        <w:br/>
      </w:r>
      <w:r w:rsidR="00D47220" w:rsidRPr="009D33E6">
        <w:rPr>
          <w:rFonts w:asciiTheme="majorBidi" w:hAnsiTheme="majorBidi" w:cstheme="majorBidi"/>
          <w:sz w:val="22"/>
          <w:szCs w:val="22"/>
        </w:rPr>
        <w:t xml:space="preserve">noticed by Eliot  in  much  the  same  manner as by Williams:  u. </w:t>
      </w:r>
      <w:proofErr w:type="gramStart"/>
      <w:r w:rsidR="00D47220" w:rsidRPr="009D33E6">
        <w:rPr>
          <w:rFonts w:asciiTheme="majorBidi" w:hAnsiTheme="majorBidi" w:cstheme="majorBidi"/>
          <w:sz w:val="22"/>
          <w:szCs w:val="22"/>
        </w:rPr>
        <w:t xml:space="preserve">The  </w:t>
      </w:r>
      <w:proofErr w:type="spellStart"/>
      <w:r w:rsidR="00D47220" w:rsidRPr="009D33E6">
        <w:rPr>
          <w:rFonts w:asciiTheme="majorBidi" w:hAnsiTheme="majorBidi" w:cstheme="majorBidi"/>
          <w:sz w:val="22"/>
          <w:szCs w:val="22"/>
        </w:rPr>
        <w:t>conso</w:t>
      </w:r>
      <w:proofErr w:type="spellEnd"/>
      <w:r w:rsidR="00D47220" w:rsidRPr="009D33E6">
        <w:rPr>
          <w:rFonts w:asciiTheme="majorBidi" w:hAnsiTheme="majorBidi" w:cstheme="majorBidi"/>
          <w:sz w:val="22"/>
          <w:szCs w:val="22"/>
        </w:rPr>
        <w:t>­</w:t>
      </w:r>
      <w:proofErr w:type="gramEnd"/>
      <w:r w:rsidR="00D47220" w:rsidRPr="009D33E6">
        <w:rPr>
          <w:rFonts w:asciiTheme="majorBidi" w:hAnsiTheme="majorBidi" w:cstheme="majorBidi"/>
          <w:sz w:val="22"/>
          <w:szCs w:val="22"/>
        </w:rPr>
        <w:t xml:space="preserve"> </w:t>
      </w:r>
      <w:r w:rsidRPr="009D33E6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D47220" w:rsidRPr="009D33E6">
        <w:rPr>
          <w:rFonts w:asciiTheme="majorBidi" w:hAnsiTheme="majorBidi" w:cstheme="majorBidi"/>
          <w:sz w:val="22"/>
          <w:szCs w:val="22"/>
        </w:rPr>
        <w:t>nants</w:t>
      </w:r>
      <w:proofErr w:type="spellEnd"/>
      <w:r w:rsidR="00D47220" w:rsidRPr="009D33E6">
        <w:rPr>
          <w:rFonts w:asciiTheme="majorBidi" w:hAnsiTheme="majorBidi" w:cstheme="majorBidi"/>
          <w:sz w:val="22"/>
          <w:szCs w:val="22"/>
        </w:rPr>
        <w:t xml:space="preserve"> l, n, r (says he) have such a natural coincidence, that it is an eminent </w:t>
      </w:r>
      <w:r w:rsidRPr="009D33E6">
        <w:rPr>
          <w:rFonts w:asciiTheme="majorBidi" w:hAnsiTheme="majorBidi" w:cstheme="majorBidi"/>
          <w:sz w:val="22"/>
          <w:szCs w:val="22"/>
        </w:rPr>
        <w:br/>
      </w:r>
      <w:r w:rsidR="00D47220" w:rsidRPr="009D33E6">
        <w:rPr>
          <w:rFonts w:asciiTheme="majorBidi" w:hAnsiTheme="majorBidi" w:cstheme="majorBidi"/>
          <w:sz w:val="22"/>
          <w:szCs w:val="22"/>
        </w:rPr>
        <w:t>variation of their dialects.  We J,1assaehuaetts pronounce then.   The Nip</w:t>
      </w:r>
      <w:r w:rsidRPr="009D33E6">
        <w:rPr>
          <w:rFonts w:asciiTheme="majorBidi" w:hAnsiTheme="majorBidi" w:cstheme="majorBidi"/>
          <w:sz w:val="22"/>
          <w:szCs w:val="22"/>
        </w:rPr>
        <w:t>-</w:t>
      </w:r>
      <w:r w:rsidRPr="009D33E6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D47220" w:rsidRPr="009D33E6">
        <w:rPr>
          <w:rFonts w:asciiTheme="majorBidi" w:hAnsiTheme="majorBidi" w:cstheme="majorBidi"/>
          <w:sz w:val="22"/>
          <w:szCs w:val="22"/>
        </w:rPr>
        <w:t>muk</w:t>
      </w:r>
      <w:proofErr w:type="spellEnd"/>
      <w:r w:rsidR="00D47220" w:rsidRPr="009D33E6">
        <w:rPr>
          <w:rFonts w:asciiTheme="majorBidi" w:hAnsiTheme="majorBidi" w:cstheme="majorBidi"/>
          <w:sz w:val="22"/>
          <w:szCs w:val="22"/>
        </w:rPr>
        <w:t xml:space="preserve">   Indians pronounce </w:t>
      </w:r>
      <w:r w:rsidRPr="009D33E6">
        <w:rPr>
          <w:rFonts w:asciiTheme="majorBidi" w:hAnsiTheme="majorBidi" w:cstheme="majorBidi"/>
          <w:sz w:val="22"/>
          <w:szCs w:val="22"/>
        </w:rPr>
        <w:t>l</w:t>
      </w:r>
      <w:r w:rsidR="00D47220" w:rsidRPr="009D33E6">
        <w:rPr>
          <w:rFonts w:asciiTheme="majorBidi" w:hAnsiTheme="majorBidi" w:cstheme="majorBidi"/>
          <w:sz w:val="22"/>
          <w:szCs w:val="22"/>
        </w:rPr>
        <w:t xml:space="preserve">.   And </w:t>
      </w:r>
      <w:proofErr w:type="gramStart"/>
      <w:r w:rsidR="00D47220" w:rsidRPr="009D33E6">
        <w:rPr>
          <w:rFonts w:asciiTheme="majorBidi" w:hAnsiTheme="majorBidi" w:cstheme="majorBidi"/>
          <w:sz w:val="22"/>
          <w:szCs w:val="22"/>
        </w:rPr>
        <w:t>the  Northe</w:t>
      </w:r>
      <w:r w:rsidRPr="009D33E6">
        <w:rPr>
          <w:rFonts w:asciiTheme="majorBidi" w:hAnsiTheme="majorBidi" w:cstheme="majorBidi"/>
          <w:sz w:val="22"/>
          <w:szCs w:val="22"/>
        </w:rPr>
        <w:t>r</w:t>
      </w:r>
      <w:r w:rsidR="00D47220" w:rsidRPr="009D33E6">
        <w:rPr>
          <w:rFonts w:asciiTheme="majorBidi" w:hAnsiTheme="majorBidi" w:cstheme="majorBidi"/>
          <w:sz w:val="22"/>
          <w:szCs w:val="22"/>
        </w:rPr>
        <w:t>n</w:t>
      </w:r>
      <w:proofErr w:type="gramEnd"/>
      <w:r w:rsidR="00D47220" w:rsidRPr="009D33E6">
        <w:rPr>
          <w:rFonts w:asciiTheme="majorBidi" w:hAnsiTheme="majorBidi" w:cstheme="majorBidi"/>
          <w:sz w:val="22"/>
          <w:szCs w:val="22"/>
        </w:rPr>
        <w:t xml:space="preserve"> Indians pronounce r.   As </w:t>
      </w:r>
      <w:r w:rsidRPr="009D33E6">
        <w:rPr>
          <w:rFonts w:asciiTheme="majorBidi" w:hAnsiTheme="majorBidi" w:cstheme="majorBidi"/>
          <w:sz w:val="22"/>
          <w:szCs w:val="22"/>
        </w:rPr>
        <w:br/>
      </w:r>
      <w:r w:rsidR="00D47220" w:rsidRPr="009D33E6">
        <w:rPr>
          <w:rFonts w:asciiTheme="majorBidi" w:hAnsiTheme="majorBidi" w:cstheme="majorBidi"/>
          <w:sz w:val="22"/>
          <w:szCs w:val="22"/>
        </w:rPr>
        <w:t>instance:</w:t>
      </w:r>
    </w:p>
    <w:p w14:paraId="1C37059E" w14:textId="77777777" w:rsidR="00D47220" w:rsidRPr="009D33E6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05DF4642" w14:textId="0988C06A" w:rsidR="00D47220" w:rsidRPr="009D33E6" w:rsidRDefault="00155F27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33E6">
        <w:rPr>
          <w:rFonts w:asciiTheme="majorBidi" w:hAnsiTheme="majorBidi" w:cstheme="majorBidi"/>
          <w:sz w:val="22"/>
          <w:szCs w:val="22"/>
        </w:rPr>
        <w:t xml:space="preserve">              </w:t>
      </w:r>
      <w:r w:rsidR="00D47220" w:rsidRPr="009D33E6">
        <w:rPr>
          <w:rFonts w:asciiTheme="majorBidi" w:hAnsiTheme="majorBidi" w:cstheme="majorBidi"/>
          <w:sz w:val="22"/>
          <w:szCs w:val="22"/>
        </w:rPr>
        <w:t xml:space="preserve">We say      </w:t>
      </w:r>
      <w:r w:rsidRPr="009D33E6">
        <w:rPr>
          <w:rFonts w:asciiTheme="majorBidi" w:hAnsiTheme="majorBidi" w:cstheme="majorBidi"/>
          <w:sz w:val="22"/>
          <w:szCs w:val="22"/>
        </w:rPr>
        <w:t>Anum</w:t>
      </w:r>
      <w:r w:rsidR="00D47220" w:rsidRPr="009D33E6">
        <w:rPr>
          <w:rFonts w:asciiTheme="majorBidi" w:hAnsiTheme="majorBidi" w:cstheme="majorBidi"/>
          <w:sz w:val="22"/>
          <w:szCs w:val="22"/>
        </w:rPr>
        <w:t xml:space="preserve"> (um   produced)</w:t>
      </w:r>
    </w:p>
    <w:p w14:paraId="61970CDE" w14:textId="57F8327C" w:rsidR="00D47220" w:rsidRPr="009D33E6" w:rsidRDefault="00155F27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33E6">
        <w:rPr>
          <w:rFonts w:asciiTheme="majorBidi" w:hAnsiTheme="majorBidi" w:cstheme="majorBidi"/>
          <w:sz w:val="22"/>
          <w:szCs w:val="22"/>
        </w:rPr>
        <w:t xml:space="preserve">               </w:t>
      </w:r>
      <w:proofErr w:type="spellStart"/>
      <w:proofErr w:type="gramStart"/>
      <w:r w:rsidR="00D47220" w:rsidRPr="009D33E6">
        <w:rPr>
          <w:rFonts w:asciiTheme="majorBidi" w:hAnsiTheme="majorBidi" w:cstheme="majorBidi"/>
          <w:sz w:val="22"/>
          <w:szCs w:val="22"/>
        </w:rPr>
        <w:t>Nipmuk</w:t>
      </w:r>
      <w:proofErr w:type="spellEnd"/>
      <w:r w:rsidR="00D47220" w:rsidRPr="009D33E6">
        <w:rPr>
          <w:rFonts w:asciiTheme="majorBidi" w:hAnsiTheme="majorBidi" w:cstheme="majorBidi"/>
          <w:sz w:val="22"/>
          <w:szCs w:val="22"/>
        </w:rPr>
        <w:t xml:space="preserve">,   </w:t>
      </w:r>
      <w:proofErr w:type="gramEnd"/>
      <w:r w:rsidRPr="009D33E6">
        <w:rPr>
          <w:rFonts w:asciiTheme="majorBidi" w:hAnsiTheme="majorBidi" w:cstheme="majorBidi"/>
          <w:sz w:val="22"/>
          <w:szCs w:val="22"/>
        </w:rPr>
        <w:t xml:space="preserve">Alum                          </w:t>
      </w:r>
      <w:r w:rsidR="00D47220" w:rsidRPr="009D33E6">
        <w:rPr>
          <w:rFonts w:asciiTheme="majorBidi" w:hAnsiTheme="majorBidi" w:cstheme="majorBidi"/>
          <w:sz w:val="22"/>
          <w:szCs w:val="22"/>
        </w:rPr>
        <w:tab/>
        <w:t>a dog.''</w:t>
      </w:r>
    </w:p>
    <w:p w14:paraId="7AD59802" w14:textId="31DE8CD6" w:rsidR="00D47220" w:rsidRPr="009D33E6" w:rsidRDefault="00155F27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33E6">
        <w:rPr>
          <w:rFonts w:asciiTheme="majorBidi" w:hAnsiTheme="majorBidi" w:cstheme="majorBidi"/>
          <w:sz w:val="22"/>
          <w:szCs w:val="22"/>
        </w:rPr>
        <w:t xml:space="preserve">               </w:t>
      </w:r>
      <w:proofErr w:type="gramStart"/>
      <w:r w:rsidR="00D47220" w:rsidRPr="009D33E6">
        <w:rPr>
          <w:rFonts w:asciiTheme="majorBidi" w:hAnsiTheme="majorBidi" w:cstheme="majorBidi"/>
          <w:sz w:val="22"/>
          <w:szCs w:val="22"/>
        </w:rPr>
        <w:t>Nort</w:t>
      </w:r>
      <w:r w:rsidRPr="009D33E6">
        <w:rPr>
          <w:rFonts w:asciiTheme="majorBidi" w:hAnsiTheme="majorBidi" w:cstheme="majorBidi"/>
          <w:sz w:val="22"/>
          <w:szCs w:val="22"/>
        </w:rPr>
        <w:t>h</w:t>
      </w:r>
      <w:r w:rsidR="00D47220" w:rsidRPr="009D33E6">
        <w:rPr>
          <w:rFonts w:asciiTheme="majorBidi" w:hAnsiTheme="majorBidi" w:cstheme="majorBidi"/>
          <w:sz w:val="22"/>
          <w:szCs w:val="22"/>
        </w:rPr>
        <w:t xml:space="preserve">ern, </w:t>
      </w:r>
      <w:r w:rsidRPr="009D33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9D33E6">
        <w:rPr>
          <w:rFonts w:asciiTheme="majorBidi" w:hAnsiTheme="majorBidi" w:cstheme="majorBidi"/>
          <w:sz w:val="22"/>
          <w:szCs w:val="22"/>
        </w:rPr>
        <w:t>Arim</w:t>
      </w:r>
      <w:proofErr w:type="spellEnd"/>
      <w:proofErr w:type="gramEnd"/>
      <w:r w:rsidRPr="009D33E6">
        <w:rPr>
          <w:rFonts w:asciiTheme="majorBidi" w:hAnsiTheme="majorBidi" w:cstheme="majorBidi"/>
          <w:sz w:val="22"/>
          <w:szCs w:val="22"/>
        </w:rPr>
        <w:t xml:space="preserve"> </w:t>
      </w:r>
    </w:p>
    <w:p w14:paraId="6F356C20" w14:textId="77777777" w:rsidR="00D47220" w:rsidRPr="009D33E6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6F81FAF0" w14:textId="23E2C324" w:rsidR="00D47220" w:rsidRPr="009D33E6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33E6">
        <w:rPr>
          <w:rFonts w:asciiTheme="majorBidi" w:hAnsiTheme="majorBidi" w:cstheme="majorBidi"/>
          <w:sz w:val="22"/>
          <w:szCs w:val="22"/>
        </w:rPr>
        <w:t>To which he add</w:t>
      </w:r>
      <w:r w:rsidR="00155F27" w:rsidRPr="009D33E6">
        <w:rPr>
          <w:rFonts w:asciiTheme="majorBidi" w:hAnsiTheme="majorBidi" w:cstheme="majorBidi"/>
          <w:sz w:val="22"/>
          <w:szCs w:val="22"/>
        </w:rPr>
        <w:t>s</w:t>
      </w:r>
      <w:r w:rsidRPr="009D33E6">
        <w:rPr>
          <w:rFonts w:asciiTheme="majorBidi" w:hAnsiTheme="majorBidi" w:cstheme="majorBidi"/>
          <w:sz w:val="22"/>
          <w:szCs w:val="22"/>
        </w:rPr>
        <w:t xml:space="preserve"> a remark that should </w:t>
      </w:r>
      <w:r w:rsidR="00155F27" w:rsidRPr="009D33E6">
        <w:rPr>
          <w:rFonts w:asciiTheme="majorBidi" w:hAnsiTheme="majorBidi" w:cstheme="majorBidi"/>
          <w:sz w:val="22"/>
          <w:szCs w:val="22"/>
        </w:rPr>
        <w:t>n</w:t>
      </w:r>
      <w:r w:rsidRPr="009D33E6">
        <w:rPr>
          <w:rFonts w:asciiTheme="majorBidi" w:hAnsiTheme="majorBidi" w:cstheme="majorBidi"/>
          <w:sz w:val="22"/>
          <w:szCs w:val="22"/>
        </w:rPr>
        <w:t>ot be overlooked-"</w:t>
      </w:r>
      <w:r w:rsidR="00155F27" w:rsidRPr="009D33E6">
        <w:rPr>
          <w:rFonts w:asciiTheme="majorBidi" w:hAnsiTheme="majorBidi" w:cstheme="majorBidi"/>
          <w:sz w:val="22"/>
          <w:szCs w:val="22"/>
        </w:rPr>
        <w:t>S</w:t>
      </w:r>
      <w:r w:rsidRPr="009D33E6">
        <w:rPr>
          <w:rFonts w:asciiTheme="majorBidi" w:hAnsiTheme="majorBidi" w:cstheme="majorBidi"/>
          <w:sz w:val="22"/>
          <w:szCs w:val="22"/>
        </w:rPr>
        <w:t xml:space="preserve">o in most </w:t>
      </w:r>
      <w:r w:rsidR="00155F27" w:rsidRPr="009D33E6">
        <w:rPr>
          <w:rFonts w:asciiTheme="majorBidi" w:hAnsiTheme="majorBidi" w:cstheme="majorBidi"/>
          <w:sz w:val="22"/>
          <w:szCs w:val="22"/>
        </w:rPr>
        <w:br/>
      </w:r>
      <w:r w:rsidRPr="009D33E6">
        <w:rPr>
          <w:rFonts w:asciiTheme="majorBidi" w:hAnsiTheme="majorBidi" w:cstheme="majorBidi"/>
          <w:sz w:val="22"/>
          <w:szCs w:val="22"/>
        </w:rPr>
        <w:t>words.</w:t>
      </w:r>
      <w:r w:rsidR="00155F27" w:rsidRPr="009D33E6">
        <w:rPr>
          <w:rFonts w:asciiTheme="majorBidi" w:hAnsiTheme="majorBidi" w:cstheme="majorBidi"/>
          <w:sz w:val="22"/>
          <w:szCs w:val="22"/>
        </w:rPr>
        <w:t>"</w:t>
      </w:r>
      <w:r w:rsidRPr="009D33E6">
        <w:rPr>
          <w:rFonts w:asciiTheme="majorBidi" w:hAnsiTheme="majorBidi" w:cstheme="majorBidi"/>
          <w:sz w:val="22"/>
          <w:szCs w:val="22"/>
        </w:rPr>
        <w:t xml:space="preserve">  Indian Gram. p. 2.    </w:t>
      </w:r>
      <w:proofErr w:type="gramStart"/>
      <w:r w:rsidRPr="009D33E6">
        <w:rPr>
          <w:rFonts w:asciiTheme="majorBidi" w:hAnsiTheme="majorBidi" w:cstheme="majorBidi"/>
          <w:sz w:val="22"/>
          <w:szCs w:val="22"/>
        </w:rPr>
        <w:t xml:space="preserve">The  </w:t>
      </w:r>
      <w:proofErr w:type="spellStart"/>
      <w:r w:rsidRPr="009D33E6">
        <w:rPr>
          <w:rFonts w:asciiTheme="majorBidi" w:hAnsiTheme="majorBidi" w:cstheme="majorBidi"/>
          <w:sz w:val="22"/>
          <w:szCs w:val="22"/>
        </w:rPr>
        <w:t>Nipmu</w:t>
      </w:r>
      <w:r w:rsidR="00155F27" w:rsidRPr="009D33E6">
        <w:rPr>
          <w:rFonts w:asciiTheme="majorBidi" w:hAnsiTheme="majorBidi" w:cstheme="majorBidi"/>
          <w:sz w:val="22"/>
          <w:szCs w:val="22"/>
        </w:rPr>
        <w:t>k</w:t>
      </w:r>
      <w:proofErr w:type="spellEnd"/>
      <w:proofErr w:type="gramEnd"/>
      <w:r w:rsidRPr="009D33E6">
        <w:rPr>
          <w:rFonts w:asciiTheme="majorBidi" w:hAnsiTheme="majorBidi" w:cstheme="majorBidi"/>
          <w:sz w:val="22"/>
          <w:szCs w:val="22"/>
        </w:rPr>
        <w:t xml:space="preserve"> Indians,  (or  </w:t>
      </w:r>
      <w:proofErr w:type="spellStart"/>
      <w:r w:rsidRPr="009D33E6">
        <w:rPr>
          <w:rFonts w:asciiTheme="majorBidi" w:hAnsiTheme="majorBidi" w:cstheme="majorBidi"/>
          <w:sz w:val="22"/>
          <w:szCs w:val="22"/>
        </w:rPr>
        <w:t>Neepmuck</w:t>
      </w:r>
      <w:proofErr w:type="spellEnd"/>
      <w:r w:rsidRPr="009D33E6">
        <w:rPr>
          <w:rFonts w:asciiTheme="majorBidi" w:hAnsiTheme="majorBidi" w:cstheme="majorBidi"/>
          <w:sz w:val="22"/>
          <w:szCs w:val="22"/>
        </w:rPr>
        <w:t xml:space="preserve">, as Wil­ </w:t>
      </w:r>
      <w:r w:rsidR="00155F27" w:rsidRPr="009D33E6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9D33E6">
        <w:rPr>
          <w:rFonts w:asciiTheme="majorBidi" w:hAnsiTheme="majorBidi" w:cstheme="majorBidi"/>
          <w:sz w:val="22"/>
          <w:szCs w:val="22"/>
        </w:rPr>
        <w:t>liams</w:t>
      </w:r>
      <w:proofErr w:type="spellEnd"/>
      <w:r w:rsidRPr="009D33E6">
        <w:rPr>
          <w:rFonts w:asciiTheme="majorBidi" w:hAnsiTheme="majorBidi" w:cstheme="majorBidi"/>
          <w:sz w:val="22"/>
          <w:szCs w:val="22"/>
        </w:rPr>
        <w:t xml:space="preserve"> writes it) who are here mentioned,  had  their principal settlement  about </w:t>
      </w:r>
      <w:r w:rsidR="00155F27" w:rsidRPr="009D33E6">
        <w:rPr>
          <w:rFonts w:asciiTheme="majorBidi" w:hAnsiTheme="majorBidi" w:cstheme="majorBidi"/>
          <w:sz w:val="22"/>
          <w:szCs w:val="22"/>
        </w:rPr>
        <w:br/>
      </w:r>
      <w:r w:rsidRPr="009D33E6">
        <w:rPr>
          <w:rFonts w:asciiTheme="majorBidi" w:hAnsiTheme="majorBidi" w:cstheme="majorBidi"/>
          <w:sz w:val="22"/>
          <w:szCs w:val="22"/>
        </w:rPr>
        <w:t>fifty miles south-west of  Boston, on  the territory now calle</w:t>
      </w:r>
      <w:r w:rsidR="00155F27" w:rsidRPr="009D33E6">
        <w:rPr>
          <w:rFonts w:asciiTheme="majorBidi" w:hAnsiTheme="majorBidi" w:cstheme="majorBidi"/>
          <w:sz w:val="22"/>
          <w:szCs w:val="22"/>
        </w:rPr>
        <w:t>d</w:t>
      </w:r>
      <w:r w:rsidRPr="009D33E6">
        <w:rPr>
          <w:rFonts w:asciiTheme="majorBidi" w:hAnsiTheme="majorBidi" w:cstheme="majorBidi"/>
          <w:sz w:val="22"/>
          <w:szCs w:val="22"/>
        </w:rPr>
        <w:t xml:space="preserve">  Oxf</w:t>
      </w:r>
      <w:r w:rsidR="00155F27" w:rsidRPr="009D33E6">
        <w:rPr>
          <w:rFonts w:asciiTheme="majorBidi" w:hAnsiTheme="majorBidi" w:cstheme="majorBidi"/>
          <w:sz w:val="22"/>
          <w:szCs w:val="22"/>
        </w:rPr>
        <w:t>o</w:t>
      </w:r>
      <w:r w:rsidRPr="009D33E6">
        <w:rPr>
          <w:rFonts w:asciiTheme="majorBidi" w:hAnsiTheme="majorBidi" w:cstheme="majorBidi"/>
          <w:sz w:val="22"/>
          <w:szCs w:val="22"/>
        </w:rPr>
        <w:t xml:space="preserve">rd, in the </w:t>
      </w:r>
      <w:r w:rsidR="009D33E6" w:rsidRPr="009D33E6">
        <w:rPr>
          <w:rFonts w:asciiTheme="majorBidi" w:hAnsiTheme="majorBidi" w:cstheme="majorBidi"/>
          <w:sz w:val="22"/>
          <w:szCs w:val="22"/>
        </w:rPr>
        <w:br/>
      </w:r>
      <w:r w:rsidRPr="009D33E6">
        <w:rPr>
          <w:rFonts w:asciiTheme="majorBidi" w:hAnsiTheme="majorBidi" w:cstheme="majorBidi"/>
          <w:sz w:val="22"/>
          <w:szCs w:val="22"/>
        </w:rPr>
        <w:t xml:space="preserve">county    of </w:t>
      </w:r>
      <w:r w:rsidR="009D33E6" w:rsidRPr="009D33E6">
        <w:rPr>
          <w:rFonts w:asciiTheme="majorBidi" w:hAnsiTheme="majorBidi" w:cstheme="majorBidi"/>
          <w:sz w:val="22"/>
          <w:szCs w:val="22"/>
        </w:rPr>
        <w:t>W</w:t>
      </w:r>
      <w:r w:rsidRPr="009D33E6">
        <w:rPr>
          <w:rFonts w:asciiTheme="majorBidi" w:hAnsiTheme="majorBidi" w:cstheme="majorBidi"/>
          <w:sz w:val="22"/>
          <w:szCs w:val="22"/>
        </w:rPr>
        <w:t xml:space="preserve">orcester;  but  their  territory extended  into  the borders of  Con­ </w:t>
      </w:r>
      <w:r w:rsidR="009D33E6" w:rsidRPr="009D33E6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9D33E6">
        <w:rPr>
          <w:rFonts w:asciiTheme="majorBidi" w:hAnsiTheme="majorBidi" w:cstheme="majorBidi"/>
          <w:sz w:val="22"/>
          <w:szCs w:val="22"/>
        </w:rPr>
        <w:t>necticut</w:t>
      </w:r>
      <w:proofErr w:type="spellEnd"/>
      <w:r w:rsidRPr="009D33E6">
        <w:rPr>
          <w:rFonts w:asciiTheme="majorBidi" w:hAnsiTheme="majorBidi" w:cstheme="majorBidi"/>
          <w:sz w:val="22"/>
          <w:szCs w:val="22"/>
        </w:rPr>
        <w:t xml:space="preserve">. See </w:t>
      </w:r>
      <w:r w:rsidR="009D33E6" w:rsidRPr="009D33E6">
        <w:rPr>
          <w:rFonts w:asciiTheme="majorBidi" w:hAnsiTheme="majorBidi" w:cstheme="majorBidi"/>
          <w:sz w:val="22"/>
          <w:szCs w:val="22"/>
        </w:rPr>
        <w:t>M</w:t>
      </w:r>
      <w:r w:rsidRPr="009D33E6">
        <w:rPr>
          <w:rFonts w:asciiTheme="majorBidi" w:hAnsiTheme="majorBidi" w:cstheme="majorBidi"/>
          <w:sz w:val="22"/>
          <w:szCs w:val="22"/>
        </w:rPr>
        <w:t xml:space="preserve">assa. </w:t>
      </w:r>
      <w:proofErr w:type="spellStart"/>
      <w:r w:rsidRPr="009D33E6">
        <w:rPr>
          <w:rFonts w:asciiTheme="majorBidi" w:hAnsiTheme="majorBidi" w:cstheme="majorBidi"/>
          <w:sz w:val="22"/>
          <w:szCs w:val="22"/>
        </w:rPr>
        <w:t>Hi</w:t>
      </w:r>
      <w:r w:rsidR="009D33E6" w:rsidRPr="009D33E6">
        <w:rPr>
          <w:rFonts w:asciiTheme="majorBidi" w:hAnsiTheme="majorBidi" w:cstheme="majorBidi"/>
          <w:sz w:val="22"/>
          <w:szCs w:val="22"/>
        </w:rPr>
        <w:t>s</w:t>
      </w:r>
      <w:r w:rsidRPr="009D33E6">
        <w:rPr>
          <w:rFonts w:asciiTheme="majorBidi" w:hAnsiTheme="majorBidi" w:cstheme="majorBidi"/>
          <w:sz w:val="22"/>
          <w:szCs w:val="22"/>
        </w:rPr>
        <w:t>tor</w:t>
      </w:r>
      <w:proofErr w:type="spellEnd"/>
      <w:r w:rsidRPr="009D33E6">
        <w:rPr>
          <w:rFonts w:asciiTheme="majorBidi" w:hAnsiTheme="majorBidi" w:cstheme="majorBidi"/>
          <w:sz w:val="22"/>
          <w:szCs w:val="22"/>
        </w:rPr>
        <w:t xml:space="preserve">. Collect. vo1. ix. </w:t>
      </w:r>
      <w:r w:rsidR="009D33E6" w:rsidRPr="009D33E6">
        <w:rPr>
          <w:rFonts w:asciiTheme="majorBidi" w:hAnsiTheme="majorBidi" w:cstheme="majorBidi"/>
          <w:sz w:val="22"/>
          <w:szCs w:val="22"/>
        </w:rPr>
        <w:t>p.</w:t>
      </w:r>
      <w:r w:rsidRPr="009D33E6">
        <w:rPr>
          <w:rFonts w:asciiTheme="majorBidi" w:hAnsiTheme="majorBidi" w:cstheme="majorBidi"/>
          <w:sz w:val="22"/>
          <w:szCs w:val="22"/>
        </w:rPr>
        <w:t xml:space="preserve"> 80, note.</w:t>
      </w:r>
    </w:p>
    <w:p w14:paraId="6884B801" w14:textId="4D64FB2B" w:rsidR="009D33E6" w:rsidRDefault="009D33E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D8B68CD" w14:textId="784069D2" w:rsidR="009D33E6" w:rsidRDefault="009D33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DEE589B" w14:textId="1FE60406" w:rsidR="00D47220" w:rsidRPr="00E40F9B" w:rsidRDefault="009D33E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ASSACHUSETS  LANGUAG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19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3AAE3AC" w14:textId="64604CCB" w:rsidR="00D47220" w:rsidRPr="00E40F9B" w:rsidRDefault="00D47220" w:rsidP="009D33E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and then compares all the rest with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at ;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just as a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D33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lishm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ould make his own language the standard with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he would compare the northern dialects of Europe,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 as a native of Italy would take the  Italian language as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tandard  for  those of the south of  Europe.   Thus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r. Edwards, for example, in speaking of the Mohegan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ngue, observes-" This language is spoken by all the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dians throughout New England.   Every tribe, as that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Stockbridge, that of Farmington, that of New London,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&amp;c. has a d1fteren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ialect;  bu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 language is radically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same. Mr. Eliot</w:t>
      </w:r>
      <w:r w:rsidR="009D33E6">
        <w:rPr>
          <w:rFonts w:asciiTheme="majorBidi" w:hAnsiTheme="majorBidi" w:cstheme="majorBidi"/>
          <w:sz w:val="26"/>
          <w:szCs w:val="26"/>
        </w:rPr>
        <w:t>'s</w:t>
      </w:r>
      <w:r w:rsidRPr="00E40F9B">
        <w:rPr>
          <w:rFonts w:asciiTheme="majorBidi" w:hAnsiTheme="majorBidi" w:cstheme="majorBidi"/>
          <w:sz w:val="26"/>
          <w:szCs w:val="26"/>
        </w:rPr>
        <w:t xml:space="preserve"> translation of the Bible is in a par­ </w:t>
      </w:r>
      <w:r w:rsidR="009D33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cula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ialect of this language.   This language appears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be much more extensive than any other language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North America. The languages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ennsylvania,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nobsco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bordering on Nova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co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D33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f the Indians of St. Francis in Canada, of the Shaw­ </w:t>
      </w:r>
      <w:r w:rsidR="009D33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</w:t>
      </w:r>
      <w:r w:rsidR="009D33E6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s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n the Ohio, and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ippewa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t the west­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ard of Lake Huron, are all radically the same with the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ohegan</w:t>
      </w:r>
      <w:r w:rsidRPr="00E40F9B">
        <w:rPr>
          <w:rFonts w:asciiTheme="majorBidi" w:hAnsiTheme="majorBidi" w:cstheme="majorBidi"/>
          <w:sz w:val="26"/>
          <w:szCs w:val="26"/>
        </w:rPr>
        <w:tab/>
        <w:t>That the language of the several tribes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New England, </w:t>
      </w:r>
      <w:r w:rsidR="009D33E6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of Mr.  Eliot's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ible, are radically the same with the Mohegan, I assert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from my own knowledge."*</w:t>
      </w:r>
    </w:p>
    <w:p w14:paraId="5400640E" w14:textId="5BA623EA" w:rsidR="00D47220" w:rsidRPr="00E40F9B" w:rsidRDefault="00D47220" w:rsidP="009D33E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To the same effect are the observations of Mr. Heck­ </w:t>
      </w:r>
      <w:r w:rsidR="009D33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weld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respecting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Delaware language, more proper­ </w:t>
      </w:r>
      <w:r w:rsidR="009D33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called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n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enape. "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nu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enape or </w:t>
      </w:r>
      <w:r w:rsidR="009D33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says he) are the head of a great family of In­ </w:t>
      </w:r>
      <w:r w:rsidR="009D33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ations who are known among themselves by the </w:t>
      </w:r>
      <w:r w:rsidR="009D33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eneri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ame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panachk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Men </w:t>
      </w:r>
      <w:r w:rsidR="009D33E6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f the East. The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ame language is spre</w:t>
      </w:r>
      <w:r w:rsidR="009D33E6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d among them all in variou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a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D33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c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f which I conceive the purest is that of the chief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ation, the Lenape, at whose residence the great national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uncils meet, and whom the others, by way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respec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al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ra</w:t>
      </w:r>
      <w:r w:rsidR="009D33E6">
        <w:rPr>
          <w:rFonts w:asciiTheme="majorBidi" w:hAnsiTheme="majorBidi" w:cstheme="majorBidi"/>
          <w:sz w:val="26"/>
          <w:szCs w:val="26"/>
        </w:rPr>
        <w:t>nd</w:t>
      </w:r>
      <w:r w:rsidRPr="00E40F9B">
        <w:rPr>
          <w:rFonts w:asciiTheme="majorBidi" w:hAnsiTheme="majorBidi" w:cstheme="majorBidi"/>
          <w:sz w:val="26"/>
          <w:szCs w:val="26"/>
        </w:rPr>
        <w:t>father."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 In another place he says, that " this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s ,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s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idely  extended  language of any of  those that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re spoken on this side of the Mississippi.   It prevails in </w:t>
      </w:r>
      <w:r w:rsidR="009D33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extensive regions of Canada, from the coast of La­ </w:t>
      </w:r>
      <w:r w:rsidR="009D33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rado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the mouth of Albany River, which falls into the</w:t>
      </w:r>
    </w:p>
    <w:p w14:paraId="2E0B4D1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298792B" w14:textId="5648EC39" w:rsidR="00D47220" w:rsidRPr="009D33E6" w:rsidRDefault="009D33E6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33E6">
        <w:rPr>
          <w:rFonts w:asciiTheme="majorBidi" w:hAnsiTheme="majorBidi" w:cstheme="majorBidi"/>
          <w:sz w:val="22"/>
          <w:szCs w:val="22"/>
        </w:rPr>
        <w:t xml:space="preserve">        *</w:t>
      </w:r>
      <w:r w:rsidR="00D47220" w:rsidRPr="009D33E6">
        <w:rPr>
          <w:rFonts w:asciiTheme="majorBidi" w:hAnsiTheme="majorBidi" w:cstheme="majorBidi"/>
          <w:sz w:val="22"/>
          <w:szCs w:val="22"/>
        </w:rPr>
        <w:t xml:space="preserve"> Edwards' Observations, p. 5.</w:t>
      </w:r>
    </w:p>
    <w:p w14:paraId="2E6D20FE" w14:textId="14F8AF68" w:rsidR="00D47220" w:rsidRPr="009D33E6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D33E6">
        <w:rPr>
          <w:rFonts w:asciiTheme="majorBidi" w:hAnsiTheme="majorBidi" w:cstheme="majorBidi"/>
          <w:sz w:val="22"/>
          <w:szCs w:val="22"/>
        </w:rPr>
        <w:t>t Corre</w:t>
      </w:r>
      <w:r w:rsidR="009D33E6" w:rsidRPr="009D33E6">
        <w:rPr>
          <w:rFonts w:asciiTheme="majorBidi" w:hAnsiTheme="majorBidi" w:cstheme="majorBidi"/>
          <w:sz w:val="22"/>
          <w:szCs w:val="22"/>
        </w:rPr>
        <w:t>s</w:t>
      </w:r>
      <w:r w:rsidRPr="009D33E6">
        <w:rPr>
          <w:rFonts w:asciiTheme="majorBidi" w:hAnsiTheme="majorBidi" w:cstheme="majorBidi"/>
          <w:sz w:val="22"/>
          <w:szCs w:val="22"/>
        </w:rPr>
        <w:t>po</w:t>
      </w:r>
      <w:r w:rsidR="009D33E6" w:rsidRPr="009D33E6">
        <w:rPr>
          <w:rFonts w:asciiTheme="majorBidi" w:hAnsiTheme="majorBidi" w:cstheme="majorBidi"/>
          <w:sz w:val="22"/>
          <w:szCs w:val="22"/>
        </w:rPr>
        <w:t>n</w:t>
      </w:r>
      <w:r w:rsidRPr="009D33E6">
        <w:rPr>
          <w:rFonts w:asciiTheme="majorBidi" w:hAnsiTheme="majorBidi" w:cstheme="majorBidi"/>
          <w:sz w:val="22"/>
          <w:szCs w:val="22"/>
        </w:rPr>
        <w:t>dence with Mr. Du Ponceau, Letter xiv. (Tran</w:t>
      </w:r>
      <w:r w:rsidR="009D33E6" w:rsidRPr="009D33E6">
        <w:rPr>
          <w:rFonts w:asciiTheme="majorBidi" w:hAnsiTheme="majorBidi" w:cstheme="majorBidi"/>
          <w:sz w:val="22"/>
          <w:szCs w:val="22"/>
        </w:rPr>
        <w:t>s</w:t>
      </w:r>
      <w:r w:rsidRPr="009D33E6">
        <w:rPr>
          <w:rFonts w:asciiTheme="majorBidi" w:hAnsiTheme="majorBidi" w:cstheme="majorBidi"/>
          <w:sz w:val="22"/>
          <w:szCs w:val="22"/>
        </w:rPr>
        <w:t>actions, p. 391.)</w:t>
      </w:r>
    </w:p>
    <w:p w14:paraId="2B9776D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CB7A47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C2C910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4C50E9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6CC93A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149A31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C95A3EF" w14:textId="66DB0E1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20</w:t>
      </w:r>
      <w:r w:rsidRPr="00E40F9B">
        <w:rPr>
          <w:rFonts w:asciiTheme="majorBidi" w:hAnsiTheme="majorBidi" w:cstheme="majorBidi"/>
          <w:sz w:val="26"/>
          <w:szCs w:val="26"/>
        </w:rPr>
        <w:tab/>
        <w:t>THE MASSACHUSETTS LANGUAGE,</w:t>
      </w:r>
    </w:p>
    <w:p w14:paraId="23BED2E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AADC1E8" w14:textId="70B36BE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outhernmost part of Hudson's Bay, and from thence to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La</w:t>
      </w:r>
      <w:r w:rsidR="00A45E10"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 xml:space="preserve">e of the Woods, which forms the north-western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oundary of the United States. It appears to be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45E1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all the Indians of that extensive country, except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ose of the Iroquois stock, which are by far the least nu­ </w:t>
      </w:r>
      <w:r w:rsidR="00A45E1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ro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A45E10">
        <w:rPr>
          <w:rFonts w:asciiTheme="majorBidi" w:hAnsiTheme="majorBidi" w:cstheme="majorBidi"/>
          <w:sz w:val="26"/>
          <w:szCs w:val="26"/>
        </w:rPr>
        <w:t xml:space="preserve">. . . </w:t>
      </w:r>
      <w:r w:rsidRPr="00E40F9B">
        <w:rPr>
          <w:rFonts w:asciiTheme="majorBidi" w:hAnsiTheme="majorBidi" w:cstheme="majorBidi"/>
          <w:sz w:val="26"/>
          <w:szCs w:val="26"/>
        </w:rPr>
        <w:t>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ut of the limits of Canada few Iroquois are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und, except the remnants of those who were once set­ </w:t>
      </w:r>
      <w:r w:rsidR="00A45E1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l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the vicinity of the great lakes in the northern parts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the now State of New York. There are yet some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yan</w:t>
      </w:r>
      <w:r w:rsidR="00A45E10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ots in the vicinity of Detroit. All the rest of the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dians who now inhabit this country to the Mississippi,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re </w:t>
      </w:r>
      <w:r w:rsidR="00A45E10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f the Lenape stock and speak dialects </w:t>
      </w:r>
      <w:r w:rsidR="00A45E10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f th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45E1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It is certain, that at the time of the arrival of the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uropeans, they were in possession of all the coast from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northernmost point of Nova Scotia to the Roanoke.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ence they were call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panachk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the Abenaki, Men</w:t>
      </w:r>
      <w:r w:rsidR="00A45E10">
        <w:rPr>
          <w:rFonts w:asciiTheme="majorBidi" w:hAnsiTheme="majorBidi" w:cstheme="majorBidi"/>
          <w:sz w:val="26"/>
          <w:szCs w:val="26"/>
        </w:rPr>
        <w:br/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f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East ,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"</w:t>
      </w:r>
      <w:r w:rsidRPr="00E40F9B">
        <w:rPr>
          <w:rFonts w:asciiTheme="majorBidi" w:hAnsiTheme="majorBidi" w:cstheme="majorBidi"/>
          <w:sz w:val="26"/>
          <w:szCs w:val="26"/>
        </w:rPr>
        <w:tab/>
        <w:t xml:space="preserve">He adds-" In the interior of the country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e fi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very wher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Lenape and their kindred tribes."*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rom these different accounts, then, it appears, that the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nape may properly enough be considered as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r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A45E1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ipa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standa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g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ge of the New England Indians,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s well as of various tribes that inhabited the adjacen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erri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45E1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ri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It appears too, from the concurring testimony of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ur early historians, that among the Indians of New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land there was "a great and numerous people," well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known and commonly distinguished by the name of the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ssachusetts Indians, who resided principally on the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ea coast of the present State of Massachusetts, the ex­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ent of whose territory, however, was probably not very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ell defined. The editor, therefore, without regarding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y of the subdivisions of this nation, (subdivisions, which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ve given rise to a variety of appellations both for the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ifferent portions of the people and for their slightly differ­ </w:t>
      </w:r>
      <w:r w:rsidR="00A45E1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ialects,) has thought it proper to follow the example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Eliot in applying to the prevailing dialect of th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o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45E1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general name of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the  </w:t>
      </w:r>
      <w:r w:rsidRPr="00A45E10">
        <w:rPr>
          <w:rFonts w:asciiTheme="majorBidi" w:hAnsiTheme="majorBidi" w:cstheme="majorBidi"/>
          <w:i/>
          <w:iCs/>
          <w:sz w:val="26"/>
          <w:szCs w:val="26"/>
        </w:rPr>
        <w:t>Massachusetts</w:t>
      </w:r>
      <w:proofErr w:type="gramEnd"/>
      <w:r w:rsidRPr="00A45E10">
        <w:rPr>
          <w:rFonts w:asciiTheme="majorBidi" w:hAnsiTheme="majorBidi" w:cstheme="majorBidi"/>
          <w:i/>
          <w:iCs/>
          <w:sz w:val="26"/>
          <w:szCs w:val="26"/>
        </w:rPr>
        <w:t xml:space="preserve">  Language.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45E1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n the same manner, as we include under the general</w:t>
      </w:r>
      <w:r w:rsidR="00A45E10">
        <w:rPr>
          <w:rFonts w:asciiTheme="majorBidi" w:hAnsiTheme="majorBidi" w:cstheme="majorBidi"/>
          <w:sz w:val="26"/>
          <w:szCs w:val="26"/>
        </w:rPr>
        <w:br/>
      </w:r>
    </w:p>
    <w:p w14:paraId="1698BBFA" w14:textId="0C2E8BBC" w:rsidR="00D47220" w:rsidRPr="0089289F" w:rsidRDefault="0089289F" w:rsidP="0089289F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9289F">
        <w:rPr>
          <w:rFonts w:asciiTheme="majorBidi" w:hAnsiTheme="majorBidi" w:cstheme="majorBidi"/>
          <w:sz w:val="22"/>
          <w:szCs w:val="22"/>
        </w:rPr>
        <w:t>*</w:t>
      </w:r>
      <w:r w:rsidR="00D47220" w:rsidRPr="0089289F">
        <w:rPr>
          <w:rFonts w:asciiTheme="majorBidi" w:hAnsiTheme="majorBidi" w:cstheme="majorBidi"/>
          <w:sz w:val="22"/>
          <w:szCs w:val="22"/>
        </w:rPr>
        <w:t xml:space="preserve"> Heckewelder's Historical Account of t</w:t>
      </w:r>
      <w:r w:rsidRPr="0089289F">
        <w:rPr>
          <w:rFonts w:asciiTheme="majorBidi" w:hAnsiTheme="majorBidi" w:cstheme="majorBidi"/>
          <w:sz w:val="22"/>
          <w:szCs w:val="22"/>
        </w:rPr>
        <w:t>h</w:t>
      </w:r>
      <w:r w:rsidR="00D47220" w:rsidRPr="0089289F">
        <w:rPr>
          <w:rFonts w:asciiTheme="majorBidi" w:hAnsiTheme="majorBidi" w:cstheme="majorBidi"/>
          <w:sz w:val="22"/>
          <w:szCs w:val="22"/>
        </w:rPr>
        <w:t xml:space="preserve">e Indians, chap. </w:t>
      </w:r>
      <w:proofErr w:type="gramStart"/>
      <w:r w:rsidR="00D47220" w:rsidRPr="0089289F">
        <w:rPr>
          <w:rFonts w:asciiTheme="majorBidi" w:hAnsiTheme="majorBidi" w:cstheme="majorBidi"/>
          <w:sz w:val="22"/>
          <w:szCs w:val="22"/>
        </w:rPr>
        <w:t>ix ,</w:t>
      </w:r>
      <w:proofErr w:type="gramEnd"/>
      <w:r w:rsidR="00D47220" w:rsidRPr="0089289F">
        <w:rPr>
          <w:rFonts w:asciiTheme="majorBidi" w:hAnsiTheme="majorBidi" w:cstheme="majorBidi"/>
          <w:sz w:val="22"/>
          <w:szCs w:val="22"/>
        </w:rPr>
        <w:t xml:space="preserve"> ( in </w:t>
      </w:r>
      <w:proofErr w:type="spellStart"/>
      <w:r w:rsidR="00D47220" w:rsidRPr="0089289F">
        <w:rPr>
          <w:rFonts w:asciiTheme="majorBidi" w:hAnsiTheme="majorBidi" w:cstheme="majorBidi"/>
          <w:sz w:val="22"/>
          <w:szCs w:val="22"/>
        </w:rPr>
        <w:t>Tran</w:t>
      </w:r>
      <w:r w:rsidRPr="0089289F">
        <w:rPr>
          <w:rFonts w:asciiTheme="majorBidi" w:hAnsiTheme="majorBidi" w:cstheme="majorBidi"/>
          <w:sz w:val="22"/>
          <w:szCs w:val="22"/>
        </w:rPr>
        <w:t>s</w:t>
      </w:r>
      <w:r w:rsidR="00D47220" w:rsidRPr="0089289F">
        <w:rPr>
          <w:rFonts w:asciiTheme="majorBidi" w:hAnsiTheme="majorBidi" w:cstheme="majorBidi"/>
          <w:sz w:val="22"/>
          <w:szCs w:val="22"/>
        </w:rPr>
        <w:t>ac</w:t>
      </w:r>
      <w:proofErr w:type="spellEnd"/>
      <w:r w:rsidRPr="0089289F">
        <w:rPr>
          <w:rFonts w:asciiTheme="majorBidi" w:hAnsiTheme="majorBidi" w:cstheme="majorBidi"/>
          <w:sz w:val="22"/>
          <w:szCs w:val="22"/>
        </w:rPr>
        <w:t>-</w:t>
      </w:r>
    </w:p>
    <w:p w14:paraId="7C7034CB" w14:textId="70B9D20E" w:rsidR="00D47220" w:rsidRPr="0089289F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proofErr w:type="spellStart"/>
      <w:r w:rsidRPr="0089289F">
        <w:rPr>
          <w:rFonts w:asciiTheme="majorBidi" w:hAnsiTheme="majorBidi" w:cstheme="majorBidi"/>
          <w:sz w:val="22"/>
          <w:szCs w:val="22"/>
        </w:rPr>
        <w:t>tion</w:t>
      </w:r>
      <w:proofErr w:type="spellEnd"/>
      <w:r w:rsidRPr="0089289F">
        <w:rPr>
          <w:rFonts w:asciiTheme="majorBidi" w:hAnsiTheme="majorBidi" w:cstheme="majorBidi"/>
          <w:sz w:val="22"/>
          <w:szCs w:val="22"/>
        </w:rPr>
        <w:t xml:space="preserve"> of the </w:t>
      </w:r>
      <w:proofErr w:type="spellStart"/>
      <w:r w:rsidRPr="0089289F">
        <w:rPr>
          <w:rFonts w:asciiTheme="majorBidi" w:hAnsiTheme="majorBidi" w:cstheme="majorBidi"/>
          <w:sz w:val="22"/>
          <w:szCs w:val="22"/>
        </w:rPr>
        <w:t>Histor</w:t>
      </w:r>
      <w:proofErr w:type="spellEnd"/>
      <w:r w:rsidRPr="0089289F">
        <w:rPr>
          <w:rFonts w:asciiTheme="majorBidi" w:hAnsiTheme="majorBidi" w:cstheme="majorBidi"/>
          <w:sz w:val="22"/>
          <w:szCs w:val="22"/>
        </w:rPr>
        <w:t xml:space="preserve">, and </w:t>
      </w:r>
      <w:proofErr w:type="spellStart"/>
      <w:r w:rsidRPr="0089289F">
        <w:rPr>
          <w:rFonts w:asciiTheme="majorBidi" w:hAnsiTheme="majorBidi" w:cstheme="majorBidi"/>
          <w:sz w:val="22"/>
          <w:szCs w:val="22"/>
        </w:rPr>
        <w:t>Literar</w:t>
      </w:r>
      <w:proofErr w:type="spellEnd"/>
      <w:r w:rsidRPr="0089289F">
        <w:rPr>
          <w:rFonts w:asciiTheme="majorBidi" w:hAnsiTheme="majorBidi" w:cstheme="majorBidi"/>
          <w:sz w:val="22"/>
          <w:szCs w:val="22"/>
        </w:rPr>
        <w:t>. Committee, &amp;c. p, 106, 107.)</w:t>
      </w:r>
    </w:p>
    <w:p w14:paraId="77A63AD1" w14:textId="77777777" w:rsidR="00D47220" w:rsidRPr="0089289F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3F2B537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C2EF47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06493E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D8BD52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87BE0E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370B5B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5F74015" w14:textId="524E0F61" w:rsidR="00D47220" w:rsidRPr="00E40F9B" w:rsidRDefault="0089289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T</w:t>
      </w:r>
      <w:r w:rsidR="00D47220" w:rsidRPr="00E40F9B">
        <w:rPr>
          <w:rFonts w:asciiTheme="majorBidi" w:hAnsiTheme="majorBidi" w:cstheme="majorBidi"/>
          <w:sz w:val="26"/>
          <w:szCs w:val="26"/>
        </w:rPr>
        <w:t>HE   MASSACHUSETTS   LANGUAGE.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21</w:t>
      </w:r>
    </w:p>
    <w:p w14:paraId="29625E5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DC9FB0F" w14:textId="1D376AA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name of English, all the provincial dialects spoken in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everal counties of England; though, as far as we can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judge, those county dialects differ much more from stand­ </w:t>
      </w:r>
      <w:r w:rsidR="008928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r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English, than the local dialects of Massachusetts did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rom the standard Indian of the country. This same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anguage is often mentioned by our early writers under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ifferent names; sometimes under the very indefinite ap­ </w:t>
      </w:r>
      <w:r w:rsidR="008928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lla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Indian language; sometimes, however,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t is called by its proper name, the Massachusetts; it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s also been called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nant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anguage; but more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requently the Natick tongue, apparently from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cc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ental circumstance, that Eliot established his first Indian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hurch in the town called </w:t>
      </w:r>
      <w:r w:rsidRPr="0089289F">
        <w:rPr>
          <w:rFonts w:asciiTheme="majorBidi" w:hAnsiTheme="majorBidi" w:cstheme="majorBidi"/>
          <w:i/>
          <w:iCs/>
          <w:sz w:val="26"/>
          <w:szCs w:val="26"/>
        </w:rPr>
        <w:t>Natick</w:t>
      </w:r>
      <w:r w:rsidRPr="00E40F9B">
        <w:rPr>
          <w:rFonts w:asciiTheme="majorBidi" w:hAnsiTheme="majorBidi" w:cstheme="majorBidi"/>
          <w:sz w:val="26"/>
          <w:szCs w:val="26"/>
        </w:rPr>
        <w:t xml:space="preserve">, which was near Boston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was once the town of greatest note among the Indians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n this quarter.</w:t>
      </w:r>
    </w:p>
    <w:p w14:paraId="08B144EC" w14:textId="13498F42" w:rsidR="0089289F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With these remarks the editor submits the presen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di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928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is Grammar to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ubli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s part of a series of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carce tracts respecting the Indian Languages, which it is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intention of the Historical Society to publish, from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ime to time, as circumstances shall permit. The present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publication will probably be followed b</w:t>
      </w:r>
      <w:r w:rsidR="0089289F">
        <w:rPr>
          <w:rFonts w:asciiTheme="majorBidi" w:hAnsiTheme="majorBidi" w:cstheme="majorBidi"/>
          <w:sz w:val="26"/>
          <w:szCs w:val="26"/>
        </w:rPr>
        <w:t>y</w:t>
      </w:r>
      <w:r w:rsidRPr="00E40F9B">
        <w:rPr>
          <w:rFonts w:asciiTheme="majorBidi" w:hAnsiTheme="majorBidi" w:cstheme="majorBidi"/>
          <w:sz w:val="26"/>
          <w:szCs w:val="26"/>
        </w:rPr>
        <w:t xml:space="preserve"> a valuabl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928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li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Indian Vocabulary (of the 1lfassachusett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928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lso) compos</w:t>
      </w:r>
      <w:r w:rsidR="0089289F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d by J</w:t>
      </w:r>
      <w:r w:rsidR="0089289F">
        <w:rPr>
          <w:rFonts w:asciiTheme="majorBidi" w:hAnsiTheme="majorBidi" w:cstheme="majorBidi"/>
          <w:sz w:val="26"/>
          <w:szCs w:val="26"/>
        </w:rPr>
        <w:t>os</w:t>
      </w:r>
      <w:r w:rsidRPr="00E40F9B">
        <w:rPr>
          <w:rFonts w:asciiTheme="majorBidi" w:hAnsiTheme="majorBidi" w:cstheme="majorBidi"/>
          <w:sz w:val="26"/>
          <w:szCs w:val="26"/>
        </w:rPr>
        <w:t xml:space="preserve">iah Cotton, Esquire, who was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on of John Cotton and was once an occasional preach­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r among the Indians; he died at Plymouth, in this State,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uring the year 1756. The MS. bears the date of the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years 1707 and 1708. They also hope to obtain a Vo­ </w:t>
      </w:r>
      <w:r w:rsidR="008928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abular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language spoken at the present day by the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mal</w:t>
      </w:r>
      <w:r w:rsidR="0089289F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 xml:space="preserve"> tribe of Indians called the </w:t>
      </w:r>
      <w:proofErr w:type="spellStart"/>
      <w:r w:rsidRPr="0089289F">
        <w:rPr>
          <w:rFonts w:asciiTheme="majorBidi" w:hAnsiTheme="majorBidi" w:cstheme="majorBidi"/>
          <w:i/>
          <w:iCs/>
          <w:sz w:val="26"/>
          <w:szCs w:val="26"/>
        </w:rPr>
        <w:t>Penobsco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o reside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ear the river of that name, in the State of Maine.</w:t>
      </w:r>
      <w:r w:rsidR="0089289F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A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o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928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abular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is dialect (the Abnaki) will be of use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k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928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 comparison' of the present language with the same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dialect as we find it in Father R</w:t>
      </w:r>
      <w:r w:rsidR="0089289F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le's MS. Dictionary,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was formed a century ago. This last work, of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hich a short' bibliographical accou</w:t>
      </w:r>
      <w:r w:rsidR="0089289F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 xml:space="preserve">t was given, by the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ditor, in the fourth volume of the American Academy's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moirs, page 358, and which is the greatest treasure of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dian, that is to be found in this part of our country,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ught also to be </w:t>
      </w:r>
      <w:r w:rsidR="0089289F">
        <w:rPr>
          <w:rFonts w:asciiTheme="majorBidi" w:hAnsiTheme="majorBidi" w:cstheme="majorBidi"/>
          <w:sz w:val="26"/>
          <w:szCs w:val="26"/>
        </w:rPr>
        <w:t>p</w:t>
      </w:r>
      <w:r w:rsidRPr="00E40F9B">
        <w:rPr>
          <w:rFonts w:asciiTheme="majorBidi" w:hAnsiTheme="majorBidi" w:cstheme="majorBidi"/>
          <w:sz w:val="26"/>
          <w:szCs w:val="26"/>
        </w:rPr>
        <w:t xml:space="preserve">ublished without delay, lest som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cc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ent shoul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p</w:t>
      </w:r>
      <w:r w:rsidR="0089289F">
        <w:rPr>
          <w:rFonts w:asciiTheme="majorBidi" w:hAnsiTheme="majorBidi" w:cstheme="majorBidi"/>
          <w:sz w:val="26"/>
          <w:szCs w:val="26"/>
        </w:rPr>
        <w:t>ei</w:t>
      </w:r>
      <w:r w:rsidRPr="00E40F9B">
        <w:rPr>
          <w:rFonts w:asciiTheme="majorBidi" w:hAnsiTheme="majorBidi" w:cstheme="majorBidi"/>
          <w:sz w:val="26"/>
          <w:szCs w:val="26"/>
        </w:rPr>
        <w:t>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us of it forever. But its large size</w:t>
      </w:r>
      <w:r w:rsidR="0089289F">
        <w:rPr>
          <w:rFonts w:asciiTheme="majorBidi" w:hAnsiTheme="majorBidi" w:cstheme="majorBidi"/>
          <w:sz w:val="26"/>
          <w:szCs w:val="26"/>
        </w:rPr>
        <w:br/>
      </w:r>
    </w:p>
    <w:p w14:paraId="567E2715" w14:textId="77777777" w:rsidR="0089289F" w:rsidRDefault="0089289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A49EA41" w14:textId="2636110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22</w:t>
      </w:r>
      <w:r w:rsidRPr="00E40F9B">
        <w:rPr>
          <w:rFonts w:asciiTheme="majorBidi" w:hAnsiTheme="majorBidi" w:cstheme="majorBidi"/>
          <w:sz w:val="26"/>
          <w:szCs w:val="26"/>
        </w:rPr>
        <w:tab/>
        <w:t>THE   MASSACHUSETTS   LANGUAGE,</w:t>
      </w:r>
      <w:r w:rsidR="0089289F">
        <w:rPr>
          <w:rFonts w:asciiTheme="majorBidi" w:hAnsiTheme="majorBidi" w:cstheme="majorBidi"/>
          <w:sz w:val="26"/>
          <w:szCs w:val="26"/>
        </w:rPr>
        <w:br/>
      </w:r>
    </w:p>
    <w:p w14:paraId="00ACB9D3" w14:textId="0DBB8A9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alone, even if the MS. were the property of the Historical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ociety; would forbid its publication in these volumes</w:t>
      </w:r>
      <w:r w:rsidR="0089289F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t is to be hoped, however, that measures will be taken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ithout loss of time, either under the direction of the Uni­ </w:t>
      </w:r>
      <w:r w:rsidR="008928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ersit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(to whose library it belongs) or of the American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cademy of Arts and Sciences to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effec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its publication.</w:t>
      </w:r>
    </w:p>
    <w:p w14:paraId="7D619104" w14:textId="35979B9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The editor has thought it might be acceptable to most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eaders, and not without use, to add to this e reface, an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ccount of the Indian publications made by El</w:t>
      </w:r>
      <w:r w:rsidR="0089289F">
        <w:rPr>
          <w:rFonts w:asciiTheme="majorBidi" w:hAnsiTheme="majorBidi" w:cstheme="majorBidi"/>
          <w:sz w:val="26"/>
          <w:szCs w:val="26"/>
        </w:rPr>
        <w:t>io</w:t>
      </w:r>
      <w:r w:rsidRPr="00E40F9B">
        <w:rPr>
          <w:rFonts w:asciiTheme="majorBidi" w:hAnsiTheme="majorBidi" w:cstheme="majorBidi"/>
          <w:sz w:val="26"/>
          <w:szCs w:val="26"/>
        </w:rPr>
        <w:t xml:space="preserve">t; and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following Li t, which has been collected from the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eceding volumes of the Historical Collections, is ac­ </w:t>
      </w:r>
      <w:r w:rsidR="008928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rding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ubjoined.</w:t>
      </w:r>
      <w:r w:rsidRPr="00E40F9B">
        <w:rPr>
          <w:rFonts w:asciiTheme="majorBidi" w:hAnsiTheme="majorBidi" w:cstheme="majorBidi"/>
          <w:sz w:val="26"/>
          <w:szCs w:val="26"/>
        </w:rPr>
        <w:tab/>
        <w:t xml:space="preserve">A valuable account of the Life of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venerable author, drawn up by his much respected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escendant, the late Dr. John Eliot, Corresponding Se­ </w:t>
      </w:r>
      <w:r w:rsidR="0089289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retar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Society, will be found in the eighth volume.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these Collections, and also in the New England Bio­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raphical Dictionary of the same writer.</w:t>
      </w:r>
    </w:p>
    <w:p w14:paraId="23053D98" w14:textId="33F66C23" w:rsidR="00D47220" w:rsidRPr="00E40F9B" w:rsidRDefault="0089289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JOHN PICKERING.</w:t>
      </w:r>
    </w:p>
    <w:p w14:paraId="1B18A7E5" w14:textId="6F5E4DA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alem, </w:t>
      </w:r>
      <w:r w:rsidR="0089289F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assachusetts, </w:t>
      </w:r>
      <w:r w:rsidR="0089289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July 31, 1821.</w:t>
      </w:r>
    </w:p>
    <w:p w14:paraId="1BEDAE1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83CA78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F3096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List of Eliot's Indian Publications.</w:t>
      </w:r>
    </w:p>
    <w:p w14:paraId="1BBDADAF" w14:textId="51280EC0" w:rsidR="00D47220" w:rsidRPr="00E40F9B" w:rsidRDefault="0089289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Bible; of which the New Testament was finished Sept. 5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1661, (See Mass. Hist. Coll. vol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p. 176.) and the Old Testa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n 1663. The second edition of the New Test. was pub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ishe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n 1680, and of the Old Test. in 1685.    Eliot, in a lette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July 7, 1688, to the celebrated Sir Robert Boyle, who was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overnou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the Corporation for propagating the gospel amo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Indians of New England, and occasionally supplied mone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r that purpose, speaks of having paid ten pounds to Mr. Joh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tton," who (says he) helped me much in the second edition of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Bible." See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s. 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st. Coll. vol. iii. p. 187.-The trans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at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the New Testament was dedicated to King Charle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a copy of the " Epistle Dedicatory" may be seen i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s. Hist. Coll. vol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 p. 174.</w:t>
      </w:r>
    </w:p>
    <w:p w14:paraId="263FAD48" w14:textId="6956D7A9" w:rsidR="00D47220" w:rsidRPr="00E40F9B" w:rsidRDefault="00D47220" w:rsidP="0089289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2. Indian Catechisms; several of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m.-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ol.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172, and viii.</w:t>
      </w:r>
      <w:r w:rsidR="0089289F">
        <w:rPr>
          <w:rFonts w:asciiTheme="majorBidi" w:hAnsiTheme="majorBidi" w:cstheme="majorBidi"/>
          <w:sz w:val="26"/>
          <w:szCs w:val="26"/>
        </w:rPr>
        <w:t>33</w:t>
      </w:r>
      <w:r w:rsidRPr="00E40F9B">
        <w:rPr>
          <w:rFonts w:asciiTheme="majorBidi" w:hAnsiTheme="majorBidi" w:cstheme="majorBidi"/>
          <w:sz w:val="26"/>
          <w:szCs w:val="26"/>
        </w:rPr>
        <w:t>.</w:t>
      </w:r>
      <w:r w:rsidR="0089289F">
        <w:rPr>
          <w:rFonts w:asciiTheme="majorBidi" w:hAnsiTheme="majorBidi" w:cstheme="majorBidi"/>
          <w:sz w:val="26"/>
          <w:szCs w:val="26"/>
        </w:rPr>
        <w:br/>
        <w:t xml:space="preserve">3 ____ </w:t>
      </w:r>
      <w:r w:rsidRPr="00E40F9B">
        <w:rPr>
          <w:rFonts w:asciiTheme="majorBidi" w:hAnsiTheme="majorBidi" w:cstheme="majorBidi"/>
          <w:sz w:val="26"/>
          <w:szCs w:val="26"/>
        </w:rPr>
        <w:t xml:space="preserve">Grammar; which is printed in some editions of the Bible.- </w:t>
      </w:r>
      <w:r w:rsidR="0089289F">
        <w:rPr>
          <w:rFonts w:asciiTheme="majorBidi" w:hAnsiTheme="majorBidi" w:cstheme="majorBidi"/>
          <w:sz w:val="26"/>
          <w:szCs w:val="26"/>
        </w:rPr>
        <w:br/>
        <w:t xml:space="preserve">   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See vol. viii. </w:t>
      </w:r>
      <w:r w:rsidR="0089289F">
        <w:rPr>
          <w:rFonts w:asciiTheme="majorBidi" w:hAnsiTheme="majorBidi" w:cstheme="majorBidi"/>
          <w:sz w:val="26"/>
          <w:szCs w:val="26"/>
        </w:rPr>
        <w:t>12</w:t>
      </w:r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r w:rsidR="0089289F">
        <w:rPr>
          <w:rFonts w:asciiTheme="majorBidi" w:hAnsiTheme="majorBidi" w:cstheme="majorBidi"/>
          <w:sz w:val="26"/>
          <w:szCs w:val="26"/>
        </w:rPr>
        <w:t>33</w:t>
      </w:r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3E75CB3" w14:textId="439C561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4. ---</w:t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salter.-</w:t>
      </w:r>
      <w:r w:rsidR="0089289F">
        <w:rPr>
          <w:rFonts w:asciiTheme="majorBidi" w:hAnsiTheme="majorBidi" w:cstheme="majorBidi"/>
          <w:sz w:val="26"/>
          <w:szCs w:val="26"/>
        </w:rPr>
        <w:t>-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Ibid.</w:t>
      </w:r>
    </w:p>
    <w:p w14:paraId="0DDC2C0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5. Singing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salms.-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See vol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172.</w:t>
      </w:r>
    </w:p>
    <w:p w14:paraId="5292AD4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6. The Practice of Piety, published in 1686.-See a letter from Eliot</w:t>
      </w:r>
    </w:p>
    <w:p w14:paraId="600EBD0F" w14:textId="57BFFBB7" w:rsidR="00D47220" w:rsidRPr="00E40F9B" w:rsidRDefault="0089289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o Boyle, in vol. iii. p. 187.</w:t>
      </w:r>
    </w:p>
    <w:p w14:paraId="3077C5BC" w14:textId="5DA1D47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7. Baxter's Call to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Unconverted.-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See vol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172.</w:t>
      </w:r>
    </w:p>
    <w:p w14:paraId="7DE99C9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629C1F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B02407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06F45F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7DB9B19" w14:textId="2C8F1558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</w:p>
    <w:p w14:paraId="3ED9F8D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B2CBD41" w14:textId="4D565743" w:rsidR="00D47220" w:rsidRPr="005E1DC7" w:rsidRDefault="005E1DC7" w:rsidP="00D47220">
      <w:pPr>
        <w:pStyle w:val="PlainTex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</w:t>
      </w:r>
      <w:r w:rsidRPr="005E1DC7">
        <w:rPr>
          <w:rFonts w:asciiTheme="majorBidi" w:hAnsiTheme="majorBidi" w:cstheme="majorBidi"/>
          <w:sz w:val="36"/>
          <w:szCs w:val="36"/>
        </w:rPr>
        <w:t>I</w:t>
      </w:r>
      <w:r w:rsidR="00D47220" w:rsidRPr="005E1DC7">
        <w:rPr>
          <w:rFonts w:asciiTheme="majorBidi" w:hAnsiTheme="majorBidi" w:cstheme="majorBidi"/>
          <w:sz w:val="36"/>
          <w:szCs w:val="36"/>
        </w:rPr>
        <w:t>NDIAN GRAMMAR BEGUN:</w:t>
      </w:r>
    </w:p>
    <w:p w14:paraId="0E653C56" w14:textId="756DA7FD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OR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5CC85AE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D550BF8" w14:textId="2B282DC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AN ESSAY TO BRING THE INDIAN LANGUAGE</w:t>
      </w:r>
    </w:p>
    <w:p w14:paraId="12B8E2B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9DE541B" w14:textId="10FD3165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NTO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14D708B" w14:textId="5C5CA69D" w:rsidR="00D47220" w:rsidRPr="005E1DC7" w:rsidRDefault="005E1DC7" w:rsidP="00D47220">
      <w:pPr>
        <w:pStyle w:val="PlainText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 xml:space="preserve">            </w:t>
      </w:r>
      <w:r w:rsidRPr="005E1DC7">
        <w:rPr>
          <w:rFonts w:asciiTheme="majorBidi" w:hAnsiTheme="majorBidi" w:cstheme="majorBidi"/>
          <w:sz w:val="56"/>
          <w:szCs w:val="56"/>
        </w:rPr>
        <w:t>RULES,</w:t>
      </w:r>
    </w:p>
    <w:p w14:paraId="52E34B1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4C41C2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278CE80" w14:textId="3B8C9D83" w:rsidR="00D47220" w:rsidRPr="005E1DC7" w:rsidRDefault="00D47220" w:rsidP="00D47220">
      <w:pPr>
        <w:pStyle w:val="PlainText"/>
        <w:rPr>
          <w:rFonts w:asciiTheme="majorBidi" w:hAnsiTheme="majorBidi" w:cstheme="majorBidi"/>
          <w:sz w:val="24"/>
          <w:szCs w:val="24"/>
        </w:rPr>
      </w:pPr>
      <w:r w:rsidRPr="005E1DC7">
        <w:rPr>
          <w:rFonts w:asciiTheme="majorBidi" w:hAnsiTheme="majorBidi" w:cstheme="majorBidi"/>
          <w:sz w:val="24"/>
          <w:szCs w:val="24"/>
        </w:rPr>
        <w:t>FOR THE HELP OF SUCH AS DESIRE TO LEARN THE SAME</w:t>
      </w:r>
      <w:r w:rsidR="005E1DC7">
        <w:rPr>
          <w:rFonts w:asciiTheme="majorBidi" w:hAnsiTheme="majorBidi" w:cstheme="majorBidi"/>
          <w:sz w:val="24"/>
          <w:szCs w:val="24"/>
        </w:rPr>
        <w:t>,</w:t>
      </w:r>
      <w:r w:rsidRPr="005E1DC7">
        <w:rPr>
          <w:rFonts w:asciiTheme="majorBidi" w:hAnsiTheme="majorBidi" w:cstheme="majorBidi"/>
          <w:sz w:val="24"/>
          <w:szCs w:val="24"/>
        </w:rPr>
        <w:t xml:space="preserve"> FOR</w:t>
      </w:r>
      <w:r w:rsidR="005E1DC7">
        <w:rPr>
          <w:rFonts w:asciiTheme="majorBidi" w:hAnsiTheme="majorBidi" w:cstheme="majorBidi"/>
          <w:sz w:val="24"/>
          <w:szCs w:val="24"/>
        </w:rPr>
        <w:t>-</w:t>
      </w:r>
    </w:p>
    <w:p w14:paraId="0F96BF2C" w14:textId="77777777" w:rsidR="00D47220" w:rsidRPr="005E1DC7" w:rsidRDefault="00D47220" w:rsidP="00D47220">
      <w:pPr>
        <w:pStyle w:val="PlainText"/>
        <w:rPr>
          <w:rFonts w:asciiTheme="majorBidi" w:hAnsiTheme="majorBidi" w:cstheme="majorBidi"/>
          <w:sz w:val="24"/>
          <w:szCs w:val="24"/>
        </w:rPr>
      </w:pPr>
      <w:r w:rsidRPr="005E1DC7">
        <w:rPr>
          <w:rFonts w:asciiTheme="majorBidi" w:hAnsiTheme="majorBidi" w:cstheme="majorBidi"/>
          <w:sz w:val="24"/>
          <w:szCs w:val="24"/>
        </w:rPr>
        <w:t xml:space="preserve">THE </w:t>
      </w:r>
      <w:proofErr w:type="gramStart"/>
      <w:r w:rsidRPr="005E1DC7">
        <w:rPr>
          <w:rFonts w:asciiTheme="majorBidi" w:hAnsiTheme="majorBidi" w:cstheme="majorBidi"/>
          <w:sz w:val="24"/>
          <w:szCs w:val="24"/>
        </w:rPr>
        <w:t>FURTHERANCE  OF</w:t>
      </w:r>
      <w:proofErr w:type="gramEnd"/>
      <w:r w:rsidRPr="005E1DC7">
        <w:rPr>
          <w:rFonts w:asciiTheme="majorBidi" w:hAnsiTheme="majorBidi" w:cstheme="majorBidi"/>
          <w:sz w:val="24"/>
          <w:szCs w:val="24"/>
        </w:rPr>
        <w:t xml:space="preserve">  THE  GOSPEL AMONG  THEM,</w:t>
      </w:r>
    </w:p>
    <w:p w14:paraId="2530B71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8EC47A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B8636F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6F6DB39" w14:textId="5D717E92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Y  JOH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ELIOT.</w:t>
      </w:r>
    </w:p>
    <w:p w14:paraId="2744F68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BB30E5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F3AAD6C" w14:textId="5EC6276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sa, </w:t>
      </w:r>
      <w:r w:rsidR="005E1DC7">
        <w:rPr>
          <w:rFonts w:asciiTheme="majorBidi" w:hAnsiTheme="majorBidi" w:cstheme="majorBidi"/>
          <w:sz w:val="26"/>
          <w:szCs w:val="26"/>
        </w:rPr>
        <w:t>33</w:t>
      </w:r>
      <w:r w:rsidRPr="00E40F9B">
        <w:rPr>
          <w:rFonts w:asciiTheme="majorBidi" w:hAnsiTheme="majorBidi" w:cstheme="majorBidi"/>
          <w:sz w:val="26"/>
          <w:szCs w:val="26"/>
        </w:rPr>
        <w:t xml:space="preserve">. 19. Thou shalt not see a fierce people, a people of a </w:t>
      </w:r>
      <w:r w:rsidR="005E1DC7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 xml:space="preserve">deeper speech than thou canst perceive, of a stammering </w:t>
      </w:r>
      <w:r w:rsidR="005E1DC7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>tongue, that thou canst not understand.</w:t>
      </w:r>
    </w:p>
    <w:p w14:paraId="491BE572" w14:textId="2273BD9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Isa. 66. 18. It shall c</w:t>
      </w:r>
      <w:r w:rsidR="005E1DC7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me that I</w:t>
      </w:r>
      <w:r w:rsidR="005E1DC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will gather all Nations and </w:t>
      </w:r>
      <w:r w:rsidR="005E1DC7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E40F9B">
        <w:rPr>
          <w:rFonts w:asciiTheme="majorBidi" w:hAnsiTheme="majorBidi" w:cstheme="majorBidi"/>
          <w:sz w:val="26"/>
          <w:szCs w:val="26"/>
        </w:rPr>
        <w:t>Tongues, and they shall c</w:t>
      </w:r>
      <w:r w:rsidR="005E1DC7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me and see my Glory.</w:t>
      </w:r>
    </w:p>
    <w:p w14:paraId="4E3E1EC1" w14:textId="5D9AE41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Dan. 7. 14. </w:t>
      </w:r>
      <w:r w:rsidR="005E1DC7">
        <w:rPr>
          <w:rFonts w:asciiTheme="majorBidi" w:hAnsiTheme="majorBidi" w:cstheme="majorBidi"/>
          <w:sz w:val="26"/>
          <w:szCs w:val="26"/>
        </w:rPr>
        <w:t>An</w:t>
      </w:r>
      <w:r w:rsidRPr="00E40F9B">
        <w:rPr>
          <w:rFonts w:asciiTheme="majorBidi" w:hAnsiTheme="majorBidi" w:cstheme="majorBidi"/>
          <w:sz w:val="26"/>
          <w:szCs w:val="26"/>
        </w:rPr>
        <w:t xml:space="preserve">d there </w:t>
      </w:r>
      <w:r w:rsidR="005E1DC7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 xml:space="preserve">as given him Dominion, and Glory, </w:t>
      </w:r>
    </w:p>
    <w:p w14:paraId="402EB1DF" w14:textId="5B3959E0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a Kingdome, that all People, Nations and Languages 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shou</w:t>
      </w:r>
      <w:r>
        <w:rPr>
          <w:rFonts w:asciiTheme="majorBidi" w:hAnsiTheme="majorBidi" w:cstheme="majorBidi"/>
          <w:sz w:val="26"/>
          <w:szCs w:val="26"/>
        </w:rPr>
        <w:t>l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serve him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D47220" w:rsidRPr="00E40F9B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A6A9718" w14:textId="01E43EE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sa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19. </w:t>
      </w:r>
      <w:r w:rsidR="005E1DC7">
        <w:rPr>
          <w:rFonts w:asciiTheme="majorBidi" w:hAnsiTheme="majorBidi" w:cstheme="majorBidi"/>
          <w:sz w:val="26"/>
          <w:szCs w:val="26"/>
        </w:rPr>
        <w:t>3</w:t>
      </w:r>
      <w:r w:rsidRPr="00E40F9B">
        <w:rPr>
          <w:rFonts w:asciiTheme="majorBidi" w:hAnsiTheme="majorBidi" w:cstheme="majorBidi"/>
          <w:sz w:val="26"/>
          <w:szCs w:val="26"/>
        </w:rPr>
        <w:t>.    T</w:t>
      </w:r>
      <w:r w:rsidR="005E1DC7">
        <w:rPr>
          <w:rFonts w:asciiTheme="majorBidi" w:hAnsiTheme="majorBidi" w:cstheme="majorBidi"/>
          <w:sz w:val="26"/>
          <w:szCs w:val="26"/>
        </w:rPr>
        <w:t>here</w:t>
      </w:r>
      <w:r w:rsidRPr="00E40F9B">
        <w:rPr>
          <w:rFonts w:asciiTheme="majorBidi" w:hAnsiTheme="majorBidi" w:cstheme="majorBidi"/>
          <w:sz w:val="26"/>
          <w:szCs w:val="26"/>
        </w:rPr>
        <w:t xml:space="preserve"> is no speec</w:t>
      </w:r>
      <w:r w:rsidR="005E1DC7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 xml:space="preserve"> nor language whe</w:t>
      </w:r>
      <w:r w:rsidR="005E1DC7">
        <w:rPr>
          <w:rFonts w:asciiTheme="majorBidi" w:hAnsiTheme="majorBidi" w:cstheme="majorBidi"/>
          <w:sz w:val="26"/>
          <w:szCs w:val="26"/>
        </w:rPr>
        <w:t>re</w:t>
      </w:r>
      <w:r w:rsidRPr="00E40F9B">
        <w:rPr>
          <w:rFonts w:asciiTheme="majorBidi" w:hAnsiTheme="majorBidi" w:cstheme="majorBidi"/>
          <w:sz w:val="26"/>
          <w:szCs w:val="26"/>
        </w:rPr>
        <w:t xml:space="preserve"> thei</w:t>
      </w:r>
      <w:r w:rsidR="005E1DC7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 voice </w:t>
      </w:r>
      <w:r w:rsidR="005E1DC7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E40F9B">
        <w:rPr>
          <w:rFonts w:asciiTheme="majorBidi" w:hAnsiTheme="majorBidi" w:cstheme="majorBidi"/>
          <w:sz w:val="26"/>
          <w:szCs w:val="26"/>
        </w:rPr>
        <w:t>is not heard.</w:t>
      </w:r>
    </w:p>
    <w:p w14:paraId="463360D0" w14:textId="7F1A007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Mal. </w:t>
      </w:r>
      <w:r w:rsidR="005E1DC7">
        <w:rPr>
          <w:rFonts w:asciiTheme="majorBidi" w:hAnsiTheme="majorBidi" w:cstheme="majorBidi"/>
          <w:sz w:val="26"/>
          <w:szCs w:val="26"/>
        </w:rPr>
        <w:t>3</w:t>
      </w:r>
      <w:r w:rsidRPr="00E40F9B">
        <w:rPr>
          <w:rFonts w:asciiTheme="majorBidi" w:hAnsiTheme="majorBidi" w:cstheme="majorBidi"/>
          <w:sz w:val="26"/>
          <w:szCs w:val="26"/>
        </w:rPr>
        <w:t>. 11. F</w:t>
      </w:r>
      <w:r w:rsidR="005E1DC7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om the </w:t>
      </w:r>
      <w:r w:rsidR="005E1DC7">
        <w:rPr>
          <w:rFonts w:asciiTheme="majorBidi" w:hAnsiTheme="majorBidi" w:cstheme="majorBidi"/>
          <w:sz w:val="26"/>
          <w:szCs w:val="26"/>
        </w:rPr>
        <w:t>ri</w:t>
      </w:r>
      <w:r w:rsidRPr="00E40F9B">
        <w:rPr>
          <w:rFonts w:asciiTheme="majorBidi" w:hAnsiTheme="majorBidi" w:cstheme="majorBidi"/>
          <w:sz w:val="26"/>
          <w:szCs w:val="26"/>
        </w:rPr>
        <w:t>sing o</w:t>
      </w:r>
      <w:r w:rsidR="005E1DC7">
        <w:rPr>
          <w:rFonts w:asciiTheme="majorBidi" w:hAnsiTheme="majorBidi" w:cstheme="majorBidi"/>
          <w:sz w:val="26"/>
          <w:szCs w:val="26"/>
        </w:rPr>
        <w:t>f</w:t>
      </w:r>
      <w:r w:rsidRPr="00E40F9B">
        <w:rPr>
          <w:rFonts w:asciiTheme="majorBidi" w:hAnsiTheme="majorBidi" w:cstheme="majorBidi"/>
          <w:sz w:val="26"/>
          <w:szCs w:val="26"/>
        </w:rPr>
        <w:t xml:space="preserve"> the Sun, even to the going </w:t>
      </w:r>
      <w:r w:rsidR="005E1DC7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E40F9B">
        <w:rPr>
          <w:rFonts w:asciiTheme="majorBidi" w:hAnsiTheme="majorBidi" w:cstheme="majorBidi"/>
          <w:sz w:val="26"/>
          <w:szCs w:val="26"/>
        </w:rPr>
        <w:t>down of the same, my Name shall be great am</w:t>
      </w:r>
      <w:r w:rsidR="005E1DC7">
        <w:rPr>
          <w:rFonts w:asciiTheme="majorBidi" w:hAnsiTheme="majorBidi" w:cstheme="majorBidi"/>
          <w:sz w:val="26"/>
          <w:szCs w:val="26"/>
        </w:rPr>
        <w:t>on</w:t>
      </w:r>
      <w:r w:rsidRPr="00E40F9B">
        <w:rPr>
          <w:rFonts w:asciiTheme="majorBidi" w:hAnsiTheme="majorBidi" w:cstheme="majorBidi"/>
          <w:sz w:val="26"/>
          <w:szCs w:val="26"/>
        </w:rPr>
        <w:t xml:space="preserve">g the Gen­ </w:t>
      </w:r>
      <w:r w:rsidR="005E1DC7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tiles, </w:t>
      </w:r>
      <w:r w:rsidR="005E1DC7">
        <w:rPr>
          <w:rFonts w:asciiTheme="majorBidi" w:hAnsiTheme="majorBidi" w:cstheme="majorBidi"/>
          <w:sz w:val="26"/>
          <w:szCs w:val="26"/>
        </w:rPr>
        <w:t>&amp;</w:t>
      </w:r>
      <w:r w:rsidRPr="00E40F9B">
        <w:rPr>
          <w:rFonts w:asciiTheme="majorBidi" w:hAnsiTheme="majorBidi" w:cstheme="majorBidi"/>
          <w:sz w:val="26"/>
          <w:szCs w:val="26"/>
        </w:rPr>
        <w:t>c.</w:t>
      </w:r>
    </w:p>
    <w:p w14:paraId="3C15F76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C0530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A3EFB81" w14:textId="577A9356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CAMBRIDGE:</w:t>
      </w:r>
    </w:p>
    <w:p w14:paraId="1D435F47" w14:textId="5B13AD1F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RINTED BY MARMADUKE JOHNSON,</w:t>
      </w:r>
    </w:p>
    <w:p w14:paraId="3CAAF159" w14:textId="30D561D4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1666.</w:t>
      </w:r>
    </w:p>
    <w:p w14:paraId="04F9B2E9" w14:textId="0516D497" w:rsidR="005E1DC7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4F93B37" w14:textId="77777777" w:rsidR="005E1DC7" w:rsidRDefault="005E1D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BAB6C7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CCA535B" w14:textId="3B33D380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O THE RIGHT HONOURABLE,</w:t>
      </w:r>
    </w:p>
    <w:p w14:paraId="28ECBBA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CE7B73C" w14:textId="01B77ED2" w:rsidR="00D47220" w:rsidRPr="005E1DC7" w:rsidRDefault="005E1DC7" w:rsidP="00D47220">
      <w:pPr>
        <w:pStyle w:val="PlainText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D47220" w:rsidRPr="005E1DC7">
        <w:rPr>
          <w:rFonts w:asciiTheme="majorBidi" w:hAnsiTheme="majorBidi" w:cstheme="majorBidi"/>
          <w:b/>
          <w:bCs/>
          <w:sz w:val="36"/>
          <w:szCs w:val="36"/>
        </w:rPr>
        <w:t>ROBERT BOYLE, ESQ;</w:t>
      </w:r>
    </w:p>
    <w:p w14:paraId="006D29CE" w14:textId="4F43E139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GOVERNOUR:</w:t>
      </w:r>
    </w:p>
    <w:p w14:paraId="76E96F5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4625771" w14:textId="7B027B15" w:rsidR="00D47220" w:rsidRPr="005E1DC7" w:rsidRDefault="005E1DC7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</w:t>
      </w:r>
      <w:proofErr w:type="gramStart"/>
      <w:r w:rsidR="00D47220" w:rsidRPr="005E1DC7">
        <w:rPr>
          <w:rFonts w:asciiTheme="majorBidi" w:hAnsiTheme="majorBidi" w:cstheme="majorBidi"/>
          <w:sz w:val="22"/>
          <w:szCs w:val="22"/>
        </w:rPr>
        <w:t>WITH  THE</w:t>
      </w:r>
      <w:proofErr w:type="gramEnd"/>
      <w:r w:rsidR="00D47220" w:rsidRPr="005E1DC7">
        <w:rPr>
          <w:rFonts w:asciiTheme="majorBidi" w:hAnsiTheme="majorBidi" w:cstheme="majorBidi"/>
          <w:sz w:val="22"/>
          <w:szCs w:val="22"/>
        </w:rPr>
        <w:t xml:space="preserve">  REST  OF   THE   RIGHT  HONOURABLE   AND  CHRISTIAN</w:t>
      </w:r>
    </w:p>
    <w:p w14:paraId="7BC17DD0" w14:textId="77777777" w:rsidR="00D47220" w:rsidRPr="005E1DC7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490486D4" w14:textId="3600260C" w:rsidR="00D47220" w:rsidRPr="005E1DC7" w:rsidRDefault="005E1DC7" w:rsidP="00D47220">
      <w:pPr>
        <w:pStyle w:val="PlainText"/>
        <w:rPr>
          <w:rFonts w:asciiTheme="majorBidi" w:hAnsiTheme="majorBidi" w:cstheme="majorBidi"/>
          <w:b/>
          <w:bCs/>
          <w:sz w:val="36"/>
          <w:szCs w:val="36"/>
        </w:rPr>
      </w:pPr>
      <w:r w:rsidRPr="005E1DC7">
        <w:rPr>
          <w:rFonts w:asciiTheme="majorBidi" w:hAnsiTheme="majorBidi" w:cstheme="majorBidi"/>
          <w:b/>
          <w:bCs/>
          <w:sz w:val="36"/>
          <w:szCs w:val="36"/>
        </w:rPr>
        <w:t xml:space="preserve">                      </w:t>
      </w:r>
      <w:r w:rsidR="00D47220" w:rsidRPr="005E1DC7">
        <w:rPr>
          <w:rFonts w:asciiTheme="majorBidi" w:hAnsiTheme="majorBidi" w:cstheme="majorBidi"/>
          <w:b/>
          <w:bCs/>
          <w:sz w:val="36"/>
          <w:szCs w:val="36"/>
        </w:rPr>
        <w:t>CORPORATION</w:t>
      </w:r>
    </w:p>
    <w:p w14:paraId="4DB54D01" w14:textId="100FF558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R THE PROPAGATION OF THE GOSPEL UNTO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S IN NEW-ENGLAND.</w:t>
      </w:r>
    </w:p>
    <w:p w14:paraId="3F57FEF9" w14:textId="6FDC070A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2"/>
          <w:szCs w:val="22"/>
        </w:rPr>
        <w:br/>
      </w:r>
      <w:proofErr w:type="gramStart"/>
      <w:r w:rsidR="00D47220" w:rsidRPr="005E1DC7">
        <w:rPr>
          <w:rFonts w:asciiTheme="majorBidi" w:hAnsiTheme="majorBidi" w:cstheme="majorBidi"/>
          <w:sz w:val="22"/>
          <w:szCs w:val="22"/>
        </w:rPr>
        <w:t xml:space="preserve">NOBLE  </w:t>
      </w:r>
      <w:r w:rsidRPr="005E1DC7">
        <w:rPr>
          <w:rFonts w:asciiTheme="majorBidi" w:hAnsiTheme="majorBidi" w:cstheme="majorBidi"/>
          <w:sz w:val="22"/>
          <w:szCs w:val="22"/>
        </w:rPr>
        <w:t>SI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2DDD679B" w14:textId="7A2420A5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YOU   were pleased, among other Testimonies of your</w:t>
      </w:r>
    </w:p>
    <w:p w14:paraId="5B4B7590" w14:textId="48D98968" w:rsidR="00D47220" w:rsidRPr="00E40F9B" w:rsidRDefault="00D47220" w:rsidP="005E1DC7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Christian and prudent care for the effectual Progress of 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is great Work of the Lord Jesus among the Inhabitants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f these Ends of the Earth, and goings down of the Sun,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Command me (for such an aspect have your so wise and 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easonable Motions, to my heart) to Compile a Grammar 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this Language, for the help of others who have an heart 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o study and learn the same,_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r the sake of Christ, and of </w:t>
      </w:r>
      <w:r w:rsidR="005E1DC7">
        <w:rPr>
          <w:rFonts w:asciiTheme="majorBidi" w:hAnsiTheme="majorBidi" w:cstheme="majorBidi"/>
          <w:sz w:val="26"/>
          <w:szCs w:val="26"/>
        </w:rPr>
        <w:br/>
        <w:t>t</w:t>
      </w:r>
      <w:r w:rsidRPr="00E40F9B">
        <w:rPr>
          <w:rFonts w:asciiTheme="majorBidi" w:hAnsiTheme="majorBidi" w:cstheme="majorBidi"/>
          <w:sz w:val="26"/>
          <w:szCs w:val="26"/>
        </w:rPr>
        <w:t>he poor S</w:t>
      </w:r>
      <w:r w:rsidR="005E1DC7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uls of thes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uin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nkind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mong whom 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Lord is now about a Resurrection-work, to call them 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to his holy Kingdome. I have made an Essay unto this 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ifficult Service, and laid together some Bones and Ribs 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eparatory at least for such a work. It is not worthy the 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ame of a Grammar, but such as it is, I humbly present it</w:t>
      </w:r>
    </w:p>
    <w:p w14:paraId="78E9F9F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3266A38" w14:textId="5C7932E5" w:rsidR="005E1DC7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CD9460A" w14:textId="2A281839" w:rsidR="005E1DC7" w:rsidRDefault="005E1D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05C4351" w14:textId="21FB54F7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 you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nd request your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imadversions upo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Work, and Prayers unto the Lord for blessing upon all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ssay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ndeavour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for the promoting of his Glory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the Salvation of the Souls of these poor People. Thu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umbly commending you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unto the blessing of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aven and to the guidance of t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01:d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God, which 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ble to save your Souls, I 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>emain</w:t>
      </w:r>
    </w:p>
    <w:p w14:paraId="0E8F2FA1" w14:textId="6150907E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You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Servant in the Service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of our Lord Jesus,</w:t>
      </w:r>
    </w:p>
    <w:p w14:paraId="2622E59E" w14:textId="2AE02123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JOHN ELIOT.</w:t>
      </w:r>
    </w:p>
    <w:p w14:paraId="23CFA5B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015CDC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F8412C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8D11AD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900371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84E975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A11D076" w14:textId="73640105" w:rsidR="005E1DC7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C54BFD1" w14:textId="77777777" w:rsidR="005E1DC7" w:rsidRDefault="005E1DC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B05C16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6D9364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D7CA8AE" w14:textId="4981023F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</w:p>
    <w:p w14:paraId="3260278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DDA2E4E" w14:textId="42F22DBF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NDIAN GRAMMAR BEGUN.</w:t>
      </w:r>
    </w:p>
    <w:p w14:paraId="262F374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C67BF6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326F038" w14:textId="136690A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GR</w:t>
      </w:r>
      <w:r w:rsidR="005E1DC7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MM</w:t>
      </w:r>
      <w:r w:rsidR="005E1DC7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R is the </w:t>
      </w:r>
      <w:r w:rsidR="005E1DC7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rt or Rule of </w:t>
      </w:r>
      <w:r w:rsidR="005E1DC7">
        <w:rPr>
          <w:rFonts w:asciiTheme="majorBidi" w:hAnsiTheme="majorBidi" w:cstheme="majorBidi"/>
          <w:sz w:val="26"/>
          <w:szCs w:val="26"/>
        </w:rPr>
        <w:t>Sp</w:t>
      </w:r>
      <w:r w:rsidRPr="00E40F9B">
        <w:rPr>
          <w:rFonts w:asciiTheme="majorBidi" w:hAnsiTheme="majorBidi" w:cstheme="majorBidi"/>
          <w:sz w:val="26"/>
          <w:szCs w:val="26"/>
        </w:rPr>
        <w:t>eaking.</w:t>
      </w:r>
    </w:p>
    <w:p w14:paraId="77DA5C7F" w14:textId="05D608CB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re be two parts of Grammar:</w:t>
      </w:r>
    </w:p>
    <w:p w14:paraId="0F1B7145" w14:textId="5DD815C8" w:rsidR="00D47220" w:rsidRPr="00E40F9B" w:rsidRDefault="005E1DC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. Th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rt of making words.</w:t>
      </w:r>
    </w:p>
    <w:p w14:paraId="2AD524BB" w14:textId="4038C0D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   2. The </w:t>
      </w:r>
      <w:r w:rsidR="005E1DC7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rt of ordering words for speech. </w:t>
      </w:r>
      <w:r w:rsidR="005E1DC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art of 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making</w:t>
      </w: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72249E">
        <w:rPr>
          <w:rFonts w:asciiTheme="majorBidi" w:hAnsiTheme="majorBidi" w:cstheme="majorBidi"/>
          <w:sz w:val="26"/>
          <w:szCs w:val="26"/>
        </w:rPr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>1. By various articulate sounds.</w:t>
      </w:r>
    </w:p>
    <w:p w14:paraId="4DEEEA68" w14:textId="4CBA5005" w:rsidR="00D47220" w:rsidRPr="00E40F9B" w:rsidRDefault="0072249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546FEE">
        <w:rPr>
          <w:rFonts w:asciiTheme="majorBidi" w:hAnsiTheme="majorBidi" w:cstheme="majorBidi"/>
          <w:i/>
          <w:iCs/>
          <w:sz w:val="26"/>
          <w:szCs w:val="26"/>
        </w:rPr>
        <w:t>words</w:t>
      </w:r>
      <w:r w:rsidR="00D47220" w:rsidRPr="00E40F9B">
        <w:rPr>
          <w:rFonts w:asciiTheme="majorBidi" w:hAnsiTheme="majorBidi" w:cstheme="majorBidi"/>
          <w:sz w:val="26"/>
          <w:szCs w:val="26"/>
        </w:rPr>
        <w:t>, is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2. By regular composing of them,</w:t>
      </w:r>
      <w:r w:rsidR="00546FEE">
        <w:rPr>
          <w:rFonts w:asciiTheme="majorBidi" w:hAnsiTheme="majorBidi" w:cstheme="majorBidi"/>
          <w:sz w:val="26"/>
          <w:szCs w:val="26"/>
        </w:rPr>
        <w:br/>
      </w:r>
    </w:p>
    <w:p w14:paraId="61A374C4" w14:textId="5E35B053" w:rsidR="00D47220" w:rsidRPr="00E40F9B" w:rsidRDefault="00546F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Syllables </w:t>
      </w:r>
    </w:p>
    <w:p w14:paraId="56C36D00" w14:textId="0F252558" w:rsidR="00D47220" w:rsidRPr="00E40F9B" w:rsidRDefault="00546F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546FEE">
        <w:rPr>
          <w:rFonts w:asciiTheme="majorBidi" w:hAnsiTheme="majorBidi" w:cstheme="majorBidi"/>
          <w:i/>
          <w:iCs/>
          <w:sz w:val="26"/>
          <w:szCs w:val="26"/>
        </w:rPr>
        <w:t>A</w:t>
      </w:r>
      <w:r w:rsidR="00D47220" w:rsidRPr="00546FEE">
        <w:rPr>
          <w:rFonts w:asciiTheme="majorBidi" w:hAnsiTheme="majorBidi" w:cstheme="majorBidi"/>
          <w:i/>
          <w:iCs/>
          <w:sz w:val="26"/>
          <w:szCs w:val="26"/>
        </w:rPr>
        <w:t>rticulate sound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are composed.</w:t>
      </w:r>
      <w:r>
        <w:rPr>
          <w:rFonts w:asciiTheme="majorBidi" w:hAnsiTheme="majorBidi" w:cstheme="majorBidi"/>
          <w:sz w:val="26"/>
          <w:szCs w:val="26"/>
        </w:rPr>
        <w:t xml:space="preserve">    Words</w:t>
      </w:r>
    </w:p>
    <w:p w14:paraId="22398520" w14:textId="1F16696D" w:rsidR="00D47220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2F5E346" w14:textId="34B4AD1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 various 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artic</w:t>
      </w:r>
      <w:r w:rsidR="00546FEE" w:rsidRPr="00546FEE">
        <w:rPr>
          <w:rFonts w:asciiTheme="majorBidi" w:hAnsiTheme="majorBidi" w:cstheme="majorBidi"/>
          <w:i/>
          <w:iCs/>
          <w:sz w:val="26"/>
          <w:szCs w:val="26"/>
        </w:rPr>
        <w:t>u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late sounds</w:t>
      </w:r>
      <w:r w:rsidRPr="00E40F9B">
        <w:rPr>
          <w:rFonts w:asciiTheme="majorBidi" w:hAnsiTheme="majorBidi" w:cstheme="majorBidi"/>
          <w:sz w:val="26"/>
          <w:szCs w:val="26"/>
        </w:rPr>
        <w:t xml:space="preserve"> must be distinguished</w:t>
      </w:r>
    </w:p>
    <w:p w14:paraId="6E1CD742" w14:textId="762B2300" w:rsidR="00D47220" w:rsidRPr="00E40F9B" w:rsidRDefault="00546F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ames.</w:t>
      </w:r>
    </w:p>
    <w:p w14:paraId="637AEF38" w14:textId="43D166D6" w:rsidR="00D47220" w:rsidRPr="00E40F9B" w:rsidRDefault="00546F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By     </w:t>
      </w:r>
      <w:r w:rsidR="00D47220" w:rsidRPr="00E40F9B">
        <w:rPr>
          <w:rFonts w:asciiTheme="majorBidi" w:hAnsiTheme="majorBidi" w:cstheme="majorBidi"/>
          <w:sz w:val="26"/>
          <w:szCs w:val="26"/>
        </w:rPr>
        <w:t>Characters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E381513" w14:textId="2418221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se 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Names</w:t>
      </w:r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Characters</w:t>
      </w:r>
      <w:r w:rsidRPr="00E40F9B">
        <w:rPr>
          <w:rFonts w:asciiTheme="majorBidi" w:hAnsiTheme="majorBidi" w:cstheme="majorBidi"/>
          <w:sz w:val="26"/>
          <w:szCs w:val="26"/>
        </w:rPr>
        <w:t xml:space="preserve"> do make the </w:t>
      </w:r>
      <w:r w:rsidR="00546FEE" w:rsidRPr="00546FEE">
        <w:rPr>
          <w:rFonts w:asciiTheme="majorBidi" w:hAnsiTheme="majorBidi" w:cstheme="majorBidi"/>
          <w:i/>
          <w:iCs/>
          <w:sz w:val="26"/>
          <w:szCs w:val="26"/>
        </w:rPr>
        <w:t>A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lpha-b</w:t>
      </w:r>
      <w:r w:rsidR="00546FEE" w:rsidRPr="00546FEE">
        <w:rPr>
          <w:rFonts w:asciiTheme="majorBidi" w:hAnsiTheme="majorBidi" w:cstheme="majorBidi"/>
          <w:i/>
          <w:iCs/>
          <w:sz w:val="26"/>
          <w:szCs w:val="26"/>
        </w:rPr>
        <w:t>e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t.</w:t>
      </w:r>
    </w:p>
    <w:p w14:paraId="488D830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7E8403D" w14:textId="05A7914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546FEE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Because the 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English Language</w:t>
      </w:r>
      <w:r w:rsidRPr="00E40F9B">
        <w:rPr>
          <w:rFonts w:asciiTheme="majorBidi" w:hAnsiTheme="majorBidi" w:cstheme="majorBidi"/>
          <w:sz w:val="26"/>
          <w:szCs w:val="26"/>
        </w:rPr>
        <w:t xml:space="preserve"> is the first, and most </w:t>
      </w:r>
      <w:r w:rsidR="00546FE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ttainable Language which the 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Indians</w:t>
      </w:r>
      <w:r w:rsidRPr="00E40F9B">
        <w:rPr>
          <w:rFonts w:asciiTheme="majorBidi" w:hAnsiTheme="majorBidi" w:cstheme="majorBidi"/>
          <w:sz w:val="26"/>
          <w:szCs w:val="26"/>
        </w:rPr>
        <w:t xml:space="preserve"> learn, he is a </w:t>
      </w:r>
      <w:r w:rsidR="00546FE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arned man among them, who can 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Speak, Reade</w:t>
      </w:r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r w:rsidR="00546FEE">
        <w:rPr>
          <w:rFonts w:asciiTheme="majorBidi" w:hAnsiTheme="majorBidi" w:cstheme="majorBidi"/>
          <w:sz w:val="26"/>
          <w:szCs w:val="26"/>
        </w:rPr>
        <w:br/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Write</w:t>
      </w:r>
      <w:r w:rsidRPr="00E40F9B">
        <w:rPr>
          <w:rFonts w:asciiTheme="majorBidi" w:hAnsiTheme="majorBidi" w:cstheme="majorBidi"/>
          <w:sz w:val="26"/>
          <w:szCs w:val="26"/>
        </w:rPr>
        <w:t xml:space="preserve"> the 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English Tongue</w:t>
      </w:r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3F553CE" w14:textId="542FD76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46FEE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I therefore use the same 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Characters</w:t>
      </w:r>
      <w:r w:rsidRPr="00E40F9B">
        <w:rPr>
          <w:rFonts w:asciiTheme="majorBidi" w:hAnsiTheme="majorBidi" w:cstheme="majorBidi"/>
          <w:sz w:val="26"/>
          <w:szCs w:val="26"/>
        </w:rPr>
        <w:t xml:space="preserve"> which are of most </w:t>
      </w:r>
      <w:r w:rsidR="00546FE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ommon use in our English Books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; viz. the Roman</w:t>
      </w:r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r w:rsidR="00546FE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546FEE">
        <w:rPr>
          <w:rFonts w:asciiTheme="majorBidi" w:hAnsiTheme="majorBidi" w:cstheme="majorBidi"/>
          <w:i/>
          <w:iCs/>
          <w:sz w:val="26"/>
          <w:szCs w:val="26"/>
        </w:rPr>
        <w:t>Itali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etters.</w:t>
      </w:r>
    </w:p>
    <w:p w14:paraId="159CD231" w14:textId="483B20D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46FEE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ls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ur </w:t>
      </w:r>
      <w:r w:rsidR="00546FEE" w:rsidRPr="00546FEE">
        <w:rPr>
          <w:rFonts w:asciiTheme="majorBidi" w:hAnsiTheme="majorBidi" w:cstheme="majorBidi"/>
          <w:i/>
          <w:iCs/>
          <w:sz w:val="26"/>
          <w:szCs w:val="26"/>
        </w:rPr>
        <w:t>Al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pha-</w:t>
      </w:r>
      <w:proofErr w:type="spellStart"/>
      <w:r w:rsidRPr="00546FEE">
        <w:rPr>
          <w:rFonts w:asciiTheme="majorBidi" w:hAnsiTheme="majorBidi" w:cstheme="majorBidi"/>
          <w:i/>
          <w:iCs/>
          <w:sz w:val="26"/>
          <w:szCs w:val="26"/>
        </w:rPr>
        <w:t>b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the same with the </w:t>
      </w:r>
      <w:r w:rsidRPr="00546FEE">
        <w:rPr>
          <w:rFonts w:asciiTheme="majorBidi" w:hAnsiTheme="majorBidi" w:cstheme="majorBidi"/>
          <w:i/>
          <w:iCs/>
          <w:sz w:val="26"/>
          <w:szCs w:val="26"/>
        </w:rPr>
        <w:t>English</w:t>
      </w:r>
      <w:r w:rsidRPr="00E40F9B">
        <w:rPr>
          <w:rFonts w:asciiTheme="majorBidi" w:hAnsiTheme="majorBidi" w:cstheme="majorBidi"/>
          <w:sz w:val="26"/>
          <w:szCs w:val="26"/>
        </w:rPr>
        <w:t>, sa</w:t>
      </w:r>
      <w:r w:rsidR="00546FEE">
        <w:rPr>
          <w:rFonts w:asciiTheme="majorBidi" w:hAnsiTheme="majorBidi" w:cstheme="majorBidi"/>
          <w:sz w:val="26"/>
          <w:szCs w:val="26"/>
        </w:rPr>
        <w:t>y</w:t>
      </w:r>
      <w:r w:rsidRPr="00E40F9B">
        <w:rPr>
          <w:rFonts w:asciiTheme="majorBidi" w:hAnsiTheme="majorBidi" w:cstheme="majorBidi"/>
          <w:sz w:val="26"/>
          <w:szCs w:val="26"/>
        </w:rPr>
        <w:t xml:space="preserve">ing </w:t>
      </w:r>
      <w:r w:rsidR="00546FE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n these few things following.</w:t>
      </w:r>
    </w:p>
    <w:p w14:paraId="3C3858CC" w14:textId="630BAEB4" w:rsidR="00D47220" w:rsidRPr="00546FEE" w:rsidRDefault="00546FEE" w:rsidP="00D47220">
      <w:pPr>
        <w:pStyle w:val="PlainText"/>
        <w:rPr>
          <w:rFonts w:asciiTheme="majorBidi" w:hAnsiTheme="majorBidi" w:cstheme="majorBidi"/>
          <w:i/>
          <w:i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1. The </w:t>
      </w:r>
      <w:r w:rsidR="00D47220" w:rsidRPr="00546FEE">
        <w:rPr>
          <w:rFonts w:asciiTheme="majorBidi" w:hAnsiTheme="majorBidi" w:cstheme="majorBidi"/>
          <w:i/>
          <w:iCs/>
          <w:sz w:val="26"/>
          <w:szCs w:val="26"/>
        </w:rPr>
        <w:t>difficulty of the Rul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about the Letter [c], b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eason of the </w:t>
      </w:r>
      <w:r w:rsidR="00D47220" w:rsidRPr="00546FEE">
        <w:rPr>
          <w:rFonts w:asciiTheme="majorBidi" w:hAnsiTheme="majorBidi" w:cstheme="majorBidi"/>
          <w:i/>
          <w:iCs/>
          <w:sz w:val="26"/>
          <w:szCs w:val="26"/>
        </w:rPr>
        <w:t>change of its soun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in the five sounds, </w:t>
      </w:r>
      <w:r w:rsidR="00D47220" w:rsidRPr="00546FEE">
        <w:rPr>
          <w:rFonts w:asciiTheme="majorBidi" w:hAnsiTheme="majorBidi" w:cstheme="majorBidi"/>
          <w:i/>
          <w:iCs/>
          <w:sz w:val="26"/>
          <w:szCs w:val="26"/>
        </w:rPr>
        <w:t xml:space="preserve">ca </w:t>
      </w:r>
      <w:proofErr w:type="spellStart"/>
      <w:r w:rsidR="00D47220" w:rsidRPr="00546FEE">
        <w:rPr>
          <w:rFonts w:asciiTheme="majorBidi" w:hAnsiTheme="majorBidi" w:cstheme="majorBidi"/>
          <w:i/>
          <w:iCs/>
          <w:sz w:val="26"/>
          <w:szCs w:val="26"/>
        </w:rPr>
        <w:t>ce</w:t>
      </w:r>
      <w:proofErr w:type="spellEnd"/>
    </w:p>
    <w:p w14:paraId="58B37063" w14:textId="523A178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546FEE">
        <w:rPr>
          <w:rFonts w:asciiTheme="majorBidi" w:hAnsiTheme="majorBidi" w:cstheme="majorBidi"/>
          <w:i/>
          <w:iCs/>
          <w:sz w:val="26"/>
          <w:szCs w:val="26"/>
        </w:rPr>
        <w:t>ci co cu</w:t>
      </w:r>
      <w:r w:rsidRPr="00E40F9B">
        <w:rPr>
          <w:rFonts w:asciiTheme="majorBidi" w:hAnsiTheme="majorBidi" w:cstheme="majorBidi"/>
          <w:sz w:val="26"/>
          <w:szCs w:val="26"/>
        </w:rPr>
        <w:t>; being sufficiently helped by the Letters</w:t>
      </w:r>
    </w:p>
    <w:p w14:paraId="76EB5D7A" w14:textId="7FB94D2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[k and s.]: We therefore lay by the Letter </w:t>
      </w:r>
      <w:r w:rsidR="00546FEE">
        <w:rPr>
          <w:rFonts w:asciiTheme="majorBidi" w:hAnsiTheme="majorBidi" w:cstheme="majorBidi"/>
          <w:sz w:val="26"/>
          <w:szCs w:val="26"/>
        </w:rPr>
        <w:t>[</w:t>
      </w:r>
      <w:r w:rsidRPr="00E40F9B">
        <w:rPr>
          <w:rFonts w:asciiTheme="majorBidi" w:hAnsiTheme="majorBidi" w:cstheme="majorBidi"/>
          <w:sz w:val="26"/>
          <w:szCs w:val="26"/>
        </w:rPr>
        <w:t>c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], </w:t>
      </w:r>
      <w:r w:rsidR="00546FEE">
        <w:rPr>
          <w:rFonts w:asciiTheme="majorBidi" w:hAnsiTheme="majorBidi" w:cstheme="majorBidi"/>
          <w:sz w:val="26"/>
          <w:szCs w:val="26"/>
        </w:rPr>
        <w:t xml:space="preserve">  </w:t>
      </w:r>
      <w:proofErr w:type="gramEnd"/>
      <w:r w:rsidR="00546FEE">
        <w:rPr>
          <w:rFonts w:asciiTheme="majorBidi" w:hAnsiTheme="majorBidi" w:cstheme="majorBidi"/>
          <w:sz w:val="26"/>
          <w:szCs w:val="26"/>
        </w:rPr>
        <w:t>[</w:t>
      </w:r>
      <w:r w:rsidRPr="00E40F9B">
        <w:rPr>
          <w:rFonts w:asciiTheme="majorBidi" w:hAnsiTheme="majorBidi" w:cstheme="majorBidi"/>
          <w:sz w:val="26"/>
          <w:szCs w:val="26"/>
        </w:rPr>
        <w:t>p. 2.]</w:t>
      </w:r>
    </w:p>
    <w:p w14:paraId="3E6E178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089091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42E343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B95BD5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A8D24D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3CA55F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44FEDA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5DA14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800C05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FDF8F2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E83212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54A1B36" w14:textId="77777777" w:rsidR="00C169BA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A1FF1C" w14:textId="77777777" w:rsidR="00C169BA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B16B1E9" w14:textId="57029885" w:rsidR="00D47220" w:rsidRPr="00E40F9B" w:rsidRDefault="00546F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2             THE INDIAN GRAMMAR BEGUN</w:t>
      </w:r>
    </w:p>
    <w:p w14:paraId="60B43380" w14:textId="034694F0" w:rsidR="00D47220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26FAEEA" w14:textId="1FD56A43" w:rsidR="00D47220" w:rsidRPr="00E40F9B" w:rsidRDefault="00546F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aving in [</w:t>
      </w:r>
      <w:proofErr w:type="spellStart"/>
      <w:r>
        <w:rPr>
          <w:rFonts w:asciiTheme="majorBidi" w:hAnsiTheme="majorBidi" w:cstheme="majorBidi"/>
          <w:sz w:val="26"/>
          <w:szCs w:val="26"/>
        </w:rPr>
        <w:t>ch</w:t>
      </w:r>
      <w:proofErr w:type="spellEnd"/>
      <w:r>
        <w:rPr>
          <w:rFonts w:asciiTheme="majorBidi" w:hAnsiTheme="majorBidi" w:cstheme="majorBidi"/>
          <w:sz w:val="26"/>
          <w:szCs w:val="26"/>
        </w:rPr>
        <w:t>]; of which there is frequent use in the Lan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guag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Yet I do not put it out of the Alpha-bet, for the </w:t>
      </w:r>
      <w:r>
        <w:rPr>
          <w:rFonts w:asciiTheme="majorBidi" w:hAnsiTheme="majorBidi" w:cstheme="majorBidi"/>
          <w:sz w:val="26"/>
          <w:szCs w:val="26"/>
        </w:rPr>
        <w:br/>
        <w:t>use of it in other Languages, but the Character [</w:t>
      </w:r>
      <w:proofErr w:type="spellStart"/>
      <w:r>
        <w:rPr>
          <w:rFonts w:asciiTheme="majorBidi" w:hAnsiTheme="majorBidi" w:cstheme="majorBidi"/>
          <w:sz w:val="26"/>
          <w:szCs w:val="26"/>
        </w:rPr>
        <w:t>ch</w:t>
      </w:r>
      <w:proofErr w:type="spellEnd"/>
      <w:r>
        <w:rPr>
          <w:rFonts w:asciiTheme="majorBidi" w:hAnsiTheme="majorBidi" w:cstheme="majorBidi"/>
          <w:sz w:val="26"/>
          <w:szCs w:val="26"/>
        </w:rPr>
        <w:t>] next</w:t>
      </w:r>
      <w:r>
        <w:rPr>
          <w:rFonts w:asciiTheme="majorBidi" w:hAnsiTheme="majorBidi" w:cstheme="majorBidi"/>
          <w:sz w:val="26"/>
          <w:szCs w:val="26"/>
        </w:rPr>
        <w:br/>
        <w:t>to it, and call it [</w:t>
      </w:r>
      <w:proofErr w:type="spellStart"/>
      <w:r>
        <w:rPr>
          <w:rFonts w:asciiTheme="majorBidi" w:hAnsiTheme="majorBidi" w:cstheme="majorBidi"/>
          <w:sz w:val="26"/>
          <w:szCs w:val="26"/>
        </w:rPr>
        <w:t>che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]. </w:t>
      </w:r>
      <w:r>
        <w:rPr>
          <w:rFonts w:asciiTheme="majorBidi" w:hAnsiTheme="majorBidi" w:cstheme="majorBidi"/>
          <w:sz w:val="26"/>
          <w:szCs w:val="26"/>
        </w:rPr>
        <w:br/>
        <w:t xml:space="preserve">    2. I put [</w:t>
      </w:r>
      <w:proofErr w:type="spellStart"/>
      <w:r>
        <w:rPr>
          <w:rFonts w:asciiTheme="majorBidi" w:hAnsiTheme="majorBidi" w:cstheme="majorBidi"/>
          <w:sz w:val="26"/>
          <w:szCs w:val="26"/>
        </w:rPr>
        <w:t>i</w:t>
      </w:r>
      <w:proofErr w:type="spellEnd"/>
      <w:r>
        <w:rPr>
          <w:rFonts w:asciiTheme="majorBidi" w:hAnsiTheme="majorBidi" w:cstheme="majorBidi"/>
          <w:sz w:val="26"/>
          <w:szCs w:val="26"/>
        </w:rPr>
        <w:t>] Consonant into our Alpha-bet, and give it</w:t>
      </w:r>
    </w:p>
    <w:p w14:paraId="7C289914" w14:textId="7DC109D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is Character [j], and call it ji or [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], as this Syllable </w:t>
      </w:r>
      <w:r w:rsidR="00546FE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ound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the English word [giant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];  an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I  place  it </w:t>
      </w:r>
      <w:r w:rsidR="00A9221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ext after [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vocal].</w:t>
      </w:r>
      <w:r w:rsidRPr="00E40F9B">
        <w:rPr>
          <w:rFonts w:asciiTheme="majorBidi" w:hAnsiTheme="majorBidi" w:cstheme="majorBidi"/>
          <w:sz w:val="26"/>
          <w:szCs w:val="26"/>
        </w:rPr>
        <w:tab/>
        <w:t xml:space="preserve">And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  hav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done  thus,  because  it </w:t>
      </w:r>
      <w:r w:rsidR="00A9221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a regular sound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e third person singular in the Imper­ </w:t>
      </w:r>
      <w:r w:rsidR="00A9221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ti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ode of Verbs, which </w:t>
      </w:r>
      <w:r w:rsidR="00A9221E">
        <w:rPr>
          <w:rFonts w:asciiTheme="majorBidi" w:hAnsiTheme="majorBidi" w:cstheme="majorBidi"/>
          <w:sz w:val="26"/>
          <w:szCs w:val="26"/>
        </w:rPr>
        <w:t>c</w:t>
      </w:r>
      <w:r w:rsidRPr="00E40F9B">
        <w:rPr>
          <w:rFonts w:asciiTheme="majorBidi" w:hAnsiTheme="majorBidi" w:cstheme="majorBidi"/>
          <w:sz w:val="26"/>
          <w:szCs w:val="26"/>
        </w:rPr>
        <w:t>annot well be distinguish-</w:t>
      </w:r>
      <w:r w:rsidR="00A9221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ed without it: though l  have  sometimes used  [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]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 xml:space="preserve">in </w:t>
      </w:r>
      <w:r w:rsidR="00A9221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tea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it, but it is harder and more inconvenient.</w:t>
      </w:r>
      <w:r w:rsidR="00A9221E">
        <w:rPr>
          <w:rFonts w:asciiTheme="majorBidi" w:hAnsiTheme="majorBidi" w:cstheme="majorBidi"/>
          <w:sz w:val="26"/>
          <w:szCs w:val="26"/>
        </w:rPr>
        <w:t xml:space="preserve"> T</w:t>
      </w:r>
      <w:r w:rsidRPr="00E40F9B">
        <w:rPr>
          <w:rFonts w:asciiTheme="majorBidi" w:hAnsiTheme="majorBidi" w:cstheme="majorBidi"/>
          <w:sz w:val="26"/>
          <w:szCs w:val="26"/>
        </w:rPr>
        <w:t xml:space="preserve">he </w:t>
      </w:r>
      <w:r w:rsidR="00A9221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proper sound of it is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, ,a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 English word  [age]  sound­ </w:t>
      </w:r>
      <w:r w:rsidR="00A9221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th. See it used Genes. </w:t>
      </w:r>
      <w:r w:rsidR="00A9221E">
        <w:rPr>
          <w:rFonts w:asciiTheme="majorBidi" w:hAnsiTheme="majorBidi" w:cstheme="majorBidi"/>
          <w:sz w:val="26"/>
          <w:szCs w:val="26"/>
        </w:rPr>
        <w:t>1</w:t>
      </w:r>
      <w:r w:rsidRPr="00E40F9B">
        <w:rPr>
          <w:rFonts w:asciiTheme="majorBidi" w:hAnsiTheme="majorBidi" w:cstheme="majorBidi"/>
          <w:sz w:val="26"/>
          <w:szCs w:val="26"/>
        </w:rPr>
        <w:t xml:space="preserve">. 3, 6, 9, </w:t>
      </w:r>
      <w:r w:rsidR="00A9221E">
        <w:rPr>
          <w:rFonts w:asciiTheme="majorBidi" w:hAnsiTheme="majorBidi" w:cstheme="majorBidi"/>
          <w:sz w:val="26"/>
          <w:szCs w:val="26"/>
        </w:rPr>
        <w:t>11.</w:t>
      </w:r>
    </w:p>
    <w:p w14:paraId="3C857D77" w14:textId="74D71CDE" w:rsidR="00D47220" w:rsidRPr="00E40F9B" w:rsidRDefault="00A9221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3. </w:t>
      </w: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give (v) Consonant a </w:t>
      </w:r>
      <w:r w:rsidR="00D47220" w:rsidRPr="00A9221E">
        <w:rPr>
          <w:rFonts w:asciiTheme="majorBidi" w:hAnsiTheme="majorBidi" w:cstheme="majorBidi"/>
          <w:i/>
          <w:iCs/>
          <w:sz w:val="26"/>
          <w:szCs w:val="26"/>
        </w:rPr>
        <w:t>distinct nam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by putt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ogether (</w:t>
      </w:r>
      <w:r>
        <w:rPr>
          <w:rFonts w:asciiTheme="majorBidi" w:hAnsiTheme="majorBidi" w:cstheme="majorBidi"/>
          <w:sz w:val="26"/>
          <w:szCs w:val="26"/>
        </w:rPr>
        <w:t>ú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f)  o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), and  we never  use it,  save  wh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ound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s it doth in  the  word (</w:t>
      </w:r>
      <w:r w:rsidR="00D47220" w:rsidRPr="00A9221E">
        <w:rPr>
          <w:rFonts w:asciiTheme="majorBidi" w:hAnsiTheme="majorBidi" w:cstheme="majorBidi"/>
          <w:i/>
          <w:iCs/>
          <w:sz w:val="26"/>
          <w:szCs w:val="26"/>
        </w:rPr>
        <w:t>save, hav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), and  plac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t next after (u  vocal.)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oth  thes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Letters (u Vocal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v Consonant) are together in their proper sounds i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atin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ord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v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 Vine.)</w:t>
      </w:r>
    </w:p>
    <w:p w14:paraId="682B18F7" w14:textId="46D0CD8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A9221E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4. </w:t>
      </w:r>
      <w:r w:rsidR="00A9221E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 xml:space="preserve">e call w (wee)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ecause  ou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ame  giveth  no hint </w:t>
      </w:r>
      <w:r w:rsidR="00A9221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f the power of its sound.</w:t>
      </w:r>
    </w:p>
    <w:p w14:paraId="5869BAA8" w14:textId="2B8096F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A9221E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These Consonants (l. n. r.) have such a natura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inc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A9221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nc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at it is an eminent variation of their dialects.</w:t>
      </w:r>
    </w:p>
    <w:p w14:paraId="6B2AB3B1" w14:textId="745D226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A9221E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We </w:t>
      </w:r>
      <w:r w:rsidRPr="00A9221E">
        <w:rPr>
          <w:rFonts w:asciiTheme="majorBidi" w:hAnsiTheme="majorBidi" w:cstheme="majorBidi"/>
          <w:i/>
          <w:iCs/>
          <w:sz w:val="26"/>
          <w:szCs w:val="26"/>
        </w:rPr>
        <w:t>Massachuse</w:t>
      </w:r>
      <w:r w:rsidR="00A9221E" w:rsidRPr="00A9221E">
        <w:rPr>
          <w:rFonts w:asciiTheme="majorBidi" w:hAnsiTheme="majorBidi" w:cstheme="majorBidi"/>
          <w:i/>
          <w:iCs/>
          <w:sz w:val="26"/>
          <w:szCs w:val="26"/>
        </w:rPr>
        <w:t>tt</w:t>
      </w:r>
      <w:r w:rsidRPr="00A9221E">
        <w:rPr>
          <w:rFonts w:asciiTheme="majorBidi" w:hAnsiTheme="majorBidi" w:cstheme="majorBidi"/>
          <w:i/>
          <w:iCs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 pronounce the </w:t>
      </w:r>
      <w:r w:rsidRPr="00A9221E">
        <w:rPr>
          <w:rFonts w:asciiTheme="majorBidi" w:hAnsiTheme="majorBidi" w:cstheme="majorBidi"/>
          <w:i/>
          <w:iCs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 xml:space="preserve">. The </w:t>
      </w:r>
      <w:proofErr w:type="spellStart"/>
      <w:r w:rsidRPr="00A9221E">
        <w:rPr>
          <w:rFonts w:asciiTheme="majorBidi" w:hAnsiTheme="majorBidi" w:cstheme="majorBidi"/>
          <w:i/>
          <w:iCs/>
          <w:sz w:val="26"/>
          <w:szCs w:val="26"/>
        </w:rPr>
        <w:t>Nipm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9221E">
        <w:rPr>
          <w:rFonts w:asciiTheme="majorBidi" w:hAnsiTheme="majorBidi" w:cstheme="majorBidi"/>
          <w:sz w:val="26"/>
          <w:szCs w:val="26"/>
        </w:rPr>
        <w:br/>
      </w:r>
      <w:r w:rsidRPr="00A9221E">
        <w:rPr>
          <w:rFonts w:asciiTheme="majorBidi" w:hAnsiTheme="majorBidi" w:cstheme="majorBidi"/>
          <w:i/>
          <w:iCs/>
          <w:sz w:val="26"/>
          <w:szCs w:val="26"/>
        </w:rPr>
        <w:t>Indians</w:t>
      </w:r>
      <w:r w:rsidRPr="00E40F9B">
        <w:rPr>
          <w:rFonts w:asciiTheme="majorBidi" w:hAnsiTheme="majorBidi" w:cstheme="majorBidi"/>
          <w:sz w:val="26"/>
          <w:szCs w:val="26"/>
        </w:rPr>
        <w:t xml:space="preserve"> pronounce </w:t>
      </w:r>
      <w:r w:rsidRPr="00A9221E">
        <w:rPr>
          <w:rFonts w:asciiTheme="majorBidi" w:hAnsiTheme="majorBidi" w:cstheme="majorBidi"/>
          <w:i/>
          <w:iCs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 xml:space="preserve">, And the </w:t>
      </w:r>
      <w:r w:rsidRPr="00A9221E">
        <w:rPr>
          <w:rFonts w:asciiTheme="majorBidi" w:hAnsiTheme="majorBidi" w:cstheme="majorBidi"/>
          <w:i/>
          <w:iCs/>
          <w:sz w:val="26"/>
          <w:szCs w:val="26"/>
        </w:rPr>
        <w:t>Northern Indians</w:t>
      </w:r>
      <w:r w:rsidRPr="00E40F9B">
        <w:rPr>
          <w:rFonts w:asciiTheme="majorBidi" w:hAnsiTheme="majorBidi" w:cstheme="majorBidi"/>
          <w:sz w:val="26"/>
          <w:szCs w:val="26"/>
        </w:rPr>
        <w:t xml:space="preserve"> pro­ </w:t>
      </w:r>
      <w:r w:rsidR="00A9221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unc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Pr="00A9221E">
        <w:rPr>
          <w:rFonts w:asciiTheme="majorBidi" w:hAnsiTheme="majorBidi" w:cstheme="majorBidi"/>
          <w:i/>
          <w:iCs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. A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stance :</w:t>
      </w:r>
      <w:proofErr w:type="gramEnd"/>
    </w:p>
    <w:p w14:paraId="603C866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CFC4BD3" w14:textId="621D321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We say </w:t>
      </w:r>
      <w:r w:rsidR="00A9221E">
        <w:rPr>
          <w:rFonts w:asciiTheme="majorBidi" w:hAnsiTheme="majorBidi" w:cstheme="majorBidi"/>
          <w:sz w:val="26"/>
          <w:szCs w:val="26"/>
        </w:rPr>
        <w:t xml:space="preserve">             </w:t>
      </w:r>
      <w:proofErr w:type="spellStart"/>
      <w:r w:rsidR="00A9221E">
        <w:rPr>
          <w:rFonts w:asciiTheme="majorBidi" w:hAnsiTheme="majorBidi" w:cstheme="majorBidi"/>
          <w:sz w:val="26"/>
          <w:szCs w:val="26"/>
        </w:rPr>
        <w:t>Anúm</w:t>
      </w:r>
      <w:proofErr w:type="spellEnd"/>
      <w:r w:rsidR="00A9221E">
        <w:rPr>
          <w:rFonts w:asciiTheme="majorBidi" w:hAnsiTheme="majorBidi" w:cstheme="majorBidi"/>
          <w:sz w:val="26"/>
          <w:szCs w:val="26"/>
        </w:rPr>
        <w:t xml:space="preserve">  </w:t>
      </w:r>
      <w:proofErr w:type="gramStart"/>
      <w:r w:rsidR="00A9221E">
        <w:rPr>
          <w:rFonts w:asciiTheme="majorBidi" w:hAnsiTheme="majorBidi" w:cstheme="majorBidi"/>
          <w:sz w:val="26"/>
          <w:szCs w:val="26"/>
        </w:rPr>
        <w:t xml:space="preserve">   (</w:t>
      </w:r>
      <w:proofErr w:type="gramEnd"/>
      <w:r w:rsidR="00A9221E">
        <w:rPr>
          <w:rFonts w:asciiTheme="majorBidi" w:hAnsiTheme="majorBidi" w:cstheme="majorBidi"/>
          <w:sz w:val="26"/>
          <w:szCs w:val="26"/>
        </w:rPr>
        <w:t xml:space="preserve">um produced) </w:t>
      </w:r>
      <w:r w:rsidR="00A9221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ipm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A9221E">
        <w:rPr>
          <w:rFonts w:asciiTheme="majorBidi" w:hAnsiTheme="majorBidi" w:cstheme="majorBidi"/>
          <w:sz w:val="26"/>
          <w:szCs w:val="26"/>
        </w:rPr>
        <w:t xml:space="preserve">           </w:t>
      </w:r>
      <w:proofErr w:type="spellStart"/>
      <w:r w:rsidR="00A9221E">
        <w:rPr>
          <w:rFonts w:asciiTheme="majorBidi" w:hAnsiTheme="majorBidi" w:cstheme="majorBidi"/>
          <w:sz w:val="26"/>
          <w:szCs w:val="26"/>
        </w:rPr>
        <w:t>Alúm</w:t>
      </w:r>
      <w:proofErr w:type="spellEnd"/>
      <w:r w:rsidR="00A9221E">
        <w:rPr>
          <w:rFonts w:asciiTheme="majorBidi" w:hAnsiTheme="majorBidi" w:cstheme="majorBidi"/>
          <w:sz w:val="26"/>
          <w:szCs w:val="26"/>
        </w:rPr>
        <w:t xml:space="preserve">                                   A Dog.</w:t>
      </w:r>
      <w:r w:rsidR="00A9221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orthern,</w:t>
      </w:r>
      <w:r w:rsidR="00A9221E">
        <w:rPr>
          <w:rFonts w:asciiTheme="majorBidi" w:hAnsiTheme="majorBidi" w:cstheme="majorBidi"/>
          <w:sz w:val="26"/>
          <w:szCs w:val="26"/>
        </w:rPr>
        <w:t xml:space="preserve">           </w:t>
      </w:r>
      <w:proofErr w:type="spellStart"/>
      <w:r w:rsidR="00A9221E">
        <w:rPr>
          <w:rFonts w:asciiTheme="majorBidi" w:hAnsiTheme="majorBidi" w:cstheme="majorBidi"/>
          <w:sz w:val="26"/>
          <w:szCs w:val="26"/>
        </w:rPr>
        <w:t>Arúm</w:t>
      </w:r>
      <w:proofErr w:type="spellEnd"/>
      <w:r w:rsidR="00A9221E">
        <w:rPr>
          <w:rFonts w:asciiTheme="majorBidi" w:hAnsiTheme="majorBidi" w:cstheme="majorBidi"/>
          <w:sz w:val="26"/>
          <w:szCs w:val="26"/>
        </w:rPr>
        <w:t xml:space="preserve">                                So in most words.</w:t>
      </w:r>
    </w:p>
    <w:p w14:paraId="45F5988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B2B5F5F" w14:textId="2474C8F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A9221E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Our Vocals are five:   a 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 u.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pthong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ou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9221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ounds, are many, and of much use,</w:t>
      </w:r>
    </w:p>
    <w:p w14:paraId="29F6B633" w14:textId="5F9BE91B" w:rsidR="00D47220" w:rsidRPr="00A9221E" w:rsidRDefault="00A9221E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          </w:t>
      </w:r>
      <w:proofErr w:type="gramStart"/>
      <w:r w:rsidR="00D47220" w:rsidRPr="00A9221E">
        <w:rPr>
          <w:rFonts w:asciiTheme="majorBidi" w:hAnsiTheme="majorBidi" w:cstheme="majorBidi"/>
          <w:sz w:val="26"/>
          <w:szCs w:val="26"/>
          <w:lang w:val="fr-FR"/>
        </w:rPr>
        <w:t>a</w:t>
      </w:r>
      <w:r w:rsidRPr="00A9221E">
        <w:rPr>
          <w:rFonts w:asciiTheme="majorBidi" w:hAnsiTheme="majorBidi" w:cstheme="majorBidi"/>
          <w:sz w:val="26"/>
          <w:szCs w:val="26"/>
          <w:lang w:val="fr-FR"/>
        </w:rPr>
        <w:t>i</w:t>
      </w:r>
      <w:proofErr w:type="gramEnd"/>
      <w:r w:rsidR="00D47220" w:rsidRPr="00A9221E">
        <w:rPr>
          <w:rFonts w:asciiTheme="majorBidi" w:hAnsiTheme="majorBidi" w:cstheme="majorBidi"/>
          <w:sz w:val="26"/>
          <w:szCs w:val="26"/>
          <w:lang w:val="fr-FR"/>
        </w:rPr>
        <w:t xml:space="preserve">   au</w:t>
      </w:r>
      <w:r w:rsidR="00D47220" w:rsidRPr="00A9221E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A9221E">
        <w:rPr>
          <w:rFonts w:asciiTheme="majorBidi" w:hAnsiTheme="majorBidi" w:cstheme="majorBidi"/>
          <w:sz w:val="26"/>
          <w:szCs w:val="26"/>
          <w:lang w:val="fr-FR"/>
        </w:rPr>
        <w:t>e</w:t>
      </w:r>
      <w:r>
        <w:rPr>
          <w:rFonts w:asciiTheme="majorBidi" w:hAnsiTheme="majorBidi" w:cstheme="majorBidi"/>
          <w:sz w:val="26"/>
          <w:szCs w:val="26"/>
          <w:lang w:val="fr-FR"/>
        </w:rPr>
        <w:t>i</w:t>
      </w:r>
      <w:proofErr w:type="spellEnd"/>
      <w:r w:rsidR="00D47220" w:rsidRPr="00A9221E">
        <w:rPr>
          <w:rFonts w:asciiTheme="majorBidi" w:hAnsiTheme="majorBidi" w:cstheme="majorBidi"/>
          <w:sz w:val="26"/>
          <w:szCs w:val="26"/>
          <w:lang w:val="fr-FR"/>
        </w:rPr>
        <w:t xml:space="preserve">   </w:t>
      </w:r>
      <w:proofErr w:type="spellStart"/>
      <w:r w:rsidR="00D47220" w:rsidRPr="00A9221E">
        <w:rPr>
          <w:rFonts w:asciiTheme="majorBidi" w:hAnsiTheme="majorBidi" w:cstheme="majorBidi"/>
          <w:sz w:val="26"/>
          <w:szCs w:val="26"/>
          <w:lang w:val="fr-FR"/>
        </w:rPr>
        <w:t>ee</w:t>
      </w:r>
      <w:proofErr w:type="spellEnd"/>
      <w:r w:rsidR="00D47220" w:rsidRPr="00A9221E">
        <w:rPr>
          <w:rFonts w:asciiTheme="majorBidi" w:hAnsiTheme="majorBidi" w:cstheme="majorBidi"/>
          <w:sz w:val="26"/>
          <w:szCs w:val="26"/>
          <w:lang w:val="fr-FR"/>
        </w:rPr>
        <w:tab/>
        <w:t>eu    eau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  </w:t>
      </w:r>
      <w:proofErr w:type="spellStart"/>
      <w:r>
        <w:rPr>
          <w:rFonts w:asciiTheme="majorBidi" w:hAnsiTheme="majorBidi" w:cstheme="majorBidi"/>
          <w:sz w:val="26"/>
          <w:szCs w:val="26"/>
          <w:lang w:val="fr-FR"/>
        </w:rPr>
        <w:t>oi</w:t>
      </w:r>
      <w:proofErr w:type="spellEnd"/>
      <w:r>
        <w:rPr>
          <w:rFonts w:asciiTheme="majorBidi" w:hAnsiTheme="majorBidi" w:cstheme="majorBidi"/>
          <w:sz w:val="26"/>
          <w:szCs w:val="26"/>
          <w:lang w:val="fr-FR"/>
        </w:rPr>
        <w:t xml:space="preserve">    </w:t>
      </w:r>
      <w:proofErr w:type="spellStart"/>
      <w:r w:rsidR="00D47220" w:rsidRPr="00A9221E">
        <w:rPr>
          <w:rFonts w:asciiTheme="majorBidi" w:hAnsiTheme="majorBidi" w:cstheme="majorBidi"/>
          <w:sz w:val="26"/>
          <w:szCs w:val="26"/>
          <w:lang w:val="fr-FR"/>
        </w:rPr>
        <w:t>oo</w:t>
      </w:r>
      <w:proofErr w:type="spellEnd"/>
      <w:r w:rsidR="00D47220" w:rsidRPr="00A9221E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  </w:t>
      </w:r>
      <w:r>
        <w:rPr>
          <w:rFonts w:ascii="Calibri" w:hAnsi="Calibri" w:cs="Calibri"/>
          <w:sz w:val="26"/>
          <w:szCs w:val="26"/>
          <w:lang w:val="fr-FR"/>
        </w:rPr>
        <w:t>ꚙ</w:t>
      </w:r>
      <w:r w:rsidR="00D47220" w:rsidRPr="00A9221E">
        <w:rPr>
          <w:rFonts w:asciiTheme="majorBidi" w:hAnsiTheme="majorBidi" w:cstheme="majorBidi"/>
          <w:sz w:val="26"/>
          <w:szCs w:val="26"/>
          <w:lang w:val="fr-FR"/>
        </w:rPr>
        <w:t>,</w:t>
      </w:r>
    </w:p>
    <w:p w14:paraId="78B89193" w14:textId="125C5EF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A9221E" w:rsidRPr="00780D29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Especially we have mor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frequent  us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f [o  and </w:t>
      </w:r>
      <w:r w:rsidR="00A9221E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 xml:space="preserve">] </w:t>
      </w:r>
      <w:r w:rsidR="00A9221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an other Languages have: an</w:t>
      </w:r>
      <w:r w:rsidR="00A9221E">
        <w:rPr>
          <w:rFonts w:asciiTheme="majorBidi" w:hAnsiTheme="majorBidi" w:cstheme="majorBidi"/>
          <w:sz w:val="26"/>
          <w:szCs w:val="26"/>
        </w:rPr>
        <w:t xml:space="preserve">d </w:t>
      </w:r>
      <w:r w:rsidRPr="00E40F9B">
        <w:rPr>
          <w:rFonts w:asciiTheme="majorBidi" w:hAnsiTheme="majorBidi" w:cstheme="majorBidi"/>
          <w:sz w:val="26"/>
          <w:szCs w:val="26"/>
        </w:rPr>
        <w:t>our [</w:t>
      </w:r>
      <w:r w:rsidR="00A9221E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 xml:space="preserve">] doth always </w:t>
      </w:r>
      <w:r w:rsidR="00A9221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ound as it doth in these English words (moody, book.)</w:t>
      </w:r>
    </w:p>
    <w:p w14:paraId="5BB5A67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2BF289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A845BFA" w14:textId="7CB4CEC6" w:rsidR="00A9221E" w:rsidRDefault="00A9221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248C319" w14:textId="5E8D3275" w:rsidR="00A9221E" w:rsidRDefault="00A9221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E2269CF" w14:textId="77777777" w:rsidR="00C169BA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7DDA022" w14:textId="77777777" w:rsidR="00C169BA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F6D6AFB" w14:textId="3942199E" w:rsidR="00D47220" w:rsidRPr="00E40F9B" w:rsidRDefault="00A9221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THE INDIAN GRAMMAR BEGUN.               3</w:t>
      </w:r>
    </w:p>
    <w:p w14:paraId="22C9781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610BDE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1F44AFD" w14:textId="585F2251" w:rsidR="00D47220" w:rsidRPr="00E40F9B" w:rsidRDefault="00A9221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We us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A9221E">
        <w:rPr>
          <w:rFonts w:asciiTheme="majorBidi" w:hAnsiTheme="majorBidi" w:cstheme="majorBidi"/>
          <w:i/>
          <w:iCs/>
          <w:sz w:val="26"/>
          <w:szCs w:val="26"/>
        </w:rPr>
        <w:t xml:space="preserve">two </w:t>
      </w:r>
      <w:r w:rsidRPr="00A9221E">
        <w:rPr>
          <w:rFonts w:asciiTheme="majorBidi" w:hAnsiTheme="majorBidi" w:cstheme="majorBidi"/>
          <w:i/>
          <w:iCs/>
          <w:sz w:val="26"/>
          <w:szCs w:val="26"/>
        </w:rPr>
        <w:t>ac</w:t>
      </w:r>
      <w:r w:rsidR="00D47220" w:rsidRPr="00A9221E">
        <w:rPr>
          <w:rFonts w:asciiTheme="majorBidi" w:hAnsiTheme="majorBidi" w:cstheme="majorBidi"/>
          <w:i/>
          <w:iCs/>
          <w:sz w:val="26"/>
          <w:szCs w:val="26"/>
        </w:rPr>
        <w:t>cents</w:t>
      </w:r>
      <w:r w:rsidR="00D47220" w:rsidRPr="00E40F9B">
        <w:rPr>
          <w:rFonts w:asciiTheme="majorBidi" w:hAnsiTheme="majorBidi" w:cstheme="majorBidi"/>
          <w:sz w:val="26"/>
          <w:szCs w:val="26"/>
        </w:rPr>
        <w:t>, and but sometim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[p. 3</w:t>
      </w:r>
      <w:r>
        <w:rPr>
          <w:rFonts w:asciiTheme="majorBidi" w:hAnsiTheme="majorBidi" w:cstheme="majorBidi"/>
          <w:sz w:val="26"/>
          <w:szCs w:val="26"/>
        </w:rPr>
        <w:t>]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t xml:space="preserve"> Acute </w:t>
      </w:r>
      <w:r w:rsidR="00D47220" w:rsidRPr="00E40F9B">
        <w:rPr>
          <w:rFonts w:asciiTheme="majorBidi" w:hAnsiTheme="majorBidi" w:cstheme="majorBidi"/>
          <w:sz w:val="26"/>
          <w:szCs w:val="26"/>
        </w:rPr>
        <w:t>(')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 xml:space="preserve">to shew which Syllable is firs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A9221E">
        <w:rPr>
          <w:rFonts w:asciiTheme="majorBidi" w:hAnsiTheme="majorBidi" w:cstheme="majorBidi"/>
          <w:i/>
          <w:iCs/>
          <w:sz w:val="26"/>
          <w:szCs w:val="26"/>
        </w:rPr>
        <w:t>produce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in pronouncing of the word; which if it be no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ttended, no Nation can understand their own Language: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ppear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by the </w:t>
      </w:r>
      <w:r w:rsidR="00D47220" w:rsidRPr="00A9221E">
        <w:rPr>
          <w:rFonts w:asciiTheme="majorBidi" w:hAnsiTheme="majorBidi" w:cstheme="majorBidi"/>
          <w:i/>
          <w:iCs/>
          <w:sz w:val="26"/>
          <w:szCs w:val="26"/>
        </w:rPr>
        <w:t>witty Concei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f  th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A9221E">
        <w:rPr>
          <w:rFonts w:asciiTheme="majorBidi" w:hAnsiTheme="majorBidi" w:cstheme="majorBidi"/>
          <w:i/>
          <w:iCs/>
          <w:sz w:val="26"/>
          <w:szCs w:val="26"/>
        </w:rPr>
        <w:t>Tytere</w:t>
      </w:r>
      <w:proofErr w:type="spellEnd"/>
      <w:r w:rsidR="00D47220" w:rsidRPr="00A9221E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proofErr w:type="spellStart"/>
      <w:r w:rsidR="00D47220" w:rsidRPr="00A9221E">
        <w:rPr>
          <w:rFonts w:asciiTheme="majorBidi" w:hAnsiTheme="majorBidi" w:cstheme="majorBidi"/>
          <w:i/>
          <w:iCs/>
          <w:sz w:val="26"/>
          <w:szCs w:val="26"/>
        </w:rPr>
        <w:t>tu'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3EDCA77" w14:textId="69D14AB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A9221E">
        <w:rPr>
          <w:rFonts w:asciiTheme="majorBidi" w:hAnsiTheme="majorBidi" w:cstheme="majorBidi"/>
          <w:sz w:val="26"/>
          <w:szCs w:val="26"/>
        </w:rPr>
        <w:t xml:space="preserve">   </w:t>
      </w:r>
      <w:r w:rsidR="00E05912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 xml:space="preserve"> produced with the accent, is a </w:t>
      </w:r>
      <w:r w:rsidRPr="00E05912">
        <w:rPr>
          <w:rFonts w:asciiTheme="majorBidi" w:hAnsiTheme="majorBidi" w:cstheme="majorBidi"/>
          <w:i/>
          <w:iCs/>
          <w:sz w:val="26"/>
          <w:szCs w:val="26"/>
        </w:rPr>
        <w:t>regular distinction</w:t>
      </w:r>
      <w:r w:rsidRPr="00E40F9B">
        <w:rPr>
          <w:rFonts w:asciiTheme="majorBidi" w:hAnsiTheme="majorBidi" w:cstheme="majorBidi"/>
          <w:sz w:val="26"/>
          <w:szCs w:val="26"/>
        </w:rPr>
        <w:t xml:space="preserve"> be­ </w:t>
      </w:r>
      <w:r w:rsidR="00E0591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wixt the </w:t>
      </w:r>
      <w:proofErr w:type="gramStart"/>
      <w:r w:rsidRPr="00E05912">
        <w:rPr>
          <w:rFonts w:asciiTheme="majorBidi" w:hAnsiTheme="majorBidi" w:cstheme="majorBidi"/>
          <w:i/>
          <w:iCs/>
          <w:sz w:val="26"/>
          <w:szCs w:val="26"/>
        </w:rPr>
        <w:t>first</w:t>
      </w:r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r w:rsidRPr="00E05912">
        <w:rPr>
          <w:rFonts w:asciiTheme="majorBidi" w:hAnsiTheme="majorBidi" w:cstheme="majorBidi"/>
          <w:i/>
          <w:iCs/>
          <w:sz w:val="26"/>
          <w:szCs w:val="26"/>
        </w:rPr>
        <w:t>second persons</w:t>
      </w:r>
      <w:proofErr w:type="gramEnd"/>
      <w:r w:rsidRPr="00E05912">
        <w:rPr>
          <w:rFonts w:asciiTheme="majorBidi" w:hAnsiTheme="majorBidi" w:cstheme="majorBidi"/>
          <w:i/>
          <w:iCs/>
          <w:sz w:val="26"/>
          <w:szCs w:val="26"/>
        </w:rPr>
        <w:t xml:space="preserve"> plural</w:t>
      </w:r>
      <w:r w:rsidRPr="00E40F9B">
        <w:rPr>
          <w:rFonts w:asciiTheme="majorBidi" w:hAnsiTheme="majorBidi" w:cstheme="majorBidi"/>
          <w:sz w:val="26"/>
          <w:szCs w:val="26"/>
        </w:rPr>
        <w:t xml:space="preserve"> of the </w:t>
      </w:r>
      <w:r w:rsidRPr="00E05912">
        <w:rPr>
          <w:rFonts w:asciiTheme="majorBidi" w:hAnsiTheme="majorBidi" w:cstheme="majorBidi"/>
          <w:i/>
          <w:iCs/>
          <w:sz w:val="26"/>
          <w:szCs w:val="26"/>
        </w:rPr>
        <w:t>Suppositive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05912">
        <w:rPr>
          <w:rFonts w:asciiTheme="majorBidi" w:hAnsiTheme="majorBidi" w:cstheme="majorBidi"/>
          <w:sz w:val="26"/>
          <w:szCs w:val="26"/>
        </w:rPr>
        <w:br/>
      </w:r>
      <w:r w:rsidRPr="00E05912">
        <w:rPr>
          <w:rFonts w:asciiTheme="majorBidi" w:hAnsiTheme="majorBidi" w:cstheme="majorBidi"/>
          <w:i/>
          <w:iCs/>
          <w:sz w:val="26"/>
          <w:szCs w:val="26"/>
        </w:rPr>
        <w:t>Mode</w:t>
      </w:r>
      <w:r w:rsidRPr="00E40F9B">
        <w:rPr>
          <w:rFonts w:asciiTheme="majorBidi" w:hAnsiTheme="majorBidi" w:cstheme="majorBidi"/>
          <w:sz w:val="26"/>
          <w:szCs w:val="26"/>
        </w:rPr>
        <w:t>; as</w:t>
      </w:r>
    </w:p>
    <w:p w14:paraId="147D0921" w14:textId="330AEF87" w:rsidR="00D47220" w:rsidRPr="00E40F9B" w:rsidRDefault="00E0591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aum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proofErr w:type="gramEnd"/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 we see: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(as in Log.)</w:t>
      </w:r>
    </w:p>
    <w:p w14:paraId="1BD3FEEC" w14:textId="54EBB884" w:rsidR="00D47220" w:rsidRPr="00E40F9B" w:rsidRDefault="00E0591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aum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lf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ye see: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(as in Vogue.)</w:t>
      </w:r>
    </w:p>
    <w:p w14:paraId="2EE76599" w14:textId="2F08869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The other </w:t>
      </w:r>
      <w:r w:rsidR="00E05912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ccent is </w:t>
      </w:r>
      <w:r w:rsidR="00E05912">
        <w:rPr>
          <w:rFonts w:asciiTheme="majorBidi" w:hAnsiTheme="majorBidi" w:cstheme="majorBidi"/>
          <w:sz w:val="26"/>
          <w:szCs w:val="26"/>
        </w:rPr>
        <w:t>(^</w:t>
      </w:r>
      <w:r w:rsidRPr="00E40F9B">
        <w:rPr>
          <w:rFonts w:asciiTheme="majorBidi" w:hAnsiTheme="majorBidi" w:cstheme="majorBidi"/>
          <w:sz w:val="26"/>
          <w:szCs w:val="26"/>
        </w:rPr>
        <w:t xml:space="preserve">), which I call Nasal; and it is </w:t>
      </w:r>
      <w:r w:rsidR="00E0591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us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upon (</w:t>
      </w:r>
      <w:r w:rsidR="00E05912">
        <w:rPr>
          <w:rFonts w:asciiTheme="majorBidi" w:hAnsiTheme="majorBidi" w:cstheme="majorBidi"/>
          <w:sz w:val="26"/>
          <w:szCs w:val="26"/>
        </w:rPr>
        <w:t>ô</w:t>
      </w:r>
      <w:r w:rsidRPr="00E40F9B">
        <w:rPr>
          <w:rFonts w:asciiTheme="majorBidi" w:hAnsiTheme="majorBidi" w:cstheme="majorBidi"/>
          <w:sz w:val="26"/>
          <w:szCs w:val="26"/>
        </w:rPr>
        <w:t xml:space="preserve">) when it is sounded in the Nose, as </w:t>
      </w:r>
      <w:r w:rsidR="00E0591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ft it is; or upon (</w:t>
      </w:r>
      <w:r w:rsidR="00E05912">
        <w:rPr>
          <w:rFonts w:asciiTheme="majorBidi" w:hAnsiTheme="majorBidi" w:cstheme="majorBidi"/>
          <w:sz w:val="26"/>
          <w:szCs w:val="26"/>
        </w:rPr>
        <w:t>â</w:t>
      </w:r>
      <w:r w:rsidRPr="00E40F9B">
        <w:rPr>
          <w:rFonts w:asciiTheme="majorBidi" w:hAnsiTheme="majorBidi" w:cstheme="majorBidi"/>
          <w:sz w:val="26"/>
          <w:szCs w:val="26"/>
        </w:rPr>
        <w:t>) for the like cause.</w:t>
      </w:r>
    </w:p>
    <w:p w14:paraId="7E316B74" w14:textId="4AF35D1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05912">
        <w:rPr>
          <w:rFonts w:asciiTheme="majorBidi" w:hAnsiTheme="majorBidi" w:cstheme="majorBidi"/>
          <w:sz w:val="26"/>
          <w:szCs w:val="26"/>
        </w:rPr>
        <w:t xml:space="preserve">   T</w:t>
      </w:r>
      <w:r w:rsidRPr="00E40F9B">
        <w:rPr>
          <w:rFonts w:asciiTheme="majorBidi" w:hAnsiTheme="majorBidi" w:cstheme="majorBidi"/>
          <w:sz w:val="26"/>
          <w:szCs w:val="26"/>
        </w:rPr>
        <w:t xml:space="preserve">his is a </w:t>
      </w:r>
      <w:r w:rsidRPr="00E05912">
        <w:rPr>
          <w:rFonts w:asciiTheme="majorBidi" w:hAnsiTheme="majorBidi" w:cstheme="majorBidi"/>
          <w:i/>
          <w:iCs/>
          <w:sz w:val="26"/>
          <w:szCs w:val="26"/>
        </w:rPr>
        <w:t>general Rule</w:t>
      </w:r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he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 two (o o) com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g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E0591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er, ordinarily the first is produced; and so when two (</w:t>
      </w:r>
      <w:r w:rsidR="00E05912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 xml:space="preserve">) </w:t>
      </w:r>
      <w:r w:rsidR="00E0591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re together.</w:t>
      </w:r>
    </w:p>
    <w:p w14:paraId="48F44F48" w14:textId="3DEDDCF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All the </w:t>
      </w:r>
      <w:r w:rsidR="00E05912" w:rsidRPr="00E05912">
        <w:rPr>
          <w:rFonts w:asciiTheme="majorBidi" w:hAnsiTheme="majorBidi" w:cstheme="majorBidi"/>
          <w:i/>
          <w:iCs/>
          <w:sz w:val="26"/>
          <w:szCs w:val="26"/>
        </w:rPr>
        <w:t>A</w:t>
      </w:r>
      <w:r w:rsidRPr="00E05912">
        <w:rPr>
          <w:rFonts w:asciiTheme="majorBidi" w:hAnsiTheme="majorBidi" w:cstheme="majorBidi"/>
          <w:i/>
          <w:iCs/>
          <w:sz w:val="26"/>
          <w:szCs w:val="26"/>
        </w:rPr>
        <w:t>rticulate sounds</w:t>
      </w:r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r w:rsidRPr="00E05912">
        <w:rPr>
          <w:rFonts w:asciiTheme="majorBidi" w:hAnsiTheme="majorBidi" w:cstheme="majorBidi"/>
          <w:i/>
          <w:iCs/>
          <w:sz w:val="26"/>
          <w:szCs w:val="26"/>
        </w:rPr>
        <w:t>Syllables</w:t>
      </w:r>
      <w:r w:rsidRPr="00E40F9B">
        <w:rPr>
          <w:rFonts w:asciiTheme="majorBidi" w:hAnsiTheme="majorBidi" w:cstheme="majorBidi"/>
          <w:sz w:val="26"/>
          <w:szCs w:val="26"/>
        </w:rPr>
        <w:t xml:space="preserve"> that ever I heard </w:t>
      </w:r>
      <w:r w:rsidR="00E0591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(with observation) in their Language, are sufficiently </w:t>
      </w:r>
      <w:r w:rsidR="00E0591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mprehended and ordered by our </w:t>
      </w:r>
      <w:r w:rsidR="00E05912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lpha-</w:t>
      </w:r>
      <w:r w:rsidR="00E05912">
        <w:rPr>
          <w:rFonts w:asciiTheme="majorBidi" w:hAnsiTheme="majorBidi" w:cstheme="majorBidi"/>
          <w:sz w:val="26"/>
          <w:szCs w:val="26"/>
        </w:rPr>
        <w:t xml:space="preserve"> be</w:t>
      </w:r>
      <w:r w:rsidRPr="00E40F9B">
        <w:rPr>
          <w:rFonts w:asciiTheme="majorBidi" w:hAnsiTheme="majorBidi" w:cstheme="majorBidi"/>
          <w:sz w:val="26"/>
          <w:szCs w:val="26"/>
        </w:rPr>
        <w:t xml:space="preserve">t, and the </w:t>
      </w:r>
      <w:r w:rsidR="00E0591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Rules here set down.</w:t>
      </w:r>
    </w:p>
    <w:p w14:paraId="2ED49730" w14:textId="2CB8D771" w:rsidR="00E05912" w:rsidRDefault="00E0591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F9246A9" w14:textId="36774DB0" w:rsidR="00D47220" w:rsidRPr="00E40F9B" w:rsidRDefault="00E0591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Character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ame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Character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ame.</w:t>
      </w:r>
    </w:p>
    <w:p w14:paraId="09ADA281" w14:textId="0D5A6EC0" w:rsidR="00D47220" w:rsidRPr="00E40F9B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n</w:t>
      </w:r>
      <w:proofErr w:type="spellEnd"/>
    </w:p>
    <w:p w14:paraId="653FF1EC" w14:textId="74D49984" w:rsidR="00D47220" w:rsidRPr="00E40F9B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bee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o</w:t>
      </w:r>
    </w:p>
    <w:p w14:paraId="6130DA60" w14:textId="771B190F" w:rsidR="00D47220" w:rsidRPr="00E40F9B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c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se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pee</w:t>
      </w:r>
    </w:p>
    <w:p w14:paraId="2A368771" w14:textId="7738E622" w:rsidR="00D47220" w:rsidRPr="00E40F9B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e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q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uh</w:t>
      </w:r>
      <w:proofErr w:type="spellEnd"/>
    </w:p>
    <w:p w14:paraId="08F6C97A" w14:textId="5FCA2EA4" w:rsidR="00D47220" w:rsidRPr="00780D29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780D29">
        <w:rPr>
          <w:rFonts w:asciiTheme="majorBidi" w:hAnsiTheme="majorBidi" w:cstheme="majorBidi"/>
          <w:sz w:val="26"/>
          <w:szCs w:val="26"/>
          <w:lang w:val="es-ES"/>
        </w:rPr>
        <w:t xml:space="preserve">d </w:t>
      </w:r>
      <w:r w:rsidRPr="00780D29">
        <w:rPr>
          <w:rFonts w:asciiTheme="majorBidi" w:hAnsiTheme="majorBidi" w:cstheme="majorBidi"/>
          <w:sz w:val="26"/>
          <w:szCs w:val="26"/>
          <w:lang w:val="es-ES"/>
        </w:rPr>
        <w:tab/>
      </w:r>
      <w:r w:rsidRPr="00780D29"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  <w:lang w:val="es-ES"/>
        </w:rPr>
        <w:t>dee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  <w:lang w:val="es-ES"/>
        </w:rPr>
        <w:tab/>
      </w:r>
      <w:r w:rsidRPr="00780D29">
        <w:rPr>
          <w:rFonts w:asciiTheme="majorBidi" w:hAnsiTheme="majorBidi" w:cstheme="majorBidi"/>
          <w:sz w:val="26"/>
          <w:szCs w:val="26"/>
          <w:lang w:val="es-ES"/>
        </w:rPr>
        <w:tab/>
        <w:t xml:space="preserve">     </w:t>
      </w:r>
      <w:r w:rsidR="00D47220" w:rsidRPr="00780D29">
        <w:rPr>
          <w:rFonts w:asciiTheme="majorBidi" w:hAnsiTheme="majorBidi" w:cstheme="majorBidi"/>
          <w:sz w:val="26"/>
          <w:szCs w:val="26"/>
          <w:lang w:val="es-ES"/>
        </w:rPr>
        <w:t>r</w:t>
      </w:r>
      <w:r w:rsidR="00D47220" w:rsidRPr="00780D29">
        <w:rPr>
          <w:rFonts w:asciiTheme="majorBidi" w:hAnsiTheme="majorBidi" w:cstheme="majorBidi"/>
          <w:sz w:val="26"/>
          <w:szCs w:val="26"/>
          <w:lang w:val="es-ES"/>
        </w:rPr>
        <w:tab/>
      </w:r>
      <w:r w:rsidRPr="00780D29">
        <w:rPr>
          <w:rFonts w:asciiTheme="majorBidi" w:hAnsiTheme="majorBidi" w:cstheme="majorBidi"/>
          <w:sz w:val="26"/>
          <w:szCs w:val="26"/>
          <w:lang w:val="es-ES"/>
        </w:rPr>
        <w:tab/>
      </w:r>
      <w:r w:rsidR="00D47220" w:rsidRPr="00780D29">
        <w:rPr>
          <w:rFonts w:asciiTheme="majorBidi" w:hAnsiTheme="majorBidi" w:cstheme="majorBidi"/>
          <w:sz w:val="26"/>
          <w:szCs w:val="26"/>
          <w:lang w:val="es-ES"/>
        </w:rPr>
        <w:t>ar</w:t>
      </w:r>
    </w:p>
    <w:p w14:paraId="7E9C1579" w14:textId="7AFFCE06" w:rsidR="00D47220" w:rsidRPr="00780D29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  <w:lang w:val="es-ES"/>
        </w:rPr>
      </w:pPr>
      <w:r w:rsidRPr="00780D29">
        <w:rPr>
          <w:rFonts w:asciiTheme="majorBidi" w:hAnsiTheme="majorBidi" w:cstheme="majorBidi"/>
          <w:sz w:val="26"/>
          <w:szCs w:val="26"/>
          <w:lang w:val="es-ES"/>
        </w:rPr>
        <w:t xml:space="preserve">   </w:t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  <w:lang w:val="es-ES"/>
        </w:rPr>
        <w:t>e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  <w:lang w:val="es-ES"/>
        </w:rPr>
        <w:t xml:space="preserve"> </w:t>
      </w:r>
      <w:r w:rsidRPr="00780D29">
        <w:rPr>
          <w:rFonts w:asciiTheme="majorBidi" w:hAnsiTheme="majorBidi" w:cstheme="majorBidi"/>
          <w:sz w:val="26"/>
          <w:szCs w:val="26"/>
          <w:lang w:val="es-ES"/>
        </w:rPr>
        <w:tab/>
      </w:r>
      <w:r w:rsidRPr="00780D29">
        <w:rPr>
          <w:rFonts w:asciiTheme="majorBidi" w:hAnsiTheme="majorBidi" w:cstheme="majorBidi"/>
          <w:sz w:val="26"/>
          <w:szCs w:val="26"/>
          <w:lang w:val="es-ES"/>
        </w:rPr>
        <w:tab/>
      </w:r>
      <w:r w:rsidRPr="00780D29">
        <w:rPr>
          <w:rFonts w:asciiTheme="majorBidi" w:hAnsiTheme="majorBidi" w:cstheme="majorBidi"/>
          <w:sz w:val="26"/>
          <w:szCs w:val="26"/>
          <w:lang w:val="es-ES"/>
        </w:rPr>
        <w:tab/>
      </w:r>
      <w:r w:rsidRPr="00780D29">
        <w:rPr>
          <w:rFonts w:asciiTheme="majorBidi" w:hAnsiTheme="majorBidi" w:cstheme="majorBidi"/>
          <w:sz w:val="26"/>
          <w:szCs w:val="26"/>
          <w:lang w:val="es-ES"/>
        </w:rPr>
        <w:tab/>
        <w:t xml:space="preserve">     </w:t>
      </w:r>
      <w:r w:rsidR="00D47220" w:rsidRPr="00780D29">
        <w:rPr>
          <w:rFonts w:asciiTheme="majorBidi" w:hAnsiTheme="majorBidi" w:cstheme="majorBidi"/>
          <w:sz w:val="26"/>
          <w:szCs w:val="26"/>
          <w:lang w:val="es-ES"/>
        </w:rPr>
        <w:t>f s</w:t>
      </w:r>
      <w:r w:rsidR="00D47220" w:rsidRPr="00780D29">
        <w:rPr>
          <w:rFonts w:asciiTheme="majorBidi" w:hAnsiTheme="majorBidi" w:cstheme="majorBidi"/>
          <w:sz w:val="26"/>
          <w:szCs w:val="26"/>
          <w:lang w:val="es-ES"/>
        </w:rPr>
        <w:tab/>
      </w:r>
      <w:r w:rsidRPr="00780D29">
        <w:rPr>
          <w:rFonts w:asciiTheme="majorBidi" w:hAnsiTheme="majorBidi" w:cstheme="majorBidi"/>
          <w:sz w:val="26"/>
          <w:szCs w:val="26"/>
          <w:lang w:val="es-ES"/>
        </w:rPr>
        <w:tab/>
      </w:r>
      <w:r w:rsidR="00D47220" w:rsidRPr="00780D29">
        <w:rPr>
          <w:rFonts w:asciiTheme="majorBidi" w:hAnsiTheme="majorBidi" w:cstheme="majorBidi"/>
          <w:sz w:val="26"/>
          <w:szCs w:val="26"/>
          <w:lang w:val="es-ES"/>
        </w:rPr>
        <w:t>es</w:t>
      </w:r>
    </w:p>
    <w:p w14:paraId="44F0C016" w14:textId="24A23241" w:rsidR="00D47220" w:rsidRPr="00E40F9B" w:rsidRDefault="00E0591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  <w:lang w:val="es-ES"/>
        </w:rPr>
        <w:t xml:space="preserve"> </w:t>
      </w:r>
      <w:r w:rsidRPr="00780D29">
        <w:rPr>
          <w:rFonts w:asciiTheme="majorBidi" w:hAnsiTheme="majorBidi" w:cstheme="majorBidi"/>
          <w:sz w:val="26"/>
          <w:szCs w:val="26"/>
          <w:lang w:val="es-ES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f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ee</w:t>
      </w:r>
    </w:p>
    <w:p w14:paraId="6305F304" w14:textId="60EE4E11" w:rsidR="00D47220" w:rsidRPr="00E40F9B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g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gee as in geese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u</w:t>
      </w:r>
    </w:p>
    <w:p w14:paraId="7648D749" w14:textId="6C85D300" w:rsidR="00D47220" w:rsidRPr="00E40F9B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h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 v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f</w:t>
      </w:r>
      <w:proofErr w:type="spellEnd"/>
    </w:p>
    <w:p w14:paraId="63780EDE" w14:textId="5B5FFFA4" w:rsidR="00D47220" w:rsidRPr="00E40F9B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>
        <w:rPr>
          <w:rFonts w:asciiTheme="majorBidi" w:hAnsiTheme="majorBidi" w:cstheme="majorBidi"/>
          <w:sz w:val="26"/>
          <w:szCs w:val="26"/>
        </w:rPr>
        <w:t>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wee</w:t>
      </w:r>
    </w:p>
    <w:p w14:paraId="0FDF4486" w14:textId="7F8F69E8" w:rsidR="00D47220" w:rsidRPr="00E40F9B" w:rsidRDefault="00E0591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j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ji as in giant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x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ex</w:t>
      </w:r>
    </w:p>
    <w:p w14:paraId="03549569" w14:textId="33DCEF6E" w:rsidR="00D47220" w:rsidRPr="00E40F9B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  <w:lang w:val="es-ES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  <w:lang w:val="es-ES"/>
        </w:rPr>
        <w:t xml:space="preserve">k </w:t>
      </w:r>
      <w:r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es-ES"/>
        </w:rPr>
        <w:t>k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  <w:lang w:val="es-ES"/>
        </w:rPr>
        <w:tab/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  <w:lang w:val="es-ES"/>
        </w:rPr>
        <w:t>y</w:t>
      </w:r>
      <w:r w:rsidR="00D47220" w:rsidRPr="00E40F9B"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es-ES"/>
        </w:rPr>
        <w:t>wy</w:t>
      </w:r>
      <w:proofErr w:type="spellEnd"/>
    </w:p>
    <w:p w14:paraId="5EF4909E" w14:textId="304C4BE8" w:rsidR="00D47220" w:rsidRPr="00E40F9B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  <w:lang w:val="es-ES"/>
        </w:rPr>
      </w:pPr>
      <w:r>
        <w:rPr>
          <w:rFonts w:asciiTheme="majorBidi" w:hAnsiTheme="majorBidi" w:cstheme="majorBidi"/>
          <w:sz w:val="26"/>
          <w:szCs w:val="26"/>
          <w:lang w:val="es-ES"/>
        </w:rPr>
        <w:t xml:space="preserve">   l </w:t>
      </w:r>
      <w:r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  <w:lang w:val="es-ES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  <w:lang w:val="es-ES"/>
        </w:rPr>
        <w:t>el</w:t>
      </w:r>
      <w:r w:rsidR="00D47220" w:rsidRPr="00E40F9B"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  <w:lang w:val="es-ES"/>
        </w:rPr>
        <w:tab/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  <w:lang w:val="es-ES"/>
        </w:rPr>
        <w:t>z</w:t>
      </w:r>
      <w:r w:rsidR="00D47220" w:rsidRPr="00E40F9B">
        <w:rPr>
          <w:rFonts w:asciiTheme="majorBidi" w:hAnsiTheme="majorBidi" w:cstheme="majorBidi"/>
          <w:sz w:val="26"/>
          <w:szCs w:val="26"/>
          <w:lang w:val="es-ES"/>
        </w:rPr>
        <w:tab/>
      </w:r>
      <w:r>
        <w:rPr>
          <w:rFonts w:asciiTheme="majorBidi" w:hAnsiTheme="majorBidi" w:cstheme="majorBidi"/>
          <w:sz w:val="26"/>
          <w:szCs w:val="26"/>
          <w:lang w:val="es-ES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es-ES"/>
        </w:rPr>
        <w:t>za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es-ES"/>
        </w:rPr>
        <w:t>.</w:t>
      </w:r>
    </w:p>
    <w:p w14:paraId="675CF56F" w14:textId="13C9B8C9" w:rsidR="00D47220" w:rsidRPr="00E40F9B" w:rsidRDefault="00E05912" w:rsidP="00E05912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  <w:lang w:val="es-ES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m</w:t>
      </w:r>
      <w:proofErr w:type="spellEnd"/>
    </w:p>
    <w:p w14:paraId="744093B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C6FBF00" w14:textId="26ECB39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Here be 27 Characters: The reason of increasing th</w:t>
      </w:r>
      <w:r w:rsidR="00E05912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05912">
        <w:rPr>
          <w:rFonts w:asciiTheme="majorBidi" w:hAnsiTheme="majorBidi" w:cstheme="majorBidi"/>
          <w:sz w:val="26"/>
          <w:szCs w:val="26"/>
        </w:rPr>
        <w:br/>
        <w:t xml:space="preserve">           nu</w:t>
      </w:r>
      <w:r w:rsidRPr="00E40F9B">
        <w:rPr>
          <w:rFonts w:asciiTheme="majorBidi" w:hAnsiTheme="majorBidi" w:cstheme="majorBidi"/>
          <w:sz w:val="26"/>
          <w:szCs w:val="26"/>
        </w:rPr>
        <w:t>mber is above.</w:t>
      </w:r>
    </w:p>
    <w:p w14:paraId="15FF5605" w14:textId="11A0467A" w:rsidR="00E05912" w:rsidRDefault="00E0591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97605A1" w14:textId="77777777" w:rsidR="00E05912" w:rsidRDefault="00E0591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7FDC414" w14:textId="77777777" w:rsidR="00C169BA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CE926B0" w14:textId="77777777" w:rsidR="00C169BA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992043B" w14:textId="5D583B5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4</w:t>
      </w:r>
      <w:r w:rsidRPr="00E40F9B">
        <w:rPr>
          <w:rFonts w:asciiTheme="majorBidi" w:hAnsiTheme="majorBidi" w:cstheme="majorBidi"/>
          <w:sz w:val="26"/>
          <w:szCs w:val="26"/>
        </w:rPr>
        <w:tab/>
        <w:t>THE   INDIAN   GRAMMAR    BEGUN,</w:t>
      </w:r>
    </w:p>
    <w:p w14:paraId="31B914C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45F5C8E" w14:textId="5BC861AF" w:rsidR="00D47220" w:rsidRPr="00E40F9B" w:rsidRDefault="00E0591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And I have been thus far bold with the </w:t>
      </w:r>
      <w:r w:rsidRPr="00E05912">
        <w:rPr>
          <w:rFonts w:asciiTheme="majorBidi" w:hAnsiTheme="majorBidi" w:cstheme="majorBidi"/>
          <w:i/>
          <w:iCs/>
          <w:sz w:val="26"/>
          <w:szCs w:val="26"/>
        </w:rPr>
        <w:t>A</w:t>
      </w:r>
      <w:r w:rsidR="00D47220" w:rsidRPr="00E05912">
        <w:rPr>
          <w:rFonts w:asciiTheme="majorBidi" w:hAnsiTheme="majorBidi" w:cstheme="majorBidi"/>
          <w:i/>
          <w:iCs/>
          <w:sz w:val="26"/>
          <w:szCs w:val="26"/>
        </w:rPr>
        <w:t>lpha-be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be ­ 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caus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t is the first time of </w:t>
      </w:r>
      <w:r w:rsidR="00D47220" w:rsidRPr="00E05912">
        <w:rPr>
          <w:rFonts w:asciiTheme="majorBidi" w:hAnsiTheme="majorBidi" w:cstheme="majorBidi"/>
          <w:i/>
          <w:iCs/>
          <w:sz w:val="26"/>
          <w:szCs w:val="26"/>
        </w:rPr>
        <w:t>writing this Languag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; an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t is better to settle our </w:t>
      </w:r>
      <w:r w:rsidR="00D47220" w:rsidRPr="00E05912">
        <w:rPr>
          <w:rFonts w:asciiTheme="majorBidi" w:hAnsiTheme="majorBidi" w:cstheme="majorBidi"/>
          <w:i/>
          <w:iCs/>
          <w:sz w:val="26"/>
          <w:szCs w:val="26"/>
        </w:rPr>
        <w:t>Foundatio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right at first, tha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Q</w:t>
      </w:r>
      <w:proofErr w:type="spellEnd"/>
    </w:p>
    <w:p w14:paraId="796E7EE3" w14:textId="6ABE0E1B" w:rsidR="00D47220" w:rsidRPr="00E40F9B" w:rsidRDefault="00E0591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ave it to </w:t>
      </w:r>
      <w:r w:rsidR="00D47220" w:rsidRPr="00E05912">
        <w:rPr>
          <w:rFonts w:asciiTheme="majorBidi" w:hAnsiTheme="majorBidi" w:cstheme="majorBidi"/>
          <w:i/>
          <w:iCs/>
          <w:sz w:val="26"/>
          <w:szCs w:val="26"/>
        </w:rPr>
        <w:t>mend afterwards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F06B95C" w14:textId="3E56523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4</w:t>
      </w:r>
      <w:r w:rsidR="006D7946">
        <w:rPr>
          <w:rFonts w:asciiTheme="majorBidi" w:hAnsiTheme="majorBidi" w:cstheme="majorBidi"/>
          <w:sz w:val="26"/>
          <w:szCs w:val="26"/>
        </w:rPr>
        <w:t xml:space="preserve">.]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Pr="006D7946">
        <w:rPr>
          <w:rFonts w:asciiTheme="majorBidi" w:hAnsiTheme="majorBidi" w:cstheme="majorBidi"/>
          <w:i/>
          <w:iCs/>
          <w:sz w:val="26"/>
          <w:szCs w:val="26"/>
        </w:rPr>
        <w:t>Musical sounds</w:t>
      </w:r>
      <w:r w:rsidRPr="00E40F9B">
        <w:rPr>
          <w:rFonts w:asciiTheme="majorBidi" w:hAnsiTheme="majorBidi" w:cstheme="majorBidi"/>
          <w:sz w:val="26"/>
          <w:szCs w:val="26"/>
        </w:rPr>
        <w:t xml:space="preserve"> they also have, and </w:t>
      </w:r>
      <w:r w:rsidRPr="006D7946">
        <w:rPr>
          <w:rFonts w:asciiTheme="majorBidi" w:hAnsiTheme="majorBidi" w:cstheme="majorBidi"/>
          <w:i/>
          <w:iCs/>
          <w:sz w:val="26"/>
          <w:szCs w:val="26"/>
        </w:rPr>
        <w:t>perfect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D7946">
        <w:rPr>
          <w:rFonts w:asciiTheme="majorBidi" w:hAnsiTheme="majorBidi" w:cstheme="majorBidi"/>
          <w:sz w:val="26"/>
          <w:szCs w:val="26"/>
        </w:rPr>
        <w:br/>
        <w:t xml:space="preserve">              </w:t>
      </w:r>
      <w:r w:rsidRPr="00E40F9B">
        <w:rPr>
          <w:rFonts w:asciiTheme="majorBidi" w:hAnsiTheme="majorBidi" w:cstheme="majorBidi"/>
          <w:sz w:val="26"/>
          <w:szCs w:val="26"/>
        </w:rPr>
        <w:t>H</w:t>
      </w:r>
      <w:r w:rsidR="006D7946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rmony, hut they differ from us in sound.</w:t>
      </w:r>
    </w:p>
    <w:p w14:paraId="6001D1AA" w14:textId="744C9679" w:rsidR="00D47220" w:rsidRPr="00E40F9B" w:rsidRDefault="006D79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re be four several sorts of 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Sound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Tone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utter-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d by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nkin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0D55F65" w14:textId="5E5A762D" w:rsidR="00D47220" w:rsidRPr="00E40F9B" w:rsidRDefault="00D47220" w:rsidP="006D7946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l. </w:t>
      </w:r>
      <w:r w:rsidR="006D7946" w:rsidRPr="006D7946">
        <w:rPr>
          <w:rFonts w:asciiTheme="majorBidi" w:hAnsiTheme="majorBidi" w:cstheme="majorBidi"/>
          <w:i/>
          <w:iCs/>
          <w:sz w:val="26"/>
          <w:szCs w:val="26"/>
        </w:rPr>
        <w:t>A</w:t>
      </w:r>
      <w:r w:rsidRPr="006D7946">
        <w:rPr>
          <w:rFonts w:asciiTheme="majorBidi" w:hAnsiTheme="majorBidi" w:cstheme="majorBidi"/>
          <w:i/>
          <w:iCs/>
          <w:sz w:val="26"/>
          <w:szCs w:val="26"/>
        </w:rPr>
        <w:t>rticulation</w:t>
      </w:r>
      <w:r w:rsidRPr="00E40F9B">
        <w:rPr>
          <w:rFonts w:asciiTheme="majorBidi" w:hAnsiTheme="majorBidi" w:cstheme="majorBidi"/>
          <w:sz w:val="26"/>
          <w:szCs w:val="26"/>
        </w:rPr>
        <w:t xml:space="preserve"> in Speech.</w:t>
      </w:r>
    </w:p>
    <w:p w14:paraId="54B96A1A" w14:textId="434B5113" w:rsidR="00D47220" w:rsidRPr="00E40F9B" w:rsidRDefault="006D79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2. 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Laughter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8283B10" w14:textId="5336A63C" w:rsidR="00D47220" w:rsidRPr="00E40F9B" w:rsidRDefault="006D79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3. </w:t>
      </w:r>
      <w:proofErr w:type="spellStart"/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L</w:t>
      </w:r>
      <w:r w:rsidRPr="006D7946">
        <w:rPr>
          <w:rFonts w:asciiTheme="majorBidi" w:hAnsiTheme="majorBidi" w:cstheme="majorBidi"/>
          <w:i/>
          <w:iCs/>
          <w:sz w:val="26"/>
          <w:szCs w:val="26"/>
        </w:rPr>
        <w:t>a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etat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Joy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: of which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sounds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ur</w:t>
      </w:r>
      <w:proofErr w:type="gramEnd"/>
    </w:p>
    <w:p w14:paraId="6A6EC9EC" w14:textId="4AA229C7" w:rsidR="00D47220" w:rsidRPr="00E40F9B" w:rsidRDefault="006D79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  </w:t>
      </w:r>
      <w:proofErr w:type="spellStart"/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Music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Song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is made.</w:t>
      </w:r>
    </w:p>
    <w:p w14:paraId="37455F44" w14:textId="3A29FA93" w:rsidR="00D47220" w:rsidRPr="00E40F9B" w:rsidRDefault="006D79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4. 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Ululatio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Howling, Yelling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Mourning</w:t>
      </w:r>
      <w:r w:rsidR="00D47220" w:rsidRPr="00E40F9B">
        <w:rPr>
          <w:rFonts w:asciiTheme="majorBidi" w:hAnsiTheme="majorBidi" w:cstheme="majorBidi"/>
          <w:sz w:val="26"/>
          <w:szCs w:val="26"/>
        </w:rPr>
        <w:t>: and</w:t>
      </w:r>
    </w:p>
    <w:p w14:paraId="7B648931" w14:textId="676C7104" w:rsidR="00D47220" w:rsidRPr="00E40F9B" w:rsidRDefault="006D7946" w:rsidP="006D7946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th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sound is their </w:t>
      </w:r>
      <w:proofErr w:type="spellStart"/>
      <w:r w:rsidRPr="006D7946">
        <w:rPr>
          <w:rFonts w:asciiTheme="majorBidi" w:hAnsiTheme="majorBidi" w:cstheme="majorBidi"/>
          <w:i/>
          <w:iCs/>
          <w:sz w:val="26"/>
          <w:szCs w:val="26"/>
        </w:rPr>
        <w:t>M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usic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</w:t>
      </w:r>
    </w:p>
    <w:p w14:paraId="5AF026AB" w14:textId="4CA2EE66" w:rsidR="00D47220" w:rsidRPr="00E40F9B" w:rsidRDefault="006D79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Song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made.</w:t>
      </w:r>
    </w:p>
    <w:p w14:paraId="4A08505A" w14:textId="2FA6D008" w:rsidR="00D47220" w:rsidRPr="00E40F9B" w:rsidRDefault="006D79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 which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sound they also hallow and call,</w:t>
      </w:r>
    </w:p>
    <w:p w14:paraId="3BFF6B8E" w14:textId="45CBE61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when they are most voci</w:t>
      </w:r>
      <w:r w:rsidR="006D7946">
        <w:rPr>
          <w:rFonts w:asciiTheme="majorBidi" w:hAnsiTheme="majorBidi" w:cstheme="majorBidi"/>
          <w:sz w:val="26"/>
          <w:szCs w:val="26"/>
        </w:rPr>
        <w:t>f</w:t>
      </w:r>
      <w:r w:rsidRPr="00E40F9B">
        <w:rPr>
          <w:rFonts w:asciiTheme="majorBidi" w:hAnsiTheme="majorBidi" w:cstheme="majorBidi"/>
          <w:sz w:val="26"/>
          <w:szCs w:val="26"/>
        </w:rPr>
        <w:t>erous.</w:t>
      </w:r>
    </w:p>
    <w:p w14:paraId="50CDFEC7" w14:textId="7470A60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6D7946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And that it is thus, it may be perceived by this, that </w:t>
      </w:r>
      <w:r w:rsidR="006D794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ir Language is so full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(</w:t>
      </w:r>
      <w:proofErr w:type="gramEnd"/>
      <w:r w:rsidR="006D7946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 xml:space="preserve">) and </w:t>
      </w:r>
      <w:r w:rsidR="006D7946">
        <w:rPr>
          <w:rFonts w:asciiTheme="majorBidi" w:hAnsiTheme="majorBidi" w:cstheme="majorBidi"/>
          <w:sz w:val="26"/>
          <w:szCs w:val="26"/>
        </w:rPr>
        <w:t>ô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Pr="006D7946">
        <w:rPr>
          <w:rFonts w:asciiTheme="majorBidi" w:hAnsiTheme="majorBidi" w:cstheme="majorBidi"/>
          <w:i/>
          <w:iCs/>
          <w:sz w:val="26"/>
          <w:szCs w:val="26"/>
        </w:rPr>
        <w:t>Nasal</w:t>
      </w:r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9B3EA1E" w14:textId="59C5275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6D7946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They have Harmony and Tunes which they sing, but </w:t>
      </w:r>
      <w:r w:rsidR="006D794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matter is not in </w:t>
      </w:r>
      <w:proofErr w:type="spellStart"/>
      <w:r w:rsidR="006D7946" w:rsidRPr="006D7946">
        <w:rPr>
          <w:rFonts w:asciiTheme="majorBidi" w:hAnsiTheme="majorBidi" w:cstheme="majorBidi"/>
          <w:i/>
          <w:iCs/>
          <w:sz w:val="26"/>
          <w:szCs w:val="26"/>
        </w:rPr>
        <w:t>M</w:t>
      </w:r>
      <w:r w:rsidRPr="006D7946">
        <w:rPr>
          <w:rFonts w:asciiTheme="majorBidi" w:hAnsiTheme="majorBidi" w:cstheme="majorBidi"/>
          <w:i/>
          <w:iCs/>
          <w:sz w:val="26"/>
          <w:szCs w:val="26"/>
        </w:rPr>
        <w:t>eet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</w:p>
    <w:p w14:paraId="562941DC" w14:textId="73935EC7" w:rsidR="00D47220" w:rsidRPr="00E40F9B" w:rsidRDefault="006D79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y are much pleased to have their Language an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ords in </w:t>
      </w:r>
      <w:proofErr w:type="spellStart"/>
      <w:r w:rsidRPr="006D7946">
        <w:rPr>
          <w:rFonts w:asciiTheme="majorBidi" w:hAnsiTheme="majorBidi" w:cstheme="majorBidi"/>
          <w:i/>
          <w:iCs/>
          <w:sz w:val="26"/>
          <w:szCs w:val="26"/>
        </w:rPr>
        <w:t>M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ee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Rithm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s it now is in 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 xml:space="preserve">The Sing­ </w:t>
      </w:r>
      <w:r>
        <w:rPr>
          <w:rFonts w:asciiTheme="majorBidi" w:hAnsiTheme="majorBidi" w:cstheme="majorBidi"/>
          <w:i/>
          <w:iCs/>
          <w:sz w:val="26"/>
          <w:szCs w:val="26"/>
        </w:rPr>
        <w:br/>
      </w:r>
      <w:proofErr w:type="spellStart"/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ing</w:t>
      </w:r>
      <w:proofErr w:type="spellEnd"/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 xml:space="preserve"> Psalm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in some poor measure, enough to </w:t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begi</w:t>
      </w:r>
      <w:r w:rsidRPr="006D7946">
        <w:rPr>
          <w:rFonts w:asciiTheme="majorBidi" w:hAnsiTheme="majorBidi" w:cstheme="majorBidi"/>
          <w:i/>
          <w:iCs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break the ic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ithal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: These they sing in our </w:t>
      </w:r>
      <w:proofErr w:type="spellStart"/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Musicall</w:t>
      </w:r>
      <w:proofErr w:type="spellEnd"/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 xml:space="preserve"> </w:t>
      </w:r>
      <w:r>
        <w:rPr>
          <w:rFonts w:asciiTheme="majorBidi" w:hAnsiTheme="majorBidi" w:cstheme="majorBidi"/>
          <w:i/>
          <w:iCs/>
          <w:sz w:val="26"/>
          <w:szCs w:val="26"/>
        </w:rPr>
        <w:br/>
      </w:r>
      <w:r w:rsidR="00D47220" w:rsidRPr="006D7946">
        <w:rPr>
          <w:rFonts w:asciiTheme="majorBidi" w:hAnsiTheme="majorBidi" w:cstheme="majorBidi"/>
          <w:i/>
          <w:iCs/>
          <w:sz w:val="26"/>
          <w:szCs w:val="26"/>
        </w:rPr>
        <w:t>Tone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7D08146" w14:textId="2F6928C2" w:rsidR="00D47220" w:rsidRPr="00E40F9B" w:rsidRDefault="006D79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o much for the Sounds and Characters.</w:t>
      </w:r>
    </w:p>
    <w:p w14:paraId="64FC009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2AEA5F9" w14:textId="4CB4D568" w:rsidR="00D47220" w:rsidRPr="00E40F9B" w:rsidRDefault="006D79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w follows the Consideration of Syllables, and</w:t>
      </w:r>
    </w:p>
    <w:p w14:paraId="71221F7D" w14:textId="5F1A95B5" w:rsidR="006D7946" w:rsidRDefault="006D79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the Art of Spelling.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The formation of Syllables in their Language, doth in</w:t>
      </w:r>
      <w:r>
        <w:rPr>
          <w:rFonts w:asciiTheme="majorBidi" w:hAnsiTheme="majorBidi" w:cstheme="majorBidi"/>
          <w:sz w:val="26"/>
          <w:szCs w:val="26"/>
        </w:rPr>
        <w:br/>
        <w:t xml:space="preserve">nothing </w:t>
      </w:r>
      <w:proofErr w:type="gramStart"/>
      <w:r>
        <w:rPr>
          <w:rFonts w:asciiTheme="majorBidi" w:hAnsiTheme="majorBidi" w:cstheme="majorBidi"/>
          <w:sz w:val="26"/>
          <w:szCs w:val="26"/>
        </w:rPr>
        <w:t>diffe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from the formation of Syllables in the </w:t>
      </w:r>
      <w:proofErr w:type="spellStart"/>
      <w:r>
        <w:rPr>
          <w:rFonts w:asciiTheme="majorBidi" w:hAnsiTheme="majorBidi" w:cstheme="majorBidi"/>
          <w:sz w:val="26"/>
          <w:szCs w:val="26"/>
        </w:rPr>
        <w:t>En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glish</w:t>
      </w:r>
      <w:proofErr w:type="spellEnd"/>
      <w:r>
        <w:rPr>
          <w:rFonts w:asciiTheme="majorBidi" w:hAnsiTheme="majorBidi" w:cstheme="majorBidi"/>
          <w:sz w:val="26"/>
          <w:szCs w:val="26"/>
        </w:rPr>
        <w:t>, and other Languages.</w:t>
      </w:r>
      <w:r>
        <w:rPr>
          <w:rFonts w:asciiTheme="majorBidi" w:hAnsiTheme="majorBidi" w:cstheme="majorBidi"/>
          <w:sz w:val="26"/>
          <w:szCs w:val="26"/>
        </w:rPr>
        <w:br/>
        <w:t xml:space="preserve">      When I taught our Indians first to lay out a Word in-</w:t>
      </w:r>
      <w:r>
        <w:rPr>
          <w:rFonts w:asciiTheme="majorBidi" w:hAnsiTheme="majorBidi" w:cstheme="majorBidi"/>
          <w:sz w:val="26"/>
          <w:szCs w:val="26"/>
        </w:rPr>
        <w:br/>
        <w:t xml:space="preserve">to Syllables, and then according to the sound of every </w:t>
      </w:r>
      <w:r>
        <w:rPr>
          <w:rFonts w:asciiTheme="majorBidi" w:hAnsiTheme="majorBidi" w:cstheme="majorBidi"/>
          <w:sz w:val="26"/>
          <w:szCs w:val="26"/>
        </w:rPr>
        <w:br/>
        <w:t xml:space="preserve">Syllable to make it up with the right Letters, viz. if it </w:t>
      </w:r>
      <w:r>
        <w:rPr>
          <w:rFonts w:asciiTheme="majorBidi" w:hAnsiTheme="majorBidi" w:cstheme="majorBidi"/>
          <w:sz w:val="26"/>
          <w:szCs w:val="26"/>
        </w:rPr>
        <w:br/>
        <w:t xml:space="preserve">were a simple sound, then one </w:t>
      </w:r>
      <w:proofErr w:type="spellStart"/>
      <w:r>
        <w:rPr>
          <w:rFonts w:asciiTheme="majorBidi" w:hAnsiTheme="majorBidi" w:cstheme="majorBidi"/>
          <w:sz w:val="26"/>
          <w:szCs w:val="26"/>
        </w:rPr>
        <w:t>Vacall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ade the Syllable;</w:t>
      </w:r>
    </w:p>
    <w:p w14:paraId="355CD202" w14:textId="77777777" w:rsidR="006D7946" w:rsidRDefault="006D79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126ECD7" w14:textId="5D58DE8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9866F2D" w14:textId="377DFC9D" w:rsidR="00D47220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750E23B" w14:textId="7503F168" w:rsidR="00C169BA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5641C31" w14:textId="2DF016C1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  </w:t>
      </w:r>
      <w:proofErr w:type="gramStart"/>
      <w:r w:rsidR="006D7946"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NDIAN  GRAMMA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BEGUN.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5</w:t>
      </w:r>
    </w:p>
    <w:p w14:paraId="5C9A4D9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6A009ED" w14:textId="1E5B32D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f it were such a sound as required some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ns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6374B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n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make it up, then the addin</w:t>
      </w:r>
      <w:r w:rsidR="006374BD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 xml:space="preserve"> of the righ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ns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6374B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n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either before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ocal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or a</w:t>
      </w:r>
      <w:r w:rsidR="006374BD">
        <w:rPr>
          <w:rFonts w:asciiTheme="majorBidi" w:hAnsiTheme="majorBidi" w:cstheme="majorBidi"/>
          <w:sz w:val="26"/>
          <w:szCs w:val="26"/>
        </w:rPr>
        <w:t>f</w:t>
      </w:r>
      <w:r w:rsidRPr="00E40F9B">
        <w:rPr>
          <w:rFonts w:asciiTheme="majorBidi" w:hAnsiTheme="majorBidi" w:cstheme="majorBidi"/>
          <w:sz w:val="26"/>
          <w:szCs w:val="26"/>
        </w:rPr>
        <w:t xml:space="preserve">ter it, or both. They </w:t>
      </w:r>
      <w:r w:rsidR="006374B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quickl</w:t>
      </w:r>
      <w:r w:rsidR="006374BD">
        <w:rPr>
          <w:rFonts w:asciiTheme="majorBidi" w:hAnsiTheme="majorBidi" w:cstheme="majorBidi"/>
          <w:sz w:val="26"/>
          <w:szCs w:val="26"/>
        </w:rPr>
        <w:t xml:space="preserve">y </w:t>
      </w:r>
      <w:r w:rsidRPr="00E40F9B">
        <w:rPr>
          <w:rFonts w:asciiTheme="majorBidi" w:hAnsiTheme="majorBidi" w:cstheme="majorBidi"/>
          <w:sz w:val="26"/>
          <w:szCs w:val="26"/>
        </w:rPr>
        <w:t xml:space="preserve">apprehended and understood th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pitom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</w:t>
      </w:r>
    </w:p>
    <w:p w14:paraId="64A9A209" w14:textId="5839EE9D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rt of Spelling</w:t>
      </w:r>
      <w:r w:rsidR="00D47220" w:rsidRPr="00E40F9B">
        <w:rPr>
          <w:rFonts w:asciiTheme="majorBidi" w:hAnsiTheme="majorBidi" w:cstheme="majorBidi"/>
          <w:sz w:val="26"/>
          <w:szCs w:val="26"/>
        </w:rPr>
        <w:t>, and could soon learn to Reade.</w:t>
      </w:r>
    </w:p>
    <w:p w14:paraId="5ABA2469" w14:textId="5E184A4F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Men, Women,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n.d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up-grown Youth do thus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[p. </w:t>
      </w:r>
      <w:r>
        <w:rPr>
          <w:rFonts w:asciiTheme="majorBidi" w:hAnsiTheme="majorBidi" w:cstheme="majorBidi"/>
          <w:sz w:val="26"/>
          <w:szCs w:val="26"/>
        </w:rPr>
        <w:t>5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]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rationally learn to Reade: but the Children learn</w:t>
      </w:r>
    </w:p>
    <w:p w14:paraId="3213B4A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by rote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ustom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as other Children do.</w:t>
      </w:r>
    </w:p>
    <w:p w14:paraId="15D6CC36" w14:textId="47E1B33F" w:rsidR="00D47220" w:rsidRPr="00E40F9B" w:rsidRDefault="006374BD" w:rsidP="006374B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uch as desire to learn this Language, must b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tten­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iv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o pronounce righ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specially to produce that Syllabl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at is first to be produced; then they must Spell by Art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ccustom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ir tongues to pronounce their Syllable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Words; then learn 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ea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such  Book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as ar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rinted in their Language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egend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cribend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Lo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quend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re the three means to learn a Lang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age.</w:t>
      </w:r>
    </w:p>
    <w:p w14:paraId="6C64EA50" w14:textId="1087FFEC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o much for the Rule of Making Words.</w:t>
      </w:r>
    </w:p>
    <w:p w14:paraId="5866801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F4CD7BB" w14:textId="7339CD49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w fol</w:t>
      </w:r>
      <w:r>
        <w:rPr>
          <w:rFonts w:asciiTheme="majorBidi" w:hAnsiTheme="majorBidi" w:cstheme="majorBidi"/>
          <w:sz w:val="26"/>
          <w:szCs w:val="26"/>
        </w:rPr>
        <w:t>lo</w:t>
      </w:r>
      <w:r w:rsidR="00D47220" w:rsidRPr="00E40F9B">
        <w:rPr>
          <w:rFonts w:asciiTheme="majorBidi" w:hAnsiTheme="majorBidi" w:cstheme="majorBidi"/>
          <w:sz w:val="26"/>
          <w:szCs w:val="26"/>
        </w:rPr>
        <w:t>ws the Ordering of them for Speech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1FD17EB" w14:textId="18BF17E0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several sorts of words are called Parts of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Speech ,</w:t>
      </w:r>
      <w:proofErr w:type="gramEnd"/>
    </w:p>
    <w:p w14:paraId="158B7D4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which are in number Seven.</w:t>
      </w:r>
    </w:p>
    <w:p w14:paraId="235287E1" w14:textId="7192598B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. The Pronoun.</w:t>
      </w:r>
    </w:p>
    <w:p w14:paraId="3033903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53060C7" w14:textId="165007D0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Noun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. The Adnoun, or Adjective.</w:t>
      </w:r>
    </w:p>
    <w:p w14:paraId="6BFD811D" w14:textId="7564B8B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4.  The Verb.</w:t>
      </w:r>
      <w:r w:rsidR="006374BD">
        <w:rPr>
          <w:rFonts w:asciiTheme="majorBidi" w:hAnsiTheme="majorBidi" w:cstheme="majorBidi"/>
          <w:sz w:val="26"/>
          <w:szCs w:val="26"/>
        </w:rPr>
        <w:tab/>
      </w:r>
      <w:r w:rsidR="006374BD">
        <w:rPr>
          <w:rFonts w:asciiTheme="majorBidi" w:hAnsiTheme="majorBidi" w:cstheme="majorBidi"/>
          <w:sz w:val="26"/>
          <w:szCs w:val="26"/>
        </w:rPr>
        <w:tab/>
      </w:r>
      <w:r w:rsidR="006374BD">
        <w:rPr>
          <w:rFonts w:asciiTheme="majorBidi" w:hAnsiTheme="majorBidi" w:cstheme="majorBidi"/>
          <w:sz w:val="26"/>
          <w:szCs w:val="26"/>
        </w:rPr>
        <w:tab/>
        <w:t>5. The Adverb.</w:t>
      </w:r>
    </w:p>
    <w:p w14:paraId="32E302FA" w14:textId="7C551B45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6. The Conjunction.</w:t>
      </w:r>
    </w:p>
    <w:p w14:paraId="49F5F754" w14:textId="66E2C3E3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7. The Interjection.</w:t>
      </w:r>
    </w:p>
    <w:p w14:paraId="7C1E286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C01F8C7" w14:textId="1FFEAD32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ouching these several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Words, we are to </w:t>
      </w:r>
      <w:r>
        <w:rPr>
          <w:rFonts w:asciiTheme="majorBidi" w:hAnsiTheme="majorBidi" w:cstheme="majorBidi"/>
          <w:sz w:val="26"/>
          <w:szCs w:val="26"/>
        </w:rPr>
        <w:br/>
        <w:t>c</w:t>
      </w:r>
      <w:r w:rsidR="00D47220" w:rsidRPr="00E40F9B">
        <w:rPr>
          <w:rFonts w:asciiTheme="majorBidi" w:hAnsiTheme="majorBidi" w:cstheme="majorBidi"/>
          <w:sz w:val="26"/>
          <w:szCs w:val="26"/>
        </w:rPr>
        <w:t>onsider,</w:t>
      </w:r>
    </w:p>
    <w:p w14:paraId="62B1A4A9" w14:textId="604C80D2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1</w:t>
      </w:r>
      <w:r w:rsidR="00D47220" w:rsidRPr="00E40F9B">
        <w:rPr>
          <w:rFonts w:asciiTheme="majorBidi" w:hAnsiTheme="majorBidi" w:cstheme="majorBidi"/>
          <w:sz w:val="26"/>
          <w:szCs w:val="26"/>
        </w:rPr>
        <w:t>. The formation of them asunder by themse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ves.</w:t>
      </w:r>
    </w:p>
    <w:p w14:paraId="5406D457" w14:textId="7D063CD3" w:rsidR="00D47220" w:rsidRPr="00E40F9B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2. The construction of them, or the laying them to­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eth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o make Sense, or a Sentence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50CEB7E" w14:textId="78FD4FD7" w:rsidR="006374BD" w:rsidRDefault="006374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And thus far Gramma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o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n concatenation with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ogic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:  for there is a Reason of Gr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r. The lay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Sentences together to make up a Speech, is performe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y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ogic</w:t>
      </w:r>
      <w:r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: The adorning of th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t Speech with El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8ECDD39" w14:textId="77777777" w:rsidR="006374BD" w:rsidRDefault="006374B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77F3B0B" w14:textId="77777777" w:rsidR="00C169BA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159E477" w14:textId="77777777" w:rsidR="00C169BA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BAFE86F" w14:textId="67090D8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6</w:t>
      </w:r>
      <w:r w:rsidRPr="00E40F9B">
        <w:rPr>
          <w:rFonts w:asciiTheme="majorBidi" w:hAnsiTheme="majorBidi" w:cstheme="majorBidi"/>
          <w:sz w:val="26"/>
          <w:szCs w:val="26"/>
        </w:rPr>
        <w:tab/>
        <w:t>THE</w:t>
      </w:r>
      <w:r w:rsidR="00111224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INDIAN GRAMMAR BEGUN,</w:t>
      </w:r>
    </w:p>
    <w:p w14:paraId="1674A5E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40D052E" w14:textId="60F6345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quenc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s performed by </w:t>
      </w:r>
      <w:proofErr w:type="spellStart"/>
      <w:r w:rsidRPr="00E30318">
        <w:rPr>
          <w:rFonts w:asciiTheme="majorBidi" w:hAnsiTheme="majorBidi" w:cstheme="majorBidi"/>
          <w:i/>
          <w:iCs/>
          <w:sz w:val="26"/>
          <w:szCs w:val="26"/>
        </w:rPr>
        <w:t>Rhetori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Such a use and ac­ </w:t>
      </w:r>
      <w:r w:rsidR="00E3031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rd there is in these general </w:t>
      </w:r>
      <w:r w:rsidR="00C169BA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rts.</w:t>
      </w:r>
    </w:p>
    <w:p w14:paraId="528C7806" w14:textId="6042D2D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In the formation of words asunder by themselves,</w:t>
      </w:r>
      <w:r w:rsidR="00C169BA">
        <w:rPr>
          <w:rFonts w:asciiTheme="majorBidi" w:hAnsiTheme="majorBidi" w:cstheme="majorBidi"/>
          <w:sz w:val="26"/>
          <w:szCs w:val="26"/>
        </w:rPr>
        <w:br/>
      </w:r>
    </w:p>
    <w:p w14:paraId="71E54E80" w14:textId="4CD2B008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nside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       I. The general Qualifications, or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fections of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words.</w:t>
      </w:r>
    </w:p>
    <w:p w14:paraId="050179EB" w14:textId="52FB9C31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2.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d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Words.</w:t>
      </w:r>
    </w:p>
    <w:p w14:paraId="24AED1C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0AB347D" w14:textId="3EA9A9ED" w:rsidR="00D47220" w:rsidRPr="00E40F9B" w:rsidRDefault="00D47220" w:rsidP="00C169B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· 6.</w:t>
      </w:r>
      <w:r w:rsidR="00C169BA">
        <w:rPr>
          <w:rFonts w:asciiTheme="majorBidi" w:hAnsiTheme="majorBidi" w:cstheme="majorBidi"/>
          <w:sz w:val="26"/>
          <w:szCs w:val="26"/>
        </w:rPr>
        <w:t>]                           1.</w:t>
      </w:r>
      <w:r w:rsidRPr="00E40F9B">
        <w:rPr>
          <w:rFonts w:asciiTheme="majorBidi" w:hAnsiTheme="majorBidi" w:cstheme="majorBidi"/>
          <w:sz w:val="26"/>
          <w:szCs w:val="26"/>
        </w:rPr>
        <w:tab/>
        <w:t>In   respect   of   their    Rise</w:t>
      </w:r>
    </w:p>
    <w:p w14:paraId="5309817E" w14:textId="382C6807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whence they spring.</w:t>
      </w:r>
    </w:p>
    <w:p w14:paraId="2EB98FB3" w14:textId="0ADA6B26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The Qualifications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are  </w:t>
      </w:r>
      <w:r w:rsidR="00D47220" w:rsidRPr="00E40F9B">
        <w:rPr>
          <w:rFonts w:asciiTheme="majorBidi" w:hAnsiTheme="majorBidi" w:cstheme="majorBidi"/>
          <w:sz w:val="26"/>
          <w:szCs w:val="26"/>
        </w:rPr>
        <w:t>2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 respec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of  </w:t>
      </w:r>
      <w:r>
        <w:rPr>
          <w:rFonts w:asciiTheme="majorBidi" w:hAnsiTheme="majorBidi" w:cstheme="majorBidi"/>
          <w:sz w:val="26"/>
          <w:szCs w:val="26"/>
        </w:rPr>
        <w:t>their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Consorts,</w:t>
      </w:r>
    </w:p>
    <w:p w14:paraId="1FCA8019" w14:textId="156D6A32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h</w:t>
      </w:r>
      <w:r w:rsidR="00D47220" w:rsidRPr="00E40F9B">
        <w:rPr>
          <w:rFonts w:asciiTheme="majorBidi" w:hAnsiTheme="majorBidi" w:cstheme="majorBidi"/>
          <w:sz w:val="26"/>
          <w:szCs w:val="26"/>
        </w:rPr>
        <w:t>ow they are yoked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6A11028" w14:textId="4E7E5D6D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1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Original words: sur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rigin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79CF4F6" w14:textId="54D665A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n respect of their </w:t>
      </w:r>
      <w:r w:rsidR="00C169BA">
        <w:rPr>
          <w:rFonts w:asciiTheme="majorBidi" w:hAnsiTheme="majorBidi" w:cstheme="majorBidi"/>
          <w:sz w:val="26"/>
          <w:szCs w:val="26"/>
        </w:rPr>
        <w:t xml:space="preserve">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2.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rt  word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sprung  out of  other: </w:t>
      </w:r>
      <w:r w:rsidR="00C169BA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E40F9B">
        <w:rPr>
          <w:rFonts w:asciiTheme="majorBidi" w:hAnsiTheme="majorBidi" w:cstheme="majorBidi"/>
          <w:sz w:val="26"/>
          <w:szCs w:val="26"/>
        </w:rPr>
        <w:t>Rise some</w:t>
      </w:r>
      <w:r w:rsidR="00C169BA">
        <w:rPr>
          <w:rFonts w:asciiTheme="majorBidi" w:hAnsiTheme="majorBidi" w:cstheme="majorBidi"/>
          <w:sz w:val="26"/>
          <w:szCs w:val="26"/>
        </w:rPr>
        <w:t xml:space="preserve"> a</w:t>
      </w:r>
      <w:r w:rsidRPr="00E40F9B">
        <w:rPr>
          <w:rFonts w:asciiTheme="majorBidi" w:hAnsiTheme="majorBidi" w:cstheme="majorBidi"/>
          <w:sz w:val="26"/>
          <w:szCs w:val="26"/>
        </w:rPr>
        <w:t>re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C169BA"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Pr="00E40F9B">
        <w:rPr>
          <w:rFonts w:asciiTheme="majorBidi" w:hAnsiTheme="majorBidi" w:cstheme="majorBidi"/>
          <w:sz w:val="26"/>
          <w:szCs w:val="26"/>
        </w:rPr>
        <w:t>Nominals:  or  Verbs  made</w:t>
      </w:r>
    </w:p>
    <w:p w14:paraId="5B6E707C" w14:textId="5462801B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Chiefly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u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f  Noun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6DE2D46" w14:textId="39880094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erbal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: or Nouns made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out of Verbs.</w:t>
      </w:r>
    </w:p>
    <w:p w14:paraId="047BA34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89A61DE" w14:textId="19B0670C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imple words: one alone.</w:t>
      </w:r>
    </w:p>
    <w:p w14:paraId="401BB113" w14:textId="5B6E9C05" w:rsidR="00D47220" w:rsidRPr="00E40F9B" w:rsidRDefault="00C169BA" w:rsidP="00C169B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n respect </w:t>
      </w:r>
      <w:r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f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Consorts,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Compounded words: when two</w:t>
      </w:r>
    </w:p>
    <w:p w14:paraId="0164EC90" w14:textId="4D50A2E4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ome are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or more are made into one.</w:t>
      </w:r>
    </w:p>
    <w:p w14:paraId="17D40EC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D48BB0C" w14:textId="05BEDB1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169BA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 This Language doth greatly delight in Compounding </w:t>
      </w:r>
      <w:r w:rsidR="00C169B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words, for Abbreviation, to speak much in few words, </w:t>
      </w:r>
      <w:r w:rsidR="00C169B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ough they be sometimes long; which is chiefly caused </w:t>
      </w:r>
      <w:r w:rsidR="00C169B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y the many Syllables which the Grammar Rule requires, </w:t>
      </w:r>
      <w:r w:rsidR="00C169B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nd suppletive Syllables which are of no signification, and</w:t>
      </w:r>
      <w:r w:rsidR="00C169B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urious care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uphon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A3C81E8" w14:textId="66475E7B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o much for the common</w:t>
      </w:r>
      <w:r>
        <w:rPr>
          <w:rFonts w:asciiTheme="majorBidi" w:hAnsiTheme="majorBidi" w:cstheme="majorBidi"/>
          <w:sz w:val="26"/>
          <w:szCs w:val="26"/>
        </w:rPr>
        <w:t xml:space="preserve"> Aff</w:t>
      </w:r>
      <w:r w:rsidR="00D47220" w:rsidRPr="00E40F9B">
        <w:rPr>
          <w:rFonts w:asciiTheme="majorBidi" w:hAnsiTheme="majorBidi" w:cstheme="majorBidi"/>
          <w:sz w:val="26"/>
          <w:szCs w:val="26"/>
        </w:rPr>
        <w:t>ection of words.</w:t>
      </w:r>
    </w:p>
    <w:p w14:paraId="128F1C84" w14:textId="26877A05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w follow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everal</w:t>
      </w:r>
      <w:r>
        <w:rPr>
          <w:rFonts w:asciiTheme="majorBidi" w:hAnsiTheme="majorBidi" w:cstheme="majorBidi"/>
          <w:sz w:val="26"/>
          <w:szCs w:val="26"/>
        </w:rPr>
        <w:t>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d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words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1745B897" w14:textId="23B4FC52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1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Chief leading </w:t>
      </w: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uns.</w:t>
      </w:r>
    </w:p>
    <w:p w14:paraId="68C73B04" w14:textId="0EA2569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</w:t>
      </w:r>
      <w:r w:rsidR="00C169BA">
        <w:rPr>
          <w:rFonts w:asciiTheme="majorBidi" w:hAnsiTheme="majorBidi" w:cstheme="majorBidi"/>
          <w:sz w:val="26"/>
          <w:szCs w:val="26"/>
        </w:rPr>
        <w:t>HERE be two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C169BA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words;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C169BA">
        <w:rPr>
          <w:rFonts w:asciiTheme="majorBidi" w:hAnsiTheme="majorBidi" w:cstheme="majorBidi"/>
          <w:sz w:val="26"/>
          <w:szCs w:val="26"/>
        </w:rPr>
        <w:t xml:space="preserve">       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 Verbs.</w:t>
      </w:r>
    </w:p>
    <w:p w14:paraId="3E2FF134" w14:textId="670A5E42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ind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: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2. Such as attend upon, and belong</w:t>
      </w:r>
    </w:p>
    <w:p w14:paraId="50452F2E" w14:textId="36E912EA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unto the chief leading words.</w:t>
      </w:r>
    </w:p>
    <w:p w14:paraId="092FE90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E0A976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75FA55C" w14:textId="3660D195" w:rsidR="00C169BA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DE80F52" w14:textId="0AA08672" w:rsidR="00C169BA" w:rsidRDefault="00C169B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8ACD395" w14:textId="5C6AB2C9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INDIA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GRAMMAR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BEGUN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7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193DFC75" w14:textId="042A0E13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1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Such as are proper </w:t>
      </w:r>
      <w:r>
        <w:rPr>
          <w:rFonts w:asciiTheme="majorBidi" w:hAnsiTheme="majorBidi" w:cstheme="majorBidi"/>
          <w:sz w:val="26"/>
          <w:szCs w:val="26"/>
        </w:rPr>
        <w:t xml:space="preserve">          A</w:t>
      </w:r>
      <w:r w:rsidR="00D47220" w:rsidRPr="00E40F9B">
        <w:rPr>
          <w:rFonts w:asciiTheme="majorBidi" w:hAnsiTheme="majorBidi" w:cstheme="majorBidi"/>
          <w:sz w:val="26"/>
          <w:szCs w:val="26"/>
        </w:rPr>
        <w:t>dnouns.</w:t>
      </w:r>
    </w:p>
    <w:p w14:paraId="7A0ADBC2" w14:textId="75A3A6A3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ttendants on the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each; as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       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verbs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Chief, a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2. Such as are of com-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ronouns.</w:t>
      </w:r>
    </w:p>
    <w:p w14:paraId="0D9D97B8" w14:textId="2D9C9DA2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us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o both; as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Conjunctions.</w:t>
      </w:r>
    </w:p>
    <w:p w14:paraId="71D2133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338B0C7" w14:textId="0B5D861F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ndependent  Passion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Interjections come under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[</w:t>
      </w:r>
      <w:r w:rsidR="00D47220" w:rsidRPr="00E40F9B">
        <w:rPr>
          <w:rFonts w:asciiTheme="majorBidi" w:hAnsiTheme="majorBidi" w:cstheme="majorBidi"/>
          <w:sz w:val="26"/>
          <w:szCs w:val="26"/>
        </w:rPr>
        <w:t>p. 7</w:t>
      </w:r>
      <w:r>
        <w:rPr>
          <w:rFonts w:asciiTheme="majorBidi" w:hAnsiTheme="majorBidi" w:cstheme="majorBidi"/>
          <w:sz w:val="26"/>
          <w:szCs w:val="26"/>
        </w:rPr>
        <w:t>]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 Series or Order, but are of use in Speech,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xpress the passionat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in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man.</w:t>
      </w:r>
    </w:p>
    <w:p w14:paraId="50E27CF6" w14:textId="0BB23880" w:rsidR="00D47220" w:rsidRPr="00E40F9B" w:rsidRDefault="00C169B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ouching the principal parts of Speech, this may be said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 general, That Nouns are the names of Things, and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Verbs are the names of </w:t>
      </w:r>
      <w:r w:rsidR="007A5A89"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tions; and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refor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ir pro­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er </w:t>
      </w:r>
      <w:r w:rsidR="007A5A89"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tendants are answerable. </w:t>
      </w:r>
      <w:r w:rsidR="007A5A89"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nouns are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qual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ies of Things, and </w:t>
      </w:r>
      <w:r w:rsidR="007A5A89"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verbs are the qualities of </w:t>
      </w:r>
      <w:r w:rsidR="007A5A89"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ctions.</w:t>
      </w:r>
    </w:p>
    <w:p w14:paraId="1BE0CBD3" w14:textId="213BBC4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A5A89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And hence is that wise Saying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a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 Christian m</w:t>
      </w:r>
      <w:r w:rsidR="007A5A89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 xml:space="preserve">st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e adorned with as many </w:t>
      </w:r>
      <w:r w:rsidR="007A5A89">
        <w:rPr>
          <w:rFonts w:asciiTheme="majorBidi" w:hAnsiTheme="majorBidi" w:cstheme="majorBidi"/>
          <w:sz w:val="26"/>
          <w:szCs w:val="26"/>
        </w:rPr>
        <w:t>ad</w:t>
      </w:r>
      <w:r w:rsidRPr="00E40F9B">
        <w:rPr>
          <w:rFonts w:asciiTheme="majorBidi" w:hAnsiTheme="majorBidi" w:cstheme="majorBidi"/>
          <w:sz w:val="26"/>
          <w:szCs w:val="26"/>
        </w:rPr>
        <w:t xml:space="preserve">verbs as </w:t>
      </w:r>
      <w:r w:rsidR="007A5A8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djectives: He must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s well do good, as be good. When a man's virtuous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ctions are well adorned with </w:t>
      </w:r>
      <w:r w:rsidR="007A5A8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dverbs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very o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ill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onclude that the man is well adorned with virtuous</w:t>
      </w:r>
    </w:p>
    <w:p w14:paraId="19F82B0E" w14:textId="333C7380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djectives.</w:t>
      </w:r>
    </w:p>
    <w:p w14:paraId="609883E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6097AF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4BEBF67" w14:textId="7499C0F2" w:rsidR="00D47220" w:rsidRPr="00C14E11" w:rsidRDefault="007A5A89" w:rsidP="00D47220">
      <w:pPr>
        <w:pStyle w:val="PlainText"/>
        <w:rPr>
          <w:rFonts w:asciiTheme="majorBidi" w:hAnsiTheme="majorBidi" w:cstheme="majorBidi"/>
          <w:sz w:val="32"/>
          <w:szCs w:val="32"/>
        </w:rPr>
      </w:pPr>
      <w:r w:rsidRPr="00C14E11">
        <w:rPr>
          <w:rFonts w:asciiTheme="majorBidi" w:hAnsiTheme="majorBidi" w:cstheme="majorBidi"/>
          <w:sz w:val="36"/>
          <w:szCs w:val="36"/>
        </w:rPr>
        <w:t xml:space="preserve">   </w:t>
      </w:r>
      <w:r w:rsidR="00C14E11">
        <w:rPr>
          <w:rFonts w:asciiTheme="majorBidi" w:hAnsiTheme="majorBidi" w:cstheme="majorBidi"/>
          <w:sz w:val="36"/>
          <w:szCs w:val="36"/>
        </w:rPr>
        <w:t xml:space="preserve">  </w:t>
      </w:r>
      <w:r w:rsidRPr="00C14E11">
        <w:rPr>
          <w:rFonts w:asciiTheme="majorBidi" w:hAnsiTheme="majorBidi" w:cstheme="majorBidi"/>
          <w:sz w:val="36"/>
          <w:szCs w:val="36"/>
        </w:rPr>
        <w:t xml:space="preserve">         </w:t>
      </w:r>
      <w:r w:rsidR="00D47220" w:rsidRPr="00C14E11">
        <w:rPr>
          <w:rFonts w:asciiTheme="majorBidi" w:hAnsiTheme="majorBidi" w:cstheme="majorBidi"/>
          <w:sz w:val="36"/>
          <w:szCs w:val="36"/>
        </w:rPr>
        <w:t>1. Of the Pronoun.</w:t>
      </w:r>
      <w:r w:rsidRPr="00C14E11">
        <w:rPr>
          <w:rFonts w:asciiTheme="majorBidi" w:hAnsiTheme="majorBidi" w:cstheme="majorBidi"/>
          <w:sz w:val="32"/>
          <w:szCs w:val="32"/>
        </w:rPr>
        <w:br/>
      </w:r>
    </w:p>
    <w:p w14:paraId="64C1A74F" w14:textId="436C4FF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 </w:t>
      </w:r>
      <w:r w:rsidR="007A5A89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BECAUSE of the common and general use of the Pro­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un to be affixed unto both Nouns, Verbs and other parts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Speech, and that in the formation of them; therefore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at is the first Part of Speech to be handled.</w:t>
      </w:r>
    </w:p>
    <w:p w14:paraId="743C7A2E" w14:textId="7C52965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7A5A89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shall give no other description of them but this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re such words as do express all the persons, both singular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nd plural: as.</w:t>
      </w:r>
    </w:p>
    <w:p w14:paraId="4F2839E9" w14:textId="3297E46B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 I.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enaw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naw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e.</w:t>
      </w:r>
    </w:p>
    <w:p w14:paraId="55427B95" w14:textId="382F0AA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ing.    </w:t>
      </w:r>
      <w:r w:rsidR="007A5A89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Ken     Thou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7A5A89">
        <w:rPr>
          <w:rFonts w:asciiTheme="majorBidi" w:hAnsiTheme="majorBidi" w:cstheme="majorBidi"/>
          <w:sz w:val="26"/>
          <w:szCs w:val="26"/>
        </w:rPr>
        <w:t xml:space="preserve">  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Plu.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aa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  Ye.</w:t>
      </w:r>
    </w:p>
    <w:p w14:paraId="728BD818" w14:textId="588F109E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h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g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h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g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 h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9EE102B" w14:textId="16FB5887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re be also other Pr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noun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of frequent use:</w:t>
      </w:r>
    </w:p>
    <w:p w14:paraId="3CEF40C6" w14:textId="1E4ADC04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 the Interrogative of persons: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ing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w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pl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wani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ho.</w:t>
      </w:r>
    </w:p>
    <w:p w14:paraId="4194CF36" w14:textId="5129D6D2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ing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tiy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any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4DE17F2" w14:textId="5573908E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Interrogative of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ings;   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pl.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tiyeu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hich.</w:t>
      </w:r>
    </w:p>
    <w:p w14:paraId="574963C6" w14:textId="4D7D8129" w:rsidR="007A5A89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7AE6550" w14:textId="77777777" w:rsidR="007A5A89" w:rsidRDefault="007A5A8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2C2F0C4" w14:textId="77777777" w:rsidR="007A5A89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8CE067B" w14:textId="77777777" w:rsidR="007A5A89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5A0366A" w14:textId="2614FCD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8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7A5A89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'HE INDIAN GRAMMAR </w:t>
      </w:r>
      <w:r w:rsidR="007A5A89">
        <w:rPr>
          <w:rFonts w:asciiTheme="majorBidi" w:hAnsiTheme="majorBidi" w:cstheme="majorBidi"/>
          <w:sz w:val="26"/>
          <w:szCs w:val="26"/>
        </w:rPr>
        <w:t>BE</w:t>
      </w:r>
      <w:r w:rsidRPr="00E40F9B">
        <w:rPr>
          <w:rFonts w:asciiTheme="majorBidi" w:hAnsiTheme="majorBidi" w:cstheme="majorBidi"/>
          <w:sz w:val="26"/>
          <w:szCs w:val="26"/>
        </w:rPr>
        <w:t>GUN,</w:t>
      </w:r>
    </w:p>
    <w:p w14:paraId="6E543DCC" w14:textId="1310DB26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ing.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eu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,Thi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that man. No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35E997C" w14:textId="172EF47E" w:rsidR="00D47220" w:rsidRPr="00E40F9B" w:rsidRDefault="007A5A89" w:rsidP="007A5A8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Of persons:    pl. </w:t>
      </w:r>
      <w:proofErr w:type="spellStart"/>
      <w:r>
        <w:rPr>
          <w:rFonts w:asciiTheme="majorBidi" w:hAnsiTheme="majorBidi" w:cstheme="majorBidi"/>
          <w:sz w:val="26"/>
          <w:szCs w:val="26"/>
        </w:rPr>
        <w:t>Yeug</w:t>
      </w:r>
      <w:proofErr w:type="spellEnd"/>
      <w:r>
        <w:rPr>
          <w:rFonts w:asciiTheme="majorBidi" w:hAnsiTheme="majorBidi" w:cstheme="majorBidi"/>
          <w:sz w:val="26"/>
          <w:szCs w:val="26"/>
        </w:rPr>
        <w:t>, These men.    Nag or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           neg, They.</w:t>
      </w:r>
      <w:r>
        <w:rPr>
          <w:rFonts w:asciiTheme="majorBidi" w:hAnsiTheme="majorBidi" w:cstheme="majorBidi"/>
          <w:sz w:val="26"/>
          <w:szCs w:val="26"/>
        </w:rPr>
        <w:br/>
        <w:t>Demonstratives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Yeu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is.   Ne This.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of things:  </w:t>
      </w:r>
    </w:p>
    <w:p w14:paraId="1F3309F5" w14:textId="176CBA8B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Yeu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se.    Nish These.</w:t>
      </w:r>
    </w:p>
    <w:p w14:paraId="0576A601" w14:textId="5DA72444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</w:rPr>
        <w:t>[ p. 8.</w:t>
      </w:r>
      <w:r w:rsidR="007A5A89" w:rsidRPr="00780D29">
        <w:rPr>
          <w:rFonts w:asciiTheme="majorBidi" w:hAnsiTheme="majorBidi" w:cstheme="majorBidi"/>
          <w:sz w:val="26"/>
          <w:szCs w:val="26"/>
        </w:rPr>
        <w:t>]</w:t>
      </w:r>
    </w:p>
    <w:p w14:paraId="33CB22AC" w14:textId="77777777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2FDDDB4" w14:textId="5BBC0DF0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Distriubtive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; as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Nawhutche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some.       </w:t>
      </w:r>
      <w:proofErr w:type="spellStart"/>
      <w:r>
        <w:rPr>
          <w:rFonts w:asciiTheme="majorBidi" w:hAnsiTheme="majorBidi" w:cstheme="majorBidi"/>
          <w:sz w:val="26"/>
          <w:szCs w:val="26"/>
        </w:rPr>
        <w:t>Tohsuog</w:t>
      </w:r>
      <w:proofErr w:type="spellEnd"/>
      <w:r>
        <w:rPr>
          <w:rFonts w:asciiTheme="majorBidi" w:hAnsiTheme="majorBidi" w:cstheme="majorBidi"/>
          <w:sz w:val="26"/>
          <w:szCs w:val="26"/>
        </w:rPr>
        <w:t>?      How man?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Mona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many.             Toshsunash      </w:t>
      </w:r>
    </w:p>
    <w:p w14:paraId="302F053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943B281" w14:textId="17E531A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7A5A89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But because these are not of use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ffi</w:t>
      </w:r>
      <w:r w:rsidR="007A5A89">
        <w:rPr>
          <w:rFonts w:asciiTheme="majorBidi" w:hAnsiTheme="majorBidi" w:cstheme="majorBidi"/>
          <w:sz w:val="26"/>
          <w:szCs w:val="26"/>
        </w:rPr>
        <w:t>c</w:t>
      </w:r>
      <w:r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other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arts of Speech, they may as well be reckoned among </w:t>
      </w:r>
      <w:r w:rsidR="007A5A89">
        <w:rPr>
          <w:rFonts w:asciiTheme="majorBidi" w:hAnsiTheme="majorBidi" w:cstheme="majorBidi"/>
          <w:sz w:val="26"/>
          <w:szCs w:val="26"/>
        </w:rPr>
        <w:br/>
        <w:t>Adn</w:t>
      </w:r>
      <w:r w:rsidRPr="00E40F9B">
        <w:rPr>
          <w:rFonts w:asciiTheme="majorBidi" w:hAnsiTheme="majorBidi" w:cstheme="majorBidi"/>
          <w:sz w:val="26"/>
          <w:szCs w:val="26"/>
        </w:rPr>
        <w:t xml:space="preserve">ouns, as som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do;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though  there is anothe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ches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up­ </w:t>
      </w:r>
      <w:r w:rsidR="007A5A8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n them, and they attend upon Verbs as well as Nouns.</w:t>
      </w:r>
    </w:p>
    <w:p w14:paraId="2523D1A9" w14:textId="744196A2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first and second persons are of most use in affix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both of N ouns and Verbs, and other Parts of Speech.</w:t>
      </w:r>
    </w:p>
    <w:p w14:paraId="6A2F0F38" w14:textId="0419BF12" w:rsidR="00D47220" w:rsidRPr="00E40F9B" w:rsidRDefault="007A5A8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thir</w:t>
      </w:r>
      <w:r>
        <w:rPr>
          <w:rFonts w:asciiTheme="majorBidi" w:hAnsiTheme="majorBidi" w:cstheme="majorBidi"/>
          <w:sz w:val="26"/>
          <w:szCs w:val="26"/>
        </w:rPr>
        <w:t xml:space="preserve">d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erson singular is affixed with such Syllable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 these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 um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14E11">
        <w:rPr>
          <w:rFonts w:asciiTheme="majorBidi" w:hAnsiTheme="majorBidi" w:cstheme="majorBidi"/>
          <w:sz w:val="26"/>
          <w:szCs w:val="26"/>
        </w:rPr>
        <w:t>&amp;</w:t>
      </w:r>
      <w:r w:rsidR="00D47220" w:rsidRPr="00E40F9B">
        <w:rPr>
          <w:rFonts w:asciiTheme="majorBidi" w:hAnsiTheme="majorBidi" w:cstheme="majorBidi"/>
          <w:sz w:val="26"/>
          <w:szCs w:val="26"/>
        </w:rPr>
        <w:t>c</w:t>
      </w:r>
      <w:r w:rsidR="00C14E11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having respect 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uph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C14E11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: And sometime the third person, especially of Verbs,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ath no </w:t>
      </w:r>
      <w:r w:rsidR="00C14E11">
        <w:rPr>
          <w:rFonts w:asciiTheme="majorBidi" w:hAnsiTheme="majorBidi" w:cstheme="majorBidi"/>
          <w:sz w:val="26"/>
          <w:szCs w:val="26"/>
        </w:rPr>
        <w:t>aff</w:t>
      </w:r>
      <w:r w:rsidR="00D47220" w:rsidRPr="00E40F9B">
        <w:rPr>
          <w:rFonts w:asciiTheme="majorBidi" w:hAnsiTheme="majorBidi" w:cstheme="majorBidi"/>
          <w:sz w:val="26"/>
          <w:szCs w:val="26"/>
        </w:rPr>
        <w:t>ix.</w:t>
      </w:r>
    </w:p>
    <w:p w14:paraId="2A67B47B" w14:textId="7DD3751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C14E11">
        <w:rPr>
          <w:rFonts w:asciiTheme="majorBidi" w:hAnsiTheme="majorBidi" w:cstheme="majorBidi"/>
          <w:sz w:val="26"/>
          <w:szCs w:val="26"/>
        </w:rPr>
        <w:t xml:space="preserve">  T</w:t>
      </w:r>
      <w:r w:rsidRPr="00E40F9B">
        <w:rPr>
          <w:rFonts w:asciiTheme="majorBidi" w:hAnsiTheme="majorBidi" w:cstheme="majorBidi"/>
          <w:sz w:val="26"/>
          <w:szCs w:val="26"/>
        </w:rPr>
        <w:t>hese Pronouns,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Ken) when they a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f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ixed, they are contracted into Ne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varied in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Vocal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r  Vowel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ccording to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uphon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ith the word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t is affixed unto; as N</w:t>
      </w:r>
      <w:r w:rsidR="00C14E11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. K</w:t>
      </w:r>
      <w:r w:rsidR="00C14E11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C14E11">
        <w:rPr>
          <w:rFonts w:asciiTheme="majorBidi" w:hAnsiTheme="majorBidi" w:cstheme="majorBidi"/>
          <w:sz w:val="26"/>
          <w:szCs w:val="26"/>
        </w:rPr>
        <w:t>&amp;</w:t>
      </w:r>
      <w:r w:rsidRPr="00E40F9B">
        <w:rPr>
          <w:rFonts w:asciiTheme="majorBidi" w:hAnsiTheme="majorBidi" w:cstheme="majorBidi"/>
          <w:sz w:val="26"/>
          <w:szCs w:val="26"/>
        </w:rPr>
        <w:t>c.</w:t>
      </w:r>
    </w:p>
    <w:p w14:paraId="6783A40E" w14:textId="51C09CA2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f the word unto which it is affixed begin with a Vocal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n a Consonant of a fitting sound is interposed,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uple the word and his </w:t>
      </w:r>
      <w:r>
        <w:rPr>
          <w:rFonts w:asciiTheme="majorBidi" w:hAnsiTheme="majorBidi" w:cstheme="majorBidi"/>
          <w:sz w:val="26"/>
          <w:szCs w:val="26"/>
        </w:rPr>
        <w:t>a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ix with a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uphoni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: as Nut.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t</w:t>
      </w:r>
      <w:proofErr w:type="spellEnd"/>
      <w:r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num</w:t>
      </w:r>
      <w:r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&amp;c.</w:t>
      </w:r>
    </w:p>
    <w:p w14:paraId="403990F7" w14:textId="2320A73F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 give not Examples of these Rules, because they will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be so obvious anon, when you see Nouns and Verbs affixed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7B7B327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3FF017A" w14:textId="5B01220D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C14E11">
        <w:rPr>
          <w:rFonts w:asciiTheme="majorBidi" w:hAnsiTheme="majorBidi" w:cstheme="majorBidi"/>
          <w:sz w:val="36"/>
          <w:szCs w:val="36"/>
        </w:rPr>
        <w:t xml:space="preserve">                 </w:t>
      </w:r>
      <w:r w:rsidR="00D47220" w:rsidRPr="00C14E11">
        <w:rPr>
          <w:rFonts w:asciiTheme="majorBidi" w:hAnsiTheme="majorBidi" w:cstheme="majorBidi"/>
          <w:sz w:val="36"/>
          <w:szCs w:val="36"/>
        </w:rPr>
        <w:t>2. O</w:t>
      </w:r>
      <w:r w:rsidRPr="00C14E11">
        <w:rPr>
          <w:rFonts w:asciiTheme="majorBidi" w:hAnsiTheme="majorBidi" w:cstheme="majorBidi"/>
          <w:sz w:val="36"/>
          <w:szCs w:val="36"/>
        </w:rPr>
        <w:t>f</w:t>
      </w:r>
      <w:r w:rsidR="00D47220" w:rsidRPr="00C14E11">
        <w:rPr>
          <w:rFonts w:asciiTheme="majorBidi" w:hAnsiTheme="majorBidi" w:cstheme="majorBidi"/>
          <w:sz w:val="36"/>
          <w:szCs w:val="36"/>
        </w:rPr>
        <w:t xml:space="preserve"> a </w:t>
      </w:r>
      <w:r w:rsidRPr="00C14E11">
        <w:rPr>
          <w:rFonts w:asciiTheme="majorBidi" w:hAnsiTheme="majorBidi" w:cstheme="majorBidi"/>
          <w:sz w:val="36"/>
          <w:szCs w:val="36"/>
        </w:rPr>
        <w:t>N</w:t>
      </w:r>
      <w:r w:rsidR="00D47220" w:rsidRPr="00C14E11">
        <w:rPr>
          <w:rFonts w:asciiTheme="majorBidi" w:hAnsiTheme="majorBidi" w:cstheme="majorBidi"/>
          <w:sz w:val="36"/>
          <w:szCs w:val="36"/>
        </w:rPr>
        <w:t>oun</w:t>
      </w:r>
      <w:r w:rsidR="00D47220" w:rsidRPr="00C14E11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8E86C81" w14:textId="56B4E192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A N</w:t>
      </w:r>
      <w:r>
        <w:rPr>
          <w:rFonts w:asciiTheme="majorBidi" w:hAnsiTheme="majorBidi" w:cstheme="majorBidi"/>
          <w:sz w:val="26"/>
          <w:szCs w:val="26"/>
        </w:rPr>
        <w:t>O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 is a P art of Speech which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ignifi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 thing;</w:t>
      </w:r>
    </w:p>
    <w:p w14:paraId="479759C5" w14:textId="15AD639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or it is the name of a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</w:t>
      </w:r>
      <w:r w:rsidR="00C14E11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ng .</w:t>
      </w:r>
      <w:proofErr w:type="gramEnd"/>
    </w:p>
    <w:p w14:paraId="145BAA4B" w14:textId="193EDB3E" w:rsidR="00C14E11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C14E11">
        <w:rPr>
          <w:rFonts w:asciiTheme="majorBidi" w:hAnsiTheme="majorBidi" w:cstheme="majorBidi"/>
          <w:sz w:val="26"/>
          <w:szCs w:val="26"/>
        </w:rPr>
        <w:t xml:space="preserve">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variatio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f Nouns is not by Male and Female, as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other Learned Languages, and in European Nations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y do.</w:t>
      </w:r>
    </w:p>
    <w:p w14:paraId="670B7510" w14:textId="77777777" w:rsidR="00C14E11" w:rsidRDefault="00C14E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C246FEF" w14:textId="77777777" w:rsidR="00C14E11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4A6D40B" w14:textId="61489219" w:rsidR="00C14E11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CB5BB7E" w14:textId="0EA02450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.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9</w:t>
      </w:r>
    </w:p>
    <w:p w14:paraId="22E6925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288C49D" w14:textId="22273C3C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Nor are they varied by Cases, Cadencies, and Endings:</w:t>
      </w:r>
    </w:p>
    <w:p w14:paraId="53EB669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herein they are more like to the Hebrew.</w:t>
      </w:r>
    </w:p>
    <w:p w14:paraId="08CAB6FA" w14:textId="618000D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C14E11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Yet the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eem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be one Cadenc</w:t>
      </w:r>
      <w:r w:rsidR="00C14E11">
        <w:rPr>
          <w:rFonts w:asciiTheme="majorBidi" w:hAnsiTheme="majorBidi" w:cstheme="majorBidi"/>
          <w:sz w:val="26"/>
          <w:szCs w:val="26"/>
        </w:rPr>
        <w:t>y</w:t>
      </w:r>
      <w:r w:rsidRPr="00E40F9B">
        <w:rPr>
          <w:rFonts w:asciiTheme="majorBidi" w:hAnsiTheme="majorBidi" w:cstheme="majorBidi"/>
          <w:sz w:val="26"/>
          <w:szCs w:val="26"/>
        </w:rPr>
        <w:t xml:space="preserve"> or Case of the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irst Declination of the form </w:t>
      </w:r>
      <w:r w:rsidR="00C14E11">
        <w:rPr>
          <w:rFonts w:asciiTheme="majorBidi" w:hAnsiTheme="majorBidi" w:cstheme="majorBidi"/>
          <w:sz w:val="26"/>
          <w:szCs w:val="26"/>
        </w:rPr>
        <w:t>An</w:t>
      </w:r>
      <w:r w:rsidRPr="00E40F9B">
        <w:rPr>
          <w:rFonts w:asciiTheme="majorBidi" w:hAnsiTheme="majorBidi" w:cstheme="majorBidi"/>
          <w:sz w:val="26"/>
          <w:szCs w:val="26"/>
        </w:rPr>
        <w:t xml:space="preserve">imate, whic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d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oh,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uh, or ah; viz. when an animate Nou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ollow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 Verb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ransitive whose object that 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ct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upon is without him­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elf.    For Example: Gen. 1. 16: the last word 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ogq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C14E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stars. It is an Erratum: 1t should b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ogqs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ecause i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ollow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Ve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</w:t>
      </w:r>
      <w:r w:rsidR="00C14E11">
        <w:rPr>
          <w:rFonts w:asciiTheme="majorBidi" w:hAnsiTheme="majorBidi" w:cstheme="majorBidi"/>
          <w:sz w:val="26"/>
          <w:szCs w:val="26"/>
        </w:rPr>
        <w:t>y</w:t>
      </w:r>
      <w:r w:rsidRPr="00E40F9B">
        <w:rPr>
          <w:rFonts w:asciiTheme="majorBidi" w:hAnsiTheme="majorBidi" w:cstheme="majorBidi"/>
          <w:sz w:val="26"/>
          <w:szCs w:val="26"/>
        </w:rPr>
        <w:t>i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e made.</w:t>
      </w:r>
    </w:p>
    <w:p w14:paraId="63DA4752" w14:textId="7BC6489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ough it be an Erratum in the Press, it is the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   [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p. 9.</w:t>
      </w:r>
      <w:r w:rsidR="00C14E11">
        <w:rPr>
          <w:rFonts w:asciiTheme="majorBidi" w:hAnsiTheme="majorBidi" w:cstheme="majorBidi"/>
          <w:sz w:val="26"/>
          <w:szCs w:val="26"/>
        </w:rPr>
        <w:t>]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fitter m some respects for an Example.</w:t>
      </w:r>
    </w:p>
    <w:p w14:paraId="47EEFEF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1F4F8F2" w14:textId="7E9789C7" w:rsidR="00D47220" w:rsidRPr="00E40F9B" w:rsidRDefault="00D47220" w:rsidP="00C14E1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n </w:t>
      </w:r>
      <w:proofErr w:type="gramStart"/>
      <w:r w:rsidR="00C14E11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>ouns  cons</w:t>
      </w:r>
      <w:r w:rsidR="00C14E11">
        <w:rPr>
          <w:rFonts w:asciiTheme="majorBidi" w:hAnsiTheme="majorBidi" w:cstheme="majorBidi"/>
          <w:sz w:val="26"/>
          <w:szCs w:val="26"/>
        </w:rPr>
        <w:t>ider</w:t>
      </w:r>
      <w:proofErr w:type="gramEnd"/>
      <w:r w:rsidR="00C14E11">
        <w:rPr>
          <w:rFonts w:asciiTheme="majorBidi" w:hAnsiTheme="majorBidi" w:cstheme="majorBidi"/>
          <w:sz w:val="26"/>
          <w:szCs w:val="26"/>
        </w:rPr>
        <w:t xml:space="preserve">    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1. </w:t>
      </w:r>
      <w:r w:rsidR="00C14E11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Genera, or</w:t>
      </w:r>
      <w:r w:rsidR="00C14E1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ind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Nouns.</w:t>
      </w:r>
    </w:p>
    <w:p w14:paraId="265015BC" w14:textId="0BC61D47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2.</w:t>
      </w:r>
      <w:r>
        <w:rPr>
          <w:rFonts w:asciiTheme="majorBidi" w:hAnsiTheme="majorBidi" w:cstheme="majorBidi"/>
          <w:sz w:val="26"/>
          <w:szCs w:val="26"/>
        </w:rPr>
        <w:t xml:space="preserve"> T</w:t>
      </w:r>
      <w:r w:rsidR="00D47220" w:rsidRPr="00E40F9B">
        <w:rPr>
          <w:rFonts w:asciiTheme="majorBidi" w:hAnsiTheme="majorBidi" w:cstheme="majorBidi"/>
          <w:sz w:val="26"/>
          <w:szCs w:val="26"/>
        </w:rPr>
        <w:t>he qua</w:t>
      </w:r>
      <w:r>
        <w:rPr>
          <w:rFonts w:asciiTheme="majorBidi" w:hAnsiTheme="majorBidi" w:cstheme="majorBidi"/>
          <w:sz w:val="26"/>
          <w:szCs w:val="26"/>
        </w:rPr>
        <w:t>litie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or a</w:t>
      </w:r>
      <w:r>
        <w:rPr>
          <w:rFonts w:asciiTheme="majorBidi" w:hAnsiTheme="majorBidi" w:cstheme="majorBidi"/>
          <w:sz w:val="26"/>
          <w:szCs w:val="26"/>
        </w:rPr>
        <w:t>ffection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reof.</w:t>
      </w:r>
    </w:p>
    <w:p w14:paraId="695EA782" w14:textId="7B41D1CF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d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Nouns are two; according to whi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re be two Declensions of Nouns, for the variation of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e number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F4D1ABD" w14:textId="2EA0F9E8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Numbers are two: Singular and Plural.</w:t>
      </w:r>
    </w:p>
    <w:p w14:paraId="7C07AFCE" w14:textId="7665E50B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firs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Nouns is, when the thing signified is</w:t>
      </w:r>
    </w:p>
    <w:p w14:paraId="4DF0687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a living Creature.</w:t>
      </w:r>
    </w:p>
    <w:p w14:paraId="1AE3CBF0" w14:textId="498456E7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seco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, when the thing signified is not a </w:t>
      </w:r>
      <w:r>
        <w:rPr>
          <w:rFonts w:asciiTheme="majorBidi" w:hAnsiTheme="majorBidi" w:cstheme="majorBidi"/>
          <w:sz w:val="26"/>
          <w:szCs w:val="26"/>
        </w:rPr>
        <w:br/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iving Creature.</w:t>
      </w:r>
    </w:p>
    <w:p w14:paraId="30136698" w14:textId="7C6D4F9D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refor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 order them thus:</w:t>
      </w:r>
    </w:p>
    <w:p w14:paraId="735395B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8A40FD5" w14:textId="5A3D912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re be two</w:t>
      </w:r>
      <w:r w:rsidR="00C14E11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forms or declens</w:t>
      </w:r>
      <w:r w:rsidR="00C14E11">
        <w:rPr>
          <w:rFonts w:asciiTheme="majorBidi" w:hAnsiTheme="majorBidi" w:cstheme="majorBidi"/>
          <w:sz w:val="26"/>
          <w:szCs w:val="26"/>
        </w:rPr>
        <w:t>ion</w:t>
      </w:r>
      <w:r w:rsidRPr="00E40F9B">
        <w:rPr>
          <w:rFonts w:asciiTheme="majorBidi" w:hAnsiTheme="majorBidi" w:cstheme="majorBidi"/>
          <w:sz w:val="26"/>
          <w:szCs w:val="26"/>
        </w:rPr>
        <w:t>s of</w:t>
      </w:r>
      <w:r w:rsidR="00C14E11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Noun</w:t>
      </w:r>
      <w:r w:rsidR="00C14E11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>:</w:t>
      </w:r>
      <w:r w:rsidR="00C14E11">
        <w:rPr>
          <w:rFonts w:asciiTheme="majorBidi" w:hAnsiTheme="majorBidi" w:cstheme="majorBidi"/>
          <w:sz w:val="26"/>
          <w:szCs w:val="26"/>
        </w:rPr>
        <w:t xml:space="preserve">       Animate</w:t>
      </w:r>
      <w:r w:rsidR="00C14E11"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                     Inanimate</w:t>
      </w:r>
    </w:p>
    <w:p w14:paraId="7D397B08" w14:textId="117AB8B0" w:rsidR="00D47220" w:rsidRPr="00E40F9B" w:rsidRDefault="00C14E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imate form or declension is, when the thing sig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fie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a living Creature: and such Nouns d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lway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ke their Plural i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(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); as,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131CBEF" w14:textId="1AB8582C" w:rsidR="00D47220" w:rsidRPr="00E40F9B" w:rsidRDefault="00D47220" w:rsidP="00C14E11">
      <w:pPr>
        <w:pStyle w:val="PlainText"/>
        <w:ind w:left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osketom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an. </w:t>
      </w:r>
      <w:r w:rsidR="00C14E11">
        <w:rPr>
          <w:rFonts w:asciiTheme="majorBidi" w:hAnsiTheme="majorBidi" w:cstheme="majorBidi"/>
          <w:sz w:val="26"/>
          <w:szCs w:val="26"/>
        </w:rPr>
        <w:tab/>
      </w:r>
      <w:r w:rsidR="00C14E11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sketompa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(a) is but f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uph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C14E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ttamwoss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Woman.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ttamwossissog</w:t>
      </w:r>
      <w:proofErr w:type="spellEnd"/>
      <w:proofErr w:type="gramStart"/>
      <w:r w:rsidRPr="00E40F9B">
        <w:rPr>
          <w:rFonts w:asciiTheme="majorBidi" w:hAnsiTheme="majorBidi" w:cstheme="majorBidi"/>
          <w:sz w:val="26"/>
          <w:szCs w:val="26"/>
        </w:rPr>
        <w:t>. ,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ab/>
      </w:r>
      <w:r w:rsidR="00C14E11">
        <w:rPr>
          <w:rFonts w:asciiTheme="majorBidi" w:hAnsiTheme="majorBidi" w:cstheme="majorBidi"/>
          <w:sz w:val="26"/>
          <w:szCs w:val="26"/>
        </w:rPr>
        <w:tab/>
        <w:t xml:space="preserve">       </w:t>
      </w:r>
      <w:r w:rsidRPr="00E40F9B">
        <w:rPr>
          <w:rFonts w:asciiTheme="majorBidi" w:hAnsiTheme="majorBidi" w:cstheme="majorBidi"/>
          <w:sz w:val="26"/>
          <w:szCs w:val="26"/>
        </w:rPr>
        <w:t>[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C14E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nkom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C14E11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. young Man. </w:t>
      </w:r>
      <w:r w:rsidR="00C14E11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nkompa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E694434" w14:textId="26D6A298" w:rsidR="00D47220" w:rsidRPr="00E40F9B" w:rsidRDefault="00D47220" w:rsidP="00C14E11">
      <w:pPr>
        <w:pStyle w:val="PlainText"/>
        <w:ind w:left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nksqa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C14E11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 Girl. </w:t>
      </w:r>
      <w:r w:rsidR="00C14E11">
        <w:rPr>
          <w:rFonts w:asciiTheme="majorBidi" w:hAnsiTheme="majorBidi" w:cstheme="majorBidi"/>
          <w:sz w:val="26"/>
          <w:szCs w:val="26"/>
        </w:rPr>
        <w:tab/>
      </w:r>
      <w:r w:rsidR="00C14E11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nksqau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C14E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nglishman. </w:t>
      </w:r>
      <w:r w:rsidR="00C14E11">
        <w:rPr>
          <w:rFonts w:asciiTheme="majorBidi" w:hAnsiTheme="majorBidi" w:cstheme="majorBidi"/>
          <w:sz w:val="26"/>
          <w:szCs w:val="26"/>
        </w:rPr>
        <w:tab/>
      </w:r>
      <w:r w:rsidR="00C14E11">
        <w:rPr>
          <w:rFonts w:asciiTheme="majorBidi" w:hAnsiTheme="majorBidi" w:cstheme="majorBidi"/>
          <w:sz w:val="26"/>
          <w:szCs w:val="26"/>
        </w:rPr>
        <w:tab/>
      </w:r>
      <w:r w:rsidR="00C14E11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glishman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76A3117" w14:textId="15DB0227" w:rsidR="00D47220" w:rsidRPr="00E40F9B" w:rsidRDefault="00D47220" w:rsidP="00C14E11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Englishwoman.  </w:t>
      </w:r>
      <w:r w:rsidR="00C14E11">
        <w:rPr>
          <w:rFonts w:asciiTheme="majorBidi" w:hAnsiTheme="majorBidi" w:cstheme="majorBidi"/>
          <w:sz w:val="26"/>
          <w:szCs w:val="26"/>
        </w:rPr>
        <w:tab/>
      </w:r>
      <w:r w:rsidR="00C14E11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glishwoman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FEA3405" w14:textId="58C6D551" w:rsidR="00D47220" w:rsidRPr="00E40F9B" w:rsidRDefault="00C14E11" w:rsidP="00C14E1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ni</w:t>
      </w:r>
      <w:r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God.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nitto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6DA769D" w14:textId="088CC0AB" w:rsidR="00D47220" w:rsidRPr="00E40F9B" w:rsidRDefault="00D47220" w:rsidP="00C14E11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attann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C14E11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The Devil.    </w:t>
      </w:r>
      <w:proofErr w:type="spellStart"/>
      <w:r w:rsidR="00C14E11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attannitto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60533DC" w14:textId="5EF25D84" w:rsidR="00D47220" w:rsidRPr="00E40F9B" w:rsidRDefault="00C14E11" w:rsidP="00C14E1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Ox,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xes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gramEnd"/>
      <w:r w:rsidR="00562909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orse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rses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0A35C0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60F7CD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899FB58" w14:textId="77777777" w:rsidR="00562909" w:rsidRDefault="0056290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2047336" w14:textId="77777777" w:rsidR="00562909" w:rsidRDefault="0056290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89D702E" w14:textId="0B17C04E" w:rsidR="00D47220" w:rsidRPr="00E40F9B" w:rsidRDefault="0056290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0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THE INDIAN GRAMMAR BEGUN.</w:t>
      </w:r>
    </w:p>
    <w:p w14:paraId="6AE55B1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BE38A84" w14:textId="1472A6E0" w:rsidR="00D47220" w:rsidRPr="00E40F9B" w:rsidRDefault="0056290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Stars they put in this form: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345E728" w14:textId="29B65E6F" w:rsidR="00D47220" w:rsidRPr="00E40F9B" w:rsidRDefault="00D47220" w:rsidP="00562909">
      <w:pPr>
        <w:pStyle w:val="PlainText"/>
        <w:ind w:left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Anogq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6290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 Star.    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ogqs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6290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hh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 Body.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hhogk</w:t>
      </w:r>
      <w:r w:rsidR="00562909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6290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suks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6290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 little Bird.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sukses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6290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ht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6290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 Deer.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htuhqu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BC1D774" w14:textId="507BCE3A" w:rsidR="00D47220" w:rsidRPr="00E40F9B" w:rsidRDefault="00562909" w:rsidP="00562909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Mu</w:t>
      </w:r>
      <w:r w:rsidR="00D47220" w:rsidRPr="00E40F9B">
        <w:rPr>
          <w:rFonts w:asciiTheme="majorBidi" w:hAnsiTheme="majorBidi" w:cstheme="majorBidi"/>
          <w:sz w:val="26"/>
          <w:szCs w:val="26"/>
        </w:rPr>
        <w:t>kquoshi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olf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ukquoshimw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osq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Bear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osqu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6734287" w14:textId="426ED436" w:rsidR="00D47220" w:rsidRPr="00E40F9B" w:rsidRDefault="00D47220" w:rsidP="00562909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ummu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 Beaver.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ummunkqua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6290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uppinashi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6290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 Beast.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uppinashimw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6290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skro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6290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 Snake or Worm.</w:t>
      </w:r>
      <w:r w:rsidR="0056290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skrokqu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6290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Namoh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 A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Fish.   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mohs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>&amp;</w:t>
      </w:r>
      <w:r w:rsidRPr="00E40F9B">
        <w:rPr>
          <w:rFonts w:asciiTheme="majorBidi" w:hAnsiTheme="majorBidi" w:cstheme="majorBidi"/>
          <w:sz w:val="26"/>
          <w:szCs w:val="26"/>
        </w:rPr>
        <w:t>c.</w:t>
      </w:r>
    </w:p>
    <w:p w14:paraId="2ECBF02A" w14:textId="324AFABB" w:rsidR="00D47220" w:rsidRPr="00E40F9B" w:rsidRDefault="00D47220" w:rsidP="00562909">
      <w:pPr>
        <w:pStyle w:val="PlainText"/>
        <w:ind w:left="1440"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Some few Exceptions I know.</w:t>
      </w:r>
    </w:p>
    <w:p w14:paraId="60C93AC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52A317A" w14:textId="1CFE23D1" w:rsidR="00D47220" w:rsidRPr="00E40F9B" w:rsidRDefault="00D47220" w:rsidP="00562909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[p. 10.]  2. The Inanimate form or declension of Nouns, </w:t>
      </w:r>
      <w:r w:rsidR="00562909">
        <w:rPr>
          <w:rFonts w:asciiTheme="majorBidi" w:hAnsiTheme="majorBidi" w:cstheme="majorBidi"/>
          <w:sz w:val="26"/>
          <w:szCs w:val="26"/>
        </w:rPr>
        <w:br/>
        <w:t xml:space="preserve">     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is when the thing signified is not a living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re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56290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562909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="00562909">
        <w:rPr>
          <w:rFonts w:asciiTheme="majorBidi" w:hAnsiTheme="majorBidi" w:cstheme="majorBidi"/>
          <w:sz w:val="26"/>
          <w:szCs w:val="26"/>
        </w:rPr>
        <w:t xml:space="preserve">: </w:t>
      </w:r>
      <w:r w:rsidRPr="00E40F9B">
        <w:rPr>
          <w:rFonts w:asciiTheme="majorBidi" w:hAnsiTheme="majorBidi" w:cstheme="majorBidi"/>
          <w:sz w:val="26"/>
          <w:szCs w:val="26"/>
        </w:rPr>
        <w:t>and these make the Plural in ash; as</w:t>
      </w:r>
    </w:p>
    <w:p w14:paraId="0EB8C77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1C84E1B" w14:textId="1D65F0F8" w:rsidR="00D47220" w:rsidRPr="00E40F9B" w:rsidRDefault="00D47220" w:rsidP="00562909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Huss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6290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 Stone.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ussu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6290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uss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6290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 Rock.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ussukqua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C695F03" w14:textId="2FA1C21B" w:rsidR="00D47220" w:rsidRPr="00E40F9B" w:rsidRDefault="0056290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this form are all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egitabl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:</w:t>
      </w:r>
    </w:p>
    <w:p w14:paraId="516EE3EF" w14:textId="64475AE6" w:rsidR="00D47220" w:rsidRPr="00E40F9B" w:rsidRDefault="00D47220" w:rsidP="00562909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ehtu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6290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 Tree.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htugqu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6290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skeh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Grass.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skehtu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</w:p>
    <w:p w14:paraId="262B2C9B" w14:textId="3477FEC7" w:rsidR="00D47220" w:rsidRPr="00E40F9B" w:rsidRDefault="0056290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d of this form are all the parts of the Body: as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Mu</w:t>
      </w:r>
      <w:r w:rsidR="00D47220" w:rsidRPr="00E40F9B">
        <w:rPr>
          <w:rFonts w:asciiTheme="majorBidi" w:hAnsiTheme="majorBidi" w:cstheme="majorBidi"/>
          <w:sz w:val="26"/>
          <w:szCs w:val="26"/>
        </w:rPr>
        <w:t>skes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The Eye or Face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uskesukqu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15AF58C" w14:textId="6DF304F4" w:rsidR="00D47220" w:rsidRPr="00E40F9B" w:rsidRDefault="00D47220" w:rsidP="00562909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ehtau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 Ear. 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htauogw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98AE162" w14:textId="37F37AD2" w:rsidR="00D47220" w:rsidRPr="00E40F9B" w:rsidRDefault="00D47220" w:rsidP="00562909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eep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Tooth.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epit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6290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en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 Tongue.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ena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5FF57186" w14:textId="03FECAA8" w:rsidR="00D47220" w:rsidRPr="00E40F9B" w:rsidRDefault="00D47220" w:rsidP="00562909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ussissillr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Lip.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ssissittro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6290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ttr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6290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 Mouth.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ttro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6110482" w14:textId="70FC1D59" w:rsidR="00D47220" w:rsidRPr="00E40F9B" w:rsidRDefault="00D47220" w:rsidP="00562909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tch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Hand.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tcheg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6290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hp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 Arm.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hpitte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5E6DF78" w14:textId="2658A6F7" w:rsidR="00D47220" w:rsidRPr="00E40F9B" w:rsidRDefault="00D47220" w:rsidP="00562909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uhko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Leg. 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hkont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517DC2D" w14:textId="78B154BD" w:rsidR="00D47220" w:rsidRPr="00E40F9B" w:rsidRDefault="00D47220" w:rsidP="00562909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usse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 Foot.  </w:t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r w:rsidR="0056290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sseet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F66A588" w14:textId="09D9B966" w:rsidR="00D47220" w:rsidRPr="00E40F9B" w:rsidRDefault="0056290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Of this form are all Virtues, and all Vices: as</w:t>
      </w:r>
    </w:p>
    <w:p w14:paraId="0FE91D90" w14:textId="234038A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mo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isdom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562909">
        <w:rPr>
          <w:rFonts w:asciiTheme="majorBidi" w:hAnsiTheme="majorBidi" w:cstheme="majorBidi"/>
          <w:sz w:val="26"/>
          <w:szCs w:val="26"/>
        </w:rPr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m</w:t>
      </w:r>
      <w:r w:rsidR="00562909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ong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ga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D1FD7E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9AABAC5" w14:textId="718BB32F" w:rsidR="00D47220" w:rsidRPr="00E40F9B" w:rsidRDefault="0056290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ll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erbal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re of this form, which end 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nd</w:t>
      </w:r>
    </w:p>
    <w:p w14:paraId="35CBE92A" w14:textId="12398C14" w:rsidR="00562909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make their Plural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g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ga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562909">
        <w:rPr>
          <w:rFonts w:asciiTheme="majorBidi" w:hAnsiTheme="majorBidi" w:cstheme="majorBidi"/>
          <w:sz w:val="26"/>
          <w:szCs w:val="26"/>
        </w:rPr>
        <w:br/>
      </w:r>
    </w:p>
    <w:p w14:paraId="3275A3C5" w14:textId="78607F0A" w:rsidR="00D47220" w:rsidRPr="00E40F9B" w:rsidRDefault="0056290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THE INDIAN GRAMMAR BEGUN               11</w:t>
      </w:r>
    </w:p>
    <w:p w14:paraId="66187B0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435B4A8" w14:textId="3075B23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562909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All Virtues and Vices (so far as at present I discern) </w:t>
      </w:r>
      <w:r w:rsidR="0056290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erbal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from their activity and readiness to turn into </w:t>
      </w:r>
      <w:r w:rsidR="0056290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Verbs.</w:t>
      </w:r>
    </w:p>
    <w:p w14:paraId="2B607271" w14:textId="69710A2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562909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All Tools and Instruments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unting, F</w:t>
      </w:r>
      <w:r w:rsidR="00EB7682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shing, </w:t>
      </w:r>
      <w:r w:rsidR="00EB768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Fowling, are of this form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. 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ll Apparel, Housing: All </w:t>
      </w:r>
      <w:r w:rsidR="00EB768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Fruits, Rivers, Waters, 8c.</w:t>
      </w:r>
    </w:p>
    <w:p w14:paraId="2E1311A0" w14:textId="186C3BF8" w:rsidR="00D47220" w:rsidRPr="00E40F9B" w:rsidRDefault="00EB768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o much for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d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un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C97DFE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9762E6F" w14:textId="732FDAC7" w:rsidR="00D47220" w:rsidRPr="00E40F9B" w:rsidRDefault="00EB768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common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ffections or Qualifications are two:</w:t>
      </w:r>
    </w:p>
    <w:p w14:paraId="1308EC82" w14:textId="5548258D" w:rsidR="00EB7682" w:rsidRDefault="00EB768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5E04007" w14:textId="0599AA88" w:rsidR="00D47220" w:rsidRPr="00E40F9B" w:rsidRDefault="00EB768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1. The affixing of the Noun with the Pronoun.</w:t>
      </w:r>
    </w:p>
    <w:p w14:paraId="27050F02" w14:textId="0DE8E70D" w:rsidR="00D47220" w:rsidRPr="00E40F9B" w:rsidRDefault="00EB768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2. The ranging them into several Ranks.</w:t>
      </w:r>
    </w:p>
    <w:p w14:paraId="081D77A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D82FBEE" w14:textId="231C80AC" w:rsidR="00D47220" w:rsidRPr="00E40F9B" w:rsidRDefault="00EB768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1. The way of </w:t>
      </w:r>
      <w:r>
        <w:rPr>
          <w:rFonts w:asciiTheme="majorBidi" w:hAnsiTheme="majorBidi" w:cstheme="majorBidi"/>
          <w:sz w:val="26"/>
          <w:szCs w:val="26"/>
        </w:rPr>
        <w:t>a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ixing of Nouns, is the putting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   [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p. 11] </w:t>
      </w:r>
      <w:r>
        <w:rPr>
          <w:rFonts w:asciiTheme="majorBidi" w:hAnsiTheme="majorBidi" w:cstheme="majorBidi"/>
          <w:sz w:val="26"/>
          <w:szCs w:val="26"/>
        </w:rPr>
        <w:br/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 using of the Noun in all the three persons, bot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Singular and Plural.</w:t>
      </w:r>
    </w:p>
    <w:p w14:paraId="322337A0" w14:textId="6025E431" w:rsidR="00D47220" w:rsidRPr="00E40F9B" w:rsidRDefault="00EB768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is manner of speech being a new thing to u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a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know the European or </w:t>
      </w: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est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n Languages, it must be </w:t>
      </w:r>
      <w:r>
        <w:rPr>
          <w:rFonts w:asciiTheme="majorBidi" w:hAnsiTheme="majorBidi" w:cstheme="majorBidi"/>
          <w:sz w:val="26"/>
          <w:szCs w:val="26"/>
        </w:rPr>
        <w:br/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emons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ated to us by 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xamples.</w:t>
      </w:r>
    </w:p>
    <w:p w14:paraId="0C19D171" w14:textId="0FFE4372" w:rsidR="00D47220" w:rsidRPr="00E40F9B" w:rsidRDefault="00EB768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ta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e Heart,</w:t>
      </w:r>
    </w:p>
    <w:p w14:paraId="558492A3" w14:textId="2A2A27FD" w:rsidR="00D47220" w:rsidRPr="00E40F9B" w:rsidRDefault="00D47220" w:rsidP="00EB7682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 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my heart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ahh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ur heart. </w:t>
      </w:r>
      <w:r w:rsidR="00EB768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ing.    </w:t>
      </w:r>
      <w:r w:rsidR="00EB7682">
        <w:rPr>
          <w:rFonts w:asciiTheme="majorBidi" w:hAnsiTheme="majorBidi" w:cstheme="majorBidi"/>
          <w:sz w:val="26"/>
          <w:szCs w:val="26"/>
        </w:rPr>
        <w:t xml:space="preserve">  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y heart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EB7682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Pl.  </w:t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ahho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your heart.</w:t>
      </w:r>
    </w:p>
    <w:p w14:paraId="59FA4A59" w14:textId="67A7DBFD" w:rsidR="00D47220" w:rsidRPr="00E40F9B" w:rsidRDefault="00EB7682" w:rsidP="00EB768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tta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his heart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ttahho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eir heart.</w:t>
      </w:r>
    </w:p>
    <w:p w14:paraId="7203134B" w14:textId="2A4B633D" w:rsidR="00D47220" w:rsidRPr="00E40F9B" w:rsidRDefault="00EB768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nu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eg, A Hand.</w:t>
      </w:r>
    </w:p>
    <w:p w14:paraId="4525861F" w14:textId="54767B34" w:rsidR="00EB7682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    </w:t>
      </w:r>
      <w:r w:rsidR="00EB7682">
        <w:rPr>
          <w:rFonts w:asciiTheme="majorBidi" w:hAnsiTheme="majorBidi" w:cstheme="majorBidi"/>
          <w:sz w:val="26"/>
          <w:szCs w:val="26"/>
        </w:rPr>
        <w:tab/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nnutch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my hand.</w:t>
      </w:r>
      <w:r w:rsidR="00EB7682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nnutchegan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ur hand  </w:t>
      </w:r>
    </w:p>
    <w:p w14:paraId="7B0811B7" w14:textId="039E57B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Sing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tch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y hand.</w:t>
      </w:r>
      <w:r w:rsidRPr="00E40F9B">
        <w:rPr>
          <w:rFonts w:asciiTheme="majorBidi" w:hAnsiTheme="majorBidi" w:cstheme="majorBidi"/>
          <w:sz w:val="26"/>
          <w:szCs w:val="26"/>
        </w:rPr>
        <w:tab/>
        <w:t>P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tchegan</w:t>
      </w:r>
      <w:proofErr w:type="spellEnd"/>
      <w:r w:rsidR="00EB7682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 xml:space="preserve">, your hand. </w:t>
      </w:r>
      <w:r w:rsidR="00EB7682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B7682">
        <w:rPr>
          <w:rFonts w:asciiTheme="majorBidi" w:hAnsiTheme="majorBidi" w:cstheme="majorBidi"/>
          <w:sz w:val="26"/>
          <w:szCs w:val="26"/>
        </w:rPr>
        <w:tab/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nnutch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  <w:r w:rsidR="00EB7682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his</w:t>
      </w:r>
      <w:r w:rsidR="00EB7682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hand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nnutchegano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eir h</w:t>
      </w:r>
      <w:r w:rsidR="00EB7682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nd.</w:t>
      </w:r>
    </w:p>
    <w:p w14:paraId="7F9C81DA" w14:textId="275655B3" w:rsidR="00D47220" w:rsidRPr="00E40F9B" w:rsidRDefault="00EB7682" w:rsidP="00EB7682">
      <w:pPr>
        <w:pStyle w:val="PlainText"/>
        <w:ind w:left="14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nutchegana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my hands.</w:t>
      </w:r>
    </w:p>
    <w:p w14:paraId="322E8973" w14:textId="0CBE2FD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Sing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tcheg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tchega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y hands.</w:t>
      </w:r>
    </w:p>
    <w:p w14:paraId="3E5BC0FE" w14:textId="1CF2148D" w:rsidR="00D47220" w:rsidRPr="00E40F9B" w:rsidRDefault="00D47220" w:rsidP="00EB7682">
      <w:pPr>
        <w:pStyle w:val="PlainText"/>
        <w:ind w:left="720"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unnutcheg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nnutchega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is hands.</w:t>
      </w:r>
      <w:r w:rsidR="00EB7682">
        <w:rPr>
          <w:rFonts w:asciiTheme="majorBidi" w:hAnsiTheme="majorBidi" w:cstheme="majorBidi"/>
          <w:sz w:val="26"/>
          <w:szCs w:val="26"/>
        </w:rPr>
        <w:br/>
      </w:r>
    </w:p>
    <w:p w14:paraId="1529C65F" w14:textId="7EABF61C" w:rsidR="00EB7682" w:rsidRDefault="00D47220" w:rsidP="00EB7682">
      <w:pPr>
        <w:pStyle w:val="PlainText"/>
        <w:ind w:left="720"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nnutcheganunnon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ur hands. </w:t>
      </w:r>
    </w:p>
    <w:p w14:paraId="61079D4C" w14:textId="4C10CB9E" w:rsidR="00D47220" w:rsidRPr="00E40F9B" w:rsidRDefault="00EB7682" w:rsidP="00EB768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</w:t>
      </w:r>
      <w:r w:rsidR="00D47220" w:rsidRPr="00E40F9B">
        <w:rPr>
          <w:rFonts w:asciiTheme="majorBidi" w:hAnsiTheme="majorBidi" w:cstheme="majorBidi"/>
          <w:sz w:val="26"/>
          <w:szCs w:val="26"/>
        </w:rPr>
        <w:t>lu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nutchega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o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your hands.</w:t>
      </w:r>
    </w:p>
    <w:p w14:paraId="7C2A6252" w14:textId="6F7287BC" w:rsidR="00D47220" w:rsidRPr="00E40F9B" w:rsidRDefault="00D47220" w:rsidP="00EB7682">
      <w:pPr>
        <w:pStyle w:val="PlainText"/>
        <w:ind w:left="720"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unnutchegan</w:t>
      </w:r>
      <w:r w:rsidR="00EB7682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wo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he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r hands.</w:t>
      </w:r>
    </w:p>
    <w:p w14:paraId="5ABB97B2" w14:textId="69B7804C" w:rsidR="00EB7682" w:rsidRDefault="00EB768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10ACB58" w14:textId="46E5B4CD" w:rsidR="00D47220" w:rsidRPr="00E40F9B" w:rsidRDefault="00EB768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t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 House.</w:t>
      </w:r>
    </w:p>
    <w:p w14:paraId="1627A3A5" w14:textId="286D551C" w:rsidR="00D47220" w:rsidRPr="00E40F9B" w:rsidRDefault="00D47220" w:rsidP="00EB7682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     </w:t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e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y house. 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ek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our hous</w:t>
      </w:r>
      <w:r w:rsidR="00EB7682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EB768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ing.    </w:t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e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y h</w:t>
      </w:r>
      <w:r w:rsidR="00EB7682">
        <w:rPr>
          <w:rFonts w:asciiTheme="majorBidi" w:hAnsiTheme="majorBidi" w:cstheme="majorBidi"/>
          <w:sz w:val="26"/>
          <w:szCs w:val="26"/>
        </w:rPr>
        <w:t>ouse</w:t>
      </w:r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EB7682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Pl:    </w:t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eko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y</w:t>
      </w:r>
      <w:r w:rsidR="00EB7682">
        <w:rPr>
          <w:rFonts w:asciiTheme="majorBidi" w:hAnsiTheme="majorBidi" w:cstheme="majorBidi"/>
          <w:sz w:val="26"/>
          <w:szCs w:val="26"/>
        </w:rPr>
        <w:t>ou</w:t>
      </w:r>
      <w:r w:rsidRPr="00E40F9B">
        <w:rPr>
          <w:rFonts w:asciiTheme="majorBidi" w:hAnsiTheme="majorBidi" w:cstheme="majorBidi"/>
          <w:sz w:val="26"/>
          <w:szCs w:val="26"/>
        </w:rPr>
        <w:t>r house,</w:t>
      </w:r>
    </w:p>
    <w:p w14:paraId="4F55EC22" w14:textId="67A72FF3" w:rsidR="00EB7682" w:rsidRDefault="00D47220" w:rsidP="00EB7682">
      <w:pPr>
        <w:pStyle w:val="PlainText"/>
        <w:ind w:left="720"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Week, his h</w:t>
      </w:r>
      <w:r w:rsidR="00EB7682">
        <w:rPr>
          <w:rFonts w:asciiTheme="majorBidi" w:hAnsiTheme="majorBidi" w:cstheme="majorBidi"/>
          <w:sz w:val="26"/>
          <w:szCs w:val="26"/>
        </w:rPr>
        <w:t>ouse</w:t>
      </w:r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EB7682">
        <w:rPr>
          <w:rFonts w:asciiTheme="majorBidi" w:hAnsiTheme="majorBidi" w:cstheme="majorBidi"/>
          <w:sz w:val="26"/>
          <w:szCs w:val="26"/>
        </w:rPr>
        <w:tab/>
      </w:r>
      <w:r w:rsidR="00EB7682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eko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eir h</w:t>
      </w:r>
      <w:r w:rsidR="00EB7682">
        <w:rPr>
          <w:rFonts w:asciiTheme="majorBidi" w:hAnsiTheme="majorBidi" w:cstheme="majorBidi"/>
          <w:sz w:val="26"/>
          <w:szCs w:val="26"/>
        </w:rPr>
        <w:t>ouse</w:t>
      </w:r>
    </w:p>
    <w:p w14:paraId="5192C6FD" w14:textId="13E76CD9" w:rsidR="00D47220" w:rsidRPr="00E40F9B" w:rsidRDefault="00083160" w:rsidP="00EB768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12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THE</w:t>
      </w:r>
      <w:r w:rsidR="00EB7682"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INDIAN GRAMMAR BEGUN,</w:t>
      </w:r>
    </w:p>
    <w:p w14:paraId="3C6BA962" w14:textId="7C672337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n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FFC7F2E" w14:textId="2B5C2E12" w:rsidR="00D47220" w:rsidRDefault="00083160" w:rsidP="0008316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ek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n my hous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ekunon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n our house.</w:t>
      </w:r>
    </w:p>
    <w:p w14:paraId="0FAFF949" w14:textId="7863F157" w:rsidR="00D47220" w:rsidRPr="00E40F9B" w:rsidRDefault="00D47220" w:rsidP="00083160">
      <w:pPr>
        <w:pStyle w:val="PlainText"/>
        <w:ind w:left="2160" w:hanging="144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Sing.</w:t>
      </w:r>
      <w:r w:rsidR="00083160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ek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n thy house.</w:t>
      </w:r>
      <w:r w:rsidR="00083160">
        <w:rPr>
          <w:rFonts w:asciiTheme="majorBidi" w:hAnsiTheme="majorBidi" w:cstheme="majorBidi"/>
          <w:sz w:val="26"/>
          <w:szCs w:val="26"/>
        </w:rPr>
        <w:tab/>
      </w:r>
      <w:r w:rsidR="00083160">
        <w:rPr>
          <w:rFonts w:asciiTheme="majorBidi" w:hAnsiTheme="majorBidi" w:cstheme="majorBidi"/>
          <w:sz w:val="26"/>
          <w:szCs w:val="26"/>
        </w:rPr>
        <w:tab/>
        <w:t xml:space="preserve">Pl. </w:t>
      </w:r>
      <w:r w:rsidR="0008316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83160">
        <w:rPr>
          <w:rFonts w:asciiTheme="majorBidi" w:hAnsiTheme="majorBidi" w:cstheme="majorBidi"/>
          <w:sz w:val="26"/>
          <w:szCs w:val="26"/>
        </w:rPr>
        <w:t>Keekuwout</w:t>
      </w:r>
      <w:proofErr w:type="spellEnd"/>
      <w:r w:rsidR="00083160">
        <w:rPr>
          <w:rFonts w:asciiTheme="majorBidi" w:hAnsiTheme="majorBidi" w:cstheme="majorBidi"/>
          <w:sz w:val="26"/>
          <w:szCs w:val="26"/>
        </w:rPr>
        <w:t>, in your house</w:t>
      </w:r>
      <w:r w:rsidR="0008316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ek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n hi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house,   </w:t>
      </w:r>
      <w:proofErr w:type="gramEnd"/>
      <w:r w:rsidR="00083160">
        <w:rPr>
          <w:rFonts w:asciiTheme="majorBidi" w:hAnsiTheme="majorBidi" w:cstheme="majorBidi"/>
          <w:sz w:val="26"/>
          <w:szCs w:val="26"/>
        </w:rPr>
        <w:tab/>
      </w:r>
      <w:r w:rsidR="00083160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ekuwo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kuw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08316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083160">
        <w:rPr>
          <w:rFonts w:asciiTheme="majorBidi" w:hAnsiTheme="majorBidi" w:cstheme="majorBidi"/>
          <w:sz w:val="26"/>
          <w:szCs w:val="26"/>
        </w:rPr>
        <w:tab/>
      </w:r>
      <w:r w:rsidR="00083160">
        <w:rPr>
          <w:rFonts w:asciiTheme="majorBidi" w:hAnsiTheme="majorBidi" w:cstheme="majorBidi"/>
          <w:sz w:val="26"/>
          <w:szCs w:val="26"/>
        </w:rPr>
        <w:tab/>
      </w:r>
      <w:r w:rsidR="00083160">
        <w:rPr>
          <w:rFonts w:asciiTheme="majorBidi" w:hAnsiTheme="majorBidi" w:cstheme="majorBidi"/>
          <w:sz w:val="26"/>
          <w:szCs w:val="26"/>
        </w:rPr>
        <w:tab/>
      </w:r>
      <w:r w:rsidR="00083160">
        <w:rPr>
          <w:rFonts w:asciiTheme="majorBidi" w:hAnsiTheme="majorBidi" w:cstheme="majorBidi"/>
          <w:sz w:val="26"/>
          <w:szCs w:val="26"/>
        </w:rPr>
        <w:tab/>
      </w:r>
      <w:r w:rsidR="00083160">
        <w:rPr>
          <w:rFonts w:asciiTheme="majorBidi" w:hAnsiTheme="majorBidi" w:cstheme="majorBidi"/>
          <w:sz w:val="26"/>
          <w:szCs w:val="26"/>
        </w:rPr>
        <w:tab/>
      </w:r>
      <w:r w:rsidR="00083160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[mut, in his house.</w:t>
      </w:r>
    </w:p>
    <w:p w14:paraId="7B72F858" w14:textId="77777777" w:rsidR="00D47220" w:rsidRPr="00E40F9B" w:rsidRDefault="00D47220" w:rsidP="00083160">
      <w:pPr>
        <w:pStyle w:val="PlainText"/>
        <w:ind w:left="3600" w:firstLine="720"/>
        <w:rPr>
          <w:rFonts w:asciiTheme="majorBidi" w:hAnsiTheme="majorBidi" w:cstheme="majorBidi"/>
          <w:sz w:val="26"/>
          <w:szCs w:val="26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</w:rPr>
        <w:t>Henc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e corrupt this word Wigwam.</w:t>
      </w:r>
    </w:p>
    <w:p w14:paraId="2E8D2CEE" w14:textId="46F1FAAF" w:rsidR="00083160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4AE4062" w14:textId="3F53FF9A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o much may at present s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ffice for the affixing of Nouns.</w:t>
      </w:r>
    </w:p>
    <w:p w14:paraId="12500763" w14:textId="4F160ADC" w:rsidR="00D47220" w:rsidRPr="00E40F9B" w:rsidRDefault="00083160" w:rsidP="0008316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[p. 12.</w:t>
      </w:r>
      <w:r>
        <w:rPr>
          <w:rFonts w:asciiTheme="majorBidi" w:hAnsiTheme="majorBidi" w:cstheme="majorBidi"/>
          <w:sz w:val="26"/>
          <w:szCs w:val="26"/>
        </w:rPr>
        <w:t xml:space="preserve">]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w for the ranging them into ranks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he Primitive.</w:t>
      </w:r>
    </w:p>
    <w:p w14:paraId="10EA2A62" w14:textId="0E3C015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re be three Ranks of Nouns;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083160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The Diminutive.</w:t>
      </w:r>
    </w:p>
    <w:p w14:paraId="0268B2B8" w14:textId="4FB1F653" w:rsidR="00D47220" w:rsidRPr="00E40F9B" w:rsidRDefault="00D47220" w:rsidP="00083160">
      <w:pPr>
        <w:pStyle w:val="PlainText"/>
        <w:ind w:left="3600"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</w:t>
      </w:r>
      <w:r w:rsidR="00083160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Possessive.</w:t>
      </w:r>
    </w:p>
    <w:p w14:paraId="059CEA6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 same Noun may be used in all these Ranks.</w:t>
      </w:r>
    </w:p>
    <w:p w14:paraId="6FD935A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AED30E2" w14:textId="67BAE9E2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primitive Rank expresses the thing as it is: as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kom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 Youth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ksqu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 Girl. Ox. Sheep.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orse. Pig. S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assu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 stone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htu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 tree. Mos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h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grass or herb.</w:t>
      </w:r>
    </w:p>
    <w:p w14:paraId="7879598A" w14:textId="4806BC7D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2. The diminutive Rank of Nouns doth lessen the thing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expresses it to be a little one; and it is formed by add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ith a du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uphoni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es) or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) unto the prim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tiv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un. For Example, I shall use the same Noun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amed in the first Rank, here in the second Rank: as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kompa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ksqua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x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heeps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rs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igs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assun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Meh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ugqu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htugqu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oskehtu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26D04AF" w14:textId="0C91239A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so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fa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s I perceive, these two endings (es and</w:t>
      </w:r>
    </w:p>
    <w:p w14:paraId="0B5989AA" w14:textId="1F4184B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em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are degrees of diminution: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(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mes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>) is the lea</w:t>
      </w:r>
      <w:r w:rsidR="00083160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>t,</w:t>
      </w:r>
    </w:p>
    <w:p w14:paraId="0502FB4E" w14:textId="5FE4AAD9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3. The possessive Rank of Nouns, is when the perso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oth challenge an interest in the thing. Hence, as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ther Ranks may be affixed, this must be affixed wit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e Pronoun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</w:p>
    <w:p w14:paraId="5E6F89D2" w14:textId="4A4B3CAA" w:rsidR="00083160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And it is made by adding the Syllabl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(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um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, 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um) according 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uphoni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unto the affixed Noun. F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xample: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m-Manitt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my God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inene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m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n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nunkomp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nunksquae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ox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sheepse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horses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igs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 Nu-</w:t>
      </w:r>
    </w:p>
    <w:p w14:paraId="1A272264" w14:textId="77777777" w:rsidR="00083160" w:rsidRDefault="0008316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D8338ED" w14:textId="77777777" w:rsidR="00083160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F5C996F" w14:textId="5E771E6D" w:rsidR="00083160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434EE4F" w14:textId="71AAC1BA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.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13</w:t>
      </w:r>
    </w:p>
    <w:p w14:paraId="6DA71CD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F0B7E7D" w14:textId="0A77647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hassunne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mmehtugkm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mmoskehte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Num­ </w:t>
      </w:r>
      <w:r w:rsidR="0008316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skehteum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700556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2D94203" w14:textId="1FED23C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083160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 Both the primitive Noun, and the diminutive Noun, </w:t>
      </w:r>
      <w:r w:rsidR="0008316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y be used in the form possessive;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sheepsemese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08316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nd the like.</w:t>
      </w:r>
    </w:p>
    <w:p w14:paraId="03C62EA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4F89408" w14:textId="7CA7B2AB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uns ma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e turned into Verbs tw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y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: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20B0C8D" w14:textId="2BC08514" w:rsidR="00D47220" w:rsidRPr="00E40F9B" w:rsidRDefault="00083160" w:rsidP="0008316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47220" w:rsidRPr="00E40F9B">
        <w:rPr>
          <w:rFonts w:asciiTheme="majorBidi" w:hAnsiTheme="majorBidi" w:cstheme="majorBidi"/>
          <w:sz w:val="26"/>
          <w:szCs w:val="26"/>
        </w:rPr>
        <w:t>. By turning the   Noun into   the Verb-substantive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rm: a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sketompo</w:t>
      </w:r>
      <w:proofErr w:type="spellEnd"/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He became a man. Of this se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ore in the Verb Substantive.</w:t>
      </w:r>
    </w:p>
    <w:p w14:paraId="3CED6573" w14:textId="7C71586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2.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ll  Noun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at  end  in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s  they  come  </w:t>
      </w:r>
      <w:r w:rsidR="00083160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 [p. 13]</w:t>
      </w:r>
    </w:p>
    <w:p w14:paraId="7A59B9A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from Verbs by adding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so they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ill  turn</w:t>
      </w:r>
      <w:proofErr w:type="gramEnd"/>
    </w:p>
    <w:p w14:paraId="5F342371" w14:textId="0BB797D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back again into Verbs, by taking away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) an</w:t>
      </w:r>
      <w:r w:rsidR="00083160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 forming </w:t>
      </w:r>
      <w:r w:rsidR="0008316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word according to the Rul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Verb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; as</w:t>
      </w:r>
    </w:p>
    <w:p w14:paraId="6E4095EB" w14:textId="31BFACBB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ntamoo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isdom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: take away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nd then it may be</w:t>
      </w:r>
    </w:p>
    <w:p w14:paraId="3EC4397B" w14:textId="24CB49D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formed</w:t>
      </w:r>
      <w:r w:rsidR="00083160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083160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waant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 am wise.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083160">
        <w:rPr>
          <w:rFonts w:ascii="Calibri" w:hAnsi="Calibri" w:cs="Calibri"/>
          <w:sz w:val="26"/>
          <w:szCs w:val="26"/>
        </w:rPr>
        <w:t>ꚙ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aant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,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ou wise, &amp;c.</w:t>
      </w:r>
    </w:p>
    <w:p w14:paraId="08DDE6C0" w14:textId="25DBF8FF" w:rsidR="00D47220" w:rsidRPr="00E40F9B" w:rsidRDefault="00D47220" w:rsidP="00083160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e wise, &amp;c.</w:t>
      </w:r>
    </w:p>
    <w:p w14:paraId="43E9F6A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1A8CA5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366A194" w14:textId="22D14B3D" w:rsidR="00D47220" w:rsidRPr="00083160" w:rsidRDefault="00083160" w:rsidP="00D47220">
      <w:pPr>
        <w:pStyle w:val="PlainText"/>
        <w:rPr>
          <w:rFonts w:asciiTheme="majorBidi" w:hAnsiTheme="majorBidi" w:cstheme="majorBidi"/>
          <w:sz w:val="36"/>
          <w:szCs w:val="36"/>
        </w:rPr>
      </w:pPr>
      <w:r w:rsidRPr="00083160">
        <w:rPr>
          <w:rFonts w:asciiTheme="majorBidi" w:hAnsiTheme="majorBidi" w:cstheme="majorBidi"/>
          <w:sz w:val="36"/>
          <w:szCs w:val="36"/>
        </w:rPr>
        <w:t xml:space="preserve">                 3</w:t>
      </w:r>
      <w:r w:rsidR="00D47220" w:rsidRPr="00083160">
        <w:rPr>
          <w:rFonts w:asciiTheme="majorBidi" w:hAnsiTheme="majorBidi" w:cstheme="majorBidi"/>
          <w:sz w:val="36"/>
          <w:szCs w:val="36"/>
        </w:rPr>
        <w:t>.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D47220" w:rsidRPr="00083160">
        <w:rPr>
          <w:rFonts w:asciiTheme="majorBidi" w:hAnsiTheme="majorBidi" w:cstheme="majorBidi"/>
          <w:sz w:val="36"/>
          <w:szCs w:val="36"/>
        </w:rPr>
        <w:t>Of Adnouns.</w:t>
      </w:r>
    </w:p>
    <w:p w14:paraId="535172EC" w14:textId="43019B39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noun is a part of Speech th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ttend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upon a</w:t>
      </w:r>
    </w:p>
    <w:p w14:paraId="76B2A9F6" w14:textId="7DB9265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Noun,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ignifi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Qualification thereof.</w:t>
      </w:r>
    </w:p>
    <w:p w14:paraId="3F2F4797" w14:textId="1F639E94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noun is capable of both th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imate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mat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forms; and i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gre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ith his leading Noun, i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form, number, and person.</w:t>
      </w:r>
    </w:p>
    <w:p w14:paraId="13DA4433" w14:textId="779802A2" w:rsidR="00D47220" w:rsidRPr="00E40F9B" w:rsidRDefault="0008316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For example: Rev. 4. 4. there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esneechagkodt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a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ppuong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wenty fou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rones.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echagkodt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au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lders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wenty fou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Elders.</w:t>
      </w:r>
    </w:p>
    <w:p w14:paraId="377711EC" w14:textId="340EC41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Here be two Nouns of the two several forms, </w:t>
      </w:r>
      <w:proofErr w:type="gramStart"/>
      <w:r w:rsidR="00083160">
        <w:rPr>
          <w:rFonts w:asciiTheme="majorBidi" w:hAnsiTheme="majorBidi" w:cstheme="majorBidi"/>
          <w:sz w:val="26"/>
          <w:szCs w:val="26"/>
        </w:rPr>
        <w:t>An</w:t>
      </w:r>
      <w:r w:rsidRPr="00E40F9B">
        <w:rPr>
          <w:rFonts w:asciiTheme="majorBidi" w:hAnsiTheme="majorBidi" w:cstheme="majorBidi"/>
          <w:sz w:val="26"/>
          <w:szCs w:val="26"/>
        </w:rPr>
        <w:t>imat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08316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Inanimate; and the same </w:t>
      </w:r>
      <w:r w:rsidR="00083160">
        <w:rPr>
          <w:rFonts w:asciiTheme="majorBidi" w:hAnsiTheme="majorBidi" w:cstheme="majorBidi"/>
          <w:sz w:val="26"/>
          <w:szCs w:val="26"/>
        </w:rPr>
        <w:t>Ad</w:t>
      </w:r>
      <w:r w:rsidRPr="00E40F9B">
        <w:rPr>
          <w:rFonts w:asciiTheme="majorBidi" w:hAnsiTheme="majorBidi" w:cstheme="majorBidi"/>
          <w:sz w:val="26"/>
          <w:szCs w:val="26"/>
        </w:rPr>
        <w:t xml:space="preserve">noun is made to agree </w:t>
      </w:r>
      <w:r w:rsidR="0008316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ith them both.</w:t>
      </w:r>
    </w:p>
    <w:p w14:paraId="6DF769D1" w14:textId="51A1A3C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Th</w:t>
      </w:r>
      <w:r w:rsidR="00083160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 Inanimate form of </w:t>
      </w:r>
      <w:r w:rsidR="00083160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dnouns end some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</w:t>
      </w:r>
      <w:r w:rsidR="0008316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ome </w:t>
      </w:r>
      <w:r w:rsidR="00083160">
        <w:rPr>
          <w:rFonts w:asciiTheme="majorBidi" w:hAnsiTheme="majorBidi" w:cstheme="majorBidi"/>
          <w:sz w:val="26"/>
          <w:szCs w:val="26"/>
        </w:rPr>
        <w:t xml:space="preserve">in </w:t>
      </w:r>
      <w:r w:rsidRPr="00E40F9B">
        <w:rPr>
          <w:rFonts w:asciiTheme="majorBidi" w:hAnsiTheme="majorBidi" w:cstheme="majorBidi"/>
          <w:sz w:val="26"/>
          <w:szCs w:val="26"/>
        </w:rPr>
        <w:t>e.</w:t>
      </w:r>
    </w:p>
    <w:p w14:paraId="47A36405" w14:textId="174A2119" w:rsidR="008136F8" w:rsidRDefault="008136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7BE8897" w14:textId="138AED90" w:rsidR="008136F8" w:rsidRDefault="008136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0547CFA" w14:textId="3C52713A" w:rsidR="00D47220" w:rsidRPr="00E40F9B" w:rsidRDefault="008136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14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INDIA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GRAMMAR  BEGU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444B330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3F058FA" w14:textId="012314BF" w:rsidR="00D47220" w:rsidRPr="00E40F9B" w:rsidRDefault="008136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imate form in es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s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: and those are turne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into Verbs by taking the affix. As</w:t>
      </w:r>
    </w:p>
    <w:p w14:paraId="069225BF" w14:textId="3D48EFCC" w:rsidR="00D47220" w:rsidRPr="00E40F9B" w:rsidRDefault="008136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mp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ite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mpiyeu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o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Black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="Calibri" w:hAnsi="Calibri" w:cs="Calibri"/>
          <w:sz w:val="26"/>
          <w:szCs w:val="26"/>
        </w:rPr>
        <w:t>ꚙes</w:t>
      </w:r>
      <w:r w:rsidR="00D47220" w:rsidRPr="00E40F9B">
        <w:rPr>
          <w:rFonts w:asciiTheme="majorBidi" w:hAnsiTheme="majorBidi" w:cstheme="majorBidi"/>
          <w:sz w:val="26"/>
          <w:szCs w:val="26"/>
        </w:rPr>
        <w:t>seu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FBEC955" w14:textId="58C8613E" w:rsidR="00D47220" w:rsidRPr="00E40F9B" w:rsidRDefault="008136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nuhk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Strong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nuhkiyeu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chumw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eak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c</w:t>
      </w:r>
      <w:r w:rsidR="00D47220" w:rsidRPr="00E40F9B">
        <w:rPr>
          <w:rFonts w:asciiTheme="majorBidi" w:hAnsiTheme="majorBidi" w:cstheme="majorBidi"/>
          <w:sz w:val="26"/>
          <w:szCs w:val="26"/>
        </w:rPr>
        <w:t>chumwiyeu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53E9D8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E2DB06A" w14:textId="3C562C39" w:rsidR="00D47220" w:rsidRPr="00E40F9B" w:rsidRDefault="008136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same words in th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nimate form:</w:t>
      </w:r>
    </w:p>
    <w:p w14:paraId="09D595B9" w14:textId="6AE47B85" w:rsidR="00D47220" w:rsidRPr="00E40F9B" w:rsidRDefault="008136F8" w:rsidP="008136F8">
      <w:pPr>
        <w:pStyle w:val="PlainTex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mpes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mpesu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oes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oesu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1DD8B0F" w14:textId="552504D1" w:rsidR="00D47220" w:rsidRPr="00E40F9B" w:rsidRDefault="00D47220" w:rsidP="008136F8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es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8136F8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esu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8136F8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="008136F8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8136F8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chumwes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8136F8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chumwesu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56D736A" w14:textId="6CBD66F9" w:rsidR="008136F8" w:rsidRDefault="008136F8" w:rsidP="008136F8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B2CA8C7" w14:textId="42FA1CD9" w:rsidR="00D47220" w:rsidRPr="00E40F9B" w:rsidRDefault="008136F8" w:rsidP="008136F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ut the affix to these, and they are Verbs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B312974" w14:textId="08B71256" w:rsidR="00D47220" w:rsidRPr="00E40F9B" w:rsidRDefault="00D47220" w:rsidP="008136F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</w:t>
      </w:r>
      <w:r w:rsidR="008136F8">
        <w:rPr>
          <w:rFonts w:asciiTheme="majorBidi" w:hAnsiTheme="majorBidi" w:cstheme="majorBidi"/>
          <w:sz w:val="26"/>
          <w:szCs w:val="26"/>
        </w:rPr>
        <w:t>p.</w:t>
      </w:r>
      <w:r w:rsidRPr="00E40F9B">
        <w:rPr>
          <w:rFonts w:asciiTheme="majorBidi" w:hAnsiTheme="majorBidi" w:cstheme="majorBidi"/>
          <w:sz w:val="26"/>
          <w:szCs w:val="26"/>
        </w:rPr>
        <w:t xml:space="preserve"> 14]</w:t>
      </w:r>
      <w:r w:rsidR="008136F8">
        <w:rPr>
          <w:rFonts w:asciiTheme="majorBidi" w:hAnsiTheme="majorBidi" w:cstheme="majorBidi"/>
          <w:sz w:val="26"/>
          <w:szCs w:val="26"/>
        </w:rPr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>N</w:t>
      </w:r>
      <w:r w:rsidR="008136F8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 xml:space="preserve">MERALs belong unto </w:t>
      </w:r>
      <w:r w:rsidR="008136F8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dnouns, and in them </w:t>
      </w:r>
      <w:r w:rsidR="008136F8"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Pr="00E40F9B">
        <w:rPr>
          <w:rFonts w:asciiTheme="majorBidi" w:hAnsiTheme="majorBidi" w:cstheme="majorBidi"/>
          <w:sz w:val="26"/>
          <w:szCs w:val="26"/>
        </w:rPr>
        <w:t>there is something remarkable.</w:t>
      </w:r>
    </w:p>
    <w:p w14:paraId="6EE20270" w14:textId="2012912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From the Number 5 and upward, the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dd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 word </w:t>
      </w:r>
      <w:r w:rsidR="008136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uppletive, whic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ignifi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othing, bu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eceiv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136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Grammatical variation of the Declension, according to </w:t>
      </w:r>
      <w:r w:rsidR="008136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things numbered, </w:t>
      </w:r>
      <w:r w:rsidR="008136F8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nimate or Inanimate. The </w:t>
      </w:r>
      <w:r w:rsidR="008136F8">
        <w:rPr>
          <w:rFonts w:asciiTheme="majorBidi" w:hAnsiTheme="majorBidi" w:cstheme="majorBidi"/>
          <w:sz w:val="26"/>
          <w:szCs w:val="26"/>
        </w:rPr>
        <w:t>Ad</w:t>
      </w:r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136F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tiona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s</w:t>
      </w:r>
      <w:r w:rsidR="008136F8">
        <w:rPr>
          <w:rFonts w:asciiTheme="majorBidi" w:hAnsiTheme="majorBidi" w:cstheme="majorBidi"/>
          <w:sz w:val="26"/>
          <w:szCs w:val="26"/>
        </w:rPr>
        <w:t>ú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) or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ahsh</w:t>
      </w:r>
      <w:r w:rsidR="008136F8">
        <w:rPr>
          <w:rFonts w:asciiTheme="majorBidi" w:hAnsiTheme="majorBidi" w:cstheme="majorBidi"/>
          <w:sz w:val="26"/>
          <w:szCs w:val="26"/>
        </w:rPr>
        <w:t>é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) which is varied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s</w:t>
      </w:r>
      <w:r w:rsidR="008136F8">
        <w:rPr>
          <w:rFonts w:asciiTheme="majorBidi" w:hAnsiTheme="majorBidi" w:cstheme="majorBidi"/>
          <w:sz w:val="26"/>
          <w:szCs w:val="26"/>
        </w:rPr>
        <w:t>ú</w:t>
      </w:r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8136F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s</w:t>
      </w:r>
      <w:r w:rsidR="008136F8">
        <w:rPr>
          <w:rFonts w:asciiTheme="majorBidi" w:hAnsiTheme="majorBidi" w:cstheme="majorBidi"/>
          <w:sz w:val="26"/>
          <w:szCs w:val="26"/>
        </w:rPr>
        <w:t>ú</w:t>
      </w:r>
      <w:r w:rsidRPr="00E40F9B">
        <w:rPr>
          <w:rFonts w:asciiTheme="majorBidi" w:hAnsiTheme="majorBidi" w:cstheme="majorBidi"/>
          <w:sz w:val="26"/>
          <w:szCs w:val="26"/>
        </w:rPr>
        <w:t>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shi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)</w:t>
      </w:r>
    </w:p>
    <w:p w14:paraId="6F84767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7C10C0B" w14:textId="1457500A" w:rsidR="00D47220" w:rsidRPr="00E40F9B" w:rsidRDefault="008136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For Example:</w:t>
      </w:r>
    </w:p>
    <w:p w14:paraId="53F7DBF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6BF3227" w14:textId="11D2458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1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  <w:t xml:space="preserve">6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Nequtta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tahshe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>.</w:t>
      </w:r>
    </w:p>
    <w:p w14:paraId="4FF3F9AE" w14:textId="76400A2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2 Neese.</w:t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8136F8">
        <w:rPr>
          <w:rFonts w:asciiTheme="majorBidi" w:hAnsiTheme="majorBidi" w:cstheme="majorBidi"/>
          <w:sz w:val="26"/>
          <w:szCs w:val="26"/>
        </w:rPr>
        <w:t xml:space="preserve">7 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Nesausuk</w:t>
      </w:r>
      <w:proofErr w:type="spellEnd"/>
      <w:proofErr w:type="gramEnd"/>
      <w:r w:rsidR="008136F8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tahshe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>.</w:t>
      </w:r>
    </w:p>
    <w:p w14:paraId="5DBE572F" w14:textId="6AAF8B9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3 Nish.</w:t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  <w:t xml:space="preserve">8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Shwosuk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tahshe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>.</w:t>
      </w:r>
    </w:p>
    <w:p w14:paraId="6A239125" w14:textId="4BE0E23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4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Ya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  <w:t xml:space="preserve">9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Paskoogun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tahshe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>.</w:t>
      </w:r>
    </w:p>
    <w:p w14:paraId="75FCE073" w14:textId="3F716AB0" w:rsidR="008136F8" w:rsidRDefault="00D47220" w:rsidP="008136F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5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Napanna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ahs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sua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 xml:space="preserve"> </w:t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  <w:t xml:space="preserve">10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Piuk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Piukqussuog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>, Piuk-</w:t>
      </w:r>
      <w:r w:rsidR="008136F8">
        <w:rPr>
          <w:rFonts w:asciiTheme="majorBidi" w:hAnsiTheme="majorBidi" w:cstheme="majorBidi"/>
          <w:sz w:val="26"/>
          <w:szCs w:val="26"/>
        </w:rPr>
        <w:br/>
        <w:t xml:space="preserve">                                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tohswash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>.</w:t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qusswash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>.</w:t>
      </w:r>
    </w:p>
    <w:p w14:paraId="44F4FBC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56B2C8E" w14:textId="7B4AF874" w:rsidR="008136F8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Then from </w:t>
      </w:r>
      <w:r w:rsidR="008136F8">
        <w:rPr>
          <w:rFonts w:asciiTheme="majorBidi" w:hAnsiTheme="majorBidi" w:cstheme="majorBidi"/>
          <w:sz w:val="26"/>
          <w:szCs w:val="26"/>
        </w:rPr>
        <w:t>10</w:t>
      </w:r>
      <w:r w:rsidRPr="00E40F9B">
        <w:rPr>
          <w:rFonts w:asciiTheme="majorBidi" w:hAnsiTheme="majorBidi" w:cstheme="majorBidi"/>
          <w:sz w:val="26"/>
          <w:szCs w:val="26"/>
        </w:rPr>
        <w:t xml:space="preserve"> to 20 they</w:t>
      </w:r>
      <w:r w:rsidR="008136F8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dd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fore the Numeral (nab </w:t>
      </w:r>
      <w:r w:rsidR="008136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and then it is not needful t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dde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the following </w:t>
      </w:r>
      <w:r w:rsidR="008136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dditional, though sometimes they do it.</w:t>
      </w:r>
    </w:p>
    <w:p w14:paraId="2C9FA00F" w14:textId="02CC28CF" w:rsidR="008136F8" w:rsidRDefault="008136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7AF3B95" w14:textId="06FC290A" w:rsidR="00D47220" w:rsidRPr="00E40F9B" w:rsidRDefault="008136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.</w:t>
      </w:r>
      <w:r>
        <w:rPr>
          <w:rFonts w:asciiTheme="majorBidi" w:hAnsiTheme="majorBidi" w:cstheme="majorBidi"/>
          <w:sz w:val="26"/>
          <w:szCs w:val="26"/>
        </w:rPr>
        <w:t xml:space="preserve">             1</w:t>
      </w:r>
      <w:r w:rsidR="00D47220" w:rsidRPr="00E40F9B">
        <w:rPr>
          <w:rFonts w:asciiTheme="majorBidi" w:hAnsiTheme="majorBidi" w:cstheme="majorBidi"/>
          <w:sz w:val="26"/>
          <w:szCs w:val="26"/>
        </w:rPr>
        <w:t>5</w:t>
      </w:r>
    </w:p>
    <w:p w14:paraId="505D0EA4" w14:textId="728E19EC" w:rsidR="00D47220" w:rsidRPr="00E40F9B" w:rsidRDefault="008136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As for Example: </w:t>
      </w:r>
    </w:p>
    <w:p w14:paraId="1D0781EC" w14:textId="6C60961B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11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 w:rsidRPr="00780D29">
        <w:rPr>
          <w:rFonts w:asciiTheme="majorBidi" w:hAnsiTheme="majorBidi" w:cstheme="majorBidi"/>
          <w:sz w:val="26"/>
          <w:szCs w:val="26"/>
        </w:rPr>
        <w:t xml:space="preserve">16 </w:t>
      </w:r>
      <w:proofErr w:type="spellStart"/>
      <w:r w:rsidR="008136F8" w:rsidRPr="00780D29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="008136F8" w:rsidRPr="00780D2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136F8" w:rsidRPr="00780D29">
        <w:rPr>
          <w:rFonts w:asciiTheme="majorBidi" w:hAnsiTheme="majorBidi" w:cstheme="majorBidi"/>
          <w:sz w:val="26"/>
          <w:szCs w:val="26"/>
        </w:rPr>
        <w:t>nequtta</w:t>
      </w:r>
      <w:proofErr w:type="spellEnd"/>
      <w:r w:rsidR="008136F8" w:rsidRPr="00780D29">
        <w:rPr>
          <w:rFonts w:asciiTheme="majorBidi" w:hAnsiTheme="majorBidi" w:cstheme="majorBidi"/>
          <w:sz w:val="26"/>
          <w:szCs w:val="26"/>
        </w:rPr>
        <w:t>.</w:t>
      </w:r>
    </w:p>
    <w:p w14:paraId="440FF421" w14:textId="1220B2D2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12 </w:t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neese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>,</w:t>
      </w:r>
      <w:r w:rsidR="008136F8" w:rsidRPr="00780D29">
        <w:rPr>
          <w:rFonts w:asciiTheme="majorBidi" w:hAnsiTheme="majorBidi" w:cstheme="majorBidi"/>
          <w:sz w:val="26"/>
          <w:szCs w:val="26"/>
        </w:rPr>
        <w:tab/>
      </w:r>
      <w:r w:rsidR="008136F8" w:rsidRPr="00780D29">
        <w:rPr>
          <w:rFonts w:asciiTheme="majorBidi" w:hAnsiTheme="majorBidi" w:cstheme="majorBidi"/>
          <w:sz w:val="26"/>
          <w:szCs w:val="26"/>
        </w:rPr>
        <w:tab/>
      </w:r>
      <w:r w:rsidR="008136F8" w:rsidRPr="00780D29">
        <w:rPr>
          <w:rFonts w:asciiTheme="majorBidi" w:hAnsiTheme="majorBidi" w:cstheme="majorBidi"/>
          <w:sz w:val="26"/>
          <w:szCs w:val="26"/>
        </w:rPr>
        <w:tab/>
        <w:t xml:space="preserve">17 </w:t>
      </w:r>
      <w:proofErr w:type="spellStart"/>
      <w:r w:rsidR="008136F8" w:rsidRPr="00780D29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="008136F8" w:rsidRPr="00780D2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136F8" w:rsidRPr="00780D29">
        <w:rPr>
          <w:rFonts w:asciiTheme="majorBidi" w:hAnsiTheme="majorBidi" w:cstheme="majorBidi"/>
          <w:sz w:val="26"/>
          <w:szCs w:val="26"/>
        </w:rPr>
        <w:t>nesausuk</w:t>
      </w:r>
      <w:proofErr w:type="spellEnd"/>
      <w:r w:rsidR="008136F8" w:rsidRPr="00780D29">
        <w:rPr>
          <w:rFonts w:asciiTheme="majorBidi" w:hAnsiTheme="majorBidi" w:cstheme="majorBidi"/>
          <w:sz w:val="26"/>
          <w:szCs w:val="26"/>
        </w:rPr>
        <w:t>.</w:t>
      </w:r>
    </w:p>
    <w:p w14:paraId="33157513" w14:textId="03762C9C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13 </w:t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 xml:space="preserve"> nish.</w:t>
      </w:r>
      <w:r w:rsidR="008136F8" w:rsidRPr="00780D29"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8136F8" w:rsidRPr="00780D29">
        <w:rPr>
          <w:rFonts w:asciiTheme="majorBidi" w:hAnsiTheme="majorBidi" w:cstheme="majorBidi"/>
          <w:sz w:val="26"/>
          <w:szCs w:val="26"/>
        </w:rPr>
        <w:tab/>
      </w:r>
      <w:r w:rsidR="008136F8" w:rsidRPr="00780D29">
        <w:rPr>
          <w:rFonts w:asciiTheme="majorBidi" w:hAnsiTheme="majorBidi" w:cstheme="majorBidi"/>
          <w:sz w:val="26"/>
          <w:szCs w:val="26"/>
        </w:rPr>
        <w:tab/>
        <w:t xml:space="preserve">18 </w:t>
      </w:r>
      <w:proofErr w:type="spellStart"/>
      <w:r w:rsidR="008136F8" w:rsidRPr="00780D29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="008136F8" w:rsidRPr="00780D29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136F8" w:rsidRPr="00780D29">
        <w:rPr>
          <w:rFonts w:asciiTheme="majorBidi" w:hAnsiTheme="majorBidi" w:cstheme="majorBidi"/>
          <w:sz w:val="26"/>
          <w:szCs w:val="26"/>
        </w:rPr>
        <w:t>shwosuk</w:t>
      </w:r>
      <w:proofErr w:type="spellEnd"/>
      <w:r w:rsidR="008136F8" w:rsidRPr="00780D29">
        <w:rPr>
          <w:rFonts w:asciiTheme="majorBidi" w:hAnsiTheme="majorBidi" w:cstheme="majorBidi"/>
          <w:sz w:val="26"/>
          <w:szCs w:val="26"/>
        </w:rPr>
        <w:t>.</w:t>
      </w:r>
    </w:p>
    <w:p w14:paraId="593920A2" w14:textId="7F685328" w:rsidR="00D47220" w:rsidRPr="008136F8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14 </w:t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 xml:space="preserve"> yau.</w:t>
      </w:r>
      <w:r w:rsidR="008136F8" w:rsidRPr="00780D29">
        <w:rPr>
          <w:rFonts w:asciiTheme="majorBidi" w:hAnsiTheme="majorBidi" w:cstheme="majorBidi"/>
          <w:sz w:val="26"/>
          <w:szCs w:val="26"/>
        </w:rPr>
        <w:t xml:space="preserve"> </w:t>
      </w:r>
      <w:r w:rsidR="008136F8" w:rsidRPr="00780D29">
        <w:rPr>
          <w:rFonts w:asciiTheme="majorBidi" w:hAnsiTheme="majorBidi" w:cstheme="majorBidi"/>
          <w:sz w:val="26"/>
          <w:szCs w:val="26"/>
        </w:rPr>
        <w:tab/>
      </w:r>
      <w:r w:rsidR="008136F8" w:rsidRPr="00780D29">
        <w:rPr>
          <w:rFonts w:asciiTheme="majorBidi" w:hAnsiTheme="majorBidi" w:cstheme="majorBidi"/>
          <w:sz w:val="26"/>
          <w:szCs w:val="26"/>
        </w:rPr>
        <w:tab/>
      </w:r>
      <w:r w:rsidR="008136F8" w:rsidRPr="00780D29">
        <w:rPr>
          <w:rFonts w:asciiTheme="majorBidi" w:hAnsiTheme="majorBidi" w:cstheme="majorBidi"/>
          <w:sz w:val="26"/>
          <w:szCs w:val="26"/>
        </w:rPr>
        <w:tab/>
      </w:r>
      <w:r w:rsidR="008136F8" w:rsidRPr="008136F8">
        <w:rPr>
          <w:rFonts w:asciiTheme="majorBidi" w:hAnsiTheme="majorBidi" w:cstheme="majorBidi"/>
          <w:sz w:val="26"/>
          <w:szCs w:val="26"/>
        </w:rPr>
        <w:t xml:space="preserve">19 </w:t>
      </w:r>
      <w:proofErr w:type="spellStart"/>
      <w:r w:rsidR="008136F8" w:rsidRPr="008136F8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="008136F8" w:rsidRPr="008136F8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136F8" w:rsidRPr="008136F8">
        <w:rPr>
          <w:rFonts w:asciiTheme="majorBidi" w:hAnsiTheme="majorBidi" w:cstheme="majorBidi"/>
          <w:sz w:val="26"/>
          <w:szCs w:val="26"/>
        </w:rPr>
        <w:t>paskoogun</w:t>
      </w:r>
      <w:proofErr w:type="spellEnd"/>
      <w:r w:rsidR="008136F8" w:rsidRPr="008136F8">
        <w:rPr>
          <w:rFonts w:asciiTheme="majorBidi" w:hAnsiTheme="majorBidi" w:cstheme="majorBidi"/>
          <w:sz w:val="26"/>
          <w:szCs w:val="26"/>
        </w:rPr>
        <w:t>.</w:t>
      </w:r>
    </w:p>
    <w:p w14:paraId="49A83B87" w14:textId="68D525F4" w:rsidR="00D47220" w:rsidRPr="00E40F9B" w:rsidRDefault="00D47220" w:rsidP="008136F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15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pan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  <w:t xml:space="preserve">20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Neesneechag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 xml:space="preserve">       </w:t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kodtog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>.</w:t>
      </w:r>
      <w:r w:rsidR="008136F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r w:rsidR="008136F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8136F8">
        <w:rPr>
          <w:rFonts w:asciiTheme="majorBidi" w:hAnsiTheme="majorBidi" w:cstheme="majorBidi"/>
          <w:sz w:val="26"/>
          <w:szCs w:val="26"/>
        </w:rPr>
        <w:t>kodtash</w:t>
      </w:r>
      <w:proofErr w:type="spellEnd"/>
      <w:r w:rsidR="008136F8">
        <w:rPr>
          <w:rFonts w:asciiTheme="majorBidi" w:hAnsiTheme="majorBidi" w:cstheme="majorBidi"/>
          <w:sz w:val="26"/>
          <w:szCs w:val="26"/>
        </w:rPr>
        <w:t>.</w:t>
      </w:r>
    </w:p>
    <w:p w14:paraId="625DCA12" w14:textId="2570EE3D" w:rsidR="00D47220" w:rsidRPr="00E40F9B" w:rsidRDefault="008136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n upwards they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d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esneecha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the singl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Numbers to 30, &amp;c.</w:t>
      </w:r>
    </w:p>
    <w:p w14:paraId="431E00BC" w14:textId="78706456" w:rsidR="00D47220" w:rsidRPr="00E40F9B" w:rsidRDefault="008136F8" w:rsidP="00761BC0">
      <w:pPr>
        <w:pStyle w:val="PlainText"/>
        <w:ind w:left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30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shwincha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odt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odt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147A5F8" w14:textId="4DBA0D8E" w:rsidR="00D47220" w:rsidRPr="00E40F9B" w:rsidRDefault="00761BC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40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Yauuncha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>
        <w:rPr>
          <w:rFonts w:asciiTheme="majorBidi" w:hAnsiTheme="majorBidi" w:cstheme="majorBidi"/>
          <w:sz w:val="26"/>
          <w:szCs w:val="26"/>
        </w:rPr>
        <w:t>kodt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kodta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50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apannatahshincha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>
        <w:rPr>
          <w:rFonts w:asciiTheme="majorBidi" w:hAnsiTheme="majorBidi" w:cstheme="majorBidi"/>
          <w:sz w:val="26"/>
          <w:szCs w:val="26"/>
        </w:rPr>
        <w:t>kodt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kodtas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60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equtt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tahshincha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>
        <w:rPr>
          <w:rFonts w:asciiTheme="majorBidi" w:hAnsiTheme="majorBidi" w:cstheme="majorBidi"/>
          <w:sz w:val="26"/>
          <w:szCs w:val="26"/>
        </w:rPr>
        <w:t>kodt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kodtas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70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esausu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tahshincha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>
        <w:rPr>
          <w:rFonts w:asciiTheme="majorBidi" w:hAnsiTheme="majorBidi" w:cstheme="majorBidi"/>
          <w:sz w:val="26"/>
          <w:szCs w:val="26"/>
        </w:rPr>
        <w:t>kodt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kodta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80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Shwosu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tahshincha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>
        <w:rPr>
          <w:rFonts w:asciiTheme="majorBidi" w:hAnsiTheme="majorBidi" w:cstheme="majorBidi"/>
          <w:sz w:val="26"/>
          <w:szCs w:val="26"/>
        </w:rPr>
        <w:t>kodt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dodtash</w:t>
      </w:r>
      <w:proofErr w:type="spellEnd"/>
      <w:r>
        <w:rPr>
          <w:rFonts w:asciiTheme="majorBidi" w:hAnsiTheme="majorBidi" w:cstheme="majorBidi"/>
          <w:sz w:val="26"/>
          <w:szCs w:val="26"/>
        </w:rPr>
        <w:t>.          [p. 15.]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90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>
        <w:rPr>
          <w:rFonts w:asciiTheme="majorBidi" w:hAnsiTheme="majorBidi" w:cstheme="majorBidi"/>
          <w:sz w:val="26"/>
          <w:szCs w:val="26"/>
        </w:rPr>
        <w:t>Paskoogu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tahshincha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>
        <w:rPr>
          <w:rFonts w:asciiTheme="majorBidi" w:hAnsiTheme="majorBidi" w:cstheme="majorBidi"/>
          <w:sz w:val="26"/>
          <w:szCs w:val="26"/>
        </w:rPr>
        <w:t>kodt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kodta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100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>
        <w:rPr>
          <w:rFonts w:asciiTheme="majorBidi" w:hAnsiTheme="majorBidi" w:cstheme="majorBidi"/>
          <w:sz w:val="26"/>
          <w:szCs w:val="26"/>
        </w:rPr>
        <w:t>Nequ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asu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k</w:t>
      </w:r>
      <w:r>
        <w:rPr>
          <w:rFonts w:ascii="Calibri" w:hAnsi="Calibri" w:cs="Calibri"/>
          <w:sz w:val="26"/>
          <w:szCs w:val="26"/>
        </w:rPr>
        <w:t>ꚙog</w:t>
      </w:r>
      <w:proofErr w:type="spellEnd"/>
      <w:r>
        <w:rPr>
          <w:rFonts w:ascii="Calibri" w:hAnsi="Calibri" w:cs="Calibri"/>
          <w:sz w:val="26"/>
          <w:szCs w:val="26"/>
        </w:rPr>
        <w:t xml:space="preserve">.  </w:t>
      </w:r>
      <w:proofErr w:type="spellStart"/>
      <w:r>
        <w:rPr>
          <w:rFonts w:ascii="Calibri" w:hAnsi="Calibri" w:cs="Calibri"/>
          <w:sz w:val="26"/>
          <w:szCs w:val="26"/>
        </w:rPr>
        <w:t>kꚙash</w:t>
      </w:r>
      <w:proofErr w:type="spellEnd"/>
      <w:r>
        <w:rPr>
          <w:rFonts w:ascii="Calibri" w:hAnsi="Calibri" w:cs="Calibri"/>
          <w:sz w:val="26"/>
          <w:szCs w:val="26"/>
        </w:rPr>
        <w:t xml:space="preserve">. </w:t>
      </w:r>
      <w:r>
        <w:rPr>
          <w:rFonts w:ascii="Calibri" w:hAnsi="Calibri" w:cs="Calibr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1000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equ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muttannongan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odt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or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>
        <w:rPr>
          <w:rFonts w:asciiTheme="majorBidi" w:hAnsiTheme="majorBidi" w:cstheme="majorBidi"/>
          <w:sz w:val="26"/>
          <w:szCs w:val="26"/>
        </w:rPr>
        <w:t>kussuog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odta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    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kussuas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656CF9B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0B48E54" w14:textId="3B7AF496" w:rsidR="00D47220" w:rsidRPr="00E40F9B" w:rsidRDefault="00761BC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dnoun is frequently compounded with the Noun,</w:t>
      </w:r>
    </w:p>
    <w:p w14:paraId="49C4E82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and then usually they are contracted: as</w:t>
      </w:r>
    </w:p>
    <w:p w14:paraId="220B36DA" w14:textId="35EC2C65" w:rsidR="00D47220" w:rsidRPr="00E40F9B" w:rsidRDefault="00761BC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mposketom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 white man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osketom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black man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nuhkoshketom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strong man,</w:t>
      </w:r>
    </w:p>
    <w:p w14:paraId="23440763" w14:textId="0260B4D1" w:rsidR="00D47220" w:rsidRPr="00E40F9B" w:rsidRDefault="00761BC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nuhkeko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strong leg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Qunuhtu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qun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long.</w:t>
      </w:r>
    </w:p>
    <w:p w14:paraId="03DC31AB" w14:textId="1364122E" w:rsidR="00D47220" w:rsidRPr="00E40F9B" w:rsidRDefault="00761BC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htu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ood or Tree. And this word is used for a Pike.</w:t>
      </w:r>
    </w:p>
    <w:p w14:paraId="316A1249" w14:textId="375E56B4" w:rsidR="00D47220" w:rsidRPr="00E40F9B" w:rsidRDefault="00761BC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hen the Noun becometh a Verb, then th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dnoun</w:t>
      </w:r>
    </w:p>
    <w:p w14:paraId="4D4C57F4" w14:textId="08881E6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becometh an </w:t>
      </w:r>
      <w:r w:rsidR="00761BC0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dverb.</w:t>
      </w:r>
    </w:p>
    <w:p w14:paraId="04D718E4" w14:textId="1FED5633" w:rsidR="00D47220" w:rsidRPr="00E40F9B" w:rsidRDefault="00761BC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re is no form of comparison that I can ye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fin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ut degrees are expressed by a word signifying more: as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nu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nuhkes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or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strong: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d Nano More an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ore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chek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uch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eesi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easi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Small.</w:t>
      </w:r>
    </w:p>
    <w:p w14:paraId="4AE28FDC" w14:textId="6F10A390" w:rsidR="00761BC0" w:rsidRDefault="00761BC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A7B8643" w14:textId="3983810B" w:rsidR="00761BC0" w:rsidRDefault="00761BC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6D99FAB" w14:textId="04FA5379" w:rsidR="00D47220" w:rsidRPr="00E40F9B" w:rsidRDefault="00761BC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16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INDIA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GRA</w:t>
      </w:r>
      <w:r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 BEGUN.</w:t>
      </w:r>
    </w:p>
    <w:p w14:paraId="65CF254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6D623E8" w14:textId="201C5B9A" w:rsidR="00D47220" w:rsidRPr="00761BC0" w:rsidRDefault="00761BC0" w:rsidP="00D47220">
      <w:pPr>
        <w:pStyle w:val="PlainTex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</w:t>
      </w:r>
      <w:r w:rsidR="00D47220" w:rsidRPr="00761BC0">
        <w:rPr>
          <w:rFonts w:asciiTheme="majorBidi" w:hAnsiTheme="majorBidi" w:cstheme="majorBidi"/>
          <w:sz w:val="36"/>
          <w:szCs w:val="36"/>
        </w:rPr>
        <w:t>4. Of the Ver</w:t>
      </w:r>
      <w:r w:rsidRPr="00761BC0">
        <w:rPr>
          <w:rFonts w:asciiTheme="majorBidi" w:hAnsiTheme="majorBidi" w:cstheme="majorBidi"/>
          <w:sz w:val="36"/>
          <w:szCs w:val="36"/>
        </w:rPr>
        <w:t>b</w:t>
      </w:r>
      <w:r>
        <w:rPr>
          <w:rFonts w:asciiTheme="majorBidi" w:hAnsiTheme="majorBidi" w:cstheme="majorBidi"/>
          <w:sz w:val="36"/>
          <w:szCs w:val="36"/>
        </w:rPr>
        <w:br/>
      </w:r>
    </w:p>
    <w:p w14:paraId="702C5292" w14:textId="33FAD9D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A VERB is when the thing signified is an </w:t>
      </w:r>
      <w:r w:rsidR="00761BC0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ction.</w:t>
      </w:r>
    </w:p>
    <w:p w14:paraId="6F689C5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4CB8B55" w14:textId="3F8F66A1" w:rsidR="00D47220" w:rsidRPr="00E40F9B" w:rsidRDefault="00D47220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re be two sorts of Verbs.</w:t>
      </w:r>
      <w:r w:rsidR="00537385">
        <w:rPr>
          <w:rFonts w:asciiTheme="majorBidi" w:hAnsiTheme="majorBidi" w:cstheme="majorBidi"/>
          <w:sz w:val="26"/>
          <w:szCs w:val="26"/>
        </w:rPr>
        <w:t xml:space="preserve">         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Verb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37385">
        <w:rPr>
          <w:rFonts w:asciiTheme="majorBidi" w:hAnsiTheme="majorBidi" w:cstheme="majorBidi"/>
          <w:sz w:val="26"/>
          <w:szCs w:val="26"/>
        </w:rPr>
        <w:t xml:space="preserve">       Substantive.</w:t>
      </w:r>
      <w:r w:rsidR="00537385">
        <w:rPr>
          <w:rFonts w:asciiTheme="majorBidi" w:hAnsiTheme="majorBidi" w:cstheme="majorBidi"/>
          <w:sz w:val="26"/>
          <w:szCs w:val="26"/>
        </w:rPr>
        <w:br/>
        <w:t xml:space="preserve">                                                                                  Active</w:t>
      </w:r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FAD0DC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0E399EE" w14:textId="3C8E5650" w:rsidR="00D47220" w:rsidRPr="00E40F9B" w:rsidRDefault="0053738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Verb Substantive, is whe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ath the sig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ficat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the Verb Substantive added to it: as (am, ar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i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re, was, were) &amp;c. </w:t>
      </w:r>
      <w:proofErr w:type="spellStart"/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ctual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being is above the natur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a Noun, and beneath the nature of a Verb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ctive.</w:t>
      </w:r>
    </w:p>
    <w:p w14:paraId="469532B3" w14:textId="3AC0BAE7" w:rsidR="00D47220" w:rsidRPr="00E40F9B" w:rsidRDefault="0053738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We have n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omple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stinct word for the Verb Sub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tantiv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s other Learned Languages, and our Englis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ngue have, but it is under a regular composition where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by many words are made Verb Substantive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4C6E4CD" w14:textId="0ECEFAA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 p. 16]</w:t>
      </w:r>
      <w:r w:rsidR="00537385">
        <w:rPr>
          <w:rFonts w:asciiTheme="majorBidi" w:hAnsiTheme="majorBidi" w:cstheme="majorBidi"/>
          <w:sz w:val="26"/>
          <w:szCs w:val="26"/>
        </w:rPr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 xml:space="preserve">All may b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referred  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ree  s</w:t>
      </w:r>
      <w:r w:rsidR="00537385">
        <w:rPr>
          <w:rFonts w:asciiTheme="majorBidi" w:hAnsiTheme="majorBidi" w:cstheme="majorBidi"/>
          <w:sz w:val="26"/>
          <w:szCs w:val="26"/>
        </w:rPr>
        <w:t>ort</w:t>
      </w:r>
      <w:r w:rsidRPr="00E40F9B">
        <w:rPr>
          <w:rFonts w:asciiTheme="majorBidi" w:hAnsiTheme="majorBidi" w:cstheme="majorBidi"/>
          <w:sz w:val="26"/>
          <w:szCs w:val="26"/>
        </w:rPr>
        <w:t xml:space="preserve">s, so far as yet </w:t>
      </w:r>
      <w:r w:rsidR="00537385">
        <w:rPr>
          <w:rFonts w:asciiTheme="majorBidi" w:hAnsiTheme="majorBidi" w:cstheme="majorBidi"/>
          <w:sz w:val="26"/>
          <w:szCs w:val="26"/>
        </w:rPr>
        <w:br/>
        <w:t xml:space="preserve">              </w:t>
      </w:r>
      <w:r w:rsidRPr="00E40F9B">
        <w:rPr>
          <w:rFonts w:asciiTheme="majorBidi" w:hAnsiTheme="majorBidi" w:cstheme="majorBidi"/>
          <w:sz w:val="26"/>
          <w:szCs w:val="26"/>
        </w:rPr>
        <w:t>I see.</w:t>
      </w:r>
      <w:r w:rsidR="00537385">
        <w:rPr>
          <w:rFonts w:asciiTheme="majorBidi" w:hAnsiTheme="majorBidi" w:cstheme="majorBidi"/>
          <w:sz w:val="26"/>
          <w:szCs w:val="26"/>
        </w:rPr>
        <w:br/>
      </w:r>
    </w:p>
    <w:p w14:paraId="3D447C44" w14:textId="7CB1BF3C" w:rsidR="00D47220" w:rsidRPr="00E40F9B" w:rsidRDefault="0053738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. The first sort of Verb Substantives is made by add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y of these Terminations to the word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eu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, o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; with 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due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uphonie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:  And  this is so, be the word a N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un;  as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sketompo</w:t>
      </w:r>
      <w:proofErr w:type="spellEnd"/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He is a man: Or </w:t>
      </w:r>
      <w:r>
        <w:rPr>
          <w:rFonts w:asciiTheme="majorBidi" w:hAnsiTheme="majorBidi" w:cstheme="majorBidi"/>
          <w:sz w:val="26"/>
          <w:szCs w:val="26"/>
        </w:rPr>
        <w:t>A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un; a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mpiyeu</w:t>
      </w:r>
      <w:proofErr w:type="spellEnd"/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t is white: Or be the word an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verb, or the like; a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James </w:t>
      </w:r>
      <w:r>
        <w:rPr>
          <w:rFonts w:asciiTheme="majorBidi" w:hAnsiTheme="majorBidi" w:cstheme="majorBidi"/>
          <w:sz w:val="26"/>
          <w:szCs w:val="26"/>
        </w:rPr>
        <w:t>5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12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ttayeu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u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t be nay: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xyeu</w:t>
      </w:r>
      <w:proofErr w:type="spellEnd"/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­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Let it be yea.    The words in the Text are spelle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ith respect to pronunciation, more than 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rammatical</w:t>
      </w:r>
      <w:r>
        <w:rPr>
          <w:rFonts w:asciiTheme="majorBidi" w:hAnsiTheme="majorBidi" w:cstheme="majorBidi"/>
          <w:sz w:val="26"/>
          <w:szCs w:val="26"/>
        </w:rPr>
        <w:t>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>c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mposition: here I spell them with respect 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ramm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ca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! composition.     See more Examples of this, Exod. 4.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3, 4, 6, 7.</w:t>
      </w:r>
    </w:p>
    <w:p w14:paraId="076016D8" w14:textId="03063159" w:rsidR="00D47220" w:rsidRPr="00E40F9B" w:rsidRDefault="0053738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2. The second sort of Verb Substantives is when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imate </w:t>
      </w:r>
      <w:r>
        <w:rPr>
          <w:rFonts w:asciiTheme="majorBidi" w:hAnsiTheme="majorBidi" w:cstheme="majorBidi"/>
          <w:sz w:val="26"/>
          <w:szCs w:val="26"/>
        </w:rPr>
        <w:t>A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un is made the third person of the Verb, an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o formed as a Verb: a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mpes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ite;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nuhkes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Stro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r>
        <w:rPr>
          <w:rFonts w:asciiTheme="majorBidi" w:hAnsiTheme="majorBidi" w:cstheme="majorBidi"/>
          <w:sz w:val="26"/>
          <w:szCs w:val="26"/>
        </w:rPr>
        <w:t xml:space="preserve">;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y be formed </w:t>
      </w:r>
      <w:r>
        <w:rPr>
          <w:rFonts w:asciiTheme="majorBidi" w:hAnsiTheme="majorBidi" w:cstheme="majorBidi"/>
          <w:sz w:val="26"/>
          <w:szCs w:val="26"/>
        </w:rPr>
        <w:t xml:space="preserve">as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 Verb: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omp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o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es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mpes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d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s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like words.</w:t>
      </w:r>
    </w:p>
    <w:p w14:paraId="0C5923A7" w14:textId="53E9B809" w:rsidR="00D47220" w:rsidRPr="00E40F9B" w:rsidRDefault="0053738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of this sort are all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nouns 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ertu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Vice: as</w:t>
      </w:r>
    </w:p>
    <w:p w14:paraId="52B98693" w14:textId="21BB4B8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ise: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ss</w:t>
      </w:r>
      <w:r w:rsidR="00537385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t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Foolish, &amp;c.</w:t>
      </w:r>
    </w:p>
    <w:p w14:paraId="326C8521" w14:textId="4A276E8E" w:rsidR="00D47220" w:rsidRPr="00E40F9B" w:rsidRDefault="0053738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Whatever is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firmed to be, or denied lo be, or if it b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ked if it be, or expressed to be made to be; All su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words may be Verb Substantives. I say, may be, because</w:t>
      </w:r>
    </w:p>
    <w:p w14:paraId="083C00A8" w14:textId="65C9073D" w:rsidR="00537385" w:rsidRDefault="0053738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FDB2D02" w14:textId="665A71DA" w:rsidR="00537385" w:rsidRDefault="0053738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ABB4ED1" w14:textId="030CC755" w:rsidR="00D47220" w:rsidRPr="00E40F9B" w:rsidRDefault="0053738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INDIAN GRAMMAR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EGUN,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17</w:t>
      </w:r>
    </w:p>
    <w:p w14:paraId="0ECB89C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71A00A" w14:textId="1C47AAC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re be other wages in the Language to express such a </w:t>
      </w:r>
      <w:r w:rsidR="0053738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ense by. But it may be thus.</w:t>
      </w:r>
    </w:p>
    <w:p w14:paraId="6F156610" w14:textId="7F8D26D3" w:rsidR="00D47220" w:rsidRPr="00E40F9B" w:rsidRDefault="0053738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3. The   third sort are Verb Substantive passive, wh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Verb Substantive (am, is, was, &amp;c.) is so annexed to a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Verb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tive, that the person affixed is the object of the act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am kept.</w:t>
      </w:r>
    </w:p>
    <w:p w14:paraId="22F96A20" w14:textId="4DA55FC4" w:rsidR="00D47220" w:rsidRPr="00E40F9B" w:rsidRDefault="00537385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o much for the Verb Substantive.</w:t>
      </w:r>
    </w:p>
    <w:p w14:paraId="55692045" w14:textId="77777777" w:rsidR="00D47220" w:rsidRPr="00E40F9B" w:rsidRDefault="00D47220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D07DE51" w14:textId="3F69A217" w:rsidR="00D47220" w:rsidRPr="00E40F9B" w:rsidRDefault="00537385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w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follow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Verb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ctive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1E8AECD" w14:textId="42CD840A" w:rsidR="00D47220" w:rsidRPr="00E40F9B" w:rsidRDefault="00537385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A Verb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tive is when the wor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ignifi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omp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e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ction, or a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ausal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powe1exerted.</w:t>
      </w:r>
    </w:p>
    <w:p w14:paraId="0686E576" w14:textId="267A3CD3" w:rsidR="00D47220" w:rsidRPr="00E40F9B" w:rsidRDefault="00D47220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 </w:t>
      </w:r>
      <w:r w:rsidR="00537385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Verb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inceptives or inchoatives, I find not; such a no­ </w:t>
      </w:r>
      <w:r w:rsidR="0053738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expressed by another word added to the Verb, which </w:t>
      </w:r>
      <w:r w:rsidR="0053738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ignifi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begin, or to be about to do it.</w:t>
      </w:r>
    </w:p>
    <w:p w14:paraId="001DA46E" w14:textId="78F59DFB" w:rsidR="00D47220" w:rsidRPr="00E40F9B" w:rsidRDefault="00537385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ls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hen the Action is doubled, or fre</w:t>
      </w:r>
      <w:r>
        <w:rPr>
          <w:rFonts w:asciiTheme="majorBidi" w:hAnsiTheme="majorBidi" w:cstheme="majorBidi"/>
          <w:sz w:val="26"/>
          <w:szCs w:val="26"/>
        </w:rPr>
        <w:t>q</w:t>
      </w:r>
      <w:r w:rsidR="00D47220" w:rsidRPr="00E40F9B">
        <w:rPr>
          <w:rFonts w:asciiTheme="majorBidi" w:hAnsiTheme="majorBidi" w:cstheme="majorBidi"/>
          <w:sz w:val="26"/>
          <w:szCs w:val="26"/>
        </w:rPr>
        <w:t>uented,</w:t>
      </w:r>
    </w:p>
    <w:p w14:paraId="0C39CB28" w14:textId="10349D37" w:rsidR="00D47220" w:rsidRPr="00E40F9B" w:rsidRDefault="00D47220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&amp;c.  this </w:t>
      </w:r>
      <w:r w:rsidR="00537385">
        <w:rPr>
          <w:rFonts w:asciiTheme="majorBidi" w:hAnsiTheme="majorBidi" w:cstheme="majorBidi"/>
          <w:sz w:val="26"/>
          <w:szCs w:val="26"/>
        </w:rPr>
        <w:t>no</w:t>
      </w:r>
      <w:r w:rsidRPr="00E40F9B">
        <w:rPr>
          <w:rFonts w:asciiTheme="majorBidi" w:hAnsiTheme="majorBidi" w:cstheme="majorBidi"/>
          <w:sz w:val="26"/>
          <w:szCs w:val="26"/>
        </w:rPr>
        <w:t xml:space="preserve">tion hath not a distinct form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ut  is</w:t>
      </w:r>
      <w:proofErr w:type="gramEnd"/>
      <w:r w:rsidR="00537385">
        <w:rPr>
          <w:rFonts w:asciiTheme="majorBidi" w:hAnsiTheme="majorBidi" w:cstheme="majorBidi"/>
          <w:sz w:val="26"/>
          <w:szCs w:val="26"/>
        </w:rPr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37385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  [p. 1.7] </w:t>
      </w:r>
      <w:r w:rsidR="0053738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xpressed   by   doubling   the   first    Syllable   of   the </w:t>
      </w:r>
      <w:r w:rsidR="0053738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: 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hmoe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y oft met;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asabba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- </w:t>
      </w:r>
      <w:r w:rsidR="0023406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a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every Sabbath.</w:t>
      </w:r>
    </w:p>
    <w:p w14:paraId="2033840B" w14:textId="37CDBA93" w:rsidR="00D47220" w:rsidRPr="00E40F9B" w:rsidRDefault="0023406B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re be two sorts or forms of Verbs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ctive:</w:t>
      </w:r>
    </w:p>
    <w:p w14:paraId="735D58EC" w14:textId="1444C31A" w:rsidR="00D47220" w:rsidRPr="00E40F9B" w:rsidRDefault="0023406B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1.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Simp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form</w:t>
      </w:r>
    </w:p>
    <w:p w14:paraId="5F295CDE" w14:textId="76F89FD7" w:rsidR="00D47220" w:rsidRPr="00E40F9B" w:rsidRDefault="0023406B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2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The Su</w:t>
      </w:r>
      <w:r>
        <w:rPr>
          <w:rFonts w:asciiTheme="majorBidi" w:hAnsiTheme="majorBidi" w:cstheme="majorBidi"/>
          <w:sz w:val="26"/>
          <w:szCs w:val="26"/>
        </w:rPr>
        <w:t xml:space="preserve">ffix </w:t>
      </w:r>
      <w:r w:rsidR="00D47220" w:rsidRPr="00E40F9B">
        <w:rPr>
          <w:rFonts w:asciiTheme="majorBidi" w:hAnsiTheme="majorBidi" w:cstheme="majorBidi"/>
          <w:sz w:val="26"/>
          <w:szCs w:val="26"/>
        </w:rPr>
        <w:t>form.</w:t>
      </w:r>
    </w:p>
    <w:p w14:paraId="50DC8DEF" w14:textId="4C660885" w:rsidR="00D47220" w:rsidRPr="00E40F9B" w:rsidRDefault="0023406B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 Simpl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rm of the Verb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tive, is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hen  th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c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s conversant about a Noun inanimat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: as</w:t>
      </w:r>
    </w:p>
    <w:p w14:paraId="383DE922" w14:textId="1DC8F09A" w:rsidR="00D47220" w:rsidRPr="00E40F9B" w:rsidRDefault="0023406B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unnee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keep my house.</w:t>
      </w:r>
    </w:p>
    <w:p w14:paraId="3A2598FD" w14:textId="07A3D888" w:rsidR="00D47220" w:rsidRPr="00E40F9B" w:rsidRDefault="0023406B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this Verb may take the form of an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dnoun: as</w:t>
      </w:r>
    </w:p>
    <w:p w14:paraId="4F6B015E" w14:textId="5266F914" w:rsidR="00D47220" w:rsidRPr="00E40F9B" w:rsidRDefault="0023406B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un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é</w:t>
      </w:r>
      <w:r w:rsidR="00D47220" w:rsidRPr="00E40F9B">
        <w:rPr>
          <w:rFonts w:asciiTheme="majorBidi" w:hAnsiTheme="majorBidi" w:cstheme="majorBidi"/>
          <w:sz w:val="26"/>
          <w:szCs w:val="26"/>
        </w:rPr>
        <w:t>atchimine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I keep my corn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r every person of this Verb, at least in the Indicativ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ode, will admit the plural Number of the Nou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a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­</w:t>
      </w:r>
    </w:p>
    <w:p w14:paraId="57205CB9" w14:textId="77777777" w:rsidR="00D47220" w:rsidRPr="00E40F9B" w:rsidRDefault="00D47220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ate.</w:t>
      </w:r>
    </w:p>
    <w:p w14:paraId="0F91FC6D" w14:textId="6CA048B7" w:rsidR="00D47220" w:rsidRPr="00E40F9B" w:rsidRDefault="0023406B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S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fix form of the Verb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tive, is when the act 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nversant about animate Noun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or about both an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mat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inanimate also: as</w:t>
      </w:r>
    </w:p>
    <w:p w14:paraId="6E8DA58E" w14:textId="4EEDDEEA" w:rsidR="00D47220" w:rsidRPr="00E40F9B" w:rsidRDefault="0023406B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dchan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keep thee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4B152F1F" w14:textId="168D8682" w:rsidR="00D47220" w:rsidRPr="00E40F9B" w:rsidRDefault="0023406B" w:rsidP="0053738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ou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keep it for the</w:t>
      </w:r>
      <w:r>
        <w:rPr>
          <w:rFonts w:asciiTheme="majorBidi" w:hAnsiTheme="majorBidi" w:cstheme="majorBidi"/>
          <w:sz w:val="26"/>
          <w:szCs w:val="26"/>
        </w:rPr>
        <w:t>e.</w:t>
      </w:r>
    </w:p>
    <w:p w14:paraId="06BD9FE4" w14:textId="4E6DF85A" w:rsidR="0023406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C1AC616" w14:textId="20E56F3A" w:rsidR="0023406B" w:rsidRDefault="002340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2EBB18F" w14:textId="14AA82A6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18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,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0707AA72" w14:textId="43387C3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re be jive Concordances of the Suffix form </w:t>
      </w:r>
      <w:r w:rsidR="0023406B">
        <w:rPr>
          <w:rFonts w:asciiTheme="majorBidi" w:hAnsiTheme="majorBidi" w:cstheme="majorBidi"/>
          <w:sz w:val="26"/>
          <w:szCs w:val="26"/>
        </w:rPr>
        <w:t>Act</w:t>
      </w:r>
      <w:r w:rsidRPr="00E40F9B">
        <w:rPr>
          <w:rFonts w:asciiTheme="majorBidi" w:hAnsiTheme="majorBidi" w:cstheme="majorBidi"/>
          <w:sz w:val="26"/>
          <w:szCs w:val="26"/>
        </w:rPr>
        <w:t>ive,</w:t>
      </w:r>
    </w:p>
    <w:p w14:paraId="4C2295AE" w14:textId="690E77A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wherein the Verb doth receive a various formation. I </w:t>
      </w:r>
      <w:r w:rsidR="0023406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ink there be some more, but I have beat out no more.</w:t>
      </w:r>
    </w:p>
    <w:p w14:paraId="65D50BE0" w14:textId="4160ADE1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reason why I call them Concordances, is, Because</w:t>
      </w:r>
    </w:p>
    <w:p w14:paraId="39357E25" w14:textId="04DE9C2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 chief weight and stren</w:t>
      </w:r>
      <w:r w:rsidR="0023406B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>th of the Syntaxis o</w:t>
      </w:r>
      <w:r w:rsidR="0023406B">
        <w:rPr>
          <w:rFonts w:asciiTheme="majorBidi" w:hAnsiTheme="majorBidi" w:cstheme="majorBidi"/>
          <w:sz w:val="26"/>
          <w:szCs w:val="26"/>
        </w:rPr>
        <w:t>f</w:t>
      </w:r>
      <w:r w:rsidRPr="00E40F9B">
        <w:rPr>
          <w:rFonts w:asciiTheme="majorBidi" w:hAnsiTheme="majorBidi" w:cstheme="majorBidi"/>
          <w:sz w:val="26"/>
          <w:szCs w:val="26"/>
        </w:rPr>
        <w:t xml:space="preserve"> this Lan</w:t>
      </w:r>
      <w:r w:rsidR="0023406B">
        <w:rPr>
          <w:rFonts w:asciiTheme="majorBidi" w:hAnsiTheme="majorBidi" w:cstheme="majorBidi"/>
          <w:sz w:val="26"/>
          <w:szCs w:val="26"/>
        </w:rPr>
        <w:t>-</w:t>
      </w:r>
      <w:r w:rsidR="0023406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y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this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emme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manne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of  formation  of </w:t>
      </w:r>
      <w:r w:rsidR="0023406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ouns and Ver</w:t>
      </w:r>
      <w:r w:rsidR="0023406B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>s, with the Pronoun persons.</w:t>
      </w:r>
    </w:p>
    <w:p w14:paraId="54352F4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BD39C9C" w14:textId="57E81BB0" w:rsidR="00D47220" w:rsidRPr="00E40F9B" w:rsidRDefault="0023406B" w:rsidP="002340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1. The first C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ncordance is, when the object of the act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s an animate Noun. 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call it, The Suffix animat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hjec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: as</w:t>
      </w:r>
    </w:p>
    <w:p w14:paraId="402BEEC1" w14:textId="0C32EF94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dchan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keep thee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0733309" w14:textId="040DB82C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2. The Suffix animate mutual: when animates ar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ach other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hjec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: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s</w:t>
      </w:r>
    </w:p>
    <w:p w14:paraId="0E79C0B5" w14:textId="09FA5D25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chanittim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keep each other.</w:t>
      </w:r>
    </w:p>
    <w:p w14:paraId="6FE28A89" w14:textId="22475B11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is form eve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nt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singular Number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0E99F1B" w14:textId="554A0FDA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3. The S</w:t>
      </w:r>
      <w:r>
        <w:rPr>
          <w:rFonts w:asciiTheme="majorBidi" w:hAnsiTheme="majorBidi" w:cstheme="majorBidi"/>
          <w:sz w:val="26"/>
          <w:szCs w:val="26"/>
        </w:rPr>
        <w:t>uff</w:t>
      </w:r>
      <w:r w:rsidR="00D47220" w:rsidRPr="00E40F9B">
        <w:rPr>
          <w:rFonts w:asciiTheme="majorBidi" w:hAnsiTheme="majorBidi" w:cstheme="majorBidi"/>
          <w:sz w:val="26"/>
          <w:szCs w:val="26"/>
        </w:rPr>
        <w:t>ix animate end, and inanimate object: as</w:t>
      </w:r>
    </w:p>
    <w:p w14:paraId="7D89BA07" w14:textId="3FB9EDEA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ou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keep it for thee; or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for thy use.</w:t>
      </w:r>
    </w:p>
    <w:p w14:paraId="27B29BFA" w14:textId="5E25163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18.</w:t>
      </w:r>
      <w:r w:rsidR="0023406B">
        <w:rPr>
          <w:rFonts w:asciiTheme="majorBidi" w:hAnsiTheme="majorBidi" w:cstheme="majorBidi"/>
          <w:sz w:val="26"/>
          <w:szCs w:val="26"/>
        </w:rPr>
        <w:t>]   4</w:t>
      </w:r>
      <w:r w:rsidRPr="00E40F9B">
        <w:rPr>
          <w:rFonts w:asciiTheme="majorBidi" w:hAnsiTheme="majorBidi" w:cstheme="majorBidi"/>
          <w:sz w:val="26"/>
          <w:szCs w:val="26"/>
        </w:rPr>
        <w:t>. The Suffix animate form social: as</w:t>
      </w:r>
    </w:p>
    <w:p w14:paraId="0A167BFF" w14:textId="72831A70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eechewadchanumwom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keep it with thee.</w:t>
      </w:r>
    </w:p>
    <w:p w14:paraId="1B9FA5A1" w14:textId="077BB60F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5. The Suffix form advocate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 stea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form, when on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ct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n the room or stead of another: as</w:t>
      </w:r>
    </w:p>
    <w:p w14:paraId="56A1C99C" w14:textId="61824674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wansh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keep it for thee; I act in thy stead.</w:t>
      </w:r>
    </w:p>
    <w:p w14:paraId="17C0416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5993307" w14:textId="1AE96B51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is form is of great use 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heologi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o express</w:t>
      </w:r>
    </w:p>
    <w:p w14:paraId="21477900" w14:textId="5E8AFDF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what Christ hath done for us:   as</w:t>
      </w:r>
    </w:p>
    <w:p w14:paraId="4DF9A63A" w14:textId="29D300C8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nupp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on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He died for me.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nupp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on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He died for thee.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nupp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onukq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He died for us.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nupprowonukr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He died for you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&amp;c.</w:t>
      </w:r>
    </w:p>
    <w:p w14:paraId="7D6AE5DE" w14:textId="4AB4EC06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All these forenamed forms of Verbs, both Verb Sub­</w:t>
      </w:r>
    </w:p>
    <w:p w14:paraId="09017DF2" w14:textId="506616AD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>tant</w:t>
      </w:r>
      <w:r>
        <w:rPr>
          <w:rFonts w:asciiTheme="majorBidi" w:hAnsiTheme="majorBidi" w:cstheme="majorBidi"/>
          <w:sz w:val="26"/>
          <w:szCs w:val="26"/>
        </w:rPr>
        <w:t>iv</w:t>
      </w:r>
      <w:r w:rsidR="00D47220" w:rsidRPr="00E40F9B">
        <w:rPr>
          <w:rFonts w:asciiTheme="majorBidi" w:hAnsiTheme="majorBidi" w:cstheme="majorBidi"/>
          <w:sz w:val="26"/>
          <w:szCs w:val="26"/>
        </w:rPr>
        <w:t>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Verbs </w:t>
      </w:r>
      <w:r>
        <w:rPr>
          <w:rFonts w:asciiTheme="majorBidi" w:hAnsiTheme="majorBidi" w:cstheme="majorBidi"/>
          <w:sz w:val="26"/>
          <w:szCs w:val="26"/>
        </w:rPr>
        <w:t>Ac</w:t>
      </w:r>
      <w:r w:rsidR="00D47220" w:rsidRPr="00E40F9B">
        <w:rPr>
          <w:rFonts w:asciiTheme="majorBidi" w:hAnsiTheme="majorBidi" w:cstheme="majorBidi"/>
          <w:sz w:val="26"/>
          <w:szCs w:val="26"/>
        </w:rPr>
        <w:t>tive, both Simple and Suffix, may be</w:t>
      </w:r>
    </w:p>
    <w:p w14:paraId="19496FFA" w14:textId="7780D09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varied under three distinct forms of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variation;  viz.</w:t>
      </w:r>
      <w:proofErr w:type="gramEnd"/>
    </w:p>
    <w:p w14:paraId="3159931A" w14:textId="3B832B88" w:rsidR="00D47220" w:rsidRPr="00E40F9B" w:rsidRDefault="0023406B" w:rsidP="0023406B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irmative: when the act is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ffirmed .</w:t>
      </w:r>
      <w:proofErr w:type="gramEnd"/>
    </w:p>
    <w:p w14:paraId="546D18A5" w14:textId="5C52593A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egative: when the act is denied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terrogative: when the act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q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estion'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85767BA" w14:textId="5E35E753" w:rsidR="0023406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3B6A73B" w14:textId="4B9D069A" w:rsidR="0023406B" w:rsidRDefault="002340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EAAF9DD" w14:textId="77777777" w:rsidR="0023406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A07C154" w14:textId="77777777" w:rsidR="0023406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EDAA0BD" w14:textId="00409E5B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.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19</w:t>
      </w:r>
    </w:p>
    <w:p w14:paraId="4455478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6A6E4B6" w14:textId="15E4FCDC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Again, many of these forms may also be varied in a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rm causative, in all cases where the efficient is capable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be compelled, or caused to act.</w:t>
      </w:r>
    </w:p>
    <w:p w14:paraId="1BA0D098" w14:textId="0AD5D841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All these will be more conspicuous in the Paradig</w:t>
      </w:r>
      <w:r>
        <w:rPr>
          <w:rFonts w:asciiTheme="majorBidi" w:hAnsiTheme="majorBidi" w:cstheme="majorBidi"/>
          <w:sz w:val="26"/>
          <w:szCs w:val="26"/>
        </w:rPr>
        <w:t>ms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036F0CB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or Examples.</w:t>
      </w:r>
    </w:p>
    <w:p w14:paraId="5647BCD8" w14:textId="36B865BD" w:rsidR="00D47220" w:rsidRPr="00E40F9B" w:rsidRDefault="002340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o mak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omple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ork, I should set down many ex-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mpl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.</w:t>
      </w:r>
    </w:p>
    <w:p w14:paraId="192487AF" w14:textId="5441F2B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612CD2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But I shall (at present) set dow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wo examples: </w:t>
      </w:r>
      <w:r w:rsidR="00612CD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ne of the Simple form Active, which may generally </w:t>
      </w:r>
      <w:r w:rsidR="00612CD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erve for all the Verb Substantives.</w:t>
      </w:r>
      <w:r w:rsidRPr="00E40F9B">
        <w:rPr>
          <w:rFonts w:asciiTheme="majorBidi" w:hAnsiTheme="majorBidi" w:cstheme="majorBidi"/>
          <w:sz w:val="26"/>
          <w:szCs w:val="26"/>
        </w:rPr>
        <w:tab/>
        <w:t>·</w:t>
      </w:r>
    </w:p>
    <w:p w14:paraId="2975F68E" w14:textId="663C003C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second Example of the Su</w:t>
      </w:r>
      <w:r>
        <w:rPr>
          <w:rFonts w:asciiTheme="majorBidi" w:hAnsiTheme="majorBidi" w:cstheme="majorBidi"/>
          <w:sz w:val="26"/>
          <w:szCs w:val="26"/>
        </w:rPr>
        <w:t>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ix animate form, whi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y generally serve for all the Concordances of Verb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uf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ixed. Even as the Meridian of Boston may generally serv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r all New-England: And the Meridian of Londo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ay generally serve for all England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D805EFC" w14:textId="77901C76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And these will be enough to busy the heads of Learn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r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for a while.</w:t>
      </w:r>
    </w:p>
    <w:p w14:paraId="30C8A24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C05F7CD" w14:textId="624120B1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 this, That all Verbs cannot be formed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[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p. 19</w:t>
      </w:r>
      <w:r>
        <w:rPr>
          <w:rFonts w:asciiTheme="majorBidi" w:hAnsiTheme="majorBidi" w:cstheme="majorBidi"/>
          <w:sz w:val="26"/>
          <w:szCs w:val="26"/>
        </w:rPr>
        <w:t>]</w:t>
      </w:r>
    </w:p>
    <w:p w14:paraId="2C0038E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rough all these forms, but such Verbs as in</w:t>
      </w:r>
    </w:p>
    <w:p w14:paraId="1F94EAEA" w14:textId="77A154F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reason of Speech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useable all thes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y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ich sundry </w:t>
      </w:r>
      <w:r w:rsidR="00612CD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Verbs are not; as, I sleep, eat, piss, &amp;c.</w:t>
      </w:r>
    </w:p>
    <w:p w14:paraId="2F04CE6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6700702" w14:textId="6EA0C5DD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Before I come to the Paradigms, there be other gene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a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considerations about Verbs.</w:t>
      </w:r>
    </w:p>
    <w:p w14:paraId="72C9C8A4" w14:textId="0DB1969C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1. Divers Modes of the action. </w:t>
      </w:r>
      <w:r>
        <w:rPr>
          <w:rFonts w:asciiTheme="majorBidi" w:hAnsiTheme="majorBidi" w:cstheme="majorBidi"/>
          <w:sz w:val="26"/>
          <w:szCs w:val="26"/>
        </w:rPr>
        <w:br/>
        <w:t xml:space="preserve">In Verbs consider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2. Divers Times of the action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2233184" w14:textId="615C99E4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First, The Modes of actions in this Language are five.</w:t>
      </w:r>
    </w:p>
    <w:p w14:paraId="5B2F6B32" w14:textId="547CF11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612CD2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l. The Indicative, Demonstrative, or Interrogative </w:t>
      </w:r>
      <w:r w:rsidR="00612CD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ode, which doth fully assert the action or deny it,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12CD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quire if it be asserted:</w:t>
      </w:r>
    </w:p>
    <w:p w14:paraId="453039A0" w14:textId="0E80D610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do keep it.</w:t>
      </w:r>
    </w:p>
    <w:p w14:paraId="661F8E82" w14:textId="2F7D07E0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As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ro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do not keep it.</w:t>
      </w:r>
    </w:p>
    <w:p w14:paraId="63AAF3D5" w14:textId="28B1F272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un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Do I keep it?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0590DB8" w14:textId="5B8006B7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2. The Imperative, or Hortative, or Praying and Bless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ode, is when the action is Commanded, or Exhorted</w:t>
      </w:r>
    </w:p>
    <w:p w14:paraId="63700F6D" w14:textId="4CFC7253" w:rsidR="00612CD2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AF3DF6B" w14:textId="77777777" w:rsidR="00612CD2" w:rsidRDefault="00612C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DA7F4B6" w14:textId="73E4A40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20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612CD2">
        <w:rPr>
          <w:rFonts w:asciiTheme="majorBidi" w:hAnsiTheme="majorBidi" w:cstheme="majorBidi"/>
          <w:sz w:val="26"/>
          <w:szCs w:val="26"/>
        </w:rPr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>THE INDIAN</w:t>
      </w:r>
      <w:r w:rsidR="00612CD2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GRAMMAR BEGUN,</w:t>
      </w:r>
    </w:p>
    <w:p w14:paraId="6F63C93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22A969F" w14:textId="1853467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o be done, or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raye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for.  When a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peri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peaks in </w:t>
      </w:r>
      <w:r w:rsidR="00612CD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Mode, be commands. When a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feri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peaks in </w:t>
      </w:r>
      <w:r w:rsidR="00612CD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Mode, 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r</w:t>
      </w:r>
      <w:r w:rsidR="00612CD2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y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intreats. When a Minister </w:t>
      </w:r>
      <w:r w:rsidR="00612CD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peaks in this Mode, he exhorts,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less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6E13D96" w14:textId="126D1BC5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Keep thou.</w:t>
      </w:r>
    </w:p>
    <w:p w14:paraId="5A046594" w14:textId="6AFDD6EE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K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e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e,</w:t>
      </w:r>
    </w:p>
    <w:p w14:paraId="75B9C08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21C9645" w14:textId="16CF88D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612CD2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3. The Optative, Wishing, or Desiring Mode, when </w:t>
      </w:r>
      <w:r w:rsidR="00612CD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n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sir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action to be done: as</w:t>
      </w:r>
    </w:p>
    <w:p w14:paraId="4DBDC5FC" w14:textId="7B897E5F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>waa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chanum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wish or desire to keep it.</w:t>
      </w:r>
    </w:p>
    <w:p w14:paraId="04612433" w14:textId="2FF8B745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4. The Subjunctive, or rather the Supposing, or Sup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ositive Mode, when the action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supposed to be; a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in these three expressions:</w:t>
      </w:r>
    </w:p>
    <w:p w14:paraId="1DB66F3A" w14:textId="063DBEB2" w:rsidR="00D47220" w:rsidRPr="00E40F9B" w:rsidRDefault="00612CD2" w:rsidP="00612CD2">
      <w:pPr>
        <w:pStyle w:val="PlainText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f it be.</w:t>
      </w:r>
    </w:p>
    <w:p w14:paraId="7AD5CE79" w14:textId="1BDE0AAF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When it is.</w:t>
      </w:r>
    </w:p>
    <w:p w14:paraId="775EDFF4" w14:textId="6E8402C9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It being.</w:t>
      </w:r>
    </w:p>
    <w:p w14:paraId="0DC29858" w14:textId="16F855BD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this third sense and meaning of this Mode of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Verb, doth turn this Mode into a Participle, like an Ad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noun, very frequently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D5B0F74" w14:textId="587B8DB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20.</w:t>
      </w:r>
      <w:r w:rsidR="00612CD2">
        <w:rPr>
          <w:rFonts w:asciiTheme="majorBidi" w:hAnsiTheme="majorBidi" w:cstheme="majorBidi"/>
          <w:sz w:val="26"/>
          <w:szCs w:val="26"/>
        </w:rPr>
        <w:t>]</w:t>
      </w:r>
      <w:r w:rsidRPr="00E40F9B">
        <w:rPr>
          <w:rFonts w:asciiTheme="majorBidi" w:hAnsiTheme="majorBidi" w:cstheme="majorBidi"/>
          <w:sz w:val="26"/>
          <w:szCs w:val="26"/>
        </w:rPr>
        <w:tab/>
        <w:t xml:space="preserve">5. The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Indefi,nite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Mode, which dot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s-</w:t>
      </w:r>
    </w:p>
    <w:p w14:paraId="296CCAC8" w14:textId="0808A3C8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er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actio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ithout  limitatio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 person  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ime; and it  is made of  the Indicative Mode by add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e termination (at) and taking away the s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ffix: as</w:t>
      </w:r>
    </w:p>
    <w:p w14:paraId="4DAC1506" w14:textId="67B8C605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dchanum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keep.</w:t>
      </w:r>
    </w:p>
    <w:p w14:paraId="5DAF7420" w14:textId="570435A2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re is another Mode of the Verb in reason of speech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nd i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some other Languages, viz. The Potential, whi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oth render the action in a possibility to be. But th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anguage hath not such a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de, but that notion is ex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pressed by a word signif</w:t>
      </w:r>
      <w:r>
        <w:rPr>
          <w:rFonts w:asciiTheme="majorBidi" w:hAnsiTheme="majorBidi" w:cstheme="majorBidi"/>
          <w:sz w:val="26"/>
          <w:szCs w:val="26"/>
        </w:rPr>
        <w:t>y</w:t>
      </w:r>
      <w:r w:rsidR="00D47220" w:rsidRPr="00E40F9B">
        <w:rPr>
          <w:rFonts w:asciiTheme="majorBidi" w:hAnsiTheme="majorBidi" w:cstheme="majorBidi"/>
          <w:sz w:val="26"/>
          <w:szCs w:val="26"/>
        </w:rPr>
        <w:t>ing (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y) to the Indicative </w:t>
      </w:r>
      <w:r>
        <w:rPr>
          <w:rFonts w:asciiTheme="majorBidi" w:hAnsiTheme="majorBidi" w:cstheme="majorBidi"/>
          <w:sz w:val="26"/>
          <w:szCs w:val="26"/>
        </w:rPr>
        <w:br/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ode. The usual word w1th us 1s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) may or can.</w:t>
      </w:r>
    </w:p>
    <w:p w14:paraId="2F06CD83" w14:textId="6F9EAD65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All these Modes of the Verb are timed by Tenses, sav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Indefinite Mode, and that is unlimited,</w:t>
      </w:r>
    </w:p>
    <w:p w14:paraId="3306E4EB" w14:textId="411B7D45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times are two; Present, and Past. The time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me is expressed by a word signifying futurity, added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icative Mode, as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o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pish, shall, or will.)</w:t>
      </w:r>
    </w:p>
    <w:p w14:paraId="2A88EC68" w14:textId="56A1A72B" w:rsidR="00612CD2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98DF105" w14:textId="5062133A" w:rsidR="00612CD2" w:rsidRDefault="00612CD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5042652" w14:textId="77777777" w:rsidR="00612CD2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2F1C26A" w14:textId="77777777" w:rsidR="00612CD2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F30B058" w14:textId="5B3ECAAA" w:rsidR="00D47220" w:rsidRPr="00E40F9B" w:rsidRDefault="00612CD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.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21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09EA2A37" w14:textId="379D27D4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n the Roman Language there do belong unto this In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definite Mod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gerundiv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ofty,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apour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Expressions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lso supine, sluggish, dull, and sunk-hearted Expressions.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though the spirit of this People, viz.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apour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ride of some, and the dull-hearte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upinit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others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ight dispose them to such words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xpressinn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yet I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cannot find them out.</w:t>
      </w:r>
    </w:p>
    <w:p w14:paraId="77623866" w14:textId="6FB054C1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As Nouns are often turned into Verbs, so Verbs are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</w:p>
    <w:p w14:paraId="0E1A98A5" w14:textId="5AB0592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often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urned  in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Nouns; and  a  frequent way of it is,</w:t>
      </w:r>
      <w:r w:rsidRPr="00E40F9B">
        <w:rPr>
          <w:rFonts w:asciiTheme="majorBidi" w:hAnsiTheme="majorBidi" w:cstheme="majorBidi"/>
          <w:sz w:val="26"/>
          <w:szCs w:val="26"/>
        </w:rPr>
        <w:tab/>
      </w:r>
    </w:p>
    <w:p w14:paraId="2D5EA186" w14:textId="13BF790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by adding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) to the Verb: as</w:t>
      </w:r>
      <w:r w:rsidR="00CA6452">
        <w:rPr>
          <w:rFonts w:asciiTheme="majorBidi" w:hAnsiTheme="majorBidi" w:cstheme="majorBidi"/>
          <w:sz w:val="26"/>
          <w:szCs w:val="26"/>
        </w:rPr>
        <w:br/>
      </w:r>
    </w:p>
    <w:p w14:paraId="22675245" w14:textId="04277CB3" w:rsidR="00D47220" w:rsidRPr="00E40F9B" w:rsidRDefault="00D47220" w:rsidP="00CA6452">
      <w:pPr>
        <w:pStyle w:val="PlainText"/>
        <w:ind w:left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CA6452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womp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 am white. </w:t>
      </w:r>
      <w:r w:rsidR="00CA645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CA6452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womp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ou a</w:t>
      </w:r>
      <w:r w:rsidR="00CA6452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t white. </w:t>
      </w:r>
      <w:r w:rsidR="00CA645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CA6452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wompesu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y whiteness. </w:t>
      </w:r>
      <w:r w:rsidR="00CA645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CA6452">
        <w:rPr>
          <w:rFonts w:ascii="Calibri" w:hAnsi="Calibri" w:cs="Calibri"/>
          <w:sz w:val="26"/>
          <w:szCs w:val="26"/>
        </w:rPr>
        <w:t>ꚙ</w:t>
      </w:r>
      <w:r w:rsidRPr="00E40F9B">
        <w:rPr>
          <w:rFonts w:asciiTheme="majorBidi" w:hAnsiTheme="majorBidi" w:cstheme="majorBidi"/>
          <w:sz w:val="26"/>
          <w:szCs w:val="26"/>
        </w:rPr>
        <w:t>wompesu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y whiteness.</w:t>
      </w:r>
      <w:r w:rsidR="00CA6452">
        <w:rPr>
          <w:rFonts w:asciiTheme="majorBidi" w:hAnsiTheme="majorBidi" w:cstheme="majorBidi"/>
          <w:sz w:val="26"/>
          <w:szCs w:val="26"/>
        </w:rPr>
        <w:br/>
      </w:r>
    </w:p>
    <w:p w14:paraId="70CBEA92" w14:textId="51853139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Every person of the Verb that i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capable of such a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hange in the reason of Speech, may so be turned into a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Noun singular or plural.</w:t>
      </w:r>
    </w:p>
    <w:p w14:paraId="59F2C42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15BA8DD" w14:textId="088DEEA8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Before I set down the Examples of Formation of Verbs,</w:t>
      </w:r>
    </w:p>
    <w:p w14:paraId="446A15E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I will finish a few Observations about the remaining Parts</w:t>
      </w:r>
    </w:p>
    <w:p w14:paraId="6110A42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of Speech.</w:t>
      </w:r>
    </w:p>
    <w:p w14:paraId="40B8F0DD" w14:textId="65AA579E" w:rsidR="00CA6452" w:rsidRPr="00E40F9B" w:rsidRDefault="00CA6452" w:rsidP="00CA645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</w:t>
      </w:r>
      <w:r w:rsidRPr="00E40F9B">
        <w:rPr>
          <w:rFonts w:asciiTheme="majorBidi" w:hAnsiTheme="majorBidi" w:cstheme="majorBidi"/>
          <w:sz w:val="26"/>
          <w:szCs w:val="26"/>
        </w:rPr>
        <w:t>[p. 21.]</w:t>
      </w:r>
    </w:p>
    <w:p w14:paraId="5677673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22FB285" w14:textId="18E8CCEF" w:rsidR="00D47220" w:rsidRPr="00CA6452" w:rsidRDefault="00CA6452" w:rsidP="00D47220">
      <w:pPr>
        <w:pStyle w:val="PlainText"/>
        <w:rPr>
          <w:rFonts w:asciiTheme="majorBidi" w:hAnsiTheme="majorBidi" w:cstheme="majorBidi"/>
          <w:sz w:val="36"/>
          <w:szCs w:val="36"/>
        </w:rPr>
      </w:pPr>
      <w:r w:rsidRPr="00CA6452">
        <w:rPr>
          <w:rFonts w:asciiTheme="majorBidi" w:hAnsiTheme="majorBidi" w:cstheme="majorBidi"/>
          <w:sz w:val="36"/>
          <w:szCs w:val="36"/>
        </w:rPr>
        <w:t xml:space="preserve">   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Pr="00CA6452">
        <w:rPr>
          <w:rFonts w:asciiTheme="majorBidi" w:hAnsiTheme="majorBidi" w:cstheme="majorBidi"/>
          <w:sz w:val="36"/>
          <w:szCs w:val="36"/>
        </w:rPr>
        <w:t xml:space="preserve">              </w:t>
      </w:r>
      <w:r w:rsidR="00D47220" w:rsidRPr="00CA6452">
        <w:rPr>
          <w:rFonts w:asciiTheme="majorBidi" w:hAnsiTheme="majorBidi" w:cstheme="majorBidi"/>
          <w:sz w:val="36"/>
          <w:szCs w:val="36"/>
        </w:rPr>
        <w:t>5. Of Adverbs.</w:t>
      </w:r>
    </w:p>
    <w:p w14:paraId="0D348C0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3EB8DFA" w14:textId="1CEDD873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AN Adverb is a word that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ttend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u</w:t>
      </w:r>
      <w:r>
        <w:rPr>
          <w:rFonts w:asciiTheme="majorBidi" w:hAnsiTheme="majorBidi" w:cstheme="majorBidi"/>
          <w:sz w:val="26"/>
          <w:szCs w:val="26"/>
        </w:rPr>
        <w:t>p</w:t>
      </w:r>
      <w:r w:rsidR="00D47220" w:rsidRPr="00E40F9B">
        <w:rPr>
          <w:rFonts w:asciiTheme="majorBidi" w:hAnsiTheme="majorBidi" w:cstheme="majorBidi"/>
          <w:sz w:val="26"/>
          <w:szCs w:val="26"/>
        </w:rPr>
        <w:t>o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Verb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ignifi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quality of the action, by Extension, Dim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ut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Rectitude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urvat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Duration, Cessation, &amp;c. ac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cording to the various qualities of  all sorts of actions.</w:t>
      </w:r>
    </w:p>
    <w:p w14:paraId="6EB28F93" w14:textId="2B9949AA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Adverbs do usually end in (</w:t>
      </w:r>
      <w:r>
        <w:rPr>
          <w:rFonts w:asciiTheme="majorBidi" w:hAnsiTheme="majorBidi" w:cstheme="majorBidi"/>
          <w:sz w:val="26"/>
          <w:szCs w:val="26"/>
        </w:rPr>
        <w:t>é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or u), a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m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m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533AFFD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All: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trongl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9761501" w14:textId="5BCC5CE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A6452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The several sorts of </w:t>
      </w:r>
      <w:r w:rsidR="00CA6452">
        <w:rPr>
          <w:rFonts w:asciiTheme="majorBidi" w:hAnsiTheme="majorBidi" w:cstheme="majorBidi"/>
          <w:sz w:val="26"/>
          <w:szCs w:val="26"/>
        </w:rPr>
        <w:t>Ad</w:t>
      </w:r>
      <w:r w:rsidRPr="00E40F9B">
        <w:rPr>
          <w:rFonts w:asciiTheme="majorBidi" w:hAnsiTheme="majorBidi" w:cstheme="majorBidi"/>
          <w:sz w:val="26"/>
          <w:szCs w:val="26"/>
        </w:rPr>
        <w:t xml:space="preserve">verbs (according as Learned </w:t>
      </w:r>
      <w:r w:rsidR="00CA645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rammarians have gathered them together) are</w:t>
      </w:r>
    </w:p>
    <w:p w14:paraId="621093CA" w14:textId="75127726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1. Of Time.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euy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ow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nnonko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esterday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10290B7" w14:textId="640B38C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Sau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CA6452">
        <w:rPr>
          <w:rFonts w:asciiTheme="majorBidi" w:hAnsiTheme="majorBidi" w:cstheme="majorBidi"/>
          <w:sz w:val="26"/>
          <w:szCs w:val="26"/>
        </w:rPr>
        <w:t>To</w:t>
      </w:r>
      <w:r w:rsidRPr="00E40F9B">
        <w:rPr>
          <w:rFonts w:asciiTheme="majorBidi" w:hAnsiTheme="majorBidi" w:cstheme="majorBidi"/>
          <w:sz w:val="26"/>
          <w:szCs w:val="26"/>
        </w:rPr>
        <w:t>morrow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.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hquompa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en.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sw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atel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A767846" w14:textId="1D8D69B5" w:rsidR="00CA6452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FD22E5D" w14:textId="77777777" w:rsidR="00CA6452" w:rsidRDefault="00CA645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7535976" w14:textId="77777777" w:rsidR="00CA6452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6E6E760" w14:textId="77777777" w:rsidR="00CA6452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6F99061" w14:textId="5CB09F4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22</w:t>
      </w:r>
      <w:r w:rsidR="00CA6452">
        <w:rPr>
          <w:rFonts w:asciiTheme="majorBidi" w:hAnsiTheme="majorBidi" w:cstheme="majorBidi"/>
          <w:sz w:val="26"/>
          <w:szCs w:val="26"/>
        </w:rPr>
        <w:t xml:space="preserve">          </w:t>
      </w:r>
      <w:r w:rsidRPr="00E40F9B">
        <w:rPr>
          <w:rFonts w:asciiTheme="majorBidi" w:hAnsiTheme="majorBidi" w:cstheme="majorBidi"/>
          <w:sz w:val="26"/>
          <w:szCs w:val="26"/>
        </w:rPr>
        <w:t>THE INDIAN GRAMMAR BEGUN,</w:t>
      </w:r>
      <w:r w:rsidR="00CA6452">
        <w:rPr>
          <w:rFonts w:asciiTheme="majorBidi" w:hAnsiTheme="majorBidi" w:cstheme="majorBidi"/>
          <w:sz w:val="26"/>
          <w:szCs w:val="26"/>
        </w:rPr>
        <w:br/>
      </w:r>
    </w:p>
    <w:p w14:paraId="4F24ADC2" w14:textId="3948FB2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CA6452">
        <w:rPr>
          <w:rFonts w:asciiTheme="majorBidi" w:hAnsiTheme="majorBidi" w:cstheme="majorBidi"/>
          <w:sz w:val="26"/>
          <w:szCs w:val="26"/>
        </w:rPr>
        <w:t>ô</w:t>
      </w:r>
      <w:r w:rsidRPr="00E40F9B">
        <w:rPr>
          <w:rFonts w:asciiTheme="majorBidi" w:hAnsiTheme="majorBidi" w:cstheme="majorBidi"/>
          <w:sz w:val="26"/>
          <w:szCs w:val="26"/>
        </w:rPr>
        <w:t>adt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long time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ean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resentl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.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umm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4D2AC11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Very lately.</w:t>
      </w:r>
    </w:p>
    <w:p w14:paraId="7C3F8D56" w14:textId="0D0CA32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CA6452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2. Of Place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tti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ere. </w:t>
      </w:r>
      <w:r w:rsidR="00CA6452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Naut, There.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CA645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ut, Within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ske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ithout. </w:t>
      </w:r>
      <w:r w:rsidR="00CA6452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kou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eyon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CA645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gonn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Firs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CA6452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ta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ehind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D1E1C99" w14:textId="42F5C133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3. Of Order.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gonn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Firs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hoht</w:t>
      </w:r>
      <w:r>
        <w:rPr>
          <w:rFonts w:asciiTheme="majorBidi" w:hAnsiTheme="majorBidi" w:cstheme="majorBidi"/>
          <w:sz w:val="26"/>
          <w:szCs w:val="26"/>
        </w:rPr>
        <w:t>ô</w:t>
      </w:r>
      <w:r w:rsidR="00D47220" w:rsidRPr="00E40F9B">
        <w:rPr>
          <w:rFonts w:asciiTheme="majorBidi" w:hAnsiTheme="majorBidi" w:cstheme="majorBidi"/>
          <w:sz w:val="26"/>
          <w:szCs w:val="26"/>
        </w:rPr>
        <w:t>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Second.</w:t>
      </w:r>
    </w:p>
    <w:p w14:paraId="773BD2E6" w14:textId="7D591AD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ishw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ird, &amp;c.</w:t>
      </w:r>
    </w:p>
    <w:p w14:paraId="4D16C008" w14:textId="283F9F05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4.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f  Asking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Sun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unnummatt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ls it?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or 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?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wu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hy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CD1E41F" w14:textId="5F30F7CE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5. Of Calling.  Hoh.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B2964B6" w14:textId="6F0564B5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6. </w:t>
      </w:r>
      <w:r>
        <w:rPr>
          <w:rFonts w:asciiTheme="majorBidi" w:hAnsiTheme="majorBidi" w:cstheme="majorBidi"/>
          <w:sz w:val="26"/>
          <w:szCs w:val="26"/>
        </w:rPr>
        <w:t>Af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rming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x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Yea.  </w:t>
      </w: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nnamuhk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rue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E095FE1" w14:textId="3308A624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7. Denying. Matta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tcha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No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ls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o some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ime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ignifi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. They have no Adverbs of Swearing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r any Oath, that I can ye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fin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: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e teach them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 Swear before a Magistrate By the great and dreadful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ame of the Lord. The word we make for swearing,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ignifi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o speak vehemently.</w:t>
      </w:r>
    </w:p>
    <w:p w14:paraId="68AFF255" w14:textId="0BF59EFF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8.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f  Exhorting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Encouraging.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hh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Hah.</w:t>
      </w:r>
    </w:p>
    <w:p w14:paraId="40F09E8A" w14:textId="2A43E839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9. Of Forbidding.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hqu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ewar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, Do not.</w:t>
      </w:r>
    </w:p>
    <w:p w14:paraId="69FEF10B" w14:textId="2D319C0E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10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Of Wishing.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pehno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h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at it were.</w:t>
      </w:r>
    </w:p>
    <w:p w14:paraId="747215D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7BC2FE5" w14:textId="78BCA624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l I. Of Gathering together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o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ogethe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gqu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is way-ward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N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gqu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That way-ward.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sukqui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Heaven-ward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hkeiy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Earth-ward.</w:t>
      </w:r>
    </w:p>
    <w:p w14:paraId="698641ED" w14:textId="02DFB53F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12. Of Choosing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nu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or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rather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eaogk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Rath­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r, unfinished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h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lmos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squa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o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yet.</w:t>
      </w:r>
    </w:p>
    <w:p w14:paraId="5E9C03DA" w14:textId="0EF897C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 22·]</w:t>
      </w:r>
      <w:r w:rsidRPr="00E40F9B">
        <w:rPr>
          <w:rFonts w:asciiTheme="majorBidi" w:hAnsiTheme="majorBidi" w:cstheme="majorBidi"/>
          <w:sz w:val="26"/>
          <w:szCs w:val="26"/>
        </w:rPr>
        <w:tab/>
        <w:t xml:space="preserve">13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Continuatio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.    Ash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till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24CAB79" w14:textId="458CD7B9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14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Shewing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sse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Behold.</w:t>
      </w:r>
    </w:p>
    <w:p w14:paraId="725AFC4C" w14:textId="42BF8963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15. Of Doubting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gwodch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ay be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ay be.</w:t>
      </w:r>
    </w:p>
    <w:p w14:paraId="278DEA6B" w14:textId="026413B2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16. Of Likeness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tat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Like so.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mehk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So.</w:t>
      </w:r>
    </w:p>
    <w:p w14:paraId="0A66D9A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a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As.</w:t>
      </w:r>
    </w:p>
    <w:p w14:paraId="26B77EEE" w14:textId="4E1A23DA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17. Of unexpe</w:t>
      </w:r>
      <w:r>
        <w:rPr>
          <w:rFonts w:asciiTheme="majorBidi" w:hAnsiTheme="majorBidi" w:cstheme="majorBidi"/>
          <w:sz w:val="26"/>
          <w:szCs w:val="26"/>
        </w:rPr>
        <w:t>c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ed Hap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iadch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Unexpectedly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88D45F4" w14:textId="5B1B919D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18. Of Quality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nn</w:t>
      </w:r>
      <w:r>
        <w:rPr>
          <w:rFonts w:asciiTheme="majorBidi" w:hAnsiTheme="majorBidi" w:cstheme="majorBidi"/>
          <w:sz w:val="26"/>
          <w:szCs w:val="26"/>
        </w:rPr>
        <w:t>eg</w:t>
      </w:r>
      <w:r w:rsidR="00D47220" w:rsidRPr="00E40F9B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Matchet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ntamw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8rc.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th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re au Virtues and Vices, </w:t>
      </w:r>
      <w:r>
        <w:rPr>
          <w:rFonts w:asciiTheme="majorBidi" w:hAnsiTheme="majorBidi" w:cstheme="majorBidi"/>
          <w:sz w:val="26"/>
          <w:szCs w:val="26"/>
        </w:rPr>
        <w:t>&amp;</w:t>
      </w:r>
      <w:r w:rsidR="00D47220" w:rsidRPr="00E40F9B">
        <w:rPr>
          <w:rFonts w:asciiTheme="majorBidi" w:hAnsiTheme="majorBidi" w:cstheme="majorBidi"/>
          <w:sz w:val="26"/>
          <w:szCs w:val="26"/>
        </w:rPr>
        <w:t>c.</w:t>
      </w:r>
    </w:p>
    <w:p w14:paraId="0EC18526" w14:textId="36ABEA54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dverbs are oft turned into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nouns, especially wh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his Verb is turned into a Noun.</w:t>
      </w:r>
    </w:p>
    <w:p w14:paraId="311DBEAC" w14:textId="7C495880" w:rsidR="00CA6452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81F594B" w14:textId="25B17394" w:rsidR="00CA6452" w:rsidRDefault="00CA645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DBFCE74" w14:textId="77777777" w:rsidR="00CA6452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BFD4C14" w14:textId="77777777" w:rsidR="00CA6452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E48D546" w14:textId="52601B1F" w:rsidR="00D47220" w:rsidRPr="00E40F9B" w:rsidRDefault="00CA645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INDIAN GRAMMAR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EGUN</w:t>
      </w:r>
      <w:r>
        <w:rPr>
          <w:rFonts w:asciiTheme="majorBidi" w:hAnsiTheme="majorBidi" w:cstheme="majorBidi"/>
          <w:sz w:val="26"/>
          <w:szCs w:val="26"/>
        </w:rPr>
        <w:t xml:space="preserve">,  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23</w:t>
      </w:r>
    </w:p>
    <w:p w14:paraId="3B2AAE6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F7201BE" w14:textId="009CBB35" w:rsidR="00D47220" w:rsidRPr="008F6E55" w:rsidRDefault="00CA6452" w:rsidP="00D47220">
      <w:pPr>
        <w:pStyle w:val="PlainText"/>
        <w:rPr>
          <w:rFonts w:asciiTheme="majorBidi" w:hAnsiTheme="majorBidi" w:cstheme="majorBidi"/>
          <w:sz w:val="36"/>
          <w:szCs w:val="36"/>
        </w:rPr>
      </w:pPr>
      <w:r w:rsidRPr="008F6E55">
        <w:rPr>
          <w:rFonts w:asciiTheme="majorBidi" w:hAnsiTheme="majorBidi" w:cstheme="majorBidi"/>
          <w:sz w:val="36"/>
          <w:szCs w:val="36"/>
        </w:rPr>
        <w:t xml:space="preserve">     </w:t>
      </w:r>
      <w:r w:rsidR="008F6E55">
        <w:rPr>
          <w:rFonts w:asciiTheme="majorBidi" w:hAnsiTheme="majorBidi" w:cstheme="majorBidi"/>
          <w:sz w:val="36"/>
          <w:szCs w:val="36"/>
        </w:rPr>
        <w:t xml:space="preserve">        </w:t>
      </w:r>
      <w:r w:rsidRPr="008F6E55">
        <w:rPr>
          <w:rFonts w:asciiTheme="majorBidi" w:hAnsiTheme="majorBidi" w:cstheme="majorBidi"/>
          <w:sz w:val="36"/>
          <w:szCs w:val="36"/>
        </w:rPr>
        <w:t xml:space="preserve"> </w:t>
      </w:r>
      <w:r w:rsidR="00D47220" w:rsidRPr="008F6E55">
        <w:rPr>
          <w:rFonts w:asciiTheme="majorBidi" w:hAnsiTheme="majorBidi" w:cstheme="majorBidi"/>
          <w:sz w:val="36"/>
          <w:szCs w:val="36"/>
        </w:rPr>
        <w:t>6. Of the Conjunction.</w:t>
      </w:r>
      <w:r w:rsidR="008F6E55">
        <w:rPr>
          <w:rFonts w:asciiTheme="majorBidi" w:hAnsiTheme="majorBidi" w:cstheme="majorBidi"/>
          <w:sz w:val="36"/>
          <w:szCs w:val="36"/>
        </w:rPr>
        <w:br/>
      </w:r>
    </w:p>
    <w:p w14:paraId="0925FA5F" w14:textId="537534EB" w:rsidR="00D47220" w:rsidRPr="00E40F9B" w:rsidRDefault="008F6E55" w:rsidP="008F6E5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 Conjunction is a Part of Speech 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joy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ords an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Sentences: As</w:t>
      </w:r>
    </w:p>
    <w:p w14:paraId="1102D5B2" w14:textId="788F1742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Causatives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u</w:t>
      </w:r>
      <w:r w:rsidR="00D47220" w:rsidRPr="00E40F9B">
        <w:rPr>
          <w:rFonts w:asciiTheme="majorBidi" w:hAnsiTheme="majorBidi" w:cstheme="majorBidi"/>
          <w:sz w:val="26"/>
          <w:szCs w:val="26"/>
        </w:rPr>
        <w:t>tcb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tch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wutch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 xml:space="preserve">For, from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ecause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j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For this cause.</w:t>
      </w:r>
    </w:p>
    <w:p w14:paraId="34CCD692" w14:textId="4D0D62B8" w:rsidR="00D47220" w:rsidRPr="00E40F9B" w:rsidRDefault="00D47220" w:rsidP="008F6E55">
      <w:pPr>
        <w:pStyle w:val="PlainText"/>
        <w:ind w:left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Disju</w:t>
      </w:r>
      <w:r w:rsidR="008F6E55">
        <w:rPr>
          <w:rFonts w:asciiTheme="majorBidi" w:hAnsiTheme="majorBidi" w:cstheme="majorBidi"/>
          <w:sz w:val="26"/>
          <w:szCs w:val="26"/>
        </w:rPr>
        <w:t>nc</w:t>
      </w:r>
      <w:r w:rsidRPr="00E40F9B">
        <w:rPr>
          <w:rFonts w:asciiTheme="majorBidi" w:hAnsiTheme="majorBidi" w:cstheme="majorBidi"/>
          <w:sz w:val="26"/>
          <w:szCs w:val="26"/>
        </w:rPr>
        <w:t>tives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s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. </w:t>
      </w:r>
      <w:r w:rsidR="008F6E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scretiv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But. </w:t>
      </w:r>
      <w:r w:rsidR="008F6E5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uppositives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ne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f.</w:t>
      </w:r>
    </w:p>
    <w:p w14:paraId="31506EC4" w14:textId="0E9BCC09" w:rsidR="00D47220" w:rsidRPr="00E40F9B" w:rsidRDefault="00D47220" w:rsidP="008F6E55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Exceptiv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Jshko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as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8F6E55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aubohki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Except,</w:t>
      </w:r>
    </w:p>
    <w:p w14:paraId="75B612DE" w14:textId="040E127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or besides.</w:t>
      </w:r>
      <w:r w:rsidR="008F6E55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nmm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Unless.</w:t>
      </w:r>
    </w:p>
    <w:p w14:paraId="64FEBB4B" w14:textId="531A3EAA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iversativ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k</w:t>
      </w:r>
      <w:r>
        <w:rPr>
          <w:rFonts w:asciiTheme="majorBidi" w:hAnsiTheme="majorBidi" w:cstheme="majorBidi"/>
          <w:sz w:val="26"/>
          <w:szCs w:val="26"/>
        </w:rPr>
        <w:t>ô</w:t>
      </w:r>
      <w:r w:rsidR="00D47220" w:rsidRPr="00E40F9B">
        <w:rPr>
          <w:rFonts w:asciiTheme="majorBidi" w:hAnsiTheme="majorBidi" w:cstheme="majorBidi"/>
          <w:sz w:val="26"/>
          <w:szCs w:val="26"/>
        </w:rPr>
        <w:t>nogqu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Al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gh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Of Possibility. Woh, May o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Can.</w:t>
      </w:r>
    </w:p>
    <w:p w14:paraId="1B6414C6" w14:textId="243189A7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Place. </w:t>
      </w:r>
      <w:r>
        <w:rPr>
          <w:rFonts w:asciiTheme="majorBidi" w:hAnsiTheme="majorBidi" w:cstheme="majorBidi"/>
          <w:sz w:val="26"/>
          <w:szCs w:val="26"/>
        </w:rPr>
        <w:t xml:space="preserve">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 xml:space="preserve">In,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t or To.</w:t>
      </w:r>
    </w:p>
    <w:p w14:paraId="697DB25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62EA4B8" w14:textId="15F5E2EB" w:rsidR="00D47220" w:rsidRPr="008F6E55" w:rsidRDefault="008F6E55" w:rsidP="00D47220">
      <w:pPr>
        <w:pStyle w:val="PlainTex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</w:t>
      </w:r>
      <w:r w:rsidRPr="008F6E55">
        <w:rPr>
          <w:rFonts w:asciiTheme="majorBidi" w:hAnsiTheme="majorBidi" w:cstheme="majorBidi"/>
          <w:sz w:val="36"/>
          <w:szCs w:val="36"/>
        </w:rPr>
        <w:t xml:space="preserve"> </w:t>
      </w:r>
      <w:r w:rsidR="00D47220" w:rsidRPr="008F6E55">
        <w:rPr>
          <w:rFonts w:asciiTheme="majorBidi" w:hAnsiTheme="majorBidi" w:cstheme="majorBidi"/>
          <w:sz w:val="36"/>
          <w:szCs w:val="36"/>
        </w:rPr>
        <w:t>7. Of Interjections.</w:t>
      </w:r>
    </w:p>
    <w:p w14:paraId="1671F1C6" w14:textId="14DA544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8F6E55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AN Interjection is a word or sound th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tter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pas- </w:t>
      </w:r>
      <w:r w:rsidR="008F6E5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nd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without depen</w:t>
      </w:r>
      <w:r w:rsidR="008F6E55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>ance on other words.</w:t>
      </w:r>
    </w:p>
    <w:p w14:paraId="2C5504FC" w14:textId="04FA5DDF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Sorrow.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ee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rvell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ó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h</w:t>
      </w:r>
      <w:r>
        <w:rPr>
          <w:rFonts w:ascii="Calibri" w:hAnsi="Calibri" w:cs="Calibri"/>
          <w:sz w:val="26"/>
          <w:szCs w:val="26"/>
        </w:rPr>
        <w:t>ꚙ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Of Disdaining. Quah.</w:t>
      </w:r>
    </w:p>
    <w:p w14:paraId="54ACF909" w14:textId="57C3D826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Encouraging.  Hah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h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ADA9EAC" w14:textId="3C35E829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re  b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also· suppletive  Syllables  of  n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ig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-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[p. 23</w:t>
      </w:r>
      <w:r>
        <w:rPr>
          <w:rFonts w:asciiTheme="majorBidi" w:hAnsiTheme="majorBidi" w:cstheme="majorBidi"/>
          <w:sz w:val="26"/>
          <w:szCs w:val="26"/>
        </w:rPr>
        <w:t>]</w:t>
      </w:r>
    </w:p>
    <w:p w14:paraId="0005DC25" w14:textId="2F13EBF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fica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but for ornament of the word: a</w:t>
      </w:r>
      <w:r w:rsidR="008F6E55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 tit, tin,</w:t>
      </w:r>
    </w:p>
    <w:p w14:paraId="1FA2B149" w14:textId="77777777" w:rsidR="008F6E55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i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and these in way of an Ele</w:t>
      </w:r>
      <w:r w:rsidR="008F6E55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 xml:space="preserve">ancy, receive the </w:t>
      </w:r>
      <w:r w:rsidR="008F6E55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ffi</w:t>
      </w:r>
      <w:r w:rsidR="008F6E55">
        <w:rPr>
          <w:rFonts w:asciiTheme="majorBidi" w:hAnsiTheme="majorBidi" w:cstheme="majorBidi"/>
          <w:sz w:val="26"/>
          <w:szCs w:val="26"/>
        </w:rPr>
        <w:t>x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F6E5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elong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the Noun or Verb following;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8F6E55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8F6E55"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ut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  <w:r w:rsidR="008F6E55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F6E55"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utt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t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i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</w:p>
    <w:p w14:paraId="7BDB18A2" w14:textId="29438DC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i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4D0DF00" w14:textId="3E0BEAF3" w:rsidR="00D47220" w:rsidRPr="00E40F9B" w:rsidRDefault="008F6E55" w:rsidP="008F6E5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Other Languages ha</w:t>
      </w:r>
      <w:r>
        <w:rPr>
          <w:rFonts w:asciiTheme="majorBidi" w:hAnsiTheme="majorBidi" w:cstheme="majorBidi"/>
          <w:sz w:val="26"/>
          <w:szCs w:val="26"/>
        </w:rPr>
        <w:t>v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their significan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uppletiv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f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legancy:  and some of our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English  Writer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begin so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use [Why], but I concei</w:t>
      </w:r>
      <w:r>
        <w:rPr>
          <w:rFonts w:asciiTheme="majorBidi" w:hAnsiTheme="majorBidi" w:cstheme="majorBidi"/>
          <w:sz w:val="26"/>
          <w:szCs w:val="26"/>
        </w:rPr>
        <w:t>v</w:t>
      </w:r>
      <w:r w:rsidR="00D47220" w:rsidRPr="00E40F9B">
        <w:rPr>
          <w:rFonts w:asciiTheme="majorBidi" w:hAnsiTheme="majorBidi" w:cstheme="majorBidi"/>
          <w:sz w:val="26"/>
          <w:szCs w:val="26"/>
        </w:rPr>
        <w:t>e it to be a mistake.  Our sup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letiv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rather [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], and [Why</w:t>
      </w:r>
      <w:r>
        <w:rPr>
          <w:rFonts w:asciiTheme="majorBidi" w:hAnsiTheme="majorBidi" w:cstheme="majorBidi"/>
          <w:sz w:val="26"/>
          <w:szCs w:val="26"/>
        </w:rPr>
        <w:t>]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is a significant word.</w:t>
      </w:r>
    </w:p>
    <w:p w14:paraId="3C07E0A9" w14:textId="250DFE1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t oft puts the Reader to this inconvenience, to stay and </w:t>
      </w:r>
      <w:r w:rsidR="008F6E5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look whether it be significant or not; and some are slum-</w:t>
      </w:r>
    </w:p>
    <w:p w14:paraId="15428F2F" w14:textId="24D9FACC" w:rsidR="008F6E55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BFF81A3" w14:textId="77777777" w:rsidR="008F6E55" w:rsidRDefault="008F6E5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4868EEC" w14:textId="77777777" w:rsidR="008F6E55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F6DF6F8" w14:textId="77777777" w:rsidR="008F6E55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0FB8A36" w14:textId="1925EFD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24</w:t>
      </w:r>
      <w:r w:rsidR="008F6E55">
        <w:rPr>
          <w:rFonts w:asciiTheme="majorBidi" w:hAnsiTheme="majorBidi" w:cstheme="majorBidi"/>
          <w:sz w:val="26"/>
          <w:szCs w:val="26"/>
        </w:rPr>
        <w:t xml:space="preserve">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THE INDIAN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GRA</w:t>
      </w:r>
      <w:r w:rsidR="008F6E55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MAR  B</w:t>
      </w:r>
      <w:r w:rsidR="008F6E55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GU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7CF2351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2EBE71B" w14:textId="0A5297DD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bl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d at it. It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eldom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 Elegancy, to make a significan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wo</w:t>
      </w:r>
      <w:r>
        <w:rPr>
          <w:rFonts w:asciiTheme="majorBidi" w:hAnsiTheme="majorBidi" w:cstheme="majorBidi"/>
          <w:sz w:val="26"/>
          <w:szCs w:val="26"/>
        </w:rPr>
        <w:t>r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a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suppletive.</w:t>
      </w:r>
    </w:p>
    <w:p w14:paraId="5F0DEDB8" w14:textId="62F6DCE8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o much for the formation of words asunder.</w:t>
      </w:r>
    </w:p>
    <w:p w14:paraId="34658FE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B35F768" w14:textId="6311C80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For the Construction of words together, I will give three </w:t>
      </w:r>
      <w:r w:rsidR="008F6E55">
        <w:rPr>
          <w:rFonts w:asciiTheme="majorBidi" w:hAnsiTheme="majorBidi" w:cstheme="majorBidi"/>
          <w:sz w:val="26"/>
          <w:szCs w:val="26"/>
        </w:rPr>
        <w:br/>
        <w:t xml:space="preserve">                                   </w:t>
      </w:r>
      <w:r w:rsidRPr="00E40F9B">
        <w:rPr>
          <w:rFonts w:asciiTheme="majorBidi" w:hAnsiTheme="majorBidi" w:cstheme="majorBidi"/>
          <w:sz w:val="26"/>
          <w:szCs w:val="26"/>
        </w:rPr>
        <w:t>short Rules.</w:t>
      </w:r>
      <w:r w:rsidR="008F6E55">
        <w:rPr>
          <w:rFonts w:asciiTheme="majorBidi" w:hAnsiTheme="majorBidi" w:cstheme="majorBidi"/>
          <w:sz w:val="26"/>
          <w:szCs w:val="26"/>
        </w:rPr>
        <w:br/>
      </w:r>
    </w:p>
    <w:p w14:paraId="50612B98" w14:textId="6E5B60CB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l. WHEN two Nouns come together, one of them is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urned  int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n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an Adverb, or  Adnoun, and tha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s an Elegancy in the Language: of which see frequen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Examp</w:t>
      </w:r>
      <w:r>
        <w:rPr>
          <w:rFonts w:asciiTheme="majorBidi" w:hAnsiTheme="majorBidi" w:cstheme="majorBidi"/>
          <w:sz w:val="26"/>
          <w:szCs w:val="26"/>
        </w:rPr>
        <w:t>l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. See 1 Pet. </w:t>
      </w:r>
      <w:r>
        <w:rPr>
          <w:rFonts w:asciiTheme="majorBidi" w:hAnsiTheme="majorBidi" w:cstheme="majorBidi"/>
          <w:sz w:val="26"/>
          <w:szCs w:val="26"/>
        </w:rPr>
        <w:t>2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2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hk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ogkodtungan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ttinnowao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The pur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ilki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ord, for milk of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ord.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ik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ay be observed a thousand times.</w:t>
      </w:r>
    </w:p>
    <w:p w14:paraId="3AD245C1" w14:textId="2744B39D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2. When two Verbs come together, the latter is the In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finitiv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ode: as in the same 1 Pet. 2. 5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eekik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tteamw</w:t>
      </w:r>
      <w:proofErr w:type="spellEnd"/>
      <w:r w:rsid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ephausi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Ye are built, &amp;c. to sacrifice, &amp;c.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nd a thou sand times more this Rule occurs.</w:t>
      </w:r>
    </w:p>
    <w:p w14:paraId="2FCAC74B" w14:textId="10CD7E55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3. When a Noun or a Verb is attended upo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ith  an</w:t>
      </w:r>
      <w:proofErr w:type="gramEnd"/>
    </w:p>
    <w:p w14:paraId="114C5B58" w14:textId="04F79071" w:rsidR="00D47220" w:rsidRPr="00E40F9B" w:rsidRDefault="008F6E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noun, or </w:t>
      </w:r>
      <w:r w:rsidR="0050744E"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verb, the </w:t>
      </w:r>
      <w:r w:rsidR="0050744E">
        <w:rPr>
          <w:rFonts w:asciiTheme="majorBidi" w:hAnsiTheme="majorBidi" w:cstheme="majorBidi"/>
          <w:sz w:val="26"/>
          <w:szCs w:val="26"/>
        </w:rPr>
        <w:t>aff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x which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belong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o the Noun </w:t>
      </w:r>
      <w:r w:rsidR="0050744E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r Verb is prefixed to the Adnoun or Adverb: as in the same </w:t>
      </w:r>
      <w:r w:rsidR="0050744E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hapter, I Pet. 2. 9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mmonchanatamw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quaiyeum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0744E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rvello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light: The affix of Light is prefixed to </w:t>
      </w:r>
      <w:r w:rsidR="0050744E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rvello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0744E"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ntamw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t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hka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lw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peakes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0744E">
        <w:rPr>
          <w:rFonts w:asciiTheme="majorBidi" w:hAnsiTheme="majorBidi" w:cstheme="majorBidi"/>
          <w:sz w:val="26"/>
          <w:szCs w:val="26"/>
        </w:rPr>
        <w:br/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sely: The affix of speaking is prefixed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isely. This </w:t>
      </w:r>
      <w:r w:rsidR="0050744E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is a frequent Elegancy in the Language.</w:t>
      </w:r>
    </w:p>
    <w:p w14:paraId="3959034E" w14:textId="6A66D0F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50744E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But the manner of the formation of the Nouns </w:t>
      </w:r>
      <w:r w:rsidR="005074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Verbs have such a latitude of use, that the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ed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ittle </w:t>
      </w:r>
      <w:r w:rsidR="005074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ther Syntaxis in the Language.</w:t>
      </w:r>
    </w:p>
    <w:p w14:paraId="26E093FD" w14:textId="5E1B6B16" w:rsidR="00D47220" w:rsidRPr="00E40F9B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[</w:t>
      </w:r>
      <w:r w:rsidR="00D47220" w:rsidRPr="00E40F9B">
        <w:rPr>
          <w:rFonts w:asciiTheme="majorBidi" w:hAnsiTheme="majorBidi" w:cstheme="majorBidi"/>
          <w:sz w:val="26"/>
          <w:szCs w:val="26"/>
        </w:rPr>
        <w:t>p. 24</w:t>
      </w:r>
      <w:r>
        <w:rPr>
          <w:rFonts w:asciiTheme="majorBidi" w:hAnsiTheme="majorBidi" w:cstheme="majorBidi"/>
          <w:sz w:val="26"/>
          <w:szCs w:val="26"/>
        </w:rPr>
        <w:t xml:space="preserve">]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I shall now set down Examples of Verbs: and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first of the Simple form. And here</w:t>
      </w:r>
    </w:p>
    <w:p w14:paraId="109A23C9" w14:textId="5F636E3D" w:rsidR="00D47220" w:rsidRPr="0067024F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67024F">
        <w:rPr>
          <w:rFonts w:asciiTheme="majorBidi" w:hAnsiTheme="majorBidi" w:cstheme="majorBidi"/>
          <w:sz w:val="26"/>
          <w:szCs w:val="26"/>
        </w:rPr>
        <w:t xml:space="preserve">First, I shall set down a Verb </w:t>
      </w:r>
      <w:r w:rsidRPr="0067024F">
        <w:rPr>
          <w:rFonts w:asciiTheme="majorBidi" w:hAnsiTheme="majorBidi" w:cstheme="majorBidi"/>
          <w:sz w:val="26"/>
          <w:szCs w:val="26"/>
        </w:rPr>
        <w:t>A</w:t>
      </w:r>
      <w:r w:rsidR="00D47220" w:rsidRPr="0067024F">
        <w:rPr>
          <w:rFonts w:asciiTheme="majorBidi" w:hAnsiTheme="majorBidi" w:cstheme="majorBidi"/>
          <w:sz w:val="26"/>
          <w:szCs w:val="26"/>
        </w:rPr>
        <w:t xml:space="preserve">ctive, </w:t>
      </w:r>
      <w:proofErr w:type="gramStart"/>
      <w:r w:rsidR="00D47220" w:rsidRPr="0067024F">
        <w:rPr>
          <w:rFonts w:asciiTheme="majorBidi" w:hAnsiTheme="majorBidi" w:cstheme="majorBidi"/>
          <w:sz w:val="26"/>
          <w:szCs w:val="26"/>
        </w:rPr>
        <w:t>whose  object</w:t>
      </w:r>
      <w:proofErr w:type="gramEnd"/>
      <w:r w:rsidR="00D47220" w:rsidRPr="0067024F">
        <w:rPr>
          <w:rFonts w:asciiTheme="majorBidi" w:hAnsiTheme="majorBidi" w:cstheme="majorBidi"/>
          <w:sz w:val="26"/>
          <w:szCs w:val="26"/>
        </w:rPr>
        <w:t xml:space="preserve"> is</w:t>
      </w:r>
    </w:p>
    <w:p w14:paraId="045B8574" w14:textId="62810194" w:rsidR="00D47220" w:rsidRPr="0067024F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67024F">
        <w:rPr>
          <w:rFonts w:asciiTheme="majorBidi" w:hAnsiTheme="majorBidi" w:cstheme="majorBidi"/>
          <w:sz w:val="26"/>
          <w:szCs w:val="26"/>
        </w:rPr>
        <w:t>Inanimate:</w:t>
      </w:r>
    </w:p>
    <w:p w14:paraId="461B65CB" w14:textId="1CA47FB1" w:rsidR="00D47220" w:rsidRPr="0067024F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47220" w:rsidRPr="0067024F">
        <w:rPr>
          <w:rFonts w:asciiTheme="majorBidi" w:hAnsiTheme="majorBidi" w:cstheme="majorBidi"/>
          <w:sz w:val="26"/>
          <w:szCs w:val="26"/>
        </w:rPr>
        <w:t xml:space="preserve">as </w:t>
      </w:r>
      <w:proofErr w:type="spellStart"/>
      <w:r w:rsidR="00D47220" w:rsidRPr="0067024F">
        <w:rPr>
          <w:rFonts w:asciiTheme="majorBidi" w:hAnsiTheme="majorBidi" w:cstheme="majorBidi"/>
          <w:sz w:val="26"/>
          <w:szCs w:val="26"/>
        </w:rPr>
        <w:t>N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67024F">
        <w:rPr>
          <w:rFonts w:asciiTheme="majorBidi" w:hAnsiTheme="majorBidi" w:cstheme="majorBidi"/>
          <w:sz w:val="26"/>
          <w:szCs w:val="26"/>
        </w:rPr>
        <w:t>wadchanumun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>,</w:t>
      </w:r>
      <w:r w:rsidR="00D47220" w:rsidRPr="0067024F">
        <w:rPr>
          <w:rFonts w:asciiTheme="majorBidi" w:hAnsiTheme="majorBidi" w:cstheme="majorBidi"/>
          <w:sz w:val="26"/>
          <w:szCs w:val="26"/>
        </w:rPr>
        <w:t xml:space="preserve"> I keep it. (Be it tool or garment.)</w:t>
      </w:r>
    </w:p>
    <w:p w14:paraId="241CEE7F" w14:textId="54D3BE76" w:rsidR="00D47220" w:rsidRPr="0067024F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67024F">
        <w:rPr>
          <w:rFonts w:asciiTheme="majorBidi" w:hAnsiTheme="majorBidi" w:cstheme="majorBidi"/>
          <w:sz w:val="26"/>
          <w:szCs w:val="26"/>
        </w:rPr>
        <w:t>And secondly, I shall set down a Verb Substantive:</w:t>
      </w:r>
    </w:p>
    <w:p w14:paraId="04F63823" w14:textId="7F573B96" w:rsidR="00D47220" w:rsidRPr="0067024F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47220" w:rsidRPr="0067024F">
        <w:rPr>
          <w:rFonts w:asciiTheme="majorBidi" w:hAnsiTheme="majorBidi" w:cstheme="majorBidi"/>
          <w:sz w:val="26"/>
          <w:szCs w:val="26"/>
        </w:rPr>
        <w:t xml:space="preserve">as </w:t>
      </w:r>
      <w:proofErr w:type="spellStart"/>
      <w:r w:rsidR="00D47220" w:rsidRPr="0067024F">
        <w:rPr>
          <w:rFonts w:asciiTheme="majorBidi" w:hAnsiTheme="majorBidi" w:cstheme="majorBidi"/>
          <w:sz w:val="26"/>
          <w:szCs w:val="26"/>
        </w:rPr>
        <w:t>N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67024F">
        <w:rPr>
          <w:rFonts w:asciiTheme="majorBidi" w:hAnsiTheme="majorBidi" w:cstheme="majorBidi"/>
          <w:sz w:val="26"/>
          <w:szCs w:val="26"/>
        </w:rPr>
        <w:t>waantam</w:t>
      </w:r>
      <w:proofErr w:type="spellEnd"/>
      <w:r w:rsidR="00D47220" w:rsidRPr="0067024F">
        <w:rPr>
          <w:rFonts w:asciiTheme="majorBidi" w:hAnsiTheme="majorBidi" w:cstheme="majorBidi"/>
          <w:sz w:val="26"/>
          <w:szCs w:val="26"/>
        </w:rPr>
        <w:t>, I am wise.</w:t>
      </w:r>
    </w:p>
    <w:p w14:paraId="74D43A74" w14:textId="53AC6838" w:rsidR="00D47220" w:rsidRPr="0067024F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67024F">
        <w:rPr>
          <w:rFonts w:asciiTheme="majorBidi" w:hAnsiTheme="majorBidi" w:cstheme="majorBidi"/>
          <w:sz w:val="26"/>
          <w:szCs w:val="26"/>
        </w:rPr>
        <w:t xml:space="preserve">Both these I shall set down Parallel in two </w:t>
      </w:r>
      <w:proofErr w:type="spellStart"/>
      <w:r w:rsidR="00D47220" w:rsidRPr="0067024F">
        <w:rPr>
          <w:rFonts w:asciiTheme="majorBidi" w:hAnsiTheme="majorBidi" w:cstheme="majorBidi"/>
          <w:sz w:val="26"/>
          <w:szCs w:val="26"/>
        </w:rPr>
        <w:t>Columes</w:t>
      </w:r>
      <w:proofErr w:type="spellEnd"/>
      <w:r w:rsidR="00D47220" w:rsidRPr="0067024F">
        <w:rPr>
          <w:rFonts w:asciiTheme="majorBidi" w:hAnsiTheme="majorBidi" w:cstheme="majorBidi"/>
          <w:sz w:val="26"/>
          <w:szCs w:val="26"/>
        </w:rPr>
        <w:t>.</w:t>
      </w:r>
    </w:p>
    <w:p w14:paraId="0CD366A2" w14:textId="18270DC1" w:rsidR="0050744E" w:rsidRPr="0067024F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59DB6FF" w14:textId="6E823C56" w:rsidR="0050744E" w:rsidRDefault="005074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3CAAACA" w14:textId="77777777" w:rsidR="0050744E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47325FB" w14:textId="05C21988" w:rsidR="0050744E" w:rsidRDefault="006702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ú</w:t>
      </w:r>
    </w:p>
    <w:p w14:paraId="5C1603DE" w14:textId="4106FF0B" w:rsidR="00D47220" w:rsidRPr="00E40F9B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 BEGUN.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25</w:t>
      </w:r>
    </w:p>
    <w:p w14:paraId="539F5542" w14:textId="5C903D70" w:rsidR="00D47220" w:rsidRPr="00E40F9B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form Affirmative.</w:t>
      </w:r>
    </w:p>
    <w:p w14:paraId="22969740" w14:textId="0F6C23BE" w:rsidR="00D47220" w:rsidRPr="00E40F9B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ndicative Mode.</w:t>
      </w:r>
    </w:p>
    <w:p w14:paraId="063536A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27EC504" w14:textId="334E48D8" w:rsidR="00D47220" w:rsidRPr="00E40F9B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Present tense.</w:t>
      </w:r>
    </w:p>
    <w:p w14:paraId="1458F935" w14:textId="0A8D4595" w:rsidR="00D47220" w:rsidRPr="0067024F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47220" w:rsidRPr="0067024F">
        <w:rPr>
          <w:rFonts w:asciiTheme="majorBidi" w:hAnsiTheme="majorBidi" w:cstheme="majorBidi"/>
          <w:sz w:val="26"/>
          <w:szCs w:val="26"/>
        </w:rPr>
        <w:t>I keep it.</w:t>
      </w:r>
      <w:r w:rsidRPr="0067024F">
        <w:rPr>
          <w:rFonts w:asciiTheme="majorBidi" w:hAnsiTheme="majorBidi" w:cstheme="majorBidi"/>
          <w:sz w:val="26"/>
          <w:szCs w:val="26"/>
        </w:rPr>
        <w:t xml:space="preserve">                                        I am wise.</w:t>
      </w:r>
    </w:p>
    <w:p w14:paraId="345D160F" w14:textId="3624E842" w:rsidR="00D47220" w:rsidRPr="0067024F" w:rsidRDefault="0050744E" w:rsidP="0050744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 </w:t>
      </w:r>
      <w:r w:rsidRPr="0067024F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67024F">
        <w:rPr>
          <w:rFonts w:asciiTheme="majorBidi" w:hAnsiTheme="majorBidi" w:cstheme="majorBidi"/>
          <w:sz w:val="26"/>
          <w:szCs w:val="26"/>
        </w:rPr>
        <w:t>N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67024F">
        <w:rPr>
          <w:rFonts w:asciiTheme="majorBidi" w:hAnsiTheme="majorBidi" w:cstheme="majorBidi"/>
          <w:sz w:val="26"/>
          <w:szCs w:val="26"/>
        </w:rPr>
        <w:t>wadchanumun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 xml:space="preserve">  </w:t>
      </w:r>
      <w:r w:rsidRPr="0067024F">
        <w:rPr>
          <w:rFonts w:asciiTheme="majorBidi" w:hAnsiTheme="majorBidi" w:cstheme="majorBidi"/>
          <w:sz w:val="26"/>
          <w:szCs w:val="26"/>
        </w:rPr>
        <w:tab/>
      </w:r>
      <w:proofErr w:type="gramEnd"/>
      <w:r w:rsidRPr="0067024F">
        <w:rPr>
          <w:rFonts w:asciiTheme="majorBidi" w:hAnsiTheme="majorBidi" w:cstheme="majorBidi"/>
          <w:sz w:val="26"/>
          <w:szCs w:val="26"/>
        </w:rPr>
        <w:tab/>
      </w:r>
      <w:r w:rsidRPr="0067024F">
        <w:rPr>
          <w:rFonts w:asciiTheme="majorBidi" w:hAnsiTheme="majorBidi" w:cstheme="majorBidi"/>
          <w:sz w:val="26"/>
          <w:szCs w:val="26"/>
        </w:rPr>
        <w:tab/>
        <w:t xml:space="preserve">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N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Pr="0067024F">
        <w:rPr>
          <w:rFonts w:asciiTheme="majorBidi" w:hAnsiTheme="majorBidi" w:cstheme="majorBidi"/>
          <w:sz w:val="26"/>
          <w:szCs w:val="26"/>
        </w:rPr>
        <w:t>waantam</w:t>
      </w:r>
      <w:proofErr w:type="spellEnd"/>
    </w:p>
    <w:p w14:paraId="722412F1" w14:textId="2A0753E5" w:rsidR="00D47220" w:rsidRPr="0067024F" w:rsidRDefault="00D47220" w:rsidP="0050744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Sing. </w:t>
      </w:r>
      <w:r w:rsidR="0050744E" w:rsidRPr="0067024F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K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Pr="0067024F">
        <w:rPr>
          <w:rFonts w:asciiTheme="majorBidi" w:hAnsiTheme="majorBidi" w:cstheme="majorBidi"/>
          <w:sz w:val="26"/>
          <w:szCs w:val="26"/>
        </w:rPr>
        <w:t>wadchanumun</w:t>
      </w:r>
      <w:proofErr w:type="spellEnd"/>
      <w:r w:rsidR="0050744E" w:rsidRPr="0067024F">
        <w:rPr>
          <w:rFonts w:asciiTheme="majorBidi" w:hAnsiTheme="majorBidi" w:cstheme="majorBidi"/>
          <w:sz w:val="26"/>
          <w:szCs w:val="26"/>
        </w:rPr>
        <w:t xml:space="preserve"> </w:t>
      </w:r>
      <w:r w:rsidR="0050744E" w:rsidRPr="0067024F"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50744E" w:rsidRPr="0067024F">
        <w:rPr>
          <w:rFonts w:asciiTheme="majorBidi" w:hAnsiTheme="majorBidi" w:cstheme="majorBidi"/>
          <w:sz w:val="26"/>
          <w:szCs w:val="26"/>
        </w:rPr>
        <w:tab/>
      </w:r>
      <w:r w:rsidRPr="0067024F">
        <w:rPr>
          <w:rFonts w:asciiTheme="majorBidi" w:hAnsiTheme="majorBidi" w:cstheme="majorBidi"/>
          <w:sz w:val="26"/>
          <w:szCs w:val="26"/>
        </w:rPr>
        <w:t xml:space="preserve"> </w:t>
      </w:r>
      <w:r w:rsidR="0050744E" w:rsidRPr="0067024F">
        <w:rPr>
          <w:rFonts w:asciiTheme="majorBidi" w:hAnsiTheme="majorBidi" w:cstheme="majorBidi"/>
          <w:sz w:val="26"/>
          <w:szCs w:val="26"/>
        </w:rPr>
        <w:t xml:space="preserve"> Sing.</w:t>
      </w:r>
      <w:proofErr w:type="gramEnd"/>
      <w:r w:rsidR="0050744E" w:rsidRPr="0067024F"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 w:rsidR="0050744E" w:rsidRPr="0067024F">
        <w:rPr>
          <w:rFonts w:asciiTheme="majorBidi" w:hAnsiTheme="majorBidi" w:cstheme="majorBidi"/>
          <w:sz w:val="26"/>
          <w:szCs w:val="26"/>
        </w:rPr>
        <w:t>K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="0050744E" w:rsidRPr="0067024F">
        <w:rPr>
          <w:rFonts w:asciiTheme="majorBidi" w:hAnsiTheme="majorBidi" w:cstheme="majorBidi"/>
          <w:sz w:val="26"/>
          <w:szCs w:val="26"/>
        </w:rPr>
        <w:t>waantam</w:t>
      </w:r>
      <w:proofErr w:type="spellEnd"/>
      <w:r w:rsidR="0050744E" w:rsidRPr="0067024F">
        <w:rPr>
          <w:rFonts w:asciiTheme="majorBidi" w:hAnsiTheme="majorBidi" w:cstheme="majorBidi"/>
          <w:sz w:val="26"/>
          <w:szCs w:val="26"/>
        </w:rPr>
        <w:br/>
        <w:t xml:space="preserve">            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wadchanumun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>.</w:t>
      </w:r>
      <w:r w:rsidR="0050744E" w:rsidRPr="0067024F">
        <w:rPr>
          <w:rFonts w:asciiTheme="majorBidi" w:hAnsiTheme="majorBidi" w:cstheme="majorBidi"/>
          <w:sz w:val="26"/>
          <w:szCs w:val="26"/>
        </w:rPr>
        <w:t xml:space="preserve">   </w:t>
      </w:r>
      <w:r w:rsidR="0050744E" w:rsidRPr="0067024F">
        <w:rPr>
          <w:rFonts w:asciiTheme="majorBidi" w:hAnsiTheme="majorBidi" w:cstheme="majorBidi"/>
          <w:sz w:val="26"/>
          <w:szCs w:val="26"/>
        </w:rPr>
        <w:tab/>
      </w:r>
      <w:r w:rsidR="0050744E" w:rsidRPr="0067024F">
        <w:rPr>
          <w:rFonts w:asciiTheme="majorBidi" w:hAnsiTheme="majorBidi" w:cstheme="majorBidi"/>
          <w:sz w:val="26"/>
          <w:szCs w:val="26"/>
        </w:rPr>
        <w:tab/>
      </w:r>
      <w:r w:rsidR="0050744E" w:rsidRPr="0067024F">
        <w:rPr>
          <w:rFonts w:asciiTheme="majorBidi" w:hAnsiTheme="majorBidi" w:cstheme="majorBidi"/>
          <w:sz w:val="26"/>
          <w:szCs w:val="26"/>
        </w:rPr>
        <w:tab/>
        <w:t xml:space="preserve">  </w:t>
      </w:r>
      <w:proofErr w:type="spellStart"/>
      <w:r w:rsidR="0050744E" w:rsidRPr="0067024F">
        <w:rPr>
          <w:rFonts w:asciiTheme="majorBidi" w:hAnsiTheme="majorBidi" w:cstheme="majorBidi"/>
          <w:sz w:val="26"/>
          <w:szCs w:val="26"/>
        </w:rPr>
        <w:t>Waantam</w:t>
      </w:r>
      <w:proofErr w:type="spellEnd"/>
      <w:r w:rsidR="0050744E" w:rsidRPr="0067024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50744E" w:rsidRPr="0067024F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50744E" w:rsidRPr="0067024F">
        <w:rPr>
          <w:rFonts w:asciiTheme="majorBidi" w:hAnsiTheme="majorBidi" w:cstheme="majorBidi"/>
          <w:sz w:val="26"/>
          <w:szCs w:val="26"/>
        </w:rPr>
        <w:t xml:space="preserve">. </w:t>
      </w:r>
    </w:p>
    <w:p w14:paraId="6CF78B0E" w14:textId="639E4F90" w:rsidR="00D47220" w:rsidRPr="0067024F" w:rsidRDefault="0050744E" w:rsidP="0050744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br/>
        <w:t xml:space="preserve">             </w:t>
      </w:r>
      <w:proofErr w:type="spellStart"/>
      <w:r w:rsidR="00D47220" w:rsidRPr="0067024F">
        <w:rPr>
          <w:rFonts w:asciiTheme="majorBidi" w:hAnsiTheme="majorBidi" w:cstheme="majorBidi"/>
          <w:sz w:val="26"/>
          <w:szCs w:val="26"/>
        </w:rPr>
        <w:t>N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67024F">
        <w:rPr>
          <w:rFonts w:asciiTheme="majorBidi" w:hAnsiTheme="majorBidi" w:cstheme="majorBidi"/>
          <w:sz w:val="26"/>
          <w:szCs w:val="26"/>
        </w:rPr>
        <w:t>wadchanumumun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 xml:space="preserve"> </w:t>
      </w:r>
      <w:r w:rsidRPr="0067024F">
        <w:rPr>
          <w:rFonts w:asciiTheme="majorBidi" w:hAnsiTheme="majorBidi" w:cstheme="majorBidi"/>
          <w:sz w:val="26"/>
          <w:szCs w:val="26"/>
        </w:rPr>
        <w:tab/>
      </w:r>
      <w:r w:rsidRPr="0067024F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N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Pr="0067024F">
        <w:rPr>
          <w:rFonts w:asciiTheme="majorBidi" w:hAnsiTheme="majorBidi" w:cstheme="majorBidi"/>
          <w:sz w:val="26"/>
          <w:szCs w:val="26"/>
        </w:rPr>
        <w:t>waantamumun</w:t>
      </w:r>
      <w:proofErr w:type="spellEnd"/>
    </w:p>
    <w:p w14:paraId="0DFE58EA" w14:textId="2CE9D4EC" w:rsidR="00D47220" w:rsidRPr="0067024F" w:rsidRDefault="00D47220" w:rsidP="0050744E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67024F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 xml:space="preserve">. </w:t>
      </w:r>
      <w:r w:rsidR="0050744E" w:rsidRPr="0067024F">
        <w:rPr>
          <w:rFonts w:asciiTheme="majorBidi" w:hAnsiTheme="majorBidi" w:cstheme="majorBidi"/>
          <w:sz w:val="26"/>
          <w:szCs w:val="26"/>
        </w:rPr>
        <w:t xml:space="preserve">   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K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Pr="0067024F">
        <w:rPr>
          <w:rFonts w:asciiTheme="majorBidi" w:hAnsiTheme="majorBidi" w:cstheme="majorBidi"/>
          <w:sz w:val="26"/>
          <w:szCs w:val="26"/>
        </w:rPr>
        <w:t>wadchanumumw</w:t>
      </w:r>
      <w:proofErr w:type="spellEnd"/>
      <w:r w:rsidR="0067024F">
        <w:rPr>
          <w:rFonts w:asciiTheme="majorBidi" w:hAnsiTheme="majorBidi" w:cstheme="majorBidi"/>
          <w:sz w:val="26"/>
          <w:szCs w:val="26"/>
        </w:rPr>
        <w:t>ꝏ</w:t>
      </w:r>
      <w:r w:rsidRPr="0067024F">
        <w:rPr>
          <w:rFonts w:asciiTheme="majorBidi" w:hAnsiTheme="majorBidi" w:cstheme="majorBidi"/>
          <w:sz w:val="26"/>
          <w:szCs w:val="26"/>
        </w:rPr>
        <w:t xml:space="preserve"> </w:t>
      </w:r>
      <w:r w:rsidR="0050744E" w:rsidRPr="0067024F">
        <w:rPr>
          <w:rFonts w:asciiTheme="majorBidi" w:hAnsiTheme="majorBidi" w:cstheme="majorBidi"/>
          <w:sz w:val="26"/>
          <w:szCs w:val="26"/>
        </w:rPr>
        <w:t xml:space="preserve">        </w:t>
      </w:r>
      <w:proofErr w:type="spellStart"/>
      <w:r w:rsidR="0050744E" w:rsidRPr="0067024F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50744E" w:rsidRPr="0067024F">
        <w:rPr>
          <w:rFonts w:asciiTheme="majorBidi" w:hAnsiTheme="majorBidi" w:cstheme="majorBidi"/>
          <w:sz w:val="26"/>
          <w:szCs w:val="26"/>
        </w:rPr>
        <w:t xml:space="preserve">.  </w:t>
      </w:r>
      <w:proofErr w:type="spellStart"/>
      <w:r w:rsidR="0050744E" w:rsidRPr="0067024F">
        <w:rPr>
          <w:rFonts w:asciiTheme="majorBidi" w:hAnsiTheme="majorBidi" w:cstheme="majorBidi"/>
          <w:sz w:val="26"/>
          <w:szCs w:val="26"/>
        </w:rPr>
        <w:t>K</w:t>
      </w:r>
      <w:r w:rsidR="0067024F">
        <w:rPr>
          <w:rFonts w:asciiTheme="majorBidi" w:hAnsiTheme="majorBidi" w:cstheme="majorBidi"/>
          <w:sz w:val="26"/>
          <w:szCs w:val="26"/>
        </w:rPr>
        <w:t>ꝏ</w:t>
      </w:r>
      <w:r w:rsidR="0050744E" w:rsidRPr="0067024F">
        <w:rPr>
          <w:rFonts w:asciiTheme="majorBidi" w:hAnsiTheme="majorBidi" w:cstheme="majorBidi"/>
          <w:sz w:val="26"/>
          <w:szCs w:val="26"/>
        </w:rPr>
        <w:t>waantamumw</w:t>
      </w:r>
      <w:proofErr w:type="spellEnd"/>
      <w:r w:rsidR="0067024F">
        <w:rPr>
          <w:rFonts w:asciiTheme="majorBidi" w:hAnsiTheme="majorBidi" w:cstheme="majorBidi"/>
          <w:sz w:val="26"/>
          <w:szCs w:val="26"/>
        </w:rPr>
        <w:t>ꝏ</w:t>
      </w:r>
      <w:r w:rsidR="0050744E" w:rsidRPr="0067024F">
        <w:rPr>
          <w:rFonts w:asciiTheme="majorBidi" w:hAnsiTheme="majorBidi" w:cstheme="majorBidi"/>
          <w:sz w:val="26"/>
          <w:szCs w:val="26"/>
        </w:rPr>
        <w:br/>
        <w:t xml:space="preserve">           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Wadchanumwog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>.</w:t>
      </w:r>
      <w:r w:rsidR="0050744E" w:rsidRPr="0067024F"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Waantamwog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>.</w:t>
      </w:r>
    </w:p>
    <w:p w14:paraId="71A5CC5E" w14:textId="77777777" w:rsidR="00D47220" w:rsidRPr="0067024F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09E174E" w14:textId="62810230" w:rsidR="00D47220" w:rsidRPr="0067024F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                </w:t>
      </w:r>
      <w:proofErr w:type="spellStart"/>
      <w:r w:rsidR="00D47220" w:rsidRPr="0067024F">
        <w:rPr>
          <w:rFonts w:asciiTheme="majorBidi" w:hAnsiTheme="majorBidi" w:cstheme="majorBidi"/>
          <w:sz w:val="26"/>
          <w:szCs w:val="26"/>
        </w:rPr>
        <w:t>Pr</w:t>
      </w:r>
      <w:r w:rsidRPr="0067024F">
        <w:rPr>
          <w:rFonts w:asciiTheme="majorBidi" w:hAnsiTheme="majorBidi" w:cstheme="majorBidi"/>
          <w:sz w:val="26"/>
          <w:szCs w:val="26"/>
        </w:rPr>
        <w:t>a</w:t>
      </w:r>
      <w:r w:rsidR="00D47220" w:rsidRPr="0067024F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67024F">
        <w:rPr>
          <w:rFonts w:asciiTheme="majorBidi" w:hAnsiTheme="majorBidi" w:cstheme="majorBidi"/>
          <w:sz w:val="26"/>
          <w:szCs w:val="26"/>
        </w:rPr>
        <w:t xml:space="preserve"> tense.</w:t>
      </w:r>
      <w:r w:rsidR="00D47220" w:rsidRPr="0067024F">
        <w:rPr>
          <w:rFonts w:asciiTheme="majorBidi" w:hAnsiTheme="majorBidi" w:cstheme="majorBidi"/>
          <w:sz w:val="26"/>
          <w:szCs w:val="26"/>
        </w:rPr>
        <w:tab/>
      </w:r>
      <w:r w:rsidRPr="0067024F">
        <w:rPr>
          <w:rFonts w:asciiTheme="majorBidi" w:hAnsiTheme="majorBidi" w:cstheme="majorBidi"/>
          <w:sz w:val="26"/>
          <w:szCs w:val="26"/>
        </w:rPr>
        <w:tab/>
      </w:r>
      <w:r w:rsidRPr="0067024F">
        <w:rPr>
          <w:rFonts w:asciiTheme="majorBidi" w:hAnsiTheme="majorBidi" w:cstheme="majorBidi"/>
          <w:sz w:val="26"/>
          <w:szCs w:val="26"/>
        </w:rPr>
        <w:tab/>
      </w:r>
      <w:r w:rsidRPr="0067024F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67024F">
        <w:rPr>
          <w:rFonts w:asciiTheme="majorBidi" w:hAnsiTheme="majorBidi" w:cstheme="majorBidi"/>
          <w:sz w:val="26"/>
          <w:szCs w:val="26"/>
        </w:rPr>
        <w:t>Pr</w:t>
      </w:r>
      <w:r w:rsidRPr="0067024F">
        <w:rPr>
          <w:rFonts w:asciiTheme="majorBidi" w:hAnsiTheme="majorBidi" w:cstheme="majorBidi"/>
          <w:sz w:val="26"/>
          <w:szCs w:val="26"/>
        </w:rPr>
        <w:t>a</w:t>
      </w:r>
      <w:r w:rsidR="00D47220" w:rsidRPr="0067024F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67024F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4BF0C734" w14:textId="510053FB" w:rsidR="00D47220" w:rsidRPr="0067024F" w:rsidRDefault="005074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 </w:t>
      </w:r>
      <w:r w:rsidRPr="0067024F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spellStart"/>
      <w:r w:rsidR="00D47220" w:rsidRPr="0067024F">
        <w:rPr>
          <w:rFonts w:asciiTheme="majorBidi" w:hAnsiTheme="majorBidi" w:cstheme="majorBidi"/>
          <w:sz w:val="26"/>
          <w:szCs w:val="26"/>
        </w:rPr>
        <w:t>N</w:t>
      </w:r>
      <w:r w:rsidR="0067024F" w:rsidRP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67024F">
        <w:rPr>
          <w:rFonts w:asciiTheme="majorBidi" w:hAnsiTheme="majorBidi" w:cstheme="majorBidi"/>
          <w:sz w:val="26"/>
          <w:szCs w:val="26"/>
        </w:rPr>
        <w:t>wadchanumunap</w:t>
      </w:r>
      <w:proofErr w:type="spellEnd"/>
      <w:r w:rsidR="00D47220" w:rsidRPr="0067024F">
        <w:rPr>
          <w:rFonts w:asciiTheme="majorBidi" w:hAnsiTheme="majorBidi" w:cstheme="majorBidi"/>
          <w:sz w:val="26"/>
          <w:szCs w:val="26"/>
        </w:rPr>
        <w:tab/>
      </w:r>
      <w:r w:rsidRPr="0067024F">
        <w:rPr>
          <w:rFonts w:asciiTheme="majorBidi" w:hAnsiTheme="majorBidi" w:cstheme="majorBidi"/>
          <w:sz w:val="26"/>
          <w:szCs w:val="26"/>
        </w:rPr>
        <w:tab/>
        <w:t xml:space="preserve">     </w:t>
      </w:r>
      <w:proofErr w:type="spellStart"/>
      <w:r w:rsidR="00D47220" w:rsidRPr="0067024F">
        <w:rPr>
          <w:rFonts w:asciiTheme="majorBidi" w:hAnsiTheme="majorBidi" w:cstheme="majorBidi"/>
          <w:sz w:val="26"/>
          <w:szCs w:val="26"/>
        </w:rPr>
        <w:t>N</w:t>
      </w:r>
      <w:r w:rsidR="0067024F" w:rsidRP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67024F">
        <w:rPr>
          <w:rFonts w:asciiTheme="majorBidi" w:hAnsiTheme="majorBidi" w:cstheme="majorBidi"/>
          <w:sz w:val="26"/>
          <w:szCs w:val="26"/>
        </w:rPr>
        <w:t>waantamup</w:t>
      </w:r>
      <w:proofErr w:type="spellEnd"/>
    </w:p>
    <w:p w14:paraId="6F16F4C0" w14:textId="006E4431" w:rsidR="00D47220" w:rsidRPr="0067024F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Sing.  </w:t>
      </w:r>
      <w:r w:rsidR="0050744E" w:rsidRPr="0067024F"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K</w:t>
      </w:r>
      <w:r w:rsidR="0067024F" w:rsidRPr="0067024F">
        <w:rPr>
          <w:rFonts w:asciiTheme="majorBidi" w:hAnsiTheme="majorBidi" w:cstheme="majorBidi"/>
          <w:sz w:val="26"/>
          <w:szCs w:val="26"/>
        </w:rPr>
        <w:t>ꝏ</w:t>
      </w:r>
      <w:r w:rsidRPr="0067024F">
        <w:rPr>
          <w:rFonts w:asciiTheme="majorBidi" w:hAnsiTheme="majorBidi" w:cstheme="majorBidi"/>
          <w:sz w:val="26"/>
          <w:szCs w:val="26"/>
        </w:rPr>
        <w:t>wadchanumunap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ab/>
      </w:r>
      <w:r w:rsidR="0050744E" w:rsidRPr="0067024F">
        <w:rPr>
          <w:rFonts w:asciiTheme="majorBidi" w:hAnsiTheme="majorBidi" w:cstheme="majorBidi"/>
          <w:sz w:val="26"/>
          <w:szCs w:val="26"/>
        </w:rPr>
        <w:t xml:space="preserve">     </w:t>
      </w:r>
      <w:r w:rsidRPr="0067024F">
        <w:rPr>
          <w:rFonts w:asciiTheme="majorBidi" w:hAnsiTheme="majorBidi" w:cstheme="majorBidi"/>
          <w:sz w:val="26"/>
          <w:szCs w:val="26"/>
        </w:rPr>
        <w:t>Sing.</w:t>
      </w:r>
      <w:r w:rsidR="0050744E" w:rsidRPr="0067024F">
        <w:rPr>
          <w:rFonts w:asciiTheme="majorBidi" w:hAnsiTheme="majorBidi" w:cstheme="majorBidi"/>
          <w:sz w:val="26"/>
          <w:szCs w:val="26"/>
        </w:rPr>
        <w:t xml:space="preserve">  </w:t>
      </w:r>
      <w:r w:rsidRPr="0067024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K</w:t>
      </w:r>
      <w:r w:rsidR="0067024F" w:rsidRPr="0067024F">
        <w:rPr>
          <w:rFonts w:asciiTheme="majorBidi" w:hAnsiTheme="majorBidi" w:cstheme="majorBidi"/>
          <w:sz w:val="26"/>
          <w:szCs w:val="26"/>
        </w:rPr>
        <w:t>ꝏ</w:t>
      </w:r>
      <w:r w:rsidR="0050744E" w:rsidRPr="0067024F">
        <w:rPr>
          <w:rFonts w:asciiTheme="majorBidi" w:hAnsiTheme="majorBidi" w:cstheme="majorBidi"/>
          <w:sz w:val="26"/>
          <w:szCs w:val="26"/>
        </w:rPr>
        <w:t>waa</w:t>
      </w:r>
      <w:r w:rsidR="0067024F" w:rsidRPr="0067024F">
        <w:rPr>
          <w:rFonts w:asciiTheme="majorBidi" w:hAnsiTheme="majorBidi" w:cstheme="majorBidi"/>
          <w:sz w:val="26"/>
          <w:szCs w:val="26"/>
        </w:rPr>
        <w:t>ntamup</w:t>
      </w:r>
      <w:proofErr w:type="spellEnd"/>
      <w:r w:rsidR="0050744E" w:rsidRPr="0067024F">
        <w:rPr>
          <w:rFonts w:asciiTheme="majorBidi" w:hAnsiTheme="majorBidi" w:cstheme="majorBidi"/>
          <w:sz w:val="26"/>
          <w:szCs w:val="26"/>
        </w:rPr>
        <w:br/>
      </w:r>
      <w:r w:rsidR="0067024F" w:rsidRPr="0067024F">
        <w:rPr>
          <w:rFonts w:asciiTheme="majorBidi" w:hAnsiTheme="majorBidi" w:cstheme="majorBidi"/>
          <w:sz w:val="26"/>
          <w:szCs w:val="26"/>
        </w:rPr>
        <w:t xml:space="preserve">               ꝏ</w:t>
      </w:r>
      <w:proofErr w:type="spellStart"/>
      <w:r w:rsidR="0067024F" w:rsidRPr="0067024F">
        <w:rPr>
          <w:rFonts w:asciiTheme="majorBidi" w:hAnsiTheme="majorBidi" w:cstheme="majorBidi"/>
          <w:sz w:val="26"/>
          <w:szCs w:val="26"/>
        </w:rPr>
        <w:t>wadchan</w:t>
      </w:r>
      <w:r w:rsidRPr="0067024F">
        <w:rPr>
          <w:rFonts w:asciiTheme="majorBidi" w:hAnsiTheme="majorBidi" w:cstheme="majorBidi"/>
          <w:sz w:val="26"/>
          <w:szCs w:val="26"/>
        </w:rPr>
        <w:t>umunap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>.</w:t>
      </w:r>
      <w:r w:rsidRPr="0067024F">
        <w:rPr>
          <w:rFonts w:asciiTheme="majorBidi" w:hAnsiTheme="majorBidi" w:cstheme="majorBidi"/>
          <w:sz w:val="26"/>
          <w:szCs w:val="26"/>
        </w:rPr>
        <w:tab/>
      </w:r>
      <w:r w:rsidRPr="0067024F">
        <w:rPr>
          <w:rFonts w:asciiTheme="majorBidi" w:hAnsiTheme="majorBidi" w:cstheme="majorBidi"/>
          <w:sz w:val="26"/>
          <w:szCs w:val="26"/>
        </w:rPr>
        <w:tab/>
      </w:r>
      <w:r w:rsidR="0067024F" w:rsidRPr="0067024F">
        <w:rPr>
          <w:rFonts w:asciiTheme="majorBidi" w:hAnsiTheme="majorBidi" w:cstheme="majorBidi"/>
          <w:sz w:val="26"/>
          <w:szCs w:val="26"/>
        </w:rPr>
        <w:t xml:space="preserve">   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Waantamup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>.</w:t>
      </w:r>
    </w:p>
    <w:p w14:paraId="5EB84D67" w14:textId="357BE23D" w:rsidR="00D47220" w:rsidRPr="0067024F" w:rsidRDefault="006702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br/>
        <w:t xml:space="preserve">               </w:t>
      </w:r>
      <w:proofErr w:type="spellStart"/>
      <w:r w:rsidR="00D47220" w:rsidRPr="0067024F">
        <w:rPr>
          <w:rFonts w:asciiTheme="majorBidi" w:hAnsiTheme="majorBidi" w:cstheme="majorBidi"/>
          <w:sz w:val="26"/>
          <w:szCs w:val="26"/>
        </w:rPr>
        <w:t>N</w:t>
      </w:r>
      <w:r w:rsidRP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67024F">
        <w:rPr>
          <w:rFonts w:asciiTheme="majorBidi" w:hAnsiTheme="majorBidi" w:cstheme="majorBidi"/>
          <w:sz w:val="26"/>
          <w:szCs w:val="26"/>
        </w:rPr>
        <w:t>wadchanumumunn</w:t>
      </w:r>
      <w:r w:rsidRPr="0067024F">
        <w:rPr>
          <w:rFonts w:asciiTheme="majorBidi" w:hAnsiTheme="majorBidi" w:cstheme="majorBidi"/>
          <w:sz w:val="26"/>
          <w:szCs w:val="26"/>
        </w:rPr>
        <w:t>ó</w:t>
      </w:r>
      <w:r w:rsidR="00D47220" w:rsidRPr="0067024F">
        <w:rPr>
          <w:rFonts w:asciiTheme="majorBidi" w:hAnsiTheme="majorBidi" w:cstheme="majorBidi"/>
          <w:sz w:val="26"/>
          <w:szCs w:val="26"/>
        </w:rPr>
        <w:t>nup</w:t>
      </w:r>
      <w:proofErr w:type="spellEnd"/>
      <w:r w:rsidR="00D47220" w:rsidRPr="0067024F">
        <w:rPr>
          <w:rFonts w:asciiTheme="majorBidi" w:hAnsiTheme="majorBidi" w:cstheme="majorBidi"/>
          <w:sz w:val="26"/>
          <w:szCs w:val="26"/>
        </w:rPr>
        <w:tab/>
      </w:r>
      <w:r w:rsidRPr="0067024F">
        <w:rPr>
          <w:rFonts w:asciiTheme="majorBidi" w:hAnsiTheme="majorBidi" w:cstheme="majorBidi"/>
          <w:sz w:val="26"/>
          <w:szCs w:val="26"/>
        </w:rPr>
        <w:t xml:space="preserve">      </w:t>
      </w:r>
      <w:proofErr w:type="spellStart"/>
      <w:r w:rsidR="00D47220" w:rsidRPr="0067024F">
        <w:rPr>
          <w:rFonts w:asciiTheme="majorBidi" w:hAnsiTheme="majorBidi" w:cstheme="majorBidi"/>
          <w:sz w:val="26"/>
          <w:szCs w:val="26"/>
        </w:rPr>
        <w:t>N</w:t>
      </w:r>
      <w:r w:rsidRPr="0067024F">
        <w:rPr>
          <w:rFonts w:asciiTheme="majorBidi" w:hAnsiTheme="majorBidi" w:cstheme="majorBidi"/>
          <w:sz w:val="26"/>
          <w:szCs w:val="26"/>
        </w:rPr>
        <w:t>ꝏ</w:t>
      </w:r>
      <w:r w:rsidR="00D47220" w:rsidRPr="0067024F">
        <w:rPr>
          <w:rFonts w:asciiTheme="majorBidi" w:hAnsiTheme="majorBidi" w:cstheme="majorBidi"/>
          <w:sz w:val="26"/>
          <w:szCs w:val="26"/>
        </w:rPr>
        <w:t>waantamumunn</w:t>
      </w:r>
      <w:r w:rsidRPr="0067024F">
        <w:rPr>
          <w:rFonts w:asciiTheme="majorBidi" w:hAnsiTheme="majorBidi" w:cstheme="majorBidi"/>
          <w:sz w:val="26"/>
          <w:szCs w:val="26"/>
        </w:rPr>
        <w:t>ó</w:t>
      </w:r>
      <w:r w:rsidR="00D47220" w:rsidRPr="0067024F">
        <w:rPr>
          <w:rFonts w:asciiTheme="majorBidi" w:hAnsiTheme="majorBidi" w:cstheme="majorBidi"/>
          <w:sz w:val="26"/>
          <w:szCs w:val="26"/>
        </w:rPr>
        <w:t>nup</w:t>
      </w:r>
      <w:proofErr w:type="spellEnd"/>
    </w:p>
    <w:p w14:paraId="5F7E58BC" w14:textId="455E6662" w:rsidR="00D47220" w:rsidRPr="0067024F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>Pl</w:t>
      </w:r>
      <w:r w:rsidR="0067024F" w:rsidRPr="0067024F">
        <w:rPr>
          <w:rFonts w:asciiTheme="majorBidi" w:hAnsiTheme="majorBidi" w:cstheme="majorBidi"/>
          <w:sz w:val="26"/>
          <w:szCs w:val="26"/>
        </w:rPr>
        <w:t xml:space="preserve">.         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K</w:t>
      </w:r>
      <w:r w:rsidR="0067024F" w:rsidRPr="0067024F">
        <w:rPr>
          <w:rFonts w:asciiTheme="majorBidi" w:hAnsiTheme="majorBidi" w:cstheme="majorBidi"/>
          <w:sz w:val="26"/>
          <w:szCs w:val="26"/>
        </w:rPr>
        <w:t>ꝏ</w:t>
      </w:r>
      <w:r w:rsidRPr="0067024F">
        <w:rPr>
          <w:rFonts w:asciiTheme="majorBidi" w:hAnsiTheme="majorBidi" w:cstheme="majorBidi"/>
          <w:sz w:val="26"/>
          <w:szCs w:val="26"/>
        </w:rPr>
        <w:t>wadchanumumwop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ab/>
      </w:r>
      <w:r w:rsidR="0067024F" w:rsidRPr="0067024F">
        <w:rPr>
          <w:rFonts w:asciiTheme="majorBidi" w:hAnsiTheme="majorBidi" w:cstheme="majorBidi"/>
          <w:sz w:val="26"/>
          <w:szCs w:val="26"/>
        </w:rPr>
        <w:t xml:space="preserve">               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K</w:t>
      </w:r>
      <w:r w:rsidR="0067024F" w:rsidRPr="0067024F">
        <w:rPr>
          <w:rFonts w:asciiTheme="majorBidi" w:hAnsiTheme="majorBidi" w:cstheme="majorBidi"/>
          <w:sz w:val="26"/>
          <w:szCs w:val="26"/>
        </w:rPr>
        <w:t>ꝏ</w:t>
      </w:r>
      <w:r w:rsidRPr="0067024F">
        <w:rPr>
          <w:rFonts w:asciiTheme="majorBidi" w:hAnsiTheme="majorBidi" w:cstheme="majorBidi"/>
          <w:sz w:val="26"/>
          <w:szCs w:val="26"/>
        </w:rPr>
        <w:t>waantam</w:t>
      </w:r>
      <w:r w:rsidR="0067024F" w:rsidRPr="0067024F">
        <w:rPr>
          <w:rFonts w:asciiTheme="majorBidi" w:hAnsiTheme="majorBidi" w:cstheme="majorBidi"/>
          <w:sz w:val="26"/>
          <w:szCs w:val="26"/>
        </w:rPr>
        <w:t>ú</w:t>
      </w:r>
      <w:r w:rsidRPr="0067024F">
        <w:rPr>
          <w:rFonts w:asciiTheme="majorBidi" w:hAnsiTheme="majorBidi" w:cstheme="majorBidi"/>
          <w:sz w:val="26"/>
          <w:szCs w:val="26"/>
        </w:rPr>
        <w:t>mwop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 xml:space="preserve">  </w:t>
      </w:r>
      <w:r w:rsidR="0067024F" w:rsidRPr="0067024F">
        <w:rPr>
          <w:rFonts w:asciiTheme="majorBidi" w:hAnsiTheme="majorBidi" w:cstheme="majorBidi"/>
          <w:sz w:val="26"/>
          <w:szCs w:val="26"/>
        </w:rPr>
        <w:br/>
        <w:t xml:space="preserve">             </w:t>
      </w:r>
      <w:r w:rsidRPr="0067024F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Wadchanmnuppanneg</w:t>
      </w:r>
      <w:proofErr w:type="spellEnd"/>
      <w:r w:rsidRPr="0067024F">
        <w:rPr>
          <w:rFonts w:asciiTheme="majorBidi" w:hAnsiTheme="majorBidi" w:cstheme="majorBidi"/>
          <w:sz w:val="26"/>
          <w:szCs w:val="26"/>
        </w:rPr>
        <w:t xml:space="preserve">: </w:t>
      </w:r>
      <w:r w:rsidR="0067024F" w:rsidRPr="0067024F">
        <w:rPr>
          <w:rFonts w:asciiTheme="majorBidi" w:hAnsiTheme="majorBidi" w:cstheme="majorBidi"/>
          <w:sz w:val="26"/>
          <w:szCs w:val="26"/>
        </w:rPr>
        <w:t xml:space="preserve"> </w:t>
      </w:r>
      <w:r w:rsidRPr="0067024F">
        <w:rPr>
          <w:rFonts w:asciiTheme="majorBidi" w:hAnsiTheme="majorBidi" w:cstheme="majorBidi"/>
          <w:sz w:val="26"/>
          <w:szCs w:val="26"/>
        </w:rPr>
        <w:t>or     p</w:t>
      </w:r>
      <w:r w:rsidR="0067024F" w:rsidRPr="0067024F">
        <w:rPr>
          <w:rFonts w:asciiTheme="majorBidi" w:hAnsiTheme="majorBidi" w:cstheme="majorBidi"/>
          <w:sz w:val="26"/>
          <w:szCs w:val="26"/>
        </w:rPr>
        <w:t>l</w:t>
      </w:r>
      <w:r w:rsidRPr="0067024F">
        <w:rPr>
          <w:rFonts w:asciiTheme="majorBidi" w:hAnsiTheme="majorBidi" w:cstheme="majorBidi"/>
          <w:sz w:val="26"/>
          <w:szCs w:val="26"/>
        </w:rPr>
        <w:t xml:space="preserve">.     </w:t>
      </w:r>
      <w:r w:rsidR="0067024F" w:rsidRPr="0067024F">
        <w:rPr>
          <w:rFonts w:asciiTheme="majorBidi" w:hAnsiTheme="majorBidi" w:cstheme="majorBidi"/>
          <w:sz w:val="26"/>
          <w:szCs w:val="26"/>
        </w:rPr>
        <w:t xml:space="preserve"> </w:t>
      </w:r>
    </w:p>
    <w:p w14:paraId="0D1F08DB" w14:textId="2175627D" w:rsidR="00D47220" w:rsidRPr="0067024F" w:rsidRDefault="006702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7024F">
        <w:rPr>
          <w:rFonts w:asciiTheme="majorBidi" w:hAnsiTheme="majorBidi" w:cstheme="majorBidi"/>
          <w:sz w:val="26"/>
          <w:szCs w:val="26"/>
        </w:rPr>
        <w:t xml:space="preserve">               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67024F">
        <w:rPr>
          <w:rFonts w:asciiTheme="majorBidi" w:hAnsiTheme="majorBidi" w:cstheme="majorBidi"/>
          <w:sz w:val="26"/>
          <w:szCs w:val="26"/>
        </w:rPr>
        <w:t>wadchanummuaop</w:t>
      </w:r>
      <w:proofErr w:type="spellEnd"/>
      <w:r w:rsidR="00D47220" w:rsidRPr="0067024F">
        <w:rPr>
          <w:rFonts w:asciiTheme="majorBidi" w:hAnsiTheme="majorBidi" w:cstheme="majorBidi"/>
          <w:sz w:val="26"/>
          <w:szCs w:val="26"/>
        </w:rPr>
        <w:t>.</w:t>
      </w:r>
      <w:r w:rsidR="00D47220" w:rsidRPr="0067024F">
        <w:rPr>
          <w:rFonts w:asciiTheme="majorBidi" w:hAnsiTheme="majorBidi" w:cstheme="majorBidi"/>
          <w:sz w:val="26"/>
          <w:szCs w:val="26"/>
        </w:rPr>
        <w:tab/>
      </w:r>
      <w:r w:rsidRPr="0067024F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proofErr w:type="spellStart"/>
      <w:r w:rsidRPr="0067024F">
        <w:rPr>
          <w:rFonts w:asciiTheme="majorBidi" w:hAnsiTheme="majorBidi" w:cstheme="majorBidi"/>
          <w:sz w:val="26"/>
          <w:szCs w:val="26"/>
        </w:rPr>
        <w:t>W</w:t>
      </w:r>
      <w:r w:rsidR="00D47220" w:rsidRPr="0067024F">
        <w:rPr>
          <w:rFonts w:asciiTheme="majorBidi" w:hAnsiTheme="majorBidi" w:cstheme="majorBidi"/>
          <w:sz w:val="26"/>
          <w:szCs w:val="26"/>
        </w:rPr>
        <w:t>aan</w:t>
      </w:r>
      <w:r w:rsidRPr="0067024F">
        <w:rPr>
          <w:rFonts w:asciiTheme="majorBidi" w:hAnsiTheme="majorBidi" w:cstheme="majorBidi"/>
          <w:sz w:val="26"/>
          <w:szCs w:val="26"/>
        </w:rPr>
        <w:t>t</w:t>
      </w:r>
      <w:r w:rsidR="00D47220" w:rsidRPr="0067024F">
        <w:rPr>
          <w:rFonts w:asciiTheme="majorBidi" w:hAnsiTheme="majorBidi" w:cstheme="majorBidi"/>
          <w:sz w:val="26"/>
          <w:szCs w:val="26"/>
        </w:rPr>
        <w:t>amuppanneg</w:t>
      </w:r>
      <w:proofErr w:type="spellEnd"/>
      <w:r w:rsidR="00D47220" w:rsidRPr="0067024F">
        <w:rPr>
          <w:rFonts w:asciiTheme="majorBidi" w:hAnsiTheme="majorBidi" w:cstheme="majorBidi"/>
          <w:sz w:val="26"/>
          <w:szCs w:val="26"/>
        </w:rPr>
        <w:t>.</w:t>
      </w:r>
      <w:r w:rsidRPr="0067024F">
        <w:rPr>
          <w:rFonts w:asciiTheme="majorBidi" w:hAnsiTheme="majorBidi" w:cstheme="majorBidi"/>
          <w:sz w:val="26"/>
          <w:szCs w:val="26"/>
        </w:rPr>
        <w:br/>
      </w:r>
    </w:p>
    <w:p w14:paraId="7AA363E4" w14:textId="31D302C3" w:rsidR="00D47220" w:rsidRPr="00E40F9B" w:rsidRDefault="006702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Imperative Mode, when it Commands or E</w:t>
      </w:r>
      <w:r>
        <w:rPr>
          <w:rFonts w:asciiTheme="majorBidi" w:hAnsiTheme="majorBidi" w:cstheme="majorBidi"/>
          <w:sz w:val="26"/>
          <w:szCs w:val="26"/>
        </w:rPr>
        <w:t>x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orts it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nt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first person singular:  bu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hen  w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Pray i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is Mode, a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lway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e do, then it hath the first person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, Let me be wise:  but there is no formation of  the wor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o express it; yet it may be expressed by add-</w:t>
      </w:r>
    </w:p>
    <w:p w14:paraId="693C13B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is word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unto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Indicative Mode [pa], as,  [p. 25.</w:t>
      </w:r>
    </w:p>
    <w:p w14:paraId="40CD5748" w14:textId="1382D15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</w:t>
      </w:r>
      <w:r w:rsidR="0067024F">
        <w:rPr>
          <w:rFonts w:asciiTheme="majorBidi" w:hAnsiTheme="majorBidi" w:cstheme="majorBidi"/>
          <w:sz w:val="26"/>
          <w:szCs w:val="26"/>
        </w:rPr>
        <w:t>â</w:t>
      </w:r>
      <w:r w:rsidRPr="00E40F9B">
        <w:rPr>
          <w:rFonts w:asciiTheme="majorBidi" w:hAnsiTheme="majorBidi" w:cstheme="majorBidi"/>
          <w:sz w:val="26"/>
          <w:szCs w:val="26"/>
        </w:rPr>
        <w:t>n</w:t>
      </w:r>
      <w:r w:rsidR="0067024F">
        <w:rPr>
          <w:rFonts w:asciiTheme="majorBidi" w:hAnsiTheme="majorBidi" w:cstheme="majorBidi"/>
          <w:sz w:val="26"/>
          <w:szCs w:val="26"/>
        </w:rPr>
        <w:t>ꝏw</w:t>
      </w:r>
      <w:r w:rsidRPr="00E40F9B">
        <w:rPr>
          <w:rFonts w:asciiTheme="majorBidi" w:hAnsiTheme="majorBidi" w:cstheme="majorBidi"/>
          <w:sz w:val="26"/>
          <w:szCs w:val="26"/>
        </w:rPr>
        <w:t>aant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me be wise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ur  usual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for-</w:t>
      </w:r>
    </w:p>
    <w:p w14:paraId="209A2C0A" w14:textId="28B0D5F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a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Imperative Mode is without the first person </w:t>
      </w:r>
      <w:r w:rsidR="008119D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ingular, casting away the </w:t>
      </w:r>
      <w:r w:rsidR="008119DA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ffix.</w:t>
      </w:r>
    </w:p>
    <w:p w14:paraId="4D37A372" w14:textId="6A862294" w:rsidR="008119DA" w:rsidRDefault="008119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5984F07" w14:textId="069378CB" w:rsidR="00D47220" w:rsidRPr="00E40F9B" w:rsidRDefault="008119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mperative Mode.</w:t>
      </w:r>
    </w:p>
    <w:p w14:paraId="18296B49" w14:textId="45323932" w:rsidR="00D47220" w:rsidRPr="00E40F9B" w:rsidRDefault="008119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Present tense.</w:t>
      </w:r>
    </w:p>
    <w:p w14:paraId="08057D87" w14:textId="3CF90124" w:rsidR="00D47220" w:rsidRPr="00E40F9B" w:rsidRDefault="008119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proofErr w:type="spellStart"/>
      <w:r>
        <w:rPr>
          <w:rFonts w:asciiTheme="majorBidi" w:hAnsiTheme="majorBidi" w:cstheme="majorBidi"/>
          <w:sz w:val="26"/>
          <w:szCs w:val="26"/>
        </w:rPr>
        <w:t>Waantas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Sing.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                    Sing.  </w:t>
      </w:r>
      <w:proofErr w:type="spellStart"/>
      <w:r>
        <w:rPr>
          <w:rFonts w:asciiTheme="majorBidi" w:hAnsiTheme="majorBidi" w:cstheme="majorBidi"/>
          <w:sz w:val="26"/>
          <w:szCs w:val="26"/>
        </w:rPr>
        <w:t>Waantaj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5AD6BC0" w14:textId="4E04175C" w:rsidR="00D47220" w:rsidRPr="00E40F9B" w:rsidRDefault="008119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uttu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Waantamuttuh</w:t>
      </w:r>
      <w:proofErr w:type="spellEnd"/>
    </w:p>
    <w:p w14:paraId="790B7811" w14:textId="2055A66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8119DA">
        <w:rPr>
          <w:rFonts w:asciiTheme="majorBidi" w:hAnsiTheme="majorBidi" w:cstheme="majorBidi"/>
          <w:sz w:val="26"/>
          <w:szCs w:val="26"/>
        </w:rPr>
        <w:t xml:space="preserve">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8119DA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8119DA">
        <w:rPr>
          <w:rFonts w:asciiTheme="majorBidi" w:hAnsiTheme="majorBidi" w:cstheme="majorBidi"/>
          <w:sz w:val="26"/>
          <w:szCs w:val="26"/>
        </w:rPr>
        <w:t xml:space="preserve">                     </w:t>
      </w:r>
      <w:proofErr w:type="spellStart"/>
      <w:r w:rsidR="008119DA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8119DA">
        <w:rPr>
          <w:rFonts w:asciiTheme="majorBidi" w:hAnsiTheme="majorBidi" w:cstheme="majorBidi"/>
          <w:sz w:val="26"/>
          <w:szCs w:val="26"/>
        </w:rPr>
        <w:t xml:space="preserve">.  </w:t>
      </w:r>
      <w:proofErr w:type="spellStart"/>
      <w:r w:rsidR="008119DA">
        <w:rPr>
          <w:rFonts w:asciiTheme="majorBidi" w:hAnsiTheme="majorBidi" w:cstheme="majorBidi"/>
          <w:sz w:val="26"/>
          <w:szCs w:val="26"/>
        </w:rPr>
        <w:t>Waantamꝏk</w:t>
      </w:r>
      <w:proofErr w:type="spellEnd"/>
    </w:p>
    <w:p w14:paraId="480A23C7" w14:textId="3F371C91" w:rsidR="00D47220" w:rsidRPr="00E40F9B" w:rsidRDefault="008119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ahetti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Waantamohettic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480B700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E9FD357" w14:textId="7A639F25" w:rsidR="00D47220" w:rsidRPr="00E40F9B" w:rsidRDefault="008119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mperative Mode cannot admit of any other time</w:t>
      </w:r>
    </w:p>
    <w:p w14:paraId="147B8BF2" w14:textId="78A93EE3" w:rsidR="008119DA" w:rsidRDefault="008119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an the Pre</w:t>
      </w:r>
      <w:r>
        <w:rPr>
          <w:rFonts w:asciiTheme="majorBidi" w:hAnsiTheme="majorBidi" w:cstheme="majorBidi"/>
          <w:sz w:val="26"/>
          <w:szCs w:val="26"/>
        </w:rPr>
        <w:t>se</w:t>
      </w:r>
      <w:r w:rsidR="00D47220" w:rsidRPr="00E40F9B">
        <w:rPr>
          <w:rFonts w:asciiTheme="majorBidi" w:hAnsiTheme="majorBidi" w:cstheme="majorBidi"/>
          <w:sz w:val="26"/>
          <w:szCs w:val="26"/>
        </w:rPr>
        <w:t>nt.</w:t>
      </w:r>
    </w:p>
    <w:p w14:paraId="06DA4F2B" w14:textId="7D766E2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 xml:space="preserve">26 </w:t>
      </w:r>
      <w:r w:rsidR="008119DA">
        <w:rPr>
          <w:rFonts w:asciiTheme="majorBidi" w:hAnsiTheme="majorBidi" w:cstheme="majorBidi"/>
          <w:sz w:val="26"/>
          <w:szCs w:val="26"/>
        </w:rPr>
        <w:t xml:space="preserve">          T</w:t>
      </w:r>
      <w:r w:rsidRPr="00E40F9B">
        <w:rPr>
          <w:rFonts w:asciiTheme="majorBidi" w:hAnsiTheme="majorBidi" w:cstheme="majorBidi"/>
          <w:sz w:val="26"/>
          <w:szCs w:val="26"/>
        </w:rPr>
        <w:t xml:space="preserve">HE INDIAN GRAMMAR </w:t>
      </w:r>
      <w:r w:rsidR="008119DA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>EGUN,</w:t>
      </w:r>
    </w:p>
    <w:p w14:paraId="001BCA6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530006C" w14:textId="0AA8E3F5" w:rsidR="00D47220" w:rsidRPr="00E40F9B" w:rsidRDefault="008119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="00BB6E2D">
        <w:rPr>
          <w:rFonts w:asciiTheme="majorBidi" w:hAnsiTheme="majorBidi" w:cstheme="majorBidi"/>
          <w:sz w:val="26"/>
          <w:szCs w:val="26"/>
        </w:rPr>
        <w:t xml:space="preserve">                   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Optative Mode.</w:t>
      </w:r>
    </w:p>
    <w:p w14:paraId="17CFBCC1" w14:textId="1F866AB8" w:rsidR="00D47220" w:rsidRPr="00E40F9B" w:rsidRDefault="008119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Present tense.</w:t>
      </w:r>
    </w:p>
    <w:p w14:paraId="2F0C36D3" w14:textId="029FFE72" w:rsidR="00445704" w:rsidRDefault="008119DA" w:rsidP="008119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adch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numun-to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Nꝏwáaantamun-to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Sing.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adchanumu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Sing.    </w:t>
      </w:r>
      <w:proofErr w:type="spellStart"/>
      <w:r>
        <w:rPr>
          <w:rFonts w:asciiTheme="majorBidi" w:hAnsiTheme="majorBidi" w:cstheme="majorBidi"/>
          <w:sz w:val="26"/>
          <w:szCs w:val="26"/>
        </w:rPr>
        <w:t>Kꝏwáaaantamun-to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proofErr w:type="spellStart"/>
      <w:r w:rsidR="00D47220" w:rsidRPr="008119DA">
        <w:rPr>
          <w:rFonts w:asciiTheme="majorBidi" w:hAnsiTheme="majorBidi" w:cstheme="majorBidi"/>
          <w:sz w:val="26"/>
          <w:szCs w:val="26"/>
        </w:rPr>
        <w:t>oowaadchanumuncau-toh</w:t>
      </w:r>
      <w:proofErr w:type="spellEnd"/>
      <w:r w:rsidR="00D47220" w:rsidRPr="008119DA">
        <w:rPr>
          <w:rFonts w:asciiTheme="majorBidi" w:hAnsiTheme="majorBidi" w:cstheme="majorBidi"/>
          <w:sz w:val="26"/>
          <w:szCs w:val="26"/>
        </w:rPr>
        <w:t>.</w:t>
      </w:r>
      <w:r w:rsidR="00D47220" w:rsidRPr="008119D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ꝏ</w:t>
      </w:r>
      <w:proofErr w:type="spellStart"/>
      <w:r>
        <w:rPr>
          <w:rFonts w:asciiTheme="majorBidi" w:hAnsiTheme="majorBidi" w:cstheme="majorBidi"/>
          <w:sz w:val="26"/>
          <w:szCs w:val="26"/>
        </w:rPr>
        <w:t>wáaantamun-to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Nꝏwaadchanumunnan-to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Nꝏ</w:t>
      </w:r>
      <w:r w:rsidR="00445704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áaantamunan-to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Kꝏwaadchanumunnan-to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    Pl.   </w:t>
      </w:r>
      <w:proofErr w:type="spellStart"/>
      <w:r>
        <w:rPr>
          <w:rFonts w:asciiTheme="majorBidi" w:hAnsiTheme="majorBidi" w:cstheme="majorBidi"/>
          <w:sz w:val="26"/>
          <w:szCs w:val="26"/>
        </w:rPr>
        <w:t>Kꝏ</w:t>
      </w:r>
      <w:r w:rsidR="00445704">
        <w:rPr>
          <w:rFonts w:asciiTheme="majorBidi" w:hAnsiTheme="majorBidi" w:cstheme="majorBidi"/>
          <w:sz w:val="26"/>
          <w:szCs w:val="26"/>
        </w:rPr>
        <w:t>wáaantamunaz-toh</w:t>
      </w:r>
      <w:proofErr w:type="spellEnd"/>
      <w:r w:rsidR="00445704">
        <w:rPr>
          <w:rFonts w:asciiTheme="majorBidi" w:hAnsiTheme="majorBidi" w:cstheme="majorBidi"/>
          <w:sz w:val="26"/>
          <w:szCs w:val="26"/>
        </w:rPr>
        <w:br/>
        <w:t xml:space="preserve">                 ꝏ</w:t>
      </w:r>
      <w:proofErr w:type="spellStart"/>
      <w:r w:rsidR="00445704">
        <w:rPr>
          <w:rFonts w:asciiTheme="majorBidi" w:hAnsiTheme="majorBidi" w:cstheme="majorBidi"/>
          <w:sz w:val="26"/>
          <w:szCs w:val="26"/>
        </w:rPr>
        <w:t>waadchanumunaz-toh</w:t>
      </w:r>
      <w:proofErr w:type="spellEnd"/>
      <w:r w:rsidR="00445704">
        <w:rPr>
          <w:rFonts w:asciiTheme="majorBidi" w:hAnsiTheme="majorBidi" w:cstheme="majorBidi"/>
          <w:sz w:val="26"/>
          <w:szCs w:val="26"/>
        </w:rPr>
        <w:t xml:space="preserve">                    ꝏ</w:t>
      </w:r>
      <w:proofErr w:type="spellStart"/>
      <w:r w:rsidR="00445704">
        <w:rPr>
          <w:rFonts w:asciiTheme="majorBidi" w:hAnsiTheme="majorBidi" w:cstheme="majorBidi"/>
          <w:sz w:val="26"/>
          <w:szCs w:val="26"/>
        </w:rPr>
        <w:t>wáaantamuneau-toh</w:t>
      </w:r>
      <w:proofErr w:type="spellEnd"/>
      <w:r w:rsidR="00445704">
        <w:rPr>
          <w:rFonts w:asciiTheme="majorBidi" w:hAnsiTheme="majorBidi" w:cstheme="majorBidi"/>
          <w:sz w:val="26"/>
          <w:szCs w:val="26"/>
        </w:rPr>
        <w:t>.</w:t>
      </w:r>
      <w:r w:rsidR="00445704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2CB368AC" w14:textId="27A530A8" w:rsidR="00D47220" w:rsidRPr="00780D29" w:rsidRDefault="00445704" w:rsidP="0044570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                   </w:t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Praeter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 xml:space="preserve"> tense.                                    </w:t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Praeter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 xml:space="preserve"> tense.</w:t>
      </w:r>
      <w:r w:rsidRPr="00780D29"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780D29">
        <w:rPr>
          <w:rFonts w:asciiTheme="majorBidi" w:hAnsiTheme="majorBidi" w:cstheme="majorBidi"/>
          <w:sz w:val="26"/>
          <w:szCs w:val="26"/>
        </w:rPr>
        <w:t>waadchanumunaz-toh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 xml:space="preserve">                     </w:t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780D29">
        <w:rPr>
          <w:rFonts w:asciiTheme="majorBidi" w:hAnsiTheme="majorBidi" w:cstheme="majorBidi"/>
          <w:sz w:val="26"/>
          <w:szCs w:val="26"/>
        </w:rPr>
        <w:t>wáaantamunaz-toh</w:t>
      </w:r>
      <w:proofErr w:type="spellEnd"/>
    </w:p>
    <w:p w14:paraId="79C34F98" w14:textId="15FFCF23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Sing. </w:t>
      </w:r>
      <w:r w:rsidR="00445704" w:rsidRPr="00780D29">
        <w:rPr>
          <w:rFonts w:asciiTheme="majorBidi" w:hAnsiTheme="majorBidi" w:cstheme="majorBidi"/>
          <w:sz w:val="26"/>
          <w:szCs w:val="26"/>
        </w:rPr>
        <w:t xml:space="preserve">       </w:t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K</w:t>
      </w:r>
      <w:r w:rsidR="00445704">
        <w:rPr>
          <w:rFonts w:asciiTheme="majorBidi" w:hAnsiTheme="majorBidi" w:cstheme="majorBidi"/>
          <w:sz w:val="26"/>
          <w:szCs w:val="26"/>
        </w:rPr>
        <w:t>ꝏ</w:t>
      </w:r>
      <w:r w:rsidRPr="00780D29">
        <w:rPr>
          <w:rFonts w:asciiTheme="majorBidi" w:hAnsiTheme="majorBidi" w:cstheme="majorBidi"/>
          <w:sz w:val="26"/>
          <w:szCs w:val="26"/>
        </w:rPr>
        <w:t>waadchanumunaz-toh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 xml:space="preserve"> </w:t>
      </w:r>
      <w:r w:rsidR="00445704" w:rsidRPr="00780D29">
        <w:rPr>
          <w:rFonts w:asciiTheme="majorBidi" w:hAnsiTheme="majorBidi" w:cstheme="majorBidi"/>
          <w:sz w:val="26"/>
          <w:szCs w:val="26"/>
        </w:rPr>
        <w:tab/>
        <w:t xml:space="preserve">S.         </w:t>
      </w:r>
      <w:proofErr w:type="spellStart"/>
      <w:r w:rsidR="00445704" w:rsidRPr="00780D29">
        <w:rPr>
          <w:rFonts w:asciiTheme="majorBidi" w:hAnsiTheme="majorBidi" w:cstheme="majorBidi"/>
          <w:sz w:val="26"/>
          <w:szCs w:val="26"/>
        </w:rPr>
        <w:t>K</w:t>
      </w:r>
      <w:r w:rsidR="00445704">
        <w:rPr>
          <w:rFonts w:asciiTheme="majorBidi" w:hAnsiTheme="majorBidi" w:cstheme="majorBidi"/>
          <w:sz w:val="26"/>
          <w:szCs w:val="26"/>
        </w:rPr>
        <w:t>ꝏ</w:t>
      </w:r>
      <w:r w:rsidR="00445704" w:rsidRPr="00780D29">
        <w:rPr>
          <w:rFonts w:asciiTheme="majorBidi" w:hAnsiTheme="majorBidi" w:cstheme="majorBidi"/>
          <w:sz w:val="26"/>
          <w:szCs w:val="26"/>
        </w:rPr>
        <w:t>wáaantamunaz-toh</w:t>
      </w:r>
      <w:proofErr w:type="spellEnd"/>
      <w:r w:rsidR="00445704" w:rsidRPr="00780D29"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  <w:r w:rsidR="00445704"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waadchanumunaz-toh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>.</w:t>
      </w:r>
      <w:r w:rsidR="00445704" w:rsidRPr="00780D29"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445704"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445704">
        <w:rPr>
          <w:rFonts w:asciiTheme="majorBidi" w:hAnsiTheme="majorBidi" w:cstheme="majorBidi"/>
          <w:sz w:val="26"/>
          <w:szCs w:val="26"/>
        </w:rPr>
        <w:t>wáaantamunaôiz-toh</w:t>
      </w:r>
      <w:proofErr w:type="spellEnd"/>
      <w:r w:rsidR="00445704">
        <w:rPr>
          <w:rFonts w:asciiTheme="majorBidi" w:hAnsiTheme="majorBidi" w:cstheme="majorBidi"/>
          <w:sz w:val="26"/>
          <w:szCs w:val="26"/>
        </w:rPr>
        <w:br/>
      </w:r>
    </w:p>
    <w:p w14:paraId="54D17480" w14:textId="3425BD6B" w:rsidR="00D47220" w:rsidRPr="00780D29" w:rsidRDefault="0044570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="00D47220" w:rsidRPr="00780D29">
        <w:rPr>
          <w:rFonts w:asciiTheme="majorBidi" w:hAnsiTheme="majorBidi" w:cstheme="majorBidi"/>
          <w:sz w:val="26"/>
          <w:szCs w:val="26"/>
        </w:rPr>
        <w:t>Plu.</w:t>
      </w:r>
      <w:r w:rsidRPr="00780D29">
        <w:rPr>
          <w:rFonts w:asciiTheme="majorBidi" w:hAnsiTheme="majorBidi" w:cstheme="majorBidi"/>
          <w:sz w:val="26"/>
          <w:szCs w:val="26"/>
        </w:rPr>
        <w:t xml:space="preserve">                                           Plu.</w:t>
      </w:r>
    </w:p>
    <w:p w14:paraId="18603FB2" w14:textId="42FFCF17" w:rsidR="00D47220" w:rsidRPr="00780D29" w:rsidRDefault="0044570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    </w:t>
      </w:r>
      <w:r w:rsidR="009A384E" w:rsidRPr="00780D29">
        <w:rPr>
          <w:rFonts w:asciiTheme="majorBidi" w:hAnsiTheme="majorBidi" w:cstheme="majorBidi"/>
          <w:sz w:val="26"/>
          <w:szCs w:val="26"/>
        </w:rPr>
        <w:t xml:space="preserve">             </w:t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780D29">
        <w:rPr>
          <w:rFonts w:asciiTheme="majorBidi" w:hAnsiTheme="majorBidi" w:cstheme="majorBidi"/>
          <w:sz w:val="26"/>
          <w:szCs w:val="26"/>
        </w:rPr>
        <w:t>w</w:t>
      </w:r>
      <w:r w:rsidR="009A384E" w:rsidRPr="00780D29">
        <w:rPr>
          <w:rFonts w:asciiTheme="majorBidi" w:hAnsiTheme="majorBidi" w:cstheme="majorBidi"/>
          <w:sz w:val="26"/>
          <w:szCs w:val="26"/>
        </w:rPr>
        <w:t>adchanumunannonuz-toh</w:t>
      </w:r>
      <w:proofErr w:type="spellEnd"/>
      <w:r w:rsidR="009A384E" w:rsidRPr="00780D29">
        <w:rPr>
          <w:rFonts w:asciiTheme="majorBidi" w:hAnsiTheme="majorBidi" w:cstheme="majorBidi"/>
          <w:sz w:val="26"/>
          <w:szCs w:val="26"/>
        </w:rPr>
        <w:t xml:space="preserve">          </w:t>
      </w:r>
      <w:r w:rsidR="009A384E" w:rsidRPr="00780D2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A384E" w:rsidRPr="00780D29">
        <w:rPr>
          <w:rFonts w:asciiTheme="majorBidi" w:hAnsiTheme="majorBidi" w:cstheme="majorBidi"/>
          <w:sz w:val="26"/>
          <w:szCs w:val="26"/>
        </w:rPr>
        <w:t>N</w:t>
      </w:r>
      <w:r w:rsidR="009A384E">
        <w:rPr>
          <w:rFonts w:asciiTheme="majorBidi" w:hAnsiTheme="majorBidi" w:cstheme="majorBidi"/>
          <w:sz w:val="26"/>
          <w:szCs w:val="26"/>
        </w:rPr>
        <w:t>ꝏ</w:t>
      </w:r>
      <w:r w:rsidR="009A384E" w:rsidRPr="00780D29">
        <w:rPr>
          <w:rFonts w:asciiTheme="majorBidi" w:hAnsiTheme="majorBidi" w:cstheme="majorBidi"/>
          <w:sz w:val="26"/>
          <w:szCs w:val="26"/>
        </w:rPr>
        <w:t>wáaantamúnanôiz-toh</w:t>
      </w:r>
      <w:proofErr w:type="spellEnd"/>
    </w:p>
    <w:p w14:paraId="68192CF1" w14:textId="76F08190" w:rsidR="00D47220" w:rsidRPr="00E40F9B" w:rsidRDefault="009A384E" w:rsidP="009A384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        </w:t>
      </w:r>
      <w:r w:rsidR="00D47220" w:rsidRPr="00780D29">
        <w:rPr>
          <w:rFonts w:asciiTheme="majorBidi" w:hAnsiTheme="majorBidi" w:cstheme="majorBidi"/>
          <w:sz w:val="26"/>
          <w:szCs w:val="26"/>
        </w:rPr>
        <w:t xml:space="preserve"> </w:t>
      </w:r>
      <w:r w:rsidRPr="00780D29">
        <w:rPr>
          <w:rFonts w:asciiTheme="majorBidi" w:hAnsiTheme="majorBidi" w:cstheme="majorBidi"/>
          <w:sz w:val="26"/>
          <w:szCs w:val="26"/>
        </w:rPr>
        <w:t xml:space="preserve">        </w:t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780D29">
        <w:rPr>
          <w:rFonts w:asciiTheme="majorBidi" w:hAnsiTheme="majorBidi" w:cstheme="majorBidi"/>
          <w:sz w:val="26"/>
          <w:szCs w:val="26"/>
        </w:rPr>
        <w:t>wa</w:t>
      </w:r>
      <w:r w:rsidRPr="00780D29">
        <w:rPr>
          <w:rFonts w:asciiTheme="majorBidi" w:hAnsiTheme="majorBidi" w:cstheme="majorBidi"/>
          <w:sz w:val="26"/>
          <w:szCs w:val="26"/>
        </w:rPr>
        <w:t>dchanumunaóuz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 xml:space="preserve"> toh </w:t>
      </w:r>
      <w:r w:rsidRPr="00780D29">
        <w:rPr>
          <w:rFonts w:asciiTheme="majorBidi" w:hAnsiTheme="majorBidi" w:cstheme="majorBidi"/>
          <w:sz w:val="26"/>
          <w:szCs w:val="26"/>
        </w:rPr>
        <w:tab/>
      </w:r>
      <w:r w:rsidRPr="00780D2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780D29">
        <w:rPr>
          <w:rFonts w:asciiTheme="majorBidi" w:hAnsiTheme="majorBidi" w:cstheme="majorBidi"/>
          <w:sz w:val="26"/>
          <w:szCs w:val="26"/>
        </w:rPr>
        <w:t>wáaantamunaôiz-toh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wadchanumunaóuz-toh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 xml:space="preserve">. </w:t>
      </w:r>
      <w:r w:rsidRPr="00780D29">
        <w:rPr>
          <w:rFonts w:asciiTheme="majorBidi" w:hAnsiTheme="majorBidi" w:cstheme="majorBidi"/>
          <w:sz w:val="26"/>
          <w:szCs w:val="26"/>
        </w:rPr>
        <w:tab/>
      </w:r>
      <w:r w:rsidRPr="00780D2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Pr="009A384E">
        <w:rPr>
          <w:rFonts w:asciiTheme="majorBidi" w:hAnsiTheme="majorBidi" w:cstheme="majorBidi"/>
          <w:sz w:val="26"/>
          <w:szCs w:val="26"/>
        </w:rPr>
        <w:t>wáaantamunaôiz-toh</w:t>
      </w:r>
      <w:proofErr w:type="spellEnd"/>
      <w:r w:rsidRPr="009A384E">
        <w:rPr>
          <w:rFonts w:asciiTheme="majorBidi" w:hAnsiTheme="majorBidi" w:cstheme="majorBidi"/>
          <w:sz w:val="26"/>
          <w:szCs w:val="26"/>
        </w:rPr>
        <w:t>.</w:t>
      </w:r>
      <w:r w:rsidRPr="009A384E">
        <w:rPr>
          <w:rFonts w:asciiTheme="majorBidi" w:hAnsiTheme="majorBidi" w:cstheme="majorBidi"/>
          <w:sz w:val="26"/>
          <w:szCs w:val="26"/>
        </w:rPr>
        <w:br/>
      </w:r>
      <w:r w:rsidRPr="009A384E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t seems their desires are slow, but strong;</w:t>
      </w:r>
    </w:p>
    <w:p w14:paraId="28DDFA82" w14:textId="57C5B7F1" w:rsidR="00D47220" w:rsidRPr="00E40F9B" w:rsidRDefault="009A38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ecause they b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ter'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ouble-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breath'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nd long.</w:t>
      </w:r>
    </w:p>
    <w:p w14:paraId="66E028B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D66DFD2" w14:textId="1BFF1BDB" w:rsidR="00D47220" w:rsidRPr="00E40F9B" w:rsidRDefault="00D47220" w:rsidP="009A384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26.</w:t>
      </w:r>
      <w:r w:rsidR="009A384E">
        <w:rPr>
          <w:rFonts w:asciiTheme="majorBidi" w:hAnsiTheme="majorBidi" w:cstheme="majorBidi"/>
          <w:sz w:val="26"/>
          <w:szCs w:val="26"/>
        </w:rPr>
        <w:t>]</w:t>
      </w:r>
      <w:r w:rsidR="009A384E">
        <w:rPr>
          <w:rFonts w:asciiTheme="majorBidi" w:hAnsiTheme="majorBidi" w:cstheme="majorBidi"/>
          <w:sz w:val="26"/>
          <w:szCs w:val="26"/>
        </w:rPr>
        <w:br/>
      </w:r>
      <w:r w:rsidR="009A384E">
        <w:rPr>
          <w:rFonts w:asciiTheme="majorBidi" w:hAnsiTheme="majorBidi" w:cstheme="majorBidi"/>
          <w:sz w:val="26"/>
          <w:szCs w:val="26"/>
        </w:rPr>
        <w:br/>
        <w:t xml:space="preserve">     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The Suppositive </w:t>
      </w:r>
      <w:r w:rsidR="009A384E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ode: which usually</w:t>
      </w:r>
      <w:r w:rsidR="009A384E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flats the first Vo­</w:t>
      </w:r>
    </w:p>
    <w:p w14:paraId="3EA52B65" w14:textId="4EC57002" w:rsidR="00D47220" w:rsidRPr="00E40F9B" w:rsidRDefault="009A38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a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ay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by th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ffix.</w:t>
      </w:r>
    </w:p>
    <w:p w14:paraId="617E8CB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EE85BAF" w14:textId="6CC18E38" w:rsidR="00D47220" w:rsidRPr="00E40F9B" w:rsidRDefault="009A38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CB7326">
        <w:rPr>
          <w:rFonts w:asciiTheme="majorBidi" w:hAnsiTheme="majorBidi" w:cstheme="majorBidi"/>
          <w:sz w:val="26"/>
          <w:szCs w:val="26"/>
        </w:rPr>
        <w:t xml:space="preserve">              </w:t>
      </w:r>
      <w:r>
        <w:rPr>
          <w:rFonts w:asciiTheme="majorBidi" w:hAnsiTheme="majorBidi" w:cstheme="majorBidi"/>
          <w:sz w:val="26"/>
          <w:szCs w:val="26"/>
        </w:rPr>
        <w:t xml:space="preserve">         Present tense.</w:t>
      </w:r>
    </w:p>
    <w:p w14:paraId="43122C4E" w14:textId="3BAA6007" w:rsidR="00D47220" w:rsidRPr="00E40F9B" w:rsidRDefault="009A384E" w:rsidP="00CB7326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on</w:t>
      </w:r>
      <w:proofErr w:type="spellEnd"/>
      <w:r w:rsidR="00CB7326" w:rsidRP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ab/>
        <w:t xml:space="preserve"> </w:t>
      </w:r>
      <w:proofErr w:type="spellStart"/>
      <w:r w:rsidR="00CB7326">
        <w:rPr>
          <w:rFonts w:asciiTheme="majorBidi" w:hAnsiTheme="majorBidi" w:cstheme="majorBidi"/>
          <w:sz w:val="26"/>
          <w:szCs w:val="26"/>
        </w:rPr>
        <w:t>W</w:t>
      </w:r>
      <w:r w:rsidR="00CB7326" w:rsidRPr="00E40F9B">
        <w:rPr>
          <w:rFonts w:asciiTheme="majorBidi" w:hAnsiTheme="majorBidi" w:cstheme="majorBidi"/>
          <w:sz w:val="26"/>
          <w:szCs w:val="26"/>
        </w:rPr>
        <w:t>aantamon</w:t>
      </w:r>
      <w:proofErr w:type="spellEnd"/>
    </w:p>
    <w:p w14:paraId="2B3A7D1C" w14:textId="48531B65" w:rsidR="00D47220" w:rsidRPr="00E40F9B" w:rsidRDefault="00D47220" w:rsidP="00CB732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ing.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man</w:t>
      </w:r>
      <w:proofErr w:type="spellEnd"/>
      <w:r w:rsidR="00CB7326" w:rsidRP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ab/>
      </w:r>
      <w:r w:rsidR="00CB7326" w:rsidRPr="00E40F9B">
        <w:rPr>
          <w:rFonts w:asciiTheme="majorBidi" w:hAnsiTheme="majorBidi" w:cstheme="majorBidi"/>
          <w:sz w:val="26"/>
          <w:szCs w:val="26"/>
        </w:rPr>
        <w:t xml:space="preserve">Sing.    </w:t>
      </w:r>
      <w:proofErr w:type="spellStart"/>
      <w:r w:rsidR="00CB7326" w:rsidRPr="00E40F9B">
        <w:rPr>
          <w:rFonts w:asciiTheme="majorBidi" w:hAnsiTheme="majorBidi" w:cstheme="majorBidi"/>
          <w:sz w:val="26"/>
          <w:szCs w:val="26"/>
        </w:rPr>
        <w:t>Waantaman</w:t>
      </w:r>
      <w:proofErr w:type="spellEnd"/>
    </w:p>
    <w:p w14:paraId="778004D1" w14:textId="6BAFF351" w:rsidR="00CB7326" w:rsidRPr="00E40F9B" w:rsidRDefault="009A384E" w:rsidP="00CB732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CB7326" w:rsidRP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ab/>
        <w:t xml:space="preserve"> </w:t>
      </w:r>
      <w:proofErr w:type="spellStart"/>
      <w:r w:rsidR="00CB7326" w:rsidRPr="00E40F9B">
        <w:rPr>
          <w:rFonts w:asciiTheme="majorBidi" w:hAnsiTheme="majorBidi" w:cstheme="majorBidi"/>
          <w:sz w:val="26"/>
          <w:szCs w:val="26"/>
        </w:rPr>
        <w:t>Waa</w:t>
      </w:r>
      <w:r w:rsidR="00CB7326">
        <w:rPr>
          <w:rFonts w:asciiTheme="majorBidi" w:hAnsiTheme="majorBidi" w:cstheme="majorBidi"/>
          <w:sz w:val="26"/>
          <w:szCs w:val="26"/>
        </w:rPr>
        <w:t>ntog</w:t>
      </w:r>
      <w:proofErr w:type="spellEnd"/>
      <w:r w:rsidR="00CB7326">
        <w:rPr>
          <w:rFonts w:asciiTheme="majorBidi" w:hAnsiTheme="majorBidi" w:cstheme="majorBidi"/>
          <w:sz w:val="26"/>
          <w:szCs w:val="26"/>
        </w:rPr>
        <w:t>.</w:t>
      </w:r>
    </w:p>
    <w:p w14:paraId="7DDE6DAA" w14:textId="0545C7C8" w:rsidR="00D47220" w:rsidRPr="00E40F9B" w:rsidRDefault="00D47220" w:rsidP="009A384E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</w:p>
    <w:p w14:paraId="5922126F" w14:textId="48C44CBC" w:rsidR="00D47220" w:rsidRPr="00E40F9B" w:rsidRDefault="009A384E" w:rsidP="00CB732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adchanumog</w:t>
      </w:r>
      <w:proofErr w:type="spellEnd"/>
      <w:r w:rsidR="00CB7326" w:rsidRP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gramEnd"/>
      <w:r w:rsidR="00CB7326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ab/>
        <w:t xml:space="preserve"> </w:t>
      </w:r>
      <w:proofErr w:type="spellStart"/>
      <w:r w:rsidR="00CB7326" w:rsidRPr="00E40F9B">
        <w:rPr>
          <w:rFonts w:asciiTheme="majorBidi" w:hAnsiTheme="majorBidi" w:cstheme="majorBidi"/>
          <w:sz w:val="26"/>
          <w:szCs w:val="26"/>
        </w:rPr>
        <w:t>Waan</w:t>
      </w:r>
      <w:r w:rsidR="00CB7326">
        <w:rPr>
          <w:rFonts w:asciiTheme="majorBidi" w:hAnsiTheme="majorBidi" w:cstheme="majorBidi"/>
          <w:sz w:val="26"/>
          <w:szCs w:val="26"/>
        </w:rPr>
        <w:t>ta</w:t>
      </w:r>
      <w:r w:rsidR="00CB7326" w:rsidRPr="00E40F9B">
        <w:rPr>
          <w:rFonts w:asciiTheme="majorBidi" w:hAnsiTheme="majorBidi" w:cstheme="majorBidi"/>
          <w:sz w:val="26"/>
          <w:szCs w:val="26"/>
        </w:rPr>
        <w:t>mog</w:t>
      </w:r>
      <w:proofErr w:type="spellEnd"/>
    </w:p>
    <w:p w14:paraId="0B2A19F3" w14:textId="6C65B51E" w:rsidR="00D47220" w:rsidRPr="00E40F9B" w:rsidRDefault="00D47220" w:rsidP="00CB7326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</w:t>
      </w:r>
      <w:r w:rsidR="009A384E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9A384E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CB7326" w:rsidRP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gramEnd"/>
      <w:r w:rsidR="00CB73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B7326"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B7326" w:rsidRPr="00E40F9B">
        <w:rPr>
          <w:rFonts w:asciiTheme="majorBidi" w:hAnsiTheme="majorBidi" w:cstheme="majorBidi"/>
          <w:sz w:val="26"/>
          <w:szCs w:val="26"/>
        </w:rPr>
        <w:t xml:space="preserve">.   </w:t>
      </w:r>
      <w:proofErr w:type="spellStart"/>
      <w:r w:rsidR="00CB7326" w:rsidRPr="00E40F9B">
        <w:rPr>
          <w:rFonts w:asciiTheme="majorBidi" w:hAnsiTheme="majorBidi" w:cstheme="majorBidi"/>
          <w:sz w:val="26"/>
          <w:szCs w:val="26"/>
        </w:rPr>
        <w:t>Waantam</w:t>
      </w:r>
      <w:r w:rsidR="00CB7326">
        <w:rPr>
          <w:rFonts w:asciiTheme="majorBidi" w:hAnsiTheme="majorBidi" w:cstheme="majorBidi"/>
          <w:sz w:val="26"/>
          <w:szCs w:val="26"/>
        </w:rPr>
        <w:t>ó</w:t>
      </w:r>
      <w:r w:rsidR="00CB7326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</w:p>
    <w:p w14:paraId="3CDFCC04" w14:textId="1E27CFF1" w:rsidR="00CB7326" w:rsidRPr="00780D29" w:rsidRDefault="00CB7326" w:rsidP="00CB732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ah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t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780D29">
        <w:rPr>
          <w:rFonts w:asciiTheme="majorBidi" w:hAnsiTheme="majorBidi" w:cstheme="majorBidi"/>
          <w:sz w:val="26"/>
          <w:szCs w:val="26"/>
        </w:rPr>
        <w:t xml:space="preserve">  </w:t>
      </w:r>
      <w:r w:rsidRPr="00780D29">
        <w:rPr>
          <w:rFonts w:asciiTheme="majorBidi" w:hAnsiTheme="majorBidi" w:cstheme="majorBidi"/>
          <w:sz w:val="26"/>
          <w:szCs w:val="26"/>
        </w:rPr>
        <w:tab/>
      </w:r>
      <w:r w:rsidRPr="00780D29">
        <w:rPr>
          <w:rFonts w:asciiTheme="majorBidi" w:hAnsiTheme="majorBidi" w:cstheme="majorBidi"/>
          <w:sz w:val="26"/>
          <w:szCs w:val="26"/>
        </w:rPr>
        <w:tab/>
      </w:r>
      <w:r w:rsidRPr="00780D29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Waantamohettit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>.</w:t>
      </w:r>
    </w:p>
    <w:p w14:paraId="693228C9" w14:textId="70A28D0B" w:rsidR="00D47220" w:rsidRPr="00E40F9B" w:rsidRDefault="00D47220" w:rsidP="009A384E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</w:p>
    <w:p w14:paraId="3A9E7C8E" w14:textId="2E438E3B" w:rsidR="00D47220" w:rsidRPr="00780D29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                 </w:t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</w:rPr>
        <w:t>Pr</w:t>
      </w:r>
      <w:r w:rsidRPr="00780D29">
        <w:rPr>
          <w:rFonts w:asciiTheme="majorBidi" w:hAnsiTheme="majorBidi" w:cstheme="majorBidi"/>
          <w:sz w:val="26"/>
          <w:szCs w:val="26"/>
        </w:rPr>
        <w:t>ae</w:t>
      </w:r>
      <w:r w:rsidR="00D47220" w:rsidRPr="00780D29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</w:rPr>
        <w:t xml:space="preserve"> tense.</w:t>
      </w:r>
      <w:r w:rsidR="00D47220" w:rsidRPr="00780D29">
        <w:rPr>
          <w:rFonts w:asciiTheme="majorBidi" w:hAnsiTheme="majorBidi" w:cstheme="majorBidi"/>
          <w:sz w:val="26"/>
          <w:szCs w:val="26"/>
        </w:rPr>
        <w:tab/>
      </w:r>
      <w:r w:rsidRPr="00780D29">
        <w:rPr>
          <w:rFonts w:asciiTheme="majorBidi" w:hAnsiTheme="majorBidi" w:cstheme="majorBidi"/>
          <w:sz w:val="26"/>
          <w:szCs w:val="26"/>
        </w:rPr>
        <w:tab/>
      </w:r>
      <w:r w:rsidRPr="00780D2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</w:rPr>
        <w:t>P</w:t>
      </w:r>
      <w:r w:rsidRPr="00780D29">
        <w:rPr>
          <w:rFonts w:asciiTheme="majorBidi" w:hAnsiTheme="majorBidi" w:cstheme="majorBidi"/>
          <w:sz w:val="26"/>
          <w:szCs w:val="26"/>
        </w:rPr>
        <w:t>rae</w:t>
      </w:r>
      <w:r w:rsidR="00D47220" w:rsidRPr="00780D29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6D1D155F" w14:textId="13204DC5" w:rsidR="00D47220" w:rsidRPr="00780D29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        </w:t>
      </w:r>
      <w:r w:rsidRPr="00780D29">
        <w:rPr>
          <w:rFonts w:asciiTheme="majorBidi" w:hAnsiTheme="majorBidi" w:cstheme="majorBidi"/>
          <w:sz w:val="26"/>
          <w:szCs w:val="26"/>
        </w:rPr>
        <w:tab/>
        <w:t xml:space="preserve"> </w:t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</w:rPr>
        <w:t>Wadchanumos</w:t>
      </w:r>
      <w:proofErr w:type="spellEnd"/>
      <w:proofErr w:type="gramStart"/>
      <w:r w:rsidR="00D47220" w:rsidRPr="00780D29">
        <w:rPr>
          <w:rFonts w:asciiTheme="majorBidi" w:hAnsiTheme="majorBidi" w:cstheme="majorBidi"/>
          <w:sz w:val="26"/>
          <w:szCs w:val="26"/>
        </w:rPr>
        <w:tab/>
      </w:r>
      <w:r w:rsidRPr="00780D29">
        <w:rPr>
          <w:rFonts w:asciiTheme="majorBidi" w:hAnsiTheme="majorBidi" w:cstheme="majorBidi"/>
          <w:sz w:val="26"/>
          <w:szCs w:val="26"/>
        </w:rPr>
        <w:t xml:space="preserve">  </w:t>
      </w:r>
      <w:r w:rsidRPr="00780D29">
        <w:rPr>
          <w:rFonts w:asciiTheme="majorBidi" w:hAnsiTheme="majorBidi" w:cstheme="majorBidi"/>
          <w:sz w:val="26"/>
          <w:szCs w:val="26"/>
        </w:rPr>
        <w:tab/>
      </w:r>
      <w:proofErr w:type="gramEnd"/>
      <w:r w:rsidRPr="00780D2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</w:rPr>
        <w:t>Waantamos</w:t>
      </w:r>
      <w:proofErr w:type="spellEnd"/>
    </w:p>
    <w:p w14:paraId="0FC9C9C9" w14:textId="151AF8D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ing.   </w:t>
      </w:r>
      <w:proofErr w:type="spellStart"/>
      <w:r w:rsidR="00CB7326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>adchanum</w:t>
      </w:r>
      <w:r w:rsidR="00CB7326">
        <w:rPr>
          <w:rFonts w:asciiTheme="majorBidi" w:hAnsiTheme="majorBidi" w:cstheme="majorBidi"/>
          <w:sz w:val="26"/>
          <w:szCs w:val="26"/>
        </w:rPr>
        <w:t>ô</w:t>
      </w:r>
      <w:r w:rsidRPr="00E40F9B">
        <w:rPr>
          <w:rFonts w:asciiTheme="majorBidi" w:hAnsiTheme="majorBidi" w:cstheme="majorBidi"/>
          <w:sz w:val="26"/>
          <w:szCs w:val="26"/>
        </w:rPr>
        <w:t>s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 xml:space="preserve">   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Sing. </w:t>
      </w:r>
      <w:r w:rsid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ma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k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ogk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B4EE9A1" w14:textId="4ABC6209" w:rsidR="00D47220" w:rsidRPr="00E40F9B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ntamogkis</w:t>
      </w:r>
      <w:proofErr w:type="spellEnd"/>
    </w:p>
    <w:p w14:paraId="2D659583" w14:textId="5552815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CB7326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</w:t>
      </w:r>
      <w:r w:rsidR="00CB7326">
        <w:rPr>
          <w:rFonts w:asciiTheme="majorBidi" w:hAnsiTheme="majorBidi" w:cstheme="majorBidi"/>
          <w:sz w:val="26"/>
          <w:szCs w:val="26"/>
        </w:rPr>
        <w:t>lu</w:t>
      </w:r>
      <w:r w:rsidRPr="00E40F9B">
        <w:rPr>
          <w:rFonts w:asciiTheme="majorBidi" w:hAnsiTheme="majorBidi" w:cstheme="majorBidi"/>
          <w:sz w:val="26"/>
          <w:szCs w:val="26"/>
        </w:rPr>
        <w:t>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m</w:t>
      </w:r>
      <w:r w:rsidR="00CB7326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k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mahett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mohett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D259C21" w14:textId="4D2CD0E9" w:rsidR="00CB7326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F3D7F74" w14:textId="77777777" w:rsidR="00CB7326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23206E3" w14:textId="77777777" w:rsidR="00CB7326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BC573FC" w14:textId="4112DBDF" w:rsidR="00D47220" w:rsidRPr="00E40F9B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INDIAN GRAMMAR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EGUN,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27</w:t>
      </w:r>
    </w:p>
    <w:p w14:paraId="3E696835" w14:textId="6CCF99C2" w:rsidR="00CB7326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0FF39D5" w14:textId="57B928E6" w:rsidR="00D47220" w:rsidRPr="00E40F9B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</w:t>
      </w:r>
      <w:r>
        <w:rPr>
          <w:rFonts w:asciiTheme="majorBidi" w:hAnsiTheme="majorBidi" w:cstheme="majorBidi"/>
          <w:sz w:val="26"/>
          <w:szCs w:val="26"/>
        </w:rPr>
        <w:t>In</w:t>
      </w:r>
      <w:r w:rsidR="00D47220" w:rsidRPr="00E40F9B">
        <w:rPr>
          <w:rFonts w:asciiTheme="majorBidi" w:hAnsiTheme="majorBidi" w:cstheme="majorBidi"/>
          <w:sz w:val="26"/>
          <w:szCs w:val="26"/>
        </w:rPr>
        <w:t>definite Mode.</w:t>
      </w:r>
    </w:p>
    <w:p w14:paraId="5A5A4518" w14:textId="46CC3460" w:rsidR="00D47220" w:rsidRPr="00E40F9B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un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ntamun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41983B5" w14:textId="02B0879F" w:rsidR="00D47220" w:rsidRPr="00E40F9B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dicative Mode. The form Negative, which is varied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rom th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ffirmative by interposing [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].</w:t>
      </w:r>
    </w:p>
    <w:p w14:paraId="04F30B2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AFF6F11" w14:textId="103AAEAE" w:rsidR="00D47220" w:rsidRPr="00E40F9B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Present tense.</w:t>
      </w:r>
    </w:p>
    <w:p w14:paraId="3454DD35" w14:textId="758B0BC6" w:rsidR="00D47220" w:rsidRPr="00E40F9B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</w:t>
      </w:r>
      <w:proofErr w:type="spellEnd"/>
      <w:r w:rsidRPr="00CB732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ntam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</w:p>
    <w:p w14:paraId="36B701D0" w14:textId="7FDF4CD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ing. </w:t>
      </w:r>
      <w:r w:rsidR="00CB7326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CB7326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CB7326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gramEnd"/>
      <w:r w:rsidR="00A43749">
        <w:rPr>
          <w:rFonts w:asciiTheme="majorBidi" w:hAnsiTheme="majorBidi" w:cstheme="majorBidi"/>
          <w:sz w:val="26"/>
          <w:szCs w:val="26"/>
        </w:rPr>
        <w:t>Sing.</w:t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B7326" w:rsidRPr="00E40F9B">
        <w:rPr>
          <w:rFonts w:asciiTheme="majorBidi" w:hAnsiTheme="majorBidi" w:cstheme="majorBidi"/>
          <w:sz w:val="26"/>
          <w:szCs w:val="26"/>
        </w:rPr>
        <w:t>K</w:t>
      </w:r>
      <w:r w:rsidR="00CB7326">
        <w:rPr>
          <w:rFonts w:asciiTheme="majorBidi" w:hAnsiTheme="majorBidi" w:cstheme="majorBidi"/>
          <w:sz w:val="26"/>
          <w:szCs w:val="26"/>
        </w:rPr>
        <w:t>ꝏ</w:t>
      </w:r>
      <w:r w:rsidR="00CB7326" w:rsidRPr="00E40F9B">
        <w:rPr>
          <w:rFonts w:asciiTheme="majorBidi" w:hAnsiTheme="majorBidi" w:cstheme="majorBidi"/>
          <w:sz w:val="26"/>
          <w:szCs w:val="26"/>
        </w:rPr>
        <w:t>waantam</w:t>
      </w:r>
      <w:r w:rsidR="00CB7326">
        <w:rPr>
          <w:rFonts w:asciiTheme="majorBidi" w:hAnsiTheme="majorBidi" w:cstheme="majorBidi"/>
          <w:sz w:val="26"/>
          <w:szCs w:val="26"/>
        </w:rPr>
        <w:t>ꝏ</w:t>
      </w:r>
      <w:r w:rsidR="00CB7326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CB7326">
        <w:rPr>
          <w:rFonts w:asciiTheme="majorBidi" w:hAnsiTheme="majorBidi" w:cstheme="majorBidi"/>
          <w:sz w:val="26"/>
          <w:szCs w:val="26"/>
        </w:rPr>
        <w:br/>
        <w:t xml:space="preserve">           ꝏ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CB7326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CB7326" w:rsidRP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ab/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B7326" w:rsidRPr="00E40F9B">
        <w:rPr>
          <w:rFonts w:asciiTheme="majorBidi" w:hAnsiTheme="majorBidi" w:cstheme="majorBidi"/>
          <w:sz w:val="26"/>
          <w:szCs w:val="26"/>
        </w:rPr>
        <w:t>Waantam</w:t>
      </w:r>
      <w:r w:rsidR="00CB7326">
        <w:rPr>
          <w:rFonts w:asciiTheme="majorBidi" w:hAnsiTheme="majorBidi" w:cstheme="majorBidi"/>
          <w:sz w:val="26"/>
          <w:szCs w:val="26"/>
        </w:rPr>
        <w:t>ꝏ</w:t>
      </w:r>
      <w:r w:rsidR="00CB7326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CB7326" w:rsidRPr="00E40F9B">
        <w:rPr>
          <w:rFonts w:asciiTheme="majorBidi" w:hAnsiTheme="majorBidi" w:cstheme="majorBidi"/>
          <w:sz w:val="26"/>
          <w:szCs w:val="26"/>
        </w:rPr>
        <w:t>.</w:t>
      </w:r>
      <w:r w:rsidR="00CB7326">
        <w:rPr>
          <w:rFonts w:asciiTheme="majorBidi" w:hAnsiTheme="majorBidi" w:cstheme="majorBidi"/>
          <w:sz w:val="26"/>
          <w:szCs w:val="26"/>
        </w:rPr>
        <w:br/>
      </w:r>
    </w:p>
    <w:p w14:paraId="25CD4DF3" w14:textId="19FC7D69" w:rsidR="00D47220" w:rsidRPr="00E40F9B" w:rsidRDefault="00CB73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nonup</w:t>
      </w:r>
      <w:proofErr w:type="spellEnd"/>
      <w:r w:rsidR="00A43749">
        <w:rPr>
          <w:rFonts w:asciiTheme="majorBidi" w:hAnsiTheme="majorBidi" w:cstheme="majorBidi"/>
          <w:sz w:val="26"/>
          <w:szCs w:val="26"/>
        </w:rPr>
        <w:tab/>
      </w:r>
      <w:r w:rsidR="00A4374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A43749">
        <w:rPr>
          <w:rFonts w:asciiTheme="majorBidi" w:hAnsiTheme="majorBidi" w:cstheme="majorBidi"/>
          <w:sz w:val="26"/>
          <w:szCs w:val="26"/>
        </w:rPr>
        <w:t>Nꝏwaantanmꝏmun</w:t>
      </w:r>
      <w:proofErr w:type="spellEnd"/>
    </w:p>
    <w:p w14:paraId="6D825AF0" w14:textId="31197C0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CB7326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CB7326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o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43749">
        <w:rPr>
          <w:rFonts w:asciiTheme="majorBidi" w:hAnsiTheme="majorBidi" w:cstheme="majorBidi"/>
          <w:sz w:val="26"/>
          <w:szCs w:val="26"/>
        </w:rPr>
        <w:t xml:space="preserve"> </w:t>
      </w:r>
      <w:r w:rsidR="00A43749">
        <w:rPr>
          <w:rFonts w:asciiTheme="majorBidi" w:hAnsiTheme="majorBidi" w:cstheme="majorBidi"/>
          <w:sz w:val="26"/>
          <w:szCs w:val="26"/>
        </w:rPr>
        <w:tab/>
      </w:r>
      <w:proofErr w:type="gramEnd"/>
      <w:r w:rsidR="00A43749"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 w:rsidR="00A43749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A43749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A43749" w:rsidRPr="00E40F9B">
        <w:rPr>
          <w:rFonts w:asciiTheme="majorBidi" w:hAnsiTheme="majorBidi" w:cstheme="majorBidi"/>
          <w:sz w:val="26"/>
          <w:szCs w:val="26"/>
        </w:rPr>
        <w:t>K</w:t>
      </w:r>
      <w:r w:rsidR="00A43749">
        <w:rPr>
          <w:rFonts w:asciiTheme="majorBidi" w:hAnsiTheme="majorBidi" w:cstheme="majorBidi"/>
          <w:sz w:val="26"/>
          <w:szCs w:val="26"/>
        </w:rPr>
        <w:t>ꝏ</w:t>
      </w:r>
      <w:r w:rsidR="00A43749" w:rsidRPr="00E40F9B">
        <w:rPr>
          <w:rFonts w:asciiTheme="majorBidi" w:hAnsiTheme="majorBidi" w:cstheme="majorBidi"/>
          <w:sz w:val="26"/>
          <w:szCs w:val="26"/>
        </w:rPr>
        <w:t>waantamromw</w:t>
      </w:r>
      <w:proofErr w:type="spellEnd"/>
      <w:r w:rsidR="00A43749">
        <w:rPr>
          <w:rFonts w:asciiTheme="majorBidi" w:hAnsiTheme="majorBidi" w:cstheme="majorBidi"/>
          <w:sz w:val="26"/>
          <w:szCs w:val="26"/>
        </w:rPr>
        <w:t>ꝏ</w:t>
      </w:r>
      <w:r w:rsidR="00CB732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CB73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CB7326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A43749" w:rsidRPr="00A43749">
        <w:rPr>
          <w:rFonts w:asciiTheme="majorBidi" w:hAnsiTheme="majorBidi" w:cstheme="majorBidi"/>
          <w:sz w:val="26"/>
          <w:szCs w:val="26"/>
        </w:rPr>
        <w:t xml:space="preserve"> </w:t>
      </w:r>
      <w:r w:rsidR="00A43749">
        <w:rPr>
          <w:rFonts w:asciiTheme="majorBidi" w:hAnsiTheme="majorBidi" w:cstheme="majorBidi"/>
          <w:sz w:val="26"/>
          <w:szCs w:val="26"/>
        </w:rPr>
        <w:t xml:space="preserve"> </w:t>
      </w:r>
      <w:r w:rsidR="00A43749">
        <w:rPr>
          <w:rFonts w:asciiTheme="majorBidi" w:hAnsiTheme="majorBidi" w:cstheme="majorBidi"/>
          <w:sz w:val="26"/>
          <w:szCs w:val="26"/>
        </w:rPr>
        <w:tab/>
      </w:r>
      <w:r w:rsidR="00A43749">
        <w:rPr>
          <w:rFonts w:asciiTheme="majorBidi" w:hAnsiTheme="majorBidi" w:cstheme="majorBidi"/>
          <w:sz w:val="26"/>
          <w:szCs w:val="26"/>
        </w:rPr>
        <w:tab/>
      </w:r>
      <w:r w:rsidR="00A4374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A43749" w:rsidRPr="00E40F9B">
        <w:rPr>
          <w:rFonts w:asciiTheme="majorBidi" w:hAnsiTheme="majorBidi" w:cstheme="majorBidi"/>
          <w:sz w:val="26"/>
          <w:szCs w:val="26"/>
        </w:rPr>
        <w:t>Waanta</w:t>
      </w:r>
      <w:r w:rsidR="00A43749">
        <w:rPr>
          <w:rFonts w:asciiTheme="majorBidi" w:hAnsiTheme="majorBidi" w:cstheme="majorBidi"/>
          <w:sz w:val="26"/>
          <w:szCs w:val="26"/>
        </w:rPr>
        <w:t>mꝏ</w:t>
      </w:r>
      <w:r w:rsidR="00A43749"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</w:p>
    <w:p w14:paraId="3CE7A7F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3879E28" w14:textId="783B2DB8" w:rsidR="00D47220" w:rsidRPr="00E40F9B" w:rsidRDefault="00A4374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3F08B1C7" w14:textId="4FB713AA" w:rsidR="00D47220" w:rsidRPr="00E40F9B" w:rsidRDefault="00A43749" w:rsidP="00A4374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>dchanumꝏunap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ꝏwaantamꝏp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ing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Sing.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rowaantamrop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         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A4374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mop</w:t>
      </w:r>
      <w:proofErr w:type="spellEnd"/>
    </w:p>
    <w:p w14:paraId="4B98E906" w14:textId="556149F5" w:rsidR="00D47220" w:rsidRPr="00E40F9B" w:rsidRDefault="00A4374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lu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Plu.</w:t>
      </w:r>
    </w:p>
    <w:p w14:paraId="784B68A4" w14:textId="3872D8AB" w:rsidR="00A43749" w:rsidRPr="00E40F9B" w:rsidRDefault="00A43749" w:rsidP="00A4374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n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ntam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mun</w:t>
      </w:r>
      <w:r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onup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rowop</w:t>
      </w:r>
      <w:proofErr w:type="spellEnd"/>
      <w:r w:rsidRPr="00A4374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ntam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mwop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A4374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</w:t>
      </w:r>
      <w:r>
        <w:rPr>
          <w:rFonts w:asciiTheme="majorBidi" w:hAnsiTheme="majorBidi" w:cstheme="majorBidi"/>
          <w:sz w:val="26"/>
          <w:szCs w:val="26"/>
        </w:rPr>
        <w:t>mꝏ</w:t>
      </w:r>
      <w:r w:rsidRPr="00E40F9B">
        <w:rPr>
          <w:rFonts w:asciiTheme="majorBidi" w:hAnsiTheme="majorBidi" w:cstheme="majorBidi"/>
          <w:sz w:val="26"/>
          <w:szCs w:val="26"/>
        </w:rPr>
        <w:t>pann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2A4CBA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7267965" w14:textId="5D0AB6DB" w:rsidR="00D47220" w:rsidRPr="00E40F9B" w:rsidRDefault="00A4374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[p. 27.</w:t>
      </w:r>
      <w:r>
        <w:rPr>
          <w:rFonts w:asciiTheme="majorBidi" w:hAnsiTheme="majorBidi" w:cstheme="majorBidi"/>
          <w:sz w:val="26"/>
          <w:szCs w:val="26"/>
        </w:rPr>
        <w:t>]</w:t>
      </w:r>
    </w:p>
    <w:p w14:paraId="4A0C17D2" w14:textId="057CD1A7" w:rsidR="00D47220" w:rsidRPr="00E40F9B" w:rsidRDefault="00A4374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mperative Mode of the Negative simple form.</w:t>
      </w:r>
    </w:p>
    <w:p w14:paraId="458BF6C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5874ADF" w14:textId="02976F05" w:rsidR="00D47220" w:rsidRPr="00E40F9B" w:rsidRDefault="00A4374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 w:rsidR="00AA1D87">
        <w:rPr>
          <w:rFonts w:asciiTheme="majorBidi" w:hAnsiTheme="majorBidi" w:cstheme="majorBidi"/>
          <w:sz w:val="26"/>
          <w:szCs w:val="26"/>
        </w:rPr>
        <w:t xml:space="preserve">                              Present tense.</w:t>
      </w:r>
    </w:p>
    <w:p w14:paraId="52501C49" w14:textId="5BCB4AC5" w:rsidR="00D47220" w:rsidRPr="00E40F9B" w:rsidRDefault="00A43749" w:rsidP="00AA1D8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adchanuhkon</w:t>
      </w:r>
      <w:proofErr w:type="spellEnd"/>
      <w:r w:rsidR="00AA1D87"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A1D87">
        <w:rPr>
          <w:rFonts w:asciiTheme="majorBidi" w:hAnsiTheme="majorBidi" w:cstheme="majorBidi"/>
          <w:sz w:val="26"/>
          <w:szCs w:val="26"/>
        </w:rPr>
        <w:t xml:space="preserve"> </w:t>
      </w:r>
      <w:r w:rsidR="00AA1D87">
        <w:rPr>
          <w:rFonts w:asciiTheme="majorBidi" w:hAnsiTheme="majorBidi" w:cstheme="majorBidi"/>
          <w:sz w:val="26"/>
          <w:szCs w:val="26"/>
        </w:rPr>
        <w:tab/>
      </w:r>
      <w:proofErr w:type="gramEnd"/>
      <w:r w:rsidR="00AA1D87">
        <w:rPr>
          <w:rFonts w:asciiTheme="majorBidi" w:hAnsiTheme="majorBidi" w:cstheme="majorBidi"/>
          <w:sz w:val="26"/>
          <w:szCs w:val="26"/>
        </w:rPr>
        <w:tab/>
      </w:r>
      <w:r w:rsidR="00AA1D8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AA1D87" w:rsidRPr="00E40F9B">
        <w:rPr>
          <w:rFonts w:asciiTheme="majorBidi" w:hAnsiTheme="majorBidi" w:cstheme="majorBidi"/>
          <w:sz w:val="26"/>
          <w:szCs w:val="26"/>
        </w:rPr>
        <w:t>Waantukon</w:t>
      </w:r>
      <w:proofErr w:type="spellEnd"/>
    </w:p>
    <w:p w14:paraId="6659FD1A" w14:textId="434B85F8" w:rsidR="00D47220" w:rsidRPr="00E40F9B" w:rsidRDefault="00A4374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g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hki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AA1D87" w:rsidRPr="00AA1D87">
        <w:rPr>
          <w:rFonts w:asciiTheme="majorBidi" w:hAnsiTheme="majorBidi" w:cstheme="majorBidi"/>
          <w:sz w:val="26"/>
          <w:szCs w:val="26"/>
        </w:rPr>
        <w:t xml:space="preserve"> </w:t>
      </w:r>
      <w:r w:rsidR="00AA1D87">
        <w:rPr>
          <w:rFonts w:asciiTheme="majorBidi" w:hAnsiTheme="majorBidi" w:cstheme="majorBidi"/>
          <w:sz w:val="26"/>
          <w:szCs w:val="26"/>
        </w:rPr>
        <w:t xml:space="preserve"> </w:t>
      </w:r>
      <w:r w:rsidR="00AA1D87">
        <w:rPr>
          <w:rFonts w:asciiTheme="majorBidi" w:hAnsiTheme="majorBidi" w:cstheme="majorBidi"/>
          <w:sz w:val="26"/>
          <w:szCs w:val="26"/>
        </w:rPr>
        <w:tab/>
      </w:r>
      <w:r w:rsidR="00AA1D87">
        <w:rPr>
          <w:rFonts w:asciiTheme="majorBidi" w:hAnsiTheme="majorBidi" w:cstheme="majorBidi"/>
          <w:sz w:val="26"/>
          <w:szCs w:val="26"/>
        </w:rPr>
        <w:tab/>
        <w:t>Sing.</w:t>
      </w:r>
      <w:r w:rsidR="00AA1D8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AA1D87" w:rsidRPr="00E40F9B">
        <w:rPr>
          <w:rFonts w:asciiTheme="majorBidi" w:hAnsiTheme="majorBidi" w:cstheme="majorBidi"/>
          <w:sz w:val="26"/>
          <w:szCs w:val="26"/>
        </w:rPr>
        <w:t>Waantukitch</w:t>
      </w:r>
      <w:proofErr w:type="spellEnd"/>
    </w:p>
    <w:p w14:paraId="7CBE214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6733283" w14:textId="2417BB93" w:rsidR="00D47220" w:rsidRPr="00E40F9B" w:rsidRDefault="00AA1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anumꝏuttuh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antamꝏuttu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anumꝏhteó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antamꝏhteók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anumohettekitc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antamóhettekitc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1C65ACB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885C5A4" w14:textId="09446413" w:rsidR="00AA1D87" w:rsidRDefault="00D47220" w:rsidP="00AA1D87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 Optative Mode is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eldom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use, and very difficult, </w:t>
      </w:r>
      <w:r w:rsidR="00AA1D87">
        <w:rPr>
          <w:rFonts w:asciiTheme="majorBidi" w:hAnsiTheme="majorBidi" w:cstheme="majorBidi"/>
          <w:sz w:val="26"/>
          <w:szCs w:val="26"/>
        </w:rPr>
        <w:br/>
        <w:t xml:space="preserve">          </w:t>
      </w:r>
      <w:r w:rsidRPr="00E40F9B">
        <w:rPr>
          <w:rFonts w:asciiTheme="majorBidi" w:hAnsiTheme="majorBidi" w:cstheme="majorBidi"/>
          <w:sz w:val="26"/>
          <w:szCs w:val="26"/>
        </w:rPr>
        <w:t>therefore I pass it by.</w:t>
      </w:r>
      <w:r w:rsidR="00AA1D87">
        <w:rPr>
          <w:rFonts w:asciiTheme="majorBidi" w:hAnsiTheme="majorBidi" w:cstheme="majorBidi"/>
          <w:sz w:val="26"/>
          <w:szCs w:val="26"/>
        </w:rPr>
        <w:br/>
      </w:r>
    </w:p>
    <w:p w14:paraId="54FC9AAD" w14:textId="77777777" w:rsidR="00AA1D87" w:rsidRDefault="00AA1D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F182AFF" w14:textId="1F3ED20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 xml:space="preserve">27 </w:t>
      </w:r>
      <w:r w:rsidR="00AA1D87">
        <w:rPr>
          <w:rFonts w:asciiTheme="majorBidi" w:hAnsiTheme="majorBidi" w:cstheme="majorBidi"/>
          <w:sz w:val="26"/>
          <w:szCs w:val="26"/>
        </w:rPr>
        <w:t xml:space="preserve">           </w:t>
      </w:r>
      <w:r w:rsidRPr="00E40F9B">
        <w:rPr>
          <w:rFonts w:asciiTheme="majorBidi" w:hAnsiTheme="majorBidi" w:cstheme="majorBidi"/>
          <w:sz w:val="26"/>
          <w:szCs w:val="26"/>
        </w:rPr>
        <w:t>THE</w:t>
      </w:r>
      <w:r w:rsidR="00AA1D8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INDIAN GRAMMAR BEGUN.</w:t>
      </w:r>
    </w:p>
    <w:p w14:paraId="2D3621C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0BA780F" w14:textId="480B074B" w:rsidR="00D47220" w:rsidRPr="00E40F9B" w:rsidRDefault="00D47220" w:rsidP="00AA1D87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 Suppositive Mode of the Simple form.</w:t>
      </w:r>
      <w:r w:rsidR="00AA1D87">
        <w:rPr>
          <w:rFonts w:asciiTheme="majorBidi" w:hAnsiTheme="majorBidi" w:cstheme="majorBidi"/>
          <w:sz w:val="26"/>
          <w:szCs w:val="26"/>
        </w:rPr>
        <w:br/>
      </w:r>
    </w:p>
    <w:p w14:paraId="0CB9E475" w14:textId="1D82D666" w:rsidR="00D47220" w:rsidRPr="00E40F9B" w:rsidRDefault="00D47220" w:rsidP="00AA1D87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Present tense.</w:t>
      </w:r>
      <w:r w:rsidR="00AA1D87">
        <w:rPr>
          <w:rFonts w:asciiTheme="majorBidi" w:hAnsiTheme="majorBidi" w:cstheme="majorBidi"/>
          <w:sz w:val="26"/>
          <w:szCs w:val="26"/>
        </w:rPr>
        <w:t xml:space="preserve">                                  Present tense.</w:t>
      </w:r>
    </w:p>
    <w:p w14:paraId="527E06D6" w14:textId="3F67D3A2" w:rsidR="00D47220" w:rsidRPr="00E40F9B" w:rsidRDefault="00D47220" w:rsidP="00AA1D87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AA1D8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</w:t>
      </w:r>
      <w:proofErr w:type="spellEnd"/>
      <w:r w:rsidR="00AA1D87" w:rsidRPr="00AA1D87">
        <w:rPr>
          <w:rFonts w:asciiTheme="majorBidi" w:hAnsiTheme="majorBidi" w:cstheme="majorBidi"/>
          <w:sz w:val="26"/>
          <w:szCs w:val="26"/>
        </w:rPr>
        <w:t xml:space="preserve"> </w:t>
      </w:r>
      <w:r w:rsidR="00AA1D87">
        <w:rPr>
          <w:rFonts w:asciiTheme="majorBidi" w:hAnsiTheme="majorBidi" w:cstheme="majorBidi"/>
          <w:sz w:val="26"/>
          <w:szCs w:val="26"/>
        </w:rPr>
        <w:t xml:space="preserve"> </w:t>
      </w:r>
      <w:r w:rsidR="00AA1D87">
        <w:rPr>
          <w:rFonts w:asciiTheme="majorBidi" w:hAnsiTheme="majorBidi" w:cstheme="majorBidi"/>
          <w:sz w:val="26"/>
          <w:szCs w:val="26"/>
        </w:rPr>
        <w:tab/>
      </w:r>
      <w:proofErr w:type="gramEnd"/>
      <w:r w:rsidR="00AA1D87">
        <w:rPr>
          <w:rFonts w:asciiTheme="majorBidi" w:hAnsiTheme="majorBidi" w:cstheme="majorBidi"/>
          <w:sz w:val="26"/>
          <w:szCs w:val="26"/>
        </w:rPr>
        <w:tab/>
      </w:r>
      <w:r w:rsidR="00AA1D8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AA1D87">
        <w:rPr>
          <w:rFonts w:asciiTheme="majorBidi" w:hAnsiTheme="majorBidi" w:cstheme="majorBidi"/>
          <w:sz w:val="26"/>
          <w:szCs w:val="26"/>
        </w:rPr>
        <w:t>W</w:t>
      </w:r>
      <w:r w:rsidR="00AA1D87" w:rsidRPr="00E40F9B">
        <w:rPr>
          <w:rFonts w:asciiTheme="majorBidi" w:hAnsiTheme="majorBidi" w:cstheme="majorBidi"/>
          <w:sz w:val="26"/>
          <w:szCs w:val="26"/>
        </w:rPr>
        <w:t>aantam</w:t>
      </w:r>
      <w:r w:rsidR="00AA1D87">
        <w:rPr>
          <w:rFonts w:asciiTheme="majorBidi" w:hAnsiTheme="majorBidi" w:cstheme="majorBidi"/>
          <w:sz w:val="26"/>
          <w:szCs w:val="26"/>
        </w:rPr>
        <w:t>ꝏ</w:t>
      </w:r>
      <w:r w:rsidR="00AA1D87" w:rsidRPr="00E40F9B">
        <w:rPr>
          <w:rFonts w:asciiTheme="majorBidi" w:hAnsiTheme="majorBidi" w:cstheme="majorBidi"/>
          <w:sz w:val="26"/>
          <w:szCs w:val="26"/>
        </w:rPr>
        <w:t>on</w:t>
      </w:r>
      <w:proofErr w:type="spellEnd"/>
    </w:p>
    <w:p w14:paraId="47D931A2" w14:textId="555A43E4" w:rsidR="00D47220" w:rsidRPr="00E40F9B" w:rsidRDefault="00D47220" w:rsidP="00AA1D87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ing. </w:t>
      </w:r>
      <w:r w:rsidR="00AA1D87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AA1D8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an</w:t>
      </w:r>
      <w:proofErr w:type="spellEnd"/>
      <w:r w:rsidR="00AA1D87" w:rsidRPr="00AA1D87">
        <w:rPr>
          <w:rFonts w:asciiTheme="majorBidi" w:hAnsiTheme="majorBidi" w:cstheme="majorBidi"/>
          <w:sz w:val="26"/>
          <w:szCs w:val="26"/>
        </w:rPr>
        <w:t xml:space="preserve"> </w:t>
      </w:r>
      <w:r w:rsidR="00AA1D87">
        <w:rPr>
          <w:rFonts w:asciiTheme="majorBidi" w:hAnsiTheme="majorBidi" w:cstheme="majorBidi"/>
          <w:sz w:val="26"/>
          <w:szCs w:val="26"/>
        </w:rPr>
        <w:t xml:space="preserve"> </w:t>
      </w:r>
      <w:r w:rsidR="00AA1D87">
        <w:rPr>
          <w:rFonts w:asciiTheme="majorBidi" w:hAnsiTheme="majorBidi" w:cstheme="majorBidi"/>
          <w:sz w:val="26"/>
          <w:szCs w:val="26"/>
        </w:rPr>
        <w:tab/>
      </w:r>
      <w:proofErr w:type="gramEnd"/>
      <w:r w:rsidR="00AA1D87">
        <w:rPr>
          <w:rFonts w:asciiTheme="majorBidi" w:hAnsiTheme="majorBidi" w:cstheme="majorBidi"/>
          <w:sz w:val="26"/>
          <w:szCs w:val="26"/>
        </w:rPr>
        <w:tab/>
      </w:r>
      <w:r w:rsidR="00AA1D87" w:rsidRPr="00E40F9B">
        <w:rPr>
          <w:rFonts w:asciiTheme="majorBidi" w:hAnsiTheme="majorBidi" w:cstheme="majorBidi"/>
          <w:sz w:val="26"/>
          <w:szCs w:val="26"/>
        </w:rPr>
        <w:t xml:space="preserve">Sing. </w:t>
      </w:r>
      <w:r w:rsidR="00AA1D87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AA1D87" w:rsidRPr="00E40F9B">
        <w:rPr>
          <w:rFonts w:asciiTheme="majorBidi" w:hAnsiTheme="majorBidi" w:cstheme="majorBidi"/>
          <w:sz w:val="26"/>
          <w:szCs w:val="26"/>
        </w:rPr>
        <w:t>Waantam</w:t>
      </w:r>
      <w:r w:rsidR="00AA1D87">
        <w:rPr>
          <w:rFonts w:asciiTheme="majorBidi" w:hAnsiTheme="majorBidi" w:cstheme="majorBidi"/>
          <w:sz w:val="26"/>
          <w:szCs w:val="26"/>
        </w:rPr>
        <w:t>ꝏ</w:t>
      </w:r>
      <w:r w:rsidR="00AA1D87" w:rsidRPr="00E40F9B">
        <w:rPr>
          <w:rFonts w:asciiTheme="majorBidi" w:hAnsiTheme="majorBidi" w:cstheme="majorBidi"/>
          <w:sz w:val="26"/>
          <w:szCs w:val="26"/>
        </w:rPr>
        <w:t>an</w:t>
      </w:r>
      <w:proofErr w:type="spellEnd"/>
    </w:p>
    <w:p w14:paraId="799C3FA7" w14:textId="6345A7FA" w:rsidR="00AA1D87" w:rsidRPr="00E40F9B" w:rsidRDefault="00AA1D87" w:rsidP="00AA1D8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AA1D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m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4CA26AC4" w14:textId="7A14DF15" w:rsidR="00D47220" w:rsidRPr="00E40F9B" w:rsidRDefault="00AA1D87" w:rsidP="00AA1D8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adchanu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AA1D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lam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</w:p>
    <w:p w14:paraId="0DE6B4C0" w14:textId="467D18F8" w:rsidR="00D47220" w:rsidRPr="00E40F9B" w:rsidRDefault="00D47220" w:rsidP="00AA1D87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AA1D87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AA1D87">
        <w:rPr>
          <w:rFonts w:asciiTheme="majorBidi" w:hAnsiTheme="majorBidi" w:cstheme="majorBidi"/>
          <w:sz w:val="26"/>
          <w:szCs w:val="26"/>
        </w:rPr>
        <w:t>ꝏó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AA1D87" w:rsidRPr="00AA1D87">
        <w:rPr>
          <w:rFonts w:asciiTheme="majorBidi" w:hAnsiTheme="majorBidi" w:cstheme="majorBidi"/>
          <w:sz w:val="26"/>
          <w:szCs w:val="26"/>
        </w:rPr>
        <w:t xml:space="preserve"> </w:t>
      </w:r>
      <w:r w:rsidR="00AA1D87">
        <w:rPr>
          <w:rFonts w:asciiTheme="majorBidi" w:hAnsiTheme="majorBidi" w:cstheme="majorBidi"/>
          <w:sz w:val="26"/>
          <w:szCs w:val="26"/>
        </w:rPr>
        <w:t xml:space="preserve"> </w:t>
      </w:r>
      <w:r w:rsidR="00AA1D87">
        <w:rPr>
          <w:rFonts w:asciiTheme="majorBidi" w:hAnsiTheme="majorBidi" w:cstheme="majorBidi"/>
          <w:sz w:val="26"/>
          <w:szCs w:val="26"/>
        </w:rPr>
        <w:tab/>
      </w:r>
      <w:proofErr w:type="gramEnd"/>
      <w:r w:rsidR="00AA1D8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AA1D87"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AA1D87"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AA1D87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AA1D87" w:rsidRPr="00E40F9B">
        <w:rPr>
          <w:rFonts w:asciiTheme="majorBidi" w:hAnsiTheme="majorBidi" w:cstheme="majorBidi"/>
          <w:sz w:val="26"/>
          <w:szCs w:val="26"/>
        </w:rPr>
        <w:t>Waantam</w:t>
      </w:r>
      <w:r w:rsidR="00AA1D87">
        <w:rPr>
          <w:rFonts w:asciiTheme="majorBidi" w:hAnsiTheme="majorBidi" w:cstheme="majorBidi"/>
          <w:sz w:val="26"/>
          <w:szCs w:val="26"/>
        </w:rPr>
        <w:t>ꝏó</w:t>
      </w:r>
      <w:r w:rsidR="00AA1D87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</w:p>
    <w:p w14:paraId="66B0F187" w14:textId="516E1698" w:rsidR="00D47220" w:rsidRPr="00E40F9B" w:rsidRDefault="00AA1D87" w:rsidP="00AA1D8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</w:t>
      </w:r>
      <w:r>
        <w:rPr>
          <w:rFonts w:asciiTheme="majorBidi" w:hAnsiTheme="majorBidi" w:cstheme="majorBidi"/>
          <w:sz w:val="26"/>
          <w:szCs w:val="26"/>
        </w:rPr>
        <w:t>ꝏa</w:t>
      </w:r>
      <w:r w:rsidR="00D47220" w:rsidRPr="00E40F9B">
        <w:rPr>
          <w:rFonts w:asciiTheme="majorBidi" w:hAnsiTheme="majorBidi" w:cstheme="majorBidi"/>
          <w:sz w:val="26"/>
          <w:szCs w:val="26"/>
        </w:rPr>
        <w:t>het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r</w:t>
      </w:r>
      <w:r w:rsidRPr="00AA1D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m</w:t>
      </w:r>
      <w:r w:rsidR="009C342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het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</w:t>
      </w:r>
    </w:p>
    <w:p w14:paraId="566AF871" w14:textId="282F5340" w:rsidR="00AA1D87" w:rsidRPr="00E40F9B" w:rsidRDefault="00AA1D87" w:rsidP="00AA1D8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ett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C3427">
        <w:rPr>
          <w:rFonts w:asciiTheme="majorBidi" w:hAnsiTheme="majorBidi" w:cstheme="majorBidi"/>
          <w:sz w:val="26"/>
          <w:szCs w:val="26"/>
        </w:rPr>
        <w:t>]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9C3427">
        <w:rPr>
          <w:rFonts w:asciiTheme="majorBidi" w:hAnsiTheme="majorBidi" w:cstheme="majorBidi"/>
          <w:sz w:val="26"/>
          <w:szCs w:val="26"/>
        </w:rPr>
        <w:t>[ꝏ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ett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D2EC8B2" w14:textId="60C9E86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6D629C8" w14:textId="5214DA5C" w:rsidR="00D47220" w:rsidRPr="00E40F9B" w:rsidRDefault="00AA1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e</w:t>
      </w:r>
      <w:r w:rsidR="00D47220" w:rsidRPr="00E40F9B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ense,</w:t>
      </w:r>
      <w:r w:rsidR="009C3427"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 w:rsidR="009C3427"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proofErr w:type="spellStart"/>
      <w:r w:rsidR="009C3427">
        <w:rPr>
          <w:rFonts w:asciiTheme="majorBidi" w:hAnsiTheme="majorBidi" w:cstheme="majorBidi"/>
          <w:sz w:val="26"/>
          <w:szCs w:val="26"/>
        </w:rPr>
        <w:t>Praeter</w:t>
      </w:r>
      <w:proofErr w:type="spellEnd"/>
      <w:r w:rsidR="009C3427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110DC4B0" w14:textId="0BF50D5C" w:rsidR="00D47220" w:rsidRPr="00E40F9B" w:rsidRDefault="00AA1D87" w:rsidP="00AA1D8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adchanu</w:t>
      </w:r>
      <w:r>
        <w:rPr>
          <w:rFonts w:asciiTheme="majorBidi" w:hAnsiTheme="majorBidi" w:cstheme="majorBidi"/>
          <w:sz w:val="26"/>
          <w:szCs w:val="26"/>
        </w:rPr>
        <w:t>mꝏ</w:t>
      </w:r>
      <w:r w:rsidR="00D47220" w:rsidRPr="00E40F9B">
        <w:rPr>
          <w:rFonts w:asciiTheme="majorBidi" w:hAnsiTheme="majorBidi" w:cstheme="majorBidi"/>
          <w:sz w:val="26"/>
          <w:szCs w:val="26"/>
        </w:rPr>
        <w:t>os</w:t>
      </w:r>
      <w:proofErr w:type="spellEnd"/>
      <w:r w:rsidRPr="00AA1D8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tam</w:t>
      </w:r>
      <w:r w:rsidR="009C342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s</w:t>
      </w:r>
      <w:proofErr w:type="spellEnd"/>
    </w:p>
    <w:p w14:paraId="583F3E1F" w14:textId="0DAE4394" w:rsidR="00D47220" w:rsidRPr="00E40F9B" w:rsidRDefault="00D47220" w:rsidP="009C3427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ing. </w:t>
      </w:r>
      <w:r w:rsidR="00AA1D8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AA1D8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sa</w:t>
      </w:r>
      <w:proofErr w:type="spellEnd"/>
      <w:r w:rsidR="009C3427" w:rsidRPr="009C3427">
        <w:rPr>
          <w:rFonts w:asciiTheme="majorBidi" w:hAnsiTheme="majorBidi" w:cstheme="majorBidi"/>
          <w:sz w:val="26"/>
          <w:szCs w:val="26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ab/>
      </w:r>
      <w:proofErr w:type="gramEnd"/>
      <w:r w:rsidR="009C3427">
        <w:rPr>
          <w:rFonts w:asciiTheme="majorBidi" w:hAnsiTheme="majorBidi" w:cstheme="majorBidi"/>
          <w:sz w:val="26"/>
          <w:szCs w:val="26"/>
        </w:rPr>
        <w:tab/>
      </w:r>
      <w:r w:rsidR="009C3427" w:rsidRPr="00E40F9B">
        <w:rPr>
          <w:rFonts w:asciiTheme="majorBidi" w:hAnsiTheme="majorBidi" w:cstheme="majorBidi"/>
          <w:sz w:val="26"/>
          <w:szCs w:val="26"/>
        </w:rPr>
        <w:t>Sing.</w:t>
      </w:r>
      <w:r w:rsidR="009C3427">
        <w:rPr>
          <w:rFonts w:asciiTheme="majorBidi" w:hAnsiTheme="majorBidi" w:cstheme="majorBidi"/>
          <w:sz w:val="26"/>
          <w:szCs w:val="26"/>
        </w:rPr>
        <w:t xml:space="preserve">  </w:t>
      </w:r>
      <w:r w:rsidR="009C3427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C3427" w:rsidRPr="00E40F9B">
        <w:rPr>
          <w:rFonts w:asciiTheme="majorBidi" w:hAnsiTheme="majorBidi" w:cstheme="majorBidi"/>
          <w:sz w:val="26"/>
          <w:szCs w:val="26"/>
        </w:rPr>
        <w:t>Waantam</w:t>
      </w:r>
      <w:r w:rsidR="009C3427">
        <w:rPr>
          <w:rFonts w:asciiTheme="majorBidi" w:hAnsiTheme="majorBidi" w:cstheme="majorBidi"/>
          <w:sz w:val="26"/>
          <w:szCs w:val="26"/>
        </w:rPr>
        <w:t>ꝏ</w:t>
      </w:r>
      <w:r w:rsidR="009C3427" w:rsidRPr="00E40F9B">
        <w:rPr>
          <w:rFonts w:asciiTheme="majorBidi" w:hAnsiTheme="majorBidi" w:cstheme="majorBidi"/>
          <w:sz w:val="26"/>
          <w:szCs w:val="26"/>
        </w:rPr>
        <w:t>oas</w:t>
      </w:r>
      <w:proofErr w:type="spellEnd"/>
    </w:p>
    <w:p w14:paraId="63FC6F94" w14:textId="6CB86DB5" w:rsidR="009C3427" w:rsidRPr="00E40F9B" w:rsidRDefault="00AA1D87" w:rsidP="009C342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gk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C3427" w:rsidRPr="009C3427">
        <w:rPr>
          <w:rFonts w:asciiTheme="majorBidi" w:hAnsiTheme="majorBidi" w:cstheme="majorBidi"/>
          <w:sz w:val="26"/>
          <w:szCs w:val="26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ab/>
      </w:r>
      <w:r w:rsidR="009C342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C3427" w:rsidRPr="00E40F9B">
        <w:rPr>
          <w:rFonts w:asciiTheme="majorBidi" w:hAnsiTheme="majorBidi" w:cstheme="majorBidi"/>
          <w:sz w:val="26"/>
          <w:szCs w:val="26"/>
        </w:rPr>
        <w:t>Waantam</w:t>
      </w:r>
      <w:r w:rsidR="009C3427">
        <w:rPr>
          <w:rFonts w:asciiTheme="majorBidi" w:hAnsiTheme="majorBidi" w:cstheme="majorBidi"/>
          <w:sz w:val="26"/>
          <w:szCs w:val="26"/>
        </w:rPr>
        <w:t>ꝏ</w:t>
      </w:r>
      <w:r w:rsidR="009C3427" w:rsidRPr="00E40F9B">
        <w:rPr>
          <w:rFonts w:asciiTheme="majorBidi" w:hAnsiTheme="majorBidi" w:cstheme="majorBidi"/>
          <w:sz w:val="26"/>
          <w:szCs w:val="26"/>
        </w:rPr>
        <w:t>ogkis</w:t>
      </w:r>
      <w:proofErr w:type="spellEnd"/>
      <w:r w:rsidR="009C3427" w:rsidRPr="00E40F9B">
        <w:rPr>
          <w:rFonts w:asciiTheme="majorBidi" w:hAnsiTheme="majorBidi" w:cstheme="majorBidi"/>
          <w:sz w:val="26"/>
          <w:szCs w:val="26"/>
        </w:rPr>
        <w:t>.</w:t>
      </w:r>
    </w:p>
    <w:p w14:paraId="0D3F0F38" w14:textId="553599A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73796A8" w14:textId="656862A6" w:rsidR="00D47220" w:rsidRPr="00E40F9B" w:rsidRDefault="00AA1D87" w:rsidP="009C342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adchanu</w:t>
      </w:r>
      <w:r>
        <w:rPr>
          <w:rFonts w:asciiTheme="majorBidi" w:hAnsiTheme="majorBidi" w:cstheme="majorBidi"/>
          <w:sz w:val="26"/>
          <w:szCs w:val="26"/>
        </w:rPr>
        <w:t>mꝏ</w:t>
      </w:r>
      <w:r w:rsidR="00D47220" w:rsidRPr="00E40F9B">
        <w:rPr>
          <w:rFonts w:asciiTheme="majorBidi" w:hAnsiTheme="majorBidi" w:cstheme="majorBidi"/>
          <w:sz w:val="26"/>
          <w:szCs w:val="26"/>
        </w:rPr>
        <w:t>ogkus</w:t>
      </w:r>
      <w:proofErr w:type="spellEnd"/>
      <w:r w:rsidR="009C3427" w:rsidRPr="009C3427">
        <w:rPr>
          <w:rFonts w:asciiTheme="majorBidi" w:hAnsiTheme="majorBidi" w:cstheme="majorBidi"/>
          <w:sz w:val="26"/>
          <w:szCs w:val="26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ab/>
      </w:r>
      <w:proofErr w:type="gramEnd"/>
      <w:r w:rsidR="009C342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C3427" w:rsidRPr="00E40F9B">
        <w:rPr>
          <w:rFonts w:asciiTheme="majorBidi" w:hAnsiTheme="majorBidi" w:cstheme="majorBidi"/>
          <w:sz w:val="26"/>
          <w:szCs w:val="26"/>
        </w:rPr>
        <w:t>Waanlam</w:t>
      </w:r>
      <w:r w:rsidR="009C3427">
        <w:rPr>
          <w:rFonts w:asciiTheme="majorBidi" w:hAnsiTheme="majorBidi" w:cstheme="majorBidi"/>
          <w:sz w:val="26"/>
          <w:szCs w:val="26"/>
        </w:rPr>
        <w:t>ꝏ</w:t>
      </w:r>
      <w:r w:rsidR="009C3427" w:rsidRPr="00E40F9B">
        <w:rPr>
          <w:rFonts w:asciiTheme="majorBidi" w:hAnsiTheme="majorBidi" w:cstheme="majorBidi"/>
          <w:sz w:val="26"/>
          <w:szCs w:val="26"/>
        </w:rPr>
        <w:t>ogkus</w:t>
      </w:r>
      <w:proofErr w:type="spellEnd"/>
    </w:p>
    <w:p w14:paraId="3A9B9787" w14:textId="3AC4AFC1" w:rsidR="00D47220" w:rsidRPr="00E40F9B" w:rsidRDefault="00D47220" w:rsidP="009C3427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AA1D87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AA1D87">
        <w:rPr>
          <w:rFonts w:asciiTheme="majorBidi" w:hAnsiTheme="majorBidi" w:cstheme="majorBidi"/>
          <w:sz w:val="26"/>
          <w:szCs w:val="26"/>
        </w:rPr>
        <w:t>ꝏóku</w:t>
      </w:r>
      <w:r w:rsidRPr="00E40F9B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="009C3427" w:rsidRPr="009C3427">
        <w:rPr>
          <w:rFonts w:asciiTheme="majorBidi" w:hAnsiTheme="majorBidi" w:cstheme="majorBidi"/>
          <w:sz w:val="26"/>
          <w:szCs w:val="26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ab/>
      </w:r>
      <w:proofErr w:type="gramEnd"/>
      <w:r w:rsidR="009C342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C3427"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9C3427" w:rsidRPr="00E40F9B">
        <w:rPr>
          <w:rFonts w:asciiTheme="majorBidi" w:hAnsiTheme="majorBidi" w:cstheme="majorBidi"/>
          <w:sz w:val="26"/>
          <w:szCs w:val="26"/>
        </w:rPr>
        <w:t xml:space="preserve">.   </w:t>
      </w:r>
      <w:proofErr w:type="spellStart"/>
      <w:r w:rsidR="009C3427" w:rsidRPr="00E40F9B">
        <w:rPr>
          <w:rFonts w:asciiTheme="majorBidi" w:hAnsiTheme="majorBidi" w:cstheme="majorBidi"/>
          <w:sz w:val="26"/>
          <w:szCs w:val="26"/>
        </w:rPr>
        <w:t>Waantam</w:t>
      </w:r>
      <w:r w:rsidR="009C3427">
        <w:rPr>
          <w:rFonts w:asciiTheme="majorBidi" w:hAnsiTheme="majorBidi" w:cstheme="majorBidi"/>
          <w:sz w:val="26"/>
          <w:szCs w:val="26"/>
        </w:rPr>
        <w:t>ꝏó</w:t>
      </w:r>
      <w:r w:rsidR="009C3427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</w:p>
    <w:p w14:paraId="4B140935" w14:textId="40F0FA8C" w:rsidR="009C3427" w:rsidRPr="00E40F9B" w:rsidRDefault="00AA1D87" w:rsidP="009C342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</w:t>
      </w:r>
      <w:r>
        <w:rPr>
          <w:rFonts w:asciiTheme="majorBidi" w:hAnsiTheme="majorBidi" w:cstheme="majorBidi"/>
          <w:sz w:val="26"/>
          <w:szCs w:val="26"/>
        </w:rPr>
        <w:t>ꝏa</w:t>
      </w:r>
      <w:r w:rsidR="00D47220" w:rsidRPr="00E40F9B">
        <w:rPr>
          <w:rFonts w:asciiTheme="majorBidi" w:hAnsiTheme="majorBidi" w:cstheme="majorBidi"/>
          <w:sz w:val="26"/>
          <w:szCs w:val="26"/>
        </w:rPr>
        <w:t>hett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C3427" w:rsidRPr="009C3427">
        <w:rPr>
          <w:rFonts w:asciiTheme="majorBidi" w:hAnsiTheme="majorBidi" w:cstheme="majorBidi"/>
          <w:sz w:val="26"/>
          <w:szCs w:val="26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ab/>
      </w:r>
      <w:r w:rsidR="009C342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C3427" w:rsidRPr="00E40F9B">
        <w:rPr>
          <w:rFonts w:asciiTheme="majorBidi" w:hAnsiTheme="majorBidi" w:cstheme="majorBidi"/>
          <w:sz w:val="26"/>
          <w:szCs w:val="26"/>
        </w:rPr>
        <w:t>Waant</w:t>
      </w:r>
      <w:r w:rsidR="009C3427">
        <w:rPr>
          <w:rFonts w:asciiTheme="majorBidi" w:hAnsiTheme="majorBidi" w:cstheme="majorBidi"/>
          <w:sz w:val="26"/>
          <w:szCs w:val="26"/>
        </w:rPr>
        <w:t>e</w:t>
      </w:r>
      <w:r w:rsidR="009C3427" w:rsidRPr="00E40F9B">
        <w:rPr>
          <w:rFonts w:asciiTheme="majorBidi" w:hAnsiTheme="majorBidi" w:cstheme="majorBidi"/>
          <w:sz w:val="26"/>
          <w:szCs w:val="26"/>
        </w:rPr>
        <w:t>m</w:t>
      </w:r>
      <w:r w:rsidR="009C3427">
        <w:rPr>
          <w:rFonts w:asciiTheme="majorBidi" w:hAnsiTheme="majorBidi" w:cstheme="majorBidi"/>
          <w:sz w:val="26"/>
          <w:szCs w:val="26"/>
        </w:rPr>
        <w:t>ꝏo</w:t>
      </w:r>
      <w:r w:rsidR="009C3427" w:rsidRPr="00E40F9B">
        <w:rPr>
          <w:rFonts w:asciiTheme="majorBidi" w:hAnsiTheme="majorBidi" w:cstheme="majorBidi"/>
          <w:sz w:val="26"/>
          <w:szCs w:val="26"/>
        </w:rPr>
        <w:t>hettis</w:t>
      </w:r>
      <w:proofErr w:type="spellEnd"/>
      <w:r w:rsidR="009C3427" w:rsidRPr="00E40F9B">
        <w:rPr>
          <w:rFonts w:asciiTheme="majorBidi" w:hAnsiTheme="majorBidi" w:cstheme="majorBidi"/>
          <w:sz w:val="26"/>
          <w:szCs w:val="26"/>
        </w:rPr>
        <w:t>.</w:t>
      </w:r>
    </w:p>
    <w:p w14:paraId="7E10F07A" w14:textId="5AB204E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AE681B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030B53A" w14:textId="1BCCEB64" w:rsidR="00D47220" w:rsidRPr="00E40F9B" w:rsidRDefault="009C342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Indefinite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ode of the Simple form Negative.</w:t>
      </w:r>
    </w:p>
    <w:p w14:paraId="17A5757F" w14:textId="407DF0F1" w:rsidR="00D47220" w:rsidRPr="00E40F9B" w:rsidRDefault="009C342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nchanumooun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ta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19953B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FBF7377" w14:textId="38DB827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 Simple form Inter</w:t>
      </w:r>
      <w:r w:rsidR="009C3427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o</w:t>
      </w:r>
      <w:r w:rsidR="009C3427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 xml:space="preserve">ative, is form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the </w:t>
      </w:r>
      <w:r w:rsidR="009C342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Indicative </w:t>
      </w:r>
      <w:r w:rsidR="009C3427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ode: All </w:t>
      </w:r>
      <w:r w:rsidR="009C3427">
        <w:rPr>
          <w:rFonts w:asciiTheme="majorBidi" w:hAnsiTheme="majorBidi" w:cstheme="majorBidi"/>
          <w:sz w:val="26"/>
          <w:szCs w:val="26"/>
        </w:rPr>
        <w:t>Q</w:t>
      </w:r>
      <w:r w:rsidRPr="00E40F9B">
        <w:rPr>
          <w:rFonts w:asciiTheme="majorBidi" w:hAnsiTheme="majorBidi" w:cstheme="majorBidi"/>
          <w:sz w:val="26"/>
          <w:szCs w:val="26"/>
        </w:rPr>
        <w:t xml:space="preserve">uestions a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way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sked in </w:t>
      </w:r>
      <w:r w:rsidR="009C342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this Mode of the Verb, and in no other; and it is form­ </w:t>
      </w:r>
      <w:r w:rsidR="009C342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C3427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ed by adding [as] to the </w:t>
      </w:r>
      <w:r w:rsidR="009C3427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ffirmative.</w:t>
      </w:r>
    </w:p>
    <w:p w14:paraId="1EBD911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9751386" w14:textId="7FE92B49" w:rsidR="00D47220" w:rsidRPr="00E40F9B" w:rsidRDefault="009C3427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Indicative Mode.</w:t>
      </w:r>
    </w:p>
    <w:p w14:paraId="4792A59A" w14:textId="7623F00E" w:rsidR="00D47220" w:rsidRPr="00E40F9B" w:rsidRDefault="009C3427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tense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.                                  </w:t>
      </w:r>
      <w:proofErr w:type="spellStart"/>
      <w:r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>
        <w:rPr>
          <w:rFonts w:asciiTheme="majorBidi" w:hAnsiTheme="majorBidi" w:cstheme="majorBidi"/>
          <w:sz w:val="26"/>
          <w:szCs w:val="26"/>
          <w:lang w:val="fr-FR"/>
        </w:rPr>
        <w:t xml:space="preserve"> tense.</w:t>
      </w:r>
    </w:p>
    <w:p w14:paraId="5FE7D4E4" w14:textId="437668D5" w:rsidR="00D47220" w:rsidRPr="00E40F9B" w:rsidRDefault="00D47220" w:rsidP="009C3427">
      <w:pPr>
        <w:pStyle w:val="PlainText"/>
        <w:ind w:firstLine="720"/>
        <w:rPr>
          <w:rFonts w:asciiTheme="majorBidi" w:hAnsiTheme="majorBidi" w:cstheme="majorBidi"/>
          <w:sz w:val="26"/>
          <w:szCs w:val="26"/>
          <w:lang w:val="fr-FR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  <w:lang w:val="fr-FR"/>
        </w:rPr>
        <w:t>N</w:t>
      </w:r>
      <w:r w:rsidR="009C3427"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Pr="00E40F9B">
        <w:rPr>
          <w:rFonts w:asciiTheme="majorBidi" w:hAnsiTheme="majorBidi" w:cstheme="majorBidi"/>
          <w:sz w:val="26"/>
          <w:szCs w:val="26"/>
          <w:lang w:val="fr-FR"/>
        </w:rPr>
        <w:t>wadchanumun</w:t>
      </w:r>
      <w:r w:rsidR="009C3427">
        <w:rPr>
          <w:rFonts w:asciiTheme="majorBidi" w:hAnsiTheme="majorBidi" w:cstheme="majorBidi"/>
          <w:sz w:val="26"/>
          <w:szCs w:val="26"/>
          <w:lang w:val="fr-FR"/>
        </w:rPr>
        <w:t>á</w:t>
      </w:r>
      <w:r w:rsidRPr="00E40F9B">
        <w:rPr>
          <w:rFonts w:asciiTheme="majorBidi" w:hAnsiTheme="majorBidi" w:cstheme="majorBidi"/>
          <w:sz w:val="26"/>
          <w:szCs w:val="26"/>
          <w:lang w:val="fr-FR"/>
        </w:rPr>
        <w:t>s</w:t>
      </w:r>
      <w:proofErr w:type="spellEnd"/>
      <w:r w:rsidR="009C3427" w:rsidRPr="009C342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9C3427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gramEnd"/>
      <w:r w:rsidR="009C3427">
        <w:rPr>
          <w:rFonts w:asciiTheme="majorBidi" w:hAnsiTheme="majorBidi" w:cstheme="majorBidi"/>
          <w:sz w:val="26"/>
          <w:szCs w:val="26"/>
          <w:lang w:val="fr-FR"/>
        </w:rPr>
        <w:tab/>
      </w:r>
      <w:r w:rsidR="009C3427" w:rsidRPr="00E40F9B">
        <w:rPr>
          <w:rFonts w:asciiTheme="majorBidi" w:hAnsiTheme="majorBidi" w:cstheme="majorBidi"/>
          <w:sz w:val="26"/>
          <w:szCs w:val="26"/>
          <w:lang w:val="fr-FR"/>
        </w:rPr>
        <w:t>N</w:t>
      </w:r>
      <w:r w:rsidR="009C3427"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9C3427" w:rsidRPr="00E40F9B">
        <w:rPr>
          <w:rFonts w:asciiTheme="majorBidi" w:hAnsiTheme="majorBidi" w:cstheme="majorBidi"/>
          <w:sz w:val="26"/>
          <w:szCs w:val="26"/>
          <w:lang w:val="fr-FR"/>
        </w:rPr>
        <w:t>wadchanumunnanonus</w:t>
      </w:r>
      <w:proofErr w:type="spellEnd"/>
    </w:p>
    <w:p w14:paraId="5BDF27C3" w14:textId="282A1C8B" w:rsidR="00D47220" w:rsidRPr="00E40F9B" w:rsidRDefault="009C3427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proofErr w:type="spellStart"/>
      <w:r>
        <w:rPr>
          <w:rFonts w:asciiTheme="majorBidi" w:hAnsiTheme="majorBidi" w:cstheme="majorBidi"/>
          <w:sz w:val="26"/>
          <w:szCs w:val="26"/>
          <w:lang w:val="fr-FR"/>
        </w:rPr>
        <w:t>Sing</w:t>
      </w:r>
      <w:proofErr w:type="spellEnd"/>
      <w:r>
        <w:rPr>
          <w:rFonts w:asciiTheme="majorBidi" w:hAnsiTheme="majorBidi" w:cstheme="majorBidi"/>
          <w:sz w:val="26"/>
          <w:szCs w:val="26"/>
          <w:lang w:val="fr-FR"/>
        </w:rPr>
        <w:t xml:space="preserve">.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wadchanumun</w:t>
      </w:r>
      <w:r>
        <w:rPr>
          <w:rFonts w:asciiTheme="majorBidi" w:hAnsiTheme="majorBidi" w:cstheme="majorBidi"/>
          <w:sz w:val="26"/>
          <w:szCs w:val="26"/>
          <w:lang w:val="fr-FR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s</w:t>
      </w:r>
      <w:proofErr w:type="spellEnd"/>
      <w:r w:rsidRPr="009C3427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Pr="009C3427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proofErr w:type="gramEnd"/>
      <w:r w:rsidRPr="009C3427">
        <w:rPr>
          <w:rFonts w:asciiTheme="majorBidi" w:hAnsiTheme="majorBidi" w:cstheme="majorBidi"/>
          <w:sz w:val="26"/>
          <w:szCs w:val="26"/>
          <w:lang w:val="fr-FR"/>
        </w:rPr>
        <w:t>Plur</w:t>
      </w:r>
      <w:proofErr w:type="spellEnd"/>
      <w:r w:rsidRPr="009C3427">
        <w:rPr>
          <w:rFonts w:asciiTheme="majorBidi" w:hAnsiTheme="majorBidi" w:cstheme="majorBidi"/>
          <w:sz w:val="26"/>
          <w:szCs w:val="26"/>
          <w:lang w:val="fr-FR"/>
        </w:rPr>
        <w:t>.    K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Pr="009C3427">
        <w:rPr>
          <w:rFonts w:asciiTheme="majorBidi" w:hAnsiTheme="majorBidi" w:cstheme="majorBidi"/>
          <w:sz w:val="26"/>
          <w:szCs w:val="26"/>
          <w:lang w:val="fr-FR"/>
        </w:rPr>
        <w:t>owadchanumunnaóus</w:t>
      </w:r>
      <w:proofErr w:type="spellEnd"/>
      <w:r w:rsidRPr="009C342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p w14:paraId="1B054420" w14:textId="7C8B73CF" w:rsidR="00D47220" w:rsidRPr="00E40F9B" w:rsidRDefault="009C3427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wadchanumun</w:t>
      </w:r>
      <w:r>
        <w:rPr>
          <w:rFonts w:asciiTheme="majorBidi" w:hAnsiTheme="majorBidi" w:cstheme="majorBidi"/>
          <w:sz w:val="26"/>
          <w:szCs w:val="26"/>
          <w:lang w:val="fr-FR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o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9C342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Pr="009C3427">
        <w:rPr>
          <w:rFonts w:asciiTheme="majorBidi" w:hAnsiTheme="majorBidi" w:cstheme="majorBidi"/>
          <w:sz w:val="26"/>
          <w:szCs w:val="26"/>
          <w:lang w:val="fr-FR"/>
        </w:rPr>
        <w:t>wadchanumunna</w:t>
      </w:r>
      <w:r>
        <w:rPr>
          <w:rFonts w:asciiTheme="majorBidi" w:hAnsiTheme="majorBidi" w:cstheme="majorBidi"/>
          <w:sz w:val="26"/>
          <w:szCs w:val="26"/>
          <w:lang w:val="fr-FR"/>
        </w:rPr>
        <w:t>ó</w:t>
      </w:r>
      <w:r w:rsidRPr="009C3427">
        <w:rPr>
          <w:rFonts w:asciiTheme="majorBidi" w:hAnsiTheme="majorBidi" w:cstheme="majorBidi"/>
          <w:sz w:val="26"/>
          <w:szCs w:val="26"/>
          <w:lang w:val="fr-FR"/>
        </w:rPr>
        <w:t>us</w:t>
      </w:r>
      <w:proofErr w:type="spellEnd"/>
      <w:r w:rsidRPr="009C342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   </w:t>
      </w:r>
      <w:proofErr w:type="spellStart"/>
      <w:r w:rsidRPr="009C3427">
        <w:rPr>
          <w:rFonts w:asciiTheme="majorBidi" w:hAnsiTheme="majorBidi" w:cstheme="majorBidi"/>
          <w:sz w:val="26"/>
          <w:szCs w:val="26"/>
          <w:lang w:val="fr-FR"/>
        </w:rPr>
        <w:t>Nag</w:t>
      </w:r>
      <w:proofErr w:type="spellEnd"/>
      <w:r>
        <w:rPr>
          <w:rFonts w:asciiTheme="majorBidi" w:hAnsiTheme="majorBidi" w:cstheme="majorBidi"/>
          <w:sz w:val="26"/>
          <w:szCs w:val="26"/>
          <w:lang w:val="fr-FR"/>
        </w:rPr>
        <w:t>.</w:t>
      </w:r>
    </w:p>
    <w:p w14:paraId="341342C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1DD1FB86" w14:textId="0CE6CC68" w:rsidR="009C3427" w:rsidRPr="00780D29" w:rsidRDefault="009C3427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218B1B81" w14:textId="0259F14A" w:rsidR="009C3427" w:rsidRPr="00780D29" w:rsidRDefault="009C3427">
      <w:pPr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br w:type="page"/>
      </w:r>
    </w:p>
    <w:p w14:paraId="23212E15" w14:textId="16C8096D" w:rsidR="00D47220" w:rsidRPr="00E40F9B" w:rsidRDefault="009C342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lastRenderedPageBreak/>
        <w:t xml:space="preserve">          </w:t>
      </w:r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THE INDI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>A</w:t>
      </w:r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N GRAMMAR BEGUN.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28</w:t>
      </w:r>
    </w:p>
    <w:p w14:paraId="3B8F46DE" w14:textId="23853D19" w:rsidR="009C3427" w:rsidRPr="00E40F9B" w:rsidRDefault="009C3427" w:rsidP="009C342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[p. 28.</w:t>
      </w:r>
      <w:r>
        <w:rPr>
          <w:rFonts w:asciiTheme="majorBidi" w:hAnsiTheme="majorBidi" w:cstheme="majorBidi"/>
          <w:sz w:val="26"/>
          <w:szCs w:val="26"/>
        </w:rPr>
        <w:t>]</w:t>
      </w:r>
    </w:p>
    <w:p w14:paraId="4AF1919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06AAC37" w14:textId="70BDA5F6" w:rsidR="00D47220" w:rsidRPr="00E40F9B" w:rsidRDefault="009C342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S</w:t>
      </w:r>
      <w:r>
        <w:rPr>
          <w:rFonts w:asciiTheme="majorBidi" w:hAnsiTheme="majorBidi" w:cstheme="majorBidi"/>
          <w:sz w:val="26"/>
          <w:szCs w:val="26"/>
        </w:rPr>
        <w:t>u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ix form animate </w:t>
      </w:r>
      <w:r>
        <w:rPr>
          <w:rFonts w:asciiTheme="majorBidi" w:hAnsiTheme="majorBidi" w:cstheme="majorBidi"/>
          <w:sz w:val="26"/>
          <w:szCs w:val="26"/>
        </w:rPr>
        <w:t>Af</w:t>
      </w:r>
      <w:r w:rsidR="00D47220" w:rsidRPr="00E40F9B">
        <w:rPr>
          <w:rFonts w:asciiTheme="majorBidi" w:hAnsiTheme="majorBidi" w:cstheme="majorBidi"/>
          <w:sz w:val="26"/>
          <w:szCs w:val="26"/>
        </w:rPr>
        <w:t>firmative.</w:t>
      </w:r>
    </w:p>
    <w:p w14:paraId="53B9C3E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89DE4EA" w14:textId="6BE91572" w:rsidR="00D47220" w:rsidRPr="00E40F9B" w:rsidRDefault="009C342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Here I carry in a Parallel our English Ve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 (Pay) that so an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y distinguish betwixt what is Grammar, and what belongs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word.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nd remember ever to pronounce (pay), because else you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ill be 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ady to </w:t>
      </w:r>
      <w:proofErr w:type="spellStart"/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>ead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t (pau). </w:t>
      </w:r>
      <w:proofErr w:type="gramStart"/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ls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ememb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at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) is th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adical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ord, and a</w:t>
      </w:r>
      <w:r>
        <w:rPr>
          <w:rFonts w:asciiTheme="majorBidi" w:hAnsiTheme="majorBidi" w:cstheme="majorBidi"/>
          <w:sz w:val="26"/>
          <w:szCs w:val="26"/>
        </w:rPr>
        <w:t>ll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rest is Grammar. In this rema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kabl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way of speech, the Efficient of the Act, and the Object, and some</w:t>
      </w:r>
      <w:r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imes the End also, are in a regu</w:t>
      </w:r>
      <w:r>
        <w:rPr>
          <w:rFonts w:asciiTheme="majorBidi" w:hAnsiTheme="majorBidi" w:cstheme="majorBidi"/>
          <w:sz w:val="26"/>
          <w:szCs w:val="26"/>
        </w:rPr>
        <w:t>la</w:t>
      </w:r>
      <w:r w:rsidR="00D47220" w:rsidRPr="00E40F9B">
        <w:rPr>
          <w:rFonts w:asciiTheme="majorBidi" w:hAnsiTheme="majorBidi" w:cstheme="majorBidi"/>
          <w:sz w:val="26"/>
          <w:szCs w:val="26"/>
        </w:rPr>
        <w:t>r composition comprehended in</w:t>
      </w:r>
    </w:p>
    <w:p w14:paraId="7C63B6FA" w14:textId="6E48085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 Verb: and there is no more difficul</w:t>
      </w:r>
      <w:r w:rsidR="009C3427">
        <w:rPr>
          <w:rFonts w:asciiTheme="majorBidi" w:hAnsiTheme="majorBidi" w:cstheme="majorBidi"/>
          <w:sz w:val="26"/>
          <w:szCs w:val="26"/>
        </w:rPr>
        <w:t>ty</w:t>
      </w:r>
      <w:r w:rsidRPr="00E40F9B">
        <w:rPr>
          <w:rFonts w:asciiTheme="majorBidi" w:hAnsiTheme="majorBidi" w:cstheme="majorBidi"/>
          <w:sz w:val="26"/>
          <w:szCs w:val="26"/>
        </w:rPr>
        <w:t xml:space="preserve"> in it, when use </w:t>
      </w:r>
      <w:r w:rsidR="005340A4">
        <w:rPr>
          <w:rFonts w:asciiTheme="majorBidi" w:hAnsiTheme="majorBidi" w:cstheme="majorBidi"/>
          <w:sz w:val="26"/>
          <w:szCs w:val="26"/>
        </w:rPr>
        <w:t>ha</w:t>
      </w:r>
      <w:r w:rsidRPr="00E40F9B">
        <w:rPr>
          <w:rFonts w:asciiTheme="majorBidi" w:hAnsiTheme="majorBidi" w:cstheme="majorBidi"/>
          <w:sz w:val="26"/>
          <w:szCs w:val="26"/>
        </w:rPr>
        <w:t xml:space="preserve">th </w:t>
      </w:r>
      <w:r w:rsidR="005340A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brought our Notion to it, than the</w:t>
      </w:r>
      <w:r w:rsidR="005340A4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e is in other </w:t>
      </w:r>
      <w:r w:rsidR="005340A4">
        <w:rPr>
          <w:rFonts w:asciiTheme="majorBidi" w:hAnsiTheme="majorBidi" w:cstheme="majorBidi"/>
          <w:sz w:val="26"/>
          <w:szCs w:val="26"/>
        </w:rPr>
        <w:t>La</w:t>
      </w:r>
      <w:r w:rsidRPr="00E40F9B">
        <w:rPr>
          <w:rFonts w:asciiTheme="majorBidi" w:hAnsiTheme="majorBidi" w:cstheme="majorBidi"/>
          <w:sz w:val="26"/>
          <w:szCs w:val="26"/>
        </w:rPr>
        <w:t xml:space="preserve">nguages, if so </w:t>
      </w:r>
      <w:r w:rsidR="005340A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uch.</w:t>
      </w:r>
    </w:p>
    <w:p w14:paraId="186F8A16" w14:textId="632D0371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ndicative Mod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</w:p>
    <w:p w14:paraId="0A112BD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FCA786B" w14:textId="30D92E0E" w:rsidR="00D47220" w:rsidRPr="00E40F9B" w:rsidRDefault="005340A4" w:rsidP="005340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e, </w:t>
      </w: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pay thee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1</w:t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keep him,</w:t>
      </w:r>
      <w:r w:rsidRPr="005340A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1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pay him,</w:t>
      </w:r>
    </w:p>
    <w:p w14:paraId="257A8102" w14:textId="5406F962" w:rsidR="00D47220" w:rsidRPr="00E40F9B" w:rsidRDefault="005340A4" w:rsidP="005340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proofErr w:type="spellEnd"/>
      <w:r w:rsidRPr="005340A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y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7B3DEEC" w14:textId="52EBFE90" w:rsidR="00D47220" w:rsidRPr="00E40F9B" w:rsidRDefault="005340A4" w:rsidP="005340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r w:rsidRPr="005340A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pay you,</w:t>
      </w:r>
    </w:p>
    <w:p w14:paraId="7A7C0296" w14:textId="44BA75CA" w:rsidR="00D47220" w:rsidRPr="00E40F9B" w:rsidRDefault="005340A4" w:rsidP="005340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numw</w:t>
      </w:r>
      <w:proofErr w:type="spellEnd"/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5340A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num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27C2231" w14:textId="390992DA" w:rsidR="00D47220" w:rsidRPr="00E40F9B" w:rsidRDefault="005340A4" w:rsidP="005340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r w:rsidRPr="005340A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 </w:t>
      </w:r>
      <w:r w:rsidRPr="00E40F9B">
        <w:rPr>
          <w:rFonts w:asciiTheme="majorBidi" w:hAnsiTheme="majorBidi" w:cstheme="majorBidi"/>
          <w:sz w:val="26"/>
          <w:szCs w:val="26"/>
        </w:rPr>
        <w:t>pay them,</w:t>
      </w:r>
    </w:p>
    <w:p w14:paraId="2EF43FFE" w14:textId="589D1611" w:rsidR="005340A4" w:rsidRPr="00E40F9B" w:rsidRDefault="005340A4" w:rsidP="005340A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5340A4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</w:t>
      </w:r>
      <w:r>
        <w:rPr>
          <w:rFonts w:asciiTheme="majorBidi" w:hAnsiTheme="majorBidi" w:cstheme="majorBidi"/>
          <w:sz w:val="26"/>
          <w:szCs w:val="26"/>
        </w:rPr>
        <w:t>ô</w:t>
      </w:r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F386247" w14:textId="6B47B55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11F2BA3" w14:textId="22AD5138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ee</w:t>
      </w:r>
      <w:r w:rsidR="00D47220" w:rsidRPr="00E40F9B">
        <w:rPr>
          <w:rFonts w:asciiTheme="majorBidi" w:hAnsiTheme="majorBidi" w:cstheme="majorBidi"/>
          <w:sz w:val="26"/>
          <w:szCs w:val="26"/>
        </w:rPr>
        <w:t>pes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Thou </w:t>
      </w:r>
      <w:proofErr w:type="spellStart"/>
      <w:r>
        <w:rPr>
          <w:rFonts w:asciiTheme="majorBidi" w:hAnsiTheme="majorBidi" w:cstheme="majorBidi"/>
          <w:sz w:val="26"/>
          <w:szCs w:val="26"/>
        </w:rPr>
        <w:t>payes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e, </w:t>
      </w:r>
    </w:p>
    <w:p w14:paraId="03DA0813" w14:textId="1C5FC0A5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e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uppaume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00F600D2" w14:textId="03A2F696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2</w:t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Thou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epes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im,</w:t>
      </w:r>
      <w:r w:rsidRPr="005340A4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Thou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yes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him,</w:t>
      </w:r>
    </w:p>
    <w:p w14:paraId="788A1848" w14:textId="71FA9D39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C0DC1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9C0DC1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uppaum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64D27180" w14:textId="7E050C77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epts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us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Thou </w:t>
      </w:r>
      <w:proofErr w:type="spellStart"/>
      <w:r>
        <w:rPr>
          <w:rFonts w:asciiTheme="majorBidi" w:hAnsiTheme="majorBidi" w:cstheme="majorBidi"/>
          <w:sz w:val="26"/>
          <w:szCs w:val="26"/>
        </w:rPr>
        <w:t>payes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us, </w:t>
      </w:r>
    </w:p>
    <w:p w14:paraId="78591DBA" w14:textId="5737115B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m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uppaumimun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0DD66DCC" w14:textId="4C95AD3F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epes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Thou </w:t>
      </w:r>
      <w:proofErr w:type="spellStart"/>
      <w:r>
        <w:rPr>
          <w:rFonts w:asciiTheme="majorBidi" w:hAnsiTheme="majorBidi" w:cstheme="majorBidi"/>
          <w:sz w:val="26"/>
          <w:szCs w:val="26"/>
        </w:rPr>
        <w:t>payes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them</w:t>
      </w:r>
    </w:p>
    <w:p w14:paraId="763EDD15" w14:textId="0EC53797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uppaumoog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64B474C0" w14:textId="096F9773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ep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e,</w:t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  <w:t xml:space="preserve">   He </w:t>
      </w:r>
      <w:proofErr w:type="spellStart"/>
      <w:r w:rsidR="009C0DC1">
        <w:rPr>
          <w:rFonts w:asciiTheme="majorBidi" w:hAnsiTheme="majorBidi" w:cstheme="majorBidi"/>
          <w:sz w:val="26"/>
          <w:szCs w:val="26"/>
        </w:rPr>
        <w:t>payeth</w:t>
      </w:r>
      <w:proofErr w:type="spellEnd"/>
      <w:r w:rsidR="009C0DC1">
        <w:rPr>
          <w:rFonts w:asciiTheme="majorBidi" w:hAnsiTheme="majorBidi" w:cstheme="majorBidi"/>
          <w:sz w:val="26"/>
          <w:szCs w:val="26"/>
        </w:rPr>
        <w:t xml:space="preserve"> me, </w:t>
      </w:r>
    </w:p>
    <w:p w14:paraId="79EFC8FB" w14:textId="01D96E70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wadchan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C0DC1">
        <w:rPr>
          <w:rFonts w:asciiTheme="majorBidi" w:hAnsiTheme="majorBidi" w:cstheme="majorBidi"/>
          <w:sz w:val="26"/>
          <w:szCs w:val="26"/>
        </w:rPr>
        <w:t xml:space="preserve"> </w:t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C0DC1">
        <w:rPr>
          <w:rFonts w:asciiTheme="majorBidi" w:hAnsiTheme="majorBidi" w:cstheme="majorBidi"/>
          <w:sz w:val="26"/>
          <w:szCs w:val="26"/>
        </w:rPr>
        <w:t>Nuppaumuk</w:t>
      </w:r>
      <w:proofErr w:type="spellEnd"/>
      <w:r w:rsidR="009C0DC1">
        <w:rPr>
          <w:rFonts w:asciiTheme="majorBidi" w:hAnsiTheme="majorBidi" w:cstheme="majorBidi"/>
          <w:sz w:val="26"/>
          <w:szCs w:val="26"/>
        </w:rPr>
        <w:t>.</w:t>
      </w:r>
    </w:p>
    <w:p w14:paraId="7EFE4036" w14:textId="6EF6F23F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C0DC1">
        <w:rPr>
          <w:rFonts w:asciiTheme="majorBidi" w:hAnsiTheme="majorBidi" w:cstheme="majorBidi"/>
          <w:sz w:val="26"/>
          <w:szCs w:val="26"/>
        </w:rPr>
        <w:t xml:space="preserve">3 </w:t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H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ep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C0DC1">
        <w:rPr>
          <w:rFonts w:asciiTheme="majorBidi" w:hAnsiTheme="majorBidi" w:cstheme="majorBidi"/>
          <w:sz w:val="26"/>
          <w:szCs w:val="26"/>
        </w:rPr>
        <w:t>thee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9C0DC1">
        <w:rPr>
          <w:rFonts w:asciiTheme="majorBidi" w:hAnsiTheme="majorBidi" w:cstheme="majorBidi"/>
          <w:sz w:val="26"/>
          <w:szCs w:val="26"/>
        </w:rPr>
        <w:t xml:space="preserve"> </w:t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  <w:t>3</w:t>
      </w:r>
      <w:r w:rsidR="009C0DC1">
        <w:rPr>
          <w:rFonts w:asciiTheme="majorBidi" w:hAnsiTheme="majorBidi" w:cstheme="majorBidi"/>
          <w:sz w:val="26"/>
          <w:szCs w:val="26"/>
        </w:rPr>
        <w:tab/>
        <w:t xml:space="preserve">   He </w:t>
      </w:r>
      <w:proofErr w:type="spellStart"/>
      <w:r w:rsidR="009C0DC1">
        <w:rPr>
          <w:rFonts w:asciiTheme="majorBidi" w:hAnsiTheme="majorBidi" w:cstheme="majorBidi"/>
          <w:sz w:val="26"/>
          <w:szCs w:val="26"/>
        </w:rPr>
        <w:t>payeth</w:t>
      </w:r>
      <w:proofErr w:type="spellEnd"/>
      <w:r w:rsidR="009C0DC1">
        <w:rPr>
          <w:rFonts w:asciiTheme="majorBidi" w:hAnsiTheme="majorBidi" w:cstheme="majorBidi"/>
          <w:sz w:val="26"/>
          <w:szCs w:val="26"/>
        </w:rPr>
        <w:t xml:space="preserve"> thee,</w:t>
      </w:r>
    </w:p>
    <w:p w14:paraId="7AF261B5" w14:textId="38A599EC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C0DC1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C0DC1">
        <w:rPr>
          <w:rFonts w:asciiTheme="majorBidi" w:hAnsiTheme="majorBidi" w:cstheme="majorBidi"/>
          <w:sz w:val="26"/>
          <w:szCs w:val="26"/>
        </w:rPr>
        <w:t xml:space="preserve"> </w:t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C0DC1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9C0DC1">
        <w:rPr>
          <w:rFonts w:asciiTheme="majorBidi" w:hAnsiTheme="majorBidi" w:cstheme="majorBidi"/>
          <w:sz w:val="26"/>
          <w:szCs w:val="26"/>
        </w:rPr>
        <w:t>.</w:t>
      </w:r>
      <w:r w:rsidR="009C0DC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C0DC1">
        <w:rPr>
          <w:rFonts w:asciiTheme="majorBidi" w:hAnsiTheme="majorBidi" w:cstheme="majorBidi"/>
          <w:sz w:val="26"/>
          <w:szCs w:val="26"/>
        </w:rPr>
        <w:t>Kuppaumuk</w:t>
      </w:r>
      <w:proofErr w:type="spellEnd"/>
      <w:r w:rsidR="009C0DC1">
        <w:rPr>
          <w:rFonts w:asciiTheme="majorBidi" w:hAnsiTheme="majorBidi" w:cstheme="majorBidi"/>
          <w:sz w:val="26"/>
          <w:szCs w:val="26"/>
        </w:rPr>
        <w:t>.</w:t>
      </w:r>
    </w:p>
    <w:p w14:paraId="3F9B53F7" w14:textId="5BD860B5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ee</w:t>
      </w:r>
      <w:r w:rsidR="00D47220" w:rsidRPr="00E40F9B">
        <w:rPr>
          <w:rFonts w:asciiTheme="majorBidi" w:hAnsiTheme="majorBidi" w:cstheme="majorBidi"/>
          <w:sz w:val="26"/>
          <w:szCs w:val="26"/>
        </w:rPr>
        <w:t>p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im,</w:t>
      </w:r>
      <w:r w:rsidR="009C0DC1">
        <w:rPr>
          <w:rFonts w:asciiTheme="majorBidi" w:hAnsiTheme="majorBidi" w:cstheme="majorBidi"/>
          <w:sz w:val="26"/>
          <w:szCs w:val="26"/>
        </w:rPr>
        <w:t xml:space="preserve"> </w:t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  <w:t xml:space="preserve">   He </w:t>
      </w:r>
      <w:proofErr w:type="spellStart"/>
      <w:r w:rsidR="009C0DC1">
        <w:rPr>
          <w:rFonts w:asciiTheme="majorBidi" w:hAnsiTheme="majorBidi" w:cstheme="majorBidi"/>
          <w:sz w:val="26"/>
          <w:szCs w:val="26"/>
        </w:rPr>
        <w:t>payeth</w:t>
      </w:r>
      <w:proofErr w:type="spellEnd"/>
      <w:r w:rsidR="009C0DC1">
        <w:rPr>
          <w:rFonts w:asciiTheme="majorBidi" w:hAnsiTheme="majorBidi" w:cstheme="majorBidi"/>
          <w:sz w:val="26"/>
          <w:szCs w:val="26"/>
        </w:rPr>
        <w:t xml:space="preserve"> him, </w:t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  <w:t xml:space="preserve">   </w:t>
      </w:r>
    </w:p>
    <w:p w14:paraId="44F10445" w14:textId="5EDCA1BE" w:rsidR="00D47220" w:rsidRPr="00E40F9B" w:rsidRDefault="005340A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C0DC1">
        <w:rPr>
          <w:rFonts w:asciiTheme="majorBidi" w:hAnsiTheme="majorBidi" w:cstheme="majorBidi"/>
          <w:sz w:val="26"/>
          <w:szCs w:val="26"/>
        </w:rPr>
        <w:t xml:space="preserve"> </w:t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C0DC1">
        <w:rPr>
          <w:rFonts w:asciiTheme="majorBidi" w:hAnsiTheme="majorBidi" w:cstheme="majorBidi"/>
          <w:sz w:val="26"/>
          <w:szCs w:val="26"/>
        </w:rPr>
        <w:t>Uppaumuh</w:t>
      </w:r>
      <w:proofErr w:type="spellEnd"/>
      <w:r w:rsidR="009C0DC1">
        <w:rPr>
          <w:rFonts w:asciiTheme="majorBidi" w:hAnsiTheme="majorBidi" w:cstheme="majorBidi"/>
          <w:sz w:val="26"/>
          <w:szCs w:val="26"/>
        </w:rPr>
        <w:t xml:space="preserve">. </w:t>
      </w:r>
    </w:p>
    <w:p w14:paraId="262CFA07" w14:textId="174855DB" w:rsidR="00D47220" w:rsidRPr="00E40F9B" w:rsidRDefault="00D47220" w:rsidP="009C0DC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ep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us,</w:t>
      </w:r>
      <w:r w:rsidR="009C0DC1" w:rsidRPr="009C0DC1">
        <w:rPr>
          <w:rFonts w:asciiTheme="majorBidi" w:hAnsiTheme="majorBidi" w:cstheme="majorBidi"/>
          <w:sz w:val="26"/>
          <w:szCs w:val="26"/>
        </w:rPr>
        <w:t xml:space="preserve"> </w:t>
      </w:r>
      <w:r w:rsidR="009C0DC1">
        <w:rPr>
          <w:rFonts w:asciiTheme="majorBidi" w:hAnsiTheme="majorBidi" w:cstheme="majorBidi"/>
          <w:sz w:val="26"/>
          <w:szCs w:val="26"/>
        </w:rPr>
        <w:t xml:space="preserve"> </w:t>
      </w:r>
      <w:r w:rsidR="009C0DC1">
        <w:rPr>
          <w:rFonts w:asciiTheme="majorBidi" w:hAnsiTheme="majorBidi" w:cstheme="majorBidi"/>
          <w:sz w:val="26"/>
          <w:szCs w:val="26"/>
        </w:rPr>
        <w:tab/>
      </w:r>
      <w:proofErr w:type="gramEnd"/>
      <w:r w:rsidR="009C0DC1">
        <w:rPr>
          <w:rFonts w:asciiTheme="majorBidi" w:hAnsiTheme="majorBidi" w:cstheme="majorBidi"/>
          <w:sz w:val="26"/>
          <w:szCs w:val="26"/>
        </w:rPr>
        <w:tab/>
      </w:r>
      <w:r w:rsidR="009C0DC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C0DC1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="009C0DC1" w:rsidRPr="00E40F9B">
        <w:rPr>
          <w:rFonts w:asciiTheme="majorBidi" w:hAnsiTheme="majorBidi" w:cstheme="majorBidi"/>
          <w:sz w:val="26"/>
          <w:szCs w:val="26"/>
        </w:rPr>
        <w:t>payeth</w:t>
      </w:r>
      <w:proofErr w:type="spellEnd"/>
      <w:r w:rsidR="009C0DC1" w:rsidRPr="00E40F9B">
        <w:rPr>
          <w:rFonts w:asciiTheme="majorBidi" w:hAnsiTheme="majorBidi" w:cstheme="majorBidi"/>
          <w:sz w:val="26"/>
          <w:szCs w:val="26"/>
        </w:rPr>
        <w:t xml:space="preserve"> us,</w:t>
      </w:r>
    </w:p>
    <w:p w14:paraId="2680AC78" w14:textId="4FCF4E8B" w:rsidR="00D47220" w:rsidRPr="00E40F9B" w:rsidRDefault="009C0DC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q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9C0DC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q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</w:p>
    <w:p w14:paraId="31654DD6" w14:textId="1C1F2BE1" w:rsidR="00D47220" w:rsidRPr="00E40F9B" w:rsidRDefault="009C0DC1" w:rsidP="009C0DC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ep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r w:rsidRPr="009C0DC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y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you,</w:t>
      </w:r>
    </w:p>
    <w:p w14:paraId="1667E735" w14:textId="357CA05F" w:rsidR="00D47220" w:rsidRPr="00E40F9B" w:rsidRDefault="009C0DC1" w:rsidP="009C0DC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proofErr w:type="spellEnd"/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9C0DC1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o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B1D9547" w14:textId="50E9F8EA" w:rsidR="00D47220" w:rsidRPr="00E40F9B" w:rsidRDefault="009C0DC1" w:rsidP="009C0DC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>
        <w:rPr>
          <w:rFonts w:asciiTheme="majorBidi" w:hAnsiTheme="majorBidi" w:cstheme="majorBidi"/>
          <w:sz w:val="26"/>
          <w:szCs w:val="26"/>
        </w:rPr>
        <w:t>k</w:t>
      </w:r>
      <w:r w:rsidR="00D47220" w:rsidRPr="00E40F9B">
        <w:rPr>
          <w:rFonts w:asciiTheme="majorBidi" w:hAnsiTheme="majorBidi" w:cstheme="majorBidi"/>
          <w:sz w:val="26"/>
          <w:szCs w:val="26"/>
        </w:rPr>
        <w:t>eep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r w:rsidRPr="009C0DC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y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m,</w:t>
      </w:r>
    </w:p>
    <w:p w14:paraId="28F48109" w14:textId="3AFF144E" w:rsidR="009C0DC1" w:rsidRDefault="009C0DC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9C0DC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ppaum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ah</w:t>
      </w:r>
    </w:p>
    <w:p w14:paraId="3CB1D115" w14:textId="77777777" w:rsidR="009C0DC1" w:rsidRDefault="009C0DC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793DBE2" w14:textId="0B0396F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29</w:t>
      </w:r>
      <w:r w:rsidR="009C0DC1">
        <w:rPr>
          <w:rFonts w:asciiTheme="majorBidi" w:hAnsiTheme="majorBidi" w:cstheme="majorBidi"/>
          <w:sz w:val="26"/>
          <w:szCs w:val="26"/>
        </w:rPr>
        <w:t xml:space="preserve">          </w:t>
      </w:r>
      <w:r w:rsidRPr="00E40F9B">
        <w:rPr>
          <w:rFonts w:asciiTheme="majorBidi" w:hAnsiTheme="majorBidi" w:cstheme="majorBidi"/>
          <w:sz w:val="26"/>
          <w:szCs w:val="26"/>
        </w:rPr>
        <w:t>THE INDIAN GRAMMAR BEGUN.</w:t>
      </w:r>
    </w:p>
    <w:p w14:paraId="6509230F" w14:textId="669C8575" w:rsidR="00D47220" w:rsidRPr="009C0DC1" w:rsidRDefault="009C0DC1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9C0DC1">
        <w:rPr>
          <w:rFonts w:asciiTheme="majorBidi" w:hAnsiTheme="majorBidi" w:cstheme="majorBidi"/>
          <w:sz w:val="26"/>
          <w:szCs w:val="26"/>
          <w:lang w:val="fr-FR"/>
        </w:rPr>
        <w:t>[</w:t>
      </w:r>
      <w:proofErr w:type="gramStart"/>
      <w:r w:rsidRPr="009C0DC1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Pr="009C0DC1">
        <w:rPr>
          <w:rFonts w:asciiTheme="majorBidi" w:hAnsiTheme="majorBidi" w:cstheme="majorBidi"/>
          <w:sz w:val="26"/>
          <w:szCs w:val="26"/>
          <w:lang w:val="fr-FR"/>
        </w:rPr>
        <w:t xml:space="preserve"> 29] </w:t>
      </w:r>
    </w:p>
    <w:p w14:paraId="2A92D024" w14:textId="1BE1DABA" w:rsidR="00D47220" w:rsidRPr="009C0DC1" w:rsidRDefault="009C0DC1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9C0DC1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</w:t>
      </w:r>
      <w:r w:rsidR="009F7A53">
        <w:rPr>
          <w:rFonts w:asciiTheme="majorBidi" w:hAnsiTheme="majorBidi" w:cstheme="majorBidi"/>
          <w:sz w:val="26"/>
          <w:szCs w:val="26"/>
          <w:lang w:val="fr-FR"/>
        </w:rPr>
        <w:t xml:space="preserve">     </w:t>
      </w:r>
      <w:r w:rsidRPr="009C0DC1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="00D47220" w:rsidRPr="009C0DC1">
        <w:rPr>
          <w:rFonts w:asciiTheme="majorBidi" w:hAnsiTheme="majorBidi" w:cstheme="majorBidi"/>
          <w:sz w:val="26"/>
          <w:szCs w:val="26"/>
          <w:lang w:val="fr-FR"/>
        </w:rPr>
        <w:t>Indicative Mode.</w:t>
      </w:r>
    </w:p>
    <w:p w14:paraId="7C2A7CA3" w14:textId="5F168FD8" w:rsidR="00D47220" w:rsidRPr="008F3F77" w:rsidRDefault="009F7A53" w:rsidP="009C0DC1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</w:t>
      </w:r>
      <w:proofErr w:type="spellStart"/>
      <w:r w:rsidR="00D47220" w:rsidRPr="009C0DC1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9C0DC1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9C0DC1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9C0DC1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9C0DC1" w:rsidRPr="009C0DC1">
        <w:rPr>
          <w:rFonts w:asciiTheme="majorBidi" w:hAnsiTheme="majorBidi" w:cstheme="majorBidi"/>
          <w:sz w:val="26"/>
          <w:szCs w:val="26"/>
          <w:lang w:val="fr-FR"/>
        </w:rPr>
        <w:tab/>
      </w:r>
      <w:r w:rsidR="009C0DC1">
        <w:rPr>
          <w:rFonts w:asciiTheme="majorBidi" w:hAnsiTheme="majorBidi" w:cstheme="majorBidi"/>
          <w:sz w:val="26"/>
          <w:szCs w:val="26"/>
          <w:lang w:val="fr-FR"/>
        </w:rPr>
        <w:tab/>
      </w:r>
      <w:r w:rsidR="009C0DC1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  </w:t>
      </w:r>
      <w:r w:rsidRPr="008F3F77">
        <w:rPr>
          <w:rFonts w:asciiTheme="majorBidi" w:hAnsiTheme="majorBidi" w:cstheme="majorBidi"/>
          <w:sz w:val="26"/>
          <w:szCs w:val="26"/>
        </w:rPr>
        <w:t>P</w:t>
      </w:r>
      <w:r w:rsidR="009C0DC1" w:rsidRPr="008F3F77">
        <w:rPr>
          <w:rFonts w:asciiTheme="majorBidi" w:hAnsiTheme="majorBidi" w:cstheme="majorBidi"/>
          <w:sz w:val="26"/>
          <w:szCs w:val="26"/>
        </w:rPr>
        <w:t>resent tense.</w:t>
      </w:r>
      <w:r w:rsidR="009C0DC1" w:rsidRPr="008F3F77">
        <w:rPr>
          <w:rFonts w:asciiTheme="majorBidi" w:hAnsiTheme="majorBidi" w:cstheme="majorBidi"/>
          <w:sz w:val="26"/>
          <w:szCs w:val="26"/>
        </w:rPr>
        <w:br/>
      </w:r>
    </w:p>
    <w:p w14:paraId="63BC9BC6" w14:textId="0548CD63" w:rsidR="00D47220" w:rsidRPr="00E40F9B" w:rsidRDefault="009C0DC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e,</w:t>
      </w:r>
      <w:r w:rsidRPr="009C0DC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We </w:t>
      </w:r>
      <w:r>
        <w:rPr>
          <w:rFonts w:asciiTheme="majorBidi" w:hAnsiTheme="majorBidi" w:cstheme="majorBidi"/>
          <w:sz w:val="26"/>
          <w:szCs w:val="26"/>
        </w:rPr>
        <w:t>pay</w:t>
      </w:r>
      <w:r w:rsidRPr="00E40F9B">
        <w:rPr>
          <w:rFonts w:asciiTheme="majorBidi" w:hAnsiTheme="majorBidi" w:cstheme="majorBidi"/>
          <w:sz w:val="26"/>
          <w:szCs w:val="26"/>
        </w:rPr>
        <w:t xml:space="preserve"> th</w:t>
      </w:r>
      <w:r>
        <w:rPr>
          <w:rFonts w:asciiTheme="majorBidi" w:hAnsiTheme="majorBidi" w:cstheme="majorBidi"/>
          <w:sz w:val="26"/>
          <w:szCs w:val="26"/>
        </w:rPr>
        <w:t>ee</w:t>
      </w:r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55B0DF08" w14:textId="4113E384" w:rsidR="00D47220" w:rsidRPr="00E40F9B" w:rsidRDefault="009C0DC1" w:rsidP="009C0DC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num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9C0DC1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nmunmn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D692984" w14:textId="0F411F2B" w:rsidR="00D47220" w:rsidRPr="00E40F9B" w:rsidRDefault="009C0DC1" w:rsidP="009C0DC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1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We keep hi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ab/>
      </w:r>
      <w:r w:rsidR="009F7A53">
        <w:rPr>
          <w:rFonts w:asciiTheme="majorBidi" w:hAnsiTheme="majorBidi" w:cstheme="majorBidi"/>
          <w:sz w:val="26"/>
          <w:szCs w:val="26"/>
        </w:rPr>
        <w:t xml:space="preserve">  1</w:t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We pay him,</w:t>
      </w:r>
    </w:p>
    <w:p w14:paraId="466AB792" w14:textId="63A30E87" w:rsidR="00D47220" w:rsidRPr="00E40F9B" w:rsidRDefault="009C0DC1" w:rsidP="009C0DC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F7A53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F7A53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9F7A53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o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7113761" w14:textId="29BFE463" w:rsidR="00D47220" w:rsidRPr="00E40F9B" w:rsidRDefault="009C0DC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u,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We pay you,</w:t>
      </w:r>
    </w:p>
    <w:p w14:paraId="3A8647D3" w14:textId="2FB96D0F" w:rsidR="00D47220" w:rsidRPr="00E40F9B" w:rsidRDefault="009C0DC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num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m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numun</w:t>
      </w:r>
      <w:proofErr w:type="spellEnd"/>
    </w:p>
    <w:p w14:paraId="4C7E3D59" w14:textId="22F0EAA7" w:rsidR="00D47220" w:rsidRPr="00E40F9B" w:rsidRDefault="009C0DC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We keep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them,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We pay them,</w:t>
      </w:r>
    </w:p>
    <w:p w14:paraId="1CFB7196" w14:textId="7ECFFA84" w:rsidR="00D47220" w:rsidRPr="00E40F9B" w:rsidRDefault="009C0DC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ꝏwadchanóunon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mnou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54153E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9665525" w14:textId="141248D5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Ye pay me</w:t>
      </w:r>
    </w:p>
    <w:p w14:paraId="15DD672D" w14:textId="0B39C66E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mw</w:t>
      </w:r>
      <w:proofErr w:type="spellEnd"/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um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mimw</w:t>
      </w:r>
      <w:proofErr w:type="spellEnd"/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9CBF10D" w14:textId="3ED6987B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 keep hi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 pay him,</w:t>
      </w:r>
    </w:p>
    <w:p w14:paraId="4FEB7968" w14:textId="5004A283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wadchana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uma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79D6406" w14:textId="5F6D205E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 keep us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 pay us,</w:t>
      </w:r>
    </w:p>
    <w:p w14:paraId="0B86E916" w14:textId="68460710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kꝏwadchanimu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uppaumimun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 ke</w:t>
      </w:r>
      <w:r>
        <w:rPr>
          <w:rFonts w:asciiTheme="majorBidi" w:hAnsiTheme="majorBidi" w:cstheme="majorBidi"/>
          <w:sz w:val="26"/>
          <w:szCs w:val="26"/>
        </w:rPr>
        <w:t>ep them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 pay them,</w:t>
      </w:r>
    </w:p>
    <w:p w14:paraId="51A8B28E" w14:textId="551BFADB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>ano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umo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FD6C8F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AFBAD55" w14:textId="44FDABBD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y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e,</w:t>
      </w:r>
      <w:r w:rsidRPr="009F7A5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They pay me</w:t>
      </w:r>
      <w:r>
        <w:rPr>
          <w:rFonts w:asciiTheme="majorBidi" w:hAnsiTheme="majorBidi" w:cstheme="majorBidi"/>
          <w:sz w:val="26"/>
          <w:szCs w:val="26"/>
        </w:rPr>
        <w:t>,</w:t>
      </w:r>
    </w:p>
    <w:p w14:paraId="64357051" w14:textId="6042D279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qu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9F7A5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ukqu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</w:p>
    <w:p w14:paraId="7122B67A" w14:textId="6D8DC5EB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3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t>y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e,</w:t>
      </w:r>
      <w:r w:rsidRPr="009F7A5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They pay thee, </w:t>
      </w:r>
    </w:p>
    <w:p w14:paraId="5BBF6B77" w14:textId="65E8CD6A" w:rsidR="00D47220" w:rsidRPr="00E40F9B" w:rsidRDefault="009F7A53" w:rsidP="009F7A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chanukqu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9F7A5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qu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98AABE4" w14:textId="1FCBB4F6" w:rsidR="00D47220" w:rsidRPr="00E40F9B" w:rsidRDefault="009F7A53" w:rsidP="009F7A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They keep hi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ay him,</w:t>
      </w:r>
    </w:p>
    <w:p w14:paraId="37F126BD" w14:textId="36E6D6C7" w:rsidR="00D47220" w:rsidRPr="00E40F9B" w:rsidRDefault="009F7A53" w:rsidP="009F7A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9F7A5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ppaumo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968037E" w14:textId="62EC1850" w:rsidR="00D47220" w:rsidRPr="00E40F9B" w:rsidRDefault="009F7A53" w:rsidP="009F7A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ey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us</w:t>
      </w:r>
      <w:r>
        <w:rPr>
          <w:rFonts w:asciiTheme="majorBidi" w:hAnsiTheme="majorBidi" w:cstheme="majorBidi"/>
          <w:sz w:val="26"/>
          <w:szCs w:val="26"/>
        </w:rPr>
        <w:t>,</w:t>
      </w:r>
      <w:r w:rsidRPr="009F7A5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They pay us,</w:t>
      </w:r>
    </w:p>
    <w:p w14:paraId="42EA5E41" w14:textId="04D3B03D" w:rsidR="00D47220" w:rsidRPr="00E40F9B" w:rsidRDefault="009F7A53" w:rsidP="009F7A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qunnon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9F7A5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ukqunnonog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t>y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keep y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u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ay y</w:t>
      </w:r>
      <w:r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u,</w:t>
      </w:r>
    </w:p>
    <w:p w14:paraId="2711D9AA" w14:textId="6FBAD517" w:rsidR="009F7A53" w:rsidRPr="00E40F9B" w:rsidRDefault="009F7A53" w:rsidP="009F7A5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9F7A5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</w:t>
      </w:r>
      <w:r>
        <w:rPr>
          <w:rFonts w:asciiTheme="majorBidi" w:hAnsiTheme="majorBidi" w:cstheme="majorBidi"/>
          <w:sz w:val="26"/>
          <w:szCs w:val="26"/>
        </w:rPr>
        <w:t>ey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m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They pay them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ah.</w:t>
      </w:r>
      <w:r w:rsidRPr="009F7A53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ppaumou</w:t>
      </w:r>
      <w:r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ah.</w:t>
      </w:r>
    </w:p>
    <w:p w14:paraId="342EB86F" w14:textId="72D82479" w:rsidR="00D47220" w:rsidRPr="00E40F9B" w:rsidRDefault="00D47220" w:rsidP="009F7A53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F66457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B6B2FCA" w14:textId="4290E2F2" w:rsidR="009F7A53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90163E3" w14:textId="4561F9CB" w:rsidR="009F7A53" w:rsidRDefault="009F7A5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0D80634" w14:textId="252C5669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INDIAN GRAMMAR BEGUN.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30</w:t>
      </w:r>
    </w:p>
    <w:p w14:paraId="1A72AA6C" w14:textId="6FA29591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[p. 30]</w:t>
      </w:r>
    </w:p>
    <w:p w14:paraId="3C00A72F" w14:textId="67BDB87D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ndicative Mode.</w:t>
      </w:r>
    </w:p>
    <w:p w14:paraId="001A8787" w14:textId="2E8EF89C" w:rsidR="00D47220" w:rsidRPr="00E40F9B" w:rsidRDefault="009F7A5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e</w:t>
      </w:r>
      <w:r w:rsidR="00D47220" w:rsidRPr="00E40F9B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ens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6E07DD">
        <w:rPr>
          <w:rFonts w:asciiTheme="majorBidi" w:hAnsiTheme="majorBidi" w:cstheme="majorBidi"/>
          <w:sz w:val="26"/>
          <w:szCs w:val="26"/>
        </w:rPr>
        <w:tab/>
      </w:r>
      <w:r w:rsidR="006E07DD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63F3E8A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F304B9F" w14:textId="42730848" w:rsidR="00D47220" w:rsidRPr="00E40F9B" w:rsidRDefault="00D47220" w:rsidP="006E07D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E07DD"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 xml:space="preserve"> did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thee, </w:t>
      </w:r>
      <w:r w:rsidR="006E07DD">
        <w:rPr>
          <w:rFonts w:asciiTheme="majorBidi" w:hAnsiTheme="majorBidi" w:cstheme="majorBidi"/>
          <w:sz w:val="26"/>
          <w:szCs w:val="26"/>
        </w:rPr>
        <w:t xml:space="preserve"> </w:t>
      </w:r>
      <w:r w:rsidR="006E07DD">
        <w:rPr>
          <w:rFonts w:asciiTheme="majorBidi" w:hAnsiTheme="majorBidi" w:cstheme="majorBidi"/>
          <w:sz w:val="26"/>
          <w:szCs w:val="26"/>
        </w:rPr>
        <w:tab/>
      </w:r>
      <w:proofErr w:type="gramEnd"/>
      <w:r w:rsidR="006E07DD">
        <w:rPr>
          <w:rFonts w:asciiTheme="majorBidi" w:hAnsiTheme="majorBidi" w:cstheme="majorBidi"/>
          <w:sz w:val="26"/>
          <w:szCs w:val="26"/>
        </w:rPr>
        <w:tab/>
      </w:r>
      <w:r w:rsidR="006E07DD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6E07DD" w:rsidRPr="00E40F9B">
        <w:rPr>
          <w:rFonts w:asciiTheme="majorBidi" w:hAnsiTheme="majorBidi" w:cstheme="majorBidi"/>
          <w:sz w:val="26"/>
          <w:szCs w:val="26"/>
        </w:rPr>
        <w:t>I did pay thee,</w:t>
      </w:r>
      <w:r w:rsidR="006E07D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E07DD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6E07DD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nu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6E07DD">
        <w:rPr>
          <w:rFonts w:asciiTheme="majorBidi" w:hAnsiTheme="majorBidi" w:cstheme="majorBidi"/>
          <w:sz w:val="26"/>
          <w:szCs w:val="26"/>
        </w:rPr>
        <w:t xml:space="preserve"> </w:t>
      </w:r>
      <w:r w:rsidR="006E07DD">
        <w:rPr>
          <w:rFonts w:asciiTheme="majorBidi" w:hAnsiTheme="majorBidi" w:cstheme="majorBidi"/>
          <w:sz w:val="26"/>
          <w:szCs w:val="26"/>
        </w:rPr>
        <w:tab/>
      </w:r>
      <w:r w:rsidR="006E07DD">
        <w:rPr>
          <w:rFonts w:asciiTheme="majorBidi" w:hAnsiTheme="majorBidi" w:cstheme="majorBidi"/>
          <w:sz w:val="26"/>
          <w:szCs w:val="26"/>
        </w:rPr>
        <w:tab/>
      </w:r>
      <w:r w:rsidR="006E07D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6E07DD" w:rsidRPr="00E40F9B">
        <w:rPr>
          <w:rFonts w:asciiTheme="majorBidi" w:hAnsiTheme="majorBidi" w:cstheme="majorBidi"/>
          <w:sz w:val="26"/>
          <w:szCs w:val="26"/>
        </w:rPr>
        <w:t>Kuppaumunup</w:t>
      </w:r>
      <w:proofErr w:type="spellEnd"/>
      <w:r w:rsidR="006E07DD">
        <w:rPr>
          <w:rFonts w:asciiTheme="majorBidi" w:hAnsiTheme="majorBidi" w:cstheme="majorBidi"/>
          <w:sz w:val="26"/>
          <w:szCs w:val="26"/>
        </w:rPr>
        <w:br/>
        <w:t xml:space="preserve"> 1</w:t>
      </w:r>
      <w:r w:rsidR="006E07DD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did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im,</w:t>
      </w:r>
      <w:r w:rsidR="006E07DD" w:rsidRPr="006E07DD">
        <w:rPr>
          <w:rFonts w:asciiTheme="majorBidi" w:hAnsiTheme="majorBidi" w:cstheme="majorBidi"/>
          <w:sz w:val="26"/>
          <w:szCs w:val="26"/>
        </w:rPr>
        <w:t xml:space="preserve"> </w:t>
      </w:r>
      <w:r w:rsidR="006E07DD">
        <w:rPr>
          <w:rFonts w:asciiTheme="majorBidi" w:hAnsiTheme="majorBidi" w:cstheme="majorBidi"/>
          <w:sz w:val="26"/>
          <w:szCs w:val="26"/>
        </w:rPr>
        <w:t xml:space="preserve"> </w:t>
      </w:r>
      <w:r w:rsidR="006E07DD">
        <w:rPr>
          <w:rFonts w:asciiTheme="majorBidi" w:hAnsiTheme="majorBidi" w:cstheme="majorBidi"/>
          <w:sz w:val="26"/>
          <w:szCs w:val="26"/>
        </w:rPr>
        <w:tab/>
      </w:r>
      <w:proofErr w:type="gramEnd"/>
      <w:r w:rsidR="006E07DD">
        <w:rPr>
          <w:rFonts w:asciiTheme="majorBidi" w:hAnsiTheme="majorBidi" w:cstheme="majorBidi"/>
          <w:sz w:val="26"/>
          <w:szCs w:val="26"/>
        </w:rPr>
        <w:tab/>
        <w:t>1</w:t>
      </w:r>
      <w:r w:rsidR="006E07DD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6E07DD" w:rsidRPr="00E40F9B">
        <w:rPr>
          <w:rFonts w:asciiTheme="majorBidi" w:hAnsiTheme="majorBidi" w:cstheme="majorBidi"/>
          <w:sz w:val="26"/>
          <w:szCs w:val="26"/>
        </w:rPr>
        <w:t>I did pay him,</w:t>
      </w:r>
    </w:p>
    <w:p w14:paraId="1AD1D227" w14:textId="11025042" w:rsidR="00D47220" w:rsidRPr="00E40F9B" w:rsidRDefault="006E07DD" w:rsidP="006E07D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6E07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E77EF44" w14:textId="33F978CD" w:rsidR="00D47220" w:rsidRPr="00E40F9B" w:rsidRDefault="006E07DD" w:rsidP="006E07D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</w:t>
      </w:r>
      <w:r>
        <w:rPr>
          <w:rFonts w:asciiTheme="majorBidi" w:hAnsiTheme="majorBidi" w:cstheme="majorBidi"/>
          <w:sz w:val="26"/>
          <w:szCs w:val="26"/>
        </w:rPr>
        <w:t>ou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Pr="006E07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did pay y</w:t>
      </w:r>
      <w:r>
        <w:rPr>
          <w:rFonts w:asciiTheme="majorBidi" w:hAnsiTheme="majorBidi" w:cstheme="majorBidi"/>
          <w:sz w:val="26"/>
          <w:szCs w:val="26"/>
        </w:rPr>
        <w:t>ou</w:t>
      </w:r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5A230062" w14:textId="53D8FE84" w:rsidR="00D47220" w:rsidRPr="00E40F9B" w:rsidRDefault="006E07DD" w:rsidP="006E07D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nnumwo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6E07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numwo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BD29309" w14:textId="7882770E" w:rsidR="00D47220" w:rsidRPr="00E40F9B" w:rsidRDefault="006E07DD" w:rsidP="006E07D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r w:rsidRPr="006E07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did pay them,</w:t>
      </w:r>
    </w:p>
    <w:p w14:paraId="50C0073E" w14:textId="09CC1184" w:rsidR="006E07DD" w:rsidRPr="00E40F9B" w:rsidRDefault="006E07DD" w:rsidP="006E07D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pau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6E07D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pann</w:t>
      </w:r>
      <w:r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85F752C" w14:textId="71E2C66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6F54CC3" w14:textId="0A795217" w:rsidR="00D47220" w:rsidRPr="00E40F9B" w:rsidRDefault="006E07D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 dids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e,</w:t>
      </w:r>
      <w:r w:rsidR="0087446B" w:rsidRPr="0087446B">
        <w:rPr>
          <w:rFonts w:asciiTheme="majorBidi" w:hAnsiTheme="majorBidi" w:cstheme="majorBidi"/>
          <w:sz w:val="26"/>
          <w:szCs w:val="26"/>
        </w:rPr>
        <w:t xml:space="preserve"> </w:t>
      </w:r>
      <w:r w:rsidR="0087446B">
        <w:rPr>
          <w:rFonts w:asciiTheme="majorBidi" w:hAnsiTheme="majorBidi" w:cstheme="majorBidi"/>
          <w:sz w:val="26"/>
          <w:szCs w:val="26"/>
        </w:rPr>
        <w:t xml:space="preserve"> </w:t>
      </w:r>
      <w:r w:rsidR="0087446B">
        <w:rPr>
          <w:rFonts w:asciiTheme="majorBidi" w:hAnsiTheme="majorBidi" w:cstheme="majorBidi"/>
          <w:sz w:val="26"/>
          <w:szCs w:val="26"/>
        </w:rPr>
        <w:tab/>
      </w:r>
      <w:proofErr w:type="gramEnd"/>
      <w:r w:rsidR="0087446B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87446B" w:rsidRPr="00E40F9B">
        <w:rPr>
          <w:rFonts w:asciiTheme="majorBidi" w:hAnsiTheme="majorBidi" w:cstheme="majorBidi"/>
          <w:sz w:val="26"/>
          <w:szCs w:val="26"/>
        </w:rPr>
        <w:t>Th</w:t>
      </w:r>
      <w:r w:rsidR="0087446B">
        <w:rPr>
          <w:rFonts w:asciiTheme="majorBidi" w:hAnsiTheme="majorBidi" w:cstheme="majorBidi"/>
          <w:sz w:val="26"/>
          <w:szCs w:val="26"/>
        </w:rPr>
        <w:t>ou</w:t>
      </w:r>
      <w:r w:rsidR="0087446B" w:rsidRPr="00E40F9B">
        <w:rPr>
          <w:rFonts w:asciiTheme="majorBidi" w:hAnsiTheme="majorBidi" w:cstheme="majorBidi"/>
          <w:sz w:val="26"/>
          <w:szCs w:val="26"/>
        </w:rPr>
        <w:t xml:space="preserve"> didst pay me,</w:t>
      </w:r>
    </w:p>
    <w:p w14:paraId="1F726A52" w14:textId="3F1BEAB1" w:rsidR="0087446B" w:rsidRPr="00E40F9B" w:rsidRDefault="006E07DD" w:rsidP="008744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87446B" w:rsidRPr="0087446B">
        <w:rPr>
          <w:rFonts w:asciiTheme="majorBidi" w:hAnsiTheme="majorBidi" w:cstheme="majorBidi"/>
          <w:sz w:val="26"/>
          <w:szCs w:val="26"/>
        </w:rPr>
        <w:t xml:space="preserve"> </w:t>
      </w:r>
      <w:r w:rsidR="0087446B">
        <w:rPr>
          <w:rFonts w:asciiTheme="majorBidi" w:hAnsiTheme="majorBidi" w:cstheme="majorBidi"/>
          <w:sz w:val="26"/>
          <w:szCs w:val="26"/>
        </w:rPr>
        <w:t xml:space="preserve"> </w:t>
      </w:r>
      <w:r w:rsidR="0087446B">
        <w:rPr>
          <w:rFonts w:asciiTheme="majorBidi" w:hAnsiTheme="majorBidi" w:cstheme="majorBidi"/>
          <w:sz w:val="26"/>
          <w:szCs w:val="26"/>
        </w:rPr>
        <w:tab/>
      </w:r>
      <w:r w:rsidR="0087446B">
        <w:rPr>
          <w:rFonts w:asciiTheme="majorBidi" w:hAnsiTheme="majorBidi" w:cstheme="majorBidi"/>
          <w:sz w:val="26"/>
          <w:szCs w:val="26"/>
        </w:rPr>
        <w:tab/>
      </w:r>
      <w:r w:rsidR="0087446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87446B" w:rsidRPr="00E40F9B">
        <w:rPr>
          <w:rFonts w:asciiTheme="majorBidi" w:hAnsiTheme="majorBidi" w:cstheme="majorBidi"/>
          <w:sz w:val="26"/>
          <w:szCs w:val="26"/>
        </w:rPr>
        <w:t>Kuppaumip</w:t>
      </w:r>
      <w:proofErr w:type="spellEnd"/>
      <w:r w:rsidR="0087446B" w:rsidRPr="00E40F9B">
        <w:rPr>
          <w:rFonts w:asciiTheme="majorBidi" w:hAnsiTheme="majorBidi" w:cstheme="majorBidi"/>
          <w:sz w:val="26"/>
          <w:szCs w:val="26"/>
        </w:rPr>
        <w:t>.</w:t>
      </w:r>
    </w:p>
    <w:p w14:paraId="26C05088" w14:textId="32183129" w:rsidR="00D47220" w:rsidRPr="00E40F9B" w:rsidRDefault="0087446B" w:rsidP="008744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 dids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im,</w:t>
      </w:r>
      <w:r w:rsidRPr="0087446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Thou didst pay him,</w:t>
      </w:r>
    </w:p>
    <w:p w14:paraId="3ADE45C7" w14:textId="376ADF04" w:rsidR="00D47220" w:rsidRPr="00E40F9B" w:rsidRDefault="0087446B" w:rsidP="008744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Pr="0087446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C27AAFF" w14:textId="5FBBB42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87446B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Th</w:t>
      </w:r>
      <w:r w:rsidR="0087446B">
        <w:rPr>
          <w:rFonts w:asciiTheme="majorBidi" w:hAnsiTheme="majorBidi" w:cstheme="majorBidi"/>
          <w:sz w:val="26"/>
          <w:szCs w:val="26"/>
        </w:rPr>
        <w:t>ou</w:t>
      </w:r>
      <w:r w:rsidRPr="00E40F9B">
        <w:rPr>
          <w:rFonts w:asciiTheme="majorBidi" w:hAnsiTheme="majorBidi" w:cstheme="majorBidi"/>
          <w:sz w:val="26"/>
          <w:szCs w:val="26"/>
        </w:rPr>
        <w:t xml:space="preserve"> didst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us,</w:t>
      </w:r>
      <w:r w:rsidR="0087446B" w:rsidRPr="0087446B">
        <w:rPr>
          <w:rFonts w:asciiTheme="majorBidi" w:hAnsiTheme="majorBidi" w:cstheme="majorBidi"/>
          <w:sz w:val="26"/>
          <w:szCs w:val="26"/>
        </w:rPr>
        <w:t xml:space="preserve"> </w:t>
      </w:r>
      <w:r w:rsidR="0087446B">
        <w:rPr>
          <w:rFonts w:asciiTheme="majorBidi" w:hAnsiTheme="majorBidi" w:cstheme="majorBidi"/>
          <w:sz w:val="26"/>
          <w:szCs w:val="26"/>
        </w:rPr>
        <w:t xml:space="preserve"> </w:t>
      </w:r>
      <w:r w:rsidR="0087446B">
        <w:rPr>
          <w:rFonts w:asciiTheme="majorBidi" w:hAnsiTheme="majorBidi" w:cstheme="majorBidi"/>
          <w:sz w:val="26"/>
          <w:szCs w:val="26"/>
        </w:rPr>
        <w:tab/>
      </w:r>
      <w:proofErr w:type="gramEnd"/>
      <w:r w:rsidR="0087446B"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87446B" w:rsidRPr="00E40F9B">
        <w:rPr>
          <w:rFonts w:asciiTheme="majorBidi" w:hAnsiTheme="majorBidi" w:cstheme="majorBidi"/>
          <w:sz w:val="26"/>
          <w:szCs w:val="26"/>
        </w:rPr>
        <w:t>Th</w:t>
      </w:r>
      <w:r w:rsidR="0087446B">
        <w:rPr>
          <w:rFonts w:asciiTheme="majorBidi" w:hAnsiTheme="majorBidi" w:cstheme="majorBidi"/>
          <w:sz w:val="26"/>
          <w:szCs w:val="26"/>
        </w:rPr>
        <w:t>ou</w:t>
      </w:r>
      <w:r w:rsidR="0087446B" w:rsidRPr="00E40F9B">
        <w:rPr>
          <w:rFonts w:asciiTheme="majorBidi" w:hAnsiTheme="majorBidi" w:cstheme="majorBidi"/>
          <w:sz w:val="26"/>
          <w:szCs w:val="26"/>
        </w:rPr>
        <w:t xml:space="preserve"> didst pay us,</w:t>
      </w:r>
    </w:p>
    <w:p w14:paraId="18D7F253" w14:textId="5CF87CF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87446B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imunonu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87446B" w:rsidRPr="0087446B">
        <w:rPr>
          <w:rFonts w:asciiTheme="majorBidi" w:hAnsiTheme="majorBidi" w:cstheme="majorBidi"/>
          <w:sz w:val="26"/>
          <w:szCs w:val="26"/>
        </w:rPr>
        <w:t xml:space="preserve"> </w:t>
      </w:r>
      <w:r w:rsidR="0087446B">
        <w:rPr>
          <w:rFonts w:asciiTheme="majorBidi" w:hAnsiTheme="majorBidi" w:cstheme="majorBidi"/>
          <w:sz w:val="26"/>
          <w:szCs w:val="26"/>
        </w:rPr>
        <w:t xml:space="preserve"> </w:t>
      </w:r>
      <w:r w:rsidR="0087446B">
        <w:rPr>
          <w:rFonts w:asciiTheme="majorBidi" w:hAnsiTheme="majorBidi" w:cstheme="majorBidi"/>
          <w:sz w:val="26"/>
          <w:szCs w:val="26"/>
        </w:rPr>
        <w:tab/>
      </w:r>
      <w:r w:rsidR="0087446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87446B" w:rsidRPr="00E40F9B">
        <w:rPr>
          <w:rFonts w:asciiTheme="majorBidi" w:hAnsiTheme="majorBidi" w:cstheme="majorBidi"/>
          <w:sz w:val="26"/>
          <w:szCs w:val="26"/>
        </w:rPr>
        <w:t>kuppaumimunonup</w:t>
      </w:r>
      <w:proofErr w:type="spellEnd"/>
      <w:r w:rsidR="0087446B" w:rsidRPr="00E40F9B">
        <w:rPr>
          <w:rFonts w:asciiTheme="majorBidi" w:hAnsiTheme="majorBidi" w:cstheme="majorBidi"/>
          <w:sz w:val="26"/>
          <w:szCs w:val="26"/>
        </w:rPr>
        <w:t>.</w:t>
      </w:r>
    </w:p>
    <w:p w14:paraId="2F780D08" w14:textId="74D039A5" w:rsidR="00D47220" w:rsidRPr="00E40F9B" w:rsidRDefault="0087446B" w:rsidP="008744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</w:t>
      </w:r>
      <w:r>
        <w:rPr>
          <w:rFonts w:asciiTheme="majorBidi" w:hAnsiTheme="majorBidi" w:cstheme="majorBidi"/>
          <w:sz w:val="26"/>
          <w:szCs w:val="26"/>
        </w:rPr>
        <w:t>o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dids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r w:rsidRPr="0087446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Thou didst pay them,</w:t>
      </w:r>
    </w:p>
    <w:p w14:paraId="3D7B02B5" w14:textId="025B6EFA" w:rsidR="0087446B" w:rsidRPr="00E40F9B" w:rsidRDefault="0087446B" w:rsidP="008744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pann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87446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opann</w:t>
      </w:r>
      <w:r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2B98AC32" w14:textId="3323C19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D032414" w14:textId="0254642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  <w:t>He did keep us,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87446B">
        <w:rPr>
          <w:rFonts w:asciiTheme="majorBidi" w:hAnsiTheme="majorBidi" w:cstheme="majorBidi"/>
          <w:sz w:val="26"/>
          <w:szCs w:val="26"/>
        </w:rPr>
        <w:t xml:space="preserve"> </w:t>
      </w:r>
      <w:r w:rsidR="0087446B">
        <w:rPr>
          <w:rFonts w:asciiTheme="majorBidi" w:hAnsiTheme="majorBidi" w:cstheme="majorBidi"/>
          <w:sz w:val="26"/>
          <w:szCs w:val="26"/>
        </w:rPr>
        <w:tab/>
      </w:r>
      <w:r w:rsidR="0087446B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87446B" w:rsidRPr="00E40F9B">
        <w:rPr>
          <w:rFonts w:asciiTheme="majorBidi" w:hAnsiTheme="majorBidi" w:cstheme="majorBidi"/>
          <w:sz w:val="26"/>
          <w:szCs w:val="26"/>
        </w:rPr>
        <w:t>He did pay us</w:t>
      </w:r>
    </w:p>
    <w:p w14:paraId="24DF33D3" w14:textId="06A7B91B" w:rsidR="00D47220" w:rsidRPr="00E40F9B" w:rsidRDefault="0087446B" w:rsidP="008744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uk</w:t>
      </w:r>
      <w:r w:rsidR="00D47220" w:rsidRPr="00E40F9B">
        <w:rPr>
          <w:rFonts w:asciiTheme="majorBidi" w:hAnsiTheme="majorBidi" w:cstheme="majorBidi"/>
          <w:sz w:val="26"/>
          <w:szCs w:val="26"/>
        </w:rPr>
        <w:t>u</w:t>
      </w:r>
      <w:r>
        <w:rPr>
          <w:rFonts w:asciiTheme="majorBidi" w:hAnsiTheme="majorBidi" w:cstheme="majorBidi"/>
          <w:sz w:val="26"/>
          <w:szCs w:val="26"/>
        </w:rPr>
        <w:t>p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Pr="0087446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>uppaumuk</w:t>
      </w:r>
      <w:r>
        <w:rPr>
          <w:rFonts w:asciiTheme="majorBidi" w:hAnsiTheme="majorBidi" w:cstheme="majorBidi"/>
          <w:sz w:val="26"/>
          <w:szCs w:val="26"/>
        </w:rPr>
        <w:t>u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>3</w:t>
      </w:r>
      <w:proofErr w:type="gramStart"/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H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d keep </w:t>
      </w:r>
      <w:r w:rsidR="00E864B9">
        <w:rPr>
          <w:rFonts w:asciiTheme="majorBidi" w:hAnsiTheme="majorBidi" w:cstheme="majorBidi"/>
          <w:sz w:val="26"/>
          <w:szCs w:val="26"/>
        </w:rPr>
        <w:t>the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E864B9">
        <w:rPr>
          <w:rFonts w:asciiTheme="majorBidi" w:hAnsiTheme="majorBidi" w:cstheme="majorBidi"/>
          <w:sz w:val="26"/>
          <w:szCs w:val="26"/>
        </w:rPr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  <w:t>3</w:t>
      </w:r>
      <w:r w:rsidR="00E864B9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E864B9" w:rsidRPr="00E40F9B">
        <w:rPr>
          <w:rFonts w:asciiTheme="majorBidi" w:hAnsiTheme="majorBidi" w:cstheme="majorBidi"/>
          <w:sz w:val="26"/>
          <w:szCs w:val="26"/>
        </w:rPr>
        <w:t xml:space="preserve">He did pay </w:t>
      </w:r>
      <w:r w:rsidR="00E864B9">
        <w:rPr>
          <w:rFonts w:asciiTheme="majorBidi" w:hAnsiTheme="majorBidi" w:cstheme="majorBidi"/>
          <w:sz w:val="26"/>
          <w:szCs w:val="26"/>
        </w:rPr>
        <w:t>thee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up</w:t>
      </w:r>
      <w:proofErr w:type="spellEnd"/>
      <w:r w:rsidR="00E864B9" w:rsidRPr="00E864B9">
        <w:rPr>
          <w:rFonts w:asciiTheme="majorBidi" w:hAnsiTheme="majorBidi" w:cstheme="majorBidi"/>
          <w:sz w:val="26"/>
          <w:szCs w:val="26"/>
        </w:rPr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ab/>
      </w:r>
      <w:proofErr w:type="gramEnd"/>
      <w:r w:rsidR="00E864B9">
        <w:rPr>
          <w:rFonts w:asciiTheme="majorBidi" w:hAnsiTheme="majorBidi" w:cstheme="majorBidi"/>
          <w:sz w:val="26"/>
          <w:szCs w:val="26"/>
        </w:rPr>
        <w:tab/>
        <w:t>sing.</w:t>
      </w:r>
      <w:r w:rsidR="00E864B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864B9" w:rsidRPr="00E40F9B">
        <w:rPr>
          <w:rFonts w:asciiTheme="majorBidi" w:hAnsiTheme="majorBidi" w:cstheme="majorBidi"/>
          <w:sz w:val="26"/>
          <w:szCs w:val="26"/>
        </w:rPr>
        <w:t>kuppaumuk</w:t>
      </w:r>
      <w:r w:rsidR="00E864B9">
        <w:rPr>
          <w:rFonts w:asciiTheme="majorBidi" w:hAnsiTheme="majorBidi" w:cstheme="majorBidi"/>
          <w:sz w:val="26"/>
          <w:szCs w:val="26"/>
        </w:rPr>
        <w:t>u</w:t>
      </w:r>
      <w:r w:rsidR="00E864B9"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E864B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ab/>
        <w:t xml:space="preserve">   He did keep him, </w:t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  <w:t xml:space="preserve">   He did pay him,</w:t>
      </w:r>
      <w:r w:rsidR="00E864B9">
        <w:rPr>
          <w:rFonts w:asciiTheme="majorBidi" w:hAnsiTheme="majorBidi" w:cstheme="majorBidi"/>
          <w:sz w:val="26"/>
          <w:szCs w:val="26"/>
        </w:rPr>
        <w:br/>
        <w:t xml:space="preserve">         </w:t>
      </w:r>
      <w:r w:rsidR="00E864B9"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E864B9">
        <w:rPr>
          <w:rFonts w:asciiTheme="majorBidi" w:hAnsiTheme="majorBidi" w:cstheme="majorBidi"/>
          <w:sz w:val="26"/>
          <w:szCs w:val="26"/>
        </w:rPr>
        <w:t>wadchanópoh</w:t>
      </w:r>
      <w:proofErr w:type="spellEnd"/>
      <w:r w:rsidR="00E864B9">
        <w:rPr>
          <w:rFonts w:asciiTheme="majorBidi" w:hAnsiTheme="majorBidi" w:cstheme="majorBidi"/>
          <w:sz w:val="26"/>
          <w:szCs w:val="26"/>
        </w:rPr>
        <w:t xml:space="preserve">. </w:t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864B9">
        <w:rPr>
          <w:rFonts w:asciiTheme="majorBidi" w:hAnsiTheme="majorBidi" w:cstheme="majorBidi"/>
          <w:sz w:val="26"/>
          <w:szCs w:val="26"/>
        </w:rPr>
        <w:t>uppaumopoh</w:t>
      </w:r>
      <w:proofErr w:type="spellEnd"/>
      <w:r w:rsidR="00E864B9">
        <w:rPr>
          <w:rFonts w:asciiTheme="majorBidi" w:hAnsiTheme="majorBidi" w:cstheme="majorBidi"/>
          <w:sz w:val="26"/>
          <w:szCs w:val="26"/>
        </w:rPr>
        <w:t>.</w:t>
      </w:r>
      <w:r w:rsidR="00E864B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ab/>
        <w:t xml:space="preserve">   He did keep us, </w:t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  <w:t xml:space="preserve">    He did pay us, </w:t>
      </w:r>
      <w:r w:rsidR="00E864B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864B9">
        <w:rPr>
          <w:rFonts w:asciiTheme="majorBidi" w:hAnsiTheme="majorBidi" w:cstheme="majorBidi"/>
          <w:sz w:val="26"/>
          <w:szCs w:val="26"/>
        </w:rPr>
        <w:t>nowadchanukqunnonup</w:t>
      </w:r>
      <w:proofErr w:type="spellEnd"/>
      <w:r w:rsidR="00E864B9">
        <w:rPr>
          <w:rFonts w:asciiTheme="majorBidi" w:hAnsiTheme="majorBidi" w:cstheme="majorBidi"/>
          <w:sz w:val="26"/>
          <w:szCs w:val="26"/>
        </w:rPr>
        <w:t xml:space="preserve">. </w:t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864B9">
        <w:rPr>
          <w:rFonts w:asciiTheme="majorBidi" w:hAnsiTheme="majorBidi" w:cstheme="majorBidi"/>
          <w:sz w:val="26"/>
          <w:szCs w:val="26"/>
        </w:rPr>
        <w:t>Nuppaumukqunnonup</w:t>
      </w:r>
      <w:proofErr w:type="spellEnd"/>
      <w:r w:rsidR="00E864B9">
        <w:rPr>
          <w:rFonts w:asciiTheme="majorBidi" w:hAnsiTheme="majorBidi" w:cstheme="majorBidi"/>
          <w:sz w:val="26"/>
          <w:szCs w:val="26"/>
        </w:rPr>
        <w:t>.</w:t>
      </w:r>
      <w:r w:rsidR="00E864B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ab/>
        <w:t xml:space="preserve">   He did keep </w:t>
      </w:r>
      <w:proofErr w:type="gramStart"/>
      <w:r w:rsidR="00E864B9">
        <w:rPr>
          <w:rFonts w:asciiTheme="majorBidi" w:hAnsiTheme="majorBidi" w:cstheme="majorBidi"/>
          <w:sz w:val="26"/>
          <w:szCs w:val="26"/>
        </w:rPr>
        <w:t>you,</w:t>
      </w:r>
      <w:proofErr w:type="gramEnd"/>
      <w:r w:rsidR="00E864B9">
        <w:rPr>
          <w:rFonts w:asciiTheme="majorBidi" w:hAnsiTheme="majorBidi" w:cstheme="majorBidi"/>
          <w:sz w:val="26"/>
          <w:szCs w:val="26"/>
        </w:rPr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  <w:t xml:space="preserve">   He did pay you,</w:t>
      </w:r>
      <w:r w:rsidR="00E864B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864B9">
        <w:rPr>
          <w:rFonts w:asciiTheme="majorBidi" w:hAnsiTheme="majorBidi" w:cstheme="majorBidi"/>
          <w:sz w:val="26"/>
          <w:szCs w:val="26"/>
        </w:rPr>
        <w:t>kꝏwadchanukꝏop</w:t>
      </w:r>
      <w:proofErr w:type="spellEnd"/>
      <w:r w:rsidR="00E864B9">
        <w:rPr>
          <w:rFonts w:asciiTheme="majorBidi" w:hAnsiTheme="majorBidi" w:cstheme="majorBidi"/>
          <w:sz w:val="26"/>
          <w:szCs w:val="26"/>
        </w:rPr>
        <w:t xml:space="preserve">. </w:t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864B9">
        <w:rPr>
          <w:rFonts w:asciiTheme="majorBidi" w:hAnsiTheme="majorBidi" w:cstheme="majorBidi"/>
          <w:sz w:val="26"/>
          <w:szCs w:val="26"/>
        </w:rPr>
        <w:t>kuppaumukꝏwop</w:t>
      </w:r>
      <w:proofErr w:type="spellEnd"/>
      <w:r w:rsidR="00E864B9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H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d keep them,</w:t>
      </w:r>
      <w:r w:rsidR="00E864B9" w:rsidRPr="00E864B9">
        <w:rPr>
          <w:rFonts w:asciiTheme="majorBidi" w:hAnsiTheme="majorBidi" w:cstheme="majorBidi"/>
          <w:sz w:val="26"/>
          <w:szCs w:val="26"/>
        </w:rPr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E864B9" w:rsidRPr="00E40F9B">
        <w:rPr>
          <w:rFonts w:asciiTheme="majorBidi" w:hAnsiTheme="majorBidi" w:cstheme="majorBidi"/>
          <w:sz w:val="26"/>
          <w:szCs w:val="26"/>
        </w:rPr>
        <w:t>He did pay them,</w:t>
      </w:r>
    </w:p>
    <w:p w14:paraId="0D142677" w14:textId="0D3A2930" w:rsidR="00E864B9" w:rsidRPr="00E40F9B" w:rsidRDefault="0087446B" w:rsidP="00E864B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r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E864B9" w:rsidRPr="00E864B9">
        <w:rPr>
          <w:rFonts w:asciiTheme="majorBidi" w:hAnsiTheme="majorBidi" w:cstheme="majorBidi"/>
          <w:sz w:val="26"/>
          <w:szCs w:val="26"/>
        </w:rPr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 xml:space="preserve"> </w:t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</w:r>
      <w:r w:rsidR="00E864B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864B9" w:rsidRPr="00E40F9B">
        <w:rPr>
          <w:rFonts w:asciiTheme="majorBidi" w:hAnsiTheme="majorBidi" w:cstheme="majorBidi"/>
          <w:sz w:val="26"/>
          <w:szCs w:val="26"/>
        </w:rPr>
        <w:t>uppaumopoh</w:t>
      </w:r>
      <w:proofErr w:type="spellEnd"/>
      <w:r w:rsidR="00E864B9" w:rsidRPr="00E40F9B">
        <w:rPr>
          <w:rFonts w:asciiTheme="majorBidi" w:hAnsiTheme="majorBidi" w:cstheme="majorBidi"/>
          <w:sz w:val="26"/>
          <w:szCs w:val="26"/>
        </w:rPr>
        <w:t xml:space="preserve"> nah.</w:t>
      </w:r>
    </w:p>
    <w:p w14:paraId="21D3F59A" w14:textId="6B74FB2D" w:rsidR="00E864B9" w:rsidRDefault="00E864B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1EC9B6D" w14:textId="77777777" w:rsidR="00E864B9" w:rsidRDefault="00E864B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184BD29" w14:textId="77777777" w:rsidR="00985EC6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400C5F1" w14:textId="77777777" w:rsidR="00985EC6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16D6ECD" w14:textId="2C5996F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31</w:t>
      </w:r>
      <w:r w:rsidR="00E864B9">
        <w:rPr>
          <w:rFonts w:asciiTheme="majorBidi" w:hAnsiTheme="majorBidi" w:cstheme="majorBidi"/>
          <w:sz w:val="26"/>
          <w:szCs w:val="26"/>
        </w:rPr>
        <w:t xml:space="preserve">        </w:t>
      </w:r>
      <w:r w:rsidRPr="00E40F9B">
        <w:rPr>
          <w:rFonts w:asciiTheme="majorBidi" w:hAnsiTheme="majorBidi" w:cstheme="majorBidi"/>
          <w:sz w:val="26"/>
          <w:szCs w:val="26"/>
        </w:rPr>
        <w:t>THE INDIAN GRAMMAR BEGUN,</w:t>
      </w:r>
    </w:p>
    <w:p w14:paraId="3DDF31A8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>[</w:t>
      </w:r>
      <w:proofErr w:type="gramStart"/>
      <w:r w:rsidRPr="008F3F77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31.]</w:t>
      </w:r>
    </w:p>
    <w:p w14:paraId="226432C1" w14:textId="0DCB8A4F" w:rsidR="00D47220" w:rsidRPr="00E40F9B" w:rsidRDefault="00E864B9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Indicative Mode.</w:t>
      </w:r>
    </w:p>
    <w:p w14:paraId="44EBD687" w14:textId="38040B83" w:rsidR="00D47220" w:rsidRPr="008F3F77" w:rsidRDefault="00E5233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a</w:t>
      </w:r>
      <w:r>
        <w:rPr>
          <w:rFonts w:asciiTheme="majorBidi" w:hAnsiTheme="majorBidi" w:cstheme="majorBidi"/>
          <w:sz w:val="26"/>
          <w:szCs w:val="26"/>
          <w:lang w:val="fr-FR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</w:rPr>
        <w:t>P</w:t>
      </w:r>
      <w:r w:rsidRPr="008F3F77">
        <w:rPr>
          <w:rFonts w:asciiTheme="majorBidi" w:hAnsiTheme="majorBidi" w:cstheme="majorBidi"/>
          <w:sz w:val="26"/>
          <w:szCs w:val="26"/>
        </w:rPr>
        <w:t>a</w:t>
      </w:r>
      <w:r w:rsidR="00D47220" w:rsidRPr="008F3F77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</w:rPr>
        <w:t xml:space="preserve"> tense.</w:t>
      </w:r>
      <w:r w:rsidRPr="008F3F77">
        <w:rPr>
          <w:rFonts w:asciiTheme="majorBidi" w:hAnsiTheme="majorBidi" w:cstheme="majorBidi"/>
          <w:sz w:val="26"/>
          <w:szCs w:val="26"/>
        </w:rPr>
        <w:br/>
      </w:r>
    </w:p>
    <w:p w14:paraId="40F29531" w14:textId="0BB8EF91" w:rsidR="00D47220" w:rsidRPr="00E40F9B" w:rsidRDefault="00E52336" w:rsidP="00E52336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We did keep the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d pay thee,</w:t>
      </w:r>
    </w:p>
    <w:p w14:paraId="35524980" w14:textId="7A4A043A" w:rsidR="00D47220" w:rsidRPr="00E40F9B" w:rsidRDefault="00E5233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numunon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umunumunonup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30DA7F07" w14:textId="77A58110" w:rsidR="00D47220" w:rsidRPr="00E40F9B" w:rsidRDefault="00E5233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85EC6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We did keep hi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985EC6">
        <w:rPr>
          <w:rFonts w:asciiTheme="majorBidi" w:hAnsiTheme="majorBidi" w:cstheme="majorBidi"/>
          <w:sz w:val="26"/>
          <w:szCs w:val="26"/>
        </w:rPr>
        <w:t xml:space="preserve">   1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e did pay </w:t>
      </w:r>
      <w:r>
        <w:rPr>
          <w:rFonts w:asciiTheme="majorBidi" w:hAnsiTheme="majorBidi" w:cstheme="majorBidi"/>
          <w:sz w:val="26"/>
          <w:szCs w:val="26"/>
        </w:rPr>
        <w:t>hi</w:t>
      </w:r>
      <w:r w:rsidR="00D47220" w:rsidRPr="00E40F9B">
        <w:rPr>
          <w:rFonts w:asciiTheme="majorBidi" w:hAnsiTheme="majorBidi" w:cstheme="majorBidi"/>
          <w:sz w:val="26"/>
          <w:szCs w:val="26"/>
        </w:rPr>
        <w:t>m,</w:t>
      </w:r>
    </w:p>
    <w:p w14:paraId="49480CFA" w14:textId="7C698172" w:rsidR="00D47220" w:rsidRPr="00E40F9B" w:rsidRDefault="00E5233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985EC6"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unon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985EC6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985EC6"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u</w:t>
      </w:r>
      <w:r w:rsidR="00D47220" w:rsidRPr="00E40F9B">
        <w:rPr>
          <w:rFonts w:asciiTheme="majorBidi" w:hAnsiTheme="majorBidi" w:cstheme="majorBidi"/>
          <w:sz w:val="26"/>
          <w:szCs w:val="26"/>
        </w:rPr>
        <w:t>ppau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ounon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C26C010" w14:textId="50D55AD6" w:rsidR="00D47220" w:rsidRPr="00E40F9B" w:rsidRDefault="00E5233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We did keep you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</w:t>
      </w:r>
      <w:r>
        <w:rPr>
          <w:rFonts w:asciiTheme="majorBidi" w:hAnsiTheme="majorBidi" w:cstheme="majorBidi"/>
          <w:sz w:val="26"/>
          <w:szCs w:val="26"/>
        </w:rPr>
        <w:t>i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pay you,</w:t>
      </w:r>
    </w:p>
    <w:p w14:paraId="25A31F93" w14:textId="0F535F9B" w:rsidR="00D47220" w:rsidRPr="00E40F9B" w:rsidRDefault="00E5233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mwadchanmumunon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  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 </w:t>
      </w:r>
      <w:r w:rsidR="00985EC6">
        <w:rPr>
          <w:rFonts w:asciiTheme="majorBidi" w:hAnsiTheme="majorBidi" w:cstheme="majorBidi"/>
          <w:sz w:val="26"/>
          <w:szCs w:val="26"/>
        </w:rPr>
        <w:t xml:space="preserve"> </w:t>
      </w:r>
      <w:r w:rsidR="00985EC6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umunumunon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DFF0452" w14:textId="23C35163" w:rsidR="00D47220" w:rsidRPr="00E40F9B" w:rsidRDefault="00985EC6" w:rsidP="00985EC6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W</w:t>
      </w:r>
      <w:r w:rsidR="00D47220" w:rsidRPr="00E40F9B">
        <w:rPr>
          <w:rFonts w:asciiTheme="majorBidi" w:hAnsiTheme="majorBidi" w:cstheme="majorBidi"/>
          <w:sz w:val="26"/>
          <w:szCs w:val="26"/>
        </w:rPr>
        <w:t>e did keep them, [ neg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W</w:t>
      </w:r>
      <w:r w:rsidR="00D47220" w:rsidRPr="00E40F9B">
        <w:rPr>
          <w:rFonts w:asciiTheme="majorBidi" w:hAnsiTheme="majorBidi" w:cstheme="majorBidi"/>
          <w:sz w:val="26"/>
          <w:szCs w:val="26"/>
        </w:rPr>
        <w:t>e did pay them,</w:t>
      </w:r>
    </w:p>
    <w:p w14:paraId="3B55A74A" w14:textId="0C878744" w:rsidR="00D47220" w:rsidRPr="00E40F9B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unonupp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umounonup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A95EA6E" w14:textId="33F40C65" w:rsidR="00D47220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2DE3081" w14:textId="6549B38E" w:rsidR="00D47220" w:rsidRPr="00E40F9B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Ye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e,</w:t>
      </w:r>
      <w:r w:rsidRPr="00985EC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Ye did pay </w:t>
      </w:r>
      <w:r>
        <w:rPr>
          <w:rFonts w:asciiTheme="majorBidi" w:hAnsiTheme="majorBidi" w:cstheme="majorBidi"/>
          <w:sz w:val="26"/>
          <w:szCs w:val="26"/>
        </w:rPr>
        <w:t>me</w:t>
      </w:r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37FD2EAE" w14:textId="7610EA00" w:rsidR="00985EC6" w:rsidRPr="00E40F9B" w:rsidRDefault="00985EC6" w:rsidP="00985EC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imwo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imwo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56A2FAC" w14:textId="0425F27F" w:rsidR="00985EC6" w:rsidRPr="00E40F9B" w:rsidRDefault="00985EC6" w:rsidP="00985EC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Ye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im,</w:t>
      </w:r>
      <w:r w:rsidRPr="00985EC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>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Ye did pay him,</w:t>
      </w:r>
    </w:p>
    <w:p w14:paraId="04937F91" w14:textId="2DD8D1F4" w:rsidR="00D47220" w:rsidRPr="00E40F9B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uo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auo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Ye did keep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us,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Ye did pay us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munon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985EC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imunonu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991A310" w14:textId="79EEFC86" w:rsidR="00D47220" w:rsidRPr="00E40F9B" w:rsidRDefault="00D47220" w:rsidP="00985EC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985EC6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Ye did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m,</w:t>
      </w:r>
      <w:r w:rsidR="00985EC6" w:rsidRPr="00985EC6">
        <w:rPr>
          <w:rFonts w:asciiTheme="majorBidi" w:hAnsiTheme="majorBidi" w:cstheme="majorBidi"/>
          <w:sz w:val="26"/>
          <w:szCs w:val="26"/>
        </w:rPr>
        <w:t xml:space="preserve"> </w:t>
      </w:r>
      <w:r w:rsidR="00985EC6">
        <w:rPr>
          <w:rFonts w:asciiTheme="majorBidi" w:hAnsiTheme="majorBidi" w:cstheme="majorBidi"/>
          <w:sz w:val="26"/>
          <w:szCs w:val="26"/>
        </w:rPr>
        <w:t xml:space="preserve"> </w:t>
      </w:r>
      <w:r w:rsidR="00985EC6">
        <w:rPr>
          <w:rFonts w:asciiTheme="majorBidi" w:hAnsiTheme="majorBidi" w:cstheme="majorBidi"/>
          <w:sz w:val="26"/>
          <w:szCs w:val="26"/>
        </w:rPr>
        <w:tab/>
      </w:r>
      <w:proofErr w:type="gramEnd"/>
      <w:r w:rsidR="00985EC6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85EC6" w:rsidRPr="00E40F9B">
        <w:rPr>
          <w:rFonts w:asciiTheme="majorBidi" w:hAnsiTheme="majorBidi" w:cstheme="majorBidi"/>
          <w:sz w:val="26"/>
          <w:szCs w:val="26"/>
        </w:rPr>
        <w:t>Ye did pay them,</w:t>
      </w:r>
    </w:p>
    <w:p w14:paraId="2BCB985E" w14:textId="0CCAC073" w:rsidR="00985EC6" w:rsidRPr="00E40F9B" w:rsidRDefault="00985EC6" w:rsidP="00985EC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o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985EC6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auopann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32957EE" w14:textId="3CA10F90" w:rsidR="00D47220" w:rsidRPr="00E40F9B" w:rsidRDefault="00D47220" w:rsidP="00985EC6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</w:p>
    <w:p w14:paraId="741F2B5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2B2F45E" w14:textId="138EFAA0" w:rsidR="00D47220" w:rsidRPr="00E40F9B" w:rsidRDefault="00985EC6" w:rsidP="00985EC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y did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d pay me,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up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umukuppa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3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y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e, 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gramEnd"/>
      <w:r w:rsidR="00B853F9">
        <w:rPr>
          <w:rFonts w:asciiTheme="majorBidi" w:hAnsiTheme="majorBidi" w:cstheme="majorBidi"/>
          <w:sz w:val="26"/>
          <w:szCs w:val="26"/>
        </w:rPr>
        <w:t xml:space="preserve">   3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y did pay thee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up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B853F9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B853F9"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umu</w:t>
      </w:r>
      <w:r>
        <w:rPr>
          <w:rFonts w:asciiTheme="majorBidi" w:hAnsiTheme="majorBidi" w:cstheme="majorBidi"/>
          <w:sz w:val="26"/>
          <w:szCs w:val="26"/>
        </w:rPr>
        <w:t>k</w:t>
      </w:r>
      <w:r w:rsidR="00D47220" w:rsidRPr="00E40F9B">
        <w:rPr>
          <w:rFonts w:asciiTheme="majorBidi" w:hAnsiTheme="majorBidi" w:cstheme="majorBidi"/>
          <w:sz w:val="26"/>
          <w:szCs w:val="26"/>
        </w:rPr>
        <w:t>up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6555B0B" w14:textId="3BB9C7B5" w:rsidR="00D47220" w:rsidRPr="00E40F9B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y did keep hi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d pay him,</w:t>
      </w:r>
    </w:p>
    <w:p w14:paraId="339284E0" w14:textId="20493287" w:rsidR="00D47220" w:rsidRPr="00E40F9B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no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umauo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700419F" w14:textId="55ACCE82" w:rsidR="00D47220" w:rsidRPr="00E40F9B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y did </w:t>
      </w:r>
      <w:r>
        <w:rPr>
          <w:rFonts w:asciiTheme="majorBidi" w:hAnsiTheme="majorBidi" w:cstheme="majorBidi"/>
          <w:sz w:val="26"/>
          <w:szCs w:val="26"/>
        </w:rPr>
        <w:t>keep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us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[ neg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They did pay </w:t>
      </w:r>
      <w:proofErr w:type="gramStart"/>
      <w:r>
        <w:rPr>
          <w:rFonts w:asciiTheme="majorBidi" w:hAnsiTheme="majorBidi" w:cstheme="majorBidi"/>
          <w:sz w:val="26"/>
          <w:szCs w:val="26"/>
        </w:rPr>
        <w:t>us,  [</w:t>
      </w:r>
      <w:proofErr w:type="gramEnd"/>
      <w:r>
        <w:rPr>
          <w:rFonts w:asciiTheme="majorBidi" w:hAnsiTheme="majorBidi" w:cstheme="majorBidi"/>
          <w:sz w:val="26"/>
          <w:szCs w:val="26"/>
        </w:rPr>
        <w:t>neg.</w:t>
      </w:r>
    </w:p>
    <w:p w14:paraId="7FE225BC" w14:textId="235835E2" w:rsidR="00D47220" w:rsidRPr="00E40F9B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qunonupp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umukqunnoupp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</w:p>
    <w:p w14:paraId="21CE873F" w14:textId="5A60B321" w:rsidR="00D47220" w:rsidRPr="00E40F9B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y did keep you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d pay yo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0B274FBC" w14:textId="6C348012" w:rsidR="00D47220" w:rsidRPr="00E40F9B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o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7E2A9C96" w14:textId="223E8729" w:rsidR="00D47220" w:rsidRPr="00E40F9B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y did keep the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d pay them,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a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u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o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ah.</w:t>
      </w:r>
    </w:p>
    <w:p w14:paraId="00EEB3E8" w14:textId="03DD58A5" w:rsidR="00985EC6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71DC30C" w14:textId="77777777" w:rsidR="00985EC6" w:rsidRDefault="00985EC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B793B80" w14:textId="77777777" w:rsidR="00985EC6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65EFDA3" w14:textId="6F318DAF" w:rsidR="00985EC6" w:rsidRDefault="00985EC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A114EE8" w14:textId="628DE52C" w:rsidR="00D47220" w:rsidRPr="00E40F9B" w:rsidRDefault="00B853F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INDIA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GRAMMAR BEGUN.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32</w:t>
      </w:r>
    </w:p>
    <w:p w14:paraId="3DDB70FA" w14:textId="7E7A1725" w:rsidR="00D47220" w:rsidRPr="00E40F9B" w:rsidRDefault="00B853F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[p. 32</w:t>
      </w:r>
      <w:r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>]</w:t>
      </w:r>
    </w:p>
    <w:p w14:paraId="2689F5CC" w14:textId="4BD1D980" w:rsidR="00D47220" w:rsidRPr="00E40F9B" w:rsidRDefault="00B853F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mperative Mode of the Su</w:t>
      </w:r>
      <w:r>
        <w:rPr>
          <w:rFonts w:asciiTheme="majorBidi" w:hAnsiTheme="majorBidi" w:cstheme="majorBidi"/>
          <w:sz w:val="26"/>
          <w:szCs w:val="26"/>
        </w:rPr>
        <w:t>f</w:t>
      </w:r>
      <w:r w:rsidR="00D47220" w:rsidRPr="00E40F9B">
        <w:rPr>
          <w:rFonts w:asciiTheme="majorBidi" w:hAnsiTheme="majorBidi" w:cstheme="majorBidi"/>
          <w:sz w:val="26"/>
          <w:szCs w:val="26"/>
        </w:rPr>
        <w:t>fix form animate</w:t>
      </w:r>
    </w:p>
    <w:p w14:paraId="15A757D2" w14:textId="5AA061A5" w:rsidR="00D47220" w:rsidRPr="00E40F9B" w:rsidRDefault="00B853F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Af</w:t>
      </w:r>
      <w:r w:rsidR="00D47220" w:rsidRPr="00E40F9B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rmative.</w:t>
      </w:r>
    </w:p>
    <w:p w14:paraId="4FE0DC6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074D981" w14:textId="799D6DE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Note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a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is Mode of the Verb doth cast off the </w:t>
      </w:r>
      <w:r w:rsidR="00B853F9">
        <w:rPr>
          <w:rFonts w:asciiTheme="majorBidi" w:hAnsiTheme="majorBidi" w:cstheme="majorBidi"/>
          <w:sz w:val="26"/>
          <w:szCs w:val="26"/>
        </w:rPr>
        <w:t>Affix</w:t>
      </w:r>
      <w:r w:rsidRPr="00E40F9B">
        <w:rPr>
          <w:rFonts w:asciiTheme="majorBidi" w:hAnsiTheme="majorBidi" w:cstheme="majorBidi"/>
          <w:sz w:val="26"/>
          <w:szCs w:val="26"/>
        </w:rPr>
        <w:t xml:space="preserve">, or prefix­ </w:t>
      </w:r>
      <w:r w:rsidR="00B853F9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 xml:space="preserve">ed Pronoun, using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suffix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rammatica</w:t>
      </w:r>
      <w:r w:rsidR="00B853F9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>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variations.</w:t>
      </w:r>
    </w:p>
    <w:p w14:paraId="1DC8DB2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D8CC808" w14:textId="2E3E63D6" w:rsidR="00D47220" w:rsidRPr="00E40F9B" w:rsidRDefault="00B853F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</w:p>
    <w:p w14:paraId="1FBDAC4F" w14:textId="6C400EFA" w:rsidR="00D47220" w:rsidRPr="00E40F9B" w:rsidRDefault="00B853F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et m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e,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Let me pay thee,</w:t>
      </w:r>
    </w:p>
    <w:p w14:paraId="4A881084" w14:textId="42429564" w:rsidR="00D47220" w:rsidRPr="00E40F9B" w:rsidRDefault="00B853F9" w:rsidP="00B853F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nchanunutt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nut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0EE6C2C" w14:textId="2DD597F0" w:rsidR="00D47220" w:rsidRPr="00E40F9B" w:rsidRDefault="00B853F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me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1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Let me pay him,</w:t>
      </w:r>
    </w:p>
    <w:p w14:paraId="35B8B41E" w14:textId="0697E563" w:rsidR="00D47220" w:rsidRPr="00E40F9B" w:rsidRDefault="00B853F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nt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n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9E2BE77" w14:textId="514E64E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B853F9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Let me keep you,</w:t>
      </w:r>
      <w:r w:rsidR="00B853F9">
        <w:rPr>
          <w:rFonts w:asciiTheme="majorBidi" w:hAnsiTheme="majorBidi" w:cstheme="majorBidi"/>
          <w:sz w:val="26"/>
          <w:szCs w:val="26"/>
        </w:rPr>
        <w:t xml:space="preserve"> </w:t>
      </w:r>
      <w:r w:rsidR="00B853F9">
        <w:rPr>
          <w:rFonts w:asciiTheme="majorBidi" w:hAnsiTheme="majorBidi" w:cstheme="majorBidi"/>
          <w:sz w:val="26"/>
          <w:szCs w:val="26"/>
        </w:rPr>
        <w:tab/>
      </w:r>
      <w:r w:rsidR="00B853F9">
        <w:rPr>
          <w:rFonts w:asciiTheme="majorBidi" w:hAnsiTheme="majorBidi" w:cstheme="majorBidi"/>
          <w:sz w:val="26"/>
          <w:szCs w:val="26"/>
        </w:rPr>
        <w:tab/>
      </w:r>
      <w:r w:rsidR="00B853F9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B853F9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B853F9" w:rsidRPr="00E40F9B">
        <w:rPr>
          <w:rFonts w:asciiTheme="majorBidi" w:hAnsiTheme="majorBidi" w:cstheme="majorBidi"/>
          <w:sz w:val="26"/>
          <w:szCs w:val="26"/>
        </w:rPr>
        <w:t xml:space="preserve"> me pay you,</w:t>
      </w:r>
    </w:p>
    <w:p w14:paraId="5AB18D5B" w14:textId="53D9653A" w:rsidR="00D47220" w:rsidRPr="00E40F9B" w:rsidRDefault="00D47220" w:rsidP="00B853F9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nonkqut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B853F9">
        <w:rPr>
          <w:rFonts w:asciiTheme="majorBidi" w:hAnsiTheme="majorBidi" w:cstheme="majorBidi"/>
          <w:sz w:val="26"/>
          <w:szCs w:val="26"/>
        </w:rPr>
        <w:t xml:space="preserve">   </w:t>
      </w:r>
      <w:r w:rsidR="00B853F9">
        <w:rPr>
          <w:rFonts w:asciiTheme="majorBidi" w:hAnsiTheme="majorBidi" w:cstheme="majorBidi"/>
          <w:sz w:val="26"/>
          <w:szCs w:val="26"/>
        </w:rPr>
        <w:tab/>
      </w:r>
      <w:r w:rsidR="00B853F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853F9" w:rsidRPr="00E40F9B">
        <w:rPr>
          <w:rFonts w:asciiTheme="majorBidi" w:hAnsiTheme="majorBidi" w:cstheme="majorBidi"/>
          <w:sz w:val="26"/>
          <w:szCs w:val="26"/>
        </w:rPr>
        <w:t>paumunonkqutch</w:t>
      </w:r>
      <w:proofErr w:type="spellEnd"/>
      <w:r w:rsidR="00B853F9" w:rsidRPr="00E40F9B">
        <w:rPr>
          <w:rFonts w:asciiTheme="majorBidi" w:hAnsiTheme="majorBidi" w:cstheme="majorBidi"/>
          <w:sz w:val="26"/>
          <w:szCs w:val="26"/>
        </w:rPr>
        <w:t>.</w:t>
      </w:r>
    </w:p>
    <w:p w14:paraId="6888C9C0" w14:textId="6979A5B1" w:rsidR="00D47220" w:rsidRPr="00E40F9B" w:rsidRDefault="00B853F9" w:rsidP="00B853F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me keep them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me pa</w:t>
      </w:r>
      <w:r>
        <w:rPr>
          <w:rFonts w:asciiTheme="majorBidi" w:hAnsiTheme="majorBidi" w:cstheme="majorBidi"/>
          <w:sz w:val="26"/>
          <w:szCs w:val="26"/>
        </w:rPr>
        <w:t>y</w:t>
      </w:r>
      <w:r w:rsidRPr="00E40F9B">
        <w:rPr>
          <w:rFonts w:asciiTheme="majorBidi" w:hAnsiTheme="majorBidi" w:cstheme="majorBidi"/>
          <w:sz w:val="26"/>
          <w:szCs w:val="26"/>
        </w:rPr>
        <w:t xml:space="preserve"> them,</w:t>
      </w:r>
    </w:p>
    <w:p w14:paraId="62B0C7F4" w14:textId="58C982F6" w:rsidR="00D47220" w:rsidRPr="00E40F9B" w:rsidRDefault="00B853F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nt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g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nti</w:t>
      </w:r>
      <w:proofErr w:type="spellEnd"/>
    </w:p>
    <w:p w14:paraId="32F3C97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D857ED3" w14:textId="6F2B1223" w:rsidR="00D47220" w:rsidRPr="00E40F9B" w:rsidRDefault="00B853F9" w:rsidP="00B853F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D</w:t>
      </w:r>
      <w:r w:rsidR="00D47220" w:rsidRPr="00E40F9B">
        <w:rPr>
          <w:rFonts w:asciiTheme="majorBidi" w:hAnsiTheme="majorBidi" w:cstheme="majorBidi"/>
          <w:sz w:val="26"/>
          <w:szCs w:val="26"/>
        </w:rPr>
        <w:t>o thou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Do thou pay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me,</w:t>
      </w:r>
      <w:proofErr w:type="gramEnd"/>
    </w:p>
    <w:p w14:paraId="155F4A42" w14:textId="452C3C23" w:rsidR="00D47220" w:rsidRPr="00E40F9B" w:rsidRDefault="00B853F9" w:rsidP="00B853F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3B08525" w14:textId="5370022B" w:rsidR="00D47220" w:rsidRPr="00E40F9B" w:rsidRDefault="00B853F9" w:rsidP="00B853F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01EC6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Do thou keep him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301EC6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Do thou pay him,</w:t>
      </w:r>
    </w:p>
    <w:p w14:paraId="25F094A4" w14:textId="755894D3" w:rsidR="00D47220" w:rsidRPr="00E40F9B" w:rsidRDefault="00301EC6" w:rsidP="00301EC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ng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ing.</w:t>
      </w:r>
      <w:r w:rsidR="000B14DA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B14DA" w:rsidRPr="00E40F9B">
        <w:rPr>
          <w:rFonts w:asciiTheme="majorBidi" w:hAnsiTheme="majorBidi" w:cstheme="majorBidi"/>
          <w:sz w:val="26"/>
          <w:szCs w:val="26"/>
        </w:rPr>
        <w:t>paum</w:t>
      </w:r>
      <w:proofErr w:type="spellEnd"/>
    </w:p>
    <w:p w14:paraId="198313E6" w14:textId="4E001D67" w:rsidR="00D47220" w:rsidRPr="00E40F9B" w:rsidRDefault="00B853F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Do thou keep us,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  <w:t xml:space="preserve">   D</w:t>
      </w:r>
      <w:r w:rsidR="000B14DA" w:rsidRPr="00E40F9B">
        <w:rPr>
          <w:rFonts w:asciiTheme="majorBidi" w:hAnsiTheme="majorBidi" w:cstheme="majorBidi"/>
          <w:sz w:val="26"/>
          <w:szCs w:val="26"/>
        </w:rPr>
        <w:t xml:space="preserve">o thou pay </w:t>
      </w:r>
      <w:proofErr w:type="gramStart"/>
      <w:r w:rsidR="000B14DA" w:rsidRPr="00E40F9B">
        <w:rPr>
          <w:rFonts w:asciiTheme="majorBidi" w:hAnsiTheme="majorBidi" w:cstheme="majorBidi"/>
          <w:sz w:val="26"/>
          <w:szCs w:val="26"/>
        </w:rPr>
        <w:t>us</w:t>
      </w:r>
      <w:proofErr w:type="gramEnd"/>
    </w:p>
    <w:p w14:paraId="549F1A7F" w14:textId="2EA46AA7" w:rsidR="00D47220" w:rsidRPr="00E40F9B" w:rsidRDefault="00B853F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nne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B14DA" w:rsidRPr="00E40F9B">
        <w:rPr>
          <w:rFonts w:asciiTheme="majorBidi" w:hAnsiTheme="majorBidi" w:cstheme="majorBidi"/>
          <w:sz w:val="26"/>
          <w:szCs w:val="26"/>
        </w:rPr>
        <w:t>pauminnean</w:t>
      </w:r>
      <w:proofErr w:type="spellEnd"/>
      <w:r w:rsidR="000B14DA" w:rsidRPr="00E40F9B">
        <w:rPr>
          <w:rFonts w:asciiTheme="majorBidi" w:hAnsiTheme="majorBidi" w:cstheme="majorBidi"/>
          <w:sz w:val="26"/>
          <w:szCs w:val="26"/>
        </w:rPr>
        <w:t>.</w:t>
      </w:r>
    </w:p>
    <w:p w14:paraId="76C85FF6" w14:textId="03965DB7" w:rsidR="00D47220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Do thou keep them,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0B14DA" w:rsidRPr="00E40F9B">
        <w:rPr>
          <w:rFonts w:asciiTheme="majorBidi" w:hAnsiTheme="majorBidi" w:cstheme="majorBidi"/>
          <w:sz w:val="26"/>
          <w:szCs w:val="26"/>
        </w:rPr>
        <w:t xml:space="preserve">Do thou pay </w:t>
      </w:r>
      <w:proofErr w:type="gramStart"/>
      <w:r w:rsidR="000B14DA" w:rsidRPr="00E40F9B">
        <w:rPr>
          <w:rFonts w:asciiTheme="majorBidi" w:hAnsiTheme="majorBidi" w:cstheme="majorBidi"/>
          <w:sz w:val="26"/>
          <w:szCs w:val="26"/>
        </w:rPr>
        <w:t>them,</w:t>
      </w:r>
      <w:proofErr w:type="gramEnd"/>
    </w:p>
    <w:p w14:paraId="619FDDAB" w14:textId="73A4E070" w:rsidR="000B14DA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nag.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B14DA" w:rsidRPr="00E40F9B">
        <w:rPr>
          <w:rFonts w:asciiTheme="majorBidi" w:hAnsiTheme="majorBidi" w:cstheme="majorBidi"/>
          <w:sz w:val="26"/>
          <w:szCs w:val="26"/>
        </w:rPr>
        <w:t>pau</w:t>
      </w:r>
      <w:r w:rsidR="000B14DA">
        <w:rPr>
          <w:rFonts w:asciiTheme="majorBidi" w:hAnsiTheme="majorBidi" w:cstheme="majorBidi"/>
          <w:sz w:val="26"/>
          <w:szCs w:val="26"/>
        </w:rPr>
        <w:t>m</w:t>
      </w:r>
      <w:proofErr w:type="spellEnd"/>
      <w:r w:rsidR="000B14DA" w:rsidRPr="00E40F9B">
        <w:rPr>
          <w:rFonts w:asciiTheme="majorBidi" w:hAnsiTheme="majorBidi" w:cstheme="majorBidi"/>
          <w:sz w:val="26"/>
          <w:szCs w:val="26"/>
        </w:rPr>
        <w:t>.</w:t>
      </w:r>
    </w:p>
    <w:p w14:paraId="74A63CD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8780FAC" w14:textId="392F03EB" w:rsidR="00D47220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him keep me,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0B14DA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0B14DA" w:rsidRPr="00E40F9B">
        <w:rPr>
          <w:rFonts w:asciiTheme="majorBidi" w:hAnsiTheme="majorBidi" w:cstheme="majorBidi"/>
          <w:sz w:val="26"/>
          <w:szCs w:val="26"/>
        </w:rPr>
        <w:t xml:space="preserve"> him pay me,</w:t>
      </w:r>
    </w:p>
    <w:p w14:paraId="20FDF069" w14:textId="5BB61DDE" w:rsidR="00D47220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B14DA" w:rsidRPr="00E40F9B">
        <w:rPr>
          <w:rFonts w:asciiTheme="majorBidi" w:hAnsiTheme="majorBidi" w:cstheme="majorBidi"/>
          <w:sz w:val="26"/>
          <w:szCs w:val="26"/>
        </w:rPr>
        <w:t>Paumitch</w:t>
      </w:r>
      <w:proofErr w:type="spellEnd"/>
      <w:r w:rsidR="000B14DA" w:rsidRPr="00E40F9B">
        <w:rPr>
          <w:rFonts w:asciiTheme="majorBidi" w:hAnsiTheme="majorBidi" w:cstheme="majorBidi"/>
          <w:sz w:val="26"/>
          <w:szCs w:val="26"/>
        </w:rPr>
        <w:t>.</w:t>
      </w:r>
    </w:p>
    <w:p w14:paraId="48FCA517" w14:textId="2DA80891" w:rsidR="00D47220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01EC6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him keep thee,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301EC6">
        <w:rPr>
          <w:rFonts w:asciiTheme="majorBidi" w:hAnsiTheme="majorBidi" w:cstheme="majorBidi"/>
          <w:sz w:val="26"/>
          <w:szCs w:val="26"/>
        </w:rPr>
        <w:t>3</w:t>
      </w:r>
      <w:r w:rsidR="000B14DA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0B14DA" w:rsidRPr="00E40F9B">
        <w:rPr>
          <w:rFonts w:asciiTheme="majorBidi" w:hAnsiTheme="majorBidi" w:cstheme="majorBidi"/>
          <w:sz w:val="26"/>
          <w:szCs w:val="26"/>
        </w:rPr>
        <w:t xml:space="preserve">Let </w:t>
      </w:r>
      <w:r w:rsidR="000B14DA">
        <w:rPr>
          <w:rFonts w:asciiTheme="majorBidi" w:hAnsiTheme="majorBidi" w:cstheme="majorBidi"/>
          <w:sz w:val="26"/>
          <w:szCs w:val="26"/>
        </w:rPr>
        <w:t>h</w:t>
      </w:r>
      <w:r w:rsidR="000B14DA" w:rsidRPr="00E40F9B">
        <w:rPr>
          <w:rFonts w:asciiTheme="majorBidi" w:hAnsiTheme="majorBidi" w:cstheme="majorBidi"/>
          <w:sz w:val="26"/>
          <w:szCs w:val="26"/>
        </w:rPr>
        <w:t>im pay thee,</w:t>
      </w:r>
    </w:p>
    <w:p w14:paraId="1F563EFF" w14:textId="3268167C" w:rsidR="00D47220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01EC6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301EC6">
        <w:rPr>
          <w:rFonts w:asciiTheme="majorBidi" w:hAnsiTheme="majorBidi" w:cstheme="majorBidi"/>
          <w:sz w:val="26"/>
          <w:szCs w:val="26"/>
        </w:rPr>
        <w:t>sing.</w:t>
      </w:r>
      <w:r w:rsidR="000B14DA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B14DA" w:rsidRPr="00E40F9B">
        <w:rPr>
          <w:rFonts w:asciiTheme="majorBidi" w:hAnsiTheme="majorBidi" w:cstheme="majorBidi"/>
          <w:sz w:val="26"/>
          <w:szCs w:val="26"/>
        </w:rPr>
        <w:t>paumukqush</w:t>
      </w:r>
      <w:proofErr w:type="spellEnd"/>
      <w:r w:rsidR="000B14DA" w:rsidRPr="00E40F9B">
        <w:rPr>
          <w:rFonts w:asciiTheme="majorBidi" w:hAnsiTheme="majorBidi" w:cstheme="majorBidi"/>
          <w:sz w:val="26"/>
          <w:szCs w:val="26"/>
        </w:rPr>
        <w:t>.</w:t>
      </w:r>
    </w:p>
    <w:p w14:paraId="4ABB75BB" w14:textId="37BB0F94" w:rsidR="00D47220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him keep him,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0B14DA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0B14DA" w:rsidRPr="00E40F9B">
        <w:rPr>
          <w:rFonts w:asciiTheme="majorBidi" w:hAnsiTheme="majorBidi" w:cstheme="majorBidi"/>
          <w:sz w:val="26"/>
          <w:szCs w:val="26"/>
        </w:rPr>
        <w:t xml:space="preserve"> him pay him,</w:t>
      </w:r>
    </w:p>
    <w:p w14:paraId="14A07083" w14:textId="24093EA7" w:rsidR="00D47220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n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B14DA" w:rsidRPr="00E40F9B">
        <w:rPr>
          <w:rFonts w:asciiTheme="majorBidi" w:hAnsiTheme="majorBidi" w:cstheme="majorBidi"/>
          <w:sz w:val="26"/>
          <w:szCs w:val="26"/>
        </w:rPr>
        <w:t>paumonch</w:t>
      </w:r>
      <w:proofErr w:type="spellEnd"/>
      <w:r w:rsidR="000B14DA" w:rsidRPr="00E40F9B">
        <w:rPr>
          <w:rFonts w:asciiTheme="majorBidi" w:hAnsiTheme="majorBidi" w:cstheme="majorBidi"/>
          <w:sz w:val="26"/>
          <w:szCs w:val="26"/>
        </w:rPr>
        <w:t>.</w:t>
      </w:r>
    </w:p>
    <w:p w14:paraId="6A090271" w14:textId="156BF1CB" w:rsidR="00D47220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him keep us,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0B14DA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0B14DA" w:rsidRPr="00E40F9B">
        <w:rPr>
          <w:rFonts w:asciiTheme="majorBidi" w:hAnsiTheme="majorBidi" w:cstheme="majorBidi"/>
          <w:sz w:val="26"/>
          <w:szCs w:val="26"/>
        </w:rPr>
        <w:t xml:space="preserve"> him pay us,</w:t>
      </w:r>
    </w:p>
    <w:p w14:paraId="76AF935F" w14:textId="47F68865" w:rsidR="00D47220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tte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B14DA" w:rsidRPr="00E40F9B">
        <w:rPr>
          <w:rFonts w:asciiTheme="majorBidi" w:hAnsiTheme="majorBidi" w:cstheme="majorBidi"/>
          <w:sz w:val="26"/>
          <w:szCs w:val="26"/>
        </w:rPr>
        <w:t>paumukqutteuh</w:t>
      </w:r>
      <w:proofErr w:type="spellEnd"/>
      <w:r w:rsidR="000B14DA" w:rsidRPr="00E40F9B">
        <w:rPr>
          <w:rFonts w:asciiTheme="majorBidi" w:hAnsiTheme="majorBidi" w:cstheme="majorBidi"/>
          <w:sz w:val="26"/>
          <w:szCs w:val="26"/>
        </w:rPr>
        <w:t>.</w:t>
      </w:r>
    </w:p>
    <w:p w14:paraId="48B59A0C" w14:textId="243ADE23" w:rsidR="00D47220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Let him keep you,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0B14DA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0B14DA" w:rsidRPr="00E40F9B">
        <w:rPr>
          <w:rFonts w:asciiTheme="majorBidi" w:hAnsiTheme="majorBidi" w:cstheme="majorBidi"/>
          <w:sz w:val="26"/>
          <w:szCs w:val="26"/>
        </w:rPr>
        <w:t xml:space="preserve"> hi</w:t>
      </w:r>
      <w:r w:rsidR="000B14DA">
        <w:rPr>
          <w:rFonts w:asciiTheme="majorBidi" w:hAnsiTheme="majorBidi" w:cstheme="majorBidi"/>
          <w:sz w:val="26"/>
          <w:szCs w:val="26"/>
        </w:rPr>
        <w:t>m</w:t>
      </w:r>
      <w:r w:rsidR="000B14DA" w:rsidRPr="00E40F9B">
        <w:rPr>
          <w:rFonts w:asciiTheme="majorBidi" w:hAnsiTheme="majorBidi" w:cstheme="majorBidi"/>
          <w:sz w:val="26"/>
          <w:szCs w:val="26"/>
        </w:rPr>
        <w:t xml:space="preserve"> pay you,</w:t>
      </w:r>
    </w:p>
    <w:p w14:paraId="79E3A5FB" w14:textId="4440F18E" w:rsidR="00D47220" w:rsidRPr="00E40F9B" w:rsidRDefault="000B14DA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 w:rsidR="00B853F9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ro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D639668" w14:textId="337637E6" w:rsidR="00D47220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him keep them,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0B14DA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0B14DA" w:rsidRPr="00E40F9B">
        <w:rPr>
          <w:rFonts w:asciiTheme="majorBidi" w:hAnsiTheme="majorBidi" w:cstheme="majorBidi"/>
          <w:sz w:val="26"/>
          <w:szCs w:val="26"/>
        </w:rPr>
        <w:t xml:space="preserve"> him pay them,</w:t>
      </w:r>
    </w:p>
    <w:p w14:paraId="769E6052" w14:textId="77777777" w:rsidR="000B14DA" w:rsidRPr="00E40F9B" w:rsidRDefault="00B853F9" w:rsidP="000B14D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nchanon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0B14DA">
        <w:rPr>
          <w:rFonts w:asciiTheme="majorBidi" w:hAnsiTheme="majorBidi" w:cstheme="majorBidi"/>
          <w:sz w:val="26"/>
          <w:szCs w:val="26"/>
        </w:rPr>
        <w:t xml:space="preserve"> </w:t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r w:rsidR="000B14DA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B14DA" w:rsidRPr="00E40F9B">
        <w:rPr>
          <w:rFonts w:asciiTheme="majorBidi" w:hAnsiTheme="majorBidi" w:cstheme="majorBidi"/>
          <w:sz w:val="26"/>
          <w:szCs w:val="26"/>
        </w:rPr>
        <w:t>paumonch</w:t>
      </w:r>
      <w:proofErr w:type="spellEnd"/>
      <w:r w:rsidR="000B14DA" w:rsidRPr="00E40F9B">
        <w:rPr>
          <w:rFonts w:asciiTheme="majorBidi" w:hAnsiTheme="majorBidi" w:cstheme="majorBidi"/>
          <w:sz w:val="26"/>
          <w:szCs w:val="26"/>
        </w:rPr>
        <w:t>.</w:t>
      </w:r>
    </w:p>
    <w:p w14:paraId="3B6F71A6" w14:textId="5F4FF69C" w:rsidR="000B14DA" w:rsidRDefault="000B14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6B4817A" w14:textId="0BED1D17" w:rsidR="000B14DA" w:rsidRDefault="000B14D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8A821F7" w14:textId="2281C529" w:rsidR="00D47220" w:rsidRPr="00E40F9B" w:rsidRDefault="002373F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33</w:t>
      </w:r>
      <w:r w:rsidR="000B14DA"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</w:t>
      </w:r>
      <w:r w:rsidR="000B14DA"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AN GRA</w:t>
      </w:r>
      <w:r w:rsidR="000B14DA"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 BEGUN.</w:t>
      </w:r>
    </w:p>
    <w:p w14:paraId="4FB775D6" w14:textId="40A1D8E3" w:rsidR="00D47220" w:rsidRPr="00E40F9B" w:rsidRDefault="000B14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[p. 33. </w:t>
      </w:r>
    </w:p>
    <w:p w14:paraId="4C3084EF" w14:textId="17DF2718" w:rsidR="00D47220" w:rsidRPr="00E40F9B" w:rsidRDefault="000B14D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="003508A2"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mperative Mode.</w:t>
      </w:r>
      <w:r w:rsidR="003508A2">
        <w:rPr>
          <w:rFonts w:asciiTheme="majorBidi" w:hAnsiTheme="majorBidi" w:cstheme="majorBidi"/>
          <w:sz w:val="26"/>
          <w:szCs w:val="26"/>
        </w:rPr>
        <w:t xml:space="preserve">  </w:t>
      </w:r>
    </w:p>
    <w:p w14:paraId="0EE41203" w14:textId="2AE96592" w:rsidR="00D47220" w:rsidRDefault="00301EC6" w:rsidP="00301EC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3508A2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 w:rsidR="003508A2">
        <w:rPr>
          <w:rFonts w:asciiTheme="majorBidi" w:hAnsiTheme="majorBidi" w:cstheme="majorBidi"/>
          <w:sz w:val="26"/>
          <w:szCs w:val="26"/>
        </w:rPr>
        <w:t xml:space="preserve"> </w:t>
      </w:r>
      <w:r w:rsidR="003508A2">
        <w:rPr>
          <w:rFonts w:asciiTheme="majorBidi" w:hAnsiTheme="majorBidi" w:cstheme="majorBidi"/>
          <w:sz w:val="26"/>
          <w:szCs w:val="26"/>
        </w:rPr>
        <w:tab/>
      </w:r>
      <w:r w:rsidR="003508A2"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3508A2">
        <w:rPr>
          <w:rFonts w:asciiTheme="majorBidi" w:hAnsiTheme="majorBidi" w:cstheme="majorBidi"/>
          <w:sz w:val="26"/>
          <w:szCs w:val="26"/>
        </w:rPr>
        <w:tab/>
        <w:t xml:space="preserve">   Present tense.</w:t>
      </w:r>
    </w:p>
    <w:p w14:paraId="5E93AB52" w14:textId="6BC49968" w:rsidR="00D47220" w:rsidRPr="00E40F9B" w:rsidRDefault="003508A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301EC6">
        <w:rPr>
          <w:rFonts w:asciiTheme="majorBidi" w:hAnsiTheme="majorBidi" w:cstheme="majorBidi"/>
          <w:sz w:val="26"/>
          <w:szCs w:val="26"/>
        </w:rPr>
        <w:t xml:space="preserve"> </w:t>
      </w:r>
      <w:r w:rsidR="00301EC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us keep thee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us pay the</w:t>
      </w:r>
      <w:r>
        <w:rPr>
          <w:rFonts w:asciiTheme="majorBidi" w:hAnsiTheme="majorBidi" w:cstheme="majorBidi"/>
          <w:sz w:val="26"/>
          <w:szCs w:val="26"/>
        </w:rPr>
        <w:t>e,</w:t>
      </w:r>
    </w:p>
    <w:p w14:paraId="5375168B" w14:textId="447F8CCF" w:rsidR="003508A2" w:rsidRPr="00E40F9B" w:rsidRDefault="003508A2" w:rsidP="003508A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uttu</w:t>
      </w:r>
      <w:r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nutt</w:t>
      </w:r>
      <w:r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54445C9" w14:textId="5258B0AF" w:rsidR="00D47220" w:rsidRPr="00E40F9B" w:rsidRDefault="003508A2" w:rsidP="003508A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1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us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1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et </w:t>
      </w:r>
      <w:r>
        <w:rPr>
          <w:rFonts w:asciiTheme="majorBidi" w:hAnsiTheme="majorBidi" w:cstheme="majorBidi"/>
          <w:sz w:val="26"/>
          <w:szCs w:val="26"/>
        </w:rPr>
        <w:t>m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pay him,</w:t>
      </w:r>
    </w:p>
    <w:p w14:paraId="0F7B7EBD" w14:textId="3AC02BB5" w:rsidR="00D47220" w:rsidRPr="00E40F9B" w:rsidRDefault="003508A2" w:rsidP="003508A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nt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us keep y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u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us pay you,</w:t>
      </w:r>
    </w:p>
    <w:p w14:paraId="0FB9DB80" w14:textId="5BEFE6CC" w:rsidR="00D47220" w:rsidRPr="00E40F9B" w:rsidRDefault="003508A2" w:rsidP="003508A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utt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nutt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82671DF" w14:textId="5C4CFA7B" w:rsidR="00D47220" w:rsidRPr="00E40F9B" w:rsidRDefault="003508A2" w:rsidP="003508A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us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us p</w:t>
      </w:r>
      <w:r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y them,</w:t>
      </w:r>
    </w:p>
    <w:p w14:paraId="25EB76F1" w14:textId="5253E3F9" w:rsidR="00D47220" w:rsidRPr="00E40F9B" w:rsidRDefault="003508A2" w:rsidP="003508A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banont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nt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53EC9D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4D282EA" w14:textId="4EEED0A4" w:rsidR="00D47220" w:rsidRPr="00E40F9B" w:rsidRDefault="003508A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Do ye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ye pay me,</w:t>
      </w:r>
    </w:p>
    <w:p w14:paraId="7AF53939" w14:textId="119C4824" w:rsidR="00D47220" w:rsidRPr="00E40F9B" w:rsidRDefault="003508A2" w:rsidP="003508A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g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g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CA14754" w14:textId="1384ECE6" w:rsidR="00D47220" w:rsidRPr="00E40F9B" w:rsidRDefault="003508A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o </w:t>
      </w:r>
      <w:r>
        <w:rPr>
          <w:rFonts w:asciiTheme="majorBidi" w:hAnsiTheme="majorBidi" w:cstheme="majorBidi"/>
          <w:sz w:val="26"/>
          <w:szCs w:val="26"/>
        </w:rPr>
        <w:t>y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Do ye pay him,</w:t>
      </w:r>
    </w:p>
    <w:p w14:paraId="423A32AA" w14:textId="4F9B4254" w:rsidR="00D47220" w:rsidRPr="00E40F9B" w:rsidRDefault="003508A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DB672BB" w14:textId="30015A88" w:rsidR="00D47220" w:rsidRPr="00E40F9B" w:rsidRDefault="003508A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Do ye keep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Do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ye pay us,</w:t>
      </w:r>
    </w:p>
    <w:p w14:paraId="6B5C5B01" w14:textId="0F0025FB" w:rsidR="00D47220" w:rsidRPr="00E40F9B" w:rsidRDefault="003508A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nne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inne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11C24DB" w14:textId="59DE8868" w:rsidR="00D47220" w:rsidRPr="00E40F9B" w:rsidRDefault="003508A2" w:rsidP="003508A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us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ye pay them,</w:t>
      </w:r>
    </w:p>
    <w:p w14:paraId="3FBECA30" w14:textId="5E5A3CF4" w:rsidR="00D47220" w:rsidRPr="00E40F9B" w:rsidRDefault="003508A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</w:p>
    <w:p w14:paraId="155F6B1B" w14:textId="21B34E49" w:rsidR="00D47220" w:rsidRPr="00E40F9B" w:rsidRDefault="003508A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1282C6AA" w14:textId="5CE51F1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</w:p>
    <w:p w14:paraId="645E46BD" w14:textId="77F71199" w:rsidR="00D47220" w:rsidRPr="00E40F9B" w:rsidRDefault="003508A2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them keep me,</w:t>
      </w:r>
      <w:r w:rsidR="002373FA">
        <w:rPr>
          <w:rFonts w:asciiTheme="majorBidi" w:hAnsiTheme="majorBidi" w:cstheme="majorBidi"/>
          <w:sz w:val="26"/>
          <w:szCs w:val="26"/>
        </w:rPr>
        <w:t xml:space="preserve"> </w:t>
      </w:r>
      <w:r w:rsidR="002373FA">
        <w:rPr>
          <w:rFonts w:asciiTheme="majorBidi" w:hAnsiTheme="majorBidi" w:cstheme="majorBidi"/>
          <w:sz w:val="26"/>
          <w:szCs w:val="26"/>
        </w:rPr>
        <w:tab/>
      </w:r>
      <w:r w:rsidR="002373FA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2373FA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2373FA" w:rsidRPr="00E40F9B">
        <w:rPr>
          <w:rFonts w:asciiTheme="majorBidi" w:hAnsiTheme="majorBidi" w:cstheme="majorBidi"/>
          <w:sz w:val="26"/>
          <w:szCs w:val="26"/>
        </w:rPr>
        <w:t xml:space="preserve"> them pay me,</w:t>
      </w:r>
    </w:p>
    <w:p w14:paraId="0FCCB3AE" w14:textId="7ECF998C" w:rsidR="00D47220" w:rsidRPr="00E40F9B" w:rsidRDefault="003508A2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tte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wad­ </w:t>
      </w:r>
      <w:r w:rsidR="002373FA">
        <w:rPr>
          <w:rFonts w:asciiTheme="majorBidi" w:hAnsiTheme="majorBidi" w:cstheme="majorBidi"/>
          <w:sz w:val="26"/>
          <w:szCs w:val="26"/>
        </w:rPr>
        <w:t xml:space="preserve"> </w:t>
      </w:r>
      <w:r w:rsidR="002373FA">
        <w:rPr>
          <w:rFonts w:asciiTheme="majorBidi" w:hAnsiTheme="majorBidi" w:cstheme="majorBidi"/>
          <w:sz w:val="26"/>
          <w:szCs w:val="26"/>
        </w:rPr>
        <w:tab/>
      </w:r>
      <w:proofErr w:type="gramEnd"/>
      <w:r w:rsidR="002373FA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2373FA" w:rsidRPr="00E40F9B">
        <w:rPr>
          <w:rFonts w:asciiTheme="majorBidi" w:hAnsiTheme="majorBidi" w:cstheme="majorBidi"/>
          <w:sz w:val="26"/>
          <w:szCs w:val="26"/>
        </w:rPr>
        <w:t>Paumukquttei</w:t>
      </w:r>
      <w:proofErr w:type="spellEnd"/>
      <w:r w:rsidR="002373FA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="002373FA" w:rsidRPr="00E40F9B">
        <w:rPr>
          <w:rFonts w:asciiTheme="majorBidi" w:hAnsiTheme="majorBidi" w:cstheme="majorBidi"/>
          <w:sz w:val="26"/>
          <w:szCs w:val="26"/>
        </w:rPr>
        <w:t>Paum</w:t>
      </w:r>
      <w:r w:rsidR="002373FA">
        <w:rPr>
          <w:rFonts w:asciiTheme="majorBidi" w:hAnsiTheme="majorBidi" w:cstheme="majorBidi"/>
          <w:sz w:val="26"/>
          <w:szCs w:val="26"/>
        </w:rPr>
        <w:t>é</w:t>
      </w:r>
      <w:proofErr w:type="spellEnd"/>
      <w:r w:rsidR="002373FA" w:rsidRPr="00E40F9B">
        <w:rPr>
          <w:rFonts w:asciiTheme="majorBidi" w:hAnsiTheme="majorBidi" w:cstheme="majorBidi"/>
          <w:sz w:val="26"/>
          <w:szCs w:val="26"/>
        </w:rPr>
        <w:t>­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anhetti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2373FA">
        <w:rPr>
          <w:rFonts w:asciiTheme="majorBidi" w:hAnsiTheme="majorBidi" w:cstheme="majorBidi"/>
          <w:sz w:val="26"/>
          <w:szCs w:val="26"/>
        </w:rPr>
        <w:t xml:space="preserve"> </w:t>
      </w:r>
      <w:r w:rsidR="002373FA">
        <w:rPr>
          <w:rFonts w:asciiTheme="majorBidi" w:hAnsiTheme="majorBidi" w:cstheme="majorBidi"/>
          <w:sz w:val="26"/>
          <w:szCs w:val="26"/>
        </w:rPr>
        <w:tab/>
      </w:r>
      <w:r w:rsidR="002373FA">
        <w:rPr>
          <w:rFonts w:asciiTheme="majorBidi" w:hAnsiTheme="majorBidi" w:cstheme="majorBidi"/>
          <w:sz w:val="26"/>
          <w:szCs w:val="26"/>
        </w:rPr>
        <w:tab/>
      </w:r>
      <w:r w:rsidR="002373FA">
        <w:rPr>
          <w:rFonts w:asciiTheme="majorBidi" w:hAnsiTheme="majorBidi" w:cstheme="majorBidi"/>
          <w:sz w:val="26"/>
          <w:szCs w:val="26"/>
        </w:rPr>
        <w:tab/>
      </w:r>
      <w:r w:rsidR="002373FA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2373FA" w:rsidRPr="00E40F9B">
        <w:rPr>
          <w:rFonts w:asciiTheme="majorBidi" w:hAnsiTheme="majorBidi" w:cstheme="majorBidi"/>
          <w:sz w:val="26"/>
          <w:szCs w:val="26"/>
        </w:rPr>
        <w:t>hettich</w:t>
      </w:r>
      <w:proofErr w:type="spellEnd"/>
      <w:r w:rsidR="002373FA" w:rsidRPr="00E40F9B">
        <w:rPr>
          <w:rFonts w:asciiTheme="majorBidi" w:hAnsiTheme="majorBidi" w:cstheme="majorBidi"/>
          <w:sz w:val="26"/>
          <w:szCs w:val="26"/>
        </w:rPr>
        <w:t>.</w:t>
      </w:r>
    </w:p>
    <w:p w14:paraId="3B15C6B8" w14:textId="6E13F2CD" w:rsidR="00D47220" w:rsidRPr="00E40F9B" w:rsidRDefault="003508A2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2373FA">
        <w:rPr>
          <w:rFonts w:asciiTheme="majorBidi" w:hAnsiTheme="majorBidi" w:cstheme="majorBidi"/>
          <w:sz w:val="26"/>
          <w:szCs w:val="26"/>
        </w:rPr>
        <w:t xml:space="preserve">3 </w:t>
      </w:r>
      <w:r>
        <w:rPr>
          <w:rFonts w:asciiTheme="majorBidi" w:hAnsiTheme="majorBidi" w:cstheme="majorBidi"/>
          <w:sz w:val="26"/>
          <w:szCs w:val="26"/>
        </w:rPr>
        <w:tab/>
      </w:r>
      <w:r w:rsidR="002373FA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them keep thee,</w:t>
      </w:r>
      <w:r w:rsidR="002373FA">
        <w:rPr>
          <w:rFonts w:asciiTheme="majorBidi" w:hAnsiTheme="majorBidi" w:cstheme="majorBidi"/>
          <w:sz w:val="26"/>
          <w:szCs w:val="26"/>
        </w:rPr>
        <w:t xml:space="preserve"> </w:t>
      </w:r>
      <w:r w:rsidR="002373FA">
        <w:rPr>
          <w:rFonts w:asciiTheme="majorBidi" w:hAnsiTheme="majorBidi" w:cstheme="majorBidi"/>
          <w:sz w:val="26"/>
          <w:szCs w:val="26"/>
        </w:rPr>
        <w:tab/>
        <w:t>3</w:t>
      </w:r>
      <w:r w:rsidR="002373FA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2373FA" w:rsidRPr="00E40F9B">
        <w:rPr>
          <w:rFonts w:asciiTheme="majorBidi" w:hAnsiTheme="majorBidi" w:cstheme="majorBidi"/>
          <w:sz w:val="26"/>
          <w:szCs w:val="26"/>
        </w:rPr>
        <w:t>Let them pay thee,</w:t>
      </w:r>
    </w:p>
    <w:p w14:paraId="4D7556A3" w14:textId="153CEB65" w:rsidR="00D47220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q</w:t>
      </w:r>
      <w:r w:rsidRPr="00E40F9B">
        <w:rPr>
          <w:rFonts w:asciiTheme="majorBidi" w:hAnsiTheme="majorBidi" w:cstheme="majorBidi"/>
          <w:sz w:val="26"/>
          <w:szCs w:val="26"/>
        </w:rPr>
        <w:t>u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989843B" w14:textId="57E36A17" w:rsidR="00D47220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them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m pay him,</w:t>
      </w:r>
    </w:p>
    <w:p w14:paraId="1BA29D2F" w14:textId="703837C4" w:rsidR="00D47220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hetti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á</w:t>
      </w:r>
      <w:r w:rsidRPr="00E40F9B">
        <w:rPr>
          <w:rFonts w:asciiTheme="majorBidi" w:hAnsiTheme="majorBidi" w:cstheme="majorBidi"/>
          <w:sz w:val="26"/>
          <w:szCs w:val="26"/>
        </w:rPr>
        <w:t>hetti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874CE12" w14:textId="4D073F29" w:rsidR="00D47220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them keep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m pay us,</w:t>
      </w:r>
    </w:p>
    <w:p w14:paraId="441252A5" w14:textId="743F0B5C" w:rsidR="00D47220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tte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qutte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DF95012" w14:textId="5A22F333" w:rsidR="00D47220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them keep you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m pay you,</w:t>
      </w:r>
    </w:p>
    <w:p w14:paraId="30818AFF" w14:textId="1A0889A9" w:rsidR="00D47220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4BE24E9" w14:textId="38D589D9" w:rsidR="00D47220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them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m pay them,</w:t>
      </w:r>
    </w:p>
    <w:p w14:paraId="261957EA" w14:textId="0EA0A534" w:rsidR="00D47220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dchan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hetti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hetti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54E602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ACBC88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6D9CA41" w14:textId="5D1F2F2C" w:rsidR="002373FA" w:rsidRDefault="002373F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7EACD38" w14:textId="65CFB648" w:rsidR="002373FA" w:rsidRDefault="002373F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C6B7DCD" w14:textId="04420ECD" w:rsidR="00D47220" w:rsidRPr="00E40F9B" w:rsidRDefault="002373F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EGUN,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34</w:t>
      </w:r>
    </w:p>
    <w:p w14:paraId="32C5F864" w14:textId="23B1B832" w:rsidR="00D47220" w:rsidRPr="00E40F9B" w:rsidRDefault="00D47220" w:rsidP="002373FA">
      <w:pPr>
        <w:pStyle w:val="PlainText"/>
        <w:ind w:left="4320"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34.</w:t>
      </w:r>
      <w:r w:rsidR="002373FA">
        <w:rPr>
          <w:rFonts w:asciiTheme="majorBidi" w:hAnsiTheme="majorBidi" w:cstheme="majorBidi"/>
          <w:sz w:val="26"/>
          <w:szCs w:val="26"/>
        </w:rPr>
        <w:t>]</w:t>
      </w:r>
      <w:r w:rsidR="002373FA">
        <w:rPr>
          <w:rFonts w:asciiTheme="majorBidi" w:hAnsiTheme="majorBidi" w:cstheme="majorBidi"/>
          <w:sz w:val="26"/>
          <w:szCs w:val="26"/>
        </w:rPr>
        <w:br/>
      </w:r>
    </w:p>
    <w:p w14:paraId="6FD6E2C7" w14:textId="5371CF3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 Optative Mode of the Suffix form animate </w:t>
      </w:r>
      <w:r w:rsidR="002373FA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ffirmative.</w:t>
      </w:r>
      <w:r w:rsidR="002373FA">
        <w:rPr>
          <w:rFonts w:asciiTheme="majorBidi" w:hAnsiTheme="majorBidi" w:cstheme="majorBidi"/>
          <w:sz w:val="26"/>
          <w:szCs w:val="26"/>
        </w:rPr>
        <w:br/>
      </w:r>
    </w:p>
    <w:p w14:paraId="4B989B5C" w14:textId="5A40DC0E" w:rsidR="00D47220" w:rsidRPr="00E40F9B" w:rsidRDefault="00D47220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is </w:t>
      </w:r>
      <w:r w:rsidR="002373FA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dverb-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) or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pehno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properl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ignifl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tin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I </w:t>
      </w:r>
      <w:r w:rsidR="002373F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373FA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wish it were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ee how naturally they annex it unto every</w:t>
      </w:r>
      <w:r w:rsidR="002373F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2373FA"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variation  o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is Mode of  the Verb.  Note also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at  this</w:t>
      </w:r>
      <w:proofErr w:type="gramEnd"/>
      <w:r w:rsidR="002373FA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2373FA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Mod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ep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Affix, or prefixed Pronoun.</w:t>
      </w:r>
    </w:p>
    <w:p w14:paraId="388D008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458ED71" w14:textId="4D5EC055" w:rsidR="00D47220" w:rsidRPr="00E40F9B" w:rsidRDefault="002373F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Present tense.</w:t>
      </w:r>
    </w:p>
    <w:p w14:paraId="3299D1B5" w14:textId="5C8C4FB6" w:rsidR="00D47220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I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e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1 pay thee,</w:t>
      </w:r>
    </w:p>
    <w:p w14:paraId="51C1D095" w14:textId="1D276D30" w:rsidR="002373FA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a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o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u</w:t>
      </w:r>
      <w:r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>u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E0B29B9" w14:textId="6A891552" w:rsidR="00D47220" w:rsidRPr="00E40F9B" w:rsidRDefault="002373F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apehnont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63B87A50" w14:textId="0FFFE7A5" w:rsidR="00D47220" w:rsidRPr="00E40F9B" w:rsidRDefault="001A6AA8" w:rsidP="001A6AA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1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I keep him,</w:t>
      </w:r>
      <w:r w:rsidR="002373FA">
        <w:rPr>
          <w:rFonts w:asciiTheme="majorBidi" w:hAnsiTheme="majorBidi" w:cstheme="majorBidi"/>
          <w:sz w:val="26"/>
          <w:szCs w:val="26"/>
        </w:rPr>
        <w:t xml:space="preserve"> </w:t>
      </w:r>
      <w:r w:rsidR="002373FA">
        <w:rPr>
          <w:rFonts w:asciiTheme="majorBidi" w:hAnsiTheme="majorBidi" w:cstheme="majorBidi"/>
          <w:sz w:val="26"/>
          <w:szCs w:val="26"/>
        </w:rPr>
        <w:tab/>
      </w:r>
      <w:r w:rsidR="002373FA">
        <w:rPr>
          <w:rFonts w:asciiTheme="majorBidi" w:hAnsiTheme="majorBidi" w:cstheme="majorBidi"/>
          <w:sz w:val="26"/>
          <w:szCs w:val="26"/>
        </w:rPr>
        <w:tab/>
      </w:r>
      <w:r w:rsidR="002373FA">
        <w:rPr>
          <w:rFonts w:asciiTheme="majorBidi" w:hAnsiTheme="majorBidi" w:cstheme="majorBidi"/>
          <w:sz w:val="26"/>
          <w:szCs w:val="26"/>
        </w:rPr>
        <w:tab/>
      </w:r>
      <w:r w:rsidR="00547137">
        <w:rPr>
          <w:rFonts w:asciiTheme="majorBidi" w:hAnsiTheme="majorBidi" w:cstheme="majorBidi"/>
          <w:sz w:val="26"/>
          <w:szCs w:val="26"/>
        </w:rPr>
        <w:t>1</w:t>
      </w:r>
      <w:r w:rsidR="002373FA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2373FA" w:rsidRPr="00E40F9B">
        <w:rPr>
          <w:rFonts w:asciiTheme="majorBidi" w:hAnsiTheme="majorBidi" w:cstheme="majorBidi"/>
          <w:sz w:val="26"/>
          <w:szCs w:val="26"/>
        </w:rPr>
        <w:t>I wish 1 pay him,</w:t>
      </w:r>
      <w:r>
        <w:rPr>
          <w:rFonts w:asciiTheme="majorBidi" w:hAnsiTheme="majorBidi" w:cstheme="majorBidi"/>
          <w:sz w:val="26"/>
          <w:szCs w:val="26"/>
        </w:rPr>
        <w:br/>
        <w:t xml:space="preserve">sing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2373FA">
        <w:rPr>
          <w:rFonts w:asciiTheme="majorBidi" w:hAnsiTheme="majorBidi" w:cstheme="majorBidi"/>
          <w:sz w:val="26"/>
          <w:szCs w:val="26"/>
        </w:rPr>
        <w:t>Nꝏ</w:t>
      </w:r>
      <w:r w:rsidR="00D47220" w:rsidRPr="00E40F9B">
        <w:rPr>
          <w:rFonts w:asciiTheme="majorBidi" w:hAnsiTheme="majorBidi" w:cstheme="majorBidi"/>
          <w:sz w:val="26"/>
          <w:szCs w:val="26"/>
        </w:rPr>
        <w:t>nwaadchanu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2373FA">
        <w:rPr>
          <w:rFonts w:asciiTheme="majorBidi" w:hAnsiTheme="majorBidi" w:cstheme="majorBidi"/>
          <w:sz w:val="26"/>
          <w:szCs w:val="26"/>
        </w:rPr>
        <w:t xml:space="preserve"> </w:t>
      </w:r>
      <w:r w:rsidR="002373FA">
        <w:rPr>
          <w:rFonts w:asciiTheme="majorBidi" w:hAnsiTheme="majorBidi" w:cstheme="majorBidi"/>
          <w:sz w:val="26"/>
          <w:szCs w:val="26"/>
        </w:rPr>
        <w:tab/>
      </w:r>
      <w:r w:rsidR="002373FA">
        <w:rPr>
          <w:rFonts w:asciiTheme="majorBidi" w:hAnsiTheme="majorBidi" w:cstheme="majorBidi"/>
          <w:sz w:val="26"/>
          <w:szCs w:val="26"/>
        </w:rPr>
        <w:tab/>
      </w:r>
      <w:r w:rsidR="00547137">
        <w:rPr>
          <w:rFonts w:asciiTheme="majorBidi" w:hAnsiTheme="majorBidi" w:cstheme="majorBidi"/>
          <w:sz w:val="26"/>
          <w:szCs w:val="26"/>
        </w:rPr>
        <w:t>sing.</w:t>
      </w:r>
      <w:r w:rsidR="002373FA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2373FA" w:rsidRPr="00E40F9B">
        <w:rPr>
          <w:rFonts w:asciiTheme="majorBidi" w:hAnsiTheme="majorBidi" w:cstheme="majorBidi"/>
          <w:sz w:val="26"/>
          <w:szCs w:val="26"/>
        </w:rPr>
        <w:t>nuppapaumon-toh</w:t>
      </w:r>
      <w:proofErr w:type="spellEnd"/>
    </w:p>
    <w:p w14:paraId="4BCC3ADE" w14:textId="0C2B630F" w:rsidR="002373FA" w:rsidRPr="00E40F9B" w:rsidRDefault="002373FA" w:rsidP="002373F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I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I pay you,</w:t>
      </w:r>
    </w:p>
    <w:p w14:paraId="7FC2267E" w14:textId="7791F3D3" w:rsidR="00D47220" w:rsidRPr="00E40F9B" w:rsidRDefault="00D47220" w:rsidP="002373FA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2373FA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unu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1A6AA8">
        <w:rPr>
          <w:rFonts w:asciiTheme="majorBidi" w:hAnsiTheme="majorBidi" w:cstheme="majorBidi"/>
          <w:sz w:val="26"/>
          <w:szCs w:val="26"/>
        </w:rPr>
        <w:t xml:space="preserve"> </w:t>
      </w:r>
      <w:r w:rsidR="001A6AA8">
        <w:rPr>
          <w:rFonts w:asciiTheme="majorBidi" w:hAnsiTheme="majorBidi" w:cstheme="majorBidi"/>
          <w:sz w:val="26"/>
          <w:szCs w:val="26"/>
        </w:rPr>
        <w:tab/>
      </w:r>
      <w:r w:rsidR="001A6AA8">
        <w:rPr>
          <w:rFonts w:asciiTheme="majorBidi" w:hAnsiTheme="majorBidi" w:cstheme="majorBidi"/>
          <w:sz w:val="26"/>
          <w:szCs w:val="26"/>
        </w:rPr>
        <w:tab/>
      </w:r>
      <w:r w:rsidR="001A6AA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1A6AA8" w:rsidRPr="00E40F9B">
        <w:rPr>
          <w:rFonts w:asciiTheme="majorBidi" w:hAnsiTheme="majorBidi" w:cstheme="majorBidi"/>
          <w:sz w:val="26"/>
          <w:szCs w:val="26"/>
        </w:rPr>
        <w:t>kuppapaumuneau-toh</w:t>
      </w:r>
      <w:proofErr w:type="spellEnd"/>
      <w:r w:rsidR="001A6AA8" w:rsidRPr="00E40F9B">
        <w:rPr>
          <w:rFonts w:asciiTheme="majorBidi" w:hAnsiTheme="majorBidi" w:cstheme="majorBidi"/>
          <w:sz w:val="26"/>
          <w:szCs w:val="26"/>
        </w:rPr>
        <w:t xml:space="preserve">. </w:t>
      </w:r>
    </w:p>
    <w:p w14:paraId="564BB97E" w14:textId="137F7427" w:rsidR="00D47220" w:rsidRPr="00E40F9B" w:rsidRDefault="001A6AA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I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wish I pay them, </w:t>
      </w:r>
    </w:p>
    <w:p w14:paraId="3217EB38" w14:textId="43FE0F59" w:rsidR="00D47220" w:rsidRPr="00E40F9B" w:rsidRDefault="001A6AA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AA7920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9999903" w14:textId="7D53AD1D" w:rsidR="00D47220" w:rsidRPr="001A6AA8" w:rsidRDefault="001A6AA8" w:rsidP="001A6AA8">
      <w:pPr>
        <w:pStyle w:val="PlainText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ou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e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ou pay me,</w:t>
      </w:r>
    </w:p>
    <w:p w14:paraId="44900811" w14:textId="3949B311" w:rsidR="00D47220" w:rsidRPr="00E40F9B" w:rsidRDefault="001A6AA8" w:rsidP="001A6AA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i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i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492574E" w14:textId="7CA4F311" w:rsidR="00D47220" w:rsidRPr="00E40F9B" w:rsidRDefault="0054713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1A6AA8">
        <w:rPr>
          <w:rFonts w:asciiTheme="majorBidi" w:hAnsiTheme="majorBidi" w:cstheme="majorBidi"/>
          <w:sz w:val="26"/>
          <w:szCs w:val="26"/>
        </w:rPr>
        <w:t xml:space="preserve"> </w:t>
      </w:r>
      <w:r w:rsidR="001A6AA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ou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im,</w:t>
      </w:r>
      <w:proofErr w:type="gramEnd"/>
      <w:r w:rsidR="001A6AA8">
        <w:rPr>
          <w:rFonts w:asciiTheme="majorBidi" w:hAnsiTheme="majorBidi" w:cstheme="majorBidi"/>
          <w:sz w:val="26"/>
          <w:szCs w:val="26"/>
        </w:rPr>
        <w:t xml:space="preserve"> </w:t>
      </w:r>
      <w:r w:rsidR="001A6AA8">
        <w:rPr>
          <w:rFonts w:asciiTheme="majorBidi" w:hAnsiTheme="majorBidi" w:cstheme="majorBidi"/>
          <w:sz w:val="26"/>
          <w:szCs w:val="26"/>
        </w:rPr>
        <w:tab/>
      </w:r>
      <w:r w:rsidR="001A6AA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2</w:t>
      </w:r>
      <w:r w:rsidR="001A6AA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1A6AA8" w:rsidRPr="00E40F9B">
        <w:rPr>
          <w:rFonts w:asciiTheme="majorBidi" w:hAnsiTheme="majorBidi" w:cstheme="majorBidi"/>
          <w:sz w:val="26"/>
          <w:szCs w:val="26"/>
        </w:rPr>
        <w:t>I wish thou pay him</w:t>
      </w:r>
    </w:p>
    <w:p w14:paraId="5D2C3116" w14:textId="5574D7AF" w:rsidR="00D47220" w:rsidRPr="00E40F9B" w:rsidRDefault="0054713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1A6AA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1A6AA8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o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1A6AA8">
        <w:rPr>
          <w:rFonts w:asciiTheme="majorBidi" w:hAnsiTheme="majorBidi" w:cstheme="majorBidi"/>
          <w:sz w:val="26"/>
          <w:szCs w:val="26"/>
        </w:rPr>
        <w:t xml:space="preserve"> </w:t>
      </w:r>
      <w:r w:rsidR="001A6AA8">
        <w:rPr>
          <w:rFonts w:asciiTheme="majorBidi" w:hAnsiTheme="majorBidi" w:cstheme="majorBidi"/>
          <w:sz w:val="26"/>
          <w:szCs w:val="26"/>
        </w:rPr>
        <w:tab/>
      </w:r>
      <w:r w:rsidR="001A6AA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ing.</w:t>
      </w:r>
      <w:r w:rsidR="001A6AA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1A6AA8" w:rsidRPr="00E40F9B">
        <w:rPr>
          <w:rFonts w:asciiTheme="majorBidi" w:hAnsiTheme="majorBidi" w:cstheme="majorBidi"/>
          <w:sz w:val="26"/>
          <w:szCs w:val="26"/>
        </w:rPr>
        <w:t>kuppapaurnon-toh</w:t>
      </w:r>
      <w:proofErr w:type="spellEnd"/>
      <w:r w:rsidR="001A6AA8" w:rsidRPr="00E40F9B">
        <w:rPr>
          <w:rFonts w:asciiTheme="majorBidi" w:hAnsiTheme="majorBidi" w:cstheme="majorBidi"/>
          <w:sz w:val="26"/>
          <w:szCs w:val="26"/>
        </w:rPr>
        <w:t>.</w:t>
      </w:r>
    </w:p>
    <w:p w14:paraId="03640C76" w14:textId="22DBB4B7" w:rsidR="00D47220" w:rsidRPr="00E40F9B" w:rsidRDefault="001A6AA8" w:rsidP="001A6AA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ou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us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ou pay us,</w:t>
      </w:r>
    </w:p>
    <w:p w14:paraId="665C7B9B" w14:textId="5C03AA9D" w:rsidR="00D47220" w:rsidRPr="00E40F9B" w:rsidRDefault="001A6AA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in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rnu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4FEE77E" w14:textId="62842BCB" w:rsidR="00D47220" w:rsidRPr="00E40F9B" w:rsidRDefault="001A6AA8" w:rsidP="001A6AA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thou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ish thou pay them,</w:t>
      </w:r>
    </w:p>
    <w:p w14:paraId="0E3192D7" w14:textId="529DCF9B" w:rsidR="001A6AA8" w:rsidRPr="00E40F9B" w:rsidRDefault="001A6AA8" w:rsidP="001A6AA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oneauh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2037BC1" w14:textId="1EDAEAC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EC1853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120EB46" w14:textId="4AC1B7C3" w:rsidR="00D47220" w:rsidRPr="00E40F9B" w:rsidRDefault="001A6AA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he keep </w:t>
      </w:r>
      <w:proofErr w:type="gramStart"/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e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he pay me,</w:t>
      </w:r>
    </w:p>
    <w:p w14:paraId="06EE9F32" w14:textId="160EB055" w:rsidR="00D47220" w:rsidRPr="00E40F9B" w:rsidRDefault="001A6AA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paumukqu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47137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he keep the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547137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</w:t>
      </w:r>
      <w:r>
        <w:rPr>
          <w:rFonts w:asciiTheme="majorBidi" w:hAnsiTheme="majorBidi" w:cstheme="majorBidi"/>
          <w:sz w:val="26"/>
          <w:szCs w:val="26"/>
        </w:rPr>
        <w:t>i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 he pay the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47137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547137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paumukqu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D9633BA" w14:textId="4A66879F" w:rsidR="00D47220" w:rsidRPr="00E40F9B" w:rsidRDefault="001A6AA8" w:rsidP="001A6AA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h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im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he pay him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o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paumo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h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us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he pay us,</w:t>
      </w:r>
    </w:p>
    <w:p w14:paraId="3E29C261" w14:textId="32C2E397" w:rsidR="00D47220" w:rsidRPr="00E40F9B" w:rsidRDefault="00D47220" w:rsidP="001A6AA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1A6AA8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ukquna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1A6AA8">
        <w:rPr>
          <w:rFonts w:asciiTheme="majorBidi" w:hAnsiTheme="majorBidi" w:cstheme="majorBidi"/>
          <w:sz w:val="26"/>
          <w:szCs w:val="26"/>
        </w:rPr>
        <w:t xml:space="preserve"> </w:t>
      </w:r>
      <w:r w:rsidR="001A6AA8">
        <w:rPr>
          <w:rFonts w:asciiTheme="majorBidi" w:hAnsiTheme="majorBidi" w:cstheme="majorBidi"/>
          <w:sz w:val="26"/>
          <w:szCs w:val="26"/>
        </w:rPr>
        <w:tab/>
      </w:r>
      <w:r w:rsidR="001A6AA8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ukquna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1A6A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1A6AA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wish he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ab/>
      </w:r>
      <w:r w:rsidR="001A6AA8">
        <w:rPr>
          <w:rFonts w:asciiTheme="majorBidi" w:hAnsiTheme="majorBidi" w:cstheme="majorBidi"/>
          <w:sz w:val="26"/>
          <w:szCs w:val="26"/>
        </w:rPr>
        <w:tab/>
      </w:r>
      <w:r w:rsidR="001A6AA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he pay you,</w:t>
      </w:r>
    </w:p>
    <w:p w14:paraId="6312DFC6" w14:textId="012D542E" w:rsidR="00D47220" w:rsidRPr="00E40F9B" w:rsidRDefault="001A6AA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paumukqu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661F9548" w14:textId="6A1556F9" w:rsidR="00D47220" w:rsidRPr="00E40F9B" w:rsidRDefault="001A6AA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h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 wish he pay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m,</w:t>
      </w:r>
    </w:p>
    <w:p w14:paraId="64AEC9A4" w14:textId="774FFDCC" w:rsidR="00D47220" w:rsidRPr="00E40F9B" w:rsidRDefault="001A6AA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waadchano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paumo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207A744B" w14:textId="6CC2C554" w:rsidR="001A6AA8" w:rsidRDefault="001A6AA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29BF39E" w14:textId="77777777" w:rsidR="001A6AA8" w:rsidRDefault="001A6AA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160E08C" w14:textId="77777777" w:rsidR="009358EE" w:rsidRDefault="009358EE" w:rsidP="001A6AA8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65C6893" w14:textId="77777777" w:rsidR="009358EE" w:rsidRDefault="009358EE" w:rsidP="001A6AA8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F5B0579" w14:textId="0C9334C7" w:rsidR="00D47220" w:rsidRPr="00E40F9B" w:rsidRDefault="00D47220" w:rsidP="001A6AA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35</w:t>
      </w:r>
      <w:r w:rsidR="001A6AA8">
        <w:rPr>
          <w:rFonts w:asciiTheme="majorBidi" w:hAnsiTheme="majorBidi" w:cstheme="majorBidi"/>
          <w:sz w:val="26"/>
          <w:szCs w:val="26"/>
        </w:rPr>
        <w:t xml:space="preserve">      </w:t>
      </w:r>
      <w:r w:rsidR="007F0130">
        <w:rPr>
          <w:rFonts w:asciiTheme="majorBidi" w:hAnsiTheme="majorBidi" w:cstheme="majorBidi"/>
          <w:sz w:val="26"/>
          <w:szCs w:val="26"/>
        </w:rPr>
        <w:t xml:space="preserve">    </w:t>
      </w:r>
      <w:r w:rsidR="001A6AA8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HE</w:t>
      </w:r>
      <w:r w:rsidR="001A6AA8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INDIAN GRAMMAR BEGUN.</w:t>
      </w:r>
    </w:p>
    <w:p w14:paraId="2E42C48D" w14:textId="4C35AD28" w:rsidR="00D47220" w:rsidRPr="00780D29" w:rsidRDefault="007F013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>[</w:t>
      </w:r>
      <w:proofErr w:type="gramStart"/>
      <w:r w:rsidRPr="00780D29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35]</w:t>
      </w:r>
    </w:p>
    <w:p w14:paraId="527B0E46" w14:textId="68DB4148" w:rsidR="00D47220" w:rsidRPr="00780D29" w:rsidRDefault="001A6AA8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</w:t>
      </w:r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Optative Mode.</w:t>
      </w:r>
    </w:p>
    <w:p w14:paraId="55DF850F" w14:textId="77777777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7B0068B6" w14:textId="475C45F9" w:rsidR="00D47220" w:rsidRPr="00E40F9B" w:rsidRDefault="0054713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ab/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</w:p>
    <w:p w14:paraId="5DF76AA8" w14:textId="0238B550" w:rsidR="00D47220" w:rsidRPr="00E40F9B" w:rsidRDefault="00547137" w:rsidP="00547137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ish w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e,</w:t>
      </w:r>
      <w:r w:rsidRPr="0054713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we pay thee,</w:t>
      </w:r>
    </w:p>
    <w:p w14:paraId="77C39A40" w14:textId="16A01B68" w:rsidR="00D47220" w:rsidRPr="00E40F9B" w:rsidRDefault="0054713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a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547137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unan-toh</w:t>
      </w:r>
      <w:proofErr w:type="spellEnd"/>
    </w:p>
    <w:p w14:paraId="260186AF" w14:textId="41412FF5" w:rsidR="00D47220" w:rsidRPr="00E40F9B" w:rsidRDefault="0054713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  <w:t xml:space="preserve">   I wish we keep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him,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 w:rsidR="007F0130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  <w:t xml:space="preserve">   I wish we pay him,</w:t>
      </w:r>
    </w:p>
    <w:p w14:paraId="070239B5" w14:textId="2D8983B4" w:rsidR="00D47220" w:rsidRPr="00E40F9B" w:rsidRDefault="00547137" w:rsidP="0054713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F0130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7F0130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ona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F0130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7F0130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paum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EE98324" w14:textId="631366F4" w:rsidR="00D47220" w:rsidRPr="00E40F9B" w:rsidRDefault="0054713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w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wish we pa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you</w:t>
      </w:r>
      <w:r>
        <w:rPr>
          <w:rFonts w:asciiTheme="majorBidi" w:hAnsiTheme="majorBidi" w:cstheme="majorBidi"/>
          <w:sz w:val="26"/>
          <w:szCs w:val="26"/>
        </w:rPr>
        <w:t>ó</w:t>
      </w:r>
      <w:proofErr w:type="spellEnd"/>
    </w:p>
    <w:p w14:paraId="2F58BE8A" w14:textId="2CA143A6" w:rsidR="00D47220" w:rsidRPr="00547137" w:rsidRDefault="00D47220" w:rsidP="00D47220">
      <w:pPr>
        <w:pStyle w:val="PlainText"/>
        <w:rPr>
          <w:rFonts w:asciiTheme="majorBidi" w:hAnsiTheme="majorBidi" w:cstheme="majorBidi"/>
          <w:b/>
          <w:bCs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54713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unna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547137">
        <w:rPr>
          <w:rFonts w:asciiTheme="majorBidi" w:hAnsiTheme="majorBidi" w:cstheme="majorBidi"/>
          <w:sz w:val="26"/>
          <w:szCs w:val="26"/>
        </w:rPr>
        <w:t xml:space="preserve"> </w:t>
      </w:r>
      <w:r w:rsidR="00547137">
        <w:rPr>
          <w:rFonts w:asciiTheme="majorBidi" w:hAnsiTheme="majorBidi" w:cstheme="majorBidi"/>
          <w:sz w:val="26"/>
          <w:szCs w:val="26"/>
        </w:rPr>
        <w:tab/>
      </w:r>
      <w:r w:rsidR="0054713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47137" w:rsidRPr="00E40F9B">
        <w:rPr>
          <w:rFonts w:asciiTheme="majorBidi" w:hAnsiTheme="majorBidi" w:cstheme="majorBidi"/>
          <w:sz w:val="26"/>
          <w:szCs w:val="26"/>
        </w:rPr>
        <w:t>kuppapaumunan-toh</w:t>
      </w:r>
      <w:proofErr w:type="spellEnd"/>
    </w:p>
    <w:p w14:paraId="7A929264" w14:textId="5ABD2CC2" w:rsidR="00D47220" w:rsidRPr="00E40F9B" w:rsidRDefault="0054713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we keep them;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we pay them,</w:t>
      </w:r>
    </w:p>
    <w:p w14:paraId="6406F37F" w14:textId="4C67EB30" w:rsidR="00D47220" w:rsidRPr="00E40F9B" w:rsidRDefault="0054713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ona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paumonan-toh</w:t>
      </w:r>
      <w:proofErr w:type="spellEnd"/>
    </w:p>
    <w:p w14:paraId="79B8420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CC8E54C" w14:textId="1E171048" w:rsidR="00D47220" w:rsidRPr="00E40F9B" w:rsidRDefault="00547137" w:rsidP="0054713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ye pay me,</w:t>
      </w:r>
    </w:p>
    <w:p w14:paraId="321172A5" w14:textId="38FB5C77" w:rsidR="00D47220" w:rsidRPr="00E40F9B" w:rsidRDefault="0054713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uneau-toh</w:t>
      </w:r>
      <w:proofErr w:type="spellEnd"/>
    </w:p>
    <w:p w14:paraId="6267FC35" w14:textId="42E603CF" w:rsidR="00D47220" w:rsidRPr="00E40F9B" w:rsidRDefault="007F0130" w:rsidP="007F013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 xml:space="preserve">2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 w:rsidR="00547137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keep hi</w:t>
      </w:r>
      <w:r w:rsidR="00547137"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547137">
        <w:rPr>
          <w:rFonts w:asciiTheme="majorBidi" w:hAnsiTheme="majorBidi" w:cstheme="majorBidi"/>
          <w:sz w:val="26"/>
          <w:szCs w:val="26"/>
        </w:rPr>
        <w:t xml:space="preserve"> </w:t>
      </w:r>
      <w:r w:rsidR="00547137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2</w:t>
      </w:r>
      <w:r w:rsidR="00547137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547137" w:rsidRPr="00E40F9B">
        <w:rPr>
          <w:rFonts w:asciiTheme="majorBidi" w:hAnsiTheme="majorBidi" w:cstheme="majorBidi"/>
          <w:sz w:val="26"/>
          <w:szCs w:val="26"/>
        </w:rPr>
        <w:t>I wish ye pay hi</w:t>
      </w:r>
      <w:r w:rsidR="00547137">
        <w:rPr>
          <w:rFonts w:asciiTheme="majorBidi" w:hAnsiTheme="majorBidi" w:cstheme="majorBidi"/>
          <w:sz w:val="26"/>
          <w:szCs w:val="26"/>
        </w:rPr>
        <w:t>m</w:t>
      </w:r>
      <w:r w:rsidR="00547137" w:rsidRPr="00E40F9B">
        <w:rPr>
          <w:rFonts w:asciiTheme="majorBidi" w:hAnsiTheme="majorBidi" w:cstheme="majorBidi"/>
          <w:sz w:val="26"/>
          <w:szCs w:val="26"/>
        </w:rPr>
        <w:t>,</w:t>
      </w:r>
    </w:p>
    <w:p w14:paraId="4A43560B" w14:textId="33673AD7" w:rsidR="00D47220" w:rsidRPr="00780D29" w:rsidRDefault="007F013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proofErr w:type="spellStart"/>
      <w:r w:rsidRPr="00780D29">
        <w:rPr>
          <w:rFonts w:asciiTheme="majorBidi" w:hAnsiTheme="majorBidi" w:cstheme="majorBidi"/>
          <w:sz w:val="26"/>
          <w:szCs w:val="26"/>
          <w:lang w:val="fr-FR"/>
        </w:rPr>
        <w:t>plur</w:t>
      </w:r>
      <w:proofErr w:type="spellEnd"/>
      <w:r w:rsidRPr="00780D29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547137"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47137" w:rsidRPr="00780D2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gramStart"/>
      <w:r w:rsidR="00D47220" w:rsidRPr="00547137">
        <w:rPr>
          <w:rFonts w:asciiTheme="majorBidi" w:hAnsiTheme="majorBidi" w:cstheme="majorBidi"/>
          <w:sz w:val="26"/>
          <w:szCs w:val="26"/>
          <w:lang w:val="fr-FR"/>
        </w:rPr>
        <w:t>k</w:t>
      </w:r>
      <w:r w:rsidR="00547137"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547137">
        <w:rPr>
          <w:rFonts w:asciiTheme="majorBidi" w:hAnsiTheme="majorBidi" w:cstheme="majorBidi"/>
          <w:sz w:val="26"/>
          <w:szCs w:val="26"/>
          <w:lang w:val="fr-FR"/>
        </w:rPr>
        <w:t>waadchan</w:t>
      </w:r>
      <w:r w:rsidR="00547137" w:rsidRPr="00547137">
        <w:rPr>
          <w:rFonts w:asciiTheme="majorBidi" w:hAnsiTheme="majorBidi" w:cstheme="majorBidi"/>
          <w:sz w:val="26"/>
          <w:szCs w:val="26"/>
          <w:lang w:val="fr-FR"/>
        </w:rPr>
        <w:t>ó</w:t>
      </w:r>
      <w:r w:rsidR="00D47220" w:rsidRPr="00547137">
        <w:rPr>
          <w:rFonts w:asciiTheme="majorBidi" w:hAnsiTheme="majorBidi" w:cstheme="majorBidi"/>
          <w:sz w:val="26"/>
          <w:szCs w:val="26"/>
          <w:lang w:val="fr-FR"/>
        </w:rPr>
        <w:t>neau</w:t>
      </w:r>
      <w:proofErr w:type="gramEnd"/>
      <w:r w:rsidR="00D47220" w:rsidRPr="00547137">
        <w:rPr>
          <w:rFonts w:asciiTheme="majorBidi" w:hAnsiTheme="majorBidi" w:cstheme="majorBidi"/>
          <w:sz w:val="26"/>
          <w:szCs w:val="26"/>
          <w:lang w:val="fr-FR"/>
        </w:rPr>
        <w:t>-toh</w:t>
      </w:r>
      <w:proofErr w:type="spellEnd"/>
      <w:r w:rsidR="00D47220" w:rsidRPr="00547137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547137" w:rsidRPr="0054713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47137" w:rsidRPr="00547137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  <w:lang w:val="fr-FR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  <w:lang w:val="fr-FR"/>
        </w:rPr>
        <w:t>.</w:t>
      </w:r>
      <w:r w:rsidR="00547137" w:rsidRPr="00547137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proofErr w:type="gramStart"/>
      <w:r w:rsidR="00547137" w:rsidRPr="00780D29">
        <w:rPr>
          <w:rFonts w:asciiTheme="majorBidi" w:hAnsiTheme="majorBidi" w:cstheme="majorBidi"/>
          <w:sz w:val="26"/>
          <w:szCs w:val="26"/>
          <w:lang w:val="fr-FR"/>
        </w:rPr>
        <w:t>kuppapaumóneau</w:t>
      </w:r>
      <w:proofErr w:type="gramEnd"/>
      <w:r w:rsidR="00547137" w:rsidRPr="00780D29">
        <w:rPr>
          <w:rFonts w:asciiTheme="majorBidi" w:hAnsiTheme="majorBidi" w:cstheme="majorBidi"/>
          <w:sz w:val="26"/>
          <w:szCs w:val="26"/>
          <w:lang w:val="fr-FR"/>
        </w:rPr>
        <w:t>-toh</w:t>
      </w:r>
      <w:proofErr w:type="spellEnd"/>
      <w:r w:rsidR="00547137" w:rsidRPr="00780D29">
        <w:rPr>
          <w:rFonts w:asciiTheme="majorBidi" w:hAnsiTheme="majorBidi" w:cstheme="majorBidi"/>
          <w:sz w:val="26"/>
          <w:szCs w:val="26"/>
          <w:lang w:val="fr-FR"/>
        </w:rPr>
        <w:t>.</w:t>
      </w:r>
    </w:p>
    <w:p w14:paraId="1448C734" w14:textId="144CED8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</w:r>
      <w:r w:rsidR="00547137" w:rsidRPr="00780D29">
        <w:rPr>
          <w:rFonts w:asciiTheme="majorBidi" w:hAnsiTheme="majorBidi" w:cstheme="majorBidi"/>
          <w:sz w:val="26"/>
          <w:szCs w:val="26"/>
          <w:lang w:val="fr-FR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ye keep us,</w:t>
      </w:r>
      <w:r w:rsidR="00547137">
        <w:rPr>
          <w:rFonts w:asciiTheme="majorBidi" w:hAnsiTheme="majorBidi" w:cstheme="majorBidi"/>
          <w:sz w:val="26"/>
          <w:szCs w:val="26"/>
        </w:rPr>
        <w:t xml:space="preserve"> </w:t>
      </w:r>
      <w:r w:rsidR="00547137">
        <w:rPr>
          <w:rFonts w:asciiTheme="majorBidi" w:hAnsiTheme="majorBidi" w:cstheme="majorBidi"/>
          <w:sz w:val="26"/>
          <w:szCs w:val="26"/>
        </w:rPr>
        <w:tab/>
      </w:r>
      <w:r w:rsidR="00547137">
        <w:rPr>
          <w:rFonts w:asciiTheme="majorBidi" w:hAnsiTheme="majorBidi" w:cstheme="majorBidi"/>
          <w:sz w:val="26"/>
          <w:szCs w:val="26"/>
        </w:rPr>
        <w:tab/>
      </w:r>
      <w:r w:rsidR="00547137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547137" w:rsidRPr="00E40F9B">
        <w:rPr>
          <w:rFonts w:asciiTheme="majorBidi" w:hAnsiTheme="majorBidi" w:cstheme="majorBidi"/>
          <w:sz w:val="26"/>
          <w:szCs w:val="26"/>
        </w:rPr>
        <w:t>I wish ye pay us,</w:t>
      </w:r>
    </w:p>
    <w:p w14:paraId="470EDC40" w14:textId="29856BE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47137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54713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unea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547137">
        <w:rPr>
          <w:rFonts w:asciiTheme="majorBidi" w:hAnsiTheme="majorBidi" w:cstheme="majorBidi"/>
          <w:sz w:val="26"/>
          <w:szCs w:val="26"/>
        </w:rPr>
        <w:t xml:space="preserve"> </w:t>
      </w:r>
      <w:r w:rsidR="00547137">
        <w:rPr>
          <w:rFonts w:asciiTheme="majorBidi" w:hAnsiTheme="majorBidi" w:cstheme="majorBidi"/>
          <w:sz w:val="26"/>
          <w:szCs w:val="26"/>
        </w:rPr>
        <w:tab/>
      </w:r>
      <w:r w:rsidR="0054713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47137" w:rsidRPr="00E40F9B">
        <w:rPr>
          <w:rFonts w:asciiTheme="majorBidi" w:hAnsiTheme="majorBidi" w:cstheme="majorBidi"/>
          <w:sz w:val="26"/>
          <w:szCs w:val="26"/>
        </w:rPr>
        <w:t>kuppapaumunean-toh</w:t>
      </w:r>
      <w:proofErr w:type="spellEnd"/>
      <w:r w:rsidR="00547137" w:rsidRPr="00E40F9B">
        <w:rPr>
          <w:rFonts w:asciiTheme="majorBidi" w:hAnsiTheme="majorBidi" w:cstheme="majorBidi"/>
          <w:sz w:val="26"/>
          <w:szCs w:val="26"/>
        </w:rPr>
        <w:t>.</w:t>
      </w:r>
    </w:p>
    <w:p w14:paraId="20244C3C" w14:textId="0FE03EBB" w:rsidR="00D47220" w:rsidRPr="00E40F9B" w:rsidRDefault="00547137" w:rsidP="0054713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keep the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ye pay them,</w:t>
      </w:r>
    </w:p>
    <w:p w14:paraId="2B8D4A21" w14:textId="09186FB2" w:rsidR="00D47220" w:rsidRPr="00E40F9B" w:rsidRDefault="0054713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6618D8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9D94E4E" w14:textId="6A5EBE8D" w:rsidR="00D47220" w:rsidRPr="00E40F9B" w:rsidRDefault="00547137" w:rsidP="007F013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e,</w:t>
      </w:r>
      <w:proofErr w:type="gramEnd"/>
      <w:r w:rsidR="007F0130">
        <w:rPr>
          <w:rFonts w:asciiTheme="majorBidi" w:hAnsiTheme="majorBidi" w:cstheme="majorBidi"/>
          <w:sz w:val="26"/>
          <w:szCs w:val="26"/>
        </w:rPr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ab/>
      </w:r>
      <w:r w:rsidR="007F0130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F0130" w:rsidRPr="00E40F9B">
        <w:rPr>
          <w:rFonts w:asciiTheme="majorBidi" w:hAnsiTheme="majorBidi" w:cstheme="majorBidi"/>
          <w:sz w:val="26"/>
          <w:szCs w:val="26"/>
        </w:rPr>
        <w:t>I</w:t>
      </w:r>
      <w:r w:rsidR="007F0130">
        <w:rPr>
          <w:rFonts w:asciiTheme="majorBidi" w:hAnsiTheme="majorBidi" w:cstheme="majorBidi"/>
          <w:sz w:val="26"/>
          <w:szCs w:val="26"/>
        </w:rPr>
        <w:t xml:space="preserve"> </w:t>
      </w:r>
      <w:r w:rsidR="007F0130" w:rsidRPr="00E40F9B">
        <w:rPr>
          <w:rFonts w:asciiTheme="majorBidi" w:hAnsiTheme="majorBidi" w:cstheme="majorBidi"/>
          <w:sz w:val="26"/>
          <w:szCs w:val="26"/>
        </w:rPr>
        <w:t xml:space="preserve">wish they pay </w:t>
      </w:r>
      <w:r w:rsidR="007F0130">
        <w:rPr>
          <w:rFonts w:asciiTheme="majorBidi" w:hAnsiTheme="majorBidi" w:cstheme="majorBidi"/>
          <w:sz w:val="26"/>
          <w:szCs w:val="26"/>
        </w:rPr>
        <w:t>m</w:t>
      </w:r>
      <w:r w:rsidR="007F0130" w:rsidRPr="00E40F9B">
        <w:rPr>
          <w:rFonts w:asciiTheme="majorBidi" w:hAnsiTheme="majorBidi" w:cstheme="majorBidi"/>
          <w:sz w:val="26"/>
          <w:szCs w:val="26"/>
        </w:rPr>
        <w:t>e,</w:t>
      </w:r>
    </w:p>
    <w:p w14:paraId="209E0232" w14:textId="5D45AD9E" w:rsidR="00D47220" w:rsidRPr="00E40F9B" w:rsidRDefault="00547137" w:rsidP="007F013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eau-toh</w:t>
      </w:r>
      <w:proofErr w:type="spellEnd"/>
      <w:r w:rsidR="007F0130">
        <w:rPr>
          <w:rFonts w:asciiTheme="majorBidi" w:hAnsiTheme="majorBidi" w:cstheme="majorBidi"/>
          <w:sz w:val="26"/>
          <w:szCs w:val="26"/>
        </w:rPr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F0130" w:rsidRPr="00E40F9B">
        <w:rPr>
          <w:rFonts w:asciiTheme="majorBidi" w:hAnsiTheme="majorBidi" w:cstheme="majorBidi"/>
          <w:sz w:val="26"/>
          <w:szCs w:val="26"/>
        </w:rPr>
        <w:t>Nuppapaumukquneau-toh</w:t>
      </w:r>
      <w:proofErr w:type="spellEnd"/>
      <w:r w:rsidR="007F0130" w:rsidRPr="00E40F9B">
        <w:rPr>
          <w:rFonts w:asciiTheme="majorBidi" w:hAnsiTheme="majorBidi" w:cstheme="majorBidi"/>
          <w:sz w:val="26"/>
          <w:szCs w:val="26"/>
        </w:rPr>
        <w:t>.</w:t>
      </w:r>
    </w:p>
    <w:p w14:paraId="68C700EB" w14:textId="77AA5132" w:rsidR="00D47220" w:rsidRPr="00E40F9B" w:rsidRDefault="00547137" w:rsidP="007F013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they keep thee,</w:t>
      </w:r>
      <w:r w:rsidR="007F0130">
        <w:rPr>
          <w:rFonts w:asciiTheme="majorBidi" w:hAnsiTheme="majorBidi" w:cstheme="majorBidi"/>
          <w:sz w:val="26"/>
          <w:szCs w:val="26"/>
        </w:rPr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ab/>
        <w:t xml:space="preserve">   3</w:t>
      </w:r>
      <w:r w:rsidR="007F0130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F0130" w:rsidRPr="00E40F9B">
        <w:rPr>
          <w:rFonts w:asciiTheme="majorBidi" w:hAnsiTheme="majorBidi" w:cstheme="majorBidi"/>
          <w:sz w:val="26"/>
          <w:szCs w:val="26"/>
        </w:rPr>
        <w:t>I wish they pay thee,</w:t>
      </w:r>
    </w:p>
    <w:p w14:paraId="357B1F86" w14:textId="5BF9E61F" w:rsidR="00D47220" w:rsidRPr="00E40F9B" w:rsidRDefault="007F0130" w:rsidP="007F013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54713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547137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ukqu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F751D96" w14:textId="6171FBE4" w:rsidR="00D47220" w:rsidRPr="00E40F9B" w:rsidRDefault="00D47220" w:rsidP="007F013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547137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wish they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im,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ab/>
      </w:r>
      <w:r w:rsidR="007F0130">
        <w:rPr>
          <w:rFonts w:asciiTheme="majorBidi" w:hAnsiTheme="majorBidi" w:cstheme="majorBidi"/>
          <w:sz w:val="26"/>
          <w:szCs w:val="26"/>
        </w:rPr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F0130" w:rsidRPr="00E40F9B">
        <w:rPr>
          <w:rFonts w:asciiTheme="majorBidi" w:hAnsiTheme="majorBidi" w:cstheme="majorBidi"/>
          <w:sz w:val="26"/>
          <w:szCs w:val="26"/>
        </w:rPr>
        <w:t>I wish they pay him,</w:t>
      </w:r>
    </w:p>
    <w:p w14:paraId="5AFCEF63" w14:textId="265B5EC6" w:rsidR="00D47220" w:rsidRPr="00E40F9B" w:rsidRDefault="00547137" w:rsidP="007F013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7F0130">
        <w:rPr>
          <w:rFonts w:asciiTheme="majorBidi" w:hAnsiTheme="majorBidi" w:cstheme="majorBidi"/>
          <w:sz w:val="26"/>
          <w:szCs w:val="26"/>
        </w:rPr>
        <w:t xml:space="preserve">  </w:t>
      </w:r>
      <w:r w:rsidR="007F0130">
        <w:rPr>
          <w:rFonts w:asciiTheme="majorBidi" w:hAnsiTheme="majorBidi" w:cstheme="majorBidi"/>
          <w:sz w:val="26"/>
          <w:szCs w:val="26"/>
        </w:rPr>
        <w:tab/>
      </w:r>
      <w:r w:rsidR="007F013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F0130" w:rsidRPr="00E40F9B">
        <w:rPr>
          <w:rFonts w:asciiTheme="majorBidi" w:hAnsiTheme="majorBidi" w:cstheme="majorBidi"/>
          <w:sz w:val="26"/>
          <w:szCs w:val="26"/>
        </w:rPr>
        <w:t>upp</w:t>
      </w:r>
      <w:r w:rsidR="007F0130">
        <w:rPr>
          <w:rFonts w:asciiTheme="majorBidi" w:hAnsiTheme="majorBidi" w:cstheme="majorBidi"/>
          <w:sz w:val="26"/>
          <w:szCs w:val="26"/>
        </w:rPr>
        <w:t>a</w:t>
      </w:r>
      <w:r w:rsidR="007F0130" w:rsidRPr="00E40F9B">
        <w:rPr>
          <w:rFonts w:asciiTheme="majorBidi" w:hAnsiTheme="majorBidi" w:cstheme="majorBidi"/>
          <w:sz w:val="26"/>
          <w:szCs w:val="26"/>
        </w:rPr>
        <w:t>paum</w:t>
      </w:r>
      <w:r w:rsidR="007F0130">
        <w:rPr>
          <w:rFonts w:asciiTheme="majorBidi" w:hAnsiTheme="majorBidi" w:cstheme="majorBidi"/>
          <w:sz w:val="26"/>
          <w:szCs w:val="26"/>
        </w:rPr>
        <w:t>ó</w:t>
      </w:r>
      <w:r w:rsidR="007F0130" w:rsidRPr="00E40F9B">
        <w:rPr>
          <w:rFonts w:asciiTheme="majorBidi" w:hAnsiTheme="majorBidi" w:cstheme="majorBidi"/>
          <w:sz w:val="26"/>
          <w:szCs w:val="26"/>
        </w:rPr>
        <w:t>neau-toh</w:t>
      </w:r>
      <w:proofErr w:type="spellEnd"/>
      <w:r w:rsidR="007F0130" w:rsidRPr="00E40F9B">
        <w:rPr>
          <w:rFonts w:asciiTheme="majorBidi" w:hAnsiTheme="majorBidi" w:cstheme="majorBidi"/>
          <w:sz w:val="26"/>
          <w:szCs w:val="26"/>
        </w:rPr>
        <w:t>.</w:t>
      </w:r>
    </w:p>
    <w:p w14:paraId="117AC544" w14:textId="1948935C" w:rsidR="00D47220" w:rsidRPr="00E40F9B" w:rsidRDefault="00547137" w:rsidP="007F013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7F0130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us,</w:t>
      </w:r>
      <w:proofErr w:type="gramEnd"/>
      <w:r w:rsidR="007F0130">
        <w:rPr>
          <w:rFonts w:asciiTheme="majorBidi" w:hAnsiTheme="majorBidi" w:cstheme="majorBidi"/>
          <w:sz w:val="26"/>
          <w:szCs w:val="26"/>
        </w:rPr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ab/>
      </w:r>
      <w:r w:rsidR="007F0130">
        <w:rPr>
          <w:rFonts w:asciiTheme="majorBidi" w:hAnsiTheme="majorBidi" w:cstheme="majorBidi"/>
          <w:sz w:val="26"/>
          <w:szCs w:val="26"/>
        </w:rPr>
        <w:tab/>
      </w:r>
      <w:r w:rsidR="007F0130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F0130" w:rsidRPr="00E40F9B">
        <w:rPr>
          <w:rFonts w:asciiTheme="majorBidi" w:hAnsiTheme="majorBidi" w:cstheme="majorBidi"/>
          <w:sz w:val="26"/>
          <w:szCs w:val="26"/>
        </w:rPr>
        <w:t>I wish they pay us,</w:t>
      </w:r>
      <w:r w:rsidR="007F013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a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7F0130">
        <w:rPr>
          <w:rFonts w:asciiTheme="majorBidi" w:hAnsiTheme="majorBidi" w:cstheme="majorBidi"/>
          <w:sz w:val="26"/>
          <w:szCs w:val="26"/>
        </w:rPr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F0130" w:rsidRPr="00E40F9B">
        <w:rPr>
          <w:rFonts w:asciiTheme="majorBidi" w:hAnsiTheme="majorBidi" w:cstheme="majorBidi"/>
          <w:sz w:val="26"/>
          <w:szCs w:val="26"/>
        </w:rPr>
        <w:t>nuppapaumukqunan-to</w:t>
      </w:r>
      <w:r w:rsidR="007F0130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7F0130" w:rsidRPr="00E40F9B">
        <w:rPr>
          <w:rFonts w:asciiTheme="majorBidi" w:hAnsiTheme="majorBidi" w:cstheme="majorBidi"/>
          <w:sz w:val="26"/>
          <w:szCs w:val="26"/>
        </w:rPr>
        <w:t>.</w:t>
      </w:r>
    </w:p>
    <w:p w14:paraId="2DEE7721" w14:textId="31BAF6E7" w:rsidR="00D47220" w:rsidRPr="00E40F9B" w:rsidRDefault="00547137" w:rsidP="007F013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 w:rsidR="007F0130">
        <w:rPr>
          <w:rFonts w:asciiTheme="majorBidi" w:hAnsiTheme="majorBidi" w:cstheme="majorBidi"/>
          <w:sz w:val="26"/>
          <w:szCs w:val="26"/>
        </w:rPr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ab/>
      </w:r>
      <w:r w:rsidR="007F0130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F0130" w:rsidRPr="00E40F9B">
        <w:rPr>
          <w:rFonts w:asciiTheme="majorBidi" w:hAnsiTheme="majorBidi" w:cstheme="majorBidi"/>
          <w:sz w:val="26"/>
          <w:szCs w:val="26"/>
        </w:rPr>
        <w:t>I wish they pay you,</w:t>
      </w:r>
    </w:p>
    <w:p w14:paraId="305CF406" w14:textId="16206CC4" w:rsidR="00D47220" w:rsidRPr="00E40F9B" w:rsidRDefault="00547137" w:rsidP="007F013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7F0130">
        <w:rPr>
          <w:rFonts w:asciiTheme="majorBidi" w:hAnsiTheme="majorBidi" w:cstheme="majorBidi"/>
          <w:sz w:val="26"/>
          <w:szCs w:val="26"/>
        </w:rPr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F0130" w:rsidRPr="00E40F9B">
        <w:rPr>
          <w:rFonts w:asciiTheme="majorBidi" w:hAnsiTheme="majorBidi" w:cstheme="majorBidi"/>
          <w:sz w:val="26"/>
          <w:szCs w:val="26"/>
        </w:rPr>
        <w:t>kuppapaumukquneau-toh</w:t>
      </w:r>
      <w:proofErr w:type="spellEnd"/>
      <w:r w:rsidR="007F0130" w:rsidRPr="00E40F9B">
        <w:rPr>
          <w:rFonts w:asciiTheme="majorBidi" w:hAnsiTheme="majorBidi" w:cstheme="majorBidi"/>
          <w:sz w:val="26"/>
          <w:szCs w:val="26"/>
        </w:rPr>
        <w:t>.</w:t>
      </w:r>
    </w:p>
    <w:p w14:paraId="790A4525" w14:textId="21448C50" w:rsidR="00D47220" w:rsidRPr="00E40F9B" w:rsidRDefault="0054713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proofErr w:type="gramEnd"/>
      <w:r w:rsidR="007F0130">
        <w:rPr>
          <w:rFonts w:asciiTheme="majorBidi" w:hAnsiTheme="majorBidi" w:cstheme="majorBidi"/>
          <w:sz w:val="26"/>
          <w:szCs w:val="26"/>
        </w:rPr>
        <w:t xml:space="preserve"> </w:t>
      </w:r>
      <w:r w:rsidR="007F0130">
        <w:rPr>
          <w:rFonts w:asciiTheme="majorBidi" w:hAnsiTheme="majorBidi" w:cstheme="majorBidi"/>
          <w:sz w:val="26"/>
          <w:szCs w:val="26"/>
        </w:rPr>
        <w:tab/>
      </w:r>
      <w:r w:rsidR="007F0130"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7F0130" w:rsidRPr="00E40F9B">
        <w:rPr>
          <w:rFonts w:asciiTheme="majorBidi" w:hAnsiTheme="majorBidi" w:cstheme="majorBidi"/>
          <w:sz w:val="26"/>
          <w:szCs w:val="26"/>
        </w:rPr>
        <w:t xml:space="preserve"> wish they pay the</w:t>
      </w:r>
      <w:r w:rsidR="007F0130">
        <w:rPr>
          <w:rFonts w:asciiTheme="majorBidi" w:hAnsiTheme="majorBidi" w:cstheme="majorBidi"/>
          <w:sz w:val="26"/>
          <w:szCs w:val="26"/>
        </w:rPr>
        <w:t>m</w:t>
      </w:r>
      <w:r w:rsidR="007F0130" w:rsidRPr="00E40F9B">
        <w:rPr>
          <w:rFonts w:asciiTheme="majorBidi" w:hAnsiTheme="majorBidi" w:cstheme="majorBidi"/>
          <w:sz w:val="26"/>
          <w:szCs w:val="26"/>
        </w:rPr>
        <w:t>,</w:t>
      </w:r>
    </w:p>
    <w:p w14:paraId="64EBD9A9" w14:textId="150414CD" w:rsidR="00D47220" w:rsidRPr="00780D29" w:rsidRDefault="00547137" w:rsidP="007F013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waadchan</w:t>
      </w:r>
      <w:r w:rsidR="007F0130" w:rsidRPr="00780D29">
        <w:rPr>
          <w:rFonts w:asciiTheme="majorBidi" w:hAnsiTheme="majorBidi" w:cstheme="majorBidi"/>
          <w:sz w:val="26"/>
          <w:szCs w:val="26"/>
          <w:lang w:val="fr-FR"/>
        </w:rPr>
        <w:t>ó</w:t>
      </w:r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neau-toh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7F0130" w:rsidRPr="00780D29">
        <w:rPr>
          <w:rFonts w:asciiTheme="majorBidi" w:hAnsiTheme="majorBidi" w:cstheme="majorBidi"/>
          <w:sz w:val="26"/>
          <w:szCs w:val="26"/>
          <w:lang w:val="fr-FR"/>
        </w:rPr>
        <w:tab/>
      </w:r>
      <w:r w:rsidR="007F0130" w:rsidRPr="00780D2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proofErr w:type="gramStart"/>
      <w:r w:rsidR="007F0130" w:rsidRPr="00780D29">
        <w:rPr>
          <w:rFonts w:asciiTheme="majorBidi" w:hAnsiTheme="majorBidi" w:cstheme="majorBidi"/>
          <w:sz w:val="26"/>
          <w:szCs w:val="26"/>
          <w:lang w:val="fr-FR"/>
        </w:rPr>
        <w:t>u</w:t>
      </w:r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ppapaum</w:t>
      </w:r>
      <w:r w:rsidR="007F0130" w:rsidRPr="00780D29">
        <w:rPr>
          <w:rFonts w:asciiTheme="majorBidi" w:hAnsiTheme="majorBidi" w:cstheme="majorBidi"/>
          <w:sz w:val="26"/>
          <w:szCs w:val="26"/>
          <w:lang w:val="fr-FR"/>
        </w:rPr>
        <w:t>ó</w:t>
      </w:r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neau</w:t>
      </w:r>
      <w:proofErr w:type="gramEnd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-toh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.</w:t>
      </w:r>
    </w:p>
    <w:p w14:paraId="470A241A" w14:textId="77777777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6B17CF03" w14:textId="77777777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0B6D9091" w14:textId="1CFE0FF3" w:rsidR="007F0130" w:rsidRPr="00780D29" w:rsidRDefault="007F013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6321B4D0" w14:textId="07071C86" w:rsidR="007F0130" w:rsidRPr="00780D29" w:rsidRDefault="007F0130">
      <w:pPr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br w:type="page"/>
      </w:r>
    </w:p>
    <w:p w14:paraId="7B22E629" w14:textId="77777777" w:rsidR="009358EE" w:rsidRPr="00780D29" w:rsidRDefault="009358EE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52985058" w14:textId="77777777" w:rsidR="009358EE" w:rsidRPr="00780D29" w:rsidRDefault="009358EE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45519447" w14:textId="04E4A4F0" w:rsidR="00D47220" w:rsidRPr="00780D29" w:rsidRDefault="007F013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       </w:t>
      </w:r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THE INDIAN GRAMMAR BEGUN.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       </w:t>
      </w:r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36</w:t>
      </w:r>
    </w:p>
    <w:p w14:paraId="65B231AC" w14:textId="4B2994E5" w:rsidR="00D47220" w:rsidRPr="00780D29" w:rsidRDefault="00EA50D1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                                           [</w:t>
      </w:r>
      <w:proofErr w:type="gramStart"/>
      <w:r w:rsidRPr="00780D29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36.]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br/>
      </w:r>
    </w:p>
    <w:p w14:paraId="00287113" w14:textId="5BE6EB2F" w:rsidR="00D47220" w:rsidRPr="00E40F9B" w:rsidRDefault="00EA50D1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Optative Mode.</w:t>
      </w:r>
    </w:p>
    <w:p w14:paraId="2A86945C" w14:textId="3FF5EB52" w:rsidR="00D47220" w:rsidRPr="00EA50D1" w:rsidRDefault="00EA50D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</w:t>
      </w:r>
      <w:proofErr w:type="spellStart"/>
      <w:r w:rsidR="00D47220" w:rsidRPr="00EA50D1">
        <w:rPr>
          <w:rFonts w:asciiTheme="majorBidi" w:hAnsiTheme="majorBidi" w:cstheme="majorBidi"/>
          <w:sz w:val="26"/>
          <w:szCs w:val="26"/>
        </w:rPr>
        <w:t>Pr</w:t>
      </w:r>
      <w:r w:rsidRPr="00EA50D1">
        <w:rPr>
          <w:rFonts w:asciiTheme="majorBidi" w:hAnsiTheme="majorBidi" w:cstheme="majorBidi"/>
          <w:sz w:val="26"/>
          <w:szCs w:val="26"/>
        </w:rPr>
        <w:t>ae</w:t>
      </w:r>
      <w:r w:rsidR="00D47220" w:rsidRPr="00EA50D1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D47220" w:rsidRPr="00EA50D1">
        <w:rPr>
          <w:rFonts w:asciiTheme="majorBidi" w:hAnsiTheme="majorBidi" w:cstheme="majorBidi"/>
          <w:sz w:val="26"/>
          <w:szCs w:val="26"/>
        </w:rPr>
        <w:t xml:space="preserve"> tense.</w:t>
      </w:r>
      <w:r w:rsidR="00D47220" w:rsidRPr="00EA50D1">
        <w:rPr>
          <w:rFonts w:asciiTheme="majorBidi" w:hAnsiTheme="majorBidi" w:cstheme="majorBidi"/>
          <w:sz w:val="26"/>
          <w:szCs w:val="26"/>
        </w:rPr>
        <w:tab/>
      </w:r>
      <w:r w:rsidRPr="00EA50D1">
        <w:rPr>
          <w:rFonts w:asciiTheme="majorBidi" w:hAnsiTheme="majorBidi" w:cstheme="majorBidi"/>
          <w:sz w:val="26"/>
          <w:szCs w:val="26"/>
        </w:rPr>
        <w:tab/>
      </w:r>
      <w:r w:rsidRPr="00EA50D1">
        <w:rPr>
          <w:rFonts w:asciiTheme="majorBidi" w:hAnsiTheme="majorBidi" w:cstheme="majorBidi"/>
          <w:sz w:val="26"/>
          <w:szCs w:val="26"/>
        </w:rPr>
        <w:tab/>
        <w:t xml:space="preserve"> </w:t>
      </w:r>
      <w:r w:rsidRPr="00EA50D1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spellStart"/>
      <w:r w:rsidR="00D47220" w:rsidRPr="00EA50D1">
        <w:rPr>
          <w:rFonts w:asciiTheme="majorBidi" w:hAnsiTheme="majorBidi" w:cstheme="majorBidi"/>
          <w:sz w:val="26"/>
          <w:szCs w:val="26"/>
        </w:rPr>
        <w:t>Pr</w:t>
      </w:r>
      <w:r w:rsidRPr="00EA50D1">
        <w:rPr>
          <w:rFonts w:asciiTheme="majorBidi" w:hAnsiTheme="majorBidi" w:cstheme="majorBidi"/>
          <w:sz w:val="26"/>
          <w:szCs w:val="26"/>
        </w:rPr>
        <w:t>ae</w:t>
      </w:r>
      <w:r w:rsidR="00D47220" w:rsidRPr="00EA50D1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D47220" w:rsidRPr="00EA50D1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7C01D400" w14:textId="110B218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D5D5578" w14:textId="180C7A36" w:rsidR="00D47220" w:rsidRPr="00E40F9B" w:rsidRDefault="00EA50D1" w:rsidP="00EA50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I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I did pay thee,</w:t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ununaz-to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1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I did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1</w:t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ish I did pay him,</w:t>
      </w:r>
    </w:p>
    <w:p w14:paraId="70A49862" w14:textId="0094B70D" w:rsidR="00D47220" w:rsidRPr="00E40F9B" w:rsidRDefault="00EA50D1" w:rsidP="00EA50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na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D5CDEF1" w14:textId="27EF26D5" w:rsidR="00D47220" w:rsidRPr="00E40F9B" w:rsidRDefault="00D47220" w:rsidP="00EA50D1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EA50D1">
        <w:rPr>
          <w:rFonts w:asciiTheme="majorBidi" w:hAnsiTheme="majorBidi" w:cstheme="majorBidi"/>
          <w:sz w:val="26"/>
          <w:szCs w:val="26"/>
        </w:rPr>
        <w:t xml:space="preserve"> </w:t>
      </w:r>
      <w:r w:rsidR="00EA50D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wish I did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ab/>
      </w:r>
      <w:r w:rsidR="00EA50D1">
        <w:rPr>
          <w:rFonts w:asciiTheme="majorBidi" w:hAnsiTheme="majorBidi" w:cstheme="majorBidi"/>
          <w:sz w:val="26"/>
          <w:szCs w:val="26"/>
        </w:rPr>
        <w:t xml:space="preserve"> </w:t>
      </w:r>
      <w:r w:rsidR="00EA50D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EA50D1" w:rsidRPr="00E40F9B">
        <w:rPr>
          <w:rFonts w:asciiTheme="majorBidi" w:hAnsiTheme="majorBidi" w:cstheme="majorBidi"/>
          <w:sz w:val="26"/>
          <w:szCs w:val="26"/>
        </w:rPr>
        <w:t>I wish I did pay you,</w:t>
      </w:r>
      <w:r w:rsidR="00EA50D1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A50D1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EA50D1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ununnaouz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­</w:t>
      </w:r>
      <w:r w:rsidR="00EA50D1">
        <w:rPr>
          <w:rFonts w:asciiTheme="majorBidi" w:hAnsiTheme="majorBidi" w:cstheme="majorBidi"/>
          <w:sz w:val="26"/>
          <w:szCs w:val="26"/>
        </w:rPr>
        <w:t xml:space="preserve"> </w:t>
      </w:r>
      <w:r w:rsidR="00EA50D1">
        <w:rPr>
          <w:rFonts w:asciiTheme="majorBidi" w:hAnsiTheme="majorBidi" w:cstheme="majorBidi"/>
          <w:sz w:val="26"/>
          <w:szCs w:val="26"/>
        </w:rPr>
        <w:tab/>
      </w:r>
      <w:r w:rsidR="00EA50D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A50D1" w:rsidRPr="00E40F9B">
        <w:rPr>
          <w:rFonts w:asciiTheme="majorBidi" w:hAnsiTheme="majorBidi" w:cstheme="majorBidi"/>
          <w:sz w:val="26"/>
          <w:szCs w:val="26"/>
        </w:rPr>
        <w:t>kuppapaumununnaouz-toh</w:t>
      </w:r>
      <w:proofErr w:type="spellEnd"/>
      <w:r w:rsidR="00EA50D1" w:rsidRPr="00E40F9B">
        <w:rPr>
          <w:rFonts w:asciiTheme="majorBidi" w:hAnsiTheme="majorBidi" w:cstheme="majorBidi"/>
          <w:sz w:val="26"/>
          <w:szCs w:val="26"/>
        </w:rPr>
        <w:t>.</w:t>
      </w:r>
      <w:r w:rsidR="00EA50D1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EA50D1">
        <w:rPr>
          <w:rFonts w:asciiTheme="majorBidi" w:hAnsiTheme="majorBidi" w:cstheme="majorBidi"/>
          <w:sz w:val="26"/>
          <w:szCs w:val="26"/>
        </w:rPr>
        <w:tab/>
        <w:t xml:space="preserve">    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EE1C268" w14:textId="1EB5A138" w:rsidR="00D47220" w:rsidRPr="00E40F9B" w:rsidRDefault="00EA50D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I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I did pay them,</w:t>
      </w:r>
    </w:p>
    <w:p w14:paraId="08C320A5" w14:textId="77777777" w:rsidR="00EA50D1" w:rsidRPr="00E40F9B" w:rsidRDefault="00EA50D1" w:rsidP="00EA50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o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paumonao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5EBD730" w14:textId="40C80B6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12424C6" w14:textId="0494402E" w:rsidR="00D47220" w:rsidRPr="00E40F9B" w:rsidRDefault="00EA50D1" w:rsidP="00EA50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12A3B4F9" w14:textId="73B2647E" w:rsidR="00D47220" w:rsidRPr="00E40F9B" w:rsidRDefault="00EA50D1" w:rsidP="00EA50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thou didst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ou didst pay me,</w:t>
      </w:r>
    </w:p>
    <w:p w14:paraId="2D625D72" w14:textId="106433D1" w:rsidR="00D47220" w:rsidRPr="00E40F9B" w:rsidRDefault="00EA50D1" w:rsidP="00EA50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inne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inea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1A79F9A" w14:textId="409E0ED5" w:rsidR="00D47220" w:rsidRPr="00E40F9B" w:rsidRDefault="00EA50D1" w:rsidP="00EA50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02CDF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ou dids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02CDF">
        <w:rPr>
          <w:rFonts w:asciiTheme="majorBidi" w:hAnsiTheme="majorBidi" w:cstheme="majorBidi"/>
          <w:sz w:val="26"/>
          <w:szCs w:val="26"/>
        </w:rPr>
        <w:t xml:space="preserve">  </w:t>
      </w:r>
      <w:proofErr w:type="gramEnd"/>
      <w:r w:rsidR="00B02CDF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ou didst pay him,</w:t>
      </w:r>
    </w:p>
    <w:p w14:paraId="2A8D1EE2" w14:textId="60915B8D" w:rsidR="00D47220" w:rsidRPr="00E40F9B" w:rsidRDefault="00EA50D1" w:rsidP="00EA50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02CDF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02CDF">
        <w:rPr>
          <w:rFonts w:asciiTheme="majorBidi" w:hAnsiTheme="majorBidi" w:cstheme="majorBidi"/>
          <w:sz w:val="26"/>
          <w:szCs w:val="26"/>
        </w:rPr>
        <w:t xml:space="preserve">    sing.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onaz-to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thou didst keep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ou didst pay us,</w:t>
      </w: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eanonuz</w:t>
      </w:r>
      <w:proofErr w:type="spellEnd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uneanonuz-to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2E68A2A" w14:textId="32352D92" w:rsidR="00D47220" w:rsidRPr="00E40F9B" w:rsidRDefault="00EA50D1" w:rsidP="00EA50D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thou didst keep them</w:t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I wish thou didst pay th</w:t>
      </w:r>
      <w:r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m,</w:t>
      </w:r>
    </w:p>
    <w:p w14:paraId="01E2C351" w14:textId="6A81B4B1" w:rsidR="00B02CDF" w:rsidRPr="00E40F9B" w:rsidRDefault="00EA50D1" w:rsidP="00B02CD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B02CDF">
        <w:rPr>
          <w:rFonts w:asciiTheme="majorBidi" w:hAnsiTheme="majorBidi" w:cstheme="majorBidi"/>
          <w:sz w:val="26"/>
          <w:szCs w:val="26"/>
        </w:rPr>
        <w:t xml:space="preserve"> </w:t>
      </w:r>
      <w:r w:rsidR="00B02CDF">
        <w:rPr>
          <w:rFonts w:asciiTheme="majorBidi" w:hAnsiTheme="majorBidi" w:cstheme="majorBidi"/>
          <w:sz w:val="26"/>
          <w:szCs w:val="26"/>
        </w:rPr>
        <w:tab/>
      </w:r>
      <w:r w:rsidR="00B02CDF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02CDF" w:rsidRPr="00E40F9B">
        <w:rPr>
          <w:rFonts w:asciiTheme="majorBidi" w:hAnsiTheme="majorBidi" w:cstheme="majorBidi"/>
          <w:sz w:val="26"/>
          <w:szCs w:val="26"/>
        </w:rPr>
        <w:t>kuppapaum</w:t>
      </w:r>
      <w:r w:rsidR="00B02CDF">
        <w:rPr>
          <w:rFonts w:asciiTheme="majorBidi" w:hAnsiTheme="majorBidi" w:cstheme="majorBidi"/>
          <w:sz w:val="26"/>
          <w:szCs w:val="26"/>
        </w:rPr>
        <w:t>ó</w:t>
      </w:r>
      <w:r w:rsidR="00B02CDF" w:rsidRPr="00E40F9B">
        <w:rPr>
          <w:rFonts w:asciiTheme="majorBidi" w:hAnsiTheme="majorBidi" w:cstheme="majorBidi"/>
          <w:sz w:val="26"/>
          <w:szCs w:val="26"/>
        </w:rPr>
        <w:t>naouz-toh</w:t>
      </w:r>
      <w:proofErr w:type="spellEnd"/>
      <w:r w:rsidR="00B02CDF" w:rsidRPr="00E40F9B">
        <w:rPr>
          <w:rFonts w:asciiTheme="majorBidi" w:hAnsiTheme="majorBidi" w:cstheme="majorBidi"/>
          <w:sz w:val="26"/>
          <w:szCs w:val="26"/>
        </w:rPr>
        <w:t>.</w:t>
      </w:r>
    </w:p>
    <w:p w14:paraId="614F1A5D" w14:textId="736BA61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D24AA51" w14:textId="7B8F80FC" w:rsidR="00B02CDF" w:rsidRPr="00E40F9B" w:rsidRDefault="00EA50D1" w:rsidP="00B02CD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he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me, </w:t>
      </w:r>
      <w:r w:rsidR="00B02CDF">
        <w:rPr>
          <w:rFonts w:asciiTheme="majorBidi" w:hAnsiTheme="majorBidi" w:cstheme="majorBidi"/>
          <w:sz w:val="26"/>
          <w:szCs w:val="26"/>
        </w:rPr>
        <w:t xml:space="preserve"> </w:t>
      </w:r>
      <w:r w:rsidR="00B02CDF">
        <w:rPr>
          <w:rFonts w:asciiTheme="majorBidi" w:hAnsiTheme="majorBidi" w:cstheme="majorBidi"/>
          <w:sz w:val="26"/>
          <w:szCs w:val="26"/>
        </w:rPr>
        <w:tab/>
      </w:r>
      <w:proofErr w:type="gramEnd"/>
      <w:r w:rsidR="00B02CDF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B02CDF" w:rsidRPr="00E40F9B">
        <w:rPr>
          <w:rFonts w:asciiTheme="majorBidi" w:hAnsiTheme="majorBidi" w:cstheme="majorBidi"/>
          <w:sz w:val="26"/>
          <w:szCs w:val="26"/>
        </w:rPr>
        <w:t>I wish he did pay me,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B02CDF">
        <w:rPr>
          <w:rFonts w:asciiTheme="majorBidi" w:hAnsiTheme="majorBidi" w:cstheme="majorBidi"/>
          <w:sz w:val="26"/>
          <w:szCs w:val="26"/>
        </w:rPr>
        <w:t xml:space="preserve"> </w:t>
      </w:r>
      <w:r w:rsidR="00B02CDF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02CDF" w:rsidRPr="00E40F9B">
        <w:rPr>
          <w:rFonts w:asciiTheme="majorBidi" w:hAnsiTheme="majorBidi" w:cstheme="majorBidi"/>
          <w:sz w:val="26"/>
          <w:szCs w:val="26"/>
        </w:rPr>
        <w:t>Nuppap</w:t>
      </w:r>
      <w:proofErr w:type="spellEnd"/>
      <w:r w:rsidR="00B02CDF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02CDF" w:rsidRPr="00E40F9B">
        <w:rPr>
          <w:rFonts w:asciiTheme="majorBidi" w:hAnsiTheme="majorBidi" w:cstheme="majorBidi"/>
          <w:sz w:val="26"/>
          <w:szCs w:val="26"/>
        </w:rPr>
        <w:t>aumukqunaz-toh</w:t>
      </w:r>
      <w:proofErr w:type="spellEnd"/>
      <w:r w:rsidR="00B02CDF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02CDF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he did keep thee,</w:t>
      </w:r>
      <w:r w:rsidR="00B02CDF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B02CDF">
        <w:rPr>
          <w:rFonts w:asciiTheme="majorBidi" w:hAnsiTheme="majorBidi" w:cstheme="majorBidi"/>
          <w:sz w:val="26"/>
          <w:szCs w:val="26"/>
        </w:rPr>
        <w:tab/>
        <w:t xml:space="preserve">  3</w:t>
      </w:r>
      <w:proofErr w:type="gramEnd"/>
      <w:r w:rsidR="00B02CDF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B02CDF" w:rsidRPr="00E40F9B">
        <w:rPr>
          <w:rFonts w:asciiTheme="majorBidi" w:hAnsiTheme="majorBidi" w:cstheme="majorBidi"/>
          <w:sz w:val="26"/>
          <w:szCs w:val="26"/>
        </w:rPr>
        <w:t>I wish he did pay thee,</w:t>
      </w:r>
    </w:p>
    <w:p w14:paraId="7C8E33CA" w14:textId="77516A94" w:rsidR="00D47220" w:rsidRPr="00E40F9B" w:rsidRDefault="00B02CDF" w:rsidP="00B02CD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ng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 xml:space="preserve">  </w:t>
      </w:r>
      <w:r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paumukq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665C829" w14:textId="6855C460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he did keep him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he did pay him,</w:t>
      </w:r>
    </w:p>
    <w:p w14:paraId="39BCCFCC" w14:textId="5D0A7D66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paum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z-to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1B7C852D" w14:textId="72AEDFBB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he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us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I wish he did pay us,</w:t>
      </w:r>
    </w:p>
    <w:p w14:paraId="130DCE71" w14:textId="152E2E18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anonuz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-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paumukqunanonuz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</w:p>
    <w:p w14:paraId="13B57648" w14:textId="63C400A0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3876898" w14:textId="61BC0D16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he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he did pay you,</w:t>
      </w:r>
    </w:p>
    <w:p w14:paraId="4735A827" w14:textId="2AE3CA38" w:rsidR="00D47220" w:rsidRPr="00E40F9B" w:rsidRDefault="00B02CDF" w:rsidP="00B02CD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nao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z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pauamkqun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080C8FD" w14:textId="6F9E43DA" w:rsidR="00D47220" w:rsidRPr="00E40F9B" w:rsidRDefault="00B02CDF" w:rsidP="00B02CD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he did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ish he did pay them,</w:t>
      </w:r>
    </w:p>
    <w:p w14:paraId="3FB80DE9" w14:textId="6CB6C6B4" w:rsidR="00D47220" w:rsidRPr="00E40F9B" w:rsidRDefault="00B02CDF" w:rsidP="00B02CD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on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paumon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2FA868E" w14:textId="0972BA63" w:rsidR="00B02CDF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F48CB68" w14:textId="77777777" w:rsidR="00B02CDF" w:rsidRDefault="00B02CD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0308578" w14:textId="77777777" w:rsidR="009358EE" w:rsidRDefault="009358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6A3A246" w14:textId="77777777" w:rsidR="009358EE" w:rsidRDefault="009358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4F0866" w14:textId="607D013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37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B02CDF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THE INDIAN GRA</w:t>
      </w:r>
      <w:r w:rsidR="00B02CDF">
        <w:rPr>
          <w:rFonts w:asciiTheme="majorBidi" w:hAnsiTheme="majorBidi" w:cstheme="majorBidi"/>
          <w:sz w:val="26"/>
          <w:szCs w:val="26"/>
        </w:rPr>
        <w:t>MM</w:t>
      </w:r>
      <w:r w:rsidRPr="00E40F9B">
        <w:rPr>
          <w:rFonts w:asciiTheme="majorBidi" w:hAnsiTheme="majorBidi" w:cstheme="majorBidi"/>
          <w:sz w:val="26"/>
          <w:szCs w:val="26"/>
        </w:rPr>
        <w:t>AR BEGUN,</w:t>
      </w:r>
    </w:p>
    <w:p w14:paraId="0801ECD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CE818B9" w14:textId="7CA91366" w:rsidR="00D47220" w:rsidRPr="00780D29" w:rsidRDefault="00B02CDF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>[</w:t>
      </w:r>
      <w:proofErr w:type="gramStart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 xml:space="preserve"> 37.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>]</w:t>
      </w:r>
    </w:p>
    <w:p w14:paraId="7F094D84" w14:textId="77777777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22EFB8C4" w14:textId="53353CD0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</w:t>
      </w:r>
      <w:r w:rsidR="007B44AD" w:rsidRPr="00780D29">
        <w:rPr>
          <w:rFonts w:asciiTheme="majorBidi" w:hAnsiTheme="majorBidi" w:cstheme="majorBidi"/>
          <w:sz w:val="26"/>
          <w:szCs w:val="26"/>
          <w:lang w:val="fr-FR"/>
        </w:rPr>
        <w:t xml:space="preserve">           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Optative Mode.</w:t>
      </w:r>
    </w:p>
    <w:p w14:paraId="618FFBC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6BBA4965" w14:textId="252F6291" w:rsidR="00D47220" w:rsidRPr="00B02CDF" w:rsidRDefault="00B02CDF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</w:t>
      </w:r>
      <w:r>
        <w:rPr>
          <w:rFonts w:asciiTheme="majorBidi" w:hAnsiTheme="majorBidi" w:cstheme="majorBidi"/>
          <w:sz w:val="26"/>
          <w:szCs w:val="26"/>
          <w:lang w:val="fr-FR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e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B02CDF">
        <w:rPr>
          <w:rFonts w:asciiTheme="majorBidi" w:hAnsiTheme="majorBidi" w:cstheme="majorBidi"/>
          <w:sz w:val="26"/>
          <w:szCs w:val="26"/>
          <w:lang w:val="fr-FR"/>
        </w:rPr>
        <w:t>Pr</w:t>
      </w:r>
      <w:r w:rsidRPr="00B02CDF">
        <w:rPr>
          <w:rFonts w:asciiTheme="majorBidi" w:hAnsiTheme="majorBidi" w:cstheme="majorBidi"/>
          <w:sz w:val="26"/>
          <w:szCs w:val="26"/>
          <w:lang w:val="fr-FR"/>
        </w:rPr>
        <w:t>a</w:t>
      </w:r>
      <w:r w:rsidR="00D47220" w:rsidRPr="00B02CDF">
        <w:rPr>
          <w:rFonts w:asciiTheme="majorBidi" w:hAnsiTheme="majorBidi" w:cstheme="majorBidi"/>
          <w:sz w:val="26"/>
          <w:szCs w:val="26"/>
          <w:lang w:val="fr-FR"/>
        </w:rPr>
        <w:t>eter</w:t>
      </w:r>
      <w:proofErr w:type="spellEnd"/>
      <w:r w:rsidR="00D47220" w:rsidRPr="00B02CDF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B02CDF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B02CDF">
        <w:rPr>
          <w:rFonts w:asciiTheme="majorBidi" w:hAnsiTheme="majorBidi" w:cstheme="majorBidi"/>
          <w:sz w:val="26"/>
          <w:szCs w:val="26"/>
          <w:lang w:val="fr-FR"/>
        </w:rPr>
        <w:t>.</w:t>
      </w:r>
    </w:p>
    <w:p w14:paraId="649E948F" w14:textId="43139E13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02CDF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B02CDF">
        <w:rPr>
          <w:rFonts w:asciiTheme="majorBidi" w:hAnsiTheme="majorBidi" w:cstheme="majorBidi"/>
          <w:sz w:val="26"/>
          <w:szCs w:val="26"/>
          <w:lang w:val="fr-FR"/>
        </w:rPr>
        <w:tab/>
      </w:r>
      <w:r w:rsidRPr="00B02CDF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 xml:space="preserve"> wish we did keep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thee, </w:t>
      </w:r>
      <w:r w:rsidR="009915F7">
        <w:rPr>
          <w:rFonts w:asciiTheme="majorBidi" w:hAnsiTheme="majorBidi" w:cstheme="majorBidi"/>
          <w:sz w:val="26"/>
          <w:szCs w:val="26"/>
        </w:rPr>
        <w:t xml:space="preserve"> </w:t>
      </w:r>
      <w:r w:rsidR="009915F7">
        <w:rPr>
          <w:rFonts w:asciiTheme="majorBidi" w:hAnsiTheme="majorBidi" w:cstheme="majorBidi"/>
          <w:sz w:val="26"/>
          <w:szCs w:val="26"/>
        </w:rPr>
        <w:tab/>
      </w:r>
      <w:proofErr w:type="gramEnd"/>
      <w:r w:rsidR="009915F7">
        <w:rPr>
          <w:rFonts w:asciiTheme="majorBidi" w:hAnsiTheme="majorBidi" w:cstheme="majorBidi"/>
          <w:sz w:val="26"/>
          <w:szCs w:val="26"/>
        </w:rPr>
        <w:tab/>
        <w:t xml:space="preserve">    I wish we did pay thee,</w:t>
      </w:r>
    </w:p>
    <w:p w14:paraId="32B62F4E" w14:textId="2DF2748C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ꝏwaadchanonanonuz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9915F7">
        <w:rPr>
          <w:rFonts w:asciiTheme="majorBidi" w:hAnsiTheme="majorBidi" w:cstheme="majorBidi"/>
          <w:sz w:val="26"/>
          <w:szCs w:val="26"/>
        </w:rPr>
        <w:t xml:space="preserve"> </w:t>
      </w:r>
      <w:r w:rsidR="009915F7">
        <w:rPr>
          <w:rFonts w:asciiTheme="majorBidi" w:hAnsiTheme="majorBidi" w:cstheme="majorBidi"/>
          <w:sz w:val="26"/>
          <w:szCs w:val="26"/>
        </w:rPr>
        <w:tab/>
      </w:r>
      <w:r w:rsidR="007B44AD">
        <w:rPr>
          <w:rFonts w:asciiTheme="majorBidi" w:hAnsiTheme="majorBidi" w:cstheme="majorBidi"/>
          <w:sz w:val="26"/>
          <w:szCs w:val="26"/>
        </w:rPr>
        <w:t xml:space="preserve">   1</w:t>
      </w:r>
      <w:r w:rsidR="009915F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915F7">
        <w:rPr>
          <w:rFonts w:asciiTheme="majorBidi" w:hAnsiTheme="majorBidi" w:cstheme="majorBidi"/>
          <w:sz w:val="26"/>
          <w:szCs w:val="26"/>
        </w:rPr>
        <w:t>Kuppapaumunanonuz-toh</w:t>
      </w:r>
      <w:proofErr w:type="spellEnd"/>
      <w:r w:rsidR="009915F7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  <w:proofErr w:type="spellStart"/>
      <w:r w:rsidR="007B44AD"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to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7B44AD"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proofErr w:type="spellStart"/>
      <w:r w:rsidR="007B44AD"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 wish we did keep </w:t>
      </w:r>
      <w:proofErr w:type="gramStart"/>
      <w:r>
        <w:rPr>
          <w:rFonts w:asciiTheme="majorBidi" w:hAnsiTheme="majorBidi" w:cstheme="majorBidi"/>
          <w:sz w:val="26"/>
          <w:szCs w:val="26"/>
        </w:rPr>
        <w:t>him,</w:t>
      </w:r>
      <w:proofErr w:type="gramEnd"/>
      <w:r w:rsidR="009915F7">
        <w:rPr>
          <w:rFonts w:asciiTheme="majorBidi" w:hAnsiTheme="majorBidi" w:cstheme="majorBidi"/>
          <w:sz w:val="26"/>
          <w:szCs w:val="26"/>
        </w:rPr>
        <w:t xml:space="preserve"> </w:t>
      </w:r>
      <w:r w:rsidR="009915F7">
        <w:rPr>
          <w:rFonts w:asciiTheme="majorBidi" w:hAnsiTheme="majorBidi" w:cstheme="majorBidi"/>
          <w:sz w:val="26"/>
          <w:szCs w:val="26"/>
        </w:rPr>
        <w:tab/>
      </w:r>
      <w:r w:rsidR="009915F7">
        <w:rPr>
          <w:rFonts w:asciiTheme="majorBidi" w:hAnsiTheme="majorBidi" w:cstheme="majorBidi"/>
          <w:sz w:val="26"/>
          <w:szCs w:val="26"/>
        </w:rPr>
        <w:tab/>
        <w:t xml:space="preserve">    I wish we did pay him,</w:t>
      </w:r>
    </w:p>
    <w:p w14:paraId="124198C2" w14:textId="25A1251E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ò</w:t>
      </w:r>
      <w:r w:rsidR="00D47220" w:rsidRPr="00E40F9B">
        <w:rPr>
          <w:rFonts w:asciiTheme="majorBidi" w:hAnsiTheme="majorBidi" w:cstheme="majorBidi"/>
          <w:sz w:val="26"/>
          <w:szCs w:val="26"/>
        </w:rPr>
        <w:t>nanon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915F7">
        <w:rPr>
          <w:rFonts w:asciiTheme="majorBidi" w:hAnsiTheme="majorBidi" w:cstheme="majorBidi"/>
          <w:sz w:val="26"/>
          <w:szCs w:val="26"/>
        </w:rPr>
        <w:t xml:space="preserve"> </w:t>
      </w:r>
      <w:r w:rsidR="009915F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915F7" w:rsidRPr="00E40F9B">
        <w:rPr>
          <w:rFonts w:asciiTheme="majorBidi" w:hAnsiTheme="majorBidi" w:cstheme="majorBidi"/>
          <w:sz w:val="26"/>
          <w:szCs w:val="26"/>
        </w:rPr>
        <w:t>nuppapaum</w:t>
      </w:r>
      <w:r w:rsidR="009915F7">
        <w:rPr>
          <w:rFonts w:asciiTheme="majorBidi" w:hAnsiTheme="majorBidi" w:cstheme="majorBidi"/>
          <w:sz w:val="26"/>
          <w:szCs w:val="26"/>
        </w:rPr>
        <w:t>ó</w:t>
      </w:r>
      <w:r w:rsidR="009915F7" w:rsidRPr="00E40F9B">
        <w:rPr>
          <w:rFonts w:asciiTheme="majorBidi" w:hAnsiTheme="majorBidi" w:cstheme="majorBidi"/>
          <w:sz w:val="26"/>
          <w:szCs w:val="26"/>
        </w:rPr>
        <w:t>nanonuz-toh</w:t>
      </w:r>
      <w:proofErr w:type="spellEnd"/>
      <w:r w:rsidR="009915F7" w:rsidRPr="00E40F9B">
        <w:rPr>
          <w:rFonts w:asciiTheme="majorBidi" w:hAnsiTheme="majorBidi" w:cstheme="majorBidi"/>
          <w:sz w:val="26"/>
          <w:szCs w:val="26"/>
        </w:rPr>
        <w:t>.</w:t>
      </w:r>
    </w:p>
    <w:p w14:paraId="798E00A6" w14:textId="18FC0D94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we did kee</w:t>
      </w:r>
      <w:r>
        <w:rPr>
          <w:rFonts w:asciiTheme="majorBidi" w:hAnsiTheme="majorBidi" w:cstheme="majorBidi"/>
          <w:sz w:val="26"/>
          <w:szCs w:val="26"/>
        </w:rPr>
        <w:t>p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you, </w:t>
      </w:r>
      <w:r w:rsidR="009915F7">
        <w:rPr>
          <w:rFonts w:asciiTheme="majorBidi" w:hAnsiTheme="majorBidi" w:cstheme="majorBidi"/>
          <w:sz w:val="26"/>
          <w:szCs w:val="26"/>
        </w:rPr>
        <w:t xml:space="preserve">  </w:t>
      </w:r>
      <w:proofErr w:type="gramEnd"/>
      <w:r w:rsidR="009915F7">
        <w:rPr>
          <w:rFonts w:asciiTheme="majorBidi" w:hAnsiTheme="majorBidi" w:cstheme="majorBidi"/>
          <w:sz w:val="26"/>
          <w:szCs w:val="26"/>
        </w:rPr>
        <w:tab/>
      </w:r>
      <w:r w:rsidR="009915F7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915F7" w:rsidRPr="00E40F9B">
        <w:rPr>
          <w:rFonts w:asciiTheme="majorBidi" w:hAnsiTheme="majorBidi" w:cstheme="majorBidi"/>
          <w:sz w:val="26"/>
          <w:szCs w:val="26"/>
        </w:rPr>
        <w:t>I wish we did pay you</w:t>
      </w:r>
      <w:r w:rsidR="009915F7">
        <w:rPr>
          <w:rFonts w:asciiTheme="majorBidi" w:hAnsiTheme="majorBidi" w:cstheme="majorBidi"/>
          <w:sz w:val="26"/>
          <w:szCs w:val="26"/>
        </w:rPr>
        <w:tab/>
      </w:r>
      <w:r w:rsidR="009915F7">
        <w:rPr>
          <w:rFonts w:asciiTheme="majorBidi" w:hAnsiTheme="majorBidi" w:cstheme="majorBidi"/>
          <w:sz w:val="26"/>
          <w:szCs w:val="26"/>
        </w:rPr>
        <w:tab/>
      </w:r>
    </w:p>
    <w:p w14:paraId="57BBC6A8" w14:textId="57643BD8" w:rsidR="00D47220" w:rsidRPr="00E40F9B" w:rsidRDefault="00B02CD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an</w:t>
      </w:r>
      <w:r w:rsidR="009915F7">
        <w:rPr>
          <w:rFonts w:asciiTheme="majorBidi" w:hAnsiTheme="majorBidi" w:cstheme="majorBidi"/>
          <w:sz w:val="26"/>
          <w:szCs w:val="26"/>
        </w:rPr>
        <w:t>ò</w:t>
      </w:r>
      <w:r w:rsidR="00D47220" w:rsidRPr="00E40F9B">
        <w:rPr>
          <w:rFonts w:asciiTheme="majorBidi" w:hAnsiTheme="majorBidi" w:cstheme="majorBidi"/>
          <w:sz w:val="26"/>
          <w:szCs w:val="26"/>
        </w:rPr>
        <w:t>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915F7">
        <w:rPr>
          <w:rFonts w:asciiTheme="majorBidi" w:hAnsiTheme="majorBidi" w:cstheme="majorBidi"/>
          <w:sz w:val="26"/>
          <w:szCs w:val="26"/>
        </w:rPr>
        <w:t xml:space="preserve"> </w:t>
      </w:r>
      <w:r w:rsidR="009915F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915F7" w:rsidRPr="00E40F9B">
        <w:rPr>
          <w:rFonts w:asciiTheme="majorBidi" w:hAnsiTheme="majorBidi" w:cstheme="majorBidi"/>
          <w:sz w:val="26"/>
          <w:szCs w:val="26"/>
        </w:rPr>
        <w:t>kuppapaumunanonuz-toh</w:t>
      </w:r>
      <w:proofErr w:type="spellEnd"/>
      <w:r w:rsidR="009915F7" w:rsidRPr="00E40F9B">
        <w:rPr>
          <w:rFonts w:asciiTheme="majorBidi" w:hAnsiTheme="majorBidi" w:cstheme="majorBidi"/>
          <w:sz w:val="26"/>
          <w:szCs w:val="26"/>
        </w:rPr>
        <w:t>.</w:t>
      </w:r>
    </w:p>
    <w:p w14:paraId="59C0F9AA" w14:textId="412BE3CE" w:rsidR="00D47220" w:rsidRPr="00E40F9B" w:rsidRDefault="00D47220" w:rsidP="009915F7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  <w:t xml:space="preserve">I wish we did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m,</w:t>
      </w:r>
      <w:proofErr w:type="gramEnd"/>
      <w:r w:rsidR="009915F7">
        <w:rPr>
          <w:rFonts w:asciiTheme="majorBidi" w:hAnsiTheme="majorBidi" w:cstheme="majorBidi"/>
          <w:sz w:val="26"/>
          <w:szCs w:val="26"/>
        </w:rPr>
        <w:t xml:space="preserve"> </w:t>
      </w:r>
      <w:r w:rsidR="009915F7">
        <w:rPr>
          <w:rFonts w:asciiTheme="majorBidi" w:hAnsiTheme="majorBidi" w:cstheme="majorBidi"/>
          <w:sz w:val="26"/>
          <w:szCs w:val="26"/>
        </w:rPr>
        <w:tab/>
      </w:r>
      <w:r w:rsidR="009915F7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915F7" w:rsidRPr="00E40F9B">
        <w:rPr>
          <w:rFonts w:asciiTheme="majorBidi" w:hAnsiTheme="majorBidi" w:cstheme="majorBidi"/>
          <w:sz w:val="26"/>
          <w:szCs w:val="26"/>
        </w:rPr>
        <w:t>I wish we did pay them,</w:t>
      </w:r>
    </w:p>
    <w:p w14:paraId="45A75D4C" w14:textId="77777777" w:rsidR="009915F7" w:rsidRPr="00E40F9B" w:rsidRDefault="009915F7" w:rsidP="009915F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onanon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paumonanon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5B36D868" w14:textId="40B3064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0040818" w14:textId="77777777" w:rsidR="009915F7" w:rsidRDefault="009915F7" w:rsidP="009915F7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423435B" w14:textId="09EA63D1" w:rsidR="00D47220" w:rsidRPr="00E40F9B" w:rsidRDefault="009915F7" w:rsidP="009915F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did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I wish ye did pay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e,</w:t>
      </w:r>
    </w:p>
    <w:p w14:paraId="0716793A" w14:textId="408B03F3" w:rsidR="00D47220" w:rsidRPr="00E40F9B" w:rsidRDefault="009915F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ine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ineao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77A3831" w14:textId="6435A095" w:rsidR="00D47220" w:rsidRPr="00E40F9B" w:rsidRDefault="009915F7" w:rsidP="009915F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did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 xml:space="preserve"> 2</w:t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ye did pay him,</w:t>
      </w:r>
    </w:p>
    <w:p w14:paraId="257FC97D" w14:textId="3717887C" w:rsidR="00D47220" w:rsidRPr="00E40F9B" w:rsidRDefault="009915F7" w:rsidP="009915F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B44AD"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inneanonuz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B44AD"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ineanon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26189C4" w14:textId="077FFFDB" w:rsidR="00D47220" w:rsidRPr="00E40F9B" w:rsidRDefault="009915F7" w:rsidP="009915F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did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>I wish ye did pay them,</w:t>
      </w:r>
    </w:p>
    <w:p w14:paraId="62EEF75F" w14:textId="15EBED21" w:rsidR="00D47220" w:rsidRPr="00E40F9B" w:rsidRDefault="009915F7" w:rsidP="009915F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onao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494E92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5C8B213" w14:textId="77777777" w:rsidR="009915F7" w:rsidRDefault="009915F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FC2523D" w14:textId="25BD128C" w:rsidR="00D47220" w:rsidRPr="00E40F9B" w:rsidRDefault="009915F7" w:rsidP="009915F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e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ey did pay me,</w:t>
      </w:r>
    </w:p>
    <w:p w14:paraId="3CD9E7C5" w14:textId="29C3B18D" w:rsidR="00D47220" w:rsidRDefault="009915F7" w:rsidP="009915F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na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uz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 w:rsidRPr="00E40F9B">
        <w:rPr>
          <w:rFonts w:asciiTheme="majorBidi" w:hAnsiTheme="majorBidi" w:cstheme="majorBidi"/>
          <w:sz w:val="26"/>
          <w:szCs w:val="26"/>
        </w:rPr>
        <w:t>Nuppapaumukqunaouz-to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58F036A6" w14:textId="6D93CC5C" w:rsidR="00D47220" w:rsidRPr="00E40F9B" w:rsidRDefault="009915F7" w:rsidP="007B44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e,</w:t>
      </w:r>
      <w:r w:rsidR="007B44AD"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 w:rsidR="007B44AD">
        <w:rPr>
          <w:rFonts w:asciiTheme="majorBidi" w:hAnsiTheme="majorBidi" w:cstheme="majorBidi"/>
          <w:sz w:val="26"/>
          <w:szCs w:val="26"/>
        </w:rPr>
        <w:t>3</w:t>
      </w:r>
      <w:r w:rsidR="007B44AD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B44AD" w:rsidRPr="00E40F9B">
        <w:rPr>
          <w:rFonts w:asciiTheme="majorBidi" w:hAnsiTheme="majorBidi" w:cstheme="majorBidi"/>
          <w:sz w:val="26"/>
          <w:szCs w:val="26"/>
        </w:rPr>
        <w:t>I wish they did pay thee,</w:t>
      </w:r>
    </w:p>
    <w:p w14:paraId="126D5167" w14:textId="69CC4E33" w:rsidR="00D47220" w:rsidRPr="00E40F9B" w:rsidRDefault="009915F7" w:rsidP="007B44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7B44AD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7B44A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a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uz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7B44AD">
        <w:rPr>
          <w:rFonts w:asciiTheme="majorBidi" w:hAnsiTheme="majorBidi" w:cstheme="majorBidi"/>
          <w:sz w:val="26"/>
          <w:szCs w:val="26"/>
        </w:rPr>
        <w:tab/>
        <w:t xml:space="preserve">  </w:t>
      </w:r>
      <w:proofErr w:type="spellStart"/>
      <w:r w:rsidR="007B44AD">
        <w:rPr>
          <w:rFonts w:asciiTheme="majorBidi" w:hAnsiTheme="majorBidi" w:cstheme="majorBidi"/>
          <w:sz w:val="26"/>
          <w:szCs w:val="26"/>
        </w:rPr>
        <w:t>plur</w:t>
      </w:r>
      <w:proofErr w:type="spellEnd"/>
      <w:proofErr w:type="gramEnd"/>
      <w:r w:rsidR="007B44A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B44AD" w:rsidRPr="00E40F9B">
        <w:rPr>
          <w:rFonts w:asciiTheme="majorBidi" w:hAnsiTheme="majorBidi" w:cstheme="majorBidi"/>
          <w:sz w:val="26"/>
          <w:szCs w:val="26"/>
        </w:rPr>
        <w:t>kuppapaumukquna</w:t>
      </w:r>
      <w:r w:rsidR="007B44AD">
        <w:rPr>
          <w:rFonts w:asciiTheme="majorBidi" w:hAnsiTheme="majorBidi" w:cstheme="majorBidi"/>
          <w:sz w:val="26"/>
          <w:szCs w:val="26"/>
        </w:rPr>
        <w:t>ó</w:t>
      </w:r>
      <w:r w:rsidR="007B44AD" w:rsidRPr="00E40F9B">
        <w:rPr>
          <w:rFonts w:asciiTheme="majorBidi" w:hAnsiTheme="majorBidi" w:cstheme="majorBidi"/>
          <w:sz w:val="26"/>
          <w:szCs w:val="26"/>
        </w:rPr>
        <w:t>uz-toh</w:t>
      </w:r>
      <w:proofErr w:type="spellEnd"/>
      <w:r w:rsidR="007B44AD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6D8A0C2" w14:textId="2443650B" w:rsidR="00D47220" w:rsidRPr="00E40F9B" w:rsidRDefault="009915F7" w:rsidP="007B44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they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him, </w:t>
      </w:r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</w:r>
      <w:proofErr w:type="gramEnd"/>
      <w:r w:rsidR="007B44AD">
        <w:rPr>
          <w:rFonts w:asciiTheme="majorBidi" w:hAnsiTheme="majorBidi" w:cstheme="majorBidi"/>
          <w:sz w:val="26"/>
          <w:szCs w:val="26"/>
        </w:rPr>
        <w:t xml:space="preserve">   </w:t>
      </w:r>
      <w:r w:rsidR="007B44AD" w:rsidRPr="00E40F9B">
        <w:rPr>
          <w:rFonts w:asciiTheme="majorBidi" w:hAnsiTheme="majorBidi" w:cstheme="majorBidi"/>
          <w:sz w:val="26"/>
          <w:szCs w:val="26"/>
        </w:rPr>
        <w:t>I wish they did pay him,</w:t>
      </w:r>
    </w:p>
    <w:p w14:paraId="3F9BD8C4" w14:textId="7277E523" w:rsidR="00D47220" w:rsidRPr="00E40F9B" w:rsidRDefault="009915F7" w:rsidP="007B44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</w:r>
      <w:r w:rsidR="007B44A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B44AD" w:rsidRPr="00E40F9B">
        <w:rPr>
          <w:rFonts w:asciiTheme="majorBidi" w:hAnsiTheme="majorBidi" w:cstheme="majorBidi"/>
          <w:sz w:val="26"/>
          <w:szCs w:val="26"/>
        </w:rPr>
        <w:t>uppapau</w:t>
      </w:r>
      <w:r w:rsidR="007B44AD">
        <w:rPr>
          <w:rFonts w:asciiTheme="majorBidi" w:hAnsiTheme="majorBidi" w:cstheme="majorBidi"/>
          <w:sz w:val="26"/>
          <w:szCs w:val="26"/>
        </w:rPr>
        <w:t>mó</w:t>
      </w:r>
      <w:r w:rsidR="007B44AD" w:rsidRPr="00E40F9B">
        <w:rPr>
          <w:rFonts w:asciiTheme="majorBidi" w:hAnsiTheme="majorBidi" w:cstheme="majorBidi"/>
          <w:sz w:val="26"/>
          <w:szCs w:val="26"/>
        </w:rPr>
        <w:t>na</w:t>
      </w:r>
      <w:r w:rsidR="007B44AD">
        <w:rPr>
          <w:rFonts w:asciiTheme="majorBidi" w:hAnsiTheme="majorBidi" w:cstheme="majorBidi"/>
          <w:sz w:val="26"/>
          <w:szCs w:val="26"/>
        </w:rPr>
        <w:t>ò</w:t>
      </w:r>
      <w:r w:rsidR="007B44AD" w:rsidRPr="00E40F9B">
        <w:rPr>
          <w:rFonts w:asciiTheme="majorBidi" w:hAnsiTheme="majorBidi" w:cstheme="majorBidi"/>
          <w:sz w:val="26"/>
          <w:szCs w:val="26"/>
        </w:rPr>
        <w:t>uz-toh</w:t>
      </w:r>
      <w:proofErr w:type="spellEnd"/>
      <w:r w:rsidR="007B44AD" w:rsidRPr="00E40F9B">
        <w:rPr>
          <w:rFonts w:asciiTheme="majorBidi" w:hAnsiTheme="majorBidi" w:cstheme="majorBidi"/>
          <w:sz w:val="26"/>
          <w:szCs w:val="26"/>
        </w:rPr>
        <w:t>.</w:t>
      </w:r>
    </w:p>
    <w:p w14:paraId="138435AF" w14:textId="5D42F11E" w:rsidR="00D47220" w:rsidRPr="00E40F9B" w:rsidRDefault="00D47220" w:rsidP="007B44A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9915F7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ey did keep us,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B44AD" w:rsidRPr="00E40F9B">
        <w:rPr>
          <w:rFonts w:asciiTheme="majorBidi" w:hAnsiTheme="majorBidi" w:cstheme="majorBidi"/>
          <w:sz w:val="26"/>
          <w:szCs w:val="26"/>
        </w:rPr>
        <w:t>I wish they did pay us,</w:t>
      </w:r>
      <w:r w:rsidR="007B44A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9915F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ukqunnanouz</w:t>
      </w:r>
      <w:proofErr w:type="spellEnd"/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- </w:t>
      </w:r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 w:rsidR="007B44AD" w:rsidRPr="00E40F9B">
        <w:rPr>
          <w:rFonts w:asciiTheme="majorBidi" w:hAnsiTheme="majorBidi" w:cstheme="majorBidi"/>
          <w:sz w:val="26"/>
          <w:szCs w:val="26"/>
        </w:rPr>
        <w:t>nuppapaumukqunanonuz</w:t>
      </w:r>
      <w:proofErr w:type="spellEnd"/>
      <w:r w:rsidR="007B44AD"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9915F7">
        <w:rPr>
          <w:rFonts w:asciiTheme="majorBidi" w:hAnsiTheme="majorBidi" w:cstheme="majorBidi"/>
          <w:sz w:val="26"/>
          <w:szCs w:val="26"/>
        </w:rPr>
        <w:br/>
        <w:t xml:space="preserve">                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</w:r>
      <w:r w:rsidR="007B44AD">
        <w:rPr>
          <w:rFonts w:asciiTheme="majorBidi" w:hAnsiTheme="majorBidi" w:cstheme="majorBidi"/>
          <w:sz w:val="26"/>
          <w:szCs w:val="26"/>
        </w:rPr>
        <w:tab/>
      </w:r>
      <w:r w:rsidR="007B44AD">
        <w:rPr>
          <w:rFonts w:asciiTheme="majorBidi" w:hAnsiTheme="majorBidi" w:cstheme="majorBidi"/>
          <w:sz w:val="26"/>
          <w:szCs w:val="26"/>
        </w:rPr>
        <w:tab/>
      </w:r>
      <w:r w:rsidR="007B44AD">
        <w:rPr>
          <w:rFonts w:asciiTheme="majorBidi" w:hAnsiTheme="majorBidi" w:cstheme="majorBidi"/>
          <w:sz w:val="26"/>
          <w:szCs w:val="26"/>
        </w:rPr>
        <w:tab/>
        <w:t xml:space="preserve">         </w:t>
      </w:r>
      <w:proofErr w:type="spellStart"/>
      <w:r w:rsidR="007B44AD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7B44AD">
        <w:rPr>
          <w:rFonts w:asciiTheme="majorBidi" w:hAnsiTheme="majorBidi" w:cstheme="majorBidi"/>
          <w:sz w:val="26"/>
          <w:szCs w:val="26"/>
        </w:rPr>
        <w:t>.</w:t>
      </w:r>
    </w:p>
    <w:p w14:paraId="520C25F5" w14:textId="3D4D14B0" w:rsidR="00D47220" w:rsidRPr="00E40F9B" w:rsidRDefault="009915F7" w:rsidP="007B44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did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B44AD" w:rsidRPr="00E40F9B">
        <w:rPr>
          <w:rFonts w:asciiTheme="majorBidi" w:hAnsiTheme="majorBidi" w:cstheme="majorBidi"/>
          <w:sz w:val="26"/>
          <w:szCs w:val="26"/>
        </w:rPr>
        <w:t>I wish they did pay you,</w:t>
      </w:r>
    </w:p>
    <w:p w14:paraId="3719085D" w14:textId="511F772F" w:rsidR="00D47220" w:rsidRPr="00E40F9B" w:rsidRDefault="009915F7" w:rsidP="007B44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7B44AD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qunaouz</w:t>
      </w:r>
      <w:proofErr w:type="spellEnd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- </w:t>
      </w:r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</w:r>
      <w:proofErr w:type="gramEnd"/>
      <w:r w:rsidR="007B44A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B44AD" w:rsidRPr="00E40F9B">
        <w:rPr>
          <w:rFonts w:asciiTheme="majorBidi" w:hAnsiTheme="majorBidi" w:cstheme="majorBidi"/>
          <w:sz w:val="26"/>
          <w:szCs w:val="26"/>
        </w:rPr>
        <w:t>kuppapaumukqunaouz-toh</w:t>
      </w:r>
      <w:proofErr w:type="spellEnd"/>
      <w:r w:rsidR="007B44AD" w:rsidRPr="00E40F9B">
        <w:rPr>
          <w:rFonts w:asciiTheme="majorBidi" w:hAnsiTheme="majorBidi" w:cstheme="majorBidi"/>
          <w:sz w:val="26"/>
          <w:szCs w:val="26"/>
        </w:rPr>
        <w:t>.</w:t>
      </w:r>
      <w:r w:rsidR="007B44AD">
        <w:rPr>
          <w:rFonts w:asciiTheme="majorBidi" w:hAnsiTheme="majorBidi" w:cstheme="majorBidi"/>
          <w:sz w:val="26"/>
          <w:szCs w:val="26"/>
        </w:rPr>
        <w:br/>
        <w:t xml:space="preserve">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662A1E3" w14:textId="1BB03771" w:rsidR="00D47220" w:rsidRPr="00E40F9B" w:rsidRDefault="00D47220" w:rsidP="007B44A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  <w:t xml:space="preserve">I wish they did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m,</w:t>
      </w:r>
      <w:proofErr w:type="gramEnd"/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</w:r>
      <w:r w:rsidR="007B44AD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B44AD" w:rsidRPr="00E40F9B">
        <w:rPr>
          <w:rFonts w:asciiTheme="majorBidi" w:hAnsiTheme="majorBidi" w:cstheme="majorBidi"/>
          <w:sz w:val="26"/>
          <w:szCs w:val="26"/>
        </w:rPr>
        <w:t>I wish they did pay them,</w:t>
      </w:r>
    </w:p>
    <w:p w14:paraId="4B11AD0F" w14:textId="3EBDFDFA" w:rsidR="007B44AD" w:rsidRPr="00E40F9B" w:rsidRDefault="007B44AD" w:rsidP="007B44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ppa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nao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0E973F5" w14:textId="0028ED1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7124676" w14:textId="3C6AD84C" w:rsidR="007B44AD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32D9D45" w14:textId="57F71ABD" w:rsidR="007B44AD" w:rsidRDefault="007B44A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9B02BF2" w14:textId="77777777" w:rsidR="009358EE" w:rsidRDefault="009358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DEBB2F3" w14:textId="77777777" w:rsidR="009358EE" w:rsidRDefault="009358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33C06C3" w14:textId="7692EF1A" w:rsidR="00D47220" w:rsidRPr="00E40F9B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.</w:t>
      </w: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38</w:t>
      </w:r>
    </w:p>
    <w:p w14:paraId="170725CF" w14:textId="00F645C9" w:rsidR="00D47220" w:rsidRPr="00E40F9B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[p. 38.</w:t>
      </w:r>
      <w:r>
        <w:rPr>
          <w:rFonts w:asciiTheme="majorBidi" w:hAnsiTheme="majorBidi" w:cstheme="majorBidi"/>
          <w:sz w:val="26"/>
          <w:szCs w:val="26"/>
        </w:rPr>
        <w:t>]</w:t>
      </w:r>
    </w:p>
    <w:p w14:paraId="0842266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CC734B5" w14:textId="216CBE2D" w:rsidR="00D47220" w:rsidRPr="00E40F9B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Suppositive Mode of the S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ffix form animate</w:t>
      </w:r>
    </w:p>
    <w:p w14:paraId="313E07AB" w14:textId="4ACBBCC3" w:rsidR="00D47220" w:rsidRPr="00E40F9B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A</w:t>
      </w:r>
      <w:r w:rsidR="00D47220" w:rsidRPr="00E40F9B">
        <w:rPr>
          <w:rFonts w:asciiTheme="majorBidi" w:hAnsiTheme="majorBidi" w:cstheme="majorBidi"/>
          <w:sz w:val="26"/>
          <w:szCs w:val="26"/>
        </w:rPr>
        <w:t>ffirmative.</w:t>
      </w:r>
    </w:p>
    <w:p w14:paraId="33B8E96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Note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a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is Mode also doth cast off the Affix, or prefixed Pronoun,</w:t>
      </w:r>
    </w:p>
    <w:p w14:paraId="57DE52A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5B939C9" w14:textId="072EDD97" w:rsidR="00D47220" w:rsidRPr="00E40F9B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Present tense.</w:t>
      </w:r>
    </w:p>
    <w:p w14:paraId="617E072D" w14:textId="15D11F13" w:rsidR="00D47220" w:rsidRPr="00E40F9B" w:rsidRDefault="007B44AD" w:rsidP="007B44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keep the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I pay thee,</w:t>
      </w:r>
    </w:p>
    <w:p w14:paraId="3AE62B94" w14:textId="72205C38" w:rsidR="00D47220" w:rsidRPr="00E40F9B" w:rsidRDefault="009358EE" w:rsidP="007B44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</w:r>
      <w:r w:rsidR="007B44AD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1</w:t>
      </w:r>
      <w:r w:rsidR="007B44A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B44AD" w:rsidRPr="00E40F9B">
        <w:rPr>
          <w:rFonts w:asciiTheme="majorBidi" w:hAnsiTheme="majorBidi" w:cstheme="majorBidi"/>
          <w:sz w:val="26"/>
          <w:szCs w:val="26"/>
        </w:rPr>
        <w:t>Paumunon</w:t>
      </w:r>
      <w:proofErr w:type="spellEnd"/>
      <w:r w:rsidR="007B44AD" w:rsidRPr="00E40F9B">
        <w:rPr>
          <w:rFonts w:asciiTheme="majorBidi" w:hAnsiTheme="majorBidi" w:cstheme="majorBidi"/>
          <w:sz w:val="26"/>
          <w:szCs w:val="26"/>
        </w:rPr>
        <w:t>.</w:t>
      </w:r>
    </w:p>
    <w:p w14:paraId="2B22ABA0" w14:textId="6736BF9C" w:rsidR="00D47220" w:rsidRPr="00E40F9B" w:rsidRDefault="009358EE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7B44AD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7B44AD">
        <w:rPr>
          <w:rFonts w:asciiTheme="majorBidi" w:hAnsiTheme="majorBidi" w:cstheme="majorBidi"/>
          <w:sz w:val="26"/>
          <w:szCs w:val="26"/>
        </w:rPr>
        <w:t xml:space="preserve"> If I </w:t>
      </w:r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him,</w:t>
      </w:r>
      <w:r w:rsidR="007B44AD"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</w:r>
      <w:r w:rsidR="007B44AD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ing.</w:t>
      </w:r>
      <w:r w:rsidR="007B44AD">
        <w:rPr>
          <w:rFonts w:asciiTheme="majorBidi" w:hAnsiTheme="majorBidi" w:cstheme="majorBidi"/>
          <w:sz w:val="26"/>
          <w:szCs w:val="26"/>
        </w:rPr>
        <w:tab/>
        <w:t xml:space="preserve">  I</w:t>
      </w:r>
      <w:r w:rsidR="007B44AD" w:rsidRPr="00E40F9B">
        <w:rPr>
          <w:rFonts w:asciiTheme="majorBidi" w:hAnsiTheme="majorBidi" w:cstheme="majorBidi"/>
          <w:sz w:val="26"/>
          <w:szCs w:val="26"/>
        </w:rPr>
        <w:t>f I pay him,</w:t>
      </w:r>
    </w:p>
    <w:p w14:paraId="6C1EF150" w14:textId="3DAD50C2" w:rsidR="00D47220" w:rsidRPr="00E40F9B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A1C823F" w14:textId="3484B7F3" w:rsidR="00D47220" w:rsidRPr="00E40F9B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f I </w:t>
      </w:r>
      <w:r w:rsidR="00D47220" w:rsidRPr="00E40F9B">
        <w:rPr>
          <w:rFonts w:asciiTheme="majorBidi" w:hAnsiTheme="majorBidi" w:cstheme="majorBidi"/>
          <w:sz w:val="26"/>
          <w:szCs w:val="26"/>
        </w:rPr>
        <w:t>keep you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I pay you,</w:t>
      </w:r>
    </w:p>
    <w:p w14:paraId="32BD9237" w14:textId="60C3F8D6" w:rsidR="00D47220" w:rsidRPr="00E40F9B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n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</w:p>
    <w:p w14:paraId="2D9F0E0A" w14:textId="401C181C" w:rsidR="00D47220" w:rsidRPr="00E40F9B" w:rsidRDefault="007B44AD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I keep them,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9358EE" w:rsidRPr="00E40F9B">
        <w:rPr>
          <w:rFonts w:asciiTheme="majorBidi" w:hAnsiTheme="majorBidi" w:cstheme="majorBidi"/>
          <w:sz w:val="26"/>
          <w:szCs w:val="26"/>
        </w:rPr>
        <w:t>f I pay them,</w:t>
      </w:r>
    </w:p>
    <w:p w14:paraId="49EA691A" w14:textId="188B7C56" w:rsidR="00D47220" w:rsidRPr="00E40F9B" w:rsidRDefault="007B44AD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358EE" w:rsidRPr="00E40F9B">
        <w:rPr>
          <w:rFonts w:asciiTheme="majorBidi" w:hAnsiTheme="majorBidi" w:cstheme="majorBidi"/>
          <w:sz w:val="26"/>
          <w:szCs w:val="26"/>
        </w:rPr>
        <w:t>paumog</w:t>
      </w:r>
      <w:proofErr w:type="spellEnd"/>
      <w:r w:rsidR="009358EE" w:rsidRPr="00E40F9B">
        <w:rPr>
          <w:rFonts w:asciiTheme="majorBidi" w:hAnsiTheme="majorBidi" w:cstheme="majorBidi"/>
          <w:sz w:val="26"/>
          <w:szCs w:val="26"/>
        </w:rPr>
        <w:t>.</w:t>
      </w:r>
    </w:p>
    <w:p w14:paraId="40CEF19F" w14:textId="0B43B218" w:rsidR="00D47220" w:rsidRPr="00E40F9B" w:rsidRDefault="009358EE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B44AD">
        <w:rPr>
          <w:rFonts w:asciiTheme="majorBidi" w:hAnsiTheme="majorBidi" w:cstheme="majorBidi"/>
          <w:sz w:val="26"/>
          <w:szCs w:val="26"/>
        </w:rPr>
        <w:tab/>
        <w:t xml:space="preserve">   I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ou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ou pay me,</w:t>
      </w:r>
    </w:p>
    <w:p w14:paraId="5E183F2B" w14:textId="596BE14E" w:rsidR="00D47220" w:rsidRPr="00E40F9B" w:rsidRDefault="007B44AD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  <w:t>2</w:t>
      </w:r>
      <w:r w:rsidR="009358EE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358EE" w:rsidRPr="00E40F9B">
        <w:rPr>
          <w:rFonts w:asciiTheme="majorBidi" w:hAnsiTheme="majorBidi" w:cstheme="majorBidi"/>
          <w:sz w:val="26"/>
          <w:szCs w:val="26"/>
        </w:rPr>
        <w:t>Paumean</w:t>
      </w:r>
      <w:proofErr w:type="spellEnd"/>
      <w:r w:rsidR="009358EE" w:rsidRPr="00E40F9B">
        <w:rPr>
          <w:rFonts w:asciiTheme="majorBidi" w:hAnsiTheme="majorBidi" w:cstheme="majorBidi"/>
          <w:sz w:val="26"/>
          <w:szCs w:val="26"/>
        </w:rPr>
        <w:t>.</w:t>
      </w:r>
    </w:p>
    <w:p w14:paraId="633C4FBA" w14:textId="61C9B28C" w:rsidR="00D47220" w:rsidRPr="00E40F9B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ou keep him,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  <w:t>sing.</w:t>
      </w:r>
      <w:r w:rsidR="009358EE"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9358EE" w:rsidRPr="00E40F9B">
        <w:rPr>
          <w:rFonts w:asciiTheme="majorBidi" w:hAnsiTheme="majorBidi" w:cstheme="majorBidi"/>
          <w:sz w:val="26"/>
          <w:szCs w:val="26"/>
        </w:rPr>
        <w:t>f thou pay him,</w:t>
      </w:r>
    </w:p>
    <w:p w14:paraId="1BCB7D1F" w14:textId="76369C15" w:rsidR="00D47220" w:rsidRPr="00E40F9B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d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358EE" w:rsidRPr="00E40F9B">
        <w:rPr>
          <w:rFonts w:asciiTheme="majorBidi" w:hAnsiTheme="majorBidi" w:cstheme="majorBidi"/>
          <w:sz w:val="26"/>
          <w:szCs w:val="26"/>
        </w:rPr>
        <w:t>paumadt</w:t>
      </w:r>
      <w:proofErr w:type="spellEnd"/>
      <w:r w:rsidR="009358EE" w:rsidRPr="00E40F9B">
        <w:rPr>
          <w:rFonts w:asciiTheme="majorBidi" w:hAnsiTheme="majorBidi" w:cstheme="majorBidi"/>
          <w:sz w:val="26"/>
          <w:szCs w:val="26"/>
        </w:rPr>
        <w:t>.</w:t>
      </w:r>
    </w:p>
    <w:p w14:paraId="688BCCF9" w14:textId="20CEA682" w:rsidR="00D47220" w:rsidRPr="00E40F9B" w:rsidRDefault="007B44AD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thou keep us,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9358EE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9358EE" w:rsidRPr="00E40F9B">
        <w:rPr>
          <w:rFonts w:asciiTheme="majorBidi" w:hAnsiTheme="majorBidi" w:cstheme="majorBidi"/>
          <w:sz w:val="26"/>
          <w:szCs w:val="26"/>
        </w:rPr>
        <w:t xml:space="preserve"> thou pay us,</w:t>
      </w:r>
    </w:p>
    <w:p w14:paraId="56436DEF" w14:textId="2BA8FD8C" w:rsidR="00D47220" w:rsidRPr="00E40F9B" w:rsidRDefault="00D47220" w:rsidP="007B44AD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e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358EE" w:rsidRPr="00E40F9B">
        <w:rPr>
          <w:rFonts w:asciiTheme="majorBidi" w:hAnsiTheme="majorBidi" w:cstheme="majorBidi"/>
          <w:sz w:val="26"/>
          <w:szCs w:val="26"/>
        </w:rPr>
        <w:t>paumeog</w:t>
      </w:r>
      <w:proofErr w:type="spellEnd"/>
      <w:r w:rsidR="009358EE" w:rsidRPr="00E40F9B">
        <w:rPr>
          <w:rFonts w:asciiTheme="majorBidi" w:hAnsiTheme="majorBidi" w:cstheme="majorBidi"/>
          <w:sz w:val="26"/>
          <w:szCs w:val="26"/>
        </w:rPr>
        <w:t>.</w:t>
      </w:r>
    </w:p>
    <w:p w14:paraId="73DD3EDD" w14:textId="30AF3459" w:rsidR="00D47220" w:rsidRPr="00E40F9B" w:rsidRDefault="007B44AD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 xml:space="preserve"> t</w:t>
      </w:r>
      <w:r w:rsidR="00D47220" w:rsidRPr="00E40F9B">
        <w:rPr>
          <w:rFonts w:asciiTheme="majorBidi" w:hAnsiTheme="majorBidi" w:cstheme="majorBidi"/>
          <w:sz w:val="26"/>
          <w:szCs w:val="26"/>
        </w:rPr>
        <w:t>hou keep them,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9358EE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9358EE" w:rsidRPr="00E40F9B">
        <w:rPr>
          <w:rFonts w:asciiTheme="majorBidi" w:hAnsiTheme="majorBidi" w:cstheme="majorBidi"/>
          <w:sz w:val="26"/>
          <w:szCs w:val="26"/>
        </w:rPr>
        <w:t xml:space="preserve"> thou pay them,</w:t>
      </w:r>
    </w:p>
    <w:p w14:paraId="09C1AAB6" w14:textId="6C1CD873" w:rsidR="00D47220" w:rsidRPr="00E40F9B" w:rsidRDefault="007B44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d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358EE" w:rsidRPr="00E40F9B">
        <w:rPr>
          <w:rFonts w:asciiTheme="majorBidi" w:hAnsiTheme="majorBidi" w:cstheme="majorBidi"/>
          <w:sz w:val="26"/>
          <w:szCs w:val="26"/>
        </w:rPr>
        <w:t>paumadt</w:t>
      </w:r>
      <w:proofErr w:type="spellEnd"/>
      <w:r w:rsidR="009358EE" w:rsidRPr="00E40F9B">
        <w:rPr>
          <w:rFonts w:asciiTheme="majorBidi" w:hAnsiTheme="majorBidi" w:cstheme="majorBidi"/>
          <w:sz w:val="26"/>
          <w:szCs w:val="26"/>
        </w:rPr>
        <w:t>.</w:t>
      </w:r>
    </w:p>
    <w:p w14:paraId="65BEB67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06C10AF" w14:textId="2784D708" w:rsidR="00D47220" w:rsidRPr="00E40F9B" w:rsidRDefault="007B44AD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</w:t>
      </w:r>
      <w:r w:rsidR="009358EE"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e,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358EE" w:rsidRPr="00E40F9B">
        <w:rPr>
          <w:rFonts w:asciiTheme="majorBidi" w:hAnsiTheme="majorBidi" w:cstheme="majorBidi"/>
          <w:sz w:val="26"/>
          <w:szCs w:val="26"/>
        </w:rPr>
        <w:t>If he pay me,</w:t>
      </w:r>
    </w:p>
    <w:p w14:paraId="2CC8EEA7" w14:textId="040AB12B" w:rsidR="00D47220" w:rsidRPr="00E40F9B" w:rsidRDefault="007B44AD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  <w:t>3</w:t>
      </w:r>
      <w:r w:rsidR="009358EE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358EE" w:rsidRPr="00E40F9B">
        <w:rPr>
          <w:rFonts w:asciiTheme="majorBidi" w:hAnsiTheme="majorBidi" w:cstheme="majorBidi"/>
          <w:sz w:val="26"/>
          <w:szCs w:val="26"/>
        </w:rPr>
        <w:t>Paumit</w:t>
      </w:r>
      <w:proofErr w:type="spellEnd"/>
      <w:r w:rsidR="009358EE" w:rsidRPr="00E40F9B">
        <w:rPr>
          <w:rFonts w:asciiTheme="majorBidi" w:hAnsiTheme="majorBidi" w:cstheme="majorBidi"/>
          <w:sz w:val="26"/>
          <w:szCs w:val="26"/>
        </w:rPr>
        <w:t>.</w:t>
      </w:r>
    </w:p>
    <w:p w14:paraId="337857C8" w14:textId="4A3DCE35" w:rsidR="00D47220" w:rsidRPr="00E40F9B" w:rsidRDefault="007B44AD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I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e,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  <w:t>sing.</w:t>
      </w:r>
      <w:r w:rsidR="009358EE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358EE" w:rsidRPr="00E40F9B">
        <w:rPr>
          <w:rFonts w:asciiTheme="majorBidi" w:hAnsiTheme="majorBidi" w:cstheme="majorBidi"/>
          <w:sz w:val="26"/>
          <w:szCs w:val="26"/>
        </w:rPr>
        <w:t xml:space="preserve">If he </w:t>
      </w:r>
      <w:proofErr w:type="gramStart"/>
      <w:r w:rsidR="009358EE" w:rsidRPr="00E40F9B">
        <w:rPr>
          <w:rFonts w:asciiTheme="majorBidi" w:hAnsiTheme="majorBidi" w:cstheme="majorBidi"/>
          <w:sz w:val="26"/>
          <w:szCs w:val="26"/>
        </w:rPr>
        <w:t>pay</w:t>
      </w:r>
      <w:proofErr w:type="gramEnd"/>
      <w:r w:rsidR="009358EE"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>th</w:t>
      </w:r>
      <w:r w:rsidR="009358EE" w:rsidRPr="00E40F9B">
        <w:rPr>
          <w:rFonts w:asciiTheme="majorBidi" w:hAnsiTheme="majorBidi" w:cstheme="majorBidi"/>
          <w:sz w:val="26"/>
          <w:szCs w:val="26"/>
        </w:rPr>
        <w:t>ee,</w:t>
      </w:r>
    </w:p>
    <w:p w14:paraId="2DB40018" w14:textId="77777777" w:rsidR="009358EE" w:rsidRPr="00E40F9B" w:rsidRDefault="007B44AD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ea</w:t>
      </w:r>
      <w:r>
        <w:rPr>
          <w:rFonts w:asciiTheme="majorBidi" w:hAnsiTheme="majorBidi" w:cstheme="majorBidi"/>
          <w:sz w:val="26"/>
          <w:szCs w:val="26"/>
        </w:rPr>
        <w:t>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358EE" w:rsidRPr="00E40F9B">
        <w:rPr>
          <w:rFonts w:asciiTheme="majorBidi" w:hAnsiTheme="majorBidi" w:cstheme="majorBidi"/>
          <w:sz w:val="26"/>
          <w:szCs w:val="26"/>
        </w:rPr>
        <w:t>paumukquean</w:t>
      </w:r>
      <w:proofErr w:type="spellEnd"/>
      <w:r w:rsidR="009358EE" w:rsidRPr="00E40F9B">
        <w:rPr>
          <w:rFonts w:asciiTheme="majorBidi" w:hAnsiTheme="majorBidi" w:cstheme="majorBidi"/>
          <w:sz w:val="26"/>
          <w:szCs w:val="26"/>
        </w:rPr>
        <w:t>.</w:t>
      </w:r>
    </w:p>
    <w:p w14:paraId="37953818" w14:textId="73A523B5" w:rsidR="00D47220" w:rsidRPr="00E40F9B" w:rsidRDefault="009358EE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 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>f he pay him,</w:t>
      </w:r>
    </w:p>
    <w:p w14:paraId="7295CE4D" w14:textId="75E2BA8B" w:rsidR="00D47220" w:rsidRPr="00E40F9B" w:rsidRDefault="009358EE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8185B27" w14:textId="0C2EB1CB" w:rsidR="00D47220" w:rsidRPr="00E40F9B" w:rsidRDefault="00D47220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>f he keep us,</w:t>
      </w:r>
      <w:r w:rsidR="009358EE">
        <w:rPr>
          <w:rFonts w:asciiTheme="majorBidi" w:hAnsiTheme="majorBidi" w:cstheme="majorBidi"/>
          <w:sz w:val="26"/>
          <w:szCs w:val="26"/>
        </w:rPr>
        <w:t xml:space="preserve"> </w:t>
      </w:r>
      <w:r w:rsidR="009358EE">
        <w:rPr>
          <w:rFonts w:asciiTheme="majorBidi" w:hAnsiTheme="majorBidi" w:cstheme="majorBidi"/>
          <w:sz w:val="26"/>
          <w:szCs w:val="26"/>
        </w:rPr>
        <w:tab/>
      </w:r>
      <w:r w:rsidR="009358EE"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9358EE"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9358EE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9358EE" w:rsidRPr="00E40F9B">
        <w:rPr>
          <w:rFonts w:asciiTheme="majorBidi" w:hAnsiTheme="majorBidi" w:cstheme="majorBidi"/>
          <w:sz w:val="26"/>
          <w:szCs w:val="26"/>
        </w:rPr>
        <w:t xml:space="preserve"> he pay us,</w:t>
      </w:r>
    </w:p>
    <w:p w14:paraId="596DD8AF" w14:textId="70C41DFB" w:rsidR="00D47220" w:rsidRPr="00E40F9B" w:rsidRDefault="009358EE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e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que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h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you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f</w:t>
      </w:r>
      <w:r w:rsidRPr="00E40F9B">
        <w:rPr>
          <w:rFonts w:asciiTheme="majorBidi" w:hAnsiTheme="majorBidi" w:cstheme="majorBidi"/>
          <w:sz w:val="26"/>
          <w:szCs w:val="26"/>
        </w:rPr>
        <w:t xml:space="preserve"> he pay you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que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</w:p>
    <w:p w14:paraId="661E929B" w14:textId="04EDC352" w:rsidR="00D47220" w:rsidRPr="00E40F9B" w:rsidRDefault="009358EE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>f he pay them,</w:t>
      </w:r>
    </w:p>
    <w:p w14:paraId="5F174AF8" w14:textId="0E9FAEFD" w:rsidR="009358EE" w:rsidRPr="00E40F9B" w:rsidRDefault="009358EE" w:rsidP="009358E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het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nt.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</w:t>
      </w:r>
      <w:r w:rsidRPr="00E40F9B">
        <w:rPr>
          <w:rFonts w:asciiTheme="majorBidi" w:hAnsiTheme="majorBidi" w:cstheme="majorBidi"/>
          <w:sz w:val="26"/>
          <w:szCs w:val="26"/>
        </w:rPr>
        <w:t>aum</w:t>
      </w:r>
      <w:r>
        <w:rPr>
          <w:rFonts w:asciiTheme="majorBidi" w:hAnsiTheme="majorBidi" w:cstheme="majorBidi"/>
          <w:sz w:val="26"/>
          <w:szCs w:val="26"/>
        </w:rPr>
        <w:t>á</w:t>
      </w:r>
      <w:r w:rsidRPr="00E40F9B">
        <w:rPr>
          <w:rFonts w:asciiTheme="majorBidi" w:hAnsiTheme="majorBidi" w:cstheme="majorBidi"/>
          <w:sz w:val="26"/>
          <w:szCs w:val="26"/>
        </w:rPr>
        <w:t>het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DEB26C4" w14:textId="1BA3FCB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6D017CC" w14:textId="1F08CFDE" w:rsidR="009358EE" w:rsidRDefault="009358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A14FB02" w14:textId="66500D43" w:rsidR="009358EE" w:rsidRDefault="009358E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0C598DA" w14:textId="5EC0295B" w:rsidR="00D47220" w:rsidRPr="00E40F9B" w:rsidRDefault="009358E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37574E">
        <w:rPr>
          <w:rFonts w:asciiTheme="majorBidi" w:hAnsiTheme="majorBidi" w:cstheme="majorBidi"/>
          <w:sz w:val="26"/>
          <w:szCs w:val="26"/>
        </w:rPr>
        <w:t xml:space="preserve">39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  <w:r w:rsidR="0037574E"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INDIAN GR</w:t>
      </w:r>
      <w:r w:rsidR="0037574E"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MMAR BEGUN.</w:t>
      </w:r>
    </w:p>
    <w:p w14:paraId="570CED64" w14:textId="3E6C6E6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39.</w:t>
      </w:r>
      <w:r w:rsidR="0037574E">
        <w:rPr>
          <w:rFonts w:asciiTheme="majorBidi" w:hAnsiTheme="majorBidi" w:cstheme="majorBidi"/>
          <w:sz w:val="26"/>
          <w:szCs w:val="26"/>
        </w:rPr>
        <w:t>]</w:t>
      </w:r>
    </w:p>
    <w:p w14:paraId="24DC456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6060BB" w14:textId="2BA76BEA" w:rsidR="00D47220" w:rsidRPr="00E40F9B" w:rsidRDefault="003757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uppositive Mode.</w:t>
      </w:r>
    </w:p>
    <w:p w14:paraId="596BC29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931052E" w14:textId="4AFF99C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 Note, </w:t>
      </w:r>
      <w:r w:rsidR="0037574E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>here t</w:t>
      </w:r>
      <w:r w:rsidR="0037574E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>e singular and plural are alike, they a</w:t>
      </w:r>
      <w:r w:rsidR="0037574E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e dis­ </w:t>
      </w:r>
      <w:r w:rsidR="0037574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nguish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37574E">
        <w:rPr>
          <w:rFonts w:asciiTheme="majorBidi" w:hAnsiTheme="majorBidi" w:cstheme="majorBidi"/>
          <w:sz w:val="26"/>
          <w:szCs w:val="26"/>
        </w:rPr>
        <w:t>by</w:t>
      </w:r>
      <w:r w:rsidRPr="00E40F9B">
        <w:rPr>
          <w:rFonts w:asciiTheme="majorBidi" w:hAnsiTheme="majorBidi" w:cstheme="majorBidi"/>
          <w:sz w:val="26"/>
          <w:szCs w:val="26"/>
        </w:rPr>
        <w:t xml:space="preserve"> Noh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the singular, and Nag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aw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3757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n the plural.</w:t>
      </w:r>
    </w:p>
    <w:p w14:paraId="18A0922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314815E" w14:textId="01AFB4F9" w:rsidR="00D47220" w:rsidRPr="00E40F9B" w:rsidRDefault="003757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ab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Present tense.</w:t>
      </w:r>
    </w:p>
    <w:p w14:paraId="4C3AE26C" w14:textId="12528782" w:rsidR="00D47220" w:rsidRPr="00E40F9B" w:rsidRDefault="0037574E" w:rsidP="0037574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we keep the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e pay thee,</w:t>
      </w:r>
    </w:p>
    <w:p w14:paraId="417E2DE2" w14:textId="4724A466" w:rsidR="00D47220" w:rsidRPr="00E40F9B" w:rsidRDefault="003757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B0A0C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B0A0C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n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0F8AAF6" w14:textId="71376453" w:rsidR="00D47220" w:rsidRPr="00E40F9B" w:rsidRDefault="0037574E" w:rsidP="0037574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B0A0C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DB0A0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keep him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B0A0C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DB0A0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pay him,</w:t>
      </w:r>
    </w:p>
    <w:p w14:paraId="5D21AB82" w14:textId="5C64EF8C" w:rsidR="00D47220" w:rsidRPr="00E40F9B" w:rsidRDefault="003757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gk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B0A0C">
        <w:rPr>
          <w:rFonts w:asciiTheme="majorBidi" w:hAnsiTheme="majorBidi" w:cstheme="majorBidi"/>
          <w:sz w:val="26"/>
          <w:szCs w:val="26"/>
        </w:rPr>
        <w:t xml:space="preserve"> </w:t>
      </w:r>
      <w:r w:rsidR="00DB0A0C">
        <w:rPr>
          <w:rFonts w:asciiTheme="majorBidi" w:hAnsiTheme="majorBidi" w:cstheme="majorBidi"/>
          <w:sz w:val="26"/>
          <w:szCs w:val="26"/>
        </w:rPr>
        <w:tab/>
      </w:r>
      <w:r w:rsidR="00DB0A0C">
        <w:rPr>
          <w:rFonts w:asciiTheme="majorBidi" w:hAnsiTheme="majorBidi" w:cstheme="majorBidi"/>
          <w:sz w:val="26"/>
          <w:szCs w:val="26"/>
        </w:rPr>
        <w:tab/>
      </w:r>
      <w:r w:rsidR="00DB0A0C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B0A0C" w:rsidRPr="00E40F9B">
        <w:rPr>
          <w:rFonts w:asciiTheme="majorBidi" w:hAnsiTheme="majorBidi" w:cstheme="majorBidi"/>
          <w:sz w:val="26"/>
          <w:szCs w:val="26"/>
        </w:rPr>
        <w:t>paumogkut</w:t>
      </w:r>
      <w:proofErr w:type="spellEnd"/>
      <w:r w:rsidR="00DB0A0C" w:rsidRPr="00E40F9B">
        <w:rPr>
          <w:rFonts w:asciiTheme="majorBidi" w:hAnsiTheme="majorBidi" w:cstheme="majorBidi"/>
          <w:sz w:val="26"/>
          <w:szCs w:val="26"/>
        </w:rPr>
        <w:t>.</w:t>
      </w:r>
    </w:p>
    <w:p w14:paraId="5602D4D7" w14:textId="34ACB918" w:rsidR="00D47220" w:rsidRPr="00E40F9B" w:rsidRDefault="0037574E" w:rsidP="00DB0A0C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keep you,</w:t>
      </w:r>
      <w:r w:rsidR="00DB0A0C">
        <w:rPr>
          <w:rFonts w:asciiTheme="majorBidi" w:hAnsiTheme="majorBidi" w:cstheme="majorBidi"/>
          <w:sz w:val="26"/>
          <w:szCs w:val="26"/>
        </w:rPr>
        <w:tab/>
      </w:r>
      <w:r w:rsidR="00DB0A0C">
        <w:rPr>
          <w:rFonts w:asciiTheme="majorBidi" w:hAnsiTheme="majorBidi" w:cstheme="majorBidi"/>
          <w:sz w:val="26"/>
          <w:szCs w:val="26"/>
        </w:rPr>
        <w:tab/>
      </w:r>
      <w:r w:rsidR="00DB0A0C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B0A0C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B0A0C" w:rsidRPr="00E40F9B">
        <w:rPr>
          <w:rFonts w:asciiTheme="majorBidi" w:hAnsiTheme="majorBidi" w:cstheme="majorBidi"/>
          <w:sz w:val="26"/>
          <w:szCs w:val="26"/>
        </w:rPr>
        <w:t xml:space="preserve"> we pay you,</w:t>
      </w:r>
      <w:r w:rsidR="00DB0A0C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B0A0C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B0A0C">
        <w:rPr>
          <w:rFonts w:asciiTheme="majorBidi" w:hAnsiTheme="majorBidi" w:cstheme="majorBidi"/>
          <w:sz w:val="26"/>
          <w:szCs w:val="26"/>
        </w:rPr>
        <w:t xml:space="preserve"> </w:t>
      </w:r>
      <w:r w:rsidR="00DB0A0C">
        <w:rPr>
          <w:rFonts w:asciiTheme="majorBidi" w:hAnsiTheme="majorBidi" w:cstheme="majorBidi"/>
          <w:sz w:val="26"/>
          <w:szCs w:val="26"/>
        </w:rPr>
        <w:tab/>
      </w:r>
      <w:r w:rsidR="00DB0A0C">
        <w:rPr>
          <w:rFonts w:asciiTheme="majorBidi" w:hAnsiTheme="majorBidi" w:cstheme="majorBidi"/>
          <w:sz w:val="26"/>
          <w:szCs w:val="26"/>
        </w:rPr>
        <w:tab/>
      </w:r>
      <w:r w:rsidR="00DB0A0C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B0A0C" w:rsidRPr="00E40F9B">
        <w:rPr>
          <w:rFonts w:asciiTheme="majorBidi" w:hAnsiTheme="majorBidi" w:cstheme="majorBidi"/>
          <w:sz w:val="26"/>
          <w:szCs w:val="26"/>
        </w:rPr>
        <w:t>paumunog</w:t>
      </w:r>
      <w:proofErr w:type="spellEnd"/>
      <w:r w:rsidR="00DB0A0C" w:rsidRPr="00E40F9B">
        <w:rPr>
          <w:rFonts w:asciiTheme="majorBidi" w:hAnsiTheme="majorBidi" w:cstheme="majorBidi"/>
          <w:sz w:val="26"/>
          <w:szCs w:val="26"/>
        </w:rPr>
        <w:t>.</w:t>
      </w:r>
    </w:p>
    <w:p w14:paraId="45AC2D52" w14:textId="1123BD0E" w:rsidR="00D47220" w:rsidRPr="00E40F9B" w:rsidRDefault="0037574E" w:rsidP="0037574E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keep them,</w:t>
      </w:r>
      <w:r w:rsidR="00DB0A0C">
        <w:rPr>
          <w:rFonts w:asciiTheme="majorBidi" w:hAnsiTheme="majorBidi" w:cstheme="majorBidi"/>
          <w:sz w:val="26"/>
          <w:szCs w:val="26"/>
        </w:rPr>
        <w:t xml:space="preserve"> </w:t>
      </w:r>
      <w:r w:rsidR="00DB0A0C">
        <w:rPr>
          <w:rFonts w:asciiTheme="majorBidi" w:hAnsiTheme="majorBidi" w:cstheme="majorBidi"/>
          <w:sz w:val="26"/>
          <w:szCs w:val="26"/>
        </w:rPr>
        <w:tab/>
      </w:r>
      <w:r w:rsidR="00DB0A0C">
        <w:rPr>
          <w:rFonts w:asciiTheme="majorBidi" w:hAnsiTheme="majorBidi" w:cstheme="majorBidi"/>
          <w:sz w:val="26"/>
          <w:szCs w:val="26"/>
        </w:rPr>
        <w:tab/>
      </w:r>
      <w:r w:rsidR="00DB0A0C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B0A0C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B0A0C" w:rsidRPr="00E40F9B">
        <w:rPr>
          <w:rFonts w:asciiTheme="majorBidi" w:hAnsiTheme="majorBidi" w:cstheme="majorBidi"/>
          <w:sz w:val="26"/>
          <w:szCs w:val="26"/>
        </w:rPr>
        <w:t xml:space="preserve"> we pay them </w:t>
      </w:r>
    </w:p>
    <w:p w14:paraId="79538E3C" w14:textId="41B193AA" w:rsidR="00D47220" w:rsidRPr="00E40F9B" w:rsidRDefault="003757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gk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B0A0C">
        <w:rPr>
          <w:rFonts w:asciiTheme="majorBidi" w:hAnsiTheme="majorBidi" w:cstheme="majorBidi"/>
          <w:sz w:val="26"/>
          <w:szCs w:val="26"/>
        </w:rPr>
        <w:t xml:space="preserve"> </w:t>
      </w:r>
      <w:r w:rsidR="00DB0A0C">
        <w:rPr>
          <w:rFonts w:asciiTheme="majorBidi" w:hAnsiTheme="majorBidi" w:cstheme="majorBidi"/>
          <w:sz w:val="26"/>
          <w:szCs w:val="26"/>
        </w:rPr>
        <w:tab/>
      </w:r>
      <w:r w:rsidR="00DB0A0C">
        <w:rPr>
          <w:rFonts w:asciiTheme="majorBidi" w:hAnsiTheme="majorBidi" w:cstheme="majorBidi"/>
          <w:sz w:val="26"/>
          <w:szCs w:val="26"/>
        </w:rPr>
        <w:tab/>
      </w:r>
      <w:r w:rsidR="00DB0A0C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B0A0C" w:rsidRPr="00E40F9B">
        <w:rPr>
          <w:rFonts w:asciiTheme="majorBidi" w:hAnsiTheme="majorBidi" w:cstheme="majorBidi"/>
          <w:sz w:val="26"/>
          <w:szCs w:val="26"/>
        </w:rPr>
        <w:t>paumogkut</w:t>
      </w:r>
      <w:proofErr w:type="spellEnd"/>
    </w:p>
    <w:p w14:paraId="15847FC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A45D61E" w14:textId="60B510E7" w:rsidR="00D47220" w:rsidRPr="00E40F9B" w:rsidRDefault="00DB0A0C" w:rsidP="00DB0A0C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If</w:t>
      </w:r>
      <w:r w:rsidR="0037574E"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ye keep me</w:t>
      </w:r>
      <w:r w:rsidR="0037574E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ye pay m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46E44CB2" w14:textId="051265EC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chan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60D86C6" w14:textId="71F573C4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keep him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pay him,</w:t>
      </w:r>
    </w:p>
    <w:p w14:paraId="2B3C619A" w14:textId="19F30030" w:rsidR="00D47220" w:rsidRPr="00E40F9B" w:rsidRDefault="00DB0A0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1245E56" w14:textId="6C51F6FB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ye keep us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ye pay us,</w:t>
      </w:r>
    </w:p>
    <w:p w14:paraId="777C8203" w14:textId="217FFD74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E94A50C" w14:textId="7A9B001C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ye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ye</w:t>
      </w:r>
      <w:r w:rsidRPr="00E40F9B">
        <w:rPr>
          <w:rFonts w:asciiTheme="majorBidi" w:hAnsiTheme="majorBidi" w:cstheme="majorBidi"/>
          <w:sz w:val="26"/>
          <w:szCs w:val="26"/>
        </w:rPr>
        <w:t xml:space="preserve"> pay them,</w:t>
      </w:r>
    </w:p>
    <w:p w14:paraId="676436F0" w14:textId="1B4A6C6F" w:rsidR="00DB0A0C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C375BB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E1297C8" w14:textId="76ADFB30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keep me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y pay me,</w:t>
      </w:r>
    </w:p>
    <w:p w14:paraId="51195366" w14:textId="5D0012A3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het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het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53A14C24" w14:textId="1ABBD14A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If they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they pay thee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e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que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they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pay him,</w:t>
      </w:r>
    </w:p>
    <w:p w14:paraId="6DF2E3FB" w14:textId="4270A063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het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á</w:t>
      </w:r>
      <w:r w:rsidRPr="00E40F9B">
        <w:rPr>
          <w:rFonts w:asciiTheme="majorBidi" w:hAnsiTheme="majorBidi" w:cstheme="majorBidi"/>
          <w:sz w:val="26"/>
          <w:szCs w:val="26"/>
        </w:rPr>
        <w:t>het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A210B66" w14:textId="6005F51D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they keep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pay us,</w:t>
      </w:r>
    </w:p>
    <w:p w14:paraId="00BEFB3C" w14:textId="640FC62B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e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que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they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you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they pay you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e</w:t>
      </w:r>
      <w:r>
        <w:rPr>
          <w:rFonts w:asciiTheme="majorBidi" w:hAnsiTheme="majorBidi" w:cstheme="majorBidi"/>
          <w:sz w:val="26"/>
          <w:szCs w:val="26"/>
        </w:rPr>
        <w:t>ò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que</w:t>
      </w:r>
      <w:r>
        <w:rPr>
          <w:rFonts w:asciiTheme="majorBidi" w:hAnsiTheme="majorBidi" w:cstheme="majorBidi"/>
          <w:sz w:val="26"/>
          <w:szCs w:val="26"/>
        </w:rPr>
        <w:t>ò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BD287C6" w14:textId="7ED206B7" w:rsidR="00DB0A0C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pay them,</w:t>
      </w:r>
    </w:p>
    <w:p w14:paraId="458C12D6" w14:textId="5D87FBDC" w:rsidR="00D47220" w:rsidRPr="00E40F9B" w:rsidRDefault="00DB0A0C" w:rsidP="00DB0A0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het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het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9BB7BC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8893C1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3D234C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23FF05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9F413F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3AEED2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</w:p>
    <w:p w14:paraId="48CDE09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6E181E3" w14:textId="2B07D990" w:rsidR="00D47220" w:rsidRPr="00E40F9B" w:rsidRDefault="00DB0A0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INDIA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GRAMMAR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EGUN,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      4</w:t>
      </w:r>
      <w:r w:rsidR="00D47220" w:rsidRPr="00E40F9B">
        <w:rPr>
          <w:rFonts w:asciiTheme="majorBidi" w:hAnsiTheme="majorBidi" w:cstheme="majorBidi"/>
          <w:sz w:val="26"/>
          <w:szCs w:val="26"/>
        </w:rPr>
        <w:t>0</w:t>
      </w:r>
    </w:p>
    <w:p w14:paraId="7440CF75" w14:textId="0CAA0CDF" w:rsidR="00D47220" w:rsidRPr="00B00E9C" w:rsidRDefault="00B00E9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00E9C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[</w:t>
      </w:r>
      <w:r w:rsidR="00D47220" w:rsidRPr="00B00E9C">
        <w:rPr>
          <w:rFonts w:asciiTheme="majorBidi" w:hAnsiTheme="majorBidi" w:cstheme="majorBidi"/>
          <w:sz w:val="26"/>
          <w:szCs w:val="26"/>
        </w:rPr>
        <w:t>p. 40.</w:t>
      </w:r>
      <w:r>
        <w:rPr>
          <w:rFonts w:asciiTheme="majorBidi" w:hAnsiTheme="majorBidi" w:cstheme="majorBidi"/>
          <w:sz w:val="26"/>
          <w:szCs w:val="26"/>
        </w:rPr>
        <w:t>]</w:t>
      </w:r>
    </w:p>
    <w:p w14:paraId="308C6B65" w14:textId="77777777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600DB3C" w14:textId="72098D27" w:rsidR="00D47220" w:rsidRPr="00E40F9B" w:rsidRDefault="00B00E9C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Suppositive Mode.</w:t>
      </w:r>
    </w:p>
    <w:p w14:paraId="39E7429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77F2AB17" w14:textId="6D453B05" w:rsidR="00D47220" w:rsidRPr="00780D29" w:rsidRDefault="00B00E9C" w:rsidP="00B00E9C">
      <w:pPr>
        <w:pStyle w:val="PlainText"/>
        <w:ind w:firstLine="720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</w:t>
      </w:r>
      <w:r>
        <w:rPr>
          <w:rFonts w:asciiTheme="majorBidi" w:hAnsiTheme="majorBidi" w:cstheme="majorBidi"/>
          <w:sz w:val="26"/>
          <w:szCs w:val="26"/>
          <w:lang w:val="fr-FR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e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Pr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>a</w:t>
      </w:r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eter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.</w:t>
      </w:r>
    </w:p>
    <w:p w14:paraId="339A8472" w14:textId="77777777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49D7E341" w14:textId="56686F4E" w:rsidR="00D47220" w:rsidRPr="00E40F9B" w:rsidRDefault="00B00E9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I did keep t</w:t>
      </w:r>
      <w:r>
        <w:rPr>
          <w:rFonts w:asciiTheme="majorBidi" w:hAnsiTheme="majorBidi" w:cstheme="majorBidi"/>
          <w:sz w:val="26"/>
          <w:szCs w:val="26"/>
        </w:rPr>
        <w:t>he</w:t>
      </w:r>
      <w:r w:rsidR="00D47220" w:rsidRPr="00E40F9B">
        <w:rPr>
          <w:rFonts w:asciiTheme="majorBidi" w:hAnsiTheme="majorBidi" w:cstheme="majorBidi"/>
          <w:sz w:val="26"/>
          <w:szCs w:val="26"/>
        </w:rPr>
        <w:t>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I did pay thee,</w:t>
      </w:r>
    </w:p>
    <w:p w14:paraId="7A360648" w14:textId="7C1F1936" w:rsidR="00D47220" w:rsidRPr="00E40F9B" w:rsidRDefault="00B00E9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616E5F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o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616E5F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no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59BF7EA" w14:textId="01401D3A" w:rsidR="00D47220" w:rsidRPr="00E40F9B" w:rsidRDefault="00B00E9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616E5F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I did keep hi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616E5F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I did pay him,</w:t>
      </w:r>
    </w:p>
    <w:p w14:paraId="4B8273F2" w14:textId="1E9B8C91" w:rsidR="00D47220" w:rsidRPr="00E40F9B" w:rsidRDefault="00B00E9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2AA9B82" w14:textId="300B09DD" w:rsidR="00D47220" w:rsidRPr="00E40F9B" w:rsidRDefault="00B00E9C" w:rsidP="00B00E9C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I did keep you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>f I did pay you,</w:t>
      </w:r>
    </w:p>
    <w:p w14:paraId="261C9681" w14:textId="269741D6" w:rsidR="00D47220" w:rsidRPr="00E40F9B" w:rsidRDefault="00B00E9C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n</w:t>
      </w:r>
      <w:r>
        <w:rPr>
          <w:rFonts w:asciiTheme="majorBidi" w:hAnsiTheme="majorBidi" w:cstheme="majorBidi"/>
          <w:sz w:val="26"/>
          <w:szCs w:val="26"/>
        </w:rPr>
        <w:t>óg</w:t>
      </w:r>
      <w:r w:rsidRPr="00E40F9B">
        <w:rPr>
          <w:rFonts w:asciiTheme="majorBidi" w:hAnsiTheme="majorBidi" w:cstheme="majorBidi"/>
          <w:sz w:val="26"/>
          <w:szCs w:val="26"/>
        </w:rPr>
        <w:t>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1C6A942" w14:textId="4C9F409C" w:rsidR="00D47220" w:rsidRPr="00E40F9B" w:rsidRDefault="00B00E9C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I did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>f I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 xml:space="preserve">id </w:t>
      </w:r>
      <w:r w:rsidRPr="00E40F9B">
        <w:rPr>
          <w:rFonts w:asciiTheme="majorBidi" w:hAnsiTheme="majorBidi" w:cstheme="majorBidi"/>
          <w:sz w:val="26"/>
          <w:szCs w:val="26"/>
        </w:rPr>
        <w:t>pay them,</w:t>
      </w:r>
    </w:p>
    <w:p w14:paraId="2D580D03" w14:textId="79FD7738" w:rsidR="00D47220" w:rsidRPr="00E40F9B" w:rsidRDefault="00B00E9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5F8033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6A0D1CA" w14:textId="6E64C681" w:rsidR="00D47220" w:rsidRPr="00E40F9B" w:rsidRDefault="00B00E9C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616E5F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f thou didst keep me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ou didst pay me,</w:t>
      </w:r>
    </w:p>
    <w:p w14:paraId="529D06AD" w14:textId="5DA9BA6E" w:rsidR="00D47220" w:rsidRPr="00E40F9B" w:rsidRDefault="00616E5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B00E9C">
        <w:rPr>
          <w:rFonts w:asciiTheme="majorBidi" w:hAnsiTheme="majorBidi" w:cstheme="majorBidi"/>
          <w:sz w:val="26"/>
          <w:szCs w:val="26"/>
        </w:rPr>
        <w:t xml:space="preserve"> </w:t>
      </w:r>
      <w:r w:rsidR="00B00E9C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B00E9C">
        <w:rPr>
          <w:rFonts w:asciiTheme="majorBidi" w:hAnsiTheme="majorBidi" w:cstheme="majorBidi"/>
          <w:sz w:val="26"/>
          <w:szCs w:val="26"/>
        </w:rPr>
        <w:t xml:space="preserve"> </w:t>
      </w:r>
      <w:r w:rsidR="00B00E9C">
        <w:rPr>
          <w:rFonts w:asciiTheme="majorBidi" w:hAnsiTheme="majorBidi" w:cstheme="majorBidi"/>
          <w:sz w:val="26"/>
          <w:szCs w:val="26"/>
        </w:rPr>
        <w:tab/>
      </w:r>
      <w:r w:rsidR="00B00E9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2</w:t>
      </w:r>
      <w:r w:rsidR="00B00E9C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00E9C" w:rsidRPr="00E40F9B">
        <w:rPr>
          <w:rFonts w:asciiTheme="majorBidi" w:hAnsiTheme="majorBidi" w:cstheme="majorBidi"/>
          <w:sz w:val="26"/>
          <w:szCs w:val="26"/>
        </w:rPr>
        <w:t>Paumeas</w:t>
      </w:r>
      <w:proofErr w:type="spellEnd"/>
      <w:r w:rsidR="00B00E9C" w:rsidRPr="00E40F9B">
        <w:rPr>
          <w:rFonts w:asciiTheme="majorBidi" w:hAnsiTheme="majorBidi" w:cstheme="majorBidi"/>
          <w:sz w:val="26"/>
          <w:szCs w:val="26"/>
        </w:rPr>
        <w:t>.</w:t>
      </w:r>
    </w:p>
    <w:p w14:paraId="6D1601F2" w14:textId="592ED2DC" w:rsidR="00D47220" w:rsidRPr="00E40F9B" w:rsidRDefault="00616E5F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B00E9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B00E9C"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f t</w:t>
      </w:r>
      <w:r w:rsidR="00B00E9C">
        <w:rPr>
          <w:rFonts w:asciiTheme="majorBidi" w:hAnsiTheme="majorBidi" w:cstheme="majorBidi"/>
          <w:sz w:val="26"/>
          <w:szCs w:val="26"/>
        </w:rPr>
        <w:t>ho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didst keep him,</w:t>
      </w:r>
      <w:r w:rsidR="00B00E9C">
        <w:rPr>
          <w:rFonts w:asciiTheme="majorBidi" w:hAnsiTheme="majorBidi" w:cstheme="majorBidi"/>
          <w:sz w:val="26"/>
          <w:szCs w:val="26"/>
        </w:rPr>
        <w:t xml:space="preserve"> </w:t>
      </w:r>
      <w:r w:rsidR="00B00E9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ing.</w:t>
      </w:r>
      <w:r w:rsidR="00B00E9C"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B00E9C" w:rsidRPr="00E40F9B">
        <w:rPr>
          <w:rFonts w:asciiTheme="majorBidi" w:hAnsiTheme="majorBidi" w:cstheme="majorBidi"/>
          <w:sz w:val="26"/>
          <w:szCs w:val="26"/>
        </w:rPr>
        <w:t>f thou didst pay him,</w:t>
      </w:r>
    </w:p>
    <w:p w14:paraId="00559EB9" w14:textId="61AA5AFF" w:rsidR="00D47220" w:rsidRPr="00E40F9B" w:rsidRDefault="00B00E9C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a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2D8BE2D" w14:textId="456BCF32" w:rsidR="00B00E9C" w:rsidRPr="00E40F9B" w:rsidRDefault="00B00E9C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616E5F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f thou didst keep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ou didst pay us,</w:t>
      </w:r>
    </w:p>
    <w:p w14:paraId="546E5F8F" w14:textId="5FFA26C8" w:rsidR="00D47220" w:rsidRPr="00E40F9B" w:rsidRDefault="00B00E9C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o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954D2A8" w14:textId="185800A3" w:rsidR="00D47220" w:rsidRPr="00E40F9B" w:rsidRDefault="00B00E9C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thou didst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ou didst pay them,</w:t>
      </w:r>
    </w:p>
    <w:p w14:paraId="36224B7A" w14:textId="323F52C9" w:rsidR="00D47220" w:rsidRPr="00E40F9B" w:rsidRDefault="00B00E9C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</w:t>
      </w:r>
      <w:r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a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CB655F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25D795B" w14:textId="745C34A2" w:rsidR="00D47220" w:rsidRPr="00E40F9B" w:rsidRDefault="00B00E9C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f he did keep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me,   </w:t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>f he did pay me,</w:t>
      </w:r>
      <w:r>
        <w:rPr>
          <w:rFonts w:asciiTheme="majorBidi" w:hAnsiTheme="majorBidi" w:cstheme="majorBidi"/>
          <w:sz w:val="26"/>
          <w:szCs w:val="26"/>
        </w:rPr>
        <w:br/>
      </w:r>
      <w:r w:rsidR="00616E5F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ani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616E5F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7057B31" w14:textId="07C641E1" w:rsidR="00D47220" w:rsidRPr="00E40F9B" w:rsidRDefault="00616E5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B00E9C">
        <w:rPr>
          <w:rFonts w:asciiTheme="majorBidi" w:hAnsiTheme="majorBidi" w:cstheme="majorBidi"/>
          <w:sz w:val="26"/>
          <w:szCs w:val="26"/>
        </w:rPr>
        <w:tab/>
        <w:t xml:space="preserve">   I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he did keep thee,</w:t>
      </w:r>
      <w:r w:rsidR="00B00E9C">
        <w:rPr>
          <w:rFonts w:asciiTheme="majorBidi" w:hAnsiTheme="majorBidi" w:cstheme="majorBidi"/>
          <w:sz w:val="26"/>
          <w:szCs w:val="26"/>
        </w:rPr>
        <w:t xml:space="preserve"> </w:t>
      </w:r>
      <w:r w:rsidR="00B00E9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ing.</w:t>
      </w:r>
      <w:r w:rsidR="00B00E9C"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B00E9C" w:rsidRPr="00E40F9B">
        <w:rPr>
          <w:rFonts w:asciiTheme="majorBidi" w:hAnsiTheme="majorBidi" w:cstheme="majorBidi"/>
          <w:sz w:val="26"/>
          <w:szCs w:val="26"/>
        </w:rPr>
        <w:t>f he did pay thee,</w:t>
      </w:r>
    </w:p>
    <w:p w14:paraId="6853C630" w14:textId="3D88DCDC" w:rsidR="00D47220" w:rsidRPr="00E40F9B" w:rsidRDefault="00B00E9C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q</w:t>
      </w:r>
      <w:r w:rsidR="00D47220" w:rsidRPr="00E40F9B">
        <w:rPr>
          <w:rFonts w:asciiTheme="majorBidi" w:hAnsiTheme="majorBidi" w:cstheme="majorBidi"/>
          <w:sz w:val="26"/>
          <w:szCs w:val="26"/>
        </w:rPr>
        <w:t>ue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quea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AD77295" w14:textId="194D4D24" w:rsidR="00B00E9C" w:rsidRPr="00E40F9B" w:rsidRDefault="00B00E9C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f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did </w:t>
      </w:r>
      <w:r>
        <w:rPr>
          <w:rFonts w:asciiTheme="majorBidi" w:hAnsiTheme="majorBidi" w:cstheme="majorBidi"/>
          <w:sz w:val="26"/>
          <w:szCs w:val="26"/>
        </w:rPr>
        <w:t>ke</w:t>
      </w:r>
      <w:r w:rsidR="00D47220" w:rsidRPr="00E40F9B">
        <w:rPr>
          <w:rFonts w:asciiTheme="majorBidi" w:hAnsiTheme="majorBidi" w:cstheme="majorBidi"/>
          <w:sz w:val="26"/>
          <w:szCs w:val="26"/>
        </w:rPr>
        <w:t>ep him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e did pay him,</w:t>
      </w:r>
    </w:p>
    <w:p w14:paraId="173378F5" w14:textId="6DDD3C47" w:rsidR="00D47220" w:rsidRPr="00E40F9B" w:rsidRDefault="00D47220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</w:t>
      </w:r>
      <w:r w:rsidR="00B00E9C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>chan</w:t>
      </w:r>
      <w:r w:rsidR="00B00E9C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  <w:r w:rsidR="00B00E9C">
        <w:rPr>
          <w:rFonts w:asciiTheme="majorBidi" w:hAnsiTheme="majorBidi" w:cstheme="majorBidi"/>
          <w:sz w:val="26"/>
          <w:szCs w:val="26"/>
        </w:rPr>
        <w:t xml:space="preserve"> </w:t>
      </w:r>
      <w:r w:rsidR="00B00E9C">
        <w:rPr>
          <w:rFonts w:asciiTheme="majorBidi" w:hAnsiTheme="majorBidi" w:cstheme="majorBidi"/>
          <w:sz w:val="26"/>
          <w:szCs w:val="26"/>
        </w:rPr>
        <w:tab/>
      </w:r>
      <w:r w:rsidR="00B00E9C">
        <w:rPr>
          <w:rFonts w:asciiTheme="majorBidi" w:hAnsiTheme="majorBidi" w:cstheme="majorBidi"/>
          <w:sz w:val="26"/>
          <w:szCs w:val="26"/>
        </w:rPr>
        <w:tab/>
      </w:r>
      <w:r w:rsidR="00B00E9C">
        <w:rPr>
          <w:rFonts w:asciiTheme="majorBidi" w:hAnsiTheme="majorBidi" w:cstheme="majorBidi"/>
          <w:sz w:val="26"/>
          <w:szCs w:val="26"/>
        </w:rPr>
        <w:tab/>
      </w:r>
      <w:r w:rsidR="00B00E9C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00E9C" w:rsidRPr="00E40F9B">
        <w:rPr>
          <w:rFonts w:asciiTheme="majorBidi" w:hAnsiTheme="majorBidi" w:cstheme="majorBidi"/>
          <w:sz w:val="26"/>
          <w:szCs w:val="26"/>
        </w:rPr>
        <w:t>paumos</w:t>
      </w:r>
      <w:proofErr w:type="spellEnd"/>
      <w:r w:rsidR="00B00E9C" w:rsidRPr="00E40F9B">
        <w:rPr>
          <w:rFonts w:asciiTheme="majorBidi" w:hAnsiTheme="majorBidi" w:cstheme="majorBidi"/>
          <w:sz w:val="26"/>
          <w:szCs w:val="26"/>
        </w:rPr>
        <w:t>.</w:t>
      </w:r>
    </w:p>
    <w:p w14:paraId="13C59964" w14:textId="50736E50" w:rsidR="00B00E9C" w:rsidRPr="00E40F9B" w:rsidRDefault="00D47220" w:rsidP="00B00E9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B00E9C">
        <w:rPr>
          <w:rFonts w:asciiTheme="majorBidi" w:hAnsiTheme="majorBidi" w:cstheme="majorBidi"/>
          <w:sz w:val="26"/>
          <w:szCs w:val="26"/>
        </w:rPr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>f he did keep us,</w:t>
      </w:r>
      <w:r w:rsidR="00B00E9C">
        <w:rPr>
          <w:rFonts w:asciiTheme="majorBidi" w:hAnsiTheme="majorBidi" w:cstheme="majorBidi"/>
          <w:sz w:val="26"/>
          <w:szCs w:val="26"/>
        </w:rPr>
        <w:t xml:space="preserve"> </w:t>
      </w:r>
      <w:r w:rsidR="00B00E9C">
        <w:rPr>
          <w:rFonts w:asciiTheme="majorBidi" w:hAnsiTheme="majorBidi" w:cstheme="majorBidi"/>
          <w:sz w:val="26"/>
          <w:szCs w:val="26"/>
        </w:rPr>
        <w:tab/>
      </w:r>
      <w:r w:rsidR="00B00E9C"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B00E9C">
        <w:rPr>
          <w:rFonts w:asciiTheme="majorBidi" w:hAnsiTheme="majorBidi" w:cstheme="majorBidi"/>
          <w:sz w:val="26"/>
          <w:szCs w:val="26"/>
        </w:rPr>
        <w:tab/>
        <w:t xml:space="preserve">  I</w:t>
      </w:r>
      <w:r w:rsidR="00B00E9C" w:rsidRPr="00E40F9B">
        <w:rPr>
          <w:rFonts w:asciiTheme="majorBidi" w:hAnsiTheme="majorBidi" w:cstheme="majorBidi"/>
          <w:sz w:val="26"/>
          <w:szCs w:val="26"/>
        </w:rPr>
        <w:t>f</w:t>
      </w:r>
      <w:proofErr w:type="gramEnd"/>
      <w:r w:rsidR="00B00E9C" w:rsidRPr="00E40F9B">
        <w:rPr>
          <w:rFonts w:asciiTheme="majorBidi" w:hAnsiTheme="majorBidi" w:cstheme="majorBidi"/>
          <w:sz w:val="26"/>
          <w:szCs w:val="26"/>
        </w:rPr>
        <w:t xml:space="preserve"> he did pat us,</w:t>
      </w:r>
    </w:p>
    <w:p w14:paraId="5746D058" w14:textId="42170F33" w:rsidR="00D47220" w:rsidRPr="00E40F9B" w:rsidRDefault="00D47220" w:rsidP="00616E5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B00E9C">
        <w:rPr>
          <w:rFonts w:asciiTheme="majorBidi" w:hAnsiTheme="majorBidi" w:cstheme="majorBidi"/>
          <w:sz w:val="26"/>
          <w:szCs w:val="26"/>
        </w:rPr>
        <w:t>wa</w:t>
      </w:r>
      <w:r w:rsidRPr="00E40F9B">
        <w:rPr>
          <w:rFonts w:asciiTheme="majorBidi" w:hAnsiTheme="majorBidi" w:cstheme="majorBidi"/>
          <w:sz w:val="26"/>
          <w:szCs w:val="26"/>
        </w:rPr>
        <w:t>dc</w:t>
      </w:r>
      <w:r w:rsidR="00B00E9C">
        <w:rPr>
          <w:rFonts w:asciiTheme="majorBidi" w:hAnsiTheme="majorBidi" w:cstheme="majorBidi"/>
          <w:sz w:val="26"/>
          <w:szCs w:val="26"/>
        </w:rPr>
        <w:t>ha</w:t>
      </w:r>
      <w:r w:rsidRPr="00E40F9B">
        <w:rPr>
          <w:rFonts w:asciiTheme="majorBidi" w:hAnsiTheme="majorBidi" w:cstheme="majorBidi"/>
          <w:sz w:val="26"/>
          <w:szCs w:val="26"/>
        </w:rPr>
        <w:t>n</w:t>
      </w:r>
      <w:r w:rsidR="00B00E9C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nkq</w:t>
      </w:r>
      <w:r w:rsidR="00B00E9C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eogk</w:t>
      </w:r>
      <w:r w:rsidR="00B00E9C">
        <w:rPr>
          <w:rFonts w:asciiTheme="majorBidi" w:hAnsiTheme="majorBidi" w:cstheme="majorBidi"/>
          <w:sz w:val="26"/>
          <w:szCs w:val="26"/>
        </w:rPr>
        <w:t>uys</w:t>
      </w:r>
      <w:proofErr w:type="spellEnd"/>
      <w:r w:rsidR="00616E5F">
        <w:rPr>
          <w:rFonts w:asciiTheme="majorBidi" w:hAnsiTheme="majorBidi" w:cstheme="majorBidi"/>
          <w:sz w:val="26"/>
          <w:szCs w:val="26"/>
        </w:rPr>
        <w:t xml:space="preserve">  </w:t>
      </w:r>
      <w:r w:rsidR="00616E5F">
        <w:rPr>
          <w:rFonts w:asciiTheme="majorBidi" w:hAnsiTheme="majorBidi" w:cstheme="majorBidi"/>
          <w:sz w:val="26"/>
          <w:szCs w:val="26"/>
        </w:rPr>
        <w:tab/>
      </w:r>
      <w:proofErr w:type="gramEnd"/>
      <w:r w:rsidR="00616E5F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616E5F" w:rsidRPr="00E40F9B">
        <w:rPr>
          <w:rFonts w:asciiTheme="majorBidi" w:hAnsiTheme="majorBidi" w:cstheme="majorBidi"/>
          <w:sz w:val="26"/>
          <w:szCs w:val="26"/>
        </w:rPr>
        <w:t>paumukqueog</w:t>
      </w:r>
      <w:r w:rsidR="00616E5F">
        <w:rPr>
          <w:rFonts w:asciiTheme="majorBidi" w:hAnsiTheme="majorBidi" w:cstheme="majorBidi"/>
          <w:sz w:val="26"/>
          <w:szCs w:val="26"/>
        </w:rPr>
        <w:t>k</w:t>
      </w:r>
      <w:r w:rsidR="00616E5F" w:rsidRPr="00E40F9B">
        <w:rPr>
          <w:rFonts w:asciiTheme="majorBidi" w:hAnsiTheme="majorBidi" w:cstheme="majorBidi"/>
          <w:sz w:val="26"/>
          <w:szCs w:val="26"/>
        </w:rPr>
        <w:t>us</w:t>
      </w:r>
      <w:proofErr w:type="spellEnd"/>
      <w:r w:rsidR="00616E5F" w:rsidRPr="00E40F9B">
        <w:rPr>
          <w:rFonts w:asciiTheme="majorBidi" w:hAnsiTheme="majorBidi" w:cstheme="majorBidi"/>
          <w:sz w:val="26"/>
          <w:szCs w:val="26"/>
        </w:rPr>
        <w:t>.</w:t>
      </w:r>
    </w:p>
    <w:p w14:paraId="52B394DD" w14:textId="540C93A9" w:rsidR="00D47220" w:rsidRPr="00E40F9B" w:rsidRDefault="00B00E9C" w:rsidP="00616E5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he did keep you,</w:t>
      </w:r>
      <w:r w:rsidR="00616E5F">
        <w:rPr>
          <w:rFonts w:asciiTheme="majorBidi" w:hAnsiTheme="majorBidi" w:cstheme="majorBidi"/>
          <w:sz w:val="26"/>
          <w:szCs w:val="26"/>
        </w:rPr>
        <w:t xml:space="preserve"> </w:t>
      </w:r>
      <w:r w:rsidR="00616E5F">
        <w:rPr>
          <w:rFonts w:asciiTheme="majorBidi" w:hAnsiTheme="majorBidi" w:cstheme="majorBidi"/>
          <w:sz w:val="26"/>
          <w:szCs w:val="26"/>
        </w:rPr>
        <w:tab/>
      </w:r>
      <w:r w:rsidR="00616E5F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616E5F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616E5F" w:rsidRPr="00E40F9B">
        <w:rPr>
          <w:rFonts w:asciiTheme="majorBidi" w:hAnsiTheme="majorBidi" w:cstheme="majorBidi"/>
          <w:sz w:val="26"/>
          <w:szCs w:val="26"/>
        </w:rPr>
        <w:t xml:space="preserve"> he did pay you,</w:t>
      </w:r>
    </w:p>
    <w:p w14:paraId="4E62B468" w14:textId="6DCFA163" w:rsidR="00D47220" w:rsidRPr="00E40F9B" w:rsidRDefault="00B00E9C" w:rsidP="00616E5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616E5F">
        <w:rPr>
          <w:rFonts w:asciiTheme="majorBidi" w:hAnsiTheme="majorBidi" w:cstheme="majorBidi"/>
          <w:sz w:val="26"/>
          <w:szCs w:val="26"/>
        </w:rPr>
        <w:t xml:space="preserve"> </w:t>
      </w:r>
      <w:r w:rsidR="00616E5F">
        <w:rPr>
          <w:rFonts w:asciiTheme="majorBidi" w:hAnsiTheme="majorBidi" w:cstheme="majorBidi"/>
          <w:sz w:val="26"/>
          <w:szCs w:val="26"/>
        </w:rPr>
        <w:tab/>
      </w:r>
      <w:r w:rsidR="00616E5F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616E5F" w:rsidRPr="00E40F9B">
        <w:rPr>
          <w:rFonts w:asciiTheme="majorBidi" w:hAnsiTheme="majorBidi" w:cstheme="majorBidi"/>
          <w:sz w:val="26"/>
          <w:szCs w:val="26"/>
        </w:rPr>
        <w:t>paumukque</w:t>
      </w:r>
      <w:r w:rsidR="00616E5F">
        <w:rPr>
          <w:rFonts w:asciiTheme="majorBidi" w:hAnsiTheme="majorBidi" w:cstheme="majorBidi"/>
          <w:sz w:val="26"/>
          <w:szCs w:val="26"/>
        </w:rPr>
        <w:t>ó</w:t>
      </w:r>
      <w:r w:rsidR="00616E5F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616E5F" w:rsidRPr="00E40F9B">
        <w:rPr>
          <w:rFonts w:asciiTheme="majorBidi" w:hAnsiTheme="majorBidi" w:cstheme="majorBidi"/>
          <w:sz w:val="26"/>
          <w:szCs w:val="26"/>
        </w:rPr>
        <w:t>.</w:t>
      </w:r>
    </w:p>
    <w:p w14:paraId="3BAFD69E" w14:textId="693151F9" w:rsidR="00D47220" w:rsidRPr="00E40F9B" w:rsidRDefault="00B00E9C" w:rsidP="00616E5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I</w:t>
      </w:r>
      <w:r w:rsidR="00D47220" w:rsidRPr="00E40F9B">
        <w:rPr>
          <w:rFonts w:asciiTheme="majorBidi" w:hAnsiTheme="majorBidi" w:cstheme="majorBidi"/>
          <w:sz w:val="26"/>
          <w:szCs w:val="26"/>
        </w:rPr>
        <w:t>f he did keep them,</w:t>
      </w:r>
      <w:r w:rsidR="00616E5F">
        <w:rPr>
          <w:rFonts w:asciiTheme="majorBidi" w:hAnsiTheme="majorBidi" w:cstheme="majorBidi"/>
          <w:sz w:val="26"/>
          <w:szCs w:val="26"/>
        </w:rPr>
        <w:t xml:space="preserve"> </w:t>
      </w:r>
      <w:r w:rsidR="00616E5F">
        <w:rPr>
          <w:rFonts w:asciiTheme="majorBidi" w:hAnsiTheme="majorBidi" w:cstheme="majorBidi"/>
          <w:sz w:val="26"/>
          <w:szCs w:val="26"/>
        </w:rPr>
        <w:tab/>
      </w:r>
      <w:r w:rsidR="00616E5F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616E5F">
        <w:rPr>
          <w:rFonts w:asciiTheme="majorBidi" w:hAnsiTheme="majorBidi" w:cstheme="majorBidi"/>
          <w:sz w:val="26"/>
          <w:szCs w:val="26"/>
        </w:rPr>
        <w:t>I</w:t>
      </w:r>
      <w:r w:rsidR="00616E5F" w:rsidRPr="00E40F9B">
        <w:rPr>
          <w:rFonts w:asciiTheme="majorBidi" w:hAnsiTheme="majorBidi" w:cstheme="majorBidi"/>
          <w:sz w:val="26"/>
          <w:szCs w:val="26"/>
        </w:rPr>
        <w:t>f</w:t>
      </w:r>
      <w:proofErr w:type="gramEnd"/>
      <w:r w:rsidR="00616E5F" w:rsidRPr="00E40F9B">
        <w:rPr>
          <w:rFonts w:asciiTheme="majorBidi" w:hAnsiTheme="majorBidi" w:cstheme="majorBidi"/>
          <w:sz w:val="26"/>
          <w:szCs w:val="26"/>
        </w:rPr>
        <w:t xml:space="preserve"> he did pay them,</w:t>
      </w:r>
    </w:p>
    <w:p w14:paraId="029D9F61" w14:textId="167F9EDB" w:rsidR="00D47220" w:rsidRPr="00E40F9B" w:rsidRDefault="00B00E9C" w:rsidP="00616E5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d</w:t>
      </w:r>
      <w:r>
        <w:rPr>
          <w:rFonts w:asciiTheme="majorBidi" w:hAnsiTheme="majorBidi" w:cstheme="majorBidi"/>
          <w:sz w:val="26"/>
          <w:szCs w:val="26"/>
        </w:rPr>
        <w:t>c</w:t>
      </w:r>
      <w:r w:rsidR="00D47220" w:rsidRPr="00E40F9B">
        <w:rPr>
          <w:rFonts w:asciiTheme="majorBidi" w:hAnsiTheme="majorBidi" w:cstheme="majorBidi"/>
          <w:sz w:val="26"/>
          <w:szCs w:val="26"/>
        </w:rPr>
        <w:t>hano</w:t>
      </w:r>
      <w:r>
        <w:rPr>
          <w:rFonts w:asciiTheme="majorBidi" w:hAnsiTheme="majorBidi" w:cstheme="majorBidi"/>
          <w:sz w:val="26"/>
          <w:szCs w:val="26"/>
        </w:rPr>
        <w:t>s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616E5F">
        <w:rPr>
          <w:rFonts w:asciiTheme="majorBidi" w:hAnsiTheme="majorBidi" w:cstheme="majorBidi"/>
          <w:sz w:val="26"/>
          <w:szCs w:val="26"/>
        </w:rPr>
        <w:t xml:space="preserve"> </w:t>
      </w:r>
      <w:r w:rsidR="00616E5F">
        <w:rPr>
          <w:rFonts w:asciiTheme="majorBidi" w:hAnsiTheme="majorBidi" w:cstheme="majorBidi"/>
          <w:sz w:val="26"/>
          <w:szCs w:val="26"/>
        </w:rPr>
        <w:tab/>
      </w:r>
      <w:r w:rsidR="00616E5F"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616E5F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o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3F7EB5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90C045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D0F036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401533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E1460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A497D5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059A4C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A12648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FDCF756" w14:textId="77777777" w:rsidR="00F46664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5E60893" w14:textId="77777777" w:rsidR="00F46664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964E799" w14:textId="17F3C41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41</w:t>
      </w:r>
      <w:r w:rsidRPr="00E40F9B">
        <w:rPr>
          <w:rFonts w:asciiTheme="majorBidi" w:hAnsiTheme="majorBidi" w:cstheme="majorBidi"/>
          <w:sz w:val="26"/>
          <w:szCs w:val="26"/>
        </w:rPr>
        <w:tab/>
        <w:t>THE INDIAN GRAMMAR BEGUN.</w:t>
      </w:r>
    </w:p>
    <w:p w14:paraId="0C06A730" w14:textId="329A7C61" w:rsidR="00D47220" w:rsidRPr="00F46664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F46664">
        <w:rPr>
          <w:rFonts w:asciiTheme="majorBidi" w:hAnsiTheme="majorBidi" w:cstheme="majorBidi"/>
          <w:sz w:val="26"/>
          <w:szCs w:val="26"/>
        </w:rPr>
        <w:t>[</w:t>
      </w:r>
      <w:r w:rsidR="00D47220" w:rsidRPr="00F46664">
        <w:rPr>
          <w:rFonts w:asciiTheme="majorBidi" w:hAnsiTheme="majorBidi" w:cstheme="majorBidi"/>
          <w:sz w:val="26"/>
          <w:szCs w:val="26"/>
        </w:rPr>
        <w:t>p. 41.]</w:t>
      </w:r>
    </w:p>
    <w:p w14:paraId="76489501" w14:textId="77777777" w:rsidR="00D47220" w:rsidRPr="00F46664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3576E52" w14:textId="19B5569A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Suppositive Mode.</w:t>
      </w:r>
    </w:p>
    <w:p w14:paraId="4C2FE8B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64FEFB9C" w14:textId="4505ADD2" w:rsidR="00D47220" w:rsidRPr="00E40F9B" w:rsidRDefault="00F46664" w:rsidP="00F46664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a</w:t>
      </w:r>
      <w:r>
        <w:rPr>
          <w:rFonts w:asciiTheme="majorBidi" w:hAnsiTheme="majorBidi" w:cstheme="majorBidi"/>
          <w:sz w:val="26"/>
          <w:szCs w:val="26"/>
          <w:lang w:val="fr-FR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2981BE72" w14:textId="6C7AFAF5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we did keep thee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If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we did pay thee,</w:t>
      </w:r>
    </w:p>
    <w:p w14:paraId="7173E7FD" w14:textId="59C3DB4C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n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697C72E" w14:textId="194410A6" w:rsidR="00D47220" w:rsidRPr="00E40F9B" w:rsidRDefault="00F46664" w:rsidP="00F46664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  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did keep hi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did pa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him,</w:t>
      </w:r>
    </w:p>
    <w:p w14:paraId="07C0E357" w14:textId="0D6EBA8C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</w:t>
      </w:r>
      <w:r>
        <w:rPr>
          <w:rFonts w:asciiTheme="majorBidi" w:hAnsiTheme="majorBidi" w:cstheme="majorBidi"/>
          <w:sz w:val="26"/>
          <w:szCs w:val="26"/>
        </w:rPr>
        <w:t>g</w:t>
      </w:r>
      <w:r w:rsidR="00D47220" w:rsidRPr="00E40F9B">
        <w:rPr>
          <w:rFonts w:asciiTheme="majorBidi" w:hAnsiTheme="majorBidi" w:cstheme="majorBidi"/>
          <w:sz w:val="26"/>
          <w:szCs w:val="26"/>
        </w:rPr>
        <w:t>kut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nogkut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DDE39DB" w14:textId="598957EA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di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e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you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e did pay you,</w:t>
      </w:r>
    </w:p>
    <w:p w14:paraId="215E3158" w14:textId="52C3A1A6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n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597CBF2" w14:textId="14C86DED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we did keep 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he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e did pay them,</w:t>
      </w:r>
    </w:p>
    <w:p w14:paraId="1B77C7A0" w14:textId="0E6ABC4F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gkut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</w:t>
      </w:r>
      <w:r w:rsidR="00D47220" w:rsidRPr="00E40F9B">
        <w:rPr>
          <w:rFonts w:asciiTheme="majorBidi" w:hAnsiTheme="majorBidi" w:cstheme="majorBidi"/>
          <w:sz w:val="26"/>
          <w:szCs w:val="26"/>
        </w:rPr>
        <w:t>aumogkutus</w:t>
      </w:r>
      <w:proofErr w:type="spellEnd"/>
    </w:p>
    <w:p w14:paraId="1AD29C4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CC2FEE1" w14:textId="2F693F3C" w:rsidR="00D47220" w:rsidRPr="00E40F9B" w:rsidRDefault="00F46664" w:rsidP="00F4666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did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ye did pay me,</w:t>
      </w:r>
    </w:p>
    <w:p w14:paraId="7FB8CD75" w14:textId="403986FA" w:rsidR="00D47220" w:rsidRPr="00E40F9B" w:rsidRDefault="00F46664" w:rsidP="00F4666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o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FAF0BE5" w14:textId="516874A1" w:rsidR="00D47220" w:rsidRPr="00E40F9B" w:rsidRDefault="00F46664" w:rsidP="00F4666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did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ye did pay him,</w:t>
      </w:r>
    </w:p>
    <w:p w14:paraId="29683CEA" w14:textId="03A0B71F" w:rsidR="00D47220" w:rsidRPr="00E40F9B" w:rsidRDefault="00F46664" w:rsidP="00F4666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g</w:t>
      </w:r>
      <w:r w:rsidR="00D47220" w:rsidRPr="00E40F9B">
        <w:rPr>
          <w:rFonts w:asciiTheme="majorBidi" w:hAnsiTheme="majorBidi" w:cstheme="majorBidi"/>
          <w:sz w:val="26"/>
          <w:szCs w:val="26"/>
        </w:rPr>
        <w:t>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EF5A611" w14:textId="755EAA2C" w:rsidR="00D47220" w:rsidRPr="00E40F9B" w:rsidRDefault="00F46664" w:rsidP="00F4666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di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keep us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ye did pay us,</w:t>
      </w:r>
    </w:p>
    <w:p w14:paraId="50F09179" w14:textId="579387B4" w:rsidR="00D47220" w:rsidRPr="00E40F9B" w:rsidRDefault="00F46664" w:rsidP="00F4666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o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809AABF" w14:textId="32C7AE1A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did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ye did pay them</w:t>
      </w:r>
    </w:p>
    <w:p w14:paraId="63F699B9" w14:textId="01EECBCD" w:rsidR="00D47220" w:rsidRPr="00E40F9B" w:rsidRDefault="00F46664" w:rsidP="00F4666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;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674323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AF51B6D" w14:textId="103DAF86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did keep m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y did pay me,</w:t>
      </w:r>
    </w:p>
    <w:p w14:paraId="0829FF6A" w14:textId="16BCB5F7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hett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ehett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E383EAD" w14:textId="162DA82D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did keep the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did pay thee,</w:t>
      </w:r>
    </w:p>
    <w:p w14:paraId="5EC96363" w14:textId="297A8F5F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e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kque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EF6C66C" w14:textId="6EF53B6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F46664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they did keep him,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F46664"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did pay him,</w:t>
      </w:r>
    </w:p>
    <w:p w14:paraId="0C2707F0" w14:textId="756BC4A3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hett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ahett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068287A" w14:textId="766B7CE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F46664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they did keep us,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F46664"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did pay us,</w:t>
      </w:r>
    </w:p>
    <w:p w14:paraId="46E5A331" w14:textId="46ABABC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kque</w:t>
      </w:r>
      <w:r w:rsidR="00F46664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que</w:t>
      </w:r>
      <w:r w:rsidR="00F46664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2B26497" w14:textId="5DC7917D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they did keep you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y did pay you,</w:t>
      </w:r>
    </w:p>
    <w:p w14:paraId="40C9F43C" w14:textId="01BF6DFA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qu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kqu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EAB738C" w14:textId="23359362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did keep the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y did' pay them,</w:t>
      </w:r>
    </w:p>
    <w:p w14:paraId="327C7BDB" w14:textId="6CDCB351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hett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ahett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CA84AA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F4527E3" w14:textId="69D80A55" w:rsidR="00F46664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9EBD15A" w14:textId="16CB4B1B" w:rsidR="00F46664" w:rsidRDefault="00F466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D7C1F6B" w14:textId="77777777" w:rsidR="00F46664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7F40F83" w14:textId="77777777" w:rsidR="00F46664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B17F7EB" w14:textId="2DCE21D1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</w:t>
      </w:r>
      <w:r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 BEGUN.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42</w:t>
      </w:r>
    </w:p>
    <w:p w14:paraId="118EE504" w14:textId="20309DE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42.]</w:t>
      </w:r>
    </w:p>
    <w:p w14:paraId="5F7DB888" w14:textId="751D1D0F" w:rsidR="00F46664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F47AA2" w14:textId="720F5BD1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efinite Mode.</w:t>
      </w:r>
    </w:p>
    <w:p w14:paraId="3461D854" w14:textId="0E11B417" w:rsidR="00D47220" w:rsidRPr="00E40F9B" w:rsidRDefault="00F466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Present tense.</w:t>
      </w:r>
    </w:p>
    <w:p w14:paraId="28B4DBC5" w14:textId="71FAE4EE" w:rsidR="00D47220" w:rsidRPr="00E40F9B" w:rsidRDefault="00F46664" w:rsidP="00F4666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o keep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3625EB">
        <w:rPr>
          <w:rFonts w:asciiTheme="majorBidi" w:hAnsiTheme="majorBidi" w:cstheme="majorBidi"/>
          <w:sz w:val="26"/>
          <w:szCs w:val="26"/>
        </w:rPr>
        <w:t xml:space="preserve"> 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ay,</w:t>
      </w:r>
    </w:p>
    <w:p w14:paraId="2554D555" w14:textId="77777777" w:rsidR="003625EB" w:rsidRPr="00E40F9B" w:rsidRDefault="00F46664" w:rsidP="003625E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3625EB">
        <w:rPr>
          <w:rFonts w:asciiTheme="majorBidi" w:hAnsiTheme="majorBidi" w:cstheme="majorBidi"/>
          <w:sz w:val="26"/>
          <w:szCs w:val="26"/>
        </w:rPr>
        <w:t xml:space="preserve"> </w:t>
      </w:r>
      <w:r w:rsidR="003625EB">
        <w:rPr>
          <w:rFonts w:asciiTheme="majorBidi" w:hAnsiTheme="majorBidi" w:cstheme="majorBidi"/>
          <w:sz w:val="26"/>
          <w:szCs w:val="26"/>
        </w:rPr>
        <w:tab/>
      </w:r>
      <w:r w:rsidR="003625E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3625EB" w:rsidRPr="00E40F9B">
        <w:rPr>
          <w:rFonts w:asciiTheme="majorBidi" w:hAnsiTheme="majorBidi" w:cstheme="majorBidi"/>
          <w:sz w:val="26"/>
          <w:szCs w:val="26"/>
        </w:rPr>
        <w:t>Paummuonat</w:t>
      </w:r>
      <w:proofErr w:type="spellEnd"/>
      <w:r w:rsidR="003625EB" w:rsidRPr="00E40F9B">
        <w:rPr>
          <w:rFonts w:asciiTheme="majorBidi" w:hAnsiTheme="majorBidi" w:cstheme="majorBidi"/>
          <w:sz w:val="26"/>
          <w:szCs w:val="26"/>
        </w:rPr>
        <w:t>.</w:t>
      </w:r>
    </w:p>
    <w:p w14:paraId="3D5FD275" w14:textId="4288F2D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19B0B22" w14:textId="0789B6DD" w:rsidR="00D47220" w:rsidRPr="00E40F9B" w:rsidRDefault="003625EB" w:rsidP="003625E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third Person of the S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fix form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imate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apa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o be expressed in the Indefinite Mode.</w:t>
      </w:r>
    </w:p>
    <w:p w14:paraId="1406F75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A4B6BDE" w14:textId="2869EF6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ote also, That this mode</w:t>
      </w:r>
      <w:r w:rsidR="003625E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ollow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Indicative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ep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3625EB">
        <w:rPr>
          <w:rFonts w:asciiTheme="majorBidi" w:hAnsiTheme="majorBidi" w:cstheme="majorBidi"/>
          <w:sz w:val="26"/>
          <w:szCs w:val="26"/>
        </w:rPr>
        <w:br/>
        <w:t xml:space="preserve">                        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the </w:t>
      </w:r>
      <w:r w:rsidR="003625EB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ff</w:t>
      </w:r>
      <w:r w:rsidR="003625EB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x.</w:t>
      </w:r>
    </w:p>
    <w:p w14:paraId="6A76046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C92EA2F" w14:textId="0ADDBC79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A</w:t>
      </w:r>
      <w:r w:rsidR="00D47220" w:rsidRPr="00E40F9B">
        <w:rPr>
          <w:rFonts w:asciiTheme="majorBidi" w:hAnsiTheme="majorBidi" w:cstheme="majorBidi"/>
          <w:sz w:val="26"/>
          <w:szCs w:val="26"/>
        </w:rPr>
        <w:t>s for Example.</w:t>
      </w:r>
    </w:p>
    <w:p w14:paraId="3B2EEAF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1F8A9B3" w14:textId="756AB709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o keep m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pay me</w:t>
      </w:r>
    </w:p>
    <w:p w14:paraId="0B92F2B3" w14:textId="72864612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chanukq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umunkq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F75791F" w14:textId="56DEE1AF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o keep the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pay thee,</w:t>
      </w:r>
    </w:p>
    <w:p w14:paraId="3BF9B096" w14:textId="3CD618E0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c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q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c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quna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4F83D6F" w14:textId="1D55D1FB" w:rsidR="00D47220" w:rsidRPr="00E40F9B" w:rsidRDefault="003625EB" w:rsidP="003625E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o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ay him,</w:t>
      </w:r>
    </w:p>
    <w:p w14:paraId="7259CE72" w14:textId="335ECF09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cr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ppaumonat</w:t>
      </w:r>
      <w:proofErr w:type="spellEnd"/>
    </w:p>
    <w:p w14:paraId="70498278" w14:textId="59907567" w:rsidR="00D47220" w:rsidRPr="00E40F9B" w:rsidRDefault="003625EB" w:rsidP="003625E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cr/>
        <w:t>To ke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p us,</w:t>
      </w:r>
      <w:r w:rsidR="00D47220" w:rsidRPr="00E40F9B">
        <w:rPr>
          <w:rFonts w:asciiTheme="majorBidi" w:hAnsiTheme="majorBidi" w:cstheme="majorBidi"/>
          <w:sz w:val="26"/>
          <w:szCs w:val="26"/>
        </w:rPr>
        <w:cr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cr/>
        <w:t>To pay us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cr/>
      </w:r>
      <w:r w:rsidR="00D47220" w:rsidRPr="00E40F9B">
        <w:rPr>
          <w:rFonts w:asciiTheme="majorBidi" w:hAnsiTheme="majorBidi" w:cstheme="majorBidi"/>
          <w:sz w:val="26"/>
          <w:szCs w:val="26"/>
        </w:rPr>
        <w:c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m</w:t>
      </w:r>
      <w:r>
        <w:rPr>
          <w:rFonts w:asciiTheme="majorBidi" w:hAnsiTheme="majorBidi" w:cstheme="majorBidi"/>
          <w:sz w:val="26"/>
          <w:szCs w:val="26"/>
        </w:rPr>
        <w:t>unkqunnanonut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uppaumukqunnanonu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o keep you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ay you,</w:t>
      </w:r>
    </w:p>
    <w:p w14:paraId="4F1F1F2B" w14:textId="4D0A5E80" w:rsidR="00D47220" w:rsidRPr="00E40F9B" w:rsidRDefault="003625EB" w:rsidP="003625E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qunnao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qunnao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7FB8BE9" w14:textId="0333A111" w:rsidR="00D47220" w:rsidRPr="00E40F9B" w:rsidRDefault="003625EB" w:rsidP="003625E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o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ay them,</w:t>
      </w:r>
    </w:p>
    <w:p w14:paraId="5A7C9D6D" w14:textId="75B4589C" w:rsidR="00D47220" w:rsidRPr="00E40F9B" w:rsidRDefault="003625EB" w:rsidP="003625E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nao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umonaoo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cr/>
      </w:r>
    </w:p>
    <w:p w14:paraId="79B04C8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82267A9" w14:textId="2FA9D771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o much for the S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fix form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nimate Affirmative.</w:t>
      </w:r>
    </w:p>
    <w:p w14:paraId="72D89CA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AFF89E9" w14:textId="30A9E1B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(A blank page follows, in the original, between this page and 44.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</w:t>
      </w:r>
      <w:r w:rsidR="003625EB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="003625E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>]</w:t>
      </w:r>
    </w:p>
    <w:p w14:paraId="385AB398" w14:textId="4CE5C4D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AA8A31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28661A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85D46DD" w14:textId="25BE4B86" w:rsidR="003625E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E73C832" w14:textId="77777777" w:rsidR="003625EB" w:rsidRDefault="003625E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FB2DCC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BCD5D9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08B6D4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44</w:t>
      </w:r>
      <w:r w:rsidRPr="00E40F9B">
        <w:rPr>
          <w:rFonts w:asciiTheme="majorBidi" w:hAnsiTheme="majorBidi" w:cstheme="majorBidi"/>
          <w:sz w:val="26"/>
          <w:szCs w:val="26"/>
        </w:rPr>
        <w:tab/>
        <w:t>THE INDIAN GRAMMAR BEGUN,</w:t>
      </w:r>
    </w:p>
    <w:p w14:paraId="3FEB078B" w14:textId="7C5FD0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44.</w:t>
      </w:r>
      <w:r w:rsidR="003625EB">
        <w:rPr>
          <w:rFonts w:asciiTheme="majorBidi" w:hAnsiTheme="majorBidi" w:cstheme="majorBidi"/>
          <w:sz w:val="26"/>
          <w:szCs w:val="26"/>
        </w:rPr>
        <w:t>]</w:t>
      </w:r>
    </w:p>
    <w:p w14:paraId="19F8E4D5" w14:textId="7C6F8C8E" w:rsidR="003625E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68D2A6D" w14:textId="686E107E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S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ffi</w:t>
      </w:r>
      <w:r>
        <w:rPr>
          <w:rFonts w:asciiTheme="majorBidi" w:hAnsiTheme="majorBidi" w:cstheme="majorBidi"/>
          <w:sz w:val="26"/>
          <w:szCs w:val="26"/>
        </w:rPr>
        <w:t>x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: form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nimate Negative.</w:t>
      </w:r>
    </w:p>
    <w:p w14:paraId="60A163A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A78BF28" w14:textId="70D761E4" w:rsidR="00D47220" w:rsidRPr="00780D29" w:rsidRDefault="003625EB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Indicative Mode.</w:t>
      </w:r>
    </w:p>
    <w:p w14:paraId="1B2B2F3E" w14:textId="7FB44A42" w:rsidR="00D47220" w:rsidRPr="00780D29" w:rsidRDefault="003625EB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  <w:t xml:space="preserve">    </w:t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780D29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780D29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780D29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Pr="00780D29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565E26" w:rsidRPr="00780D29">
        <w:rPr>
          <w:rFonts w:asciiTheme="majorBidi" w:hAnsiTheme="majorBidi" w:cstheme="majorBidi"/>
          <w:sz w:val="26"/>
          <w:szCs w:val="26"/>
          <w:lang w:val="fr-FR"/>
        </w:rPr>
        <w:br/>
      </w:r>
    </w:p>
    <w:p w14:paraId="0007FFC4" w14:textId="66059865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keep not thee,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565E26" w:rsidRPr="00E40F9B">
        <w:rPr>
          <w:rFonts w:asciiTheme="majorBidi" w:hAnsiTheme="majorBidi" w:cstheme="majorBidi"/>
          <w:sz w:val="26"/>
          <w:szCs w:val="26"/>
        </w:rPr>
        <w:t>I pay not thee,</w:t>
      </w:r>
    </w:p>
    <w:p w14:paraId="4DEBC1BE" w14:textId="49C38E75" w:rsidR="00D47220" w:rsidRPr="00E40F9B" w:rsidRDefault="003D58E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3625EB">
        <w:rPr>
          <w:rFonts w:asciiTheme="majorBidi" w:hAnsiTheme="majorBidi" w:cstheme="majorBidi"/>
          <w:sz w:val="26"/>
          <w:szCs w:val="26"/>
        </w:rPr>
        <w:t xml:space="preserve"> </w:t>
      </w:r>
      <w:r w:rsidR="003625E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3625EB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nr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1</w:t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65E26" w:rsidRPr="00E40F9B">
        <w:rPr>
          <w:rFonts w:asciiTheme="majorBidi" w:hAnsiTheme="majorBidi" w:cstheme="majorBidi"/>
          <w:sz w:val="26"/>
          <w:szCs w:val="26"/>
        </w:rPr>
        <w:t>Kuppaumun</w:t>
      </w:r>
      <w:r w:rsidR="00565E26">
        <w:rPr>
          <w:rFonts w:asciiTheme="majorBidi" w:hAnsiTheme="majorBidi" w:cstheme="majorBidi"/>
          <w:sz w:val="26"/>
          <w:szCs w:val="26"/>
        </w:rPr>
        <w:t>ꝏ</w:t>
      </w:r>
      <w:r w:rsidR="00565E26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565E26" w:rsidRPr="00E40F9B">
        <w:rPr>
          <w:rFonts w:asciiTheme="majorBidi" w:hAnsiTheme="majorBidi" w:cstheme="majorBidi"/>
          <w:sz w:val="26"/>
          <w:szCs w:val="26"/>
        </w:rPr>
        <w:t xml:space="preserve">. </w:t>
      </w:r>
    </w:p>
    <w:p w14:paraId="68747110" w14:textId="7EDCC481" w:rsidR="00D47220" w:rsidRPr="00E40F9B" w:rsidRDefault="003D58E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3625EB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keep not him,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ing.</w:t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565E26" w:rsidRPr="00E40F9B">
        <w:rPr>
          <w:rFonts w:asciiTheme="majorBidi" w:hAnsiTheme="majorBidi" w:cstheme="majorBidi"/>
          <w:sz w:val="26"/>
          <w:szCs w:val="26"/>
        </w:rPr>
        <w:t xml:space="preserve"> pay not him,</w:t>
      </w:r>
    </w:p>
    <w:p w14:paraId="56224E86" w14:textId="5EFE1BF6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ò</w:t>
      </w:r>
      <w:r w:rsidR="00D47220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65E26" w:rsidRPr="00E40F9B">
        <w:rPr>
          <w:rFonts w:asciiTheme="majorBidi" w:hAnsiTheme="majorBidi" w:cstheme="majorBidi"/>
          <w:sz w:val="26"/>
          <w:szCs w:val="26"/>
        </w:rPr>
        <w:t>nuppaum</w:t>
      </w:r>
      <w:r w:rsidR="00565E26">
        <w:rPr>
          <w:rFonts w:asciiTheme="majorBidi" w:hAnsiTheme="majorBidi" w:cstheme="majorBidi"/>
          <w:sz w:val="26"/>
          <w:szCs w:val="26"/>
        </w:rPr>
        <w:t>ò</w:t>
      </w:r>
      <w:r w:rsidR="00565E26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</w:p>
    <w:p w14:paraId="7D2B511A" w14:textId="5098A1A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3625EB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keep no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565E26" w:rsidRPr="00E40F9B">
        <w:rPr>
          <w:rFonts w:asciiTheme="majorBidi" w:hAnsiTheme="majorBidi" w:cstheme="majorBidi"/>
          <w:sz w:val="26"/>
          <w:szCs w:val="26"/>
        </w:rPr>
        <w:t>I pay not you,</w:t>
      </w:r>
    </w:p>
    <w:p w14:paraId="01D35E44" w14:textId="2856B332" w:rsidR="00D47220" w:rsidRPr="00E40F9B" w:rsidRDefault="003625EB" w:rsidP="00565E2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65E26" w:rsidRPr="00E40F9B">
        <w:rPr>
          <w:rFonts w:asciiTheme="majorBidi" w:hAnsiTheme="majorBidi" w:cstheme="majorBidi"/>
          <w:sz w:val="26"/>
          <w:szCs w:val="26"/>
        </w:rPr>
        <w:t>kuppaumun</w:t>
      </w:r>
      <w:r w:rsidR="00565E26">
        <w:rPr>
          <w:rFonts w:asciiTheme="majorBidi" w:hAnsiTheme="majorBidi" w:cstheme="majorBidi"/>
          <w:sz w:val="26"/>
          <w:szCs w:val="26"/>
        </w:rPr>
        <w:t>ꝏ</w:t>
      </w:r>
      <w:r w:rsidR="00565E26" w:rsidRPr="00E40F9B">
        <w:rPr>
          <w:rFonts w:asciiTheme="majorBidi" w:hAnsiTheme="majorBidi" w:cstheme="majorBidi"/>
          <w:sz w:val="26"/>
          <w:szCs w:val="26"/>
        </w:rPr>
        <w:t>mwoo</w:t>
      </w:r>
      <w:proofErr w:type="spellEnd"/>
      <w:r w:rsidR="00565E26" w:rsidRPr="00E40F9B">
        <w:rPr>
          <w:rFonts w:asciiTheme="majorBidi" w:hAnsiTheme="majorBidi" w:cstheme="majorBidi"/>
          <w:sz w:val="26"/>
          <w:szCs w:val="26"/>
        </w:rPr>
        <w:t>.</w:t>
      </w:r>
    </w:p>
    <w:p w14:paraId="24D40815" w14:textId="28D60333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keep not them,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565E26" w:rsidRPr="00E40F9B">
        <w:rPr>
          <w:rFonts w:asciiTheme="majorBidi" w:hAnsiTheme="majorBidi" w:cstheme="majorBidi"/>
          <w:sz w:val="26"/>
          <w:szCs w:val="26"/>
        </w:rPr>
        <w:t>I pay not them,</w:t>
      </w:r>
    </w:p>
    <w:p w14:paraId="7546DC01" w14:textId="5516A1A1" w:rsidR="00D47220" w:rsidRPr="00E40F9B" w:rsidRDefault="003625EB" w:rsidP="00565E2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565E26" w:rsidRPr="00E40F9B">
        <w:rPr>
          <w:rFonts w:asciiTheme="majorBidi" w:hAnsiTheme="majorBidi" w:cstheme="majorBidi"/>
          <w:sz w:val="26"/>
          <w:szCs w:val="26"/>
        </w:rPr>
        <w:t>n</w:t>
      </w:r>
      <w:r w:rsidR="00565E26">
        <w:rPr>
          <w:rFonts w:asciiTheme="majorBidi" w:hAnsiTheme="majorBidi" w:cstheme="majorBidi"/>
          <w:sz w:val="26"/>
          <w:szCs w:val="26"/>
        </w:rPr>
        <w:t>u</w:t>
      </w:r>
      <w:r w:rsidR="00565E26" w:rsidRPr="00E40F9B">
        <w:rPr>
          <w:rFonts w:asciiTheme="majorBidi" w:hAnsiTheme="majorBidi" w:cstheme="majorBidi"/>
          <w:sz w:val="26"/>
          <w:szCs w:val="26"/>
        </w:rPr>
        <w:t>ppaumoog</w:t>
      </w:r>
      <w:proofErr w:type="spellEnd"/>
      <w:r w:rsidR="00565E26" w:rsidRPr="00E40F9B">
        <w:rPr>
          <w:rFonts w:asciiTheme="majorBidi" w:hAnsiTheme="majorBidi" w:cstheme="majorBidi"/>
          <w:sz w:val="26"/>
          <w:szCs w:val="26"/>
        </w:rPr>
        <w:t>.</w:t>
      </w:r>
    </w:p>
    <w:p w14:paraId="3A73030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949111E" w14:textId="7FCD39B6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ou keep not me,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565E26" w:rsidRPr="00E40F9B">
        <w:rPr>
          <w:rFonts w:asciiTheme="majorBidi" w:hAnsiTheme="majorBidi" w:cstheme="majorBidi"/>
          <w:sz w:val="26"/>
          <w:szCs w:val="26"/>
        </w:rPr>
        <w:t>Thou</w:t>
      </w:r>
      <w:proofErr w:type="gramEnd"/>
      <w:r w:rsidR="00565E26" w:rsidRPr="00E40F9B">
        <w:rPr>
          <w:rFonts w:asciiTheme="majorBidi" w:hAnsiTheme="majorBidi" w:cstheme="majorBidi"/>
          <w:sz w:val="26"/>
          <w:szCs w:val="26"/>
        </w:rPr>
        <w:t xml:space="preserve"> pay not me,</w:t>
      </w:r>
    </w:p>
    <w:p w14:paraId="33228E5B" w14:textId="2AD79ADD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D58E9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e</w:t>
      </w:r>
      <w:r>
        <w:rPr>
          <w:rFonts w:asciiTheme="majorBidi" w:hAnsiTheme="majorBidi" w:cstheme="majorBidi"/>
          <w:sz w:val="26"/>
          <w:szCs w:val="26"/>
        </w:rPr>
        <w:t>ú</w:t>
      </w:r>
      <w:r w:rsidR="00D47220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3D58E9">
        <w:rPr>
          <w:rFonts w:asciiTheme="majorBidi" w:hAnsiTheme="majorBidi" w:cstheme="majorBidi"/>
          <w:sz w:val="26"/>
          <w:szCs w:val="26"/>
        </w:rPr>
        <w:t>2</w:t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65E26" w:rsidRPr="00E40F9B">
        <w:rPr>
          <w:rFonts w:asciiTheme="majorBidi" w:hAnsiTheme="majorBidi" w:cstheme="majorBidi"/>
          <w:sz w:val="26"/>
          <w:szCs w:val="26"/>
        </w:rPr>
        <w:t>Kuppaumeuh</w:t>
      </w:r>
      <w:proofErr w:type="spellEnd"/>
    </w:p>
    <w:p w14:paraId="4FBC0675" w14:textId="27228E28" w:rsidR="00D47220" w:rsidRPr="00E40F9B" w:rsidRDefault="003D58E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3625EB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 keep no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him, 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>sing.</w:t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 Thou pay not him,</w:t>
      </w:r>
    </w:p>
    <w:p w14:paraId="7B50A8B1" w14:textId="2A931D56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65E26" w:rsidRPr="00E40F9B">
        <w:rPr>
          <w:rFonts w:asciiTheme="majorBidi" w:hAnsiTheme="majorBidi" w:cstheme="majorBidi"/>
          <w:sz w:val="26"/>
          <w:szCs w:val="26"/>
        </w:rPr>
        <w:t>kuppaum</w:t>
      </w:r>
      <w:r w:rsidR="00565E26">
        <w:rPr>
          <w:rFonts w:asciiTheme="majorBidi" w:hAnsiTheme="majorBidi" w:cstheme="majorBidi"/>
          <w:sz w:val="26"/>
          <w:szCs w:val="26"/>
        </w:rPr>
        <w:t>ò</w:t>
      </w:r>
      <w:r w:rsidR="00565E26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565E26" w:rsidRPr="00E40F9B">
        <w:rPr>
          <w:rFonts w:asciiTheme="majorBidi" w:hAnsiTheme="majorBidi" w:cstheme="majorBidi"/>
          <w:sz w:val="26"/>
          <w:szCs w:val="26"/>
        </w:rPr>
        <w:t>.</w:t>
      </w:r>
    </w:p>
    <w:p w14:paraId="6064879C" w14:textId="496BA4A5" w:rsidR="00D47220" w:rsidRPr="00E40F9B" w:rsidRDefault="003625EB" w:rsidP="00565E2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ou keep not us,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565E26" w:rsidRPr="00E40F9B">
        <w:rPr>
          <w:rFonts w:asciiTheme="majorBidi" w:hAnsiTheme="majorBidi" w:cstheme="majorBidi"/>
          <w:sz w:val="26"/>
          <w:szCs w:val="26"/>
        </w:rPr>
        <w:t>Thou</w:t>
      </w:r>
      <w:proofErr w:type="gramEnd"/>
      <w:r w:rsidR="00565E26" w:rsidRPr="00E40F9B">
        <w:rPr>
          <w:rFonts w:asciiTheme="majorBidi" w:hAnsiTheme="majorBidi" w:cstheme="majorBidi"/>
          <w:sz w:val="26"/>
          <w:szCs w:val="26"/>
        </w:rPr>
        <w:t xml:space="preserve"> pay not us,</w:t>
      </w:r>
    </w:p>
    <w:p w14:paraId="0BB34883" w14:textId="033D548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3625E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3625EB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eum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65E26" w:rsidRPr="00E40F9B">
        <w:rPr>
          <w:rFonts w:asciiTheme="majorBidi" w:hAnsiTheme="majorBidi" w:cstheme="majorBidi"/>
          <w:sz w:val="26"/>
          <w:szCs w:val="26"/>
        </w:rPr>
        <w:t>kuppaumeumun</w:t>
      </w:r>
      <w:proofErr w:type="spellEnd"/>
      <w:r w:rsidR="00565E26" w:rsidRPr="00E40F9B">
        <w:rPr>
          <w:rFonts w:asciiTheme="majorBidi" w:hAnsiTheme="majorBidi" w:cstheme="majorBidi"/>
          <w:sz w:val="26"/>
          <w:szCs w:val="26"/>
        </w:rPr>
        <w:t>.</w:t>
      </w:r>
    </w:p>
    <w:p w14:paraId="77F17F16" w14:textId="186CB291" w:rsidR="00D47220" w:rsidRPr="00E40F9B" w:rsidRDefault="003625E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ou keep n</w:t>
      </w:r>
      <w:r w:rsidR="00565E26"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t the</w:t>
      </w:r>
      <w:r w:rsidR="00565E26"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565E26" w:rsidRPr="00E40F9B">
        <w:rPr>
          <w:rFonts w:asciiTheme="majorBidi" w:hAnsiTheme="majorBidi" w:cstheme="majorBidi"/>
          <w:sz w:val="26"/>
          <w:szCs w:val="26"/>
        </w:rPr>
        <w:t>Thou</w:t>
      </w:r>
      <w:proofErr w:type="gramEnd"/>
      <w:r w:rsidR="00565E26" w:rsidRPr="00E40F9B">
        <w:rPr>
          <w:rFonts w:asciiTheme="majorBidi" w:hAnsiTheme="majorBidi" w:cstheme="majorBidi"/>
          <w:sz w:val="26"/>
          <w:szCs w:val="26"/>
        </w:rPr>
        <w:t xml:space="preserve"> pay not them,</w:t>
      </w:r>
    </w:p>
    <w:p w14:paraId="3868986C" w14:textId="3A1EF6EB" w:rsidR="00D47220" w:rsidRPr="00E40F9B" w:rsidRDefault="00565E26" w:rsidP="00565E2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eumo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A03BBBD" w14:textId="389C4C2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</w:p>
    <w:p w14:paraId="27CFB583" w14:textId="06CA27C2" w:rsidR="00D47220" w:rsidRPr="00E40F9B" w:rsidRDefault="00565E26" w:rsidP="00565E2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He pay not me,</w:t>
      </w:r>
    </w:p>
    <w:p w14:paraId="66731ADC" w14:textId="147D7AAF" w:rsidR="00D47220" w:rsidRPr="00E40F9B" w:rsidRDefault="003D58E9" w:rsidP="00565E2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 w:rsidR="00565E26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 w:rsidR="00565E26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gramEnd"/>
      <w:r w:rsidR="00565E2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3</w:t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65E26" w:rsidRPr="00E40F9B">
        <w:rPr>
          <w:rFonts w:asciiTheme="majorBidi" w:hAnsiTheme="majorBidi" w:cstheme="majorBidi"/>
          <w:sz w:val="26"/>
          <w:szCs w:val="26"/>
        </w:rPr>
        <w:t>Nup</w:t>
      </w:r>
      <w:r w:rsidR="00565E26">
        <w:rPr>
          <w:rFonts w:asciiTheme="majorBidi" w:hAnsiTheme="majorBidi" w:cstheme="majorBidi"/>
          <w:sz w:val="26"/>
          <w:szCs w:val="26"/>
        </w:rPr>
        <w:t>p</w:t>
      </w:r>
      <w:r w:rsidR="00565E26" w:rsidRPr="00E40F9B">
        <w:rPr>
          <w:rFonts w:asciiTheme="majorBidi" w:hAnsiTheme="majorBidi" w:cstheme="majorBidi"/>
          <w:sz w:val="26"/>
          <w:szCs w:val="26"/>
        </w:rPr>
        <w:t>aumuk</w:t>
      </w:r>
      <w:r w:rsidR="00565E26">
        <w:rPr>
          <w:rFonts w:asciiTheme="majorBidi" w:hAnsiTheme="majorBidi" w:cstheme="majorBidi"/>
          <w:sz w:val="26"/>
          <w:szCs w:val="26"/>
        </w:rPr>
        <w:t>ꝏ</w:t>
      </w:r>
      <w:r w:rsidR="00565E26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565E26" w:rsidRPr="00E40F9B">
        <w:rPr>
          <w:rFonts w:asciiTheme="majorBidi" w:hAnsiTheme="majorBidi" w:cstheme="majorBidi"/>
          <w:sz w:val="26"/>
          <w:szCs w:val="26"/>
        </w:rPr>
        <w:t>.</w:t>
      </w:r>
      <w:r w:rsidR="00565E26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>sing.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keep no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e, 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gramEnd"/>
      <w:r w:rsidR="00565E2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ing.</w:t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He </w:t>
      </w:r>
      <w:r w:rsidR="00565E26" w:rsidRPr="00E40F9B">
        <w:rPr>
          <w:rFonts w:asciiTheme="majorBidi" w:hAnsiTheme="majorBidi" w:cstheme="majorBidi"/>
          <w:sz w:val="26"/>
          <w:szCs w:val="26"/>
        </w:rPr>
        <w:t>pay not thee,</w:t>
      </w:r>
      <w:r w:rsidR="00565E2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565E26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 w:rsidR="00565E26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gramEnd"/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65E26" w:rsidRPr="00E40F9B">
        <w:rPr>
          <w:rFonts w:asciiTheme="majorBidi" w:hAnsiTheme="majorBidi" w:cstheme="majorBidi"/>
          <w:sz w:val="26"/>
          <w:szCs w:val="26"/>
        </w:rPr>
        <w:t>Kuppa</w:t>
      </w:r>
      <w:r w:rsidR="00565E26">
        <w:rPr>
          <w:rFonts w:asciiTheme="majorBidi" w:hAnsiTheme="majorBidi" w:cstheme="majorBidi"/>
          <w:sz w:val="26"/>
          <w:szCs w:val="26"/>
        </w:rPr>
        <w:t>umu</w:t>
      </w:r>
      <w:r w:rsidR="00565E26" w:rsidRPr="00E40F9B">
        <w:rPr>
          <w:rFonts w:asciiTheme="majorBidi" w:hAnsiTheme="majorBidi" w:cstheme="majorBidi"/>
          <w:sz w:val="26"/>
          <w:szCs w:val="26"/>
        </w:rPr>
        <w:t>k</w:t>
      </w:r>
      <w:r w:rsidR="00565E26">
        <w:rPr>
          <w:rFonts w:asciiTheme="majorBidi" w:hAnsiTheme="majorBidi" w:cstheme="majorBidi"/>
          <w:sz w:val="26"/>
          <w:szCs w:val="26"/>
        </w:rPr>
        <w:t>ꝏ</w:t>
      </w:r>
      <w:r w:rsidR="00565E26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565E26" w:rsidRPr="00E40F9B">
        <w:rPr>
          <w:rFonts w:asciiTheme="majorBidi" w:hAnsiTheme="majorBidi" w:cstheme="majorBidi"/>
          <w:sz w:val="26"/>
          <w:szCs w:val="26"/>
        </w:rPr>
        <w:t>.</w:t>
      </w:r>
      <w:r w:rsidR="00565E2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keep not him, 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  <w:t xml:space="preserve">    He pay not him,</w:t>
      </w:r>
      <w:r w:rsidR="00565E2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r w:rsidR="00565E26"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65E26">
        <w:rPr>
          <w:rFonts w:asciiTheme="majorBidi" w:hAnsiTheme="majorBidi" w:cstheme="majorBidi"/>
          <w:sz w:val="26"/>
          <w:szCs w:val="26"/>
        </w:rPr>
        <w:t xml:space="preserve"> </w:t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>
        <w:rPr>
          <w:rFonts w:asciiTheme="majorBidi" w:hAnsiTheme="majorBidi" w:cstheme="majorBidi"/>
          <w:sz w:val="26"/>
          <w:szCs w:val="26"/>
        </w:rPr>
        <w:tab/>
      </w:r>
      <w:r w:rsidR="00565E26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565E26" w:rsidRPr="00E40F9B">
        <w:rPr>
          <w:rFonts w:asciiTheme="majorBidi" w:hAnsiTheme="majorBidi" w:cstheme="majorBidi"/>
          <w:sz w:val="26"/>
          <w:szCs w:val="26"/>
        </w:rPr>
        <w:t>uppaumoh</w:t>
      </w:r>
      <w:proofErr w:type="spellEnd"/>
    </w:p>
    <w:p w14:paraId="68DA5392" w14:textId="7500A89A" w:rsidR="00D47220" w:rsidRPr="00E40F9B" w:rsidRDefault="00565E26" w:rsidP="00565E2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He pay not us,</w:t>
      </w:r>
    </w:p>
    <w:p w14:paraId="149BDC8A" w14:textId="1883D08C" w:rsidR="00565E26" w:rsidRDefault="003D58E9" w:rsidP="00565E2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ꝏ</w:t>
      </w:r>
      <w:r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3D58E9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uppaumukꝏun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2C5F0ECE" w14:textId="7460790E" w:rsidR="00D47220" w:rsidRPr="00E40F9B" w:rsidRDefault="003D58E9" w:rsidP="003D58E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y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u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H</w:t>
      </w:r>
      <w:r w:rsidRPr="00E40F9B">
        <w:rPr>
          <w:rFonts w:asciiTheme="majorBidi" w:hAnsiTheme="majorBidi" w:cstheme="majorBidi"/>
          <w:sz w:val="26"/>
          <w:szCs w:val="26"/>
        </w:rPr>
        <w:t>e pay not you,</w:t>
      </w:r>
    </w:p>
    <w:p w14:paraId="55C7D1F9" w14:textId="453D4E42" w:rsidR="00D47220" w:rsidRPr="00E40F9B" w:rsidRDefault="003D58E9" w:rsidP="003D58E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proofErr w:type="spellEnd"/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DCF0ED4" w14:textId="2C565D20" w:rsidR="00D47220" w:rsidRPr="00E40F9B" w:rsidRDefault="003D58E9" w:rsidP="003D58E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He pay not them,</w:t>
      </w:r>
    </w:p>
    <w:p w14:paraId="406FDC39" w14:textId="4125815B" w:rsidR="00D47220" w:rsidRPr="00E40F9B" w:rsidRDefault="003D58E9" w:rsidP="003D58E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um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E603FF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D83991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C95BCF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77EF18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C04788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290742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AC52DD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97BC4D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28D5A00" w14:textId="3A744D3E" w:rsidR="00D47220" w:rsidRPr="00E40F9B" w:rsidRDefault="003D58E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GRAMMAR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EGUN,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45</w:t>
      </w:r>
    </w:p>
    <w:p w14:paraId="43C28937" w14:textId="74F60724" w:rsidR="00D47220" w:rsidRPr="00E40F9B" w:rsidRDefault="003D58E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  [p. 45]</w:t>
      </w:r>
    </w:p>
    <w:p w14:paraId="1916ED4E" w14:textId="20E5E3D2" w:rsidR="00D47220" w:rsidRPr="00E40F9B" w:rsidRDefault="003D58E9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780D29">
        <w:rPr>
          <w:rFonts w:asciiTheme="majorBidi" w:hAnsiTheme="majorBidi" w:cstheme="majorBidi"/>
          <w:sz w:val="26"/>
          <w:szCs w:val="26"/>
        </w:rPr>
        <w:t xml:space="preserve">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Indicative Mode.</w:t>
      </w:r>
    </w:p>
    <w:p w14:paraId="09685ABD" w14:textId="7A6264EB" w:rsidR="00D47220" w:rsidRPr="00780D29" w:rsidRDefault="003D58E9" w:rsidP="003D58E9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br/>
        <w:t xml:space="preserve">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tense.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</w:p>
    <w:p w14:paraId="036DB3B9" w14:textId="77777777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53813542" w14:textId="3D77CE08" w:rsidR="003D58E9" w:rsidRPr="00E40F9B" w:rsidRDefault="003D58E9" w:rsidP="003D58E9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780D29">
        <w:rPr>
          <w:rFonts w:asciiTheme="majorBidi" w:hAnsiTheme="majorBidi" w:cstheme="majorBidi"/>
          <w:sz w:val="26"/>
          <w:szCs w:val="26"/>
          <w:lang w:val="fr-FR"/>
        </w:rPr>
        <w:t xml:space="preserve">    </w:t>
      </w:r>
      <w:r w:rsidRPr="00780D29">
        <w:rPr>
          <w:rFonts w:asciiTheme="majorBidi" w:hAnsiTheme="majorBidi" w:cstheme="majorBidi"/>
          <w:sz w:val="26"/>
          <w:szCs w:val="26"/>
          <w:lang w:val="fr-FR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e keep no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We pay not thee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C22E2D">
        <w:rPr>
          <w:rFonts w:asciiTheme="majorBidi" w:hAnsiTheme="majorBidi" w:cstheme="majorBidi"/>
          <w:sz w:val="26"/>
          <w:szCs w:val="26"/>
        </w:rPr>
        <w:t xml:space="preserve">1 </w:t>
      </w:r>
      <w:r w:rsidR="00C22E2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m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C22E2D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m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58700EA" w14:textId="7A864068" w:rsidR="00D47220" w:rsidRPr="00E40F9B" w:rsidRDefault="00C22E2D" w:rsidP="00C22E2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 w:rsidR="003D58E9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We keep not hi</w:t>
      </w:r>
      <w:r w:rsidR="003D58E9"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3D58E9">
        <w:rPr>
          <w:rFonts w:asciiTheme="majorBidi" w:hAnsiTheme="majorBidi" w:cstheme="majorBidi"/>
          <w:sz w:val="26"/>
          <w:szCs w:val="26"/>
        </w:rPr>
        <w:tab/>
      </w:r>
      <w:r w:rsidR="003D58E9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3D58E9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We pay not him,</w:t>
      </w:r>
      <w:r w:rsidR="003D58E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3D58E9">
        <w:rPr>
          <w:rFonts w:asciiTheme="majorBidi" w:hAnsiTheme="majorBidi" w:cstheme="majorBidi"/>
          <w:sz w:val="26"/>
          <w:szCs w:val="26"/>
        </w:rPr>
        <w:tab/>
        <w:t xml:space="preserve">mat </w:t>
      </w:r>
      <w:proofErr w:type="spellStart"/>
      <w:r w:rsidR="003D58E9">
        <w:rPr>
          <w:rFonts w:asciiTheme="majorBidi" w:hAnsiTheme="majorBidi" w:cstheme="majorBidi"/>
          <w:sz w:val="26"/>
          <w:szCs w:val="26"/>
        </w:rPr>
        <w:t>nꝏwadchanóun</w:t>
      </w:r>
      <w:proofErr w:type="spellEnd"/>
      <w:r w:rsidR="003D58E9">
        <w:rPr>
          <w:rFonts w:asciiTheme="majorBidi" w:hAnsiTheme="majorBidi" w:cstheme="majorBidi"/>
          <w:sz w:val="26"/>
          <w:szCs w:val="26"/>
        </w:rPr>
        <w:t>.</w:t>
      </w:r>
      <w:r w:rsidR="00663671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ab/>
        <w:t xml:space="preserve">mat </w:t>
      </w:r>
      <w:proofErr w:type="spellStart"/>
      <w:r w:rsidR="00663671">
        <w:rPr>
          <w:rFonts w:asciiTheme="majorBidi" w:hAnsiTheme="majorBidi" w:cstheme="majorBidi"/>
          <w:sz w:val="26"/>
          <w:szCs w:val="26"/>
        </w:rPr>
        <w:t>nuppanumoun</w:t>
      </w:r>
      <w:proofErr w:type="spellEnd"/>
      <w:r w:rsidR="00663671">
        <w:rPr>
          <w:rFonts w:asciiTheme="majorBidi" w:hAnsiTheme="majorBidi" w:cstheme="majorBidi"/>
          <w:sz w:val="26"/>
          <w:szCs w:val="26"/>
        </w:rPr>
        <w:t>.</w:t>
      </w:r>
    </w:p>
    <w:p w14:paraId="7C1F23AE" w14:textId="0DBBB475" w:rsidR="00D47220" w:rsidRPr="00E40F9B" w:rsidRDefault="003D58E9" w:rsidP="006636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e keep no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you, </w:t>
      </w:r>
      <w:r w:rsidR="00663671">
        <w:rPr>
          <w:rFonts w:asciiTheme="majorBidi" w:hAnsiTheme="majorBidi" w:cstheme="majorBidi"/>
          <w:sz w:val="26"/>
          <w:szCs w:val="26"/>
        </w:rPr>
        <w:t xml:space="preserve"> </w:t>
      </w:r>
      <w:r w:rsidR="00663671">
        <w:rPr>
          <w:rFonts w:asciiTheme="majorBidi" w:hAnsiTheme="majorBidi" w:cstheme="majorBidi"/>
          <w:sz w:val="26"/>
          <w:szCs w:val="26"/>
        </w:rPr>
        <w:tab/>
      </w:r>
      <w:proofErr w:type="gramEnd"/>
      <w:r w:rsidR="00663671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663671" w:rsidRPr="00E40F9B">
        <w:rPr>
          <w:rFonts w:asciiTheme="majorBidi" w:hAnsiTheme="majorBidi" w:cstheme="majorBidi"/>
          <w:sz w:val="26"/>
          <w:szCs w:val="26"/>
        </w:rPr>
        <w:t>We</w:t>
      </w:r>
      <w:r w:rsidR="00663671">
        <w:rPr>
          <w:rFonts w:asciiTheme="majorBidi" w:hAnsiTheme="majorBidi" w:cstheme="majorBidi"/>
          <w:sz w:val="26"/>
          <w:szCs w:val="26"/>
        </w:rPr>
        <w:t xml:space="preserve"> </w:t>
      </w:r>
      <w:r w:rsidR="00663671" w:rsidRPr="00E40F9B">
        <w:rPr>
          <w:rFonts w:asciiTheme="majorBidi" w:hAnsiTheme="majorBidi" w:cstheme="majorBidi"/>
          <w:sz w:val="26"/>
          <w:szCs w:val="26"/>
        </w:rPr>
        <w:t>pay not you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m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663671">
        <w:rPr>
          <w:rFonts w:asciiTheme="majorBidi" w:hAnsiTheme="majorBidi" w:cstheme="majorBidi"/>
          <w:sz w:val="26"/>
          <w:szCs w:val="26"/>
        </w:rPr>
        <w:t xml:space="preserve"> </w:t>
      </w:r>
      <w:r w:rsidR="00663671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663671" w:rsidRPr="00E40F9B">
        <w:rPr>
          <w:rFonts w:asciiTheme="majorBidi" w:hAnsiTheme="majorBidi" w:cstheme="majorBidi"/>
          <w:sz w:val="26"/>
          <w:szCs w:val="26"/>
        </w:rPr>
        <w:t>kuppaumun</w:t>
      </w:r>
      <w:r w:rsidR="00663671">
        <w:rPr>
          <w:rFonts w:asciiTheme="majorBidi" w:hAnsiTheme="majorBidi" w:cstheme="majorBidi"/>
          <w:sz w:val="26"/>
          <w:szCs w:val="26"/>
        </w:rPr>
        <w:t>ꝏ</w:t>
      </w:r>
      <w:r w:rsidR="00663671" w:rsidRPr="00E40F9B">
        <w:rPr>
          <w:rFonts w:asciiTheme="majorBidi" w:hAnsiTheme="majorBidi" w:cstheme="majorBidi"/>
          <w:sz w:val="26"/>
          <w:szCs w:val="26"/>
        </w:rPr>
        <w:t>mun</w:t>
      </w:r>
      <w:proofErr w:type="spellEnd"/>
      <w:r w:rsidR="00663671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We keep not them,</w:t>
      </w:r>
      <w:r w:rsidR="00663671">
        <w:rPr>
          <w:rFonts w:asciiTheme="majorBidi" w:hAnsiTheme="majorBidi" w:cstheme="majorBidi"/>
          <w:sz w:val="26"/>
          <w:szCs w:val="26"/>
        </w:rPr>
        <w:t xml:space="preserve"> </w:t>
      </w:r>
      <w:r w:rsidR="00663671"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663671"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663671" w:rsidRPr="00E40F9B">
        <w:rPr>
          <w:rFonts w:asciiTheme="majorBidi" w:hAnsiTheme="majorBidi" w:cstheme="majorBidi"/>
          <w:sz w:val="26"/>
          <w:szCs w:val="26"/>
        </w:rPr>
        <w:t>We</w:t>
      </w:r>
      <w:proofErr w:type="gramEnd"/>
      <w:r w:rsidR="00663671" w:rsidRPr="00E40F9B">
        <w:rPr>
          <w:rFonts w:asciiTheme="majorBidi" w:hAnsiTheme="majorBidi" w:cstheme="majorBidi"/>
          <w:sz w:val="26"/>
          <w:szCs w:val="26"/>
        </w:rPr>
        <w:t xml:space="preserve"> pay not them,</w:t>
      </w:r>
    </w:p>
    <w:p w14:paraId="6277D899" w14:textId="3D27D683" w:rsidR="00663671" w:rsidRPr="00E40F9B" w:rsidRDefault="003D58E9" w:rsidP="006636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unon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663671">
        <w:rPr>
          <w:rFonts w:asciiTheme="majorBidi" w:hAnsiTheme="majorBidi" w:cstheme="majorBidi"/>
          <w:sz w:val="26"/>
          <w:szCs w:val="26"/>
        </w:rPr>
        <w:t xml:space="preserve"> </w:t>
      </w:r>
      <w:r w:rsidR="00663671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ab/>
      </w:r>
      <w:r w:rsidR="00663671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663671" w:rsidRPr="00E40F9B">
        <w:rPr>
          <w:rFonts w:asciiTheme="majorBidi" w:hAnsiTheme="majorBidi" w:cstheme="majorBidi"/>
          <w:sz w:val="26"/>
          <w:szCs w:val="26"/>
        </w:rPr>
        <w:t>nuppaumounonog</w:t>
      </w:r>
      <w:proofErr w:type="spellEnd"/>
      <w:r w:rsidR="00663671" w:rsidRPr="00E40F9B">
        <w:rPr>
          <w:rFonts w:asciiTheme="majorBidi" w:hAnsiTheme="majorBidi" w:cstheme="majorBidi"/>
          <w:sz w:val="26"/>
          <w:szCs w:val="26"/>
        </w:rPr>
        <w:t>.</w:t>
      </w:r>
    </w:p>
    <w:p w14:paraId="06B88B03" w14:textId="48228972" w:rsidR="00D47220" w:rsidRPr="00E40F9B" w:rsidRDefault="003D58E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</w:p>
    <w:p w14:paraId="70B11E0D" w14:textId="0B61C787" w:rsidR="003D58E9" w:rsidRDefault="003D58E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Ye </w:t>
      </w:r>
      <w:r>
        <w:rPr>
          <w:rFonts w:asciiTheme="majorBidi" w:hAnsiTheme="majorBidi" w:cstheme="majorBidi"/>
          <w:sz w:val="26"/>
          <w:szCs w:val="26"/>
        </w:rPr>
        <w:t>ke</w:t>
      </w:r>
      <w:r w:rsidRPr="00E40F9B">
        <w:rPr>
          <w:rFonts w:asciiTheme="majorBidi" w:hAnsiTheme="majorBidi" w:cstheme="majorBidi"/>
          <w:sz w:val="26"/>
          <w:szCs w:val="26"/>
        </w:rPr>
        <w:t>ep not me,</w:t>
      </w:r>
      <w:r w:rsidR="00663671">
        <w:rPr>
          <w:rFonts w:asciiTheme="majorBidi" w:hAnsiTheme="majorBidi" w:cstheme="majorBidi"/>
          <w:sz w:val="26"/>
          <w:szCs w:val="26"/>
        </w:rPr>
        <w:t xml:space="preserve"> </w:t>
      </w:r>
      <w:r w:rsidR="00663671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663671" w:rsidRPr="00E40F9B">
        <w:rPr>
          <w:rFonts w:asciiTheme="majorBidi" w:hAnsiTheme="majorBidi" w:cstheme="majorBidi"/>
          <w:sz w:val="26"/>
          <w:szCs w:val="26"/>
        </w:rPr>
        <w:t>Ye pay not me,</w:t>
      </w:r>
    </w:p>
    <w:p w14:paraId="1EC43614" w14:textId="67A19B6F" w:rsidR="00D47220" w:rsidRPr="00E40F9B" w:rsidRDefault="00C22E2D" w:rsidP="006636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663671">
        <w:rPr>
          <w:rFonts w:asciiTheme="majorBidi" w:hAnsiTheme="majorBidi" w:cstheme="majorBidi"/>
          <w:sz w:val="26"/>
          <w:szCs w:val="26"/>
        </w:rPr>
        <w:t xml:space="preserve"> </w:t>
      </w:r>
      <w:r w:rsidR="0066367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663671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eumw</w:t>
      </w:r>
      <w:proofErr w:type="spellEnd"/>
      <w:r w:rsidR="00663671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663671">
        <w:rPr>
          <w:rFonts w:asciiTheme="majorBidi" w:hAnsiTheme="majorBidi" w:cstheme="majorBidi"/>
          <w:sz w:val="26"/>
          <w:szCs w:val="26"/>
        </w:rPr>
        <w:t xml:space="preserve"> </w:t>
      </w:r>
      <w:r w:rsidR="0066367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2</w:t>
      </w:r>
      <w:r w:rsidR="0066367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663671" w:rsidRPr="00E40F9B">
        <w:rPr>
          <w:rFonts w:asciiTheme="majorBidi" w:hAnsiTheme="majorBidi" w:cstheme="majorBidi"/>
          <w:sz w:val="26"/>
          <w:szCs w:val="26"/>
        </w:rPr>
        <w:t>Kuppaumeumw</w:t>
      </w:r>
      <w:proofErr w:type="spellEnd"/>
      <w:r w:rsidR="00663671">
        <w:rPr>
          <w:rFonts w:asciiTheme="majorBidi" w:hAnsiTheme="majorBidi" w:cstheme="majorBidi"/>
          <w:sz w:val="26"/>
          <w:szCs w:val="26"/>
        </w:rPr>
        <w:t>ꝏ</w:t>
      </w:r>
      <w:r w:rsidR="00663671" w:rsidRPr="00E40F9B">
        <w:rPr>
          <w:rFonts w:asciiTheme="majorBidi" w:hAnsiTheme="majorBidi" w:cstheme="majorBidi"/>
          <w:sz w:val="26"/>
          <w:szCs w:val="26"/>
        </w:rPr>
        <w:t>.</w:t>
      </w:r>
    </w:p>
    <w:p w14:paraId="685B577C" w14:textId="127C936B" w:rsidR="00D47220" w:rsidRPr="00E40F9B" w:rsidRDefault="00C22E2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66367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 keep not him,</w:t>
      </w:r>
      <w:r w:rsidR="00663671">
        <w:rPr>
          <w:rFonts w:asciiTheme="majorBidi" w:hAnsiTheme="majorBidi" w:cstheme="majorBidi"/>
          <w:sz w:val="26"/>
          <w:szCs w:val="26"/>
        </w:rPr>
        <w:t xml:space="preserve"> </w:t>
      </w:r>
      <w:r w:rsidR="00663671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66367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663671" w:rsidRPr="00E40F9B">
        <w:rPr>
          <w:rFonts w:asciiTheme="majorBidi" w:hAnsiTheme="majorBidi" w:cstheme="majorBidi"/>
          <w:sz w:val="26"/>
          <w:szCs w:val="26"/>
        </w:rPr>
        <w:t>Ye pay not him,</w:t>
      </w:r>
    </w:p>
    <w:p w14:paraId="13380F0F" w14:textId="3812FD0D" w:rsidR="00D47220" w:rsidRPr="00E40F9B" w:rsidRDefault="0066367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a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a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8A67236" w14:textId="47E0885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Ye keep not us,</w:t>
      </w:r>
      <w:r w:rsidR="00663671">
        <w:rPr>
          <w:rFonts w:asciiTheme="majorBidi" w:hAnsiTheme="majorBidi" w:cstheme="majorBidi"/>
          <w:sz w:val="26"/>
          <w:szCs w:val="26"/>
        </w:rPr>
        <w:t xml:space="preserve"> </w:t>
      </w:r>
      <w:r w:rsidR="00663671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663671" w:rsidRPr="00E40F9B">
        <w:rPr>
          <w:rFonts w:asciiTheme="majorBidi" w:hAnsiTheme="majorBidi" w:cstheme="majorBidi"/>
          <w:sz w:val="26"/>
          <w:szCs w:val="26"/>
        </w:rPr>
        <w:t>Ye pay not us,</w:t>
      </w:r>
    </w:p>
    <w:p w14:paraId="5478718F" w14:textId="402FA2E4" w:rsidR="00D47220" w:rsidRPr="00E40F9B" w:rsidRDefault="0066367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eum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eum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BA96307" w14:textId="74420630" w:rsidR="00D47220" w:rsidRPr="00E40F9B" w:rsidRDefault="00663671" w:rsidP="006636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 keep not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Ye pay not them,</w:t>
      </w:r>
    </w:p>
    <w:p w14:paraId="1C48C27C" w14:textId="2F47543D" w:rsidR="00D47220" w:rsidRPr="00E40F9B" w:rsidRDefault="00663671" w:rsidP="006636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o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E59D8B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7DB3A12" w14:textId="305D6913" w:rsidR="00D47220" w:rsidRPr="00E40F9B" w:rsidRDefault="00663671" w:rsidP="006636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y keep not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ay not me,</w:t>
      </w:r>
    </w:p>
    <w:p w14:paraId="404FA5B9" w14:textId="14DAC82A" w:rsidR="00D47220" w:rsidRPr="00E40F9B" w:rsidRDefault="00663671" w:rsidP="006636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C22E2D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C22E2D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A95743C" w14:textId="1D10A500" w:rsidR="00D47220" w:rsidRPr="00E40F9B" w:rsidRDefault="00663671" w:rsidP="006636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C22E2D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22E2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y keep not the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22E2D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22E2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They pay not thee,</w:t>
      </w:r>
    </w:p>
    <w:p w14:paraId="62990D51" w14:textId="31A500EE" w:rsidR="00D47220" w:rsidRPr="00E40F9B" w:rsidRDefault="00663671" w:rsidP="006636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4A0CF5E" w14:textId="0A82C7A7" w:rsidR="00D47220" w:rsidRPr="00E40F9B" w:rsidRDefault="00663671" w:rsidP="006636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y keep not </w:t>
      </w:r>
      <w:r>
        <w:rPr>
          <w:rFonts w:asciiTheme="majorBidi" w:hAnsiTheme="majorBidi" w:cstheme="majorBidi"/>
          <w:sz w:val="26"/>
          <w:szCs w:val="26"/>
        </w:rPr>
        <w:t>him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ay not him,</w:t>
      </w:r>
    </w:p>
    <w:p w14:paraId="4840150D" w14:textId="3606C298" w:rsidR="00D47220" w:rsidRPr="00E40F9B" w:rsidRDefault="00663671" w:rsidP="006636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ppaumo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D746DA3" w14:textId="76A6989F" w:rsidR="00D47220" w:rsidRPr="00E40F9B" w:rsidRDefault="0066367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y keep not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ay not us, </w:t>
      </w:r>
    </w:p>
    <w:p w14:paraId="569EDEDB" w14:textId="73A78CE6" w:rsidR="00D47220" w:rsidRPr="00E40F9B" w:rsidRDefault="0066367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on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onog</w:t>
      </w:r>
      <w:proofErr w:type="spellEnd"/>
    </w:p>
    <w:p w14:paraId="27D84CD4" w14:textId="7B5F214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They keep not you,</w:t>
      </w:r>
      <w:r w:rsidR="00663671">
        <w:rPr>
          <w:rFonts w:asciiTheme="majorBidi" w:hAnsiTheme="majorBidi" w:cstheme="majorBidi"/>
          <w:sz w:val="26"/>
          <w:szCs w:val="26"/>
        </w:rPr>
        <w:tab/>
      </w:r>
      <w:r w:rsidR="00663671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663671"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="00663671" w:rsidRPr="00E40F9B">
        <w:rPr>
          <w:rFonts w:asciiTheme="majorBidi" w:hAnsiTheme="majorBidi" w:cstheme="majorBidi"/>
          <w:sz w:val="26"/>
          <w:szCs w:val="26"/>
        </w:rPr>
        <w:t xml:space="preserve"> pay not you,</w:t>
      </w:r>
    </w:p>
    <w:p w14:paraId="30082F9E" w14:textId="6AF8F95E" w:rsidR="00D47220" w:rsidRPr="00E40F9B" w:rsidRDefault="0066367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r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</w:t>
      </w:r>
      <w:r w:rsidR="00C22E2D">
        <w:rPr>
          <w:rFonts w:asciiTheme="majorBidi" w:hAnsiTheme="majorBidi" w:cstheme="majorBidi"/>
          <w:sz w:val="26"/>
          <w:szCs w:val="26"/>
        </w:rPr>
        <w:t>p</w:t>
      </w:r>
      <w:r w:rsidRPr="00E40F9B">
        <w:rPr>
          <w:rFonts w:asciiTheme="majorBidi" w:hAnsiTheme="majorBidi" w:cstheme="majorBidi"/>
          <w:sz w:val="26"/>
          <w:szCs w:val="26"/>
        </w:rPr>
        <w:t>paumuk</w:t>
      </w:r>
      <w:r w:rsidR="00C22E2D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o</w:t>
      </w:r>
      <w:r w:rsidR="00C22E2D">
        <w:rPr>
          <w:rFonts w:asciiTheme="majorBidi" w:hAnsiTheme="majorBidi" w:cstheme="majorBidi"/>
          <w:sz w:val="26"/>
          <w:szCs w:val="26"/>
        </w:rPr>
        <w:t>g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451788A1" w14:textId="286176FC" w:rsidR="00D47220" w:rsidRPr="00E40F9B" w:rsidRDefault="00663671" w:rsidP="00C22E2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y </w:t>
      </w:r>
      <w:r>
        <w:rPr>
          <w:rFonts w:asciiTheme="majorBidi" w:hAnsiTheme="majorBidi" w:cstheme="majorBidi"/>
          <w:sz w:val="26"/>
          <w:szCs w:val="26"/>
        </w:rPr>
        <w:t>k</w:t>
      </w:r>
      <w:r w:rsidR="00D47220" w:rsidRPr="00E40F9B">
        <w:rPr>
          <w:rFonts w:asciiTheme="majorBidi" w:hAnsiTheme="majorBidi" w:cstheme="majorBidi"/>
          <w:sz w:val="26"/>
          <w:szCs w:val="26"/>
        </w:rPr>
        <w:t>eep not them,</w:t>
      </w:r>
      <w:r w:rsidR="00C22E2D">
        <w:rPr>
          <w:rFonts w:asciiTheme="majorBidi" w:hAnsiTheme="majorBidi" w:cstheme="majorBidi"/>
          <w:sz w:val="26"/>
          <w:szCs w:val="26"/>
        </w:rPr>
        <w:t xml:space="preserve"> </w:t>
      </w:r>
      <w:r w:rsidR="00C22E2D"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C22E2D"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C22E2D"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="00C22E2D" w:rsidRPr="00E40F9B">
        <w:rPr>
          <w:rFonts w:asciiTheme="majorBidi" w:hAnsiTheme="majorBidi" w:cstheme="majorBidi"/>
          <w:sz w:val="26"/>
          <w:szCs w:val="26"/>
        </w:rPr>
        <w:t xml:space="preserve"> pay not</w:t>
      </w:r>
      <w:r w:rsidR="00C22E2D">
        <w:rPr>
          <w:rFonts w:asciiTheme="majorBidi" w:hAnsiTheme="majorBidi" w:cstheme="majorBidi"/>
          <w:sz w:val="26"/>
          <w:szCs w:val="26"/>
        </w:rPr>
        <w:t xml:space="preserve"> t</w:t>
      </w:r>
      <w:r w:rsidR="00C22E2D" w:rsidRPr="00E40F9B">
        <w:rPr>
          <w:rFonts w:asciiTheme="majorBidi" w:hAnsiTheme="majorBidi" w:cstheme="majorBidi"/>
          <w:sz w:val="26"/>
          <w:szCs w:val="26"/>
        </w:rPr>
        <w:t>hem,</w:t>
      </w:r>
    </w:p>
    <w:p w14:paraId="27D87452" w14:textId="41DD6DB9" w:rsidR="00D47220" w:rsidRPr="00E40F9B" w:rsidRDefault="00663671" w:rsidP="00C22E2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t 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C22E2D">
        <w:rPr>
          <w:rFonts w:asciiTheme="majorBidi" w:hAnsiTheme="majorBidi" w:cstheme="majorBidi"/>
          <w:sz w:val="26"/>
          <w:szCs w:val="26"/>
        </w:rPr>
        <w:t xml:space="preserve"> </w:t>
      </w:r>
      <w:r w:rsidR="00C22E2D">
        <w:rPr>
          <w:rFonts w:asciiTheme="majorBidi" w:hAnsiTheme="majorBidi" w:cstheme="majorBidi"/>
          <w:sz w:val="26"/>
          <w:szCs w:val="26"/>
        </w:rPr>
        <w:tab/>
      </w:r>
      <w:r w:rsidR="00C22E2D">
        <w:rPr>
          <w:rFonts w:asciiTheme="majorBidi" w:hAnsiTheme="majorBidi" w:cstheme="majorBidi"/>
          <w:sz w:val="26"/>
          <w:szCs w:val="26"/>
        </w:rPr>
        <w:tab/>
      </w:r>
      <w:r w:rsidR="00C22E2D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umo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5F33CB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F6C100B" w14:textId="2296A96C" w:rsidR="00C22E2D" w:rsidRDefault="00C22E2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5D86F5D" w14:textId="77777777" w:rsidR="00C22E2D" w:rsidRDefault="00C22E2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42DE3F6" w14:textId="038F9F8E" w:rsidR="00D47220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7E8BA77" w14:textId="0B166842" w:rsidR="00C22E2D" w:rsidRDefault="00C22E2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490260C" w14:textId="07DC3D71" w:rsidR="00D47220" w:rsidRPr="00E40F9B" w:rsidRDefault="00C22E2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46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BEGUN,</w:t>
      </w:r>
    </w:p>
    <w:p w14:paraId="4230D069" w14:textId="4A877F01" w:rsidR="00D47220" w:rsidRPr="00C22E2D" w:rsidRDefault="00C22E2D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C22E2D">
        <w:rPr>
          <w:rFonts w:asciiTheme="majorBidi" w:hAnsiTheme="majorBidi" w:cstheme="majorBidi"/>
          <w:sz w:val="26"/>
          <w:szCs w:val="26"/>
          <w:lang w:val="fr-FR"/>
        </w:rPr>
        <w:t>[</w:t>
      </w:r>
      <w:proofErr w:type="gramStart"/>
      <w:r w:rsidRPr="00C22E2D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Pr="00C22E2D">
        <w:rPr>
          <w:rFonts w:asciiTheme="majorBidi" w:hAnsiTheme="majorBidi" w:cstheme="majorBidi"/>
          <w:sz w:val="26"/>
          <w:szCs w:val="26"/>
          <w:lang w:val="fr-FR"/>
        </w:rPr>
        <w:t xml:space="preserve"> 46.] </w:t>
      </w:r>
    </w:p>
    <w:p w14:paraId="65B831F9" w14:textId="500D042F" w:rsidR="00D47220" w:rsidRPr="008F3F77" w:rsidRDefault="00C22E2D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</w:t>
      </w:r>
      <w:r w:rsidR="00780D29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Indicative Mode.</w:t>
      </w:r>
    </w:p>
    <w:p w14:paraId="3D963F7F" w14:textId="29B641F4" w:rsidR="00D47220" w:rsidRPr="00780D29" w:rsidRDefault="00C22E2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780D29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  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Pr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>a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eter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780D29">
        <w:rPr>
          <w:rFonts w:asciiTheme="majorBidi" w:hAnsiTheme="majorBidi" w:cstheme="majorBidi"/>
          <w:sz w:val="26"/>
          <w:szCs w:val="26"/>
        </w:rPr>
        <w:t>Praeter</w:t>
      </w:r>
      <w:proofErr w:type="spellEnd"/>
      <w:r w:rsidRPr="00780D29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480EB7CA" w14:textId="77777777" w:rsidR="00D47220" w:rsidRPr="00780D29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7AD9340" w14:textId="04040C9D" w:rsidR="00D47220" w:rsidRPr="00E40F9B" w:rsidRDefault="00780D2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did not keep the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 xml:space="preserve"> did not pay thee,</w:t>
      </w:r>
    </w:p>
    <w:p w14:paraId="58F6FA68" w14:textId="60FB45F5" w:rsidR="00D47220" w:rsidRPr="00E40F9B" w:rsidRDefault="00780D29" w:rsidP="00780D2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4244E5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4244E5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5F140E0" w14:textId="0C597CF7" w:rsidR="00D47220" w:rsidRPr="00E40F9B" w:rsidRDefault="004244E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780D29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did not keep him,</w:t>
      </w:r>
      <w:r w:rsidR="00780D29">
        <w:rPr>
          <w:rFonts w:asciiTheme="majorBidi" w:hAnsiTheme="majorBidi" w:cstheme="majorBidi"/>
          <w:sz w:val="26"/>
          <w:szCs w:val="26"/>
        </w:rPr>
        <w:t xml:space="preserve"> </w:t>
      </w:r>
      <w:r w:rsidR="00780D2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ing.</w:t>
      </w:r>
      <w:r w:rsidR="00780D29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80D29" w:rsidRPr="00E40F9B">
        <w:rPr>
          <w:rFonts w:asciiTheme="majorBidi" w:hAnsiTheme="majorBidi" w:cstheme="majorBidi"/>
          <w:sz w:val="26"/>
          <w:szCs w:val="26"/>
        </w:rPr>
        <w:t xml:space="preserve">I did not </w:t>
      </w:r>
      <w:proofErr w:type="spellStart"/>
      <w:r w:rsidR="00780D29" w:rsidRPr="00E40F9B">
        <w:rPr>
          <w:rFonts w:asciiTheme="majorBidi" w:hAnsiTheme="majorBidi" w:cstheme="majorBidi"/>
          <w:sz w:val="26"/>
          <w:szCs w:val="26"/>
        </w:rPr>
        <w:t>pa</w:t>
      </w:r>
      <w:proofErr w:type="spellEnd"/>
      <w:r w:rsidR="00780D29" w:rsidRPr="00E40F9B">
        <w:rPr>
          <w:rFonts w:asciiTheme="majorBidi" w:hAnsiTheme="majorBidi" w:cstheme="majorBidi"/>
          <w:sz w:val="26"/>
          <w:szCs w:val="26"/>
        </w:rPr>
        <w:t xml:space="preserve"> him,</w:t>
      </w:r>
    </w:p>
    <w:p w14:paraId="635283BA" w14:textId="4ABC51C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780D29">
        <w:rPr>
          <w:rFonts w:asciiTheme="majorBidi" w:hAnsiTheme="majorBidi" w:cstheme="majorBidi"/>
          <w:sz w:val="26"/>
          <w:szCs w:val="26"/>
        </w:rPr>
        <w:t xml:space="preserve"> </w:t>
      </w:r>
      <w:r w:rsidR="00780D29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 m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780D29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</w:t>
      </w:r>
      <w:r w:rsidR="00780D29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h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780D29">
        <w:rPr>
          <w:rFonts w:asciiTheme="majorBidi" w:hAnsiTheme="majorBidi" w:cstheme="majorBidi"/>
          <w:sz w:val="26"/>
          <w:szCs w:val="26"/>
        </w:rPr>
        <w:t xml:space="preserve"> </w:t>
      </w:r>
      <w:r w:rsidR="00780D29">
        <w:rPr>
          <w:rFonts w:asciiTheme="majorBidi" w:hAnsiTheme="majorBidi" w:cstheme="majorBidi"/>
          <w:sz w:val="26"/>
          <w:szCs w:val="26"/>
        </w:rPr>
        <w:tab/>
      </w:r>
      <w:r w:rsidR="00780D29">
        <w:rPr>
          <w:rFonts w:asciiTheme="majorBidi" w:hAnsiTheme="majorBidi" w:cstheme="majorBidi"/>
          <w:sz w:val="26"/>
          <w:szCs w:val="26"/>
        </w:rPr>
        <w:tab/>
      </w:r>
      <w:r w:rsidR="00780D29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780D29" w:rsidRPr="00E40F9B">
        <w:rPr>
          <w:rFonts w:asciiTheme="majorBidi" w:hAnsiTheme="majorBidi" w:cstheme="majorBidi"/>
          <w:sz w:val="26"/>
          <w:szCs w:val="26"/>
        </w:rPr>
        <w:t>nuppaum</w:t>
      </w:r>
      <w:r w:rsidR="00780D29">
        <w:rPr>
          <w:rFonts w:asciiTheme="majorBidi" w:hAnsiTheme="majorBidi" w:cstheme="majorBidi"/>
          <w:sz w:val="26"/>
          <w:szCs w:val="26"/>
        </w:rPr>
        <w:t>ó</w:t>
      </w:r>
      <w:r w:rsidR="00780D29"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780D29">
        <w:rPr>
          <w:rFonts w:asciiTheme="majorBidi" w:hAnsiTheme="majorBidi" w:cstheme="majorBidi"/>
          <w:sz w:val="26"/>
          <w:szCs w:val="26"/>
        </w:rPr>
        <w:br/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780D29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did not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 w:rsidR="00780D29">
        <w:rPr>
          <w:rFonts w:asciiTheme="majorBidi" w:hAnsiTheme="majorBidi" w:cstheme="majorBidi"/>
          <w:sz w:val="26"/>
          <w:szCs w:val="26"/>
        </w:rPr>
        <w:t xml:space="preserve"> </w:t>
      </w:r>
      <w:r w:rsidR="00780D29">
        <w:rPr>
          <w:rFonts w:asciiTheme="majorBidi" w:hAnsiTheme="majorBidi" w:cstheme="majorBidi"/>
          <w:sz w:val="26"/>
          <w:szCs w:val="26"/>
        </w:rPr>
        <w:tab/>
      </w:r>
      <w:r w:rsidR="00780D29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80D29" w:rsidRPr="00E40F9B">
        <w:rPr>
          <w:rFonts w:asciiTheme="majorBidi" w:hAnsiTheme="majorBidi" w:cstheme="majorBidi"/>
          <w:sz w:val="26"/>
          <w:szCs w:val="26"/>
        </w:rPr>
        <w:t>I did not pay you,</w:t>
      </w:r>
    </w:p>
    <w:p w14:paraId="6F9452CE" w14:textId="1BF50A54" w:rsidR="00D47220" w:rsidRPr="00E40F9B" w:rsidRDefault="00D47220" w:rsidP="00780D29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780D29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n</w:t>
      </w:r>
      <w:r w:rsidR="00780D29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mwo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780D29">
        <w:rPr>
          <w:rFonts w:asciiTheme="majorBidi" w:hAnsiTheme="majorBidi" w:cstheme="majorBidi"/>
          <w:sz w:val="26"/>
          <w:szCs w:val="26"/>
        </w:rPr>
        <w:t xml:space="preserve"> </w:t>
      </w:r>
      <w:r w:rsidR="00780D29">
        <w:rPr>
          <w:rFonts w:asciiTheme="majorBidi" w:hAnsiTheme="majorBidi" w:cstheme="majorBidi"/>
          <w:sz w:val="26"/>
          <w:szCs w:val="26"/>
        </w:rPr>
        <w:tab/>
      </w:r>
      <w:r w:rsidR="00780D2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80D29" w:rsidRPr="00E40F9B">
        <w:rPr>
          <w:rFonts w:asciiTheme="majorBidi" w:hAnsiTheme="majorBidi" w:cstheme="majorBidi"/>
          <w:sz w:val="26"/>
          <w:szCs w:val="26"/>
        </w:rPr>
        <w:t>kuppaumun</w:t>
      </w:r>
      <w:r w:rsidR="00780D29">
        <w:rPr>
          <w:rFonts w:asciiTheme="majorBidi" w:hAnsiTheme="majorBidi" w:cstheme="majorBidi"/>
          <w:sz w:val="26"/>
          <w:szCs w:val="26"/>
        </w:rPr>
        <w:t>ꝏ</w:t>
      </w:r>
      <w:r w:rsidR="00780D29" w:rsidRPr="00E40F9B">
        <w:rPr>
          <w:rFonts w:asciiTheme="majorBidi" w:hAnsiTheme="majorBidi" w:cstheme="majorBidi"/>
          <w:sz w:val="26"/>
          <w:szCs w:val="26"/>
        </w:rPr>
        <w:t>mwop</w:t>
      </w:r>
      <w:proofErr w:type="spellEnd"/>
    </w:p>
    <w:p w14:paraId="283999AE" w14:textId="3C6E51FD" w:rsidR="00D47220" w:rsidRPr="00E40F9B" w:rsidRDefault="00780D29" w:rsidP="00780D2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did not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did not pay them,</w:t>
      </w:r>
    </w:p>
    <w:p w14:paraId="6545F1B6" w14:textId="7DCDAC1B" w:rsidR="00780D29" w:rsidRPr="00E40F9B" w:rsidRDefault="00780D29" w:rsidP="00780D2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pann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opann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67AC049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98F076A" w14:textId="6260EA66" w:rsidR="00D47220" w:rsidRPr="00E40F9B" w:rsidRDefault="00780D2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Thou didst not keep m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ou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dst not pay me,</w:t>
      </w:r>
    </w:p>
    <w:p w14:paraId="0F1C5968" w14:textId="3B45F65D" w:rsidR="00D47220" w:rsidRPr="00E40F9B" w:rsidRDefault="004244E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780D29">
        <w:rPr>
          <w:rFonts w:asciiTheme="majorBidi" w:hAnsiTheme="majorBidi" w:cstheme="majorBidi"/>
          <w:sz w:val="26"/>
          <w:szCs w:val="26"/>
        </w:rPr>
        <w:t xml:space="preserve"> </w:t>
      </w:r>
      <w:r w:rsidR="00780D2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780D29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e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780D29">
        <w:rPr>
          <w:rFonts w:asciiTheme="majorBidi" w:hAnsiTheme="majorBidi" w:cstheme="majorBidi"/>
          <w:sz w:val="26"/>
          <w:szCs w:val="26"/>
        </w:rPr>
        <w:t xml:space="preserve"> </w:t>
      </w:r>
      <w:r w:rsidR="00780D29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2</w:t>
      </w:r>
      <w:r w:rsidR="00780D2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</w:t>
      </w:r>
      <w:r w:rsidR="00780D29">
        <w:rPr>
          <w:rFonts w:asciiTheme="majorBidi" w:hAnsiTheme="majorBidi" w:cstheme="majorBidi"/>
          <w:sz w:val="26"/>
          <w:szCs w:val="26"/>
        </w:rPr>
        <w:t>pp</w:t>
      </w:r>
      <w:r w:rsidR="00D47220" w:rsidRPr="00E40F9B">
        <w:rPr>
          <w:rFonts w:asciiTheme="majorBidi" w:hAnsiTheme="majorBidi" w:cstheme="majorBidi"/>
          <w:sz w:val="26"/>
          <w:szCs w:val="26"/>
        </w:rPr>
        <w:t>aumeup</w:t>
      </w:r>
      <w:proofErr w:type="spellEnd"/>
      <w:r w:rsidR="00780D29">
        <w:rPr>
          <w:rFonts w:asciiTheme="majorBidi" w:hAnsiTheme="majorBidi" w:cstheme="majorBidi"/>
          <w:sz w:val="26"/>
          <w:szCs w:val="26"/>
        </w:rPr>
        <w:t>.</w:t>
      </w:r>
    </w:p>
    <w:p w14:paraId="4D9EB3D6" w14:textId="280DFA3E" w:rsidR="00D47220" w:rsidRPr="00E40F9B" w:rsidRDefault="004244E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780D29">
        <w:rPr>
          <w:rFonts w:asciiTheme="majorBidi" w:hAnsiTheme="majorBidi" w:cstheme="majorBidi"/>
          <w:sz w:val="26"/>
          <w:szCs w:val="26"/>
        </w:rPr>
        <w:t xml:space="preserve"> </w:t>
      </w:r>
      <w:r w:rsidR="00780D29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ou didst not ke</w:t>
      </w:r>
      <w:r w:rsidR="00780D29"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him,  </w:t>
      </w:r>
      <w:r>
        <w:rPr>
          <w:rFonts w:asciiTheme="majorBidi" w:hAnsiTheme="majorBidi" w:cstheme="majorBidi"/>
          <w:sz w:val="26"/>
          <w:szCs w:val="26"/>
        </w:rPr>
        <w:t>sing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780D29">
        <w:rPr>
          <w:rFonts w:asciiTheme="majorBidi" w:hAnsiTheme="majorBidi" w:cstheme="majorBidi"/>
          <w:sz w:val="26"/>
          <w:szCs w:val="26"/>
        </w:rPr>
        <w:t xml:space="preserve">   th</w:t>
      </w:r>
      <w:r w:rsidR="00D47220" w:rsidRPr="00E40F9B">
        <w:rPr>
          <w:rFonts w:asciiTheme="majorBidi" w:hAnsiTheme="majorBidi" w:cstheme="majorBidi"/>
          <w:sz w:val="26"/>
          <w:szCs w:val="26"/>
        </w:rPr>
        <w:t>ou didst not pay him,</w:t>
      </w:r>
    </w:p>
    <w:p w14:paraId="5C65F667" w14:textId="7DF94D02" w:rsidR="00D47220" w:rsidRPr="00E40F9B" w:rsidRDefault="00780D2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4244E5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 w:rsidR="004244E5"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4244E5">
        <w:rPr>
          <w:rFonts w:asciiTheme="majorBidi" w:hAnsiTheme="majorBidi" w:cstheme="majorBidi"/>
          <w:sz w:val="26"/>
          <w:szCs w:val="26"/>
        </w:rPr>
        <w:tab/>
      </w:r>
      <w:r w:rsidR="004244E5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umo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042A1D4A" w14:textId="25EB6AA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4244E5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Thou didst not keep us,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4244E5"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ou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didst not pay us,</w:t>
      </w:r>
    </w:p>
    <w:p w14:paraId="7B543528" w14:textId="3472741F" w:rsidR="00D47220" w:rsidRPr="00E40F9B" w:rsidRDefault="004244E5" w:rsidP="004244E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ꝏwadchaneumunonup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uppaumeumunònup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ou didst not keep them</w:t>
      </w:r>
      <w:r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ou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dst not pay them,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rowadchano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ma,t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umo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888492C" w14:textId="31C8F2EA" w:rsidR="00D47220" w:rsidRPr="00E40F9B" w:rsidRDefault="004244E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4F6C10BF" w14:textId="16A845E7" w:rsidR="00D47220" w:rsidRPr="00E40F9B" w:rsidRDefault="004244E5" w:rsidP="004244E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He did not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H</w:t>
      </w:r>
      <w:r w:rsidRPr="00E40F9B">
        <w:rPr>
          <w:rFonts w:asciiTheme="majorBidi" w:hAnsiTheme="majorBidi" w:cstheme="majorBidi"/>
          <w:sz w:val="26"/>
          <w:szCs w:val="26"/>
        </w:rPr>
        <w:t>e did not pay me,</w:t>
      </w:r>
    </w:p>
    <w:p w14:paraId="7FCB6193" w14:textId="56CE8B54" w:rsidR="00D47220" w:rsidRPr="00E40F9B" w:rsidRDefault="004244E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</w:t>
      </w:r>
      <w:r>
        <w:rPr>
          <w:rFonts w:asciiTheme="majorBidi" w:hAnsiTheme="majorBidi" w:cstheme="majorBidi"/>
          <w:sz w:val="26"/>
          <w:szCs w:val="26"/>
        </w:rPr>
        <w:t>p</w:t>
      </w:r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</w:p>
    <w:p w14:paraId="386B3DB6" w14:textId="3E0B76A2" w:rsidR="00D47220" w:rsidRPr="00E40F9B" w:rsidRDefault="004244E5" w:rsidP="004244E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He did not keep the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he did not pay thee,</w:t>
      </w:r>
    </w:p>
    <w:p w14:paraId="36DB3E5A" w14:textId="4BEA5C32" w:rsidR="00D47220" w:rsidRPr="00E40F9B" w:rsidRDefault="004244E5" w:rsidP="004244E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D61821F" w14:textId="6A346483" w:rsidR="00D47220" w:rsidRPr="00E40F9B" w:rsidRDefault="004244E5" w:rsidP="004244E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He did not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He did not pay him,</w:t>
      </w:r>
    </w:p>
    <w:p w14:paraId="60C9C1DE" w14:textId="5BEC6FC5" w:rsidR="00D47220" w:rsidRPr="00E40F9B" w:rsidRDefault="004244E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ò</w:t>
      </w:r>
      <w:r w:rsidR="00D47220" w:rsidRPr="00E40F9B">
        <w:rPr>
          <w:rFonts w:asciiTheme="majorBidi" w:hAnsiTheme="majorBidi" w:cstheme="majorBidi"/>
          <w:sz w:val="26"/>
          <w:szCs w:val="26"/>
        </w:rPr>
        <w:t>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Mat </w:t>
      </w:r>
      <w:proofErr w:type="spellStart"/>
      <w:r>
        <w:rPr>
          <w:rFonts w:asciiTheme="majorBidi" w:hAnsiTheme="majorBidi" w:cstheme="majorBidi"/>
          <w:sz w:val="26"/>
          <w:szCs w:val="26"/>
        </w:rPr>
        <w:t>paumópo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371F3CFD" w14:textId="238BE1C7" w:rsidR="00D47220" w:rsidRPr="00E40F9B" w:rsidRDefault="004244E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He did not keep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He did not pay us,</w:t>
      </w:r>
    </w:p>
    <w:p w14:paraId="4473797F" w14:textId="108A8BE8" w:rsidR="00D47220" w:rsidRPr="00E40F9B" w:rsidRDefault="004244E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on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onup</w:t>
      </w:r>
      <w:proofErr w:type="spellEnd"/>
    </w:p>
    <w:p w14:paraId="1D08D0D6" w14:textId="5A3C1D75" w:rsidR="00D47220" w:rsidRPr="00E40F9B" w:rsidRDefault="004244E5" w:rsidP="004244E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He did not pay you,</w:t>
      </w:r>
    </w:p>
    <w:p w14:paraId="76405118" w14:textId="39D22DD0" w:rsidR="00D47220" w:rsidRPr="00E40F9B" w:rsidRDefault="004244E5" w:rsidP="004244E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1C73FE22" w14:textId="6A4BAF45" w:rsidR="00D47220" w:rsidRPr="00E40F9B" w:rsidRDefault="004244E5" w:rsidP="004244E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He did not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He did not pay them,</w:t>
      </w:r>
    </w:p>
    <w:p w14:paraId="180C010D" w14:textId="3BCF4B39" w:rsidR="00D47220" w:rsidRPr="00E40F9B" w:rsidRDefault="004244E5" w:rsidP="004244E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umo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1F9100E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8DB713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592E44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F4D6D4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8675BE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03D451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991836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E6C3D1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971BB9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B361D7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616470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FAF089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F7407B" w14:textId="77777777" w:rsidR="0007398C" w:rsidRDefault="0007398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5140AEF" w14:textId="77777777" w:rsidR="0007398C" w:rsidRDefault="0007398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C1E56A" w14:textId="73AAC6B5" w:rsidR="00D47220" w:rsidRPr="00E40F9B" w:rsidRDefault="0007398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</w:t>
      </w:r>
      <w:r w:rsidR="004244E5">
        <w:rPr>
          <w:rFonts w:asciiTheme="majorBidi" w:hAnsiTheme="majorBidi" w:cstheme="majorBidi"/>
          <w:sz w:val="26"/>
          <w:szCs w:val="26"/>
        </w:rPr>
        <w:t>.                 47</w:t>
      </w:r>
    </w:p>
    <w:p w14:paraId="3155AAC0" w14:textId="14853D96" w:rsidR="00D47220" w:rsidRPr="008F3F77" w:rsidRDefault="0007398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07398C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                                                    </w:t>
      </w:r>
      <w:r w:rsidRPr="008F3F77">
        <w:rPr>
          <w:rFonts w:asciiTheme="majorBidi" w:hAnsiTheme="majorBidi" w:cstheme="majorBidi"/>
          <w:sz w:val="26"/>
          <w:szCs w:val="26"/>
        </w:rPr>
        <w:t>[p. 47.]</w:t>
      </w:r>
    </w:p>
    <w:p w14:paraId="3E844C76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47613FF" w14:textId="037FF2D7" w:rsidR="00D47220" w:rsidRPr="008F3F77" w:rsidRDefault="0007398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="00F52CFC" w:rsidRPr="008F3F77">
        <w:rPr>
          <w:rFonts w:asciiTheme="majorBidi" w:hAnsiTheme="majorBidi" w:cstheme="majorBidi"/>
          <w:sz w:val="26"/>
          <w:szCs w:val="26"/>
        </w:rPr>
        <w:t xml:space="preserve">          </w:t>
      </w:r>
      <w:r w:rsidRPr="008F3F77"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8F3F77">
        <w:rPr>
          <w:rFonts w:asciiTheme="majorBidi" w:hAnsiTheme="majorBidi" w:cstheme="majorBidi"/>
          <w:sz w:val="26"/>
          <w:szCs w:val="26"/>
        </w:rPr>
        <w:t>Indicative Mode.</w:t>
      </w:r>
    </w:p>
    <w:p w14:paraId="70EA0243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C65C271" w14:textId="3A53B742" w:rsidR="00D47220" w:rsidRPr="008F3F77" w:rsidRDefault="0007398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</w:rPr>
        <w:t>Pr</w:t>
      </w:r>
      <w:r w:rsidRPr="008F3F77">
        <w:rPr>
          <w:rFonts w:asciiTheme="majorBidi" w:hAnsiTheme="majorBidi" w:cstheme="majorBidi"/>
          <w:sz w:val="26"/>
          <w:szCs w:val="26"/>
        </w:rPr>
        <w:t>a</w:t>
      </w:r>
      <w:r w:rsidR="00D47220" w:rsidRPr="008F3F77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</w:rPr>
        <w:t xml:space="preserve"> tense.</w:t>
      </w:r>
      <w:r w:rsidR="00D47220" w:rsidRPr="008F3F77">
        <w:rPr>
          <w:rFonts w:asciiTheme="majorBidi" w:hAnsiTheme="majorBidi" w:cstheme="majorBidi"/>
          <w:sz w:val="26"/>
          <w:szCs w:val="26"/>
        </w:rPr>
        <w:tab/>
      </w:r>
      <w:r w:rsidRPr="008F3F77">
        <w:rPr>
          <w:rFonts w:asciiTheme="majorBidi" w:hAnsiTheme="majorBidi" w:cstheme="majorBidi"/>
          <w:sz w:val="26"/>
          <w:szCs w:val="26"/>
        </w:rPr>
        <w:tab/>
      </w:r>
      <w:r w:rsidR="00D459F8" w:rsidRPr="008F3F77">
        <w:rPr>
          <w:rFonts w:asciiTheme="majorBidi" w:hAnsiTheme="majorBidi" w:cstheme="majorBidi"/>
          <w:sz w:val="26"/>
          <w:szCs w:val="26"/>
        </w:rPr>
        <w:t xml:space="preserve"> </w:t>
      </w:r>
      <w:r w:rsidR="00D459F8" w:rsidRPr="008F3F7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</w:rPr>
        <w:t>Pr</w:t>
      </w:r>
      <w:r w:rsidRPr="008F3F77">
        <w:rPr>
          <w:rFonts w:asciiTheme="majorBidi" w:hAnsiTheme="majorBidi" w:cstheme="majorBidi"/>
          <w:sz w:val="26"/>
          <w:szCs w:val="26"/>
        </w:rPr>
        <w:t>a</w:t>
      </w:r>
      <w:r w:rsidR="00D47220" w:rsidRPr="008F3F77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0D5F2101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13282B" w14:textId="761440F9" w:rsidR="00D47220" w:rsidRPr="00E40F9B" w:rsidRDefault="0007398C" w:rsidP="00D459F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e did not keep </w:t>
      </w:r>
      <w:proofErr w:type="gramStart"/>
      <w:r>
        <w:rPr>
          <w:rFonts w:asciiTheme="majorBidi" w:hAnsiTheme="majorBidi" w:cstheme="majorBidi"/>
          <w:sz w:val="26"/>
          <w:szCs w:val="26"/>
        </w:rPr>
        <w:t>the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proofErr w:type="gramEnd"/>
      <w:r w:rsidR="00D459F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59F8" w:rsidRPr="00E40F9B">
        <w:rPr>
          <w:rFonts w:asciiTheme="majorBidi" w:hAnsiTheme="majorBidi" w:cstheme="majorBidi"/>
          <w:sz w:val="26"/>
          <w:szCs w:val="26"/>
        </w:rPr>
        <w:t>We did not pay you,</w:t>
      </w:r>
      <w:r>
        <w:rPr>
          <w:rFonts w:asciiTheme="majorBidi" w:hAnsiTheme="majorBidi" w:cstheme="majorBidi"/>
          <w:sz w:val="26"/>
          <w:szCs w:val="26"/>
        </w:rPr>
        <w:br/>
      </w:r>
      <w:r w:rsidR="00F52CFC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w</w:t>
      </w:r>
      <w:r w:rsidR="00D47220" w:rsidRPr="00E40F9B">
        <w:rPr>
          <w:rFonts w:asciiTheme="majorBidi" w:hAnsiTheme="majorBidi" w:cstheme="majorBidi"/>
          <w:sz w:val="26"/>
          <w:szCs w:val="26"/>
        </w:rPr>
        <w:t>adchaninoomunon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F52CFC">
        <w:rPr>
          <w:rFonts w:asciiTheme="majorBidi" w:hAnsiTheme="majorBidi" w:cstheme="majorBidi"/>
          <w:sz w:val="26"/>
          <w:szCs w:val="26"/>
        </w:rPr>
        <w:t xml:space="preserve">   1</w:t>
      </w:r>
      <w:r w:rsidR="00D459F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59F8" w:rsidRPr="00E40F9B">
        <w:rPr>
          <w:rFonts w:asciiTheme="majorBidi" w:hAnsiTheme="majorBidi" w:cstheme="majorBidi"/>
          <w:sz w:val="26"/>
          <w:szCs w:val="26"/>
        </w:rPr>
        <w:t>kuppaumunoomunonup</w:t>
      </w:r>
      <w:proofErr w:type="spellEnd"/>
      <w:r w:rsidR="00D459F8" w:rsidRPr="00E40F9B">
        <w:rPr>
          <w:rFonts w:asciiTheme="majorBidi" w:hAnsiTheme="majorBidi" w:cstheme="majorBidi"/>
          <w:sz w:val="26"/>
          <w:szCs w:val="26"/>
        </w:rPr>
        <w:t>.</w:t>
      </w:r>
      <w:r w:rsidR="006C1B4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52CFC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F52CFC">
        <w:rPr>
          <w:rFonts w:asciiTheme="majorBidi" w:hAnsiTheme="majorBidi" w:cstheme="majorBidi"/>
          <w:sz w:val="26"/>
          <w:szCs w:val="26"/>
        </w:rPr>
        <w:t>.</w:t>
      </w:r>
      <w:r w:rsidR="006C1B4B">
        <w:rPr>
          <w:rFonts w:asciiTheme="majorBidi" w:hAnsiTheme="majorBidi" w:cstheme="majorBidi"/>
          <w:sz w:val="26"/>
          <w:szCs w:val="26"/>
        </w:rPr>
        <w:tab/>
        <w:t xml:space="preserve">   We did not keep him,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59F8">
        <w:rPr>
          <w:rFonts w:asciiTheme="majorBidi" w:hAnsiTheme="majorBidi" w:cstheme="majorBidi"/>
          <w:sz w:val="26"/>
          <w:szCs w:val="26"/>
        </w:rPr>
        <w:tab/>
      </w:r>
      <w:r w:rsidR="00F52CFC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F52CFC">
        <w:rPr>
          <w:rFonts w:asciiTheme="majorBidi" w:hAnsiTheme="majorBidi" w:cstheme="majorBidi"/>
          <w:sz w:val="26"/>
          <w:szCs w:val="26"/>
        </w:rPr>
        <w:t>plur</w:t>
      </w:r>
      <w:proofErr w:type="spellEnd"/>
      <w:proofErr w:type="gramEnd"/>
      <w:r w:rsidR="00F52CFC">
        <w:rPr>
          <w:rFonts w:asciiTheme="majorBidi" w:hAnsiTheme="majorBidi" w:cstheme="majorBidi"/>
          <w:sz w:val="26"/>
          <w:szCs w:val="26"/>
        </w:rPr>
        <w:t>.</w:t>
      </w:r>
      <w:r w:rsidR="00D459F8">
        <w:rPr>
          <w:rFonts w:asciiTheme="majorBidi" w:hAnsiTheme="majorBidi" w:cstheme="majorBidi"/>
          <w:sz w:val="26"/>
          <w:szCs w:val="26"/>
        </w:rPr>
        <w:tab/>
        <w:t xml:space="preserve">   We did not pay him,</w:t>
      </w:r>
      <w:r w:rsidR="006C1B4B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C1B4B">
        <w:rPr>
          <w:rFonts w:asciiTheme="majorBidi" w:hAnsiTheme="majorBidi" w:cstheme="majorBidi"/>
          <w:sz w:val="26"/>
          <w:szCs w:val="26"/>
        </w:rPr>
        <w:tab/>
      </w:r>
      <w:r w:rsidR="006C1B4B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6C1B4B" w:rsidRPr="00E40F9B">
        <w:rPr>
          <w:rFonts w:asciiTheme="majorBidi" w:hAnsiTheme="majorBidi" w:cstheme="majorBidi"/>
          <w:sz w:val="26"/>
          <w:szCs w:val="26"/>
        </w:rPr>
        <w:t>n</w:t>
      </w:r>
      <w:r w:rsidR="006C1B4B">
        <w:rPr>
          <w:rFonts w:asciiTheme="majorBidi" w:hAnsiTheme="majorBidi" w:cstheme="majorBidi"/>
          <w:sz w:val="26"/>
          <w:szCs w:val="26"/>
        </w:rPr>
        <w:t>ꝏ</w:t>
      </w:r>
      <w:r w:rsidR="006C1B4B" w:rsidRPr="00E40F9B">
        <w:rPr>
          <w:rFonts w:asciiTheme="majorBidi" w:hAnsiTheme="majorBidi" w:cstheme="majorBidi"/>
          <w:sz w:val="26"/>
          <w:szCs w:val="26"/>
        </w:rPr>
        <w:t>wadchanounonup</w:t>
      </w:r>
      <w:proofErr w:type="spellEnd"/>
      <w:r w:rsidR="006C1B4B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>
        <w:rPr>
          <w:rFonts w:asciiTheme="majorBidi" w:hAnsiTheme="majorBidi" w:cstheme="majorBidi"/>
          <w:sz w:val="26"/>
          <w:szCs w:val="26"/>
        </w:rPr>
        <w:tab/>
        <w:t xml:space="preserve">mat </w:t>
      </w:r>
      <w:proofErr w:type="spellStart"/>
      <w:r w:rsidR="00D459F8">
        <w:rPr>
          <w:rFonts w:asciiTheme="majorBidi" w:hAnsiTheme="majorBidi" w:cstheme="majorBidi"/>
          <w:sz w:val="26"/>
          <w:szCs w:val="26"/>
        </w:rPr>
        <w:t>nuppaumòunonup</w:t>
      </w:r>
      <w:proofErr w:type="spellEnd"/>
      <w:r w:rsidR="00D459F8">
        <w:rPr>
          <w:rFonts w:asciiTheme="majorBidi" w:hAnsiTheme="majorBidi" w:cstheme="majorBidi"/>
          <w:sz w:val="26"/>
          <w:szCs w:val="26"/>
        </w:rPr>
        <w:t>.</w:t>
      </w:r>
      <w:r w:rsidR="006C1B4B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C1B4B">
        <w:rPr>
          <w:rFonts w:asciiTheme="majorBidi" w:hAnsiTheme="majorBidi" w:cstheme="majorBidi"/>
          <w:sz w:val="26"/>
          <w:szCs w:val="26"/>
        </w:rPr>
        <w:tab/>
        <w:t xml:space="preserve">   We did not keep you,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>
        <w:rPr>
          <w:rFonts w:asciiTheme="majorBidi" w:hAnsiTheme="majorBidi" w:cstheme="majorBidi"/>
          <w:sz w:val="26"/>
          <w:szCs w:val="26"/>
        </w:rPr>
        <w:tab/>
        <w:t xml:space="preserve">   We did not pay you</w:t>
      </w:r>
      <w:r w:rsidR="006C1B4B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C1B4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6C1B4B" w:rsidRPr="00E40F9B">
        <w:rPr>
          <w:rFonts w:asciiTheme="majorBidi" w:hAnsiTheme="majorBidi" w:cstheme="majorBidi"/>
          <w:sz w:val="26"/>
          <w:szCs w:val="26"/>
        </w:rPr>
        <w:t>k</w:t>
      </w:r>
      <w:r w:rsidR="006C1B4B">
        <w:rPr>
          <w:rFonts w:asciiTheme="majorBidi" w:hAnsiTheme="majorBidi" w:cstheme="majorBidi"/>
          <w:sz w:val="26"/>
          <w:szCs w:val="26"/>
        </w:rPr>
        <w:t>ꝏw</w:t>
      </w:r>
      <w:r w:rsidR="006C1B4B" w:rsidRPr="00E40F9B">
        <w:rPr>
          <w:rFonts w:asciiTheme="majorBidi" w:hAnsiTheme="majorBidi" w:cstheme="majorBidi"/>
          <w:sz w:val="26"/>
          <w:szCs w:val="26"/>
        </w:rPr>
        <w:t>adchanin</w:t>
      </w:r>
      <w:r w:rsidR="00D459F8">
        <w:rPr>
          <w:rFonts w:asciiTheme="majorBidi" w:hAnsiTheme="majorBidi" w:cstheme="majorBidi"/>
          <w:sz w:val="26"/>
          <w:szCs w:val="26"/>
        </w:rPr>
        <w:t>ꝏ</w:t>
      </w:r>
      <w:r w:rsidR="006C1B4B" w:rsidRPr="00E40F9B">
        <w:rPr>
          <w:rFonts w:asciiTheme="majorBidi" w:hAnsiTheme="majorBidi" w:cstheme="majorBidi"/>
          <w:sz w:val="26"/>
          <w:szCs w:val="26"/>
        </w:rPr>
        <w:t>munonup</w:t>
      </w:r>
      <w:proofErr w:type="spellEnd"/>
      <w:r w:rsidR="006C1B4B" w:rsidRPr="00E40F9B">
        <w:rPr>
          <w:rFonts w:asciiTheme="majorBidi" w:hAnsiTheme="majorBidi" w:cstheme="majorBidi"/>
          <w:sz w:val="26"/>
          <w:szCs w:val="26"/>
        </w:rPr>
        <w:t>,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59F8">
        <w:rPr>
          <w:rFonts w:asciiTheme="majorBidi" w:hAnsiTheme="majorBidi" w:cstheme="majorBidi"/>
          <w:sz w:val="26"/>
          <w:szCs w:val="26"/>
        </w:rPr>
        <w:t>kuppaumunꝏmunonup</w:t>
      </w:r>
      <w:proofErr w:type="spellEnd"/>
      <w:r w:rsidR="00D459F8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We did not keep them,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59F8" w:rsidRPr="00E40F9B">
        <w:rPr>
          <w:rFonts w:asciiTheme="majorBidi" w:hAnsiTheme="majorBidi" w:cstheme="majorBidi"/>
          <w:sz w:val="26"/>
          <w:szCs w:val="26"/>
        </w:rPr>
        <w:t>We did not pay them,</w:t>
      </w:r>
    </w:p>
    <w:p w14:paraId="4742AF1E" w14:textId="5CF569EC" w:rsidR="00D47220" w:rsidRPr="00E40F9B" w:rsidRDefault="006C1B4B" w:rsidP="00D459F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ounonup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59F8" w:rsidRPr="00E40F9B">
        <w:rPr>
          <w:rFonts w:asciiTheme="majorBidi" w:hAnsiTheme="majorBidi" w:cstheme="majorBidi"/>
          <w:sz w:val="26"/>
          <w:szCs w:val="26"/>
        </w:rPr>
        <w:t>nuppaumounonup</w:t>
      </w:r>
      <w:proofErr w:type="spellEnd"/>
      <w:r w:rsidR="00D459F8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anneg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59F8" w:rsidRPr="00E40F9B">
        <w:rPr>
          <w:rFonts w:asciiTheme="majorBidi" w:hAnsiTheme="majorBidi" w:cstheme="majorBidi"/>
          <w:sz w:val="26"/>
          <w:szCs w:val="26"/>
        </w:rPr>
        <w:t>p</w:t>
      </w:r>
      <w:r w:rsidR="00D459F8">
        <w:rPr>
          <w:rFonts w:asciiTheme="majorBidi" w:hAnsiTheme="majorBidi" w:cstheme="majorBidi"/>
          <w:sz w:val="26"/>
          <w:szCs w:val="26"/>
        </w:rPr>
        <w:t>āneg</w:t>
      </w:r>
      <w:proofErr w:type="spellEnd"/>
      <w:r w:rsidR="00D459F8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Ye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me, 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proofErr w:type="gramEnd"/>
      <w:r w:rsidR="00D459F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59F8" w:rsidRPr="00E40F9B">
        <w:rPr>
          <w:rFonts w:asciiTheme="majorBidi" w:hAnsiTheme="majorBidi" w:cstheme="majorBidi"/>
          <w:sz w:val="26"/>
          <w:szCs w:val="26"/>
        </w:rPr>
        <w:t>Ye did not pay me,</w:t>
      </w:r>
      <w:r>
        <w:rPr>
          <w:rFonts w:asciiTheme="majorBidi" w:hAnsiTheme="majorBidi" w:cstheme="majorBidi"/>
          <w:sz w:val="26"/>
          <w:szCs w:val="26"/>
        </w:rPr>
        <w:br/>
      </w:r>
      <w:r w:rsidR="00F52CFC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eumwo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F52CFC">
        <w:rPr>
          <w:rFonts w:asciiTheme="majorBidi" w:hAnsiTheme="majorBidi" w:cstheme="majorBidi"/>
          <w:sz w:val="26"/>
          <w:szCs w:val="26"/>
        </w:rPr>
        <w:t>2</w:t>
      </w:r>
      <w:r w:rsidR="00D459F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59F8" w:rsidRPr="00E40F9B">
        <w:rPr>
          <w:rFonts w:asciiTheme="majorBidi" w:hAnsiTheme="majorBidi" w:cstheme="majorBidi"/>
          <w:sz w:val="26"/>
          <w:szCs w:val="26"/>
        </w:rPr>
        <w:t>Kuppaumeumwop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F52CFC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F52CFC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him, 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 w:rsidR="00F52CFC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F52CFC">
        <w:rPr>
          <w:rFonts w:asciiTheme="majorBidi" w:hAnsiTheme="majorBidi" w:cstheme="majorBidi"/>
          <w:sz w:val="26"/>
          <w:szCs w:val="26"/>
        </w:rPr>
        <w:t>.</w:t>
      </w:r>
      <w:r w:rsidR="00D459F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59F8" w:rsidRPr="00E40F9B">
        <w:rPr>
          <w:rFonts w:asciiTheme="majorBidi" w:hAnsiTheme="majorBidi" w:cstheme="majorBidi"/>
          <w:sz w:val="26"/>
          <w:szCs w:val="26"/>
        </w:rPr>
        <w:t>Ye did not pay him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59F8" w:rsidRPr="00E40F9B">
        <w:rPr>
          <w:rFonts w:asciiTheme="majorBidi" w:hAnsiTheme="majorBidi" w:cstheme="majorBidi"/>
          <w:sz w:val="26"/>
          <w:szCs w:val="26"/>
        </w:rPr>
        <w:t>kuppaum</w:t>
      </w:r>
      <w:r w:rsidR="00D459F8">
        <w:rPr>
          <w:rFonts w:asciiTheme="majorBidi" w:hAnsiTheme="majorBidi" w:cstheme="majorBidi"/>
          <w:sz w:val="26"/>
          <w:szCs w:val="26"/>
        </w:rPr>
        <w:t>ꝏ</w:t>
      </w:r>
      <w:r w:rsidR="00D459F8" w:rsidRPr="00E40F9B">
        <w:rPr>
          <w:rFonts w:asciiTheme="majorBidi" w:hAnsiTheme="majorBidi" w:cstheme="majorBidi"/>
          <w:sz w:val="26"/>
          <w:szCs w:val="26"/>
        </w:rPr>
        <w:t>op</w:t>
      </w:r>
      <w:proofErr w:type="spellEnd"/>
      <w:r w:rsidR="00D459F8" w:rsidRPr="00E40F9B">
        <w:rPr>
          <w:rFonts w:asciiTheme="majorBidi" w:hAnsiTheme="majorBidi" w:cstheme="majorBidi"/>
          <w:sz w:val="26"/>
          <w:szCs w:val="26"/>
        </w:rPr>
        <w:t>.</w:t>
      </w:r>
    </w:p>
    <w:p w14:paraId="6444F554" w14:textId="2AEE613F" w:rsidR="00D47220" w:rsidRPr="00E40F9B" w:rsidRDefault="006C1B4B" w:rsidP="00D459F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 did not keep us,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59F8" w:rsidRPr="00E40F9B">
        <w:rPr>
          <w:rFonts w:asciiTheme="majorBidi" w:hAnsiTheme="majorBidi" w:cstheme="majorBidi"/>
          <w:sz w:val="26"/>
          <w:szCs w:val="26"/>
        </w:rPr>
        <w:t>Y</w:t>
      </w:r>
      <w:r w:rsidR="00D459F8">
        <w:rPr>
          <w:rFonts w:asciiTheme="majorBidi" w:hAnsiTheme="majorBidi" w:cstheme="majorBidi"/>
          <w:sz w:val="26"/>
          <w:szCs w:val="26"/>
        </w:rPr>
        <w:t>e</w:t>
      </w:r>
      <w:r w:rsidR="00D459F8" w:rsidRPr="00E40F9B">
        <w:rPr>
          <w:rFonts w:asciiTheme="majorBidi" w:hAnsiTheme="majorBidi" w:cstheme="majorBidi"/>
          <w:sz w:val="26"/>
          <w:szCs w:val="26"/>
        </w:rPr>
        <w:t xml:space="preserve"> did not pay us,</w:t>
      </w:r>
    </w:p>
    <w:p w14:paraId="448472C7" w14:textId="553F6A67" w:rsidR="00D47220" w:rsidRPr="00E40F9B" w:rsidRDefault="006C1B4B" w:rsidP="00D459F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eumunon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r w:rsidR="00D459F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59F8" w:rsidRPr="00E40F9B">
        <w:rPr>
          <w:rFonts w:asciiTheme="majorBidi" w:hAnsiTheme="majorBidi" w:cstheme="majorBidi"/>
          <w:sz w:val="26"/>
          <w:szCs w:val="26"/>
        </w:rPr>
        <w:t>kuppaumeumunonup</w:t>
      </w:r>
      <w:proofErr w:type="spellEnd"/>
      <w:r w:rsidR="00D459F8" w:rsidRPr="00E40F9B">
        <w:rPr>
          <w:rFonts w:asciiTheme="majorBidi" w:hAnsiTheme="majorBidi" w:cstheme="majorBidi"/>
          <w:sz w:val="26"/>
          <w:szCs w:val="26"/>
        </w:rPr>
        <w:t>.</w:t>
      </w:r>
    </w:p>
    <w:p w14:paraId="28341F46" w14:textId="1F0B81E4" w:rsidR="00D47220" w:rsidRPr="00E40F9B" w:rsidRDefault="00D459F8" w:rsidP="00D459F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Ye did not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Ye did not pay them,</w:t>
      </w:r>
    </w:p>
    <w:p w14:paraId="274F0EED" w14:textId="4DA46F04" w:rsidR="00D47220" w:rsidRPr="00E40F9B" w:rsidRDefault="00D459F8" w:rsidP="00D459F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oo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u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EFC542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DC26803" w14:textId="217FB6DE" w:rsidR="00D47220" w:rsidRPr="00E40F9B" w:rsidRDefault="00D459F8" w:rsidP="00F52CF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y did not keep me,</w:t>
      </w:r>
      <w:r w:rsidR="00F52CFC">
        <w:rPr>
          <w:rFonts w:asciiTheme="majorBidi" w:hAnsiTheme="majorBidi" w:cstheme="majorBidi"/>
          <w:sz w:val="26"/>
          <w:szCs w:val="26"/>
        </w:rPr>
        <w:t xml:space="preserve"> </w:t>
      </w:r>
      <w:r w:rsidR="00F52CFC">
        <w:rPr>
          <w:rFonts w:asciiTheme="majorBidi" w:hAnsiTheme="majorBidi" w:cstheme="majorBidi"/>
          <w:sz w:val="26"/>
          <w:szCs w:val="26"/>
        </w:rPr>
        <w:tab/>
      </w:r>
      <w:r w:rsidR="00F52CFC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F52CFC"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="00F52CFC" w:rsidRPr="00E40F9B">
        <w:rPr>
          <w:rFonts w:asciiTheme="majorBidi" w:hAnsiTheme="majorBidi" w:cstheme="majorBidi"/>
          <w:sz w:val="26"/>
          <w:szCs w:val="26"/>
        </w:rPr>
        <w:t xml:space="preserve"> did not pay me,</w:t>
      </w:r>
    </w:p>
    <w:p w14:paraId="361D2770" w14:textId="1395C9F0" w:rsidR="00D47220" w:rsidRPr="00E40F9B" w:rsidRDefault="00F52CFC" w:rsidP="00F52CF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 w:rsidR="00D459F8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 w:rsidR="00D459F8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pann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D459F8"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D459F8">
        <w:rPr>
          <w:rFonts w:asciiTheme="majorBidi" w:hAnsiTheme="majorBidi" w:cstheme="majorBidi"/>
          <w:sz w:val="26"/>
          <w:szCs w:val="26"/>
        </w:rPr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y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They did not pay the</w:t>
      </w:r>
      <w:r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,</w:t>
      </w:r>
      <w:r w:rsidR="00D459F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D459F8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 w:rsidR="00D459F8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pann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D459F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D459F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y did not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did not pay him,</w:t>
      </w:r>
    </w:p>
    <w:p w14:paraId="177EC031" w14:textId="52C8190D" w:rsidR="00D47220" w:rsidRPr="00E40F9B" w:rsidRDefault="00D459F8" w:rsidP="00F52CF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F52CFC">
        <w:rPr>
          <w:rFonts w:asciiTheme="majorBidi" w:hAnsiTheme="majorBidi" w:cstheme="majorBidi"/>
          <w:sz w:val="26"/>
          <w:szCs w:val="26"/>
        </w:rPr>
        <w:t xml:space="preserve"> </w:t>
      </w:r>
      <w:r w:rsidR="00F52CFC">
        <w:rPr>
          <w:rFonts w:asciiTheme="majorBidi" w:hAnsiTheme="majorBidi" w:cstheme="majorBidi"/>
          <w:sz w:val="26"/>
          <w:szCs w:val="26"/>
        </w:rPr>
        <w:tab/>
      </w:r>
      <w:r w:rsidR="00F52CFC">
        <w:rPr>
          <w:rFonts w:asciiTheme="majorBidi" w:hAnsiTheme="majorBidi" w:cstheme="majorBidi"/>
          <w:sz w:val="26"/>
          <w:szCs w:val="26"/>
        </w:rPr>
        <w:tab/>
      </w:r>
      <w:r w:rsidR="00F52CFC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F52CFC" w:rsidRPr="00E40F9B">
        <w:rPr>
          <w:rFonts w:asciiTheme="majorBidi" w:hAnsiTheme="majorBidi" w:cstheme="majorBidi"/>
          <w:sz w:val="26"/>
          <w:szCs w:val="26"/>
        </w:rPr>
        <w:t>uppaum</w:t>
      </w:r>
      <w:r w:rsidR="00F52CFC">
        <w:rPr>
          <w:rFonts w:asciiTheme="majorBidi" w:hAnsiTheme="majorBidi" w:cstheme="majorBidi"/>
          <w:sz w:val="26"/>
          <w:szCs w:val="26"/>
        </w:rPr>
        <w:t>ꝏ</w:t>
      </w:r>
      <w:r w:rsidR="00F52CFC" w:rsidRPr="00E40F9B">
        <w:rPr>
          <w:rFonts w:asciiTheme="majorBidi" w:hAnsiTheme="majorBidi" w:cstheme="majorBidi"/>
          <w:sz w:val="26"/>
          <w:szCs w:val="26"/>
        </w:rPr>
        <w:t>opuh</w:t>
      </w:r>
      <w:proofErr w:type="spellEnd"/>
      <w:r w:rsidR="00F52CFC" w:rsidRPr="00E40F9B">
        <w:rPr>
          <w:rFonts w:asciiTheme="majorBidi" w:hAnsiTheme="majorBidi" w:cstheme="majorBidi"/>
          <w:sz w:val="26"/>
          <w:szCs w:val="26"/>
        </w:rPr>
        <w:t>.</w:t>
      </w:r>
    </w:p>
    <w:p w14:paraId="749FDCBB" w14:textId="438BD458" w:rsidR="00D47220" w:rsidRPr="00E40F9B" w:rsidRDefault="00D459F8" w:rsidP="00F52CF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y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us,</w:t>
      </w:r>
      <w:r w:rsidR="00F52CFC">
        <w:rPr>
          <w:rFonts w:asciiTheme="majorBidi" w:hAnsiTheme="majorBidi" w:cstheme="majorBidi"/>
          <w:sz w:val="26"/>
          <w:szCs w:val="26"/>
        </w:rPr>
        <w:t xml:space="preserve">  </w:t>
      </w:r>
      <w:r w:rsidR="00F52CFC">
        <w:rPr>
          <w:rFonts w:asciiTheme="majorBidi" w:hAnsiTheme="majorBidi" w:cstheme="majorBidi"/>
          <w:sz w:val="26"/>
          <w:szCs w:val="26"/>
        </w:rPr>
        <w:tab/>
      </w:r>
      <w:proofErr w:type="gramEnd"/>
      <w:r w:rsidR="00F52CFC">
        <w:rPr>
          <w:rFonts w:asciiTheme="majorBidi" w:hAnsiTheme="majorBidi" w:cstheme="majorBidi"/>
          <w:sz w:val="26"/>
          <w:szCs w:val="26"/>
        </w:rPr>
        <w:tab/>
      </w:r>
      <w:r w:rsidR="00F52CFC" w:rsidRPr="00E40F9B">
        <w:rPr>
          <w:rFonts w:asciiTheme="majorBidi" w:hAnsiTheme="majorBidi" w:cstheme="majorBidi"/>
          <w:sz w:val="26"/>
          <w:szCs w:val="26"/>
        </w:rPr>
        <w:t>They did not pay us,</w:t>
      </w:r>
    </w:p>
    <w:p w14:paraId="33E3F655" w14:textId="1AA4075D" w:rsidR="00D47220" w:rsidRPr="00E40F9B" w:rsidRDefault="00D459F8" w:rsidP="00F52CF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onup</w:t>
      </w:r>
      <w:proofErr w:type="spellEnd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- </w:t>
      </w:r>
      <w:r w:rsidR="00F52CFC">
        <w:rPr>
          <w:rFonts w:asciiTheme="majorBidi" w:hAnsiTheme="majorBidi" w:cstheme="majorBidi"/>
          <w:sz w:val="26"/>
          <w:szCs w:val="26"/>
        </w:rPr>
        <w:t xml:space="preserve"> </w:t>
      </w:r>
      <w:r w:rsidR="00F52CFC">
        <w:rPr>
          <w:rFonts w:asciiTheme="majorBidi" w:hAnsiTheme="majorBidi" w:cstheme="majorBidi"/>
          <w:sz w:val="26"/>
          <w:szCs w:val="26"/>
        </w:rPr>
        <w:tab/>
      </w:r>
      <w:proofErr w:type="gramEnd"/>
      <w:r w:rsidR="00F52CFC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F52CFC" w:rsidRPr="00E40F9B">
        <w:rPr>
          <w:rFonts w:asciiTheme="majorBidi" w:hAnsiTheme="majorBidi" w:cstheme="majorBidi"/>
          <w:sz w:val="26"/>
          <w:szCs w:val="26"/>
        </w:rPr>
        <w:t>nuppaumukoounonuppan</w:t>
      </w:r>
      <w:proofErr w:type="spellEnd"/>
      <w:r w:rsidR="00F52CFC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F52CFC">
        <w:rPr>
          <w:rFonts w:asciiTheme="majorBidi" w:hAnsiTheme="majorBidi" w:cstheme="majorBidi"/>
          <w:sz w:val="26"/>
          <w:szCs w:val="26"/>
        </w:rPr>
        <w:t xml:space="preserve"> </w:t>
      </w:r>
      <w:r w:rsidR="00F52CFC">
        <w:rPr>
          <w:rFonts w:asciiTheme="majorBidi" w:hAnsiTheme="majorBidi" w:cstheme="majorBidi"/>
          <w:sz w:val="26"/>
          <w:szCs w:val="26"/>
        </w:rPr>
        <w:tab/>
      </w:r>
      <w:r w:rsidR="00F52CFC">
        <w:rPr>
          <w:rFonts w:asciiTheme="majorBidi" w:hAnsiTheme="majorBidi" w:cstheme="majorBidi"/>
          <w:sz w:val="26"/>
          <w:szCs w:val="26"/>
        </w:rPr>
        <w:tab/>
      </w:r>
      <w:r w:rsidR="00F52CFC">
        <w:rPr>
          <w:rFonts w:asciiTheme="majorBidi" w:hAnsiTheme="majorBidi" w:cstheme="majorBidi"/>
          <w:sz w:val="26"/>
          <w:szCs w:val="26"/>
        </w:rPr>
        <w:tab/>
      </w:r>
      <w:r w:rsidR="00F52CFC">
        <w:rPr>
          <w:rFonts w:asciiTheme="majorBidi" w:hAnsiTheme="majorBidi" w:cstheme="majorBidi"/>
          <w:sz w:val="26"/>
          <w:szCs w:val="26"/>
        </w:rPr>
        <w:tab/>
        <w:t>neg.</w:t>
      </w:r>
    </w:p>
    <w:p w14:paraId="4B6DF338" w14:textId="1C3A3C48" w:rsidR="00D47220" w:rsidRPr="00E40F9B" w:rsidRDefault="00D459F8" w:rsidP="00F52CF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y did not k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you, </w:t>
      </w:r>
      <w:r w:rsidR="00F52CFC">
        <w:rPr>
          <w:rFonts w:asciiTheme="majorBidi" w:hAnsiTheme="majorBidi" w:cstheme="majorBidi"/>
          <w:sz w:val="26"/>
          <w:szCs w:val="26"/>
        </w:rPr>
        <w:t xml:space="preserve"> </w:t>
      </w:r>
      <w:r w:rsidR="00F52CFC">
        <w:rPr>
          <w:rFonts w:asciiTheme="majorBidi" w:hAnsiTheme="majorBidi" w:cstheme="majorBidi"/>
          <w:sz w:val="26"/>
          <w:szCs w:val="26"/>
        </w:rPr>
        <w:tab/>
      </w:r>
      <w:proofErr w:type="gramEnd"/>
      <w:r w:rsidR="00F52CFC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F52CFC" w:rsidRPr="00E40F9B">
        <w:rPr>
          <w:rFonts w:asciiTheme="majorBidi" w:hAnsiTheme="majorBidi" w:cstheme="majorBidi"/>
          <w:sz w:val="26"/>
          <w:szCs w:val="26"/>
        </w:rPr>
        <w:t>T</w:t>
      </w:r>
      <w:r w:rsidR="00F52CFC">
        <w:rPr>
          <w:rFonts w:asciiTheme="majorBidi" w:hAnsiTheme="majorBidi" w:cstheme="majorBidi"/>
          <w:sz w:val="26"/>
          <w:szCs w:val="26"/>
        </w:rPr>
        <w:t>he</w:t>
      </w:r>
      <w:r w:rsidR="00F52CFC" w:rsidRPr="00E40F9B">
        <w:rPr>
          <w:rFonts w:asciiTheme="majorBidi" w:hAnsiTheme="majorBidi" w:cstheme="majorBidi"/>
          <w:sz w:val="26"/>
          <w:szCs w:val="26"/>
        </w:rPr>
        <w:t>y did not pay you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opann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F52CFC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F52CFC" w:rsidRPr="00E40F9B">
        <w:rPr>
          <w:rFonts w:asciiTheme="majorBidi" w:hAnsiTheme="majorBidi" w:cstheme="majorBidi"/>
          <w:sz w:val="26"/>
          <w:szCs w:val="26"/>
        </w:rPr>
        <w:t>kuppaumuk</w:t>
      </w:r>
      <w:r w:rsidR="00F52CFC">
        <w:rPr>
          <w:rFonts w:asciiTheme="majorBidi" w:hAnsiTheme="majorBidi" w:cstheme="majorBidi"/>
          <w:sz w:val="26"/>
          <w:szCs w:val="26"/>
        </w:rPr>
        <w:t>ꝏó</w:t>
      </w:r>
      <w:r w:rsidR="00F52CFC" w:rsidRPr="00E40F9B">
        <w:rPr>
          <w:rFonts w:asciiTheme="majorBidi" w:hAnsiTheme="majorBidi" w:cstheme="majorBidi"/>
          <w:sz w:val="26"/>
          <w:szCs w:val="26"/>
        </w:rPr>
        <w:t>opanneg</w:t>
      </w:r>
      <w:proofErr w:type="spellEnd"/>
      <w:r w:rsidR="00F52CFC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ey did not keep them,</w:t>
      </w:r>
      <w:r w:rsidR="00F52CFC">
        <w:rPr>
          <w:rFonts w:asciiTheme="majorBidi" w:hAnsiTheme="majorBidi" w:cstheme="majorBidi"/>
          <w:sz w:val="26"/>
          <w:szCs w:val="26"/>
        </w:rPr>
        <w:t xml:space="preserve"> </w:t>
      </w:r>
      <w:r w:rsidR="00F52CFC">
        <w:rPr>
          <w:rFonts w:asciiTheme="majorBidi" w:hAnsiTheme="majorBidi" w:cstheme="majorBidi"/>
          <w:sz w:val="26"/>
          <w:szCs w:val="26"/>
        </w:rPr>
        <w:tab/>
      </w:r>
      <w:r w:rsidR="00F52CFC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F52CFC" w:rsidRPr="00E40F9B">
        <w:rPr>
          <w:rFonts w:asciiTheme="majorBidi" w:hAnsiTheme="majorBidi" w:cstheme="majorBidi"/>
          <w:sz w:val="26"/>
          <w:szCs w:val="26"/>
        </w:rPr>
        <w:t>They did not pay them,</w:t>
      </w:r>
    </w:p>
    <w:p w14:paraId="619CCEB5" w14:textId="5B418DA2" w:rsidR="00F52CFC" w:rsidRPr="00E40F9B" w:rsidRDefault="00D459F8" w:rsidP="00F52CF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F52CFC">
        <w:rPr>
          <w:rFonts w:asciiTheme="majorBidi" w:hAnsiTheme="majorBidi" w:cstheme="majorBidi"/>
          <w:sz w:val="26"/>
          <w:szCs w:val="26"/>
        </w:rPr>
        <w:t xml:space="preserve"> </w:t>
      </w:r>
      <w:r w:rsidR="00F52CFC">
        <w:rPr>
          <w:rFonts w:asciiTheme="majorBidi" w:hAnsiTheme="majorBidi" w:cstheme="majorBidi"/>
          <w:sz w:val="26"/>
          <w:szCs w:val="26"/>
        </w:rPr>
        <w:tab/>
      </w:r>
      <w:r w:rsidR="00F52CFC">
        <w:rPr>
          <w:rFonts w:asciiTheme="majorBidi" w:hAnsiTheme="majorBidi" w:cstheme="majorBidi"/>
          <w:sz w:val="26"/>
          <w:szCs w:val="26"/>
        </w:rPr>
        <w:tab/>
      </w:r>
      <w:r w:rsidR="00F52CFC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F52CFC" w:rsidRPr="00E40F9B">
        <w:rPr>
          <w:rFonts w:asciiTheme="majorBidi" w:hAnsiTheme="majorBidi" w:cstheme="majorBidi"/>
          <w:sz w:val="26"/>
          <w:szCs w:val="26"/>
        </w:rPr>
        <w:t>uppaum</w:t>
      </w:r>
      <w:r w:rsidR="00F52CFC">
        <w:rPr>
          <w:rFonts w:asciiTheme="majorBidi" w:hAnsiTheme="majorBidi" w:cstheme="majorBidi"/>
          <w:sz w:val="26"/>
          <w:szCs w:val="26"/>
        </w:rPr>
        <w:t>ꝏ</w:t>
      </w:r>
      <w:r w:rsidR="00F52CFC" w:rsidRPr="00E40F9B">
        <w:rPr>
          <w:rFonts w:asciiTheme="majorBidi" w:hAnsiTheme="majorBidi" w:cstheme="majorBidi"/>
          <w:sz w:val="26"/>
          <w:szCs w:val="26"/>
        </w:rPr>
        <w:t>opoh</w:t>
      </w:r>
      <w:proofErr w:type="spellEnd"/>
      <w:r w:rsidR="00F52CFC" w:rsidRPr="00E40F9B">
        <w:rPr>
          <w:rFonts w:asciiTheme="majorBidi" w:hAnsiTheme="majorBidi" w:cstheme="majorBidi"/>
          <w:sz w:val="26"/>
          <w:szCs w:val="26"/>
        </w:rPr>
        <w:t>.</w:t>
      </w:r>
    </w:p>
    <w:p w14:paraId="54188B1A" w14:textId="57B2E12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C9D438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8347F2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DB68C0C" w14:textId="5679DD1D" w:rsidR="00D47220" w:rsidRPr="00E40F9B" w:rsidRDefault="00F52CF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37A40841" w14:textId="7810E6BB" w:rsidR="00D47220" w:rsidRPr="00E40F9B" w:rsidRDefault="00F52CF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2ADD7E4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E4158E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9531B1C" w14:textId="595ED850" w:rsidR="00D47220" w:rsidRPr="00E40F9B" w:rsidRDefault="00F4520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4</w:t>
      </w:r>
      <w:r w:rsidR="00D47220" w:rsidRPr="00E40F9B">
        <w:rPr>
          <w:rFonts w:asciiTheme="majorBidi" w:hAnsiTheme="majorBidi" w:cstheme="majorBidi"/>
          <w:sz w:val="26"/>
          <w:szCs w:val="26"/>
        </w:rPr>
        <w:t>8</w:t>
      </w:r>
      <w:r>
        <w:rPr>
          <w:rFonts w:asciiTheme="majorBidi" w:hAnsiTheme="majorBidi" w:cstheme="majorBidi"/>
          <w:sz w:val="26"/>
          <w:szCs w:val="26"/>
        </w:rPr>
        <w:t xml:space="preserve">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 BEGUN.</w:t>
      </w:r>
    </w:p>
    <w:p w14:paraId="3EEFFD51" w14:textId="69F2FCE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48.]</w:t>
      </w:r>
    </w:p>
    <w:p w14:paraId="17D5DD3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293C007" w14:textId="1E1E6DB2" w:rsidR="00D47220" w:rsidRPr="00E40F9B" w:rsidRDefault="00F4520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he S</w:t>
      </w:r>
      <w:r>
        <w:rPr>
          <w:rFonts w:asciiTheme="majorBidi" w:hAnsiTheme="majorBidi" w:cstheme="majorBidi"/>
          <w:sz w:val="26"/>
          <w:szCs w:val="26"/>
        </w:rPr>
        <w:t>uffix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form animate Negative.</w:t>
      </w:r>
    </w:p>
    <w:p w14:paraId="793A7F7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439F265" w14:textId="6D72D875" w:rsidR="00D47220" w:rsidRPr="00E40F9B" w:rsidRDefault="00F4520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mperative Mode.</w:t>
      </w:r>
    </w:p>
    <w:p w14:paraId="4E14F391" w14:textId="69E6EF78" w:rsidR="00D47220" w:rsidRPr="00E40F9B" w:rsidRDefault="00F4520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14D0EA94" w14:textId="77834375" w:rsidR="00D47220" w:rsidRPr="00E40F9B" w:rsidRDefault="00F4520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</w:p>
    <w:p w14:paraId="2DC3EEA2" w14:textId="5341B023" w:rsidR="00D47220" w:rsidRPr="00E40F9B" w:rsidRDefault="00F4520A" w:rsidP="00F4520A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Let me not keep thee,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e not pay thee,</w:t>
      </w:r>
    </w:p>
    <w:p w14:paraId="51B3341F" w14:textId="5DEC25D9" w:rsidR="00F4520A" w:rsidRDefault="00F4520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9E1CAD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anunꝏutt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9E1CAD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aumunutti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50A67F89" w14:textId="760CD9D0" w:rsidR="00D47220" w:rsidRPr="00E40F9B" w:rsidRDefault="00F4520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9E1CAD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me not keep hi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9E1CAD">
        <w:rPr>
          <w:rFonts w:asciiTheme="majorBidi" w:hAnsiTheme="majorBidi" w:cstheme="majorBidi"/>
          <w:sz w:val="26"/>
          <w:szCs w:val="26"/>
        </w:rPr>
        <w:t>sing,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e not pay him,</w:t>
      </w:r>
    </w:p>
    <w:p w14:paraId="45729742" w14:textId="3770AA01" w:rsidR="00D47220" w:rsidRPr="00E40F9B" w:rsidRDefault="00F4520A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ont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E1CAD">
        <w:rPr>
          <w:rFonts w:asciiTheme="majorBidi" w:hAnsiTheme="majorBidi" w:cstheme="majorBidi"/>
          <w:sz w:val="26"/>
          <w:szCs w:val="26"/>
        </w:rPr>
        <w:t xml:space="preserve"> </w:t>
      </w:r>
      <w:r w:rsidR="009E1CAD">
        <w:rPr>
          <w:rFonts w:asciiTheme="majorBidi" w:hAnsiTheme="majorBidi" w:cstheme="majorBidi"/>
          <w:sz w:val="26"/>
          <w:szCs w:val="26"/>
        </w:rPr>
        <w:tab/>
      </w:r>
      <w:r w:rsidR="009E1CAD">
        <w:rPr>
          <w:rFonts w:asciiTheme="majorBidi" w:hAnsiTheme="majorBidi" w:cstheme="majorBidi"/>
          <w:sz w:val="26"/>
          <w:szCs w:val="26"/>
        </w:rPr>
        <w:tab/>
      </w:r>
      <w:r w:rsidR="009E1CA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E1CAD" w:rsidRPr="00E40F9B">
        <w:rPr>
          <w:rFonts w:asciiTheme="majorBidi" w:hAnsiTheme="majorBidi" w:cstheme="majorBidi"/>
          <w:sz w:val="26"/>
          <w:szCs w:val="26"/>
        </w:rPr>
        <w:t>paumoonti</w:t>
      </w:r>
      <w:proofErr w:type="spellEnd"/>
      <w:r w:rsidR="009E1CAD" w:rsidRPr="00E40F9B">
        <w:rPr>
          <w:rFonts w:asciiTheme="majorBidi" w:hAnsiTheme="majorBidi" w:cstheme="majorBidi"/>
          <w:sz w:val="26"/>
          <w:szCs w:val="26"/>
        </w:rPr>
        <w:t>.</w:t>
      </w:r>
    </w:p>
    <w:p w14:paraId="582190A6" w14:textId="2F04F074" w:rsidR="00D47220" w:rsidRPr="00E40F9B" w:rsidRDefault="00F4520A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me not keep y</w:t>
      </w:r>
      <w:r>
        <w:rPr>
          <w:rFonts w:asciiTheme="majorBidi" w:hAnsiTheme="majorBidi" w:cstheme="majorBidi"/>
          <w:sz w:val="26"/>
          <w:szCs w:val="26"/>
        </w:rPr>
        <w:t>ou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9E1CAD">
        <w:rPr>
          <w:rFonts w:asciiTheme="majorBidi" w:hAnsiTheme="majorBidi" w:cstheme="majorBidi"/>
          <w:sz w:val="26"/>
          <w:szCs w:val="26"/>
        </w:rPr>
        <w:t xml:space="preserve"> </w:t>
      </w:r>
      <w:r w:rsidR="009E1CAD">
        <w:rPr>
          <w:rFonts w:asciiTheme="majorBidi" w:hAnsiTheme="majorBidi" w:cstheme="majorBidi"/>
          <w:sz w:val="26"/>
          <w:szCs w:val="26"/>
        </w:rPr>
        <w:tab/>
      </w:r>
      <w:r w:rsidR="009E1CAD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9E1CAD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9E1CAD" w:rsidRPr="00E40F9B">
        <w:rPr>
          <w:rFonts w:asciiTheme="majorBidi" w:hAnsiTheme="majorBidi" w:cstheme="majorBidi"/>
          <w:sz w:val="26"/>
          <w:szCs w:val="26"/>
        </w:rPr>
        <w:t xml:space="preserve"> me no</w:t>
      </w:r>
      <w:r w:rsidR="009E1CAD">
        <w:rPr>
          <w:rFonts w:asciiTheme="majorBidi" w:hAnsiTheme="majorBidi" w:cstheme="majorBidi"/>
          <w:sz w:val="26"/>
          <w:szCs w:val="26"/>
        </w:rPr>
        <w:t>t</w:t>
      </w:r>
      <w:r w:rsidR="009E1CAD" w:rsidRPr="00E40F9B">
        <w:rPr>
          <w:rFonts w:asciiTheme="majorBidi" w:hAnsiTheme="majorBidi" w:cstheme="majorBidi"/>
          <w:sz w:val="26"/>
          <w:szCs w:val="26"/>
        </w:rPr>
        <w:t xml:space="preserve"> pay y</w:t>
      </w:r>
      <w:r w:rsidR="009E1CAD">
        <w:rPr>
          <w:rFonts w:asciiTheme="majorBidi" w:hAnsiTheme="majorBidi" w:cstheme="majorBidi"/>
          <w:sz w:val="26"/>
          <w:szCs w:val="26"/>
        </w:rPr>
        <w:t>ou</w:t>
      </w:r>
      <w:r w:rsidR="009E1CAD" w:rsidRPr="00E40F9B">
        <w:rPr>
          <w:rFonts w:asciiTheme="majorBidi" w:hAnsiTheme="majorBidi" w:cstheme="majorBidi"/>
          <w:sz w:val="26"/>
          <w:szCs w:val="26"/>
        </w:rPr>
        <w:t>,</w:t>
      </w:r>
    </w:p>
    <w:p w14:paraId="1AB709B2" w14:textId="0BD8C47E" w:rsidR="00D47220" w:rsidRPr="00E40F9B" w:rsidRDefault="00F4520A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onkqutt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E1CAD">
        <w:rPr>
          <w:rFonts w:asciiTheme="majorBidi" w:hAnsiTheme="majorBidi" w:cstheme="majorBidi"/>
          <w:sz w:val="26"/>
          <w:szCs w:val="26"/>
        </w:rPr>
        <w:t xml:space="preserve"> </w:t>
      </w:r>
      <w:r w:rsidR="009E1CAD">
        <w:rPr>
          <w:rFonts w:asciiTheme="majorBidi" w:hAnsiTheme="majorBidi" w:cstheme="majorBidi"/>
          <w:sz w:val="26"/>
          <w:szCs w:val="26"/>
        </w:rPr>
        <w:tab/>
      </w:r>
      <w:r w:rsidR="009E1CA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E1CAD" w:rsidRPr="00E40F9B">
        <w:rPr>
          <w:rFonts w:asciiTheme="majorBidi" w:hAnsiTheme="majorBidi" w:cstheme="majorBidi"/>
          <w:sz w:val="26"/>
          <w:szCs w:val="26"/>
        </w:rPr>
        <w:t>paumunooutt</w:t>
      </w:r>
      <w:r w:rsidR="009E1CAD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9E1CAD" w:rsidRPr="00E40F9B">
        <w:rPr>
          <w:rFonts w:asciiTheme="majorBidi" w:hAnsiTheme="majorBidi" w:cstheme="majorBidi"/>
          <w:sz w:val="26"/>
          <w:szCs w:val="26"/>
        </w:rPr>
        <w:t>.</w:t>
      </w:r>
    </w:p>
    <w:p w14:paraId="63CD3DD0" w14:textId="04D45827" w:rsidR="00D47220" w:rsidRPr="00E40F9B" w:rsidRDefault="00D47220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9E1CAD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Let me not keep them,</w:t>
      </w:r>
      <w:r w:rsidR="009E1CAD">
        <w:rPr>
          <w:rFonts w:asciiTheme="majorBidi" w:hAnsiTheme="majorBidi" w:cstheme="majorBidi"/>
          <w:sz w:val="26"/>
          <w:szCs w:val="26"/>
        </w:rPr>
        <w:t xml:space="preserve"> </w:t>
      </w:r>
      <w:r w:rsidR="009E1CAD">
        <w:rPr>
          <w:rFonts w:asciiTheme="majorBidi" w:hAnsiTheme="majorBidi" w:cstheme="majorBidi"/>
          <w:sz w:val="26"/>
          <w:szCs w:val="26"/>
        </w:rPr>
        <w:tab/>
      </w:r>
      <w:r w:rsidR="009E1CAD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9E1CAD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9E1CAD" w:rsidRPr="00E40F9B">
        <w:rPr>
          <w:rFonts w:asciiTheme="majorBidi" w:hAnsiTheme="majorBidi" w:cstheme="majorBidi"/>
          <w:sz w:val="26"/>
          <w:szCs w:val="26"/>
        </w:rPr>
        <w:t xml:space="preserve"> me not pay them,</w:t>
      </w:r>
    </w:p>
    <w:p w14:paraId="7D2E8CF7" w14:textId="77777777" w:rsidR="009E1CAD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ont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on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92B29E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981AB02" w14:textId="2E7102A1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Do thou not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Do th</w:t>
      </w:r>
      <w:r>
        <w:rPr>
          <w:rFonts w:asciiTheme="majorBidi" w:hAnsiTheme="majorBidi" w:cstheme="majorBidi"/>
          <w:sz w:val="26"/>
          <w:szCs w:val="26"/>
        </w:rPr>
        <w:t>ou</w:t>
      </w:r>
      <w:r w:rsidRPr="00E40F9B">
        <w:rPr>
          <w:rFonts w:asciiTheme="majorBidi" w:hAnsiTheme="majorBidi" w:cstheme="majorBidi"/>
          <w:sz w:val="26"/>
          <w:szCs w:val="26"/>
        </w:rPr>
        <w:t xml:space="preserve"> not pay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me,</w:t>
      </w:r>
      <w:proofErr w:type="gramEnd"/>
    </w:p>
    <w:p w14:paraId="2E8A6A95" w14:textId="343F910B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2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hk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hk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F279D77" w14:textId="70E85869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Do th</w:t>
      </w:r>
      <w:r>
        <w:rPr>
          <w:rFonts w:asciiTheme="majorBidi" w:hAnsiTheme="majorBidi" w:cstheme="majorBidi"/>
          <w:sz w:val="26"/>
          <w:szCs w:val="26"/>
        </w:rPr>
        <w:t>o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sing.</w:t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Do thou not pay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im,</w:t>
      </w:r>
      <w:proofErr w:type="gramEnd"/>
    </w:p>
    <w:p w14:paraId="7DD08EB5" w14:textId="0250A815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hk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hk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E372C3A" w14:textId="2FEC1CDA" w:rsidR="009E1CAD" w:rsidRPr="00E40F9B" w:rsidRDefault="00D47220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9E1CAD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Do thou not keep us</w:t>
      </w:r>
      <w:r w:rsidR="009E1CAD">
        <w:rPr>
          <w:rFonts w:asciiTheme="majorBidi" w:hAnsiTheme="majorBidi" w:cstheme="majorBidi"/>
          <w:sz w:val="26"/>
          <w:szCs w:val="26"/>
        </w:rPr>
        <w:t xml:space="preserve">, </w:t>
      </w:r>
      <w:r w:rsidR="009E1CAD">
        <w:rPr>
          <w:rFonts w:asciiTheme="majorBidi" w:hAnsiTheme="majorBidi" w:cstheme="majorBidi"/>
          <w:sz w:val="26"/>
          <w:szCs w:val="26"/>
        </w:rPr>
        <w:tab/>
      </w:r>
      <w:r w:rsidR="009E1CAD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E1CAD" w:rsidRPr="00E40F9B">
        <w:rPr>
          <w:rFonts w:asciiTheme="majorBidi" w:hAnsiTheme="majorBidi" w:cstheme="majorBidi"/>
          <w:sz w:val="26"/>
          <w:szCs w:val="26"/>
        </w:rPr>
        <w:t xml:space="preserve">Do thou not pay </w:t>
      </w:r>
      <w:proofErr w:type="gramStart"/>
      <w:r w:rsidR="009E1CAD" w:rsidRPr="00E40F9B">
        <w:rPr>
          <w:rFonts w:asciiTheme="majorBidi" w:hAnsiTheme="majorBidi" w:cstheme="majorBidi"/>
          <w:sz w:val="26"/>
          <w:szCs w:val="26"/>
        </w:rPr>
        <w:t>us,</w:t>
      </w:r>
      <w:proofErr w:type="gramEnd"/>
    </w:p>
    <w:p w14:paraId="08469E0C" w14:textId="217C76A5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itt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itt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Do th</w:t>
      </w:r>
      <w:r>
        <w:rPr>
          <w:rFonts w:asciiTheme="majorBidi" w:hAnsiTheme="majorBidi" w:cstheme="majorBidi"/>
          <w:sz w:val="26"/>
          <w:szCs w:val="26"/>
        </w:rPr>
        <w:t>o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ou not pay them,</w:t>
      </w:r>
    </w:p>
    <w:p w14:paraId="601F9642" w14:textId="2C9E306B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wadchanuhkon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hk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6D43E8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CC7BAC8" w14:textId="253C4D2A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him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him pay me,</w:t>
      </w:r>
    </w:p>
    <w:p w14:paraId="55555B0E" w14:textId="3F2F681C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hki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hkit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692FE1B" w14:textId="160BFAE0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ng.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him keep the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>Let not him pay thee,</w:t>
      </w:r>
    </w:p>
    <w:p w14:paraId="102B195E" w14:textId="6EEB690C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hk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hk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078F088" w14:textId="5D0D6918" w:rsidR="00D47220" w:rsidRPr="00E40F9B" w:rsidRDefault="009E1C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him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him pay him,</w:t>
      </w:r>
    </w:p>
    <w:p w14:paraId="1AB072E4" w14:textId="4AC3D86C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hki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hkit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03E26C9" w14:textId="4FF9DACF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him keep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him pay us,</w:t>
      </w:r>
    </w:p>
    <w:p w14:paraId="5D200FC7" w14:textId="7632AC77" w:rsidR="00D47220" w:rsidRPr="00E40F9B" w:rsidRDefault="009E1C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tt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tt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20A2115" w14:textId="3200C838" w:rsidR="00D47220" w:rsidRPr="00E40F9B" w:rsidRDefault="009E1C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him keep you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him pay you,</w:t>
      </w:r>
    </w:p>
    <w:p w14:paraId="3047D9BA" w14:textId="27489ABE" w:rsidR="00D47220" w:rsidRPr="00E40F9B" w:rsidRDefault="009E1CA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ht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ilm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ht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</w:p>
    <w:p w14:paraId="5EB4470C" w14:textId="237F3E2D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him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him pity them,</w:t>
      </w:r>
    </w:p>
    <w:p w14:paraId="5AEE5F8D" w14:textId="2FAB8FBF" w:rsidR="00D47220" w:rsidRPr="00E40F9B" w:rsidRDefault="009E1CAD" w:rsidP="009E1CA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hkit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hki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05D47CA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3BE5FF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9737B8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</w:p>
    <w:p w14:paraId="5E563E0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D97ADD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EF4527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E0C7EC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067EF6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E5755D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785382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CC90817" w14:textId="1DF81A4D" w:rsidR="00D47220" w:rsidRPr="00E40F9B" w:rsidRDefault="00537DC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.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49</w:t>
      </w:r>
    </w:p>
    <w:p w14:paraId="374829DB" w14:textId="7B1A4108" w:rsidR="00D47220" w:rsidRPr="00E40F9B" w:rsidRDefault="00537DC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[ p. 49.</w:t>
      </w:r>
      <w:r>
        <w:rPr>
          <w:rFonts w:asciiTheme="majorBidi" w:hAnsiTheme="majorBidi" w:cstheme="majorBidi"/>
          <w:sz w:val="26"/>
          <w:szCs w:val="26"/>
        </w:rPr>
        <w:t>]</w:t>
      </w:r>
    </w:p>
    <w:p w14:paraId="667A85A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5675D39" w14:textId="6FA99BC3" w:rsidR="00D47220" w:rsidRPr="00E40F9B" w:rsidRDefault="00537DC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mperative Mode.</w:t>
      </w:r>
    </w:p>
    <w:p w14:paraId="6970149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BD2F09A" w14:textId="3F56B785" w:rsidR="00D47220" w:rsidRPr="00E40F9B" w:rsidRDefault="00537DC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C3051D"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>esent tens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C3051D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 w:rsidR="00C3051D"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</w:p>
    <w:p w14:paraId="3837164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45EE5CE" w14:textId="287A4155" w:rsidR="00D47220" w:rsidRPr="00E40F9B" w:rsidRDefault="00537DCE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us keep thee,</w:t>
      </w:r>
      <w:r w:rsidR="00AA5EC3">
        <w:rPr>
          <w:rFonts w:asciiTheme="majorBidi" w:hAnsiTheme="majorBidi" w:cstheme="majorBidi"/>
          <w:sz w:val="26"/>
          <w:szCs w:val="26"/>
        </w:rPr>
        <w:t xml:space="preserve"> </w:t>
      </w:r>
      <w:r w:rsidR="00AA5EC3">
        <w:rPr>
          <w:rFonts w:asciiTheme="majorBidi" w:hAnsiTheme="majorBidi" w:cstheme="majorBidi"/>
          <w:sz w:val="26"/>
          <w:szCs w:val="26"/>
        </w:rPr>
        <w:tab/>
      </w:r>
      <w:r w:rsidR="00AA5EC3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AA5EC3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AA5EC3" w:rsidRPr="00E40F9B">
        <w:rPr>
          <w:rFonts w:asciiTheme="majorBidi" w:hAnsiTheme="majorBidi" w:cstheme="majorBidi"/>
          <w:sz w:val="26"/>
          <w:szCs w:val="26"/>
        </w:rPr>
        <w:t xml:space="preserve"> not us pay thee,</w:t>
      </w:r>
    </w:p>
    <w:p w14:paraId="37A2F045" w14:textId="0C1E8927" w:rsidR="00D47220" w:rsidRPr="00E40F9B" w:rsidRDefault="00C3051D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537DCE">
        <w:rPr>
          <w:rFonts w:asciiTheme="majorBidi" w:hAnsiTheme="majorBidi" w:cstheme="majorBidi"/>
          <w:sz w:val="26"/>
          <w:szCs w:val="26"/>
        </w:rPr>
        <w:t xml:space="preserve"> </w:t>
      </w:r>
      <w:r w:rsidR="00537DCE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mutt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AA5EC3">
        <w:rPr>
          <w:rFonts w:asciiTheme="majorBidi" w:hAnsiTheme="majorBidi" w:cstheme="majorBidi"/>
          <w:sz w:val="26"/>
          <w:szCs w:val="26"/>
        </w:rPr>
        <w:t xml:space="preserve"> </w:t>
      </w:r>
      <w:r w:rsidR="00AA5EC3">
        <w:rPr>
          <w:rFonts w:asciiTheme="majorBidi" w:hAnsiTheme="majorBidi" w:cstheme="majorBidi"/>
          <w:sz w:val="26"/>
          <w:szCs w:val="26"/>
        </w:rPr>
        <w:tab/>
      </w:r>
      <w:r w:rsidR="00AA5EC3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1</w:t>
      </w:r>
      <w:r w:rsidR="00AA5EC3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AA5EC3" w:rsidRPr="00E40F9B">
        <w:rPr>
          <w:rFonts w:asciiTheme="majorBidi" w:hAnsiTheme="majorBidi" w:cstheme="majorBidi"/>
          <w:sz w:val="26"/>
          <w:szCs w:val="26"/>
        </w:rPr>
        <w:t>Paumun</w:t>
      </w:r>
      <w:r w:rsidR="00AA5EC3">
        <w:rPr>
          <w:rFonts w:asciiTheme="majorBidi" w:hAnsiTheme="majorBidi" w:cstheme="majorBidi"/>
          <w:sz w:val="26"/>
          <w:szCs w:val="26"/>
        </w:rPr>
        <w:t>ꝏ</w:t>
      </w:r>
      <w:r w:rsidR="00AA5EC3" w:rsidRPr="00E40F9B">
        <w:rPr>
          <w:rFonts w:asciiTheme="majorBidi" w:hAnsiTheme="majorBidi" w:cstheme="majorBidi"/>
          <w:sz w:val="26"/>
          <w:szCs w:val="26"/>
        </w:rPr>
        <w:t>uttuh</w:t>
      </w:r>
      <w:proofErr w:type="spellEnd"/>
      <w:r w:rsidR="00AA5EC3" w:rsidRPr="00E40F9B">
        <w:rPr>
          <w:rFonts w:asciiTheme="majorBidi" w:hAnsiTheme="majorBidi" w:cstheme="majorBidi"/>
          <w:sz w:val="26"/>
          <w:szCs w:val="26"/>
        </w:rPr>
        <w:t>.</w:t>
      </w:r>
    </w:p>
    <w:p w14:paraId="00E85825" w14:textId="7D5A27B6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C3051D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3051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us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3051D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3051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Let not us pay him,</w:t>
      </w:r>
    </w:p>
    <w:p w14:paraId="6C8A2515" w14:textId="62558AC3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ont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nt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ABD85D4" w14:textId="75C4A3C2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us keep you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us pay you,</w:t>
      </w:r>
    </w:p>
    <w:p w14:paraId="23C3C3F3" w14:textId="2F780C6E" w:rsidR="00D47220" w:rsidRPr="00E40F9B" w:rsidRDefault="00AA5EC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mutt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tt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8410204" w14:textId="585B1138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et not u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i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us pay them,</w:t>
      </w:r>
    </w:p>
    <w:p w14:paraId="60F72AE5" w14:textId="1B7DF6AB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ont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ont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5356C0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D7F3F42" w14:textId="004B9233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Do not ye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ye pay me,</w:t>
      </w:r>
    </w:p>
    <w:p w14:paraId="7D09F507" w14:textId="028D6023" w:rsidR="00AA5EC3" w:rsidRPr="00E40F9B" w:rsidRDefault="00C3051D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AA5EC3">
        <w:rPr>
          <w:rFonts w:asciiTheme="majorBidi" w:hAnsiTheme="majorBidi" w:cstheme="majorBidi"/>
          <w:sz w:val="26"/>
          <w:szCs w:val="26"/>
        </w:rPr>
        <w:t xml:space="preserve"> </w:t>
      </w:r>
      <w:r w:rsidR="00AA5EC3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hte</w:t>
      </w:r>
      <w:r w:rsidR="00AA5EC3"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AA5EC3">
        <w:rPr>
          <w:rFonts w:asciiTheme="majorBidi" w:hAnsiTheme="majorBidi" w:cstheme="majorBidi"/>
          <w:sz w:val="26"/>
          <w:szCs w:val="26"/>
        </w:rPr>
        <w:tab/>
      </w:r>
      <w:r w:rsidR="00AA5EC3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2</w:t>
      </w:r>
      <w:r w:rsidR="00AA5EC3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AA5EC3" w:rsidRPr="00E40F9B">
        <w:rPr>
          <w:rFonts w:asciiTheme="majorBidi" w:hAnsiTheme="majorBidi" w:cstheme="majorBidi"/>
          <w:sz w:val="26"/>
          <w:szCs w:val="26"/>
        </w:rPr>
        <w:t>Paumehteok</w:t>
      </w:r>
      <w:proofErr w:type="spellEnd"/>
      <w:r w:rsidR="00AA5EC3" w:rsidRPr="00E40F9B">
        <w:rPr>
          <w:rFonts w:asciiTheme="majorBidi" w:hAnsiTheme="majorBidi" w:cstheme="majorBidi"/>
          <w:sz w:val="26"/>
          <w:szCs w:val="26"/>
        </w:rPr>
        <w:t>.</w:t>
      </w:r>
    </w:p>
    <w:p w14:paraId="23D130F9" w14:textId="7B64B0B4" w:rsidR="00D47220" w:rsidRPr="00E40F9B" w:rsidRDefault="00C3051D" w:rsidP="00C3051D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AA5EC3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Do not ye keep him,</w:t>
      </w:r>
      <w:r w:rsidR="00AA5EC3">
        <w:rPr>
          <w:rFonts w:asciiTheme="majorBidi" w:hAnsiTheme="majorBidi" w:cstheme="majorBidi"/>
          <w:sz w:val="26"/>
          <w:szCs w:val="26"/>
        </w:rPr>
        <w:t xml:space="preserve"> </w:t>
      </w:r>
      <w:r w:rsidR="00AA5EC3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AA5EC3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AA5EC3" w:rsidRPr="00E40F9B">
        <w:rPr>
          <w:rFonts w:asciiTheme="majorBidi" w:hAnsiTheme="majorBidi" w:cstheme="majorBidi"/>
          <w:sz w:val="26"/>
          <w:szCs w:val="26"/>
        </w:rPr>
        <w:t>Do not ye pay him,</w:t>
      </w:r>
    </w:p>
    <w:p w14:paraId="2B508518" w14:textId="190977E1" w:rsidR="00D47220" w:rsidRPr="00E40F9B" w:rsidRDefault="00AA5EC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ht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hteo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B0EABE1" w14:textId="265FDDF3" w:rsidR="00D47220" w:rsidRPr="00E40F9B" w:rsidRDefault="00AA5EC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o </w:t>
      </w:r>
      <w:r>
        <w:rPr>
          <w:rFonts w:asciiTheme="majorBidi" w:hAnsiTheme="majorBidi" w:cstheme="majorBidi"/>
          <w:sz w:val="26"/>
          <w:szCs w:val="26"/>
        </w:rPr>
        <w:t>no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ye keep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ye pay us,</w:t>
      </w:r>
    </w:p>
    <w:p w14:paraId="0CE4BF7E" w14:textId="696C18A7" w:rsidR="00D47220" w:rsidRPr="00E40F9B" w:rsidRDefault="00AA5EC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é</w:t>
      </w:r>
      <w:r w:rsidR="00D47220" w:rsidRPr="00E40F9B">
        <w:rPr>
          <w:rFonts w:asciiTheme="majorBidi" w:hAnsiTheme="majorBidi" w:cstheme="majorBidi"/>
          <w:sz w:val="26"/>
          <w:szCs w:val="26"/>
        </w:rPr>
        <w:t>inne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é</w:t>
      </w:r>
      <w:r w:rsidRPr="00E40F9B">
        <w:rPr>
          <w:rFonts w:asciiTheme="majorBidi" w:hAnsiTheme="majorBidi" w:cstheme="majorBidi"/>
          <w:sz w:val="26"/>
          <w:szCs w:val="26"/>
        </w:rPr>
        <w:t>innean</w:t>
      </w:r>
      <w:proofErr w:type="spellEnd"/>
    </w:p>
    <w:p w14:paraId="3E92F5B4" w14:textId="2D79A073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o not </w:t>
      </w:r>
      <w:r>
        <w:rPr>
          <w:rFonts w:asciiTheme="majorBidi" w:hAnsiTheme="majorBidi" w:cstheme="majorBidi"/>
          <w:sz w:val="26"/>
          <w:szCs w:val="26"/>
        </w:rPr>
        <w:t>y</w:t>
      </w:r>
      <w:r w:rsidR="00D47220" w:rsidRPr="00E40F9B">
        <w:rPr>
          <w:rFonts w:asciiTheme="majorBidi" w:hAnsiTheme="majorBidi" w:cstheme="majorBidi"/>
          <w:sz w:val="26"/>
          <w:szCs w:val="26"/>
        </w:rPr>
        <w:t>e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ye pay them,</w:t>
      </w:r>
    </w:p>
    <w:p w14:paraId="26E8C552" w14:textId="06263996" w:rsidR="00D47220" w:rsidRPr="00E40F9B" w:rsidRDefault="00AA5EC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>dch</w:t>
      </w:r>
      <w:r w:rsidR="00D47220" w:rsidRPr="00E40F9B">
        <w:rPr>
          <w:rFonts w:asciiTheme="majorBidi" w:hAnsiTheme="majorBidi" w:cstheme="majorBidi"/>
          <w:sz w:val="26"/>
          <w:szCs w:val="26"/>
        </w:rPr>
        <w:t>anuht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hteo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AE6A6D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D9B6DF6" w14:textId="4AEDBAC4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them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them pay me,</w:t>
      </w:r>
    </w:p>
    <w:p w14:paraId="1ED62068" w14:textId="0C84378E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C3051D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hetteki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C3051D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hettekit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7A5E570" w14:textId="411CD6A3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C3051D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3051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them keep the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3051D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3051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Let not them pay thee,</w:t>
      </w:r>
    </w:p>
    <w:p w14:paraId="525FC13E" w14:textId="480EDEC2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hk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hk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E855345" w14:textId="28C91038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them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them pay him,</w:t>
      </w:r>
    </w:p>
    <w:p w14:paraId="1BD85F8D" w14:textId="4594A676" w:rsidR="00D47220" w:rsidRPr="00E40F9B" w:rsidRDefault="00AA5EC3" w:rsidP="00AA5EC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hetteki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ahettekit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6D663C3" w14:textId="30F8EC00" w:rsidR="00D47220" w:rsidRPr="00E40F9B" w:rsidRDefault="00AA5EC3" w:rsidP="00EA2B2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them keep us,</w:t>
      </w:r>
      <w:r w:rsidR="00EA2B28">
        <w:rPr>
          <w:rFonts w:asciiTheme="majorBidi" w:hAnsiTheme="majorBidi" w:cstheme="majorBidi"/>
          <w:sz w:val="26"/>
          <w:szCs w:val="26"/>
        </w:rPr>
        <w:t xml:space="preserve"> </w:t>
      </w:r>
      <w:r w:rsidR="00EA2B28">
        <w:rPr>
          <w:rFonts w:asciiTheme="majorBidi" w:hAnsiTheme="majorBidi" w:cstheme="majorBidi"/>
          <w:sz w:val="26"/>
          <w:szCs w:val="26"/>
        </w:rPr>
        <w:tab/>
      </w:r>
      <w:r w:rsidR="00EA2B28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EA2B28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EA2B28" w:rsidRPr="00E40F9B">
        <w:rPr>
          <w:rFonts w:asciiTheme="majorBidi" w:hAnsiTheme="majorBidi" w:cstheme="majorBidi"/>
          <w:sz w:val="26"/>
          <w:szCs w:val="26"/>
        </w:rPr>
        <w:t xml:space="preserve"> not them pay us,</w:t>
      </w:r>
    </w:p>
    <w:p w14:paraId="79BE0AE0" w14:textId="0EAC15C2" w:rsidR="00D47220" w:rsidRPr="00E40F9B" w:rsidRDefault="00AA5EC3" w:rsidP="00EA2B2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u</w:t>
      </w:r>
      <w:r w:rsidR="00D47220" w:rsidRPr="00E40F9B">
        <w:rPr>
          <w:rFonts w:asciiTheme="majorBidi" w:hAnsiTheme="majorBidi" w:cstheme="majorBidi"/>
          <w:sz w:val="26"/>
          <w:szCs w:val="26"/>
        </w:rPr>
        <w:t>tt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EA2B28">
        <w:rPr>
          <w:rFonts w:asciiTheme="majorBidi" w:hAnsiTheme="majorBidi" w:cstheme="majorBidi"/>
          <w:sz w:val="26"/>
          <w:szCs w:val="26"/>
        </w:rPr>
        <w:t xml:space="preserve"> </w:t>
      </w:r>
      <w:r w:rsidR="00EA2B28">
        <w:rPr>
          <w:rFonts w:asciiTheme="majorBidi" w:hAnsiTheme="majorBidi" w:cstheme="majorBidi"/>
          <w:sz w:val="26"/>
          <w:szCs w:val="26"/>
        </w:rPr>
        <w:tab/>
      </w:r>
      <w:r w:rsidR="00EA2B28">
        <w:rPr>
          <w:rFonts w:asciiTheme="majorBidi" w:hAnsiTheme="majorBidi" w:cstheme="majorBidi"/>
          <w:sz w:val="26"/>
          <w:szCs w:val="26"/>
        </w:rPr>
        <w:tab/>
      </w:r>
      <w:r w:rsidR="00EA2B2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A2B28" w:rsidRPr="00E40F9B">
        <w:rPr>
          <w:rFonts w:asciiTheme="majorBidi" w:hAnsiTheme="majorBidi" w:cstheme="majorBidi"/>
          <w:sz w:val="26"/>
          <w:szCs w:val="26"/>
        </w:rPr>
        <w:t>paumuk</w:t>
      </w:r>
      <w:r w:rsidR="00EA2B28">
        <w:rPr>
          <w:rFonts w:asciiTheme="majorBidi" w:hAnsiTheme="majorBidi" w:cstheme="majorBidi"/>
          <w:sz w:val="26"/>
          <w:szCs w:val="26"/>
        </w:rPr>
        <w:t>ꝏ</w:t>
      </w:r>
      <w:r w:rsidR="00EA2B28" w:rsidRPr="00E40F9B">
        <w:rPr>
          <w:rFonts w:asciiTheme="majorBidi" w:hAnsiTheme="majorBidi" w:cstheme="majorBidi"/>
          <w:sz w:val="26"/>
          <w:szCs w:val="26"/>
        </w:rPr>
        <w:t>uttuh</w:t>
      </w:r>
      <w:proofErr w:type="spellEnd"/>
      <w:r w:rsidR="00EA2B28" w:rsidRPr="00E40F9B">
        <w:rPr>
          <w:rFonts w:asciiTheme="majorBidi" w:hAnsiTheme="majorBidi" w:cstheme="majorBidi"/>
          <w:sz w:val="26"/>
          <w:szCs w:val="26"/>
        </w:rPr>
        <w:t>.</w:t>
      </w:r>
    </w:p>
    <w:p w14:paraId="0AB427D1" w14:textId="710F948D" w:rsidR="00D47220" w:rsidRPr="00E40F9B" w:rsidRDefault="00AA5EC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them keep y</w:t>
      </w:r>
      <w:r>
        <w:rPr>
          <w:rFonts w:asciiTheme="majorBidi" w:hAnsiTheme="majorBidi" w:cstheme="majorBidi"/>
          <w:sz w:val="26"/>
          <w:szCs w:val="26"/>
        </w:rPr>
        <w:t>ou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EA2B28">
        <w:rPr>
          <w:rFonts w:asciiTheme="majorBidi" w:hAnsiTheme="majorBidi" w:cstheme="majorBidi"/>
          <w:sz w:val="26"/>
          <w:szCs w:val="26"/>
        </w:rPr>
        <w:t xml:space="preserve"> </w:t>
      </w:r>
      <w:r w:rsidR="00EA2B28">
        <w:rPr>
          <w:rFonts w:asciiTheme="majorBidi" w:hAnsiTheme="majorBidi" w:cstheme="majorBidi"/>
          <w:sz w:val="26"/>
          <w:szCs w:val="26"/>
        </w:rPr>
        <w:tab/>
      </w:r>
      <w:r w:rsidR="00EA2B28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EA2B28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EA2B28" w:rsidRPr="00E40F9B">
        <w:rPr>
          <w:rFonts w:asciiTheme="majorBidi" w:hAnsiTheme="majorBidi" w:cstheme="majorBidi"/>
          <w:sz w:val="26"/>
          <w:szCs w:val="26"/>
        </w:rPr>
        <w:t xml:space="preserve"> not them pay y</w:t>
      </w:r>
      <w:r w:rsidR="00EA2B28">
        <w:rPr>
          <w:rFonts w:asciiTheme="majorBidi" w:hAnsiTheme="majorBidi" w:cstheme="majorBidi"/>
          <w:sz w:val="26"/>
          <w:szCs w:val="26"/>
        </w:rPr>
        <w:t>ou</w:t>
      </w:r>
    </w:p>
    <w:p w14:paraId="3C683AE4" w14:textId="307DE294" w:rsidR="00D47220" w:rsidRPr="00E40F9B" w:rsidRDefault="00AA5EC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hteo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EA2B28">
        <w:rPr>
          <w:rFonts w:asciiTheme="majorBidi" w:hAnsiTheme="majorBidi" w:cstheme="majorBidi"/>
          <w:sz w:val="26"/>
          <w:szCs w:val="26"/>
        </w:rPr>
        <w:t xml:space="preserve"> </w:t>
      </w:r>
      <w:r w:rsidR="00EA2B28">
        <w:rPr>
          <w:rFonts w:asciiTheme="majorBidi" w:hAnsiTheme="majorBidi" w:cstheme="majorBidi"/>
          <w:sz w:val="26"/>
          <w:szCs w:val="26"/>
        </w:rPr>
        <w:tab/>
      </w:r>
      <w:r w:rsidR="00EA2B28">
        <w:rPr>
          <w:rFonts w:asciiTheme="majorBidi" w:hAnsiTheme="majorBidi" w:cstheme="majorBidi"/>
          <w:sz w:val="26"/>
          <w:szCs w:val="26"/>
        </w:rPr>
        <w:tab/>
      </w:r>
      <w:r w:rsidR="00EA2B2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A2B28" w:rsidRPr="00E40F9B">
        <w:rPr>
          <w:rFonts w:asciiTheme="majorBidi" w:hAnsiTheme="majorBidi" w:cstheme="majorBidi"/>
          <w:sz w:val="26"/>
          <w:szCs w:val="26"/>
        </w:rPr>
        <w:t>paumuk</w:t>
      </w:r>
      <w:r w:rsidR="00EA2B28">
        <w:rPr>
          <w:rFonts w:asciiTheme="majorBidi" w:hAnsiTheme="majorBidi" w:cstheme="majorBidi"/>
          <w:sz w:val="26"/>
          <w:szCs w:val="26"/>
        </w:rPr>
        <w:t>ꝏ</w:t>
      </w:r>
      <w:r w:rsidR="00EA2B28" w:rsidRPr="00E40F9B">
        <w:rPr>
          <w:rFonts w:asciiTheme="majorBidi" w:hAnsiTheme="majorBidi" w:cstheme="majorBidi"/>
          <w:sz w:val="26"/>
          <w:szCs w:val="26"/>
        </w:rPr>
        <w:t>hteok</w:t>
      </w:r>
      <w:proofErr w:type="spellEnd"/>
    </w:p>
    <w:p w14:paraId="05A81EFD" w14:textId="1B580219" w:rsidR="00D47220" w:rsidRPr="00E40F9B" w:rsidRDefault="00AA5EC3" w:rsidP="00EA2B2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not them keep them,</w:t>
      </w:r>
      <w:r w:rsidR="00EA2B28">
        <w:rPr>
          <w:rFonts w:asciiTheme="majorBidi" w:hAnsiTheme="majorBidi" w:cstheme="majorBidi"/>
          <w:sz w:val="26"/>
          <w:szCs w:val="26"/>
        </w:rPr>
        <w:t xml:space="preserve"> </w:t>
      </w:r>
      <w:r w:rsidR="00EA2B28">
        <w:rPr>
          <w:rFonts w:asciiTheme="majorBidi" w:hAnsiTheme="majorBidi" w:cstheme="majorBidi"/>
          <w:sz w:val="26"/>
          <w:szCs w:val="26"/>
        </w:rPr>
        <w:tab/>
      </w:r>
      <w:r w:rsidR="00EA2B28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EA2B28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EA2B28" w:rsidRPr="00E40F9B">
        <w:rPr>
          <w:rFonts w:asciiTheme="majorBidi" w:hAnsiTheme="majorBidi" w:cstheme="majorBidi"/>
          <w:sz w:val="26"/>
          <w:szCs w:val="26"/>
        </w:rPr>
        <w:t xml:space="preserve"> not them pay them,</w:t>
      </w:r>
    </w:p>
    <w:p w14:paraId="2DD19BCA" w14:textId="77777777" w:rsidR="00EA2B28" w:rsidRPr="00E40F9B" w:rsidRDefault="00AA5EC3" w:rsidP="00EA2B2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adchanahettekith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EA2B28">
        <w:rPr>
          <w:rFonts w:asciiTheme="majorBidi" w:hAnsiTheme="majorBidi" w:cstheme="majorBidi"/>
          <w:sz w:val="26"/>
          <w:szCs w:val="26"/>
        </w:rPr>
        <w:t xml:space="preserve"> </w:t>
      </w:r>
      <w:r w:rsidR="00EA2B28">
        <w:rPr>
          <w:rFonts w:asciiTheme="majorBidi" w:hAnsiTheme="majorBidi" w:cstheme="majorBidi"/>
          <w:sz w:val="26"/>
          <w:szCs w:val="26"/>
        </w:rPr>
        <w:tab/>
      </w:r>
      <w:r w:rsidR="00EA2B2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EA2B28" w:rsidRPr="00E40F9B">
        <w:rPr>
          <w:rFonts w:asciiTheme="majorBidi" w:hAnsiTheme="majorBidi" w:cstheme="majorBidi"/>
          <w:sz w:val="26"/>
          <w:szCs w:val="26"/>
        </w:rPr>
        <w:t>paumahettekitch</w:t>
      </w:r>
      <w:proofErr w:type="spellEnd"/>
      <w:r w:rsidR="00EA2B28" w:rsidRPr="00E40F9B">
        <w:rPr>
          <w:rFonts w:asciiTheme="majorBidi" w:hAnsiTheme="majorBidi" w:cstheme="majorBidi"/>
          <w:sz w:val="26"/>
          <w:szCs w:val="26"/>
        </w:rPr>
        <w:t>.</w:t>
      </w:r>
    </w:p>
    <w:p w14:paraId="1DB98171" w14:textId="5D524F4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19BC2BC" w14:textId="6261EB6A" w:rsidR="00C3051D" w:rsidRDefault="00C3051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EFFD260" w14:textId="13D7CDC9" w:rsidR="00D47220" w:rsidRPr="00E40F9B" w:rsidRDefault="00B63D4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C3051D">
        <w:rPr>
          <w:rFonts w:asciiTheme="majorBidi" w:hAnsiTheme="majorBidi" w:cstheme="majorBidi"/>
          <w:sz w:val="26"/>
          <w:szCs w:val="26"/>
        </w:rPr>
        <w:t xml:space="preserve">50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</w:t>
      </w:r>
      <w:r w:rsidR="00C3051D"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 BEGUN</w:t>
      </w:r>
    </w:p>
    <w:p w14:paraId="0059BD7C" w14:textId="2B46DCA7" w:rsidR="00D47220" w:rsidRPr="00E40F9B" w:rsidRDefault="00C3051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[p.50]</w:t>
      </w:r>
    </w:p>
    <w:p w14:paraId="265FDA0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63B3E06" w14:textId="44125EAF" w:rsidR="00D47220" w:rsidRPr="00E40F9B" w:rsidRDefault="00C3051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Suffix form </w:t>
      </w:r>
      <w:r>
        <w:rPr>
          <w:rFonts w:asciiTheme="majorBidi" w:hAnsiTheme="majorBidi" w:cstheme="majorBidi"/>
          <w:sz w:val="26"/>
          <w:szCs w:val="26"/>
        </w:rPr>
        <w:t>An</w:t>
      </w:r>
      <w:r w:rsidR="00D47220" w:rsidRPr="00E40F9B">
        <w:rPr>
          <w:rFonts w:asciiTheme="majorBidi" w:hAnsiTheme="majorBidi" w:cstheme="majorBidi"/>
          <w:sz w:val="26"/>
          <w:szCs w:val="26"/>
        </w:rPr>
        <w:t>imate Negative.</w:t>
      </w:r>
    </w:p>
    <w:p w14:paraId="69C73A2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B0FD3ED" w14:textId="03D5CC8D" w:rsidR="00D47220" w:rsidRPr="00E40F9B" w:rsidRDefault="00C3051D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</w:rPr>
        <w:t xml:space="preserve">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Optative Mode.</w:t>
      </w:r>
    </w:p>
    <w:p w14:paraId="042581B8" w14:textId="0A62F792" w:rsidR="00D47220" w:rsidRPr="00C3051D" w:rsidRDefault="00C3051D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  <w:t xml:space="preserve">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C3051D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C3051D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C3051D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C3051D">
        <w:rPr>
          <w:rFonts w:asciiTheme="majorBidi" w:hAnsiTheme="majorBidi" w:cstheme="majorBidi"/>
          <w:sz w:val="26"/>
          <w:szCs w:val="26"/>
          <w:lang w:val="fr-FR"/>
        </w:rPr>
        <w:t>.</w:t>
      </w:r>
      <w:r>
        <w:rPr>
          <w:rFonts w:asciiTheme="majorBidi" w:hAnsiTheme="majorBidi" w:cstheme="majorBidi"/>
          <w:sz w:val="26"/>
          <w:szCs w:val="26"/>
          <w:lang w:val="fr-FR"/>
        </w:rPr>
        <w:br/>
      </w:r>
    </w:p>
    <w:p w14:paraId="2DEE2186" w14:textId="689693B4" w:rsidR="00D47220" w:rsidRPr="00E40F9B" w:rsidRDefault="00C3051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C3051D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C3051D">
        <w:rPr>
          <w:rFonts w:asciiTheme="majorBidi" w:hAnsiTheme="majorBidi" w:cstheme="majorBidi"/>
          <w:sz w:val="26"/>
          <w:szCs w:val="26"/>
          <w:lang w:val="fr-FR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I keep no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e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I do not pay thee,</w:t>
      </w:r>
    </w:p>
    <w:p w14:paraId="2388D591" w14:textId="60FE358A" w:rsidR="00D47220" w:rsidRPr="00E40F9B" w:rsidRDefault="00C3051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B63D40">
        <w:rPr>
          <w:rFonts w:asciiTheme="majorBidi" w:hAnsiTheme="majorBidi" w:cstheme="majorBidi"/>
          <w:sz w:val="26"/>
          <w:szCs w:val="26"/>
        </w:rPr>
        <w:t xml:space="preserve">  1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paum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375E4E1" w14:textId="3E9442E9" w:rsidR="00D47220" w:rsidRPr="00E40F9B" w:rsidRDefault="00B63D4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C3051D">
        <w:rPr>
          <w:rFonts w:asciiTheme="majorBidi" w:hAnsiTheme="majorBidi" w:cstheme="majorBidi"/>
          <w:sz w:val="26"/>
          <w:szCs w:val="26"/>
        </w:rPr>
        <w:t xml:space="preserve"> </w:t>
      </w:r>
      <w:r w:rsidR="00C3051D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I keep not him,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sing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C3051D">
        <w:rPr>
          <w:rFonts w:asciiTheme="majorBidi" w:hAnsiTheme="majorBidi" w:cstheme="majorBidi"/>
          <w:sz w:val="26"/>
          <w:szCs w:val="26"/>
        </w:rPr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I do not pay him,</w:t>
      </w:r>
    </w:p>
    <w:p w14:paraId="6CDA7755" w14:textId="4CDDDD74" w:rsidR="00D47220" w:rsidRPr="00E40F9B" w:rsidRDefault="00C3051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ou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paumoon-to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4C71F76B" w14:textId="09CB5AC6" w:rsidR="00D47220" w:rsidRPr="00E40F9B" w:rsidRDefault="007F25A8" w:rsidP="007F25A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I keep no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1 do not pay you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eau-to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>uppapaum</w:t>
      </w:r>
      <w:r>
        <w:rPr>
          <w:rFonts w:asciiTheme="majorBidi" w:hAnsiTheme="majorBidi" w:cstheme="majorBidi"/>
          <w:sz w:val="26"/>
          <w:szCs w:val="26"/>
        </w:rPr>
        <w:t>ou</w:t>
      </w:r>
      <w:r w:rsidRPr="00E40F9B">
        <w:rPr>
          <w:rFonts w:asciiTheme="majorBidi" w:hAnsiTheme="majorBidi" w:cstheme="majorBidi"/>
          <w:sz w:val="26"/>
          <w:szCs w:val="26"/>
        </w:rPr>
        <w:t>nwu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6EA304E4" w14:textId="41BF7F42" w:rsidR="00D47220" w:rsidRPr="00E40F9B" w:rsidRDefault="007F25A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I keep no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I do not pay them,</w:t>
      </w:r>
    </w:p>
    <w:p w14:paraId="7EFF8759" w14:textId="26422808" w:rsidR="00D47220" w:rsidRPr="00E40F9B" w:rsidRDefault="007F25A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ou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paumou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3F46049" w14:textId="2C27F340" w:rsidR="00D47220" w:rsidRPr="00E40F9B" w:rsidRDefault="007F25A8" w:rsidP="007F25A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thou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ono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m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thou do not pay me,</w:t>
      </w:r>
    </w:p>
    <w:p w14:paraId="52599DC7" w14:textId="06B3E0C7" w:rsidR="007F25A8" w:rsidRDefault="00B63D40" w:rsidP="007F25A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2</w:t>
      </w:r>
      <w:r w:rsidR="007F25A8">
        <w:rPr>
          <w:rFonts w:asciiTheme="majorBidi" w:hAnsiTheme="majorBidi" w:cstheme="majorBidi"/>
          <w:sz w:val="26"/>
          <w:szCs w:val="26"/>
        </w:rPr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F25A8">
        <w:rPr>
          <w:rFonts w:asciiTheme="majorBidi" w:hAnsiTheme="majorBidi" w:cstheme="majorBidi"/>
          <w:sz w:val="26"/>
          <w:szCs w:val="26"/>
        </w:rPr>
        <w:t>Kꝏwaadchanein-toh</w:t>
      </w:r>
      <w:proofErr w:type="spellEnd"/>
      <w:r w:rsidR="007F25A8">
        <w:rPr>
          <w:rFonts w:asciiTheme="majorBidi" w:hAnsiTheme="majorBidi" w:cstheme="majorBidi"/>
          <w:sz w:val="26"/>
          <w:szCs w:val="26"/>
        </w:rPr>
        <w:t xml:space="preserve">. </w:t>
      </w:r>
      <w:r w:rsidR="007F25A8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2</w:t>
      </w:r>
      <w:r w:rsidR="007F25A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F25A8">
        <w:rPr>
          <w:rFonts w:asciiTheme="majorBidi" w:hAnsiTheme="majorBidi" w:cstheme="majorBidi"/>
          <w:sz w:val="26"/>
          <w:szCs w:val="26"/>
        </w:rPr>
        <w:t>Kuppapauméin-toh</w:t>
      </w:r>
      <w:proofErr w:type="spellEnd"/>
      <w:r w:rsidR="007F25A8">
        <w:rPr>
          <w:rFonts w:asciiTheme="majorBidi" w:hAnsiTheme="majorBidi" w:cstheme="majorBidi"/>
          <w:sz w:val="26"/>
          <w:szCs w:val="26"/>
        </w:rPr>
        <w:t>.</w:t>
      </w:r>
      <w:r w:rsidR="007F25A8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>sing.</w:t>
      </w:r>
      <w:r w:rsidR="007F25A8">
        <w:rPr>
          <w:rFonts w:asciiTheme="majorBidi" w:hAnsiTheme="majorBidi" w:cstheme="majorBidi"/>
          <w:sz w:val="26"/>
          <w:szCs w:val="26"/>
        </w:rPr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  <w:t xml:space="preserve">   I wish thou do not keep </w:t>
      </w:r>
      <w:proofErr w:type="gramStart"/>
      <w:r w:rsidR="007F25A8">
        <w:rPr>
          <w:rFonts w:asciiTheme="majorBidi" w:hAnsiTheme="majorBidi" w:cstheme="majorBidi"/>
          <w:sz w:val="26"/>
          <w:szCs w:val="26"/>
        </w:rPr>
        <w:t>him</w:t>
      </w:r>
      <w:r>
        <w:rPr>
          <w:rFonts w:asciiTheme="majorBidi" w:hAnsiTheme="majorBidi" w:cstheme="majorBidi"/>
          <w:sz w:val="26"/>
          <w:szCs w:val="26"/>
        </w:rPr>
        <w:t xml:space="preserve">  sing.</w:t>
      </w:r>
      <w:proofErr w:type="gramEnd"/>
      <w:r w:rsidR="007F25A8">
        <w:rPr>
          <w:rFonts w:asciiTheme="majorBidi" w:hAnsiTheme="majorBidi" w:cstheme="majorBidi"/>
          <w:sz w:val="26"/>
          <w:szCs w:val="26"/>
        </w:rPr>
        <w:t xml:space="preserve">   I wish thou do not pay him,</w:t>
      </w:r>
      <w:r w:rsidR="007F25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F25A8">
        <w:rPr>
          <w:rFonts w:asciiTheme="majorBidi" w:hAnsiTheme="majorBidi" w:cstheme="majorBidi"/>
          <w:sz w:val="26"/>
          <w:szCs w:val="26"/>
        </w:rPr>
        <w:t>kꝏwaadchanoon-toh</w:t>
      </w:r>
      <w:proofErr w:type="spellEnd"/>
      <w:r w:rsidR="007F25A8">
        <w:rPr>
          <w:rFonts w:asciiTheme="majorBidi" w:hAnsiTheme="majorBidi" w:cstheme="majorBidi"/>
          <w:sz w:val="26"/>
          <w:szCs w:val="26"/>
        </w:rPr>
        <w:t xml:space="preserve">. </w:t>
      </w:r>
      <w:r w:rsidR="007F25A8">
        <w:rPr>
          <w:rFonts w:asciiTheme="majorBidi" w:hAnsiTheme="majorBidi" w:cstheme="majorBidi"/>
          <w:sz w:val="26"/>
          <w:szCs w:val="26"/>
        </w:rPr>
        <w:tab/>
      </w:r>
      <w:r w:rsidR="007F25A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F25A8">
        <w:rPr>
          <w:rFonts w:asciiTheme="majorBidi" w:hAnsiTheme="majorBidi" w:cstheme="majorBidi"/>
          <w:sz w:val="26"/>
          <w:szCs w:val="26"/>
        </w:rPr>
        <w:t>Kuppapaumoon-toh</w:t>
      </w:r>
      <w:proofErr w:type="spellEnd"/>
      <w:r w:rsidR="007F25A8">
        <w:rPr>
          <w:rFonts w:asciiTheme="majorBidi" w:hAnsiTheme="majorBidi" w:cstheme="majorBidi"/>
          <w:sz w:val="26"/>
          <w:szCs w:val="26"/>
        </w:rPr>
        <w:t>.</w:t>
      </w:r>
      <w:r w:rsidR="007F25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  <w:t xml:space="preserve">   I wish thou do not keep </w:t>
      </w:r>
      <w:proofErr w:type="gramStart"/>
      <w:r w:rsidR="007F25A8">
        <w:rPr>
          <w:rFonts w:asciiTheme="majorBidi" w:hAnsiTheme="majorBidi" w:cstheme="majorBidi"/>
          <w:sz w:val="26"/>
          <w:szCs w:val="26"/>
        </w:rPr>
        <w:t>us,</w:t>
      </w:r>
      <w:proofErr w:type="gramEnd"/>
      <w:r w:rsidR="007F25A8">
        <w:rPr>
          <w:rFonts w:asciiTheme="majorBidi" w:hAnsiTheme="majorBidi" w:cstheme="majorBidi"/>
          <w:sz w:val="26"/>
          <w:szCs w:val="26"/>
        </w:rPr>
        <w:tab/>
        <w:t xml:space="preserve">   I wish thou do not pay us,</w:t>
      </w:r>
      <w:r w:rsidR="007F25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7F25A8">
        <w:rPr>
          <w:rFonts w:asciiTheme="majorBidi" w:hAnsiTheme="majorBidi" w:cstheme="majorBidi"/>
          <w:sz w:val="26"/>
          <w:szCs w:val="26"/>
        </w:rPr>
        <w:t>kꝏwaadchanein-toh</w:t>
      </w:r>
      <w:proofErr w:type="spellEnd"/>
      <w:r w:rsidR="007F25A8">
        <w:rPr>
          <w:rFonts w:asciiTheme="majorBidi" w:hAnsiTheme="majorBidi" w:cstheme="majorBidi"/>
          <w:sz w:val="26"/>
          <w:szCs w:val="26"/>
        </w:rPr>
        <w:t>.</w:t>
      </w:r>
      <w:r w:rsidR="007F25A8">
        <w:rPr>
          <w:rFonts w:asciiTheme="majorBidi" w:hAnsiTheme="majorBidi" w:cstheme="majorBidi"/>
          <w:sz w:val="26"/>
          <w:szCs w:val="26"/>
        </w:rPr>
        <w:tab/>
      </w:r>
      <w:r w:rsidR="007F25A8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</w:t>
      </w:r>
      <w:r w:rsidR="007F25A8">
        <w:rPr>
          <w:rFonts w:asciiTheme="majorBidi" w:hAnsiTheme="majorBidi" w:cstheme="majorBidi"/>
          <w:sz w:val="26"/>
          <w:szCs w:val="26"/>
        </w:rPr>
        <w:t>uppapaumé</w:t>
      </w:r>
      <w:r>
        <w:rPr>
          <w:rFonts w:asciiTheme="majorBidi" w:hAnsiTheme="majorBidi" w:cstheme="majorBidi"/>
          <w:sz w:val="26"/>
          <w:szCs w:val="26"/>
        </w:rPr>
        <w:t>inan-to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 wish thou do not keep them</w:t>
      </w:r>
      <w:r>
        <w:rPr>
          <w:rFonts w:asciiTheme="majorBidi" w:hAnsiTheme="majorBidi" w:cstheme="majorBidi"/>
          <w:sz w:val="26"/>
          <w:szCs w:val="26"/>
        </w:rPr>
        <w:tab/>
        <w:t xml:space="preserve">   I wish thou do not pay them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ꝏwaadchanouneau-to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uppapaumouneau-to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7F25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7F25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he do not keep </w:t>
      </w:r>
      <w:r w:rsidR="007F25A8">
        <w:rPr>
          <w:rFonts w:asciiTheme="majorBidi" w:hAnsiTheme="majorBidi" w:cstheme="majorBidi"/>
          <w:sz w:val="26"/>
          <w:szCs w:val="26"/>
        </w:rPr>
        <w:t>m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he do not pay me,</w:t>
      </w:r>
    </w:p>
    <w:p w14:paraId="2FD3564B" w14:textId="1C7796F4" w:rsidR="00D47220" w:rsidRPr="00E40F9B" w:rsidRDefault="007F25A8" w:rsidP="00B63D4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wu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B63D40"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ab/>
        <w:t xml:space="preserve">     3</w:t>
      </w:r>
      <w:r w:rsidR="00B63D4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63D40" w:rsidRPr="00E40F9B">
        <w:rPr>
          <w:rFonts w:asciiTheme="majorBidi" w:hAnsiTheme="majorBidi" w:cstheme="majorBidi"/>
          <w:sz w:val="26"/>
          <w:szCs w:val="26"/>
        </w:rPr>
        <w:t>Nuppapaumuk</w:t>
      </w:r>
      <w:r w:rsidR="00B63D40">
        <w:rPr>
          <w:rFonts w:asciiTheme="majorBidi" w:hAnsiTheme="majorBidi" w:cstheme="majorBidi"/>
          <w:sz w:val="26"/>
          <w:szCs w:val="26"/>
        </w:rPr>
        <w:t>ꝏ</w:t>
      </w:r>
      <w:r w:rsidR="00B63D40" w:rsidRPr="00E40F9B">
        <w:rPr>
          <w:rFonts w:asciiTheme="majorBidi" w:hAnsiTheme="majorBidi" w:cstheme="majorBidi"/>
          <w:sz w:val="26"/>
          <w:szCs w:val="26"/>
        </w:rPr>
        <w:t>un-toh</w:t>
      </w:r>
      <w:proofErr w:type="spellEnd"/>
      <w:r w:rsidR="00B63D40" w:rsidRPr="00E40F9B">
        <w:rPr>
          <w:rFonts w:asciiTheme="majorBidi" w:hAnsiTheme="majorBidi" w:cstheme="majorBidi"/>
          <w:sz w:val="26"/>
          <w:szCs w:val="26"/>
        </w:rPr>
        <w:t>.</w:t>
      </w:r>
    </w:p>
    <w:p w14:paraId="59A23AB6" w14:textId="767C5FE4" w:rsidR="00D47220" w:rsidRPr="00E40F9B" w:rsidRDefault="007F25A8" w:rsidP="00B63D4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he do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e,</w:t>
      </w:r>
      <w:r w:rsidR="00B63D40"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 w:rsidR="00B63D40">
        <w:rPr>
          <w:rFonts w:asciiTheme="majorBidi" w:hAnsiTheme="majorBidi" w:cstheme="majorBidi"/>
          <w:sz w:val="26"/>
          <w:szCs w:val="26"/>
        </w:rPr>
        <w:t xml:space="preserve">sing.   </w:t>
      </w:r>
      <w:r w:rsidR="00B63D40" w:rsidRPr="00E40F9B">
        <w:rPr>
          <w:rFonts w:asciiTheme="majorBidi" w:hAnsiTheme="majorBidi" w:cstheme="majorBidi"/>
          <w:sz w:val="26"/>
          <w:szCs w:val="26"/>
        </w:rPr>
        <w:t>I wish he do not pay thee,</w:t>
      </w:r>
    </w:p>
    <w:p w14:paraId="3FB32C30" w14:textId="6CB5AC9A" w:rsidR="00D47220" w:rsidRPr="00E40F9B" w:rsidRDefault="007F25A8" w:rsidP="00B63D4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B63D40"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ab/>
      </w:r>
      <w:r w:rsidR="00B63D4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63D40" w:rsidRPr="00E40F9B">
        <w:rPr>
          <w:rFonts w:asciiTheme="majorBidi" w:hAnsiTheme="majorBidi" w:cstheme="majorBidi"/>
          <w:sz w:val="26"/>
          <w:szCs w:val="26"/>
        </w:rPr>
        <w:t>kuppapaumuk</w:t>
      </w:r>
      <w:r w:rsidR="00B63D40">
        <w:rPr>
          <w:rFonts w:asciiTheme="majorBidi" w:hAnsiTheme="majorBidi" w:cstheme="majorBidi"/>
          <w:sz w:val="26"/>
          <w:szCs w:val="26"/>
        </w:rPr>
        <w:t>ꝏ</w:t>
      </w:r>
      <w:r w:rsidR="00B63D40" w:rsidRPr="00E40F9B">
        <w:rPr>
          <w:rFonts w:asciiTheme="majorBidi" w:hAnsiTheme="majorBidi" w:cstheme="majorBidi"/>
          <w:sz w:val="26"/>
          <w:szCs w:val="26"/>
        </w:rPr>
        <w:t>un-toh</w:t>
      </w:r>
      <w:proofErr w:type="spellEnd"/>
      <w:r w:rsidR="00B63D40" w:rsidRPr="00E40F9B">
        <w:rPr>
          <w:rFonts w:asciiTheme="majorBidi" w:hAnsiTheme="majorBidi" w:cstheme="majorBidi"/>
          <w:sz w:val="26"/>
          <w:szCs w:val="26"/>
        </w:rPr>
        <w:t>.</w:t>
      </w:r>
    </w:p>
    <w:p w14:paraId="57B2FFA2" w14:textId="19248141" w:rsidR="00D47220" w:rsidRPr="00E40F9B" w:rsidRDefault="00D47220" w:rsidP="00B63D4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I wish he do not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im,</w:t>
      </w:r>
      <w:proofErr w:type="gramEnd"/>
      <w:r w:rsidR="00B63D40"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B63D40" w:rsidRPr="00E40F9B">
        <w:rPr>
          <w:rFonts w:asciiTheme="majorBidi" w:hAnsiTheme="majorBidi" w:cstheme="majorBidi"/>
          <w:sz w:val="26"/>
          <w:szCs w:val="26"/>
        </w:rPr>
        <w:t>I wish he do not pay him,</w:t>
      </w:r>
      <w:r w:rsidR="007F25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dchanoo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B63D40"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ab/>
      </w:r>
      <w:r w:rsidR="00B63D4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63D40" w:rsidRPr="00E40F9B">
        <w:rPr>
          <w:rFonts w:asciiTheme="majorBidi" w:hAnsiTheme="majorBidi" w:cstheme="majorBidi"/>
          <w:sz w:val="26"/>
          <w:szCs w:val="26"/>
        </w:rPr>
        <w:t>uppapaumoun-toh</w:t>
      </w:r>
      <w:proofErr w:type="spellEnd"/>
      <w:r w:rsidR="00B63D40" w:rsidRPr="00E40F9B">
        <w:rPr>
          <w:rFonts w:asciiTheme="majorBidi" w:hAnsiTheme="majorBidi" w:cstheme="majorBidi"/>
          <w:sz w:val="26"/>
          <w:szCs w:val="26"/>
        </w:rPr>
        <w:t>.</w:t>
      </w:r>
    </w:p>
    <w:p w14:paraId="0905CDA9" w14:textId="1B20C8A5" w:rsidR="00D47220" w:rsidRPr="00E40F9B" w:rsidRDefault="007F25A8" w:rsidP="00B63D4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he do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us, </w:t>
      </w:r>
      <w:r w:rsidR="00B63D40"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ab/>
      </w:r>
      <w:proofErr w:type="gramEnd"/>
      <w:r w:rsidR="00B63D40">
        <w:rPr>
          <w:rFonts w:asciiTheme="majorBidi" w:hAnsiTheme="majorBidi" w:cstheme="majorBidi"/>
          <w:sz w:val="26"/>
          <w:szCs w:val="26"/>
        </w:rPr>
        <w:t xml:space="preserve">   </w:t>
      </w:r>
      <w:r w:rsidR="00B63D40" w:rsidRPr="00E40F9B">
        <w:rPr>
          <w:rFonts w:asciiTheme="majorBidi" w:hAnsiTheme="majorBidi" w:cstheme="majorBidi"/>
          <w:sz w:val="26"/>
          <w:szCs w:val="26"/>
        </w:rPr>
        <w:t>I wish he do not pay us,</w:t>
      </w:r>
    </w:p>
    <w:p w14:paraId="3EAF7DC6" w14:textId="24369EA7" w:rsidR="00D47220" w:rsidRPr="00E40F9B" w:rsidRDefault="007F25A8" w:rsidP="00B63D4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B63D40"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63D40" w:rsidRPr="00E40F9B">
        <w:rPr>
          <w:rFonts w:asciiTheme="majorBidi" w:hAnsiTheme="majorBidi" w:cstheme="majorBidi"/>
          <w:sz w:val="26"/>
          <w:szCs w:val="26"/>
        </w:rPr>
        <w:t>nuppapaumuk</w:t>
      </w:r>
      <w:r w:rsidR="00B63D40">
        <w:rPr>
          <w:rFonts w:asciiTheme="majorBidi" w:hAnsiTheme="majorBidi" w:cstheme="majorBidi"/>
          <w:sz w:val="26"/>
          <w:szCs w:val="26"/>
        </w:rPr>
        <w:t>ꝏ</w:t>
      </w:r>
      <w:r w:rsidR="00B63D40" w:rsidRPr="00E40F9B">
        <w:rPr>
          <w:rFonts w:asciiTheme="majorBidi" w:hAnsiTheme="majorBidi" w:cstheme="majorBidi"/>
          <w:sz w:val="26"/>
          <w:szCs w:val="26"/>
        </w:rPr>
        <w:t>unan-toh</w:t>
      </w:r>
      <w:proofErr w:type="spellEnd"/>
      <w:r w:rsidR="00B63D40" w:rsidRPr="00E40F9B">
        <w:rPr>
          <w:rFonts w:asciiTheme="majorBidi" w:hAnsiTheme="majorBidi" w:cstheme="majorBidi"/>
          <w:sz w:val="26"/>
          <w:szCs w:val="26"/>
        </w:rPr>
        <w:t>.</w:t>
      </w:r>
    </w:p>
    <w:p w14:paraId="6D78E34D" w14:textId="7F1F4B68" w:rsidR="00D47220" w:rsidRPr="00E40F9B" w:rsidRDefault="00D47220" w:rsidP="00B63D4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7F25A8">
        <w:rPr>
          <w:rFonts w:asciiTheme="majorBidi" w:hAnsiTheme="majorBidi" w:cstheme="majorBidi"/>
          <w:sz w:val="26"/>
          <w:szCs w:val="26"/>
        </w:rPr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 xml:space="preserve"> wish he do not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you, </w:t>
      </w:r>
      <w:r w:rsidR="00B63D40"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ab/>
      </w:r>
      <w:proofErr w:type="gramEnd"/>
      <w:r w:rsidR="00B63D40">
        <w:rPr>
          <w:rFonts w:asciiTheme="majorBidi" w:hAnsiTheme="majorBidi" w:cstheme="majorBidi"/>
          <w:sz w:val="26"/>
          <w:szCs w:val="26"/>
        </w:rPr>
        <w:t xml:space="preserve">   </w:t>
      </w:r>
      <w:r w:rsidR="00B63D40" w:rsidRPr="00E40F9B">
        <w:rPr>
          <w:rFonts w:asciiTheme="majorBidi" w:hAnsiTheme="majorBidi" w:cstheme="majorBidi"/>
          <w:sz w:val="26"/>
          <w:szCs w:val="26"/>
        </w:rPr>
        <w:t>I wish he do not pay you,</w:t>
      </w:r>
      <w:r w:rsidR="007F25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7F25A8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uk</w:t>
      </w:r>
      <w:r w:rsidR="007F25A8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63D40" w:rsidRPr="00E40F9B">
        <w:rPr>
          <w:rFonts w:asciiTheme="majorBidi" w:hAnsiTheme="majorBidi" w:cstheme="majorBidi"/>
          <w:sz w:val="26"/>
          <w:szCs w:val="26"/>
        </w:rPr>
        <w:t>kuppapaumuk</w:t>
      </w:r>
      <w:r w:rsidR="00B63D40">
        <w:rPr>
          <w:rFonts w:asciiTheme="majorBidi" w:hAnsiTheme="majorBidi" w:cstheme="majorBidi"/>
          <w:sz w:val="26"/>
          <w:szCs w:val="26"/>
        </w:rPr>
        <w:t>ꝏ</w:t>
      </w:r>
      <w:r w:rsidR="00B63D40" w:rsidRPr="00E40F9B">
        <w:rPr>
          <w:rFonts w:asciiTheme="majorBidi" w:hAnsiTheme="majorBidi" w:cstheme="majorBidi"/>
          <w:sz w:val="26"/>
          <w:szCs w:val="26"/>
        </w:rPr>
        <w:t>uneau-toh</w:t>
      </w:r>
      <w:proofErr w:type="spellEnd"/>
      <w:r w:rsidR="00B63D40" w:rsidRPr="00E40F9B">
        <w:rPr>
          <w:rFonts w:asciiTheme="majorBidi" w:hAnsiTheme="majorBidi" w:cstheme="majorBidi"/>
          <w:sz w:val="26"/>
          <w:szCs w:val="26"/>
        </w:rPr>
        <w:t>.</w:t>
      </w:r>
      <w:r w:rsidR="007F25A8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F25A8"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 xml:space="preserve"> wish he do not keep them,</w:t>
      </w:r>
      <w:r w:rsidR="00B63D40"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B63D40" w:rsidRPr="00E40F9B">
        <w:rPr>
          <w:rFonts w:asciiTheme="majorBidi" w:hAnsiTheme="majorBidi" w:cstheme="majorBidi"/>
          <w:sz w:val="26"/>
          <w:szCs w:val="26"/>
        </w:rPr>
        <w:t>I wish he do not pay them,</w:t>
      </w:r>
    </w:p>
    <w:p w14:paraId="29151EFA" w14:textId="77777777" w:rsidR="00B63D40" w:rsidRPr="00E40F9B" w:rsidRDefault="007F25A8" w:rsidP="00B63D4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oo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B63D40">
        <w:rPr>
          <w:rFonts w:asciiTheme="majorBidi" w:hAnsiTheme="majorBidi" w:cstheme="majorBidi"/>
          <w:sz w:val="26"/>
          <w:szCs w:val="26"/>
        </w:rPr>
        <w:t xml:space="preserve"> </w:t>
      </w:r>
      <w:r w:rsidR="00B63D40">
        <w:rPr>
          <w:rFonts w:asciiTheme="majorBidi" w:hAnsiTheme="majorBidi" w:cstheme="majorBidi"/>
          <w:sz w:val="26"/>
          <w:szCs w:val="26"/>
        </w:rPr>
        <w:tab/>
      </w:r>
      <w:r w:rsidR="00B63D4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63D40" w:rsidRPr="00E40F9B">
        <w:rPr>
          <w:rFonts w:asciiTheme="majorBidi" w:hAnsiTheme="majorBidi" w:cstheme="majorBidi"/>
          <w:sz w:val="26"/>
          <w:szCs w:val="26"/>
        </w:rPr>
        <w:t>uppapaumouneau-toh</w:t>
      </w:r>
      <w:proofErr w:type="spellEnd"/>
      <w:r w:rsidR="00B63D40" w:rsidRPr="00E40F9B">
        <w:rPr>
          <w:rFonts w:asciiTheme="majorBidi" w:hAnsiTheme="majorBidi" w:cstheme="majorBidi"/>
          <w:sz w:val="26"/>
          <w:szCs w:val="26"/>
        </w:rPr>
        <w:t>.</w:t>
      </w:r>
    </w:p>
    <w:p w14:paraId="51B50106" w14:textId="2A522E0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7F52D5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85DF99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83C7C0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36E190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1C2827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E13410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3B1AB4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2050D4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6DA222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726BF5C" w14:textId="343AF88D" w:rsidR="00D47220" w:rsidRPr="008F3F77" w:rsidRDefault="00B63D4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6C63B3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</w:t>
      </w:r>
      <w:r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 BEGUN</w:t>
      </w:r>
      <w:r>
        <w:rPr>
          <w:rFonts w:asciiTheme="majorBidi" w:hAnsiTheme="majorBidi" w:cstheme="majorBidi"/>
          <w:sz w:val="26"/>
          <w:szCs w:val="26"/>
        </w:rPr>
        <w:t xml:space="preserve">.            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51</w:t>
      </w:r>
    </w:p>
    <w:p w14:paraId="74B223FD" w14:textId="4ACEB974" w:rsidR="00D47220" w:rsidRPr="006C63B3" w:rsidRDefault="00B63D4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6C63B3">
        <w:rPr>
          <w:rFonts w:asciiTheme="majorBidi" w:hAnsiTheme="majorBidi" w:cstheme="majorBidi"/>
          <w:sz w:val="26"/>
          <w:szCs w:val="26"/>
          <w:lang w:val="fr-FR"/>
        </w:rPr>
        <w:t xml:space="preserve">                   </w:t>
      </w:r>
      <w:r w:rsidR="006C63B3" w:rsidRPr="006C63B3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="006C63B3">
        <w:rPr>
          <w:rFonts w:asciiTheme="majorBidi" w:hAnsiTheme="majorBidi" w:cstheme="majorBidi"/>
          <w:sz w:val="26"/>
          <w:szCs w:val="26"/>
          <w:lang w:val="fr-FR"/>
        </w:rPr>
        <w:t xml:space="preserve">            </w:t>
      </w:r>
      <w:r w:rsidRPr="006C63B3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                   [</w:t>
      </w:r>
      <w:proofErr w:type="gramStart"/>
      <w:r w:rsidR="00D47220" w:rsidRPr="006C63B3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="00D47220" w:rsidRPr="006C63B3">
        <w:rPr>
          <w:rFonts w:asciiTheme="majorBidi" w:hAnsiTheme="majorBidi" w:cstheme="majorBidi"/>
          <w:sz w:val="26"/>
          <w:szCs w:val="26"/>
          <w:lang w:val="fr-FR"/>
        </w:rPr>
        <w:t xml:space="preserve"> 51</w:t>
      </w:r>
      <w:r w:rsidRPr="006C63B3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D47220" w:rsidRPr="006C63B3">
        <w:rPr>
          <w:rFonts w:asciiTheme="majorBidi" w:hAnsiTheme="majorBidi" w:cstheme="majorBidi"/>
          <w:sz w:val="26"/>
          <w:szCs w:val="26"/>
          <w:lang w:val="fr-FR"/>
        </w:rPr>
        <w:t>]</w:t>
      </w:r>
    </w:p>
    <w:p w14:paraId="711B8A55" w14:textId="77777777" w:rsidR="00D47220" w:rsidRPr="006C63B3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4896CE99" w14:textId="0F183078" w:rsidR="00D47220" w:rsidRPr="006C63B3" w:rsidRDefault="00B63D4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6C63B3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</w:t>
      </w:r>
      <w:r w:rsidR="006C63B3" w:rsidRPr="006C63B3">
        <w:rPr>
          <w:rFonts w:asciiTheme="majorBidi" w:hAnsiTheme="majorBidi" w:cstheme="majorBidi"/>
          <w:sz w:val="26"/>
          <w:szCs w:val="26"/>
          <w:lang w:val="fr-FR"/>
        </w:rPr>
        <w:t xml:space="preserve">         </w:t>
      </w:r>
      <w:r w:rsidR="006C63B3">
        <w:rPr>
          <w:rFonts w:asciiTheme="majorBidi" w:hAnsiTheme="majorBidi" w:cstheme="majorBidi"/>
          <w:sz w:val="26"/>
          <w:szCs w:val="26"/>
          <w:lang w:val="fr-FR"/>
        </w:rPr>
        <w:t xml:space="preserve">    </w:t>
      </w:r>
      <w:r w:rsidR="006C63B3" w:rsidRPr="006C63B3">
        <w:rPr>
          <w:rFonts w:asciiTheme="majorBidi" w:hAnsiTheme="majorBidi" w:cstheme="majorBidi"/>
          <w:sz w:val="26"/>
          <w:szCs w:val="26"/>
          <w:lang w:val="fr-FR"/>
        </w:rPr>
        <w:t xml:space="preserve">     </w:t>
      </w:r>
      <w:r w:rsidRPr="006C63B3">
        <w:rPr>
          <w:rFonts w:asciiTheme="majorBidi" w:hAnsiTheme="majorBidi" w:cstheme="majorBidi"/>
          <w:sz w:val="26"/>
          <w:szCs w:val="26"/>
          <w:lang w:val="fr-FR"/>
        </w:rPr>
        <w:t xml:space="preserve">     </w:t>
      </w:r>
      <w:r w:rsidR="00D47220" w:rsidRPr="006C63B3">
        <w:rPr>
          <w:rFonts w:asciiTheme="majorBidi" w:hAnsiTheme="majorBidi" w:cstheme="majorBidi"/>
          <w:sz w:val="26"/>
          <w:szCs w:val="26"/>
          <w:lang w:val="fr-FR"/>
        </w:rPr>
        <w:t>Optative Mode.</w:t>
      </w:r>
      <w:r w:rsidRPr="006C63B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p w14:paraId="5C8096D3" w14:textId="77777777" w:rsidR="00D47220" w:rsidRPr="006C63B3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4C271549" w14:textId="6E381368" w:rsidR="00D47220" w:rsidRPr="00E40F9B" w:rsidRDefault="00B63D4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C63B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6C63B3">
        <w:rPr>
          <w:rFonts w:asciiTheme="majorBidi" w:hAnsiTheme="majorBidi" w:cstheme="majorBidi"/>
          <w:sz w:val="26"/>
          <w:szCs w:val="26"/>
          <w:lang w:val="fr-FR"/>
        </w:rPr>
        <w:tab/>
      </w:r>
      <w:r w:rsidR="006C63B3" w:rsidRPr="006C63B3">
        <w:rPr>
          <w:rFonts w:asciiTheme="majorBidi" w:hAnsiTheme="majorBidi" w:cstheme="majorBidi"/>
          <w:sz w:val="26"/>
          <w:szCs w:val="26"/>
          <w:lang w:val="fr-FR"/>
        </w:rPr>
        <w:t xml:space="preserve">       </w:t>
      </w:r>
      <w:proofErr w:type="spellStart"/>
      <w:r w:rsidR="00D47220" w:rsidRPr="006C63B3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6C63B3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6C63B3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6C63B3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D47220" w:rsidRPr="006C63B3">
        <w:rPr>
          <w:rFonts w:asciiTheme="majorBidi" w:hAnsiTheme="majorBidi" w:cstheme="majorBidi"/>
          <w:sz w:val="26"/>
          <w:szCs w:val="26"/>
          <w:lang w:val="fr-FR"/>
        </w:rPr>
        <w:tab/>
      </w:r>
      <w:r w:rsidRPr="006C63B3">
        <w:rPr>
          <w:rFonts w:asciiTheme="majorBidi" w:hAnsiTheme="majorBidi" w:cstheme="majorBidi"/>
          <w:sz w:val="26"/>
          <w:szCs w:val="26"/>
          <w:lang w:val="fr-FR"/>
        </w:rPr>
        <w:tab/>
      </w:r>
      <w:r w:rsidRPr="006C63B3">
        <w:rPr>
          <w:rFonts w:asciiTheme="majorBidi" w:hAnsiTheme="majorBidi" w:cstheme="majorBidi"/>
          <w:sz w:val="26"/>
          <w:szCs w:val="26"/>
          <w:lang w:val="fr-FR"/>
        </w:rPr>
        <w:tab/>
      </w:r>
      <w:r w:rsidRPr="006C63B3">
        <w:rPr>
          <w:rFonts w:asciiTheme="majorBidi" w:hAnsiTheme="majorBidi" w:cstheme="majorBidi"/>
          <w:sz w:val="26"/>
          <w:szCs w:val="26"/>
          <w:lang w:val="fr-FR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,</w:t>
      </w:r>
    </w:p>
    <w:p w14:paraId="12687C4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0E13F66" w14:textId="37A7B312" w:rsidR="00D47220" w:rsidRPr="00E40F9B" w:rsidRDefault="005D1DF1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</w:t>
      </w:r>
      <w:r w:rsidR="00B63D40"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do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</w:t>
      </w:r>
      <w:r w:rsidR="00B63D40">
        <w:rPr>
          <w:rFonts w:asciiTheme="majorBidi" w:hAnsiTheme="majorBidi" w:cstheme="majorBidi"/>
          <w:sz w:val="26"/>
          <w:szCs w:val="26"/>
        </w:rPr>
        <w:t>ee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we do not pay thee,</w:t>
      </w:r>
    </w:p>
    <w:p w14:paraId="2F844F41" w14:textId="544C3A9B" w:rsidR="005D1DF1" w:rsidRPr="00E40F9B" w:rsidRDefault="006C63B3" w:rsidP="006C63B3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 xml:space="preserve">1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muna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D1DF1">
        <w:rPr>
          <w:rFonts w:asciiTheme="majorBidi" w:hAnsiTheme="majorBidi" w:cstheme="majorBidi"/>
          <w:sz w:val="26"/>
          <w:szCs w:val="26"/>
        </w:rPr>
        <w:t xml:space="preserve"> </w:t>
      </w:r>
      <w:r w:rsidR="005D1DF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1</w:t>
      </w:r>
      <w:r w:rsidR="005D1DF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D1DF1" w:rsidRPr="00E40F9B">
        <w:rPr>
          <w:rFonts w:asciiTheme="majorBidi" w:hAnsiTheme="majorBidi" w:cstheme="majorBidi"/>
          <w:sz w:val="26"/>
          <w:szCs w:val="26"/>
        </w:rPr>
        <w:t>Kuppapaumun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="005D1DF1" w:rsidRPr="00E40F9B">
        <w:rPr>
          <w:rFonts w:asciiTheme="majorBidi" w:hAnsiTheme="majorBidi" w:cstheme="majorBidi"/>
          <w:sz w:val="26"/>
          <w:szCs w:val="26"/>
        </w:rPr>
        <w:t>on-toh</w:t>
      </w:r>
      <w:proofErr w:type="spellEnd"/>
      <w:r w:rsidR="005D1DF1" w:rsidRPr="00E40F9B">
        <w:rPr>
          <w:rFonts w:asciiTheme="majorBidi" w:hAnsiTheme="majorBidi" w:cstheme="majorBidi"/>
          <w:sz w:val="26"/>
          <w:szCs w:val="26"/>
        </w:rPr>
        <w:t>.</w:t>
      </w:r>
    </w:p>
    <w:p w14:paraId="3E441A33" w14:textId="36396CF4" w:rsidR="00D47220" w:rsidRPr="00E40F9B" w:rsidRDefault="006C63B3" w:rsidP="006C63B3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we do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him, </w:t>
      </w:r>
      <w:r w:rsidR="005D1DF1">
        <w:rPr>
          <w:rFonts w:asciiTheme="majorBidi" w:hAnsiTheme="majorBidi" w:cstheme="majorBidi"/>
          <w:sz w:val="26"/>
          <w:szCs w:val="26"/>
        </w:rPr>
        <w:t xml:space="preserve"> </w:t>
      </w:r>
      <w:r w:rsidR="005D1DF1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5D1DF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5D1DF1" w:rsidRPr="00E40F9B">
        <w:rPr>
          <w:rFonts w:asciiTheme="majorBidi" w:hAnsiTheme="majorBidi" w:cstheme="majorBidi"/>
          <w:sz w:val="26"/>
          <w:szCs w:val="26"/>
        </w:rPr>
        <w:t>I wish we do not pay him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ouna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D1DF1">
        <w:rPr>
          <w:rFonts w:asciiTheme="majorBidi" w:hAnsiTheme="majorBidi" w:cstheme="majorBidi"/>
          <w:sz w:val="26"/>
          <w:szCs w:val="26"/>
        </w:rPr>
        <w:t xml:space="preserve"> </w:t>
      </w:r>
      <w:r w:rsidR="005D1DF1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D1DF1" w:rsidRPr="00E40F9B">
        <w:rPr>
          <w:rFonts w:asciiTheme="majorBidi" w:hAnsiTheme="majorBidi" w:cstheme="majorBidi"/>
          <w:sz w:val="26"/>
          <w:szCs w:val="26"/>
        </w:rPr>
        <w:t>nuppapaumoon-toh</w:t>
      </w:r>
      <w:proofErr w:type="spellEnd"/>
      <w:r w:rsidR="005D1DF1" w:rsidRPr="00E40F9B">
        <w:rPr>
          <w:rFonts w:asciiTheme="majorBidi" w:hAnsiTheme="majorBidi" w:cstheme="majorBidi"/>
          <w:sz w:val="26"/>
          <w:szCs w:val="26"/>
        </w:rPr>
        <w:t>.</w:t>
      </w:r>
    </w:p>
    <w:p w14:paraId="55ADFA1B" w14:textId="098FF1BF" w:rsidR="00D47220" w:rsidRPr="00E40F9B" w:rsidRDefault="005D1DF1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</w:t>
      </w: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sh we do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we do not pay you</w:t>
      </w:r>
      <w:r>
        <w:rPr>
          <w:rFonts w:asciiTheme="majorBidi" w:hAnsiTheme="majorBidi" w:cstheme="majorBidi"/>
          <w:sz w:val="26"/>
          <w:szCs w:val="26"/>
        </w:rPr>
        <w:t>,</w:t>
      </w:r>
    </w:p>
    <w:p w14:paraId="0E60C703" w14:textId="7E1C03D5" w:rsidR="00D47220" w:rsidRPr="00E40F9B" w:rsidRDefault="00D47220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ouna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5D1DF1">
        <w:rPr>
          <w:rFonts w:asciiTheme="majorBidi" w:hAnsiTheme="majorBidi" w:cstheme="majorBidi"/>
          <w:sz w:val="26"/>
          <w:szCs w:val="26"/>
        </w:rPr>
        <w:t xml:space="preserve"> </w:t>
      </w:r>
      <w:r w:rsidR="005D1DF1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D1DF1" w:rsidRPr="00E40F9B">
        <w:rPr>
          <w:rFonts w:asciiTheme="majorBidi" w:hAnsiTheme="majorBidi" w:cstheme="majorBidi"/>
          <w:sz w:val="26"/>
          <w:szCs w:val="26"/>
        </w:rPr>
        <w:t>kuppapaumun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="005D1DF1" w:rsidRPr="00E40F9B">
        <w:rPr>
          <w:rFonts w:asciiTheme="majorBidi" w:hAnsiTheme="majorBidi" w:cstheme="majorBidi"/>
          <w:sz w:val="26"/>
          <w:szCs w:val="26"/>
        </w:rPr>
        <w:t>unan-toh</w:t>
      </w:r>
      <w:proofErr w:type="spellEnd"/>
      <w:r w:rsidR="005D1DF1" w:rsidRPr="00E40F9B">
        <w:rPr>
          <w:rFonts w:asciiTheme="majorBidi" w:hAnsiTheme="majorBidi" w:cstheme="majorBidi"/>
          <w:sz w:val="26"/>
          <w:szCs w:val="26"/>
        </w:rPr>
        <w:t>.</w:t>
      </w:r>
    </w:p>
    <w:p w14:paraId="31BF7277" w14:textId="0C72461A" w:rsidR="00D47220" w:rsidRPr="00E40F9B" w:rsidRDefault="005D1DF1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we do not keep them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ish we do not pay them,</w:t>
      </w:r>
    </w:p>
    <w:p w14:paraId="189717CC" w14:textId="15D94D3B" w:rsidR="00D47220" w:rsidRPr="00E40F9B" w:rsidRDefault="00D47220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ouna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5D1DF1">
        <w:rPr>
          <w:rFonts w:asciiTheme="majorBidi" w:hAnsiTheme="majorBidi" w:cstheme="majorBidi"/>
          <w:sz w:val="26"/>
          <w:szCs w:val="26"/>
        </w:rPr>
        <w:t xml:space="preserve"> </w:t>
      </w:r>
      <w:r w:rsidR="005D1DF1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D1DF1" w:rsidRPr="00E40F9B">
        <w:rPr>
          <w:rFonts w:asciiTheme="majorBidi" w:hAnsiTheme="majorBidi" w:cstheme="majorBidi"/>
          <w:sz w:val="26"/>
          <w:szCs w:val="26"/>
        </w:rPr>
        <w:t>nuppapaumounan-toh</w:t>
      </w:r>
      <w:proofErr w:type="spellEnd"/>
      <w:r w:rsidR="005D1DF1" w:rsidRPr="00E40F9B">
        <w:rPr>
          <w:rFonts w:asciiTheme="majorBidi" w:hAnsiTheme="majorBidi" w:cstheme="majorBidi"/>
          <w:sz w:val="26"/>
          <w:szCs w:val="26"/>
        </w:rPr>
        <w:t>.</w:t>
      </w:r>
    </w:p>
    <w:p w14:paraId="2E2CD624" w14:textId="77777777" w:rsidR="005D1DF1" w:rsidRDefault="005D1DF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778BB68" w14:textId="7067F5B6" w:rsidR="00D47220" w:rsidRPr="00E40F9B" w:rsidRDefault="005D1DF1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ye do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m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wish ye do not pay </w:t>
      </w:r>
      <w:r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e,</w:t>
      </w:r>
    </w:p>
    <w:p w14:paraId="6DBA7DDD" w14:textId="27A078B7" w:rsidR="00D47220" w:rsidRPr="008F3F77" w:rsidRDefault="006C63B3" w:rsidP="006C63B3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2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waadchaneinneau-toh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5D1DF1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D1DF1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D1DF1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>2</w:t>
      </w:r>
      <w:r w:rsidR="005D1DF1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5D1DF1" w:rsidRPr="008F3F77">
        <w:rPr>
          <w:rFonts w:asciiTheme="majorBidi" w:hAnsiTheme="majorBidi" w:cstheme="majorBidi"/>
          <w:sz w:val="26"/>
          <w:szCs w:val="26"/>
          <w:lang w:val="fr-FR"/>
        </w:rPr>
        <w:t>Kuppapauméineau-toh</w:t>
      </w:r>
      <w:proofErr w:type="spellEnd"/>
      <w:r w:rsidR="005D1DF1"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</w:p>
    <w:p w14:paraId="267B7582" w14:textId="5D9CF585" w:rsidR="00D47220" w:rsidRPr="00E40F9B" w:rsidRDefault="006C63B3" w:rsidP="006C63B3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plur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.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D1DF1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do not keep him,</w:t>
      </w:r>
      <w:r w:rsidR="005D1DF1">
        <w:rPr>
          <w:rFonts w:asciiTheme="majorBidi" w:hAnsiTheme="majorBidi" w:cstheme="majorBidi"/>
          <w:sz w:val="26"/>
          <w:szCs w:val="26"/>
        </w:rPr>
        <w:t xml:space="preserve"> </w:t>
      </w:r>
      <w:r w:rsidR="005D1DF1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5D1DF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5D1DF1" w:rsidRPr="00E40F9B">
        <w:rPr>
          <w:rFonts w:asciiTheme="majorBidi" w:hAnsiTheme="majorBidi" w:cstheme="majorBidi"/>
          <w:sz w:val="26"/>
          <w:szCs w:val="26"/>
        </w:rPr>
        <w:t>I wish ye do not pay him</w:t>
      </w:r>
    </w:p>
    <w:p w14:paraId="178E0098" w14:textId="52FB6166" w:rsidR="00D47220" w:rsidRPr="00E40F9B" w:rsidRDefault="00D47220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ou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 xml:space="preserve"> </w:t>
      </w:r>
      <w:r w:rsidR="005D1DF1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oo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DB97EF7" w14:textId="5279D41F" w:rsidR="00D47220" w:rsidRPr="00E40F9B" w:rsidRDefault="005D1DF1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ye do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us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do not pay us,</w:t>
      </w:r>
    </w:p>
    <w:p w14:paraId="1048A8F8" w14:textId="25B9EDD6" w:rsidR="00D47220" w:rsidRPr="00E40F9B" w:rsidRDefault="00D47220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</w:t>
      </w:r>
      <w:r w:rsidR="005D1DF1">
        <w:rPr>
          <w:rFonts w:asciiTheme="majorBidi" w:hAnsiTheme="majorBidi" w:cstheme="majorBidi"/>
          <w:sz w:val="26"/>
          <w:szCs w:val="26"/>
        </w:rPr>
        <w:t>é</w:t>
      </w:r>
      <w:r w:rsidRPr="00E40F9B">
        <w:rPr>
          <w:rFonts w:asciiTheme="majorBidi" w:hAnsiTheme="majorBidi" w:cstheme="majorBidi"/>
          <w:sz w:val="26"/>
          <w:szCs w:val="26"/>
        </w:rPr>
        <w:t>innea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 xml:space="preserve"> </w:t>
      </w:r>
      <w:r w:rsidR="005D1DF1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</w:t>
      </w:r>
      <w:r w:rsidR="005D1DF1">
        <w:rPr>
          <w:rFonts w:asciiTheme="majorBidi" w:hAnsiTheme="majorBidi" w:cstheme="majorBidi"/>
          <w:sz w:val="26"/>
          <w:szCs w:val="26"/>
        </w:rPr>
        <w:t>é</w:t>
      </w:r>
      <w:r w:rsidRPr="00E40F9B">
        <w:rPr>
          <w:rFonts w:asciiTheme="majorBidi" w:hAnsiTheme="majorBidi" w:cstheme="majorBidi"/>
          <w:sz w:val="26"/>
          <w:szCs w:val="26"/>
        </w:rPr>
        <w:t>ina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E86E066" w14:textId="4CBAFBE4" w:rsidR="00D47220" w:rsidRPr="00E40F9B" w:rsidRDefault="005D1DF1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do not keep the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ye do not pay them,</w:t>
      </w:r>
    </w:p>
    <w:p w14:paraId="275B8CA3" w14:textId="45A1DE21" w:rsidR="00D47220" w:rsidRPr="00E40F9B" w:rsidRDefault="00D47220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</w:t>
      </w:r>
      <w:r w:rsidR="005D1DF1">
        <w:rPr>
          <w:rFonts w:asciiTheme="majorBidi" w:hAnsiTheme="majorBidi" w:cstheme="majorBidi"/>
          <w:sz w:val="26"/>
          <w:szCs w:val="26"/>
        </w:rPr>
        <w:t>ou</w:t>
      </w:r>
      <w:r w:rsidRPr="00E40F9B">
        <w:rPr>
          <w:rFonts w:asciiTheme="majorBidi" w:hAnsiTheme="majorBidi" w:cstheme="majorBidi"/>
          <w:sz w:val="26"/>
          <w:szCs w:val="26"/>
        </w:rPr>
        <w:t>u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 xml:space="preserve"> </w:t>
      </w:r>
      <w:r w:rsidR="005D1DF1"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oo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DEE297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4B96C81" w14:textId="1EF340F3" w:rsidR="00D47220" w:rsidRPr="00E40F9B" w:rsidRDefault="005D1DF1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do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e,</w:t>
      </w:r>
      <w:proofErr w:type="gramEnd"/>
      <w:r w:rsidR="006C63B3">
        <w:rPr>
          <w:rFonts w:asciiTheme="majorBidi" w:hAnsiTheme="majorBidi" w:cstheme="majorBidi"/>
          <w:sz w:val="26"/>
          <w:szCs w:val="26"/>
        </w:rPr>
        <w:tab/>
      </w:r>
      <w:r w:rsidR="006C63B3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6C63B3" w:rsidRPr="00E40F9B">
        <w:rPr>
          <w:rFonts w:asciiTheme="majorBidi" w:hAnsiTheme="majorBidi" w:cstheme="majorBidi"/>
          <w:sz w:val="26"/>
          <w:szCs w:val="26"/>
        </w:rPr>
        <w:t>I wish they do not pay me,</w:t>
      </w:r>
    </w:p>
    <w:p w14:paraId="38848C92" w14:textId="5C974F59" w:rsidR="00D47220" w:rsidRPr="00E40F9B" w:rsidRDefault="006C63B3" w:rsidP="006C63B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3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eau­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paumukmu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011929B" w14:textId="1936F9B9" w:rsidR="00D47220" w:rsidRPr="00E40F9B" w:rsidRDefault="006C63B3" w:rsidP="006C63B3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do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ey do not pay thee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eau-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5D1DF1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they do not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ey do not pay him,</w:t>
      </w:r>
    </w:p>
    <w:p w14:paraId="4D322EC8" w14:textId="0077EAC9" w:rsidR="00D47220" w:rsidRPr="00E40F9B" w:rsidRDefault="005D1DF1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ouneau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    </w:t>
      </w:r>
      <w:r w:rsidR="006C63B3">
        <w:rPr>
          <w:rFonts w:asciiTheme="majorBidi" w:hAnsiTheme="majorBidi" w:cstheme="majorBidi"/>
          <w:sz w:val="26"/>
          <w:szCs w:val="26"/>
        </w:rPr>
        <w:t xml:space="preserve"> </w:t>
      </w:r>
      <w:r w:rsidR="006C63B3">
        <w:rPr>
          <w:rFonts w:asciiTheme="majorBidi" w:hAnsiTheme="majorBidi" w:cstheme="majorBidi"/>
          <w:sz w:val="26"/>
          <w:szCs w:val="26"/>
        </w:rPr>
        <w:tab/>
      </w:r>
      <w:r w:rsidR="006C63B3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6C63B3" w:rsidRPr="00E40F9B">
        <w:rPr>
          <w:rFonts w:asciiTheme="majorBidi" w:hAnsiTheme="majorBidi" w:cstheme="majorBidi"/>
          <w:sz w:val="26"/>
          <w:szCs w:val="26"/>
        </w:rPr>
        <w:t>uppapaumouoeau-toh</w:t>
      </w:r>
      <w:proofErr w:type="spellEnd"/>
      <w:r w:rsidR="006C63B3" w:rsidRPr="00E40F9B">
        <w:rPr>
          <w:rFonts w:asciiTheme="majorBidi" w:hAnsiTheme="majorBidi" w:cstheme="majorBidi"/>
          <w:sz w:val="26"/>
          <w:szCs w:val="26"/>
        </w:rPr>
        <w:t>,</w:t>
      </w:r>
    </w:p>
    <w:p w14:paraId="19398CC5" w14:textId="248449AB" w:rsidR="00D47220" w:rsidRPr="00E40F9B" w:rsidRDefault="00D47220" w:rsidP="006C63B3">
      <w:pPr>
        <w:pStyle w:val="PlainText"/>
        <w:ind w:left="720" w:firstLine="195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I wish they do</w:t>
      </w:r>
      <w:r w:rsidR="005D1DF1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not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us,</w:t>
      </w:r>
      <w:proofErr w:type="gramEnd"/>
      <w:r w:rsidR="006C63B3">
        <w:rPr>
          <w:rFonts w:asciiTheme="majorBidi" w:hAnsiTheme="majorBidi" w:cstheme="majorBidi"/>
          <w:sz w:val="26"/>
          <w:szCs w:val="26"/>
        </w:rPr>
        <w:t xml:space="preserve"> </w:t>
      </w:r>
      <w:r w:rsidR="006C63B3">
        <w:rPr>
          <w:rFonts w:asciiTheme="majorBidi" w:hAnsiTheme="majorBidi" w:cstheme="majorBidi"/>
          <w:sz w:val="26"/>
          <w:szCs w:val="26"/>
        </w:rPr>
        <w:tab/>
      </w:r>
      <w:r w:rsidR="006C63B3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6C63B3" w:rsidRPr="00E40F9B">
        <w:rPr>
          <w:rFonts w:asciiTheme="majorBidi" w:hAnsiTheme="majorBidi" w:cstheme="majorBidi"/>
          <w:sz w:val="26"/>
          <w:szCs w:val="26"/>
        </w:rPr>
        <w:t>I wish they do not pay us,</w:t>
      </w:r>
      <w:r w:rsidR="005D1DF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u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a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6C63B3">
        <w:rPr>
          <w:rFonts w:asciiTheme="majorBidi" w:hAnsiTheme="majorBidi" w:cstheme="majorBidi"/>
          <w:sz w:val="26"/>
          <w:szCs w:val="26"/>
        </w:rPr>
        <w:t xml:space="preserve"> </w:t>
      </w:r>
      <w:r w:rsidR="006C63B3">
        <w:rPr>
          <w:rFonts w:asciiTheme="majorBidi" w:hAnsiTheme="majorBidi" w:cstheme="majorBidi"/>
          <w:sz w:val="26"/>
          <w:szCs w:val="26"/>
        </w:rPr>
        <w:tab/>
      </w:r>
      <w:r w:rsidR="006C63B3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6C63B3" w:rsidRPr="00E40F9B">
        <w:rPr>
          <w:rFonts w:asciiTheme="majorBidi" w:hAnsiTheme="majorBidi" w:cstheme="majorBidi"/>
          <w:sz w:val="26"/>
          <w:szCs w:val="26"/>
        </w:rPr>
        <w:t>nuppapaumuk</w:t>
      </w:r>
      <w:r w:rsidR="006C63B3">
        <w:rPr>
          <w:rFonts w:asciiTheme="majorBidi" w:hAnsiTheme="majorBidi" w:cstheme="majorBidi"/>
          <w:sz w:val="26"/>
          <w:szCs w:val="26"/>
        </w:rPr>
        <w:t>ꝏ</w:t>
      </w:r>
      <w:r w:rsidR="006C63B3" w:rsidRPr="00E40F9B">
        <w:rPr>
          <w:rFonts w:asciiTheme="majorBidi" w:hAnsiTheme="majorBidi" w:cstheme="majorBidi"/>
          <w:sz w:val="26"/>
          <w:szCs w:val="26"/>
        </w:rPr>
        <w:t>unan-toh</w:t>
      </w:r>
      <w:proofErr w:type="spellEnd"/>
      <w:r w:rsidR="006C63B3" w:rsidRPr="00E40F9B">
        <w:rPr>
          <w:rFonts w:asciiTheme="majorBidi" w:hAnsiTheme="majorBidi" w:cstheme="majorBidi"/>
          <w:sz w:val="26"/>
          <w:szCs w:val="26"/>
        </w:rPr>
        <w:t>.</w:t>
      </w:r>
    </w:p>
    <w:p w14:paraId="4FDA1A70" w14:textId="020AE50A" w:rsidR="00D47220" w:rsidRPr="00E40F9B" w:rsidRDefault="005D1DF1" w:rsidP="006C63B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ish they do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 w:rsidR="006C63B3">
        <w:rPr>
          <w:rFonts w:asciiTheme="majorBidi" w:hAnsiTheme="majorBidi" w:cstheme="majorBidi"/>
          <w:sz w:val="26"/>
          <w:szCs w:val="26"/>
        </w:rPr>
        <w:t xml:space="preserve"> </w:t>
      </w:r>
      <w:r w:rsidR="006C63B3">
        <w:rPr>
          <w:rFonts w:asciiTheme="majorBidi" w:hAnsiTheme="majorBidi" w:cstheme="majorBidi"/>
          <w:sz w:val="26"/>
          <w:szCs w:val="26"/>
        </w:rPr>
        <w:tab/>
      </w:r>
      <w:r w:rsidR="006C63B3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6C63B3" w:rsidRPr="00E40F9B">
        <w:rPr>
          <w:rFonts w:asciiTheme="majorBidi" w:hAnsiTheme="majorBidi" w:cstheme="majorBidi"/>
          <w:sz w:val="26"/>
          <w:szCs w:val="26"/>
        </w:rPr>
        <w:t>I wish they do not pay you,</w:t>
      </w:r>
      <w:r w:rsidR="006C63B3">
        <w:rPr>
          <w:rFonts w:asciiTheme="majorBidi" w:hAnsiTheme="majorBidi" w:cstheme="majorBidi"/>
          <w:sz w:val="26"/>
          <w:szCs w:val="26"/>
        </w:rPr>
        <w:tab/>
      </w:r>
    </w:p>
    <w:p w14:paraId="2B52A2C9" w14:textId="2F321741" w:rsidR="00D47220" w:rsidRPr="00E40F9B" w:rsidRDefault="00D47220" w:rsidP="006C63B3">
      <w:pPr>
        <w:pStyle w:val="PlainText"/>
        <w:ind w:left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ouk</w:t>
      </w:r>
      <w:r w:rsidR="005D1DF1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oeau-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C63B3">
        <w:rPr>
          <w:rFonts w:asciiTheme="majorBidi" w:hAnsiTheme="majorBidi" w:cstheme="majorBidi"/>
          <w:sz w:val="26"/>
          <w:szCs w:val="26"/>
        </w:rPr>
        <w:t xml:space="preserve"> </w:t>
      </w:r>
      <w:r w:rsidR="006C63B3">
        <w:rPr>
          <w:rFonts w:asciiTheme="majorBidi" w:hAnsiTheme="majorBidi" w:cstheme="majorBidi"/>
          <w:sz w:val="26"/>
          <w:szCs w:val="26"/>
        </w:rPr>
        <w:tab/>
      </w:r>
      <w:proofErr w:type="gramEnd"/>
      <w:r w:rsidR="006C63B3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6C63B3" w:rsidRPr="00E40F9B">
        <w:rPr>
          <w:rFonts w:asciiTheme="majorBidi" w:hAnsiTheme="majorBidi" w:cstheme="majorBidi"/>
          <w:sz w:val="26"/>
          <w:szCs w:val="26"/>
        </w:rPr>
        <w:t>kuppapaumuk</w:t>
      </w:r>
      <w:r w:rsidR="006C63B3">
        <w:rPr>
          <w:rFonts w:asciiTheme="majorBidi" w:hAnsiTheme="majorBidi" w:cstheme="majorBidi"/>
          <w:sz w:val="26"/>
          <w:szCs w:val="26"/>
        </w:rPr>
        <w:t>ꝏ</w:t>
      </w:r>
      <w:r w:rsidR="006C63B3" w:rsidRPr="00E40F9B">
        <w:rPr>
          <w:rFonts w:asciiTheme="majorBidi" w:hAnsiTheme="majorBidi" w:cstheme="majorBidi"/>
          <w:sz w:val="26"/>
          <w:szCs w:val="26"/>
        </w:rPr>
        <w:t>uneau-toh</w:t>
      </w:r>
      <w:proofErr w:type="spellEnd"/>
      <w:r w:rsidR="006C63B3" w:rsidRPr="00E40F9B">
        <w:rPr>
          <w:rFonts w:asciiTheme="majorBidi" w:hAnsiTheme="majorBidi" w:cstheme="majorBidi"/>
          <w:sz w:val="26"/>
          <w:szCs w:val="26"/>
        </w:rPr>
        <w:t>.</w:t>
      </w:r>
      <w:r w:rsidR="005D1DF1">
        <w:rPr>
          <w:rFonts w:asciiTheme="majorBidi" w:hAnsiTheme="majorBidi" w:cstheme="majorBidi"/>
          <w:sz w:val="26"/>
          <w:szCs w:val="26"/>
        </w:rPr>
        <w:br/>
      </w:r>
      <w:r w:rsidR="006C63B3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ey do</w:t>
      </w:r>
      <w:r w:rsidR="005D1DF1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not keep them, </w:t>
      </w:r>
      <w:r w:rsidR="006C63B3">
        <w:rPr>
          <w:rFonts w:asciiTheme="majorBidi" w:hAnsiTheme="majorBidi" w:cstheme="majorBidi"/>
          <w:sz w:val="26"/>
          <w:szCs w:val="26"/>
        </w:rPr>
        <w:t xml:space="preserve"> </w:t>
      </w:r>
      <w:r w:rsidR="006C63B3">
        <w:rPr>
          <w:rFonts w:asciiTheme="majorBidi" w:hAnsiTheme="majorBidi" w:cstheme="majorBidi"/>
          <w:sz w:val="26"/>
          <w:szCs w:val="26"/>
        </w:rPr>
        <w:tab/>
      </w:r>
      <w:r w:rsidR="006C63B3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6C63B3" w:rsidRPr="00E40F9B">
        <w:rPr>
          <w:rFonts w:asciiTheme="majorBidi" w:hAnsiTheme="majorBidi" w:cstheme="majorBidi"/>
          <w:sz w:val="26"/>
          <w:szCs w:val="26"/>
        </w:rPr>
        <w:t>I wish they do not pay them,</w:t>
      </w:r>
      <w:r w:rsidR="005D1DF1">
        <w:rPr>
          <w:rFonts w:asciiTheme="majorBidi" w:hAnsiTheme="majorBidi" w:cstheme="majorBidi"/>
          <w:sz w:val="26"/>
          <w:szCs w:val="26"/>
        </w:rPr>
        <w:br/>
        <w:t>ꝏ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dcha</w:t>
      </w:r>
      <w:r w:rsidR="006C63B3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>ou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6C63B3">
        <w:rPr>
          <w:rFonts w:asciiTheme="majorBidi" w:hAnsiTheme="majorBidi" w:cstheme="majorBidi"/>
          <w:sz w:val="26"/>
          <w:szCs w:val="26"/>
        </w:rPr>
        <w:tab/>
      </w:r>
      <w:r w:rsidR="006C63B3">
        <w:rPr>
          <w:rFonts w:asciiTheme="majorBidi" w:hAnsiTheme="majorBidi" w:cstheme="majorBidi"/>
          <w:sz w:val="26"/>
          <w:szCs w:val="26"/>
        </w:rPr>
        <w:tab/>
      </w:r>
      <w:r w:rsidR="006C63B3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ppapaumouneau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 </w:t>
      </w:r>
    </w:p>
    <w:p w14:paraId="1C3BCBE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D09BF9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EBF915E" w14:textId="1A96BFE1" w:rsidR="006C63B3" w:rsidRDefault="006C63B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DAD786B" w14:textId="7CE520BB" w:rsidR="00D47220" w:rsidRPr="00E40F9B" w:rsidRDefault="006C63B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  <w:t>5</w:t>
      </w:r>
      <w:r w:rsidR="00D47220" w:rsidRPr="00E40F9B">
        <w:rPr>
          <w:rFonts w:asciiTheme="majorBidi" w:hAnsiTheme="majorBidi" w:cstheme="majorBidi"/>
          <w:sz w:val="26"/>
          <w:szCs w:val="26"/>
        </w:rPr>
        <w:t>2</w:t>
      </w:r>
      <w:r w:rsidR="00624FBD">
        <w:rPr>
          <w:rFonts w:asciiTheme="majorBidi" w:hAnsiTheme="majorBidi" w:cstheme="majorBidi"/>
          <w:sz w:val="26"/>
          <w:szCs w:val="26"/>
        </w:rPr>
        <w:t xml:space="preserve">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.</w:t>
      </w:r>
    </w:p>
    <w:p w14:paraId="2117F6AB" w14:textId="498EDE14" w:rsidR="00D47220" w:rsidRPr="00624FBD" w:rsidRDefault="00624FBD" w:rsidP="00624FB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[p. 52]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F5EBBB7" w14:textId="42144803" w:rsidR="00D47220" w:rsidRPr="00E40F9B" w:rsidRDefault="00624FBD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624FBD">
        <w:rPr>
          <w:rFonts w:asciiTheme="majorBidi" w:hAnsiTheme="majorBidi" w:cstheme="majorBidi"/>
          <w:sz w:val="26"/>
          <w:szCs w:val="26"/>
        </w:rPr>
        <w:t xml:space="preserve">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Optative Mode.</w:t>
      </w:r>
    </w:p>
    <w:p w14:paraId="60541AC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1594CA3F" w14:textId="3507F25D" w:rsidR="00D47220" w:rsidRPr="00624FBD" w:rsidRDefault="00624F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624FBD">
        <w:rPr>
          <w:rFonts w:asciiTheme="majorBidi" w:hAnsiTheme="majorBidi" w:cstheme="majorBidi"/>
          <w:sz w:val="26"/>
          <w:szCs w:val="26"/>
        </w:rPr>
        <w:t>Pr</w:t>
      </w:r>
      <w:r w:rsidRPr="00624FBD">
        <w:rPr>
          <w:rFonts w:asciiTheme="majorBidi" w:hAnsiTheme="majorBidi" w:cstheme="majorBidi"/>
          <w:sz w:val="26"/>
          <w:szCs w:val="26"/>
        </w:rPr>
        <w:t>ae</w:t>
      </w:r>
      <w:r w:rsidR="00D47220" w:rsidRPr="00624FBD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D47220" w:rsidRPr="00624FBD">
        <w:rPr>
          <w:rFonts w:asciiTheme="majorBidi" w:hAnsiTheme="majorBidi" w:cstheme="majorBidi"/>
          <w:sz w:val="26"/>
          <w:szCs w:val="26"/>
        </w:rPr>
        <w:t xml:space="preserve"> tense.</w:t>
      </w:r>
      <w:r w:rsidR="00D47220" w:rsidRPr="00624FBD">
        <w:rPr>
          <w:rFonts w:asciiTheme="majorBidi" w:hAnsiTheme="majorBidi" w:cstheme="majorBidi"/>
          <w:sz w:val="26"/>
          <w:szCs w:val="26"/>
        </w:rPr>
        <w:tab/>
      </w:r>
      <w:r w:rsidRPr="00624FBD">
        <w:rPr>
          <w:rFonts w:asciiTheme="majorBidi" w:hAnsiTheme="majorBidi" w:cstheme="majorBidi"/>
          <w:sz w:val="26"/>
          <w:szCs w:val="26"/>
        </w:rPr>
        <w:t xml:space="preserve"> </w:t>
      </w:r>
      <w:r w:rsidRPr="00624FBD">
        <w:rPr>
          <w:rFonts w:asciiTheme="majorBidi" w:hAnsiTheme="majorBidi" w:cstheme="majorBidi"/>
          <w:sz w:val="26"/>
          <w:szCs w:val="26"/>
        </w:rPr>
        <w:tab/>
      </w:r>
      <w:r w:rsidRPr="00624FB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624FBD">
        <w:rPr>
          <w:rFonts w:asciiTheme="majorBidi" w:hAnsiTheme="majorBidi" w:cstheme="majorBidi"/>
          <w:sz w:val="26"/>
          <w:szCs w:val="26"/>
        </w:rPr>
        <w:t>Pr</w:t>
      </w:r>
      <w:r w:rsidRPr="00624FBD">
        <w:rPr>
          <w:rFonts w:asciiTheme="majorBidi" w:hAnsiTheme="majorBidi" w:cstheme="majorBidi"/>
          <w:sz w:val="26"/>
          <w:szCs w:val="26"/>
        </w:rPr>
        <w:t>ae</w:t>
      </w:r>
      <w:r w:rsidR="00D47220" w:rsidRPr="00624FBD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D47220" w:rsidRPr="00624FBD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081F86F7" w14:textId="77777777" w:rsidR="00D47220" w:rsidRPr="00624FBD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162D7BC" w14:textId="4E75BF9F" w:rsidR="0092756B" w:rsidRDefault="0092756B" w:rsidP="00624FBD">
      <w:pPr>
        <w:pStyle w:val="PlainText"/>
        <w:ind w:left="720" w:firstLine="19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I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e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624FBD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1 did not pay t</w:t>
      </w:r>
      <w:r w:rsidR="00624FBD"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>ee,</w:t>
      </w:r>
    </w:p>
    <w:p w14:paraId="2B16B979" w14:textId="7A636D6F" w:rsidR="00624FBD" w:rsidRDefault="0092756B" w:rsidP="009275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 w:rsidR="00624FBD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</w:t>
      </w:r>
      <w:r w:rsidR="00624FBD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624FBD">
        <w:rPr>
          <w:rFonts w:asciiTheme="majorBidi" w:hAnsiTheme="majorBidi" w:cstheme="majorBidi"/>
          <w:sz w:val="26"/>
          <w:szCs w:val="26"/>
        </w:rPr>
        <w:t xml:space="preserve"> </w:t>
      </w:r>
      <w:r w:rsidR="00624FBD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1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paumun</w:t>
      </w:r>
      <w:r w:rsidR="00624FBD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</w:t>
      </w:r>
    </w:p>
    <w:p w14:paraId="3C896E6C" w14:textId="2C3A4054" w:rsidR="00D47220" w:rsidRPr="00E40F9B" w:rsidRDefault="0092756B" w:rsidP="009275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ng.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I did not keep hi</w:t>
      </w:r>
      <w:r w:rsidR="00624FBD"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624FBD">
        <w:rPr>
          <w:rFonts w:asciiTheme="majorBidi" w:hAnsiTheme="majorBidi" w:cstheme="majorBidi"/>
          <w:sz w:val="26"/>
          <w:szCs w:val="26"/>
        </w:rPr>
        <w:t xml:space="preserve"> </w:t>
      </w:r>
      <w:r w:rsidR="00624FBD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ing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624FBD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I did not pay him,</w:t>
      </w:r>
    </w:p>
    <w:p w14:paraId="7F5E0404" w14:textId="231C05BC" w:rsidR="00D47220" w:rsidRPr="00E40F9B" w:rsidRDefault="00624FB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 w:rsidR="00A96171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o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A96171">
        <w:rPr>
          <w:rFonts w:asciiTheme="majorBidi" w:hAnsiTheme="majorBidi" w:cstheme="majorBidi"/>
          <w:sz w:val="26"/>
          <w:szCs w:val="26"/>
        </w:rPr>
        <w:t xml:space="preserve"> </w:t>
      </w:r>
      <w:r w:rsidR="00A96171">
        <w:rPr>
          <w:rFonts w:asciiTheme="majorBidi" w:hAnsiTheme="majorBidi" w:cstheme="majorBidi"/>
          <w:sz w:val="26"/>
          <w:szCs w:val="26"/>
        </w:rPr>
        <w:tab/>
      </w:r>
      <w:r w:rsidR="00A9617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paumo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4CD050A" w14:textId="78DB3546" w:rsidR="00D47220" w:rsidRPr="00E40F9B" w:rsidRDefault="00A96171" w:rsidP="00A96171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I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l did not pay you,</w:t>
      </w:r>
    </w:p>
    <w:p w14:paraId="58472693" w14:textId="0F18A253" w:rsidR="00D47220" w:rsidRPr="00E40F9B" w:rsidRDefault="00A9617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ounaouz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paum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ouz-to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C9FBC5B" w14:textId="730D96C1" w:rsidR="00D47220" w:rsidRPr="00E40F9B" w:rsidRDefault="00A9617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I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I did not pay them,</w:t>
      </w:r>
    </w:p>
    <w:p w14:paraId="5709B890" w14:textId="1E4C3BC5" w:rsidR="00D47220" w:rsidRPr="00E40F9B" w:rsidRDefault="00A9617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oun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paumoun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AFA4D6C" w14:textId="6D9DC13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EE7608" w14:textId="3A0EE178" w:rsidR="00D47220" w:rsidRPr="00E40F9B" w:rsidRDefault="00A96171" w:rsidP="00A961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ou didst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m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ou didst not pay me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ei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rn</w:t>
      </w:r>
      <w:r>
        <w:rPr>
          <w:rFonts w:asciiTheme="majorBidi" w:hAnsiTheme="majorBidi" w:cstheme="majorBidi"/>
          <w:sz w:val="26"/>
          <w:szCs w:val="26"/>
        </w:rPr>
        <w:t>é</w:t>
      </w:r>
      <w:r w:rsidRPr="00E40F9B">
        <w:rPr>
          <w:rFonts w:asciiTheme="majorBidi" w:hAnsiTheme="majorBidi" w:cstheme="majorBidi"/>
          <w:sz w:val="26"/>
          <w:szCs w:val="26"/>
        </w:rPr>
        <w:t>ina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wish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thou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dids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him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 w:rsidR="0092756B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</w:t>
      </w:r>
      <w:r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 xml:space="preserve"> thou didst not pay him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ouna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thou didst not keep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ou didst not pay us,</w:t>
      </w:r>
    </w:p>
    <w:p w14:paraId="76D4E508" w14:textId="364B9341" w:rsidR="00D47220" w:rsidRPr="00E40F9B" w:rsidRDefault="00A96171" w:rsidP="00A961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einanonaz-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</w:t>
      </w:r>
      <w:r>
        <w:rPr>
          <w:rFonts w:asciiTheme="majorBidi" w:hAnsiTheme="majorBidi" w:cstheme="majorBidi"/>
          <w:sz w:val="26"/>
          <w:szCs w:val="26"/>
        </w:rPr>
        <w:t>é</w:t>
      </w:r>
      <w:r w:rsidRPr="00E40F9B">
        <w:rPr>
          <w:rFonts w:asciiTheme="majorBidi" w:hAnsiTheme="majorBidi" w:cstheme="majorBidi"/>
          <w:sz w:val="26"/>
          <w:szCs w:val="26"/>
        </w:rPr>
        <w:t>inanon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thou didst not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</w:t>
      </w:r>
      <w:r>
        <w:rPr>
          <w:rFonts w:asciiTheme="majorBidi" w:hAnsiTheme="majorBidi" w:cstheme="majorBidi"/>
          <w:sz w:val="26"/>
          <w:szCs w:val="26"/>
        </w:rPr>
        <w:t>hou d</w:t>
      </w:r>
      <w:r w:rsidRPr="00E40F9B">
        <w:rPr>
          <w:rFonts w:asciiTheme="majorBidi" w:hAnsiTheme="majorBidi" w:cstheme="majorBidi"/>
          <w:sz w:val="26"/>
          <w:szCs w:val="26"/>
        </w:rPr>
        <w:t>ids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not pay them,</w:t>
      </w:r>
    </w:p>
    <w:p w14:paraId="6063611C" w14:textId="45886AEE" w:rsidR="00D47220" w:rsidRPr="00E40F9B" w:rsidRDefault="00A96171" w:rsidP="00A961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ounn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ounao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F915D1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6AD271A" w14:textId="6A1D74A7" w:rsidR="00D47220" w:rsidRPr="00E40F9B" w:rsidRDefault="00A96171" w:rsidP="00A961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he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m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he' did not pay me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a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he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 w:rsidR="0092756B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he did not pay thee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</w:t>
      </w:r>
      <w:r w:rsidR="0092756B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uk</w:t>
      </w:r>
      <w:r w:rsidR="0092756B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a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BC1F1EE" w14:textId="26B2DF7E" w:rsidR="00D47220" w:rsidRPr="00E40F9B" w:rsidRDefault="00A96171" w:rsidP="009275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he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im,</w:t>
      </w:r>
      <w:proofErr w:type="gramEnd"/>
      <w:r w:rsidR="0092756B">
        <w:rPr>
          <w:rFonts w:asciiTheme="majorBidi" w:hAnsiTheme="majorBidi" w:cstheme="majorBidi"/>
          <w:sz w:val="26"/>
          <w:szCs w:val="26"/>
        </w:rPr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2756B" w:rsidRPr="00E40F9B">
        <w:rPr>
          <w:rFonts w:asciiTheme="majorBidi" w:hAnsiTheme="majorBidi" w:cstheme="majorBidi"/>
          <w:sz w:val="26"/>
          <w:szCs w:val="26"/>
        </w:rPr>
        <w:t>I wish he did not pay him,</w:t>
      </w:r>
    </w:p>
    <w:p w14:paraId="7A6AF6FF" w14:textId="1BCF12D1" w:rsidR="00D47220" w:rsidRPr="00E40F9B" w:rsidRDefault="00A96171" w:rsidP="009275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o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2756B">
        <w:rPr>
          <w:rFonts w:asciiTheme="majorBidi" w:hAnsiTheme="majorBidi" w:cstheme="majorBidi"/>
          <w:sz w:val="26"/>
          <w:szCs w:val="26"/>
        </w:rPr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2756B" w:rsidRPr="00E40F9B">
        <w:rPr>
          <w:rFonts w:asciiTheme="majorBidi" w:hAnsiTheme="majorBidi" w:cstheme="majorBidi"/>
          <w:sz w:val="26"/>
          <w:szCs w:val="26"/>
        </w:rPr>
        <w:t>uppapaum</w:t>
      </w:r>
      <w:r w:rsidR="0092756B">
        <w:rPr>
          <w:rFonts w:asciiTheme="majorBidi" w:hAnsiTheme="majorBidi" w:cstheme="majorBidi"/>
          <w:sz w:val="26"/>
          <w:szCs w:val="26"/>
        </w:rPr>
        <w:t>ó</w:t>
      </w:r>
      <w:r w:rsidR="0092756B" w:rsidRPr="00E40F9B">
        <w:rPr>
          <w:rFonts w:asciiTheme="majorBidi" w:hAnsiTheme="majorBidi" w:cstheme="majorBidi"/>
          <w:sz w:val="26"/>
          <w:szCs w:val="26"/>
        </w:rPr>
        <w:t>unaz-toh</w:t>
      </w:r>
      <w:proofErr w:type="spellEnd"/>
      <w:r w:rsidR="0092756B" w:rsidRPr="00E40F9B">
        <w:rPr>
          <w:rFonts w:asciiTheme="majorBidi" w:hAnsiTheme="majorBidi" w:cstheme="majorBidi"/>
          <w:sz w:val="26"/>
          <w:szCs w:val="26"/>
        </w:rPr>
        <w:t>.</w:t>
      </w:r>
    </w:p>
    <w:p w14:paraId="74929609" w14:textId="023B4EF2" w:rsidR="00D47220" w:rsidRPr="00E40F9B" w:rsidRDefault="00A96171" w:rsidP="009275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 he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us,</w:t>
      </w:r>
      <w:proofErr w:type="gramEnd"/>
      <w:r w:rsidR="0092756B">
        <w:rPr>
          <w:rFonts w:asciiTheme="majorBidi" w:hAnsiTheme="majorBidi" w:cstheme="majorBidi"/>
          <w:sz w:val="26"/>
          <w:szCs w:val="26"/>
        </w:rPr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2756B" w:rsidRPr="00E40F9B">
        <w:rPr>
          <w:rFonts w:asciiTheme="majorBidi" w:hAnsiTheme="majorBidi" w:cstheme="majorBidi"/>
          <w:sz w:val="26"/>
          <w:szCs w:val="26"/>
        </w:rPr>
        <w:t>I wish he did not pay us,</w:t>
      </w:r>
    </w:p>
    <w:p w14:paraId="3692CBC9" w14:textId="3DEA8113" w:rsidR="00D47220" w:rsidRPr="00E40F9B" w:rsidRDefault="00A9617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rounan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- </w:t>
      </w:r>
      <w:r w:rsidR="0092756B">
        <w:rPr>
          <w:rFonts w:asciiTheme="majorBidi" w:hAnsiTheme="majorBidi" w:cstheme="majorBidi"/>
          <w:sz w:val="26"/>
          <w:szCs w:val="26"/>
        </w:rPr>
        <w:t xml:space="preserve">  </w:t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2756B" w:rsidRPr="00E40F9B">
        <w:rPr>
          <w:rFonts w:asciiTheme="majorBidi" w:hAnsiTheme="majorBidi" w:cstheme="majorBidi"/>
          <w:sz w:val="26"/>
          <w:szCs w:val="26"/>
        </w:rPr>
        <w:t>nuppapaurnuk</w:t>
      </w:r>
      <w:r w:rsidR="0092756B">
        <w:rPr>
          <w:rFonts w:asciiTheme="majorBidi" w:hAnsiTheme="majorBidi" w:cstheme="majorBidi"/>
          <w:sz w:val="26"/>
          <w:szCs w:val="26"/>
        </w:rPr>
        <w:t>ꝏ</w:t>
      </w:r>
      <w:r w:rsidR="0092756B" w:rsidRPr="00E40F9B">
        <w:rPr>
          <w:rFonts w:asciiTheme="majorBidi" w:hAnsiTheme="majorBidi" w:cstheme="majorBidi"/>
          <w:sz w:val="26"/>
          <w:szCs w:val="26"/>
        </w:rPr>
        <w:t>uanonuz</w:t>
      </w:r>
      <w:proofErr w:type="spellEnd"/>
      <w:r w:rsidR="0092756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2756B">
        <w:rPr>
          <w:rFonts w:asciiTheme="majorBidi" w:hAnsiTheme="majorBidi" w:cstheme="majorBidi"/>
          <w:sz w:val="26"/>
          <w:szCs w:val="26"/>
        </w:rPr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2756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92756B">
        <w:rPr>
          <w:rFonts w:asciiTheme="majorBidi" w:hAnsiTheme="majorBidi" w:cstheme="majorBidi"/>
          <w:sz w:val="26"/>
          <w:szCs w:val="26"/>
        </w:rPr>
        <w:t>.</w:t>
      </w:r>
    </w:p>
    <w:p w14:paraId="38A0A2E1" w14:textId="7A99B4D4" w:rsidR="00D47220" w:rsidRPr="00E40F9B" w:rsidRDefault="00A96171" w:rsidP="009275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he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proofErr w:type="gramEnd"/>
      <w:r w:rsidR="0092756B">
        <w:rPr>
          <w:rFonts w:asciiTheme="majorBidi" w:hAnsiTheme="majorBidi" w:cstheme="majorBidi"/>
          <w:sz w:val="26"/>
          <w:szCs w:val="26"/>
        </w:rPr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2756B" w:rsidRPr="00E40F9B">
        <w:rPr>
          <w:rFonts w:asciiTheme="majorBidi" w:hAnsiTheme="majorBidi" w:cstheme="majorBidi"/>
          <w:sz w:val="26"/>
          <w:szCs w:val="26"/>
        </w:rPr>
        <w:t>I wish he did not pay you,</w:t>
      </w:r>
    </w:p>
    <w:p w14:paraId="059568CF" w14:textId="11E21AD6" w:rsidR="00D47220" w:rsidRPr="00E40F9B" w:rsidRDefault="00A96171" w:rsidP="009275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aunouz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2756B">
        <w:rPr>
          <w:rFonts w:asciiTheme="majorBidi" w:hAnsiTheme="majorBidi" w:cstheme="majorBidi"/>
          <w:sz w:val="26"/>
          <w:szCs w:val="26"/>
        </w:rPr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2756B" w:rsidRPr="00E40F9B">
        <w:rPr>
          <w:rFonts w:asciiTheme="majorBidi" w:hAnsiTheme="majorBidi" w:cstheme="majorBidi"/>
          <w:sz w:val="26"/>
          <w:szCs w:val="26"/>
        </w:rPr>
        <w:t>kuppapaumuk</w:t>
      </w:r>
      <w:r w:rsidR="0092756B">
        <w:rPr>
          <w:rFonts w:asciiTheme="majorBidi" w:hAnsiTheme="majorBidi" w:cstheme="majorBidi"/>
          <w:sz w:val="26"/>
          <w:szCs w:val="26"/>
        </w:rPr>
        <w:t>ꝏ</w:t>
      </w:r>
      <w:r w:rsidR="0092756B" w:rsidRPr="00E40F9B">
        <w:rPr>
          <w:rFonts w:asciiTheme="majorBidi" w:hAnsiTheme="majorBidi" w:cstheme="majorBidi"/>
          <w:sz w:val="26"/>
          <w:szCs w:val="26"/>
        </w:rPr>
        <w:t>unaouz-toh</w:t>
      </w:r>
      <w:proofErr w:type="spellEnd"/>
    </w:p>
    <w:p w14:paraId="4FE28339" w14:textId="1E20D689" w:rsidR="00D47220" w:rsidRPr="00E40F9B" w:rsidRDefault="00A96171" w:rsidP="009275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proofErr w:type="gramEnd"/>
      <w:r w:rsidR="0092756B">
        <w:rPr>
          <w:rFonts w:asciiTheme="majorBidi" w:hAnsiTheme="majorBidi" w:cstheme="majorBidi"/>
          <w:sz w:val="26"/>
          <w:szCs w:val="26"/>
        </w:rPr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2756B" w:rsidRPr="00E40F9B">
        <w:rPr>
          <w:rFonts w:asciiTheme="majorBidi" w:hAnsiTheme="majorBidi" w:cstheme="majorBidi"/>
          <w:sz w:val="26"/>
          <w:szCs w:val="26"/>
        </w:rPr>
        <w:t>I wish he did not pay them,</w:t>
      </w:r>
    </w:p>
    <w:p w14:paraId="5D8A60F1" w14:textId="77777777" w:rsidR="0092756B" w:rsidRPr="00E40F9B" w:rsidRDefault="00A96171" w:rsidP="0092756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ò</w:t>
      </w:r>
      <w:r w:rsidR="00D47220" w:rsidRPr="00E40F9B">
        <w:rPr>
          <w:rFonts w:asciiTheme="majorBidi" w:hAnsiTheme="majorBidi" w:cstheme="majorBidi"/>
          <w:sz w:val="26"/>
          <w:szCs w:val="26"/>
        </w:rPr>
        <w:t>un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2756B">
        <w:rPr>
          <w:rFonts w:asciiTheme="majorBidi" w:hAnsiTheme="majorBidi" w:cstheme="majorBidi"/>
          <w:sz w:val="26"/>
          <w:szCs w:val="26"/>
        </w:rPr>
        <w:t xml:space="preserve"> </w:t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</w:r>
      <w:r w:rsidR="0092756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2756B" w:rsidRPr="00E40F9B">
        <w:rPr>
          <w:rFonts w:asciiTheme="majorBidi" w:hAnsiTheme="majorBidi" w:cstheme="majorBidi"/>
          <w:sz w:val="26"/>
          <w:szCs w:val="26"/>
        </w:rPr>
        <w:t>uppapaumounaz-toh</w:t>
      </w:r>
      <w:proofErr w:type="spellEnd"/>
      <w:r w:rsidR="0092756B" w:rsidRPr="00E40F9B">
        <w:rPr>
          <w:rFonts w:asciiTheme="majorBidi" w:hAnsiTheme="majorBidi" w:cstheme="majorBidi"/>
          <w:sz w:val="26"/>
          <w:szCs w:val="26"/>
        </w:rPr>
        <w:t>.</w:t>
      </w:r>
    </w:p>
    <w:p w14:paraId="3FD0FA1F" w14:textId="20B5DAF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703FD31" w14:textId="7B9EE2CA" w:rsidR="0092756B" w:rsidRDefault="0092756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D6424EF" w14:textId="148C61E7" w:rsidR="00D47220" w:rsidRPr="008F3F77" w:rsidRDefault="0092756B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N GRAMMAR BEGUN.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53</w:t>
      </w:r>
    </w:p>
    <w:p w14:paraId="55E9AD34" w14:textId="1BAA7B70" w:rsidR="00D47220" w:rsidRPr="008F3F77" w:rsidRDefault="0092756B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                                              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[</w:t>
      </w:r>
      <w:proofErr w:type="gram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5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>3]</w:t>
      </w:r>
    </w:p>
    <w:p w14:paraId="3081746E" w14:textId="77777777" w:rsidR="0092756B" w:rsidRDefault="0092756B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00A68F91" w14:textId="0211F58B" w:rsidR="00D47220" w:rsidRPr="00E40F9B" w:rsidRDefault="0092756B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Optative Mode.</w:t>
      </w:r>
    </w:p>
    <w:p w14:paraId="10DE61D4" w14:textId="4F4E9E8B" w:rsidR="00D47220" w:rsidRPr="00E40F9B" w:rsidRDefault="0092756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</w:t>
      </w:r>
      <w:r>
        <w:rPr>
          <w:rFonts w:asciiTheme="majorBidi" w:hAnsiTheme="majorBidi" w:cstheme="majorBidi"/>
          <w:sz w:val="26"/>
          <w:szCs w:val="26"/>
          <w:lang w:val="fr-FR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e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r w:rsidR="00580F55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3E5BC5A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1BB6403" w14:textId="05C2CB23" w:rsidR="00D47220" w:rsidRPr="00E40F9B" w:rsidRDefault="00580F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e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e,</w:t>
      </w:r>
      <w:r w:rsidRPr="00580F55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we did not pay thee,</w:t>
      </w:r>
    </w:p>
    <w:p w14:paraId="6CF8A74C" w14:textId="56D34222" w:rsidR="00D47220" w:rsidRPr="00E40F9B" w:rsidRDefault="00580F55" w:rsidP="00580F5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5F503F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nrouuanon</w:t>
      </w:r>
      <w:proofErr w:type="spellEnd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 w:rsidR="005F503F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u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anonuz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proofErr w:type="spellStart"/>
      <w:r w:rsidR="005F503F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5F503F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uz-to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F503F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5F503F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to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168DF953" w14:textId="77777777" w:rsidR="00580F55" w:rsidRDefault="00D47220" w:rsidP="00580F55">
      <w:pPr>
        <w:pStyle w:val="PlainText"/>
        <w:ind w:left="720" w:firstLine="255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 wish we did not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him, </w:t>
      </w:r>
      <w:r w:rsidR="00580F55">
        <w:rPr>
          <w:rFonts w:asciiTheme="majorBidi" w:hAnsiTheme="majorBidi" w:cstheme="majorBidi"/>
          <w:sz w:val="26"/>
          <w:szCs w:val="26"/>
        </w:rPr>
        <w:t xml:space="preserve"> </w:t>
      </w:r>
      <w:r w:rsidR="00580F55">
        <w:rPr>
          <w:rFonts w:asciiTheme="majorBidi" w:hAnsiTheme="majorBidi" w:cstheme="majorBidi"/>
          <w:sz w:val="26"/>
          <w:szCs w:val="26"/>
        </w:rPr>
        <w:tab/>
      </w:r>
      <w:proofErr w:type="gramEnd"/>
      <w:r w:rsidR="00580F55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80F55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I wish we did not pay him, </w:t>
      </w:r>
      <w:r w:rsidR="00580F55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80F55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ounano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580F55">
        <w:rPr>
          <w:rFonts w:asciiTheme="majorBidi" w:hAnsiTheme="majorBidi" w:cstheme="majorBidi"/>
          <w:sz w:val="26"/>
          <w:szCs w:val="26"/>
        </w:rPr>
        <w:t xml:space="preserve">  </w:t>
      </w:r>
      <w:r w:rsidR="00580F55">
        <w:rPr>
          <w:rFonts w:asciiTheme="majorBidi" w:hAnsiTheme="majorBidi" w:cstheme="majorBidi"/>
          <w:sz w:val="26"/>
          <w:szCs w:val="26"/>
        </w:rPr>
        <w:tab/>
      </w:r>
      <w:r w:rsidR="00580F55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paumounanon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</w:p>
    <w:p w14:paraId="7AE5BC33" w14:textId="1D7B454C" w:rsidR="00D47220" w:rsidRPr="00E40F9B" w:rsidRDefault="00580F55" w:rsidP="00580F5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we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you,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we did not pay you,</w:t>
      </w:r>
    </w:p>
    <w:p w14:paraId="5A71E15E" w14:textId="050D9C18" w:rsidR="00D47220" w:rsidRPr="00E40F9B" w:rsidRDefault="00580F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rounaouz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apaum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o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DDFC244" w14:textId="7A69B21A" w:rsidR="00D47220" w:rsidRPr="00E40F9B" w:rsidRDefault="00580F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we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I wish we did not pay them,</w:t>
      </w:r>
    </w:p>
    <w:p w14:paraId="6C2C92DA" w14:textId="17F8BCEC" w:rsidR="00D47220" w:rsidRPr="00E40F9B" w:rsidRDefault="00580F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rouna</w:t>
      </w:r>
      <w:r>
        <w:rPr>
          <w:rFonts w:asciiTheme="majorBidi" w:hAnsiTheme="majorBidi" w:cstheme="majorBidi"/>
          <w:sz w:val="26"/>
          <w:szCs w:val="26"/>
        </w:rPr>
        <w:t>ò</w:t>
      </w:r>
      <w:r w:rsidR="00D47220" w:rsidRPr="00E40F9B">
        <w:rPr>
          <w:rFonts w:asciiTheme="majorBidi" w:hAnsiTheme="majorBidi" w:cstheme="majorBidi"/>
          <w:sz w:val="26"/>
          <w:szCs w:val="26"/>
        </w:rPr>
        <w:t>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ppapaum</w:t>
      </w:r>
      <w:r>
        <w:rPr>
          <w:rFonts w:asciiTheme="majorBidi" w:hAnsiTheme="majorBidi" w:cstheme="majorBidi"/>
          <w:sz w:val="26"/>
          <w:szCs w:val="26"/>
        </w:rPr>
        <w:t>ô</w:t>
      </w:r>
      <w:r w:rsidR="00D47220" w:rsidRPr="00E40F9B">
        <w:rPr>
          <w:rFonts w:asciiTheme="majorBidi" w:hAnsiTheme="majorBidi" w:cstheme="majorBidi"/>
          <w:sz w:val="26"/>
          <w:szCs w:val="26"/>
        </w:rPr>
        <w:t>una</w:t>
      </w:r>
      <w:r>
        <w:rPr>
          <w:rFonts w:asciiTheme="majorBidi" w:hAnsiTheme="majorBidi" w:cstheme="majorBidi"/>
          <w:sz w:val="26"/>
          <w:szCs w:val="26"/>
        </w:rPr>
        <w:t>ò</w:t>
      </w:r>
      <w:r w:rsidR="00D47220" w:rsidRPr="00E40F9B">
        <w:rPr>
          <w:rFonts w:asciiTheme="majorBidi" w:hAnsiTheme="majorBidi" w:cstheme="majorBidi"/>
          <w:sz w:val="26"/>
          <w:szCs w:val="26"/>
        </w:rPr>
        <w:t>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C0E7C7E" w14:textId="77777777" w:rsidR="00580F55" w:rsidRDefault="00580F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5D4B765" w14:textId="41E1C1DF" w:rsidR="00580F55" w:rsidRPr="00E40F9B" w:rsidRDefault="00580F55" w:rsidP="00580F5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did not keep m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ye did not pay me, </w:t>
      </w:r>
      <w:r>
        <w:rPr>
          <w:rFonts w:asciiTheme="majorBidi" w:hAnsiTheme="majorBidi" w:cstheme="majorBidi"/>
          <w:sz w:val="26"/>
          <w:szCs w:val="26"/>
        </w:rPr>
        <w:br/>
      </w:r>
      <w:r w:rsidR="005F503F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é</w:t>
      </w:r>
      <w:r w:rsidRPr="00E40F9B">
        <w:rPr>
          <w:rFonts w:asciiTheme="majorBidi" w:hAnsiTheme="majorBidi" w:cstheme="majorBidi"/>
          <w:sz w:val="26"/>
          <w:szCs w:val="26"/>
        </w:rPr>
        <w:t>ina</w:t>
      </w:r>
      <w:r>
        <w:rPr>
          <w:rFonts w:asciiTheme="majorBidi" w:hAnsiTheme="majorBidi" w:cstheme="majorBidi"/>
          <w:sz w:val="26"/>
          <w:szCs w:val="26"/>
        </w:rPr>
        <w:t>ò</w:t>
      </w:r>
      <w:r w:rsidRPr="00E40F9B">
        <w:rPr>
          <w:rFonts w:asciiTheme="majorBidi" w:hAnsiTheme="majorBidi" w:cstheme="majorBidi"/>
          <w:sz w:val="26"/>
          <w:szCs w:val="26"/>
        </w:rPr>
        <w:t>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5F503F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apaum</w:t>
      </w:r>
      <w:r>
        <w:rPr>
          <w:rFonts w:asciiTheme="majorBidi" w:hAnsiTheme="majorBidi" w:cstheme="majorBidi"/>
          <w:sz w:val="26"/>
          <w:szCs w:val="26"/>
        </w:rPr>
        <w:t>é</w:t>
      </w:r>
      <w:r w:rsidRPr="00E40F9B">
        <w:rPr>
          <w:rFonts w:asciiTheme="majorBidi" w:hAnsiTheme="majorBidi" w:cstheme="majorBidi"/>
          <w:sz w:val="26"/>
          <w:szCs w:val="26"/>
        </w:rPr>
        <w:t>inaoa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50AA178" w14:textId="170B0F6A" w:rsidR="00D47220" w:rsidRPr="00E40F9B" w:rsidRDefault="005F503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580F55">
        <w:rPr>
          <w:rFonts w:asciiTheme="majorBidi" w:hAnsiTheme="majorBidi" w:cstheme="majorBidi"/>
          <w:sz w:val="26"/>
          <w:szCs w:val="26"/>
        </w:rPr>
        <w:t xml:space="preserve"> </w:t>
      </w:r>
      <w:r w:rsidR="00580F55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did not keep hi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580F55">
        <w:rPr>
          <w:rFonts w:asciiTheme="majorBidi" w:hAnsiTheme="majorBidi" w:cstheme="majorBidi"/>
          <w:sz w:val="26"/>
          <w:szCs w:val="26"/>
        </w:rPr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ye did not pay him,</w:t>
      </w:r>
    </w:p>
    <w:p w14:paraId="19278A8D" w14:textId="3AD09968" w:rsidR="00D47220" w:rsidRPr="00E40F9B" w:rsidRDefault="00580F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uaou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ppapaumoonao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CFAF919" w14:textId="64F75B8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580F55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wish ye did not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us,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580F55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580F55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ye did not pay us,</w:t>
      </w:r>
    </w:p>
    <w:p w14:paraId="26D56098" w14:textId="64B3F6C2" w:rsidR="00580F55" w:rsidRPr="00E40F9B" w:rsidRDefault="00580F55" w:rsidP="00580F5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ounao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oonaoa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332FE8F" w14:textId="7F7FC81A" w:rsidR="00D47220" w:rsidRPr="00E40F9B" w:rsidRDefault="00580F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did not keep the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ye did not pay the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0E74A7A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C5029BA" w14:textId="2A98BFC9" w:rsidR="00D47220" w:rsidRPr="00E40F9B" w:rsidRDefault="00580F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e,</w:t>
      </w:r>
      <w:r w:rsidRPr="00580F55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ey did not pay me,</w:t>
      </w:r>
    </w:p>
    <w:p w14:paraId="6303BBE6" w14:textId="0F632E7E" w:rsidR="00580F55" w:rsidRPr="00E40F9B" w:rsidRDefault="00580F55" w:rsidP="00580F5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5F503F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ro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580F55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5F503F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aoo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FABBC1B" w14:textId="3AF60CCB" w:rsidR="00D47220" w:rsidRPr="00E40F9B" w:rsidRDefault="00580F5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5F503F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5F503F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did not keep thee, </w:t>
      </w:r>
      <w:r w:rsidR="005F503F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F503F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5F503F">
        <w:rPr>
          <w:rFonts w:asciiTheme="majorBidi" w:hAnsiTheme="majorBidi" w:cstheme="majorBidi"/>
          <w:sz w:val="26"/>
          <w:szCs w:val="26"/>
        </w:rPr>
        <w:t>.</w:t>
      </w:r>
      <w:r w:rsidR="005F503F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5F503F" w:rsidRPr="00E40F9B">
        <w:rPr>
          <w:rFonts w:asciiTheme="majorBidi" w:hAnsiTheme="majorBidi" w:cstheme="majorBidi"/>
          <w:sz w:val="26"/>
          <w:szCs w:val="26"/>
        </w:rPr>
        <w:t>I wish they did not pay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</w:t>
      </w:r>
      <w:r w:rsidR="005F503F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5F503F">
        <w:rPr>
          <w:rFonts w:asciiTheme="majorBidi" w:hAnsiTheme="majorBidi" w:cstheme="majorBidi"/>
          <w:sz w:val="26"/>
          <w:szCs w:val="26"/>
        </w:rPr>
        <w:t xml:space="preserve"> </w:t>
      </w:r>
      <w:r w:rsidR="005F503F"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5F503F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F503F" w:rsidRPr="00E40F9B">
        <w:rPr>
          <w:rFonts w:asciiTheme="majorBidi" w:hAnsiTheme="majorBidi" w:cstheme="majorBidi"/>
          <w:sz w:val="26"/>
          <w:szCs w:val="26"/>
        </w:rPr>
        <w:t>kuppapaumuk</w:t>
      </w:r>
      <w:r w:rsidR="005F503F">
        <w:rPr>
          <w:rFonts w:asciiTheme="majorBidi" w:hAnsiTheme="majorBidi" w:cstheme="majorBidi"/>
          <w:sz w:val="26"/>
          <w:szCs w:val="26"/>
        </w:rPr>
        <w:t>ꝏ</w:t>
      </w:r>
      <w:r w:rsidR="005F503F" w:rsidRPr="00E40F9B">
        <w:rPr>
          <w:rFonts w:asciiTheme="majorBidi" w:hAnsiTheme="majorBidi" w:cstheme="majorBidi"/>
          <w:sz w:val="26"/>
          <w:szCs w:val="26"/>
        </w:rPr>
        <w:t>unaooz-toh</w:t>
      </w:r>
      <w:proofErr w:type="spellEnd"/>
      <w:r w:rsidR="005F503F">
        <w:rPr>
          <w:rFonts w:asciiTheme="majorBidi" w:hAnsiTheme="majorBidi" w:cstheme="majorBidi"/>
          <w:sz w:val="26"/>
          <w:szCs w:val="26"/>
        </w:rPr>
        <w:tab/>
      </w:r>
      <w:r w:rsidR="005F503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F503F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they did not keep</w:t>
      </w:r>
      <w:r w:rsidR="005F503F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im,</w:t>
      </w:r>
      <w:r w:rsidR="005F503F" w:rsidRPr="005F503F">
        <w:rPr>
          <w:rFonts w:asciiTheme="majorBidi" w:hAnsiTheme="majorBidi" w:cstheme="majorBidi"/>
          <w:sz w:val="26"/>
          <w:szCs w:val="26"/>
        </w:rPr>
        <w:t xml:space="preserve"> </w:t>
      </w:r>
      <w:r w:rsidR="005F503F">
        <w:rPr>
          <w:rFonts w:asciiTheme="majorBidi" w:hAnsiTheme="majorBidi" w:cstheme="majorBidi"/>
          <w:sz w:val="26"/>
          <w:szCs w:val="26"/>
        </w:rPr>
        <w:t xml:space="preserve"> </w:t>
      </w:r>
      <w:r w:rsidR="005F503F">
        <w:rPr>
          <w:rFonts w:asciiTheme="majorBidi" w:hAnsiTheme="majorBidi" w:cstheme="majorBidi"/>
          <w:sz w:val="26"/>
          <w:szCs w:val="26"/>
        </w:rPr>
        <w:tab/>
      </w:r>
      <w:proofErr w:type="gramEnd"/>
      <w:r w:rsidR="005F503F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5F503F" w:rsidRPr="00E40F9B">
        <w:rPr>
          <w:rFonts w:asciiTheme="majorBidi" w:hAnsiTheme="majorBidi" w:cstheme="majorBidi"/>
          <w:sz w:val="26"/>
          <w:szCs w:val="26"/>
        </w:rPr>
        <w:t>I wish they did not pay him</w:t>
      </w:r>
    </w:p>
    <w:p w14:paraId="3A5C285B" w14:textId="004E3866" w:rsidR="00D47220" w:rsidRPr="00E40F9B" w:rsidRDefault="005F503F" w:rsidP="005F503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waadchanounao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    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ppapaumo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us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 I</w:t>
      </w:r>
      <w:r w:rsidRPr="00E40F9B">
        <w:rPr>
          <w:rFonts w:asciiTheme="majorBidi" w:hAnsiTheme="majorBidi" w:cstheme="majorBidi"/>
          <w:sz w:val="26"/>
          <w:szCs w:val="26"/>
        </w:rPr>
        <w:t xml:space="preserve"> wish they </w:t>
      </w:r>
      <w:r>
        <w:rPr>
          <w:rFonts w:asciiTheme="majorBidi" w:hAnsiTheme="majorBidi" w:cstheme="majorBidi"/>
          <w:sz w:val="26"/>
          <w:szCs w:val="26"/>
        </w:rPr>
        <w:t>did</w:t>
      </w:r>
      <w:r w:rsidRPr="00E40F9B">
        <w:rPr>
          <w:rFonts w:asciiTheme="majorBidi" w:hAnsiTheme="majorBidi" w:cstheme="majorBidi"/>
          <w:sz w:val="26"/>
          <w:szCs w:val="26"/>
        </w:rPr>
        <w:t xml:space="preserve"> not pay us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n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 w:rsidRPr="005F503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nnuanonaz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­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to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2ADB8EEE" w14:textId="7F2E5EBB" w:rsidR="00D47220" w:rsidRPr="00E40F9B" w:rsidRDefault="005F503F" w:rsidP="005F503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you,</w:t>
      </w:r>
      <w:r w:rsidRPr="005F503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ey did not pay you,</w:t>
      </w:r>
    </w:p>
    <w:p w14:paraId="440701CC" w14:textId="18879DF8" w:rsidR="00D47220" w:rsidRPr="00E40F9B" w:rsidRDefault="005F503F" w:rsidP="005F503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ouz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Pr="005F503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aoaz-toh</w:t>
      </w:r>
      <w:proofErr w:type="spellEnd"/>
    </w:p>
    <w:p w14:paraId="5BDCD7EF" w14:textId="193904C6" w:rsidR="00D47220" w:rsidRPr="00E40F9B" w:rsidRDefault="005F503F" w:rsidP="005F503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they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r w:rsidRPr="005F503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 xml:space="preserve"> wish they did not pay them,</w:t>
      </w:r>
    </w:p>
    <w:p w14:paraId="3A1D36DF" w14:textId="74F0FFA9" w:rsidR="00D47220" w:rsidRPr="00E40F9B" w:rsidRDefault="005F503F" w:rsidP="005F503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owaadchanounao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paumounao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DCED5F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EA934F7" w14:textId="5C8CEC41" w:rsidR="005F503F" w:rsidRDefault="005F503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AE625A3" w14:textId="0FA18879" w:rsidR="005F503F" w:rsidRDefault="0082328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  <w:t>54               THE INDIAN GRAMMAR BEGUN.</w:t>
      </w:r>
    </w:p>
    <w:p w14:paraId="00BDB869" w14:textId="62116E99" w:rsidR="005F503F" w:rsidRDefault="0082328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[P. 54]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</w:p>
    <w:p w14:paraId="021F82B5" w14:textId="3B34C9D4" w:rsidR="00D47220" w:rsidRPr="00E40F9B" w:rsidRDefault="0082328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he S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fix form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nimate Negative.</w:t>
      </w:r>
    </w:p>
    <w:p w14:paraId="0DE5FE7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B601B96" w14:textId="699A13D1" w:rsidR="00D47220" w:rsidRPr="008F3F77" w:rsidRDefault="0082328D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Suppositive Mode.</w:t>
      </w:r>
    </w:p>
    <w:p w14:paraId="410F19BE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37F3A088" w14:textId="07B866F6" w:rsidR="009D53D3" w:rsidRPr="008F3F77" w:rsidRDefault="0082328D" w:rsidP="009D53D3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             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9D53D3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="009D53D3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9D53D3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9D53D3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     </w:t>
      </w:r>
      <w:proofErr w:type="spellStart"/>
      <w:r w:rsidR="009D53D3" w:rsidRPr="008F3F77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9D53D3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9D53D3" w:rsidRPr="008F3F77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9D53D3"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5D1BC2" w:rsidRPr="008F3F77">
        <w:rPr>
          <w:rFonts w:asciiTheme="majorBidi" w:hAnsiTheme="majorBidi" w:cstheme="majorBidi"/>
          <w:sz w:val="26"/>
          <w:szCs w:val="26"/>
          <w:lang w:val="fr-FR"/>
        </w:rPr>
        <w:br/>
      </w:r>
    </w:p>
    <w:p w14:paraId="119E8ACF" w14:textId="5B25C33E" w:rsidR="00D47220" w:rsidRPr="00E40F9B" w:rsidRDefault="0082328D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="009D53D3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 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1 keep no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e,</w:t>
      </w:r>
      <w:r w:rsidR="009D53D3" w:rsidRPr="009D53D3">
        <w:rPr>
          <w:rFonts w:asciiTheme="majorBidi" w:hAnsiTheme="majorBidi" w:cstheme="majorBidi"/>
          <w:sz w:val="26"/>
          <w:szCs w:val="26"/>
        </w:rPr>
        <w:t xml:space="preserve"> </w:t>
      </w:r>
      <w:r w:rsidR="009D53D3">
        <w:rPr>
          <w:rFonts w:asciiTheme="majorBidi" w:hAnsiTheme="majorBidi" w:cstheme="majorBidi"/>
          <w:sz w:val="26"/>
          <w:szCs w:val="26"/>
        </w:rPr>
        <w:t xml:space="preserve"> </w:t>
      </w:r>
      <w:r w:rsidR="009D53D3">
        <w:rPr>
          <w:rFonts w:asciiTheme="majorBidi" w:hAnsiTheme="majorBidi" w:cstheme="majorBidi"/>
          <w:sz w:val="26"/>
          <w:szCs w:val="26"/>
        </w:rPr>
        <w:tab/>
      </w:r>
      <w:proofErr w:type="gramEnd"/>
      <w:r w:rsidR="009D53D3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D53D3" w:rsidRPr="00E40F9B">
        <w:rPr>
          <w:rFonts w:asciiTheme="majorBidi" w:hAnsiTheme="majorBidi" w:cstheme="majorBidi"/>
          <w:sz w:val="26"/>
          <w:szCs w:val="26"/>
        </w:rPr>
        <w:t>If 1 pay not thee,</w:t>
      </w:r>
    </w:p>
    <w:p w14:paraId="0A3FEC70" w14:textId="011B5ACD" w:rsidR="00D47220" w:rsidRPr="00E40F9B" w:rsidRDefault="0082328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9D53D3">
        <w:rPr>
          <w:rFonts w:asciiTheme="majorBidi" w:hAnsiTheme="majorBidi" w:cstheme="majorBidi"/>
          <w:sz w:val="26"/>
          <w:szCs w:val="26"/>
        </w:rPr>
        <w:t xml:space="preserve"> </w:t>
      </w:r>
      <w:r w:rsidR="009D53D3">
        <w:rPr>
          <w:rFonts w:asciiTheme="majorBidi" w:hAnsiTheme="majorBidi" w:cstheme="majorBidi"/>
          <w:sz w:val="26"/>
          <w:szCs w:val="26"/>
        </w:rPr>
        <w:tab/>
      </w:r>
      <w:r w:rsidR="009D53D3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>1</w:t>
      </w:r>
      <w:r w:rsidR="009D53D3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D53D3" w:rsidRPr="00E40F9B">
        <w:rPr>
          <w:rFonts w:asciiTheme="majorBidi" w:hAnsiTheme="majorBidi" w:cstheme="majorBidi"/>
          <w:sz w:val="26"/>
          <w:szCs w:val="26"/>
        </w:rPr>
        <w:t>Paumun</w:t>
      </w:r>
      <w:r w:rsidR="009D53D3">
        <w:rPr>
          <w:rFonts w:asciiTheme="majorBidi" w:hAnsiTheme="majorBidi" w:cstheme="majorBidi"/>
          <w:sz w:val="26"/>
          <w:szCs w:val="26"/>
        </w:rPr>
        <w:t>ꝏ</w:t>
      </w:r>
      <w:r w:rsidR="009D53D3" w:rsidRPr="00E40F9B">
        <w:rPr>
          <w:rFonts w:asciiTheme="majorBidi" w:hAnsiTheme="majorBidi" w:cstheme="majorBidi"/>
          <w:sz w:val="26"/>
          <w:szCs w:val="26"/>
        </w:rPr>
        <w:t>on</w:t>
      </w:r>
      <w:proofErr w:type="spellEnd"/>
    </w:p>
    <w:p w14:paraId="515E31DE" w14:textId="6C850C4A" w:rsidR="00D47220" w:rsidRPr="00E40F9B" w:rsidRDefault="0082328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I keep not him,</w:t>
      </w:r>
      <w:r w:rsidR="009D53D3">
        <w:rPr>
          <w:rFonts w:asciiTheme="majorBidi" w:hAnsiTheme="majorBidi" w:cstheme="majorBidi"/>
          <w:sz w:val="26"/>
          <w:szCs w:val="26"/>
        </w:rPr>
        <w:t xml:space="preserve"> </w:t>
      </w:r>
      <w:r w:rsidR="009D53D3">
        <w:rPr>
          <w:rFonts w:asciiTheme="majorBidi" w:hAnsiTheme="majorBidi" w:cstheme="majorBidi"/>
          <w:sz w:val="26"/>
          <w:szCs w:val="26"/>
        </w:rPr>
        <w:tab/>
      </w:r>
      <w:r w:rsidR="009D53D3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>sing.</w:t>
      </w:r>
      <w:r w:rsidR="009D53D3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9D53D3" w:rsidRPr="00E40F9B">
        <w:rPr>
          <w:rFonts w:asciiTheme="majorBidi" w:hAnsiTheme="majorBidi" w:cstheme="majorBidi"/>
          <w:sz w:val="26"/>
          <w:szCs w:val="26"/>
        </w:rPr>
        <w:t>If I pay not him,</w:t>
      </w:r>
    </w:p>
    <w:p w14:paraId="37D0FFC4" w14:textId="09CAFE86" w:rsidR="00D47220" w:rsidRPr="00E40F9B" w:rsidRDefault="00D47220" w:rsidP="009D53D3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o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9D53D3">
        <w:rPr>
          <w:rFonts w:asciiTheme="majorBidi" w:hAnsiTheme="majorBidi" w:cstheme="majorBidi"/>
          <w:sz w:val="26"/>
          <w:szCs w:val="26"/>
        </w:rPr>
        <w:t xml:space="preserve"> </w:t>
      </w:r>
      <w:r w:rsidR="009D53D3">
        <w:rPr>
          <w:rFonts w:asciiTheme="majorBidi" w:hAnsiTheme="majorBidi" w:cstheme="majorBidi"/>
          <w:sz w:val="26"/>
          <w:szCs w:val="26"/>
        </w:rPr>
        <w:tab/>
      </w:r>
      <w:r w:rsidR="009D53D3">
        <w:rPr>
          <w:rFonts w:asciiTheme="majorBidi" w:hAnsiTheme="majorBidi" w:cstheme="majorBidi"/>
          <w:sz w:val="26"/>
          <w:szCs w:val="26"/>
        </w:rPr>
        <w:tab/>
      </w:r>
      <w:r w:rsidR="009D53D3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9D53D3" w:rsidRPr="00E40F9B">
        <w:rPr>
          <w:rFonts w:asciiTheme="majorBidi" w:hAnsiTheme="majorBidi" w:cstheme="majorBidi"/>
          <w:sz w:val="26"/>
          <w:szCs w:val="26"/>
        </w:rPr>
        <w:t>Paumoog</w:t>
      </w:r>
      <w:proofErr w:type="spellEnd"/>
    </w:p>
    <w:p w14:paraId="1D9442AD" w14:textId="2E6F7990" w:rsidR="00D47220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I keep not yo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;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  I pay not you,</w:t>
      </w:r>
    </w:p>
    <w:p w14:paraId="5BCE9DFE" w14:textId="247DB0DA" w:rsidR="00D47220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n</w:t>
      </w:r>
      <w:r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ó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0900D7D" w14:textId="391D6464" w:rsidR="00D47220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1 keep not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I pay not them,</w:t>
      </w:r>
    </w:p>
    <w:p w14:paraId="516243AF" w14:textId="31C57928" w:rsidR="00D47220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1CB712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7F9692F" w14:textId="074593B8" w:rsidR="00D47220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ou keep not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ou pay not ·me,</w:t>
      </w:r>
    </w:p>
    <w:p w14:paraId="43B9893A" w14:textId="62BC466E" w:rsidR="00D47220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e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e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FD241F9" w14:textId="51145CB4" w:rsidR="00D47220" w:rsidRPr="00E40F9B" w:rsidRDefault="009D53D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ou keep not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thou pay not him,</w:t>
      </w:r>
    </w:p>
    <w:p w14:paraId="46F85648" w14:textId="4E76A136" w:rsidR="00D47220" w:rsidRPr="00E40F9B" w:rsidRDefault="009D53D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ad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ad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f thou keep not us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If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hou pay not us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aneeog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aumeeog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0741A876" w14:textId="63743A6B" w:rsidR="009D53D3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f thou keep not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If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thou pay not them,</w:t>
      </w:r>
    </w:p>
    <w:p w14:paraId="2C422031" w14:textId="23605397" w:rsidR="009D53D3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ad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</w:t>
      </w:r>
      <w:r>
        <w:rPr>
          <w:rFonts w:asciiTheme="majorBidi" w:hAnsiTheme="majorBidi" w:cstheme="majorBidi"/>
          <w:sz w:val="26"/>
          <w:szCs w:val="26"/>
        </w:rPr>
        <w:t>oad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28C6FD6" w14:textId="5DB69B0E" w:rsidR="00D47220" w:rsidRPr="00E40F9B" w:rsidRDefault="009D53D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47C6C214" w14:textId="58AC6E10" w:rsidR="00D47220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he pay not me,</w:t>
      </w:r>
    </w:p>
    <w:p w14:paraId="228FEA9E" w14:textId="71328EF9" w:rsidR="00D47220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eg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eg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6287636" w14:textId="07429BE1" w:rsidR="00D47220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the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f 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a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ot thee,</w:t>
      </w:r>
    </w:p>
    <w:p w14:paraId="594B9BAE" w14:textId="42952E11" w:rsidR="00D47220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4A0468A" w14:textId="7D1AFA97" w:rsidR="00D47220" w:rsidRPr="00E40F9B" w:rsidRDefault="009D53D3" w:rsidP="009D53D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he pay not him,</w:t>
      </w:r>
    </w:p>
    <w:p w14:paraId="53BEFE4A" w14:textId="7B4BFDAF" w:rsidR="00D47220" w:rsidRPr="00E40F9B" w:rsidRDefault="009D53D3" w:rsidP="005D1BC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D1BC2"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D1BC2" w:rsidRPr="00E40F9B">
        <w:rPr>
          <w:rFonts w:asciiTheme="majorBidi" w:hAnsiTheme="majorBidi" w:cstheme="majorBidi"/>
          <w:sz w:val="26"/>
          <w:szCs w:val="26"/>
        </w:rPr>
        <w:t>paumunk</w:t>
      </w:r>
      <w:proofErr w:type="spellEnd"/>
      <w:r w:rsidR="005D1BC2" w:rsidRPr="00E40F9B">
        <w:rPr>
          <w:rFonts w:asciiTheme="majorBidi" w:hAnsiTheme="majorBidi" w:cstheme="majorBidi"/>
          <w:sz w:val="26"/>
          <w:szCs w:val="26"/>
        </w:rPr>
        <w:t>.</w:t>
      </w:r>
    </w:p>
    <w:p w14:paraId="612E34C6" w14:textId="268CAE1F" w:rsidR="00D47220" w:rsidRPr="00E40F9B" w:rsidRDefault="009D53D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us,</w:t>
      </w:r>
      <w:r w:rsidR="005D1BC2"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5D1BC2" w:rsidRPr="00E40F9B">
        <w:rPr>
          <w:rFonts w:asciiTheme="majorBidi" w:hAnsiTheme="majorBidi" w:cstheme="majorBidi"/>
          <w:sz w:val="26"/>
          <w:szCs w:val="26"/>
        </w:rPr>
        <w:t>If he pay not us,</w:t>
      </w:r>
    </w:p>
    <w:p w14:paraId="44AB6C3E" w14:textId="0AD91FB5" w:rsidR="00D47220" w:rsidRPr="00E40F9B" w:rsidRDefault="00D47220" w:rsidP="005D1BC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k</w:t>
      </w:r>
      <w:r w:rsidR="009D53D3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5D1BC2"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D1BC2" w:rsidRPr="00E40F9B">
        <w:rPr>
          <w:rFonts w:asciiTheme="majorBidi" w:hAnsiTheme="majorBidi" w:cstheme="majorBidi"/>
          <w:sz w:val="26"/>
          <w:szCs w:val="26"/>
        </w:rPr>
        <w:t>paumuk</w:t>
      </w:r>
      <w:r w:rsidR="005D1BC2">
        <w:rPr>
          <w:rFonts w:asciiTheme="majorBidi" w:hAnsiTheme="majorBidi" w:cstheme="majorBidi"/>
          <w:sz w:val="26"/>
          <w:szCs w:val="26"/>
        </w:rPr>
        <w:t>ꝏ</w:t>
      </w:r>
      <w:r w:rsidR="005D1BC2"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="005D1BC2" w:rsidRPr="00E40F9B">
        <w:rPr>
          <w:rFonts w:asciiTheme="majorBidi" w:hAnsiTheme="majorBidi" w:cstheme="majorBidi"/>
          <w:sz w:val="26"/>
          <w:szCs w:val="26"/>
        </w:rPr>
        <w:t>,</w:t>
      </w:r>
    </w:p>
    <w:p w14:paraId="7F6457F8" w14:textId="74F324B3" w:rsidR="00D47220" w:rsidRPr="00E40F9B" w:rsidRDefault="009D53D3" w:rsidP="005D1BC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>f he keep not you,</w:t>
      </w:r>
      <w:r w:rsidR="005D1BC2"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5D1BC2"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5D1BC2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5D1BC2" w:rsidRPr="00E40F9B">
        <w:rPr>
          <w:rFonts w:asciiTheme="majorBidi" w:hAnsiTheme="majorBidi" w:cstheme="majorBidi"/>
          <w:sz w:val="26"/>
          <w:szCs w:val="26"/>
        </w:rPr>
        <w:t xml:space="preserve"> he pay not you,</w:t>
      </w:r>
    </w:p>
    <w:p w14:paraId="478FAFF1" w14:textId="6C7F71CB" w:rsidR="00D47220" w:rsidRPr="00E40F9B" w:rsidRDefault="009D53D3" w:rsidP="005D1BC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D1BC2"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D1BC2" w:rsidRPr="00E40F9B">
        <w:rPr>
          <w:rFonts w:asciiTheme="majorBidi" w:hAnsiTheme="majorBidi" w:cstheme="majorBidi"/>
          <w:sz w:val="26"/>
          <w:szCs w:val="26"/>
        </w:rPr>
        <w:t>paumuk</w:t>
      </w:r>
      <w:r w:rsidR="005D1BC2">
        <w:rPr>
          <w:rFonts w:asciiTheme="majorBidi" w:hAnsiTheme="majorBidi" w:cstheme="majorBidi"/>
          <w:sz w:val="26"/>
          <w:szCs w:val="26"/>
        </w:rPr>
        <w:t>ꝏó</w:t>
      </w:r>
      <w:r w:rsidR="005D1BC2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5D1BC2" w:rsidRPr="00E40F9B">
        <w:rPr>
          <w:rFonts w:asciiTheme="majorBidi" w:hAnsiTheme="majorBidi" w:cstheme="majorBidi"/>
          <w:sz w:val="26"/>
          <w:szCs w:val="26"/>
        </w:rPr>
        <w:t>.</w:t>
      </w:r>
    </w:p>
    <w:p w14:paraId="6E5D8B49" w14:textId="5BC7793C" w:rsidR="00D47220" w:rsidRPr="00E40F9B" w:rsidRDefault="009D53D3" w:rsidP="005D1BC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ep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them,</w:t>
      </w:r>
      <w:r w:rsidR="005D1BC2"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5D1BC2" w:rsidRPr="00E40F9B">
        <w:rPr>
          <w:rFonts w:asciiTheme="majorBidi" w:hAnsiTheme="majorBidi" w:cstheme="majorBidi"/>
          <w:sz w:val="26"/>
          <w:szCs w:val="26"/>
        </w:rPr>
        <w:t>f he pay not them,</w:t>
      </w:r>
    </w:p>
    <w:p w14:paraId="5AB5657E" w14:textId="2FE1E26E" w:rsidR="00D47220" w:rsidRPr="00E40F9B" w:rsidRDefault="009D53D3" w:rsidP="005D1BC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D1BC2">
        <w:rPr>
          <w:rFonts w:asciiTheme="majorBidi" w:hAnsiTheme="majorBidi" w:cstheme="majorBidi"/>
          <w:sz w:val="26"/>
          <w:szCs w:val="26"/>
        </w:rPr>
        <w:t xml:space="preserve"> </w:t>
      </w:r>
      <w:r w:rsidR="005D1BC2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7C0368C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9D7FB4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DD0A4C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84EE83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62EA7F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6EDCA5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B77C31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700BCFC" w14:textId="39249F7C" w:rsidR="00D47220" w:rsidRPr="008F3F77" w:rsidRDefault="005D1BC2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</w:t>
      </w:r>
      <w:r w:rsidR="00A77E7B"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INDIAN GRAMMAR BEGUN</w:t>
      </w:r>
      <w:r>
        <w:rPr>
          <w:rFonts w:asciiTheme="majorBidi" w:hAnsiTheme="majorBidi" w:cstheme="majorBidi"/>
          <w:sz w:val="26"/>
          <w:szCs w:val="26"/>
        </w:rPr>
        <w:t xml:space="preserve">.            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55</w:t>
      </w:r>
    </w:p>
    <w:p w14:paraId="625EDF1E" w14:textId="2081EB0C" w:rsidR="00D47220" w:rsidRPr="00A77E7B" w:rsidRDefault="005D1BC2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A77E7B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                                         </w:t>
      </w:r>
      <w:r w:rsidR="00A77E7B" w:rsidRPr="00A77E7B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="00A77E7B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Pr="00A77E7B">
        <w:rPr>
          <w:rFonts w:asciiTheme="majorBidi" w:hAnsiTheme="majorBidi" w:cstheme="majorBidi"/>
          <w:sz w:val="26"/>
          <w:szCs w:val="26"/>
          <w:lang w:val="fr-FR"/>
        </w:rPr>
        <w:t xml:space="preserve">         [</w:t>
      </w:r>
      <w:proofErr w:type="gramStart"/>
      <w:r w:rsidRPr="00A77E7B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Pr="00A77E7B">
        <w:rPr>
          <w:rFonts w:asciiTheme="majorBidi" w:hAnsiTheme="majorBidi" w:cstheme="majorBidi"/>
          <w:sz w:val="26"/>
          <w:szCs w:val="26"/>
          <w:lang w:val="fr-FR"/>
        </w:rPr>
        <w:t xml:space="preserve"> 55] </w:t>
      </w:r>
    </w:p>
    <w:p w14:paraId="6CA27E5A" w14:textId="727E3D9D" w:rsidR="00D47220" w:rsidRPr="00E40F9B" w:rsidRDefault="005D1BC2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  <w:t xml:space="preserve">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Suppositive Mode.</w:t>
      </w:r>
    </w:p>
    <w:p w14:paraId="30D63796" w14:textId="076DDE02" w:rsidR="00D47220" w:rsidRPr="00E40F9B" w:rsidRDefault="005D1BC2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br/>
        <w:t xml:space="preserve">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tense.</w:t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</w:p>
    <w:p w14:paraId="251F36C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2B0C6DC1" w14:textId="1F03C808" w:rsidR="00D47220" w:rsidRPr="00E40F9B" w:rsidRDefault="005D1BC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keep not the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 xml:space="preserve">e pay </w:t>
      </w:r>
      <w:r>
        <w:rPr>
          <w:rFonts w:asciiTheme="majorBidi" w:hAnsiTheme="majorBidi" w:cstheme="majorBidi"/>
          <w:sz w:val="26"/>
          <w:szCs w:val="26"/>
        </w:rPr>
        <w:t>no</w:t>
      </w:r>
      <w:r w:rsidRPr="00E40F9B">
        <w:rPr>
          <w:rFonts w:asciiTheme="majorBidi" w:hAnsiTheme="majorBidi" w:cstheme="majorBidi"/>
          <w:sz w:val="26"/>
          <w:szCs w:val="26"/>
        </w:rPr>
        <w:t>t thee,</w:t>
      </w:r>
    </w:p>
    <w:p w14:paraId="2A675BAD" w14:textId="5BD8D000" w:rsidR="00D47220" w:rsidRPr="00E40F9B" w:rsidRDefault="005D1BC2" w:rsidP="005D1BC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77E7B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A77E7B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794D702" w14:textId="731B6E18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5D1BC2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keep not hi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5D1BC2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pay not him,</w:t>
      </w:r>
    </w:p>
    <w:p w14:paraId="640933C7" w14:textId="1BA4F1D5" w:rsidR="00D47220" w:rsidRPr="00E40F9B" w:rsidRDefault="00A77E7B" w:rsidP="00A77E7B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adchanoogku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aumoogkut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5D1BC2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keep not you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e pay not you,</w:t>
      </w:r>
    </w:p>
    <w:p w14:paraId="50144125" w14:textId="336CE798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wadchananunꝏ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n</w:t>
      </w:r>
      <w:r>
        <w:rPr>
          <w:rFonts w:asciiTheme="majorBidi" w:hAnsiTheme="majorBidi" w:cstheme="majorBidi"/>
          <w:sz w:val="26"/>
          <w:szCs w:val="26"/>
        </w:rPr>
        <w:t>ꝏ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413F8D7" w14:textId="6926D9C3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keep not the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e pay not them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anoogku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aumoogkut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449612E" w14:textId="00F3E765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keep not me</w:t>
      </w:r>
      <w:r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ye </w:t>
      </w:r>
      <w:r>
        <w:rPr>
          <w:rFonts w:asciiTheme="majorBidi" w:hAnsiTheme="majorBidi" w:cstheme="majorBidi"/>
          <w:sz w:val="26"/>
          <w:szCs w:val="26"/>
        </w:rPr>
        <w:t>pay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me,</w:t>
      </w:r>
    </w:p>
    <w:p w14:paraId="1E220D89" w14:textId="554B6F28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2.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e</w:t>
      </w:r>
      <w:r>
        <w:rPr>
          <w:rFonts w:asciiTheme="majorBidi" w:hAnsiTheme="majorBidi" w:cstheme="majorBidi"/>
          <w:sz w:val="26"/>
          <w:szCs w:val="26"/>
        </w:rPr>
        <w:t>eò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B6E02DC" w14:textId="39AFABB4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keep not hi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pay not him,</w:t>
      </w:r>
    </w:p>
    <w:p w14:paraId="66706D57" w14:textId="0C4B1E95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</w:t>
      </w:r>
      <w:r>
        <w:rPr>
          <w:rFonts w:asciiTheme="majorBidi" w:hAnsiTheme="majorBidi" w:cstheme="majorBidi"/>
          <w:sz w:val="26"/>
          <w:szCs w:val="26"/>
        </w:rPr>
        <w:t>munꝏ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63D9B7B0" w14:textId="74269091" w:rsidR="00A77E7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f ye keep not us,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If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ye pay not us,</w:t>
      </w:r>
    </w:p>
    <w:p w14:paraId="0D325060" w14:textId="09E5877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     </w:t>
      </w:r>
      <w:r w:rsidR="00A77E7B">
        <w:rPr>
          <w:rFonts w:asciiTheme="majorBidi" w:hAnsiTheme="majorBidi" w:cstheme="majorBidi"/>
          <w:sz w:val="26"/>
          <w:szCs w:val="26"/>
        </w:rPr>
        <w:t xml:space="preserve"> </w:t>
      </w:r>
      <w:r w:rsidR="00A77E7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</w:t>
      </w:r>
      <w:r w:rsidR="00A77E7B">
        <w:rPr>
          <w:rFonts w:asciiTheme="majorBidi" w:hAnsiTheme="majorBidi" w:cstheme="majorBidi"/>
          <w:sz w:val="26"/>
          <w:szCs w:val="26"/>
        </w:rPr>
        <w:t>dchan</w:t>
      </w:r>
      <w:r w:rsidRPr="00E40F9B">
        <w:rPr>
          <w:rFonts w:asciiTheme="majorBidi" w:hAnsiTheme="majorBidi" w:cstheme="majorBidi"/>
          <w:sz w:val="26"/>
          <w:szCs w:val="26"/>
        </w:rPr>
        <w:t>ee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A77E7B">
        <w:rPr>
          <w:rFonts w:asciiTheme="majorBidi" w:hAnsiTheme="majorBidi" w:cstheme="majorBidi"/>
          <w:sz w:val="26"/>
          <w:szCs w:val="26"/>
        </w:rPr>
        <w:t xml:space="preserve"> </w:t>
      </w:r>
      <w:r w:rsidR="00A77E7B">
        <w:rPr>
          <w:rFonts w:asciiTheme="majorBidi" w:hAnsiTheme="majorBidi" w:cstheme="majorBidi"/>
          <w:sz w:val="26"/>
          <w:szCs w:val="26"/>
        </w:rPr>
        <w:tab/>
      </w:r>
      <w:r w:rsidR="00A77E7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e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E421C16" w14:textId="3EFBE05C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keep not t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>e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ye pay not them,</w:t>
      </w:r>
    </w:p>
    <w:p w14:paraId="293C6515" w14:textId="4458A7EC" w:rsidR="00D47220" w:rsidRPr="00A77E7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A77E7B">
        <w:rPr>
          <w:rFonts w:asciiTheme="majorBidi" w:hAnsiTheme="majorBidi" w:cstheme="majorBidi"/>
          <w:sz w:val="26"/>
          <w:szCs w:val="26"/>
        </w:rPr>
        <w:t>paum</w:t>
      </w:r>
      <w:r w:rsidRPr="00A77E7B">
        <w:rPr>
          <w:rFonts w:asciiTheme="majorBidi" w:hAnsiTheme="majorBidi" w:cstheme="majorBidi"/>
          <w:sz w:val="26"/>
          <w:szCs w:val="26"/>
        </w:rPr>
        <w:t>ô</w:t>
      </w:r>
      <w:proofErr w:type="spellEnd"/>
      <m:oMath>
        <m:r>
          <w:rPr>
            <w:rFonts w:ascii="Cambria Math" w:hAnsi="Cambria Math" w:cstheme="majorBidi"/>
            <w:sz w:val="26"/>
            <w:szCs w:val="26"/>
          </w:rPr>
          <m:t>ò</m:t>
        </m:r>
      </m:oMath>
      <w:r w:rsidR="00D47220" w:rsidRPr="00A77E7B">
        <w:rPr>
          <w:rFonts w:asciiTheme="majorBidi" w:hAnsiTheme="majorBidi" w:cstheme="majorBidi"/>
          <w:sz w:val="26"/>
          <w:szCs w:val="26"/>
        </w:rPr>
        <w:t>g.</w:t>
      </w:r>
    </w:p>
    <w:p w14:paraId="0CFE8CCE" w14:textId="77777777" w:rsidR="00D47220" w:rsidRPr="00A77E7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C6C7AD4" w14:textId="18981001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keep not m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y pay not me,</w:t>
      </w:r>
    </w:p>
    <w:p w14:paraId="08B0CF24" w14:textId="10582711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hett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chett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2074D6E" w14:textId="75D4EADF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keep not the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pay not thee,</w:t>
      </w:r>
    </w:p>
    <w:p w14:paraId="6D323506" w14:textId="0A45CE93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3A290CA3" w14:textId="488B5E0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A77E7B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they keep not him,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A77E7B"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="00A77E7B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pay not him,</w:t>
      </w:r>
    </w:p>
    <w:p w14:paraId="53D69185" w14:textId="455AC8E7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hett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ahett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9998005" w14:textId="04CE08A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A77E7B">
        <w:rPr>
          <w:rFonts w:asciiTheme="majorBidi" w:hAnsiTheme="majorBidi" w:cstheme="majorBidi"/>
          <w:sz w:val="26"/>
          <w:szCs w:val="26"/>
        </w:rPr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>If they keep not us,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A77E7B"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pay not us,</w:t>
      </w:r>
    </w:p>
    <w:p w14:paraId="40D11E73" w14:textId="3DA735D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k</w:t>
      </w:r>
      <w:r w:rsidR="00A77E7B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m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A77E7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 w:rsidR="00A77E7B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18A0B6D" w14:textId="5716B365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keep not you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y </w:t>
      </w:r>
      <w:r>
        <w:rPr>
          <w:rFonts w:asciiTheme="majorBidi" w:hAnsiTheme="majorBidi" w:cstheme="majorBidi"/>
          <w:sz w:val="26"/>
          <w:szCs w:val="26"/>
        </w:rPr>
        <w:t>pa</w:t>
      </w:r>
      <w:r w:rsidR="00D47220" w:rsidRPr="00E40F9B">
        <w:rPr>
          <w:rFonts w:asciiTheme="majorBidi" w:hAnsiTheme="majorBidi" w:cstheme="majorBidi"/>
          <w:sz w:val="26"/>
          <w:szCs w:val="26"/>
        </w:rPr>
        <w:t>y not you,</w:t>
      </w:r>
    </w:p>
    <w:p w14:paraId="17E532C9" w14:textId="00D90503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ó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4EDA08DC" w14:textId="32C4C7DD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keep not them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y pay not them,</w:t>
      </w:r>
    </w:p>
    <w:p w14:paraId="1D92B079" w14:textId="6781D101" w:rsidR="00D47220" w:rsidRPr="00E40F9B" w:rsidRDefault="00A77E7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hett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ahett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F88CF8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E8F138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566A4EA" w14:textId="50FB598A" w:rsidR="00C6724A" w:rsidRDefault="00C6724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C348916" w14:textId="46E6D6E6" w:rsidR="00D47220" w:rsidRPr="00E40F9B" w:rsidRDefault="00C6724A" w:rsidP="00C6724A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56</w:t>
      </w: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</w:t>
      </w:r>
      <w:r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 BEGUN.</w:t>
      </w:r>
    </w:p>
    <w:p w14:paraId="467BF685" w14:textId="4A2FAE9A" w:rsidR="00D47220" w:rsidRPr="008F3F77" w:rsidRDefault="00C6724A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>[</w:t>
      </w:r>
      <w:proofErr w:type="gramStart"/>
      <w:r w:rsidRPr="008F3F77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56] </w:t>
      </w:r>
    </w:p>
    <w:p w14:paraId="3A52B60E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121F1965" w14:textId="59E5797E" w:rsidR="00D47220" w:rsidRPr="00E40F9B" w:rsidRDefault="00C6724A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Suppositive Mode.</w:t>
      </w:r>
    </w:p>
    <w:p w14:paraId="4E1DF72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6E9F8D99" w14:textId="00ED025A" w:rsidR="00D47220" w:rsidRPr="008F3F77" w:rsidRDefault="00C6724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</w:t>
      </w:r>
      <w:r>
        <w:rPr>
          <w:rFonts w:asciiTheme="majorBidi" w:hAnsiTheme="majorBidi" w:cstheme="majorBidi"/>
          <w:sz w:val="26"/>
          <w:szCs w:val="26"/>
          <w:lang w:val="fr-FR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e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</w:rPr>
        <w:t>Pr</w:t>
      </w:r>
      <w:r w:rsidRPr="008F3F77">
        <w:rPr>
          <w:rFonts w:asciiTheme="majorBidi" w:hAnsiTheme="majorBidi" w:cstheme="majorBidi"/>
          <w:sz w:val="26"/>
          <w:szCs w:val="26"/>
        </w:rPr>
        <w:t>a</w:t>
      </w:r>
      <w:r w:rsidR="00D47220" w:rsidRPr="008F3F77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17C914CA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82F5A9C" w14:textId="6C4B0C42" w:rsidR="00D47220" w:rsidRPr="00E40F9B" w:rsidRDefault="00C6724A" w:rsidP="00327A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I did not keep thee,</w:t>
      </w:r>
      <w:r w:rsidR="00327A71">
        <w:rPr>
          <w:rFonts w:asciiTheme="majorBidi" w:hAnsiTheme="majorBidi" w:cstheme="majorBidi"/>
          <w:sz w:val="26"/>
          <w:szCs w:val="26"/>
        </w:rPr>
        <w:t xml:space="preserve"> </w:t>
      </w:r>
      <w:r w:rsidR="00327A71">
        <w:rPr>
          <w:rFonts w:asciiTheme="majorBidi" w:hAnsiTheme="majorBidi" w:cstheme="majorBidi"/>
          <w:sz w:val="26"/>
          <w:szCs w:val="26"/>
        </w:rPr>
        <w:tab/>
      </w:r>
      <w:r w:rsidR="00327A7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327A71" w:rsidRPr="00E40F9B">
        <w:rPr>
          <w:rFonts w:asciiTheme="majorBidi" w:hAnsiTheme="majorBidi" w:cstheme="majorBidi"/>
          <w:sz w:val="26"/>
          <w:szCs w:val="26"/>
        </w:rPr>
        <w:t>If I did not pay thee,</w:t>
      </w:r>
    </w:p>
    <w:p w14:paraId="6BB3C240" w14:textId="231F6680" w:rsidR="00D47220" w:rsidRPr="00E40F9B" w:rsidRDefault="00C6724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372C69">
        <w:rPr>
          <w:rFonts w:asciiTheme="majorBidi" w:hAnsiTheme="majorBidi" w:cstheme="majorBidi"/>
          <w:sz w:val="26"/>
          <w:szCs w:val="26"/>
        </w:rPr>
        <w:t xml:space="preserve">1 </w:t>
      </w:r>
      <w:r w:rsidR="00372C6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o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327A71">
        <w:rPr>
          <w:rFonts w:asciiTheme="majorBidi" w:hAnsiTheme="majorBidi" w:cstheme="majorBidi"/>
          <w:sz w:val="26"/>
          <w:szCs w:val="26"/>
        </w:rPr>
        <w:t xml:space="preserve"> </w:t>
      </w:r>
      <w:r w:rsidR="00327A71">
        <w:rPr>
          <w:rFonts w:asciiTheme="majorBidi" w:hAnsiTheme="majorBidi" w:cstheme="majorBidi"/>
          <w:sz w:val="26"/>
          <w:szCs w:val="26"/>
        </w:rPr>
        <w:tab/>
      </w:r>
      <w:r w:rsidR="00327A71">
        <w:rPr>
          <w:rFonts w:asciiTheme="majorBidi" w:hAnsiTheme="majorBidi" w:cstheme="majorBidi"/>
          <w:sz w:val="26"/>
          <w:szCs w:val="26"/>
        </w:rPr>
        <w:tab/>
      </w:r>
      <w:r w:rsidR="00372C69">
        <w:rPr>
          <w:rFonts w:asciiTheme="majorBidi" w:hAnsiTheme="majorBidi" w:cstheme="majorBidi"/>
          <w:sz w:val="26"/>
          <w:szCs w:val="26"/>
        </w:rPr>
        <w:t>1</w:t>
      </w:r>
      <w:r w:rsidR="00327A71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327A71" w:rsidRPr="00E40F9B">
        <w:rPr>
          <w:rFonts w:asciiTheme="majorBidi" w:hAnsiTheme="majorBidi" w:cstheme="majorBidi"/>
          <w:sz w:val="26"/>
          <w:szCs w:val="26"/>
        </w:rPr>
        <w:t>Paumun</w:t>
      </w:r>
      <w:r w:rsidR="00327A71">
        <w:rPr>
          <w:rFonts w:asciiTheme="majorBidi" w:hAnsiTheme="majorBidi" w:cstheme="majorBidi"/>
          <w:sz w:val="26"/>
          <w:szCs w:val="26"/>
        </w:rPr>
        <w:t>ꝏ</w:t>
      </w:r>
      <w:r w:rsidR="00327A71" w:rsidRPr="00E40F9B">
        <w:rPr>
          <w:rFonts w:asciiTheme="majorBidi" w:hAnsiTheme="majorBidi" w:cstheme="majorBidi"/>
          <w:sz w:val="26"/>
          <w:szCs w:val="26"/>
        </w:rPr>
        <w:t>os</w:t>
      </w:r>
      <w:proofErr w:type="spellEnd"/>
    </w:p>
    <w:p w14:paraId="656B73B3" w14:textId="621C4B3F" w:rsidR="00327A71" w:rsidRPr="00E40F9B" w:rsidRDefault="00372C69" w:rsidP="00327A71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C6724A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I did not keep him,</w:t>
      </w:r>
      <w:r w:rsidR="00327A71">
        <w:rPr>
          <w:rFonts w:asciiTheme="majorBidi" w:hAnsiTheme="majorBidi" w:cstheme="majorBidi"/>
          <w:sz w:val="26"/>
          <w:szCs w:val="26"/>
        </w:rPr>
        <w:t xml:space="preserve"> </w:t>
      </w:r>
      <w:r w:rsidR="00327A71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sing.</w:t>
      </w:r>
      <w:r w:rsidR="00327A71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327A71" w:rsidRPr="00E40F9B">
        <w:rPr>
          <w:rFonts w:asciiTheme="majorBidi" w:hAnsiTheme="majorBidi" w:cstheme="majorBidi"/>
          <w:sz w:val="26"/>
          <w:szCs w:val="26"/>
        </w:rPr>
        <w:t>If I did not pay him,</w:t>
      </w:r>
    </w:p>
    <w:p w14:paraId="6628765A" w14:textId="1F0F989D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o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0EAFD4D" w14:textId="781CF482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I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you,  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I did not pay you,</w:t>
      </w:r>
    </w:p>
    <w:p w14:paraId="52041B35" w14:textId="506E91EB" w:rsidR="00D47220" w:rsidRPr="00E40F9B" w:rsidRDefault="00D47220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n</w:t>
      </w:r>
      <w:r w:rsidR="00372C69">
        <w:rPr>
          <w:rFonts w:asciiTheme="majorBidi" w:hAnsiTheme="majorBidi" w:cstheme="majorBidi"/>
          <w:sz w:val="26"/>
          <w:szCs w:val="26"/>
        </w:rPr>
        <w:t>ꝏó</w:t>
      </w:r>
      <w:r w:rsidRPr="00E40F9B">
        <w:rPr>
          <w:rFonts w:asciiTheme="majorBidi" w:hAnsiTheme="majorBidi" w:cstheme="majorBidi"/>
          <w:sz w:val="26"/>
          <w:szCs w:val="26"/>
        </w:rPr>
        <w:t>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372C69">
        <w:rPr>
          <w:rFonts w:asciiTheme="majorBidi" w:hAnsiTheme="majorBidi" w:cstheme="majorBidi"/>
          <w:sz w:val="26"/>
          <w:szCs w:val="26"/>
        </w:rPr>
        <w:t xml:space="preserve"> </w:t>
      </w:r>
      <w:r w:rsidR="00372C69">
        <w:rPr>
          <w:rFonts w:asciiTheme="majorBidi" w:hAnsiTheme="majorBidi" w:cstheme="majorBidi"/>
          <w:sz w:val="26"/>
          <w:szCs w:val="26"/>
        </w:rPr>
        <w:tab/>
      </w:r>
      <w:r w:rsidR="00372C69">
        <w:rPr>
          <w:rFonts w:asciiTheme="majorBidi" w:hAnsiTheme="majorBidi" w:cstheme="majorBidi"/>
          <w:sz w:val="26"/>
          <w:szCs w:val="26"/>
        </w:rPr>
        <w:tab/>
      </w:r>
      <w:r w:rsidR="00372C6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372C69" w:rsidRPr="00E40F9B">
        <w:rPr>
          <w:rFonts w:asciiTheme="majorBidi" w:hAnsiTheme="majorBidi" w:cstheme="majorBidi"/>
          <w:sz w:val="26"/>
          <w:szCs w:val="26"/>
        </w:rPr>
        <w:t>paumun</w:t>
      </w:r>
      <w:r w:rsidR="00372C69">
        <w:rPr>
          <w:rFonts w:asciiTheme="majorBidi" w:hAnsiTheme="majorBidi" w:cstheme="majorBidi"/>
          <w:sz w:val="26"/>
          <w:szCs w:val="26"/>
        </w:rPr>
        <w:t>ꝏó</w:t>
      </w:r>
      <w:r w:rsidR="00372C69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372C69" w:rsidRPr="00E40F9B">
        <w:rPr>
          <w:rFonts w:asciiTheme="majorBidi" w:hAnsiTheme="majorBidi" w:cstheme="majorBidi"/>
          <w:sz w:val="26"/>
          <w:szCs w:val="26"/>
        </w:rPr>
        <w:t>.</w:t>
      </w:r>
    </w:p>
    <w:p w14:paraId="6804E039" w14:textId="008F713A" w:rsidR="00372C69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I did not </w:t>
      </w:r>
      <w:r>
        <w:rPr>
          <w:rFonts w:asciiTheme="majorBidi" w:hAnsiTheme="majorBidi" w:cstheme="majorBidi"/>
          <w:sz w:val="26"/>
          <w:szCs w:val="26"/>
        </w:rPr>
        <w:t>k</w:t>
      </w:r>
      <w:r w:rsidR="00D47220" w:rsidRPr="00E40F9B">
        <w:rPr>
          <w:rFonts w:asciiTheme="majorBidi" w:hAnsiTheme="majorBidi" w:cstheme="majorBidi"/>
          <w:sz w:val="26"/>
          <w:szCs w:val="26"/>
        </w:rPr>
        <w:t>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I did not pay them,</w:t>
      </w:r>
    </w:p>
    <w:p w14:paraId="3F17AA4F" w14:textId="6A3D58B9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o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9ED72F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CD42995" w14:textId="14FED681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ou di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st not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ou didst not pay me,</w:t>
      </w:r>
    </w:p>
    <w:p w14:paraId="724C4372" w14:textId="09BC2B41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e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ea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2C4523D" w14:textId="542C6E32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thou didst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him, </w:t>
      </w:r>
      <w:r>
        <w:rPr>
          <w:rFonts w:asciiTheme="majorBidi" w:hAnsiTheme="majorBidi" w:cstheme="majorBidi"/>
          <w:sz w:val="26"/>
          <w:szCs w:val="26"/>
        </w:rPr>
        <w:t xml:space="preserve"> sing.</w:t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thou didst not pay him,</w:t>
      </w:r>
    </w:p>
    <w:p w14:paraId="7093E8AA" w14:textId="15C40149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</w:t>
      </w:r>
      <w:r>
        <w:rPr>
          <w:rFonts w:asciiTheme="majorBidi" w:hAnsiTheme="majorBidi" w:cstheme="majorBidi"/>
          <w:sz w:val="26"/>
          <w:szCs w:val="26"/>
        </w:rPr>
        <w:t>nukꝏ</w:t>
      </w:r>
      <w:r w:rsidR="00D47220" w:rsidRPr="00E40F9B">
        <w:rPr>
          <w:rFonts w:asciiTheme="majorBidi" w:hAnsiTheme="majorBidi" w:cstheme="majorBidi"/>
          <w:sz w:val="26"/>
          <w:szCs w:val="26"/>
        </w:rPr>
        <w:t>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a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551C15C" w14:textId="27E2D46D" w:rsidR="00D47220" w:rsidRPr="00E40F9B" w:rsidRDefault="00D47220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372C69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If thou didst not keep us,</w:t>
      </w:r>
      <w:r w:rsidR="00372C69">
        <w:rPr>
          <w:rFonts w:asciiTheme="majorBidi" w:hAnsiTheme="majorBidi" w:cstheme="majorBidi"/>
          <w:sz w:val="26"/>
          <w:szCs w:val="26"/>
        </w:rPr>
        <w:t xml:space="preserve"> </w:t>
      </w:r>
      <w:r w:rsidR="00372C69">
        <w:rPr>
          <w:rFonts w:asciiTheme="majorBidi" w:hAnsiTheme="majorBidi" w:cstheme="majorBidi"/>
          <w:sz w:val="26"/>
          <w:szCs w:val="26"/>
        </w:rPr>
        <w:tab/>
      </w:r>
      <w:r w:rsidR="00372C69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372C69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372C69" w:rsidRPr="00E40F9B">
        <w:rPr>
          <w:rFonts w:asciiTheme="majorBidi" w:hAnsiTheme="majorBidi" w:cstheme="majorBidi"/>
          <w:sz w:val="26"/>
          <w:szCs w:val="26"/>
        </w:rPr>
        <w:t xml:space="preserve"> thou didst not pay us,</w:t>
      </w:r>
    </w:p>
    <w:p w14:paraId="5C73CD26" w14:textId="55D9923B" w:rsidR="00D47220" w:rsidRPr="00E40F9B" w:rsidRDefault="00D47220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eeo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372C69">
        <w:rPr>
          <w:rFonts w:asciiTheme="majorBidi" w:hAnsiTheme="majorBidi" w:cstheme="majorBidi"/>
          <w:sz w:val="26"/>
          <w:szCs w:val="26"/>
        </w:rPr>
        <w:t xml:space="preserve"> </w:t>
      </w:r>
      <w:r w:rsidR="00372C69">
        <w:rPr>
          <w:rFonts w:asciiTheme="majorBidi" w:hAnsiTheme="majorBidi" w:cstheme="majorBidi"/>
          <w:sz w:val="26"/>
          <w:szCs w:val="26"/>
        </w:rPr>
        <w:tab/>
      </w:r>
      <w:r w:rsidR="00372C69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372C69" w:rsidRPr="00E40F9B">
        <w:rPr>
          <w:rFonts w:asciiTheme="majorBidi" w:hAnsiTheme="majorBidi" w:cstheme="majorBidi"/>
          <w:sz w:val="26"/>
          <w:szCs w:val="26"/>
        </w:rPr>
        <w:t>paumeeogkus</w:t>
      </w:r>
      <w:proofErr w:type="spellEnd"/>
      <w:r w:rsidR="00372C69" w:rsidRPr="00E40F9B">
        <w:rPr>
          <w:rFonts w:asciiTheme="majorBidi" w:hAnsiTheme="majorBidi" w:cstheme="majorBidi"/>
          <w:sz w:val="26"/>
          <w:szCs w:val="26"/>
        </w:rPr>
        <w:t>.</w:t>
      </w:r>
    </w:p>
    <w:p w14:paraId="619205D7" w14:textId="7364B816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ou didst not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ou didst not pay them,</w:t>
      </w:r>
    </w:p>
    <w:p w14:paraId="7A7914C5" w14:textId="5728435F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wadchano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ino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B73805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90F28C7" w14:textId="609239C9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he did not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e did not pay me,</w:t>
      </w:r>
    </w:p>
    <w:p w14:paraId="459C2359" w14:textId="255BD0CC" w:rsidR="00D47220" w:rsidRPr="00E40F9B" w:rsidRDefault="00372C6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e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ekus</w:t>
      </w:r>
      <w:proofErr w:type="spellEnd"/>
    </w:p>
    <w:p w14:paraId="1204EAFF" w14:textId="08A604F8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he did not keep the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he did not pay thee,</w:t>
      </w:r>
    </w:p>
    <w:p w14:paraId="61B7EE0F" w14:textId="124F58AD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a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834A2D8" w14:textId="109422EE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he did not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e did not pay him,</w:t>
      </w:r>
    </w:p>
    <w:p w14:paraId="465819CD" w14:textId="21E04231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n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CE2A570" w14:textId="4CD0901E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he did not keep us</w:t>
      </w:r>
      <w:r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e did not pay us,</w:t>
      </w:r>
    </w:p>
    <w:p w14:paraId="5DF19CF7" w14:textId="0B179241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91FA36C" w14:textId="37E475FC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he did not keep you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e did not pay you,</w:t>
      </w:r>
    </w:p>
    <w:p w14:paraId="6DCD2B17" w14:textId="0255CE9D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ó</w:t>
      </w:r>
      <w:r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2FB0EC8" w14:textId="3003B5CB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he did not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e did not pay them,</w:t>
      </w:r>
    </w:p>
    <w:p w14:paraId="14BA94F1" w14:textId="3D28F06D" w:rsidR="00D47220" w:rsidRPr="00E40F9B" w:rsidRDefault="00372C69" w:rsidP="00372C69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n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4F0A55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F04A30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FEEE68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B0EE8F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60B30D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65E0A2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0B8C77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BC93B1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1ED65F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5DF3EEA" w14:textId="77C5E1F6" w:rsidR="00D47220" w:rsidRPr="008F3F77" w:rsidRDefault="00372C69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AR BEGUN</w:t>
      </w:r>
      <w:r>
        <w:rPr>
          <w:rFonts w:asciiTheme="majorBidi" w:hAnsiTheme="majorBidi" w:cstheme="majorBidi"/>
          <w:sz w:val="26"/>
          <w:szCs w:val="26"/>
        </w:rPr>
        <w:t xml:space="preserve">.               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57</w:t>
      </w:r>
    </w:p>
    <w:p w14:paraId="407D7172" w14:textId="76600A35" w:rsidR="00D47220" w:rsidRPr="00BC14E8" w:rsidRDefault="00BC14E8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BC14E8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                                                            </w:t>
      </w:r>
      <w:r w:rsidR="00D47220" w:rsidRPr="00BC14E8">
        <w:rPr>
          <w:rFonts w:asciiTheme="majorBidi" w:hAnsiTheme="majorBidi" w:cstheme="majorBidi"/>
          <w:sz w:val="26"/>
          <w:szCs w:val="26"/>
          <w:lang w:val="fr-FR"/>
        </w:rPr>
        <w:t>[</w:t>
      </w:r>
      <w:proofErr w:type="gramStart"/>
      <w:r w:rsidR="00D47220" w:rsidRPr="00BC14E8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="00D47220" w:rsidRPr="00BC14E8">
        <w:rPr>
          <w:rFonts w:asciiTheme="majorBidi" w:hAnsiTheme="majorBidi" w:cstheme="majorBidi"/>
          <w:sz w:val="26"/>
          <w:szCs w:val="26"/>
          <w:lang w:val="fr-FR"/>
        </w:rPr>
        <w:t xml:space="preserve"> 57.]</w:t>
      </w:r>
    </w:p>
    <w:p w14:paraId="27760579" w14:textId="57CAC6B8" w:rsidR="00D47220" w:rsidRPr="00E40F9B" w:rsidRDefault="00BC14E8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Suppositive Mode.</w:t>
      </w:r>
    </w:p>
    <w:p w14:paraId="75BCAB60" w14:textId="559E0D7D" w:rsidR="00D47220" w:rsidRPr="00BC14E8" w:rsidRDefault="00BC14E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Pr</w:t>
      </w:r>
      <w:r>
        <w:rPr>
          <w:rFonts w:asciiTheme="majorBidi" w:hAnsiTheme="majorBidi" w:cstheme="majorBidi"/>
          <w:sz w:val="26"/>
          <w:szCs w:val="26"/>
          <w:lang w:val="fr-FR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e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BC14E8">
        <w:rPr>
          <w:rFonts w:asciiTheme="majorBidi" w:hAnsiTheme="majorBidi" w:cstheme="majorBidi"/>
          <w:sz w:val="26"/>
          <w:szCs w:val="26"/>
        </w:rPr>
        <w:t>Pr</w:t>
      </w:r>
      <w:r w:rsidRPr="00BC14E8">
        <w:rPr>
          <w:rFonts w:asciiTheme="majorBidi" w:hAnsiTheme="majorBidi" w:cstheme="majorBidi"/>
          <w:sz w:val="26"/>
          <w:szCs w:val="26"/>
        </w:rPr>
        <w:t>a</w:t>
      </w:r>
      <w:r w:rsidR="00D47220" w:rsidRPr="00BC14E8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BC14E8">
        <w:rPr>
          <w:rFonts w:asciiTheme="majorBidi" w:hAnsiTheme="majorBidi" w:cstheme="majorBidi"/>
          <w:sz w:val="26"/>
          <w:szCs w:val="26"/>
        </w:rPr>
        <w:t xml:space="preserve"> tense,</w:t>
      </w:r>
    </w:p>
    <w:p w14:paraId="53CB79CF" w14:textId="64011B2B" w:rsidR="00D47220" w:rsidRPr="00E40F9B" w:rsidRDefault="00BC14E8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did not keep thee,</w:t>
      </w:r>
      <w:r w:rsidR="00004B6D">
        <w:rPr>
          <w:rFonts w:asciiTheme="majorBidi" w:hAnsiTheme="majorBidi" w:cstheme="majorBidi"/>
          <w:sz w:val="26"/>
          <w:szCs w:val="26"/>
        </w:rPr>
        <w:t xml:space="preserve"> </w:t>
      </w:r>
      <w:r w:rsidR="00004B6D">
        <w:rPr>
          <w:rFonts w:asciiTheme="majorBidi" w:hAnsiTheme="majorBidi" w:cstheme="majorBidi"/>
          <w:sz w:val="26"/>
          <w:szCs w:val="26"/>
        </w:rPr>
        <w:tab/>
      </w:r>
      <w:r w:rsidR="00004B6D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004B6D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004B6D" w:rsidRPr="00E40F9B">
        <w:rPr>
          <w:rFonts w:asciiTheme="majorBidi" w:hAnsiTheme="majorBidi" w:cstheme="majorBidi"/>
          <w:sz w:val="26"/>
          <w:szCs w:val="26"/>
        </w:rPr>
        <w:t xml:space="preserve"> we did not pay thee,</w:t>
      </w:r>
    </w:p>
    <w:p w14:paraId="400CE127" w14:textId="4AC3BF51" w:rsidR="00D47220" w:rsidRPr="00E40F9B" w:rsidRDefault="00BC14E8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C3150D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co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004B6D">
        <w:rPr>
          <w:rFonts w:asciiTheme="majorBidi" w:hAnsiTheme="majorBidi" w:cstheme="majorBidi"/>
          <w:sz w:val="26"/>
          <w:szCs w:val="26"/>
        </w:rPr>
        <w:t xml:space="preserve"> </w:t>
      </w:r>
      <w:r w:rsidR="00004B6D">
        <w:rPr>
          <w:rFonts w:asciiTheme="majorBidi" w:hAnsiTheme="majorBidi" w:cstheme="majorBidi"/>
          <w:sz w:val="26"/>
          <w:szCs w:val="26"/>
        </w:rPr>
        <w:tab/>
      </w:r>
      <w:r w:rsidR="00C3150D">
        <w:rPr>
          <w:rFonts w:asciiTheme="majorBidi" w:hAnsiTheme="majorBidi" w:cstheme="majorBidi"/>
          <w:sz w:val="26"/>
          <w:szCs w:val="26"/>
        </w:rPr>
        <w:t>1</w:t>
      </w:r>
      <w:r w:rsidR="00004B6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04B6D" w:rsidRPr="00E40F9B">
        <w:rPr>
          <w:rFonts w:asciiTheme="majorBidi" w:hAnsiTheme="majorBidi" w:cstheme="majorBidi"/>
          <w:sz w:val="26"/>
          <w:szCs w:val="26"/>
        </w:rPr>
        <w:t>Paumun</w:t>
      </w:r>
      <w:r w:rsidR="00004B6D">
        <w:rPr>
          <w:rFonts w:asciiTheme="majorBidi" w:hAnsiTheme="majorBidi" w:cstheme="majorBidi"/>
          <w:sz w:val="26"/>
          <w:szCs w:val="26"/>
        </w:rPr>
        <w:t>ꝏ</w:t>
      </w:r>
      <w:r w:rsidR="00004B6D" w:rsidRPr="00E40F9B">
        <w:rPr>
          <w:rFonts w:asciiTheme="majorBidi" w:hAnsiTheme="majorBidi" w:cstheme="majorBidi"/>
          <w:sz w:val="26"/>
          <w:szCs w:val="26"/>
        </w:rPr>
        <w:t>ogkus</w:t>
      </w:r>
      <w:proofErr w:type="spellEnd"/>
      <w:r w:rsidR="00004B6D" w:rsidRPr="00E40F9B">
        <w:rPr>
          <w:rFonts w:asciiTheme="majorBidi" w:hAnsiTheme="majorBidi" w:cstheme="majorBidi"/>
          <w:sz w:val="26"/>
          <w:szCs w:val="26"/>
        </w:rPr>
        <w:t>.</w:t>
      </w:r>
    </w:p>
    <w:p w14:paraId="49265EAC" w14:textId="2A0B7F88" w:rsidR="00D47220" w:rsidRPr="00E40F9B" w:rsidRDefault="00004B6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C3150D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3150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did not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3150D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3150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we did not pay him,</w:t>
      </w:r>
    </w:p>
    <w:p w14:paraId="600ACD97" w14:textId="2AC35479" w:rsidR="00D47220" w:rsidRPr="00E40F9B" w:rsidRDefault="00004B6D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ogkut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ogkut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97E0348" w14:textId="457338D7" w:rsidR="00D47220" w:rsidRPr="00E40F9B" w:rsidRDefault="00004B6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did not keep you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e did not pay you,</w:t>
      </w:r>
    </w:p>
    <w:p w14:paraId="2AC8C140" w14:textId="5EE9BF80" w:rsidR="00D47220" w:rsidRPr="00E40F9B" w:rsidRDefault="00004B6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</w:t>
      </w:r>
      <w:r>
        <w:rPr>
          <w:rFonts w:asciiTheme="majorBidi" w:hAnsiTheme="majorBidi" w:cstheme="majorBidi"/>
          <w:sz w:val="26"/>
          <w:szCs w:val="26"/>
        </w:rPr>
        <w:t>ꝏ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un</w:t>
      </w:r>
      <w:r>
        <w:rPr>
          <w:rFonts w:asciiTheme="majorBidi" w:hAnsiTheme="majorBidi" w:cstheme="majorBidi"/>
          <w:sz w:val="26"/>
          <w:szCs w:val="26"/>
        </w:rPr>
        <w:t>ꝏ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12D508A5" w14:textId="451EB464" w:rsidR="00D47220" w:rsidRPr="00E40F9B" w:rsidRDefault="00004B6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we did not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e did not pay them,</w:t>
      </w:r>
    </w:p>
    <w:p w14:paraId="11B95A5E" w14:textId="04F6024A" w:rsidR="00D47220" w:rsidRPr="00E40F9B" w:rsidRDefault="00004B6D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ogkut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ogkut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ECC730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464E9AB" w14:textId="25216DA7" w:rsidR="00D47220" w:rsidRPr="00E40F9B" w:rsidRDefault="00004B6D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did not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ye did not pay me,</w:t>
      </w:r>
    </w:p>
    <w:p w14:paraId="7D9F3B2F" w14:textId="7F4DA991" w:rsidR="00004B6D" w:rsidRPr="00E40F9B" w:rsidRDefault="00004B6D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C3150D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e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C3150D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e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7847FFA" w14:textId="2015F380" w:rsidR="00D47220" w:rsidRPr="00E40F9B" w:rsidRDefault="00004B6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C3150D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3150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did not keep him,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3150D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3150D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ye did not pay him,</w:t>
      </w:r>
    </w:p>
    <w:p w14:paraId="412E7682" w14:textId="012ED344" w:rsidR="00D47220" w:rsidRPr="00E40F9B" w:rsidRDefault="00004B6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E852727" w14:textId="11A100DB" w:rsidR="00D47220" w:rsidRPr="00E40F9B" w:rsidRDefault="00004B6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did not keep us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ye did not pay us,</w:t>
      </w:r>
    </w:p>
    <w:p w14:paraId="453BD969" w14:textId="15746A88" w:rsidR="00D47220" w:rsidRPr="00E40F9B" w:rsidRDefault="00004B6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e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eeo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4106D9C" w14:textId="673AB496" w:rsidR="00D47220" w:rsidRPr="00E40F9B" w:rsidRDefault="00004B6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ye did not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ye did not pay them,</w:t>
      </w:r>
    </w:p>
    <w:p w14:paraId="2549B2B2" w14:textId="122F26ED" w:rsidR="00D47220" w:rsidRPr="00E40F9B" w:rsidRDefault="00004B6D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o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75912E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F37299E" w14:textId="62C234E8" w:rsidR="00D47220" w:rsidRPr="00E40F9B" w:rsidRDefault="00004B6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did not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did not pay me,</w:t>
      </w:r>
    </w:p>
    <w:p w14:paraId="12447C5A" w14:textId="65FB18AA" w:rsidR="00D47220" w:rsidRPr="00E40F9B" w:rsidRDefault="00C3150D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3</w:t>
      </w:r>
      <w:r w:rsidR="00004B6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hettegk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004B6D">
        <w:rPr>
          <w:rFonts w:asciiTheme="majorBidi" w:hAnsiTheme="majorBidi" w:cstheme="majorBidi"/>
          <w:sz w:val="26"/>
          <w:szCs w:val="26"/>
        </w:rPr>
        <w:t xml:space="preserve"> </w:t>
      </w:r>
      <w:r w:rsidR="00004B6D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3</w:t>
      </w:r>
      <w:r w:rsidR="00004B6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004B6D" w:rsidRPr="00E40F9B">
        <w:rPr>
          <w:rFonts w:asciiTheme="majorBidi" w:hAnsiTheme="majorBidi" w:cstheme="majorBidi"/>
          <w:sz w:val="26"/>
          <w:szCs w:val="26"/>
        </w:rPr>
        <w:t>Paumehettegkis</w:t>
      </w:r>
      <w:proofErr w:type="spellEnd"/>
      <w:r w:rsidR="00004B6D" w:rsidRPr="00E40F9B">
        <w:rPr>
          <w:rFonts w:asciiTheme="majorBidi" w:hAnsiTheme="majorBidi" w:cstheme="majorBidi"/>
          <w:sz w:val="26"/>
          <w:szCs w:val="26"/>
        </w:rPr>
        <w:t>.</w:t>
      </w:r>
    </w:p>
    <w:p w14:paraId="68633606" w14:textId="6135592A" w:rsidR="00D47220" w:rsidRPr="00E40F9B" w:rsidRDefault="00C3150D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004B6D">
        <w:rPr>
          <w:rFonts w:asciiTheme="majorBidi" w:hAnsiTheme="majorBidi" w:cstheme="majorBidi"/>
          <w:sz w:val="26"/>
          <w:szCs w:val="26"/>
        </w:rPr>
        <w:t xml:space="preserve"> </w:t>
      </w:r>
      <w:r w:rsidR="00004B6D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did not keep thee,</w:t>
      </w:r>
      <w:r w:rsidR="00004B6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004B6D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</w:rPr>
        <w:t>.</w:t>
      </w:r>
      <w:r w:rsidR="00004B6D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004B6D" w:rsidRPr="00E40F9B">
        <w:rPr>
          <w:rFonts w:asciiTheme="majorBidi" w:hAnsiTheme="majorBidi" w:cstheme="majorBidi"/>
          <w:sz w:val="26"/>
          <w:szCs w:val="26"/>
        </w:rPr>
        <w:t>If th</w:t>
      </w:r>
      <w:r w:rsidR="00004B6D">
        <w:rPr>
          <w:rFonts w:asciiTheme="majorBidi" w:hAnsiTheme="majorBidi" w:cstheme="majorBidi"/>
          <w:sz w:val="26"/>
          <w:szCs w:val="26"/>
        </w:rPr>
        <w:t>ey</w:t>
      </w:r>
      <w:r w:rsidR="00004B6D" w:rsidRPr="00E40F9B">
        <w:rPr>
          <w:rFonts w:asciiTheme="majorBidi" w:hAnsiTheme="majorBidi" w:cstheme="majorBidi"/>
          <w:sz w:val="26"/>
          <w:szCs w:val="26"/>
        </w:rPr>
        <w:t xml:space="preserve"> did not pay thee,</w:t>
      </w:r>
    </w:p>
    <w:p w14:paraId="2E4248DE" w14:textId="42A29BED" w:rsidR="00004B6D" w:rsidRPr="00E40F9B" w:rsidRDefault="00004B6D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m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a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45B9F47" w14:textId="747AC1A2" w:rsidR="00D47220" w:rsidRPr="00E40F9B" w:rsidRDefault="00004B6D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f they did not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him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f they did not pay him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n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n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did not keep us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di</w:t>
      </w:r>
      <w:r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 not pay us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mo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o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9FA5708" w14:textId="12E63F96" w:rsidR="00D47220" w:rsidRPr="00E40F9B" w:rsidRDefault="00004B6D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did not keep you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did not pay you,</w:t>
      </w:r>
    </w:p>
    <w:p w14:paraId="13E9D202" w14:textId="36043614" w:rsidR="00D47220" w:rsidRPr="00E40F9B" w:rsidRDefault="00004B6D" w:rsidP="00004B6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ó</w:t>
      </w:r>
      <w:r w:rsidR="00D47220"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uk</w:t>
      </w:r>
      <w:r>
        <w:rPr>
          <w:rFonts w:asciiTheme="majorBidi" w:hAnsiTheme="majorBidi" w:cstheme="majorBidi"/>
          <w:sz w:val="26"/>
          <w:szCs w:val="26"/>
        </w:rPr>
        <w:t>ꝏò</w:t>
      </w:r>
      <w:r w:rsidRPr="00E40F9B">
        <w:rPr>
          <w:rFonts w:asciiTheme="majorBidi" w:hAnsiTheme="majorBidi" w:cstheme="majorBidi"/>
          <w:sz w:val="26"/>
          <w:szCs w:val="26"/>
        </w:rPr>
        <w:t>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C2A5332" w14:textId="5EAD5304" w:rsidR="00D47220" w:rsidRPr="00E40F9B" w:rsidRDefault="00004B6D" w:rsidP="00C3150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f they did not keep them,</w:t>
      </w:r>
      <w:r w:rsidR="00C3150D">
        <w:rPr>
          <w:rFonts w:asciiTheme="majorBidi" w:hAnsiTheme="majorBidi" w:cstheme="majorBidi"/>
          <w:sz w:val="26"/>
          <w:szCs w:val="26"/>
        </w:rPr>
        <w:t xml:space="preserve"> </w:t>
      </w:r>
      <w:r w:rsidR="00C3150D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C3150D"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="00C3150D" w:rsidRPr="00E40F9B">
        <w:rPr>
          <w:rFonts w:asciiTheme="majorBidi" w:hAnsiTheme="majorBidi" w:cstheme="majorBidi"/>
          <w:sz w:val="26"/>
          <w:szCs w:val="26"/>
        </w:rPr>
        <w:t xml:space="preserve"> they did not pay them,</w:t>
      </w:r>
    </w:p>
    <w:p w14:paraId="052C8E78" w14:textId="77777777" w:rsidR="00C3150D" w:rsidRPr="00E40F9B" w:rsidRDefault="00004B6D" w:rsidP="00C3150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hettegk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C3150D">
        <w:rPr>
          <w:rFonts w:asciiTheme="majorBidi" w:hAnsiTheme="majorBidi" w:cstheme="majorBidi"/>
          <w:sz w:val="26"/>
          <w:szCs w:val="26"/>
        </w:rPr>
        <w:t xml:space="preserve"> </w:t>
      </w:r>
      <w:r w:rsidR="00C3150D">
        <w:rPr>
          <w:rFonts w:asciiTheme="majorBidi" w:hAnsiTheme="majorBidi" w:cstheme="majorBidi"/>
          <w:sz w:val="26"/>
          <w:szCs w:val="26"/>
        </w:rPr>
        <w:tab/>
      </w:r>
      <w:r w:rsidR="00C3150D">
        <w:rPr>
          <w:rFonts w:asciiTheme="majorBidi" w:hAnsiTheme="majorBidi" w:cstheme="majorBidi"/>
          <w:sz w:val="26"/>
          <w:szCs w:val="26"/>
        </w:rPr>
        <w:tab/>
      </w:r>
      <w:r w:rsidR="00C3150D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3150D" w:rsidRPr="00E40F9B">
        <w:rPr>
          <w:rFonts w:asciiTheme="majorBidi" w:hAnsiTheme="majorBidi" w:cstheme="majorBidi"/>
          <w:sz w:val="26"/>
          <w:szCs w:val="26"/>
        </w:rPr>
        <w:t>paumahettegkis</w:t>
      </w:r>
      <w:proofErr w:type="spellEnd"/>
      <w:r w:rsidR="00C3150D" w:rsidRPr="00E40F9B">
        <w:rPr>
          <w:rFonts w:asciiTheme="majorBidi" w:hAnsiTheme="majorBidi" w:cstheme="majorBidi"/>
          <w:sz w:val="26"/>
          <w:szCs w:val="26"/>
        </w:rPr>
        <w:t>.</w:t>
      </w:r>
    </w:p>
    <w:p w14:paraId="4EC66F0B" w14:textId="196250B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D9ED69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946CCD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C2CA919" w14:textId="6CEE22F9" w:rsidR="00C3150D" w:rsidRDefault="00C3150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D89A484" w14:textId="77777777" w:rsidR="00C3150D" w:rsidRDefault="00C3150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987591E" w14:textId="77777777" w:rsidR="00C3150D" w:rsidRDefault="00C3150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9D5B198" w14:textId="69C4F34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58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C3150D">
        <w:rPr>
          <w:rFonts w:asciiTheme="majorBidi" w:hAnsiTheme="majorBidi" w:cstheme="majorBidi"/>
          <w:sz w:val="26"/>
          <w:szCs w:val="26"/>
        </w:rPr>
        <w:t xml:space="preserve">        T</w:t>
      </w:r>
      <w:r w:rsidRPr="00E40F9B">
        <w:rPr>
          <w:rFonts w:asciiTheme="majorBidi" w:hAnsiTheme="majorBidi" w:cstheme="majorBidi"/>
          <w:sz w:val="26"/>
          <w:szCs w:val="26"/>
        </w:rPr>
        <w:t>HE INDIAN GRAMMAR BEGUN,</w:t>
      </w:r>
    </w:p>
    <w:p w14:paraId="4404C06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58.]</w:t>
      </w:r>
    </w:p>
    <w:p w14:paraId="53CA0F16" w14:textId="3A357313" w:rsidR="00D47220" w:rsidRPr="00E40F9B" w:rsidRDefault="00C3150D" w:rsidP="00C3150D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efinite Mode.</w:t>
      </w:r>
    </w:p>
    <w:p w14:paraId="09B1AED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08E0F08" w14:textId="105DE8B4" w:rsidR="00D47220" w:rsidRPr="00E40F9B" w:rsidRDefault="00C3150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Present tense.</w:t>
      </w:r>
    </w:p>
    <w:p w14:paraId="18A7298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FF180E7" w14:textId="54AD2D57" w:rsidR="00D47220" w:rsidRPr="00E40F9B" w:rsidRDefault="00834874" w:rsidP="0083487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Not to keep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o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o pay,</w:t>
      </w:r>
    </w:p>
    <w:p w14:paraId="628A6B62" w14:textId="0B65EBB8" w:rsidR="00D47220" w:rsidRPr="00E40F9B" w:rsidRDefault="00834874" w:rsidP="0083487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ummuo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3467EE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F0B11F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6BC4A74" w14:textId="2A0BE9B6" w:rsidR="00D47220" w:rsidRPr="00E40F9B" w:rsidRDefault="0083487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third Person of the S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fix form </w:t>
      </w:r>
      <w:r>
        <w:rPr>
          <w:rFonts w:asciiTheme="majorBidi" w:hAnsiTheme="majorBidi" w:cstheme="majorBidi"/>
          <w:sz w:val="26"/>
          <w:szCs w:val="26"/>
        </w:rPr>
        <w:t>An</w:t>
      </w:r>
      <w:r w:rsidR="00D47220" w:rsidRPr="00E40F9B">
        <w:rPr>
          <w:rFonts w:asciiTheme="majorBidi" w:hAnsiTheme="majorBidi" w:cstheme="majorBidi"/>
          <w:sz w:val="26"/>
          <w:szCs w:val="26"/>
        </w:rPr>
        <w:t>imate Negative</w:t>
      </w:r>
    </w:p>
    <w:p w14:paraId="1081204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is found expressible in this Mode Indefinite: As</w:t>
      </w:r>
    </w:p>
    <w:p w14:paraId="628692D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FBC0949" w14:textId="1AF0C116" w:rsidR="00D47220" w:rsidRPr="00E40F9B" w:rsidRDefault="0083487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Not to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o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o pay me,</w:t>
      </w:r>
    </w:p>
    <w:p w14:paraId="4BBD24CA" w14:textId="15790505" w:rsidR="00D47220" w:rsidRPr="00E40F9B" w:rsidRDefault="00834874" w:rsidP="0083487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un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a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 to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Not to pay thee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a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239291C" w14:textId="0DE32870" w:rsidR="00D47220" w:rsidRPr="00E40F9B" w:rsidRDefault="00834874" w:rsidP="0083487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Not to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o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o pay him,</w:t>
      </w:r>
    </w:p>
    <w:p w14:paraId="55EAD4D6" w14:textId="5845ED22" w:rsidR="00D47220" w:rsidRPr="00E40F9B" w:rsidRDefault="00834874" w:rsidP="0083487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ppaumouna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80C7857" w14:textId="2214D69B" w:rsidR="00D47220" w:rsidRPr="00E40F9B" w:rsidRDefault="00834874" w:rsidP="0083487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Not to keep us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o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o pay us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nanon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nanon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1717C6C" w14:textId="205C6929" w:rsidR="00D47220" w:rsidRPr="00E40F9B" w:rsidRDefault="0083487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Not to keep you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o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o pay you,</w:t>
      </w:r>
    </w:p>
    <w:p w14:paraId="79BEF467" w14:textId="0CD644A9" w:rsidR="00D47220" w:rsidRPr="00E40F9B" w:rsidRDefault="00834874" w:rsidP="0083487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nao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mu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nao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DB303F6" w14:textId="00966CF0" w:rsidR="00D47220" w:rsidRPr="00E40F9B" w:rsidRDefault="00834874" w:rsidP="0083487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Not to keep 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o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o pay them,</w:t>
      </w:r>
    </w:p>
    <w:p w14:paraId="574D2FF7" w14:textId="77777777" w:rsidR="00834874" w:rsidRPr="00E40F9B" w:rsidRDefault="00834874" w:rsidP="00834874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owadchano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ppaumounnao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7ABD300" w14:textId="4736018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D45A30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38C531A" w14:textId="721CD24C" w:rsidR="00D47220" w:rsidRPr="00E40F9B" w:rsidRDefault="0083487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o much for t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Suffix form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nimate Negative.</w:t>
      </w:r>
    </w:p>
    <w:p w14:paraId="695D0D8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DD8C80" w14:textId="56BCAF76" w:rsidR="00834874" w:rsidRDefault="0083487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2FEAD44" w14:textId="4D0D04D3" w:rsidR="00D47220" w:rsidRPr="00E40F9B" w:rsidRDefault="0083487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</w:t>
      </w:r>
      <w:r>
        <w:rPr>
          <w:rFonts w:asciiTheme="majorBidi" w:hAnsiTheme="majorBidi" w:cstheme="majorBidi"/>
          <w:sz w:val="26"/>
          <w:szCs w:val="26"/>
        </w:rPr>
        <w:t xml:space="preserve">.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59</w:t>
      </w:r>
    </w:p>
    <w:p w14:paraId="1F49DF93" w14:textId="121F0686" w:rsidR="00D47220" w:rsidRPr="00E40F9B" w:rsidRDefault="0083487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[p. 59.]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012C405" w14:textId="64CD320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The Suffix form Animate Causative is not universally </w:t>
      </w:r>
      <w:r w:rsidR="00A0377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pplicable to this Verb; neither have I yet fully beat it </w:t>
      </w:r>
      <w:r w:rsidR="00A0377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ut: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o m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chie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y</w:t>
      </w:r>
      <w:r w:rsidR="00A0377C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use of it in </w:t>
      </w:r>
      <w:r w:rsidR="00A0377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peech </w:t>
      </w:r>
      <w:r w:rsidR="00A0377C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shall here set down, leaving the rest for </w:t>
      </w:r>
      <w:r w:rsidR="00A0377C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fter­ </w:t>
      </w:r>
      <w:r w:rsidR="00A0377C">
        <w:rPr>
          <w:rFonts w:asciiTheme="majorBidi" w:hAnsiTheme="majorBidi" w:cstheme="majorBidi"/>
          <w:sz w:val="26"/>
          <w:szCs w:val="26"/>
        </w:rPr>
        <w:br/>
        <w:t>w</w:t>
      </w:r>
      <w:r w:rsidRPr="00E40F9B">
        <w:rPr>
          <w:rFonts w:asciiTheme="majorBidi" w:hAnsiTheme="majorBidi" w:cstheme="majorBidi"/>
          <w:sz w:val="26"/>
          <w:szCs w:val="26"/>
        </w:rPr>
        <w:t>ar</w:t>
      </w:r>
      <w:r w:rsidR="00A0377C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s, if God will, and that </w:t>
      </w:r>
      <w:r w:rsidR="00A0377C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live t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dd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unto this be­ </w:t>
      </w:r>
      <w:r w:rsidR="00A0377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</w:t>
      </w:r>
      <w:r w:rsidR="00A0377C">
        <w:rPr>
          <w:rFonts w:asciiTheme="majorBidi" w:hAnsiTheme="majorBidi" w:cstheme="majorBidi"/>
          <w:sz w:val="26"/>
          <w:szCs w:val="26"/>
        </w:rPr>
        <w:t>innin</w:t>
      </w:r>
      <w:r w:rsidRPr="00E40F9B">
        <w:rPr>
          <w:rFonts w:asciiTheme="majorBidi" w:hAnsiTheme="majorBidi" w:cstheme="majorBidi"/>
          <w:sz w:val="26"/>
          <w:szCs w:val="26"/>
        </w:rPr>
        <w:t>g.</w:t>
      </w:r>
    </w:p>
    <w:p w14:paraId="5290E7FC" w14:textId="77777777" w:rsidR="00A0377C" w:rsidRDefault="00A0377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AF6E7CF" w14:textId="24B04B13" w:rsidR="00D47220" w:rsidRPr="00E40F9B" w:rsidRDefault="00A0377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   A</w:t>
      </w:r>
      <w:r w:rsidR="00D47220" w:rsidRPr="00E40F9B">
        <w:rPr>
          <w:rFonts w:asciiTheme="majorBidi" w:hAnsiTheme="majorBidi" w:cstheme="majorBidi"/>
          <w:sz w:val="26"/>
          <w:szCs w:val="26"/>
        </w:rPr>
        <w:t>ff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rmativ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egative .</w:t>
      </w:r>
      <w:proofErr w:type="gramEnd"/>
    </w:p>
    <w:p w14:paraId="3678EFE2" w14:textId="0B0A4BDB" w:rsidR="00D47220" w:rsidRPr="00E40F9B" w:rsidRDefault="00A0377C" w:rsidP="00A0377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cause thee to keep m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  caus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e not to keep me,</w:t>
      </w:r>
    </w:p>
    <w:p w14:paraId="4A04A25A" w14:textId="0034D7D8" w:rsidR="00D47220" w:rsidRPr="00E40F9B" w:rsidRDefault="00A507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ꝏwadchanumwaheshnu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ꝏwadchanuwahuꝏhnu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1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  <w:t xml:space="preserve">hog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1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hog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 cause thee to keep him,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 cause thee not to keep him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ꝏwadchanumwahunu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ꝏwadchanumwahunꝏn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 cause thee to keep them, </w:t>
      </w:r>
      <w:r>
        <w:rPr>
          <w:rFonts w:asciiTheme="majorBidi" w:hAnsiTheme="majorBidi" w:cstheme="majorBidi"/>
          <w:sz w:val="26"/>
          <w:szCs w:val="26"/>
        </w:rPr>
        <w:tab/>
        <w:t xml:space="preserve">   I cause thee not to keep them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ꝏwadchanumwahununun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ꝏwadchanumwahun</w:t>
      </w:r>
      <w:proofErr w:type="spellEnd"/>
      <w:r>
        <w:rPr>
          <w:rFonts w:asciiTheme="majorBidi" w:hAnsiTheme="majorBidi" w:cstheme="majorBidi"/>
          <w:sz w:val="26"/>
          <w:szCs w:val="26"/>
        </w:rPr>
        <w:t>ꝏ-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unuk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  <w:r w:rsidR="00A0377C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0377C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kes</w:t>
      </w:r>
      <w:r w:rsidR="00A0377C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e keep him,</w:t>
      </w:r>
      <w:r w:rsidR="00A0377C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A0377C" w:rsidRPr="00E40F9B">
        <w:rPr>
          <w:rFonts w:asciiTheme="majorBidi" w:hAnsiTheme="majorBidi" w:cstheme="majorBidi"/>
          <w:sz w:val="26"/>
          <w:szCs w:val="26"/>
        </w:rPr>
        <w:t>Thou</w:t>
      </w:r>
      <w:proofErr w:type="gramEnd"/>
      <w:r w:rsidR="00A0377C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A0377C" w:rsidRPr="00E40F9B">
        <w:rPr>
          <w:rFonts w:asciiTheme="majorBidi" w:hAnsiTheme="majorBidi" w:cstheme="majorBidi"/>
          <w:sz w:val="26"/>
          <w:szCs w:val="26"/>
        </w:rPr>
        <w:t>makest</w:t>
      </w:r>
      <w:proofErr w:type="spellEnd"/>
      <w:r w:rsidR="00A0377C" w:rsidRPr="00E40F9B">
        <w:rPr>
          <w:rFonts w:asciiTheme="majorBidi" w:hAnsiTheme="majorBidi" w:cstheme="majorBidi"/>
          <w:sz w:val="26"/>
          <w:szCs w:val="26"/>
        </w:rPr>
        <w:t xml:space="preserve"> me not keep him,</w:t>
      </w:r>
    </w:p>
    <w:p w14:paraId="2ED52286" w14:textId="0B92748B" w:rsidR="00D47220" w:rsidRPr="00E40F9B" w:rsidRDefault="00A0377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mwah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mwah</w:t>
      </w:r>
      <w:r>
        <w:rPr>
          <w:rFonts w:asciiTheme="majorBidi" w:hAnsiTheme="majorBidi" w:cstheme="majorBidi"/>
          <w:sz w:val="26"/>
          <w:szCs w:val="26"/>
        </w:rPr>
        <w:t>é</w:t>
      </w:r>
      <w:r w:rsidRPr="00E40F9B">
        <w:rPr>
          <w:rFonts w:asciiTheme="majorBidi" w:hAnsiTheme="majorBidi" w:cstheme="majorBidi"/>
          <w:sz w:val="26"/>
          <w:szCs w:val="26"/>
        </w:rPr>
        <w:t>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19A41A0" w14:textId="5B3C256A" w:rsidR="00D47220" w:rsidRPr="00E40F9B" w:rsidRDefault="00A0377C" w:rsidP="00A0377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50787">
        <w:rPr>
          <w:rFonts w:asciiTheme="majorBidi" w:hAnsiTheme="majorBidi" w:cstheme="majorBidi"/>
          <w:sz w:val="26"/>
          <w:szCs w:val="26"/>
        </w:rPr>
        <w:t>2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kes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50787">
        <w:rPr>
          <w:rFonts w:asciiTheme="majorBidi" w:hAnsiTheme="majorBidi" w:cstheme="majorBidi"/>
          <w:sz w:val="26"/>
          <w:szCs w:val="26"/>
        </w:rPr>
        <w:t xml:space="preserve"> 2</w:t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Thou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kes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me not keep them,</w:t>
      </w:r>
    </w:p>
    <w:p w14:paraId="7B51485C" w14:textId="4FFF1E40" w:rsidR="00A0377C" w:rsidRPr="00E40F9B" w:rsidRDefault="00A0377C" w:rsidP="00A0377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>dch</w:t>
      </w:r>
      <w:r w:rsidR="00D47220" w:rsidRPr="00E40F9B">
        <w:rPr>
          <w:rFonts w:asciiTheme="majorBidi" w:hAnsiTheme="majorBidi" w:cstheme="majorBidi"/>
          <w:sz w:val="26"/>
          <w:szCs w:val="26"/>
        </w:rPr>
        <w:t>anumw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heneu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banumwaheinunk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739287DA" w14:textId="77777777" w:rsidR="00A0377C" w:rsidRDefault="00A0377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06F129C" w14:textId="788B4D6D" w:rsidR="00D47220" w:rsidRPr="00E40F9B" w:rsidRDefault="00A0377C" w:rsidP="00A0377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k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e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k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e not keep him,</w:t>
      </w:r>
    </w:p>
    <w:p w14:paraId="7029E507" w14:textId="2E14CE59" w:rsidR="00D47220" w:rsidRPr="00E40F9B" w:rsidRDefault="00A0377C" w:rsidP="00A0377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A50787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u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bikq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A50787">
        <w:rPr>
          <w:rFonts w:asciiTheme="majorBidi" w:hAnsiTheme="majorBidi" w:cstheme="majorBidi"/>
          <w:sz w:val="26"/>
          <w:szCs w:val="26"/>
        </w:rPr>
        <w:t xml:space="preserve">    3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mwahi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</w:p>
    <w:p w14:paraId="12442F36" w14:textId="37D44D3E" w:rsidR="00D47220" w:rsidRPr="00E40F9B" w:rsidRDefault="00A0377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uh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uh.</w:t>
      </w:r>
    </w:p>
    <w:p w14:paraId="5CD3F339" w14:textId="0B451504" w:rsidR="00D47220" w:rsidRPr="00E40F9B" w:rsidRDefault="00A0377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H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k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m,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H</w:t>
      </w:r>
      <w:r w:rsidRPr="00E40F9B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</w:t>
      </w:r>
      <w:r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e not </w:t>
      </w:r>
      <w:r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eep them,</w:t>
      </w:r>
    </w:p>
    <w:p w14:paraId="318FE4EA" w14:textId="3645C6F9" w:rsidR="00D47220" w:rsidRPr="00E40F9B" w:rsidRDefault="00A0377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  <w:t xml:space="preserve">Nah </w:t>
      </w:r>
      <w:proofErr w:type="spellStart"/>
      <w:r>
        <w:rPr>
          <w:rFonts w:asciiTheme="majorBidi" w:hAnsiTheme="majorBidi" w:cstheme="majorBidi"/>
          <w:sz w:val="26"/>
          <w:szCs w:val="26"/>
        </w:rPr>
        <w:t>nꝏwadchanumwahe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Ibid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A65B39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AA724C9" w14:textId="09EF92E5" w:rsidR="00D47220" w:rsidRPr="00E40F9B" w:rsidRDefault="00A0377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mperative Mode.</w:t>
      </w:r>
    </w:p>
    <w:p w14:paraId="493AFBB3" w14:textId="5FD2CD0F" w:rsidR="00D47220" w:rsidRPr="00E40F9B" w:rsidRDefault="00A507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76D6E335" w14:textId="65026D3B" w:rsidR="00D47220" w:rsidRPr="00E40F9B" w:rsidRDefault="00A507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ke me keep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him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Make me not keep him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wahe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</w:t>
      </w:r>
      <w:r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banumwahehk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M</w:t>
      </w:r>
      <w:r w:rsidR="00D47220" w:rsidRPr="00E40F9B">
        <w:rPr>
          <w:rFonts w:asciiTheme="majorBidi" w:hAnsiTheme="majorBidi" w:cstheme="majorBidi"/>
          <w:sz w:val="26"/>
          <w:szCs w:val="26"/>
        </w:rPr>
        <w:t>ake me keep them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ak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me not keep them,</w:t>
      </w:r>
    </w:p>
    <w:p w14:paraId="6755AACE" w14:textId="7E9BB0E6" w:rsidR="00D47220" w:rsidRPr="00E40F9B" w:rsidRDefault="00A50787" w:rsidP="00A5078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ah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>anu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wahe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Ibid.</w:t>
      </w:r>
    </w:p>
    <w:p w14:paraId="5C86931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C6265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BA7011" w14:textId="68D8B14C" w:rsidR="00D47220" w:rsidRPr="00E40F9B" w:rsidRDefault="00A507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Suppositive Mode.</w:t>
      </w:r>
    </w:p>
    <w:p w14:paraId="2069EB1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A6C533B" w14:textId="31A4CB81" w:rsidR="00D47220" w:rsidRPr="00E40F9B" w:rsidRDefault="00A50787" w:rsidP="00A5078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I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ou make me keep him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ou make me not keep him,</w:t>
      </w:r>
    </w:p>
    <w:p w14:paraId="48C1C6AA" w14:textId="73EA5262" w:rsidR="00D47220" w:rsidRPr="00E40F9B" w:rsidRDefault="00A507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wahe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euoh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umwahee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041CDB12" w14:textId="77777777" w:rsidR="00A50787" w:rsidRDefault="00A5078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D8050F3" w14:textId="061A3650" w:rsidR="00D47220" w:rsidRPr="00E40F9B" w:rsidRDefault="00A507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60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AR BEGUN,</w:t>
      </w:r>
    </w:p>
    <w:p w14:paraId="3430AE5E" w14:textId="5A8D04F5" w:rsidR="00D47220" w:rsidRPr="00E40F9B" w:rsidRDefault="00A507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[</w:t>
      </w:r>
      <w:r w:rsidR="00D47220" w:rsidRPr="00E40F9B">
        <w:rPr>
          <w:rFonts w:asciiTheme="majorBidi" w:hAnsiTheme="majorBidi" w:cstheme="majorBidi"/>
          <w:sz w:val="26"/>
          <w:szCs w:val="26"/>
        </w:rPr>
        <w:t>p. 60.</w:t>
      </w:r>
      <w:r>
        <w:rPr>
          <w:rFonts w:asciiTheme="majorBidi" w:hAnsiTheme="majorBidi" w:cstheme="majorBidi"/>
          <w:sz w:val="26"/>
          <w:szCs w:val="26"/>
        </w:rPr>
        <w:t>]</w:t>
      </w:r>
    </w:p>
    <w:p w14:paraId="4A9E0E0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C8C55F8" w14:textId="3D53674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CA0288">
        <w:rPr>
          <w:rFonts w:asciiTheme="majorBidi" w:hAnsiTheme="majorBidi" w:cstheme="majorBidi"/>
          <w:sz w:val="26"/>
          <w:szCs w:val="26"/>
        </w:rPr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>I W</w:t>
      </w:r>
      <w:r w:rsidR="00CA0288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S purposed to put in no more Paradigms of </w:t>
      </w:r>
      <w:r w:rsidR="00CA028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erbs; but considering that all Languages (s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arr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s I </w:t>
      </w:r>
      <w:r w:rsidR="00CA028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know) and this also, do often make use of the Verb Sub­ </w:t>
      </w:r>
      <w:r w:rsidR="00CA028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tanti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assive, and in the reason of Speech it is of </w:t>
      </w:r>
      <w:r w:rsidR="00CA0288">
        <w:rPr>
          <w:rFonts w:asciiTheme="majorBidi" w:hAnsiTheme="majorBidi" w:cstheme="majorBidi"/>
          <w:sz w:val="26"/>
          <w:szCs w:val="26"/>
        </w:rPr>
        <w:br/>
        <w:t>f</w:t>
      </w:r>
      <w:r w:rsidRPr="00E40F9B">
        <w:rPr>
          <w:rFonts w:asciiTheme="majorBidi" w:hAnsiTheme="majorBidi" w:cstheme="majorBidi"/>
          <w:sz w:val="26"/>
          <w:szCs w:val="26"/>
        </w:rPr>
        <w:t>re</w:t>
      </w:r>
      <w:r w:rsidR="00CA0288">
        <w:rPr>
          <w:rFonts w:asciiTheme="majorBidi" w:hAnsiTheme="majorBidi" w:cstheme="majorBidi"/>
          <w:sz w:val="26"/>
          <w:szCs w:val="26"/>
        </w:rPr>
        <w:t>q</w:t>
      </w:r>
      <w:r w:rsidRPr="00E40F9B">
        <w:rPr>
          <w:rFonts w:asciiTheme="majorBidi" w:hAnsiTheme="majorBidi" w:cstheme="majorBidi"/>
          <w:sz w:val="26"/>
          <w:szCs w:val="26"/>
        </w:rPr>
        <w:t>uent use: Considering also that it doth differ in its</w:t>
      </w:r>
    </w:p>
    <w:p w14:paraId="1ECACC82" w14:textId="401D49B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formation from other Verbs, and th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erbal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re ofte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ri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A028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ut of this form,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ittu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Salvation, &amp;c.</w:t>
      </w:r>
      <w:r w:rsidR="00CA028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 &amp;c. I have therefore here put down an Example thereof</w:t>
      </w:r>
    </w:p>
    <w:p w14:paraId="651460A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9CCE72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4CD4A2B" w14:textId="0EF6A9D4" w:rsidR="00D47220" w:rsidRPr="00E40F9B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he Verb Substantive Passive.</w:t>
      </w:r>
    </w:p>
    <w:p w14:paraId="72A31C86" w14:textId="4AFC2D97" w:rsidR="00D47220" w:rsidRPr="00E40F9B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I am kept.</w:t>
      </w:r>
    </w:p>
    <w:p w14:paraId="768A36C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F63E13C" w14:textId="71A0F7C5" w:rsidR="00D47220" w:rsidRPr="008F3F77" w:rsidRDefault="00CA0288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CA0288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Indicative Mode.</w:t>
      </w:r>
    </w:p>
    <w:p w14:paraId="25C48128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5D9E0910" w14:textId="1279528E" w:rsidR="00CA0288" w:rsidRPr="008F3F77" w:rsidRDefault="00CA0288" w:rsidP="00CA0288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     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</w:p>
    <w:p w14:paraId="33B22436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5423F183" w14:textId="0E1B8319" w:rsidR="00D47220" w:rsidRPr="00E40F9B" w:rsidRDefault="00CA0288" w:rsidP="00CA028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am kep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re kept,</w:t>
      </w:r>
    </w:p>
    <w:p w14:paraId="01F51A9A" w14:textId="4E6830AA" w:rsidR="00D47220" w:rsidRPr="00E40F9B" w:rsidRDefault="00CA0288" w:rsidP="00CA028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itteam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330A463C" w14:textId="01322734" w:rsidR="00D47220" w:rsidRPr="00E40F9B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ou art kept,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Ye are kept,</w:t>
      </w:r>
    </w:p>
    <w:p w14:paraId="15B44066" w14:textId="786569F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CA0288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CA0288">
        <w:rPr>
          <w:rFonts w:asciiTheme="majorBidi" w:hAnsiTheme="majorBidi" w:cstheme="majorBidi"/>
          <w:sz w:val="26"/>
          <w:szCs w:val="26"/>
        </w:rPr>
        <w:t xml:space="preserve"> </w:t>
      </w:r>
      <w:r w:rsidR="00CA0288">
        <w:rPr>
          <w:rFonts w:asciiTheme="majorBidi" w:hAnsiTheme="majorBidi" w:cstheme="majorBidi"/>
          <w:sz w:val="26"/>
          <w:szCs w:val="26"/>
        </w:rPr>
        <w:tab/>
      </w:r>
      <w:r w:rsidR="00CA028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A0288" w:rsidRPr="00E40F9B">
        <w:rPr>
          <w:rFonts w:asciiTheme="majorBidi" w:hAnsiTheme="majorBidi" w:cstheme="majorBidi"/>
          <w:sz w:val="26"/>
          <w:szCs w:val="26"/>
        </w:rPr>
        <w:t>k</w:t>
      </w:r>
      <w:r w:rsidR="00CA0288">
        <w:rPr>
          <w:rFonts w:asciiTheme="majorBidi" w:hAnsiTheme="majorBidi" w:cstheme="majorBidi"/>
          <w:sz w:val="26"/>
          <w:szCs w:val="26"/>
        </w:rPr>
        <w:t>ꝏ</w:t>
      </w:r>
      <w:r w:rsidR="00CA0288" w:rsidRPr="00E40F9B">
        <w:rPr>
          <w:rFonts w:asciiTheme="majorBidi" w:hAnsiTheme="majorBidi" w:cstheme="majorBidi"/>
          <w:sz w:val="26"/>
          <w:szCs w:val="26"/>
        </w:rPr>
        <w:t>wadchanitteamw</w:t>
      </w:r>
      <w:proofErr w:type="spellEnd"/>
      <w:r w:rsidR="00CA0288">
        <w:rPr>
          <w:rFonts w:asciiTheme="majorBidi" w:hAnsiTheme="majorBidi" w:cstheme="majorBidi"/>
          <w:sz w:val="26"/>
          <w:szCs w:val="26"/>
        </w:rPr>
        <w:t>ꝏ</w:t>
      </w:r>
      <w:r w:rsidR="00CA0288" w:rsidRPr="00E40F9B">
        <w:rPr>
          <w:rFonts w:asciiTheme="majorBidi" w:hAnsiTheme="majorBidi" w:cstheme="majorBidi"/>
          <w:sz w:val="26"/>
          <w:szCs w:val="26"/>
        </w:rPr>
        <w:t>.</w:t>
      </w:r>
    </w:p>
    <w:p w14:paraId="3F174A78" w14:textId="0F027F57" w:rsidR="00D47220" w:rsidRPr="00E40F9B" w:rsidRDefault="00CA0288" w:rsidP="00CA028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He is kept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re kept,</w:t>
      </w:r>
    </w:p>
    <w:p w14:paraId="7B90A705" w14:textId="410C2BB8" w:rsidR="00D47220" w:rsidRPr="00E40F9B" w:rsidRDefault="00CA0288" w:rsidP="00CA028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>chano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7646B5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275F00B" w14:textId="7C16B6A0" w:rsidR="00D47220" w:rsidRPr="00E40F9B" w:rsidRDefault="00CA0288" w:rsidP="00CA028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a</w:t>
      </w:r>
      <w:r>
        <w:rPr>
          <w:rFonts w:asciiTheme="majorBidi" w:hAnsiTheme="majorBidi" w:cstheme="majorBidi"/>
          <w:sz w:val="26"/>
          <w:szCs w:val="26"/>
        </w:rPr>
        <w:t>et</w:t>
      </w:r>
      <w:r w:rsidR="00D47220" w:rsidRPr="00E40F9B">
        <w:rPr>
          <w:rFonts w:asciiTheme="majorBidi" w:hAnsiTheme="majorBidi" w:cstheme="majorBidi"/>
          <w:sz w:val="26"/>
          <w:szCs w:val="26"/>
        </w:rPr>
        <w:t>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ens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e</w:t>
      </w:r>
      <w:r w:rsidRPr="00E40F9B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ense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186CC4E" w14:textId="2559C9B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CA0288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as kept,</w:t>
      </w:r>
      <w:r w:rsidR="00CA0288">
        <w:rPr>
          <w:rFonts w:asciiTheme="majorBidi" w:hAnsiTheme="majorBidi" w:cstheme="majorBidi"/>
          <w:sz w:val="26"/>
          <w:szCs w:val="26"/>
        </w:rPr>
        <w:t xml:space="preserve"> </w:t>
      </w:r>
      <w:r w:rsidR="00CA0288">
        <w:rPr>
          <w:rFonts w:asciiTheme="majorBidi" w:hAnsiTheme="majorBidi" w:cstheme="majorBidi"/>
          <w:sz w:val="26"/>
          <w:szCs w:val="26"/>
        </w:rPr>
        <w:tab/>
      </w:r>
      <w:r w:rsidR="00CA0288">
        <w:rPr>
          <w:rFonts w:asciiTheme="majorBidi" w:hAnsiTheme="majorBidi" w:cstheme="majorBidi"/>
          <w:sz w:val="26"/>
          <w:szCs w:val="26"/>
        </w:rPr>
        <w:tab/>
      </w:r>
      <w:r w:rsidR="00CA0288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CA0288" w:rsidRPr="00E40F9B">
        <w:rPr>
          <w:rFonts w:asciiTheme="majorBidi" w:hAnsiTheme="majorBidi" w:cstheme="majorBidi"/>
          <w:sz w:val="26"/>
          <w:szCs w:val="26"/>
        </w:rPr>
        <w:t>We</w:t>
      </w:r>
      <w:proofErr w:type="gramEnd"/>
      <w:r w:rsidR="00CA0288" w:rsidRPr="00E40F9B">
        <w:rPr>
          <w:rFonts w:asciiTheme="majorBidi" w:hAnsiTheme="majorBidi" w:cstheme="majorBidi"/>
          <w:sz w:val="26"/>
          <w:szCs w:val="26"/>
        </w:rPr>
        <w:t xml:space="preserve"> were kept,</w:t>
      </w:r>
    </w:p>
    <w:p w14:paraId="0B58C546" w14:textId="0BD0A21C" w:rsidR="00D47220" w:rsidRPr="00E40F9B" w:rsidRDefault="00CA0288" w:rsidP="00CA028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t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ea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itteamun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nu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794C859" w14:textId="0264351A" w:rsidR="00D47220" w:rsidRPr="00E40F9B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ng.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s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ke</w:t>
      </w:r>
      <w:r w:rsidR="00D47220" w:rsidRPr="00E40F9B">
        <w:rPr>
          <w:rFonts w:asciiTheme="majorBidi" w:hAnsiTheme="majorBidi" w:cstheme="majorBidi"/>
          <w:sz w:val="26"/>
          <w:szCs w:val="26"/>
        </w:rPr>
        <w:t>p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Ye were kept,</w:t>
      </w:r>
    </w:p>
    <w:p w14:paraId="3ACC05CA" w14:textId="371B1E1A" w:rsidR="00CA0288" w:rsidRPr="00E40F9B" w:rsidRDefault="00CA0288" w:rsidP="00CA028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ttea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itteamw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1744AD6" w14:textId="040FD465" w:rsidR="00D47220" w:rsidRPr="00E40F9B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He was kep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ere kept,</w:t>
      </w:r>
    </w:p>
    <w:p w14:paraId="58FF68C7" w14:textId="77777777" w:rsidR="00CA0288" w:rsidRPr="00E40F9B" w:rsidRDefault="00CA0288" w:rsidP="00CA028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o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opann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567BB4D" w14:textId="5963906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4A3E5FA" w14:textId="5BA6BD44" w:rsidR="00CA0288" w:rsidRDefault="00CA028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65CF692" w14:textId="77777777" w:rsidR="00CA0288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41DF9CB" w14:textId="77777777" w:rsidR="00CA0288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72A23D9" w14:textId="5A3FE69A" w:rsidR="00D47220" w:rsidRPr="00E40F9B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D20D46"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AR BEGUN.</w:t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61</w:t>
      </w:r>
    </w:p>
    <w:p w14:paraId="26AE27F5" w14:textId="100CF904" w:rsidR="00D47220" w:rsidRPr="00E40F9B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</w:t>
      </w:r>
      <w:r w:rsidR="00D20D46"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         [</w:t>
      </w:r>
      <w:r w:rsidR="00D47220" w:rsidRPr="00E40F9B">
        <w:rPr>
          <w:rFonts w:asciiTheme="majorBidi" w:hAnsiTheme="majorBidi" w:cstheme="majorBidi"/>
          <w:sz w:val="26"/>
          <w:szCs w:val="26"/>
        </w:rPr>
        <w:t>p. 61.]</w:t>
      </w:r>
    </w:p>
    <w:p w14:paraId="7CC1A4B0" w14:textId="77777777" w:rsidR="00CA0288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23F99AE" w14:textId="6E67445F" w:rsidR="00D47220" w:rsidRPr="00E40F9B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</w:t>
      </w:r>
      <w:r w:rsidR="00D20D46">
        <w:rPr>
          <w:rFonts w:asciiTheme="majorBidi" w:hAnsiTheme="majorBidi" w:cstheme="majorBidi"/>
          <w:sz w:val="26"/>
          <w:szCs w:val="26"/>
        </w:rPr>
        <w:t xml:space="preserve">           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Imperative Mode.</w:t>
      </w:r>
    </w:p>
    <w:p w14:paraId="3F45E15C" w14:textId="5E34E334" w:rsidR="00D47220" w:rsidRPr="00E40F9B" w:rsidRDefault="00CA028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m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be kept,</w:t>
      </w:r>
      <w:r w:rsidR="00D20D46">
        <w:rPr>
          <w:rFonts w:asciiTheme="majorBidi" w:hAnsiTheme="majorBidi" w:cstheme="majorBidi"/>
          <w:sz w:val="26"/>
          <w:szCs w:val="26"/>
        </w:rPr>
        <w:t xml:space="preserve"> </w:t>
      </w:r>
      <w:r w:rsidR="00D20D46">
        <w:rPr>
          <w:rFonts w:asciiTheme="majorBidi" w:hAnsiTheme="majorBidi" w:cstheme="majorBidi"/>
          <w:sz w:val="26"/>
          <w:szCs w:val="26"/>
        </w:rPr>
        <w:tab/>
      </w:r>
      <w:r w:rsidR="00D20D46">
        <w:rPr>
          <w:rFonts w:asciiTheme="majorBidi" w:hAnsiTheme="majorBidi" w:cstheme="majorBidi"/>
          <w:sz w:val="26"/>
          <w:szCs w:val="26"/>
        </w:rPr>
        <w:tab/>
      </w:r>
      <w:r w:rsidR="00D20D46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D20D46"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="00D20D46" w:rsidRPr="00E40F9B">
        <w:rPr>
          <w:rFonts w:asciiTheme="majorBidi" w:hAnsiTheme="majorBidi" w:cstheme="majorBidi"/>
          <w:sz w:val="26"/>
          <w:szCs w:val="26"/>
        </w:rPr>
        <w:t xml:space="preserve"> us be kept,</w:t>
      </w:r>
    </w:p>
    <w:p w14:paraId="76E36A13" w14:textId="4E2533E0" w:rsidR="00D47220" w:rsidRPr="00E40F9B" w:rsidRDefault="00CA0288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lteadt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D20D46">
        <w:rPr>
          <w:rFonts w:asciiTheme="majorBidi" w:hAnsiTheme="majorBidi" w:cstheme="majorBidi"/>
          <w:sz w:val="26"/>
          <w:szCs w:val="26"/>
        </w:rPr>
        <w:t xml:space="preserve"> </w:t>
      </w:r>
      <w:r w:rsidR="00D20D46">
        <w:rPr>
          <w:rFonts w:asciiTheme="majorBidi" w:hAnsiTheme="majorBidi" w:cstheme="majorBidi"/>
          <w:sz w:val="26"/>
          <w:szCs w:val="26"/>
        </w:rPr>
        <w:tab/>
      </w:r>
      <w:r w:rsidR="00D20D46">
        <w:rPr>
          <w:rFonts w:asciiTheme="majorBidi" w:hAnsiTheme="majorBidi" w:cstheme="majorBidi"/>
          <w:sz w:val="26"/>
          <w:szCs w:val="26"/>
        </w:rPr>
        <w:tab/>
      </w:r>
      <w:r w:rsidR="00D20D46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20D46" w:rsidRPr="00E40F9B">
        <w:rPr>
          <w:rFonts w:asciiTheme="majorBidi" w:hAnsiTheme="majorBidi" w:cstheme="majorBidi"/>
          <w:sz w:val="26"/>
          <w:szCs w:val="26"/>
        </w:rPr>
        <w:t>Wadchanitteatuh</w:t>
      </w:r>
      <w:proofErr w:type="spellEnd"/>
      <w:r w:rsidR="00D20D46" w:rsidRPr="00E40F9B">
        <w:rPr>
          <w:rFonts w:asciiTheme="majorBidi" w:hAnsiTheme="majorBidi" w:cstheme="majorBidi"/>
          <w:sz w:val="26"/>
          <w:szCs w:val="26"/>
        </w:rPr>
        <w:t>.</w:t>
      </w:r>
    </w:p>
    <w:p w14:paraId="0D694B13" w14:textId="423638CE" w:rsidR="00D47220" w:rsidRPr="00E40F9B" w:rsidRDefault="00D20D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Be thou kep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Be ye kept</w:t>
      </w:r>
    </w:p>
    <w:p w14:paraId="13A09CA8" w14:textId="0807EB57" w:rsidR="00D47220" w:rsidRPr="00E40F9B" w:rsidRDefault="00D20D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lle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ittea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3A6999F" w14:textId="4507183E" w:rsidR="00D47220" w:rsidRPr="00E40F9B" w:rsidRDefault="00D20D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Let him be kept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m be kept,</w:t>
      </w:r>
    </w:p>
    <w:p w14:paraId="79603243" w14:textId="55AD28F4" w:rsidR="00D47220" w:rsidRPr="008F3F77" w:rsidRDefault="00D20D46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wadchanaj</w:t>
      </w:r>
      <w:proofErr w:type="spellEnd"/>
      <w:proofErr w:type="gram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  <w:lang w:val="fr-FR"/>
        </w:rPr>
        <w:t>wadchanaj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</w:p>
    <w:p w14:paraId="7A753BCF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18F71060" w14:textId="49CCA1BF" w:rsidR="00D47220" w:rsidRPr="00D20D46" w:rsidRDefault="00D20D46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  <w:t xml:space="preserve">        </w:t>
      </w:r>
      <w:r w:rsidR="00D47220" w:rsidRPr="00D20D46">
        <w:rPr>
          <w:rFonts w:asciiTheme="majorBidi" w:hAnsiTheme="majorBidi" w:cstheme="majorBidi"/>
          <w:sz w:val="26"/>
          <w:szCs w:val="26"/>
          <w:lang w:val="fr-FR"/>
        </w:rPr>
        <w:t>Optati</w:t>
      </w:r>
      <w:r w:rsidRPr="00D20D46">
        <w:rPr>
          <w:rFonts w:asciiTheme="majorBidi" w:hAnsiTheme="majorBidi" w:cstheme="majorBidi"/>
          <w:sz w:val="26"/>
          <w:szCs w:val="26"/>
          <w:lang w:val="fr-FR"/>
        </w:rPr>
        <w:t>v</w:t>
      </w:r>
      <w:r w:rsidR="00D47220" w:rsidRPr="00D20D46">
        <w:rPr>
          <w:rFonts w:asciiTheme="majorBidi" w:hAnsiTheme="majorBidi" w:cstheme="majorBidi"/>
          <w:sz w:val="26"/>
          <w:szCs w:val="26"/>
          <w:lang w:val="fr-FR"/>
        </w:rPr>
        <w:t>e Mode.</w:t>
      </w:r>
    </w:p>
    <w:p w14:paraId="593C01A0" w14:textId="77777777" w:rsidR="00D47220" w:rsidRPr="00D20D46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0A316BBE" w14:textId="0EF6F183" w:rsidR="00D47220" w:rsidRPr="008F3F77" w:rsidRDefault="00D20D46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D20D4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D20D46">
        <w:rPr>
          <w:rFonts w:asciiTheme="majorBidi" w:hAnsiTheme="majorBidi" w:cstheme="majorBidi"/>
          <w:sz w:val="26"/>
          <w:szCs w:val="26"/>
          <w:lang w:val="fr-FR"/>
        </w:rPr>
        <w:tab/>
        <w:t xml:space="preserve">    </w:t>
      </w:r>
      <w:proofErr w:type="spellStart"/>
      <w:r w:rsidR="00D47220" w:rsidRPr="00D20D46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D20D4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D20D46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D20D46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D20D46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D20D46">
        <w:rPr>
          <w:rFonts w:asciiTheme="majorBidi" w:hAnsiTheme="majorBidi" w:cstheme="majorBidi"/>
          <w:sz w:val="26"/>
          <w:szCs w:val="26"/>
          <w:lang w:val="fr-FR"/>
        </w:rPr>
        <w:tab/>
      </w:r>
      <w:r w:rsidRPr="00D20D46">
        <w:rPr>
          <w:rFonts w:asciiTheme="majorBidi" w:hAnsiTheme="majorBidi" w:cstheme="majorBidi"/>
          <w:sz w:val="26"/>
          <w:szCs w:val="26"/>
          <w:lang w:val="fr-FR"/>
        </w:rPr>
        <w:tab/>
      </w:r>
      <w:r w:rsidRPr="00D20D46">
        <w:rPr>
          <w:rFonts w:asciiTheme="majorBidi" w:hAnsiTheme="majorBidi" w:cstheme="majorBidi"/>
          <w:sz w:val="26"/>
          <w:szCs w:val="26"/>
          <w:lang w:val="fr-FR"/>
        </w:rPr>
        <w:tab/>
        <w:t xml:space="preserve">    </w:t>
      </w:r>
      <w:r w:rsidRPr="008F3F77">
        <w:rPr>
          <w:rFonts w:asciiTheme="majorBidi" w:hAnsiTheme="majorBidi" w:cstheme="majorBidi"/>
          <w:sz w:val="26"/>
          <w:szCs w:val="26"/>
        </w:rPr>
        <w:t>Present tense.</w:t>
      </w:r>
    </w:p>
    <w:p w14:paraId="68DEAE5B" w14:textId="14FA4C53" w:rsidR="00D47220" w:rsidRPr="00E40F9B" w:rsidRDefault="00D20D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D20D46">
        <w:rPr>
          <w:rFonts w:asciiTheme="majorBidi" w:hAnsiTheme="majorBidi" w:cstheme="majorBidi"/>
          <w:sz w:val="26"/>
          <w:szCs w:val="26"/>
        </w:rPr>
        <w:t xml:space="preserve"> </w:t>
      </w:r>
      <w:r w:rsidRPr="00D20D4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Pr="00D20D46">
        <w:rPr>
          <w:rFonts w:asciiTheme="majorBidi" w:hAnsiTheme="majorBidi" w:cstheme="majorBidi"/>
          <w:sz w:val="26"/>
          <w:szCs w:val="26"/>
        </w:rPr>
        <w:tab/>
        <w:t xml:space="preserve">  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I b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pt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we be kept,</w:t>
      </w:r>
    </w:p>
    <w:p w14:paraId="41D3DA29" w14:textId="2676392B" w:rsidR="00D47220" w:rsidRPr="00E40F9B" w:rsidRDefault="00D20D46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iltea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itteana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77652F75" w14:textId="36841F6A" w:rsidR="00D47220" w:rsidRPr="00E40F9B" w:rsidRDefault="00D20D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ish thou be kep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I</w:t>
      </w:r>
      <w:r w:rsidRPr="00E40F9B">
        <w:rPr>
          <w:rFonts w:asciiTheme="majorBidi" w:hAnsiTheme="majorBidi" w:cstheme="majorBidi"/>
          <w:sz w:val="26"/>
          <w:szCs w:val="26"/>
        </w:rPr>
        <w:t xml:space="preserve"> wish ye be kept,</w:t>
      </w:r>
    </w:p>
    <w:p w14:paraId="7FDA902A" w14:textId="048B894B" w:rsidR="00D47220" w:rsidRPr="00D20D46" w:rsidRDefault="00D20D46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i</w:t>
      </w:r>
      <w:r>
        <w:rPr>
          <w:rFonts w:asciiTheme="majorBidi" w:hAnsiTheme="majorBidi" w:cstheme="majorBidi"/>
          <w:sz w:val="26"/>
          <w:szCs w:val="26"/>
        </w:rPr>
        <w:t>tt</w:t>
      </w:r>
      <w:r w:rsidR="00D47220" w:rsidRPr="00E40F9B">
        <w:rPr>
          <w:rFonts w:asciiTheme="majorBidi" w:hAnsiTheme="majorBidi" w:cstheme="majorBidi"/>
          <w:sz w:val="26"/>
          <w:szCs w:val="26"/>
        </w:rPr>
        <w:t>ea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D20D46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  <w:lang w:val="fr-FR"/>
        </w:rPr>
        <w:t>ꝏ</w:t>
      </w:r>
      <w:proofErr w:type="spellStart"/>
      <w:r w:rsidRPr="00D20D46">
        <w:rPr>
          <w:rFonts w:asciiTheme="majorBidi" w:hAnsiTheme="majorBidi" w:cstheme="majorBidi"/>
          <w:sz w:val="26"/>
          <w:szCs w:val="26"/>
        </w:rPr>
        <w:t>waadchanitteaneau-toh</w:t>
      </w:r>
      <w:proofErr w:type="spellEnd"/>
      <w:r w:rsidRPr="00D20D46">
        <w:rPr>
          <w:rFonts w:asciiTheme="majorBidi" w:hAnsiTheme="majorBidi" w:cstheme="majorBidi"/>
          <w:sz w:val="26"/>
          <w:szCs w:val="26"/>
        </w:rPr>
        <w:t>.</w:t>
      </w:r>
    </w:p>
    <w:p w14:paraId="7ED9946A" w14:textId="61515980" w:rsidR="00D47220" w:rsidRPr="00E40F9B" w:rsidRDefault="00D20D46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D20D46">
        <w:rPr>
          <w:rFonts w:asciiTheme="majorBidi" w:hAnsiTheme="majorBidi" w:cstheme="majorBidi"/>
          <w:sz w:val="26"/>
          <w:szCs w:val="26"/>
        </w:rPr>
        <w:t xml:space="preserve"> </w:t>
      </w:r>
      <w:r w:rsidRPr="00D20D46">
        <w:rPr>
          <w:rFonts w:asciiTheme="majorBidi" w:hAnsiTheme="majorBidi" w:cstheme="majorBidi"/>
          <w:sz w:val="26"/>
          <w:szCs w:val="26"/>
        </w:rPr>
        <w:tab/>
        <w:t xml:space="preserve">  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he b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pt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</w:t>
      </w:r>
      <w:r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>ish they b</w:t>
      </w:r>
      <w:r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ke</w:t>
      </w:r>
      <w:r w:rsidRPr="00E40F9B">
        <w:rPr>
          <w:rFonts w:asciiTheme="majorBidi" w:hAnsiTheme="majorBidi" w:cstheme="majorBidi"/>
          <w:sz w:val="26"/>
          <w:szCs w:val="26"/>
        </w:rPr>
        <w:t>pt,</w:t>
      </w:r>
    </w:p>
    <w:p w14:paraId="7C1F9BC4" w14:textId="7011B9AC" w:rsidR="00D47220" w:rsidRPr="008F3F77" w:rsidRDefault="00D20D46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on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8F3F77">
        <w:rPr>
          <w:rFonts w:asciiTheme="majorBidi" w:hAnsiTheme="majorBidi" w:cstheme="majorBidi"/>
          <w:sz w:val="26"/>
          <w:szCs w:val="26"/>
        </w:rPr>
        <w:t>waadchanoneau-toh</w:t>
      </w:r>
      <w:proofErr w:type="spellEnd"/>
      <w:r w:rsidRPr="008F3F77">
        <w:rPr>
          <w:rFonts w:asciiTheme="majorBidi" w:hAnsiTheme="majorBidi" w:cstheme="majorBidi"/>
          <w:sz w:val="26"/>
          <w:szCs w:val="26"/>
        </w:rPr>
        <w:t>.</w:t>
      </w:r>
    </w:p>
    <w:p w14:paraId="63A7B8B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4674BAF" w14:textId="60949242" w:rsidR="00D47220" w:rsidRPr="00D20D46" w:rsidRDefault="00D20D46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ete</w:t>
      </w:r>
      <w:r>
        <w:rPr>
          <w:rFonts w:asciiTheme="majorBidi" w:hAnsiTheme="majorBidi" w:cstheme="majorBidi"/>
          <w:sz w:val="26"/>
          <w:szCs w:val="26"/>
        </w:rPr>
        <w:t>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ens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spellStart"/>
      <w:r w:rsidRPr="00D20D46">
        <w:rPr>
          <w:rFonts w:asciiTheme="majorBidi" w:hAnsiTheme="majorBidi" w:cstheme="majorBidi"/>
          <w:sz w:val="26"/>
          <w:szCs w:val="26"/>
        </w:rPr>
        <w:t>Praeter</w:t>
      </w:r>
      <w:proofErr w:type="spellEnd"/>
      <w:r w:rsidRPr="00D20D46">
        <w:rPr>
          <w:rFonts w:asciiTheme="majorBidi" w:hAnsiTheme="majorBidi" w:cstheme="majorBidi"/>
          <w:sz w:val="26"/>
          <w:szCs w:val="26"/>
        </w:rPr>
        <w:t xml:space="preserve"> tense.</w:t>
      </w:r>
    </w:p>
    <w:p w14:paraId="79CF394F" w14:textId="796229F9" w:rsidR="00D47220" w:rsidRPr="00E40F9B" w:rsidRDefault="00D20D46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ish I was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pt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Pr="00E40F9B">
        <w:rPr>
          <w:rFonts w:asciiTheme="majorBidi" w:hAnsiTheme="majorBidi" w:cstheme="majorBidi"/>
          <w:sz w:val="26"/>
          <w:szCs w:val="26"/>
        </w:rPr>
        <w:t xml:space="preserve"> wish we were </w:t>
      </w:r>
      <w:r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ept,</w:t>
      </w:r>
    </w:p>
    <w:p w14:paraId="69E21C11" w14:textId="77777777" w:rsidR="00D20D46" w:rsidRPr="00E40F9B" w:rsidRDefault="00D20D46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itteana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rowaadchanilleananonuz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</w:p>
    <w:p w14:paraId="1DD68982" w14:textId="3A8DBB59" w:rsidR="00D47220" w:rsidRPr="00E40F9B" w:rsidRDefault="00D20D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ng.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to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0E351507" w14:textId="3259255C" w:rsidR="00D47220" w:rsidRPr="00E40F9B" w:rsidRDefault="00D47220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D20D46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wish thou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s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D20D46"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ept,</w:t>
      </w:r>
      <w:r w:rsidR="00D20D46">
        <w:rPr>
          <w:rFonts w:asciiTheme="majorBidi" w:hAnsiTheme="majorBidi" w:cstheme="majorBidi"/>
          <w:sz w:val="26"/>
          <w:szCs w:val="26"/>
        </w:rPr>
        <w:t xml:space="preserve"> </w:t>
      </w:r>
      <w:r w:rsidR="00D20D46">
        <w:rPr>
          <w:rFonts w:asciiTheme="majorBidi" w:hAnsiTheme="majorBidi" w:cstheme="majorBidi"/>
          <w:sz w:val="26"/>
          <w:szCs w:val="26"/>
        </w:rPr>
        <w:tab/>
      </w:r>
      <w:r w:rsidR="00D20D46">
        <w:rPr>
          <w:rFonts w:asciiTheme="majorBidi" w:hAnsiTheme="majorBidi" w:cstheme="majorBidi"/>
          <w:sz w:val="26"/>
          <w:szCs w:val="26"/>
        </w:rPr>
        <w:tab/>
        <w:t xml:space="preserve">   I</w:t>
      </w:r>
      <w:r w:rsidR="00D20D46" w:rsidRPr="00E40F9B">
        <w:rPr>
          <w:rFonts w:asciiTheme="majorBidi" w:hAnsiTheme="majorBidi" w:cstheme="majorBidi"/>
          <w:sz w:val="26"/>
          <w:szCs w:val="26"/>
        </w:rPr>
        <w:t xml:space="preserve"> wish ye were kept,</w:t>
      </w:r>
    </w:p>
    <w:p w14:paraId="25746CDC" w14:textId="5D39B019" w:rsidR="00D47220" w:rsidRPr="00E40F9B" w:rsidRDefault="00D20D4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adchanittea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</w:t>
      </w:r>
      <w:r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>chanilteanaouz-toh</w:t>
      </w:r>
      <w:proofErr w:type="spellEnd"/>
    </w:p>
    <w:p w14:paraId="7E80FA0D" w14:textId="70D9F885" w:rsidR="00D47220" w:rsidRPr="00E40F9B" w:rsidRDefault="00D20D46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 he was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pt,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I wish they were kept,</w:t>
      </w:r>
    </w:p>
    <w:p w14:paraId="0DE75A50" w14:textId="77777777" w:rsidR="00D20D46" w:rsidRPr="00E40F9B" w:rsidRDefault="00D20D46" w:rsidP="00D20D4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adchan</w:t>
      </w:r>
      <w:r>
        <w:rPr>
          <w:rFonts w:asciiTheme="majorBidi" w:hAnsiTheme="majorBidi" w:cstheme="majorBidi"/>
          <w:sz w:val="26"/>
          <w:szCs w:val="26"/>
        </w:rPr>
        <w:t>ò</w:t>
      </w:r>
      <w:r w:rsidR="00D47220" w:rsidRPr="00E40F9B">
        <w:rPr>
          <w:rFonts w:asciiTheme="majorBidi" w:hAnsiTheme="majorBidi" w:cstheme="majorBidi"/>
          <w:sz w:val="26"/>
          <w:szCs w:val="26"/>
        </w:rPr>
        <w:t>naz-t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dchanonaouz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505C586" w14:textId="7F80653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A409F63" w14:textId="7BB89525" w:rsidR="00D20D46" w:rsidRDefault="00D20D4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C35AA51" w14:textId="03FD3059" w:rsidR="00D47220" w:rsidRPr="00E40F9B" w:rsidRDefault="008449D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62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71D3C375" w14:textId="0DDED62B" w:rsidR="00D47220" w:rsidRPr="008F3F77" w:rsidRDefault="008449D1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>[</w:t>
      </w:r>
      <w:proofErr w:type="gramStart"/>
      <w:r w:rsidRPr="008F3F77">
        <w:rPr>
          <w:rFonts w:asciiTheme="majorBidi" w:hAnsiTheme="majorBidi" w:cstheme="majorBidi"/>
          <w:sz w:val="26"/>
          <w:szCs w:val="26"/>
          <w:lang w:val="fr-FR"/>
        </w:rPr>
        <w:t>p.</w:t>
      </w:r>
      <w:proofErr w:type="gram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62] </w:t>
      </w:r>
    </w:p>
    <w:p w14:paraId="63FE5E22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306E174B" w14:textId="5674FC7E" w:rsidR="00D47220" w:rsidRPr="008F3F77" w:rsidRDefault="008449D1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Suppositive Mode.</w:t>
      </w:r>
    </w:p>
    <w:p w14:paraId="0A8F337F" w14:textId="2EDC571A" w:rsidR="00D47220" w:rsidRPr="00780D29" w:rsidRDefault="008449D1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A31E48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A31E48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A31E48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A31E48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A31E48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2B7332E" w14:textId="34FAC010" w:rsidR="00D47220" w:rsidRPr="00E40F9B" w:rsidRDefault="008449D1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When I am kept,</w:t>
      </w:r>
      <w:r w:rsidR="00A31E48">
        <w:rPr>
          <w:rFonts w:asciiTheme="majorBidi" w:hAnsiTheme="majorBidi" w:cstheme="majorBidi"/>
          <w:sz w:val="26"/>
          <w:szCs w:val="26"/>
        </w:rPr>
        <w:t xml:space="preserve"> </w:t>
      </w:r>
      <w:r w:rsidR="00A31E48">
        <w:rPr>
          <w:rFonts w:asciiTheme="majorBidi" w:hAnsiTheme="majorBidi" w:cstheme="majorBidi"/>
          <w:sz w:val="26"/>
          <w:szCs w:val="26"/>
        </w:rPr>
        <w:tab/>
      </w:r>
      <w:r w:rsidR="00A31E48">
        <w:rPr>
          <w:rFonts w:asciiTheme="majorBidi" w:hAnsiTheme="majorBidi" w:cstheme="majorBidi"/>
          <w:sz w:val="26"/>
          <w:szCs w:val="26"/>
        </w:rPr>
        <w:tab/>
      </w:r>
      <w:r w:rsidR="00A31E4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A31E48" w:rsidRPr="00E40F9B">
        <w:rPr>
          <w:rFonts w:asciiTheme="majorBidi" w:hAnsiTheme="majorBidi" w:cstheme="majorBidi"/>
          <w:sz w:val="26"/>
          <w:szCs w:val="26"/>
        </w:rPr>
        <w:t xml:space="preserve">When </w:t>
      </w:r>
      <w:r w:rsidR="00A31E48">
        <w:rPr>
          <w:rFonts w:asciiTheme="majorBidi" w:hAnsiTheme="majorBidi" w:cstheme="majorBidi"/>
          <w:sz w:val="26"/>
          <w:szCs w:val="26"/>
        </w:rPr>
        <w:t>w</w:t>
      </w:r>
      <w:r w:rsidR="00A31E48" w:rsidRPr="00E40F9B">
        <w:rPr>
          <w:rFonts w:asciiTheme="majorBidi" w:hAnsiTheme="majorBidi" w:cstheme="majorBidi"/>
          <w:sz w:val="26"/>
          <w:szCs w:val="26"/>
        </w:rPr>
        <w:t xml:space="preserve">e are </w:t>
      </w:r>
      <w:proofErr w:type="gramStart"/>
      <w:r w:rsidR="00A31E48" w:rsidRPr="00E40F9B">
        <w:rPr>
          <w:rFonts w:asciiTheme="majorBidi" w:hAnsiTheme="majorBidi" w:cstheme="majorBidi"/>
          <w:sz w:val="26"/>
          <w:szCs w:val="26"/>
        </w:rPr>
        <w:t>kept ,</w:t>
      </w:r>
      <w:proofErr w:type="gramEnd"/>
    </w:p>
    <w:p w14:paraId="39332D59" w14:textId="7EA96F19" w:rsidR="00D47220" w:rsidRPr="00E40F9B" w:rsidRDefault="008449D1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ttea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A31E48">
        <w:rPr>
          <w:rFonts w:asciiTheme="majorBidi" w:hAnsiTheme="majorBidi" w:cstheme="majorBidi"/>
          <w:sz w:val="26"/>
          <w:szCs w:val="26"/>
        </w:rPr>
        <w:t xml:space="preserve"> </w:t>
      </w:r>
      <w:r w:rsidR="00A31E48">
        <w:rPr>
          <w:rFonts w:asciiTheme="majorBidi" w:hAnsiTheme="majorBidi" w:cstheme="majorBidi"/>
          <w:sz w:val="26"/>
          <w:szCs w:val="26"/>
        </w:rPr>
        <w:tab/>
      </w:r>
      <w:r w:rsidR="00A31E48">
        <w:rPr>
          <w:rFonts w:asciiTheme="majorBidi" w:hAnsiTheme="majorBidi" w:cstheme="majorBidi"/>
          <w:sz w:val="26"/>
          <w:szCs w:val="26"/>
        </w:rPr>
        <w:tab/>
      </w:r>
      <w:r w:rsidR="00A31E4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A31E48" w:rsidRPr="00E40F9B">
        <w:rPr>
          <w:rFonts w:asciiTheme="majorBidi" w:hAnsiTheme="majorBidi" w:cstheme="majorBidi"/>
          <w:sz w:val="26"/>
          <w:szCs w:val="26"/>
        </w:rPr>
        <w:t>Wadchanitteaog</w:t>
      </w:r>
      <w:proofErr w:type="spellEnd"/>
      <w:r w:rsidR="00A31E48" w:rsidRPr="00E40F9B">
        <w:rPr>
          <w:rFonts w:asciiTheme="majorBidi" w:hAnsiTheme="majorBidi" w:cstheme="majorBidi"/>
          <w:sz w:val="26"/>
          <w:szCs w:val="26"/>
        </w:rPr>
        <w:t>.</w:t>
      </w:r>
    </w:p>
    <w:p w14:paraId="1195E58D" w14:textId="0BA97F49" w:rsidR="00D47220" w:rsidRPr="00E40F9B" w:rsidRDefault="00A31E48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CE0162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hen 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ou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ept,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 w:rsidR="00CE0162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E0162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hen y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re kept,</w:t>
      </w:r>
    </w:p>
    <w:p w14:paraId="51188546" w14:textId="73F5D80D" w:rsidR="00D47220" w:rsidRPr="00E40F9B" w:rsidRDefault="00A31E48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</w:t>
      </w:r>
      <w:r>
        <w:rPr>
          <w:rFonts w:asciiTheme="majorBidi" w:hAnsiTheme="majorBidi" w:cstheme="majorBidi"/>
          <w:sz w:val="26"/>
          <w:szCs w:val="26"/>
        </w:rPr>
        <w:t>nit</w:t>
      </w:r>
      <w:r w:rsidR="00D47220" w:rsidRPr="00E40F9B">
        <w:rPr>
          <w:rFonts w:asciiTheme="majorBidi" w:hAnsiTheme="majorBidi" w:cstheme="majorBidi"/>
          <w:sz w:val="26"/>
          <w:szCs w:val="26"/>
        </w:rPr>
        <w:t>tea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anitteaóg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</w:r>
    </w:p>
    <w:p w14:paraId="34BDB588" w14:textId="3675019B" w:rsidR="00D47220" w:rsidRPr="00E40F9B" w:rsidRDefault="00A31E48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When he is kep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ab/>
        <w:t xml:space="preserve">  Wh</w:t>
      </w:r>
      <w:r w:rsidRPr="00E40F9B">
        <w:rPr>
          <w:rFonts w:asciiTheme="majorBidi" w:hAnsiTheme="majorBidi" w:cstheme="majorBidi"/>
          <w:sz w:val="26"/>
          <w:szCs w:val="26"/>
        </w:rPr>
        <w:t>e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y </w:t>
      </w:r>
      <w:r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re kept,</w:t>
      </w:r>
    </w:p>
    <w:p w14:paraId="47AA7F1B" w14:textId="33899A21" w:rsidR="00D47220" w:rsidRPr="00E40F9B" w:rsidRDefault="00A31E48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b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ag,</w:t>
      </w:r>
    </w:p>
    <w:p w14:paraId="72DB02B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7048431" w14:textId="49C4E47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A31E48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r</w:t>
      </w:r>
      <w:r w:rsidR="00A31E48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ense is formed by adding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( u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="00A31E48">
        <w:rPr>
          <w:rFonts w:asciiTheme="majorBidi" w:hAnsiTheme="majorBidi" w:cstheme="majorBidi"/>
          <w:sz w:val="26"/>
          <w:szCs w:val="26"/>
        </w:rPr>
        <w:t>á</w:t>
      </w:r>
      <w:r w:rsidRPr="00E40F9B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unto </w:t>
      </w:r>
      <w:r w:rsidR="00A31E4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Present tense,</w:t>
      </w:r>
    </w:p>
    <w:p w14:paraId="635037EC" w14:textId="5015645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77E36B2" w14:textId="2B6B4BD5" w:rsidR="00D47220" w:rsidRPr="00E40F9B" w:rsidRDefault="00A31E4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Indefinite Mode.</w:t>
      </w:r>
    </w:p>
    <w:p w14:paraId="60051BF6" w14:textId="466C2678" w:rsidR="00D47220" w:rsidRPr="00E40F9B" w:rsidRDefault="00A31E4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tt</w:t>
      </w:r>
      <w:r>
        <w:rPr>
          <w:rFonts w:asciiTheme="majorBidi" w:hAnsiTheme="majorBidi" w:cstheme="majorBidi"/>
          <w:sz w:val="26"/>
          <w:szCs w:val="26"/>
        </w:rPr>
        <w:t>é</w:t>
      </w:r>
      <w:r w:rsidR="00D47220" w:rsidRPr="00E40F9B">
        <w:rPr>
          <w:rFonts w:asciiTheme="majorBidi" w:hAnsiTheme="majorBidi" w:cstheme="majorBidi"/>
          <w:sz w:val="26"/>
          <w:szCs w:val="26"/>
        </w:rPr>
        <w:t>in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be kept</w:t>
      </w:r>
    </w:p>
    <w:p w14:paraId="3F0E894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523030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 form Negative of the Verb Substantive Passive.</w:t>
      </w:r>
    </w:p>
    <w:p w14:paraId="0B371AF4" w14:textId="710A1FB4" w:rsidR="00D47220" w:rsidRPr="008F3F77" w:rsidRDefault="00A31E48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    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    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Indicative Mode.</w:t>
      </w:r>
    </w:p>
    <w:p w14:paraId="5C11B118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51B7B177" w14:textId="0A0FBC13" w:rsidR="00D47220" w:rsidRPr="008F3F77" w:rsidRDefault="00A31E48" w:rsidP="00A31E48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 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  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br/>
      </w:r>
    </w:p>
    <w:p w14:paraId="0F20140D" w14:textId="29D0B7F2" w:rsidR="00D47220" w:rsidRPr="00E40F9B" w:rsidRDefault="00A31E4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am not kep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re not kept,</w:t>
      </w:r>
    </w:p>
    <w:p w14:paraId="5CADE6D3" w14:textId="16B1BC2D" w:rsidR="00D47220" w:rsidRPr="00E40F9B" w:rsidRDefault="00A31E48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tte</w:t>
      </w:r>
      <w:r>
        <w:rPr>
          <w:rFonts w:asciiTheme="majorBidi" w:hAnsiTheme="majorBidi" w:cstheme="majorBidi"/>
          <w:sz w:val="26"/>
          <w:szCs w:val="26"/>
        </w:rPr>
        <w:t>ò</w:t>
      </w:r>
      <w:r w:rsidR="00D47220"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itteoum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4F19047" w14:textId="3D6A35A0" w:rsidR="00D47220" w:rsidRPr="00E40F9B" w:rsidRDefault="00CE0162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ng.</w:t>
      </w:r>
      <w:r w:rsidR="00A31E48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</w:t>
      </w:r>
      <w:r w:rsidR="00A31E48"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u art not kept</w:t>
      </w:r>
      <w:r w:rsidR="00A31E48">
        <w:rPr>
          <w:rFonts w:asciiTheme="majorBidi" w:hAnsiTheme="majorBidi" w:cstheme="majorBidi"/>
          <w:sz w:val="26"/>
          <w:szCs w:val="26"/>
        </w:rPr>
        <w:tab/>
      </w:r>
      <w:r w:rsidR="00A31E48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A31E48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Ye ar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ot  kep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0BDE84C5" w14:textId="302D213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A31E48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itte</w:t>
      </w:r>
      <w:r w:rsidR="00A31E48">
        <w:rPr>
          <w:rFonts w:asciiTheme="majorBidi" w:hAnsiTheme="majorBidi" w:cstheme="majorBidi"/>
          <w:sz w:val="26"/>
          <w:szCs w:val="26"/>
        </w:rPr>
        <w:t>ò</w:t>
      </w:r>
      <w:r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A31E48">
        <w:rPr>
          <w:rFonts w:asciiTheme="majorBidi" w:hAnsiTheme="majorBidi" w:cstheme="majorBidi"/>
          <w:sz w:val="26"/>
          <w:szCs w:val="26"/>
        </w:rPr>
        <w:t xml:space="preserve"> </w:t>
      </w:r>
      <w:r w:rsidR="00A31E48">
        <w:rPr>
          <w:rFonts w:asciiTheme="majorBidi" w:hAnsiTheme="majorBidi" w:cstheme="majorBidi"/>
          <w:sz w:val="26"/>
          <w:szCs w:val="26"/>
        </w:rPr>
        <w:tab/>
      </w:r>
      <w:r w:rsidR="00A31E48">
        <w:rPr>
          <w:rFonts w:asciiTheme="majorBidi" w:hAnsiTheme="majorBidi" w:cstheme="majorBidi"/>
          <w:sz w:val="26"/>
          <w:szCs w:val="26"/>
        </w:rPr>
        <w:tab/>
      </w:r>
      <w:r w:rsidR="00A31E4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A31E48" w:rsidRPr="00E40F9B">
        <w:rPr>
          <w:rFonts w:asciiTheme="majorBidi" w:hAnsiTheme="majorBidi" w:cstheme="majorBidi"/>
          <w:sz w:val="26"/>
          <w:szCs w:val="26"/>
        </w:rPr>
        <w:t>k</w:t>
      </w:r>
      <w:r w:rsidR="00A31E48">
        <w:rPr>
          <w:rFonts w:asciiTheme="majorBidi" w:hAnsiTheme="majorBidi" w:cstheme="majorBidi"/>
          <w:sz w:val="26"/>
          <w:szCs w:val="26"/>
        </w:rPr>
        <w:t>ꝏ</w:t>
      </w:r>
      <w:r w:rsidR="00A31E48" w:rsidRPr="00E40F9B">
        <w:rPr>
          <w:rFonts w:asciiTheme="majorBidi" w:hAnsiTheme="majorBidi" w:cstheme="majorBidi"/>
          <w:sz w:val="26"/>
          <w:szCs w:val="26"/>
        </w:rPr>
        <w:t>wadchanitteoumw</w:t>
      </w:r>
      <w:proofErr w:type="spellEnd"/>
      <w:r w:rsidR="00A31E48">
        <w:rPr>
          <w:rFonts w:asciiTheme="majorBidi" w:hAnsiTheme="majorBidi" w:cstheme="majorBidi"/>
          <w:sz w:val="26"/>
          <w:szCs w:val="26"/>
        </w:rPr>
        <w:t>ꝏ</w:t>
      </w:r>
    </w:p>
    <w:p w14:paraId="72982971" w14:textId="32B3C12A" w:rsidR="00D47220" w:rsidRPr="00E40F9B" w:rsidRDefault="00A31E48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He is not kep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re not kept,</w:t>
      </w:r>
    </w:p>
    <w:p w14:paraId="527AD6E0" w14:textId="49DE6E30" w:rsidR="00D47220" w:rsidRPr="00E40F9B" w:rsidRDefault="00A31E48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a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dchano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D922EE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C1E6AD2" w14:textId="742114A2" w:rsidR="00D47220" w:rsidRPr="00E40F9B" w:rsidRDefault="00A31E48" w:rsidP="00A31E48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e</w:t>
      </w:r>
      <w:r w:rsidR="00D47220" w:rsidRPr="00E40F9B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ens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et</w:t>
      </w:r>
      <w:r w:rsidRPr="00E40F9B">
        <w:rPr>
          <w:rFonts w:asciiTheme="majorBidi" w:hAnsiTheme="majorBidi" w:cstheme="majorBidi"/>
          <w:sz w:val="26"/>
          <w:szCs w:val="26"/>
        </w:rPr>
        <w:t>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ense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5F4F3C0" w14:textId="307E8C83" w:rsidR="00D47220" w:rsidRPr="00E40F9B" w:rsidRDefault="00A31E4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 was not kep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We were no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kept,</w:t>
      </w:r>
      <w:r w:rsidR="00CE0162"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 w:rsidR="00CE0162">
        <w:rPr>
          <w:rFonts w:asciiTheme="majorBidi" w:hAnsiTheme="majorBidi" w:cstheme="majorBidi"/>
          <w:sz w:val="26"/>
          <w:szCs w:val="26"/>
        </w:rPr>
        <w:t xml:space="preserve">    [up.</w:t>
      </w:r>
    </w:p>
    <w:p w14:paraId="1137D12A" w14:textId="4DF88409" w:rsidR="00D47220" w:rsidRPr="00CE0162" w:rsidRDefault="00A31E48" w:rsidP="00D47220">
      <w:pPr>
        <w:pStyle w:val="PlainText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tteoh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CE0162">
        <w:rPr>
          <w:rFonts w:asciiTheme="majorBidi" w:hAnsiTheme="majorBidi" w:cstheme="majorBidi"/>
          <w:sz w:val="26"/>
          <w:szCs w:val="26"/>
        </w:rPr>
        <w:t xml:space="preserve"> </w:t>
      </w:r>
      <w:r w:rsidR="00CE0162">
        <w:rPr>
          <w:rFonts w:asciiTheme="majorBidi" w:hAnsiTheme="majorBidi" w:cstheme="majorBidi"/>
          <w:sz w:val="26"/>
          <w:szCs w:val="26"/>
        </w:rPr>
        <w:tab/>
      </w:r>
      <w:r w:rsidR="00CE0162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E0162" w:rsidRPr="00E40F9B">
        <w:rPr>
          <w:rFonts w:asciiTheme="majorBidi" w:hAnsiTheme="majorBidi" w:cstheme="majorBidi"/>
          <w:sz w:val="26"/>
          <w:szCs w:val="26"/>
        </w:rPr>
        <w:t>Nrowadchanitteoumunnon</w:t>
      </w:r>
      <w:proofErr w:type="spellEnd"/>
      <w:r w:rsidR="00CE0162" w:rsidRPr="00E40F9B">
        <w:rPr>
          <w:rFonts w:asciiTheme="majorBidi" w:hAnsiTheme="majorBidi" w:cstheme="majorBidi"/>
          <w:sz w:val="26"/>
          <w:szCs w:val="26"/>
        </w:rPr>
        <w:t>-</w:t>
      </w:r>
    </w:p>
    <w:p w14:paraId="255FE584" w14:textId="6CBC5285" w:rsidR="00D47220" w:rsidRPr="00E40F9B" w:rsidRDefault="00A31E4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CE0162">
        <w:rPr>
          <w:rFonts w:asciiTheme="majorBidi" w:hAnsiTheme="majorBidi" w:cstheme="majorBidi"/>
          <w:sz w:val="26"/>
          <w:szCs w:val="26"/>
        </w:rPr>
        <w:t>sing.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ho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s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riot kept,</w:t>
      </w:r>
      <w:r w:rsidR="00CE0162">
        <w:rPr>
          <w:rFonts w:asciiTheme="majorBidi" w:hAnsiTheme="majorBidi" w:cstheme="majorBidi"/>
          <w:sz w:val="26"/>
          <w:szCs w:val="26"/>
        </w:rPr>
        <w:t xml:space="preserve"> </w:t>
      </w:r>
      <w:r w:rsidR="00CE0162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E0162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="00CE0162">
        <w:rPr>
          <w:rFonts w:asciiTheme="majorBidi" w:hAnsiTheme="majorBidi" w:cstheme="majorBidi"/>
          <w:sz w:val="26"/>
          <w:szCs w:val="26"/>
        </w:rPr>
        <w:t>.</w:t>
      </w:r>
      <w:r w:rsidR="00CE0162"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CE0162" w:rsidRPr="00E40F9B">
        <w:rPr>
          <w:rFonts w:asciiTheme="majorBidi" w:hAnsiTheme="majorBidi" w:cstheme="majorBidi"/>
          <w:sz w:val="26"/>
          <w:szCs w:val="26"/>
        </w:rPr>
        <w:t>Ye were not kept,</w:t>
      </w:r>
    </w:p>
    <w:p w14:paraId="6AF4C7B3" w14:textId="43FC5796" w:rsidR="00D47220" w:rsidRPr="00E40F9B" w:rsidRDefault="00A31E48" w:rsidP="00CE016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tteohp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="00CE0162">
        <w:rPr>
          <w:rFonts w:asciiTheme="majorBidi" w:hAnsiTheme="majorBidi" w:cstheme="majorBidi"/>
          <w:sz w:val="26"/>
          <w:szCs w:val="26"/>
        </w:rPr>
        <w:t xml:space="preserve"> </w:t>
      </w:r>
      <w:r w:rsidR="00CE0162">
        <w:rPr>
          <w:rFonts w:asciiTheme="majorBidi" w:hAnsiTheme="majorBidi" w:cstheme="majorBidi"/>
          <w:sz w:val="26"/>
          <w:szCs w:val="26"/>
        </w:rPr>
        <w:tab/>
      </w:r>
      <w:r w:rsidR="00CE0162">
        <w:rPr>
          <w:rFonts w:asciiTheme="majorBidi" w:hAnsiTheme="majorBidi" w:cstheme="majorBidi"/>
          <w:sz w:val="26"/>
          <w:szCs w:val="26"/>
        </w:rPr>
        <w:tab/>
      </w:r>
      <w:r w:rsidR="00CE0162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CE0162" w:rsidRPr="00E40F9B">
        <w:rPr>
          <w:rFonts w:asciiTheme="majorBidi" w:hAnsiTheme="majorBidi" w:cstheme="majorBidi"/>
          <w:sz w:val="26"/>
          <w:szCs w:val="26"/>
        </w:rPr>
        <w:t>k</w:t>
      </w:r>
      <w:r w:rsidR="00CE0162">
        <w:rPr>
          <w:rFonts w:asciiTheme="majorBidi" w:hAnsiTheme="majorBidi" w:cstheme="majorBidi"/>
          <w:sz w:val="26"/>
          <w:szCs w:val="26"/>
        </w:rPr>
        <w:t>ꝏ</w:t>
      </w:r>
      <w:r w:rsidR="00CE0162" w:rsidRPr="00E40F9B">
        <w:rPr>
          <w:rFonts w:asciiTheme="majorBidi" w:hAnsiTheme="majorBidi" w:cstheme="majorBidi"/>
          <w:sz w:val="26"/>
          <w:szCs w:val="26"/>
        </w:rPr>
        <w:t>wadchanitteoumwop</w:t>
      </w:r>
      <w:proofErr w:type="spellEnd"/>
      <w:r w:rsidR="00CE0162" w:rsidRPr="00E40F9B">
        <w:rPr>
          <w:rFonts w:asciiTheme="majorBidi" w:hAnsiTheme="majorBidi" w:cstheme="majorBidi"/>
          <w:sz w:val="26"/>
          <w:szCs w:val="26"/>
        </w:rPr>
        <w:t>.</w:t>
      </w:r>
    </w:p>
    <w:p w14:paraId="4B9E1A8F" w14:textId="0FDABB5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ab/>
      </w:r>
      <w:r w:rsidR="00A31E48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He was not kept</w:t>
      </w:r>
      <w:r w:rsidR="00A31E48">
        <w:rPr>
          <w:rFonts w:asciiTheme="majorBidi" w:hAnsiTheme="majorBidi" w:cstheme="majorBidi"/>
          <w:sz w:val="26"/>
          <w:szCs w:val="26"/>
        </w:rPr>
        <w:t>,</w:t>
      </w:r>
      <w:r w:rsidR="00CE0162">
        <w:rPr>
          <w:rFonts w:asciiTheme="majorBidi" w:hAnsiTheme="majorBidi" w:cstheme="majorBidi"/>
          <w:sz w:val="26"/>
          <w:szCs w:val="26"/>
        </w:rPr>
        <w:t xml:space="preserve"> </w:t>
      </w:r>
      <w:r w:rsidR="00CE0162">
        <w:rPr>
          <w:rFonts w:asciiTheme="majorBidi" w:hAnsiTheme="majorBidi" w:cstheme="majorBidi"/>
          <w:sz w:val="26"/>
          <w:szCs w:val="26"/>
        </w:rPr>
        <w:tab/>
      </w:r>
      <w:r w:rsidR="00CE0162">
        <w:rPr>
          <w:rFonts w:asciiTheme="majorBidi" w:hAnsiTheme="majorBidi" w:cstheme="majorBidi"/>
          <w:sz w:val="26"/>
          <w:szCs w:val="26"/>
        </w:rPr>
        <w:tab/>
      </w:r>
      <w:r w:rsidR="00CE0162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 w:rsidR="00CE0162" w:rsidRPr="00E40F9B">
        <w:rPr>
          <w:rFonts w:asciiTheme="majorBidi" w:hAnsiTheme="majorBidi" w:cstheme="majorBidi"/>
          <w:sz w:val="26"/>
          <w:szCs w:val="26"/>
        </w:rPr>
        <w:t>They</w:t>
      </w:r>
      <w:proofErr w:type="gramEnd"/>
      <w:r w:rsidR="00CE0162" w:rsidRPr="00E40F9B">
        <w:rPr>
          <w:rFonts w:asciiTheme="majorBidi" w:hAnsiTheme="majorBidi" w:cstheme="majorBidi"/>
          <w:sz w:val="26"/>
          <w:szCs w:val="26"/>
        </w:rPr>
        <w:t xml:space="preserve"> were not kept,</w:t>
      </w:r>
    </w:p>
    <w:p w14:paraId="79D2F0FA" w14:textId="77777777" w:rsidR="00CE0162" w:rsidRPr="00E40F9B" w:rsidRDefault="00A31E48" w:rsidP="00CE0162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ô</w:t>
      </w:r>
      <w:r w:rsidR="00D47220" w:rsidRPr="00E40F9B">
        <w:rPr>
          <w:rFonts w:asciiTheme="majorBidi" w:hAnsiTheme="majorBidi" w:cstheme="majorBidi"/>
          <w:sz w:val="26"/>
          <w:szCs w:val="26"/>
        </w:rPr>
        <w:t>uo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CE0162">
        <w:rPr>
          <w:rFonts w:asciiTheme="majorBidi" w:hAnsiTheme="majorBidi" w:cstheme="majorBidi"/>
          <w:sz w:val="26"/>
          <w:szCs w:val="26"/>
        </w:rPr>
        <w:t xml:space="preserve"> </w:t>
      </w:r>
      <w:r w:rsidR="00CE0162">
        <w:rPr>
          <w:rFonts w:asciiTheme="majorBidi" w:hAnsiTheme="majorBidi" w:cstheme="majorBidi"/>
          <w:sz w:val="26"/>
          <w:szCs w:val="26"/>
        </w:rPr>
        <w:tab/>
      </w:r>
      <w:r w:rsidR="00CE0162">
        <w:rPr>
          <w:rFonts w:asciiTheme="majorBidi" w:hAnsiTheme="majorBidi" w:cstheme="majorBidi"/>
          <w:sz w:val="26"/>
          <w:szCs w:val="26"/>
        </w:rPr>
        <w:tab/>
      </w:r>
      <w:r w:rsidR="00CE0162">
        <w:rPr>
          <w:rFonts w:asciiTheme="majorBidi" w:hAnsiTheme="majorBidi" w:cstheme="majorBidi"/>
          <w:sz w:val="26"/>
          <w:szCs w:val="26"/>
        </w:rPr>
        <w:tab/>
      </w:r>
      <w:r w:rsidR="00CE0162" w:rsidRPr="00E40F9B">
        <w:rPr>
          <w:rFonts w:asciiTheme="majorBidi" w:hAnsiTheme="majorBidi" w:cstheme="majorBidi"/>
          <w:sz w:val="26"/>
          <w:szCs w:val="26"/>
        </w:rPr>
        <w:t xml:space="preserve">Mat </w:t>
      </w:r>
      <w:proofErr w:type="spellStart"/>
      <w:r w:rsidR="00CE0162" w:rsidRPr="00E40F9B">
        <w:rPr>
          <w:rFonts w:asciiTheme="majorBidi" w:hAnsiTheme="majorBidi" w:cstheme="majorBidi"/>
          <w:sz w:val="26"/>
          <w:szCs w:val="26"/>
        </w:rPr>
        <w:t>wadchanoop</w:t>
      </w:r>
      <w:proofErr w:type="spellEnd"/>
      <w:r w:rsidR="00CE0162" w:rsidRPr="00E40F9B">
        <w:rPr>
          <w:rFonts w:asciiTheme="majorBidi" w:hAnsiTheme="majorBidi" w:cstheme="majorBidi"/>
          <w:sz w:val="26"/>
          <w:szCs w:val="26"/>
        </w:rPr>
        <w:t>,</w:t>
      </w:r>
    </w:p>
    <w:p w14:paraId="0B6DB599" w14:textId="2C7399E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C5A6A18" w14:textId="69E4597B" w:rsidR="00CE0162" w:rsidRDefault="00CE0162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8F17302" w14:textId="5AFF885B" w:rsidR="00D47220" w:rsidRPr="00E40F9B" w:rsidRDefault="00E453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CE0162">
        <w:rPr>
          <w:rFonts w:asciiTheme="majorBidi" w:hAnsiTheme="majorBidi" w:cstheme="majorBidi"/>
          <w:sz w:val="26"/>
          <w:szCs w:val="26"/>
        </w:rPr>
        <w:t xml:space="preserve">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</w:t>
      </w:r>
      <w:r w:rsidR="00CE0162">
        <w:rPr>
          <w:rFonts w:asciiTheme="majorBidi" w:hAnsiTheme="majorBidi" w:cstheme="majorBidi"/>
          <w:sz w:val="26"/>
          <w:szCs w:val="26"/>
        </w:rPr>
        <w:t>I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IAN GRAMMAR </w:t>
      </w:r>
      <w:r w:rsidR="00CE0162">
        <w:rPr>
          <w:rFonts w:asciiTheme="majorBidi" w:hAnsiTheme="majorBidi" w:cstheme="majorBidi"/>
          <w:sz w:val="26"/>
          <w:szCs w:val="26"/>
        </w:rPr>
        <w:t>B</w:t>
      </w:r>
      <w:r w:rsidR="00D47220" w:rsidRPr="00E40F9B">
        <w:rPr>
          <w:rFonts w:asciiTheme="majorBidi" w:hAnsiTheme="majorBidi" w:cstheme="majorBidi"/>
          <w:sz w:val="26"/>
          <w:szCs w:val="26"/>
        </w:rPr>
        <w:t>EGUN</w:t>
      </w:r>
      <w:r w:rsidR="00CE0162">
        <w:rPr>
          <w:rFonts w:asciiTheme="majorBidi" w:hAnsiTheme="majorBidi" w:cstheme="majorBidi"/>
          <w:sz w:val="26"/>
          <w:szCs w:val="26"/>
        </w:rPr>
        <w:t xml:space="preserve">.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63</w:t>
      </w:r>
    </w:p>
    <w:p w14:paraId="31D5D13E" w14:textId="4F637F1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63.</w:t>
      </w:r>
      <w:r w:rsidR="00CE0162">
        <w:rPr>
          <w:rFonts w:asciiTheme="majorBidi" w:hAnsiTheme="majorBidi" w:cstheme="majorBidi"/>
          <w:sz w:val="26"/>
          <w:szCs w:val="26"/>
        </w:rPr>
        <w:t>]</w:t>
      </w:r>
    </w:p>
    <w:p w14:paraId="72C9163B" w14:textId="00F02B6F" w:rsidR="00D47220" w:rsidRPr="00E40F9B" w:rsidRDefault="00CE016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E4534E">
        <w:rPr>
          <w:rFonts w:asciiTheme="majorBidi" w:hAnsiTheme="majorBidi" w:cstheme="majorBidi"/>
          <w:sz w:val="26"/>
          <w:szCs w:val="26"/>
        </w:rPr>
        <w:t xml:space="preserve">   </w:t>
      </w:r>
      <w:r w:rsidR="00E4534E">
        <w:rPr>
          <w:rFonts w:asciiTheme="majorBidi" w:hAnsiTheme="majorBidi" w:cstheme="majorBidi"/>
          <w:sz w:val="26"/>
          <w:szCs w:val="26"/>
        </w:rPr>
        <w:tab/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perative </w:t>
      </w:r>
      <w:r w:rsidR="00E4534E"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ode of the form Negative Passive.</w:t>
      </w:r>
    </w:p>
    <w:p w14:paraId="2766C60D" w14:textId="3230F2FE" w:rsidR="00D47220" w:rsidRPr="00E4534E" w:rsidRDefault="00E453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</w:rPr>
        <w:tab/>
      </w:r>
      <w:r w:rsidRPr="00E4534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Pr="00E4534E">
        <w:rPr>
          <w:rFonts w:asciiTheme="majorBidi" w:hAnsiTheme="majorBidi" w:cstheme="majorBidi"/>
          <w:sz w:val="26"/>
          <w:szCs w:val="26"/>
        </w:rPr>
        <w:tab/>
        <w:t xml:space="preserve">   Be th</w:t>
      </w:r>
      <w:r>
        <w:rPr>
          <w:rFonts w:asciiTheme="majorBidi" w:hAnsiTheme="majorBidi" w:cstheme="majorBidi"/>
          <w:sz w:val="26"/>
          <w:szCs w:val="26"/>
        </w:rPr>
        <w:t xml:space="preserve">ou not kept,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Be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not ye kept,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anittuhk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anittuhkꝏk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2CC8BADD" w14:textId="20950886" w:rsidR="00D47220" w:rsidRPr="00E4534E" w:rsidRDefault="00E453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sing.</w:t>
      </w:r>
      <w:r>
        <w:rPr>
          <w:rFonts w:asciiTheme="majorBidi" w:hAnsiTheme="majorBidi" w:cstheme="majorBidi"/>
          <w:sz w:val="26"/>
          <w:szCs w:val="26"/>
        </w:rPr>
        <w:tab/>
      </w:r>
      <w:r w:rsidRPr="00E4534E">
        <w:rPr>
          <w:rFonts w:asciiTheme="majorBidi" w:hAnsiTheme="majorBidi" w:cstheme="majorBidi"/>
          <w:sz w:val="26"/>
          <w:szCs w:val="26"/>
        </w:rPr>
        <w:t xml:space="preserve">   Let not h</w:t>
      </w:r>
      <w:r>
        <w:rPr>
          <w:rFonts w:asciiTheme="majorBidi" w:hAnsiTheme="majorBidi" w:cstheme="majorBidi"/>
          <w:sz w:val="26"/>
          <w:szCs w:val="26"/>
        </w:rPr>
        <w:t xml:space="preserve">im be kept,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lur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ab/>
        <w:t xml:space="preserve">   Let not them be kept,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ittekitc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dchanittekhettich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 w:rsidRPr="00E4534E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Pr="00E4534E"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534E">
        <w:rPr>
          <w:rFonts w:asciiTheme="majorBidi" w:hAnsiTheme="majorBidi" w:cstheme="majorBidi"/>
          <w:sz w:val="26"/>
          <w:szCs w:val="26"/>
        </w:rPr>
        <w:t>Suppositive Mode Passive Negative.</w:t>
      </w:r>
    </w:p>
    <w:p w14:paraId="2BB57778" w14:textId="77777777" w:rsidR="00D47220" w:rsidRPr="00E4534E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BB4FF7F" w14:textId="1C5A0D21" w:rsidR="00D47220" w:rsidRPr="00E40F9B" w:rsidRDefault="00E453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tense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Present tense.</w:t>
      </w:r>
    </w:p>
    <w:p w14:paraId="19BAA13A" w14:textId="08155DF9" w:rsidR="00D47220" w:rsidRPr="00E40F9B" w:rsidRDefault="00E453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hen I am not </w:t>
      </w:r>
      <w:r>
        <w:rPr>
          <w:rFonts w:asciiTheme="majorBidi" w:hAnsiTheme="majorBidi" w:cstheme="majorBidi"/>
          <w:sz w:val="26"/>
          <w:szCs w:val="26"/>
        </w:rPr>
        <w:t>kep</w:t>
      </w:r>
      <w:r w:rsidR="00D47220" w:rsidRPr="00E40F9B">
        <w:rPr>
          <w:rFonts w:asciiTheme="majorBidi" w:hAnsiTheme="majorBidi" w:cstheme="majorBidi"/>
          <w:sz w:val="26"/>
          <w:szCs w:val="26"/>
        </w:rPr>
        <w:t>t,</w:t>
      </w:r>
    </w:p>
    <w:p w14:paraId="4C8A2953" w14:textId="35018E7A" w:rsidR="00D47220" w:rsidRPr="00E40F9B" w:rsidRDefault="00E4534E" w:rsidP="00E4534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eum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The Plural is formed by</w:t>
      </w:r>
    </w:p>
    <w:p w14:paraId="6B60222D" w14:textId="3F0B2900" w:rsidR="00D47220" w:rsidRPr="00E40F9B" w:rsidRDefault="00E4534E" w:rsidP="00E4534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When thou art not kept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adding (Mat) unto the</w:t>
      </w:r>
    </w:p>
    <w:p w14:paraId="620C0E0F" w14:textId="51FA2F65" w:rsidR="00D47220" w:rsidRPr="00E40F9B" w:rsidRDefault="00E453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inrom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form </w:t>
      </w:r>
      <w:r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ffirmative.</w:t>
      </w:r>
    </w:p>
    <w:p w14:paraId="03843D14" w14:textId="67229316" w:rsidR="00D47220" w:rsidRPr="00E40F9B" w:rsidRDefault="00E453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hen he is </w:t>
      </w:r>
      <w:r>
        <w:rPr>
          <w:rFonts w:asciiTheme="majorBidi" w:hAnsiTheme="majorBidi" w:cstheme="majorBidi"/>
          <w:sz w:val="26"/>
          <w:szCs w:val="26"/>
        </w:rPr>
        <w:t>no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 </w:t>
      </w:r>
      <w:r>
        <w:rPr>
          <w:rFonts w:asciiTheme="majorBidi" w:hAnsiTheme="majorBidi" w:cstheme="majorBidi"/>
          <w:sz w:val="26"/>
          <w:szCs w:val="26"/>
        </w:rPr>
        <w:t>kept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0327E3C3" w14:textId="03F5209D" w:rsidR="00D47220" w:rsidRPr="00E40F9B" w:rsidRDefault="00E453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m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1B8103B" w14:textId="3DEAA41C" w:rsidR="00D47220" w:rsidRPr="00E40F9B" w:rsidRDefault="00E4534E" w:rsidP="00E4534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et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ense is formed by adding [ us or </w:t>
      </w:r>
      <w:proofErr w:type="spellStart"/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s</w:t>
      </w:r>
      <w:proofErr w:type="spellEnd"/>
      <w:r>
        <w:rPr>
          <w:rFonts w:asciiTheme="majorBidi" w:hAnsiTheme="majorBidi" w:cstheme="majorBidi"/>
          <w:sz w:val="26"/>
          <w:szCs w:val="26"/>
        </w:rPr>
        <w:t>]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o</w:t>
      </w:r>
    </w:p>
    <w:p w14:paraId="7D536D5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 Present tense.</w:t>
      </w:r>
    </w:p>
    <w:p w14:paraId="04968E8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D341C07" w14:textId="33C06D7F" w:rsidR="00D47220" w:rsidRPr="00E40F9B" w:rsidRDefault="00E453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he Indefinite Mode Passive Negative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03243AB3" w14:textId="6378FE4B" w:rsidR="00D47220" w:rsidRPr="00E40F9B" w:rsidRDefault="00E453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o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o be kept.</w:t>
      </w:r>
    </w:p>
    <w:p w14:paraId="1FEC85C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FD4BED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FAB357F" w14:textId="6DA68D5A" w:rsidR="00E4534E" w:rsidRDefault="00E4534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D7A5C83" w14:textId="78B2910A" w:rsidR="00D47220" w:rsidRPr="00E40F9B" w:rsidRDefault="00E4534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64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 xml:space="preserve">T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NDIAN  GRAMMA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BEGUN ,</w:t>
      </w:r>
    </w:p>
    <w:p w14:paraId="6A3BDC7D" w14:textId="181EE96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[p. 64.]</w:t>
      </w:r>
      <w:r w:rsidR="00E4534E">
        <w:rPr>
          <w:rFonts w:asciiTheme="majorBidi" w:hAnsiTheme="majorBidi" w:cstheme="majorBidi"/>
          <w:sz w:val="26"/>
          <w:szCs w:val="26"/>
        </w:rPr>
        <w:br/>
      </w:r>
    </w:p>
    <w:p w14:paraId="15868B84" w14:textId="2018850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A TABLE of the Grammar of the S</w:t>
      </w:r>
      <w:r w:rsidR="00EF77F0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 xml:space="preserve">ffix Verbs </w:t>
      </w:r>
      <w:proofErr w:type="spellStart"/>
      <w:r w:rsidR="00E4534E">
        <w:rPr>
          <w:rFonts w:asciiTheme="majorBidi" w:hAnsiTheme="majorBidi" w:cstheme="majorBidi"/>
          <w:sz w:val="26"/>
          <w:szCs w:val="26"/>
        </w:rPr>
        <w:t>Aff</w:t>
      </w:r>
      <w:r w:rsidRPr="00E40F9B">
        <w:rPr>
          <w:rFonts w:asciiTheme="majorBidi" w:hAnsiTheme="majorBidi" w:cstheme="majorBidi"/>
          <w:sz w:val="26"/>
          <w:szCs w:val="26"/>
        </w:rPr>
        <w:t>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4534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tica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ddition   after   the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word,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are   set   down: As </w:t>
      </w:r>
      <w:r w:rsidR="00E453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the Indicative and Optative </w:t>
      </w:r>
      <w:r w:rsidR="00EF77F0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odes; The Imperative </w:t>
      </w:r>
      <w:r w:rsidR="00E453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y the Suffix.    Also note   tha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( I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  him)  and ( Thou </w:t>
      </w:r>
      <w:r w:rsidR="00E453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</w:t>
      </w:r>
      <w:r w:rsidR="00E4534E">
        <w:rPr>
          <w:rFonts w:asciiTheme="majorBidi" w:hAnsiTheme="majorBidi" w:cstheme="majorBidi"/>
          <w:sz w:val="26"/>
          <w:szCs w:val="26"/>
        </w:rPr>
        <w:t>Af</w:t>
      </w:r>
      <w:r w:rsidRPr="00E40F9B">
        <w:rPr>
          <w:rFonts w:asciiTheme="majorBidi" w:hAnsiTheme="majorBidi" w:cstheme="majorBidi"/>
          <w:sz w:val="26"/>
          <w:szCs w:val="26"/>
        </w:rPr>
        <w:t xml:space="preserve">fix; and (Do thou   him) in the Imperative </w:t>
      </w:r>
      <w:r w:rsidR="00E4534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nd what is prefixed or suffixed to the Radix is</w:t>
      </w:r>
      <w:r w:rsidR="00E4534E">
        <w:rPr>
          <w:rFonts w:asciiTheme="majorBidi" w:hAnsiTheme="majorBidi" w:cstheme="majorBidi"/>
          <w:sz w:val="26"/>
          <w:szCs w:val="26"/>
        </w:rPr>
        <w:br/>
      </w:r>
    </w:p>
    <w:p w14:paraId="65A31434" w14:textId="1AAC5B3A" w:rsidR="00D47220" w:rsidRPr="00E40F9B" w:rsidRDefault="00E4534E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EF77F0">
        <w:rPr>
          <w:rFonts w:asciiTheme="majorBidi" w:hAnsiTheme="majorBidi" w:cstheme="majorBidi"/>
          <w:sz w:val="26"/>
          <w:szCs w:val="26"/>
        </w:rPr>
        <w:t xml:space="preserve">     </w:t>
      </w:r>
      <w:r w:rsidR="00833E14">
        <w:rPr>
          <w:rFonts w:asciiTheme="majorBidi" w:hAnsiTheme="majorBidi" w:cstheme="majorBidi"/>
          <w:sz w:val="26"/>
          <w:szCs w:val="26"/>
        </w:rPr>
        <w:t xml:space="preserve">          </w:t>
      </w:r>
      <w:r w:rsidRPr="00EF77F0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Indicative Mode.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 w:rsidR="00833E14">
        <w:rPr>
          <w:rFonts w:asciiTheme="majorBidi" w:hAnsiTheme="majorBidi" w:cstheme="majorBidi"/>
          <w:sz w:val="26"/>
          <w:szCs w:val="26"/>
          <w:lang w:val="fr-FR"/>
        </w:rPr>
        <w:t xml:space="preserve">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Imperativ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 xml:space="preserve"> Mode.</w:t>
      </w:r>
    </w:p>
    <w:p w14:paraId="225EADA2" w14:textId="79B75E91" w:rsidR="00D47220" w:rsidRPr="00E40F9B" w:rsidRDefault="00D47220" w:rsidP="00E4534E">
      <w:pPr>
        <w:pStyle w:val="PlainText"/>
        <w:ind w:firstLine="720"/>
        <w:rPr>
          <w:rFonts w:asciiTheme="majorBidi" w:hAnsiTheme="majorBidi" w:cstheme="majorBidi"/>
          <w:sz w:val="26"/>
          <w:szCs w:val="26"/>
          <w:lang w:val="fr-FR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Pr="00E40F9B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Pr="00E40F9B">
        <w:rPr>
          <w:rFonts w:asciiTheme="majorBidi" w:hAnsiTheme="majorBidi" w:cstheme="majorBidi"/>
          <w:sz w:val="26"/>
          <w:szCs w:val="26"/>
          <w:lang w:val="fr-FR"/>
        </w:rPr>
        <w:t>.</w:t>
      </w:r>
      <w:r w:rsidR="00E4534E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E4534E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="00E4534E">
        <w:rPr>
          <w:rFonts w:asciiTheme="majorBidi" w:hAnsiTheme="majorBidi" w:cstheme="majorBidi"/>
          <w:sz w:val="26"/>
          <w:szCs w:val="26"/>
          <w:lang w:val="fr-FR"/>
        </w:rPr>
        <w:t>Praeter</w:t>
      </w:r>
      <w:proofErr w:type="spellEnd"/>
      <w:r w:rsidR="00E4534E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E4534E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="00E4534E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p w14:paraId="0B0F5CFC" w14:textId="3F8206CF" w:rsidR="00644FC4" w:rsidRPr="00644FC4" w:rsidRDefault="00644FC4" w:rsidP="00644FC4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1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oush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unup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E40F9B">
        <w:rPr>
          <w:rFonts w:asciiTheme="majorBidi" w:hAnsiTheme="majorBidi" w:cstheme="majorBidi"/>
          <w:sz w:val="26"/>
          <w:szCs w:val="26"/>
          <w:lang w:val="fr-FR"/>
        </w:rPr>
        <w:t xml:space="preserve">1 </w:t>
      </w:r>
      <w:proofErr w:type="spellStart"/>
      <w:r w:rsidRPr="00E40F9B">
        <w:rPr>
          <w:rFonts w:asciiTheme="majorBidi" w:hAnsiTheme="majorBidi" w:cstheme="majorBidi"/>
          <w:sz w:val="26"/>
          <w:szCs w:val="26"/>
          <w:lang w:val="fr-FR"/>
        </w:rPr>
        <w:t>unutti</w:t>
      </w:r>
      <w:proofErr w:type="spellEnd"/>
    </w:p>
    <w:p w14:paraId="6A066B6F" w14:textId="33BA2D06" w:rsidR="00D47220" w:rsidRPr="00644FC4" w:rsidRDefault="00644FC4" w:rsidP="00644FC4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644FC4">
        <w:rPr>
          <w:rFonts w:asciiTheme="majorBidi" w:hAnsiTheme="majorBidi" w:cstheme="majorBidi"/>
          <w:sz w:val="26"/>
          <w:szCs w:val="26"/>
          <w:lang w:val="fr-FR"/>
        </w:rPr>
        <w:t>1</w:t>
      </w:r>
      <w:r w:rsidR="00E4534E" w:rsidRPr="00644FC4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E4534E" w:rsidRPr="00644FC4">
        <w:rPr>
          <w:rFonts w:asciiTheme="majorBidi" w:hAnsiTheme="majorBidi" w:cstheme="majorBidi"/>
          <w:sz w:val="26"/>
          <w:szCs w:val="26"/>
          <w:lang w:val="fr-FR"/>
        </w:rPr>
        <w:tab/>
      </w:r>
      <w:r w:rsidR="00D47220" w:rsidRPr="00644FC4">
        <w:rPr>
          <w:rFonts w:asciiTheme="majorBidi" w:hAnsiTheme="majorBidi" w:cstheme="majorBidi"/>
          <w:sz w:val="26"/>
          <w:szCs w:val="26"/>
          <w:lang w:val="fr-FR"/>
        </w:rPr>
        <w:t xml:space="preserve">2 </w:t>
      </w:r>
      <w:proofErr w:type="spellStart"/>
      <w:r w:rsidR="00D47220" w:rsidRPr="00644FC4">
        <w:rPr>
          <w:rFonts w:asciiTheme="majorBidi" w:hAnsiTheme="majorBidi" w:cstheme="majorBidi"/>
          <w:sz w:val="26"/>
          <w:szCs w:val="26"/>
          <w:lang w:val="fr-FR"/>
        </w:rPr>
        <w:t>radic</w:t>
      </w:r>
      <w:proofErr w:type="spellEnd"/>
      <w:r w:rsidR="00D47220" w:rsidRPr="00644FC4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644FC4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644FC4">
        <w:rPr>
          <w:rFonts w:asciiTheme="majorBidi" w:hAnsiTheme="majorBidi" w:cstheme="majorBidi"/>
          <w:sz w:val="26"/>
          <w:szCs w:val="26"/>
          <w:lang w:val="fr-FR"/>
        </w:rPr>
        <w:tab/>
      </w:r>
      <w:r w:rsidRPr="00644FC4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Pr="00644FC4">
        <w:rPr>
          <w:rFonts w:asciiTheme="majorBidi" w:hAnsiTheme="majorBidi" w:cstheme="majorBidi"/>
          <w:sz w:val="26"/>
          <w:szCs w:val="26"/>
          <w:lang w:val="fr-FR"/>
        </w:rPr>
        <w:t>óp</w:t>
      </w:r>
      <w:proofErr w:type="spellEnd"/>
      <w:r w:rsidRPr="00644FC4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 w:rsidRPr="00E40F9B">
        <w:rPr>
          <w:rFonts w:asciiTheme="majorBidi" w:hAnsiTheme="majorBidi" w:cstheme="majorBidi"/>
          <w:sz w:val="26"/>
          <w:szCs w:val="26"/>
          <w:lang w:val="fr-FR"/>
        </w:rPr>
        <w:t xml:space="preserve">2 </w:t>
      </w:r>
      <w:proofErr w:type="spellStart"/>
      <w:r w:rsidRPr="00E40F9B">
        <w:rPr>
          <w:rFonts w:asciiTheme="majorBidi" w:hAnsiTheme="majorBidi" w:cstheme="majorBidi"/>
          <w:sz w:val="26"/>
          <w:szCs w:val="26"/>
          <w:lang w:val="fr-FR"/>
        </w:rPr>
        <w:t>onti</w:t>
      </w:r>
      <w:proofErr w:type="spellEnd"/>
    </w:p>
    <w:p w14:paraId="6D8F2CA0" w14:textId="75DDF51B" w:rsidR="00644FC4" w:rsidRPr="00644FC4" w:rsidRDefault="00644FC4" w:rsidP="00644FC4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644FC4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644FC4">
        <w:rPr>
          <w:rFonts w:asciiTheme="majorBidi" w:hAnsiTheme="majorBidi" w:cstheme="majorBidi"/>
          <w:sz w:val="26"/>
          <w:szCs w:val="26"/>
          <w:lang w:val="fr-FR"/>
        </w:rPr>
        <w:tab/>
      </w:r>
      <w:r w:rsidR="00D47220" w:rsidRPr="00644FC4">
        <w:rPr>
          <w:rFonts w:asciiTheme="majorBidi" w:hAnsiTheme="majorBidi" w:cstheme="majorBidi"/>
          <w:sz w:val="26"/>
          <w:szCs w:val="26"/>
          <w:lang w:val="fr-FR"/>
        </w:rPr>
        <w:t xml:space="preserve">3 </w:t>
      </w:r>
      <w:proofErr w:type="spellStart"/>
      <w:r w:rsidR="00D47220" w:rsidRPr="00644FC4">
        <w:rPr>
          <w:rFonts w:asciiTheme="majorBidi" w:hAnsiTheme="majorBidi" w:cstheme="majorBidi"/>
          <w:sz w:val="26"/>
          <w:szCs w:val="26"/>
          <w:lang w:val="fr-FR"/>
        </w:rPr>
        <w:t>unumw</w:t>
      </w:r>
      <w:proofErr w:type="spellEnd"/>
      <w:r w:rsidR="00E4534E">
        <w:rPr>
          <w:rFonts w:asciiTheme="majorBidi" w:hAnsiTheme="majorBidi" w:cstheme="majorBidi"/>
          <w:sz w:val="26"/>
          <w:szCs w:val="26"/>
        </w:rPr>
        <w:t>ꝏ</w:t>
      </w:r>
      <w:r w:rsidRPr="00644FC4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644FC4">
        <w:rPr>
          <w:rFonts w:asciiTheme="majorBidi" w:hAnsiTheme="majorBidi" w:cstheme="majorBidi"/>
          <w:sz w:val="26"/>
          <w:szCs w:val="26"/>
          <w:lang w:val="fr-FR"/>
        </w:rPr>
        <w:tab/>
      </w:r>
      <w:r w:rsidRPr="00644FC4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Pr="00644FC4">
        <w:rPr>
          <w:rFonts w:asciiTheme="majorBidi" w:hAnsiTheme="majorBidi" w:cstheme="majorBidi"/>
          <w:sz w:val="26"/>
          <w:szCs w:val="26"/>
          <w:lang w:val="fr-FR"/>
        </w:rPr>
        <w:t>unumwop</w:t>
      </w:r>
      <w:proofErr w:type="spellEnd"/>
      <w:r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</w:r>
      <w:r w:rsidRPr="00E40F9B">
        <w:rPr>
          <w:rFonts w:asciiTheme="majorBidi" w:hAnsiTheme="majorBidi" w:cstheme="majorBidi"/>
          <w:sz w:val="26"/>
          <w:szCs w:val="26"/>
          <w:lang w:val="fr-FR"/>
        </w:rPr>
        <w:t xml:space="preserve">3 un </w:t>
      </w:r>
      <w:proofErr w:type="spellStart"/>
      <w:r w:rsidRPr="00E40F9B">
        <w:rPr>
          <w:rFonts w:asciiTheme="majorBidi" w:hAnsiTheme="majorBidi" w:cstheme="majorBidi"/>
          <w:sz w:val="26"/>
          <w:szCs w:val="26"/>
          <w:lang w:val="fr-FR"/>
        </w:rPr>
        <w:t>nkqutch</w:t>
      </w:r>
      <w:proofErr w:type="spellEnd"/>
    </w:p>
    <w:p w14:paraId="4541A08A" w14:textId="77777777" w:rsidR="00644FC4" w:rsidRPr="00E40F9B" w:rsidRDefault="00E4534E" w:rsidP="00644FC4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644FC4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644FC4">
        <w:rPr>
          <w:rFonts w:asciiTheme="majorBidi" w:hAnsiTheme="majorBidi" w:cstheme="majorBidi"/>
          <w:sz w:val="26"/>
          <w:szCs w:val="26"/>
          <w:lang w:val="fr-FR"/>
        </w:rPr>
        <w:tab/>
      </w:r>
      <w:r w:rsidR="00D47220" w:rsidRPr="00644FC4">
        <w:rPr>
          <w:rFonts w:asciiTheme="majorBidi" w:hAnsiTheme="majorBidi" w:cstheme="majorBidi"/>
          <w:sz w:val="26"/>
          <w:szCs w:val="26"/>
          <w:lang w:val="fr-FR"/>
        </w:rPr>
        <w:t xml:space="preserve">4 </w:t>
      </w:r>
      <w:proofErr w:type="spellStart"/>
      <w:r w:rsidR="00D47220" w:rsidRPr="00644FC4">
        <w:rPr>
          <w:rFonts w:asciiTheme="majorBidi" w:hAnsiTheme="majorBidi" w:cstheme="majorBidi"/>
          <w:sz w:val="26"/>
          <w:szCs w:val="26"/>
          <w:lang w:val="fr-FR"/>
        </w:rPr>
        <w:t>oog</w:t>
      </w:r>
      <w:proofErr w:type="spellEnd"/>
      <w:r w:rsidR="00644FC4" w:rsidRPr="00644FC4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644FC4" w:rsidRPr="00644FC4">
        <w:rPr>
          <w:rFonts w:asciiTheme="majorBidi" w:hAnsiTheme="majorBidi" w:cstheme="majorBidi"/>
          <w:sz w:val="26"/>
          <w:szCs w:val="26"/>
          <w:lang w:val="fr-FR"/>
        </w:rPr>
        <w:tab/>
      </w:r>
      <w:r w:rsidR="00644FC4" w:rsidRPr="00644FC4">
        <w:rPr>
          <w:rFonts w:asciiTheme="majorBidi" w:hAnsiTheme="majorBidi" w:cstheme="majorBidi"/>
          <w:sz w:val="26"/>
          <w:szCs w:val="26"/>
          <w:lang w:val="fr-FR"/>
        </w:rPr>
        <w:tab/>
      </w:r>
      <w:r w:rsidR="00644FC4" w:rsidRPr="00644FC4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644FC4" w:rsidRPr="00644FC4">
        <w:rPr>
          <w:rFonts w:asciiTheme="majorBidi" w:hAnsiTheme="majorBidi" w:cstheme="majorBidi"/>
          <w:sz w:val="26"/>
          <w:szCs w:val="26"/>
          <w:lang w:val="fr-FR"/>
        </w:rPr>
        <w:t>opanneg</w:t>
      </w:r>
      <w:proofErr w:type="spellEnd"/>
      <w:r w:rsidR="00644FC4">
        <w:rPr>
          <w:rFonts w:asciiTheme="majorBidi" w:hAnsiTheme="majorBidi" w:cstheme="majorBidi"/>
          <w:sz w:val="26"/>
          <w:szCs w:val="26"/>
          <w:lang w:val="fr-FR"/>
        </w:rPr>
        <w:tab/>
      </w:r>
      <w:r w:rsidR="00644FC4">
        <w:rPr>
          <w:rFonts w:asciiTheme="majorBidi" w:hAnsiTheme="majorBidi" w:cstheme="majorBidi"/>
          <w:sz w:val="26"/>
          <w:szCs w:val="26"/>
          <w:lang w:val="fr-FR"/>
        </w:rPr>
        <w:tab/>
      </w:r>
      <w:r w:rsidR="00644FC4" w:rsidRPr="00E40F9B">
        <w:rPr>
          <w:rFonts w:asciiTheme="majorBidi" w:hAnsiTheme="majorBidi" w:cstheme="majorBidi"/>
          <w:sz w:val="26"/>
          <w:szCs w:val="26"/>
          <w:lang w:val="fr-FR"/>
        </w:rPr>
        <w:t>4 ont1</w:t>
      </w:r>
    </w:p>
    <w:p w14:paraId="2DA707FA" w14:textId="32CBE7E0" w:rsidR="00D47220" w:rsidRPr="00E40F9B" w:rsidRDefault="00644F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44FC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Pr="00644FC4"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1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eh  o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h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1 </w:t>
      </w:r>
      <w:proofErr w:type="spellStart"/>
      <w:r>
        <w:rPr>
          <w:rFonts w:asciiTheme="majorBidi" w:hAnsiTheme="majorBidi" w:cstheme="majorBidi"/>
          <w:sz w:val="26"/>
          <w:szCs w:val="26"/>
        </w:rPr>
        <w:t>ip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1 eh</w:t>
      </w:r>
    </w:p>
    <w:p w14:paraId="6E672916" w14:textId="0E6A4829" w:rsidR="00D47220" w:rsidRPr="00644FC4" w:rsidRDefault="00644FC4" w:rsidP="00644FC4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>
        <w:rPr>
          <w:rFonts w:asciiTheme="majorBidi" w:hAnsiTheme="majorBidi" w:cstheme="majorBidi"/>
          <w:sz w:val="26"/>
          <w:szCs w:val="26"/>
        </w:rPr>
        <w:t xml:space="preserve">2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 w:rsidR="00D47220" w:rsidRPr="00644FC4">
        <w:rPr>
          <w:rFonts w:asciiTheme="majorBidi" w:hAnsiTheme="majorBidi" w:cstheme="majorBidi"/>
          <w:sz w:val="26"/>
          <w:szCs w:val="26"/>
        </w:rPr>
        <w:t xml:space="preserve">2 </w:t>
      </w:r>
      <w:proofErr w:type="spellStart"/>
      <w:r w:rsidRPr="00644FC4">
        <w:rPr>
          <w:rFonts w:asciiTheme="majorBidi" w:hAnsiTheme="majorBidi" w:cstheme="majorBidi"/>
          <w:sz w:val="26"/>
          <w:szCs w:val="26"/>
        </w:rPr>
        <w:t>r</w:t>
      </w:r>
      <w:r w:rsidR="00D47220" w:rsidRPr="00644FC4">
        <w:rPr>
          <w:rFonts w:asciiTheme="majorBidi" w:hAnsiTheme="majorBidi" w:cstheme="majorBidi"/>
          <w:sz w:val="26"/>
          <w:szCs w:val="26"/>
        </w:rPr>
        <w:t>adic</w:t>
      </w:r>
      <w:proofErr w:type="spellEnd"/>
      <w:r w:rsidR="00D47220" w:rsidRPr="00644FC4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2 op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2 </w:t>
      </w:r>
      <w:proofErr w:type="spellStart"/>
      <w:r>
        <w:rPr>
          <w:rFonts w:asciiTheme="majorBidi" w:hAnsiTheme="majorBidi" w:cstheme="majorBidi"/>
          <w:sz w:val="26"/>
          <w:szCs w:val="26"/>
        </w:rPr>
        <w:t>radic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06A03013" w14:textId="41DFAE89" w:rsidR="00D47220" w:rsidRPr="00644FC4" w:rsidRDefault="00644F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44FC4">
        <w:rPr>
          <w:rFonts w:asciiTheme="majorBidi" w:hAnsiTheme="majorBidi" w:cstheme="majorBidi"/>
          <w:sz w:val="26"/>
          <w:szCs w:val="26"/>
        </w:rPr>
        <w:t xml:space="preserve"> </w:t>
      </w:r>
      <w:r w:rsidRPr="00644FC4">
        <w:rPr>
          <w:rFonts w:asciiTheme="majorBidi" w:hAnsiTheme="majorBidi" w:cstheme="majorBidi"/>
          <w:sz w:val="26"/>
          <w:szCs w:val="26"/>
        </w:rPr>
        <w:tab/>
      </w:r>
      <w:r w:rsidR="00D47220" w:rsidRPr="00644FC4">
        <w:rPr>
          <w:rFonts w:asciiTheme="majorBidi" w:hAnsiTheme="majorBidi" w:cstheme="majorBidi"/>
          <w:sz w:val="26"/>
          <w:szCs w:val="26"/>
        </w:rPr>
        <w:t>3 1mu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3 </w:t>
      </w:r>
      <w:proofErr w:type="spellStart"/>
      <w:r>
        <w:rPr>
          <w:rFonts w:asciiTheme="majorBidi" w:hAnsiTheme="majorBidi" w:cstheme="majorBidi"/>
          <w:sz w:val="26"/>
          <w:szCs w:val="26"/>
        </w:rPr>
        <w:t>imunónup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3 </w:t>
      </w:r>
      <w:proofErr w:type="spellStart"/>
      <w:r>
        <w:rPr>
          <w:rFonts w:asciiTheme="majorBidi" w:hAnsiTheme="majorBidi" w:cstheme="majorBidi"/>
          <w:sz w:val="26"/>
          <w:szCs w:val="26"/>
        </w:rPr>
        <w:t>innean</w:t>
      </w:r>
      <w:proofErr w:type="spellEnd"/>
    </w:p>
    <w:p w14:paraId="4A60FEC7" w14:textId="1FB5122A" w:rsidR="00D47220" w:rsidRPr="00644FC4" w:rsidRDefault="00644F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44FC4">
        <w:rPr>
          <w:rFonts w:asciiTheme="majorBidi" w:hAnsiTheme="majorBidi" w:cstheme="majorBidi"/>
          <w:sz w:val="26"/>
          <w:szCs w:val="26"/>
        </w:rPr>
        <w:t xml:space="preserve"> </w:t>
      </w:r>
      <w:r w:rsidRPr="00644FC4">
        <w:rPr>
          <w:rFonts w:asciiTheme="majorBidi" w:hAnsiTheme="majorBidi" w:cstheme="majorBidi"/>
          <w:sz w:val="26"/>
          <w:szCs w:val="26"/>
        </w:rPr>
        <w:tab/>
      </w:r>
      <w:r w:rsidR="00D47220" w:rsidRPr="00644FC4">
        <w:rPr>
          <w:rFonts w:asciiTheme="majorBidi" w:hAnsiTheme="majorBidi" w:cstheme="majorBidi"/>
          <w:sz w:val="26"/>
          <w:szCs w:val="26"/>
        </w:rPr>
        <w:t xml:space="preserve">4 </w:t>
      </w:r>
      <w:proofErr w:type="spellStart"/>
      <w:r w:rsidR="00D47220" w:rsidRPr="00644FC4">
        <w:rPr>
          <w:rFonts w:asciiTheme="majorBidi" w:hAnsiTheme="majorBidi" w:cstheme="majorBidi"/>
          <w:sz w:val="26"/>
          <w:szCs w:val="26"/>
        </w:rPr>
        <w:t>o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4 </w:t>
      </w:r>
      <w:proofErr w:type="gramStart"/>
      <w:r>
        <w:rPr>
          <w:rFonts w:asciiTheme="majorBidi" w:hAnsiTheme="majorBidi" w:cstheme="majorBidi"/>
          <w:sz w:val="26"/>
          <w:szCs w:val="26"/>
        </w:rPr>
        <w:t>p[</w:t>
      </w:r>
      <w:proofErr w:type="spellStart"/>
      <w:proofErr w:type="gramEnd"/>
      <w:r>
        <w:rPr>
          <w:rFonts w:asciiTheme="majorBidi" w:hAnsiTheme="majorBidi" w:cstheme="majorBidi"/>
          <w:sz w:val="26"/>
          <w:szCs w:val="26"/>
        </w:rPr>
        <w:t>amm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4 </w:t>
      </w:r>
      <w:proofErr w:type="spellStart"/>
      <w:r>
        <w:rPr>
          <w:rFonts w:asciiTheme="majorBidi" w:hAnsiTheme="majorBidi" w:cstheme="majorBidi"/>
          <w:sz w:val="26"/>
          <w:szCs w:val="26"/>
        </w:rPr>
        <w:t>radic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48A40DC0" w14:textId="77777777" w:rsidR="00644FC4" w:rsidRPr="00644FC4" w:rsidRDefault="00644F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61AE2C7" w14:textId="384F47B3" w:rsidR="00D47220" w:rsidRPr="00644FC4" w:rsidRDefault="00644F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44FC4">
        <w:rPr>
          <w:rFonts w:asciiTheme="majorBidi" w:hAnsiTheme="majorBidi" w:cstheme="majorBidi"/>
          <w:sz w:val="26"/>
          <w:szCs w:val="26"/>
        </w:rPr>
        <w:t xml:space="preserve"> </w:t>
      </w:r>
      <w:r w:rsidRPr="00644FC4"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D47220" w:rsidRPr="00644FC4">
        <w:rPr>
          <w:rFonts w:asciiTheme="majorBidi" w:hAnsiTheme="majorBidi" w:cstheme="majorBidi"/>
          <w:sz w:val="26"/>
          <w:szCs w:val="26"/>
        </w:rPr>
        <w:t xml:space="preserve">1  </w:t>
      </w:r>
      <w:proofErr w:type="spellStart"/>
      <w:r w:rsidR="00D47220" w:rsidRPr="00644FC4">
        <w:rPr>
          <w:rFonts w:asciiTheme="majorBidi" w:hAnsiTheme="majorBidi" w:cstheme="majorBidi"/>
          <w:sz w:val="26"/>
          <w:szCs w:val="26"/>
        </w:rPr>
        <w:t>uk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1 </w:t>
      </w:r>
      <w:proofErr w:type="spellStart"/>
      <w:r>
        <w:rPr>
          <w:rFonts w:asciiTheme="majorBidi" w:hAnsiTheme="majorBidi" w:cstheme="majorBidi"/>
          <w:sz w:val="26"/>
          <w:szCs w:val="26"/>
        </w:rPr>
        <w:t>ukup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1 itch</w:t>
      </w:r>
    </w:p>
    <w:p w14:paraId="507A8E89" w14:textId="0CC65530" w:rsidR="00D47220" w:rsidRPr="00644FC4" w:rsidRDefault="00644F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644FC4">
        <w:rPr>
          <w:rFonts w:asciiTheme="majorBidi" w:hAnsiTheme="majorBidi" w:cstheme="majorBidi"/>
          <w:sz w:val="26"/>
          <w:szCs w:val="26"/>
        </w:rPr>
        <w:t>3</w:t>
      </w:r>
      <w:r w:rsidR="00D47220" w:rsidRPr="00644FC4">
        <w:rPr>
          <w:rFonts w:asciiTheme="majorBidi" w:hAnsiTheme="majorBidi" w:cstheme="majorBidi"/>
          <w:sz w:val="26"/>
          <w:szCs w:val="26"/>
        </w:rPr>
        <w:t xml:space="preserve"> </w:t>
      </w:r>
      <w:r w:rsidRPr="00644FC4"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D47220" w:rsidRPr="00644FC4">
        <w:rPr>
          <w:rFonts w:asciiTheme="majorBidi" w:hAnsiTheme="majorBidi" w:cstheme="majorBidi"/>
          <w:sz w:val="26"/>
          <w:szCs w:val="26"/>
        </w:rPr>
        <w:t xml:space="preserve">2  </w:t>
      </w:r>
      <w:proofErr w:type="spellStart"/>
      <w:r w:rsidR="00D47220" w:rsidRPr="00644FC4">
        <w:rPr>
          <w:rFonts w:asciiTheme="majorBidi" w:hAnsiTheme="majorBidi" w:cstheme="majorBidi"/>
          <w:sz w:val="26"/>
          <w:szCs w:val="26"/>
        </w:rPr>
        <w:t>uk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2 </w:t>
      </w:r>
      <w:proofErr w:type="spellStart"/>
      <w:r>
        <w:rPr>
          <w:rFonts w:asciiTheme="majorBidi" w:hAnsiTheme="majorBidi" w:cstheme="majorBidi"/>
          <w:sz w:val="26"/>
          <w:szCs w:val="26"/>
        </w:rPr>
        <w:t>ukup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833E14">
        <w:rPr>
          <w:rFonts w:asciiTheme="majorBidi" w:hAnsiTheme="majorBidi" w:cstheme="majorBidi"/>
          <w:sz w:val="26"/>
          <w:szCs w:val="26"/>
        </w:rPr>
        <w:t xml:space="preserve">2 </w:t>
      </w:r>
      <w:proofErr w:type="spellStart"/>
      <w:r>
        <w:rPr>
          <w:rFonts w:asciiTheme="majorBidi" w:hAnsiTheme="majorBidi" w:cstheme="majorBidi"/>
          <w:sz w:val="26"/>
          <w:szCs w:val="26"/>
        </w:rPr>
        <w:t>ukqush</w:t>
      </w:r>
      <w:proofErr w:type="spellEnd"/>
    </w:p>
    <w:p w14:paraId="07C84CB3" w14:textId="1FCB2708" w:rsidR="00D47220" w:rsidRPr="00644FC4" w:rsidRDefault="00833E1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3  oh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or uh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3 </w:t>
      </w:r>
      <w:proofErr w:type="spellStart"/>
      <w:r>
        <w:rPr>
          <w:rFonts w:asciiTheme="majorBidi" w:hAnsiTheme="majorBidi" w:cstheme="majorBidi"/>
          <w:sz w:val="26"/>
          <w:szCs w:val="26"/>
        </w:rPr>
        <w:t>opo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3 </w:t>
      </w:r>
      <w:proofErr w:type="spellStart"/>
      <w:r>
        <w:rPr>
          <w:rFonts w:asciiTheme="majorBidi" w:hAnsiTheme="majorBidi" w:cstheme="majorBidi"/>
          <w:sz w:val="26"/>
          <w:szCs w:val="26"/>
        </w:rPr>
        <w:t>onch</w:t>
      </w:r>
      <w:proofErr w:type="spellEnd"/>
    </w:p>
    <w:p w14:paraId="21AE94C6" w14:textId="7C40204F" w:rsidR="00644FC4" w:rsidRPr="00833E14" w:rsidRDefault="00833E1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4  </w:t>
      </w:r>
      <w:proofErr w:type="spellStart"/>
      <w:r>
        <w:rPr>
          <w:rFonts w:asciiTheme="majorBidi" w:hAnsiTheme="majorBidi" w:cstheme="majorBidi"/>
          <w:sz w:val="26"/>
          <w:szCs w:val="26"/>
        </w:rPr>
        <w:t>ukqun</w:t>
      </w:r>
      <w:proofErr w:type="spellEnd"/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4 </w:t>
      </w:r>
      <w:proofErr w:type="spellStart"/>
      <w:r>
        <w:rPr>
          <w:rFonts w:asciiTheme="majorBidi" w:hAnsiTheme="majorBidi" w:cstheme="majorBidi"/>
          <w:sz w:val="26"/>
          <w:szCs w:val="26"/>
        </w:rPr>
        <w:t>ukqunónup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4 </w:t>
      </w:r>
      <w:proofErr w:type="spellStart"/>
      <w:r>
        <w:rPr>
          <w:rFonts w:asciiTheme="majorBidi" w:hAnsiTheme="majorBidi" w:cstheme="majorBidi"/>
          <w:sz w:val="26"/>
          <w:szCs w:val="26"/>
        </w:rPr>
        <w:t>ukqutteu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5  </w:t>
      </w:r>
      <w:proofErr w:type="spellStart"/>
      <w:r>
        <w:rPr>
          <w:rFonts w:asciiTheme="majorBidi" w:hAnsiTheme="majorBidi" w:cstheme="majorBidi"/>
          <w:sz w:val="26"/>
          <w:szCs w:val="26"/>
        </w:rPr>
        <w:t>ukkou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5 </w:t>
      </w:r>
      <w:proofErr w:type="spellStart"/>
      <w:r>
        <w:rPr>
          <w:rFonts w:asciiTheme="majorBidi" w:hAnsiTheme="majorBidi" w:cstheme="majorBidi"/>
          <w:sz w:val="26"/>
          <w:szCs w:val="26"/>
        </w:rPr>
        <w:t>ukꝏwop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5 </w:t>
      </w:r>
      <w:proofErr w:type="spellStart"/>
      <w:r>
        <w:rPr>
          <w:rFonts w:asciiTheme="majorBidi" w:hAnsiTheme="majorBidi" w:cstheme="majorBidi"/>
          <w:sz w:val="26"/>
          <w:szCs w:val="26"/>
        </w:rPr>
        <w:t>ukꝏ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6  oh or uh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6 </w:t>
      </w:r>
      <w:proofErr w:type="spellStart"/>
      <w:r>
        <w:rPr>
          <w:rFonts w:asciiTheme="majorBidi" w:hAnsiTheme="majorBidi" w:cstheme="majorBidi"/>
          <w:sz w:val="26"/>
          <w:szCs w:val="26"/>
        </w:rPr>
        <w:t>opo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6 </w:t>
      </w:r>
      <w:proofErr w:type="spellStart"/>
      <w:r>
        <w:rPr>
          <w:rFonts w:asciiTheme="majorBidi" w:hAnsiTheme="majorBidi" w:cstheme="majorBidi"/>
          <w:sz w:val="26"/>
          <w:szCs w:val="26"/>
        </w:rPr>
        <w:t>onc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ab/>
        <w:t xml:space="preserve">1  </w:t>
      </w:r>
      <w:proofErr w:type="spellStart"/>
      <w:r>
        <w:rPr>
          <w:rFonts w:asciiTheme="majorBidi" w:hAnsiTheme="majorBidi" w:cstheme="majorBidi"/>
          <w:sz w:val="26"/>
          <w:szCs w:val="26"/>
        </w:rPr>
        <w:t>unumun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1 </w:t>
      </w:r>
      <w:proofErr w:type="spellStart"/>
      <w:r>
        <w:rPr>
          <w:rFonts w:asciiTheme="majorBidi" w:hAnsiTheme="majorBidi" w:cstheme="majorBidi"/>
          <w:sz w:val="26"/>
          <w:szCs w:val="26"/>
        </w:rPr>
        <w:t>unumunónup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1 </w:t>
      </w:r>
      <w:proofErr w:type="spellStart"/>
      <w:r>
        <w:rPr>
          <w:rFonts w:asciiTheme="majorBidi" w:hAnsiTheme="majorBidi" w:cstheme="majorBidi"/>
          <w:sz w:val="26"/>
          <w:szCs w:val="26"/>
        </w:rPr>
        <w:t>unuttu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A6429">
        <w:rPr>
          <w:rFonts w:asciiTheme="majorBidi" w:hAnsiTheme="majorBidi" w:cstheme="majorBidi"/>
          <w:sz w:val="26"/>
          <w:szCs w:val="26"/>
        </w:rPr>
        <w:t>1</w:t>
      </w:r>
      <w:r>
        <w:rPr>
          <w:rFonts w:asciiTheme="majorBidi" w:hAnsiTheme="majorBidi" w:cstheme="majorBidi"/>
          <w:sz w:val="26"/>
          <w:szCs w:val="26"/>
        </w:rPr>
        <w:tab/>
        <w:t xml:space="preserve">2  </w:t>
      </w:r>
      <w:proofErr w:type="spellStart"/>
      <w:r>
        <w:rPr>
          <w:rFonts w:asciiTheme="majorBidi" w:hAnsiTheme="majorBidi" w:cstheme="majorBidi"/>
          <w:sz w:val="26"/>
          <w:szCs w:val="26"/>
        </w:rPr>
        <w:t>óun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2 </w:t>
      </w:r>
      <w:proofErr w:type="spellStart"/>
      <w:r>
        <w:rPr>
          <w:rFonts w:asciiTheme="majorBidi" w:hAnsiTheme="majorBidi" w:cstheme="majorBidi"/>
          <w:sz w:val="26"/>
          <w:szCs w:val="26"/>
        </w:rPr>
        <w:t>óunónup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2 </w:t>
      </w:r>
      <w:proofErr w:type="spellStart"/>
      <w:r>
        <w:rPr>
          <w:rFonts w:asciiTheme="majorBidi" w:hAnsiTheme="majorBidi" w:cstheme="majorBidi"/>
          <w:sz w:val="26"/>
          <w:szCs w:val="26"/>
        </w:rPr>
        <w:t>ontu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3  </w:t>
      </w:r>
      <w:proofErr w:type="spellStart"/>
      <w:r>
        <w:rPr>
          <w:rFonts w:asciiTheme="majorBidi" w:hAnsiTheme="majorBidi" w:cstheme="majorBidi"/>
          <w:sz w:val="26"/>
          <w:szCs w:val="26"/>
        </w:rPr>
        <w:t>unumu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3 </w:t>
      </w:r>
      <w:proofErr w:type="spellStart"/>
      <w:r>
        <w:rPr>
          <w:rFonts w:asciiTheme="majorBidi" w:hAnsiTheme="majorBidi" w:cstheme="majorBidi"/>
          <w:sz w:val="26"/>
          <w:szCs w:val="26"/>
        </w:rPr>
        <w:t>unumunónup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  <w:t xml:space="preserve">3 </w:t>
      </w:r>
      <w:proofErr w:type="spellStart"/>
      <w:r>
        <w:rPr>
          <w:rFonts w:asciiTheme="majorBidi" w:hAnsiTheme="majorBidi" w:cstheme="majorBidi"/>
          <w:sz w:val="26"/>
          <w:szCs w:val="26"/>
        </w:rPr>
        <w:t>unuttu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4  </w:t>
      </w:r>
      <w:proofErr w:type="spellStart"/>
      <w:r>
        <w:rPr>
          <w:rFonts w:asciiTheme="majorBidi" w:hAnsiTheme="majorBidi" w:cstheme="majorBidi"/>
          <w:sz w:val="26"/>
          <w:szCs w:val="26"/>
        </w:rPr>
        <w:t>óunón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4 </w:t>
      </w:r>
      <w:proofErr w:type="spellStart"/>
      <w:r>
        <w:rPr>
          <w:rFonts w:asciiTheme="majorBidi" w:hAnsiTheme="majorBidi" w:cstheme="majorBidi"/>
          <w:sz w:val="26"/>
          <w:szCs w:val="26"/>
        </w:rPr>
        <w:t>óunónuppanneg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  <w:t xml:space="preserve">4 </w:t>
      </w:r>
      <w:proofErr w:type="spellStart"/>
      <w:r>
        <w:rPr>
          <w:rFonts w:asciiTheme="majorBidi" w:hAnsiTheme="majorBidi" w:cstheme="majorBidi"/>
          <w:sz w:val="26"/>
          <w:szCs w:val="26"/>
        </w:rPr>
        <w:t>ontuh</w:t>
      </w:r>
      <w:proofErr w:type="spellEnd"/>
    </w:p>
    <w:p w14:paraId="07E96C40" w14:textId="3F258A12" w:rsidR="00644FC4" w:rsidRDefault="00644F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57EDDD8" w14:textId="66D5E5FA" w:rsidR="006A6429" w:rsidRDefault="00833E1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833E14">
        <w:rPr>
          <w:rFonts w:asciiTheme="majorBidi" w:hAnsiTheme="majorBidi" w:cstheme="majorBidi"/>
          <w:sz w:val="26"/>
          <w:szCs w:val="26"/>
        </w:rPr>
        <w:t xml:space="preserve">1  </w:t>
      </w:r>
      <w:proofErr w:type="spellStart"/>
      <w:r w:rsidRPr="00833E14">
        <w:rPr>
          <w:rFonts w:asciiTheme="majorBidi" w:hAnsiTheme="majorBidi" w:cstheme="majorBidi"/>
          <w:sz w:val="26"/>
          <w:szCs w:val="26"/>
        </w:rPr>
        <w:t>imw</w:t>
      </w:r>
      <w:proofErr w:type="spellEnd"/>
      <w:r>
        <w:rPr>
          <w:rFonts w:asciiTheme="majorBidi" w:hAnsiTheme="majorBidi" w:cstheme="majorBidi"/>
          <w:sz w:val="26"/>
          <w:szCs w:val="26"/>
        </w:rPr>
        <w:t>ꝏ</w:t>
      </w:r>
      <w:proofErr w:type="gramEnd"/>
      <w:r w:rsidRPr="00833E14">
        <w:rPr>
          <w:rFonts w:asciiTheme="majorBidi" w:hAnsiTheme="majorBidi" w:cstheme="majorBidi"/>
          <w:sz w:val="26"/>
          <w:szCs w:val="26"/>
        </w:rPr>
        <w:t xml:space="preserve"> </w:t>
      </w:r>
      <w:r w:rsidRPr="00833E14">
        <w:rPr>
          <w:rFonts w:asciiTheme="majorBidi" w:hAnsiTheme="majorBidi" w:cstheme="majorBidi"/>
          <w:sz w:val="26"/>
          <w:szCs w:val="26"/>
        </w:rPr>
        <w:tab/>
      </w:r>
      <w:r w:rsidRPr="00833E14">
        <w:rPr>
          <w:rFonts w:asciiTheme="majorBidi" w:hAnsiTheme="majorBidi" w:cstheme="majorBidi"/>
          <w:sz w:val="26"/>
          <w:szCs w:val="26"/>
        </w:rPr>
        <w:tab/>
        <w:t xml:space="preserve">1 </w:t>
      </w:r>
      <w:proofErr w:type="spellStart"/>
      <w:r w:rsidRPr="00833E14">
        <w:rPr>
          <w:rFonts w:asciiTheme="majorBidi" w:hAnsiTheme="majorBidi" w:cstheme="majorBidi"/>
          <w:sz w:val="26"/>
          <w:szCs w:val="26"/>
        </w:rPr>
        <w:t>imwop</w:t>
      </w:r>
      <w:proofErr w:type="spellEnd"/>
      <w:r w:rsidRPr="00833E14">
        <w:rPr>
          <w:rFonts w:asciiTheme="majorBidi" w:hAnsiTheme="majorBidi" w:cstheme="majorBidi"/>
          <w:sz w:val="26"/>
          <w:szCs w:val="26"/>
        </w:rPr>
        <w:tab/>
      </w:r>
      <w:r w:rsidRPr="00833E14">
        <w:rPr>
          <w:rFonts w:asciiTheme="majorBidi" w:hAnsiTheme="majorBidi" w:cstheme="majorBidi"/>
          <w:sz w:val="26"/>
          <w:szCs w:val="26"/>
        </w:rPr>
        <w:tab/>
        <w:t xml:space="preserve">1 </w:t>
      </w:r>
      <w:proofErr w:type="spellStart"/>
      <w:r w:rsidRPr="00833E14">
        <w:rPr>
          <w:rFonts w:asciiTheme="majorBidi" w:hAnsiTheme="majorBidi" w:cstheme="majorBidi"/>
          <w:sz w:val="26"/>
          <w:szCs w:val="26"/>
        </w:rPr>
        <w:t>egk</w:t>
      </w:r>
      <w:proofErr w:type="spellEnd"/>
      <w:r w:rsidRPr="00833E14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833E14">
        <w:rPr>
          <w:rFonts w:asciiTheme="majorBidi" w:hAnsiTheme="majorBidi" w:cstheme="majorBidi"/>
          <w:sz w:val="26"/>
          <w:szCs w:val="26"/>
        </w:rPr>
        <w:t>ig</w:t>
      </w:r>
      <w:proofErr w:type="spellEnd"/>
      <w:r w:rsidRPr="00833E1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A6429">
        <w:rPr>
          <w:rFonts w:asciiTheme="majorBidi" w:hAnsiTheme="majorBidi" w:cstheme="majorBidi"/>
          <w:sz w:val="26"/>
          <w:szCs w:val="26"/>
        </w:rPr>
        <w:t>2</w:t>
      </w:r>
      <w:r w:rsidRPr="00833E14">
        <w:rPr>
          <w:rFonts w:asciiTheme="majorBidi" w:hAnsiTheme="majorBidi" w:cstheme="majorBidi"/>
          <w:sz w:val="26"/>
          <w:szCs w:val="26"/>
        </w:rPr>
        <w:tab/>
        <w:t xml:space="preserve">2  au </w:t>
      </w:r>
      <w:r w:rsidRPr="00833E14">
        <w:rPr>
          <w:rFonts w:asciiTheme="majorBidi" w:hAnsiTheme="majorBidi" w:cstheme="majorBidi"/>
          <w:sz w:val="26"/>
          <w:szCs w:val="26"/>
        </w:rPr>
        <w:tab/>
      </w:r>
      <w:r w:rsidRPr="00833E14">
        <w:rPr>
          <w:rFonts w:asciiTheme="majorBidi" w:hAnsiTheme="majorBidi" w:cstheme="majorBidi"/>
          <w:sz w:val="26"/>
          <w:szCs w:val="26"/>
        </w:rPr>
        <w:tab/>
      </w:r>
      <w:r w:rsidRPr="00833E14">
        <w:rPr>
          <w:rFonts w:asciiTheme="majorBidi" w:hAnsiTheme="majorBidi" w:cstheme="majorBidi"/>
          <w:sz w:val="26"/>
          <w:szCs w:val="26"/>
        </w:rPr>
        <w:tab/>
        <w:t xml:space="preserve">2 </w:t>
      </w:r>
      <w:proofErr w:type="spellStart"/>
      <w:r w:rsidRPr="00833E14">
        <w:rPr>
          <w:rFonts w:asciiTheme="majorBidi" w:hAnsiTheme="majorBidi" w:cstheme="majorBidi"/>
          <w:sz w:val="26"/>
          <w:szCs w:val="26"/>
        </w:rPr>
        <w:t>auop</w:t>
      </w:r>
      <w:proofErr w:type="spellEnd"/>
      <w:r w:rsidRPr="00833E14">
        <w:rPr>
          <w:rFonts w:asciiTheme="majorBidi" w:hAnsiTheme="majorBidi" w:cstheme="majorBidi"/>
          <w:sz w:val="26"/>
          <w:szCs w:val="26"/>
        </w:rPr>
        <w:tab/>
      </w:r>
      <w:r w:rsidRPr="00833E14">
        <w:rPr>
          <w:rFonts w:asciiTheme="majorBidi" w:hAnsiTheme="majorBidi" w:cstheme="majorBidi"/>
          <w:sz w:val="26"/>
          <w:szCs w:val="26"/>
        </w:rPr>
        <w:tab/>
      </w:r>
      <w:r w:rsidRPr="00833E14">
        <w:rPr>
          <w:rFonts w:asciiTheme="majorBidi" w:hAnsiTheme="majorBidi" w:cstheme="majorBidi"/>
          <w:sz w:val="26"/>
          <w:szCs w:val="26"/>
        </w:rPr>
        <w:tab/>
        <w:t xml:space="preserve">2 </w:t>
      </w:r>
      <w:proofErr w:type="spellStart"/>
      <w:r w:rsidRPr="00833E14">
        <w:rPr>
          <w:rFonts w:asciiTheme="majorBidi" w:hAnsiTheme="majorBidi" w:cstheme="majorBidi"/>
          <w:sz w:val="26"/>
          <w:szCs w:val="26"/>
        </w:rPr>
        <w:t>ó</w:t>
      </w:r>
      <w:r>
        <w:rPr>
          <w:rFonts w:asciiTheme="majorBidi" w:hAnsiTheme="majorBidi" w:cstheme="majorBidi"/>
          <w:sz w:val="26"/>
          <w:szCs w:val="26"/>
        </w:rPr>
        <w:t>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3  </w:t>
      </w:r>
      <w:proofErr w:type="spellStart"/>
      <w:r>
        <w:rPr>
          <w:rFonts w:asciiTheme="majorBidi" w:hAnsiTheme="majorBidi" w:cstheme="majorBidi"/>
          <w:sz w:val="26"/>
          <w:szCs w:val="26"/>
        </w:rPr>
        <w:t>imu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3 </w:t>
      </w:r>
      <w:proofErr w:type="spellStart"/>
      <w:r>
        <w:rPr>
          <w:rFonts w:asciiTheme="majorBidi" w:hAnsiTheme="majorBidi" w:cstheme="majorBidi"/>
          <w:sz w:val="26"/>
          <w:szCs w:val="26"/>
        </w:rPr>
        <w:t>imunónup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3 </w:t>
      </w:r>
      <w:proofErr w:type="spellStart"/>
      <w:r>
        <w:rPr>
          <w:rFonts w:asciiTheme="majorBidi" w:hAnsiTheme="majorBidi" w:cstheme="majorBidi"/>
          <w:sz w:val="26"/>
          <w:szCs w:val="26"/>
        </w:rPr>
        <w:t>innean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4  </w:t>
      </w:r>
      <w:proofErr w:type="spellStart"/>
      <w:r>
        <w:rPr>
          <w:rFonts w:asciiTheme="majorBidi" w:hAnsiTheme="majorBidi" w:cstheme="majorBidi"/>
          <w:sz w:val="26"/>
          <w:szCs w:val="26"/>
        </w:rPr>
        <w:t>auo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4 </w:t>
      </w:r>
      <w:proofErr w:type="spellStart"/>
      <w:r>
        <w:rPr>
          <w:rFonts w:asciiTheme="majorBidi" w:hAnsiTheme="majorBidi" w:cstheme="majorBidi"/>
          <w:sz w:val="26"/>
          <w:szCs w:val="26"/>
        </w:rPr>
        <w:t>auopann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4 </w:t>
      </w:r>
      <w:proofErr w:type="spellStart"/>
      <w:r>
        <w:rPr>
          <w:rFonts w:asciiTheme="majorBidi" w:hAnsiTheme="majorBidi" w:cstheme="majorBidi"/>
          <w:sz w:val="26"/>
          <w:szCs w:val="26"/>
        </w:rPr>
        <w:t>ók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1  </w:t>
      </w:r>
      <w:proofErr w:type="spellStart"/>
      <w:r>
        <w:rPr>
          <w:rFonts w:asciiTheme="majorBidi" w:hAnsiTheme="majorBidi" w:cstheme="majorBidi"/>
          <w:sz w:val="26"/>
          <w:szCs w:val="26"/>
        </w:rPr>
        <w:t>ukqu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1 </w:t>
      </w:r>
      <w:proofErr w:type="spellStart"/>
      <w:r>
        <w:rPr>
          <w:rFonts w:asciiTheme="majorBidi" w:hAnsiTheme="majorBidi" w:cstheme="majorBidi"/>
          <w:sz w:val="26"/>
          <w:szCs w:val="26"/>
        </w:rPr>
        <w:t>ukuppann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1 </w:t>
      </w:r>
      <w:proofErr w:type="spellStart"/>
      <w:r>
        <w:rPr>
          <w:rFonts w:asciiTheme="majorBidi" w:hAnsiTheme="majorBidi" w:cstheme="majorBidi"/>
          <w:sz w:val="26"/>
          <w:szCs w:val="26"/>
        </w:rPr>
        <w:t>ukqutte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or é-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A6429">
        <w:rPr>
          <w:rFonts w:asciiTheme="majorBidi" w:hAnsiTheme="majorBidi" w:cstheme="majorBidi"/>
          <w:sz w:val="26"/>
          <w:szCs w:val="26"/>
        </w:rPr>
        <w:t>3</w:t>
      </w:r>
      <w:r>
        <w:rPr>
          <w:rFonts w:asciiTheme="majorBidi" w:hAnsiTheme="majorBidi" w:cstheme="majorBidi"/>
          <w:sz w:val="26"/>
          <w:szCs w:val="26"/>
        </w:rPr>
        <w:tab/>
        <w:t xml:space="preserve">2  </w:t>
      </w:r>
      <w:proofErr w:type="spellStart"/>
      <w:r>
        <w:rPr>
          <w:rFonts w:asciiTheme="majorBidi" w:hAnsiTheme="majorBidi" w:cstheme="majorBidi"/>
          <w:sz w:val="26"/>
          <w:szCs w:val="26"/>
        </w:rPr>
        <w:t>ukqu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2 </w:t>
      </w:r>
      <w:proofErr w:type="spellStart"/>
      <w:r>
        <w:rPr>
          <w:rFonts w:asciiTheme="majorBidi" w:hAnsiTheme="majorBidi" w:cstheme="majorBidi"/>
          <w:sz w:val="26"/>
          <w:szCs w:val="26"/>
        </w:rPr>
        <w:t>ukuppann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2 </w:t>
      </w:r>
      <w:proofErr w:type="spellStart"/>
      <w:r>
        <w:rPr>
          <w:rFonts w:asciiTheme="majorBidi" w:hAnsiTheme="majorBidi" w:cstheme="majorBidi"/>
          <w:sz w:val="26"/>
          <w:szCs w:val="26"/>
        </w:rPr>
        <w:t>ukqu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[Hettich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3  </w:t>
      </w:r>
      <w:proofErr w:type="spellStart"/>
      <w:r>
        <w:rPr>
          <w:rFonts w:asciiTheme="majorBidi" w:hAnsiTheme="majorBidi" w:cstheme="majorBidi"/>
          <w:sz w:val="26"/>
          <w:szCs w:val="26"/>
        </w:rPr>
        <w:t>ou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3 </w:t>
      </w:r>
      <w:proofErr w:type="spellStart"/>
      <w:r>
        <w:rPr>
          <w:rFonts w:asciiTheme="majorBidi" w:hAnsiTheme="majorBidi" w:cstheme="majorBidi"/>
          <w:sz w:val="26"/>
          <w:szCs w:val="26"/>
        </w:rPr>
        <w:t>auopu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 [neg </w:t>
      </w:r>
      <w:r>
        <w:rPr>
          <w:rFonts w:asciiTheme="majorBidi" w:hAnsiTheme="majorBidi" w:cstheme="majorBidi"/>
          <w:sz w:val="26"/>
          <w:szCs w:val="26"/>
        </w:rPr>
        <w:tab/>
        <w:t xml:space="preserve">3 </w:t>
      </w:r>
      <w:proofErr w:type="spellStart"/>
      <w:r>
        <w:rPr>
          <w:rFonts w:asciiTheme="majorBidi" w:hAnsiTheme="majorBidi" w:cstheme="majorBidi"/>
          <w:sz w:val="26"/>
          <w:szCs w:val="26"/>
        </w:rPr>
        <w:t>ahettic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4  </w:t>
      </w:r>
      <w:proofErr w:type="spellStart"/>
      <w:r>
        <w:rPr>
          <w:rFonts w:asciiTheme="majorBidi" w:hAnsiTheme="majorBidi" w:cstheme="majorBidi"/>
          <w:sz w:val="26"/>
          <w:szCs w:val="26"/>
        </w:rPr>
        <w:t>ukqunonog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4 </w:t>
      </w:r>
      <w:proofErr w:type="spellStart"/>
      <w:r>
        <w:rPr>
          <w:rFonts w:asciiTheme="majorBidi" w:hAnsiTheme="majorBidi" w:cstheme="majorBidi"/>
          <w:sz w:val="26"/>
          <w:szCs w:val="26"/>
        </w:rPr>
        <w:t>ukqunónuppa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tab/>
        <w:t xml:space="preserve">4 </w:t>
      </w:r>
      <w:proofErr w:type="spellStart"/>
      <w:r>
        <w:rPr>
          <w:rFonts w:asciiTheme="majorBidi" w:hAnsiTheme="majorBidi" w:cstheme="majorBidi"/>
          <w:sz w:val="26"/>
          <w:szCs w:val="26"/>
        </w:rPr>
        <w:t>ukqutteu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tab/>
        <w:t xml:space="preserve">5  </w:t>
      </w:r>
      <w:proofErr w:type="spellStart"/>
      <w:r>
        <w:rPr>
          <w:rFonts w:asciiTheme="majorBidi" w:hAnsiTheme="majorBidi" w:cstheme="majorBidi"/>
          <w:sz w:val="26"/>
          <w:szCs w:val="26"/>
        </w:rPr>
        <w:t>ukꝏoo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5 </w:t>
      </w:r>
      <w:proofErr w:type="spellStart"/>
      <w:r>
        <w:rPr>
          <w:rFonts w:asciiTheme="majorBidi" w:hAnsiTheme="majorBidi" w:cstheme="majorBidi"/>
          <w:sz w:val="26"/>
          <w:szCs w:val="26"/>
        </w:rPr>
        <w:t>ukꝏópanneg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5 </w:t>
      </w:r>
      <w:proofErr w:type="spellStart"/>
      <w:r>
        <w:rPr>
          <w:rFonts w:asciiTheme="majorBidi" w:hAnsiTheme="majorBidi" w:cstheme="majorBidi"/>
          <w:sz w:val="26"/>
          <w:szCs w:val="26"/>
        </w:rPr>
        <w:t>ukꝏk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6  </w:t>
      </w:r>
      <w:proofErr w:type="spellStart"/>
      <w:r>
        <w:rPr>
          <w:rFonts w:asciiTheme="majorBidi" w:hAnsiTheme="majorBidi" w:cstheme="majorBidi"/>
          <w:sz w:val="26"/>
          <w:szCs w:val="26"/>
        </w:rPr>
        <w:t>ou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6 </w:t>
      </w:r>
      <w:proofErr w:type="spellStart"/>
      <w:r>
        <w:rPr>
          <w:rFonts w:asciiTheme="majorBidi" w:hAnsiTheme="majorBidi" w:cstheme="majorBidi"/>
          <w:sz w:val="26"/>
          <w:szCs w:val="26"/>
        </w:rPr>
        <w:t>auopo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6 </w:t>
      </w:r>
      <w:proofErr w:type="spellStart"/>
      <w:r>
        <w:rPr>
          <w:rFonts w:asciiTheme="majorBidi" w:hAnsiTheme="majorBidi" w:cstheme="majorBidi"/>
          <w:sz w:val="26"/>
          <w:szCs w:val="26"/>
        </w:rPr>
        <w:t>ahettich</w:t>
      </w:r>
      <w:proofErr w:type="spellEnd"/>
    </w:p>
    <w:p w14:paraId="1B6CDE76" w14:textId="77777777" w:rsidR="006A6429" w:rsidRDefault="006A6429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428F380" w14:textId="0DD491DD" w:rsidR="00D47220" w:rsidRPr="00E40F9B" w:rsidRDefault="006A642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DIAN GRAMMAR BEGUN.</w:t>
      </w:r>
      <w:r>
        <w:rPr>
          <w:rFonts w:asciiTheme="majorBidi" w:hAnsiTheme="majorBidi" w:cstheme="majorBidi"/>
          <w:sz w:val="26"/>
          <w:szCs w:val="26"/>
        </w:rPr>
        <w:t xml:space="preserve">             65</w:t>
      </w:r>
    </w:p>
    <w:p w14:paraId="78B71312" w14:textId="0CD08B73" w:rsidR="00D47220" w:rsidRPr="00E40F9B" w:rsidRDefault="006A6429" w:rsidP="00567FE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[</w:t>
      </w:r>
      <w:r w:rsidR="00D47220" w:rsidRPr="00E40F9B">
        <w:rPr>
          <w:rFonts w:asciiTheme="majorBidi" w:hAnsiTheme="majorBidi" w:cstheme="majorBidi"/>
          <w:sz w:val="26"/>
          <w:szCs w:val="26"/>
        </w:rPr>
        <w:t>p. 65.</w:t>
      </w:r>
      <w:r>
        <w:rPr>
          <w:rFonts w:asciiTheme="majorBidi" w:hAnsiTheme="majorBidi" w:cstheme="majorBidi"/>
          <w:sz w:val="26"/>
          <w:szCs w:val="26"/>
        </w:rPr>
        <w:t>]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fi</w:t>
      </w:r>
      <w:r w:rsidR="00D47220" w:rsidRPr="00E40F9B">
        <w:rPr>
          <w:rFonts w:asciiTheme="majorBidi" w:hAnsiTheme="majorBidi" w:cstheme="majorBidi"/>
          <w:sz w:val="26"/>
          <w:szCs w:val="26"/>
        </w:rPr>
        <w:t>rmativ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ere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  Suffixes, viz.   The   Gram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r th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fix or Prefix, you may observe it is use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nd Su</w:t>
      </w:r>
      <w:r>
        <w:rPr>
          <w:rFonts w:asciiTheme="majorBidi" w:hAnsiTheme="majorBidi" w:cstheme="majorBidi"/>
          <w:sz w:val="26"/>
          <w:szCs w:val="26"/>
        </w:rPr>
        <w:t>p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ositive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des lay it by, and arc varie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nel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im) in the Indicative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od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is the </w:t>
      </w:r>
      <w:proofErr w:type="spellStart"/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>adical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ord wit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ode i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adical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ord without any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fix or Suffix: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Grammar.</w:t>
      </w:r>
    </w:p>
    <w:p w14:paraId="22639985" w14:textId="34B131CE" w:rsidR="00D47220" w:rsidRPr="00E40F9B" w:rsidRDefault="006A6429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</w:rPr>
        <w:t xml:space="preserve">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Optative Mode.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ab/>
      </w:r>
      <w:r>
        <w:rPr>
          <w:rFonts w:asciiTheme="majorBidi" w:hAnsiTheme="majorBidi" w:cstheme="majorBidi"/>
          <w:sz w:val="26"/>
          <w:szCs w:val="26"/>
          <w:lang w:val="fr-FR"/>
        </w:rPr>
        <w:tab/>
        <w:t xml:space="preserve"> </w:t>
      </w:r>
      <w:r>
        <w:rPr>
          <w:rFonts w:asciiTheme="majorBidi" w:hAnsiTheme="majorBidi" w:cstheme="majorBidi"/>
          <w:sz w:val="26"/>
          <w:szCs w:val="26"/>
          <w:lang w:val="fr-FR"/>
        </w:rPr>
        <w:tab/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Suppositive Mode.</w:t>
      </w:r>
    </w:p>
    <w:p w14:paraId="637CC139" w14:textId="4F017FF1" w:rsidR="00D47220" w:rsidRPr="008F3F77" w:rsidRDefault="006A6429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6A6429">
        <w:rPr>
          <w:rFonts w:asciiTheme="majorBidi" w:hAnsiTheme="majorBidi" w:cstheme="majorBidi"/>
          <w:sz w:val="26"/>
          <w:szCs w:val="26"/>
          <w:lang w:val="fr-FR"/>
        </w:rPr>
        <w:t xml:space="preserve">   </w:t>
      </w:r>
      <w:proofErr w:type="spellStart"/>
      <w:r w:rsidRPr="006A6429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Pr="006A6429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6A6429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Pr="006A6429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6A6429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Praeter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Present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    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Praeter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tense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>.</w:t>
      </w:r>
    </w:p>
    <w:p w14:paraId="7AC497D7" w14:textId="6BEAE1F5" w:rsidR="00D47220" w:rsidRPr="008F3F77" w:rsidRDefault="006A6429" w:rsidP="00567FEB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 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unon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unuaz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unon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unos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1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>2 on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ónaz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og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ogkus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uneau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ununnaóuz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unog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unogkus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óneau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ónaóuz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og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ogkus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br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in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ineaz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ean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Pr="008F3F77">
        <w:rPr>
          <w:rFonts w:asciiTheme="majorBidi" w:hAnsiTheme="majorBidi" w:cstheme="majorBidi"/>
          <w:sz w:val="26"/>
          <w:szCs w:val="26"/>
          <w:lang w:val="fr-FR"/>
        </w:rPr>
        <w:t>eas</w:t>
      </w:r>
      <w:proofErr w:type="spellEnd"/>
      <w:r w:rsidRPr="008F3F77">
        <w:rPr>
          <w:rFonts w:asciiTheme="majorBidi" w:hAnsiTheme="majorBidi" w:cstheme="majorBidi"/>
          <w:sz w:val="26"/>
          <w:szCs w:val="26"/>
          <w:lang w:val="fr-FR"/>
        </w:rPr>
        <w:br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2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tab/>
        <w:t>2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on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onsx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adt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or at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>2 as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nean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neanónuz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eog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egkus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óneau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ónaóuz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adt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or at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>4 as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br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n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naz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it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is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3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n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naz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ean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eas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on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onaz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ont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>3 os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nán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nanonuz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eog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eogkus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5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neau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5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naóuz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5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eóg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5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kqueógkus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6 on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6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onaouz</w:t>
      </w:r>
      <w:proofErr w:type="spellEnd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6 ont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>6 os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br/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F31456" w:rsidRPr="008F3F77">
        <w:rPr>
          <w:rFonts w:asciiTheme="majorBidi" w:hAnsiTheme="majorBidi" w:cstheme="majorBidi"/>
          <w:sz w:val="26"/>
          <w:szCs w:val="26"/>
          <w:lang w:val="fr-FR"/>
        </w:rPr>
        <w:t>unan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nanóun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nog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nogku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nan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nanón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ogkut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ogkutu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nan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nanón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nog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nogku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nán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nanon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ogkut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ogkutu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neau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ineaó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eóg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eógku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oneau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naó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g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gku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nean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ineanon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eóg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eógku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neau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nao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>4 ò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ogku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neau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nao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hettit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1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ehetti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neau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anao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ean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2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ea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neau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nao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áhettit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3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ahetti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nán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nanon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eog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4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eogku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5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neau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5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naó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5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eóg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5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ukqueòg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6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neau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6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ónaóuz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6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ahettit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  <w:t xml:space="preserve">6 </w:t>
      </w:r>
      <w:proofErr w:type="spellStart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>ahettis</w:t>
      </w:r>
      <w:proofErr w:type="spellEnd"/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="00567FEB" w:rsidRPr="008F3F77">
        <w:rPr>
          <w:rFonts w:asciiTheme="majorBidi" w:hAnsiTheme="majorBidi" w:cstheme="majorBidi"/>
          <w:sz w:val="26"/>
          <w:szCs w:val="26"/>
          <w:lang w:val="fr-FR"/>
        </w:rPr>
        <w:tab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br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br/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Onely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remember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that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(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toh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)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is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to </w:t>
      </w:r>
      <w:r w:rsidR="008C27E7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   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be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anue</w:t>
      </w:r>
      <w:r w:rsidR="008C27E7" w:rsidRPr="008F3F77">
        <w:rPr>
          <w:rFonts w:asciiTheme="majorBidi" w:hAnsiTheme="majorBidi" w:cstheme="majorBidi"/>
          <w:sz w:val="26"/>
          <w:szCs w:val="26"/>
          <w:lang w:val="fr-FR"/>
        </w:rPr>
        <w:t>x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ed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to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every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</w:t>
      </w:r>
      <w:proofErr w:type="spellStart"/>
      <w:r w:rsidR="008C27E7" w:rsidRPr="008F3F77">
        <w:rPr>
          <w:rFonts w:asciiTheme="majorBidi" w:hAnsiTheme="majorBidi" w:cstheme="majorBidi"/>
          <w:sz w:val="26"/>
          <w:szCs w:val="26"/>
          <w:lang w:val="fr-FR"/>
        </w:rPr>
        <w:t>p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ers</w:t>
      </w:r>
      <w:r w:rsidR="008C27E7" w:rsidRPr="008F3F77">
        <w:rPr>
          <w:rFonts w:asciiTheme="majorBidi" w:hAnsiTheme="majorBidi" w:cstheme="majorBidi"/>
          <w:sz w:val="26"/>
          <w:szCs w:val="26"/>
          <w:lang w:val="fr-FR"/>
        </w:rPr>
        <w:t>o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n</w:t>
      </w:r>
      <w:proofErr w:type="spellEnd"/>
      <w:r w:rsidR="008C27E7" w:rsidRPr="008F3F77">
        <w:rPr>
          <w:rFonts w:asciiTheme="majorBidi" w:hAnsiTheme="majorBidi" w:cstheme="majorBidi"/>
          <w:sz w:val="26"/>
          <w:szCs w:val="26"/>
          <w:lang w:val="fr-FR"/>
        </w:rPr>
        <w:br/>
        <w:t xml:space="preserve">     a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nd variation in </w:t>
      </w:r>
      <w:proofErr w:type="spellStart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this</w:t>
      </w:r>
      <w:proofErr w:type="spellEnd"/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.Mode.</w:t>
      </w:r>
    </w:p>
    <w:p w14:paraId="63021E8C" w14:textId="5BE8C066" w:rsidR="008C27E7" w:rsidRPr="008F3F77" w:rsidRDefault="008C27E7">
      <w:pPr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br w:type="page"/>
      </w:r>
    </w:p>
    <w:p w14:paraId="15D22003" w14:textId="025C7338" w:rsidR="00D47220" w:rsidRPr="00E40F9B" w:rsidRDefault="008C27E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lastRenderedPageBreak/>
        <w:br/>
      </w:r>
      <w:r w:rsidRPr="008F3F77">
        <w:rPr>
          <w:rFonts w:asciiTheme="majorBidi" w:hAnsiTheme="majorBidi" w:cstheme="majorBidi"/>
          <w:sz w:val="26"/>
          <w:szCs w:val="26"/>
          <w:lang w:val="fr-FR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66</w:t>
      </w:r>
      <w:r w:rsidR="00567FEB">
        <w:rPr>
          <w:rFonts w:asciiTheme="majorBidi" w:hAnsiTheme="majorBidi" w:cstheme="majorBidi"/>
          <w:sz w:val="26"/>
          <w:szCs w:val="26"/>
        </w:rPr>
        <w:t xml:space="preserve">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</w:t>
      </w:r>
      <w:r w:rsidR="00567FEB"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INDIA</w:t>
      </w:r>
      <w:r w:rsidR="00567FEB"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GRA</w:t>
      </w:r>
      <w:r w:rsidR="00567FEB"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 BEGUN</w:t>
      </w:r>
      <w:r w:rsidR="00567FEB">
        <w:rPr>
          <w:rFonts w:asciiTheme="majorBidi" w:hAnsiTheme="majorBidi" w:cstheme="majorBidi"/>
          <w:sz w:val="26"/>
          <w:szCs w:val="26"/>
        </w:rPr>
        <w:t>.</w:t>
      </w:r>
    </w:p>
    <w:p w14:paraId="69BD33C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[p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66 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]</w:t>
      </w:r>
    </w:p>
    <w:p w14:paraId="1A77CCE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B78EB6B" w14:textId="0E0EC687" w:rsidR="00D47220" w:rsidRPr="00E40F9B" w:rsidRDefault="008C27E7" w:rsidP="008C27E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 xml:space="preserve"> HAVE </w:t>
      </w:r>
      <w:r w:rsidR="00D47220" w:rsidRPr="00E40F9B">
        <w:rPr>
          <w:rFonts w:asciiTheme="majorBidi" w:hAnsiTheme="majorBidi" w:cstheme="majorBidi"/>
          <w:sz w:val="26"/>
          <w:szCs w:val="26"/>
        </w:rPr>
        <w:t>now finished what I shall do at present. and in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 word or two 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atisfi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prudent Enquirer how I found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ut these new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y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Grammar, which no other Learned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anguage (so fur .as I know)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se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  thu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inform him: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God first put in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n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eart a compassion over their poor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Souls, and a desire to teach the</w:t>
      </w:r>
      <w:r w:rsidR="00567FEB"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o know Christ, and to bring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m into his </w:t>
      </w:r>
      <w:proofErr w:type="spellStart"/>
      <w:r w:rsidR="00567FEB">
        <w:rPr>
          <w:rFonts w:asciiTheme="majorBidi" w:hAnsiTheme="majorBidi" w:cstheme="majorBidi"/>
          <w:sz w:val="26"/>
          <w:szCs w:val="26"/>
        </w:rPr>
        <w:t>k</w:t>
      </w:r>
      <w:r w:rsidR="00D47220" w:rsidRPr="00E40F9B">
        <w:rPr>
          <w:rFonts w:asciiTheme="majorBidi" w:hAnsiTheme="majorBidi" w:cstheme="majorBidi"/>
          <w:sz w:val="26"/>
          <w:szCs w:val="26"/>
        </w:rPr>
        <w:t>ingdom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 w:rsidR="00567FEB"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n presently I found ou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( by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God's wise providence) a pregnant witted young man, who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had been a Servant in an English house, who pretty well un</w:t>
      </w:r>
      <w:r w:rsidR="00567FEB">
        <w:rPr>
          <w:rFonts w:asciiTheme="majorBidi" w:hAnsiTheme="majorBidi" w:cstheme="majorBidi"/>
          <w:sz w:val="26"/>
          <w:szCs w:val="26"/>
        </w:rPr>
        <w:t>-</w:t>
      </w:r>
      <w:r w:rsidR="00567FEB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rstoo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is own Language, and hath a clear pronunciation: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im I made my Interpreter. By his help I translated the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mmandments, the Lord's Prayer, and many Texts of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cripture: </w:t>
      </w:r>
      <w:proofErr w:type="gramStart"/>
      <w:r w:rsidR="00567FEB">
        <w:rPr>
          <w:rFonts w:asciiTheme="majorBidi" w:hAnsiTheme="majorBidi" w:cstheme="majorBidi"/>
          <w:sz w:val="26"/>
          <w:szCs w:val="26"/>
        </w:rPr>
        <w:t>al</w:t>
      </w:r>
      <w:r w:rsidR="00D47220" w:rsidRPr="00E40F9B">
        <w:rPr>
          <w:rFonts w:asciiTheme="majorBidi" w:hAnsiTheme="majorBidi" w:cstheme="majorBidi"/>
          <w:sz w:val="26"/>
          <w:szCs w:val="26"/>
        </w:rPr>
        <w:t>s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 compiled both Exhortations and Prayers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y his help. I diligently marked the difference of their </w:t>
      </w:r>
      <w:r w:rsidR="00567FEB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Grammar from ours: When I found the way of them, I</w:t>
      </w:r>
    </w:p>
    <w:p w14:paraId="1DC3B0B6" w14:textId="5820CD8E" w:rsidR="00D47220" w:rsidRPr="00E40F9B" w:rsidRDefault="00D47220" w:rsidP="0067233C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would pursue a word, a noun, a verb, throu</w:t>
      </w:r>
      <w:r w:rsidR="00567FEB">
        <w:rPr>
          <w:rFonts w:asciiTheme="majorBidi" w:hAnsiTheme="majorBidi" w:cstheme="majorBidi"/>
          <w:sz w:val="26"/>
          <w:szCs w:val="26"/>
        </w:rPr>
        <w:t>gh</w:t>
      </w:r>
      <w:r w:rsidRPr="00E40F9B">
        <w:rPr>
          <w:rFonts w:asciiTheme="majorBidi" w:hAnsiTheme="majorBidi" w:cstheme="majorBidi"/>
          <w:sz w:val="26"/>
          <w:szCs w:val="26"/>
        </w:rPr>
        <w:t xml:space="preserve"> all varia­ </w:t>
      </w:r>
      <w:r w:rsidR="00567FE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 could think of </w:t>
      </w:r>
      <w:r w:rsidR="0067233C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nd thus I came at it.  We must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ot sit still and look for miracles; V p, and be doing, and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Lord will be with thee.    Prayer and pains, throu</w:t>
      </w:r>
      <w:r w:rsidR="0067233C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 xml:space="preserve">h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aith in Christ Jesus will d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Nil tam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fic</w:t>
      </w:r>
      <w:r w:rsidR="0067233C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7233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uo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on-I do believe and   hope that the Gospel shall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be spread to all the ends of the Earth, and dark corners of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world by such a way, and that such Instruments as the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hurches shall send forth for that end and purpose. Lord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sten those good days, and pour out that good Spirit upon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y people. Amen.</w:t>
      </w:r>
    </w:p>
    <w:p w14:paraId="775EEA5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F50FC9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2DA13A0" w14:textId="07326AF9" w:rsidR="00D47220" w:rsidRPr="00E40F9B" w:rsidRDefault="0067233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</w:t>
      </w:r>
      <w:r w:rsidRPr="0067233C">
        <w:rPr>
          <w:rFonts w:asciiTheme="majorBidi" w:hAnsiTheme="majorBidi" w:cstheme="majorBidi"/>
          <w:i/>
          <w:iCs/>
          <w:sz w:val="26"/>
          <w:szCs w:val="26"/>
        </w:rPr>
        <w:t>FINIS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232FAE4E" w14:textId="343E94C5" w:rsidR="0067233C" w:rsidRDefault="006723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310309C" w14:textId="77777777" w:rsidR="0067233C" w:rsidRDefault="0067233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72A25CC" w14:textId="77777777" w:rsidR="0067233C" w:rsidRDefault="0067233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060E828" w14:textId="7F25C60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67233C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TE  ANDOBSERVATION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 </w:t>
      </w:r>
      <w:r w:rsidR="0067233C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N  EL</w:t>
      </w:r>
      <w:r w:rsidR="0067233C">
        <w:rPr>
          <w:rFonts w:asciiTheme="majorBidi" w:hAnsiTheme="majorBidi" w:cstheme="majorBidi"/>
          <w:sz w:val="26"/>
          <w:szCs w:val="26"/>
        </w:rPr>
        <w:t>IO</w:t>
      </w:r>
      <w:r w:rsidRPr="00E40F9B">
        <w:rPr>
          <w:rFonts w:asciiTheme="majorBidi" w:hAnsiTheme="majorBidi" w:cstheme="majorBidi"/>
          <w:sz w:val="26"/>
          <w:szCs w:val="26"/>
        </w:rPr>
        <w:t>T'</w:t>
      </w:r>
      <w:r w:rsidR="0067233C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  INDIAN GRAMMAR , </w:t>
      </w:r>
      <w:r w:rsidR="0067233C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>ADDRESSED T</w:t>
      </w:r>
      <w:r w:rsidR="0067233C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 J</w:t>
      </w:r>
      <w:r w:rsidR="0067233C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HN PICKERING, Esq</w:t>
      </w:r>
      <w:r w:rsidR="0067233C">
        <w:rPr>
          <w:rFonts w:asciiTheme="majorBidi" w:hAnsiTheme="majorBidi" w:cstheme="majorBidi"/>
          <w:sz w:val="26"/>
          <w:szCs w:val="26"/>
        </w:rPr>
        <w:t xml:space="preserve">. </w:t>
      </w:r>
      <w:r w:rsidRPr="00E40F9B">
        <w:rPr>
          <w:rFonts w:asciiTheme="majorBidi" w:hAnsiTheme="majorBidi" w:cstheme="majorBidi"/>
          <w:sz w:val="26"/>
          <w:szCs w:val="26"/>
        </w:rPr>
        <w:t>B</w:t>
      </w:r>
      <w:r w:rsidR="0067233C">
        <w:rPr>
          <w:rFonts w:asciiTheme="majorBidi" w:hAnsiTheme="majorBidi" w:cstheme="majorBidi"/>
          <w:sz w:val="26"/>
          <w:szCs w:val="26"/>
        </w:rPr>
        <w:t>y</w:t>
      </w:r>
      <w:r w:rsidRPr="00E40F9B">
        <w:rPr>
          <w:rFonts w:asciiTheme="majorBidi" w:hAnsiTheme="majorBidi" w:cstheme="majorBidi"/>
          <w:sz w:val="26"/>
          <w:szCs w:val="26"/>
        </w:rPr>
        <w:t xml:space="preserve"> PETER S.</w:t>
      </w:r>
    </w:p>
    <w:p w14:paraId="30B725FE" w14:textId="32633F26" w:rsidR="00D47220" w:rsidRPr="00E40F9B" w:rsidRDefault="0067233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u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NCEAU,*</w:t>
      </w:r>
      <w:proofErr w:type="gramEnd"/>
    </w:p>
    <w:p w14:paraId="7D39447B" w14:textId="56F8F2AD" w:rsidR="00D47220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782C272" w14:textId="77777777" w:rsidR="0067233C" w:rsidRPr="00E40F9B" w:rsidRDefault="0067233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052044" w14:textId="20184078" w:rsidR="00D47220" w:rsidRPr="00E40F9B" w:rsidRDefault="0067233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grea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good man, whose work has given rise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following observations, did not foresee, when he wrote h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dian Grammar, that it would be sought after and studied b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learned of all nations, as a powerful help towards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m­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oveme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a science not then in existence; I mean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mparative Science of Languages, which of late has made su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rogress in our own country, as well as in Europe where ou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boriginal idioms have become a subject of eage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vestig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The Augustine of New England had no object in view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ut, that which he expresses in his title page-" the help of su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 desired to learn the Indian language for the furtherance of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Gospel among the natives." But that worldly fame, whi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did not seek, awaited him at the end of two centuries; an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is works, though devoted to religion alone, have becom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m­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orta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sources of human learning.</w:t>
      </w:r>
    </w:p>
    <w:p w14:paraId="1C97A337" w14:textId="65927188" w:rsidR="00D47220" w:rsidRPr="0067233C" w:rsidRDefault="0067233C" w:rsidP="0067233C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Religion and Science, well understood, are handmaids to ea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ther. In no instance is this truth more evident than in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branch of knowledge of which we are treati</w:t>
      </w:r>
      <w:r>
        <w:rPr>
          <w:rFonts w:asciiTheme="majorBidi" w:hAnsiTheme="majorBidi" w:cstheme="majorBidi"/>
          <w:sz w:val="26"/>
          <w:szCs w:val="26"/>
        </w:rPr>
        <w:t>ng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For it is to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unwearied and truly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postolic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Christian missionaries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of societies instituted for the propagation of the Gospel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mong distant nations, that we are indebted for the immens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erials which we already possess on the subject of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ar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languages of the earth.     The Roman Cong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egat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e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propaganda fide t gave the first impulse, which the zeal of the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ther Christian denominations has, in later times, not only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fol­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owed but improved upon. The numerous translations of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acred volume, which have been made under the patronage of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British; Russian, and American Bible Societies, in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angu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67233C">
        <w:rPr>
          <w:rFonts w:asciiTheme="majorBidi" w:hAnsiTheme="majorBidi" w:cstheme="majorBidi"/>
          <w:sz w:val="22"/>
          <w:szCs w:val="22"/>
        </w:rPr>
        <w:t xml:space="preserve">  </w:t>
      </w:r>
      <w:r w:rsidRPr="0067233C">
        <w:rPr>
          <w:rFonts w:asciiTheme="majorBidi" w:hAnsiTheme="majorBidi" w:cstheme="majorBidi"/>
          <w:sz w:val="22"/>
          <w:szCs w:val="22"/>
        </w:rPr>
        <w:t>*</w:t>
      </w:r>
      <w:r w:rsidR="00D47220" w:rsidRPr="0067233C">
        <w:rPr>
          <w:rFonts w:asciiTheme="majorBidi" w:hAnsiTheme="majorBidi" w:cstheme="majorBidi"/>
          <w:sz w:val="22"/>
          <w:szCs w:val="22"/>
        </w:rPr>
        <w:t xml:space="preserve"> These Remarks having been written at the suggestion of my learn</w:t>
      </w:r>
      <w:r w:rsidRPr="0067233C">
        <w:rPr>
          <w:rFonts w:asciiTheme="majorBidi" w:hAnsiTheme="majorBidi" w:cstheme="majorBidi"/>
          <w:sz w:val="22"/>
          <w:szCs w:val="22"/>
        </w:rPr>
        <w:t>e</w:t>
      </w:r>
      <w:r w:rsidR="00D47220" w:rsidRPr="0067233C">
        <w:rPr>
          <w:rFonts w:asciiTheme="majorBidi" w:hAnsiTheme="majorBidi" w:cstheme="majorBidi"/>
          <w:sz w:val="22"/>
          <w:szCs w:val="22"/>
        </w:rPr>
        <w:t xml:space="preserve">d </w:t>
      </w:r>
      <w:r w:rsidRPr="0067233C">
        <w:rPr>
          <w:rFonts w:asciiTheme="majorBidi" w:hAnsiTheme="majorBidi" w:cstheme="majorBidi"/>
          <w:sz w:val="22"/>
          <w:szCs w:val="22"/>
        </w:rPr>
        <w:br/>
      </w:r>
      <w:r w:rsidR="00D47220" w:rsidRPr="0067233C">
        <w:rPr>
          <w:rFonts w:asciiTheme="majorBidi" w:hAnsiTheme="majorBidi" w:cstheme="majorBidi"/>
          <w:sz w:val="22"/>
          <w:szCs w:val="22"/>
        </w:rPr>
        <w:t>friend, Mr. Pickering, I have thought it right to inscribe them to him as a ju</w:t>
      </w:r>
      <w:r w:rsidRPr="0067233C">
        <w:rPr>
          <w:rFonts w:asciiTheme="majorBidi" w:hAnsiTheme="majorBidi" w:cstheme="majorBidi"/>
          <w:sz w:val="22"/>
          <w:szCs w:val="22"/>
        </w:rPr>
        <w:t>s</w:t>
      </w:r>
      <w:r w:rsidR="00D47220" w:rsidRPr="0067233C">
        <w:rPr>
          <w:rFonts w:asciiTheme="majorBidi" w:hAnsiTheme="majorBidi" w:cstheme="majorBidi"/>
          <w:sz w:val="22"/>
          <w:szCs w:val="22"/>
        </w:rPr>
        <w:t xml:space="preserve">t </w:t>
      </w:r>
      <w:r w:rsidRPr="0067233C">
        <w:rPr>
          <w:rFonts w:asciiTheme="majorBidi" w:hAnsiTheme="majorBidi" w:cstheme="majorBidi"/>
          <w:sz w:val="22"/>
          <w:szCs w:val="22"/>
        </w:rPr>
        <w:br/>
      </w:r>
      <w:r w:rsidR="00D47220" w:rsidRPr="0067233C">
        <w:rPr>
          <w:rFonts w:asciiTheme="majorBidi" w:hAnsiTheme="majorBidi" w:cstheme="majorBidi"/>
          <w:sz w:val="22"/>
          <w:szCs w:val="22"/>
        </w:rPr>
        <w:t xml:space="preserve">tribute </w:t>
      </w:r>
      <w:proofErr w:type="gramStart"/>
      <w:r w:rsidRPr="0067233C">
        <w:rPr>
          <w:rFonts w:asciiTheme="majorBidi" w:hAnsiTheme="majorBidi" w:cstheme="majorBidi"/>
          <w:sz w:val="22"/>
          <w:szCs w:val="22"/>
        </w:rPr>
        <w:t>o</w:t>
      </w:r>
      <w:r w:rsidR="00D47220" w:rsidRPr="0067233C">
        <w:rPr>
          <w:rFonts w:asciiTheme="majorBidi" w:hAnsiTheme="majorBidi" w:cstheme="majorBidi"/>
          <w:sz w:val="22"/>
          <w:szCs w:val="22"/>
        </w:rPr>
        <w:t>f  friendship</w:t>
      </w:r>
      <w:proofErr w:type="gramEnd"/>
      <w:r w:rsidR="00D47220" w:rsidRPr="0067233C">
        <w:rPr>
          <w:rFonts w:asciiTheme="majorBidi" w:hAnsiTheme="majorBidi" w:cstheme="majorBidi"/>
          <w:sz w:val="22"/>
          <w:szCs w:val="22"/>
        </w:rPr>
        <w:t xml:space="preserve"> and respect.</w:t>
      </w:r>
      <w:r w:rsidRPr="0067233C">
        <w:rPr>
          <w:rFonts w:asciiTheme="majorBidi" w:hAnsiTheme="majorBidi" w:cstheme="majorBidi"/>
          <w:sz w:val="22"/>
          <w:szCs w:val="22"/>
        </w:rPr>
        <w:t xml:space="preserve">                      </w:t>
      </w:r>
      <w:r w:rsidR="00D47220" w:rsidRPr="0067233C">
        <w:rPr>
          <w:rFonts w:asciiTheme="majorBidi" w:hAnsiTheme="majorBidi" w:cstheme="majorBidi"/>
          <w:sz w:val="22"/>
          <w:szCs w:val="22"/>
        </w:rPr>
        <w:tab/>
        <w:t>P. S. D.</w:t>
      </w:r>
    </w:p>
    <w:p w14:paraId="005D3B6B" w14:textId="1A032994" w:rsidR="00D47220" w:rsidRPr="0067233C" w:rsidRDefault="0067233C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7233C">
        <w:rPr>
          <w:rFonts w:asciiTheme="majorBidi" w:hAnsiTheme="majorBidi" w:cstheme="majorBidi"/>
          <w:sz w:val="22"/>
          <w:szCs w:val="22"/>
        </w:rPr>
        <w:t xml:space="preserve">    </w:t>
      </w:r>
      <w:r w:rsidR="00D47220" w:rsidRPr="0067233C">
        <w:rPr>
          <w:rFonts w:asciiTheme="majorBidi" w:hAnsiTheme="majorBidi" w:cstheme="majorBidi"/>
          <w:sz w:val="22"/>
          <w:szCs w:val="22"/>
        </w:rPr>
        <w:t xml:space="preserve">t Many Grammars, Dictionaries and Vocabularies of </w:t>
      </w:r>
      <w:proofErr w:type="spellStart"/>
      <w:r w:rsidR="00D47220" w:rsidRPr="0067233C">
        <w:rPr>
          <w:rFonts w:asciiTheme="majorBidi" w:hAnsiTheme="majorBidi" w:cstheme="majorBidi"/>
          <w:sz w:val="22"/>
          <w:szCs w:val="22"/>
        </w:rPr>
        <w:t>Asiatick</w:t>
      </w:r>
      <w:proofErr w:type="spellEnd"/>
      <w:r w:rsidR="00D47220" w:rsidRPr="0067233C">
        <w:rPr>
          <w:rFonts w:asciiTheme="majorBidi" w:hAnsiTheme="majorBidi" w:cstheme="majorBidi"/>
          <w:sz w:val="22"/>
          <w:szCs w:val="22"/>
        </w:rPr>
        <w:t xml:space="preserve">, African and </w:t>
      </w:r>
      <w:r w:rsidRPr="0067233C">
        <w:rPr>
          <w:rFonts w:asciiTheme="majorBidi" w:hAnsiTheme="majorBidi" w:cstheme="majorBidi"/>
          <w:sz w:val="22"/>
          <w:szCs w:val="22"/>
        </w:rPr>
        <w:br/>
      </w:r>
      <w:r w:rsidR="00D47220" w:rsidRPr="0067233C">
        <w:rPr>
          <w:rFonts w:asciiTheme="majorBidi" w:hAnsiTheme="majorBidi" w:cstheme="majorBidi"/>
          <w:sz w:val="22"/>
          <w:szCs w:val="22"/>
        </w:rPr>
        <w:t xml:space="preserve">American languages, have been </w:t>
      </w:r>
      <w:proofErr w:type="gramStart"/>
      <w:r w:rsidR="00D47220" w:rsidRPr="0067233C">
        <w:rPr>
          <w:rFonts w:asciiTheme="majorBidi" w:hAnsiTheme="majorBidi" w:cstheme="majorBidi"/>
          <w:sz w:val="22"/>
          <w:szCs w:val="22"/>
        </w:rPr>
        <w:t>published  under</w:t>
      </w:r>
      <w:proofErr w:type="gramEnd"/>
      <w:r w:rsidR="00D47220" w:rsidRPr="0067233C">
        <w:rPr>
          <w:rFonts w:asciiTheme="majorBidi" w:hAnsiTheme="majorBidi" w:cstheme="majorBidi"/>
          <w:sz w:val="22"/>
          <w:szCs w:val="22"/>
        </w:rPr>
        <w:t xml:space="preserve"> the direction  of that Society, </w:t>
      </w:r>
      <w:r w:rsidRPr="0067233C">
        <w:rPr>
          <w:rFonts w:asciiTheme="majorBidi" w:hAnsiTheme="majorBidi" w:cstheme="majorBidi"/>
          <w:sz w:val="22"/>
          <w:szCs w:val="22"/>
        </w:rPr>
        <w:br/>
      </w:r>
      <w:r w:rsidR="00D47220" w:rsidRPr="0067233C">
        <w:rPr>
          <w:rFonts w:asciiTheme="majorBidi" w:hAnsiTheme="majorBidi" w:cstheme="majorBidi"/>
          <w:sz w:val="22"/>
          <w:szCs w:val="22"/>
        </w:rPr>
        <w:t>the only complete coll</w:t>
      </w:r>
      <w:r w:rsidRPr="0067233C">
        <w:rPr>
          <w:rFonts w:asciiTheme="majorBidi" w:hAnsiTheme="majorBidi" w:cstheme="majorBidi"/>
          <w:sz w:val="22"/>
          <w:szCs w:val="22"/>
        </w:rPr>
        <w:t>e</w:t>
      </w:r>
      <w:r w:rsidR="00D47220" w:rsidRPr="0067233C">
        <w:rPr>
          <w:rFonts w:asciiTheme="majorBidi" w:hAnsiTheme="majorBidi" w:cstheme="majorBidi"/>
          <w:sz w:val="22"/>
          <w:szCs w:val="22"/>
        </w:rPr>
        <w:t>ction of  which,  perha</w:t>
      </w:r>
      <w:r w:rsidRPr="0067233C">
        <w:rPr>
          <w:rFonts w:asciiTheme="majorBidi" w:hAnsiTheme="majorBidi" w:cstheme="majorBidi"/>
          <w:sz w:val="22"/>
          <w:szCs w:val="22"/>
        </w:rPr>
        <w:t>p</w:t>
      </w:r>
      <w:r w:rsidR="00D47220" w:rsidRPr="0067233C">
        <w:rPr>
          <w:rFonts w:asciiTheme="majorBidi" w:hAnsiTheme="majorBidi" w:cstheme="majorBidi"/>
          <w:sz w:val="22"/>
          <w:szCs w:val="22"/>
        </w:rPr>
        <w:t>s, is  in  the Vatica</w:t>
      </w:r>
      <w:r w:rsidRPr="0067233C">
        <w:rPr>
          <w:rFonts w:asciiTheme="majorBidi" w:hAnsiTheme="majorBidi" w:cstheme="majorBidi"/>
          <w:sz w:val="22"/>
          <w:szCs w:val="22"/>
        </w:rPr>
        <w:t>n</w:t>
      </w:r>
      <w:r w:rsidR="00D47220" w:rsidRPr="0067233C">
        <w:rPr>
          <w:rFonts w:asciiTheme="majorBidi" w:hAnsiTheme="majorBidi" w:cstheme="majorBidi"/>
          <w:sz w:val="22"/>
          <w:szCs w:val="22"/>
        </w:rPr>
        <w:t xml:space="preserve">  or  in their </w:t>
      </w:r>
      <w:r w:rsidRPr="0067233C">
        <w:rPr>
          <w:rFonts w:asciiTheme="majorBidi" w:hAnsiTheme="majorBidi" w:cstheme="majorBidi"/>
          <w:sz w:val="22"/>
          <w:szCs w:val="22"/>
        </w:rPr>
        <w:br/>
      </w:r>
      <w:r w:rsidR="00D47220" w:rsidRPr="0067233C">
        <w:rPr>
          <w:rFonts w:asciiTheme="majorBidi" w:hAnsiTheme="majorBidi" w:cstheme="majorBidi"/>
          <w:sz w:val="22"/>
          <w:szCs w:val="22"/>
        </w:rPr>
        <w:t>own library. As the science advances, they w</w:t>
      </w:r>
      <w:r w:rsidRPr="0067233C">
        <w:rPr>
          <w:rFonts w:asciiTheme="majorBidi" w:hAnsiTheme="majorBidi" w:cstheme="majorBidi"/>
          <w:sz w:val="22"/>
          <w:szCs w:val="22"/>
        </w:rPr>
        <w:t>ill n</w:t>
      </w:r>
      <w:r w:rsidR="00D47220" w:rsidRPr="0067233C">
        <w:rPr>
          <w:rFonts w:asciiTheme="majorBidi" w:hAnsiTheme="majorBidi" w:cstheme="majorBidi"/>
          <w:sz w:val="22"/>
          <w:szCs w:val="22"/>
        </w:rPr>
        <w:t>o doub</w:t>
      </w:r>
      <w:r w:rsidRPr="0067233C">
        <w:rPr>
          <w:rFonts w:asciiTheme="majorBidi" w:hAnsiTheme="majorBidi" w:cstheme="majorBidi"/>
          <w:sz w:val="22"/>
          <w:szCs w:val="22"/>
        </w:rPr>
        <w:t>t</w:t>
      </w:r>
      <w:r w:rsidR="00D47220" w:rsidRPr="0067233C">
        <w:rPr>
          <w:rFonts w:asciiTheme="majorBidi" w:hAnsiTheme="majorBidi" w:cstheme="majorBidi"/>
          <w:sz w:val="22"/>
          <w:szCs w:val="22"/>
        </w:rPr>
        <w:t xml:space="preserve"> be rep</w:t>
      </w:r>
      <w:r w:rsidRPr="0067233C">
        <w:rPr>
          <w:rFonts w:asciiTheme="majorBidi" w:hAnsiTheme="majorBidi" w:cstheme="majorBidi"/>
          <w:sz w:val="22"/>
          <w:szCs w:val="22"/>
        </w:rPr>
        <w:t>rint</w:t>
      </w:r>
      <w:r w:rsidR="00D47220" w:rsidRPr="0067233C">
        <w:rPr>
          <w:rFonts w:asciiTheme="majorBidi" w:hAnsiTheme="majorBidi" w:cstheme="majorBidi"/>
          <w:sz w:val="22"/>
          <w:szCs w:val="22"/>
        </w:rPr>
        <w:t xml:space="preserve">ed, as the </w:t>
      </w:r>
      <w:r w:rsidRPr="0067233C">
        <w:rPr>
          <w:rFonts w:asciiTheme="majorBidi" w:hAnsiTheme="majorBidi" w:cstheme="majorBidi"/>
          <w:sz w:val="22"/>
          <w:szCs w:val="22"/>
        </w:rPr>
        <w:br/>
      </w:r>
      <w:r w:rsidR="00D47220" w:rsidRPr="0067233C">
        <w:rPr>
          <w:rFonts w:asciiTheme="majorBidi" w:hAnsiTheme="majorBidi" w:cstheme="majorBidi"/>
          <w:sz w:val="22"/>
          <w:szCs w:val="22"/>
        </w:rPr>
        <w:t>present work is, for the benefit of the learned.</w:t>
      </w:r>
    </w:p>
    <w:p w14:paraId="13BD2176" w14:textId="0617056F" w:rsidR="0067233C" w:rsidRDefault="0067233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3B78ADD" w14:textId="3815320A" w:rsidR="00D47220" w:rsidRPr="00E40F9B" w:rsidRDefault="0067233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ii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S ON 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OT'S INDIAN GR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35718D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EB4A7DB" w14:textId="6F0557A5" w:rsidR="00D47220" w:rsidRPr="00E40F9B" w:rsidRDefault="00D47220" w:rsidP="0067233C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g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any of which were till then unknown, except by their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ames, have a</w:t>
      </w:r>
      <w:r w:rsidR="0067233C">
        <w:rPr>
          <w:rFonts w:asciiTheme="majorBidi" w:hAnsiTheme="majorBidi" w:cstheme="majorBidi"/>
          <w:sz w:val="26"/>
          <w:szCs w:val="26"/>
        </w:rPr>
        <w:t>f</w:t>
      </w:r>
      <w:r w:rsidRPr="00E40F9B">
        <w:rPr>
          <w:rFonts w:asciiTheme="majorBidi" w:hAnsiTheme="majorBidi" w:cstheme="majorBidi"/>
          <w:sz w:val="26"/>
          <w:szCs w:val="26"/>
        </w:rPr>
        <w:t>fo</w:t>
      </w:r>
      <w:r w:rsidR="0067233C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ded ample means of comparison between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ose various idioms; the value of which is not yet so fully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understood, as there can be no doubt it will be at a future day.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object of this science is the study of man through that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ble faculty, which distinguishes him from the rest of the ani­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l creation; the faculty of" holding communication from soul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soul;" an earnest, as I might say, and a foretaste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7233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joymen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celestial life. It is a branch, and an important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ne, of the " history of the human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mind ;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" a subject, to the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tudy of which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ock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llebranch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eid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tewarts, the Wolfs,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ibnitz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other distinguished men,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ose names it is needless to mention here, have devoted their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ives.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ignoran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it is  true, have  said  that "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taphysick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vanity;" but the ignorant may jest as much as  they  will,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y can never succeed in eradicating from the breast of im-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ortal man</w:t>
      </w:r>
      <w:r w:rsidRPr="00E40F9B">
        <w:rPr>
          <w:rFonts w:asciiTheme="majorBidi" w:hAnsiTheme="majorBidi" w:cstheme="majorBidi"/>
          <w:sz w:val="26"/>
          <w:szCs w:val="26"/>
        </w:rPr>
        <w:tab/>
      </w:r>
    </w:p>
    <w:p w14:paraId="53986AC7" w14:textId="21549363" w:rsidR="00D47220" w:rsidRPr="00E40F9B" w:rsidRDefault="0067233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"This pleasing hope, this fond desire,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is longing after something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npossess'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"</w:t>
      </w:r>
    </w:p>
    <w:p w14:paraId="1945358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F243339" w14:textId="55A4B6B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which so powerfully impels him to search int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at </w:t>
      </w:r>
      <w:r w:rsidR="0067233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ay throw light on his physical and moral existence.</w:t>
      </w:r>
      <w:r w:rsidR="0067233C">
        <w:rPr>
          <w:rFonts w:asciiTheme="majorBidi" w:hAnsiTheme="majorBidi" w:cstheme="majorBidi"/>
          <w:sz w:val="26"/>
          <w:szCs w:val="26"/>
        </w:rPr>
        <w:br/>
      </w:r>
    </w:p>
    <w:p w14:paraId="7ACDD2BE" w14:textId="7A9411CF" w:rsidR="00D47220" w:rsidRPr="00E40F9B" w:rsidRDefault="0067233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"'Tis the Divinity that stirs within us"-</w:t>
      </w:r>
      <w:r>
        <w:rPr>
          <w:rFonts w:asciiTheme="majorBidi" w:hAnsiTheme="majorBidi" w:cstheme="majorBidi"/>
          <w:sz w:val="26"/>
          <w:szCs w:val="26"/>
        </w:rPr>
        <w:t>-</w:t>
      </w:r>
    </w:p>
    <w:p w14:paraId="451AB65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CD1F010" w14:textId="4BCF6EDF" w:rsidR="00D47220" w:rsidRPr="00E40F9B" w:rsidRDefault="0067233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 makes us feel that our soul is immortal; and it is the agitation 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roduced by this feeling, that makes us very naturally seek and 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ove to dwell on the proofs of our glorious immortality. 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nce the delight, which we take in the study of ourselves and 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at relates to us, and the efforts, which we</w:t>
      </w:r>
    </w:p>
    <w:p w14:paraId="5335A3C9" w14:textId="13B79F6D" w:rsidR="00D47220" w:rsidRPr="00E40F9B" w:rsidRDefault="001B22A3" w:rsidP="001B22A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ake to carry our knowledge as far as the Almighty has per­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itted it to extend.  He, who created the desire, well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knows how to set bounds to our foolish inquiries; but, limite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 it is, the whole circle, by which our knowledge is bounded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s still open to our researches; and we are yet very far from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having reached its utmost verg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</w:p>
    <w:p w14:paraId="4A67C399" w14:textId="066BC230" w:rsidR="00D47220" w:rsidRPr="00E40F9B" w:rsidRDefault="001B22A3" w:rsidP="001B22A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God has revealed himself to mankind in two ways; by h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acred writings, and by the works of nature, constantly op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before us; and it is the privilege as well as the duty of man to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tudy both to the advancement of his glory. 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her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fore while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divin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o discover the truths, which are concealed 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ather veiled under the mysterious language of the former,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philosopher, irresistibly impelled by a similar desire, will in­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errogat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atter;  and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, with  due submission,  will view a</w:t>
      </w:r>
      <w:r>
        <w:rPr>
          <w:rFonts w:asciiTheme="majorBidi" w:hAnsiTheme="majorBidi" w:cstheme="majorBidi"/>
          <w:sz w:val="26"/>
          <w:szCs w:val="26"/>
        </w:rPr>
        <w:t>nd</w:t>
      </w:r>
    </w:p>
    <w:p w14:paraId="09C79C07" w14:textId="3B00353A" w:rsidR="001B22A3" w:rsidRDefault="001B22A3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AD14033" w14:textId="54F70742" w:rsidR="00D47220" w:rsidRPr="00E40F9B" w:rsidRDefault="001B22A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MAR.</w:t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4174F0">
        <w:rPr>
          <w:rFonts w:asciiTheme="majorBidi" w:hAnsiTheme="majorBidi" w:cstheme="majorBidi"/>
          <w:sz w:val="26"/>
          <w:szCs w:val="26"/>
        </w:rPr>
        <w:t xml:space="preserve">    </w:t>
      </w:r>
      <w:r>
        <w:rPr>
          <w:rFonts w:asciiTheme="majorBidi" w:hAnsiTheme="majorBidi" w:cstheme="majorBidi"/>
          <w:sz w:val="26"/>
          <w:szCs w:val="26"/>
        </w:rPr>
        <w:t>iii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395D2CE" w14:textId="7AA72205" w:rsidR="00D47220" w:rsidRPr="00E40F9B" w:rsidRDefault="00D47220" w:rsidP="001B22A3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compare all that can be grasped by his understanding and by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is senses. Who knows but that, as this world advances to­ 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ards its inevitable end, it may have been decreed that the 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knowledge of man should go on increasing, until the blaze of 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ternal light should burst at once upon the whole race? But I 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ind I have been involuntarily drawn into the regions of fancy; 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t is time to turn to the Jess fascinating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pick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hich are the 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ubject of these notes</w:t>
      </w:r>
      <w:r w:rsidR="001B22A3">
        <w:rPr>
          <w:rFonts w:asciiTheme="majorBidi" w:hAnsiTheme="majorBidi" w:cstheme="majorBidi"/>
          <w:sz w:val="26"/>
          <w:szCs w:val="26"/>
        </w:rPr>
        <w:t>.</w:t>
      </w:r>
    </w:p>
    <w:p w14:paraId="35C51DF3" w14:textId="2C314EC2" w:rsidR="00D47220" w:rsidRPr="00E40F9B" w:rsidRDefault="001B22A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Yet before I proceed to the Language of the Massachusetts</w:t>
      </w:r>
    </w:p>
    <w:p w14:paraId="661AC971" w14:textId="4D47EDE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ndians, I may be permitted to shew what fruits have been de­ </w:t>
      </w:r>
      <w:r w:rsidR="001B22A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ived from the pursuit of our science, since it has begun to be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sidered as an interesting object of study. What great ad­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antage may be derived from it in the end-whether it wil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a</w:t>
      </w:r>
      <w:proofErr w:type="spellEnd"/>
      <w:r w:rsidR="004174F0">
        <w:rPr>
          <w:rFonts w:asciiTheme="majorBidi" w:hAnsiTheme="majorBidi" w:cstheme="majorBidi"/>
          <w:sz w:val="26"/>
          <w:szCs w:val="26"/>
        </w:rPr>
        <w:t>-</w:t>
      </w:r>
      <w:r w:rsidR="004174F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us to solve the</w:t>
      </w:r>
      <w:r w:rsidR="004174F0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problem of the origin of the population of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continent, facilitate the formation of an universal oral or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ritten language, or lead to some  other  discovery  not  yet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ou</w:t>
      </w:r>
      <w:r w:rsidR="004174F0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 xml:space="preserve">ht of, though not less important than those that have been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nt10ned, is yet in the womb of futurity ; nevertheless it is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ertain, that the researches of modern philologists have brought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light many curious and interesting facts, of which ou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c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rs were entirely ignorant, and by means of which the science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s acquired certain fixed points, from whence we may proceed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ith greater ease to further and more particular investi</w:t>
      </w:r>
      <w:r w:rsidR="004174F0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 xml:space="preserve">ations. </w:t>
      </w:r>
      <w:r w:rsidR="004174F0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 xml:space="preserve">By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hou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</w:t>
      </w:r>
      <w:r w:rsidR="004174F0">
        <w:rPr>
          <w:rFonts w:asciiTheme="majorBidi" w:hAnsiTheme="majorBidi" w:cstheme="majorBidi"/>
          <w:sz w:val="26"/>
          <w:szCs w:val="26"/>
        </w:rPr>
        <w:t>ill</w:t>
      </w:r>
      <w:r w:rsidRPr="00E40F9B">
        <w:rPr>
          <w:rFonts w:asciiTheme="majorBidi" w:hAnsiTheme="majorBidi" w:cstheme="majorBidi"/>
          <w:sz w:val="26"/>
          <w:szCs w:val="26"/>
        </w:rPr>
        <w:t xml:space="preserve">ustriou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delu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census, as 1t were,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s been taken of all the languages and dialects (that are known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us) existing on the surface of the earth. They have been all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egistered and enumerated, and it is now ascertained, as nearly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s possible, that their aggregate numbers amount to 3064; of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Africa has 276, Europe 587, Asia 987, and America (the </w:t>
      </w:r>
      <w:r w:rsidR="004174F0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argest  numbe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f  all)  1214, being  more  than _Asia  and  Africa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gether, and nearly as many as the whole of the old continent,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frica excepte</w:t>
      </w:r>
      <w:r w:rsidR="004174F0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. It is true that in the interior, and, perhaps,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ven on the coast of the latter country, there are nations yet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undiscovered, and whose languages, of course, are not known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us; and in the enumeration of American idioms it is easy to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erceive, that the same tribes are sometimes registered more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an once under different names; but when we consider, that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re are also unknown Indian nations on our continent, we shall,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y setting off these against those that are variously exhibited,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ve a tolerable approximation of their numbers and different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dioms; and, upon the whole, this inquiry leads us to the almost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ertain conclusion, that all the languages and dialects of our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lobe, known and unknown, do not exceed the num</w:t>
      </w:r>
      <w:r w:rsidR="004174F0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 xml:space="preserve">er of four </w:t>
      </w:r>
      <w:r w:rsidR="004174F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ousand, but, on the contrary, the probability seems to be that</w:t>
      </w:r>
    </w:p>
    <w:p w14:paraId="2CAEEFE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y do not reach it.</w:t>
      </w:r>
    </w:p>
    <w:p w14:paraId="4E367AC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B11534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D0F9080" w14:textId="22C32D81" w:rsidR="00D47220" w:rsidRPr="00E40F9B" w:rsidRDefault="004174F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iv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NOTES ON ELIOT'S INDIAN G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>AMMAR.</w:t>
      </w:r>
    </w:p>
    <w:p w14:paraId="2927258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DD7EAF5" w14:textId="2603755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4174F0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t is ascertained, at least nothing has yet appeared to the con­ </w:t>
      </w:r>
      <w:r w:rsidR="004174F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rar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at the languages of our American Indians are rich in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s and grammatical forms; that they are adequate to the ex­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pression even of abstract ideas, and that they have a mode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f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808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ere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from our own) by which they can easily combine their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adical sounds with each other so as to frame new words, when­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ver they stand in need of them. What is still mo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xtraord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ary, the model of those languages has been found to be the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ame from north to south, varieties bein</w:t>
      </w:r>
      <w:r w:rsidR="00880806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 xml:space="preserve"> only observed in some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the details, which do not affect the similarity of the general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ystem; while on the Eastern continent languages are found,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in their grammatical organization have no relation what­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ver with each other. And yet our American idioms, except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ere they can be traced to a common stock, differ so much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rom each other in point of etymology, that no affinity whatever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s been yet discovered between them. The philosopher, who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siders this wonderful richness of forms in the languages of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ur Indians, will be apt to think, that it is the first stage of hu­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n speech; that all languages have been thus complex in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ir origin, and have acquired simplicity in the progress of ci­ </w:t>
      </w:r>
      <w:r w:rsidR="008808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iliza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but if he will only bestow a single look upon the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al language of the Chinese, he will find his system strongly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haken; for it cannot be civilization, that made this most imper­ </w:t>
      </w:r>
      <w:r w:rsidR="008808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ec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diom what it is; and not a single vestige remains in it to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hew that it was ever a complex or even a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olysyllabi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880806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>an</w:t>
      </w:r>
      <w:proofErr w:type="spellEnd"/>
      <w:r w:rsidR="00880806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808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On the contrary, it is to be presumed, that if the Chinese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ere to adopt an alphabetical mode of writing in lieu of their </w:t>
      </w:r>
      <w:r w:rsidR="008808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ieroglyphick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ir oral speech would be found insufficient at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ast for written communications, and the nation would be com­ </w:t>
      </w:r>
      <w:r w:rsidR="008808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ll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adopt new words and new grammatical forms.</w:t>
      </w:r>
      <w:r w:rsidR="00880806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For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ir written characters represent no sounds to the ear, but only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deas t</w:t>
      </w:r>
      <w:r w:rsidR="00880806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 the mind; the beauty of their poetry, as well as their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prose, consists in the elegance of the associations</w:t>
      </w:r>
      <w:r w:rsidR="00880806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ideas present</w:t>
      </w:r>
      <w:r w:rsidR="00880806">
        <w:rPr>
          <w:rFonts w:asciiTheme="majorBidi" w:hAnsiTheme="majorBidi" w:cstheme="majorBidi"/>
          <w:sz w:val="26"/>
          <w:szCs w:val="26"/>
        </w:rPr>
        <w:t>-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d to the mind throug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!! visual sense; and thei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mmunic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808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rough the ear serve only for the more common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a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r purposes of life. What affinity is there then between such a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anguage and those of the Indians of America; and how can they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be said to be derived from each other? This is an interesting</w:t>
      </w:r>
    </w:p>
    <w:p w14:paraId="3F5DB250" w14:textId="030A60A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problem, the solution of which yet remains to be discovered. </w:t>
      </w:r>
      <w:r w:rsidR="00880806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>It has been, moreover, ascertained that one nation at least on</w:t>
      </w:r>
    </w:p>
    <w:p w14:paraId="37F54D1D" w14:textId="594C9E2C" w:rsidR="00D47220" w:rsidRPr="00E40F9B" w:rsidRDefault="00D47220" w:rsidP="0088080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 eastern continent of Asia, the </w:t>
      </w:r>
      <w:r w:rsidRPr="00880806">
        <w:rPr>
          <w:rFonts w:asciiTheme="majorBidi" w:hAnsiTheme="majorBidi" w:cstheme="majorBidi"/>
          <w:i/>
          <w:iCs/>
          <w:sz w:val="26"/>
          <w:szCs w:val="26"/>
        </w:rPr>
        <w:t xml:space="preserve">Sedentary </w:t>
      </w:r>
      <w:proofErr w:type="spellStart"/>
      <w:r w:rsidRPr="00880806">
        <w:rPr>
          <w:rFonts w:asciiTheme="majorBidi" w:hAnsiTheme="majorBidi" w:cstheme="majorBidi"/>
          <w:i/>
          <w:iCs/>
          <w:sz w:val="26"/>
          <w:szCs w:val="26"/>
        </w:rPr>
        <w:t>Tschuktsch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speak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n American language; a dialect of that, which begins in Green</w:t>
      </w:r>
      <w:r w:rsidR="00880806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and, crosses the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Ameri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::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an continent,(on both coasts of which it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found among the people call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skimaux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) is spoken at Norton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ound, and the mouth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adi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and from thence northward,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="00880806">
        <w:rPr>
          <w:rFonts w:asciiTheme="majorBidi" w:hAnsiTheme="majorBidi" w:cstheme="majorBidi"/>
          <w:sz w:val="26"/>
          <w:szCs w:val="26"/>
        </w:rPr>
        <w:lastRenderedPageBreak/>
        <w:br/>
        <w:t xml:space="preserve">         </w:t>
      </w:r>
      <w:r w:rsidRPr="00E40F9B">
        <w:rPr>
          <w:rFonts w:asciiTheme="majorBidi" w:hAnsiTheme="majorBidi" w:cstheme="majorBidi"/>
          <w:sz w:val="26"/>
          <w:szCs w:val="26"/>
        </w:rPr>
        <w:t>NOTES ON ELIOT'S INDIAN GRAMMAR</w:t>
      </w:r>
      <w:r w:rsidR="00880806">
        <w:rPr>
          <w:rFonts w:asciiTheme="majorBidi" w:hAnsiTheme="majorBidi" w:cstheme="majorBidi"/>
          <w:sz w:val="26"/>
          <w:szCs w:val="26"/>
        </w:rPr>
        <w:t>.     v</w:t>
      </w:r>
    </w:p>
    <w:p w14:paraId="589C139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6A99C8A" w14:textId="1CDCB2C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along the coast, to the peninsula call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schutschko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s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the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omontory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schutschk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 On the other hand, no nation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s yet been discovered on this continent, that speaks an Asia­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ick language. The grammatical forms of the languag</w:t>
      </w:r>
      <w:r w:rsidR="00880806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s of the </w:t>
      </w:r>
      <w:r w:rsidR="008808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oriak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mou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amtchadal</w:t>
      </w:r>
      <w:r w:rsidR="00880806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other nations of the east­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rn  coast of Asia,  are  not  yet  known  to us;  and while  we  are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aking pains to investigate the languages of our own country,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t is much to be wi5hed, that the learned men of the Russian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mpire would collect and communicate information respecting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ose of thei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amtchada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Samoyed an</w:t>
      </w:r>
      <w:r w:rsidR="00880806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 Siberian tribes; so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at a full comparison might be established between them and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ose of our Indians.</w:t>
      </w:r>
      <w:r w:rsidRPr="00E40F9B">
        <w:rPr>
          <w:rFonts w:asciiTheme="majorBidi" w:hAnsiTheme="majorBidi" w:cstheme="majorBidi"/>
          <w:sz w:val="26"/>
          <w:szCs w:val="26"/>
        </w:rPr>
        <w:tab/>
        <w:t>'</w:t>
      </w:r>
    </w:p>
    <w:p w14:paraId="63E75BE8" w14:textId="3E1341EB" w:rsidR="00D47220" w:rsidRPr="00E40F9B" w:rsidRDefault="008808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t has been also ascertained, (and the discovery was firs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artially made by the great navigator Cook,) that from the pe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nsul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Malacca in Asia to the Cocos Island. a hundre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eagues from the coast of Tierra .Firm e, and through the variou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lusters of islands in the South Sea, and also in the Island of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dagascar, dialects of the same language (the Malay) ar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p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ken; which, with other indications, has led an ingenious Ameri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an writer, Dr. McCulloh of Baltimore, to suppose that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outh Sea was once a continent, and that America was people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rough that channel.* This question deserves furthe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v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igat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and the Malay, as well as its cognate languages, ough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 be studied with that view. No traces of this language hav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een ye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discovered .o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coast of the . American continent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but they may appear on further research.</w:t>
      </w:r>
    </w:p>
    <w:p w14:paraId="3DBDC433" w14:textId="63E273A3" w:rsidR="00D47220" w:rsidRPr="00E40F9B" w:rsidRDefault="008808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should exceed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bound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hich I have prescribed to my­</w:t>
      </w:r>
    </w:p>
    <w:p w14:paraId="341CA81A" w14:textId="3A2F358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elf, if I were to take notice of all the interesting facts, which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comparative science of languages has brought to light.  No</w:t>
      </w:r>
      <w:r w:rsidR="00880806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this the proper place to do it. My task is that of an annotator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the venerable Eliot's Grammar of the (Massachusetts) In­ </w:t>
      </w:r>
      <w:r w:rsidR="008808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anguage; and my object is t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mmuuicat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n aid of this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aluable work, some of the most material facts and observations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several careful perusals of its contents, with collateral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tudies, have disclosed and suggested to me. Among thos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tu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ies, I have not neglected that of his translation of the sacred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ritings, from which I have derived a greater insight into the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ature, forms and construction of this curious language, than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uld be obtained from the Grammar alone; for this is by no </w:t>
      </w:r>
      <w:r w:rsidR="008808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ans so full as it might have been, if the illustrious author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m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808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ll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by his zeal for the propagation of the Christian faith, had</w:t>
      </w:r>
    </w:p>
    <w:p w14:paraId="4A69C38A" w14:textId="77777777" w:rsidR="00D47220" w:rsidRPr="00880806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567F53A8" w14:textId="13C2BE04" w:rsidR="00880806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80806">
        <w:rPr>
          <w:rFonts w:asciiTheme="majorBidi" w:hAnsiTheme="majorBidi" w:cstheme="majorBidi"/>
          <w:sz w:val="22"/>
          <w:szCs w:val="22"/>
        </w:rPr>
        <w:t xml:space="preserve">  • Researches on America, being an attempt to settle some po</w:t>
      </w:r>
      <w:r w:rsidR="00880806" w:rsidRPr="00880806">
        <w:rPr>
          <w:rFonts w:asciiTheme="majorBidi" w:hAnsiTheme="majorBidi" w:cstheme="majorBidi"/>
          <w:sz w:val="22"/>
          <w:szCs w:val="22"/>
        </w:rPr>
        <w:t>i</w:t>
      </w:r>
      <w:r w:rsidRPr="00880806">
        <w:rPr>
          <w:rFonts w:asciiTheme="majorBidi" w:hAnsiTheme="majorBidi" w:cstheme="majorBidi"/>
          <w:sz w:val="22"/>
          <w:szCs w:val="22"/>
        </w:rPr>
        <w:t xml:space="preserve">nts re1ative </w:t>
      </w:r>
      <w:r w:rsidR="00880806" w:rsidRPr="00880806">
        <w:rPr>
          <w:rFonts w:asciiTheme="majorBidi" w:hAnsiTheme="majorBidi" w:cstheme="majorBidi"/>
          <w:sz w:val="22"/>
          <w:szCs w:val="22"/>
        </w:rPr>
        <w:br/>
      </w:r>
      <w:r w:rsidRPr="00880806">
        <w:rPr>
          <w:rFonts w:asciiTheme="majorBidi" w:hAnsiTheme="majorBidi" w:cstheme="majorBidi"/>
          <w:sz w:val="22"/>
          <w:szCs w:val="22"/>
        </w:rPr>
        <w:t xml:space="preserve">to the Aborigines of America, &amp;c. By James H. </w:t>
      </w:r>
      <w:proofErr w:type="spellStart"/>
      <w:r w:rsidRPr="00880806">
        <w:rPr>
          <w:rFonts w:asciiTheme="majorBidi" w:hAnsiTheme="majorBidi" w:cstheme="majorBidi"/>
          <w:sz w:val="22"/>
          <w:szCs w:val="22"/>
        </w:rPr>
        <w:t>McCullah</w:t>
      </w:r>
      <w:proofErr w:type="spellEnd"/>
      <w:r w:rsidRPr="00880806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880806" w:rsidRPr="00880806">
        <w:rPr>
          <w:rFonts w:asciiTheme="majorBidi" w:hAnsiTheme="majorBidi" w:cstheme="majorBidi"/>
          <w:sz w:val="22"/>
          <w:szCs w:val="22"/>
        </w:rPr>
        <w:t>junr</w:t>
      </w:r>
      <w:proofErr w:type="spellEnd"/>
      <w:r w:rsidR="00880806" w:rsidRPr="00880806">
        <w:rPr>
          <w:rFonts w:asciiTheme="majorBidi" w:hAnsiTheme="majorBidi" w:cstheme="majorBidi"/>
          <w:sz w:val="22"/>
          <w:szCs w:val="22"/>
        </w:rPr>
        <w:t>.</w:t>
      </w:r>
      <w:r w:rsidRPr="00880806">
        <w:rPr>
          <w:rFonts w:asciiTheme="majorBidi" w:hAnsiTheme="majorBidi" w:cstheme="majorBidi"/>
          <w:sz w:val="22"/>
          <w:szCs w:val="22"/>
        </w:rPr>
        <w:t xml:space="preserve"> M. D. </w:t>
      </w:r>
      <w:r w:rsidR="00880806" w:rsidRPr="00880806">
        <w:rPr>
          <w:rFonts w:asciiTheme="majorBidi" w:hAnsiTheme="majorBidi" w:cstheme="majorBidi"/>
          <w:sz w:val="22"/>
          <w:szCs w:val="22"/>
        </w:rPr>
        <w:br/>
      </w:r>
      <w:proofErr w:type="gramStart"/>
      <w:r w:rsidRPr="00880806">
        <w:rPr>
          <w:rFonts w:asciiTheme="majorBidi" w:hAnsiTheme="majorBidi" w:cstheme="majorBidi"/>
          <w:sz w:val="22"/>
          <w:szCs w:val="22"/>
        </w:rPr>
        <w:t>Baltimore,  Robinson</w:t>
      </w:r>
      <w:proofErr w:type="gramEnd"/>
      <w:r w:rsidRPr="00880806">
        <w:rPr>
          <w:rFonts w:asciiTheme="majorBidi" w:hAnsiTheme="majorBidi" w:cstheme="majorBidi"/>
          <w:sz w:val="22"/>
          <w:szCs w:val="22"/>
        </w:rPr>
        <w:t>,</w:t>
      </w:r>
      <w:r w:rsidR="00880806" w:rsidRPr="00880806">
        <w:rPr>
          <w:rFonts w:asciiTheme="majorBidi" w:hAnsiTheme="majorBidi" w:cstheme="majorBidi"/>
          <w:sz w:val="22"/>
          <w:szCs w:val="22"/>
        </w:rPr>
        <w:t xml:space="preserve"> </w:t>
      </w:r>
      <w:r w:rsidRPr="00880806">
        <w:rPr>
          <w:rFonts w:asciiTheme="majorBidi" w:hAnsiTheme="majorBidi" w:cstheme="majorBidi"/>
          <w:sz w:val="22"/>
          <w:szCs w:val="22"/>
        </w:rPr>
        <w:t>1817.    Octavo.</w:t>
      </w:r>
    </w:p>
    <w:p w14:paraId="6310B3AF" w14:textId="5D22896B" w:rsidR="00D47220" w:rsidRPr="00E40F9B" w:rsidRDefault="008808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vi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AR.</w:t>
      </w:r>
    </w:p>
    <w:p w14:paraId="12CA340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23B39F3" w14:textId="5E53B79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ot written it for im</w:t>
      </w:r>
      <w:r w:rsidR="009C3380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ediate use, as introductory to the further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struction, which he was so well qualified to give to those who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tood in need of it. I have had no other view in writing these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tes than to facilitate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bou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my fellow students, and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hall be happy, if my efforts shall prove successful, though but in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n inconsiderable degree.</w:t>
      </w:r>
    </w:p>
    <w:p w14:paraId="504A10C0" w14:textId="5AC95658" w:rsidR="009C3380" w:rsidRDefault="009C3380" w:rsidP="009C338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re can be no doubt, that this language is a dialect of tha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idely extended idiom which was spoken, with more or les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variation, by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ouriquo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icmac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n Nova Scotia, th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tchemin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o inhabited what is now the State of Maine,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assachusetts, Narra</w:t>
      </w:r>
      <w:r>
        <w:rPr>
          <w:rFonts w:asciiTheme="majorBidi" w:hAnsiTheme="majorBidi" w:cstheme="majorBidi"/>
          <w:sz w:val="26"/>
          <w:szCs w:val="26"/>
        </w:rPr>
        <w:t>g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sets and other various tribes of the Al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ouchiquo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* in New 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gland,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nisteneaux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lgonkin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ippeway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n Canada, the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hicans in New York, th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en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Lenape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nticok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  other nations of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e same stock in Pennsylvania and Maryland, and lastly, by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Powhatans in Virginia; beyond which, to the southward, thei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ace has not been discovered, but extended itself westward, un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er various names, such as Kickapoos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otawatami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iam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wightwe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&amp;c. to the great river Mississippi; on the other sid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which the Sioux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udowessi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nd the language of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awnees, (or Panis,) branching into various dialects, appear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redominate.     On this side, this rich idiom of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panachk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r Men of the East, and the Iroquois with its kindred languages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Huron or Wyandot, and others, enjoyed exclusive sway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hile to the southward, towards Louisiana and Florida, a num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b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idioms are found, which do not at all appear to b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riv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d from each other, such as the Creek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uskohge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ick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aw and Choctaw, Uchee, (yet unknown, but said to have a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haracter peculiar lo itself,)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tacap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atimach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others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mong which no analogy is to be found by the comparison of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ir different vocabularies. The same phenomenon has be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bserved in the kingdom of Mexico; where several language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ntirely different are crowded together on a small spot, whil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elsewhere, as in Peru, Chili and Paraguay</w:t>
      </w:r>
      <w:r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some one or tw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ster idioms extend their dominion in various dialects, like ou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panachk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Iroquois, to a very great distance.t Thes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emarkable facts will not escape the attention of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hiloso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</w:p>
    <w:p w14:paraId="15171D4F" w14:textId="4D79A68C" w:rsidR="00D47220" w:rsidRPr="00E40F9B" w:rsidRDefault="00D47220" w:rsidP="009C338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h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but being foreign to my present subject, I have thought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t sufficient merely to point them out to the observation of those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ho feel an interest in these disquisitions,</w:t>
      </w:r>
    </w:p>
    <w:p w14:paraId="32CC0D08" w14:textId="77777777" w:rsidR="00D47220" w:rsidRPr="009C3380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591CC19F" w14:textId="727FC181" w:rsidR="00D47220" w:rsidRPr="009C3380" w:rsidRDefault="009C338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C3380">
        <w:rPr>
          <w:rFonts w:asciiTheme="majorBidi" w:hAnsiTheme="majorBidi" w:cstheme="majorBidi"/>
          <w:sz w:val="22"/>
          <w:szCs w:val="22"/>
        </w:rPr>
        <w:t xml:space="preserve">   *</w:t>
      </w:r>
      <w:r w:rsidR="00D47220" w:rsidRPr="009C3380">
        <w:rPr>
          <w:rFonts w:asciiTheme="majorBidi" w:hAnsiTheme="majorBidi" w:cstheme="majorBidi"/>
          <w:sz w:val="22"/>
          <w:szCs w:val="22"/>
        </w:rPr>
        <w:t xml:space="preserve"> The French called the New </w:t>
      </w:r>
      <w:proofErr w:type="spellStart"/>
      <w:r w:rsidR="00D47220" w:rsidRPr="009C3380">
        <w:rPr>
          <w:rFonts w:asciiTheme="majorBidi" w:hAnsiTheme="majorBidi" w:cstheme="majorBidi"/>
          <w:sz w:val="22"/>
          <w:szCs w:val="22"/>
        </w:rPr>
        <w:t>Epgland</w:t>
      </w:r>
      <w:proofErr w:type="spellEnd"/>
      <w:r w:rsidR="00D47220" w:rsidRPr="009C3380">
        <w:rPr>
          <w:rFonts w:asciiTheme="majorBidi" w:hAnsiTheme="majorBidi" w:cstheme="majorBidi"/>
          <w:sz w:val="22"/>
          <w:szCs w:val="22"/>
        </w:rPr>
        <w:t xml:space="preserve"> Indians by the general name of</w:t>
      </w:r>
    </w:p>
    <w:p w14:paraId="3F3CE92C" w14:textId="39F15D5A" w:rsidR="00D47220" w:rsidRPr="009C3380" w:rsidRDefault="009C338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proofErr w:type="spellStart"/>
      <w:r w:rsidRPr="009C3380">
        <w:rPr>
          <w:rFonts w:asciiTheme="majorBidi" w:hAnsiTheme="majorBidi" w:cstheme="majorBidi"/>
          <w:sz w:val="22"/>
          <w:szCs w:val="22"/>
        </w:rPr>
        <w:t>Almouchiquois</w:t>
      </w:r>
      <w:proofErr w:type="spellEnd"/>
      <w:r w:rsidR="00D47220" w:rsidRPr="009C3380">
        <w:rPr>
          <w:rFonts w:asciiTheme="majorBidi" w:hAnsiTheme="majorBidi" w:cstheme="majorBidi"/>
          <w:sz w:val="22"/>
          <w:szCs w:val="22"/>
        </w:rPr>
        <w:t xml:space="preserve"> or </w:t>
      </w:r>
      <w:proofErr w:type="spellStart"/>
      <w:r w:rsidRPr="009C3380">
        <w:rPr>
          <w:rFonts w:asciiTheme="majorBidi" w:hAnsiTheme="majorBidi" w:cstheme="majorBidi"/>
          <w:sz w:val="22"/>
          <w:szCs w:val="22"/>
        </w:rPr>
        <w:t>Armouchiquois</w:t>
      </w:r>
      <w:proofErr w:type="spellEnd"/>
      <w:r w:rsidR="00D47220" w:rsidRPr="009C3380">
        <w:rPr>
          <w:rFonts w:asciiTheme="majorBidi" w:hAnsiTheme="majorBidi" w:cstheme="majorBidi"/>
          <w:sz w:val="22"/>
          <w:szCs w:val="22"/>
        </w:rPr>
        <w:t>, which name is to be seen in several of the</w:t>
      </w:r>
    </w:p>
    <w:p w14:paraId="1ECA12DB" w14:textId="77777777" w:rsidR="00D47220" w:rsidRPr="009C3380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C3380">
        <w:rPr>
          <w:rFonts w:asciiTheme="majorBidi" w:hAnsiTheme="majorBidi" w:cstheme="majorBidi"/>
          <w:sz w:val="22"/>
          <w:szCs w:val="22"/>
        </w:rPr>
        <w:t>ancient maps.</w:t>
      </w:r>
    </w:p>
    <w:p w14:paraId="4942152E" w14:textId="41849244" w:rsidR="009C3380" w:rsidRPr="009C3380" w:rsidRDefault="009C338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C3380">
        <w:rPr>
          <w:rFonts w:asciiTheme="majorBidi" w:hAnsiTheme="majorBidi" w:cstheme="majorBidi"/>
          <w:sz w:val="22"/>
          <w:szCs w:val="22"/>
        </w:rPr>
        <w:t xml:space="preserve">    </w:t>
      </w:r>
      <w:r w:rsidR="00D47220" w:rsidRPr="009C3380">
        <w:rPr>
          <w:rFonts w:asciiTheme="majorBidi" w:hAnsiTheme="majorBidi" w:cstheme="majorBidi"/>
          <w:sz w:val="22"/>
          <w:szCs w:val="22"/>
        </w:rPr>
        <w:t xml:space="preserve">t The Aztek </w:t>
      </w:r>
      <w:r w:rsidRPr="009C3380">
        <w:rPr>
          <w:rFonts w:asciiTheme="majorBidi" w:hAnsiTheme="majorBidi" w:cstheme="majorBidi"/>
          <w:sz w:val="22"/>
          <w:szCs w:val="22"/>
        </w:rPr>
        <w:t>or</w:t>
      </w:r>
      <w:r w:rsidR="00D47220" w:rsidRPr="009C3380">
        <w:rPr>
          <w:rFonts w:asciiTheme="majorBidi" w:hAnsiTheme="majorBidi" w:cstheme="majorBidi"/>
          <w:sz w:val="22"/>
          <w:szCs w:val="22"/>
        </w:rPr>
        <w:t xml:space="preserve"> M</w:t>
      </w:r>
      <w:r w:rsidRPr="009C3380">
        <w:rPr>
          <w:rFonts w:asciiTheme="majorBidi" w:hAnsiTheme="majorBidi" w:cstheme="majorBidi"/>
          <w:sz w:val="22"/>
          <w:szCs w:val="22"/>
        </w:rPr>
        <w:t>e</w:t>
      </w:r>
      <w:r w:rsidR="00D47220" w:rsidRPr="009C3380">
        <w:rPr>
          <w:rFonts w:asciiTheme="majorBidi" w:hAnsiTheme="majorBidi" w:cstheme="majorBidi"/>
          <w:sz w:val="22"/>
          <w:szCs w:val="22"/>
        </w:rPr>
        <w:t>xica</w:t>
      </w:r>
      <w:r w:rsidRPr="009C3380">
        <w:rPr>
          <w:rFonts w:asciiTheme="majorBidi" w:hAnsiTheme="majorBidi" w:cstheme="majorBidi"/>
          <w:sz w:val="22"/>
          <w:szCs w:val="22"/>
        </w:rPr>
        <w:t>n</w:t>
      </w:r>
      <w:r w:rsidR="00D47220" w:rsidRPr="009C3380">
        <w:rPr>
          <w:rFonts w:asciiTheme="majorBidi" w:hAnsiTheme="majorBidi" w:cstheme="majorBidi"/>
          <w:sz w:val="22"/>
          <w:szCs w:val="22"/>
        </w:rPr>
        <w:t xml:space="preserve"> proper, </w:t>
      </w:r>
      <w:proofErr w:type="spellStart"/>
      <w:r w:rsidR="00D47220" w:rsidRPr="009C3380">
        <w:rPr>
          <w:rFonts w:asciiTheme="majorBidi" w:hAnsiTheme="majorBidi" w:cstheme="majorBidi"/>
          <w:sz w:val="22"/>
          <w:szCs w:val="22"/>
        </w:rPr>
        <w:t>Othomi</w:t>
      </w:r>
      <w:proofErr w:type="spellEnd"/>
      <w:r w:rsidR="00D47220" w:rsidRPr="009C3380">
        <w:rPr>
          <w:rFonts w:asciiTheme="majorBidi" w:hAnsiTheme="majorBidi" w:cstheme="majorBidi"/>
          <w:sz w:val="22"/>
          <w:szCs w:val="22"/>
        </w:rPr>
        <w:t xml:space="preserve">, Tarascan, </w:t>
      </w:r>
      <w:proofErr w:type="spellStart"/>
      <w:r w:rsidR="00D47220" w:rsidRPr="009C3380">
        <w:rPr>
          <w:rFonts w:asciiTheme="majorBidi" w:hAnsiTheme="majorBidi" w:cstheme="majorBidi"/>
          <w:sz w:val="22"/>
          <w:szCs w:val="22"/>
        </w:rPr>
        <w:t>Huastecan</w:t>
      </w:r>
      <w:proofErr w:type="spellEnd"/>
      <w:r w:rsidR="00D47220" w:rsidRPr="009C3380">
        <w:rPr>
          <w:rFonts w:asciiTheme="majorBidi" w:hAnsiTheme="majorBidi" w:cstheme="majorBidi"/>
          <w:sz w:val="22"/>
          <w:szCs w:val="22"/>
        </w:rPr>
        <w:t xml:space="preserve">, </w:t>
      </w:r>
      <w:r w:rsidRPr="009C3380">
        <w:rPr>
          <w:rFonts w:asciiTheme="majorBidi" w:hAnsiTheme="majorBidi" w:cstheme="majorBidi"/>
          <w:sz w:val="22"/>
          <w:szCs w:val="22"/>
        </w:rPr>
        <w:t>&amp;</w:t>
      </w:r>
      <w:r w:rsidR="00D47220" w:rsidRPr="009C3380">
        <w:rPr>
          <w:rFonts w:asciiTheme="majorBidi" w:hAnsiTheme="majorBidi" w:cstheme="majorBidi"/>
          <w:sz w:val="22"/>
          <w:szCs w:val="22"/>
        </w:rPr>
        <w:t>c.</w:t>
      </w:r>
    </w:p>
    <w:p w14:paraId="15EC1140" w14:textId="77777777" w:rsidR="009C3380" w:rsidRPr="009C3380" w:rsidRDefault="009C3380">
      <w:pPr>
        <w:rPr>
          <w:rFonts w:asciiTheme="majorBidi" w:hAnsiTheme="majorBidi" w:cstheme="majorBidi"/>
          <w:sz w:val="26"/>
          <w:szCs w:val="26"/>
        </w:rPr>
      </w:pPr>
      <w:r w:rsidRPr="009C3380">
        <w:rPr>
          <w:rFonts w:asciiTheme="majorBidi" w:hAnsiTheme="majorBidi" w:cstheme="majorBidi"/>
          <w:sz w:val="26"/>
          <w:szCs w:val="26"/>
        </w:rPr>
        <w:br w:type="page"/>
      </w:r>
    </w:p>
    <w:p w14:paraId="6C50DE3C" w14:textId="1483D51C" w:rsidR="00D47220" w:rsidRPr="00E40F9B" w:rsidRDefault="009C338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ES ON ELIOT'S INDIA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GRAMMAR,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     v</w:t>
      </w:r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i</w:t>
      </w:r>
    </w:p>
    <w:p w14:paraId="756AA60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C35F3F6" w14:textId="3879DF1A" w:rsidR="00D47220" w:rsidRPr="00E40F9B" w:rsidRDefault="00D47220" w:rsidP="009C338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I shall not waste time in proving, by the analogy of words,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trong affinity which exists between the Massachusetts and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Lenape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gonk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Mohican languages; of all which the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rmer more or less partakes, not without a mixture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our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9C338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uo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Etchemin and other Nova Scotia dialects; it is sufficient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o quote what my venerable friend, Mr. Heckewelder, wrote to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e on the 8th of April, 1819.* "I once had," he s:i.ys, "Eliot's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ible here for examination, and well understanding the Mohican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anguage, I soon worked myself into the Natick, so that I could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t only understand the one half of it at least, but became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quite familiar with the language.    There are certain letters in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words which are changed, as I have already somewhere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ntioned to you." This change of letters is noticed by Eliot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imself in his Grammar, page 2, where he instances the word dog,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all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by the Massachusetts proper, alum by the Nip­ </w:t>
      </w:r>
      <w:r w:rsidR="009C338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arum, by the northern Indians.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ay </w:t>
      </w:r>
      <w:r w:rsidR="009C338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l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gonki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lim,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tchemi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Indians of Penobscot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St. John's)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lomoo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am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amah.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change</w:t>
      </w:r>
      <w:r w:rsidR="009C3380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the consonants l, m, n, and r for each other are very frequent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the various dialects of American languages.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 Dela­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ares of New Sweden called themselve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en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enap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nstead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n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enape, making use of the r where the others have the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. These variations are very necessary to be attended to in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comparative study of our aboriginal idioms; other instances </w:t>
      </w:r>
      <w:r w:rsidR="009C338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f them will appear in the course of these notes.</w:t>
      </w:r>
    </w:p>
    <w:p w14:paraId="0F1AAD9A" w14:textId="7BADCC37" w:rsidR="00D47220" w:rsidRPr="00E40F9B" w:rsidRDefault="009C3380" w:rsidP="009C338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Notwithstanding the strong affinity, which exists between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ssachusetts and these various languages of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lgonk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enape class, is too clear and too easy of proof to be seriously </w:t>
      </w:r>
      <w:r>
        <w:rPr>
          <w:rFonts w:asciiTheme="majorBidi" w:hAnsiTheme="majorBidi" w:cstheme="majorBidi"/>
          <w:sz w:val="26"/>
          <w:szCs w:val="26"/>
        </w:rPr>
        <w:br/>
        <w:t>c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ntroverted, yet it is certain that a superficial observer migh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ith great plausibility deny it altogether.    He would only hav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 compare the translation of the Lord's prayer into the Massa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usett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s given by Eliot in his Bible, Matthew vi; 9, and Luke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xi. 2, with that of Heckewelder into the Delaware from Mat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w, in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isto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Transactions, vol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page 439, where 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ould not find two words in these two languages bearing the leas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ffinity to each other, But this does not arise so much from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ifference of the idioms, as from their richness, which afforded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ranslator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ultitudes of words and modes of expressing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same ideas, from which to make a choice; and they happened</w:t>
      </w:r>
    </w:p>
    <w:p w14:paraId="0D82A18C" w14:textId="77777777" w:rsidR="00D47220" w:rsidRPr="009C3380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677C3EF7" w14:textId="23EBDB22" w:rsidR="00D47220" w:rsidRPr="009C3380" w:rsidRDefault="009C3380" w:rsidP="009C338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C3380">
        <w:rPr>
          <w:rFonts w:asciiTheme="majorBidi" w:hAnsiTheme="majorBidi" w:cstheme="majorBidi"/>
          <w:sz w:val="22"/>
          <w:szCs w:val="22"/>
        </w:rPr>
        <w:t xml:space="preserve">     * T</w:t>
      </w:r>
      <w:r w:rsidR="00D47220" w:rsidRPr="009C3380">
        <w:rPr>
          <w:rFonts w:asciiTheme="majorBidi" w:hAnsiTheme="majorBidi" w:cstheme="majorBidi"/>
          <w:sz w:val="22"/>
          <w:szCs w:val="22"/>
        </w:rPr>
        <w:t xml:space="preserve">he numerous letters and other communications, which I have received </w:t>
      </w:r>
      <w:r w:rsidRPr="009C3380">
        <w:rPr>
          <w:rFonts w:asciiTheme="majorBidi" w:hAnsiTheme="majorBidi" w:cstheme="majorBidi"/>
          <w:sz w:val="22"/>
          <w:szCs w:val="22"/>
        </w:rPr>
        <w:br/>
      </w:r>
      <w:r w:rsidR="00D47220" w:rsidRPr="009C3380">
        <w:rPr>
          <w:rFonts w:asciiTheme="majorBidi" w:hAnsiTheme="majorBidi" w:cstheme="majorBidi"/>
          <w:sz w:val="22"/>
          <w:szCs w:val="22"/>
        </w:rPr>
        <w:t xml:space="preserve">from Mr. Heckewelder on the subject of the Indian languages, be </w:t>
      </w:r>
      <w:proofErr w:type="spellStart"/>
      <w:r w:rsidR="00D47220" w:rsidRPr="009C3380">
        <w:rPr>
          <w:rFonts w:asciiTheme="majorBidi" w:hAnsiTheme="majorBidi" w:cstheme="majorBidi"/>
          <w:sz w:val="22"/>
          <w:szCs w:val="22"/>
        </w:rPr>
        <w:t>consid</w:t>
      </w:r>
      <w:proofErr w:type="spellEnd"/>
      <w:r w:rsidR="00D47220" w:rsidRPr="009C3380">
        <w:rPr>
          <w:rFonts w:asciiTheme="majorBidi" w:hAnsiTheme="majorBidi" w:cstheme="majorBidi"/>
          <w:sz w:val="22"/>
          <w:szCs w:val="22"/>
        </w:rPr>
        <w:t xml:space="preserve">­ </w:t>
      </w:r>
      <w:r w:rsidRPr="009C3380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D47220" w:rsidRPr="009C3380">
        <w:rPr>
          <w:rFonts w:asciiTheme="majorBidi" w:hAnsiTheme="majorBidi" w:cstheme="majorBidi"/>
          <w:sz w:val="22"/>
          <w:szCs w:val="22"/>
        </w:rPr>
        <w:t>ered</w:t>
      </w:r>
      <w:proofErr w:type="spellEnd"/>
      <w:r w:rsidR="00D47220" w:rsidRPr="009C3380">
        <w:rPr>
          <w:rFonts w:asciiTheme="majorBidi" w:hAnsiTheme="majorBidi" w:cstheme="majorBidi"/>
          <w:sz w:val="22"/>
          <w:szCs w:val="22"/>
        </w:rPr>
        <w:t xml:space="preserve"> at a future day a, a mo</w:t>
      </w:r>
      <w:r w:rsidRPr="009C3380">
        <w:rPr>
          <w:rFonts w:asciiTheme="majorBidi" w:hAnsiTheme="majorBidi" w:cstheme="majorBidi"/>
          <w:sz w:val="22"/>
          <w:szCs w:val="22"/>
        </w:rPr>
        <w:t>s</w:t>
      </w:r>
      <w:r w:rsidR="00D47220" w:rsidRPr="009C3380">
        <w:rPr>
          <w:rFonts w:asciiTheme="majorBidi" w:hAnsiTheme="majorBidi" w:cstheme="majorBidi"/>
          <w:sz w:val="22"/>
          <w:szCs w:val="22"/>
        </w:rPr>
        <w:t xml:space="preserve">t valuable and interesting collection. They are </w:t>
      </w:r>
      <w:r w:rsidRPr="009C3380">
        <w:rPr>
          <w:rFonts w:asciiTheme="majorBidi" w:hAnsiTheme="majorBidi" w:cstheme="majorBidi"/>
          <w:sz w:val="22"/>
          <w:szCs w:val="22"/>
        </w:rPr>
        <w:br/>
      </w:r>
      <w:r w:rsidR="00D47220" w:rsidRPr="009C3380">
        <w:rPr>
          <w:rFonts w:asciiTheme="majorBidi" w:hAnsiTheme="majorBidi" w:cstheme="majorBidi"/>
          <w:sz w:val="22"/>
          <w:szCs w:val="22"/>
        </w:rPr>
        <w:t>carefully preserved.</w:t>
      </w:r>
    </w:p>
    <w:p w14:paraId="24887208" w14:textId="2FF51D96" w:rsidR="009C3380" w:rsidRDefault="009C338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9C3380">
        <w:rPr>
          <w:rFonts w:asciiTheme="majorBidi" w:hAnsiTheme="majorBidi" w:cstheme="majorBidi"/>
          <w:sz w:val="22"/>
          <w:szCs w:val="22"/>
        </w:rPr>
        <w:t xml:space="preserve">    </w:t>
      </w:r>
      <w:r w:rsidR="00D47220" w:rsidRPr="009C3380">
        <w:rPr>
          <w:rFonts w:asciiTheme="majorBidi" w:hAnsiTheme="majorBidi" w:cstheme="majorBidi"/>
          <w:sz w:val="22"/>
          <w:szCs w:val="22"/>
        </w:rPr>
        <w:t>t See Barton'&amp; N</w:t>
      </w:r>
      <w:r w:rsidRPr="009C3380">
        <w:rPr>
          <w:rFonts w:asciiTheme="majorBidi" w:hAnsiTheme="majorBidi" w:cstheme="majorBidi"/>
          <w:sz w:val="22"/>
          <w:szCs w:val="22"/>
        </w:rPr>
        <w:t>e</w:t>
      </w:r>
      <w:r w:rsidR="00D47220" w:rsidRPr="009C3380">
        <w:rPr>
          <w:rFonts w:asciiTheme="majorBidi" w:hAnsiTheme="majorBidi" w:cstheme="majorBidi"/>
          <w:sz w:val="22"/>
          <w:szCs w:val="22"/>
        </w:rPr>
        <w:t>w Views, Comparative Vocab. Verbo Dog.</w:t>
      </w:r>
    </w:p>
    <w:p w14:paraId="697CCA4C" w14:textId="77777777" w:rsidR="009C3380" w:rsidRDefault="009C338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4052FCA6" w14:textId="2C9E96D1" w:rsidR="00D47220" w:rsidRPr="00E40F9B" w:rsidRDefault="009C338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viii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NOTES ON ELIOT'S INDIAN GRAM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AR.</w:t>
      </w:r>
    </w:p>
    <w:p w14:paraId="4AB3498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B639B72" w14:textId="695626C6" w:rsidR="00D47220" w:rsidRPr="00E40F9B" w:rsidRDefault="00D47220" w:rsidP="007F2D62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not </w:t>
      </w:r>
      <w:r w:rsidR="007F2D62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o hit upon the same forms of expression. Thus Eliot trans­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t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words "Our father which art in heaven,"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osh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k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ich literally means, "Our father who art in the starry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lace, among the great luminaries of the sky," from the Dela­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a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ischu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 sun, which the Narragansets call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esu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uan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adored i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at name;* whenc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su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esu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7F2D62">
        <w:rPr>
          <w:rFonts w:asciiTheme="majorBidi" w:hAnsiTheme="majorBidi" w:cstheme="majorBidi"/>
          <w:sz w:val="26"/>
          <w:szCs w:val="26"/>
        </w:rPr>
        <w:t>(</w:t>
      </w:r>
      <w:r w:rsidRPr="00E40F9B">
        <w:rPr>
          <w:rFonts w:asciiTheme="majorBidi" w:hAnsiTheme="majorBidi" w:cstheme="majorBidi"/>
          <w:sz w:val="26"/>
          <w:szCs w:val="26"/>
        </w:rPr>
        <w:t xml:space="preserve">or rathe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esuk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ith a guttural x at the end,) by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these nations designated what we call the sky or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eav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also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the space of a day.  Th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roshunKes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ight easily have been rendered in the Delaware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o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isc</w:t>
      </w:r>
      <w:r w:rsidR="007F2D62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>uchi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Our father heaven or sun in," (the preposition in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expressed in the Massachusetts by \he terminatio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t>or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qui, and in the Delaware by ink, as is usual in the India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) bu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rg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ckeweld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referred substituting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r the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o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ich is that by which children address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ir natural father, the more elegant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tochemele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and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urning to Mr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eckewe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&lt;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r'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Correspondence in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isto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7F2D62">
        <w:rPr>
          <w:rFonts w:asciiTheme="majorBidi" w:hAnsiTheme="majorBidi" w:cstheme="majorBidi"/>
          <w:sz w:val="26"/>
          <w:szCs w:val="26"/>
        </w:rPr>
        <w:br/>
        <w:t>T</w:t>
      </w:r>
      <w:r w:rsidRPr="00E40F9B">
        <w:rPr>
          <w:rFonts w:asciiTheme="majorBidi" w:hAnsiTheme="majorBidi" w:cstheme="majorBidi"/>
          <w:sz w:val="26"/>
          <w:szCs w:val="26"/>
        </w:rPr>
        <w:t>ransactions,  p. 421, it will be found, that they had still a choice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other terms for the same word father; such is the wonderful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ichness of these barbarous languages. It may be remarked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ere, that even Eliot's own translations of the Lord's prayer, as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iven in Matthew and Luke, differ from each other more than the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ariations of the text require; as for instance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sentence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"Give us this day (or day by day) our daily bread;" in Matthew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is translated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mmeetsuong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sekesukoki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ssamaiine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yeu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cesuko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ich literally means" Our victuals of every day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ive ns this this (for energy's sake) &lt;lay on, or sun on."    And in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uke xi. 2, he translates it thus: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ssamaiinne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okokesulwda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asesesukokke'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tukqunn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by which the text is literally ren­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r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n the same order of words: "Give us day by </w:t>
      </w:r>
      <w:r w:rsidR="007F2D62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ay our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aily  brea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."  These observations J hav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ought  i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necessary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make, with the expectation that they may be useful to the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tudent, in his comparative views of the Indian languages.</w:t>
      </w:r>
    </w:p>
    <w:p w14:paraId="374F5183" w14:textId="3C6C2A44" w:rsidR="00D47220" w:rsidRPr="007F2D62" w:rsidRDefault="007F2D62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 ought to observe here also, that the language of Eliot's Gram-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ar may, possibly, not be exactly the same with that of his trans-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78F6D40C" w14:textId="00725C18" w:rsidR="00D47220" w:rsidRPr="007F2D62" w:rsidRDefault="007F2D62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2D62">
        <w:rPr>
          <w:rFonts w:asciiTheme="majorBidi" w:hAnsiTheme="majorBidi" w:cstheme="majorBidi"/>
          <w:sz w:val="22"/>
          <w:szCs w:val="22"/>
        </w:rPr>
        <w:t>*</w:t>
      </w:r>
      <w:r w:rsidR="00D47220" w:rsidRPr="007F2D62">
        <w:rPr>
          <w:rFonts w:asciiTheme="majorBidi" w:hAnsiTheme="majorBidi" w:cstheme="majorBidi"/>
          <w:sz w:val="22"/>
          <w:szCs w:val="22"/>
        </w:rPr>
        <w:t xml:space="preserve"> See Roger William,' Key, Chap. xii. in 3 Mass. Hist. Col. p. 217.</w:t>
      </w:r>
    </w:p>
    <w:p w14:paraId="3031B8D0" w14:textId="1A3EDD39" w:rsidR="00D47220" w:rsidRPr="007F2D62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2D62">
        <w:rPr>
          <w:rFonts w:asciiTheme="majorBidi" w:hAnsiTheme="majorBidi" w:cstheme="majorBidi"/>
          <w:sz w:val="22"/>
          <w:szCs w:val="22"/>
        </w:rPr>
        <w:t xml:space="preserve">t </w:t>
      </w:r>
      <w:r w:rsidR="007F2D62" w:rsidRPr="007F2D62">
        <w:rPr>
          <w:rFonts w:asciiTheme="majorBidi" w:hAnsiTheme="majorBidi" w:cstheme="majorBidi"/>
          <w:sz w:val="22"/>
          <w:szCs w:val="22"/>
        </w:rPr>
        <w:t>Daily</w:t>
      </w:r>
      <w:r w:rsidRPr="007F2D62">
        <w:rPr>
          <w:rFonts w:asciiTheme="majorBidi" w:hAnsiTheme="majorBidi" w:cstheme="majorBidi"/>
          <w:sz w:val="22"/>
          <w:szCs w:val="22"/>
        </w:rPr>
        <w:t xml:space="preserve"> or every day, every sun; from </w:t>
      </w:r>
      <w:proofErr w:type="spellStart"/>
      <w:r w:rsidRPr="007F2D62">
        <w:rPr>
          <w:rFonts w:asciiTheme="majorBidi" w:hAnsiTheme="majorBidi" w:cstheme="majorBidi"/>
          <w:sz w:val="22"/>
          <w:szCs w:val="22"/>
        </w:rPr>
        <w:t>kesuk</w:t>
      </w:r>
      <w:proofErr w:type="spellEnd"/>
      <w:r w:rsidRPr="007F2D62">
        <w:rPr>
          <w:rFonts w:asciiTheme="majorBidi" w:hAnsiTheme="majorBidi" w:cstheme="majorBidi"/>
          <w:sz w:val="22"/>
          <w:szCs w:val="22"/>
        </w:rPr>
        <w:t>, sun, as above mentioned.</w:t>
      </w:r>
    </w:p>
    <w:p w14:paraId="7E8BBF21" w14:textId="56C7A76A" w:rsidR="00D47220" w:rsidRPr="007F2D62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2D62">
        <w:rPr>
          <w:rFonts w:asciiTheme="majorBidi" w:hAnsiTheme="majorBidi" w:cstheme="majorBidi"/>
          <w:sz w:val="22"/>
          <w:szCs w:val="22"/>
        </w:rPr>
        <w:t xml:space="preserve"> + I am inclined to believe, that </w:t>
      </w:r>
      <w:proofErr w:type="gramStart"/>
      <w:r w:rsidRPr="007F2D62">
        <w:rPr>
          <w:rFonts w:asciiTheme="majorBidi" w:hAnsiTheme="majorBidi" w:cstheme="majorBidi"/>
          <w:sz w:val="22"/>
          <w:szCs w:val="22"/>
        </w:rPr>
        <w:t>there  is</w:t>
      </w:r>
      <w:proofErr w:type="gramEnd"/>
      <w:r w:rsidRPr="007F2D62">
        <w:rPr>
          <w:rFonts w:asciiTheme="majorBidi" w:hAnsiTheme="majorBidi" w:cstheme="majorBidi"/>
          <w:sz w:val="22"/>
          <w:szCs w:val="22"/>
        </w:rPr>
        <w:t xml:space="preserve"> here an </w:t>
      </w:r>
      <w:proofErr w:type="spellStart"/>
      <w:r w:rsidRPr="007F2D62">
        <w:rPr>
          <w:rFonts w:asciiTheme="majorBidi" w:hAnsiTheme="majorBidi" w:cstheme="majorBidi"/>
          <w:sz w:val="22"/>
          <w:szCs w:val="22"/>
        </w:rPr>
        <w:t>errour</w:t>
      </w:r>
      <w:proofErr w:type="spellEnd"/>
      <w:r w:rsidRPr="007F2D62">
        <w:rPr>
          <w:rFonts w:asciiTheme="majorBidi" w:hAnsiTheme="majorBidi" w:cstheme="majorBidi"/>
          <w:sz w:val="22"/>
          <w:szCs w:val="22"/>
        </w:rPr>
        <w:t xml:space="preserve"> of the  press, and that </w:t>
      </w:r>
      <w:r w:rsidR="007F2D62">
        <w:rPr>
          <w:rFonts w:asciiTheme="majorBidi" w:hAnsiTheme="majorBidi" w:cstheme="majorBidi"/>
          <w:sz w:val="22"/>
          <w:szCs w:val="22"/>
        </w:rPr>
        <w:br/>
      </w:r>
      <w:r w:rsidRPr="007F2D62">
        <w:rPr>
          <w:rFonts w:asciiTheme="majorBidi" w:hAnsiTheme="majorBidi" w:cstheme="majorBidi"/>
          <w:sz w:val="22"/>
          <w:szCs w:val="22"/>
        </w:rPr>
        <w:t>this word should have been pri</w:t>
      </w:r>
      <w:r w:rsidR="007F2D62" w:rsidRPr="007F2D62">
        <w:rPr>
          <w:rFonts w:asciiTheme="majorBidi" w:hAnsiTheme="majorBidi" w:cstheme="majorBidi"/>
          <w:sz w:val="22"/>
          <w:szCs w:val="22"/>
        </w:rPr>
        <w:t>n</w:t>
      </w:r>
      <w:r w:rsidRPr="007F2D62">
        <w:rPr>
          <w:rFonts w:asciiTheme="majorBidi" w:hAnsiTheme="majorBidi" w:cstheme="majorBidi"/>
          <w:sz w:val="22"/>
          <w:szCs w:val="22"/>
        </w:rPr>
        <w:t xml:space="preserve">ted </w:t>
      </w:r>
      <w:proofErr w:type="spellStart"/>
      <w:r w:rsidRPr="007F2D62">
        <w:rPr>
          <w:rFonts w:asciiTheme="majorBidi" w:hAnsiTheme="majorBidi" w:cstheme="majorBidi"/>
          <w:sz w:val="22"/>
          <w:szCs w:val="22"/>
        </w:rPr>
        <w:t>nuttasekesukokke</w:t>
      </w:r>
      <w:proofErr w:type="spellEnd"/>
      <w:r w:rsidRPr="007F2D62">
        <w:rPr>
          <w:rFonts w:asciiTheme="majorBidi" w:hAnsiTheme="majorBidi" w:cstheme="majorBidi"/>
          <w:sz w:val="22"/>
          <w:szCs w:val="22"/>
        </w:rPr>
        <w:t xml:space="preserve">, from </w:t>
      </w:r>
      <w:proofErr w:type="spellStart"/>
      <w:r w:rsidRPr="007F2D62">
        <w:rPr>
          <w:rFonts w:asciiTheme="majorBidi" w:hAnsiTheme="majorBidi" w:cstheme="majorBidi"/>
          <w:sz w:val="22"/>
          <w:szCs w:val="22"/>
        </w:rPr>
        <w:t>kesuk</w:t>
      </w:r>
      <w:proofErr w:type="spellEnd"/>
      <w:r w:rsidRPr="007F2D62">
        <w:rPr>
          <w:rFonts w:asciiTheme="majorBidi" w:hAnsiTheme="majorBidi" w:cstheme="majorBidi"/>
          <w:sz w:val="22"/>
          <w:szCs w:val="22"/>
        </w:rPr>
        <w:t xml:space="preserve">, day or sun , </w:t>
      </w:r>
      <w:r w:rsidR="007F2D62">
        <w:rPr>
          <w:rFonts w:asciiTheme="majorBidi" w:hAnsiTheme="majorBidi" w:cstheme="majorBidi"/>
          <w:sz w:val="22"/>
          <w:szCs w:val="22"/>
        </w:rPr>
        <w:br/>
      </w:r>
      <w:r w:rsidRPr="007F2D62">
        <w:rPr>
          <w:rFonts w:asciiTheme="majorBidi" w:hAnsiTheme="majorBidi" w:cstheme="majorBidi"/>
          <w:sz w:val="22"/>
          <w:szCs w:val="22"/>
        </w:rPr>
        <w:t xml:space="preserve">and the t should have been duplicated for </w:t>
      </w:r>
      <w:proofErr w:type="spellStart"/>
      <w:r w:rsidRPr="007F2D62">
        <w:rPr>
          <w:rFonts w:asciiTheme="majorBidi" w:hAnsiTheme="majorBidi" w:cstheme="majorBidi"/>
          <w:sz w:val="22"/>
          <w:szCs w:val="22"/>
        </w:rPr>
        <w:t>the·sake</w:t>
      </w:r>
      <w:proofErr w:type="spellEnd"/>
      <w:r w:rsidRPr="007F2D62">
        <w:rPr>
          <w:rFonts w:asciiTheme="majorBidi" w:hAnsiTheme="majorBidi" w:cstheme="majorBidi"/>
          <w:sz w:val="22"/>
          <w:szCs w:val="22"/>
        </w:rPr>
        <w:t xml:space="preserve"> of the affixed pronoun n,</w:t>
      </w:r>
    </w:p>
    <w:p w14:paraId="52303E56" w14:textId="6BF1E4D2" w:rsidR="00D47220" w:rsidRPr="007F2D62" w:rsidRDefault="007F2D62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2D62">
        <w:rPr>
          <w:rFonts w:asciiTheme="majorBidi" w:hAnsiTheme="majorBidi" w:cstheme="majorBidi"/>
          <w:sz w:val="22"/>
          <w:szCs w:val="22"/>
        </w:rPr>
        <w:t>s</w:t>
      </w:r>
      <w:r w:rsidR="00D47220" w:rsidRPr="007F2D62">
        <w:rPr>
          <w:rFonts w:asciiTheme="majorBidi" w:hAnsiTheme="majorBidi" w:cstheme="majorBidi"/>
          <w:sz w:val="22"/>
          <w:szCs w:val="22"/>
        </w:rPr>
        <w:t xml:space="preserve">o as to read nut-ta or </w:t>
      </w:r>
      <w:proofErr w:type="spellStart"/>
      <w:r w:rsidR="00D47220" w:rsidRPr="007F2D62">
        <w:rPr>
          <w:rFonts w:asciiTheme="majorBidi" w:hAnsiTheme="majorBidi" w:cstheme="majorBidi"/>
          <w:sz w:val="22"/>
          <w:szCs w:val="22"/>
        </w:rPr>
        <w:t>n'ta</w:t>
      </w:r>
      <w:proofErr w:type="spellEnd"/>
      <w:r w:rsidR="00D47220" w:rsidRPr="007F2D62">
        <w:rPr>
          <w:rFonts w:asciiTheme="majorBidi" w:hAnsiTheme="majorBidi" w:cstheme="majorBidi"/>
          <w:sz w:val="22"/>
          <w:szCs w:val="22"/>
        </w:rPr>
        <w:t>, and not nu</w:t>
      </w:r>
      <w:r w:rsidRPr="007F2D62">
        <w:rPr>
          <w:rFonts w:asciiTheme="majorBidi" w:hAnsiTheme="majorBidi" w:cstheme="majorBidi"/>
          <w:sz w:val="22"/>
          <w:szCs w:val="22"/>
        </w:rPr>
        <w:t>-</w:t>
      </w:r>
      <w:r w:rsidR="00D47220" w:rsidRPr="007F2D62">
        <w:rPr>
          <w:rFonts w:asciiTheme="majorBidi" w:hAnsiTheme="majorBidi" w:cstheme="majorBidi"/>
          <w:sz w:val="22"/>
          <w:szCs w:val="22"/>
        </w:rPr>
        <w:t>ta, &amp;c.</w:t>
      </w:r>
    </w:p>
    <w:p w14:paraId="1FD45212" w14:textId="5571CE4D" w:rsidR="007F2D62" w:rsidRDefault="007F2D62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F2D62">
        <w:rPr>
          <w:rFonts w:asciiTheme="majorBidi" w:hAnsiTheme="majorBidi" w:cstheme="majorBidi"/>
          <w:sz w:val="22"/>
          <w:szCs w:val="22"/>
        </w:rPr>
        <w:t xml:space="preserve">   </w:t>
      </w:r>
      <w:r w:rsidR="00D47220" w:rsidRPr="007F2D62">
        <w:rPr>
          <w:rFonts w:asciiTheme="majorBidi" w:hAnsiTheme="majorBidi" w:cstheme="majorBidi"/>
          <w:sz w:val="22"/>
          <w:szCs w:val="22"/>
        </w:rPr>
        <w:t xml:space="preserve"> [Mr.  Du   Ponceau's </w:t>
      </w:r>
      <w:proofErr w:type="gramStart"/>
      <w:r w:rsidR="00D47220" w:rsidRPr="007F2D62">
        <w:rPr>
          <w:rFonts w:asciiTheme="majorBidi" w:hAnsiTheme="majorBidi" w:cstheme="majorBidi"/>
          <w:sz w:val="22"/>
          <w:szCs w:val="22"/>
        </w:rPr>
        <w:t>conjecture  is</w:t>
      </w:r>
      <w:proofErr w:type="gramEnd"/>
      <w:r w:rsidR="00D47220" w:rsidRPr="007F2D62">
        <w:rPr>
          <w:rFonts w:asciiTheme="majorBidi" w:hAnsiTheme="majorBidi" w:cstheme="majorBidi"/>
          <w:sz w:val="22"/>
          <w:szCs w:val="22"/>
        </w:rPr>
        <w:t xml:space="preserve"> well  founded.   He uses the </w:t>
      </w:r>
      <w:r w:rsidRPr="007F2D62">
        <w:rPr>
          <w:rFonts w:asciiTheme="majorBidi" w:hAnsiTheme="majorBidi" w:cstheme="majorBidi"/>
          <w:sz w:val="22"/>
          <w:szCs w:val="22"/>
        </w:rPr>
        <w:t>e</w:t>
      </w:r>
      <w:r w:rsidR="00D47220" w:rsidRPr="007F2D62">
        <w:rPr>
          <w:rFonts w:asciiTheme="majorBidi" w:hAnsiTheme="majorBidi" w:cstheme="majorBidi"/>
          <w:sz w:val="22"/>
          <w:szCs w:val="22"/>
        </w:rPr>
        <w:t>diti</w:t>
      </w:r>
      <w:r w:rsidRPr="007F2D62">
        <w:rPr>
          <w:rFonts w:asciiTheme="majorBidi" w:hAnsiTheme="majorBidi" w:cstheme="majorBidi"/>
          <w:sz w:val="22"/>
          <w:szCs w:val="22"/>
        </w:rPr>
        <w:t>o</w:t>
      </w:r>
      <w:r w:rsidR="00D47220" w:rsidRPr="007F2D62">
        <w:rPr>
          <w:rFonts w:asciiTheme="majorBidi" w:hAnsiTheme="majorBidi" w:cstheme="majorBidi"/>
          <w:sz w:val="22"/>
          <w:szCs w:val="22"/>
        </w:rPr>
        <w:t xml:space="preserve">n </w:t>
      </w:r>
      <w:r w:rsidRPr="007F2D62">
        <w:rPr>
          <w:rFonts w:asciiTheme="majorBidi" w:hAnsiTheme="majorBidi" w:cstheme="majorBidi"/>
          <w:sz w:val="22"/>
          <w:szCs w:val="22"/>
        </w:rPr>
        <w:br/>
      </w:r>
      <w:r w:rsidR="00D47220" w:rsidRPr="007F2D62">
        <w:rPr>
          <w:rFonts w:asciiTheme="majorBidi" w:hAnsiTheme="majorBidi" w:cstheme="majorBidi"/>
          <w:sz w:val="22"/>
          <w:szCs w:val="22"/>
        </w:rPr>
        <w:t xml:space="preserve">of 1680, which, although it is the revised </w:t>
      </w:r>
      <w:proofErr w:type="gramStart"/>
      <w:r w:rsidR="00D47220" w:rsidRPr="007F2D62">
        <w:rPr>
          <w:rFonts w:asciiTheme="majorBidi" w:hAnsiTheme="majorBidi" w:cstheme="majorBidi"/>
          <w:sz w:val="22"/>
          <w:szCs w:val="22"/>
        </w:rPr>
        <w:t>one,  is</w:t>
      </w:r>
      <w:proofErr w:type="gramEnd"/>
      <w:r w:rsidR="00D47220" w:rsidRPr="007F2D62">
        <w:rPr>
          <w:rFonts w:asciiTheme="majorBidi" w:hAnsiTheme="majorBidi" w:cstheme="majorBidi"/>
          <w:sz w:val="22"/>
          <w:szCs w:val="22"/>
        </w:rPr>
        <w:t xml:space="preserve"> </w:t>
      </w:r>
      <w:r w:rsidRPr="007F2D62">
        <w:rPr>
          <w:rFonts w:asciiTheme="majorBidi" w:hAnsiTheme="majorBidi" w:cstheme="majorBidi"/>
          <w:sz w:val="22"/>
          <w:szCs w:val="22"/>
        </w:rPr>
        <w:t>evi</w:t>
      </w:r>
      <w:r w:rsidR="00D47220" w:rsidRPr="007F2D62">
        <w:rPr>
          <w:rFonts w:asciiTheme="majorBidi" w:hAnsiTheme="majorBidi" w:cstheme="majorBidi"/>
          <w:sz w:val="22"/>
          <w:szCs w:val="22"/>
        </w:rPr>
        <w:t xml:space="preserve">dently  incorrect </w:t>
      </w:r>
      <w:r w:rsidRPr="007F2D62">
        <w:rPr>
          <w:rFonts w:asciiTheme="majorBidi" w:hAnsiTheme="majorBidi" w:cstheme="majorBidi"/>
          <w:sz w:val="22"/>
          <w:szCs w:val="22"/>
        </w:rPr>
        <w:t>in</w:t>
      </w:r>
      <w:r w:rsidR="00D47220" w:rsidRPr="007F2D62">
        <w:rPr>
          <w:rFonts w:asciiTheme="majorBidi" w:hAnsiTheme="majorBidi" w:cstheme="majorBidi"/>
          <w:sz w:val="22"/>
          <w:szCs w:val="22"/>
        </w:rPr>
        <w:t xml:space="preserve"> this </w:t>
      </w:r>
      <w:r w:rsidRPr="007F2D62">
        <w:rPr>
          <w:rFonts w:asciiTheme="majorBidi" w:hAnsiTheme="majorBidi" w:cstheme="majorBidi"/>
          <w:sz w:val="22"/>
          <w:szCs w:val="22"/>
        </w:rPr>
        <w:t>i</w:t>
      </w:r>
      <w:r w:rsidR="00D47220" w:rsidRPr="007F2D62">
        <w:rPr>
          <w:rFonts w:asciiTheme="majorBidi" w:hAnsiTheme="majorBidi" w:cstheme="majorBidi"/>
          <w:sz w:val="22"/>
          <w:szCs w:val="22"/>
        </w:rPr>
        <w:t>n</w:t>
      </w:r>
      <w:r w:rsidRPr="007F2D62">
        <w:rPr>
          <w:rFonts w:asciiTheme="majorBidi" w:hAnsiTheme="majorBidi" w:cstheme="majorBidi"/>
          <w:sz w:val="22"/>
          <w:szCs w:val="22"/>
        </w:rPr>
        <w:t>-</w:t>
      </w:r>
      <w:r w:rsidR="00D47220" w:rsidRPr="007F2D62">
        <w:rPr>
          <w:rFonts w:asciiTheme="majorBidi" w:hAnsiTheme="majorBidi" w:cstheme="majorBidi"/>
          <w:sz w:val="22"/>
          <w:szCs w:val="22"/>
        </w:rPr>
        <w:t xml:space="preserve"> </w:t>
      </w:r>
      <w:r w:rsidRPr="007F2D62">
        <w:rPr>
          <w:rFonts w:asciiTheme="majorBidi" w:hAnsiTheme="majorBidi" w:cstheme="majorBidi"/>
          <w:sz w:val="22"/>
          <w:szCs w:val="22"/>
        </w:rPr>
        <w:br/>
      </w:r>
      <w:r w:rsidR="00D47220" w:rsidRPr="007F2D62">
        <w:rPr>
          <w:rFonts w:asciiTheme="majorBidi" w:hAnsiTheme="majorBidi" w:cstheme="majorBidi"/>
          <w:sz w:val="22"/>
          <w:szCs w:val="22"/>
        </w:rPr>
        <w:t xml:space="preserve">stance.     The edition of 1661 has the word as Mr. Du Ponceau here supposes </w:t>
      </w:r>
      <w:r w:rsidRPr="007F2D62">
        <w:rPr>
          <w:rFonts w:asciiTheme="majorBidi" w:hAnsiTheme="majorBidi" w:cstheme="majorBidi"/>
          <w:sz w:val="22"/>
          <w:szCs w:val="22"/>
        </w:rPr>
        <w:br/>
      </w:r>
      <w:r w:rsidR="00D47220" w:rsidRPr="007F2D62">
        <w:rPr>
          <w:rFonts w:asciiTheme="majorBidi" w:hAnsiTheme="majorBidi" w:cstheme="majorBidi"/>
          <w:sz w:val="22"/>
          <w:szCs w:val="22"/>
        </w:rPr>
        <w:t xml:space="preserve">it should </w:t>
      </w:r>
      <w:proofErr w:type="spellStart"/>
      <w:r w:rsidR="00D47220" w:rsidRPr="007F2D62">
        <w:rPr>
          <w:rFonts w:asciiTheme="majorBidi" w:hAnsiTheme="majorBidi" w:cstheme="majorBidi"/>
          <w:sz w:val="22"/>
          <w:szCs w:val="22"/>
        </w:rPr>
        <w:t>b</w:t>
      </w:r>
      <w:r w:rsidRPr="007F2D62">
        <w:rPr>
          <w:rFonts w:asciiTheme="majorBidi" w:hAnsiTheme="majorBidi" w:cstheme="majorBidi"/>
          <w:sz w:val="22"/>
          <w:szCs w:val="22"/>
        </w:rPr>
        <w:t>r</w:t>
      </w:r>
      <w:proofErr w:type="spellEnd"/>
      <w:r w:rsidR="00D47220" w:rsidRPr="007F2D62">
        <w:rPr>
          <w:rFonts w:asciiTheme="majorBidi" w:hAnsiTheme="majorBidi" w:cstheme="majorBidi"/>
          <w:sz w:val="22"/>
          <w:szCs w:val="22"/>
        </w:rPr>
        <w:t>-</w:t>
      </w:r>
      <w:r w:rsidRPr="007F2D62">
        <w:rPr>
          <w:rFonts w:asciiTheme="majorBidi" w:hAnsiTheme="majorBidi" w:cstheme="majorBidi"/>
          <w:sz w:val="22"/>
          <w:szCs w:val="22"/>
        </w:rPr>
        <w:t>-</w:t>
      </w:r>
      <w:proofErr w:type="spellStart"/>
      <w:r w:rsidR="00D47220" w:rsidRPr="007F2D62">
        <w:rPr>
          <w:rFonts w:asciiTheme="majorBidi" w:hAnsiTheme="majorBidi" w:cstheme="majorBidi"/>
          <w:sz w:val="22"/>
          <w:szCs w:val="22"/>
        </w:rPr>
        <w:t>nutasekesukokke</w:t>
      </w:r>
      <w:proofErr w:type="spellEnd"/>
      <w:r w:rsidR="00D47220" w:rsidRPr="007F2D62">
        <w:rPr>
          <w:rFonts w:asciiTheme="majorBidi" w:hAnsiTheme="majorBidi" w:cstheme="majorBidi"/>
          <w:sz w:val="22"/>
          <w:szCs w:val="22"/>
        </w:rPr>
        <w:t>.)</w:t>
      </w:r>
    </w:p>
    <w:p w14:paraId="0A04444E" w14:textId="77777777" w:rsidR="007F2D62" w:rsidRDefault="007F2D6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2CC41C1" w14:textId="45984ACC" w:rsidR="00D47220" w:rsidRPr="00E40F9B" w:rsidRDefault="007F2D6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TES ON ELIOT'S INDIAN GRA</w:t>
      </w:r>
      <w:r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</w:t>
      </w:r>
      <w:r>
        <w:rPr>
          <w:rFonts w:asciiTheme="majorBidi" w:hAnsiTheme="majorBidi" w:cstheme="majorBidi"/>
          <w:sz w:val="26"/>
          <w:szCs w:val="26"/>
        </w:rPr>
        <w:t>.     ix</w:t>
      </w:r>
    </w:p>
    <w:p w14:paraId="7103343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2F64D04" w14:textId="22661D3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la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Bible. There are some differenc</w:t>
      </w:r>
      <w:r w:rsidR="007F2D62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s in the words, as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ell</w:t>
      </w:r>
      <w:r w:rsidR="007F2D62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as in the forms of speech, which it is indispensable that the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tudent should be aware of. For instance; in his Grammar, page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14, he gives the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(from the Delawa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gut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) ta ex­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ess the numeral one, whereas in his Bible he more commonly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kes use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s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from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gonk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gi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ippewa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shilc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e say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s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cherub, '' one cherub."    2 Chron,</w:t>
      </w:r>
    </w:p>
    <w:p w14:paraId="5DF55DC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ii.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11,   </w:t>
      </w:r>
      <w:proofErr w:type="spellStart"/>
      <w:proofErr w:type="gramEnd"/>
      <w:r w:rsidRPr="00E40F9B">
        <w:rPr>
          <w:rFonts w:asciiTheme="majorBidi" w:hAnsiTheme="majorBidi" w:cstheme="majorBidi"/>
          <w:sz w:val="26"/>
          <w:szCs w:val="26"/>
        </w:rPr>
        <w:t>Pa.sv.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x, lamb, ram.   Numb. xxviii. 27, 28, 29.  "Pa­</w:t>
      </w:r>
    </w:p>
    <w:p w14:paraId="291AA402" w14:textId="5A94F38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sukqunnur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yausr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" om flesh, Gen, ii. 24. And so in other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laces. As I proceed in my observations upon his Grammar, I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hall also shew some differences in the forms, Yet the tw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if in fact he did employ more than cine dialect) appear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o be substantially the same.</w:t>
      </w:r>
    </w:p>
    <w:p w14:paraId="7E12B3F8" w14:textId="401EE8A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7F2D62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This translation of the Bible by our venerable Eliot is a rich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valuable mine of Indian philology. A complete grammar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dictionary might, wit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b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perseverance, be extract­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d from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it;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for there is hardly a mode or figure of speech, which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not to be found somewhere in the sacred writings. It has been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great use to me in the investigation of the character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truc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American languages, and I hope to derive still further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enefit  from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it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Every  cop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of  it, that  is yet  extant, ought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be preserved with the greatest care, as it is hardly to be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hoped that it will ever be entirely reprinted.</w:t>
      </w:r>
    </w:p>
    <w:p w14:paraId="5E91C163" w14:textId="6A6478F7" w:rsidR="00BA7ADB" w:rsidRDefault="00D47220" w:rsidP="00BA7ADB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It is not, however, every attempt at translation into the In­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anguages, that ought to be trusted to by the student, In­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eed, it is but too true, that even simple vocabularies, when not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de by persons, who have resided long among the Indians or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o are extremely careful and judicious, a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general mis­ </w:t>
      </w:r>
      <w:r w:rsidR="007F2D62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rab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eficient.   Such is that of the language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f New Sweden</w:t>
      </w:r>
      <w:r w:rsidR="007F2D62">
        <w:rPr>
          <w:rFonts w:asciiTheme="majorBidi" w:hAnsiTheme="majorBidi" w:cstheme="majorBidi"/>
          <w:sz w:val="26"/>
          <w:szCs w:val="26"/>
        </w:rPr>
        <w:t>,</w:t>
      </w:r>
      <w:r w:rsidRPr="00E40F9B">
        <w:rPr>
          <w:rFonts w:asciiTheme="majorBidi" w:hAnsiTheme="majorBidi" w:cstheme="majorBidi"/>
          <w:sz w:val="26"/>
          <w:szCs w:val="26"/>
        </w:rPr>
        <w:t xml:space="preserve"> published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ampani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Holm at Stockholm in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1696, with Luther's Catechism in Swedish and Indian; both of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(the vocabulary and the translation) are exceedingl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au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y, and betray the grossest ignorance of the language. Mr</w:t>
      </w:r>
      <w:r w:rsidR="007F2D62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F2D6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eckewelder is of opinion, that the writer knew but little of it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imself, and that he compiled his work with the aid of Indian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raders, by whom he was constantly led int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rr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Some of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is mistakes ar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ruly  ludicrou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. 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e  translate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e  words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"Gracious  God"  by  Sweet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nitt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  but  the  word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inck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(it should  b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ing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)  by which  he attempts to express sweet,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one, which, in the Delaware language, is only applied t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at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BA7AD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l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so that the sense, which he conveys to an Indian, is that of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0 sweet tasted .111anitto ! Yet no language is richer in suitable ap­ </w:t>
      </w:r>
      <w:r w:rsidR="00BA7AD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llatio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for the Deity.  In the same manner, when he means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express the verb " to love" in a divine sense, he uses the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ahottam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applicable only to the liking, which men have</w:t>
      </w:r>
    </w:p>
    <w:p w14:paraId="1C85B9DF" w14:textId="77777777" w:rsidR="00BA7ADB" w:rsidRDefault="00BA7AD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748E693" w14:textId="13EE7450" w:rsidR="00D47220" w:rsidRPr="00E40F9B" w:rsidRDefault="00BA7AD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x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NOTES ON ELIOT'S INDIAN GRAM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12C2425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1789CA9" w14:textId="6AE2516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for perishable things, when he ha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hol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from the substantive </w:t>
      </w:r>
      <w:r w:rsidR="00BA7AD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hollowag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(love,) which it is most probable he w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nac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BA7AD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uaint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 with.   Thes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bservations  we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communicated  to me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y Mr. Heckewelder, with many others of the same kind; which,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le they prove the ignorance of  the writer  of  that  book,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f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rd additional evidence of  the  astonishing  richness  of  our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ndian languages, and of the multitude of word</w:t>
      </w:r>
      <w:r w:rsidR="00BA7ADB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, by means of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 they can  discriminate  between  the  most delicate  shades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 the   same   thought. 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verb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o  </w:t>
      </w:r>
      <w:r w:rsidR="00BA7ADB">
        <w:rPr>
          <w:rFonts w:asciiTheme="majorBidi" w:hAnsiTheme="majorBidi" w:cstheme="majorBidi"/>
          <w:sz w:val="26"/>
          <w:szCs w:val="26"/>
        </w:rPr>
        <w:t>love</w:t>
      </w:r>
      <w:r w:rsidRPr="00E40F9B">
        <w:rPr>
          <w:rFonts w:asciiTheme="majorBidi" w:hAnsiTheme="majorBidi" w:cstheme="majorBidi"/>
          <w:sz w:val="26"/>
          <w:szCs w:val="26"/>
        </w:rPr>
        <w:t xml:space="preserve"> is  still  differently,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but not improperly, expressed by our Eliot: "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monro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m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A7AD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twomm</w:t>
      </w:r>
      <w:r w:rsidR="00BA7ADB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"  love one another.  Matt. v. 44.  This word 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ri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A7AD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from wunnege1i, good; Delawa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liech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t is good or well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one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sse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h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nneg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And behold it was very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ood,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"  Gen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31.   From the same root i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wor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nan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less;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nan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Jehovah, "Bless the Lord."  Ps. ciii. 1. There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ppears to be no end to this rich variety.</w:t>
      </w:r>
    </w:p>
    <w:p w14:paraId="4B1EE60C" w14:textId="3883284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BA7ADB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cannot  help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bserving  here, that  the same  richness,  not on­ </w:t>
      </w:r>
      <w:r w:rsidR="00BA7AD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terms applicable to physical subjects, but in moral and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taphysical terms, is to  be  found in the  southern  as well as in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northern languages,  Thus in th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uastec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idiom  (New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pain) we have</w:t>
      </w:r>
    </w:p>
    <w:p w14:paraId="7B6C2E5A" w14:textId="13DC2839" w:rsidR="00D47220" w:rsidRPr="00E40F9B" w:rsidRDefault="00BA7AD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anezomtab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love, in a general sense.</w:t>
      </w:r>
    </w:p>
    <w:p w14:paraId="003B244A" w14:textId="3B62A98F" w:rsidR="00D47220" w:rsidRPr="00E40F9B" w:rsidRDefault="00BA7AD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aneza</w:t>
      </w:r>
      <w:r>
        <w:rPr>
          <w:rFonts w:asciiTheme="majorBidi" w:hAnsiTheme="majorBidi" w:cstheme="majorBidi"/>
          <w:sz w:val="26"/>
          <w:szCs w:val="26"/>
        </w:rPr>
        <w:t>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o love (in this sense.)</w:t>
      </w:r>
    </w:p>
    <w:p w14:paraId="77EBEC71" w14:textId="7B42D484" w:rsidR="00D47220" w:rsidRPr="00E40F9B" w:rsidRDefault="00BA7AD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ehnaxtala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love with desire (am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seand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)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ehna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 t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love, in  this sense 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petec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)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acnaxtaba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love with courtship (am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ortesari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)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acna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o love, in this sense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ort</w:t>
      </w:r>
      <w:r>
        <w:rPr>
          <w:rFonts w:asciiTheme="majorBidi" w:hAnsiTheme="majorBidi" w:cstheme="majorBidi"/>
          <w:sz w:val="26"/>
          <w:szCs w:val="26"/>
        </w:rPr>
        <w:t>ejar</w:t>
      </w:r>
      <w:r w:rsidR="00D47220" w:rsidRPr="00E40F9B">
        <w:rPr>
          <w:rFonts w:asciiTheme="majorBidi" w:hAnsiTheme="majorBidi" w:cstheme="majorBidi"/>
          <w:sz w:val="26"/>
          <w:szCs w:val="26"/>
        </w:rPr>
        <w:t>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)</w:t>
      </w:r>
    </w:p>
    <w:p w14:paraId="4F89E0F0" w14:textId="043FFFE2" w:rsidR="00D47220" w:rsidRPr="00E40F9B" w:rsidRDefault="00BA7ADB" w:rsidP="00BA7AD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acnax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 lover, in this sense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ort</w:t>
      </w:r>
      <w:r>
        <w:rPr>
          <w:rFonts w:asciiTheme="majorBidi" w:hAnsiTheme="majorBidi" w:cstheme="majorBidi"/>
          <w:sz w:val="26"/>
          <w:szCs w:val="26"/>
        </w:rPr>
        <w:t>ej</w:t>
      </w:r>
      <w:r w:rsidR="00D47220" w:rsidRPr="00E40F9B">
        <w:rPr>
          <w:rFonts w:asciiTheme="majorBidi" w:hAnsiTheme="majorBidi" w:cstheme="majorBidi"/>
          <w:sz w:val="26"/>
          <w:szCs w:val="26"/>
        </w:rPr>
        <w:t>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)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ZENTENO'S GRAM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R, </w:t>
      </w:r>
      <w:r>
        <w:rPr>
          <w:rFonts w:asciiTheme="majorBidi" w:hAnsiTheme="majorBidi" w:cstheme="majorBidi"/>
          <w:sz w:val="26"/>
          <w:szCs w:val="26"/>
        </w:rPr>
        <w:t>p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51.</w:t>
      </w:r>
    </w:p>
    <w:p w14:paraId="778740AF" w14:textId="41866FAB" w:rsidR="00D47220" w:rsidRPr="00E40F9B" w:rsidRDefault="00BA7AD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But it is time that I should have done with these general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bservations. I shall proceed now 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emarl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: more directly o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contents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f  th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Grammar, which is the  immediate subjec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of these notes.</w:t>
      </w:r>
    </w:p>
    <w:p w14:paraId="1AC9703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CE1A998" w14:textId="757CF325" w:rsidR="00D47220" w:rsidRPr="00E40F9B" w:rsidRDefault="00BA7AD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. </w:t>
      </w:r>
      <w:r>
        <w:rPr>
          <w:rFonts w:asciiTheme="majorBidi" w:hAnsiTheme="majorBidi" w:cstheme="majorBidi"/>
          <w:sz w:val="26"/>
          <w:szCs w:val="26"/>
        </w:rPr>
        <w:t>Alphabet</w:t>
      </w:r>
    </w:p>
    <w:p w14:paraId="06106C23" w14:textId="46BE773C" w:rsidR="00D47220" w:rsidRPr="00E40F9B" w:rsidRDefault="00BA7AD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(Gram. p. </w:t>
      </w:r>
      <w:r>
        <w:rPr>
          <w:rFonts w:asciiTheme="majorBidi" w:hAnsiTheme="majorBidi" w:cstheme="majorBidi"/>
          <w:sz w:val="26"/>
          <w:szCs w:val="26"/>
        </w:rPr>
        <w:t>1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>)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*</w:t>
      </w:r>
    </w:p>
    <w:p w14:paraId="3F11399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2DACBD1" w14:textId="1A29B42A" w:rsidR="00D47220" w:rsidRPr="00BA7ADB" w:rsidRDefault="00BA7ADB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T is much to be regretted, that the learned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ave  no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ye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g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ed upon some mode of  communicating to the ear, throug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eye, an uniform impression of the effects of  the  variou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sounds  produced  by  the human organs  of  speech.  The only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6D109BC9" w14:textId="38DD372E" w:rsidR="00BA7ADB" w:rsidRDefault="00BA7ADB" w:rsidP="00BA7ADB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A7ADB">
        <w:rPr>
          <w:rFonts w:asciiTheme="majorBidi" w:hAnsiTheme="majorBidi" w:cstheme="majorBidi"/>
          <w:sz w:val="22"/>
          <w:szCs w:val="22"/>
        </w:rPr>
        <w:t xml:space="preserve">     * </w:t>
      </w:r>
      <w:r w:rsidR="00D47220" w:rsidRPr="00BA7ADB">
        <w:rPr>
          <w:rFonts w:asciiTheme="majorBidi" w:hAnsiTheme="majorBidi" w:cstheme="majorBidi"/>
          <w:sz w:val="22"/>
          <w:szCs w:val="22"/>
        </w:rPr>
        <w:t>The reader will observe, that this and the other references to the Gram­</w:t>
      </w:r>
      <w:r w:rsidRPr="00BA7ADB">
        <w:rPr>
          <w:rFonts w:asciiTheme="majorBidi" w:hAnsiTheme="majorBidi" w:cstheme="majorBidi"/>
          <w:sz w:val="22"/>
          <w:szCs w:val="22"/>
        </w:rPr>
        <w:br/>
      </w:r>
      <w:r w:rsidR="00D47220" w:rsidRPr="00BA7ADB">
        <w:rPr>
          <w:rFonts w:asciiTheme="majorBidi" w:hAnsiTheme="majorBidi" w:cstheme="majorBidi"/>
          <w:sz w:val="22"/>
          <w:szCs w:val="22"/>
        </w:rPr>
        <w:t>m</w:t>
      </w:r>
      <w:r w:rsidRPr="00BA7ADB">
        <w:rPr>
          <w:rFonts w:asciiTheme="majorBidi" w:hAnsiTheme="majorBidi" w:cstheme="majorBidi"/>
          <w:sz w:val="22"/>
          <w:szCs w:val="22"/>
        </w:rPr>
        <w:t>a</w:t>
      </w:r>
      <w:r w:rsidR="00D47220" w:rsidRPr="00BA7ADB">
        <w:rPr>
          <w:rFonts w:asciiTheme="majorBidi" w:hAnsiTheme="majorBidi" w:cstheme="majorBidi"/>
          <w:sz w:val="22"/>
          <w:szCs w:val="22"/>
        </w:rPr>
        <w:t>r are made to the original paging of that work, which is preserved in the</w:t>
      </w:r>
      <w:r w:rsidRPr="00BA7ADB">
        <w:rPr>
          <w:rFonts w:asciiTheme="majorBidi" w:hAnsiTheme="majorBidi" w:cstheme="majorBidi"/>
          <w:sz w:val="22"/>
          <w:szCs w:val="22"/>
        </w:rPr>
        <w:br/>
        <w:t>m</w:t>
      </w:r>
      <w:r w:rsidR="00D47220" w:rsidRPr="00BA7ADB">
        <w:rPr>
          <w:rFonts w:asciiTheme="majorBidi" w:hAnsiTheme="majorBidi" w:cstheme="majorBidi"/>
          <w:sz w:val="22"/>
          <w:szCs w:val="22"/>
        </w:rPr>
        <w:t xml:space="preserve">argin of the </w:t>
      </w:r>
      <w:r w:rsidR="00D47220" w:rsidRPr="00E40F9B">
        <w:rPr>
          <w:rFonts w:asciiTheme="majorBidi" w:hAnsiTheme="majorBidi" w:cstheme="majorBidi"/>
          <w:sz w:val="26"/>
          <w:szCs w:val="26"/>
        </w:rPr>
        <w:t>present edition.</w:t>
      </w:r>
    </w:p>
    <w:p w14:paraId="199ABECC" w14:textId="77777777" w:rsidR="00BA7ADB" w:rsidRDefault="00BA7AD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8CCAA9D" w14:textId="6D4D89FB" w:rsidR="00D47220" w:rsidRPr="00E40F9B" w:rsidRDefault="00BA7AD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</w:t>
      </w:r>
      <w:r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.</w:t>
      </w:r>
      <w:r>
        <w:rPr>
          <w:rFonts w:asciiTheme="majorBidi" w:hAnsiTheme="majorBidi" w:cstheme="majorBidi"/>
          <w:sz w:val="26"/>
          <w:szCs w:val="26"/>
        </w:rPr>
        <w:t xml:space="preserve">        xi</w:t>
      </w:r>
    </w:p>
    <w:p w14:paraId="3EBA2A2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6F1007B" w14:textId="08D9069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way to obtain this desirable end, is for some person endowed </w:t>
      </w:r>
      <w:r w:rsidR="00BA7AD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ith correct judgment and a nice, discriminating ear, to propose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 alphabet, or table of signs, which, after a time, cannot fail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(with perhaps some slight variations) to be generally adopted.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y learned friend, Mr. Pickering, of Salem, in an excellent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ssay, lately published in the fourth volume of the Memoirs of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</w:t>
      </w:r>
      <w:r w:rsidR="009C62EF">
        <w:rPr>
          <w:rFonts w:asciiTheme="majorBidi" w:hAnsiTheme="majorBidi" w:cstheme="majorBidi"/>
          <w:sz w:val="26"/>
          <w:szCs w:val="26"/>
        </w:rPr>
        <w:t xml:space="preserve"> A</w:t>
      </w:r>
      <w:r w:rsidRPr="00E40F9B">
        <w:rPr>
          <w:rFonts w:asciiTheme="majorBidi" w:hAnsiTheme="majorBidi" w:cstheme="majorBidi"/>
          <w:sz w:val="26"/>
          <w:szCs w:val="26"/>
        </w:rPr>
        <w:t>meric</w:t>
      </w:r>
      <w:r w:rsidR="009C62EF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n </w:t>
      </w:r>
      <w:r w:rsidR="009C62EF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cademy of </w:t>
      </w:r>
      <w:r w:rsidR="009C62EF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rts and Sciences, has broken the ice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nd proposed an alpha</w:t>
      </w:r>
      <w:r w:rsidR="009C62EF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 xml:space="preserve">et for our own </w:t>
      </w:r>
      <w:r w:rsidR="009C62EF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ndian languages, which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s the merit of great simplicity. It is understood, that its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inciples are to be followed in the publication of several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ocabularies, that are to be inserted in the Journal of the late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Expedition to the "</w:t>
      </w:r>
      <w:r w:rsidR="009C62EF">
        <w:rPr>
          <w:rFonts w:asciiTheme="majorBidi" w:hAnsiTheme="majorBidi" w:cstheme="majorBidi"/>
          <w:sz w:val="26"/>
          <w:szCs w:val="26"/>
        </w:rPr>
        <w:t>We</w:t>
      </w:r>
      <w:r w:rsidRPr="00E40F9B">
        <w:rPr>
          <w:rFonts w:asciiTheme="majorBidi" w:hAnsiTheme="majorBidi" w:cstheme="majorBidi"/>
          <w:sz w:val="26"/>
          <w:szCs w:val="26"/>
        </w:rPr>
        <w:t xml:space="preserve">stward under the command of Major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ong, which is shortly to be put to the press by Mr. Nuttall;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there is no doubt that his example will be followed by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thers, particularly by missionaries, to whom the Essay has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een transmitted by the missionary societies.  If, as there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great reason to expect, Mr. Pickering's orthography gets into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eneral use among us, America will have had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aking the lead in procuring an important auxiliary t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hilol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9C62E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ica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cience.</w:t>
      </w:r>
    </w:p>
    <w:p w14:paraId="66AC1306" w14:textId="1BB038B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It is universally admitted, that the alphabets of the principal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uropean nations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hich  hav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been hitherto used  to  represent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ounds of our </w:t>
      </w:r>
      <w:r w:rsidR="009C62EF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ndi</w:t>
      </w:r>
      <w:r w:rsidR="009C62EF">
        <w:rPr>
          <w:rFonts w:asciiTheme="majorBidi" w:hAnsiTheme="majorBidi" w:cstheme="majorBidi"/>
          <w:sz w:val="26"/>
          <w:szCs w:val="26"/>
        </w:rPr>
        <w:t>an</w:t>
      </w:r>
      <w:r w:rsidRPr="00E40F9B">
        <w:rPr>
          <w:rFonts w:asciiTheme="majorBidi" w:hAnsiTheme="majorBidi" w:cstheme="majorBidi"/>
          <w:sz w:val="26"/>
          <w:szCs w:val="26"/>
        </w:rPr>
        <w:t xml:space="preserve">, languages, are inadequate to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ur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ose. The English is anomalous, and its powers not sufficient­ </w:t>
      </w:r>
      <w:r w:rsidR="009C62E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etermined.  Its system of vowels is particularly defective.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French partakes of the same defects, though in a less de­ </w:t>
      </w:r>
      <w:r w:rsidR="009C62E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re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and in other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respect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is too often apt to mislead, because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ts consonants are generally unarticulated at the end of words.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German is more perfect than either; but German ears do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t sufficiently discriminate between the hard and sof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ns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9C62E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n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such as b and p, g hard and le, and </w:t>
      </w:r>
      <w:r w:rsidR="009C62EF">
        <w:rPr>
          <w:rFonts w:asciiTheme="majorBidi" w:hAnsiTheme="majorBidi" w:cstheme="majorBidi"/>
          <w:sz w:val="26"/>
          <w:szCs w:val="26"/>
        </w:rPr>
        <w:t xml:space="preserve">d </w:t>
      </w:r>
      <w:r w:rsidRPr="00E40F9B">
        <w:rPr>
          <w:rFonts w:asciiTheme="majorBidi" w:hAnsiTheme="majorBidi" w:cstheme="majorBidi"/>
          <w:sz w:val="26"/>
          <w:szCs w:val="26"/>
        </w:rPr>
        <w:t xml:space="preserve">and t, </w:t>
      </w:r>
      <w:r w:rsidR="009C62EF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 xml:space="preserve">y which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siderable confusion is introduced.  It will be recollected,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at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rger'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Vocabulary of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Delawa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 the  letter  g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frequently used as homophonous with le, because, it is said, the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inter had not a sufficient number of types to furnish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</w:t>
      </w:r>
      <w:r w:rsidR="009C62EF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t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C62E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character as often as it was wanted. Notwithstanding this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efect, however, it must be acknowledged that a better idea of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ounds of the Indian languages is given by means of the </w:t>
      </w:r>
      <w:r w:rsidR="009C62E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erman alphabet than of any other.</w:t>
      </w:r>
    </w:p>
    <w:p w14:paraId="7262AAB0" w14:textId="470B4347" w:rsidR="009C62EF" w:rsidRDefault="009C62E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Our author has, of course, made use of the English letters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xpress the sounds of the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assachus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ts language; in cons e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quenc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which, it is sometimes difficult to recognize even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e words differently spelt by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erg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n the Delaware. 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latter write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de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(my h</w:t>
      </w:r>
      <w:r>
        <w:rPr>
          <w:rFonts w:asciiTheme="majorBidi" w:hAnsiTheme="majorBidi" w:cstheme="majorBidi"/>
          <w:sz w:val="26"/>
          <w:szCs w:val="26"/>
        </w:rPr>
        <w:t>e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t,) which is to be pro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unce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s if spel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da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ccording to the powers of the</w:t>
      </w:r>
    </w:p>
    <w:p w14:paraId="71CF37BA" w14:textId="77777777" w:rsidR="009C62EF" w:rsidRDefault="009C62E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2CC79FC" w14:textId="1C94103A" w:rsidR="00D47220" w:rsidRPr="00E40F9B" w:rsidRDefault="009C62E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xii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</w:t>
      </w:r>
      <w:r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.</w:t>
      </w:r>
    </w:p>
    <w:p w14:paraId="3970A31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2DB4CC" w14:textId="16C5A4B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English alphabet. Eliot, on the contrary, writes it</w:t>
      </w:r>
      <w:r w:rsidR="006C107C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 This </w:t>
      </w:r>
      <w:r w:rsidR="006C107C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kes it appear a different word, in which we scarcely per­ </w:t>
      </w:r>
      <w:r w:rsidR="006C107C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ei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 analogy with the former.   By the first syllable, n</w:t>
      </w:r>
      <w:r w:rsidR="00B67526">
        <w:rPr>
          <w:rFonts w:asciiTheme="majorBidi" w:hAnsiTheme="majorBidi" w:cstheme="majorBidi"/>
          <w:sz w:val="26"/>
          <w:szCs w:val="26"/>
        </w:rPr>
        <w:t>ut</w:t>
      </w:r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e means to express the sounds, which the German represents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(perhap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for the reason above suggested,) the short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u standin</w:t>
      </w:r>
      <w:r w:rsidR="00B67526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 xml:space="preserve">; for the interval,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hev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between the tw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ns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B67526">
        <w:rPr>
          <w:rFonts w:asciiTheme="majorBidi" w:hAnsiTheme="majorBidi" w:cstheme="majorBidi"/>
          <w:sz w:val="26"/>
          <w:szCs w:val="26"/>
        </w:rPr>
        <w:br/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nan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;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hic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rg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ore elegantly represents by an apos­ </w:t>
      </w:r>
      <w:r w:rsidR="00B675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rop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The last syllable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s the German dee or tee, (English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ay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a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) the a being pronounced acute, as in grace,</w:t>
      </w:r>
      <w:r w:rsidR="00B67526">
        <w:rPr>
          <w:rFonts w:asciiTheme="majorBidi" w:hAnsiTheme="majorBidi" w:cstheme="majorBidi"/>
          <w:sz w:val="26"/>
          <w:szCs w:val="26"/>
        </w:rPr>
        <w:t xml:space="preserve"> f</w:t>
      </w:r>
      <w:r w:rsidRPr="00E40F9B">
        <w:rPr>
          <w:rFonts w:asciiTheme="majorBidi" w:hAnsiTheme="majorBidi" w:cstheme="majorBidi"/>
          <w:sz w:val="26"/>
          <w:szCs w:val="26"/>
        </w:rPr>
        <w:t xml:space="preserve">ace. If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ur author had selected the diphthong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express this sound,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reserved the a to represent its broad pronunciation in far,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ar, the student would have been much better able to perceive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analogy between the Massachusetts and its cognate idioms.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ut that was not his object; and it was enough for him that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mode of spelling, which he adopted, was sufficient for his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urpose. Had he taken the </w:t>
      </w:r>
      <w:r w:rsidR="00B67526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ther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course,   </w:t>
      </w:r>
      <w:proofErr w:type="spellStart"/>
      <w:proofErr w:type="gramEnd"/>
      <w:r w:rsidRPr="00E40F9B">
        <w:rPr>
          <w:rFonts w:asciiTheme="majorBidi" w:hAnsiTheme="majorBidi" w:cstheme="majorBidi"/>
          <w:sz w:val="26"/>
          <w:szCs w:val="26"/>
        </w:rPr>
        <w:t>n'de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 and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ta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uld have been immediately recognized to be the same word;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l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e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hardly shew   any   resemblance.  </w:t>
      </w:r>
      <w:r w:rsidR="00B67526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t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ught to be observed, that, although our venerable gramma</w:t>
      </w:r>
      <w:r w:rsidR="00B67526">
        <w:rPr>
          <w:rFonts w:asciiTheme="majorBidi" w:hAnsiTheme="majorBidi" w:cstheme="majorBidi"/>
          <w:sz w:val="26"/>
          <w:szCs w:val="26"/>
        </w:rPr>
        <w:t>ri</w:t>
      </w:r>
      <w:r w:rsidRPr="00E40F9B">
        <w:rPr>
          <w:rFonts w:asciiTheme="majorBidi" w:hAnsiTheme="majorBidi" w:cstheme="majorBidi"/>
          <w:sz w:val="26"/>
          <w:szCs w:val="26"/>
        </w:rPr>
        <w:t xml:space="preserve">an,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his alphabet, ascribes the acute pronunciation to the letter a,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(except when it takes its short sound before a consonant,) and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enerally expresses the broad sound of that letter by au, yet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re are many words, in which it has the. open sound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sp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B675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ial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hen followed by h: But this can only be discovered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y comparison with other languages, derived from the same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tock.</w:t>
      </w:r>
    </w:p>
    <w:p w14:paraId="417DD139" w14:textId="0566A111" w:rsidR="00B67526" w:rsidRDefault="00B675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whistled W, of which he takes no notice, but which it 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vident exists in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Jl'lassac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usett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s well as in the othe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­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nachk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dioms, 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ep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sent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sometimes by w and sometime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lso by short 1.1, as 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ppaumauo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" they did pay him," fo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'paumauop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This is placed beyond a doubt by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ircum­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tance of the personal pronouns affixed to the verbs; n' for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irst person, k' for the second, and w' for the third; being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ame in the Delaware and Massachusetts languages. Before a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vowel, he employs the w, as 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ntamo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"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e  i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wise;"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sometimes prefixes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r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s in "</w:t>
      </w:r>
      <w:r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dchanu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" 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oes not keep it. This 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placed before the w, was probabl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eant to express the peculiarity of the whistled sound, by whi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seems to have· been not a little embarrassed. I believe 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nce meant lo have represented this sound by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f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to which 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cribes a peculiar pronunciation, different from that of v i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ave, have. (See his alphabet, and his observations on the v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nsonant in his Grammar, page 2.) But he does not seem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ave kept to his purpose; for I do not find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f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employed </w:t>
      </w:r>
      <w:r>
        <w:rPr>
          <w:rFonts w:asciiTheme="majorBidi" w:hAnsiTheme="majorBidi" w:cstheme="majorBidi"/>
          <w:sz w:val="26"/>
          <w:szCs w:val="26"/>
        </w:rPr>
        <w:br/>
        <w:t>el</w:t>
      </w:r>
      <w:r w:rsidR="00D47220" w:rsidRPr="00E40F9B">
        <w:rPr>
          <w:rFonts w:asciiTheme="majorBidi" w:hAnsiTheme="majorBidi" w:cstheme="majorBidi"/>
          <w:sz w:val="26"/>
          <w:szCs w:val="26"/>
        </w:rPr>
        <w:t>sewhere, either in his Grammar or in his translation of the</w:t>
      </w:r>
    </w:p>
    <w:p w14:paraId="4D3DCD83" w14:textId="77777777" w:rsidR="00B67526" w:rsidRDefault="00B6752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3C660DF" w14:textId="33BCD5B7" w:rsidR="00D47220" w:rsidRPr="00E40F9B" w:rsidRDefault="00B675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MAR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xiii</w:t>
      </w:r>
    </w:p>
    <w:p w14:paraId="6C7EEC5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C3E3261" w14:textId="6704821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Bible and New Testament, but always either the w, the </w:t>
      </w:r>
      <w:r w:rsidR="00B67526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</w:t>
      </w:r>
    </w:p>
    <w:p w14:paraId="591F8C7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or the short u when followed by a consonant.</w:t>
      </w:r>
    </w:p>
    <w:p w14:paraId="2A5D0AF9" w14:textId="5FD6F3C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B67526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It is remarkable, that our author appropriates no character,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 combination of characters, to express the guttural sound of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Greek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x;,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hich  is very frequent  in  these languages. This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a defect very common to Englishmen, who attempt to express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dian sounds by the letters of their alphabet. This sound, being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ntirely wanting in our language, is very often neglected and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t at all noticed.   In some vocabularies it is expressed by </w:t>
      </w:r>
      <w:r w:rsidR="00B675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but as these letters arc always united in proper English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ords, it is difficult to know when they ar</w:t>
      </w:r>
      <w:r w:rsidR="00CF4ED7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 to be pronounced,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 are merely used to lengthen the sound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receding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vowel or diphthong.</w:t>
      </w:r>
    </w:p>
    <w:p w14:paraId="4E7AC673" w14:textId="355FB9F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B67526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he letter q is often employed by our author, without any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ther apparent' power than that of k, as in "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</w:t>
      </w:r>
      <w:r w:rsidR="00B67526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hk</w:t>
      </w:r>
      <w:r w:rsidR="00B67526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q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" hea</w:t>
      </w:r>
      <w:r w:rsidR="00B67526">
        <w:rPr>
          <w:rFonts w:asciiTheme="majorBidi" w:hAnsiTheme="majorBidi" w:cstheme="majorBidi"/>
          <w:sz w:val="26"/>
          <w:szCs w:val="26"/>
        </w:rPr>
        <w:t>vy</w:t>
      </w:r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571C1B5E" w14:textId="35ED242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1 Samuel, iv. 18; but he also uses it more properly as in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nglish befo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s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</w:t>
      </w:r>
      <w:r w:rsidR="00B67526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skes</w:t>
      </w:r>
      <w:r w:rsidR="00B67526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kqu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his eyes," and </w:t>
      </w:r>
      <w:r w:rsidR="00B675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quontam</w:t>
      </w:r>
      <w:r w:rsidR="00B67526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"the gate." Ibid. 15, 18.</w:t>
      </w:r>
    </w:p>
    <w:p w14:paraId="6C52CD12" w14:textId="64DBB3D9" w:rsidR="00D47220" w:rsidRPr="00E40F9B" w:rsidRDefault="00B675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Upon the whole, this alphabet, though not so perfect as i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ight be in the eyes of the scholar, appears, nevertheless,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ave fully answered </w:t>
      </w:r>
      <w:r>
        <w:rPr>
          <w:rFonts w:asciiTheme="majorBidi" w:hAnsiTheme="majorBidi" w:cstheme="majorBidi"/>
          <w:sz w:val="26"/>
          <w:szCs w:val="26"/>
        </w:rPr>
        <w:t>th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pious purpose of the excellent author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r he tells us in his Grammar, page 4, that the Indians, b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eans of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t,  "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soon  apprehended  and  understood  this  Epitom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the Art of Spelling, and (by its means) COULD </w:t>
      </w:r>
      <w:r>
        <w:rPr>
          <w:rFonts w:asciiTheme="majorBidi" w:hAnsiTheme="majorBidi" w:cstheme="majorBidi"/>
          <w:sz w:val="26"/>
          <w:szCs w:val="26"/>
        </w:rPr>
        <w:t>SOO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LEARN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READ."</w:t>
      </w:r>
    </w:p>
    <w:p w14:paraId="3F92294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B984467" w14:textId="59F9D6A5" w:rsidR="00D47220" w:rsidRPr="00E40F9B" w:rsidRDefault="00B67526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CF4ED7">
        <w:rPr>
          <w:rFonts w:asciiTheme="majorBidi" w:hAnsiTheme="majorBidi" w:cstheme="majorBidi"/>
          <w:sz w:val="26"/>
          <w:szCs w:val="26"/>
        </w:rPr>
        <w:t xml:space="preserve">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  <w:lang w:val="fr-FR"/>
        </w:rPr>
        <w:t>II. Noun Substantive.</w:t>
      </w:r>
    </w:p>
    <w:p w14:paraId="41050ABB" w14:textId="79F2ED12" w:rsidR="00D47220" w:rsidRPr="008F3F77" w:rsidRDefault="00B67526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                                                                                        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>(Gram. p. 8.)</w:t>
      </w:r>
    </w:p>
    <w:p w14:paraId="79796E83" w14:textId="77777777" w:rsidR="00D47220" w:rsidRPr="008F3F77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fr-FR"/>
        </w:rPr>
      </w:pPr>
    </w:p>
    <w:p w14:paraId="67145182" w14:textId="10926834" w:rsidR="00D47220" w:rsidRPr="00E40F9B" w:rsidRDefault="00B675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="00D47220" w:rsidRPr="008F3F77">
        <w:rPr>
          <w:rFonts w:asciiTheme="majorBidi" w:hAnsiTheme="majorBidi" w:cstheme="majorBidi"/>
          <w:sz w:val="26"/>
          <w:szCs w:val="26"/>
          <w:lang w:val="fr-FR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 author gives but little information on this subject; per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aps there is but little to be given. The genders, as in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elaware, are not masculine and feminine, but animate and </w:t>
      </w:r>
      <w:r w:rsidR="00CF4ED7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animate. Trees, plants, and grasses arc in the class 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a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CF4ED7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es; which is different from the Delaware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for  i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that  they </w:t>
      </w:r>
      <w:r w:rsidR="00CF4ED7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re  classed  as   animates,   except   annual   plants  and   grasses. </w:t>
      </w:r>
      <w:r w:rsidR="00CF4ED7">
        <w:rPr>
          <w:rFonts w:asciiTheme="majorBidi" w:hAnsiTheme="majorBidi" w:cstheme="majorBidi"/>
          <w:sz w:val="26"/>
          <w:szCs w:val="26"/>
        </w:rPr>
        <w:br/>
        <w:t>1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Hist. Trans. p. 367,368.</w:t>
      </w:r>
    </w:p>
    <w:p w14:paraId="1187D03B" w14:textId="2140F441" w:rsidR="00D47220" w:rsidRPr="00E40F9B" w:rsidRDefault="00CF4ED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Substantives are not varied by" Cases, Cadencies and End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g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" except animates, when governed by a verb transitive, wh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y end in oh, uh, or ah.  The genders are also distinguished b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 difference of termination, but merely for the designation of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lural number.     This termination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n the animate, and as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 the inanimate form.  In the Delaware, the animate ha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nd the inanimate all or wall, In the Narraganset, the plural</w:t>
      </w:r>
    </w:p>
    <w:p w14:paraId="224C1F6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D5DA68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CCB844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69D965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69C800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B09026A" w14:textId="592D440C" w:rsidR="00D47220" w:rsidRPr="00E40F9B" w:rsidRDefault="0044457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xiv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NOTES ON ELIOT'S INDIAN GRA</w:t>
      </w:r>
      <w:r w:rsidR="00CF4ED7"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</w:t>
      </w:r>
      <w:r w:rsidR="00CF4ED7">
        <w:rPr>
          <w:rFonts w:asciiTheme="majorBidi" w:hAnsiTheme="majorBidi" w:cstheme="majorBidi"/>
          <w:sz w:val="26"/>
          <w:szCs w:val="26"/>
        </w:rPr>
        <w:t>R.</w:t>
      </w:r>
    </w:p>
    <w:p w14:paraId="03AE90B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AF2D87B" w14:textId="4523322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endings ar</w:t>
      </w:r>
      <w:r w:rsidR="00CF4ED7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uo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for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nimate,  an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ash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for </w:t>
      </w:r>
      <w:r w:rsidR="00CF4ED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inanimate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thri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vol. iii. part iii. page 381.</w:t>
      </w:r>
    </w:p>
    <w:p w14:paraId="3167C744" w14:textId="28B4D3C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F4ED7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F4ED7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 xml:space="preserve">e are not a little surprised, however, after the positive </w:t>
      </w:r>
      <w:r w:rsidR="0044457A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tatement  o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ur author,  that substantives  are  not distinguished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y cases, (except as above mentioned,) to find differen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erm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ations of  the same word,  in various parts of  his translation  of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Bible, of which he makes no mention and gives n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xpl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ation in his Grammar: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taun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Zion, "Daughter of Zion."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ament. ii. 8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Jerusalemm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llaun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0 daughter of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Jerusalem."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nom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io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llaun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"0 virgin daughter</w:t>
      </w:r>
    </w:p>
    <w:p w14:paraId="75545AB6" w14:textId="40F9844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of Zion." Ibid. 13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aa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Je</w:t>
      </w:r>
      <w:r w:rsidR="0044457A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usalem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llaimeu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0 ye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aughters of Jerusalem."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olo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Song, ii. 7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mpeta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44457A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44457A">
        <w:rPr>
          <w:rFonts w:asciiTheme="majorBidi" w:hAnsiTheme="majorBidi" w:cstheme="majorBidi"/>
          <w:sz w:val="26"/>
          <w:szCs w:val="26"/>
        </w:rPr>
        <w:t>wu</w:t>
      </w:r>
      <w:r w:rsidRPr="00E40F9B">
        <w:rPr>
          <w:rFonts w:asciiTheme="majorBidi" w:hAnsiTheme="majorBidi" w:cstheme="majorBidi"/>
          <w:sz w:val="26"/>
          <w:szCs w:val="26"/>
        </w:rPr>
        <w:t>ttan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And s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a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 daughter. " Gen. xxx. 21.</w:t>
      </w:r>
    </w:p>
    <w:p w14:paraId="4028DE3F" w14:textId="3EDA853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The first of these terminations is correct;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llan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llan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44457A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44457A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>uttan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my, thy, his daughter," are the proper nominatives of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word; and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ts  being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used in the genitive in  the passage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ited (the wall of the daughter of  Zion) does not  militate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gainst the rule laid down ; but the termination in in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oc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44457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ingular,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the vocative plural, cannot he account­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d for, any more tha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the accusative governed by an ac­ </w:t>
      </w:r>
      <w:r w:rsidR="0044457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verb.  The proper plural ending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thi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word is the ani­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te form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ich our auth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req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t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employs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ushke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44457A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wonk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aunog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 "Turn  again,  my  daughters,"     Ruth,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12,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 am at a loss how to explain thes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variations,  otherwis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an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y the conjecture offered  before, that our author  might have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d  recourse  to different  Indian dialects   in  translating  th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a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red wri</w:t>
      </w:r>
      <w:r w:rsidR="0044457A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ings. The Delawar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as  a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vocative  case,  which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enerally ends in an:  Wo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itanittowi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! </w:t>
      </w:r>
      <w:r w:rsidR="0044457A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 God; W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ihill</w:t>
      </w:r>
      <w:r w:rsidR="0044457A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="0044457A">
        <w:rPr>
          <w:rFonts w:asciiTheme="majorBidi" w:hAnsiTheme="majorBidi" w:cstheme="majorBidi"/>
          <w:sz w:val="26"/>
          <w:szCs w:val="26"/>
        </w:rPr>
        <w:t>-</w:t>
      </w:r>
      <w:r w:rsidR="0044457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0 Lord, &amp;c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rger'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44457A">
        <w:rPr>
          <w:rFonts w:asciiTheme="majorBidi" w:hAnsiTheme="majorBidi" w:cstheme="majorBidi"/>
          <w:sz w:val="26"/>
          <w:szCs w:val="26"/>
        </w:rPr>
        <w:t>MS</w:t>
      </w:r>
      <w:r w:rsidRPr="00E40F9B">
        <w:rPr>
          <w:rFonts w:asciiTheme="majorBidi" w:hAnsiTheme="majorBidi" w:cstheme="majorBidi"/>
          <w:sz w:val="26"/>
          <w:szCs w:val="26"/>
        </w:rPr>
        <w:t>. Grammar.</w:t>
      </w:r>
    </w:p>
    <w:p w14:paraId="7AE2E08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CCCFD2D" w14:textId="4679C967" w:rsidR="00D47220" w:rsidRPr="00E40F9B" w:rsidRDefault="0044457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I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The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rticle.</w:t>
      </w:r>
    </w:p>
    <w:p w14:paraId="0F1988AF" w14:textId="3F29C7E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44457A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44457A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T is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remarkable,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that   this   language   appears   to   possess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 definite article, although no mention is made of it in this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rammar. This article 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contracted  from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nk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and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operly signifies it.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MONK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ni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 "And  IT  (was) so,"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en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7,  9,  11,  24, 30.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ni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" And  IT    (was) so."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bid. 15.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sseh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M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h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nneg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"And  behold  IT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(was) very good." Ibid. 31.</w:t>
      </w:r>
    </w:p>
    <w:p w14:paraId="619D5340" w14:textId="7051BCA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44457A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This pronoun, when used as an article, is still -furth er con­ </w:t>
      </w:r>
      <w:r w:rsidR="0044457A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ract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to m, which, when followed by a consonant, Eliot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nects with it by the English short u, according to his meth­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d, and sometimes by short e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e write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the </w:t>
      </w:r>
      <w:r w:rsidR="0044457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eart," which should be pronounc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'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It is evident, that</w:t>
      </w:r>
    </w:p>
    <w:p w14:paraId="6B8FA87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13FFFB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F41881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00DA853" w14:textId="23B23C12" w:rsidR="00D47220" w:rsidRPr="00E40F9B" w:rsidRDefault="009D18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MAR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       xv</w:t>
      </w:r>
    </w:p>
    <w:p w14:paraId="06FF6DA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01F6F33" w14:textId="7E4BF93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m stands here for an article, because the personal affixes </w:t>
      </w:r>
      <w:r w:rsidR="009D18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y, thy, his, are n, k, and w;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"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my  hear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" </w:t>
      </w:r>
      <w:r w:rsidR="009D18C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9D18C4"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ut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'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thy heart,"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'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his or her heart," </w:t>
      </w:r>
      <w:r w:rsidR="009D18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no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met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'met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'm</w:t>
      </w:r>
      <w:r w:rsidR="00B00A49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t</w:t>
      </w:r>
      <w:r w:rsidR="00B00A49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In the translation of the </w:t>
      </w:r>
      <w:r w:rsidR="00B00A4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ible, this article frequently appears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ste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kk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00A49">
        <w:rPr>
          <w:rFonts w:asciiTheme="majorBidi" w:hAnsiTheme="majorBidi" w:cstheme="majorBidi"/>
          <w:sz w:val="26"/>
          <w:szCs w:val="26"/>
        </w:rPr>
        <w:t>ME</w:t>
      </w:r>
      <w:r w:rsidRPr="00E40F9B">
        <w:rPr>
          <w:rFonts w:asciiTheme="majorBidi" w:hAnsiTheme="majorBidi" w:cstheme="majorBidi"/>
          <w:sz w:val="26"/>
          <w:szCs w:val="26"/>
        </w:rPr>
        <w:t xml:space="preserve">TAH, </w:t>
      </w:r>
      <w:r w:rsidR="00B00A4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"Create in me a clean heart." Psalm </w:t>
      </w:r>
      <w:r w:rsidR="00CE4B49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 xml:space="preserve">i. 10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ohqu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E4B49">
        <w:rPr>
          <w:rFonts w:asciiTheme="majorBidi" w:hAnsiTheme="majorBidi" w:cstheme="majorBidi"/>
          <w:sz w:val="26"/>
          <w:szCs w:val="26"/>
        </w:rPr>
        <w:t>tan-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E4B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gk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METAH,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"A  broken and contrite heart." Ibid. 17. Sever­ </w:t>
      </w:r>
      <w:r w:rsidR="00CE4B4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l words are also found in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is  Gramma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 in which this article </w:t>
      </w:r>
      <w:r w:rsidR="00CE4B4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prefixed, though not noticed as such. </w:t>
      </w:r>
      <w:proofErr w:type="spellStart"/>
      <w:r w:rsidR="00CE4B49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ukquoshi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'quo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CE4B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) a wolf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hh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'h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) the body, &amp;c.   When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</w:t>
      </w:r>
      <w:r w:rsidR="00CE4B49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so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E4B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form is employed, the m is left out, and the pronominal </w:t>
      </w:r>
      <w:r w:rsidR="00CE4B4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ffix substituted: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hh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"This is my body." Ma</w:t>
      </w:r>
      <w:r w:rsidR="00CE4B49">
        <w:rPr>
          <w:rFonts w:asciiTheme="majorBidi" w:hAnsiTheme="majorBidi" w:cstheme="majorBidi"/>
          <w:sz w:val="26"/>
          <w:szCs w:val="26"/>
        </w:rPr>
        <w:t>tt</w:t>
      </w:r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CE4B4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xxvi.36;</w:t>
      </w:r>
    </w:p>
    <w:p w14:paraId="20F9B9D7" w14:textId="48BC9784" w:rsidR="00D47220" w:rsidRPr="00E40F9B" w:rsidRDefault="00D47220" w:rsidP="00CE4B49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E4B49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This article exists in several of the Indian languages, as in </w:t>
      </w:r>
      <w:r w:rsidR="00CE4B4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thom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ere it is expressed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: Na hay, the earth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CE4B4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</w:t>
      </w:r>
      <w:r w:rsidR="00CE4B49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tz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 ice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h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e blood, &amp;c.</w:t>
      </w:r>
      <w:r w:rsidR="00CE4B49">
        <w:rPr>
          <w:rFonts w:asciiTheme="majorBidi" w:hAnsiTheme="majorBidi" w:cstheme="majorBidi"/>
          <w:sz w:val="26"/>
          <w:szCs w:val="26"/>
        </w:rPr>
        <w:t>--</w:t>
      </w:r>
      <w:r w:rsidRPr="00E40F9B">
        <w:rPr>
          <w:rFonts w:asciiTheme="majorBidi" w:hAnsiTheme="majorBidi" w:cstheme="majorBidi"/>
          <w:sz w:val="26"/>
          <w:szCs w:val="26"/>
        </w:rPr>
        <w:t>(S</w:t>
      </w:r>
      <w:r w:rsidR="00CE4B49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e Molina.)    It appears </w:t>
      </w:r>
      <w:r w:rsidR="00CE4B4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lso in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gonk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its cognate idioms: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tti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etee</w:t>
      </w:r>
      <w:r w:rsidR="00CE4B49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CE4B4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g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a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ippew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) a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tree;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Delaware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ittuc</w:t>
      </w:r>
      <w:r w:rsidR="00CE4B49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  I </w:t>
      </w:r>
      <w:r w:rsidR="00CE4B4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nk als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'hittuc</w:t>
      </w:r>
      <w:r w:rsidR="00CE4B49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Mahican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tooq</w:t>
      </w:r>
      <w:r w:rsidR="00CE4B49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hawa</w:t>
      </w:r>
      <w:r w:rsidR="00CE4B49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>es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ticque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</w:t>
      </w:r>
      <w:r w:rsidR="00881C65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>l which appear to be the same word.</w:t>
      </w:r>
      <w:r w:rsidR="00881C65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>-Barton's New Vie</w:t>
      </w:r>
      <w:r w:rsidR="00881C65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>s,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 verbo wood. So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lso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Mahican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oquaume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ice, (Bar­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n;)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hawanes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'quam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(Johnston;)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otowatame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</w:t>
      </w:r>
      <w:r w:rsidR="00881C65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qu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(Barton;) Delaware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'hoclcquamm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( Heckewelder,) and </w:t>
      </w:r>
      <w:r w:rsidR="00881C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se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ich, in the language of the Indians of Penobscot and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t: John's, means the foot, ( Barton,) and is clearly  the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elawa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se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'se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'se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(my, thy, his foot,) which Mr.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eckewelder writes n' sit, &amp;c., but observes that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long.*</w:t>
      </w:r>
    </w:p>
    <w:p w14:paraId="275B3D6E" w14:textId="77777777" w:rsidR="00D47220" w:rsidRPr="00881C65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72507402" w14:textId="511928D2" w:rsidR="00D47220" w:rsidRPr="00881C65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81C65">
        <w:rPr>
          <w:rFonts w:asciiTheme="majorBidi" w:hAnsiTheme="majorBidi" w:cstheme="majorBidi"/>
          <w:sz w:val="22"/>
          <w:szCs w:val="22"/>
        </w:rPr>
        <w:t xml:space="preserve">  </w:t>
      </w:r>
      <w:r w:rsidR="00881C65" w:rsidRPr="00881C65">
        <w:rPr>
          <w:rFonts w:asciiTheme="majorBidi" w:hAnsiTheme="majorBidi" w:cstheme="majorBidi"/>
          <w:sz w:val="22"/>
          <w:szCs w:val="22"/>
        </w:rPr>
        <w:t>*</w:t>
      </w:r>
      <w:r w:rsidRPr="00881C65">
        <w:rPr>
          <w:rFonts w:asciiTheme="majorBidi" w:hAnsiTheme="majorBidi" w:cstheme="majorBidi"/>
          <w:sz w:val="22"/>
          <w:szCs w:val="22"/>
        </w:rPr>
        <w:t xml:space="preserve"> Since writing th</w:t>
      </w:r>
      <w:r w:rsidR="00881C65" w:rsidRPr="00881C65">
        <w:rPr>
          <w:rFonts w:asciiTheme="majorBidi" w:hAnsiTheme="majorBidi" w:cstheme="majorBidi"/>
          <w:sz w:val="22"/>
          <w:szCs w:val="22"/>
        </w:rPr>
        <w:t>e</w:t>
      </w:r>
      <w:r w:rsidRPr="00881C65">
        <w:rPr>
          <w:rFonts w:asciiTheme="majorBidi" w:hAnsiTheme="majorBidi" w:cstheme="majorBidi"/>
          <w:sz w:val="22"/>
          <w:szCs w:val="22"/>
        </w:rPr>
        <w:t xml:space="preserve"> above notes, I have received an answer to a letter,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</w:r>
      <w:r w:rsidRPr="00881C65">
        <w:rPr>
          <w:rFonts w:asciiTheme="majorBidi" w:hAnsiTheme="majorBidi" w:cstheme="majorBidi"/>
          <w:sz w:val="22"/>
          <w:szCs w:val="22"/>
        </w:rPr>
        <w:t>which I addressed to Mr. Heckewelder on the subject of the de</w:t>
      </w:r>
      <w:r w:rsidR="00881C65" w:rsidRPr="00881C65">
        <w:rPr>
          <w:rFonts w:asciiTheme="majorBidi" w:hAnsiTheme="majorBidi" w:cstheme="majorBidi"/>
          <w:sz w:val="22"/>
          <w:szCs w:val="22"/>
        </w:rPr>
        <w:t>f</w:t>
      </w:r>
      <w:r w:rsidRPr="00881C65">
        <w:rPr>
          <w:rFonts w:asciiTheme="majorBidi" w:hAnsiTheme="majorBidi" w:cstheme="majorBidi"/>
          <w:sz w:val="22"/>
          <w:szCs w:val="22"/>
        </w:rPr>
        <w:t>ini</w:t>
      </w:r>
      <w:r w:rsidR="00881C65" w:rsidRPr="00881C65">
        <w:rPr>
          <w:rFonts w:asciiTheme="majorBidi" w:hAnsiTheme="majorBidi" w:cstheme="majorBidi"/>
          <w:sz w:val="22"/>
          <w:szCs w:val="22"/>
        </w:rPr>
        <w:t>t</w:t>
      </w:r>
      <w:r w:rsidRPr="00881C65">
        <w:rPr>
          <w:rFonts w:asciiTheme="majorBidi" w:hAnsiTheme="majorBidi" w:cstheme="majorBidi"/>
          <w:sz w:val="22"/>
          <w:szCs w:val="22"/>
        </w:rPr>
        <w:t xml:space="preserve">e article, a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</w:r>
      <w:proofErr w:type="gramStart"/>
      <w:r w:rsidRPr="00881C65">
        <w:rPr>
          <w:rFonts w:asciiTheme="majorBidi" w:hAnsiTheme="majorBidi" w:cstheme="majorBidi"/>
          <w:sz w:val="22"/>
          <w:szCs w:val="22"/>
        </w:rPr>
        <w:t>part  of</w:t>
      </w:r>
      <w:proofErr w:type="gramEnd"/>
      <w:r w:rsidRPr="00881C65">
        <w:rPr>
          <w:rFonts w:asciiTheme="majorBidi" w:hAnsiTheme="majorBidi" w:cstheme="majorBidi"/>
          <w:sz w:val="22"/>
          <w:szCs w:val="22"/>
        </w:rPr>
        <w:t xml:space="preserve">  speech,  which  had  not been  noticed  by   grammarians  in  the </w:t>
      </w:r>
      <w:r w:rsidR="00881C65" w:rsidRPr="00881C65">
        <w:rPr>
          <w:rFonts w:asciiTheme="majorBidi" w:hAnsiTheme="majorBidi" w:cstheme="majorBidi"/>
          <w:sz w:val="22"/>
          <w:szCs w:val="22"/>
        </w:rPr>
        <w:t>In</w:t>
      </w:r>
      <w:r w:rsidRPr="00881C65">
        <w:rPr>
          <w:rFonts w:asciiTheme="majorBidi" w:hAnsiTheme="majorBidi" w:cstheme="majorBidi"/>
          <w:sz w:val="22"/>
          <w:szCs w:val="22"/>
        </w:rPr>
        <w:t xml:space="preserve">dian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  <w:t>l</w:t>
      </w:r>
      <w:r w:rsidRPr="00881C65">
        <w:rPr>
          <w:rFonts w:asciiTheme="majorBidi" w:hAnsiTheme="majorBidi" w:cstheme="majorBidi"/>
          <w:sz w:val="22"/>
          <w:szCs w:val="22"/>
        </w:rPr>
        <w:t xml:space="preserve">anguages; and 1 have now the satisfaction to find, that the opinions above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</w:r>
      <w:r w:rsidRPr="00881C65">
        <w:rPr>
          <w:rFonts w:asciiTheme="majorBidi" w:hAnsiTheme="majorBidi" w:cstheme="majorBidi"/>
          <w:sz w:val="22"/>
          <w:szCs w:val="22"/>
        </w:rPr>
        <w:t xml:space="preserve">expressed were well founded. The </w:t>
      </w:r>
      <w:r w:rsidR="00881C65" w:rsidRPr="00881C65">
        <w:rPr>
          <w:rFonts w:asciiTheme="majorBidi" w:hAnsiTheme="majorBidi" w:cstheme="majorBidi"/>
          <w:sz w:val="22"/>
          <w:szCs w:val="22"/>
        </w:rPr>
        <w:t>l</w:t>
      </w:r>
      <w:r w:rsidRPr="00881C65">
        <w:rPr>
          <w:rFonts w:asciiTheme="majorBidi" w:hAnsiTheme="majorBidi" w:cstheme="majorBidi"/>
          <w:sz w:val="22"/>
          <w:szCs w:val="22"/>
        </w:rPr>
        <w:t xml:space="preserve">etter also corroborates some of my </w:t>
      </w:r>
      <w:proofErr w:type="spellStart"/>
      <w:r w:rsidRPr="00881C65">
        <w:rPr>
          <w:rFonts w:asciiTheme="majorBidi" w:hAnsiTheme="majorBidi" w:cstheme="majorBidi"/>
          <w:sz w:val="22"/>
          <w:szCs w:val="22"/>
        </w:rPr>
        <w:t>ety</w:t>
      </w:r>
      <w:proofErr w:type="spellEnd"/>
      <w:r w:rsidRPr="00881C65">
        <w:rPr>
          <w:rFonts w:asciiTheme="majorBidi" w:hAnsiTheme="majorBidi" w:cstheme="majorBidi"/>
          <w:sz w:val="22"/>
          <w:szCs w:val="22"/>
        </w:rPr>
        <w:t xml:space="preserve"> ­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881C65" w:rsidRPr="00881C65">
        <w:rPr>
          <w:rFonts w:asciiTheme="majorBidi" w:hAnsiTheme="majorBidi" w:cstheme="majorBidi"/>
          <w:sz w:val="22"/>
          <w:szCs w:val="22"/>
        </w:rPr>
        <w:t>m</w:t>
      </w:r>
      <w:r w:rsidRPr="00881C65">
        <w:rPr>
          <w:rFonts w:asciiTheme="majorBidi" w:hAnsiTheme="majorBidi" w:cstheme="majorBidi"/>
          <w:sz w:val="22"/>
          <w:szCs w:val="22"/>
        </w:rPr>
        <w:t>o</w:t>
      </w:r>
      <w:r w:rsidR="00881C65" w:rsidRPr="00881C65">
        <w:rPr>
          <w:rFonts w:asciiTheme="majorBidi" w:hAnsiTheme="majorBidi" w:cstheme="majorBidi"/>
          <w:sz w:val="22"/>
          <w:szCs w:val="22"/>
        </w:rPr>
        <w:t>l</w:t>
      </w:r>
      <w:r w:rsidRPr="00881C65">
        <w:rPr>
          <w:rFonts w:asciiTheme="majorBidi" w:hAnsiTheme="majorBidi" w:cstheme="majorBidi"/>
          <w:sz w:val="22"/>
          <w:szCs w:val="22"/>
        </w:rPr>
        <w:t>ogical</w:t>
      </w:r>
      <w:proofErr w:type="spellEnd"/>
      <w:r w:rsidRPr="00881C65">
        <w:rPr>
          <w:rFonts w:asciiTheme="majorBidi" w:hAnsiTheme="majorBidi" w:cstheme="majorBidi"/>
          <w:sz w:val="22"/>
          <w:szCs w:val="22"/>
        </w:rPr>
        <w:t xml:space="preserve"> statements; and, as it is short, I have thought it best to insert it </w:t>
      </w:r>
      <w:proofErr w:type="spellStart"/>
      <w:r w:rsidRPr="00881C65">
        <w:rPr>
          <w:rFonts w:asciiTheme="majorBidi" w:hAnsiTheme="majorBidi" w:cstheme="majorBidi"/>
          <w:sz w:val="22"/>
          <w:szCs w:val="22"/>
        </w:rPr>
        <w:t>en­</w:t>
      </w:r>
      <w:proofErr w:type="spellEnd"/>
      <w:r w:rsidRPr="00881C65">
        <w:rPr>
          <w:rFonts w:asciiTheme="majorBidi" w:hAnsiTheme="majorBidi" w:cstheme="majorBidi"/>
          <w:sz w:val="22"/>
          <w:szCs w:val="22"/>
        </w:rPr>
        <w:t xml:space="preserve">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  <w:t>ti</w:t>
      </w:r>
      <w:r w:rsidRPr="00881C65">
        <w:rPr>
          <w:rFonts w:asciiTheme="majorBidi" w:hAnsiTheme="majorBidi" w:cstheme="majorBidi"/>
          <w:sz w:val="22"/>
          <w:szCs w:val="22"/>
        </w:rPr>
        <w:t>re:</w:t>
      </w:r>
    </w:p>
    <w:p w14:paraId="137F62C5" w14:textId="6FEDEBEF" w:rsidR="00D47220" w:rsidRPr="00881C65" w:rsidRDefault="00881C65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81C65">
        <w:rPr>
          <w:rFonts w:asciiTheme="majorBidi" w:hAnsiTheme="majorBidi" w:cstheme="majorBidi"/>
          <w:sz w:val="22"/>
          <w:szCs w:val="22"/>
        </w:rPr>
        <w:t xml:space="preserve"> </w:t>
      </w:r>
      <w:r w:rsidRPr="00881C65">
        <w:rPr>
          <w:rFonts w:asciiTheme="majorBidi" w:hAnsiTheme="majorBidi" w:cstheme="majorBidi"/>
          <w:sz w:val="22"/>
          <w:szCs w:val="22"/>
        </w:rPr>
        <w:tab/>
      </w:r>
      <w:r w:rsidRPr="00881C65">
        <w:rPr>
          <w:rFonts w:asciiTheme="majorBidi" w:hAnsiTheme="majorBidi" w:cstheme="majorBidi"/>
          <w:sz w:val="22"/>
          <w:szCs w:val="22"/>
        </w:rPr>
        <w:tab/>
      </w:r>
      <w:r w:rsidRPr="00881C65">
        <w:rPr>
          <w:rFonts w:asciiTheme="majorBidi" w:hAnsiTheme="majorBidi" w:cstheme="majorBidi"/>
          <w:sz w:val="22"/>
          <w:szCs w:val="22"/>
        </w:rPr>
        <w:tab/>
      </w:r>
      <w:r w:rsidRPr="00881C65">
        <w:rPr>
          <w:rFonts w:asciiTheme="majorBidi" w:hAnsiTheme="majorBidi" w:cstheme="majorBidi"/>
          <w:sz w:val="22"/>
          <w:szCs w:val="22"/>
        </w:rPr>
        <w:tab/>
      </w:r>
      <w:r w:rsidRPr="00881C65">
        <w:rPr>
          <w:rFonts w:asciiTheme="majorBidi" w:hAnsiTheme="majorBidi" w:cstheme="majorBidi"/>
          <w:sz w:val="22"/>
          <w:szCs w:val="22"/>
        </w:rPr>
        <w:tab/>
      </w:r>
      <w:r w:rsidRPr="00881C65">
        <w:rPr>
          <w:rFonts w:asciiTheme="majorBidi" w:hAnsiTheme="majorBidi" w:cstheme="majorBidi"/>
          <w:sz w:val="22"/>
          <w:szCs w:val="22"/>
        </w:rPr>
        <w:tab/>
        <w:t>"Bethlehem, 23d August, 1821</w:t>
      </w:r>
    </w:p>
    <w:p w14:paraId="18334D42" w14:textId="77777777" w:rsidR="00881C65" w:rsidRPr="00881C65" w:rsidRDefault="00881C65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4ACC92C3" w14:textId="02B9EA63" w:rsidR="00D47220" w:rsidRPr="00881C65" w:rsidRDefault="00881C65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81C65">
        <w:rPr>
          <w:rFonts w:asciiTheme="majorBidi" w:hAnsiTheme="majorBidi" w:cstheme="majorBidi"/>
          <w:sz w:val="22"/>
          <w:szCs w:val="22"/>
        </w:rPr>
        <w:t xml:space="preserve"> </w:t>
      </w:r>
      <w:r w:rsidRPr="00881C65">
        <w:rPr>
          <w:rFonts w:asciiTheme="majorBidi" w:hAnsiTheme="majorBidi" w:cstheme="majorBidi"/>
          <w:sz w:val="22"/>
          <w:szCs w:val="22"/>
        </w:rPr>
        <w:tab/>
      </w:r>
      <w:r w:rsidR="00D47220" w:rsidRPr="00881C65">
        <w:rPr>
          <w:rFonts w:asciiTheme="majorBidi" w:hAnsiTheme="majorBidi" w:cstheme="majorBidi"/>
          <w:sz w:val="22"/>
          <w:szCs w:val="22"/>
        </w:rPr>
        <w:t>"MY DEAR FRIEND,</w:t>
      </w:r>
    </w:p>
    <w:p w14:paraId="20939EA2" w14:textId="1D2DF3AA" w:rsidR="00881C65" w:rsidRPr="00881C65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81C65">
        <w:rPr>
          <w:rFonts w:asciiTheme="majorBidi" w:hAnsiTheme="majorBidi" w:cstheme="majorBidi"/>
          <w:sz w:val="22"/>
          <w:szCs w:val="22"/>
        </w:rPr>
        <w:t xml:space="preserve"> </w:t>
      </w:r>
      <w:r w:rsidR="00881C65" w:rsidRPr="00881C65">
        <w:rPr>
          <w:rFonts w:asciiTheme="majorBidi" w:hAnsiTheme="majorBidi" w:cstheme="majorBidi"/>
          <w:sz w:val="22"/>
          <w:szCs w:val="22"/>
        </w:rPr>
        <w:t>"</w:t>
      </w:r>
      <w:r w:rsidRPr="00881C65">
        <w:rPr>
          <w:rFonts w:asciiTheme="majorBidi" w:hAnsiTheme="majorBidi" w:cstheme="majorBidi"/>
          <w:sz w:val="22"/>
          <w:szCs w:val="22"/>
        </w:rPr>
        <w:t xml:space="preserve">I </w:t>
      </w:r>
      <w:r w:rsidR="00881C65" w:rsidRPr="00881C65">
        <w:rPr>
          <w:rFonts w:asciiTheme="majorBidi" w:hAnsiTheme="majorBidi" w:cstheme="majorBidi"/>
          <w:sz w:val="22"/>
          <w:szCs w:val="22"/>
        </w:rPr>
        <w:t>H</w:t>
      </w:r>
      <w:r w:rsidRPr="00881C65">
        <w:rPr>
          <w:rFonts w:asciiTheme="majorBidi" w:hAnsiTheme="majorBidi" w:cstheme="majorBidi"/>
          <w:sz w:val="22"/>
          <w:szCs w:val="22"/>
        </w:rPr>
        <w:t xml:space="preserve">AVE this moment received your </w:t>
      </w:r>
      <w:proofErr w:type="spellStart"/>
      <w:r w:rsidRPr="00881C65">
        <w:rPr>
          <w:rFonts w:asciiTheme="majorBidi" w:hAnsiTheme="majorBidi" w:cstheme="majorBidi"/>
          <w:sz w:val="22"/>
          <w:szCs w:val="22"/>
        </w:rPr>
        <w:t>favour</w:t>
      </w:r>
      <w:proofErr w:type="spellEnd"/>
      <w:r w:rsidRPr="00881C65">
        <w:rPr>
          <w:rFonts w:asciiTheme="majorBidi" w:hAnsiTheme="majorBidi" w:cstheme="majorBidi"/>
          <w:sz w:val="22"/>
          <w:szCs w:val="22"/>
        </w:rPr>
        <w:t xml:space="preserve"> of the 21st, and having time </w:t>
      </w:r>
      <w:r w:rsidR="00881C65" w:rsidRPr="00881C65">
        <w:rPr>
          <w:rFonts w:asciiTheme="majorBidi" w:hAnsiTheme="majorBidi" w:cstheme="majorBidi"/>
          <w:sz w:val="22"/>
          <w:szCs w:val="22"/>
        </w:rPr>
        <w:t>left</w:t>
      </w:r>
      <w:r w:rsidRPr="00881C65">
        <w:rPr>
          <w:rFonts w:asciiTheme="majorBidi" w:hAnsiTheme="majorBidi" w:cstheme="majorBidi"/>
          <w:sz w:val="22"/>
          <w:szCs w:val="22"/>
        </w:rPr>
        <w:t xml:space="preserve">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</w:r>
      <w:r w:rsidRPr="00881C65">
        <w:rPr>
          <w:rFonts w:asciiTheme="majorBidi" w:hAnsiTheme="majorBidi" w:cstheme="majorBidi"/>
          <w:sz w:val="22"/>
          <w:szCs w:val="22"/>
        </w:rPr>
        <w:t xml:space="preserve">sufficient to answer thereto, before the closing of the mail, I comply with your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</w:r>
      <w:r w:rsidRPr="00881C65">
        <w:rPr>
          <w:rFonts w:asciiTheme="majorBidi" w:hAnsiTheme="majorBidi" w:cstheme="majorBidi"/>
          <w:sz w:val="22"/>
          <w:szCs w:val="22"/>
        </w:rPr>
        <w:t xml:space="preserve">request.     The article </w:t>
      </w:r>
      <w:r w:rsidR="00881C65" w:rsidRPr="00881C65">
        <w:rPr>
          <w:rFonts w:asciiTheme="majorBidi" w:hAnsiTheme="majorBidi" w:cstheme="majorBidi"/>
          <w:sz w:val="22"/>
          <w:szCs w:val="22"/>
        </w:rPr>
        <w:t>"</w:t>
      </w:r>
      <w:proofErr w:type="spellStart"/>
      <w:r w:rsidRPr="00881C65">
        <w:rPr>
          <w:rFonts w:asciiTheme="majorBidi" w:hAnsiTheme="majorBidi" w:cstheme="majorBidi"/>
          <w:sz w:val="22"/>
          <w:szCs w:val="22"/>
        </w:rPr>
        <w:t>mo</w:t>
      </w:r>
      <w:proofErr w:type="spellEnd"/>
      <w:r w:rsidRPr="00881C65">
        <w:rPr>
          <w:rFonts w:asciiTheme="majorBidi" w:hAnsiTheme="majorBidi" w:cstheme="majorBidi"/>
          <w:sz w:val="22"/>
          <w:szCs w:val="22"/>
        </w:rPr>
        <w:t>" for a or the, which you discovered to be pre</w:t>
      </w:r>
      <w:r w:rsidR="00881C65" w:rsidRPr="00881C65">
        <w:rPr>
          <w:rFonts w:asciiTheme="majorBidi" w:hAnsiTheme="majorBidi" w:cstheme="majorBidi"/>
          <w:sz w:val="22"/>
          <w:szCs w:val="22"/>
        </w:rPr>
        <w:t>f</w:t>
      </w:r>
      <w:r w:rsidRPr="00881C65">
        <w:rPr>
          <w:rFonts w:asciiTheme="majorBidi" w:hAnsiTheme="majorBidi" w:cstheme="majorBidi"/>
          <w:sz w:val="22"/>
          <w:szCs w:val="22"/>
        </w:rPr>
        <w:t xml:space="preserve">ixed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</w:r>
      <w:r w:rsidRPr="00881C65">
        <w:rPr>
          <w:rFonts w:asciiTheme="majorBidi" w:hAnsiTheme="majorBidi" w:cstheme="majorBidi"/>
          <w:sz w:val="22"/>
          <w:szCs w:val="22"/>
        </w:rPr>
        <w:t>to substantive s in the lang</w:t>
      </w:r>
      <w:r w:rsidR="00881C65" w:rsidRPr="00881C65">
        <w:rPr>
          <w:rFonts w:asciiTheme="majorBidi" w:hAnsiTheme="majorBidi" w:cstheme="majorBidi"/>
          <w:sz w:val="22"/>
          <w:szCs w:val="22"/>
        </w:rPr>
        <w:t>u</w:t>
      </w:r>
      <w:r w:rsidRPr="00881C65">
        <w:rPr>
          <w:rFonts w:asciiTheme="majorBidi" w:hAnsiTheme="majorBidi" w:cstheme="majorBidi"/>
          <w:sz w:val="22"/>
          <w:szCs w:val="22"/>
        </w:rPr>
        <w:t xml:space="preserve">age of the </w:t>
      </w:r>
      <w:proofErr w:type="spellStart"/>
      <w:r w:rsidRPr="00881C65">
        <w:rPr>
          <w:rFonts w:asciiTheme="majorBidi" w:hAnsiTheme="majorBidi" w:cstheme="majorBidi"/>
          <w:sz w:val="22"/>
          <w:szCs w:val="22"/>
        </w:rPr>
        <w:t>Naticks</w:t>
      </w:r>
      <w:proofErr w:type="spellEnd"/>
      <w:r w:rsidRPr="00881C65">
        <w:rPr>
          <w:rFonts w:asciiTheme="majorBidi" w:hAnsiTheme="majorBidi" w:cstheme="majorBidi"/>
          <w:sz w:val="22"/>
          <w:szCs w:val="22"/>
        </w:rPr>
        <w:t>, is the same in t</w:t>
      </w:r>
      <w:r w:rsidR="00881C65" w:rsidRPr="00881C65">
        <w:rPr>
          <w:rFonts w:asciiTheme="majorBidi" w:hAnsiTheme="majorBidi" w:cstheme="majorBidi"/>
          <w:sz w:val="22"/>
          <w:szCs w:val="22"/>
        </w:rPr>
        <w:t>h</w:t>
      </w:r>
      <w:r w:rsidRPr="00881C65">
        <w:rPr>
          <w:rFonts w:asciiTheme="majorBidi" w:hAnsiTheme="majorBidi" w:cstheme="majorBidi"/>
          <w:sz w:val="22"/>
          <w:szCs w:val="22"/>
        </w:rPr>
        <w:t xml:space="preserve">e language of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</w:r>
      <w:r w:rsidRPr="00881C65">
        <w:rPr>
          <w:rFonts w:asciiTheme="majorBidi" w:hAnsiTheme="majorBidi" w:cstheme="majorBidi"/>
          <w:sz w:val="22"/>
          <w:szCs w:val="22"/>
        </w:rPr>
        <w:t xml:space="preserve">the Lenape.  </w:t>
      </w:r>
      <w:r w:rsidR="00881C65" w:rsidRPr="00881C65">
        <w:rPr>
          <w:rFonts w:asciiTheme="majorBidi" w:hAnsiTheme="majorBidi" w:cstheme="majorBidi"/>
          <w:sz w:val="22"/>
          <w:szCs w:val="22"/>
        </w:rPr>
        <w:t>We</w:t>
      </w:r>
      <w:r w:rsidRPr="00881C65">
        <w:rPr>
          <w:rFonts w:asciiTheme="majorBidi" w:hAnsiTheme="majorBidi" w:cstheme="majorBidi"/>
          <w:sz w:val="22"/>
          <w:szCs w:val="22"/>
        </w:rPr>
        <w:t xml:space="preserve"> frequently lea</w:t>
      </w:r>
      <w:r w:rsidR="00881C65" w:rsidRPr="00881C65">
        <w:rPr>
          <w:rFonts w:asciiTheme="majorBidi" w:hAnsiTheme="majorBidi" w:cstheme="majorBidi"/>
          <w:sz w:val="22"/>
          <w:szCs w:val="22"/>
        </w:rPr>
        <w:t>v</w:t>
      </w:r>
      <w:r w:rsidRPr="00881C65">
        <w:rPr>
          <w:rFonts w:asciiTheme="majorBidi" w:hAnsiTheme="majorBidi" w:cstheme="majorBidi"/>
          <w:sz w:val="22"/>
          <w:szCs w:val="22"/>
        </w:rPr>
        <w:t>e t</w:t>
      </w:r>
      <w:r w:rsidR="00881C65" w:rsidRPr="00881C65">
        <w:rPr>
          <w:rFonts w:asciiTheme="majorBidi" w:hAnsiTheme="majorBidi" w:cstheme="majorBidi"/>
          <w:sz w:val="22"/>
          <w:szCs w:val="22"/>
        </w:rPr>
        <w:t>h</w:t>
      </w:r>
      <w:r w:rsidRPr="00881C65">
        <w:rPr>
          <w:rFonts w:asciiTheme="majorBidi" w:hAnsiTheme="majorBidi" w:cstheme="majorBidi"/>
          <w:sz w:val="22"/>
          <w:szCs w:val="22"/>
        </w:rPr>
        <w:t>e letter m out, in writing, as the wor</w:t>
      </w:r>
      <w:r w:rsidR="00881C65" w:rsidRPr="00881C65">
        <w:rPr>
          <w:rFonts w:asciiTheme="majorBidi" w:hAnsiTheme="majorBidi" w:cstheme="majorBidi"/>
          <w:sz w:val="22"/>
          <w:szCs w:val="22"/>
        </w:rPr>
        <w:t>d</w:t>
      </w:r>
      <w:r w:rsidRPr="00881C65">
        <w:rPr>
          <w:rFonts w:asciiTheme="majorBidi" w:hAnsiTheme="majorBidi" w:cstheme="majorBidi"/>
          <w:sz w:val="22"/>
          <w:szCs w:val="22"/>
        </w:rPr>
        <w:t xml:space="preserve">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</w:r>
      <w:r w:rsidRPr="00881C65">
        <w:rPr>
          <w:rFonts w:asciiTheme="majorBidi" w:hAnsiTheme="majorBidi" w:cstheme="majorBidi"/>
          <w:sz w:val="22"/>
          <w:szCs w:val="22"/>
        </w:rPr>
        <w:t>is well understood without it, and because a reader, not acquainte</w:t>
      </w:r>
      <w:r w:rsidR="00881C65" w:rsidRPr="00881C65">
        <w:rPr>
          <w:rFonts w:asciiTheme="majorBidi" w:hAnsiTheme="majorBidi" w:cstheme="majorBidi"/>
          <w:sz w:val="22"/>
          <w:szCs w:val="22"/>
        </w:rPr>
        <w:t>d</w:t>
      </w:r>
      <w:r w:rsidRPr="00881C65">
        <w:rPr>
          <w:rFonts w:asciiTheme="majorBidi" w:hAnsiTheme="majorBidi" w:cstheme="majorBidi"/>
          <w:sz w:val="22"/>
          <w:szCs w:val="22"/>
        </w:rPr>
        <w:t xml:space="preserve"> with the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</w:r>
      <w:r w:rsidRPr="00881C65">
        <w:rPr>
          <w:rFonts w:asciiTheme="majorBidi" w:hAnsiTheme="majorBidi" w:cstheme="majorBidi"/>
          <w:sz w:val="22"/>
          <w:szCs w:val="22"/>
        </w:rPr>
        <w:t xml:space="preserve">language, </w:t>
      </w:r>
      <w:proofErr w:type="gramStart"/>
      <w:r w:rsidRPr="00881C65">
        <w:rPr>
          <w:rFonts w:asciiTheme="majorBidi" w:hAnsiTheme="majorBidi" w:cstheme="majorBidi"/>
          <w:sz w:val="22"/>
          <w:szCs w:val="22"/>
        </w:rPr>
        <w:t>might  pronounce</w:t>
      </w:r>
      <w:proofErr w:type="gramEnd"/>
      <w:r w:rsidRPr="00881C65">
        <w:rPr>
          <w:rFonts w:asciiTheme="majorBidi" w:hAnsiTheme="majorBidi" w:cstheme="majorBidi"/>
          <w:sz w:val="22"/>
          <w:szCs w:val="22"/>
        </w:rPr>
        <w:t xml:space="preserve">  it too  harsh, as  </w:t>
      </w:r>
      <w:proofErr w:type="spellStart"/>
      <w:r w:rsidRPr="00881C65">
        <w:rPr>
          <w:rFonts w:asciiTheme="majorBidi" w:hAnsiTheme="majorBidi" w:cstheme="majorBidi"/>
          <w:sz w:val="22"/>
          <w:szCs w:val="22"/>
        </w:rPr>
        <w:t>em</w:t>
      </w:r>
      <w:proofErr w:type="spellEnd"/>
      <w:r w:rsidRPr="00881C65">
        <w:rPr>
          <w:rFonts w:asciiTheme="majorBidi" w:hAnsiTheme="majorBidi" w:cstheme="majorBidi"/>
          <w:sz w:val="22"/>
          <w:szCs w:val="22"/>
        </w:rPr>
        <w:t xml:space="preserve">,  or </w:t>
      </w:r>
      <w:proofErr w:type="spellStart"/>
      <w:r w:rsidRPr="00881C65">
        <w:rPr>
          <w:rFonts w:asciiTheme="majorBidi" w:hAnsiTheme="majorBidi" w:cstheme="majorBidi"/>
          <w:sz w:val="22"/>
          <w:szCs w:val="22"/>
        </w:rPr>
        <w:t>emdee</w:t>
      </w:r>
      <w:proofErr w:type="spellEnd"/>
      <w:r w:rsidRPr="00881C65">
        <w:rPr>
          <w:rFonts w:asciiTheme="majorBidi" w:hAnsiTheme="majorBidi" w:cstheme="majorBidi"/>
          <w:sz w:val="22"/>
          <w:szCs w:val="22"/>
        </w:rPr>
        <w:t xml:space="preserve">,  for  </w:t>
      </w:r>
      <w:r w:rsidR="00881C65" w:rsidRPr="00881C65">
        <w:rPr>
          <w:rFonts w:asciiTheme="majorBidi" w:hAnsiTheme="majorBidi" w:cstheme="majorBidi"/>
          <w:sz w:val="22"/>
          <w:szCs w:val="22"/>
        </w:rPr>
        <w:t>t</w:t>
      </w:r>
      <w:r w:rsidRPr="00881C65">
        <w:rPr>
          <w:rFonts w:asciiTheme="majorBidi" w:hAnsiTheme="majorBidi" w:cstheme="majorBidi"/>
          <w:sz w:val="22"/>
          <w:szCs w:val="22"/>
        </w:rPr>
        <w:t xml:space="preserve">he  heart.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</w:r>
      <w:proofErr w:type="gramStart"/>
      <w:r w:rsidRPr="00881C65">
        <w:rPr>
          <w:rFonts w:asciiTheme="majorBidi" w:hAnsiTheme="majorBidi" w:cstheme="majorBidi"/>
          <w:sz w:val="22"/>
          <w:szCs w:val="22"/>
        </w:rPr>
        <w:t>So</w:t>
      </w:r>
      <w:proofErr w:type="gramEnd"/>
      <w:r w:rsidRPr="00881C65">
        <w:rPr>
          <w:rFonts w:asciiTheme="majorBidi" w:hAnsiTheme="majorBidi" w:cstheme="majorBidi"/>
          <w:sz w:val="22"/>
          <w:szCs w:val="22"/>
        </w:rPr>
        <w:t xml:space="preserve"> it is with other words also, as for instance, in those you quote. The Lena­ </w:t>
      </w:r>
      <w:r w:rsidR="00881C65" w:rsidRPr="00881C65">
        <w:rPr>
          <w:rFonts w:asciiTheme="majorBidi" w:hAnsiTheme="majorBidi" w:cstheme="majorBidi"/>
          <w:sz w:val="22"/>
          <w:szCs w:val="22"/>
        </w:rPr>
        <w:br/>
        <w:t>p</w:t>
      </w:r>
      <w:r w:rsidRPr="00881C65">
        <w:rPr>
          <w:rFonts w:asciiTheme="majorBidi" w:hAnsiTheme="majorBidi" w:cstheme="majorBidi"/>
          <w:sz w:val="22"/>
          <w:szCs w:val="22"/>
        </w:rPr>
        <w:t>e</w:t>
      </w:r>
      <w:r w:rsidR="00881C65" w:rsidRPr="00881C65">
        <w:rPr>
          <w:rFonts w:asciiTheme="majorBidi" w:hAnsiTheme="majorBidi" w:cstheme="majorBidi"/>
          <w:sz w:val="22"/>
          <w:szCs w:val="22"/>
        </w:rPr>
        <w:t>r</w:t>
      </w:r>
      <w:r w:rsidRPr="00881C65">
        <w:rPr>
          <w:rFonts w:asciiTheme="majorBidi" w:hAnsiTheme="majorBidi" w:cstheme="majorBidi"/>
          <w:sz w:val="22"/>
          <w:szCs w:val="22"/>
        </w:rPr>
        <w:t xml:space="preserve"> say, </w:t>
      </w:r>
      <w:proofErr w:type="spellStart"/>
      <w:r w:rsidRPr="00881C65">
        <w:rPr>
          <w:rFonts w:asciiTheme="majorBidi" w:hAnsiTheme="majorBidi" w:cstheme="majorBidi"/>
          <w:sz w:val="22"/>
          <w:szCs w:val="22"/>
        </w:rPr>
        <w:t>m'hittuk</w:t>
      </w:r>
      <w:proofErr w:type="spellEnd"/>
      <w:r w:rsidRPr="00881C65">
        <w:rPr>
          <w:rFonts w:asciiTheme="majorBidi" w:hAnsiTheme="majorBidi" w:cstheme="majorBidi"/>
          <w:sz w:val="22"/>
          <w:szCs w:val="22"/>
        </w:rPr>
        <w:t xml:space="preserve">, the tree, or a tree. The </w:t>
      </w:r>
      <w:proofErr w:type="spellStart"/>
      <w:r w:rsidRPr="00881C65">
        <w:rPr>
          <w:rFonts w:asciiTheme="majorBidi" w:hAnsiTheme="majorBidi" w:cstheme="majorBidi"/>
          <w:sz w:val="22"/>
          <w:szCs w:val="22"/>
        </w:rPr>
        <w:t>Minsi</w:t>
      </w:r>
      <w:proofErr w:type="spellEnd"/>
      <w:r w:rsidRPr="00881C65">
        <w:rPr>
          <w:rFonts w:asciiTheme="majorBidi" w:hAnsiTheme="majorBidi" w:cstheme="majorBidi"/>
          <w:sz w:val="22"/>
          <w:szCs w:val="22"/>
        </w:rPr>
        <w:t xml:space="preserve"> say, </w:t>
      </w:r>
      <w:proofErr w:type="spellStart"/>
      <w:r w:rsidRPr="00881C65">
        <w:rPr>
          <w:rFonts w:asciiTheme="majorBidi" w:hAnsiTheme="majorBidi" w:cstheme="majorBidi"/>
          <w:sz w:val="22"/>
          <w:szCs w:val="22"/>
        </w:rPr>
        <w:t>michtuk</w:t>
      </w:r>
      <w:proofErr w:type="spellEnd"/>
      <w:r w:rsidRPr="00881C65">
        <w:rPr>
          <w:rFonts w:asciiTheme="majorBidi" w:hAnsiTheme="majorBidi" w:cstheme="majorBidi"/>
          <w:sz w:val="22"/>
          <w:szCs w:val="22"/>
        </w:rPr>
        <w:t xml:space="preserve">, a </w:t>
      </w:r>
      <w:r w:rsidR="00881C65" w:rsidRPr="00881C65">
        <w:rPr>
          <w:rFonts w:asciiTheme="majorBidi" w:hAnsiTheme="majorBidi" w:cstheme="majorBidi"/>
          <w:sz w:val="22"/>
          <w:szCs w:val="22"/>
        </w:rPr>
        <w:t>t</w:t>
      </w:r>
      <w:r w:rsidRPr="00881C65">
        <w:rPr>
          <w:rFonts w:asciiTheme="majorBidi" w:hAnsiTheme="majorBidi" w:cstheme="majorBidi"/>
          <w:sz w:val="22"/>
          <w:szCs w:val="22"/>
        </w:rPr>
        <w:t>ree; also</w:t>
      </w:r>
    </w:p>
    <w:p w14:paraId="4BFB02D4" w14:textId="5740BD8A" w:rsidR="00D47220" w:rsidRPr="00E40F9B" w:rsidRDefault="00881C6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xvi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 S INDIAN GR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77A86225" w14:textId="442BAB13" w:rsidR="00D47220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A4EC05B" w14:textId="5991D9E5" w:rsidR="00881C65" w:rsidRPr="00E40F9B" w:rsidRDefault="00881C6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IV. Adjectives</w:t>
      </w:r>
    </w:p>
    <w:p w14:paraId="0F1C4A6B" w14:textId="6D68B923" w:rsidR="00D47220" w:rsidRPr="00E40F9B" w:rsidRDefault="00881C6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(Gram. p. 13.)</w:t>
      </w:r>
    </w:p>
    <w:p w14:paraId="4B5FA8C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FDA1C07" w14:textId="13FAC0D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ADJECTIVES are seldom use d singly in the Indian languages,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ecause they are easily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compounded  with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e verb a</w:t>
      </w:r>
      <w:r w:rsidR="00881C65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 xml:space="preserve">d  other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arts of  speech;  with the verb as in the Lat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api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  <w:r w:rsidR="00881C65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rige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&amp;c.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with the substantive in a variety of ways, which will be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est  explained  by  examples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  latel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sent  to  Mr.  Hecke­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elder the Empress Catharine's Vocabulary, in the German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anguage, requesting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im  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fill  it up with  the  same words  in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 Delaware.    He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very  kindl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complied  with   my  request,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ut left some  blanks  in  the Indian  pare, for  which  he referred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  to  notes,  (also   written   in   German,)  which  accompanied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t.  Among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word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us  left  blank,  were  the  adjectives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LD and YOUNG, which he said he could not express by terms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ufficiently general. The notes on these two words have ap­ </w:t>
      </w:r>
      <w:r w:rsidR="00881C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ar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me so interesting, and so well calculated to shew the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eculiar construction of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dian  language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 that  I  have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ought the reader would  not be displeased  to have  a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ransl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81C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of  them. 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  shall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 therefore,  fill  up  the  present  article </w:t>
      </w:r>
      <w:r w:rsidR="00881C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ith the valuable information which they contain.</w:t>
      </w:r>
    </w:p>
    <w:p w14:paraId="5D72148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C8B6785" w14:textId="7DD74B5C" w:rsidR="00D47220" w:rsidRPr="00E40F9B" w:rsidRDefault="00881C6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" Notes on the word OL-D,</w:t>
      </w:r>
    </w:p>
    <w:p w14:paraId="163559CD" w14:textId="07DD94CC" w:rsidR="00D47220" w:rsidRPr="00E40F9B" w:rsidRDefault="00881C65" w:rsidP="0060318C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On this </w:t>
      </w:r>
      <w:r w:rsidR="0060318C"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have to observe, that there are many words whi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t is difficult, and some even impossible to render by terms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hich convey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precisely  th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same general  idea;   the Indians be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so very nice in their discriminations, and having wo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dapted to every shade which they wish to distinguish. They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re particularly attentive to distinguishing between what is ani­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ate and what is inanimate.  Sometimes, also, there are words</w:t>
      </w:r>
      <w:r w:rsidR="0060318C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which have a double meaning.    I will give some examples</w:t>
      </w:r>
      <w:r w:rsidR="0060318C">
        <w:rPr>
          <w:rFonts w:asciiTheme="majorBidi" w:hAnsiTheme="majorBidi" w:cstheme="majorBidi"/>
          <w:sz w:val="26"/>
          <w:szCs w:val="26"/>
        </w:rPr>
        <w:t>.</w:t>
      </w:r>
    </w:p>
    <w:p w14:paraId="17C2D8B4" w14:textId="77777777" w:rsidR="00D47220" w:rsidRPr="0060318C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290032F4" w14:textId="157FBA59" w:rsidR="00D47220" w:rsidRPr="0060318C" w:rsidRDefault="0060318C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proofErr w:type="spellStart"/>
      <w:r w:rsidRPr="0060318C">
        <w:rPr>
          <w:rFonts w:asciiTheme="majorBidi" w:hAnsiTheme="majorBidi" w:cstheme="majorBidi"/>
          <w:sz w:val="22"/>
          <w:szCs w:val="22"/>
        </w:rPr>
        <w:t>m'</w:t>
      </w:r>
      <w:r w:rsidR="00D47220" w:rsidRPr="0060318C">
        <w:rPr>
          <w:rFonts w:asciiTheme="majorBidi" w:hAnsiTheme="majorBidi" w:cstheme="majorBidi"/>
          <w:sz w:val="22"/>
          <w:szCs w:val="22"/>
        </w:rPr>
        <w:t>tachan</w:t>
      </w:r>
      <w:proofErr w:type="spellEnd"/>
      <w:r w:rsidR="00D47220" w:rsidRPr="0060318C">
        <w:rPr>
          <w:rFonts w:asciiTheme="majorBidi" w:hAnsiTheme="majorBidi" w:cstheme="majorBidi"/>
          <w:sz w:val="22"/>
          <w:szCs w:val="22"/>
        </w:rPr>
        <w:t xml:space="preserve">, </w:t>
      </w:r>
      <w:r w:rsidRPr="0060318C">
        <w:rPr>
          <w:rFonts w:asciiTheme="majorBidi" w:hAnsiTheme="majorBidi" w:cstheme="majorBidi"/>
          <w:sz w:val="22"/>
          <w:szCs w:val="22"/>
        </w:rPr>
        <w:t>w</w:t>
      </w:r>
      <w:r w:rsidR="00D47220" w:rsidRPr="0060318C">
        <w:rPr>
          <w:rFonts w:asciiTheme="majorBidi" w:hAnsiTheme="majorBidi" w:cstheme="majorBidi"/>
          <w:sz w:val="22"/>
          <w:szCs w:val="22"/>
        </w:rPr>
        <w:t xml:space="preserve">ood; the </w:t>
      </w:r>
      <w:proofErr w:type="spellStart"/>
      <w:r w:rsidR="00D47220" w:rsidRPr="0060318C">
        <w:rPr>
          <w:rFonts w:asciiTheme="majorBidi" w:hAnsiTheme="majorBidi" w:cstheme="majorBidi"/>
          <w:sz w:val="22"/>
          <w:szCs w:val="22"/>
        </w:rPr>
        <w:t>Minsi</w:t>
      </w:r>
      <w:proofErr w:type="spellEnd"/>
      <w:r w:rsidR="00D47220" w:rsidRPr="0060318C">
        <w:rPr>
          <w:rFonts w:asciiTheme="majorBidi" w:hAnsiTheme="majorBidi" w:cstheme="majorBidi"/>
          <w:sz w:val="22"/>
          <w:szCs w:val="22"/>
        </w:rPr>
        <w:t xml:space="preserve"> say, </w:t>
      </w:r>
      <w:proofErr w:type="spellStart"/>
      <w:r w:rsidRPr="0060318C">
        <w:rPr>
          <w:rFonts w:asciiTheme="majorBidi" w:hAnsiTheme="majorBidi" w:cstheme="majorBidi"/>
          <w:sz w:val="22"/>
          <w:szCs w:val="22"/>
        </w:rPr>
        <w:t>M</w:t>
      </w:r>
      <w:r w:rsidR="00D47220" w:rsidRPr="0060318C">
        <w:rPr>
          <w:rFonts w:asciiTheme="majorBidi" w:hAnsiTheme="majorBidi" w:cstheme="majorBidi"/>
          <w:sz w:val="22"/>
          <w:szCs w:val="22"/>
        </w:rPr>
        <w:t>achtachan</w:t>
      </w:r>
      <w:proofErr w:type="spellEnd"/>
      <w:r w:rsidR="00D47220" w:rsidRPr="0060318C">
        <w:rPr>
          <w:rFonts w:asciiTheme="majorBidi" w:hAnsiTheme="majorBidi" w:cstheme="majorBidi"/>
          <w:sz w:val="22"/>
          <w:szCs w:val="22"/>
        </w:rPr>
        <w:t xml:space="preserve">; </w:t>
      </w:r>
      <w:proofErr w:type="gramStart"/>
      <w:r w:rsidR="00D47220" w:rsidRPr="0060318C">
        <w:rPr>
          <w:rFonts w:asciiTheme="majorBidi" w:hAnsiTheme="majorBidi" w:cstheme="majorBidi"/>
          <w:sz w:val="22"/>
          <w:szCs w:val="22"/>
        </w:rPr>
        <w:t>yet  both</w:t>
      </w:r>
      <w:proofErr w:type="gramEnd"/>
      <w:r w:rsidR="00D47220" w:rsidRPr="0060318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47220" w:rsidRPr="0060318C">
        <w:rPr>
          <w:rFonts w:asciiTheme="majorBidi" w:hAnsiTheme="majorBidi" w:cstheme="majorBidi"/>
          <w:sz w:val="22"/>
          <w:szCs w:val="22"/>
        </w:rPr>
        <w:t>hittuk</w:t>
      </w:r>
      <w:proofErr w:type="spellEnd"/>
      <w:r w:rsidR="00D47220" w:rsidRPr="0060318C">
        <w:rPr>
          <w:rFonts w:asciiTheme="majorBidi" w:hAnsiTheme="majorBidi" w:cstheme="majorBidi"/>
          <w:sz w:val="22"/>
          <w:szCs w:val="22"/>
        </w:rPr>
        <w:t xml:space="preserve"> and </w:t>
      </w:r>
      <w:proofErr w:type="spellStart"/>
      <w:r w:rsidR="00D47220" w:rsidRPr="0060318C">
        <w:rPr>
          <w:rFonts w:asciiTheme="majorBidi" w:hAnsiTheme="majorBidi" w:cstheme="majorBidi"/>
          <w:sz w:val="22"/>
          <w:szCs w:val="22"/>
        </w:rPr>
        <w:t>tachan</w:t>
      </w:r>
      <w:proofErr w:type="spellEnd"/>
    </w:p>
    <w:p w14:paraId="07AF9203" w14:textId="77777777" w:rsidR="00D47220" w:rsidRPr="0060318C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0318C">
        <w:rPr>
          <w:rFonts w:asciiTheme="majorBidi" w:hAnsiTheme="majorBidi" w:cstheme="majorBidi"/>
          <w:sz w:val="22"/>
          <w:szCs w:val="22"/>
        </w:rPr>
        <w:t>answer the same purpose,</w:t>
      </w:r>
    </w:p>
    <w:p w14:paraId="7581289F" w14:textId="4A314543" w:rsidR="00D47220" w:rsidRPr="0060318C" w:rsidRDefault="0060318C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0318C">
        <w:rPr>
          <w:rFonts w:asciiTheme="majorBidi" w:hAnsiTheme="majorBidi" w:cstheme="majorBidi"/>
          <w:sz w:val="22"/>
          <w:szCs w:val="22"/>
        </w:rPr>
        <w:t xml:space="preserve"> </w:t>
      </w:r>
      <w:r w:rsidRPr="0060318C">
        <w:rPr>
          <w:rFonts w:asciiTheme="majorBidi" w:hAnsiTheme="majorBidi" w:cstheme="majorBidi"/>
          <w:sz w:val="22"/>
          <w:szCs w:val="22"/>
        </w:rPr>
        <w:tab/>
      </w:r>
      <w:r w:rsidR="00D47220" w:rsidRPr="0060318C">
        <w:rPr>
          <w:rFonts w:asciiTheme="majorBidi" w:hAnsiTheme="majorBidi" w:cstheme="majorBidi"/>
          <w:sz w:val="22"/>
          <w:szCs w:val="22"/>
        </w:rPr>
        <w:t xml:space="preserve">  "With regard to the latter part of your letter, I can only repeat what I have </w:t>
      </w:r>
      <w:r w:rsidRPr="0060318C">
        <w:rPr>
          <w:rFonts w:asciiTheme="majorBidi" w:hAnsiTheme="majorBidi" w:cstheme="majorBidi"/>
          <w:sz w:val="22"/>
          <w:szCs w:val="22"/>
        </w:rPr>
        <w:br/>
      </w:r>
      <w:r w:rsidR="00D47220" w:rsidRPr="0060318C">
        <w:rPr>
          <w:rFonts w:asciiTheme="majorBidi" w:hAnsiTheme="majorBidi" w:cstheme="majorBidi"/>
          <w:sz w:val="22"/>
          <w:szCs w:val="22"/>
        </w:rPr>
        <w:t>in fo</w:t>
      </w:r>
      <w:r w:rsidRPr="0060318C">
        <w:rPr>
          <w:rFonts w:asciiTheme="majorBidi" w:hAnsiTheme="majorBidi" w:cstheme="majorBidi"/>
          <w:sz w:val="22"/>
          <w:szCs w:val="22"/>
        </w:rPr>
        <w:t>r</w:t>
      </w:r>
      <w:r w:rsidR="00D47220" w:rsidRPr="0060318C">
        <w:rPr>
          <w:rFonts w:asciiTheme="majorBidi" w:hAnsiTheme="majorBidi" w:cstheme="majorBidi"/>
          <w:sz w:val="22"/>
          <w:szCs w:val="22"/>
        </w:rPr>
        <w:t xml:space="preserve">mer letters already noticed, viz. that in the </w:t>
      </w:r>
      <w:proofErr w:type="spellStart"/>
      <w:r w:rsidR="00D47220" w:rsidRPr="0060318C">
        <w:rPr>
          <w:rFonts w:asciiTheme="majorBidi" w:hAnsiTheme="majorBidi" w:cstheme="majorBidi"/>
          <w:sz w:val="22"/>
          <w:szCs w:val="22"/>
        </w:rPr>
        <w:t>Mahicani</w:t>
      </w:r>
      <w:proofErr w:type="spellEnd"/>
      <w:r w:rsidR="00D47220" w:rsidRPr="0060318C">
        <w:rPr>
          <w:rFonts w:asciiTheme="majorBidi" w:hAnsiTheme="majorBidi" w:cstheme="majorBidi"/>
          <w:sz w:val="22"/>
          <w:szCs w:val="22"/>
        </w:rPr>
        <w:t xml:space="preserve"> and other eastern </w:t>
      </w:r>
      <w:r w:rsidRPr="0060318C">
        <w:rPr>
          <w:rFonts w:asciiTheme="majorBidi" w:hAnsiTheme="majorBidi" w:cstheme="majorBidi"/>
          <w:sz w:val="22"/>
          <w:szCs w:val="22"/>
        </w:rPr>
        <w:br/>
      </w:r>
      <w:r w:rsidR="00D47220" w:rsidRPr="0060318C">
        <w:rPr>
          <w:rFonts w:asciiTheme="majorBidi" w:hAnsiTheme="majorBidi" w:cstheme="majorBidi"/>
          <w:sz w:val="22"/>
          <w:szCs w:val="22"/>
        </w:rPr>
        <w:t xml:space="preserve">idioms, (the Natick, &amp;c.) the changing of certain letters in words, and the </w:t>
      </w:r>
      <w:r w:rsidRPr="0060318C">
        <w:rPr>
          <w:rFonts w:asciiTheme="majorBidi" w:hAnsiTheme="majorBidi" w:cstheme="majorBidi"/>
          <w:sz w:val="22"/>
          <w:szCs w:val="22"/>
        </w:rPr>
        <w:br/>
      </w:r>
      <w:r w:rsidR="00D47220" w:rsidRPr="0060318C">
        <w:rPr>
          <w:rFonts w:asciiTheme="majorBidi" w:hAnsiTheme="majorBidi" w:cstheme="majorBidi"/>
          <w:sz w:val="22"/>
          <w:szCs w:val="22"/>
        </w:rPr>
        <w:t xml:space="preserve">dropping here and there a letter at the end of a word, from that of the </w:t>
      </w:r>
      <w:r w:rsidRPr="0060318C">
        <w:rPr>
          <w:rFonts w:asciiTheme="majorBidi" w:hAnsiTheme="majorBidi" w:cstheme="majorBidi"/>
          <w:sz w:val="22"/>
          <w:szCs w:val="22"/>
        </w:rPr>
        <w:t>m</w:t>
      </w:r>
      <w:r w:rsidR="00D47220" w:rsidRPr="0060318C">
        <w:rPr>
          <w:rFonts w:asciiTheme="majorBidi" w:hAnsiTheme="majorBidi" w:cstheme="majorBidi"/>
          <w:sz w:val="22"/>
          <w:szCs w:val="22"/>
        </w:rPr>
        <w:t xml:space="preserve">other </w:t>
      </w:r>
      <w:r w:rsidRPr="0060318C">
        <w:rPr>
          <w:rFonts w:asciiTheme="majorBidi" w:hAnsiTheme="majorBidi" w:cstheme="majorBidi"/>
          <w:sz w:val="22"/>
          <w:szCs w:val="22"/>
        </w:rPr>
        <w:br/>
      </w:r>
      <w:r w:rsidR="00D47220" w:rsidRPr="0060318C">
        <w:rPr>
          <w:rFonts w:asciiTheme="majorBidi" w:hAnsiTheme="majorBidi" w:cstheme="majorBidi"/>
          <w:sz w:val="22"/>
          <w:szCs w:val="22"/>
        </w:rPr>
        <w:t>tongue, (the Lenape,) cau</w:t>
      </w:r>
      <w:r w:rsidRPr="0060318C">
        <w:rPr>
          <w:rFonts w:asciiTheme="majorBidi" w:hAnsiTheme="majorBidi" w:cstheme="majorBidi"/>
          <w:sz w:val="22"/>
          <w:szCs w:val="22"/>
        </w:rPr>
        <w:t>s</w:t>
      </w:r>
      <w:r w:rsidR="00D47220" w:rsidRPr="0060318C">
        <w:rPr>
          <w:rFonts w:asciiTheme="majorBidi" w:hAnsiTheme="majorBidi" w:cstheme="majorBidi"/>
          <w:sz w:val="22"/>
          <w:szCs w:val="22"/>
        </w:rPr>
        <w:t xml:space="preserve">es a difference in the 1vritin,g and speaking,  but </w:t>
      </w:r>
      <w:r w:rsidRPr="0060318C">
        <w:rPr>
          <w:rFonts w:asciiTheme="majorBidi" w:hAnsiTheme="majorBidi" w:cstheme="majorBidi"/>
          <w:sz w:val="22"/>
          <w:szCs w:val="22"/>
        </w:rPr>
        <w:br/>
      </w:r>
      <w:r w:rsidR="00D47220" w:rsidRPr="0060318C">
        <w:rPr>
          <w:rFonts w:asciiTheme="majorBidi" w:hAnsiTheme="majorBidi" w:cstheme="majorBidi"/>
          <w:sz w:val="22"/>
          <w:szCs w:val="22"/>
        </w:rPr>
        <w:t>not in understanding the same, by any per</w:t>
      </w:r>
      <w:r w:rsidRPr="0060318C">
        <w:rPr>
          <w:rFonts w:asciiTheme="majorBidi" w:hAnsiTheme="majorBidi" w:cstheme="majorBidi"/>
          <w:sz w:val="22"/>
          <w:szCs w:val="22"/>
        </w:rPr>
        <w:t>son</w:t>
      </w:r>
      <w:r w:rsidR="00D47220" w:rsidRPr="0060318C">
        <w:rPr>
          <w:rFonts w:asciiTheme="majorBidi" w:hAnsiTheme="majorBidi" w:cstheme="majorBidi"/>
          <w:sz w:val="22"/>
          <w:szCs w:val="22"/>
        </w:rPr>
        <w:t xml:space="preserve"> who can speak, or understand </w:t>
      </w:r>
      <w:r w:rsidRPr="0060318C">
        <w:rPr>
          <w:rFonts w:asciiTheme="majorBidi" w:hAnsiTheme="majorBidi" w:cstheme="majorBidi"/>
          <w:sz w:val="22"/>
          <w:szCs w:val="22"/>
        </w:rPr>
        <w:br/>
      </w:r>
      <w:r w:rsidR="00D47220" w:rsidRPr="0060318C">
        <w:rPr>
          <w:rFonts w:asciiTheme="majorBidi" w:hAnsiTheme="majorBidi" w:cstheme="majorBidi"/>
          <w:sz w:val="22"/>
          <w:szCs w:val="22"/>
        </w:rPr>
        <w:t>the Lenape. Examples: T</w:t>
      </w:r>
      <w:r w:rsidRPr="0060318C">
        <w:rPr>
          <w:rFonts w:asciiTheme="majorBidi" w:hAnsiTheme="majorBidi" w:cstheme="majorBidi"/>
          <w:sz w:val="22"/>
          <w:szCs w:val="22"/>
        </w:rPr>
        <w:t>h</w:t>
      </w:r>
      <w:r w:rsidR="00D47220" w:rsidRPr="0060318C">
        <w:rPr>
          <w:rFonts w:asciiTheme="majorBidi" w:hAnsiTheme="majorBidi" w:cstheme="majorBidi"/>
          <w:sz w:val="22"/>
          <w:szCs w:val="22"/>
        </w:rPr>
        <w:t xml:space="preserve">e Lenape say, </w:t>
      </w:r>
      <w:proofErr w:type="spellStart"/>
      <w:r w:rsidR="00D47220" w:rsidRPr="0060318C">
        <w:rPr>
          <w:rFonts w:asciiTheme="majorBidi" w:hAnsiTheme="majorBidi" w:cstheme="majorBidi"/>
          <w:sz w:val="22"/>
          <w:szCs w:val="22"/>
        </w:rPr>
        <w:t>n'd</w:t>
      </w:r>
      <w:r w:rsidRPr="0060318C">
        <w:rPr>
          <w:rFonts w:asciiTheme="majorBidi" w:hAnsiTheme="majorBidi" w:cstheme="majorBidi"/>
          <w:sz w:val="22"/>
          <w:szCs w:val="22"/>
        </w:rPr>
        <w:t>ell</w:t>
      </w:r>
      <w:r w:rsidR="00D47220" w:rsidRPr="0060318C">
        <w:rPr>
          <w:rFonts w:asciiTheme="majorBidi" w:hAnsiTheme="majorBidi" w:cstheme="majorBidi"/>
          <w:sz w:val="22"/>
          <w:szCs w:val="22"/>
        </w:rPr>
        <w:t>an</w:t>
      </w:r>
      <w:proofErr w:type="spellEnd"/>
      <w:r w:rsidR="00D47220" w:rsidRPr="0060318C">
        <w:rPr>
          <w:rFonts w:asciiTheme="majorBidi" w:hAnsiTheme="majorBidi" w:cstheme="majorBidi"/>
          <w:sz w:val="22"/>
          <w:szCs w:val="22"/>
        </w:rPr>
        <w:t xml:space="preserve">, the </w:t>
      </w:r>
      <w:proofErr w:type="spellStart"/>
      <w:r w:rsidRPr="0060318C">
        <w:rPr>
          <w:rFonts w:asciiTheme="majorBidi" w:hAnsiTheme="majorBidi" w:cstheme="majorBidi"/>
          <w:sz w:val="22"/>
          <w:szCs w:val="22"/>
        </w:rPr>
        <w:t>M</w:t>
      </w:r>
      <w:r w:rsidR="00D47220" w:rsidRPr="0060318C">
        <w:rPr>
          <w:rFonts w:asciiTheme="majorBidi" w:hAnsiTheme="majorBidi" w:cstheme="majorBidi"/>
          <w:sz w:val="22"/>
          <w:szCs w:val="22"/>
        </w:rPr>
        <w:t>ahicani</w:t>
      </w:r>
      <w:proofErr w:type="spellEnd"/>
      <w:r w:rsidR="00D47220" w:rsidRPr="0060318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47220" w:rsidRPr="0060318C">
        <w:rPr>
          <w:rFonts w:asciiTheme="majorBidi" w:hAnsiTheme="majorBidi" w:cstheme="majorBidi"/>
          <w:sz w:val="22"/>
          <w:szCs w:val="22"/>
        </w:rPr>
        <w:t>n'</w:t>
      </w:r>
      <w:r w:rsidRPr="0060318C">
        <w:rPr>
          <w:rFonts w:asciiTheme="majorBidi" w:hAnsiTheme="majorBidi" w:cstheme="majorBidi"/>
          <w:sz w:val="22"/>
          <w:szCs w:val="22"/>
        </w:rPr>
        <w:t>te</w:t>
      </w:r>
      <w:r w:rsidR="00D47220" w:rsidRPr="0060318C">
        <w:rPr>
          <w:rFonts w:asciiTheme="majorBidi" w:hAnsiTheme="majorBidi" w:cstheme="majorBidi"/>
          <w:sz w:val="22"/>
          <w:szCs w:val="22"/>
        </w:rPr>
        <w:t>nnan</w:t>
      </w:r>
      <w:proofErr w:type="spellEnd"/>
      <w:r w:rsidR="00D47220" w:rsidRPr="0060318C">
        <w:rPr>
          <w:rFonts w:asciiTheme="majorBidi" w:hAnsiTheme="majorBidi" w:cstheme="majorBidi"/>
          <w:sz w:val="22"/>
          <w:szCs w:val="22"/>
        </w:rPr>
        <w:t xml:space="preserve">, </w:t>
      </w:r>
      <w:r w:rsidRPr="0060318C">
        <w:rPr>
          <w:rFonts w:asciiTheme="majorBidi" w:hAnsiTheme="majorBidi" w:cstheme="majorBidi"/>
          <w:sz w:val="22"/>
          <w:szCs w:val="22"/>
        </w:rPr>
        <w:br/>
      </w:r>
      <w:r w:rsidR="00D47220" w:rsidRPr="0060318C">
        <w:rPr>
          <w:rFonts w:asciiTheme="majorBidi" w:hAnsiTheme="majorBidi" w:cstheme="majorBidi"/>
          <w:sz w:val="22"/>
          <w:szCs w:val="22"/>
        </w:rPr>
        <w:t xml:space="preserve">changing the letter l into the letter n.  The mail being about to close, </w:t>
      </w:r>
      <w:proofErr w:type="gramStart"/>
      <w:r w:rsidR="00D47220" w:rsidRPr="0060318C">
        <w:rPr>
          <w:rFonts w:asciiTheme="majorBidi" w:hAnsiTheme="majorBidi" w:cstheme="majorBidi"/>
          <w:sz w:val="22"/>
          <w:szCs w:val="22"/>
        </w:rPr>
        <w:t>I  con­</w:t>
      </w:r>
      <w:proofErr w:type="gramEnd"/>
      <w:r w:rsidR="00D47220" w:rsidRPr="0060318C">
        <w:rPr>
          <w:rFonts w:asciiTheme="majorBidi" w:hAnsiTheme="majorBidi" w:cstheme="majorBidi"/>
          <w:sz w:val="22"/>
          <w:szCs w:val="22"/>
        </w:rPr>
        <w:t xml:space="preserve"> </w:t>
      </w:r>
      <w:r w:rsidRPr="0060318C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D47220" w:rsidRPr="0060318C">
        <w:rPr>
          <w:rFonts w:asciiTheme="majorBidi" w:hAnsiTheme="majorBidi" w:cstheme="majorBidi"/>
          <w:sz w:val="22"/>
          <w:szCs w:val="22"/>
        </w:rPr>
        <w:t>clude</w:t>
      </w:r>
      <w:proofErr w:type="spellEnd"/>
      <w:r w:rsidR="00D47220" w:rsidRPr="0060318C">
        <w:rPr>
          <w:rFonts w:asciiTheme="majorBidi" w:hAnsiTheme="majorBidi" w:cstheme="majorBidi"/>
          <w:sz w:val="22"/>
          <w:szCs w:val="22"/>
        </w:rPr>
        <w:t xml:space="preserve"> in haste. I shall writ e to you further very soon.</w:t>
      </w:r>
    </w:p>
    <w:p w14:paraId="77004A0E" w14:textId="78236F35" w:rsidR="00D47220" w:rsidRPr="0060318C" w:rsidRDefault="0060318C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60318C">
        <w:rPr>
          <w:rFonts w:asciiTheme="majorBidi" w:hAnsiTheme="majorBidi" w:cstheme="majorBidi"/>
          <w:sz w:val="22"/>
          <w:szCs w:val="22"/>
        </w:rPr>
        <w:t xml:space="preserve"> </w:t>
      </w:r>
      <w:r w:rsidRPr="0060318C">
        <w:rPr>
          <w:rFonts w:asciiTheme="majorBidi" w:hAnsiTheme="majorBidi" w:cstheme="majorBidi"/>
          <w:sz w:val="22"/>
          <w:szCs w:val="22"/>
        </w:rPr>
        <w:tab/>
      </w:r>
      <w:r w:rsidRPr="0060318C">
        <w:rPr>
          <w:rFonts w:asciiTheme="majorBidi" w:hAnsiTheme="majorBidi" w:cstheme="majorBidi"/>
          <w:sz w:val="22"/>
          <w:szCs w:val="22"/>
        </w:rPr>
        <w:tab/>
      </w:r>
      <w:r w:rsidRPr="0060318C">
        <w:rPr>
          <w:rFonts w:asciiTheme="majorBidi" w:hAnsiTheme="majorBidi" w:cstheme="majorBidi"/>
          <w:sz w:val="22"/>
          <w:szCs w:val="22"/>
        </w:rPr>
        <w:tab/>
      </w:r>
      <w:r w:rsidRPr="0060318C">
        <w:rPr>
          <w:rFonts w:asciiTheme="majorBidi" w:hAnsiTheme="majorBidi" w:cstheme="majorBidi"/>
          <w:sz w:val="22"/>
          <w:szCs w:val="22"/>
        </w:rPr>
        <w:tab/>
      </w:r>
      <w:r w:rsidRPr="0060318C">
        <w:rPr>
          <w:rFonts w:asciiTheme="majorBidi" w:hAnsiTheme="majorBidi" w:cstheme="majorBidi"/>
          <w:sz w:val="22"/>
          <w:szCs w:val="22"/>
        </w:rPr>
        <w:tab/>
      </w:r>
      <w:r w:rsidRPr="0060318C">
        <w:rPr>
          <w:rFonts w:asciiTheme="majorBidi" w:hAnsiTheme="majorBidi" w:cstheme="majorBidi"/>
          <w:sz w:val="22"/>
          <w:szCs w:val="22"/>
        </w:rPr>
        <w:tab/>
      </w:r>
      <w:r w:rsidRPr="0060318C">
        <w:rPr>
          <w:rFonts w:asciiTheme="majorBidi" w:hAnsiTheme="majorBidi" w:cstheme="majorBidi"/>
          <w:sz w:val="22"/>
          <w:szCs w:val="22"/>
        </w:rPr>
        <w:tab/>
      </w:r>
      <w:r w:rsidR="00D47220" w:rsidRPr="0060318C">
        <w:rPr>
          <w:rFonts w:asciiTheme="majorBidi" w:hAnsiTheme="majorBidi" w:cstheme="majorBidi"/>
          <w:sz w:val="22"/>
          <w:szCs w:val="22"/>
        </w:rPr>
        <w:t>JOHN HECKEWELDER."</w:t>
      </w:r>
    </w:p>
    <w:p w14:paraId="6125E34F" w14:textId="026E4B34" w:rsidR="0060318C" w:rsidRDefault="0060318C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388CFD9" w14:textId="3CA6A29E" w:rsidR="00D47220" w:rsidRPr="00E40F9B" w:rsidRDefault="0060318C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S ON ELIOT'S IN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IAN GRA</w:t>
      </w:r>
      <w:r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</w:t>
      </w:r>
      <w:r>
        <w:rPr>
          <w:rFonts w:asciiTheme="majorBidi" w:hAnsiTheme="majorBidi" w:cstheme="majorBidi"/>
          <w:sz w:val="26"/>
          <w:szCs w:val="26"/>
        </w:rPr>
        <w:t xml:space="preserve">.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xvii</w:t>
      </w:r>
    </w:p>
    <w:p w14:paraId="129A99D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E0BFF02" w14:textId="200277B1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"T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ord  ol</w:t>
      </w:r>
      <w:r>
        <w:rPr>
          <w:rFonts w:asciiTheme="majorBidi" w:hAnsiTheme="majorBidi" w:cstheme="majorBidi"/>
          <w:sz w:val="26"/>
          <w:szCs w:val="26"/>
        </w:rPr>
        <w:t>d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employed  by  us  in  the  most  general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ense.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e  say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in   our   languages,   an  old   man,   an  ol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orse, an old dog, an old house, an old basket, &amp;c. The 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ndians,  o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 contrary,  vary  their  expressions,  wh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speaking of  a  thing that has life  and  of   one that ha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not;  f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latter, instead of  the  word  old,  they  use  terms  whi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nvey the idea, that the thing has lasted long, that it has be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used, worn out, &amp;c.  Of all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hich  tak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 following  examples:</w:t>
      </w:r>
    </w:p>
    <w:p w14:paraId="7D429A0F" w14:textId="156655B0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1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k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old, advanced in years (appli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d to things animate.)</w:t>
      </w:r>
    </w:p>
    <w:p w14:paraId="7F1D2356" w14:textId="6925601B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2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>ow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o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o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owiy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old by use, wearing, &amp;c.</w:t>
      </w:r>
    </w:p>
    <w:p w14:paraId="1BE19E0B" w14:textId="7505644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"Note. The</w:t>
      </w:r>
      <w:r w:rsidR="0033260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first syllable in the word </w:t>
      </w:r>
      <w:proofErr w:type="spellStart"/>
      <w:r w:rsidR="00332607"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i</w:t>
      </w:r>
      <w:r w:rsidR="00332607"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e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compounded </w:t>
      </w:r>
      <w:r w:rsidR="0033260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ith other syllables, conveys the idea of parents, (Lat. majores; </w:t>
      </w:r>
      <w:r w:rsidR="0033260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erm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lter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) and in brutes is</w:t>
      </w:r>
      <w:r w:rsidR="0033260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expressive of the stock or race, </w:t>
      </w:r>
      <w:r w:rsidR="0033260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from which they proceed:</w:t>
      </w:r>
    </w:p>
    <w:p w14:paraId="3978D2F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B41B500" w14:textId="6DCB0C3C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"C</w:t>
      </w:r>
      <w:r>
        <w:rPr>
          <w:rFonts w:asciiTheme="majorBidi" w:hAnsiTheme="majorBidi" w:cstheme="majorBidi"/>
          <w:sz w:val="26"/>
          <w:szCs w:val="26"/>
        </w:rPr>
        <w:t>om</w:t>
      </w:r>
      <w:r w:rsidR="00D47220" w:rsidRPr="00E40F9B">
        <w:rPr>
          <w:rFonts w:asciiTheme="majorBidi" w:hAnsiTheme="majorBidi" w:cstheme="majorBidi"/>
          <w:sz w:val="26"/>
          <w:szCs w:val="26"/>
        </w:rPr>
        <w:t>poun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s.</w:t>
      </w:r>
    </w:p>
    <w:p w14:paraId="52C9C373" w14:textId="19274847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k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key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long,) to be old, advanced in years.</w:t>
      </w:r>
    </w:p>
    <w:p w14:paraId="215BF5C3" w14:textId="65695E79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ktyitschi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old, elderly people.</w:t>
      </w:r>
    </w:p>
    <w:p w14:paraId="5FEFEB4A" w14:textId="58ADB45E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keyil</w:t>
      </w:r>
      <w:r>
        <w:rPr>
          <w:rFonts w:asciiTheme="majorBidi" w:hAnsiTheme="majorBidi" w:cstheme="majorBidi"/>
          <w:sz w:val="26"/>
          <w:szCs w:val="26"/>
        </w:rPr>
        <w:t>enn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n  old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man, advanced  in years.</w:t>
      </w:r>
    </w:p>
    <w:p w14:paraId="12227198" w14:textId="3853A193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key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chqu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n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old,   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elderly   woman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kech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the old one of the brut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kind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ikehell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e old ones of the feathered tribe.</w:t>
      </w:r>
    </w:p>
    <w:p w14:paraId="4E6C836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3FAB0B5" w14:textId="7B6A5B3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"There are also suffixes, denoting the age of animated beings1 which are worthy of remark; as</w:t>
      </w:r>
    </w:p>
    <w:p w14:paraId="3359EDDD" w14:textId="152A1093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ihill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s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n old man, (Germ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lter Greis; Fr. u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ieillar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u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barb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)</w:t>
      </w:r>
    </w:p>
    <w:p w14:paraId="1C071686" w14:textId="01A3D81D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auchschis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ld  woma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(Germ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lt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tterch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; Fr,</w:t>
      </w:r>
    </w:p>
    <w:p w14:paraId="56F7C0FC" w14:textId="622001DF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ieill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bonne femme.)</w:t>
      </w:r>
    </w:p>
    <w:p w14:paraId="79B36720" w14:textId="3BE190BC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ihil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usch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n old male quadruped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auchschach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n old female quadruped.</w:t>
      </w:r>
    </w:p>
    <w:p w14:paraId="72881FD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B39BC63" w14:textId="1D993977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"T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general  word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for  things inanimate  ar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20FD20F8" w14:textId="1C64F55A" w:rsidR="00D47220" w:rsidRPr="00E40F9B" w:rsidRDefault="003326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owi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chowiy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 (</w:t>
      </w:r>
      <w:proofErr w:type="spellStart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Mins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'chowi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)  old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owigaw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n old house, (from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ikwa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wigwam.)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ohagihac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n old field, (from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ack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earth or lan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)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outa</w:t>
      </w:r>
      <w:r>
        <w:rPr>
          <w:rFonts w:asciiTheme="majorBidi" w:hAnsiTheme="majorBidi" w:cstheme="majorBidi"/>
          <w:sz w:val="26"/>
          <w:szCs w:val="26"/>
        </w:rPr>
        <w:t>en</w:t>
      </w:r>
      <w:r w:rsidR="00D47220" w:rsidRPr="00E40F9B">
        <w:rPr>
          <w:rFonts w:asciiTheme="majorBidi" w:hAnsiTheme="majorBidi" w:cstheme="majorBidi"/>
          <w:sz w:val="26"/>
          <w:szCs w:val="26"/>
        </w:rPr>
        <w:t>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n old town, (from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</w:t>
      </w:r>
      <w:r w:rsidR="00C05411"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en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en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 town.)</w:t>
      </w:r>
    </w:p>
    <w:p w14:paraId="29E69F70" w14:textId="6966321B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owax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ld shoes, (from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x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ockason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or shoes.)</w:t>
      </w:r>
    </w:p>
    <w:p w14:paraId="0F7F6142" w14:textId="4B9337BE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owasqual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ld grass, (from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ski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grass.)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owi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chakh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cqu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old coat, old garment,</w:t>
      </w:r>
    </w:p>
    <w:p w14:paraId="6ED93177" w14:textId="11ADAAA2" w:rsidR="00C05411" w:rsidRDefault="00C05411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FDBE262" w14:textId="08E8F288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xviii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DIAN GRAM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1188C23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6906292" w14:textId="030146F3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"There are other words, which denote a thing being old from</w:t>
      </w:r>
    </w:p>
    <w:p w14:paraId="2C224EA9" w14:textId="14C0F81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use or </w:t>
      </w:r>
      <w:r w:rsidR="00C05411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>earing; as</w:t>
      </w:r>
    </w:p>
    <w:p w14:paraId="3B307825" w14:textId="65138505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etchihill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old; worn out, (as an edged tool.)</w:t>
      </w:r>
    </w:p>
    <w:p w14:paraId="4D7DF99C" w14:textId="7583F8F4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igihi</w:t>
      </w:r>
      <w:r>
        <w:rPr>
          <w:rFonts w:asciiTheme="majorBidi" w:hAnsiTheme="majorBidi" w:cstheme="majorBidi"/>
          <w:sz w:val="26"/>
          <w:szCs w:val="26"/>
        </w:rPr>
        <w:t>ll</w:t>
      </w:r>
      <w:r w:rsidR="00D47220" w:rsidRPr="00E40F9B">
        <w:rPr>
          <w:rFonts w:asciiTheme="majorBidi" w:hAnsiTheme="majorBidi" w:cstheme="majorBidi"/>
          <w:sz w:val="26"/>
          <w:szCs w:val="26"/>
        </w:rPr>
        <w:t>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orn by long use or wearing.</w:t>
      </w:r>
    </w:p>
    <w:p w14:paraId="74DDAB2A" w14:textId="7D871F37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gihill</w:t>
      </w:r>
      <w:r>
        <w:rPr>
          <w:rFonts w:asciiTheme="majorBidi" w:hAnsiTheme="majorBidi" w:cstheme="majorBidi"/>
          <w:sz w:val="26"/>
          <w:szCs w:val="26"/>
        </w:rPr>
        <w:t>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fallen to pieces, &amp;c.</w:t>
      </w:r>
    </w:p>
    <w:p w14:paraId="4840141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D4ED579" w14:textId="6CD8603F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tes on the </w:t>
      </w:r>
      <w:proofErr w:type="gram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ord  YOU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3460621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0A0E699" w14:textId="258DD7ED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t  i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here  again difficult 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 find an adequate  general  term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s the Indians a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always fond of  discriminating, and  using </w:t>
      </w:r>
      <w:r>
        <w:rPr>
          <w:rFonts w:asciiTheme="majorBidi" w:hAnsiTheme="majorBidi" w:cstheme="majorBidi"/>
          <w:sz w:val="26"/>
          <w:szCs w:val="26"/>
        </w:rPr>
        <w:br/>
        <w:t>wo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ds  peculiarly  applicable  to  the  thing spoken  of.   As we sa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'a new born child or infant,' instead of 'a young child,'</w:t>
      </w:r>
    </w:p>
    <w:p w14:paraId="67BB6348" w14:textId="790C9EF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o   in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elaware,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C05411">
        <w:rPr>
          <w:rFonts w:asciiTheme="majorBidi" w:hAnsiTheme="majorBidi" w:cstheme="majorBidi"/>
          <w:sz w:val="26"/>
          <w:szCs w:val="26"/>
        </w:rPr>
        <w:t>wo</w:t>
      </w:r>
      <w:r w:rsidRPr="00E40F9B">
        <w:rPr>
          <w:rFonts w:asciiTheme="majorBidi" w:hAnsiTheme="majorBidi" w:cstheme="majorBidi"/>
          <w:sz w:val="26"/>
          <w:szCs w:val="26"/>
        </w:rPr>
        <w:t xml:space="preserve">rd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sk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which  signifies  new,  is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  <w:r w:rsidR="00C05411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loy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to con</w:t>
      </w:r>
      <w:r w:rsidR="00C05411">
        <w:rPr>
          <w:rFonts w:asciiTheme="majorBidi" w:hAnsiTheme="majorBidi" w:cstheme="majorBidi"/>
          <w:sz w:val="26"/>
          <w:szCs w:val="26"/>
        </w:rPr>
        <w:t>v</w:t>
      </w:r>
      <w:r w:rsidRPr="00E40F9B">
        <w:rPr>
          <w:rFonts w:asciiTheme="majorBidi" w:hAnsiTheme="majorBidi" w:cstheme="majorBidi"/>
          <w:sz w:val="26"/>
          <w:szCs w:val="26"/>
        </w:rPr>
        <w:t xml:space="preserve">ey the  idea of  youth;  and  they compound  it in </w:t>
      </w:r>
      <w:r w:rsidR="00C0541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fol</w:t>
      </w:r>
      <w:r w:rsidR="00C05411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>owing manner:</w:t>
      </w:r>
    </w:p>
    <w:p w14:paraId="1ADCA9FC" w14:textId="5B37240B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ew,  young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, (</w:t>
      </w:r>
      <w:proofErr w:type="spellStart"/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s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i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)</w:t>
      </w:r>
    </w:p>
    <w:p w14:paraId="1E71E072" w14:textId="38229B56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a</w:t>
      </w:r>
      <w:r w:rsidR="00D47220" w:rsidRPr="00E40F9B">
        <w:rPr>
          <w:rFonts w:asciiTheme="majorBidi" w:hAnsiTheme="majorBidi" w:cstheme="majorBidi"/>
          <w:sz w:val="26"/>
          <w:szCs w:val="26"/>
        </w:rPr>
        <w:t>sk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sgi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e new.</w:t>
      </w:r>
    </w:p>
    <w:p w14:paraId="11BC3C39" w14:textId="16A06134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us</w:t>
      </w:r>
      <w:r>
        <w:rPr>
          <w:rFonts w:asciiTheme="majorBidi" w:hAnsiTheme="majorBidi" w:cstheme="majorBidi"/>
          <w:sz w:val="26"/>
          <w:szCs w:val="26"/>
        </w:rPr>
        <w:t>ki</w:t>
      </w:r>
      <w:r w:rsidR="00D47220" w:rsidRPr="00E40F9B">
        <w:rPr>
          <w:rFonts w:asciiTheme="majorBidi" w:hAnsiTheme="majorBidi" w:cstheme="majorBidi"/>
          <w:sz w:val="26"/>
          <w:szCs w:val="26"/>
        </w:rPr>
        <w:t>lenn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 a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young  man.</w:t>
      </w:r>
    </w:p>
    <w:p w14:paraId="7D5F2321" w14:textId="7512C7AD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chgu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iechqu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 young </w:t>
      </w: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oman,</w:t>
      </w:r>
    </w:p>
    <w:p w14:paraId="45D3B3AE" w14:textId="296E1183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elenapewa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young people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ch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 young quadruped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igaw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 new house.</w:t>
      </w:r>
    </w:p>
    <w:p w14:paraId="65A0FC71" w14:textId="0395C51B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</w:t>
      </w:r>
      <w:r>
        <w:rPr>
          <w:rFonts w:asciiTheme="majorBidi" w:hAnsiTheme="majorBidi" w:cstheme="majorBidi"/>
          <w:sz w:val="26"/>
          <w:szCs w:val="26"/>
        </w:rPr>
        <w:t>iha</w:t>
      </w:r>
      <w:r w:rsidR="00D47220" w:rsidRPr="00E40F9B">
        <w:rPr>
          <w:rFonts w:asciiTheme="majorBidi" w:hAnsiTheme="majorBidi" w:cstheme="majorBidi"/>
          <w:sz w:val="26"/>
          <w:szCs w:val="26"/>
        </w:rPr>
        <w:t>gihac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 new field.</w:t>
      </w:r>
    </w:p>
    <w:p w14:paraId="6C0159E8" w14:textId="62DBE028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skut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en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 new town.</w:t>
      </w:r>
    </w:p>
    <w:p w14:paraId="0AE317D7" w14:textId="52CC663D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hax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new shoes.</w:t>
      </w:r>
    </w:p>
    <w:p w14:paraId="45163EA4" w14:textId="75011FAC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igu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l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new grass.</w:t>
      </w:r>
    </w:p>
    <w:p w14:paraId="016DE183" w14:textId="76120C4D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achpo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ew  bread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, (</w:t>
      </w:r>
      <w:proofErr w:type="spellStart"/>
      <w:r>
        <w:rPr>
          <w:rFonts w:asciiTheme="majorBidi" w:hAnsiTheme="majorBidi" w:cstheme="majorBidi"/>
          <w:sz w:val="26"/>
          <w:szCs w:val="26"/>
        </w:rPr>
        <w:t>ach</w:t>
      </w:r>
      <w:r w:rsidR="00D47220" w:rsidRPr="00E40F9B">
        <w:rPr>
          <w:rFonts w:asciiTheme="majorBidi" w:hAnsiTheme="majorBidi" w:cstheme="majorBidi"/>
          <w:sz w:val="26"/>
          <w:szCs w:val="26"/>
        </w:rPr>
        <w:t>po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 bread.)</w:t>
      </w:r>
    </w:p>
    <w:p w14:paraId="6F712073" w14:textId="124A807B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itam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o renew something, &amp;c.</w:t>
      </w:r>
    </w:p>
    <w:p w14:paraId="61F6CF0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470BFC4" w14:textId="047AE504" w:rsidR="00D47220" w:rsidRPr="00E40F9B" w:rsidRDefault="00C0541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"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lthough  th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sy</w:t>
      </w:r>
      <w:r>
        <w:rPr>
          <w:rFonts w:asciiTheme="majorBidi" w:hAnsiTheme="majorBidi" w:cstheme="majorBidi"/>
          <w:sz w:val="26"/>
          <w:szCs w:val="26"/>
        </w:rPr>
        <w:t>ll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le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 prefixed   to  words,  serve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oth  to denote young and  new, yet  the Indians  have,  besides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 variety of other words for distinguishing the young amo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imals.       For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instance;   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ir  general  term  for   'the young,'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e immedi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e offspring,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tsch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'nitschanal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his  or  he</w:t>
      </w:r>
      <w:r>
        <w:rPr>
          <w:rFonts w:asciiTheme="majorBidi" w:hAnsiTheme="majorBidi" w:cstheme="majorBidi"/>
          <w:sz w:val="26"/>
          <w:szCs w:val="26"/>
        </w:rPr>
        <w:t>r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youn</w:t>
      </w:r>
      <w:r>
        <w:rPr>
          <w:rFonts w:asciiTheme="majorBidi" w:hAnsiTheme="majorBidi" w:cstheme="majorBidi"/>
          <w:sz w:val="26"/>
          <w:szCs w:val="26"/>
        </w:rPr>
        <w:t>g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or offspring,  who ha</w:t>
      </w:r>
      <w:r>
        <w:rPr>
          <w:rFonts w:asciiTheme="majorBidi" w:hAnsiTheme="majorBidi" w:cstheme="majorBidi"/>
          <w:sz w:val="26"/>
          <w:szCs w:val="26"/>
        </w:rPr>
        <w:t>v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been brought alive and  suckled,)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nd  t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s  applies  to  man,  and  beasts of   the genus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mmalia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ut when they speak of   the  feathered   kind,   or   when  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young is pr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uced from the  egg </w:t>
      </w:r>
      <w:r>
        <w:rPr>
          <w:rFonts w:asciiTheme="majorBidi" w:hAnsiTheme="majorBidi" w:cstheme="majorBidi"/>
          <w:sz w:val="26"/>
          <w:szCs w:val="26"/>
        </w:rPr>
        <w:t>b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y  hatching,  they say,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n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chihi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l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plural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ninschihilleisa</w:t>
      </w:r>
      <w:r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barely implying that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imals are young feathered creatures. Se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erger'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Del-</w:t>
      </w:r>
      <w:r>
        <w:rPr>
          <w:rFonts w:asciiTheme="majorBidi" w:hAnsiTheme="majorBidi" w:cstheme="majorBidi"/>
          <w:sz w:val="26"/>
          <w:szCs w:val="26"/>
        </w:rPr>
        <w:br/>
      </w:r>
      <w:r w:rsidR="00EF1DCB">
        <w:rPr>
          <w:rFonts w:asciiTheme="majorBidi" w:hAnsiTheme="majorBidi" w:cstheme="majorBidi"/>
          <w:sz w:val="26"/>
          <w:szCs w:val="26"/>
        </w:rPr>
        <w:t>awar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Spelling Book, p, 100."</w:t>
      </w:r>
    </w:p>
    <w:p w14:paraId="0479B0F3" w14:textId="79B0820D" w:rsidR="00EF1DCB" w:rsidRDefault="00EF1D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255DFDF" w14:textId="161E3863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MAR</w:t>
      </w:r>
      <w:r>
        <w:rPr>
          <w:rFonts w:asciiTheme="majorBidi" w:hAnsiTheme="majorBidi" w:cstheme="majorBidi"/>
          <w:sz w:val="26"/>
          <w:szCs w:val="26"/>
        </w:rPr>
        <w:t>.         xix</w:t>
      </w:r>
    </w:p>
    <w:p w14:paraId="537A35B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26BA72B" w14:textId="11932107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V. Pronouns.</w:t>
      </w:r>
    </w:p>
    <w:p w14:paraId="523D21CA" w14:textId="4708FD21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(Gram. p. 7.)</w:t>
      </w:r>
    </w:p>
    <w:p w14:paraId="0E46166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D55278" w14:textId="5DE4F3BA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personal pronouns in the Massachus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ts, as in the Dela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ar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anguage,  ar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divided  into separable  and  inseparable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 their  etymology  may  be  clearly   traced   to   the  sam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source. They are in the two languages as follows:</w:t>
      </w:r>
    </w:p>
    <w:p w14:paraId="5152E0E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38AA973" w14:textId="214D74CE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MASSACHUSETTS,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DELAWARE</w:t>
      </w:r>
    </w:p>
    <w:p w14:paraId="29938F13" w14:textId="5E9135B6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Ni.</w:t>
      </w:r>
    </w:p>
    <w:p w14:paraId="1CE48DC4" w14:textId="4AAB828E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hou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Ken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Ki.</w:t>
      </w:r>
    </w:p>
    <w:p w14:paraId="071F6515" w14:textId="08A19BFB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or she,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h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g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acam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>
        <w:rPr>
          <w:rFonts w:asciiTheme="majorBidi" w:hAnsiTheme="majorBidi" w:cstheme="majorBidi"/>
          <w:sz w:val="26"/>
          <w:szCs w:val="26"/>
        </w:rPr>
        <w:t>neka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5A75980A" w14:textId="2D3C2AE2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enaw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naw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ilun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>
        <w:rPr>
          <w:rFonts w:asciiTheme="majorBidi" w:hAnsiTheme="majorBidi" w:cstheme="majorBidi"/>
          <w:sz w:val="26"/>
          <w:szCs w:val="26"/>
        </w:rPr>
        <w:t>kiluna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6C56A76C" w14:textId="0D4035A8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Y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naa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iluwa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5361DABC" w14:textId="55C21DEF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hey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h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g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ecamawa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6C114BE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67B7D47" w14:textId="6F885D2B" w:rsidR="00D47220" w:rsidRPr="00E40F9B" w:rsidRDefault="00EF1DCB" w:rsidP="00EF1DCB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inseparable pronouns, personal and possessive, are the</w:t>
      </w:r>
      <w:r>
        <w:rPr>
          <w:rFonts w:asciiTheme="majorBidi" w:hAnsiTheme="majorBidi" w:cstheme="majorBidi"/>
          <w:sz w:val="26"/>
          <w:szCs w:val="26"/>
        </w:rPr>
        <w:br/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me in both languages; n representing the first person, k the 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second,  and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w,  o, or  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(as euphony may require,) the third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oth 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e singular and plural 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umbers.</w:t>
      </w:r>
    </w:p>
    <w:p w14:paraId="4A81CC55" w14:textId="703C386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The particular plural of the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 o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e  American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lural, as Mr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i</w:t>
      </w:r>
      <w:r w:rsidR="00EF1DCB">
        <w:rPr>
          <w:rFonts w:asciiTheme="majorBidi" w:hAnsiTheme="majorBidi" w:cstheme="majorBidi"/>
          <w:sz w:val="26"/>
          <w:szCs w:val="26"/>
        </w:rPr>
        <w:t>ck</w:t>
      </w:r>
      <w:r w:rsidRPr="00E40F9B">
        <w:rPr>
          <w:rFonts w:asciiTheme="majorBidi" w:hAnsiTheme="majorBidi" w:cstheme="majorBidi"/>
          <w:sz w:val="26"/>
          <w:szCs w:val="26"/>
        </w:rPr>
        <w:t>ering  ver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properly  calls  it,  has  excited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uch attention among philologists. Our author makes no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ention of this distinct</w:t>
      </w:r>
      <w:r w:rsidR="00EF1DCB">
        <w:rPr>
          <w:rFonts w:asciiTheme="majorBidi" w:hAnsiTheme="majorBidi" w:cstheme="majorBidi"/>
          <w:sz w:val="26"/>
          <w:szCs w:val="26"/>
        </w:rPr>
        <w:t>ion</w:t>
      </w:r>
      <w:r w:rsidRPr="00E40F9B">
        <w:rPr>
          <w:rFonts w:asciiTheme="majorBidi" w:hAnsiTheme="majorBidi" w:cstheme="majorBidi"/>
          <w:sz w:val="26"/>
          <w:szCs w:val="26"/>
        </w:rPr>
        <w:t>; yet t</w:t>
      </w:r>
      <w:r w:rsidR="00EF1DCB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 xml:space="preserve">ere is great reason to believe, </w:t>
      </w:r>
      <w:r w:rsidR="00EF1DCB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at  i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exists  in  the </w:t>
      </w:r>
      <w:r w:rsidR="00EF1DCB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assachusetts idiom</w:t>
      </w:r>
      <w:r w:rsidR="00EF1DCB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 xml:space="preserve">   In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Delawa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the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articular plural, though not mentioned in </w:t>
      </w:r>
      <w:r w:rsidR="00EF1DCB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r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rger'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rammar, is expressed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ilu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ich means we, some of us,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ith relation to a particular numbe</w:t>
      </w:r>
      <w:r w:rsidR="00EF1DCB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 of persons. </w:t>
      </w:r>
      <w:r w:rsidR="00EF1DCB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t is to be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bserved, that it begins with the letter n, indicati</w:t>
      </w:r>
      <w:r w:rsidR="00EF1DCB">
        <w:rPr>
          <w:rFonts w:asciiTheme="majorBidi" w:hAnsiTheme="majorBidi" w:cstheme="majorBidi"/>
          <w:sz w:val="26"/>
          <w:szCs w:val="26"/>
        </w:rPr>
        <w:t>v</w:t>
      </w:r>
      <w:r w:rsidRPr="00E40F9B">
        <w:rPr>
          <w:rFonts w:asciiTheme="majorBidi" w:hAnsiTheme="majorBidi" w:cstheme="majorBidi"/>
          <w:sz w:val="26"/>
          <w:szCs w:val="26"/>
        </w:rPr>
        <w:t xml:space="preserve">e of the first </w:t>
      </w:r>
      <w:r w:rsidR="00EF1DCB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person;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which,  being repeated  in  the las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y</w:t>
      </w:r>
      <w:r w:rsidR="00EF1DCB">
        <w:rPr>
          <w:rFonts w:asciiTheme="majorBidi" w:hAnsiTheme="majorBidi" w:cstheme="majorBidi"/>
          <w:sz w:val="26"/>
          <w:szCs w:val="26"/>
        </w:rPr>
        <w:t>ll</w:t>
      </w:r>
      <w:r w:rsidRPr="00E40F9B">
        <w:rPr>
          <w:rFonts w:asciiTheme="majorBidi" w:hAnsiTheme="majorBidi" w:cstheme="majorBidi"/>
          <w:sz w:val="26"/>
          <w:szCs w:val="26"/>
        </w:rPr>
        <w:t>b</w:t>
      </w:r>
      <w:r w:rsidR="00EF1DCB">
        <w:rPr>
          <w:rFonts w:asciiTheme="majorBidi" w:hAnsiTheme="majorBidi" w:cstheme="majorBidi"/>
          <w:sz w:val="26"/>
          <w:szCs w:val="26"/>
        </w:rPr>
        <w:t>ab</w:t>
      </w:r>
      <w:r w:rsidRPr="00E40F9B">
        <w:rPr>
          <w:rFonts w:asciiTheme="majorBidi" w:hAnsiTheme="majorBidi" w:cstheme="majorBidi"/>
          <w:sz w:val="26"/>
          <w:szCs w:val="26"/>
        </w:rPr>
        <w:t>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seems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s if it meant to say, </w:t>
      </w:r>
      <w:r w:rsidR="00EF1DCB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 xml:space="preserve">e, we; that is, we, particularly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peaking,  but  not  all;   whereas  the  general  plural,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ilu</w:t>
      </w:r>
      <w:r w:rsidR="00EF1DCB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(we, all of us,) begins with the pronominal affix of the secon</w:t>
      </w:r>
      <w:r w:rsidR="00EF1DCB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 per­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on, as if to say, we and you, or we you and all. The sam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f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EF1D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erenc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found in the Massachusetts, where we is expressed in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wo modes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enaw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aw</w:t>
      </w:r>
      <w:r w:rsidR="00EF1DCB">
        <w:rPr>
          <w:rFonts w:asciiTheme="majorBidi" w:hAnsiTheme="majorBidi" w:cstheme="majorBidi"/>
          <w:sz w:val="26"/>
          <w:szCs w:val="26"/>
        </w:rPr>
        <w:t>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on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in the same man­ </w:t>
      </w:r>
      <w:r w:rsidR="00EF1D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F1DCB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 xml:space="preserve">eginning with the affix of the first person, afterwards re­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eated, and the other with that of the second  person;  from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ence, and the great affinity of the two languages, I strongly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jecture, that NEENAWUN means the particular, and KENAWUN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general plural. This might, I dare say, he ascertained by </w:t>
      </w:r>
      <w:r w:rsidR="00EF1DCB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earching  fo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examples  in  our author's translation of  the Bi­ </w:t>
      </w:r>
      <w:r w:rsidR="00EF1DC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but these notes having been c</w:t>
      </w:r>
      <w:r w:rsidR="00EF1DCB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ll</w:t>
      </w:r>
      <w:r w:rsidR="00EF1DCB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d for soo</w:t>
      </w:r>
      <w:r w:rsidR="00EF1DCB">
        <w:rPr>
          <w:rFonts w:asciiTheme="majorBidi" w:hAnsiTheme="majorBidi" w:cstheme="majorBidi"/>
          <w:sz w:val="26"/>
          <w:szCs w:val="26"/>
        </w:rPr>
        <w:t>ne</w:t>
      </w:r>
      <w:r w:rsidRPr="00E40F9B">
        <w:rPr>
          <w:rFonts w:asciiTheme="majorBidi" w:hAnsiTheme="majorBidi" w:cstheme="majorBidi"/>
          <w:sz w:val="26"/>
          <w:szCs w:val="26"/>
        </w:rPr>
        <w:t>r than I ex-</w:t>
      </w:r>
    </w:p>
    <w:p w14:paraId="7088B3EA" w14:textId="514C53DB" w:rsidR="00EF1DCB" w:rsidRDefault="00EF1DCB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AF6F1A8" w14:textId="5B27622E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xx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</w:t>
      </w:r>
      <w:r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.</w:t>
      </w:r>
    </w:p>
    <w:p w14:paraId="3EA16F8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2408268" w14:textId="2CD3E8F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ect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 have not time at present for the investigation.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f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ules of analogy  are not deceptive,  it  will be found, I believe, </w:t>
      </w:r>
      <w:r w:rsidR="00EF1D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at I am right in my conjecture.</w:t>
      </w:r>
    </w:p>
    <w:p w14:paraId="0FD7ACFF" w14:textId="6C766F3F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Our author does not speak of a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dual  numbe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;  nor  i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probable there is any, other than the particular plural.</w:t>
      </w:r>
    </w:p>
    <w:p w14:paraId="6014649D" w14:textId="7D780DF8" w:rsidR="00D47220" w:rsidRPr="00E40F9B" w:rsidRDefault="00EF1DC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question whether all the Indian languages have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articular plural, or   some of   them the   dual in. lieu of it, is a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teresting one. I at first inclined to the form er opinion; bu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ecent inquiries make the latter seem the most probable. In on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them, at least, (the Cherokee,) it appears that there is a dual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number.  Mr. Picke</w:t>
      </w:r>
      <w:r w:rsidR="00DB3B35"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g, in consequence of the general remarks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n this subject, in the Transactions of the Historical and Literary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mmittee, was led to conjecture, that what had been called the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dual in t</w:t>
      </w:r>
      <w:r w:rsidR="00DB3B35"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Cherokee, was in fact only the particular or limited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lural, which is common   to other Indian dialects.      But he has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ince inform ed me, that upon conversing on this point with an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telligent young man of that nation, (who is perfectly familiar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with our own   language,) he has asc</w:t>
      </w:r>
      <w:r w:rsidR="00DB3B35"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tained that this opinion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as unfounded, and that the Cherokee language has a proper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ual number, like the languages of antiquity. There ar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vari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ies in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olysynthetic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forms of the Indian languages, which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o not, however, affect their general character. Absolut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ni­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DB3B35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formit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not to be found in any of the works of nature; and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re is no reason why languages should be excepted from this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universal rule.</w:t>
      </w:r>
    </w:p>
    <w:p w14:paraId="0964BACC" w14:textId="54C93CE1" w:rsidR="00D47220" w:rsidRPr="00E40F9B" w:rsidRDefault="00DB3B3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interrogative pronoun, as our author denominates it,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w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plural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wani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who,) is also found in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en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Lena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e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erg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H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kewelder spell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it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uwen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ich, ac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co</w:t>
      </w:r>
      <w:r>
        <w:rPr>
          <w:rFonts w:asciiTheme="majorBidi" w:hAnsiTheme="majorBidi" w:cstheme="majorBidi"/>
          <w:sz w:val="26"/>
          <w:szCs w:val="26"/>
        </w:rPr>
        <w:t>r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g to the German pronunciation, gives the same sound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xcept the h at the beginning. This pronoun, in the Dela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are, is formed into a verb in the following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curious  manne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hich I extract from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</w:t>
      </w:r>
      <w:r>
        <w:rPr>
          <w:rFonts w:asciiTheme="majorBidi" w:hAnsiTheme="majorBidi" w:cstheme="majorBidi"/>
          <w:sz w:val="26"/>
          <w:szCs w:val="26"/>
        </w:rPr>
        <w:t>b</w:t>
      </w:r>
      <w:r w:rsidR="00D47220" w:rsidRPr="00E40F9B">
        <w:rPr>
          <w:rFonts w:asciiTheme="majorBidi" w:hAnsiTheme="majorBidi" w:cstheme="majorBidi"/>
          <w:sz w:val="26"/>
          <w:szCs w:val="26"/>
        </w:rPr>
        <w:t>erger'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S. Grammar</w:t>
      </w:r>
      <w:r>
        <w:rPr>
          <w:rFonts w:asciiTheme="majorBidi" w:hAnsiTheme="majorBidi" w:cstheme="majorBidi"/>
          <w:sz w:val="26"/>
          <w:szCs w:val="26"/>
        </w:rPr>
        <w:t>:</w:t>
      </w:r>
    </w:p>
    <w:p w14:paraId="785EDCD4" w14:textId="0996C388" w:rsidR="00D47220" w:rsidRPr="00E40F9B" w:rsidRDefault="00D47220" w:rsidP="00DB3B35">
      <w:pPr>
        <w:pStyle w:val="PlainText"/>
        <w:ind w:left="585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From A</w:t>
      </w:r>
      <w:r w:rsidR="00DB3B35">
        <w:rPr>
          <w:rFonts w:asciiTheme="majorBidi" w:hAnsiTheme="majorBidi" w:cstheme="majorBidi"/>
          <w:sz w:val="26"/>
          <w:szCs w:val="26"/>
        </w:rPr>
        <w:t>UWEN</w:t>
      </w:r>
      <w:r w:rsidRPr="00E40F9B">
        <w:rPr>
          <w:rFonts w:asciiTheme="majorBidi" w:hAnsiTheme="majorBidi" w:cstheme="majorBidi"/>
          <w:sz w:val="26"/>
          <w:szCs w:val="26"/>
        </w:rPr>
        <w:t xml:space="preserve">, who </w:t>
      </w:r>
      <w:r w:rsidR="00DB3B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ingular.     </w:t>
      </w:r>
      <w:r w:rsidR="00DB3B35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weniki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who I am.</w:t>
      </w:r>
    </w:p>
    <w:p w14:paraId="6A4A9E1C" w14:textId="28A6084B" w:rsidR="00D47220" w:rsidRPr="00E40F9B" w:rsidRDefault="00DB3B35" w:rsidP="00DB3B35">
      <w:pPr>
        <w:pStyle w:val="PlainText"/>
        <w:ind w:firstLine="585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weniki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ho thou art.</w:t>
      </w:r>
    </w:p>
    <w:p w14:paraId="4BA083FE" w14:textId="632F4CE6" w:rsidR="00D47220" w:rsidRPr="00E40F9B" w:rsidRDefault="00DB3B3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wenik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o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e  i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7F48FB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CDA80B5" w14:textId="61CA4DC9" w:rsidR="00D47220" w:rsidRPr="00E40F9B" w:rsidRDefault="00DB3B35" w:rsidP="00DB3B3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Plural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wenikiye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o we are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wenikiye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o you are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weni</w:t>
      </w:r>
      <w:r>
        <w:rPr>
          <w:rFonts w:asciiTheme="majorBidi" w:hAnsiTheme="majorBidi" w:cstheme="majorBidi"/>
          <w:sz w:val="26"/>
          <w:szCs w:val="26"/>
        </w:rPr>
        <w:t>k</w:t>
      </w:r>
      <w:r w:rsidR="00D47220" w:rsidRPr="00E40F9B">
        <w:rPr>
          <w:rFonts w:asciiTheme="majorBidi" w:hAnsiTheme="majorBidi" w:cstheme="majorBidi"/>
          <w:sz w:val="26"/>
          <w:szCs w:val="26"/>
        </w:rPr>
        <w:t>ich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ho they are.</w:t>
      </w:r>
    </w:p>
    <w:p w14:paraId="55886F5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E23BF9B" w14:textId="1BD5C5C8" w:rsidR="00D47220" w:rsidRPr="00E40F9B" w:rsidRDefault="00DB3B3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t is worthy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f  remark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 that  this  nation,  whose  languag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(as I shall hereafter have occasion to observe) wants the sub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tantiv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verb, I am, has come so near it, as in these examp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es,</w:t>
      </w:r>
    </w:p>
    <w:p w14:paraId="35476FCA" w14:textId="731144EC" w:rsidR="00DB3B35" w:rsidRDefault="00DB3B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A637765" w14:textId="312046F6" w:rsidR="00D47220" w:rsidRPr="00E40F9B" w:rsidRDefault="00DB3B3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AR.</w:t>
      </w:r>
      <w:r>
        <w:rPr>
          <w:rFonts w:asciiTheme="majorBidi" w:hAnsiTheme="majorBidi" w:cstheme="majorBidi"/>
          <w:sz w:val="26"/>
          <w:szCs w:val="26"/>
        </w:rPr>
        <w:t xml:space="preserve">           </w:t>
      </w:r>
      <w:r w:rsidR="003434CB">
        <w:rPr>
          <w:rFonts w:asciiTheme="majorBidi" w:hAnsiTheme="majorBidi" w:cstheme="majorBidi"/>
          <w:sz w:val="26"/>
          <w:szCs w:val="26"/>
        </w:rPr>
        <w:t>x</w:t>
      </w:r>
      <w:r w:rsidR="00D47220" w:rsidRPr="00E40F9B">
        <w:rPr>
          <w:rFonts w:asciiTheme="majorBidi" w:hAnsiTheme="majorBidi" w:cstheme="majorBidi"/>
          <w:sz w:val="26"/>
          <w:szCs w:val="26"/>
        </w:rPr>
        <w:t>x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24E8064E" w14:textId="5179DD1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</w:rPr>
        <w:t>without  being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</w:t>
      </w:r>
      <w:r w:rsidR="007E41CD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 xml:space="preserve">le to find it. </w:t>
      </w:r>
      <w:r w:rsidR="007E41CD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t is said that they cannot trans</w:t>
      </w:r>
      <w:r w:rsidR="003434CB">
        <w:rPr>
          <w:rFonts w:asciiTheme="majorBidi" w:hAnsiTheme="majorBidi" w:cstheme="majorBidi"/>
          <w:sz w:val="26"/>
          <w:szCs w:val="26"/>
        </w:rPr>
        <w:t>-</w:t>
      </w:r>
      <w:r w:rsidR="007E41CD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ate  in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it  the sublime sentence  in  Exodus  iii. 14, </w:t>
      </w:r>
      <w:r w:rsidR="003434CB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AM THAT I </w:t>
      </w:r>
      <w:r w:rsidR="003434C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M. Thi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r</w:t>
      </w:r>
      <w:r w:rsidR="003434CB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nominal  verb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ould, it seems, admirably  express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last member of it, at least in the sense of the Vulgate trans</w:t>
      </w:r>
      <w:r w:rsidR="007E41CD">
        <w:rPr>
          <w:rFonts w:asciiTheme="majorBidi" w:hAnsiTheme="majorBidi" w:cstheme="majorBidi"/>
          <w:sz w:val="26"/>
          <w:szCs w:val="26"/>
        </w:rPr>
        <w:t>-</w:t>
      </w:r>
      <w:r w:rsidR="007E41C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Ego sum Qu1. su111. These are anomalies, which further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tudy and inquiry may, perhaps, enable us to reconcile.</w:t>
      </w:r>
    </w:p>
    <w:p w14:paraId="7446A30B" w14:textId="4D86D804" w:rsidR="00D47220" w:rsidRPr="00E40F9B" w:rsidRDefault="007E41C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demonstrative pronou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s  i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Delaware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 and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upon  the  whole,  there  is  a  great    resemblance,  in   this   par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speech, between the two languages. But neither Eliot no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erg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ave expatiated sufficiently up</w:t>
      </w:r>
      <w:r>
        <w:rPr>
          <w:rFonts w:asciiTheme="majorBidi" w:hAnsiTheme="majorBidi" w:cstheme="majorBidi"/>
          <w:sz w:val="26"/>
          <w:szCs w:val="26"/>
        </w:rPr>
        <w:t>o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it. Indeed, these 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anguages  ar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so rich in  forms,  that  a complete  grammar  of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ny of them would be too voluminous for common use.</w:t>
      </w:r>
    </w:p>
    <w:p w14:paraId="54E9CC7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856BC0A" w14:textId="2673B745" w:rsidR="00D47220" w:rsidRPr="00E40F9B" w:rsidRDefault="007E41C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VI. Verbs.</w:t>
      </w:r>
    </w:p>
    <w:p w14:paraId="091D8862" w14:textId="48D58136" w:rsidR="00D47220" w:rsidRPr="00E40F9B" w:rsidRDefault="007E41C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 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( Gram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. p. 15.)</w:t>
      </w:r>
    </w:p>
    <w:p w14:paraId="4D05CF0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2E4E91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2CEAFC8" w14:textId="41A74E7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E41CD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7E41CD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HE Verb is the triumph of human language.  It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und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ntal idea i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at .o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existence; I am, sum. This abst</w:t>
      </w:r>
      <w:r w:rsidR="007E41CD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act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entiment receives shape and body from its combination with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various modifications of being, </w:t>
      </w:r>
      <w:r w:rsidR="007E41CD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 xml:space="preserve">y action, passion and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ituation, or manner of existing; I am loving, loved, sleeping,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wake, sorry, sick; which the Latin tongue more synthetically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xpresses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m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mor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ormi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igil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ntristo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7E41CD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grot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ext come the accessary circumstances of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erson,  numbe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ime, and the relations of its periods to each other; I am, thou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rt, we are, I was,  I shall be, I had been, I shall have been,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ere the Latin again combines  these  various  ideas in  one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 with the former ones; sum, es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m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cram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r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uer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uero. Sometimes it goes further, and combines the negative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dea in the same locution, as in nolo; this, however, hap­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ens bu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rarely;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and here seem  to end the verbal  powers of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idiom.   Not so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ith  thos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f the  Indian nations.   While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Latin combines but few adjectives under its verbal forms,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</w:t>
      </w:r>
      <w:r w:rsidR="007E41CD">
        <w:rPr>
          <w:rFonts w:asciiTheme="majorBidi" w:hAnsiTheme="majorBidi" w:cstheme="majorBidi"/>
          <w:sz w:val="26"/>
          <w:szCs w:val="26"/>
        </w:rPr>
        <w:t>In</w:t>
      </w:r>
      <w:r w:rsidRPr="00E40F9B">
        <w:rPr>
          <w:rFonts w:asciiTheme="majorBidi" w:hAnsiTheme="majorBidi" w:cstheme="majorBidi"/>
          <w:sz w:val="26"/>
          <w:szCs w:val="26"/>
        </w:rPr>
        <w:t xml:space="preserve">dians subject this whole class of words to the same pro­ </w:t>
      </w:r>
      <w:r w:rsidR="007E41C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es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every possible mode of existence becomes the subject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a verb.     The gender or genus, (not, as with us, a mere divi­ </w:t>
      </w:r>
      <w:r w:rsidR="007E41C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human specie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y  thei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sex, but of the whole creation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y the obvious distinction of animate and inanimate,) enters also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nto the composition of this part of speec</w:t>
      </w:r>
      <w:r w:rsidR="007E41CD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>; and the object of</w:t>
      </w:r>
    </w:p>
    <w:p w14:paraId="02967C54" w14:textId="6054D7CE" w:rsidR="007E41CD" w:rsidRDefault="00D47220" w:rsidP="007E41CD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activ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r  transitive  verb is combined with it  by means of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ose forms, which the Spanish-Mexican grammarians have </w:t>
      </w:r>
      <w:r w:rsidR="007E41C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alled transitions, by which one single word designates the per-</w:t>
      </w:r>
    </w:p>
    <w:p w14:paraId="31E7E5BC" w14:textId="77777777" w:rsidR="007E41CD" w:rsidRDefault="007E41C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AB2C269" w14:textId="299FF0B4" w:rsidR="00D47220" w:rsidRPr="00E40F9B" w:rsidRDefault="007E41C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xxii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MAR.</w:t>
      </w:r>
    </w:p>
    <w:p w14:paraId="36D9383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64EA2C5" w14:textId="1C463BE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on who acts, and that which is acted upon.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bstanti</w:t>
      </w:r>
      <w:r w:rsidR="00E33D54">
        <w:rPr>
          <w:rFonts w:asciiTheme="majorBidi" w:hAnsiTheme="majorBidi" w:cstheme="majorBidi"/>
          <w:sz w:val="26"/>
          <w:szCs w:val="26"/>
        </w:rPr>
        <w:t>v</w:t>
      </w:r>
      <w:r w:rsidRPr="00E40F9B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incorporated with the verb in a similar manner: thus in the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elaware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matsch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 I am going to the house, I a m going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ome;"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nihillapew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,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"I am my own master, I am free;"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pisqu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E33D54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E33D54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>ill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  "the  time approaches,"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ropera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hora.)  The adverb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ikewise: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chpik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I am so naturally;"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ipahw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to travel by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ight,"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(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ctanter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;)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chsenumm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"</w:t>
      </w:r>
      <w:r w:rsidR="00E33D54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o divide (something)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qually," &amp;c.  In short, every part of speech in thes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gu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E33D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capable of being associated with the verb and compound­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ed with it, by means of its various inflexions an</w:t>
      </w:r>
      <w:r w:rsidR="00E33D54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 forms.  What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hall we say of the reflected, compulsive, meditative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mmu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­ </w:t>
      </w:r>
      <w:r w:rsidR="00E33D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ati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reverential, frequentative and other circumstantial verbs,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are found in the idioms of New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pain ,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nd other Ameri­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an Indian languages?  The mind is lost in the contemplation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f the multitude of ideas thus expr</w:t>
      </w:r>
      <w:r w:rsidR="00E33D54">
        <w:rPr>
          <w:rFonts w:asciiTheme="majorBidi" w:hAnsiTheme="majorBidi" w:cstheme="majorBidi"/>
          <w:sz w:val="26"/>
          <w:szCs w:val="26"/>
        </w:rPr>
        <w:t>es</w:t>
      </w:r>
      <w:r w:rsidRPr="00E40F9B">
        <w:rPr>
          <w:rFonts w:asciiTheme="majorBidi" w:hAnsiTheme="majorBidi" w:cstheme="majorBidi"/>
          <w:sz w:val="26"/>
          <w:szCs w:val="26"/>
        </w:rPr>
        <w:t xml:space="preserve">sed at once by means of a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ingle word, varied through moods, tenses, persons, affirmation, </w:t>
      </w:r>
      <w:r w:rsidR="00E33D54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egation ,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ransitions, &amp;c.  by regular forms and cadences, i</w:t>
      </w:r>
      <w:r w:rsidR="00E33D54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the strictest analogy is preserved!  Philosophers may,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f they please, find here proofs of what they have thought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oper to call barbarism; for my part, I am free to say, that I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annot so easily despise what l feel myself irresistibl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mpel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­</w:t>
      </w:r>
      <w:r w:rsidR="00E33D54">
        <w:rPr>
          <w:rFonts w:asciiTheme="majorBidi" w:hAnsiTheme="majorBidi" w:cstheme="majorBidi"/>
          <w:sz w:val="26"/>
          <w:szCs w:val="26"/>
        </w:rPr>
        <w:br/>
        <w:t>ed to admire.</w:t>
      </w:r>
    </w:p>
    <w:p w14:paraId="51C74505" w14:textId="32C2ED8D" w:rsidR="00D47220" w:rsidRPr="00E40F9B" w:rsidRDefault="00E33D5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t is to be regretted, that our venerable author has given bu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ew Paradigms of the conjugations of the verbs in the Massa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usett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language.  There are, in fact, in this Grammar, but three-  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active verbs to keep and to pay, and the neuter verb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 be wise; the two first of which are conjugated through thei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negative and transitive forms, an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latter only in the affirm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tiv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negative. He makes us acquainted with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terr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ativ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ood, and prescribes the form of conju</w:t>
      </w:r>
      <w:r>
        <w:rPr>
          <w:rFonts w:asciiTheme="majorBidi" w:hAnsiTheme="majorBidi" w:cstheme="majorBidi"/>
          <w:sz w:val="26"/>
          <w:szCs w:val="26"/>
        </w:rPr>
        <w:t>g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ting verb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rough it; but, beyond that, the information which he gives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n the subject of this part of speech, is very scanty; whil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erg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on the contrary, in his MS. Grammar, has given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us a profusion of the Delaware verbs, regularly conjugated, whi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ill be found to afford much assistance to the student, and giv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im a great insight into the manner of compounding and con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jugat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verbs in these languages.</w:t>
      </w:r>
    </w:p>
    <w:p w14:paraId="4DB52C73" w14:textId="77777777" w:rsidR="00E33D54" w:rsidRDefault="00E33D5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Whether there are any, or how many, different forms of con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jugat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n this language, does not appear. In the Delaware </w:t>
      </w:r>
    </w:p>
    <w:p w14:paraId="64AFA868" w14:textId="58B9E67E" w:rsidR="00E33D54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re are eight, distinguished by the terminations of thei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f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E33D5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ti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of the first person of the present tense of the indicative </w:t>
      </w:r>
      <w:r w:rsidR="00E33D5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ood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rg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enumerates them as follows:</w:t>
      </w:r>
    </w:p>
    <w:p w14:paraId="6ECC5EAA" w14:textId="77777777" w:rsidR="00E33D54" w:rsidRDefault="00E33D5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2082E38" w14:textId="61FBF303" w:rsidR="00D47220" w:rsidRPr="00E40F9B" w:rsidRDefault="00E33D5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 ES ON ELIOT'S </w:t>
      </w:r>
      <w:r>
        <w:rPr>
          <w:rFonts w:asciiTheme="majorBidi" w:hAnsiTheme="majorBidi" w:cstheme="majorBidi"/>
          <w:sz w:val="26"/>
          <w:szCs w:val="26"/>
        </w:rPr>
        <w:t>IN</w:t>
      </w:r>
      <w:r w:rsidR="00D47220" w:rsidRPr="00E40F9B">
        <w:rPr>
          <w:rFonts w:asciiTheme="majorBidi" w:hAnsiTheme="majorBidi" w:cstheme="majorBidi"/>
          <w:sz w:val="26"/>
          <w:szCs w:val="26"/>
        </w:rPr>
        <w:t>DIAN GR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</w:t>
      </w:r>
      <w:r>
        <w:rPr>
          <w:rFonts w:asciiTheme="majorBidi" w:hAnsiTheme="majorBidi" w:cstheme="majorBidi"/>
          <w:sz w:val="26"/>
          <w:szCs w:val="26"/>
        </w:rPr>
        <w:t>.               xxii</w:t>
      </w:r>
    </w:p>
    <w:p w14:paraId="6EE1F27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D1F63B8" w14:textId="4F9FCA60" w:rsidR="00D47220" w:rsidRPr="00E40F9B" w:rsidRDefault="00E33D5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1st ending in in; </w:t>
      </w:r>
      <w:r w:rsidR="00674178">
        <w:rPr>
          <w:rFonts w:asciiTheme="majorBidi" w:hAnsiTheme="majorBidi" w:cstheme="majorBidi"/>
          <w:sz w:val="26"/>
          <w:szCs w:val="26"/>
        </w:rPr>
        <w:tab/>
      </w:r>
      <w:r w:rsidR="00674178">
        <w:rPr>
          <w:rFonts w:asciiTheme="majorBidi" w:hAnsiTheme="majorBidi" w:cstheme="majorBidi"/>
          <w:sz w:val="26"/>
          <w:szCs w:val="26"/>
        </w:rPr>
        <w:tab/>
      </w:r>
      <w:r w:rsidR="00674178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d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p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674178"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o be there.</w:t>
      </w:r>
    </w:p>
    <w:p w14:paraId="6841755D" w14:textId="243C5286" w:rsidR="00D47220" w:rsidRPr="00E40F9B" w:rsidRDefault="0067417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2d i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a;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d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1 am going.</w:t>
      </w:r>
    </w:p>
    <w:p w14:paraId="324063CD" w14:textId="5E69945E" w:rsidR="00D47220" w:rsidRPr="00E40F9B" w:rsidRDefault="0067417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3d 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lenda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ndicates a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isp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</w:p>
    <w:p w14:paraId="6B418257" w14:textId="6F440F13" w:rsidR="00D47220" w:rsidRPr="00E40F9B" w:rsidRDefault="0067417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it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t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mind;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i</w:t>
      </w:r>
      <w:r w:rsidR="00D47220" w:rsidRPr="00E40F9B">
        <w:rPr>
          <w:rFonts w:asciiTheme="majorBidi" w:hAnsiTheme="majorBidi" w:cstheme="majorBidi"/>
          <w:sz w:val="26"/>
          <w:szCs w:val="26"/>
        </w:rPr>
        <w:t>we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en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a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 xml:space="preserve">I </w:t>
      </w:r>
      <w:r w:rsidR="00D47220" w:rsidRPr="00E40F9B">
        <w:rPr>
          <w:rFonts w:asciiTheme="majorBidi" w:hAnsiTheme="majorBidi" w:cstheme="majorBidi"/>
          <w:sz w:val="26"/>
          <w:szCs w:val="26"/>
        </w:rPr>
        <w:t>am sa</w:t>
      </w:r>
      <w:r>
        <w:rPr>
          <w:rFonts w:asciiTheme="majorBidi" w:hAnsiTheme="majorBidi" w:cstheme="majorBidi"/>
          <w:sz w:val="26"/>
          <w:szCs w:val="26"/>
        </w:rPr>
        <w:t>d</w:t>
      </w:r>
    </w:p>
    <w:p w14:paraId="4B323FC3" w14:textId="28815668" w:rsidR="00D47220" w:rsidRPr="00E40F9B" w:rsidRDefault="0067417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4th in men;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attam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request.</w:t>
      </w:r>
    </w:p>
    <w:p w14:paraId="61C4F4EE" w14:textId="04919EE5" w:rsidR="00D47220" w:rsidRPr="00E40F9B" w:rsidRDefault="0067417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5th in an;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hoal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to </w:t>
      </w:r>
      <w:r>
        <w:rPr>
          <w:rFonts w:asciiTheme="majorBidi" w:hAnsiTheme="majorBidi" w:cstheme="majorBidi"/>
          <w:sz w:val="26"/>
          <w:szCs w:val="26"/>
        </w:rPr>
        <w:t>love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BF5272D" w14:textId="6D3E74F7" w:rsidR="00D47220" w:rsidRPr="00E40F9B" w:rsidRDefault="0067417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  6th in 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r  w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;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dellow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I </w:t>
      </w:r>
      <w:r>
        <w:rPr>
          <w:rFonts w:asciiTheme="majorBidi" w:hAnsiTheme="majorBidi" w:cstheme="majorBidi"/>
          <w:sz w:val="26"/>
          <w:szCs w:val="26"/>
        </w:rPr>
        <w:t>say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6ECC595" w14:textId="0E3D2E35" w:rsidR="00D47220" w:rsidRPr="00E40F9B" w:rsidRDefault="0067417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7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th in in,  but  used  only in  the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</w:p>
    <w:p w14:paraId="2464D5F9" w14:textId="2FDB7990" w:rsidR="00D47220" w:rsidRPr="00E40F9B" w:rsidRDefault="0067417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>
        <w:rPr>
          <w:rFonts w:asciiTheme="majorBidi" w:hAnsiTheme="majorBidi" w:cstheme="majorBidi"/>
          <w:sz w:val="26"/>
          <w:szCs w:val="26"/>
        </w:rPr>
        <w:t>tr</w:t>
      </w:r>
      <w:r w:rsidR="00D47220" w:rsidRPr="00E40F9B">
        <w:rPr>
          <w:rFonts w:asciiTheme="majorBidi" w:hAnsiTheme="majorBidi" w:cstheme="majorBidi"/>
          <w:sz w:val="26"/>
          <w:szCs w:val="26"/>
        </w:rPr>
        <w:t>ansitive  form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;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miltin</w:t>
      </w:r>
      <w:proofErr w:type="spellEnd"/>
      <w:r>
        <w:rPr>
          <w:rFonts w:asciiTheme="majorBidi" w:hAnsiTheme="majorBidi" w:cstheme="majorBidi"/>
          <w:sz w:val="26"/>
          <w:szCs w:val="26"/>
        </w:rPr>
        <w:t>, to give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B717A10" w14:textId="04992C60" w:rsidR="00D47220" w:rsidRPr="00E40F9B" w:rsidRDefault="0067417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8th in on;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pel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 bring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5B649206" w14:textId="15630E58" w:rsidR="00D47220" w:rsidRPr="00E40F9B" w:rsidRDefault="0067417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 moods and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enses  o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these  two languages appear 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o be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same, though  differently classed by  their  grammarians.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liot divides the subjunctive mood into two,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ptativc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uppositive, each having hut one tense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which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is</w:t>
      </w:r>
      <w:r>
        <w:rPr>
          <w:rFonts w:asciiTheme="majorBidi" w:hAnsiTheme="majorBidi" w:cstheme="majorBidi"/>
          <w:sz w:val="26"/>
          <w:szCs w:val="26"/>
        </w:rPr>
        <w:t>b</w:t>
      </w:r>
      <w:r w:rsidR="00D47220" w:rsidRPr="00E40F9B">
        <w:rPr>
          <w:rFonts w:asciiTheme="majorBidi" w:hAnsiTheme="majorBidi" w:cstheme="majorBidi"/>
          <w:sz w:val="26"/>
          <w:szCs w:val="26"/>
        </w:rPr>
        <w:t>erger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call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present and conditional  tenses of  the conjunctive.  Our au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ho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akes no notice of the participles, which the other include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under t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nfinitive  mood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They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re  numerou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nd  susceptibl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various transitions and forms. Thus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verb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anw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"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leep," besides having three tenses in the infinitive, to wit,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resent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auw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the past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eterit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auwinee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" lo have slept,"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the future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auwin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ich canno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rendered in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ng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i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but in Lat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ormitur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s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has the following participles: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resent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ew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"sleeping;" (plural, </w:t>
      </w:r>
      <w:proofErr w:type="spellStart"/>
      <w:r>
        <w:rPr>
          <w:rFonts w:asciiTheme="majorBidi" w:hAnsiTheme="majorBidi" w:cstheme="majorBidi"/>
          <w:sz w:val="26"/>
          <w:szCs w:val="26"/>
        </w:rPr>
        <w:t>g</w:t>
      </w:r>
      <w:r w:rsidR="00D47220" w:rsidRPr="00E40F9B">
        <w:rPr>
          <w:rFonts w:asciiTheme="majorBidi" w:hAnsiTheme="majorBidi" w:cstheme="majorBidi"/>
          <w:sz w:val="26"/>
          <w:szCs w:val="26"/>
        </w:rPr>
        <w:t>ewi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schi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)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rete</w:t>
      </w:r>
      <w:r>
        <w:rPr>
          <w:rFonts w:asciiTheme="majorBidi" w:hAnsiTheme="majorBidi" w:cstheme="majorBidi"/>
          <w:sz w:val="26"/>
          <w:szCs w:val="26"/>
        </w:rPr>
        <w:t>ri</w:t>
      </w:r>
      <w:r w:rsidR="00D47220" w:rsidRPr="00E40F9B">
        <w:rPr>
          <w:rFonts w:asciiTheme="majorBidi" w:hAnsiTheme="majorBidi" w:cstheme="majorBidi"/>
          <w:sz w:val="26"/>
          <w:szCs w:val="26"/>
        </w:rPr>
        <w:t>t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ewit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"having slept;" plural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ewitpanni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  The future is given i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ther verbs. Examples of the conjugation of the participle of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e ca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sative verb, through the transitive forms, arc given in the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istorical Transactions, vol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p. 416, which I think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nn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essar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o repeat here. I have no doubt, that these forms sub­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tantiall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exist in the Massachusetts idioms; hilt our author'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Grammar is by far too much abridged to admit of their be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exhibited,</w:t>
      </w:r>
    </w:p>
    <w:p w14:paraId="3C42E4B2" w14:textId="06B70AB2" w:rsidR="008D07C2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674178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The formation of the f</w:t>
      </w:r>
      <w:r w:rsidR="00674178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 xml:space="preserve">ture tense of the indicative mood </w:t>
      </w:r>
      <w:r w:rsidR="00674178">
        <w:rPr>
          <w:rFonts w:asciiTheme="majorBidi" w:hAnsiTheme="majorBidi" w:cstheme="majorBidi"/>
          <w:sz w:val="26"/>
          <w:szCs w:val="26"/>
        </w:rPr>
        <w:t>is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7417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ifferent in the Massachusetts and Delaware languages. In the </w:t>
      </w:r>
      <w:r w:rsidR="00674178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former,  i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is expressed  by the auxiliarie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pish;  as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7417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is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ayi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and thou shalt make;"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is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674178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emu</w:t>
      </w:r>
      <w:r w:rsidR="00674178">
        <w:rPr>
          <w:rFonts w:asciiTheme="majorBidi" w:hAnsiTheme="majorBidi" w:cstheme="majorBidi"/>
          <w:sz w:val="26"/>
          <w:szCs w:val="26"/>
        </w:rPr>
        <w:t>numwog</w:t>
      </w:r>
      <w:proofErr w:type="spellEnd"/>
      <w:r w:rsidR="0067417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old, "an</w:t>
      </w:r>
      <w:r w:rsidR="00674178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 they  shall  take  gold;"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pish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onamu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"</w:t>
      </w:r>
      <w:r w:rsidR="0067417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 thou  shalt  put." Exod. xxviii. 2, 5, 12.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Dela­ </w:t>
      </w:r>
      <w:r w:rsidR="0067417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are, the future is designated by the termination </w:t>
      </w:r>
      <w:proofErr w:type="spellStart"/>
      <w:r w:rsidR="00674178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as in </w:t>
      </w:r>
      <w:r w:rsidR="006741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poms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I  go;"   future,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poms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</w:t>
      </w:r>
      <w:r w:rsidR="00674178">
        <w:rPr>
          <w:rFonts w:asciiTheme="majorBidi" w:hAnsiTheme="majorBidi" w:cstheme="majorBidi"/>
          <w:sz w:val="26"/>
          <w:szCs w:val="26"/>
        </w:rPr>
        <w:t>"</w:t>
      </w:r>
      <w:r w:rsidRPr="00E40F9B">
        <w:rPr>
          <w:rFonts w:asciiTheme="majorBidi" w:hAnsiTheme="majorBidi" w:cstheme="majorBidi"/>
          <w:sz w:val="26"/>
          <w:szCs w:val="26"/>
        </w:rPr>
        <w:t xml:space="preserve">I shall or will  go."  In </w:t>
      </w:r>
      <w:r w:rsidR="0067417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negative form, this termination is sometimes attached to the </w:t>
      </w:r>
      <w:r w:rsidR="00674178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conjunction  no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; 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tta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aw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, "I   shall not go,"  f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tt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7417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aw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This is one of the elegancies of the language; very </w:t>
      </w:r>
      <w:r w:rsidR="008D07C2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different,  howeve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from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y  th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at  we  have seen or  heard </w:t>
      </w:r>
      <w:r w:rsidR="008D07C2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f in the idioms of the ol</w:t>
      </w:r>
      <w:r w:rsidR="008D07C2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 world.</w:t>
      </w:r>
    </w:p>
    <w:p w14:paraId="6A64EA6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2C16006" w14:textId="4A3A34D6" w:rsidR="00D47220" w:rsidRPr="00E40F9B" w:rsidRDefault="008D07C2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xxiv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ES ON ELIOT'S INDIAN </w:t>
      </w:r>
      <w:r>
        <w:rPr>
          <w:rFonts w:asciiTheme="majorBidi" w:hAnsiTheme="majorBidi" w:cstheme="majorBidi"/>
          <w:sz w:val="26"/>
          <w:szCs w:val="26"/>
        </w:rPr>
        <w:t>G</w:t>
      </w:r>
      <w:r w:rsidR="00D47220" w:rsidRPr="00E40F9B">
        <w:rPr>
          <w:rFonts w:asciiTheme="majorBidi" w:hAnsiTheme="majorBidi" w:cstheme="majorBidi"/>
          <w:sz w:val="26"/>
          <w:szCs w:val="26"/>
        </w:rPr>
        <w:t>R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3F8D8CB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45B12DB" w14:textId="57EF714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900BE">
        <w:rPr>
          <w:rFonts w:asciiTheme="majorBidi" w:hAnsiTheme="majorBidi" w:cstheme="majorBidi"/>
          <w:sz w:val="26"/>
          <w:szCs w:val="26"/>
        </w:rPr>
        <w:t xml:space="preserve">  W</w:t>
      </w:r>
      <w:r w:rsidRPr="00E40F9B">
        <w:rPr>
          <w:rFonts w:asciiTheme="majorBidi" w:hAnsiTheme="majorBidi" w:cstheme="majorBidi"/>
          <w:sz w:val="26"/>
          <w:szCs w:val="26"/>
        </w:rPr>
        <w:t xml:space="preserve">e must not expect, in these languages, to fi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ike the Greek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oris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those nice distinctions of time and its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ifferent periods in relation to each other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hich  a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found in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learned tongues. The varieties of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dian  verb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re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pplied  to other objects.   I do no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mean  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peak,·h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v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of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</w:t>
      </w:r>
      <w:r w:rsidR="007900BE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exican languages, in which the verbs arc conjugated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rou</w:t>
      </w:r>
      <w:r w:rsidR="007900BE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>h all the forms. moo</w:t>
      </w:r>
      <w:r w:rsidR="007900BE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s and tenses of the Latin.   There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you find'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b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mperfect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reterit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pluperfect and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even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e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900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und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di, do, durn,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b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upine.* I have observed else­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ere, that those who write Indian  grammars strive  too much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assimilate  the forms of those  languages to their own or  to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Latin, whereas they have a grammar peculiar to themselves,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ought  t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'tudi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and  explained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curiou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t very natural coincidence, which the Spanish grammarians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ve almost generally found between  the Latin  forms and  those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the languages of their Indians, inclines me to suspect the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ccuracy of those writers. It is, nevertheless, evident, that the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outhern idiom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av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ore tenses in their verbs, or forms of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jugation in relation to time, than those of the more northern </w:t>
      </w:r>
      <w:r w:rsidR="007900BE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ribes;  i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hich latter I have only, as  yet, been able to disco­ </w:t>
      </w:r>
      <w:r w:rsidR="007900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present, past and future.</w:t>
      </w:r>
    </w:p>
    <w:p w14:paraId="062B6F63" w14:textId="10639814" w:rsidR="00D47220" w:rsidRPr="00E40F9B" w:rsidRDefault="00D47220" w:rsidP="007900B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I observed, in my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Report  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e  Historical Committee  on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 subject  of  th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ndi:r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languages, (Hist. Trans. p. xi.) that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t appeared to me, that they were generally destitute of the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uxiliary verbs to be and to have;  which  I shewed to be the case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t only in our own northern, but in the Mexican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thom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dioms. I added, on the authority of Fathe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nten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at the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xicans could not translate into their language the sublime </w:t>
      </w:r>
      <w:r w:rsidR="007900BE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entence,  "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I  AM  THAT  I  AM,"  Exod. iii. 14. In this sentiment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 am confirmed, at least as far as concerns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panachk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900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by ou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enerah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uthor, who expressly says, in page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15 of his Grammar, "We" (the Massachusetts)" have no com­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ple</w:t>
      </w:r>
      <w:r w:rsidR="007900BE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t distinct word for the Verb Substantive, as other, learned </w:t>
      </w:r>
      <w:r w:rsidR="007900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Lan</w:t>
      </w:r>
      <w:r w:rsidR="007900BE">
        <w:rPr>
          <w:rFonts w:asciiTheme="majorBidi" w:hAnsiTheme="majorBidi" w:cstheme="majorBidi"/>
          <w:sz w:val="26"/>
          <w:szCs w:val="26"/>
        </w:rPr>
        <w:t>gua</w:t>
      </w:r>
      <w:r w:rsidRPr="00E40F9B">
        <w:rPr>
          <w:rFonts w:asciiTheme="majorBidi" w:hAnsiTheme="majorBidi" w:cstheme="majorBidi"/>
          <w:sz w:val="26"/>
          <w:szCs w:val="26"/>
        </w:rPr>
        <w:t xml:space="preserve">ges, and our English Tongue have; but it is under a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reg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7900BE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ar  compositio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,  whereby  marry  words  are  made  Verb  Sub­</w:t>
      </w:r>
    </w:p>
    <w:p w14:paraId="4B5CE89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stanti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"</w:t>
      </w:r>
    </w:p>
    <w:p w14:paraId="465357C6" w14:textId="2CA42591" w:rsidR="00D47220" w:rsidRPr="00E40F9B" w:rsidRDefault="007900B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is curious fact early attracted the notice of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abl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Judge Davis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f  Bosto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o, in a  letter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.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me of  the 26th of</w:t>
      </w:r>
    </w:p>
    <w:p w14:paraId="6EA392A7" w14:textId="7E83CB78" w:rsidR="00D47220" w:rsidRPr="007900BE" w:rsidRDefault="007900BE" w:rsidP="007900BE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7900BE">
        <w:rPr>
          <w:rFonts w:asciiTheme="majorBidi" w:hAnsiTheme="majorBidi" w:cstheme="majorBidi"/>
          <w:sz w:val="22"/>
          <w:szCs w:val="22"/>
        </w:rPr>
        <w:br/>
        <w:t xml:space="preserve">    </w:t>
      </w:r>
      <w:r w:rsidR="00D47220" w:rsidRPr="007900BE">
        <w:rPr>
          <w:rFonts w:asciiTheme="majorBidi" w:hAnsiTheme="majorBidi" w:cstheme="majorBidi"/>
          <w:sz w:val="22"/>
          <w:szCs w:val="22"/>
        </w:rPr>
        <w:t xml:space="preserve">* In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</w:rPr>
        <w:t>Basalenque's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</w:rPr>
        <w:t xml:space="preserve"> Tarascan </w:t>
      </w:r>
      <w:proofErr w:type="gramStart"/>
      <w:r w:rsidR="00D47220" w:rsidRPr="007900BE">
        <w:rPr>
          <w:rFonts w:asciiTheme="majorBidi" w:hAnsiTheme="majorBidi" w:cstheme="majorBidi"/>
          <w:sz w:val="22"/>
          <w:szCs w:val="22"/>
        </w:rPr>
        <w:t>Grammar,  pages</w:t>
      </w:r>
      <w:proofErr w:type="gramEnd"/>
      <w:r w:rsidR="00D47220" w:rsidRPr="007900BE">
        <w:rPr>
          <w:rFonts w:asciiTheme="majorBidi" w:hAnsiTheme="majorBidi" w:cstheme="majorBidi"/>
          <w:sz w:val="22"/>
          <w:szCs w:val="22"/>
        </w:rPr>
        <w:t xml:space="preserve"> 33 and 34, under the verb</w:t>
      </w:r>
      <w:r w:rsidRPr="007900BE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</w:rPr>
        <w:t>pani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</w:rPr>
        <w:t>, "to carry," (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</w:rPr>
        <w:t>l</w:t>
      </w:r>
      <w:r w:rsidRPr="007900BE">
        <w:rPr>
          <w:rFonts w:asciiTheme="majorBidi" w:hAnsiTheme="majorBidi" w:cstheme="majorBidi"/>
          <w:sz w:val="22"/>
          <w:szCs w:val="22"/>
        </w:rPr>
        <w:t>l</w:t>
      </w:r>
      <w:r w:rsidR="00D47220" w:rsidRPr="007900BE">
        <w:rPr>
          <w:rFonts w:asciiTheme="majorBidi" w:hAnsiTheme="majorBidi" w:cstheme="majorBidi"/>
          <w:sz w:val="22"/>
          <w:szCs w:val="22"/>
        </w:rPr>
        <w:t>e</w:t>
      </w:r>
      <w:r w:rsidRPr="007900BE">
        <w:rPr>
          <w:rFonts w:asciiTheme="majorBidi" w:hAnsiTheme="majorBidi" w:cstheme="majorBidi"/>
          <w:sz w:val="22"/>
          <w:szCs w:val="22"/>
        </w:rPr>
        <w:t>v</w:t>
      </w:r>
      <w:r w:rsidR="00D47220" w:rsidRPr="007900BE">
        <w:rPr>
          <w:rFonts w:asciiTheme="majorBidi" w:hAnsiTheme="majorBidi" w:cstheme="majorBidi"/>
          <w:sz w:val="22"/>
          <w:szCs w:val="22"/>
        </w:rPr>
        <w:t>ar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</w:rPr>
        <w:t>,) are the fo</w:t>
      </w:r>
      <w:r w:rsidRPr="007900BE">
        <w:rPr>
          <w:rFonts w:asciiTheme="majorBidi" w:hAnsiTheme="majorBidi" w:cstheme="majorBidi"/>
          <w:sz w:val="22"/>
          <w:szCs w:val="22"/>
        </w:rPr>
        <w:t>ll</w:t>
      </w:r>
      <w:r w:rsidR="00D47220" w:rsidRPr="007900BE">
        <w:rPr>
          <w:rFonts w:asciiTheme="majorBidi" w:hAnsiTheme="majorBidi" w:cstheme="majorBidi"/>
          <w:sz w:val="22"/>
          <w:szCs w:val="22"/>
        </w:rPr>
        <w:t>owing paradigms:</w:t>
      </w:r>
      <w:r w:rsidR="00D47220" w:rsidRPr="007900BE">
        <w:rPr>
          <w:rFonts w:asciiTheme="majorBidi" w:hAnsiTheme="majorBidi" w:cstheme="majorBidi"/>
          <w:sz w:val="22"/>
          <w:szCs w:val="22"/>
        </w:rPr>
        <w:tab/>
      </w:r>
    </w:p>
    <w:p w14:paraId="143E07BB" w14:textId="1716F342" w:rsidR="00D47220" w:rsidRPr="007900BE" w:rsidRDefault="007900BE" w:rsidP="00D47220">
      <w:pPr>
        <w:pStyle w:val="PlainText"/>
        <w:rPr>
          <w:rFonts w:asciiTheme="majorBidi" w:hAnsiTheme="majorBidi" w:cstheme="majorBidi"/>
          <w:sz w:val="22"/>
          <w:szCs w:val="22"/>
          <w:lang w:val="es-ES"/>
        </w:rPr>
      </w:pPr>
      <w:r w:rsidRPr="008F3F77">
        <w:rPr>
          <w:rFonts w:asciiTheme="majorBidi" w:hAnsiTheme="majorBidi" w:cstheme="majorBidi"/>
          <w:sz w:val="22"/>
          <w:szCs w:val="22"/>
        </w:rPr>
        <w:t xml:space="preserve"> </w:t>
      </w:r>
      <w:r w:rsidRPr="008F3F77">
        <w:rPr>
          <w:rFonts w:asciiTheme="majorBidi" w:hAnsiTheme="majorBidi" w:cstheme="majorBidi"/>
          <w:sz w:val="22"/>
          <w:szCs w:val="22"/>
        </w:rPr>
        <w:tab/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Gerund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 in di,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P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a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quaro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esti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-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-ti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empo de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ll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ev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'ar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.</w:t>
      </w:r>
    </w:p>
    <w:p w14:paraId="2ABB5C8A" w14:textId="1BA0F5E1" w:rsidR="00D47220" w:rsidRPr="007900BE" w:rsidRDefault="00D47220" w:rsidP="007900BE">
      <w:pPr>
        <w:pStyle w:val="PlainText"/>
        <w:ind w:firstLine="720"/>
        <w:rPr>
          <w:rFonts w:asciiTheme="majorBidi" w:hAnsiTheme="majorBidi" w:cstheme="majorBidi"/>
          <w:sz w:val="22"/>
          <w:szCs w:val="22"/>
          <w:lang w:val="es-ES"/>
        </w:rPr>
      </w:pPr>
      <w:r w:rsidRPr="007900BE">
        <w:rPr>
          <w:rFonts w:asciiTheme="majorBidi" w:hAnsiTheme="majorBidi" w:cstheme="majorBidi"/>
          <w:sz w:val="22"/>
          <w:szCs w:val="22"/>
          <w:lang w:val="es-ES"/>
        </w:rPr>
        <w:t>---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ab/>
        <w:t>in d</w:t>
      </w:r>
      <w:r w:rsidR="007900BE" w:rsidRPr="007900BE">
        <w:rPr>
          <w:rFonts w:asciiTheme="majorBidi" w:hAnsiTheme="majorBidi" w:cstheme="majorBidi"/>
          <w:sz w:val="22"/>
          <w:szCs w:val="22"/>
          <w:lang w:val="es-ES"/>
        </w:rPr>
        <w:t>o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 xml:space="preserve">, </w:t>
      </w:r>
      <w:proofErr w:type="spellStart"/>
      <w:r w:rsidRPr="007900BE">
        <w:rPr>
          <w:rFonts w:asciiTheme="majorBidi" w:hAnsiTheme="majorBidi" w:cstheme="majorBidi"/>
          <w:sz w:val="22"/>
          <w:szCs w:val="22"/>
          <w:lang w:val="es-ES"/>
        </w:rPr>
        <w:t>P</w:t>
      </w:r>
      <w:r w:rsidR="007900BE" w:rsidRPr="007900BE">
        <w:rPr>
          <w:rFonts w:asciiTheme="majorBidi" w:hAnsiTheme="majorBidi" w:cstheme="majorBidi"/>
          <w:sz w:val="22"/>
          <w:szCs w:val="22"/>
          <w:lang w:val="es-ES"/>
        </w:rPr>
        <w:t>a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pari</w:t>
      </w:r>
      <w:r w:rsidR="007900BE" w:rsidRPr="007900BE">
        <w:rPr>
          <w:rFonts w:asciiTheme="majorBidi" w:hAnsiTheme="majorBidi" w:cstheme="majorBidi"/>
          <w:sz w:val="22"/>
          <w:szCs w:val="22"/>
          <w:lang w:val="es-ES"/>
        </w:rPr>
        <w:t>n</w:t>
      </w:r>
      <w:proofErr w:type="spellEnd"/>
      <w:r w:rsidRPr="007900BE">
        <w:rPr>
          <w:rFonts w:asciiTheme="majorBidi" w:hAnsiTheme="majorBidi" w:cstheme="majorBidi"/>
          <w:sz w:val="22"/>
          <w:szCs w:val="22"/>
          <w:lang w:val="es-ES"/>
        </w:rPr>
        <w:t>-</w:t>
      </w:r>
      <w:r w:rsidR="007900BE" w:rsidRPr="007900BE">
        <w:rPr>
          <w:rFonts w:asciiTheme="majorBidi" w:hAnsiTheme="majorBidi" w:cstheme="majorBidi"/>
          <w:sz w:val="22"/>
          <w:szCs w:val="22"/>
          <w:lang w:val="es-ES"/>
        </w:rPr>
        <w:t>-</w:t>
      </w:r>
      <w:proofErr w:type="spellStart"/>
      <w:r w:rsidRPr="007900BE">
        <w:rPr>
          <w:rFonts w:asciiTheme="majorBidi" w:hAnsiTheme="majorBidi" w:cstheme="majorBidi"/>
          <w:sz w:val="22"/>
          <w:szCs w:val="22"/>
          <w:lang w:val="es-ES"/>
        </w:rPr>
        <w:t>ll</w:t>
      </w:r>
      <w:r w:rsidR="007900BE" w:rsidRPr="007900BE">
        <w:rPr>
          <w:rFonts w:asciiTheme="majorBidi" w:hAnsiTheme="majorBidi" w:cstheme="majorBidi"/>
          <w:sz w:val="22"/>
          <w:szCs w:val="22"/>
          <w:lang w:val="es-ES"/>
        </w:rPr>
        <w:t>er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ando</w:t>
      </w:r>
      <w:proofErr w:type="spellEnd"/>
      <w:r w:rsidRPr="007900BE">
        <w:rPr>
          <w:rFonts w:asciiTheme="majorBidi" w:hAnsiTheme="majorBidi" w:cstheme="majorBidi"/>
          <w:sz w:val="22"/>
          <w:szCs w:val="22"/>
          <w:lang w:val="es-ES"/>
        </w:rPr>
        <w:t>.</w:t>
      </w:r>
    </w:p>
    <w:p w14:paraId="70D9D82C" w14:textId="6503B3CC" w:rsidR="00D47220" w:rsidRPr="007900BE" w:rsidRDefault="007900BE" w:rsidP="00D47220">
      <w:pPr>
        <w:pStyle w:val="PlainText"/>
        <w:rPr>
          <w:rFonts w:asciiTheme="majorBidi" w:hAnsiTheme="majorBidi" w:cstheme="majorBidi"/>
          <w:sz w:val="22"/>
          <w:szCs w:val="22"/>
          <w:lang w:val="es-ES"/>
        </w:rPr>
      </w:pPr>
      <w:r w:rsidRPr="007900BE">
        <w:rPr>
          <w:rFonts w:asciiTheme="majorBidi" w:hAnsiTheme="majorBidi" w:cstheme="majorBidi"/>
          <w:sz w:val="22"/>
          <w:szCs w:val="22"/>
          <w:lang w:val="es-ES"/>
        </w:rPr>
        <w:t xml:space="preserve"> 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ab/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---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ab/>
        <w:t xml:space="preserve">in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du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m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, P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a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ni-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nirihaca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-</w:t>
      </w:r>
      <w:proofErr w:type="spellStart"/>
      <w:r w:rsidRPr="007900BE">
        <w:rPr>
          <w:rFonts w:asciiTheme="majorBidi" w:hAnsiTheme="majorBidi" w:cstheme="majorBidi"/>
          <w:sz w:val="22"/>
          <w:szCs w:val="22"/>
          <w:lang w:val="es-ES"/>
        </w:rPr>
        <w:t>roy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 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a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 lle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v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ar.</w:t>
      </w:r>
    </w:p>
    <w:p w14:paraId="7046F91B" w14:textId="6DC8A6FD" w:rsidR="00D47220" w:rsidRPr="007900BE" w:rsidRDefault="007900BE" w:rsidP="00D47220">
      <w:pPr>
        <w:pStyle w:val="PlainText"/>
        <w:rPr>
          <w:rFonts w:asciiTheme="majorBidi" w:hAnsiTheme="majorBidi" w:cstheme="majorBidi"/>
          <w:sz w:val="22"/>
          <w:szCs w:val="22"/>
          <w:lang w:val="es-ES"/>
        </w:rPr>
      </w:pPr>
      <w:r w:rsidRPr="007900BE">
        <w:rPr>
          <w:rFonts w:asciiTheme="majorBidi" w:hAnsiTheme="majorBidi" w:cstheme="majorBidi"/>
          <w:sz w:val="22"/>
          <w:szCs w:val="22"/>
          <w:lang w:val="es-ES"/>
        </w:rPr>
        <w:t xml:space="preserve"> 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ab/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Supine in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um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,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Hichen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 hi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mno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 esca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p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a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ni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-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a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 me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me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combiene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lleval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"</w:t>
      </w:r>
    </w:p>
    <w:p w14:paraId="6DCF7B04" w14:textId="1E128D09" w:rsidR="007900BE" w:rsidRDefault="007900BE" w:rsidP="00D47220">
      <w:pPr>
        <w:pStyle w:val="PlainText"/>
        <w:rPr>
          <w:rFonts w:asciiTheme="majorBidi" w:hAnsiTheme="majorBidi" w:cstheme="majorBidi"/>
          <w:sz w:val="22"/>
          <w:szCs w:val="22"/>
          <w:lang w:val="es-ES"/>
        </w:rPr>
      </w:pPr>
      <w:r w:rsidRPr="007900BE">
        <w:rPr>
          <w:rFonts w:asciiTheme="majorBidi" w:hAnsiTheme="majorBidi" w:cstheme="majorBidi"/>
          <w:sz w:val="22"/>
          <w:szCs w:val="22"/>
          <w:lang w:val="es-ES"/>
        </w:rPr>
        <w:tab/>
        <w:t>---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ab/>
        <w:t xml:space="preserve">in </w:t>
      </w:r>
      <w:proofErr w:type="gram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u,  </w:t>
      </w:r>
      <w:proofErr w:type="spellStart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Paquanhax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e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ti</w:t>
      </w:r>
      <w:proofErr w:type="gram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-co</w:t>
      </w:r>
      <w:r w:rsidRPr="007900BE">
        <w:rPr>
          <w:rFonts w:asciiTheme="majorBidi" w:hAnsiTheme="majorBidi" w:cstheme="majorBidi"/>
          <w:sz w:val="22"/>
          <w:szCs w:val="22"/>
          <w:lang w:val="es-ES"/>
        </w:rPr>
        <w:t>z</w:t>
      </w:r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>a</w:t>
      </w:r>
      <w:proofErr w:type="spellEnd"/>
      <w:r w:rsidR="00D47220" w:rsidRPr="007900BE">
        <w:rPr>
          <w:rFonts w:asciiTheme="majorBidi" w:hAnsiTheme="majorBidi" w:cstheme="majorBidi"/>
          <w:sz w:val="22"/>
          <w:szCs w:val="22"/>
          <w:lang w:val="es-ES"/>
        </w:rPr>
        <w:t xml:space="preserve"> digna, de ser llevada.</w:t>
      </w:r>
    </w:p>
    <w:p w14:paraId="48B95AA6" w14:textId="77777777" w:rsidR="007900BE" w:rsidRDefault="007900BE">
      <w:pPr>
        <w:rPr>
          <w:rFonts w:asciiTheme="majorBidi" w:hAnsiTheme="majorBidi" w:cstheme="majorBidi"/>
          <w:lang w:val="es-ES"/>
        </w:rPr>
      </w:pPr>
      <w:r>
        <w:rPr>
          <w:rFonts w:asciiTheme="majorBidi" w:hAnsiTheme="majorBidi" w:cstheme="majorBidi"/>
          <w:lang w:val="es-ES"/>
        </w:rPr>
        <w:br w:type="page"/>
      </w:r>
    </w:p>
    <w:p w14:paraId="7A2006E3" w14:textId="050F95DB" w:rsidR="00D47220" w:rsidRPr="00E40F9B" w:rsidRDefault="007900B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  <w:lang w:val="es-ES"/>
        </w:rPr>
        <w:lastRenderedPageBreak/>
        <w:t xml:space="preserve">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ES O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EL</w:t>
      </w:r>
      <w:r>
        <w:rPr>
          <w:rFonts w:asciiTheme="majorBidi" w:hAnsiTheme="majorBidi" w:cstheme="majorBidi"/>
          <w:sz w:val="26"/>
          <w:szCs w:val="26"/>
        </w:rPr>
        <w:t>IO</w:t>
      </w:r>
      <w:r w:rsidR="00D47220" w:rsidRPr="00E40F9B">
        <w:rPr>
          <w:rFonts w:asciiTheme="majorBidi" w:hAnsiTheme="majorBidi" w:cstheme="majorBidi"/>
          <w:sz w:val="26"/>
          <w:szCs w:val="26"/>
        </w:rPr>
        <w:t>T'</w:t>
      </w:r>
      <w:r w:rsidR="00767B2D"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NDIA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GR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</w:t>
      </w:r>
      <w:r>
        <w:rPr>
          <w:rFonts w:asciiTheme="majorBidi" w:hAnsiTheme="majorBidi" w:cstheme="majorBidi"/>
          <w:sz w:val="26"/>
          <w:szCs w:val="26"/>
        </w:rPr>
        <w:t>.          xxv</w:t>
      </w:r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39B52B2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64628CC" w14:textId="64303AC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</w:rPr>
        <w:t>March,  1819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,  suggested  some  doubts  upon  the   subject;  an</w:t>
      </w:r>
      <w:r w:rsidR="00767B2D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67B2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circumstance led to a correspondence with the Rev. Mr. </w:t>
      </w:r>
      <w:r w:rsidR="00767B2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Heckeweld</w:t>
      </w:r>
      <w:r w:rsidR="00767B2D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r and the Rev. Mr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nek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ich I think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ff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767B2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ient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teresting to warrant  the  insertion  of some  extracts </w:t>
      </w:r>
      <w:r w:rsidR="00767B2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from their communications in this place.</w:t>
      </w:r>
    </w:p>
    <w:p w14:paraId="7C9816F0" w14:textId="47EC9601" w:rsidR="00D47220" w:rsidRPr="00E40F9B" w:rsidRDefault="00767B2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 shall extract, in the first place; from Judge Davis's letter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who wrote as follows:</w:t>
      </w:r>
    </w:p>
    <w:p w14:paraId="71B4E6B3" w14:textId="03FDD3C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767B2D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"At present I will only suggest a difficulty, which occurs </w:t>
      </w:r>
      <w:r w:rsidR="00767B2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relation to a remark in page xi. of   your   Report con­ </w:t>
      </w:r>
      <w:r w:rsidR="00767B2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ern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substantive verb lo be, in   the   American languages. </w:t>
      </w:r>
      <w:r w:rsidR="00767B2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 have a manuscript Vocabulary of the language of the Southern </w:t>
      </w:r>
      <w:r w:rsidR="00767B2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 Old Colony </w:t>
      </w:r>
      <w:r w:rsidR="00767B2D">
        <w:rPr>
          <w:rFonts w:asciiTheme="majorBidi" w:hAnsiTheme="majorBidi" w:cstheme="majorBidi"/>
          <w:sz w:val="26"/>
          <w:szCs w:val="26"/>
        </w:rPr>
        <w:t>In</w:t>
      </w:r>
      <w:r w:rsidRPr="00E40F9B">
        <w:rPr>
          <w:rFonts w:asciiTheme="majorBidi" w:hAnsiTheme="majorBidi" w:cstheme="majorBidi"/>
          <w:sz w:val="26"/>
          <w:szCs w:val="26"/>
        </w:rPr>
        <w:t xml:space="preserve">dians of </w:t>
      </w:r>
      <w:r w:rsidR="00767B2D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assachusetts, (compiled by Josiah, </w:t>
      </w:r>
      <w:r w:rsidR="00767B2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tton, Esq. missionary to those Indians early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h</w:t>
      </w:r>
      <w:r w:rsidR="00767B2D">
        <w:rPr>
          <w:rFonts w:asciiTheme="majorBidi" w:hAnsiTheme="majorBidi" w:cstheme="majorBidi"/>
          <w:sz w:val="26"/>
          <w:szCs w:val="26"/>
        </w:rPr>
        <w:t>e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as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67B2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ur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) in which the verbs </w:t>
      </w:r>
      <w:r w:rsidR="00767B2D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o be and </w:t>
      </w:r>
      <w:r w:rsidR="00767B2D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o hav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767B2D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xpressed in a </w:t>
      </w:r>
      <w:r w:rsidR="00767B2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ariety of modifications. I have only room for the infinitive </w:t>
      </w:r>
      <w:r w:rsidR="00767B2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oods of these verbs, and the indica</w:t>
      </w:r>
      <w:r w:rsidR="00767B2D">
        <w:rPr>
          <w:rFonts w:asciiTheme="majorBidi" w:hAnsiTheme="majorBidi" w:cstheme="majorBidi"/>
          <w:sz w:val="26"/>
          <w:szCs w:val="26"/>
        </w:rPr>
        <w:t>ti</w:t>
      </w:r>
      <w:r w:rsidRPr="00E40F9B">
        <w:rPr>
          <w:rFonts w:asciiTheme="majorBidi" w:hAnsiTheme="majorBidi" w:cstheme="majorBidi"/>
          <w:sz w:val="26"/>
          <w:szCs w:val="26"/>
        </w:rPr>
        <w:t xml:space="preserve">ve mood, present tense, </w:t>
      </w:r>
      <w:r w:rsidR="00767B2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ith numbers and persons:</w:t>
      </w:r>
    </w:p>
    <w:p w14:paraId="4403686C" w14:textId="0BACE0B2" w:rsidR="00D47220" w:rsidRPr="00E40F9B" w:rsidRDefault="00767B2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   'AINNEAAT, to be.</w:t>
      </w:r>
    </w:p>
    <w:p w14:paraId="6E9D8C0B" w14:textId="04825447" w:rsidR="00D47220" w:rsidRPr="00E40F9B" w:rsidRDefault="00767B2D" w:rsidP="00767B2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nno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I am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auun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re.*</w:t>
      </w:r>
      <w:proofErr w:type="gramEnd"/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nno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thou art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au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you are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hn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he is.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gn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ey are.</w:t>
      </w:r>
    </w:p>
    <w:p w14:paraId="2D1269E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6765A2D" w14:textId="20B9118F" w:rsidR="00D47220" w:rsidRPr="00E40F9B" w:rsidRDefault="00767B2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'AHTOUNNAT, to have.</w:t>
      </w:r>
    </w:p>
    <w:p w14:paraId="756E4936" w14:textId="6D3E84DD" w:rsidR="00D47220" w:rsidRPr="00E40F9B" w:rsidRDefault="00D47220" w:rsidP="00767B2D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'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mmah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767B2D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have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au</w:t>
      </w:r>
      <w:r w:rsidR="00767B2D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mmah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e have. </w:t>
      </w:r>
      <w:r w:rsidR="00767B2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67B2D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767B2D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mmah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ou hast,</w:t>
      </w:r>
      <w:r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a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mmah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you have. </w:t>
      </w:r>
      <w:r w:rsidR="00767B2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67B2D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No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h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e has.</w:t>
      </w:r>
      <w:r w:rsidRPr="00E40F9B">
        <w:rPr>
          <w:rFonts w:asciiTheme="majorBidi" w:hAnsiTheme="majorBidi" w:cstheme="majorBidi"/>
          <w:sz w:val="26"/>
          <w:szCs w:val="26"/>
        </w:rPr>
        <w:tab/>
        <w:t xml:space="preserve">Nag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h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ey have.'</w:t>
      </w:r>
    </w:p>
    <w:p w14:paraId="22FB86C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66EDC0F" w14:textId="5A43919C" w:rsidR="00D47220" w:rsidRPr="00E40F9B" w:rsidRDefault="00767B2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In Eliot's Bible, the sublim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passage  (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Exod. iii. 14.)  </w:t>
      </w:r>
      <w:r>
        <w:rPr>
          <w:rFonts w:asciiTheme="majorBidi" w:hAnsiTheme="majorBidi" w:cstheme="majorBidi"/>
          <w:sz w:val="26"/>
          <w:szCs w:val="26"/>
        </w:rPr>
        <w:t xml:space="preserve">I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m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at I am, is thus translated: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llinni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Galatians iv. 12, </w:t>
      </w:r>
      <w:r>
        <w:rPr>
          <w:rFonts w:asciiTheme="majorBidi" w:hAnsiTheme="majorBidi" w:cstheme="majorBidi"/>
          <w:sz w:val="26"/>
          <w:szCs w:val="26"/>
        </w:rPr>
        <w:t xml:space="preserve">I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m as ye are, is thus rendered: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yan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naa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How is the firs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f  th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s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expressions  to  b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ramm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call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resolved, if there be no substantive verb in the  language?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  last   quotation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s  elliptical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in  the  Greek  </w:t>
      </w:r>
      <w:r>
        <w:rPr>
          <w:rFonts w:asciiTheme="majorBidi" w:hAnsiTheme="majorBidi" w:cstheme="majorBidi"/>
          <w:sz w:val="26"/>
          <w:szCs w:val="26"/>
          <w:lang w:val="el-GR"/>
        </w:rPr>
        <w:t>καγω</w:t>
      </w:r>
      <w:r w:rsidRPr="00767B2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l-GR"/>
        </w:rPr>
        <w:t>ως</w:t>
      </w:r>
      <w:r w:rsidRPr="00767B2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  <w:lang w:val="el-GR"/>
        </w:rPr>
        <w:t>υμεις</w:t>
      </w:r>
      <w:r w:rsidRPr="00767B2D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so it is in the Indian, which, literally, would be, </w:t>
      </w:r>
      <w:r>
        <w:rPr>
          <w:rFonts w:asciiTheme="majorBidi" w:hAnsiTheme="majorBidi" w:cstheme="majorBidi"/>
          <w:sz w:val="26"/>
          <w:szCs w:val="26"/>
          <w:lang w:val="el-GR"/>
        </w:rPr>
        <w:t>Ι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as you.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  tak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o be a pronoun, and so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naau</w:t>
      </w:r>
      <w:proofErr w:type="spellEnd"/>
      <w:r w:rsidRPr="00767B2D">
        <w:rPr>
          <w:rFonts w:asciiTheme="majorBidi" w:hAnsiTheme="majorBidi" w:cstheme="majorBidi"/>
          <w:sz w:val="26"/>
          <w:szCs w:val="26"/>
        </w:rPr>
        <w:t>.......</w:t>
      </w:r>
      <w:r>
        <w:rPr>
          <w:rFonts w:asciiTheme="majorBidi" w:hAnsiTheme="majorBidi" w:cstheme="majorBidi"/>
          <w:sz w:val="26"/>
          <w:szCs w:val="26"/>
          <w:lang w:val="el-GR"/>
        </w:rPr>
        <w:t>Ι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find, in</w:t>
      </w:r>
    </w:p>
    <w:p w14:paraId="05FCFBC7" w14:textId="3E7E62D6" w:rsidR="00D47220" w:rsidRPr="00767B2D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es-ES"/>
        </w:rPr>
      </w:pPr>
      <w:r w:rsidRPr="008F3F77">
        <w:rPr>
          <w:rFonts w:asciiTheme="majorBidi" w:hAnsiTheme="majorBidi" w:cstheme="majorBidi"/>
          <w:sz w:val="26"/>
          <w:szCs w:val="26"/>
        </w:rPr>
        <w:t xml:space="preserve">A. Fabre's Grammar of the Chili Language, the following </w:t>
      </w:r>
      <w:proofErr w:type="spellStart"/>
      <w:r w:rsidRPr="008F3F77">
        <w:rPr>
          <w:rFonts w:asciiTheme="majorBidi" w:hAnsiTheme="majorBidi" w:cstheme="majorBidi"/>
          <w:sz w:val="26"/>
          <w:szCs w:val="26"/>
        </w:rPr>
        <w:t>sen</w:t>
      </w:r>
      <w:proofErr w:type="spellEnd"/>
      <w:r w:rsidR="00767B2D" w:rsidRPr="008F3F7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8F3F77">
        <w:rPr>
          <w:rFonts w:asciiTheme="majorBidi" w:hAnsiTheme="majorBidi" w:cstheme="majorBidi"/>
          <w:sz w:val="26"/>
          <w:szCs w:val="26"/>
        </w:rPr>
        <w:t>tence</w:t>
      </w:r>
      <w:proofErr w:type="spellEnd"/>
      <w:r w:rsidRPr="008F3F77">
        <w:rPr>
          <w:rFonts w:asciiTheme="majorBidi" w:hAnsiTheme="majorBidi" w:cstheme="majorBidi"/>
          <w:sz w:val="26"/>
          <w:szCs w:val="26"/>
        </w:rPr>
        <w:t xml:space="preserve">: 'Los </w:t>
      </w:r>
      <w:proofErr w:type="spellStart"/>
      <w:r w:rsidRPr="008F3F77">
        <w:rPr>
          <w:rFonts w:asciiTheme="majorBidi" w:hAnsiTheme="majorBidi" w:cstheme="majorBidi"/>
          <w:sz w:val="26"/>
          <w:szCs w:val="26"/>
        </w:rPr>
        <w:t>nombres</w:t>
      </w:r>
      <w:proofErr w:type="spellEnd"/>
      <w:r w:rsidRPr="008F3F7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8F3F77">
        <w:rPr>
          <w:rFonts w:asciiTheme="majorBidi" w:hAnsiTheme="majorBidi" w:cstheme="majorBidi"/>
          <w:sz w:val="26"/>
          <w:szCs w:val="26"/>
        </w:rPr>
        <w:t>abstractos</w:t>
      </w:r>
      <w:proofErr w:type="spellEnd"/>
      <w:r w:rsidRPr="008F3F77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8F3F77">
        <w:rPr>
          <w:rFonts w:asciiTheme="majorBidi" w:hAnsiTheme="majorBidi" w:cstheme="majorBidi"/>
          <w:sz w:val="26"/>
          <w:szCs w:val="26"/>
        </w:rPr>
        <w:t>como</w:t>
      </w:r>
      <w:proofErr w:type="spellEnd"/>
      <w:r w:rsidRPr="008F3F7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8F3F77">
        <w:rPr>
          <w:rFonts w:asciiTheme="majorBidi" w:hAnsiTheme="majorBidi" w:cstheme="majorBidi"/>
          <w:sz w:val="26"/>
          <w:szCs w:val="26"/>
        </w:rPr>
        <w:t>bondad</w:t>
      </w:r>
      <w:proofErr w:type="spellEnd"/>
      <w:r w:rsidRPr="008F3F77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8F3F77">
        <w:rPr>
          <w:rFonts w:asciiTheme="majorBidi" w:hAnsiTheme="majorBidi" w:cstheme="majorBidi"/>
          <w:sz w:val="26"/>
          <w:szCs w:val="26"/>
        </w:rPr>
        <w:t>blanc</w:t>
      </w:r>
      <w:r w:rsidR="00767B2D" w:rsidRPr="008F3F77">
        <w:rPr>
          <w:rFonts w:asciiTheme="majorBidi" w:hAnsiTheme="majorBidi" w:cstheme="majorBidi"/>
          <w:sz w:val="26"/>
          <w:szCs w:val="26"/>
        </w:rPr>
        <w:t>u</w:t>
      </w:r>
      <w:r w:rsidRPr="008F3F77">
        <w:rPr>
          <w:rFonts w:asciiTheme="majorBidi" w:hAnsiTheme="majorBidi" w:cstheme="majorBidi"/>
          <w:sz w:val="26"/>
          <w:szCs w:val="26"/>
        </w:rPr>
        <w:t>ra</w:t>
      </w:r>
      <w:proofErr w:type="spellEnd"/>
      <w:r w:rsidRPr="008F3F77">
        <w:rPr>
          <w:rFonts w:asciiTheme="majorBidi" w:hAnsiTheme="majorBidi" w:cstheme="majorBidi"/>
          <w:sz w:val="26"/>
          <w:szCs w:val="26"/>
        </w:rPr>
        <w:t xml:space="preserve">, &amp;c. </w:t>
      </w:r>
      <w:r w:rsidR="00767B2D" w:rsidRPr="008F3F77">
        <w:rPr>
          <w:rFonts w:asciiTheme="majorBidi" w:hAnsiTheme="majorBidi" w:cstheme="majorBidi"/>
          <w:sz w:val="26"/>
          <w:szCs w:val="26"/>
        </w:rPr>
        <w:br/>
      </w:r>
      <w:r w:rsidRPr="00767B2D">
        <w:rPr>
          <w:rFonts w:asciiTheme="majorBidi" w:hAnsiTheme="majorBidi" w:cstheme="majorBidi"/>
          <w:sz w:val="26"/>
          <w:szCs w:val="26"/>
          <w:lang w:val="es-ES"/>
        </w:rPr>
        <w:t>se hacen posp</w:t>
      </w:r>
      <w:r w:rsidR="00767B2D">
        <w:rPr>
          <w:rFonts w:asciiTheme="majorBidi" w:hAnsiTheme="majorBidi" w:cstheme="majorBidi"/>
          <w:sz w:val="26"/>
          <w:szCs w:val="26"/>
          <w:lang w:val="es-ES"/>
        </w:rPr>
        <w:t>on</w:t>
      </w:r>
      <w:r w:rsidRPr="00767B2D">
        <w:rPr>
          <w:rFonts w:asciiTheme="majorBidi" w:hAnsiTheme="majorBidi" w:cstheme="majorBidi"/>
          <w:sz w:val="26"/>
          <w:szCs w:val="26"/>
          <w:lang w:val="es-ES"/>
        </w:rPr>
        <w:t xml:space="preserve">iendo el verbo sum, es, </w:t>
      </w:r>
      <w:proofErr w:type="spellStart"/>
      <w:r w:rsidRPr="00767B2D">
        <w:rPr>
          <w:rFonts w:asciiTheme="majorBidi" w:hAnsiTheme="majorBidi" w:cstheme="majorBidi"/>
          <w:sz w:val="26"/>
          <w:szCs w:val="26"/>
          <w:lang w:val="es-ES"/>
        </w:rPr>
        <w:t>est</w:t>
      </w:r>
      <w:proofErr w:type="spellEnd"/>
      <w:r w:rsidRPr="00767B2D">
        <w:rPr>
          <w:rFonts w:asciiTheme="majorBidi" w:hAnsiTheme="majorBidi" w:cstheme="majorBidi"/>
          <w:sz w:val="26"/>
          <w:szCs w:val="26"/>
          <w:lang w:val="es-ES"/>
        </w:rPr>
        <w:t>, a los adjeti</w:t>
      </w:r>
      <w:r w:rsidR="00767B2D">
        <w:rPr>
          <w:rFonts w:asciiTheme="majorBidi" w:hAnsiTheme="majorBidi" w:cstheme="majorBidi"/>
          <w:sz w:val="26"/>
          <w:szCs w:val="26"/>
          <w:lang w:val="es-ES"/>
        </w:rPr>
        <w:t>vos</w:t>
      </w:r>
      <w:r w:rsidRPr="00767B2D">
        <w:rPr>
          <w:rFonts w:asciiTheme="majorBidi" w:hAnsiTheme="majorBidi" w:cstheme="majorBidi"/>
          <w:sz w:val="26"/>
          <w:szCs w:val="26"/>
          <w:lang w:val="es-ES"/>
        </w:rPr>
        <w:t xml:space="preserve"> </w:t>
      </w:r>
      <w:proofErr w:type="gramStart"/>
      <w:r w:rsidR="00767B2D">
        <w:rPr>
          <w:rFonts w:asciiTheme="majorBidi" w:hAnsiTheme="majorBidi" w:cstheme="majorBidi"/>
          <w:sz w:val="26"/>
          <w:szCs w:val="26"/>
          <w:lang w:val="es-ES"/>
        </w:rPr>
        <w:t>ò</w:t>
      </w:r>
      <w:r w:rsidRPr="00767B2D">
        <w:rPr>
          <w:rFonts w:asciiTheme="majorBidi" w:hAnsiTheme="majorBidi" w:cstheme="majorBidi"/>
          <w:sz w:val="26"/>
          <w:szCs w:val="26"/>
          <w:lang w:val="es-ES"/>
        </w:rPr>
        <w:t xml:space="preserve">  sub</w:t>
      </w:r>
      <w:proofErr w:type="gramEnd"/>
      <w:r w:rsidRPr="00767B2D">
        <w:rPr>
          <w:rFonts w:asciiTheme="majorBidi" w:hAnsiTheme="majorBidi" w:cstheme="majorBidi"/>
          <w:sz w:val="26"/>
          <w:szCs w:val="26"/>
          <w:lang w:val="es-ES"/>
        </w:rPr>
        <w:t>-</w:t>
      </w:r>
    </w:p>
    <w:p w14:paraId="5553A9FA" w14:textId="77777777" w:rsidR="00D47220" w:rsidRPr="00767B2D" w:rsidRDefault="00D47220" w:rsidP="00D47220">
      <w:pPr>
        <w:pStyle w:val="PlainText"/>
        <w:rPr>
          <w:rFonts w:asciiTheme="majorBidi" w:hAnsiTheme="majorBidi" w:cstheme="majorBidi"/>
          <w:sz w:val="26"/>
          <w:szCs w:val="26"/>
          <w:lang w:val="es-ES"/>
        </w:rPr>
      </w:pPr>
    </w:p>
    <w:p w14:paraId="51625C4B" w14:textId="2B413680" w:rsidR="00DC7414" w:rsidRDefault="00767B2D" w:rsidP="00DC741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  <w:lang w:val="es-ES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>*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original MS. of Cotton has her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nau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: which, agreeably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r. Du Ponceau</w:t>
      </w:r>
      <w:r>
        <w:rPr>
          <w:rFonts w:asciiTheme="majorBidi" w:hAnsiTheme="majorBidi" w:cstheme="majorBidi"/>
          <w:sz w:val="26"/>
          <w:szCs w:val="26"/>
        </w:rPr>
        <w:t>'</w:t>
      </w:r>
      <w:r w:rsidR="00D47220" w:rsidRPr="00E40F9B">
        <w:rPr>
          <w:rFonts w:asciiTheme="majorBidi" w:hAnsiTheme="majorBidi" w:cstheme="majorBidi"/>
          <w:sz w:val="26"/>
          <w:szCs w:val="26"/>
        </w:rPr>
        <w:t>s opinion, (i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his remarks on the Pronouns,) was the general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lural;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na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being the partic</w:t>
      </w:r>
      <w:r w:rsidR="00DC7414"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lar or limit</w:t>
      </w:r>
      <w:r w:rsidR="00DC7414"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r w:rsidR="00DC7414">
        <w:rPr>
          <w:rFonts w:asciiTheme="majorBidi" w:hAnsiTheme="majorBidi" w:cstheme="majorBidi"/>
          <w:sz w:val="26"/>
          <w:szCs w:val="26"/>
        </w:rPr>
        <w:t>lural</w:t>
      </w:r>
      <w:r w:rsidR="00D47220" w:rsidRPr="00E40F9B">
        <w:rPr>
          <w:rFonts w:asciiTheme="majorBidi" w:hAnsiTheme="majorBidi" w:cstheme="majorBidi"/>
          <w:sz w:val="26"/>
          <w:szCs w:val="26"/>
        </w:rPr>
        <w:t>.-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EDITOR.</w:t>
      </w:r>
      <w:r w:rsidR="00DC7414">
        <w:rPr>
          <w:rFonts w:asciiTheme="majorBidi" w:hAnsiTheme="majorBidi" w:cstheme="majorBidi"/>
          <w:sz w:val="26"/>
          <w:szCs w:val="26"/>
        </w:rPr>
        <w:br/>
      </w:r>
    </w:p>
    <w:p w14:paraId="7FD49374" w14:textId="77777777" w:rsidR="00DC7414" w:rsidRDefault="00DC74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774494E" w14:textId="77F590DF" w:rsidR="00D47220" w:rsidRPr="00E40F9B" w:rsidRDefault="00DC741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xxvi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032CF64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108C329" w14:textId="67EDCCC0" w:rsidR="00D47220" w:rsidRPr="00E40F9B" w:rsidRDefault="00D47220" w:rsidP="00DC7414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stantivo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'-Molina, I believe, has a similar remark; but the </w:t>
      </w:r>
      <w:r w:rsidR="00DC74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octrine is not so distinctly announced as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ab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o whom</w:t>
      </w:r>
      <w:r w:rsidR="00DC74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olina appears to have been principally indebted for h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b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DC74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ervatio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n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gtiag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Chili.--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Jean de Lael also gives u</w:t>
      </w:r>
      <w:r w:rsidR="00DC7414">
        <w:rPr>
          <w:rFonts w:asciiTheme="majorBidi" w:hAnsiTheme="majorBidi" w:cstheme="majorBidi"/>
          <w:sz w:val="26"/>
          <w:szCs w:val="26"/>
        </w:rPr>
        <w:t>s</w:t>
      </w:r>
      <w:r w:rsidR="00DC74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ubstantive verb in the Brazilian language;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ic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je sui</w:t>
      </w:r>
      <w:r w:rsidR="00DC7414">
        <w:rPr>
          <w:rFonts w:asciiTheme="majorBidi" w:hAnsiTheme="majorBidi" w:cstheme="majorBidi"/>
          <w:sz w:val="26"/>
          <w:szCs w:val="26"/>
        </w:rPr>
        <w:t>,</w:t>
      </w:r>
      <w:r w:rsidRPr="00E40F9B">
        <w:rPr>
          <w:rFonts w:asciiTheme="majorBidi" w:hAnsiTheme="majorBidi" w:cstheme="majorBidi"/>
          <w:sz w:val="26"/>
          <w:szCs w:val="26"/>
        </w:rPr>
        <w:t xml:space="preserve">1 </w:t>
      </w:r>
      <w:r w:rsidR="00DC74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reic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es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ic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s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roic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nou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omm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ic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o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st</w:t>
      </w:r>
      <w:r w:rsidR="00DC7414">
        <w:rPr>
          <w:rFonts w:asciiTheme="majorBidi" w:hAnsiTheme="majorBidi" w:cstheme="majorBidi"/>
          <w:sz w:val="26"/>
          <w:szCs w:val="26"/>
        </w:rPr>
        <w:t>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DC74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ura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ic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l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o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In the third person plural, only, the pro­ </w:t>
      </w:r>
      <w:r w:rsidR="00DC74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un is prefixed; whereas, in the example from Cotton's MS. </w:t>
      </w:r>
      <w:r w:rsidR="00DC74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(whose Vocabulary, I find, has generally a close correspond­</w:t>
      </w:r>
      <w:r w:rsidR="00DC74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ith the Natick,) we notice the pronouns throughout. </w:t>
      </w:r>
      <w:r w:rsidR="00DC7414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n</w:t>
      </w:r>
    </w:p>
    <w:p w14:paraId="7833F739" w14:textId="06D04D3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is subject of the substantive verb, and especially of it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pplica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DC74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the admirable langua</w:t>
      </w:r>
      <w:r w:rsidR="00DC7414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 xml:space="preserve">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Chili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,  I  had  some floatin</w:t>
      </w:r>
      <w:r w:rsidR="00DC7414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DC74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deas, which I had digested into a sort of theory. Schemes of </w:t>
      </w:r>
      <w:r w:rsidR="00B87C79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ought  a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not  always  readily  abandoned;  but  I  find  mine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t a little disturbed by the remark in that part of your discus­ </w:t>
      </w:r>
      <w:r w:rsidR="00B87C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  ma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hereafter communicate  to you  the views to which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 refer." Judg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av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dds, in a Postscript to hi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letter,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llowing remark: " Eliot  often  expresses  J am  by  the  word </w:t>
      </w:r>
      <w:r w:rsidR="00B87C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lone; but 1s it not because the phrase is often elliptical in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Greek? In John viii.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58,  '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Before  Abraham  was  I  A</w:t>
      </w:r>
      <w:r w:rsidR="00B87C79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' is,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us rendered: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go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brahamw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</w:t>
      </w:r>
      <w:r w:rsidR="00B87C7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Th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xp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­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87C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re is not elliptical in the original; the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</w:t>
      </w:r>
      <w:r w:rsidR="00B87C7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sider as corresponding to </w:t>
      </w:r>
      <w:r w:rsidR="00B87C79">
        <w:rPr>
          <w:rFonts w:asciiTheme="majorBidi" w:hAnsiTheme="majorBidi" w:cstheme="majorBidi"/>
          <w:sz w:val="26"/>
          <w:szCs w:val="26"/>
          <w:lang w:val="el-GR"/>
        </w:rPr>
        <w:t>εγω</w:t>
      </w:r>
      <w:r w:rsidR="00B87C79" w:rsidRPr="00B87C79">
        <w:rPr>
          <w:rFonts w:asciiTheme="majorBidi" w:hAnsiTheme="majorBidi" w:cstheme="majorBidi"/>
          <w:sz w:val="26"/>
          <w:szCs w:val="26"/>
        </w:rPr>
        <w:t xml:space="preserve"> </w:t>
      </w:r>
      <w:r w:rsidR="00B87C79">
        <w:rPr>
          <w:rFonts w:asciiTheme="majorBidi" w:hAnsiTheme="majorBidi" w:cstheme="majorBidi"/>
          <w:sz w:val="26"/>
          <w:szCs w:val="26"/>
          <w:lang w:val="el-GR"/>
        </w:rPr>
        <w:t>ειμι</w:t>
      </w:r>
      <w:r w:rsidRPr="00E40F9B">
        <w:rPr>
          <w:rFonts w:asciiTheme="majorBidi" w:hAnsiTheme="majorBidi" w:cstheme="majorBidi"/>
          <w:sz w:val="26"/>
          <w:szCs w:val="26"/>
        </w:rPr>
        <w:t xml:space="preserve">, though I am not able to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race its origin."</w:t>
      </w:r>
    </w:p>
    <w:p w14:paraId="7CA0454E" w14:textId="1156673B" w:rsidR="00D47220" w:rsidRPr="00E40F9B" w:rsidRDefault="00B87C7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87C79"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is doubt, suggested from so respectable a quarter, an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upported, besides, with so much learning and ingenuity, mad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e distrust my own opinion, and led me to inquire further into</w:t>
      </w:r>
    </w:p>
    <w:p w14:paraId="2B8FCE6D" w14:textId="67EAA98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 matter.  Still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  coul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not  help  believing,  as I am yet  in­</w:t>
      </w:r>
    </w:p>
    <w:p w14:paraId="46EF06A3" w14:textId="5DE8321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clin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th1nk, that the want of the substantive verb was a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eneral rule in the Indian languages. I knew too well the in­ </w:t>
      </w:r>
      <w:r w:rsidR="00B87C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lina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  grammarians to assimilate   those idioms to their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wn, to be shaken by paradigms, in which the ve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t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for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stance, might be translated by sum or Jam, for want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ff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B87C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ie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ttention   to the shade of difference   between   them;     but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word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</w:t>
      </w:r>
      <w:r w:rsidR="00B87C79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by which our author had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rendered Jain that I am i</w:t>
      </w:r>
      <w:r w:rsidR="00B87C79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 xml:space="preserve"> his translation of the Bible, though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y mi</w:t>
      </w:r>
      <w:r w:rsidR="00B87C79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 xml:space="preserve">ht not have the precise meaning of the original text,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ust yet mean something; and I was curious to know by what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nalogous   mode of e</w:t>
      </w:r>
      <w:r w:rsidR="00B87C79">
        <w:rPr>
          <w:rFonts w:asciiTheme="majorBidi" w:hAnsiTheme="majorBidi" w:cstheme="majorBidi"/>
          <w:sz w:val="26"/>
          <w:szCs w:val="26"/>
        </w:rPr>
        <w:t>x</w:t>
      </w:r>
      <w:r w:rsidRPr="00E40F9B">
        <w:rPr>
          <w:rFonts w:asciiTheme="majorBidi" w:hAnsiTheme="majorBidi" w:cstheme="majorBidi"/>
          <w:sz w:val="26"/>
          <w:szCs w:val="26"/>
        </w:rPr>
        <w:t xml:space="preserve">pression   the venerable apostle   had got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ut of this immense difficulty, when he himself had told his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eaders, that there was "n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mplea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distinct word for the Ver</w:t>
      </w:r>
      <w:r w:rsidR="00B87C79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5ADE694A" w14:textId="307E27A5" w:rsidR="00D47220" w:rsidRPr="00E40F9B" w:rsidRDefault="00B87C7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u</w:t>
      </w:r>
      <w:r w:rsidR="00D47220" w:rsidRPr="00E40F9B">
        <w:rPr>
          <w:rFonts w:asciiTheme="majorBidi" w:hAnsiTheme="majorBidi" w:cstheme="majorBidi"/>
          <w:sz w:val="26"/>
          <w:szCs w:val="26"/>
        </w:rPr>
        <w:t>bstantiv</w:t>
      </w:r>
      <w:r>
        <w:rPr>
          <w:rFonts w:asciiTheme="majorBidi" w:hAnsiTheme="majorBidi" w:cstheme="majorBidi"/>
          <w:sz w:val="26"/>
          <w:szCs w:val="26"/>
        </w:rPr>
        <w:t>e"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n  th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language.*    I therefore  determined  to con-</w:t>
      </w:r>
    </w:p>
    <w:p w14:paraId="217A201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52CDA08" w14:textId="5E97281C" w:rsidR="00D47220" w:rsidRPr="00E40F9B" w:rsidRDefault="00B87C7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*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Grammar, p. 15.</w:t>
      </w:r>
    </w:p>
    <w:p w14:paraId="04B5450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9266C3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21192A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733FE5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0B20CA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99B43F8" w14:textId="0A1F82C7" w:rsidR="00D47220" w:rsidRPr="00E40F9B" w:rsidRDefault="00B87C7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NOTES ON ELIOT'S INDIAN GRAMMAR.             xxvii</w:t>
      </w:r>
    </w:p>
    <w:p w14:paraId="148B65E0" w14:textId="4907D7B9" w:rsidR="00D47220" w:rsidRPr="00E40F9B" w:rsidRDefault="00B87C7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sul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my oracle, Mr. Heckewelder, from whom I speedily re-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ceived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 answer, of which I shall here communicate some </w:t>
      </w:r>
      <w:r>
        <w:rPr>
          <w:rFonts w:asciiTheme="majorBidi" w:hAnsiTheme="majorBidi" w:cstheme="majorBidi"/>
          <w:sz w:val="26"/>
          <w:szCs w:val="26"/>
        </w:rPr>
        <w:br/>
        <w:t xml:space="preserve">extracts: </w:t>
      </w:r>
    </w:p>
    <w:p w14:paraId="247377E0" w14:textId="1B883695" w:rsidR="00D47220" w:rsidRPr="00E40F9B" w:rsidRDefault="00B87C79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"8th April, 1819,</w:t>
      </w:r>
    </w:p>
    <w:p w14:paraId="00EAD09C" w14:textId="3FF73E4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" I cannot believe, that any of the tribes connected with the </w:t>
      </w:r>
      <w:r w:rsidR="00B87C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n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enape can translate into their language the words </w:t>
      </w:r>
      <w:r w:rsidR="00B87C79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am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at I am, so as to come up to the same meaning. The late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avi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rgc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myself sought many years in vain for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substantive verb.   We had the best chapel interpreters, I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y say orators, some of whom were not at a loss to interpret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ritically almost all scripture passages and expressions; yet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ith regard to the one in question, they never came up to the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aning, but made use of the best substitute they could; for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stance: </w:t>
      </w:r>
      <w:r w:rsidR="00B87C79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btsch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ttel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</w:t>
      </w:r>
      <w:r w:rsidR="00B87C79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l</w:t>
      </w:r>
      <w:r w:rsidR="00B87C79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>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'I always act the same;' </w:t>
      </w:r>
      <w:r w:rsidR="00B87C79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B87C79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lsi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btsch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ell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'so   as I do, 1 shall always do,'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 'I shall always act the same;' or again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linaxi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btsch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87C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ellinax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'as I appear, (am to appearance,) I shall always </w:t>
      </w:r>
      <w:r w:rsidR="00B87C79">
        <w:rPr>
          <w:rFonts w:asciiTheme="majorBidi" w:hAnsiTheme="majorBidi" w:cstheme="majorBidi"/>
          <w:sz w:val="26"/>
          <w:szCs w:val="26"/>
        </w:rPr>
        <w:br/>
        <w:t>b</w:t>
      </w:r>
      <w:r w:rsidRPr="00E40F9B">
        <w:rPr>
          <w:rFonts w:asciiTheme="majorBidi" w:hAnsiTheme="majorBidi" w:cstheme="majorBidi"/>
          <w:sz w:val="26"/>
          <w:szCs w:val="26"/>
        </w:rPr>
        <w:t>e.'   I cannot find a single instance</w:t>
      </w:r>
      <w:r w:rsidR="00B87C79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in the language, in which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ve</w:t>
      </w:r>
      <w:r w:rsidR="00B87C79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b I am is used by itself, that is to say, uncombined with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idea of the act about to be done."</w:t>
      </w:r>
    </w:p>
    <w:p w14:paraId="4B51B023" w14:textId="5631A39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"You have, no doubt, observed, in my </w:t>
      </w:r>
      <w:r w:rsidR="00B87C79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>ist</w:t>
      </w:r>
      <w:r w:rsidR="00B87C79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rical </w:t>
      </w:r>
      <w:r w:rsidR="00B87C79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cc</w:t>
      </w:r>
      <w:r w:rsidR="00B87C79">
        <w:rPr>
          <w:rFonts w:asciiTheme="majorBidi" w:hAnsiTheme="majorBidi" w:cstheme="majorBidi"/>
          <w:sz w:val="26"/>
          <w:szCs w:val="26"/>
        </w:rPr>
        <w:t>oun</w:t>
      </w:r>
      <w:r w:rsidRPr="00E40F9B">
        <w:rPr>
          <w:rFonts w:asciiTheme="majorBidi" w:hAnsiTheme="majorBidi" w:cstheme="majorBidi"/>
          <w:sz w:val="26"/>
          <w:szCs w:val="26"/>
        </w:rPr>
        <w:t xml:space="preserve">t,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age 232, that the Indian, striking his breast, says with con­ </w:t>
      </w:r>
      <w:r w:rsidR="00B87C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cio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ride, I AM   A   MAN.      This he. expresses by the words </w:t>
      </w:r>
      <w:r w:rsidR="00B87C79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nn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hacke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literally, my body is a man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'I am a ma</w:t>
      </w:r>
      <w:r w:rsidR="00B87C79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ody,' in the sense that we say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is a clever body, a young, </w:t>
      </w:r>
      <w:r w:rsidR="00B87C79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 handsome body.) I might then translate 'I am that I am' by </w:t>
      </w:r>
      <w:r w:rsidR="00665A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h</w:t>
      </w:r>
      <w:r w:rsidR="00665A26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cke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abtsch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hack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'my body (is) always my body.'­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hacke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ith the Indians, is a most expressive word. </w:t>
      </w:r>
      <w:r w:rsidR="00665A26">
        <w:rPr>
          <w:rFonts w:asciiTheme="majorBidi" w:hAnsiTheme="majorBidi" w:cstheme="majorBidi"/>
          <w:sz w:val="26"/>
          <w:szCs w:val="26"/>
        </w:rPr>
        <w:br/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n the Indian song, of which I have given a translation, (Hist.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rans. p. 204,) the sentence at the beginning, 0 poor me! is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xpressed in Indian by Wo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gettemak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hackey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! </w:t>
      </w:r>
      <w:r w:rsidR="00665A26">
        <w:rPr>
          <w:rFonts w:asciiTheme="majorBidi" w:hAnsiTheme="majorBidi" w:cstheme="majorBidi"/>
          <w:sz w:val="26"/>
          <w:szCs w:val="26"/>
        </w:rPr>
        <w:t>'</w:t>
      </w:r>
      <w:r w:rsidRPr="00E40F9B">
        <w:rPr>
          <w:rFonts w:asciiTheme="majorBidi" w:hAnsiTheme="majorBidi" w:cstheme="majorBidi"/>
          <w:sz w:val="26"/>
          <w:szCs w:val="26"/>
        </w:rPr>
        <w:t xml:space="preserve"> 0   poor</w:t>
      </w:r>
      <w:r w:rsidR="00665A26">
        <w:rPr>
          <w:rFonts w:asciiTheme="majorBidi" w:hAnsiTheme="majorBidi" w:cstheme="majorBidi"/>
          <w:sz w:val="26"/>
          <w:szCs w:val="26"/>
        </w:rPr>
        <w:t xml:space="preserve"> my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body!' &amp;c.</w:t>
      </w:r>
    </w:p>
    <w:p w14:paraId="17DF02CA" w14:textId="7C1BFC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665A26">
        <w:rPr>
          <w:rFonts w:asciiTheme="majorBidi" w:hAnsiTheme="majorBidi" w:cstheme="majorBidi"/>
          <w:sz w:val="26"/>
          <w:szCs w:val="26"/>
        </w:rPr>
        <w:t xml:space="preserve">  "</w:t>
      </w:r>
      <w:r w:rsidRPr="00E40F9B">
        <w:rPr>
          <w:rFonts w:asciiTheme="majorBidi" w:hAnsiTheme="majorBidi" w:cstheme="majorBidi"/>
          <w:sz w:val="26"/>
          <w:szCs w:val="26"/>
        </w:rPr>
        <w:t xml:space="preserve">All I can say, at present, of Eliot's translation of 'I am that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 am'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, that it can never be a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iteral translation of the text. The passage in Galatians iv. 12,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'</w:t>
      </w:r>
      <w:r w:rsidR="00665A26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am as ye are,' which Eliot translates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ya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aa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 presume means, ' I look like y</w:t>
      </w:r>
      <w:r w:rsidR="00665A26">
        <w:rPr>
          <w:rFonts w:asciiTheme="majorBidi" w:hAnsiTheme="majorBidi" w:cstheme="majorBidi"/>
          <w:sz w:val="26"/>
          <w:szCs w:val="26"/>
        </w:rPr>
        <w:t>ou</w:t>
      </w:r>
      <w:r w:rsidRPr="00E40F9B">
        <w:rPr>
          <w:rFonts w:asciiTheme="majorBidi" w:hAnsiTheme="majorBidi" w:cstheme="majorBidi"/>
          <w:sz w:val="26"/>
          <w:szCs w:val="26"/>
        </w:rPr>
        <w:t>, we are alik</w:t>
      </w:r>
      <w:r w:rsidR="00665A26">
        <w:rPr>
          <w:rFonts w:asciiTheme="majorBidi" w:hAnsiTheme="majorBidi" w:cstheme="majorBidi"/>
          <w:sz w:val="26"/>
          <w:szCs w:val="26"/>
        </w:rPr>
        <w:t>e,</w:t>
      </w:r>
      <w:r w:rsidRPr="00E40F9B">
        <w:rPr>
          <w:rFonts w:asciiTheme="majorBidi" w:hAnsiTheme="majorBidi" w:cstheme="majorBidi"/>
          <w:sz w:val="26"/>
          <w:szCs w:val="26"/>
        </w:rPr>
        <w:t xml:space="preserve"> or we look like one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other. I suppose a Delaware translator would say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linaxi</w:t>
      </w:r>
      <w:proofErr w:type="spellEnd"/>
      <w:r w:rsidR="00665A26">
        <w:rPr>
          <w:rFonts w:asciiTheme="majorBidi" w:hAnsiTheme="majorBidi" w:cstheme="majorBidi"/>
          <w:sz w:val="26"/>
          <w:szCs w:val="26"/>
        </w:rPr>
        <w:t>-</w:t>
      </w:r>
      <w:r w:rsidR="00665A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ye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p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elinax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that is, 'as ye are, so I am also;' but this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always said in the sense of personal appearance, shape, face,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untenance, size, &amp;c. He might have said, also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gut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te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665A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inaxihhe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665A26">
        <w:rPr>
          <w:rFonts w:asciiTheme="majorBidi" w:hAnsiTheme="majorBidi" w:cstheme="majorBidi"/>
          <w:sz w:val="26"/>
          <w:szCs w:val="26"/>
        </w:rPr>
        <w:t>'</w:t>
      </w:r>
      <w:r w:rsidRPr="00E40F9B">
        <w:rPr>
          <w:rFonts w:asciiTheme="majorBidi" w:hAnsiTheme="majorBidi" w:cstheme="majorBidi"/>
          <w:sz w:val="26"/>
          <w:szCs w:val="26"/>
        </w:rPr>
        <w:t xml:space="preserve">we </w:t>
      </w:r>
      <w:r w:rsidR="00665A26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 xml:space="preserve">ook alike,' 'we look one,' or, n'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tteli</w:t>
      </w:r>
      <w:proofErr w:type="spellEnd"/>
    </w:p>
    <w:p w14:paraId="617AB6AE" w14:textId="58B15957" w:rsidR="00665A26" w:rsidRDefault="00665A2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9D6A782" w14:textId="72627E10" w:rsidR="00D47220" w:rsidRPr="00E40F9B" w:rsidRDefault="00665A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xxviii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AE4DD8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133978" w14:textId="4971A19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'delsihhe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'we do, act, alike;' or, lastly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ell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lsiye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119077A1" w14:textId="2FFC8B3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'I do as ye do,' &amp;c,"</w:t>
      </w:r>
    </w:p>
    <w:p w14:paraId="6E4A1674" w14:textId="03606C61" w:rsidR="00D47220" w:rsidRPr="00E40F9B" w:rsidRDefault="00665A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n the same letter Mr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eckeweld</w:t>
      </w:r>
      <w:r>
        <w:rPr>
          <w:rFonts w:asciiTheme="majorBidi" w:hAnsiTheme="majorBidi" w:cstheme="majorBidi"/>
          <w:sz w:val="26"/>
          <w:szCs w:val="26"/>
        </w:rPr>
        <w:t>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enclos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 to me a cop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one be had received from the Rev. Mr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nck</w:t>
      </w:r>
      <w:r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Lititz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o whom he h:id written on the same subject.</w:t>
      </w:r>
      <w:r w:rsidR="00A53C06">
        <w:rPr>
          <w:rFonts w:asciiTheme="majorBidi" w:hAnsiTheme="majorBidi" w:cstheme="majorBidi"/>
          <w:sz w:val="26"/>
          <w:szCs w:val="26"/>
        </w:rPr>
        <w:t xml:space="preserve">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rust I shall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e excused for translating here some extracts from this lette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lso, which is written in German:</w:t>
      </w:r>
    </w:p>
    <w:p w14:paraId="2B4C5E79" w14:textId="4EA4AF8B" w:rsidR="00D47220" w:rsidRPr="00E40F9B" w:rsidRDefault="00665A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I   have never known," says Mr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nek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" the verb to b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 exist, either in the Delaware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ippewa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language, and I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an find nothing in those idioms that expresses it literally.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nearest to it is (in the Delaware)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dells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lsi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' as I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o.' The pronou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duplicated to strengthen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xpr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the idea of the first person of the verb;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ls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 is con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racte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from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lgiqu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'as,'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issi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'as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do,' (da ich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hu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)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ut of this pronou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perhaps, a new verb might b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ramed, which,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am inclined to think, Mr. Eliot has done i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Natick.  This was easy to be done; but such a word 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 genuine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ndi</w:t>
      </w:r>
      <w:r>
        <w:rPr>
          <w:rFonts w:asciiTheme="majorBidi" w:hAnsiTheme="majorBidi" w:cstheme="majorBidi"/>
          <w:sz w:val="26"/>
          <w:szCs w:val="26"/>
        </w:rPr>
        <w:t>an</w:t>
      </w:r>
      <w:r w:rsidR="00D47220" w:rsidRPr="00E40F9B">
        <w:rPr>
          <w:rFonts w:asciiTheme="majorBidi" w:hAnsiTheme="majorBidi" w:cstheme="majorBidi"/>
          <w:sz w:val="26"/>
          <w:szCs w:val="26"/>
        </w:rPr>
        <w:t>. I ha</w:t>
      </w:r>
      <w:r>
        <w:rPr>
          <w:rFonts w:asciiTheme="majorBidi" w:hAnsiTheme="majorBidi" w:cstheme="majorBidi"/>
          <w:sz w:val="26"/>
          <w:szCs w:val="26"/>
        </w:rPr>
        <w:t>v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been, in vain, trying to understan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meaning 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hich appears to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be the same sentence t</w:t>
      </w:r>
      <w:r w:rsidR="00A53C06"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ce repeated, but have not been abl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o succeed:- - - - ."</w:t>
      </w:r>
    </w:p>
    <w:p w14:paraId="2BD10506" w14:textId="23AEE074" w:rsidR="00D47220" w:rsidRPr="00E40F9B" w:rsidRDefault="00665A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"Ni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delinax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linaxi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'as I appear so I am,' (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ch bin dem</w:t>
      </w:r>
    </w:p>
    <w:p w14:paraId="0CBA9272" w14:textId="72218E3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lei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s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ch bin.) But this is not answering Mr. Du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665A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eau'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question, I should probably express 'I am as ye are,' </w:t>
      </w:r>
      <w:r w:rsidR="00665A26">
        <w:rPr>
          <w:rFonts w:asciiTheme="majorBidi" w:hAnsiTheme="majorBidi" w:cstheme="majorBidi"/>
          <w:sz w:val="26"/>
          <w:szCs w:val="26"/>
        </w:rPr>
        <w:br/>
        <w:t>b</w:t>
      </w:r>
      <w:r w:rsidRPr="00E40F9B">
        <w:rPr>
          <w:rFonts w:asciiTheme="majorBidi" w:hAnsiTheme="majorBidi" w:cstheme="majorBidi"/>
          <w:sz w:val="26"/>
          <w:szCs w:val="26"/>
        </w:rPr>
        <w:t xml:space="preserve">y Ni </w:t>
      </w:r>
      <w:proofErr w:type="spellStart"/>
      <w:r w:rsidR="00665A26">
        <w:rPr>
          <w:rFonts w:asciiTheme="majorBidi" w:hAnsiTheme="majorBidi" w:cstheme="majorBidi"/>
          <w:sz w:val="26"/>
          <w:szCs w:val="26"/>
        </w:rPr>
        <w:t>n'dell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lsiyee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and I do not think that there 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 xml:space="preserve">any </w:t>
      </w:r>
      <w:r w:rsidR="00665A2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at comes nearer to it.</w:t>
      </w:r>
    </w:p>
    <w:p w14:paraId="6C90DC07" w14:textId="503FBE78" w:rsidR="00D47220" w:rsidRPr="00E40F9B" w:rsidRDefault="00665A2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I think we must remain where we are; agreeing, however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upon this point, that in the Indian languages that we are ac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quainte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ith, 'I am that I am' cannot be literally expressed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but a substitute must be employed," &amp;c. ·</w:t>
      </w:r>
    </w:p>
    <w:p w14:paraId="0C55F6BA" w14:textId="003558E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In a Postscript, which follows the copy of Mr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ncke'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et</w:t>
      </w:r>
      <w:r w:rsidR="00665A26">
        <w:rPr>
          <w:rFonts w:asciiTheme="majorBidi" w:hAnsiTheme="majorBidi" w:cstheme="majorBidi"/>
          <w:sz w:val="26"/>
          <w:szCs w:val="26"/>
        </w:rPr>
        <w:t>-</w:t>
      </w:r>
      <w:r w:rsidR="00665A2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Heckewelder concludes, that i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A53C06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ut</w:t>
      </w:r>
      <w:r w:rsidR="00A53C06">
        <w:rPr>
          <w:rFonts w:asciiTheme="majorBidi" w:hAnsiTheme="majorBidi" w:cstheme="majorBidi"/>
          <w:sz w:val="26"/>
          <w:szCs w:val="26"/>
        </w:rPr>
        <w:t>-</w:t>
      </w:r>
    </w:p>
    <w:p w14:paraId="58E6EC8D" w14:textId="4C5C9B8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ean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t must be either '' I am a man, I am a</w:t>
      </w:r>
      <w:r w:rsidR="00A53C06">
        <w:rPr>
          <w:rFonts w:asciiTheme="majorBidi" w:hAnsiTheme="majorBidi" w:cstheme="majorBidi"/>
          <w:sz w:val="26"/>
          <w:szCs w:val="26"/>
        </w:rPr>
        <w:br/>
        <w:t>man," or, "I do so, I do so."</w:t>
      </w:r>
    </w:p>
    <w:p w14:paraId="2E0DB2CB" w14:textId="1EEF3F8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53C06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 After much consideration and study of the subject, I incline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uch to the opinion, that Mr. Heckewelder is right in his last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jecture; </w:t>
      </w:r>
      <w:r w:rsidR="00A53C06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nd, as it appears to be full time to put an end to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se Notes, and th</w:t>
      </w:r>
      <w:r w:rsidR="00A53C06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 remaining parts of speech suggest no inter­ </w:t>
      </w:r>
      <w:r w:rsidR="00A53C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st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bservations, I shall conclude with stating the grounds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upon which this conjecture is founded.</w:t>
      </w:r>
    </w:p>
    <w:p w14:paraId="5E90D9DB" w14:textId="5B65550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It appears to me, in the first place, that the Massachusetts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e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the same with the Delaware v</w:t>
      </w:r>
      <w:r w:rsidR="00A53C06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el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in,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'I do or act,' which the German s not unfrequently spel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tell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A53C06">
        <w:rPr>
          <w:rFonts w:asciiTheme="majorBidi" w:hAnsiTheme="majorBidi" w:cstheme="majorBidi"/>
          <w:sz w:val="26"/>
          <w:szCs w:val="26"/>
        </w:rPr>
        <w:br/>
        <w:t>con</w:t>
      </w:r>
      <w:r w:rsidRPr="00E40F9B">
        <w:rPr>
          <w:rFonts w:asciiTheme="majorBidi" w:hAnsiTheme="majorBidi" w:cstheme="majorBidi"/>
          <w:sz w:val="26"/>
          <w:szCs w:val="26"/>
        </w:rPr>
        <w:t>fo</w:t>
      </w:r>
      <w:r w:rsidR="00A53C06">
        <w:rPr>
          <w:rFonts w:asciiTheme="majorBidi" w:hAnsiTheme="majorBidi" w:cstheme="majorBidi"/>
          <w:sz w:val="26"/>
          <w:szCs w:val="26"/>
        </w:rPr>
        <w:t>und</w:t>
      </w:r>
      <w:r w:rsidRPr="00E40F9B">
        <w:rPr>
          <w:rFonts w:asciiTheme="majorBidi" w:hAnsiTheme="majorBidi" w:cstheme="majorBidi"/>
          <w:sz w:val="26"/>
          <w:szCs w:val="26"/>
        </w:rPr>
        <w:t xml:space="preserve">ing the t with the d, because their ears </w:t>
      </w:r>
      <w:r w:rsidR="00A53C06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o no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ff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</w:p>
    <w:p w14:paraId="760284A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9A8735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E5E3EC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C8A7BCE" w14:textId="061C8D20" w:rsidR="00D47220" w:rsidRPr="00E40F9B" w:rsidRDefault="00A53C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MAR</w:t>
      </w:r>
      <w:r>
        <w:rPr>
          <w:rFonts w:asciiTheme="majorBidi" w:hAnsiTheme="majorBidi" w:cstheme="majorBidi"/>
          <w:sz w:val="26"/>
          <w:szCs w:val="26"/>
        </w:rPr>
        <w:t xml:space="preserve">.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xxix</w:t>
      </w:r>
    </w:p>
    <w:p w14:paraId="1554A1D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4243E1D" w14:textId="0DE2E969" w:rsidR="00D47220" w:rsidRPr="00E40F9B" w:rsidRDefault="00D47220" w:rsidP="00A53C06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cient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istinguish between the two sounds. Now the first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yllable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'nut,' in which t</w:t>
      </w:r>
      <w:r w:rsidR="00A53C06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 xml:space="preserve">e short u is employed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express the interval or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hev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between the two consonants,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the same with the Delawa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the middle syllable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in is the Delawar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e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del, changing e int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 </w:t>
      </w:r>
      <w:r w:rsidR="00A53C06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 xml:space="preserve"> into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</w:t>
      </w:r>
      <w:r w:rsidR="00A53C06">
        <w:rPr>
          <w:rFonts w:asciiTheme="majorBidi" w:hAnsiTheme="majorBidi" w:cstheme="majorBidi"/>
          <w:sz w:val="26"/>
          <w:szCs w:val="26"/>
        </w:rPr>
        <w:t>;</w:t>
      </w:r>
      <w:r w:rsidRPr="00E40F9B">
        <w:rPr>
          <w:rFonts w:asciiTheme="majorBidi" w:hAnsiTheme="majorBidi" w:cstheme="majorBidi"/>
          <w:sz w:val="26"/>
          <w:szCs w:val="26"/>
        </w:rPr>
        <w:t xml:space="preserve">  in is the termination of the ver</w:t>
      </w:r>
      <w:r w:rsidR="00A53C06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 xml:space="preserve">al form in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ssach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­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etts, which  in  this word is the same as.in the Delaware;  and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A53C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the </w:t>
      </w:r>
      <w:r w:rsidR="00A53C06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uplication of the personal pronoun, for the sake of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r</w:t>
      </w:r>
      <w:r w:rsidR="00A53C06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ater energy, as Mr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nek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has very properly observed.</w:t>
      </w:r>
    </w:p>
    <w:p w14:paraId="4D6F88A5" w14:textId="5E42922D" w:rsidR="00D47220" w:rsidRPr="00E40F9B" w:rsidRDefault="00A53C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This etymological deduction would not prove much, without</w:t>
      </w:r>
    </w:p>
    <w:p w14:paraId="4AD9FEED" w14:textId="4811FB5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hewing that the ve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</w:t>
      </w:r>
      <w:r w:rsidR="00A53C06">
        <w:rPr>
          <w:rFonts w:asciiTheme="majorBidi" w:hAnsiTheme="majorBidi" w:cstheme="majorBidi"/>
          <w:sz w:val="26"/>
          <w:szCs w:val="26"/>
        </w:rPr>
        <w:t>ni</w:t>
      </w:r>
      <w:r w:rsidRPr="00E40F9B">
        <w:rPr>
          <w:rFonts w:asciiTheme="majorBidi" w:hAnsiTheme="majorBidi" w:cstheme="majorBidi"/>
          <w:sz w:val="26"/>
          <w:szCs w:val="26"/>
        </w:rPr>
        <w:t>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eans "to do or act"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  the</w:t>
      </w:r>
      <w:proofErr w:type="gramEnd"/>
    </w:p>
    <w:p w14:paraId="2815B3E6" w14:textId="7C3897D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Massachusetts,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ell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oe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Delaware.</w:t>
      </w:r>
      <w:r w:rsidR="00A53C06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This, </w:t>
      </w:r>
      <w:r w:rsidR="00A53C06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nk, can be </w:t>
      </w:r>
      <w:r w:rsidR="00A53C06">
        <w:rPr>
          <w:rFonts w:asciiTheme="majorBidi" w:hAnsiTheme="majorBidi" w:cstheme="majorBidi"/>
          <w:sz w:val="26"/>
          <w:szCs w:val="26"/>
        </w:rPr>
        <w:t>don</w:t>
      </w:r>
      <w:r w:rsidRPr="00E40F9B">
        <w:rPr>
          <w:rFonts w:asciiTheme="majorBidi" w:hAnsiTheme="majorBidi" w:cstheme="majorBidi"/>
          <w:sz w:val="26"/>
          <w:szCs w:val="26"/>
        </w:rPr>
        <w:t xml:space="preserve">e by recurring to examples in our author's </w:t>
      </w:r>
      <w:r w:rsidR="00A53C06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ranslation  o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e Bible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For  instanc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:  To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ittinhe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"What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 it  that  thou  hast  done  unto  me?" Gen: xii. 8. To means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"what;"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ittinhe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probably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terrogative  form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of  the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e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'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kit,  being  the  affix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rm of the second person,  which  the  letter  k  represents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the Massachusetts as well as in the Delaware. T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</w:t>
      </w:r>
      <w:r w:rsidR="00A53C06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usse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?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"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hat  has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ou done?"  Gen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v,  10</w:t>
      </w:r>
      <w:proofErr w:type="gramEnd"/>
      <w:r w:rsidR="00A53C06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 xml:space="preserve"> Here the verb 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m</w:t>
      </w:r>
      <w:proofErr w:type="spellEnd"/>
      <w:r w:rsidR="00A53C06">
        <w:rPr>
          <w:rFonts w:asciiTheme="majorBidi" w:hAnsiTheme="majorBidi" w:cstheme="majorBidi"/>
          <w:sz w:val="26"/>
          <w:szCs w:val="26"/>
        </w:rPr>
        <w:t>-</w:t>
      </w:r>
      <w:r w:rsidR="00A53C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loy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 another form, not  being combined with the idea of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o</w:t>
      </w:r>
      <w:r w:rsidR="00A53C06">
        <w:rPr>
          <w:rFonts w:asciiTheme="majorBidi" w:hAnsiTheme="majorBidi" w:cstheme="majorBidi"/>
          <w:sz w:val="26"/>
          <w:szCs w:val="26"/>
        </w:rPr>
        <w:t xml:space="preserve"> me</w:t>
      </w:r>
      <w:r w:rsidRPr="00E40F9B">
        <w:rPr>
          <w:rFonts w:asciiTheme="majorBidi" w:hAnsiTheme="majorBidi" w:cstheme="majorBidi"/>
          <w:sz w:val="26"/>
          <w:szCs w:val="26"/>
        </w:rPr>
        <w:t xml:space="preserve">, which appears expressed in the former word by the n,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descriptive  of the  first person</w:t>
      </w:r>
      <w:r w:rsidR="00A53C06">
        <w:rPr>
          <w:rFonts w:asciiTheme="majorBidi" w:hAnsiTheme="majorBidi" w:cstheme="majorBidi"/>
          <w:sz w:val="26"/>
          <w:szCs w:val="26"/>
        </w:rPr>
        <w:t xml:space="preserve">. </w:t>
      </w:r>
      <w:r w:rsidRPr="00E40F9B">
        <w:rPr>
          <w:rFonts w:asciiTheme="majorBidi" w:hAnsiTheme="majorBidi" w:cstheme="majorBidi"/>
          <w:sz w:val="26"/>
          <w:szCs w:val="26"/>
        </w:rPr>
        <w:t xml:space="preserve">This is, however, but my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umble conjecture, which I offer with great diffidence, after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question has been given up by those who are much more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killed than I am in the Indian languages; of which I profess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know nothing except the little I have acquired in the soli­ </w:t>
      </w:r>
      <w:r w:rsidR="00A53C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ud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closet.</w:t>
      </w:r>
    </w:p>
    <w:p w14:paraId="63A34450" w14:textId="7D24611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53C06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53C06">
        <w:rPr>
          <w:rFonts w:asciiTheme="majorBidi" w:hAnsiTheme="majorBidi" w:cstheme="majorBidi"/>
          <w:sz w:val="26"/>
          <w:szCs w:val="26"/>
        </w:rPr>
        <w:t xml:space="preserve"> I</w:t>
      </w:r>
      <w:r w:rsidRPr="00E40F9B">
        <w:rPr>
          <w:rFonts w:asciiTheme="majorBidi" w:hAnsiTheme="majorBidi" w:cstheme="majorBidi"/>
          <w:sz w:val="26"/>
          <w:szCs w:val="26"/>
        </w:rPr>
        <w:t xml:space="preserve"> have only to add a remark respecting the ve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</w:t>
      </w:r>
      <w:r w:rsidR="00A53C06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, a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Judge  Davi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bserves,  (in  the  Postscript  to  hi</w:t>
      </w:r>
      <w:r w:rsidR="00A53C06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tter,) is used for I am, in  Eliot's  Bible: " Before Abraham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as, I AM-</w:t>
      </w:r>
      <w:r w:rsidR="00A53C06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go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brahamw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</w:t>
      </w:r>
      <w:r w:rsidR="00A53C06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John viii. 58,"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t the time when Judge Davis wrote to me, J could not ex­ </w:t>
      </w:r>
      <w:r w:rsidR="00A53C06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lain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meaning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</w:t>
      </w:r>
      <w:r w:rsidR="00A53C06">
        <w:rPr>
          <w:rFonts w:asciiTheme="majorBidi" w:hAnsiTheme="majorBidi" w:cstheme="majorBidi"/>
          <w:sz w:val="26"/>
          <w:szCs w:val="26"/>
        </w:rPr>
        <w:t>ta</w:t>
      </w:r>
      <w:r w:rsidRPr="00E40F9B">
        <w:rPr>
          <w:rFonts w:asciiTheme="majorBidi" w:hAnsiTheme="majorBidi" w:cstheme="majorBidi"/>
          <w:sz w:val="26"/>
          <w:szCs w:val="26"/>
        </w:rPr>
        <w:t>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but I am now able to do it.</w:t>
      </w:r>
    </w:p>
    <w:p w14:paraId="09808F07" w14:textId="652DB6D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'dapp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a Delaware verb, which signifies to be (in a par­</w:t>
      </w:r>
    </w:p>
    <w:p w14:paraId="23FBAA7B" w14:textId="755D38D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icula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lace) stare;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reterit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appin</w:t>
      </w:r>
      <w:r w:rsidR="00A53C06">
        <w:rPr>
          <w:rFonts w:asciiTheme="majorBidi" w:hAnsiTheme="majorBidi" w:cstheme="majorBidi"/>
          <w:sz w:val="26"/>
          <w:szCs w:val="26"/>
        </w:rPr>
        <w:t>ee</w:t>
      </w:r>
      <w:r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tab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i</w:t>
      </w:r>
      <w:r w:rsidR="00A53C06">
        <w:rPr>
          <w:rFonts w:asciiTheme="majorBidi" w:hAnsiTheme="majorBidi" w:cstheme="majorBidi"/>
          <w:sz w:val="26"/>
          <w:szCs w:val="26"/>
        </w:rPr>
        <w:t>c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53C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tab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  Ther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can  b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no  doubt  but  Eliot's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ii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that is </w:t>
      </w:r>
      <w:r w:rsidR="00A53C0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 say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ta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a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s a contraction  of  the Delaware</w:t>
      </w:r>
    </w:p>
    <w:p w14:paraId="08C7E73C" w14:textId="1710A63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'dappinee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and means, I was there,</w:t>
      </w:r>
    </w:p>
    <w:p w14:paraId="1858805E" w14:textId="77777777" w:rsidR="00A53C06" w:rsidRDefault="00A53C0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F3146EE" w14:textId="4FA58C77" w:rsidR="00D47220" w:rsidRPr="00E40F9B" w:rsidRDefault="00A53C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xxx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ON ELIOT'S INDIAN </w:t>
      </w:r>
      <w:r>
        <w:rPr>
          <w:rFonts w:asciiTheme="majorBidi" w:hAnsiTheme="majorBidi" w:cstheme="majorBidi"/>
          <w:sz w:val="26"/>
          <w:szCs w:val="26"/>
        </w:rPr>
        <w:t>G</w:t>
      </w:r>
      <w:r w:rsidR="00D47220" w:rsidRPr="00E40F9B">
        <w:rPr>
          <w:rFonts w:asciiTheme="majorBidi" w:hAnsiTheme="majorBidi" w:cstheme="majorBidi"/>
          <w:sz w:val="26"/>
          <w:szCs w:val="26"/>
        </w:rPr>
        <w:t>RAMMA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07ACDF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3DF7E7C" w14:textId="0529BA84" w:rsidR="00D47220" w:rsidRPr="00E40F9B" w:rsidRDefault="005B62E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PPLE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ENTARY  O</w:t>
      </w:r>
      <w:r>
        <w:rPr>
          <w:rFonts w:asciiTheme="majorBidi" w:hAnsiTheme="majorBidi" w:cstheme="majorBidi"/>
          <w:sz w:val="26"/>
          <w:szCs w:val="26"/>
        </w:rPr>
        <w:t>BSE</w:t>
      </w:r>
      <w:r w:rsidR="00D47220" w:rsidRPr="00E40F9B">
        <w:rPr>
          <w:rFonts w:asciiTheme="majorBidi" w:hAnsiTheme="majorBidi" w:cstheme="majorBidi"/>
          <w:sz w:val="26"/>
          <w:szCs w:val="26"/>
        </w:rPr>
        <w:t>RVATION</w:t>
      </w:r>
      <w:r>
        <w:rPr>
          <w:rFonts w:asciiTheme="majorBidi" w:hAnsiTheme="majorBidi" w:cstheme="majorBidi"/>
          <w:sz w:val="26"/>
          <w:szCs w:val="26"/>
        </w:rPr>
        <w:t>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.       B</w:t>
      </w:r>
      <w:r>
        <w:rPr>
          <w:rFonts w:asciiTheme="majorBidi" w:hAnsiTheme="majorBidi" w:cstheme="majorBidi"/>
          <w:sz w:val="26"/>
          <w:szCs w:val="26"/>
        </w:rPr>
        <w:t>Y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EDITOR.</w:t>
      </w:r>
    </w:p>
    <w:p w14:paraId="600460D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3050E60" w14:textId="7059AA0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AFTER the Note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nd  Observation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of Mr. Du Ponceau had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een delivered to the printer, I employed the few leisu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B62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ich I could command, in considering some of the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oints discussed in them; and in the course of my inquiries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ome unexpected facts came under my notice. Thes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g</w:t>
      </w:r>
      <w:proofErr w:type="spellEnd"/>
      <w:r w:rsidR="005B62E6">
        <w:rPr>
          <w:rFonts w:asciiTheme="majorBidi" w:hAnsiTheme="majorBidi" w:cstheme="majorBidi"/>
          <w:sz w:val="26"/>
          <w:szCs w:val="26"/>
        </w:rPr>
        <w:t>-</w:t>
      </w:r>
      <w:r w:rsidR="005B62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est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reflections, which led to a further correspondence be­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ween Mr. Du Ponceau and Mr. Heckewelder; and as this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rrespondence throws much light upon the structure of the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dian Languages, I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ave  though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it would be useful to state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this place some of the facts, to which I have alluded, to­ </w:t>
      </w:r>
      <w:r w:rsidR="005B62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eth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ith the substance of their additional remarks upon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m.</w:t>
      </w:r>
    </w:p>
    <w:p w14:paraId="140537A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73556D7" w14:textId="2A3465F2" w:rsidR="00D47220" w:rsidRPr="00E40F9B" w:rsidRDefault="005B62E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. On the Verb T</w:t>
      </w:r>
      <w:r>
        <w:rPr>
          <w:rFonts w:asciiTheme="majorBidi" w:hAnsiTheme="majorBidi" w:cstheme="majorBidi"/>
          <w:sz w:val="26"/>
          <w:szCs w:val="26"/>
        </w:rPr>
        <w:t>O BE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44514707" w14:textId="391B4C8D" w:rsidR="00D47220" w:rsidRPr="00E40F9B" w:rsidRDefault="005B62E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T will he recollected, that in conformity with what has be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bserved in modern times, by Dr. Edwards in the Mohega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anguage and by Mr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erg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Mr. Heckewelder in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elaware, the author of the present Grammar had said a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century and a half ago of the .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ua.c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/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usett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language-" W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ave n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omple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stinct word for the Verb Substantive, a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ther, learned languages, and our English tongue have; but i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s under a regular composition, whereby many words ar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de verb substantive;" which kind of "composition," 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dds, takes place in nouns, adnouns, adverbs, or the like.</w:t>
      </w:r>
    </w:p>
    <w:p w14:paraId="7D1EB7F9" w14:textId="4B158991" w:rsidR="00D47220" w:rsidRPr="00E40F9B" w:rsidRDefault="005B62E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withstanding th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mphatic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bservation, however, the</w:t>
      </w:r>
    </w:p>
    <w:p w14:paraId="1E84C2E5" w14:textId="29C098C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venerable author, in his version of the Scriptures, had repeat­ </w:t>
      </w:r>
      <w:r w:rsidR="005B62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d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found occasion to translate the verb to be, and accord­ </w:t>
      </w:r>
      <w:r w:rsidR="005B62E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g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ten attempted to render it by some equivalent Indian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ord</w:t>
      </w:r>
      <w:r w:rsidR="005B62E6">
        <w:rPr>
          <w:rFonts w:asciiTheme="majorBidi" w:hAnsiTheme="majorBidi" w:cstheme="majorBidi"/>
          <w:sz w:val="26"/>
          <w:szCs w:val="26"/>
        </w:rPr>
        <w:t>;</w:t>
      </w:r>
      <w:r w:rsidRPr="00E40F9B">
        <w:rPr>
          <w:rFonts w:asciiTheme="majorBidi" w:hAnsiTheme="majorBidi" w:cstheme="majorBidi"/>
          <w:sz w:val="26"/>
          <w:szCs w:val="26"/>
        </w:rPr>
        <w:t xml:space="preserve">  a striking instance of which is to be found in the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assage already brought under discussion in the preceding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otes: I am that I am, "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[or</w:t>
      </w:r>
      <w:r w:rsidR="005B62E6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ne]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"*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circumstance led me to examine some of the passages, in </w:t>
      </w:r>
      <w:r w:rsidR="005B62E6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hich the verb to be occurred in the English version of  the</w:t>
      </w:r>
    </w:p>
    <w:p w14:paraId="66359358" w14:textId="77777777" w:rsidR="00D47220" w:rsidRPr="005B62E6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3062941A" w14:textId="06D6C213" w:rsidR="00D47220" w:rsidRPr="005B62E6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5B62E6">
        <w:rPr>
          <w:rFonts w:asciiTheme="majorBidi" w:hAnsiTheme="majorBidi" w:cstheme="majorBidi"/>
          <w:sz w:val="22"/>
          <w:szCs w:val="22"/>
        </w:rPr>
        <w:t xml:space="preserve"> * Eliot's</w:t>
      </w:r>
      <w:r w:rsidR="005B62E6" w:rsidRPr="005B62E6">
        <w:rPr>
          <w:rFonts w:asciiTheme="majorBidi" w:hAnsiTheme="majorBidi" w:cstheme="majorBidi"/>
          <w:sz w:val="22"/>
          <w:szCs w:val="22"/>
        </w:rPr>
        <w:t xml:space="preserve"> </w:t>
      </w:r>
      <w:r w:rsidRPr="005B62E6">
        <w:rPr>
          <w:rFonts w:asciiTheme="majorBidi" w:hAnsiTheme="majorBidi" w:cstheme="majorBidi"/>
          <w:sz w:val="22"/>
          <w:szCs w:val="22"/>
        </w:rPr>
        <w:t xml:space="preserve">first edition has </w:t>
      </w:r>
      <w:proofErr w:type="spellStart"/>
      <w:r w:rsidRPr="005B62E6">
        <w:rPr>
          <w:rFonts w:asciiTheme="majorBidi" w:hAnsiTheme="majorBidi" w:cstheme="majorBidi"/>
          <w:sz w:val="22"/>
          <w:szCs w:val="22"/>
        </w:rPr>
        <w:t>nen</w:t>
      </w:r>
      <w:proofErr w:type="spellEnd"/>
      <w:r w:rsidRPr="005B62E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5B62E6">
        <w:rPr>
          <w:rFonts w:asciiTheme="majorBidi" w:hAnsiTheme="majorBidi" w:cstheme="majorBidi"/>
          <w:sz w:val="22"/>
          <w:szCs w:val="22"/>
        </w:rPr>
        <w:t>nuttinniin</w:t>
      </w:r>
      <w:proofErr w:type="spellEnd"/>
      <w:r w:rsidRPr="005B62E6">
        <w:rPr>
          <w:rFonts w:asciiTheme="majorBidi" w:hAnsiTheme="majorBidi" w:cstheme="majorBidi"/>
          <w:sz w:val="22"/>
          <w:szCs w:val="22"/>
        </w:rPr>
        <w:t xml:space="preserve"> NE </w:t>
      </w:r>
      <w:proofErr w:type="spellStart"/>
      <w:r w:rsidRPr="005B62E6">
        <w:rPr>
          <w:rFonts w:asciiTheme="majorBidi" w:hAnsiTheme="majorBidi" w:cstheme="majorBidi"/>
          <w:sz w:val="22"/>
          <w:szCs w:val="22"/>
        </w:rPr>
        <w:t>n</w:t>
      </w:r>
      <w:r w:rsidR="005B62E6" w:rsidRPr="005B62E6">
        <w:rPr>
          <w:rFonts w:asciiTheme="majorBidi" w:hAnsiTheme="majorBidi" w:cstheme="majorBidi"/>
          <w:sz w:val="22"/>
          <w:szCs w:val="22"/>
        </w:rPr>
        <w:t>u</w:t>
      </w:r>
      <w:r w:rsidRPr="005B62E6">
        <w:rPr>
          <w:rFonts w:asciiTheme="majorBidi" w:hAnsiTheme="majorBidi" w:cstheme="majorBidi"/>
          <w:sz w:val="22"/>
          <w:szCs w:val="22"/>
        </w:rPr>
        <w:t>ttinniin</w:t>
      </w:r>
      <w:proofErr w:type="spellEnd"/>
      <w:r w:rsidRPr="005B62E6">
        <w:rPr>
          <w:rFonts w:asciiTheme="majorBidi" w:hAnsiTheme="majorBidi" w:cstheme="majorBidi"/>
          <w:sz w:val="22"/>
          <w:szCs w:val="22"/>
        </w:rPr>
        <w:t xml:space="preserve">; but the second has </w:t>
      </w:r>
      <w:r w:rsidR="005B62E6" w:rsidRPr="005B62E6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5B62E6">
        <w:rPr>
          <w:rFonts w:asciiTheme="majorBidi" w:hAnsiTheme="majorBidi" w:cstheme="majorBidi"/>
          <w:sz w:val="22"/>
          <w:szCs w:val="22"/>
        </w:rPr>
        <w:t>nen</w:t>
      </w:r>
      <w:proofErr w:type="spellEnd"/>
      <w:r w:rsidRPr="005B62E6">
        <w:rPr>
          <w:rFonts w:asciiTheme="majorBidi" w:hAnsiTheme="majorBidi" w:cstheme="majorBidi"/>
          <w:sz w:val="22"/>
          <w:szCs w:val="22"/>
        </w:rPr>
        <w:t xml:space="preserve"> in both places. This </w:t>
      </w:r>
      <w:r w:rsidR="005B62E6" w:rsidRPr="005B62E6">
        <w:rPr>
          <w:rFonts w:asciiTheme="majorBidi" w:hAnsiTheme="majorBidi" w:cstheme="majorBidi"/>
          <w:sz w:val="22"/>
          <w:szCs w:val="22"/>
        </w:rPr>
        <w:t>d</w:t>
      </w:r>
      <w:r w:rsidRPr="005B62E6">
        <w:rPr>
          <w:rFonts w:asciiTheme="majorBidi" w:hAnsiTheme="majorBidi" w:cstheme="majorBidi"/>
          <w:sz w:val="22"/>
          <w:szCs w:val="22"/>
        </w:rPr>
        <w:t>i</w:t>
      </w:r>
      <w:r w:rsidR="005B62E6" w:rsidRPr="005B62E6">
        <w:rPr>
          <w:rFonts w:asciiTheme="majorBidi" w:hAnsiTheme="majorBidi" w:cstheme="majorBidi"/>
          <w:sz w:val="22"/>
          <w:szCs w:val="22"/>
        </w:rPr>
        <w:t>f</w:t>
      </w:r>
      <w:r w:rsidRPr="005B62E6">
        <w:rPr>
          <w:rFonts w:asciiTheme="majorBidi" w:hAnsiTheme="majorBidi" w:cstheme="majorBidi"/>
          <w:sz w:val="22"/>
          <w:szCs w:val="22"/>
        </w:rPr>
        <w:t xml:space="preserve">ference will not affect the reasoning re­ </w:t>
      </w:r>
      <w:r w:rsidR="005B62E6" w:rsidRPr="005B62E6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5B62E6">
        <w:rPr>
          <w:rFonts w:asciiTheme="majorBidi" w:hAnsiTheme="majorBidi" w:cstheme="majorBidi"/>
          <w:sz w:val="22"/>
          <w:szCs w:val="22"/>
        </w:rPr>
        <w:t>specting</w:t>
      </w:r>
      <w:proofErr w:type="spellEnd"/>
      <w:r w:rsidRPr="005B62E6">
        <w:rPr>
          <w:rFonts w:asciiTheme="majorBidi" w:hAnsiTheme="majorBidi" w:cstheme="majorBidi"/>
          <w:sz w:val="22"/>
          <w:szCs w:val="22"/>
        </w:rPr>
        <w:t xml:space="preserve"> the substantive verb, but will only make a difference in the gram</w:t>
      </w:r>
      <w:r w:rsidR="005B62E6" w:rsidRPr="005B62E6">
        <w:rPr>
          <w:rFonts w:asciiTheme="majorBidi" w:hAnsiTheme="majorBidi" w:cstheme="majorBidi"/>
          <w:sz w:val="22"/>
          <w:szCs w:val="22"/>
        </w:rPr>
        <w:t>-</w:t>
      </w:r>
      <w:r w:rsidR="005B62E6" w:rsidRPr="005B62E6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5B62E6">
        <w:rPr>
          <w:rFonts w:asciiTheme="majorBidi" w:hAnsiTheme="majorBidi" w:cstheme="majorBidi"/>
          <w:sz w:val="22"/>
          <w:szCs w:val="22"/>
        </w:rPr>
        <w:t>matical</w:t>
      </w:r>
      <w:proofErr w:type="spellEnd"/>
      <w:r w:rsidRPr="005B62E6">
        <w:rPr>
          <w:rFonts w:asciiTheme="majorBidi" w:hAnsiTheme="majorBidi" w:cstheme="majorBidi"/>
          <w:sz w:val="22"/>
          <w:szCs w:val="22"/>
        </w:rPr>
        <w:t xml:space="preserve"> analysis of the sentence.</w:t>
      </w:r>
    </w:p>
    <w:p w14:paraId="50D869F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965C4E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03FB725" w14:textId="77DFFBBC" w:rsidR="005B62E6" w:rsidRDefault="005B62E6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52F63468" w14:textId="5B28B497" w:rsidR="00D47220" w:rsidRPr="00E40F9B" w:rsidRDefault="005B62E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IOT'S INDIAN GRAMMAR</w:t>
      </w:r>
      <w:r>
        <w:rPr>
          <w:rFonts w:asciiTheme="majorBidi" w:hAnsiTheme="majorBidi" w:cstheme="majorBidi"/>
          <w:sz w:val="26"/>
          <w:szCs w:val="26"/>
        </w:rPr>
        <w:t>.            xxxi</w:t>
      </w:r>
    </w:p>
    <w:p w14:paraId="4A45547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0C56B02" w14:textId="058723F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Bible; and I soon found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at  Elio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appeared  to  have  been </w:t>
      </w:r>
      <w:r w:rsidR="00B9128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riven to the necessity of  resorting  to  </w:t>
      </w:r>
      <w:r w:rsidR="00B9128F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ndian  words,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ppa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B9128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t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very   different from   each other.  For on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example  o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9128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is  we  need  not  go  beyond  the  very  text  above  cited; </w:t>
      </w:r>
      <w:r w:rsidR="00B9128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ere, though in the first part of the verse he employs the </w:t>
      </w:r>
      <w:r w:rsidR="00B9128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xpression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UTTINIIN  for  I  am, yet, in  the latter part,  he </w:t>
      </w:r>
      <w:r w:rsidR="00B9128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uses the word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UKOH:   I AM   hath  sent me unto you-</w:t>
      </w:r>
      <w:r w:rsidR="00B9128F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9128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k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</w:t>
      </w:r>
      <w:r w:rsidR="00B9128F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teamw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</w:t>
      </w:r>
      <w:r w:rsidR="00B9128F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m</w:t>
      </w:r>
      <w:r w:rsidR="00B9128F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n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B9128F">
        <w:rPr>
          <w:rFonts w:asciiTheme="majorBidi" w:hAnsiTheme="majorBidi" w:cstheme="majorBidi"/>
          <w:sz w:val="26"/>
          <w:szCs w:val="26"/>
        </w:rPr>
        <w:t>uh</w:t>
      </w:r>
      <w:r w:rsidRPr="00E40F9B">
        <w:rPr>
          <w:rFonts w:asciiTheme="majorBidi" w:hAnsiTheme="majorBidi" w:cstheme="majorBidi"/>
          <w:sz w:val="26"/>
          <w:szCs w:val="26"/>
        </w:rPr>
        <w:t>hogka</w:t>
      </w:r>
      <w:r w:rsidR="00B9128F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"  In   other </w:t>
      </w:r>
      <w:r w:rsidR="00B9128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arts of hi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version  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uses  various  other  forms  of  ex­ </w:t>
      </w:r>
      <w:r w:rsidR="00B9128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ession  for  the different  tenses  of  the English  verb;  as  will </w:t>
      </w:r>
      <w:r w:rsidR="00B9128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be seen in the following examples;</w:t>
      </w:r>
    </w:p>
    <w:p w14:paraId="10A7248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73087EF" w14:textId="0672819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Gen. iii. </w:t>
      </w:r>
      <w:r w:rsidR="00B9128F">
        <w:rPr>
          <w:rFonts w:asciiTheme="majorBidi" w:hAnsiTheme="majorBidi" w:cstheme="majorBidi"/>
          <w:sz w:val="26"/>
          <w:szCs w:val="26"/>
        </w:rPr>
        <w:t>9</w:t>
      </w:r>
      <w:r w:rsidRPr="00E40F9B">
        <w:rPr>
          <w:rFonts w:asciiTheme="majorBidi" w:hAnsiTheme="majorBidi" w:cstheme="majorBidi"/>
          <w:sz w:val="26"/>
          <w:szCs w:val="26"/>
        </w:rPr>
        <w:t xml:space="preserve">.   Where art thou?   </w:t>
      </w:r>
      <w:r w:rsidR="00B9128F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kutap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?</w:t>
      </w:r>
      <w:proofErr w:type="gramEnd"/>
    </w:p>
    <w:p w14:paraId="1BDBCD91" w14:textId="0ACF26A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--      v.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24,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nd he was not.    </w:t>
      </w:r>
      <w:r w:rsidR="00B9128F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ll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</w:t>
      </w:r>
      <w:r w:rsidR="00B9128F">
        <w:rPr>
          <w:rFonts w:asciiTheme="majorBidi" w:hAnsiTheme="majorBidi" w:cstheme="majorBidi"/>
          <w:sz w:val="26"/>
          <w:szCs w:val="26"/>
        </w:rPr>
        <w:t>á</w:t>
      </w:r>
      <w:r w:rsidRPr="00E40F9B">
        <w:rPr>
          <w:rFonts w:asciiTheme="majorBidi" w:hAnsiTheme="majorBidi" w:cstheme="majorBidi"/>
          <w:sz w:val="26"/>
          <w:szCs w:val="26"/>
        </w:rPr>
        <w:t>pe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5A6A0353" w14:textId="3C4FA38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-- xviii. 24. For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fifty </w:t>
      </w:r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r w:rsidR="00B9128F">
        <w:rPr>
          <w:rFonts w:asciiTheme="majorBidi" w:hAnsiTheme="majorBidi" w:cstheme="majorBidi"/>
          <w:sz w:val="26"/>
          <w:szCs w:val="26"/>
        </w:rPr>
        <w:tab/>
      </w:r>
      <w:proofErr w:type="gramEnd"/>
      <w:r w:rsidR="00B9128F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wut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pannatahshincha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  <w:r w:rsidR="00B9128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 xml:space="preserve"> righteous  that  are   there-       </w:t>
      </w:r>
      <w:r w:rsidR="00B9128F"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</w:t>
      </w:r>
      <w:r w:rsidR="00B9128F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>t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ampwesech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p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  <w:r w:rsidR="00B9128F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 xml:space="preserve"> in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r w:rsidR="00B9128F">
        <w:rPr>
          <w:rFonts w:asciiTheme="majorBidi" w:hAnsiTheme="majorBidi" w:cstheme="majorBidi"/>
          <w:sz w:val="26"/>
          <w:szCs w:val="26"/>
        </w:rPr>
        <w:tab/>
      </w:r>
      <w:r w:rsidR="00B9128F">
        <w:rPr>
          <w:rFonts w:asciiTheme="majorBidi" w:hAnsiTheme="majorBidi" w:cstheme="majorBidi"/>
          <w:sz w:val="26"/>
          <w:szCs w:val="26"/>
        </w:rPr>
        <w:tab/>
      </w:r>
      <w:r w:rsidR="00B9128F">
        <w:rPr>
          <w:rFonts w:asciiTheme="majorBidi" w:hAnsiTheme="majorBidi" w:cstheme="majorBidi"/>
          <w:sz w:val="26"/>
          <w:szCs w:val="26"/>
        </w:rPr>
        <w:tab/>
      </w:r>
      <w:r w:rsidR="00B9128F"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00E6437" w14:textId="05FE0CC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Exod. viii.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21,  An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lso the</w:t>
      </w:r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r w:rsidR="00B9128F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me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hke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n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peht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33275C63" w14:textId="1F093B46" w:rsidR="00D47220" w:rsidRPr="00E40F9B" w:rsidRDefault="00B9128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ground whereon they are.</w:t>
      </w:r>
    </w:p>
    <w:p w14:paraId="0810039B" w14:textId="130FB9F2" w:rsidR="00D47220" w:rsidRPr="00E40F9B" w:rsidRDefault="00B9128F" w:rsidP="00B9128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-     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xx,   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21.   Where God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G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apit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 was.</w:t>
      </w:r>
    </w:p>
    <w:p w14:paraId="69670947" w14:textId="5347485D" w:rsidR="00D47220" w:rsidRPr="00E40F9B" w:rsidRDefault="00B9128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1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Sam, xix.  3.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here  thou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to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apean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30DBDCEF" w14:textId="53DACD13" w:rsidR="00D47220" w:rsidRPr="00E40F9B" w:rsidRDefault="00B9128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art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</w:p>
    <w:p w14:paraId="7DB78520" w14:textId="78172D1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1 Kings xxii. 4.   I am as thou </w:t>
      </w:r>
      <w:r w:rsidR="00B9128F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netatuppe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 xml:space="preserve"> ken.</w:t>
      </w:r>
      <w:r w:rsidR="00B9128F">
        <w:rPr>
          <w:rFonts w:asciiTheme="majorBidi" w:hAnsiTheme="majorBidi" w:cstheme="majorBidi"/>
          <w:sz w:val="26"/>
          <w:szCs w:val="26"/>
        </w:rPr>
        <w:br/>
        <w:t xml:space="preserve">        art.</w:t>
      </w:r>
    </w:p>
    <w:p w14:paraId="047B27B2" w14:textId="0436713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Job   xxxviii. 4.    Whe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s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9128F">
        <w:rPr>
          <w:rFonts w:asciiTheme="majorBidi" w:hAnsiTheme="majorBidi" w:cstheme="majorBidi"/>
          <w:sz w:val="26"/>
          <w:szCs w:val="26"/>
        </w:rPr>
        <w:t xml:space="preserve">   </w:t>
      </w:r>
      <w:r w:rsidR="00B9128F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Uttoh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kutapineas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>?</w:t>
      </w:r>
      <w:r w:rsidR="00B9128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9128F">
        <w:rPr>
          <w:rFonts w:asciiTheme="majorBidi" w:hAnsiTheme="majorBidi" w:cstheme="majorBidi"/>
          <w:sz w:val="26"/>
          <w:szCs w:val="26"/>
        </w:rPr>
        <w:tab/>
        <w:t xml:space="preserve">thou? </w:t>
      </w:r>
      <w:r w:rsidR="00B9128F">
        <w:rPr>
          <w:rFonts w:asciiTheme="majorBidi" w:hAnsiTheme="majorBidi" w:cstheme="majorBidi"/>
          <w:sz w:val="26"/>
          <w:szCs w:val="26"/>
        </w:rPr>
        <w:tab/>
      </w:r>
      <w:r w:rsidR="00B9128F">
        <w:rPr>
          <w:rFonts w:asciiTheme="majorBidi" w:hAnsiTheme="majorBidi" w:cstheme="majorBidi"/>
          <w:sz w:val="26"/>
          <w:szCs w:val="26"/>
        </w:rPr>
        <w:tab/>
      </w:r>
      <w:r w:rsidR="00B9128F">
        <w:rPr>
          <w:rFonts w:asciiTheme="majorBidi" w:hAnsiTheme="majorBidi" w:cstheme="majorBidi"/>
          <w:sz w:val="26"/>
          <w:szCs w:val="26"/>
        </w:rPr>
        <w:tab/>
      </w:r>
      <w:r w:rsidR="00B9128F">
        <w:rPr>
          <w:rFonts w:asciiTheme="majorBidi" w:hAnsiTheme="majorBidi" w:cstheme="majorBidi"/>
          <w:sz w:val="26"/>
          <w:szCs w:val="26"/>
        </w:rPr>
        <w:tab/>
      </w:r>
    </w:p>
    <w:p w14:paraId="5AD4AD79" w14:textId="5823787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Psalm xxxvii. 36. And lo he</w:t>
      </w:r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r w:rsidR="00B9128F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sseh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tt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h</w:t>
      </w:r>
      <w:r w:rsidR="00B9128F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a</w:t>
      </w:r>
      <w:r w:rsidR="00B9128F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>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C0FD925" w14:textId="22809092" w:rsidR="00D47220" w:rsidRPr="00E40F9B" w:rsidRDefault="00B9128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was not.</w:t>
      </w:r>
    </w:p>
    <w:p w14:paraId="770A2047" w14:textId="2C039A5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sa. xxiii. 13.   This   people    </w:t>
      </w:r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r w:rsidR="00B9128F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Yeu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ssinuinnu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tt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p-</w:t>
      </w:r>
      <w:r w:rsidR="00B9128F">
        <w:rPr>
          <w:rFonts w:asciiTheme="majorBidi" w:hAnsiTheme="majorBidi" w:cstheme="majorBidi"/>
          <w:sz w:val="26"/>
          <w:szCs w:val="26"/>
        </w:rPr>
        <w:br/>
        <w:t xml:space="preserve">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 was not, till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Assyrian,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 </w:t>
      </w:r>
      <w:r w:rsidR="00B9128F">
        <w:rPr>
          <w:rFonts w:asciiTheme="majorBidi" w:hAnsiTheme="majorBidi" w:cstheme="majorBidi"/>
          <w:sz w:val="26"/>
          <w:szCs w:val="26"/>
        </w:rPr>
        <w:t xml:space="preserve"> 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upan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je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ssyr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  <w:r w:rsidR="00B9128F">
        <w:rPr>
          <w:rFonts w:asciiTheme="majorBidi" w:hAnsiTheme="majorBidi" w:cstheme="majorBidi"/>
          <w:sz w:val="26"/>
          <w:szCs w:val="26"/>
        </w:rPr>
        <w:br/>
        <w:t xml:space="preserve">        </w:t>
      </w:r>
      <w:r w:rsidRPr="00E40F9B">
        <w:rPr>
          <w:rFonts w:asciiTheme="majorBidi" w:hAnsiTheme="majorBidi" w:cstheme="majorBidi"/>
          <w:sz w:val="26"/>
          <w:szCs w:val="26"/>
        </w:rPr>
        <w:t xml:space="preserve"> &amp;c.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r w:rsidR="00B9128F">
        <w:rPr>
          <w:rFonts w:asciiTheme="majorBidi" w:hAnsiTheme="majorBidi" w:cstheme="majorBidi"/>
          <w:sz w:val="26"/>
          <w:szCs w:val="26"/>
        </w:rPr>
        <w:tab/>
      </w:r>
      <w:r w:rsidR="00B9128F">
        <w:rPr>
          <w:rFonts w:asciiTheme="majorBidi" w:hAnsiTheme="majorBidi" w:cstheme="majorBidi"/>
          <w:sz w:val="26"/>
          <w:szCs w:val="26"/>
        </w:rPr>
        <w:tab/>
      </w:r>
      <w:r w:rsidR="00B9128F">
        <w:rPr>
          <w:rFonts w:asciiTheme="majorBidi" w:hAnsiTheme="majorBidi" w:cstheme="majorBidi"/>
          <w:sz w:val="26"/>
          <w:szCs w:val="26"/>
        </w:rPr>
        <w:tab/>
        <w:t xml:space="preserve">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s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&amp;c,</w:t>
      </w:r>
    </w:p>
    <w:p w14:paraId="5A853AB4" w14:textId="654403FA" w:rsidR="00D47220" w:rsidRPr="00E40F9B" w:rsidRDefault="00B9128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John viii. 58. Before </w:t>
      </w:r>
      <w:proofErr w:type="spellStart"/>
      <w:r>
        <w:rPr>
          <w:rFonts w:asciiTheme="majorBidi" w:hAnsiTheme="majorBidi" w:cstheme="majorBidi"/>
          <w:sz w:val="26"/>
          <w:szCs w:val="26"/>
        </w:rPr>
        <w:t>Abra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egonn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Abrahamwi</w:t>
      </w:r>
      <w:proofErr w:type="spellEnd"/>
      <w:r>
        <w:rPr>
          <w:rFonts w:asciiTheme="majorBidi" w:hAnsiTheme="majorBidi" w:cstheme="majorBidi"/>
          <w:sz w:val="26"/>
          <w:szCs w:val="26"/>
        </w:rPr>
        <w:t>,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api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4429EF6C" w14:textId="4D1CE924" w:rsidR="00D47220" w:rsidRPr="00E40F9B" w:rsidRDefault="00B9128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Ham was I am.</w:t>
      </w:r>
    </w:p>
    <w:p w14:paraId="4FF6CD9A" w14:textId="7FF510B8" w:rsidR="00D47220" w:rsidRPr="00E40F9B" w:rsidRDefault="00D47220" w:rsidP="00B9128F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Rev. i.  4,8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&amp;  iv.</w:t>
      </w:r>
      <w:r w:rsidR="00B9128F">
        <w:rPr>
          <w:rFonts w:asciiTheme="majorBidi" w:hAnsiTheme="majorBidi" w:cstheme="majorBidi"/>
          <w:sz w:val="26"/>
          <w:szCs w:val="26"/>
        </w:rPr>
        <w:t>8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. Fr</w:t>
      </w:r>
      <w:r w:rsidR="00B9128F">
        <w:rPr>
          <w:rFonts w:asciiTheme="majorBidi" w:hAnsiTheme="majorBidi" w:cstheme="majorBidi"/>
          <w:sz w:val="26"/>
          <w:szCs w:val="26"/>
        </w:rPr>
        <w:t>om</w:t>
      </w:r>
      <w:r w:rsidR="00B9128F">
        <w:rPr>
          <w:rFonts w:asciiTheme="majorBidi" w:hAnsiTheme="majorBidi" w:cstheme="majorBidi"/>
          <w:sz w:val="26"/>
          <w:szCs w:val="26"/>
        </w:rPr>
        <w:tab/>
      </w:r>
      <w:r w:rsidR="00B9128F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ch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koh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koh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mo</w:t>
      </w:r>
      <w:proofErr w:type="spellEnd"/>
      <w:r w:rsidR="00B9128F">
        <w:rPr>
          <w:rFonts w:asciiTheme="majorBidi" w:hAnsiTheme="majorBidi" w:cstheme="majorBidi"/>
          <w:sz w:val="26"/>
          <w:szCs w:val="26"/>
        </w:rPr>
        <w:t>,</w:t>
      </w:r>
      <w:r w:rsidR="00B9128F">
        <w:rPr>
          <w:rFonts w:asciiTheme="majorBidi" w:hAnsiTheme="majorBidi" w:cstheme="majorBidi"/>
          <w:sz w:val="26"/>
          <w:szCs w:val="26"/>
        </w:rPr>
        <w:br/>
        <w:t xml:space="preserve">       him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9128F">
        <w:rPr>
          <w:rFonts w:asciiTheme="majorBidi" w:hAnsiTheme="majorBidi" w:cstheme="majorBidi"/>
          <w:sz w:val="26"/>
          <w:szCs w:val="26"/>
        </w:rPr>
        <w:t xml:space="preserve">which is, and which </w:t>
      </w:r>
      <w:r w:rsidR="00B9128F">
        <w:rPr>
          <w:rFonts w:asciiTheme="majorBidi" w:hAnsiTheme="majorBidi" w:cstheme="majorBidi"/>
          <w:sz w:val="26"/>
          <w:szCs w:val="26"/>
        </w:rPr>
        <w:tab/>
        <w:t xml:space="preserve">   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>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9128F">
        <w:rPr>
          <w:rFonts w:asciiTheme="majorBidi" w:hAnsiTheme="majorBidi" w:cstheme="majorBidi"/>
          <w:sz w:val="26"/>
          <w:szCs w:val="26"/>
        </w:rPr>
        <w:t>p</w:t>
      </w:r>
      <w:r w:rsidRPr="00E40F9B">
        <w:rPr>
          <w:rFonts w:asciiTheme="majorBidi" w:hAnsiTheme="majorBidi" w:cstheme="majorBidi"/>
          <w:sz w:val="26"/>
          <w:szCs w:val="26"/>
        </w:rPr>
        <w:t>ao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4A3A7EB0" w14:textId="6BF38ADB" w:rsidR="00D47220" w:rsidRPr="00E40F9B" w:rsidRDefault="00B9128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as and which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s to com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</w:p>
    <w:p w14:paraId="411AF570" w14:textId="0EC96E8F" w:rsidR="00D47220" w:rsidRPr="00E40F9B" w:rsidRDefault="00B9128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--      </w:t>
      </w:r>
      <w:r w:rsidR="00D47220" w:rsidRPr="00E40F9B">
        <w:rPr>
          <w:rFonts w:asciiTheme="majorBidi" w:hAnsiTheme="majorBidi" w:cstheme="majorBidi"/>
          <w:sz w:val="26"/>
          <w:szCs w:val="26"/>
        </w:rPr>
        <w:t>xvii. 8. The b</w:t>
      </w:r>
      <w:r>
        <w:rPr>
          <w:rFonts w:asciiTheme="majorBidi" w:hAnsiTheme="majorBidi" w:cstheme="majorBidi"/>
          <w:sz w:val="26"/>
          <w:szCs w:val="26"/>
        </w:rPr>
        <w:t>ea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 that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uppinashimw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o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</w:p>
    <w:p w14:paraId="424698D0" w14:textId="4C36FEEE" w:rsidR="00D47220" w:rsidRPr="00E40F9B" w:rsidRDefault="00B9128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wa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d is</w:t>
      </w:r>
      <w:r>
        <w:rPr>
          <w:rFonts w:asciiTheme="majorBidi" w:hAnsiTheme="majorBidi" w:cstheme="majorBidi"/>
          <w:sz w:val="26"/>
          <w:szCs w:val="26"/>
        </w:rPr>
        <w:t xml:space="preserve"> not and yet is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tta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euyeu</w:t>
      </w:r>
      <w:proofErr w:type="spellEnd"/>
      <w:r w:rsidR="00B6522E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B6522E">
        <w:rPr>
          <w:rFonts w:asciiTheme="majorBidi" w:hAnsiTheme="majorBidi" w:cstheme="majorBidi"/>
          <w:sz w:val="26"/>
          <w:szCs w:val="26"/>
        </w:rPr>
        <w:tab/>
      </w:r>
      <w:r w:rsidR="00B6522E">
        <w:rPr>
          <w:rFonts w:asciiTheme="majorBidi" w:hAnsiTheme="majorBidi" w:cstheme="majorBidi"/>
          <w:sz w:val="26"/>
          <w:szCs w:val="26"/>
        </w:rPr>
        <w:tab/>
      </w:r>
      <w:r w:rsidR="00B6522E">
        <w:rPr>
          <w:rFonts w:asciiTheme="majorBidi" w:hAnsiTheme="majorBidi" w:cstheme="majorBidi"/>
          <w:sz w:val="26"/>
          <w:szCs w:val="26"/>
        </w:rPr>
        <w:tab/>
      </w:r>
      <w:r w:rsidR="00B6522E">
        <w:rPr>
          <w:rFonts w:asciiTheme="majorBidi" w:hAnsiTheme="majorBidi" w:cstheme="majorBidi"/>
          <w:sz w:val="26"/>
          <w:szCs w:val="26"/>
        </w:rPr>
        <w:tab/>
      </w:r>
      <w:r w:rsidR="00B6522E">
        <w:rPr>
          <w:rFonts w:asciiTheme="majorBidi" w:hAnsiTheme="majorBidi" w:cstheme="majorBidi"/>
          <w:sz w:val="26"/>
          <w:szCs w:val="26"/>
        </w:rPr>
        <w:tab/>
        <w:t xml:space="preserve">    </w:t>
      </w:r>
      <w:proofErr w:type="spellStart"/>
      <w:r w:rsidR="00B6522E">
        <w:rPr>
          <w:rFonts w:asciiTheme="majorBidi" w:hAnsiTheme="majorBidi" w:cstheme="majorBidi"/>
          <w:sz w:val="26"/>
          <w:szCs w:val="26"/>
        </w:rPr>
        <w:t>apit</w:t>
      </w:r>
      <w:proofErr w:type="spellEnd"/>
      <w:r w:rsidR="00B6522E">
        <w:rPr>
          <w:rFonts w:asciiTheme="majorBidi" w:hAnsiTheme="majorBidi" w:cstheme="majorBidi"/>
          <w:sz w:val="26"/>
          <w:szCs w:val="26"/>
        </w:rPr>
        <w:t>.</w:t>
      </w:r>
    </w:p>
    <w:p w14:paraId="11697682" w14:textId="6AC5A4CE" w:rsidR="00D47220" w:rsidRPr="00E40F9B" w:rsidRDefault="00B6522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 many other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places,  however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,   the  author  uses  some</w:t>
      </w:r>
    </w:p>
    <w:p w14:paraId="15F4183F" w14:textId="24A45F6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form of the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B6522E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tti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:</w:t>
      </w:r>
    </w:p>
    <w:p w14:paraId="5052D325" w14:textId="50EC06BF" w:rsidR="00B6522E" w:rsidRDefault="00B652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72583039" w14:textId="276326AA" w:rsidR="00D47220" w:rsidRPr="00E40F9B" w:rsidRDefault="00B6522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xxx</w:t>
      </w:r>
      <w:r w:rsidR="00D47220" w:rsidRPr="00E40F9B">
        <w:rPr>
          <w:rFonts w:asciiTheme="majorBidi" w:hAnsiTheme="majorBidi" w:cstheme="majorBidi"/>
          <w:sz w:val="26"/>
          <w:szCs w:val="26"/>
        </w:rPr>
        <w:t>ii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</w:t>
      </w:r>
      <w:r>
        <w:rPr>
          <w:rFonts w:asciiTheme="majorBidi" w:hAnsiTheme="majorBidi" w:cstheme="majorBidi"/>
          <w:sz w:val="26"/>
          <w:szCs w:val="26"/>
        </w:rPr>
        <w:t>IO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'S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IN</w:t>
      </w:r>
      <w:r>
        <w:rPr>
          <w:rFonts w:asciiTheme="majorBidi" w:hAnsiTheme="majorBidi" w:cstheme="majorBidi"/>
          <w:sz w:val="26"/>
          <w:szCs w:val="26"/>
        </w:rPr>
        <w:t>DIA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GRA</w:t>
      </w:r>
      <w:r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.</w:t>
      </w:r>
    </w:p>
    <w:p w14:paraId="3C3EF1C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5D0FC06" w14:textId="521480D6" w:rsidR="00D47220" w:rsidRPr="00E40F9B" w:rsidRDefault="00B6522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G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n. xxxi. 40. Thus I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a</w:t>
      </w:r>
      <w:r>
        <w:rPr>
          <w:rFonts w:asciiTheme="majorBidi" w:hAnsiTheme="majorBidi" w:cstheme="majorBidi"/>
          <w:sz w:val="26"/>
          <w:szCs w:val="26"/>
        </w:rPr>
        <w:t xml:space="preserve">s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Yeu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mo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nuttinaii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kesukodaeu</w:t>
      </w:r>
      <w:proofErr w:type="spellEnd"/>
    </w:p>
    <w:p w14:paraId="5739A43E" w14:textId="22063A6F" w:rsidR="00D47220" w:rsidRPr="00E40F9B" w:rsidRDefault="00B6522E" w:rsidP="00B6522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i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day the 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rou</w:t>
      </w:r>
      <w:r>
        <w:rPr>
          <w:rFonts w:asciiTheme="majorBidi" w:hAnsiTheme="majorBidi" w:cstheme="majorBidi"/>
          <w:sz w:val="26"/>
          <w:szCs w:val="26"/>
        </w:rPr>
        <w:t>gh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</w:t>
      </w:r>
      <w:r>
        <w:rPr>
          <w:rFonts w:asciiTheme="majorBidi" w:hAnsiTheme="majorBidi" w:cstheme="majorBidi"/>
          <w:sz w:val="26"/>
          <w:szCs w:val="26"/>
        </w:rPr>
        <w:t>sittau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nuttonauushkik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>
        <w:rPr>
          <w:rFonts w:asciiTheme="majorBidi" w:hAnsiTheme="majorBidi" w:cstheme="majorBidi"/>
          <w:sz w:val="26"/>
          <w:szCs w:val="26"/>
        </w:rPr>
        <w:t>kah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consume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me an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</w:t>
      </w:r>
      <w:r>
        <w:rPr>
          <w:rFonts w:asciiTheme="majorBidi" w:hAnsiTheme="majorBidi" w:cstheme="majorBidi"/>
          <w:sz w:val="26"/>
          <w:szCs w:val="26"/>
        </w:rPr>
        <w:t>e frost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>
        <w:rPr>
          <w:rFonts w:asciiTheme="majorBidi" w:hAnsiTheme="majorBidi" w:cstheme="majorBidi"/>
          <w:sz w:val="26"/>
          <w:szCs w:val="26"/>
        </w:rPr>
        <w:t>tꝏhpu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nukonaeu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by night.</w:t>
      </w:r>
    </w:p>
    <w:p w14:paraId="2C78ABCC" w14:textId="323A705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--</w:t>
      </w:r>
      <w:r w:rsidR="00B6522E">
        <w:rPr>
          <w:rFonts w:asciiTheme="majorBidi" w:hAnsiTheme="majorBidi" w:cstheme="majorBidi"/>
          <w:sz w:val="26"/>
          <w:szCs w:val="26"/>
        </w:rPr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 xml:space="preserve">xxxi. 41.  Thu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  hav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B6522E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B6522E">
        <w:rPr>
          <w:rFonts w:asciiTheme="majorBidi" w:hAnsiTheme="majorBidi" w:cstheme="majorBidi"/>
          <w:sz w:val="26"/>
          <w:szCs w:val="26"/>
        </w:rPr>
        <w:t>Y</w:t>
      </w:r>
      <w:r w:rsidRPr="00E40F9B">
        <w:rPr>
          <w:rFonts w:asciiTheme="majorBidi" w:hAnsiTheme="majorBidi" w:cstheme="majorBidi"/>
          <w:sz w:val="26"/>
          <w:szCs w:val="26"/>
        </w:rPr>
        <w:t>eu</w:t>
      </w:r>
      <w:proofErr w:type="spellEnd"/>
      <w:r w:rsidR="00B6522E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</w:t>
      </w:r>
      <w:r w:rsidR="00B6522E">
        <w:rPr>
          <w:rFonts w:asciiTheme="majorBidi" w:hAnsiTheme="majorBidi" w:cstheme="majorBidi"/>
          <w:sz w:val="26"/>
          <w:szCs w:val="26"/>
        </w:rPr>
        <w:t>tinaiin</w:t>
      </w:r>
      <w:proofErr w:type="spellEnd"/>
      <w:r w:rsidR="00B6522E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esnec</w:t>
      </w:r>
      <w:r w:rsidR="00B6522E">
        <w:rPr>
          <w:rFonts w:asciiTheme="majorBidi" w:hAnsiTheme="majorBidi" w:cstheme="majorBidi"/>
          <w:sz w:val="26"/>
          <w:szCs w:val="26"/>
        </w:rPr>
        <w:t>hage</w:t>
      </w:r>
      <w:proofErr w:type="spellEnd"/>
      <w:r w:rsidR="00B6522E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B6522E">
        <w:rPr>
          <w:rFonts w:asciiTheme="majorBidi" w:hAnsiTheme="majorBidi" w:cstheme="majorBidi"/>
          <w:sz w:val="26"/>
          <w:szCs w:val="26"/>
        </w:rPr>
        <w:t>kod</w:t>
      </w:r>
      <w:proofErr w:type="spellEnd"/>
      <w:r w:rsidR="00B6522E">
        <w:rPr>
          <w:rFonts w:asciiTheme="majorBidi" w:hAnsiTheme="majorBidi" w:cstheme="majorBidi"/>
          <w:sz w:val="26"/>
          <w:szCs w:val="26"/>
        </w:rPr>
        <w:t>-</w:t>
      </w:r>
    </w:p>
    <w:p w14:paraId="2C638328" w14:textId="50E6ED84" w:rsidR="00D47220" w:rsidRPr="00B6522E" w:rsidRDefault="00B6522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B6522E">
        <w:rPr>
          <w:rFonts w:asciiTheme="majorBidi" w:hAnsiTheme="majorBidi" w:cstheme="majorBidi"/>
          <w:sz w:val="26"/>
          <w:szCs w:val="26"/>
        </w:rPr>
        <w:t xml:space="preserve">     b</w:t>
      </w:r>
      <w:r w:rsidR="00D47220" w:rsidRPr="00B6522E">
        <w:rPr>
          <w:rFonts w:asciiTheme="majorBidi" w:hAnsiTheme="majorBidi" w:cstheme="majorBidi"/>
          <w:sz w:val="26"/>
          <w:szCs w:val="26"/>
        </w:rPr>
        <w:t xml:space="preserve">een </w:t>
      </w:r>
      <w:r w:rsidRPr="00B6522E">
        <w:rPr>
          <w:rFonts w:asciiTheme="majorBidi" w:hAnsiTheme="majorBidi" w:cstheme="majorBidi"/>
          <w:sz w:val="26"/>
          <w:szCs w:val="26"/>
        </w:rPr>
        <w:t>t</w:t>
      </w:r>
      <w:r w:rsidR="00D47220" w:rsidRPr="00B6522E">
        <w:rPr>
          <w:rFonts w:asciiTheme="majorBidi" w:hAnsiTheme="majorBidi" w:cstheme="majorBidi"/>
          <w:sz w:val="26"/>
          <w:szCs w:val="26"/>
        </w:rPr>
        <w:t>wen</w:t>
      </w:r>
      <w:r w:rsidRPr="00B6522E">
        <w:rPr>
          <w:rFonts w:asciiTheme="majorBidi" w:hAnsiTheme="majorBidi" w:cstheme="majorBidi"/>
          <w:sz w:val="26"/>
          <w:szCs w:val="26"/>
        </w:rPr>
        <w:t>t</w:t>
      </w:r>
      <w:r w:rsidR="00D47220" w:rsidRPr="00B6522E">
        <w:rPr>
          <w:rFonts w:asciiTheme="majorBidi" w:hAnsiTheme="majorBidi" w:cstheme="majorBidi"/>
          <w:sz w:val="26"/>
          <w:szCs w:val="26"/>
        </w:rPr>
        <w:t xml:space="preserve">y years </w:t>
      </w:r>
      <w:r w:rsidRPr="00B6522E">
        <w:rPr>
          <w:rFonts w:asciiTheme="majorBidi" w:hAnsiTheme="majorBidi" w:cstheme="majorBidi"/>
          <w:sz w:val="26"/>
          <w:szCs w:val="26"/>
        </w:rPr>
        <w:t>in thy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proofErr w:type="spellStart"/>
      <w:r>
        <w:rPr>
          <w:rFonts w:asciiTheme="majorBidi" w:hAnsiTheme="majorBidi" w:cstheme="majorBidi"/>
          <w:sz w:val="26"/>
          <w:szCs w:val="26"/>
        </w:rPr>
        <w:t>tuma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kekit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</w:p>
    <w:p w14:paraId="00AB6B67" w14:textId="5D5660E7" w:rsidR="00D47220" w:rsidRPr="00E40F9B" w:rsidRDefault="00B6522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hous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</w:p>
    <w:p w14:paraId="4B44080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BF53543" w14:textId="6CDD599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This apparent diversity in the modes of expressing   the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ame idea excited my curiosity. It was manifest that the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enerable author   had   experienced   a   difficulty   in   finding;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at he calls in   his   Grammar, a "complete"   verb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</w:t>
      </w:r>
      <w:r w:rsidR="00B6522E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>stan</w:t>
      </w:r>
      <w:proofErr w:type="spellEnd"/>
      <w:r w:rsidR="00B6522E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6522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and  </w:t>
      </w:r>
      <w:r w:rsidR="00B6522E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ha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e had been obliged to con</w:t>
      </w:r>
      <w:r w:rsidR="00B6522E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ent himself with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s which   only approximated to the strict signification of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at verb. I therefo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deavour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  ascertain   the precise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mport   of   the words, which   he _thus appeared   to have used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s substitutes for it. With this view, I began to re d Cotton's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nglish and Indian Vocabulary, (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H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mentioned in the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troductory Observations to the present Grammar,) from which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</w:t>
      </w:r>
      <w:r w:rsidR="00B6522E">
        <w:rPr>
          <w:rFonts w:asciiTheme="majorBidi" w:hAnsiTheme="majorBidi" w:cstheme="majorBidi"/>
          <w:sz w:val="26"/>
          <w:szCs w:val="26"/>
        </w:rPr>
        <w:t>he</w:t>
      </w:r>
      <w:r w:rsidRPr="00E40F9B">
        <w:rPr>
          <w:rFonts w:asciiTheme="majorBidi" w:hAnsiTheme="majorBidi" w:cstheme="majorBidi"/>
          <w:sz w:val="26"/>
          <w:szCs w:val="26"/>
        </w:rPr>
        <w:t xml:space="preserve"> Hon. Judge Davis had extracted the example of the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erb to be, that had given rise to the discussion in Mr. Du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onceau'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otes.*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   In   the course of my reading, I soon met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ith the ve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ii</w:t>
      </w:r>
      <w:r w:rsidR="00B6522E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used   by Eliot, in Exod. iii. 14. But I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as not a little surpri</w:t>
      </w:r>
      <w:r w:rsidR="00B6522E">
        <w:rPr>
          <w:rFonts w:asciiTheme="majorBidi" w:hAnsiTheme="majorBidi" w:cstheme="majorBidi"/>
          <w:sz w:val="26"/>
          <w:szCs w:val="26"/>
        </w:rPr>
        <w:t>sed</w:t>
      </w:r>
      <w:r w:rsidRPr="00E40F9B">
        <w:rPr>
          <w:rFonts w:asciiTheme="majorBidi" w:hAnsiTheme="majorBidi" w:cstheme="majorBidi"/>
          <w:sz w:val="26"/>
          <w:szCs w:val="26"/>
        </w:rPr>
        <w:t xml:space="preserve"> at the same time to find, that Co</w:t>
      </w:r>
      <w:r w:rsidR="00B6522E">
        <w:rPr>
          <w:rFonts w:asciiTheme="majorBidi" w:hAnsiTheme="majorBidi" w:cstheme="majorBidi"/>
          <w:sz w:val="26"/>
          <w:szCs w:val="26"/>
        </w:rPr>
        <w:t>tt</w:t>
      </w:r>
      <w:r w:rsidRPr="00E40F9B">
        <w:rPr>
          <w:rFonts w:asciiTheme="majorBidi" w:hAnsiTheme="majorBidi" w:cstheme="majorBidi"/>
          <w:sz w:val="26"/>
          <w:szCs w:val="26"/>
        </w:rPr>
        <w:t xml:space="preserve">on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ranslated it, not by our verb to be, but by the verb to be­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ome. He gives it in this form;</w:t>
      </w:r>
    </w:p>
    <w:p w14:paraId="1E574330" w14:textId="7DFAE82E" w:rsidR="00D47220" w:rsidRPr="00E40F9B" w:rsidRDefault="00B6522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" I am become, </w:t>
      </w:r>
      <w:r>
        <w:rPr>
          <w:rFonts w:asciiTheme="majorBidi" w:hAnsiTheme="majorBidi" w:cstheme="majorBidi"/>
          <w:sz w:val="26"/>
          <w:szCs w:val="26"/>
        </w:rPr>
        <w:t>…………</w:t>
      </w:r>
      <w:proofErr w:type="spellStart"/>
      <w:r>
        <w:rPr>
          <w:rFonts w:asciiTheme="majorBidi" w:hAnsiTheme="majorBidi" w:cstheme="majorBidi"/>
          <w:sz w:val="26"/>
          <w:szCs w:val="26"/>
        </w:rPr>
        <w:t>nuttinni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ar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ecome,</w:t>
      </w:r>
      <w:r>
        <w:rPr>
          <w:rFonts w:asciiTheme="majorBidi" w:hAnsiTheme="majorBidi" w:cstheme="majorBidi"/>
          <w:sz w:val="26"/>
          <w:szCs w:val="26"/>
        </w:rPr>
        <w:t>…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………------ </w:t>
      </w:r>
      <w:proofErr w:type="spellStart"/>
      <w:r>
        <w:rPr>
          <w:rFonts w:asciiTheme="majorBidi" w:hAnsiTheme="majorBidi" w:cstheme="majorBidi"/>
          <w:sz w:val="26"/>
          <w:szCs w:val="26"/>
        </w:rPr>
        <w:t>yumun</w:t>
      </w:r>
      <w:proofErr w:type="spellEnd"/>
      <w:r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o become,</w:t>
      </w:r>
      <w:r>
        <w:rPr>
          <w:rFonts w:asciiTheme="majorBidi" w:hAnsiTheme="majorBidi" w:cstheme="majorBidi"/>
          <w:sz w:val="26"/>
          <w:szCs w:val="26"/>
        </w:rPr>
        <w:t xml:space="preserve"> ……………. </w:t>
      </w:r>
      <w:proofErr w:type="spellStart"/>
      <w:r>
        <w:rPr>
          <w:rFonts w:asciiTheme="majorBidi" w:hAnsiTheme="majorBidi" w:cstheme="majorBidi"/>
          <w:sz w:val="26"/>
          <w:szCs w:val="26"/>
        </w:rPr>
        <w:t>Unniinat</w:t>
      </w:r>
      <w:proofErr w:type="spellEnd"/>
      <w:r>
        <w:rPr>
          <w:rFonts w:asciiTheme="majorBidi" w:hAnsiTheme="majorBidi" w:cstheme="majorBidi"/>
          <w:sz w:val="26"/>
          <w:szCs w:val="26"/>
        </w:rPr>
        <w:t>."</w:t>
      </w:r>
    </w:p>
    <w:p w14:paraId="14B93F5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5715CFC" w14:textId="264EA8C6" w:rsidR="00D47220" w:rsidRPr="00E40F9B" w:rsidRDefault="00B6522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is discovery now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ed  m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to  examine  Eliot's  Bible  f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exts where  the verb to become  occurred;  in  order to see how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ar Eliot agreed with Cotton, in rendering that English verb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I found, that he also had rendered  it  sometimes  by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 the very word,  which he had in  other  places  use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for the verb to be.</w:t>
      </w:r>
    </w:p>
    <w:p w14:paraId="29090079" w14:textId="7663EB1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6522E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Upon  returning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o  my  examination  of Cotton's Vocabulary,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  soon  met   with  another  of  Eliot's  substitutes   for  the  verb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be-the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a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hich occurs in this text: Before </w:t>
      </w:r>
      <w:r w:rsidR="00B6522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braham  was   I   am-</w:t>
      </w:r>
      <w:r w:rsidR="00B6522E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"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go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brahamw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a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"</w:t>
      </w:r>
    </w:p>
    <w:p w14:paraId="5963DC0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</w:rPr>
        <w:t>John  viii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58. 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ut  he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gain I found that Cotton had affixed</w:t>
      </w:r>
    </w:p>
    <w:p w14:paraId="66FCC99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ACF7A68" w14:textId="3694109A" w:rsidR="00B6522E" w:rsidRDefault="00B6522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*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See pa</w:t>
      </w:r>
      <w:r>
        <w:rPr>
          <w:rFonts w:asciiTheme="majorBidi" w:hAnsiTheme="majorBidi" w:cstheme="majorBidi"/>
          <w:sz w:val="26"/>
          <w:szCs w:val="26"/>
        </w:rPr>
        <w:t>g</w:t>
      </w:r>
      <w:r w:rsidR="00D47220" w:rsidRPr="00E40F9B">
        <w:rPr>
          <w:rFonts w:asciiTheme="majorBidi" w:hAnsiTheme="majorBidi" w:cstheme="majorBidi"/>
          <w:sz w:val="26"/>
          <w:szCs w:val="26"/>
        </w:rPr>
        <w:t>e xxxv. of the Notes,</w:t>
      </w:r>
    </w:p>
    <w:p w14:paraId="694DA7AE" w14:textId="77777777" w:rsidR="00B6522E" w:rsidRDefault="00B6522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3C0ED51" w14:textId="5BD56E33" w:rsidR="00D47220" w:rsidRPr="00E40F9B" w:rsidRDefault="00B6522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 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ELIOT'S  IN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IA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GR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.</w:t>
      </w:r>
      <w:r>
        <w:rPr>
          <w:rFonts w:asciiTheme="majorBidi" w:hAnsiTheme="majorBidi" w:cstheme="majorBidi"/>
          <w:sz w:val="26"/>
          <w:szCs w:val="26"/>
        </w:rPr>
        <w:t xml:space="preserve">   xxxiii</w:t>
      </w:r>
    </w:p>
    <w:p w14:paraId="3B5CF76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88BB5A7" w14:textId="40644BD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o the Indian word a different idea from that which Eliot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eemed to have done; for Cotton explaine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a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by our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verb to be able, in different modes and tenses as follows:</w:t>
      </w:r>
    </w:p>
    <w:p w14:paraId="22C4D15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39EB776" w14:textId="2503C9C3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"I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m  abl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</w:t>
      </w:r>
      <w:r>
        <w:rPr>
          <w:rFonts w:asciiTheme="majorBidi" w:hAnsiTheme="majorBidi" w:cstheme="majorBidi"/>
          <w:sz w:val="26"/>
          <w:szCs w:val="26"/>
        </w:rPr>
        <w:t>â</w:t>
      </w:r>
      <w:r w:rsidR="00D47220" w:rsidRPr="00E40F9B">
        <w:rPr>
          <w:rFonts w:asciiTheme="majorBidi" w:hAnsiTheme="majorBidi" w:cstheme="majorBidi"/>
          <w:sz w:val="26"/>
          <w:szCs w:val="26"/>
        </w:rPr>
        <w:t>pp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n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 ar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abl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ke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tt</w:t>
      </w:r>
      <w:r>
        <w:rPr>
          <w:rFonts w:asciiTheme="majorBidi" w:hAnsiTheme="majorBidi" w:cstheme="majorBidi"/>
          <w:sz w:val="26"/>
          <w:szCs w:val="26"/>
        </w:rPr>
        <w:t>â</w:t>
      </w:r>
      <w:r w:rsidR="00D47220" w:rsidRPr="00E40F9B">
        <w:rPr>
          <w:rFonts w:asciiTheme="majorBidi" w:hAnsiTheme="majorBidi" w:cstheme="majorBidi"/>
          <w:sz w:val="26"/>
          <w:szCs w:val="26"/>
        </w:rPr>
        <w:t>ppin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is abl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g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â</w:t>
      </w:r>
      <w:r w:rsidR="00D47220" w:rsidRPr="00E40F9B">
        <w:rPr>
          <w:rFonts w:asciiTheme="majorBidi" w:hAnsiTheme="majorBidi" w:cstheme="majorBidi"/>
          <w:sz w:val="26"/>
          <w:szCs w:val="26"/>
        </w:rPr>
        <w:t>ppinn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AF11C0F" w14:textId="2B54C587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e ar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abl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</w:t>
      </w:r>
      <w:r>
        <w:rPr>
          <w:rFonts w:asciiTheme="majorBidi" w:hAnsiTheme="majorBidi" w:cstheme="majorBidi"/>
          <w:sz w:val="26"/>
          <w:szCs w:val="26"/>
        </w:rPr>
        <w:t>â</w:t>
      </w:r>
      <w:r w:rsidR="00D47220" w:rsidRPr="00E40F9B">
        <w:rPr>
          <w:rFonts w:asciiTheme="majorBidi" w:hAnsiTheme="majorBidi" w:cstheme="majorBidi"/>
          <w:sz w:val="26"/>
          <w:szCs w:val="26"/>
        </w:rPr>
        <w:t>ppinnumum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Ye ar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able,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tt</w:t>
      </w:r>
      <w:r>
        <w:rPr>
          <w:rFonts w:asciiTheme="majorBidi" w:hAnsiTheme="majorBidi" w:cstheme="majorBidi"/>
          <w:sz w:val="26"/>
          <w:szCs w:val="26"/>
        </w:rPr>
        <w:t>â</w:t>
      </w:r>
      <w:r w:rsidR="00D47220" w:rsidRPr="00E40F9B">
        <w:rPr>
          <w:rFonts w:asciiTheme="majorBidi" w:hAnsiTheme="majorBidi" w:cstheme="majorBidi"/>
          <w:sz w:val="26"/>
          <w:szCs w:val="26"/>
        </w:rPr>
        <w:t>ppinnumumw</w:t>
      </w:r>
      <w:proofErr w:type="spellEnd"/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ECE3E64" w14:textId="10751828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y ar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able,   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â</w:t>
      </w:r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appinumw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&amp;c.</w:t>
      </w:r>
    </w:p>
    <w:p w14:paraId="493C8574" w14:textId="182C97DE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as able,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</w:t>
      </w:r>
      <w:r>
        <w:rPr>
          <w:rFonts w:asciiTheme="majorBidi" w:hAnsiTheme="majorBidi" w:cstheme="majorBidi"/>
          <w:sz w:val="26"/>
          <w:szCs w:val="26"/>
        </w:rPr>
        <w:t>â</w:t>
      </w:r>
      <w:r w:rsidR="00D47220" w:rsidRPr="00E40F9B">
        <w:rPr>
          <w:rFonts w:asciiTheme="majorBidi" w:hAnsiTheme="majorBidi" w:cstheme="majorBidi"/>
          <w:sz w:val="26"/>
          <w:szCs w:val="26"/>
        </w:rPr>
        <w:t>ppinum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1D8882F" w14:textId="26815E6C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u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s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ble,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tt</w:t>
      </w:r>
      <w:r>
        <w:rPr>
          <w:rFonts w:asciiTheme="majorBidi" w:hAnsiTheme="majorBidi" w:cstheme="majorBidi"/>
          <w:sz w:val="26"/>
          <w:szCs w:val="26"/>
        </w:rPr>
        <w:t>â</w:t>
      </w:r>
      <w:r w:rsidR="00D47220" w:rsidRPr="00E40F9B">
        <w:rPr>
          <w:rFonts w:asciiTheme="majorBidi" w:hAnsiTheme="majorBidi" w:cstheme="majorBidi"/>
          <w:sz w:val="26"/>
          <w:szCs w:val="26"/>
        </w:rPr>
        <w:t>ppinumu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AED5322" w14:textId="370BF2BF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Be thou a</w:t>
      </w:r>
      <w:r>
        <w:rPr>
          <w:rFonts w:asciiTheme="majorBidi" w:hAnsiTheme="majorBidi" w:cstheme="majorBidi"/>
          <w:sz w:val="26"/>
          <w:szCs w:val="26"/>
        </w:rPr>
        <w:t>b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e,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 xml:space="preserve">ke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apini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D9B13F2" w14:textId="3821E583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Let him be able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apine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1590787" w14:textId="3C776811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Let us b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able, 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tapinumuttu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F828CFF" w14:textId="59BCA0C1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e y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able, 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apinnumoo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et them b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ble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tapinnumhitti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E68135C" w14:textId="22E91F37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Art thou able?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 xml:space="preserve">su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ttapinn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?</w:t>
      </w:r>
    </w:p>
    <w:p w14:paraId="79BBB305" w14:textId="12D4C021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 be able,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apinum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"</w:t>
      </w:r>
    </w:p>
    <w:p w14:paraId="30CFB7B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BC876F2" w14:textId="2B1889B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5E1E67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As I had discovered these various explanations of the In­ </w:t>
      </w:r>
      <w:r w:rsidR="005E1E6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ords in question, in the   same manuscript where the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on. Judge Davis had found the supposed substantive verb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</w:t>
      </w:r>
      <w:r w:rsidR="005E1E67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nnea</w:t>
      </w:r>
      <w:r w:rsidR="005E1E67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  which   had   given    occasion   to   the   discussion   in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preceding Notes, I communicated to Mr. Du Ponceau the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acts, which had thus fallen under my observation, and refer­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ed him to several texts of Eliot's Bible, where the words in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question occurred; requesting him, at the same time, to fa­ </w:t>
      </w:r>
      <w:r w:rsidR="005E1E6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e with his reflections on the subject; for whether</w:t>
      </w:r>
    </w:p>
    <w:p w14:paraId="4487FEFA" w14:textId="4EAEDCB6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ton </w:t>
      </w: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 right in translating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by become, whil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liot had rendered it by our verb to be, was a point whi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y own acquaintance with the language did not enable m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o determine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,</w:t>
      </w:r>
    </w:p>
    <w:p w14:paraId="304D873A" w14:textId="2A2FFBC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E1E67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Mr. Du Ponceau, in his reply to my letter, (after observing,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at "perhaps Cotton could find no better word for become")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ays-" But if the word means strictly and precisely become,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how c</w:t>
      </w:r>
      <w:r w:rsidR="005E1E67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n it mean TO BE in the text, I am that I am? Eliot's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ranslation would then </w:t>
      </w:r>
      <w:r w:rsidR="005E1E67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>e-</w:t>
      </w:r>
      <w:r w:rsidR="005E1E67">
        <w:rPr>
          <w:rFonts w:asciiTheme="majorBidi" w:hAnsiTheme="majorBidi" w:cstheme="majorBidi"/>
          <w:sz w:val="26"/>
          <w:szCs w:val="26"/>
        </w:rPr>
        <w:t>-I</w:t>
      </w:r>
      <w:r w:rsidRPr="00E40F9B">
        <w:rPr>
          <w:rFonts w:asciiTheme="majorBidi" w:hAnsiTheme="majorBidi" w:cstheme="majorBidi"/>
          <w:sz w:val="26"/>
          <w:szCs w:val="26"/>
        </w:rPr>
        <w:t xml:space="preserve"> become, I bec</w:t>
      </w:r>
      <w:r w:rsidR="005E1E67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me. This is still</w:t>
      </w:r>
    </w:p>
    <w:p w14:paraId="29497DB6" w14:textId="5FEB73C1" w:rsidR="00D47220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farther from the meaning of   his text than   the Delaware</w:t>
      </w:r>
    </w:p>
    <w:p w14:paraId="0368671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'dell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 AM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o.*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 If I may indulge a conjecture, I should</w:t>
      </w:r>
    </w:p>
    <w:p w14:paraId="5747AB2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37CFFA8" w14:textId="0BC17DF3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*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See Mr. Du Ponceau's Note, p, xxviii.</w:t>
      </w:r>
    </w:p>
    <w:p w14:paraId="1D68B4BD" w14:textId="347CC978" w:rsidR="005E1E67" w:rsidRDefault="005E1E6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FFFF9FB" w14:textId="47E4919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xxxiv</w:t>
      </w:r>
      <w:r w:rsidR="005E1E67">
        <w:rPr>
          <w:rFonts w:asciiTheme="majorBidi" w:hAnsiTheme="majorBidi" w:cstheme="majorBidi"/>
          <w:sz w:val="26"/>
          <w:szCs w:val="26"/>
        </w:rPr>
        <w:t xml:space="preserve">         </w:t>
      </w:r>
      <w:r w:rsidRPr="00E40F9B">
        <w:rPr>
          <w:rFonts w:asciiTheme="majorBidi" w:hAnsiTheme="majorBidi" w:cstheme="majorBidi"/>
          <w:sz w:val="26"/>
          <w:szCs w:val="26"/>
        </w:rPr>
        <w:t>NO</w:t>
      </w:r>
      <w:r w:rsidR="005E1E67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ES ON ELIOT'S INDIAN GRAMMAR.</w:t>
      </w:r>
    </w:p>
    <w:p w14:paraId="3A25D7B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8D176E6" w14:textId="09125B9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say, that t</w:t>
      </w:r>
      <w:r w:rsidR="005E1E67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panach</w:t>
      </w:r>
      <w:r w:rsidR="005E1E67"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E1E67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>ad no proper wor</w:t>
      </w:r>
      <w:r w:rsidR="005E1E67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 for either be or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become, an</w:t>
      </w:r>
      <w:r w:rsidR="005E1E67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 have perhaps used the same approximation in both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ases.  In general, i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ppears  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me,  that  the idea of  existence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never presented singly in any  Indian  word,  but  always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oupled with some accessary idea, which connects the word</w:t>
      </w:r>
    </w:p>
    <w:p w14:paraId="76CB3336" w14:textId="3DD05CF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with what is to follow.  </w:t>
      </w:r>
      <w:r w:rsidR="005E1E67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hus, if they meant to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ay  I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ave</w:t>
      </w:r>
    </w:p>
    <w:p w14:paraId="1395FF2C" w14:textId="3113E88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</w:rPr>
        <w:t>now  becom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good, they   would   probably  say, </w:t>
      </w:r>
      <w:r w:rsidR="005E1E67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am now so that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 am good, or use a word  implying  or  leading  to that com­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ound  idea.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t  i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rue, the  relation  back  to what I formerly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as, does not here appear;  and there lies the difficulty."    Mr.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u Ponceau, however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ithout  expressing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 settled  opinion  of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is own, consulted Mr. Heckewelder, and has obligingly fur­ </w:t>
      </w:r>
      <w:r w:rsidR="005E1E6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ish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me with their correspondence; the substance of which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 cannot communicate to the reader in a more useful and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nteresting form than their own language.</w:t>
      </w:r>
    </w:p>
    <w:p w14:paraId="7C6AF247" w14:textId="2675B144" w:rsidR="00D47220" w:rsidRPr="00E40F9B" w:rsidRDefault="005E1E6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firs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letter  which   Mr.  Du Ponceau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rote  t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Mr.</w:t>
      </w:r>
    </w:p>
    <w:p w14:paraId="2DDD8FF2" w14:textId="73EBD30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Heckewelder (Oct. 8, 1821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)  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made the following inquiries: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"I wish t9 know how you express the word become in Dela­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are, as thus : I was once bad, I have  now  become  good; and </w:t>
      </w:r>
      <w:r w:rsidR="005E1E6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se Scriptural phrases:</w:t>
      </w:r>
    </w:p>
    <w:p w14:paraId="27E7FE0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A08EE1F" w14:textId="61D988DD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ma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is  become  as one  of  us.    Gen. iii. 22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hat will become of his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dreams ?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Gen: xxxvii. 20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What is become of him? Exod. xxxii. 1.</w:t>
      </w:r>
    </w:p>
    <w:p w14:paraId="13A3C8BF" w14:textId="77777777" w:rsidR="00D47220" w:rsidRPr="00E40F9B" w:rsidRDefault="00D47220" w:rsidP="00FB64FE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o them gav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ower to become the sons of God.  Joh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12.</w:t>
      </w:r>
    </w:p>
    <w:p w14:paraId="0D5904A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B155104" w14:textId="3A67646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"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Natick, (or  Massachus</w:t>
      </w:r>
      <w:r w:rsidR="00FB64FE">
        <w:rPr>
          <w:rFonts w:asciiTheme="majorBidi" w:hAnsiTheme="majorBidi" w:cstheme="majorBidi"/>
          <w:sz w:val="26"/>
          <w:szCs w:val="26"/>
        </w:rPr>
        <w:t>ett</w:t>
      </w:r>
      <w:r w:rsidRPr="00E40F9B">
        <w:rPr>
          <w:rFonts w:asciiTheme="majorBidi" w:hAnsiTheme="majorBidi" w:cstheme="majorBidi"/>
          <w:sz w:val="26"/>
          <w:szCs w:val="26"/>
        </w:rPr>
        <w:t xml:space="preserve">s,)  Eliot  expresses   this </w:t>
      </w:r>
      <w:r w:rsidR="00FB64F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 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FB64FE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t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e same which he uses for I am that I am. </w:t>
      </w:r>
      <w:r w:rsidR="00FB64F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 think this wor</w:t>
      </w:r>
      <w:r w:rsidR="00FB64FE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 is derived  from  the  Delawar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ell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FB64F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tell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changing the l into n, which is very frequent among </w:t>
      </w:r>
      <w:r w:rsidR="00FB64F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dians. I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us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</w:t>
      </w:r>
      <w:r w:rsidR="00FB64FE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>ell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fo</w:t>
      </w:r>
      <w:r w:rsidR="00FB64FE">
        <w:rPr>
          <w:rFonts w:asciiTheme="majorBidi" w:hAnsiTheme="majorBidi" w:cstheme="majorBidi"/>
          <w:sz w:val="26"/>
          <w:szCs w:val="26"/>
        </w:rPr>
        <w:t xml:space="preserve">r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ecome,  i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ill </w:t>
      </w:r>
      <w:r w:rsidR="00FB64F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nfirm me </w:t>
      </w:r>
      <w:r w:rsidR="00FB64FE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n my opinion.</w:t>
      </w:r>
    </w:p>
    <w:p w14:paraId="6BD1DD11" w14:textId="2919FECE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In the short History of the Bi</w:t>
      </w:r>
      <w:r>
        <w:rPr>
          <w:rFonts w:asciiTheme="majorBidi" w:hAnsiTheme="majorBidi" w:cstheme="majorBidi"/>
          <w:sz w:val="26"/>
          <w:szCs w:val="26"/>
        </w:rPr>
        <w:t>b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e, at the end 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e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ger's Spelling Book, it seems to roe I have found the wor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ecome expressed by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dells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See page 127, line 10-Tha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y would become too powerful.   It seems to me that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or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tellits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in the translation, is meant to express become.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ee also page 136, line 9-wtellitsch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okenapal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 Does no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is mean, should b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became baptized? You will find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ord become in several other parts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of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erger's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Histor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of the Bible</w:t>
      </w:r>
      <w:r>
        <w:rPr>
          <w:rFonts w:asciiTheme="majorBidi" w:hAnsiTheme="majorBidi" w:cstheme="majorBidi"/>
          <w:sz w:val="26"/>
          <w:szCs w:val="26"/>
        </w:rPr>
        <w:t>;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as, for instance, pages 119 and 120, thir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aragraph-become confirmed; page, 123, second  line from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e bottom-become uni</w:t>
      </w:r>
      <w:r>
        <w:rPr>
          <w:rFonts w:asciiTheme="majorBidi" w:hAnsiTheme="majorBidi" w:cstheme="majorBidi"/>
          <w:sz w:val="26"/>
          <w:szCs w:val="26"/>
        </w:rPr>
        <w:t>v</w:t>
      </w:r>
      <w:r w:rsidR="00D47220" w:rsidRPr="00E40F9B">
        <w:rPr>
          <w:rFonts w:asciiTheme="majorBidi" w:hAnsiTheme="majorBidi" w:cstheme="majorBidi"/>
          <w:sz w:val="26"/>
          <w:szCs w:val="26"/>
        </w:rPr>
        <w:t>ersal. In these phrases I do not find</w:t>
      </w:r>
    </w:p>
    <w:p w14:paraId="6D1AD47A" w14:textId="6550DB28" w:rsidR="00FB64FE" w:rsidRDefault="00FB6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8FA230C" w14:textId="20EC0F00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NOTES ON ELIOT'S INDIAN GRAMMAR.           xxxv 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dellsi</w:t>
      </w:r>
      <w:r>
        <w:rPr>
          <w:rFonts w:asciiTheme="majorBidi" w:hAnsiTheme="majorBidi" w:cstheme="majorBidi"/>
          <w:sz w:val="26"/>
          <w:szCs w:val="26"/>
        </w:rPr>
        <w:t>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nor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ndeed  any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word  to express  become;  whi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seems m the Delaware to he understood."</w:t>
      </w:r>
    </w:p>
    <w:p w14:paraId="7F1F4644" w14:textId="3C74542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FB64FE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To these inquiries, Mr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eckew</w:t>
      </w:r>
      <w:r w:rsidR="00FB64FE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lder  replie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in  two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f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FB64F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ere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etters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  hi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first  (in  consequence  of  being  request­ </w:t>
      </w:r>
      <w:r w:rsidR="00FB64F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d  to return an immediate answer)  he  merely  gives a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ransl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FB64F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in  Delaware  of  the  English  phrases  </w:t>
      </w:r>
      <w:r w:rsidR="00FB64FE">
        <w:rPr>
          <w:rFonts w:asciiTheme="majorBidi" w:hAnsiTheme="majorBidi" w:cstheme="majorBidi"/>
          <w:sz w:val="26"/>
          <w:szCs w:val="26"/>
        </w:rPr>
        <w:t>p</w:t>
      </w:r>
      <w:r w:rsidRPr="00E40F9B">
        <w:rPr>
          <w:rFonts w:asciiTheme="majorBidi" w:hAnsiTheme="majorBidi" w:cstheme="majorBidi"/>
          <w:sz w:val="26"/>
          <w:szCs w:val="26"/>
        </w:rPr>
        <w:t xml:space="preserve">roposed,  without </w:t>
      </w:r>
      <w:r w:rsidR="00FB64F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ny comment or grammatical explanation, as follows :</w:t>
      </w:r>
    </w:p>
    <w:p w14:paraId="6DD7A6C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525CE61" w14:textId="74D16287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"1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To become</w:t>
      </w:r>
    </w:p>
    <w:p w14:paraId="166B07A1" w14:textId="7996ECD6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Allumiliss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ls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3105B4B" w14:textId="1F481753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2. I was onc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ad,  I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ave now become good.</w:t>
      </w:r>
    </w:p>
    <w:p w14:paraId="458B21BD" w14:textId="36EFD95A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momachtschilissihum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chukme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'nolilissi.*</w:t>
      </w:r>
      <w:proofErr w:type="gramEnd"/>
    </w:p>
    <w:p w14:paraId="059A332B" w14:textId="6332E15E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3.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ma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is become  as one of  us.</w:t>
      </w:r>
    </w:p>
    <w:p w14:paraId="07A9B47E" w14:textId="54872064" w:rsidR="00D47220" w:rsidRPr="00FB64FE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F3F77">
        <w:rPr>
          <w:rFonts w:asciiTheme="majorBidi" w:hAnsiTheme="majorBidi" w:cstheme="majorBidi"/>
          <w:sz w:val="26"/>
          <w:szCs w:val="26"/>
        </w:rPr>
        <w:t xml:space="preserve"> </w:t>
      </w:r>
      <w:r w:rsidRPr="008F3F77">
        <w:rPr>
          <w:rFonts w:asciiTheme="majorBidi" w:hAnsiTheme="majorBidi" w:cstheme="majorBidi"/>
          <w:sz w:val="26"/>
          <w:szCs w:val="26"/>
        </w:rPr>
        <w:tab/>
      </w:r>
      <w:r w:rsidRPr="008F3F77">
        <w:rPr>
          <w:rFonts w:asciiTheme="majorBidi" w:hAnsiTheme="majorBidi" w:cstheme="majorBidi"/>
          <w:sz w:val="26"/>
          <w:szCs w:val="26"/>
        </w:rPr>
        <w:tab/>
      </w:r>
      <w:r w:rsidR="00D47220" w:rsidRPr="00FB64FE">
        <w:rPr>
          <w:rFonts w:asciiTheme="majorBidi" w:hAnsiTheme="majorBidi" w:cstheme="majorBidi"/>
          <w:sz w:val="26"/>
          <w:szCs w:val="26"/>
        </w:rPr>
        <w:t xml:space="preserve">Na </w:t>
      </w:r>
      <w:proofErr w:type="spellStart"/>
      <w:r w:rsidR="00D47220" w:rsidRPr="00FB64FE">
        <w:rPr>
          <w:rFonts w:asciiTheme="majorBidi" w:hAnsiTheme="majorBidi" w:cstheme="majorBidi"/>
          <w:sz w:val="26"/>
          <w:szCs w:val="26"/>
        </w:rPr>
        <w:t>l</w:t>
      </w:r>
      <w:r w:rsidRPr="00FB64FE">
        <w:rPr>
          <w:rFonts w:asciiTheme="majorBidi" w:hAnsiTheme="majorBidi" w:cstheme="majorBidi"/>
          <w:sz w:val="26"/>
          <w:szCs w:val="26"/>
        </w:rPr>
        <w:t>e</w:t>
      </w:r>
      <w:r w:rsidR="00D47220" w:rsidRPr="00FB64FE">
        <w:rPr>
          <w:rFonts w:asciiTheme="majorBidi" w:hAnsiTheme="majorBidi" w:cstheme="majorBidi"/>
          <w:sz w:val="26"/>
          <w:szCs w:val="26"/>
        </w:rPr>
        <w:t>nno</w:t>
      </w:r>
      <w:proofErr w:type="spellEnd"/>
      <w:r w:rsidR="00D47220" w:rsidRPr="00FB64FE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FB64FE">
        <w:rPr>
          <w:rFonts w:asciiTheme="majorBidi" w:hAnsiTheme="majorBidi" w:cstheme="majorBidi"/>
          <w:sz w:val="26"/>
          <w:szCs w:val="26"/>
        </w:rPr>
        <w:t>lussu</w:t>
      </w:r>
      <w:proofErr w:type="spellEnd"/>
      <w:r w:rsidR="00D47220" w:rsidRPr="00FB64FE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FB64FE">
        <w:rPr>
          <w:rFonts w:asciiTheme="majorBidi" w:hAnsiTheme="majorBidi" w:cstheme="majorBidi"/>
          <w:sz w:val="26"/>
          <w:szCs w:val="26"/>
        </w:rPr>
        <w:t>elsiyenk</w:t>
      </w:r>
      <w:proofErr w:type="spellEnd"/>
      <w:r w:rsidR="00D47220" w:rsidRPr="00FB64FE">
        <w:rPr>
          <w:rFonts w:asciiTheme="majorBidi" w:hAnsiTheme="majorBidi" w:cstheme="majorBidi"/>
          <w:sz w:val="26"/>
          <w:szCs w:val="26"/>
        </w:rPr>
        <w:t>.</w:t>
      </w:r>
    </w:p>
    <w:p w14:paraId="147DFE46" w14:textId="1683E31B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4. Wha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ill  becom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of  his  dreams?</w:t>
      </w:r>
    </w:p>
    <w:p w14:paraId="40907542" w14:textId="566FBB3A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a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ats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ek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echdelungwamoagcm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n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? or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oec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            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ats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'delungwamoagan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n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?  what benefit will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deriv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from his dreams? t</w:t>
      </w:r>
    </w:p>
    <w:p w14:paraId="00EF36CD" w14:textId="045610AC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5. Wha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s  becom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of  him?</w:t>
      </w:r>
    </w:p>
    <w:p w14:paraId="7416176F" w14:textId="1BC3D2A2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a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l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chp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?  (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here  i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e?) or, ta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chtend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?  how is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?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hat  i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he  about?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r,  ta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ek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ch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ya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 how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oes  it  look  about  him?  (Germ.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Wie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ieht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es  um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h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u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?)</w:t>
      </w:r>
    </w:p>
    <w:p w14:paraId="0E8DE9AD" w14:textId="474137D8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6.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o  them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gave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power to become the sons  of  God.</w:t>
      </w:r>
    </w:p>
    <w:p w14:paraId="754A4386" w14:textId="1A8C1906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ila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ki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llewussowoag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ntschits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as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qu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emux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-Gettanittow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or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ila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ki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dall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ssoag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ntschitschgask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etannellowital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qui­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emaoun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"</w:t>
      </w:r>
    </w:p>
    <w:p w14:paraId="3D0D55E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3A654D1" w14:textId="3EF02618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Mr. Heckewelder's second letter (of Oct. 13) contains a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inute consideratio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f  th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ord become,  with  an  explanatio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the true import of the different words by which it 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expressed in the Delaware language ; and the whole letter</w:t>
      </w:r>
    </w:p>
    <w:p w14:paraId="5F10A91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D33EF63" w14:textId="321DB079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* "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ch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bad;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ch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but;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ready, already;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lili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good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(from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l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) P. S. 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;"</w:t>
      </w:r>
    </w:p>
    <w:p w14:paraId="23D5E862" w14:textId="299D4A88" w:rsidR="00D47220" w:rsidRPr="00E40F9B" w:rsidRDefault="00FB64FE" w:rsidP="00FB64FE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n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ekets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amen, so be it, so may i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appen ;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oec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hat, some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ing.  P, S. D."</w:t>
      </w:r>
    </w:p>
    <w:p w14:paraId="6040C9F2" w14:textId="12411EE6" w:rsidR="00FB64FE" w:rsidRDefault="00FB64F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5D160EA" w14:textId="4C949F1B" w:rsidR="00D47220" w:rsidRPr="00E40F9B" w:rsidRDefault="00FB64F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xxxvi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</w:t>
      </w:r>
      <w:r>
        <w:rPr>
          <w:rFonts w:asciiTheme="majorBidi" w:hAnsiTheme="majorBidi" w:cstheme="majorBidi"/>
          <w:sz w:val="26"/>
          <w:szCs w:val="26"/>
        </w:rPr>
        <w:t>'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NDIAN GR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6C7FA8A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876F379" w14:textId="6B81373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s so interesting, and throws so much light upon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truc</w:t>
      </w:r>
      <w:proofErr w:type="spellEnd"/>
      <w:r w:rsidR="003F552F">
        <w:rPr>
          <w:rFonts w:asciiTheme="majorBidi" w:hAnsiTheme="majorBidi" w:cstheme="majorBidi"/>
          <w:sz w:val="26"/>
          <w:szCs w:val="26"/>
        </w:rPr>
        <w:t>-</w:t>
      </w:r>
      <w:r w:rsidR="003F552F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Indian languages, that I am unwilling to abridge it. </w:t>
      </w:r>
      <w:r w:rsidR="003F552F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He writes as follows:</w:t>
      </w:r>
    </w:p>
    <w:p w14:paraId="06676844" w14:textId="3AF924F6" w:rsidR="00D47220" w:rsidRPr="00E40F9B" w:rsidRDefault="003F552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By your two letters of the 8th and 9th of October, I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iscover that my first answer to your questions had not </w:t>
      </w:r>
      <w:r w:rsidR="002201F8"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ached </w:t>
      </w:r>
      <w:r w:rsidR="002201F8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you. In that I attempted to translate the Scripture passages </w:t>
      </w:r>
      <w:r w:rsidR="002201F8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quoted by you, for the purpose of discovering what word the </w:t>
      </w:r>
      <w:r w:rsidR="002201F8"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ave for our word BECOME, or TO BECOME; the </w:t>
      </w:r>
      <w:r w:rsidR="002201F8"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German word for it being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rd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8179D31" w14:textId="78380D16" w:rsidR="00D47220" w:rsidRPr="00E40F9B" w:rsidRDefault="002201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I have since also given the quotations from Scripture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ntained in your last letters, due consideration, but canno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iscover any kind of word in the Delaware language, tha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ould answer generally to the English word become, or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Germa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rd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; n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ther 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 I believe there is such a word i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ir language. Yet they ar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ever  a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a loss to convey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ense or  meaning of this word  by means  of syllables from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wo or more words joined together; and, indeed, often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ermination of a word is sufficient for that purpose. 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ord </w:t>
      </w:r>
      <w:proofErr w:type="spellStart"/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llem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hich implies something p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gressing, advanc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wards a close, going on, &amp;c., is with them joined (generall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refixed) to a word which is expressive of the object it 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rogressing to: Thus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llem</w:t>
      </w:r>
      <w:r>
        <w:rPr>
          <w:rFonts w:asciiTheme="majorBidi" w:hAnsiTheme="majorBidi" w:cstheme="majorBidi"/>
          <w:sz w:val="26"/>
          <w:szCs w:val="26"/>
        </w:rPr>
        <w:t>ik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to ripen) contains th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ean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the two words, </w:t>
      </w:r>
      <w:proofErr w:type="spellStart"/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llem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ischik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ich, when separated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re lengthened out as here written;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epi</w:t>
      </w:r>
      <w:r>
        <w:rPr>
          <w:rFonts w:asciiTheme="majorBidi" w:hAnsiTheme="majorBidi" w:cstheme="majorBidi"/>
          <w:sz w:val="26"/>
          <w:szCs w:val="26"/>
        </w:rPr>
        <w:t>k</w:t>
      </w:r>
      <w:r w:rsidR="00D47220" w:rsidRPr="00E40F9B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p, 37) be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general word f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any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tha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bears fruit or grain,  wh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r being ripe, full-grown, &amp;c.  Again: the wor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llemile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m</w:t>
      </w:r>
      <w:r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lies a prediction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expected, progressing towards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oint, or towards establishing th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fact;  a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for instance, wh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I  say-</w:t>
      </w:r>
      <w:r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ALLEMILEK  </w:t>
      </w:r>
      <w:proofErr w:type="spellStart"/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ndch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dellowene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it is the sam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s saying, all that I had said (or foretold) is now coming to</w:t>
      </w:r>
    </w:p>
    <w:p w14:paraId="4CF64C3F" w14:textId="29AD223B" w:rsidR="00D47220" w:rsidRPr="00E40F9B" w:rsidRDefault="002201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ass.</w:t>
      </w:r>
    </w:p>
    <w:p w14:paraId="1FD7F8DC" w14:textId="7F3557E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2201F8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"In this way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ord  becom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is, in a  manner, interwoven </w:t>
      </w:r>
      <w:r w:rsidR="002201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n the words of their language; and by examining the pas</w:t>
      </w:r>
      <w:r w:rsidR="002201F8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2201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ages yo</w:t>
      </w:r>
      <w:r w:rsidR="002201F8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 xml:space="preserve"> quote from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rger'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ranslation, it will be</w:t>
      </w:r>
    </w:p>
    <w:p w14:paraId="3B72DFF2" w14:textId="53C0A27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found so. As, in his History of the Bible, p, 119, third </w:t>
      </w:r>
      <w:r w:rsidR="002201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aragraph, for the English word increase, or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at  the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in</w:t>
      </w:r>
      <w:r w:rsidR="002201F8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2201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reased, he has the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lemikenew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from the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lem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2201F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ischi</w:t>
      </w:r>
      <w:r w:rsidR="002201F8"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the terminatio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w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ignifying they) that is, they be­ </w:t>
      </w:r>
      <w:r w:rsidR="002201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ame more numerous.* At pages  126-7, where you  take the </w:t>
      </w:r>
      <w:r w:rsidR="002201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tellit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express become, (which word, however, has</w:t>
      </w:r>
    </w:p>
    <w:p w14:paraId="4106207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317DE4E" w14:textId="20344456" w:rsidR="00D47220" w:rsidRPr="00E40F9B" w:rsidRDefault="002201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*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"The wor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ischik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also applicable to the birth of an infant­</w:t>
      </w:r>
    </w:p>
    <w:p w14:paraId="65B819D8" w14:textId="41DB161B" w:rsidR="00D47220" w:rsidRPr="00E40F9B" w:rsidRDefault="002201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>ound born, J. H."</w:t>
      </w:r>
    </w:p>
    <w:p w14:paraId="62C4668F" w14:textId="20257451" w:rsidR="002201F8" w:rsidRDefault="002201F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1EF5919" w14:textId="77BC4C31" w:rsidR="00D47220" w:rsidRPr="00E40F9B" w:rsidRDefault="002201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MAR</w:t>
      </w:r>
      <w:r>
        <w:rPr>
          <w:rFonts w:asciiTheme="majorBidi" w:hAnsiTheme="majorBidi" w:cstheme="majorBidi"/>
          <w:sz w:val="26"/>
          <w:szCs w:val="26"/>
        </w:rPr>
        <w:t>.         xxxvii</w:t>
      </w:r>
    </w:p>
    <w:p w14:paraId="1639F03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7C26466" w14:textId="164DC19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a different signification)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rg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ays-</w:t>
      </w:r>
      <w:r w:rsidR="002201F8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hanhocqu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ischig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2201F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nni</w:t>
      </w:r>
      <w:r w:rsidR="002201F8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which words imply an additional or extraordinary in­ </w:t>
      </w:r>
      <w:r w:rsidR="002201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rease, which had taken place in Egypt, &amp;c.; and for the </w:t>
      </w:r>
      <w:r w:rsidR="002201F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ords</w:t>
      </w:r>
      <w:r w:rsidR="002201F8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>-the king became a</w:t>
      </w:r>
      <w:r w:rsidR="002201F8">
        <w:rPr>
          <w:rFonts w:asciiTheme="majorBidi" w:hAnsiTheme="majorBidi" w:cstheme="majorBidi"/>
          <w:sz w:val="26"/>
          <w:szCs w:val="26"/>
        </w:rPr>
        <w:t>pp</w:t>
      </w:r>
      <w:r w:rsidRPr="00E40F9B">
        <w:rPr>
          <w:rFonts w:asciiTheme="majorBidi" w:hAnsiTheme="majorBidi" w:cstheme="majorBidi"/>
          <w:sz w:val="26"/>
          <w:szCs w:val="26"/>
        </w:rPr>
        <w:t xml:space="preserve">rehensive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</w:t>
      </w:r>
      <w:r w:rsidR="002201F8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>erg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has</w:t>
      </w:r>
      <w:r w:rsidR="002201F8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ntsch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2201F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akim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2201F8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>echaso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*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tell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sam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'chelhitt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a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lowiw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- </w:t>
      </w:r>
      <w:r w:rsidR="002201F8">
        <w:rPr>
          <w:rFonts w:asciiTheme="majorBidi" w:hAnsiTheme="majorBidi" w:cstheme="majorBidi"/>
          <w:sz w:val="26"/>
          <w:szCs w:val="26"/>
        </w:rPr>
        <w:br/>
        <w:t>na</w:t>
      </w:r>
      <w:r w:rsidRPr="00E40F9B">
        <w:rPr>
          <w:rFonts w:asciiTheme="majorBidi" w:hAnsiTheme="majorBidi" w:cstheme="majorBidi"/>
          <w:sz w:val="26"/>
          <w:szCs w:val="26"/>
        </w:rPr>
        <w:t>n</w:t>
      </w:r>
      <w:r w:rsidR="002201F8">
        <w:rPr>
          <w:rFonts w:asciiTheme="majorBidi" w:hAnsiTheme="majorBidi" w:cstheme="majorBidi"/>
          <w:sz w:val="26"/>
          <w:szCs w:val="26"/>
        </w:rPr>
        <w:t>--</w:t>
      </w:r>
      <w:r w:rsidRPr="00E40F9B">
        <w:rPr>
          <w:rFonts w:asciiTheme="majorBidi" w:hAnsiTheme="majorBidi" w:cstheme="majorBidi"/>
          <w:sz w:val="26"/>
          <w:szCs w:val="26"/>
        </w:rPr>
        <w:t>which is-</w:t>
      </w:r>
      <w:r w:rsidR="002201F8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>therefore the King became fearful, that by means</w:t>
      </w:r>
    </w:p>
    <w:p w14:paraId="079269C9" w14:textId="4F6A98A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of this increase they might finally be too powerf</w:t>
      </w:r>
      <w:r w:rsidR="002201F8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l for them:</w:t>
      </w:r>
    </w:p>
    <w:p w14:paraId="16F0F78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Here sop answers for jealous.</w:t>
      </w:r>
    </w:p>
    <w:p w14:paraId="355394CF" w14:textId="1F002A99" w:rsidR="00D47220" w:rsidRPr="00E40F9B" w:rsidRDefault="002201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The passag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tellits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okenapal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ich you quot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from page 136, line 9</w:t>
      </w:r>
      <w:r w:rsidR="00FB5F3B"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n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ilapanil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llouchsowoag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ent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chits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ndamemensich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tannittowitti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translated from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German text, which reads thus: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n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gab e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ch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kinder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ott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rd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 Joh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12. The words </w:t>
      </w:r>
      <w:r>
        <w:rPr>
          <w:rFonts w:asciiTheme="majorBidi" w:hAnsiTheme="majorBidi" w:cstheme="majorBidi"/>
          <w:sz w:val="26"/>
          <w:szCs w:val="26"/>
        </w:rPr>
        <w:t>k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de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rd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(in English, to b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co</w:t>
      </w:r>
      <w:r>
        <w:rPr>
          <w:rFonts w:asciiTheme="majorBidi" w:hAnsiTheme="majorBidi" w:cstheme="majorBidi"/>
          <w:sz w:val="26"/>
          <w:szCs w:val="26"/>
        </w:rPr>
        <w:t>m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children) are expressed in the India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ord </w:t>
      </w:r>
      <w:proofErr w:type="spellStart"/>
      <w:r>
        <w:rPr>
          <w:rFonts w:asciiTheme="majorBidi" w:hAnsiTheme="majorBidi" w:cstheme="majorBidi"/>
          <w:sz w:val="26"/>
          <w:szCs w:val="26"/>
        </w:rPr>
        <w:t>un</w:t>
      </w:r>
      <w:r w:rsidR="00D47220" w:rsidRPr="00E40F9B">
        <w:rPr>
          <w:rFonts w:asciiTheme="majorBidi" w:hAnsiTheme="majorBidi" w:cstheme="majorBidi"/>
          <w:sz w:val="26"/>
          <w:szCs w:val="26"/>
        </w:rPr>
        <w:t>damemensich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in which the two last syllable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ch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xpress the words to become; (Germ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rd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) so that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wo last words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ndamemensich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etannittowitin</w:t>
      </w:r>
      <w:r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aken to­</w:t>
      </w:r>
    </w:p>
    <w:p w14:paraId="6280A29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geth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clearly imply to become children of God.</w:t>
      </w:r>
    </w:p>
    <w:p w14:paraId="7BEA4914" w14:textId="13BBB056" w:rsidR="00D47220" w:rsidRPr="00E40F9B" w:rsidRDefault="002201F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nex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passage you quote, (from page 108, and whic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you find 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tt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xviii. </w:t>
      </w:r>
      <w:r>
        <w:rPr>
          <w:rFonts w:asciiTheme="majorBidi" w:hAnsiTheme="majorBidi" w:cstheme="majorBidi"/>
          <w:sz w:val="26"/>
          <w:szCs w:val="26"/>
        </w:rPr>
        <w:t>3</w:t>
      </w:r>
      <w:r w:rsidR="00D47220" w:rsidRPr="00E40F9B">
        <w:rPr>
          <w:rFonts w:asciiTheme="majorBidi" w:hAnsiTheme="majorBidi" w:cstheme="majorBidi"/>
          <w:sz w:val="26"/>
          <w:szCs w:val="26"/>
        </w:rPr>
        <w:t>,)</w:t>
      </w:r>
    </w:p>
    <w:p w14:paraId="66027661" w14:textId="2A395B9D" w:rsidR="00D47220" w:rsidRPr="00E40F9B" w:rsidRDefault="00FB5F3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ttats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luppiw</w:t>
      </w:r>
      <w:r>
        <w:rPr>
          <w:rFonts w:asciiTheme="majorBidi" w:hAnsiTheme="majorBidi" w:cstheme="majorBidi"/>
          <w:sz w:val="26"/>
          <w:szCs w:val="26"/>
        </w:rPr>
        <w:t>eq</w:t>
      </w:r>
      <w:r w:rsidR="00D47220" w:rsidRPr="00E40F9B">
        <w:rPr>
          <w:rFonts w:asciiTheme="majorBidi" w:hAnsiTheme="majorBidi" w:cstheme="majorBidi"/>
          <w:sz w:val="26"/>
          <w:szCs w:val="26"/>
        </w:rPr>
        <w:t>u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oa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ttatsch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memensuwiwequ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(E</w:t>
      </w:r>
      <w:r>
        <w:rPr>
          <w:rFonts w:asciiTheme="majorBidi" w:hAnsiTheme="majorBidi" w:cstheme="majorBidi"/>
          <w:sz w:val="26"/>
          <w:szCs w:val="26"/>
        </w:rPr>
        <w:t>ng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If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o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you turn back, an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f not as children ye become,)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(G</w:t>
      </w:r>
      <w:r>
        <w:rPr>
          <w:rFonts w:asciiTheme="majorBidi" w:hAnsiTheme="majorBidi" w:cstheme="majorBidi"/>
          <w:sz w:val="26"/>
          <w:szCs w:val="26"/>
        </w:rPr>
        <w:t>ER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W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ch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h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mkehre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und </w:t>
      </w: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ch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l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die kinde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h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>de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)</w:t>
      </w:r>
    </w:p>
    <w:p w14:paraId="078459A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B704384" w14:textId="4DF311A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s as clearly set forth in their language as in either of ours;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word beco</w:t>
      </w:r>
      <w:r w:rsidR="00FB5F3B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e (Germ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rd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being incorporated in the last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, or expressed -by the last syllable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iwequ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The word </w:t>
      </w:r>
      <w:r w:rsidR="00FB5F3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ntsch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for therefore, (in German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ar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)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p. 17, with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FB5F3B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t the end of it, points or directs to something that is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o take place in future; it implies as much as to say in German</w:t>
      </w:r>
    </w:p>
    <w:p w14:paraId="1CDB15B8" w14:textId="21DA476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-</w:t>
      </w:r>
      <w:r w:rsidR="00FB5F3B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am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e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escheh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g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 The reason for my going there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s also expressed by them thus</w:t>
      </w:r>
      <w:r w:rsidR="00FB5F3B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ntsch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ya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BDCE393" w14:textId="1558990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B5F3B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"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re are many Indian words, which, thoug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c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FB5F3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ar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explaining a thing, do not effect it without an additional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o</w:t>
      </w:r>
      <w:r w:rsidR="00FB5F3B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d. For example, the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enaw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ould be; in German, </w:t>
      </w:r>
      <w:r w:rsidR="00FB5F3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dli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in English, at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last,finally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&amp;c: Now, by adding the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yllabl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it, so as to make i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enaw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t directs you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forward, to something that is yet to take place, which is generally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et f</w:t>
      </w:r>
      <w:r w:rsidR="00FB5F3B">
        <w:rPr>
          <w:rFonts w:asciiTheme="majorBidi" w:hAnsiTheme="majorBidi" w:cstheme="majorBidi"/>
          <w:sz w:val="26"/>
          <w:szCs w:val="26"/>
        </w:rPr>
        <w:t>or</w:t>
      </w:r>
      <w:r w:rsidRPr="00E40F9B">
        <w:rPr>
          <w:rFonts w:asciiTheme="majorBidi" w:hAnsiTheme="majorBidi" w:cstheme="majorBidi"/>
          <w:sz w:val="26"/>
          <w:szCs w:val="26"/>
        </w:rPr>
        <w:t xml:space="preserve">th in the next following word or words;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enawitsch</w:t>
      </w:r>
      <w:proofErr w:type="spellEnd"/>
    </w:p>
    <w:p w14:paraId="04134CE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37B07B8" w14:textId="7A24540C" w:rsidR="00FB5F3B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FB5F3B">
        <w:rPr>
          <w:rFonts w:asciiTheme="majorBidi" w:hAnsiTheme="majorBidi" w:cstheme="majorBidi"/>
          <w:sz w:val="22"/>
          <w:szCs w:val="22"/>
        </w:rPr>
        <w:t xml:space="preserve"> </w:t>
      </w:r>
      <w:r w:rsidR="00FB5F3B" w:rsidRPr="00FB5F3B">
        <w:rPr>
          <w:rFonts w:asciiTheme="majorBidi" w:hAnsiTheme="majorBidi" w:cstheme="majorBidi"/>
          <w:sz w:val="22"/>
          <w:szCs w:val="22"/>
        </w:rPr>
        <w:t>*</w:t>
      </w:r>
      <w:r w:rsidRPr="00FB5F3B">
        <w:rPr>
          <w:rFonts w:asciiTheme="majorBidi" w:hAnsiTheme="majorBidi" w:cstheme="majorBidi"/>
          <w:sz w:val="22"/>
          <w:szCs w:val="22"/>
        </w:rPr>
        <w:t xml:space="preserve"> "For </w:t>
      </w:r>
      <w:proofErr w:type="spellStart"/>
      <w:r w:rsidRPr="00FB5F3B">
        <w:rPr>
          <w:rFonts w:asciiTheme="majorBidi" w:hAnsiTheme="majorBidi" w:cstheme="majorBidi"/>
          <w:sz w:val="22"/>
          <w:szCs w:val="22"/>
        </w:rPr>
        <w:t>nechasin</w:t>
      </w:r>
      <w:proofErr w:type="spellEnd"/>
      <w:r w:rsidRPr="00FB5F3B">
        <w:rPr>
          <w:rFonts w:asciiTheme="majorBidi" w:hAnsiTheme="majorBidi" w:cstheme="majorBidi"/>
          <w:sz w:val="22"/>
          <w:szCs w:val="22"/>
        </w:rPr>
        <w:t xml:space="preserve"> and </w:t>
      </w:r>
      <w:proofErr w:type="spellStart"/>
      <w:r w:rsidRPr="00FB5F3B">
        <w:rPr>
          <w:rFonts w:asciiTheme="majorBidi" w:hAnsiTheme="majorBidi" w:cstheme="majorBidi"/>
          <w:sz w:val="22"/>
          <w:szCs w:val="22"/>
        </w:rPr>
        <w:t>nechas</w:t>
      </w:r>
      <w:r w:rsidR="00FB5F3B" w:rsidRPr="00FB5F3B">
        <w:rPr>
          <w:rFonts w:asciiTheme="majorBidi" w:hAnsiTheme="majorBidi" w:cstheme="majorBidi"/>
          <w:sz w:val="22"/>
          <w:szCs w:val="22"/>
        </w:rPr>
        <w:t>il</w:t>
      </w:r>
      <w:proofErr w:type="spellEnd"/>
      <w:r w:rsidRPr="00FB5F3B">
        <w:rPr>
          <w:rFonts w:asciiTheme="majorBidi" w:hAnsiTheme="majorBidi" w:cstheme="majorBidi"/>
          <w:sz w:val="22"/>
          <w:szCs w:val="22"/>
        </w:rPr>
        <w:t xml:space="preserve">; see </w:t>
      </w:r>
      <w:proofErr w:type="spellStart"/>
      <w:r w:rsidRPr="00FB5F3B">
        <w:rPr>
          <w:rFonts w:asciiTheme="majorBidi" w:hAnsiTheme="majorBidi" w:cstheme="majorBidi"/>
          <w:sz w:val="22"/>
          <w:szCs w:val="22"/>
        </w:rPr>
        <w:t>Zei</w:t>
      </w:r>
      <w:r w:rsidR="00FB5F3B" w:rsidRPr="00FB5F3B">
        <w:rPr>
          <w:rFonts w:asciiTheme="majorBidi" w:hAnsiTheme="majorBidi" w:cstheme="majorBidi"/>
          <w:sz w:val="22"/>
          <w:szCs w:val="22"/>
        </w:rPr>
        <w:t>s</w:t>
      </w:r>
      <w:r w:rsidRPr="00FB5F3B">
        <w:rPr>
          <w:rFonts w:asciiTheme="majorBidi" w:hAnsiTheme="majorBidi" w:cstheme="majorBidi"/>
          <w:sz w:val="22"/>
          <w:szCs w:val="22"/>
        </w:rPr>
        <w:t>b</w:t>
      </w:r>
      <w:proofErr w:type="spellEnd"/>
      <w:r w:rsidRPr="00FB5F3B">
        <w:rPr>
          <w:rFonts w:asciiTheme="majorBidi" w:hAnsiTheme="majorBidi" w:cstheme="majorBidi"/>
          <w:sz w:val="22"/>
          <w:szCs w:val="22"/>
        </w:rPr>
        <w:t xml:space="preserve">, p. 30. </w:t>
      </w:r>
      <w:proofErr w:type="spellStart"/>
      <w:r w:rsidRPr="00FB5F3B">
        <w:rPr>
          <w:rFonts w:asciiTheme="majorBidi" w:hAnsiTheme="majorBidi" w:cstheme="majorBidi"/>
          <w:sz w:val="22"/>
          <w:szCs w:val="22"/>
        </w:rPr>
        <w:t>Nechasop</w:t>
      </w:r>
      <w:proofErr w:type="spellEnd"/>
      <w:r w:rsidRPr="00FB5F3B">
        <w:rPr>
          <w:rFonts w:asciiTheme="majorBidi" w:hAnsiTheme="majorBidi" w:cstheme="majorBidi"/>
          <w:sz w:val="22"/>
          <w:szCs w:val="22"/>
        </w:rPr>
        <w:t xml:space="preserve">, in the text, </w:t>
      </w:r>
      <w:r w:rsidR="00FB5F3B" w:rsidRPr="00FB5F3B">
        <w:rPr>
          <w:rFonts w:asciiTheme="majorBidi" w:hAnsiTheme="majorBidi" w:cstheme="majorBidi"/>
          <w:sz w:val="22"/>
          <w:szCs w:val="22"/>
        </w:rPr>
        <w:br/>
      </w:r>
      <w:r w:rsidRPr="00FB5F3B">
        <w:rPr>
          <w:rFonts w:asciiTheme="majorBidi" w:hAnsiTheme="majorBidi" w:cstheme="majorBidi"/>
          <w:sz w:val="22"/>
          <w:szCs w:val="22"/>
        </w:rPr>
        <w:t>stands for jealou</w:t>
      </w:r>
      <w:r w:rsidR="00FB5F3B" w:rsidRPr="00FB5F3B">
        <w:rPr>
          <w:rFonts w:asciiTheme="majorBidi" w:hAnsiTheme="majorBidi" w:cstheme="majorBidi"/>
          <w:sz w:val="22"/>
          <w:szCs w:val="22"/>
        </w:rPr>
        <w:t>s</w:t>
      </w:r>
      <w:r w:rsidRPr="00FB5F3B">
        <w:rPr>
          <w:rFonts w:asciiTheme="majorBidi" w:hAnsiTheme="majorBidi" w:cstheme="majorBidi"/>
          <w:sz w:val="22"/>
          <w:szCs w:val="22"/>
        </w:rPr>
        <w:t xml:space="preserve">, fearful, </w:t>
      </w:r>
      <w:r w:rsidR="00FB5F3B" w:rsidRPr="00FB5F3B">
        <w:rPr>
          <w:rFonts w:asciiTheme="majorBidi" w:hAnsiTheme="majorBidi" w:cstheme="majorBidi"/>
          <w:sz w:val="22"/>
          <w:szCs w:val="22"/>
        </w:rPr>
        <w:t>&amp;</w:t>
      </w:r>
      <w:r w:rsidRPr="00FB5F3B">
        <w:rPr>
          <w:rFonts w:asciiTheme="majorBidi" w:hAnsiTheme="majorBidi" w:cstheme="majorBidi"/>
          <w:sz w:val="22"/>
          <w:szCs w:val="22"/>
        </w:rPr>
        <w:t xml:space="preserve">c.  J. </w:t>
      </w:r>
      <w:r w:rsidR="00FB5F3B" w:rsidRPr="00FB5F3B">
        <w:rPr>
          <w:rFonts w:asciiTheme="majorBidi" w:hAnsiTheme="majorBidi" w:cstheme="majorBidi"/>
          <w:sz w:val="22"/>
          <w:szCs w:val="22"/>
        </w:rPr>
        <w:t>H.</w:t>
      </w:r>
      <w:r w:rsidRPr="00FB5F3B">
        <w:rPr>
          <w:rFonts w:asciiTheme="majorBidi" w:hAnsiTheme="majorBidi" w:cstheme="majorBidi"/>
          <w:sz w:val="22"/>
          <w:szCs w:val="22"/>
        </w:rPr>
        <w:t>"</w:t>
      </w:r>
    </w:p>
    <w:p w14:paraId="5EB958E1" w14:textId="77777777" w:rsidR="00FB5F3B" w:rsidRDefault="00FB5F3B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92D694D" w14:textId="6D106C3A" w:rsidR="00D47220" w:rsidRPr="00E40F9B" w:rsidRDefault="00FB5F3B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xxxviii.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2E2D61D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E0FA87C" w14:textId="00FEC96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nemene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achk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at is, in German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dli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rd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B5F3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o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ittsburg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eh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  <w:r w:rsidR="00FB5F3B">
        <w:rPr>
          <w:rFonts w:asciiTheme="majorBidi" w:hAnsiTheme="majorBidi" w:cstheme="majorBidi"/>
          <w:sz w:val="26"/>
          <w:szCs w:val="26"/>
        </w:rPr>
        <w:t>-f</w:t>
      </w:r>
      <w:r w:rsidRPr="00E40F9B">
        <w:rPr>
          <w:rFonts w:asciiTheme="majorBidi" w:hAnsiTheme="majorBidi" w:cstheme="majorBidi"/>
          <w:sz w:val="26"/>
          <w:szCs w:val="26"/>
        </w:rPr>
        <w:t xml:space="preserve">inally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r  a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last, we shall  see Pittsburg,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 (as is properly meant)  arrive at  Pittsburg;  the last word  in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is Indian expression being their name for that place. But I</w:t>
      </w:r>
    </w:p>
    <w:p w14:paraId="59BF710A" w14:textId="596B2EE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ay al</w:t>
      </w:r>
      <w:r w:rsidR="00FB5F3B">
        <w:rPr>
          <w:rFonts w:asciiTheme="majorBidi" w:hAnsiTheme="majorBidi" w:cstheme="majorBidi"/>
          <w:sz w:val="26"/>
          <w:szCs w:val="26"/>
        </w:rPr>
        <w:t>so</w:t>
      </w:r>
      <w:r w:rsidRPr="00E40F9B">
        <w:rPr>
          <w:rFonts w:asciiTheme="majorBidi" w:hAnsiTheme="majorBidi" w:cstheme="majorBidi"/>
          <w:sz w:val="26"/>
          <w:szCs w:val="26"/>
        </w:rPr>
        <w:t xml:space="preserve"> say-</w:t>
      </w:r>
      <w:r w:rsidR="00FB5F3B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uwiew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B5F3B">
        <w:rPr>
          <w:rFonts w:asciiTheme="majorBidi" w:hAnsiTheme="majorBidi" w:cstheme="majorBidi"/>
          <w:sz w:val="26"/>
          <w:szCs w:val="26"/>
        </w:rPr>
        <w:t>kne</w:t>
      </w:r>
      <w:r w:rsidRPr="00E40F9B">
        <w:rPr>
          <w:rFonts w:asciiTheme="majorBidi" w:hAnsiTheme="majorBidi" w:cstheme="majorBidi"/>
          <w:sz w:val="26"/>
          <w:szCs w:val="26"/>
        </w:rPr>
        <w:t>men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FB5F3B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enachk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  <w:r w:rsidR="00FB5F3B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finally we shall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ee (or arrive at) Pittsburg."</w:t>
      </w:r>
    </w:p>
    <w:p w14:paraId="20607E3A" w14:textId="3703241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B5F3B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These observations of Mr. Heckewelder will be rendered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till more useful to the student, by the following additional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xplanations, which were communicated in a subsequent let­ </w:t>
      </w:r>
      <w:r w:rsidR="00FB5F3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Mr. Du Ponceau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. says-</w:t>
      </w:r>
    </w:p>
    <w:p w14:paraId="30D738A2" w14:textId="0EDE246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FB5F3B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The structure of the Indian languages is, as you observe,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ruly wonderful</w:t>
      </w:r>
      <w:proofErr w:type="gramStart"/>
      <w:r w:rsidR="00FB5F3B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B5F3B">
        <w:rPr>
          <w:rFonts w:asciiTheme="majorBidi" w:hAnsiTheme="majorBidi" w:cstheme="majorBidi"/>
          <w:sz w:val="26"/>
          <w:szCs w:val="26"/>
        </w:rPr>
        <w:t xml:space="preserve">I </w:t>
      </w:r>
      <w:r w:rsidRPr="00E40F9B">
        <w:rPr>
          <w:rFonts w:asciiTheme="majorBidi" w:hAnsiTheme="majorBidi" w:cstheme="majorBidi"/>
          <w:sz w:val="26"/>
          <w:szCs w:val="26"/>
        </w:rPr>
        <w:t>once believed myself competent to under­</w:t>
      </w:r>
    </w:p>
    <w:p w14:paraId="4BA47638" w14:textId="1DE5FE2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tand every word they used; and I can still plainly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ee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ecessity of every syllable in a word, by which to explain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mselves  properly. 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ot  being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able,  however,  to  answer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your  questions  intelligibly,  otherwise  than by  examples,  set-</w:t>
      </w:r>
    </w:p>
    <w:p w14:paraId="7F58143D" w14:textId="1819470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ing forth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ords  an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phrases,  which  will  lead  to  the  re­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quired solution, I shall adopt that method.</w:t>
      </w:r>
    </w:p>
    <w:p w14:paraId="710D5674" w14:textId="11E9883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B5F3B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"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u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ith r</w:t>
      </w:r>
      <w:r w:rsidR="007C14E5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gard to the syllable UND</w:t>
      </w:r>
      <w:r w:rsidR="007C14E5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 xml:space="preserve">  I begin with the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nd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p. 16.   This (says Z.) is to ta</w:t>
      </w:r>
      <w:r w:rsidR="00FB5F3B">
        <w:rPr>
          <w:rFonts w:asciiTheme="majorBidi" w:hAnsiTheme="majorBidi" w:cstheme="majorBidi"/>
          <w:sz w:val="26"/>
          <w:szCs w:val="26"/>
        </w:rPr>
        <w:t>k</w:t>
      </w:r>
      <w:r w:rsidRPr="00E40F9B">
        <w:rPr>
          <w:rFonts w:asciiTheme="majorBidi" w:hAnsiTheme="majorBidi" w:cstheme="majorBidi"/>
          <w:sz w:val="26"/>
          <w:szCs w:val="26"/>
        </w:rPr>
        <w:t>e fr</w:t>
      </w:r>
      <w:r w:rsidR="00FB5F3B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m,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hich so far i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correct;  fo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if an I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d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 becomes possessed of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 article not seen with him before, he will be asked-" TA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UNDEN?* where did you get it? or how did you come </w:t>
      </w:r>
      <w:r w:rsidR="00FB5F3B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 xml:space="preserve">y it?" for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nd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itself instructs us, that the article w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b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B5F3B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ain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t some place, or came to hand thr</w:t>
      </w:r>
      <w:r w:rsidR="00FB5F3B">
        <w:rPr>
          <w:rFonts w:asciiTheme="majorBidi" w:hAnsiTheme="majorBidi" w:cstheme="majorBidi"/>
          <w:sz w:val="26"/>
          <w:szCs w:val="26"/>
        </w:rPr>
        <w:t>ou</w:t>
      </w:r>
      <w:r w:rsidRPr="00E40F9B">
        <w:rPr>
          <w:rFonts w:asciiTheme="majorBidi" w:hAnsiTheme="majorBidi" w:cstheme="majorBidi"/>
          <w:sz w:val="26"/>
          <w:szCs w:val="26"/>
        </w:rPr>
        <w:t xml:space="preserve">gh or from some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ource.   As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rg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p. 67-UNDENUMM.EN, to take it fr</w:t>
      </w:r>
      <w:r w:rsidR="00FB5F3B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m,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, more properly, to have obtained it (e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ekmnmer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)</w:t>
      </w:r>
      <w:r w:rsidR="00FB5F3B">
        <w:rPr>
          <w:rFonts w:asciiTheme="majorBidi" w:hAnsiTheme="majorBidi" w:cstheme="majorBidi"/>
          <w:sz w:val="26"/>
          <w:szCs w:val="26"/>
        </w:rPr>
        <w:t>—WUND-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B5F3B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EN</w:t>
      </w:r>
      <w:r w:rsidR="007C14E5">
        <w:rPr>
          <w:rFonts w:asciiTheme="majorBidi" w:hAnsiTheme="majorBidi" w:cstheme="majorBidi"/>
          <w:sz w:val="26"/>
          <w:szCs w:val="26"/>
        </w:rPr>
        <w:t>SIK</w:t>
      </w:r>
      <w:r w:rsidRPr="00E40F9B">
        <w:rPr>
          <w:rFonts w:asciiTheme="majorBidi" w:hAnsiTheme="majorBidi" w:cstheme="majorBidi"/>
          <w:sz w:val="26"/>
          <w:szCs w:val="26"/>
        </w:rPr>
        <w:t>, where it is to be got from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p. 72) points to a</w:t>
      </w:r>
    </w:p>
    <w:p w14:paraId="27BA885E" w14:textId="51E3C10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certain place where the article was obtained or may be had.</w:t>
      </w:r>
    </w:p>
    <w:p w14:paraId="3A0E4B1A" w14:textId="3816107C" w:rsidR="00D47220" w:rsidRPr="00E40F9B" w:rsidRDefault="007C14E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When the syllable UND or WEND is prefixed, in a spiritual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ense, it applies 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favour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gifts, &amp;c., not to things purchased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or on which a price is set. Thus WENDEN</w:t>
      </w:r>
      <w:r>
        <w:rPr>
          <w:rFonts w:asciiTheme="majorBidi" w:hAnsiTheme="majorBidi" w:cstheme="majorBidi"/>
          <w:sz w:val="26"/>
          <w:szCs w:val="26"/>
        </w:rPr>
        <w:t>UXOWOAGA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reception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dmittance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gramStart"/>
      <w:r>
        <w:rPr>
          <w:rFonts w:asciiTheme="majorBidi" w:hAnsiTheme="majorBidi" w:cstheme="majorBidi"/>
          <w:sz w:val="26"/>
          <w:szCs w:val="26"/>
        </w:rPr>
        <w:t>111</w:t>
      </w:r>
      <w:r w:rsidR="00D47220" w:rsidRPr="00E40F9B">
        <w:rPr>
          <w:rFonts w:asciiTheme="majorBidi" w:hAnsiTheme="majorBidi" w:cstheme="majorBidi"/>
          <w:sz w:val="26"/>
          <w:szCs w:val="26"/>
        </w:rPr>
        <w:t>,-</w:t>
      </w:r>
      <w:r>
        <w:rPr>
          <w:rFonts w:asciiTheme="majorBidi" w:hAnsiTheme="majorBidi" w:cstheme="majorBidi"/>
          <w:sz w:val="26"/>
          <w:szCs w:val="26"/>
        </w:rPr>
        <w:t>-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UNDOOCHWENALL, he came for thei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ake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67.-" Chris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ndoochwene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etemaxitsch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"   is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hrist came for the purpose of (saving or relieving) the poor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r needy.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NDaptonachg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of, or from the wo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d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 95,</w:t>
      </w:r>
    </w:p>
    <w:p w14:paraId="5163ECD3" w14:textId="5BAD3F4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-Chris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ndaptonalg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Christ (by or through his word) </w:t>
      </w:r>
      <w:r w:rsidR="007C14E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peaks unto us (that is, we do not ourselves hear him speak, </w:t>
      </w:r>
      <w:r w:rsidR="007C14E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yet what he says is directed to us) from his place of abode;</w:t>
      </w:r>
    </w:p>
    <w:p w14:paraId="0181465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773B8AA" w14:textId="4C704709" w:rsidR="007C14E5" w:rsidRDefault="007C14E5" w:rsidP="007C14E5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 this wor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und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nd some others, Mr</w:t>
      </w:r>
      <w:r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Heckewelder seems (accord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 the practic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of  Germa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riters) to use the letter g fork;  this latter be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e usual prefix to denote the second person.</w:t>
      </w:r>
    </w:p>
    <w:p w14:paraId="0A62102B" w14:textId="77777777" w:rsidR="007C14E5" w:rsidRDefault="007C14E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1FDF4E8C" w14:textId="6B0C6A55" w:rsidR="00D47220" w:rsidRPr="00E40F9B" w:rsidRDefault="007C14E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ES   ON 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LJOT'S INDIAN GRAM</w:t>
      </w:r>
      <w:r>
        <w:rPr>
          <w:rFonts w:asciiTheme="majorBidi" w:hAnsiTheme="majorBidi" w:cstheme="majorBidi"/>
          <w:sz w:val="26"/>
          <w:szCs w:val="26"/>
        </w:rPr>
        <w:t>MA.    xxxix</w:t>
      </w:r>
    </w:p>
    <w:p w14:paraId="54D5064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B5EE58E" w14:textId="1F428B4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UNDE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ristin</w:t>
      </w:r>
      <w:r w:rsidR="004E0783">
        <w:rPr>
          <w:rFonts w:asciiTheme="majorBidi" w:hAnsiTheme="majorBidi" w:cstheme="majorBidi"/>
          <w:sz w:val="26"/>
          <w:szCs w:val="26"/>
        </w:rPr>
        <w:t>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roceed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cometh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from  him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; </w:t>
      </w:r>
      <w:r w:rsidR="004E0783">
        <w:rPr>
          <w:rFonts w:asciiTheme="majorBidi" w:hAnsiTheme="majorBidi" w:cstheme="majorBidi"/>
          <w:sz w:val="26"/>
          <w:szCs w:val="26"/>
        </w:rPr>
        <w:t>UND</w:t>
      </w:r>
      <w:r w:rsidRPr="00E40F9B">
        <w:rPr>
          <w:rFonts w:asciiTheme="majorBidi" w:hAnsiTheme="majorBidi" w:cstheme="majorBidi"/>
          <w:sz w:val="26"/>
          <w:szCs w:val="26"/>
        </w:rPr>
        <w:t>­</w:t>
      </w:r>
    </w:p>
    <w:p w14:paraId="5299338E" w14:textId="224E15B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amemensemich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rough or by</w:t>
      </w:r>
      <w:proofErr w:type="gramStart"/>
      <w:r w:rsidR="004E0783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o become, &amp;c.</w:t>
      </w:r>
    </w:p>
    <w:p w14:paraId="09115282" w14:textId="14C60FB5" w:rsidR="00D47220" w:rsidRPr="00E40F9B" w:rsidRDefault="004E0783" w:rsidP="004E0783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I ca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go no further in explaining the syllabl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und  (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from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nd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) than to add, that when used in  a  temporal  sense,  i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mplies lo get or have gotten, procured or purchased such a th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or  article from the place or person  at the time  named.    In a</w:t>
      </w:r>
    </w:p>
    <w:p w14:paraId="7896EC30" w14:textId="2056751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piritual sense, it is applied to a thing obtained by free will or </w:t>
      </w:r>
      <w:r w:rsidR="004E078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rough grace-to be admitted, received, BE, or BECOME a par­</w:t>
      </w:r>
      <w:r w:rsidR="004E078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aker, &amp;c. of, in, or to whateve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the other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4E078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onnected words indicates.</w:t>
      </w:r>
    </w:p>
    <w:p w14:paraId="50EFD8A9" w14:textId="26A29E8F" w:rsidR="00D47220" w:rsidRPr="00E40F9B" w:rsidRDefault="004E078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"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ENTSCHI  i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simply therefore (Germ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aru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um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sswill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)</w:t>
      </w:r>
    </w:p>
    <w:p w14:paraId="1C57A28A" w14:textId="129572E4" w:rsidR="00D47220" w:rsidRPr="00E40F9B" w:rsidRDefault="004E078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"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ENTSCHITSCH  i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reby (Germ. 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dadur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)  and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directs  to</w:t>
      </w:r>
    </w:p>
    <w:p w14:paraId="6903451F" w14:textId="3AD5E41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 future.</w:t>
      </w:r>
    </w:p>
    <w:p w14:paraId="3D7FB0EB" w14:textId="7BE1C01C" w:rsidR="00D47220" w:rsidRPr="00E40F9B" w:rsidRDefault="004E078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We have no such words a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n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cenl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in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the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guag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The letter w, 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n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does  no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point  to  the thir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person, but is necessary to distinguish that word from UNT</w:t>
      </w:r>
      <w:r>
        <w:rPr>
          <w:rFonts w:asciiTheme="majorBidi" w:hAnsiTheme="majorBidi" w:cstheme="majorBidi"/>
          <w:sz w:val="26"/>
          <w:szCs w:val="26"/>
        </w:rPr>
        <w:t>SCH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from, of,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16,) which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ing  a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general  word,  is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fr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quentl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either. wholly or partly incorpo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ted in other words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s, for instance: Ta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ntschiey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here does it come from? Nik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lennowa</w:t>
      </w:r>
      <w:r>
        <w:rPr>
          <w:rFonts w:asciiTheme="majorBidi" w:hAnsiTheme="majorBidi" w:cstheme="majorBidi"/>
          <w:sz w:val="26"/>
          <w:szCs w:val="26"/>
        </w:rPr>
        <w:t>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m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eni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NT</w:t>
      </w:r>
      <w:r>
        <w:rPr>
          <w:rFonts w:asciiTheme="majorBidi" w:hAnsiTheme="majorBidi" w:cstheme="majorBidi"/>
          <w:sz w:val="26"/>
          <w:szCs w:val="26"/>
        </w:rPr>
        <w:t>SCH</w:t>
      </w:r>
      <w:r w:rsidR="00D47220" w:rsidRPr="00E40F9B">
        <w:rPr>
          <w:rFonts w:asciiTheme="majorBidi" w:hAnsiTheme="majorBidi" w:cstheme="majorBidi"/>
          <w:sz w:val="26"/>
          <w:szCs w:val="26"/>
        </w:rPr>
        <w:t>ijeyi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ose men are all com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from the city.</w:t>
      </w:r>
    </w:p>
    <w:p w14:paraId="66B30E78" w14:textId="133EB31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4E0783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4E0783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NT</w:t>
      </w:r>
      <w:r w:rsidR="004E0783">
        <w:rPr>
          <w:rFonts w:asciiTheme="majorBidi" w:hAnsiTheme="majorBidi" w:cstheme="majorBidi"/>
          <w:sz w:val="26"/>
          <w:szCs w:val="26"/>
        </w:rPr>
        <w:t>SCH</w:t>
      </w:r>
      <w:r w:rsidRPr="00E40F9B">
        <w:rPr>
          <w:rFonts w:asciiTheme="majorBidi" w:hAnsiTheme="majorBidi" w:cstheme="majorBidi"/>
          <w:sz w:val="26"/>
          <w:szCs w:val="26"/>
        </w:rPr>
        <w:t>ihill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tene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  <w:r w:rsidR="004E0783">
        <w:rPr>
          <w:rFonts w:asciiTheme="majorBidi" w:hAnsiTheme="majorBidi" w:cstheme="majorBidi"/>
          <w:sz w:val="26"/>
          <w:szCs w:val="26"/>
        </w:rPr>
        <w:t>-I</w:t>
      </w:r>
      <w:r w:rsidRPr="00E40F9B">
        <w:rPr>
          <w:rFonts w:asciiTheme="majorBidi" w:hAnsiTheme="majorBidi" w:cstheme="majorBidi"/>
          <w:sz w:val="26"/>
          <w:szCs w:val="26"/>
        </w:rPr>
        <w:t xml:space="preserve"> came, with speed, from the city: </w:t>
      </w:r>
      <w:r w:rsidR="004E078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ntschihill</w:t>
      </w:r>
      <w:r w:rsidR="004E0783">
        <w:rPr>
          <w:rFonts w:asciiTheme="majorBidi" w:hAnsiTheme="majorBidi" w:cstheme="majorBidi"/>
          <w:sz w:val="26"/>
          <w:szCs w:val="26"/>
        </w:rPr>
        <w:t>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teney</w:t>
      </w:r>
      <w:proofErr w:type="spellEnd"/>
      <w:r w:rsidR="004E0783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-are you come, with speed, from the city? </w:t>
      </w:r>
      <w:r w:rsidR="004E078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ntschihill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tene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  <w:r w:rsidR="004E0783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he came, speedily, from the city or town. </w:t>
      </w:r>
      <w:r w:rsidR="004E078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ntschihillahumm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teney</w:t>
      </w:r>
      <w:proofErr w:type="spellEnd"/>
      <w:r w:rsidR="004E0783">
        <w:rPr>
          <w:rFonts w:asciiTheme="majorBidi" w:hAnsiTheme="majorBidi" w:cstheme="majorBidi"/>
          <w:sz w:val="26"/>
          <w:szCs w:val="26"/>
        </w:rPr>
        <w:t>—</w:t>
      </w:r>
      <w:r w:rsidRPr="00E40F9B">
        <w:rPr>
          <w:rFonts w:asciiTheme="majorBidi" w:hAnsiTheme="majorBidi" w:cstheme="majorBidi"/>
          <w:sz w:val="26"/>
          <w:szCs w:val="26"/>
        </w:rPr>
        <w:t>are</w:t>
      </w:r>
      <w:r w:rsidR="004E0783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all come from the city </w:t>
      </w:r>
      <w:r w:rsidR="004E0783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r town?"*</w:t>
      </w:r>
    </w:p>
    <w:p w14:paraId="7E3F0F65" w14:textId="2C0F43CB" w:rsidR="00D47220" w:rsidRPr="00E40F9B" w:rsidRDefault="004E078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To these remarks should be adde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a brief explanation of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termination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ux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ich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ich occur in some of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preceding examples:</w:t>
      </w:r>
    </w:p>
    <w:p w14:paraId="543E94EB" w14:textId="2C9DE06F" w:rsidR="00D47220" w:rsidRPr="00E40F9B" w:rsidRDefault="004E0783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In looking over your letter (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says  Mr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.) after I had writte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is, I find that I had not sufficiently explained  the  te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inations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u</w:t>
      </w:r>
      <w:r>
        <w:rPr>
          <w:rFonts w:asciiTheme="majorBidi" w:hAnsiTheme="majorBidi" w:cstheme="majorBidi"/>
          <w:sz w:val="26"/>
          <w:szCs w:val="26"/>
        </w:rPr>
        <w:t>x</w:t>
      </w:r>
      <w:r w:rsidR="00D47220" w:rsidRPr="00E40F9B">
        <w:rPr>
          <w:rFonts w:asciiTheme="majorBidi" w:hAnsiTheme="majorBidi" w:cstheme="majorBidi"/>
          <w:sz w:val="26"/>
          <w:szCs w:val="26"/>
        </w:rPr>
        <w:t>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ich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lease to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urn  to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Zeisberger'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Spell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Book, page 104, for the word MACH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EMUXOWOAGAN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</w:t>
      </w:r>
      <w:r>
        <w:rPr>
          <w:rFonts w:asciiTheme="majorBidi" w:hAnsiTheme="majorBidi" w:cstheme="majorBidi"/>
          <w:sz w:val="26"/>
          <w:szCs w:val="26"/>
        </w:rPr>
        <w:t>onou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;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82, for the word  MACHELEMUXIT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that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p. 52, for MACHELENDAM, to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&amp;c.  Now MACHELEMA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or MACHELEM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is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im, &amp;c.;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C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>EL</w:t>
      </w:r>
      <w:r>
        <w:rPr>
          <w:rFonts w:asciiTheme="majorBidi" w:hAnsiTheme="majorBidi" w:cstheme="majorBidi"/>
          <w:sz w:val="26"/>
          <w:szCs w:val="26"/>
        </w:rPr>
        <w:t>EMUX</w:t>
      </w:r>
      <w:r w:rsidR="00D47220" w:rsidRPr="00E40F9B">
        <w:rPr>
          <w:rFonts w:asciiTheme="majorBidi" w:hAnsiTheme="majorBidi" w:cstheme="majorBidi"/>
          <w:sz w:val="26"/>
          <w:szCs w:val="26"/>
        </w:rPr>
        <w:t>ich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ma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e or becom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 Now it will be understood as ex-</w:t>
      </w:r>
    </w:p>
    <w:p w14:paraId="7FE3E5B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4EFADD6" w14:textId="2CB3594B" w:rsidR="00D47220" w:rsidRPr="004E0783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0783">
        <w:rPr>
          <w:rFonts w:asciiTheme="majorBidi" w:hAnsiTheme="majorBidi" w:cstheme="majorBidi"/>
          <w:sz w:val="22"/>
          <w:szCs w:val="22"/>
        </w:rPr>
        <w:t xml:space="preserve">  </w:t>
      </w:r>
      <w:r w:rsidR="004E0783" w:rsidRPr="004E0783">
        <w:rPr>
          <w:rFonts w:asciiTheme="majorBidi" w:hAnsiTheme="majorBidi" w:cstheme="majorBidi"/>
          <w:sz w:val="22"/>
          <w:szCs w:val="22"/>
        </w:rPr>
        <w:t>*</w:t>
      </w:r>
      <w:r w:rsidRPr="004E0783">
        <w:rPr>
          <w:rFonts w:asciiTheme="majorBidi" w:hAnsiTheme="majorBidi" w:cstheme="majorBidi"/>
          <w:sz w:val="22"/>
          <w:szCs w:val="22"/>
        </w:rPr>
        <w:t xml:space="preserve"> "The syllables </w:t>
      </w:r>
      <w:proofErr w:type="spellStart"/>
      <w:r w:rsidRPr="004E0783">
        <w:rPr>
          <w:rFonts w:asciiTheme="majorBidi" w:hAnsiTheme="majorBidi" w:cstheme="majorBidi"/>
          <w:sz w:val="22"/>
          <w:szCs w:val="22"/>
        </w:rPr>
        <w:t>hilla</w:t>
      </w:r>
      <w:proofErr w:type="spellEnd"/>
      <w:r w:rsidRPr="004E0783">
        <w:rPr>
          <w:rFonts w:asciiTheme="majorBidi" w:hAnsiTheme="majorBidi" w:cstheme="majorBidi"/>
          <w:sz w:val="22"/>
          <w:szCs w:val="22"/>
        </w:rPr>
        <w:t xml:space="preserve"> (taken from the wor</w:t>
      </w:r>
      <w:r w:rsidR="004E0783" w:rsidRPr="004E0783">
        <w:rPr>
          <w:rFonts w:asciiTheme="majorBidi" w:hAnsiTheme="majorBidi" w:cstheme="majorBidi"/>
          <w:sz w:val="22"/>
          <w:szCs w:val="22"/>
        </w:rPr>
        <w:t>d</w:t>
      </w:r>
      <w:r w:rsidRPr="004E0783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E0783" w:rsidRPr="004E0783">
        <w:rPr>
          <w:rFonts w:asciiTheme="majorBidi" w:hAnsiTheme="majorBidi" w:cstheme="majorBidi"/>
          <w:sz w:val="22"/>
          <w:szCs w:val="22"/>
        </w:rPr>
        <w:t>s</w:t>
      </w:r>
      <w:r w:rsidRPr="004E0783">
        <w:rPr>
          <w:rFonts w:asciiTheme="majorBidi" w:hAnsiTheme="majorBidi" w:cstheme="majorBidi"/>
          <w:sz w:val="22"/>
          <w:szCs w:val="22"/>
        </w:rPr>
        <w:t>chi</w:t>
      </w:r>
      <w:r w:rsidR="004E0783" w:rsidRPr="004E0783">
        <w:rPr>
          <w:rFonts w:asciiTheme="majorBidi" w:hAnsiTheme="majorBidi" w:cstheme="majorBidi"/>
          <w:sz w:val="22"/>
          <w:szCs w:val="22"/>
        </w:rPr>
        <w:t>hi</w:t>
      </w:r>
      <w:r w:rsidRPr="004E0783">
        <w:rPr>
          <w:rFonts w:asciiTheme="majorBidi" w:hAnsiTheme="majorBidi" w:cstheme="majorBidi"/>
          <w:sz w:val="22"/>
          <w:szCs w:val="22"/>
        </w:rPr>
        <w:t>lla</w:t>
      </w:r>
      <w:proofErr w:type="spellEnd"/>
      <w:r w:rsidRPr="004E0783">
        <w:rPr>
          <w:rFonts w:asciiTheme="majorBidi" w:hAnsiTheme="majorBidi" w:cstheme="majorBidi"/>
          <w:sz w:val="22"/>
          <w:szCs w:val="22"/>
        </w:rPr>
        <w:t xml:space="preserve">, quickly, speedily) </w:t>
      </w:r>
      <w:r w:rsidR="004E0783" w:rsidRPr="004E0783">
        <w:rPr>
          <w:rFonts w:asciiTheme="majorBidi" w:hAnsiTheme="majorBidi" w:cstheme="majorBidi"/>
          <w:sz w:val="22"/>
          <w:szCs w:val="22"/>
        </w:rPr>
        <w:br/>
      </w:r>
      <w:r w:rsidRPr="004E0783">
        <w:rPr>
          <w:rFonts w:asciiTheme="majorBidi" w:hAnsiTheme="majorBidi" w:cstheme="majorBidi"/>
          <w:sz w:val="22"/>
          <w:szCs w:val="22"/>
        </w:rPr>
        <w:t xml:space="preserve">added to the word </w:t>
      </w:r>
      <w:proofErr w:type="spellStart"/>
      <w:r w:rsidRPr="004E0783">
        <w:rPr>
          <w:rFonts w:asciiTheme="majorBidi" w:hAnsiTheme="majorBidi" w:cstheme="majorBidi"/>
          <w:sz w:val="22"/>
          <w:szCs w:val="22"/>
        </w:rPr>
        <w:t>untschi</w:t>
      </w:r>
      <w:proofErr w:type="spellEnd"/>
      <w:r w:rsidRPr="004E0783">
        <w:rPr>
          <w:rFonts w:asciiTheme="majorBidi" w:hAnsiTheme="majorBidi" w:cstheme="majorBidi"/>
          <w:sz w:val="22"/>
          <w:szCs w:val="22"/>
        </w:rPr>
        <w:t xml:space="preserve">, </w:t>
      </w:r>
      <w:proofErr w:type="gramStart"/>
      <w:r w:rsidRPr="004E0783">
        <w:rPr>
          <w:rFonts w:asciiTheme="majorBidi" w:hAnsiTheme="majorBidi" w:cstheme="majorBidi"/>
          <w:sz w:val="22"/>
          <w:szCs w:val="22"/>
        </w:rPr>
        <w:t>make  the</w:t>
      </w:r>
      <w:proofErr w:type="gramEnd"/>
      <w:r w:rsidRPr="004E0783">
        <w:rPr>
          <w:rFonts w:asciiTheme="majorBidi" w:hAnsiTheme="majorBidi" w:cstheme="majorBidi"/>
          <w:sz w:val="22"/>
          <w:szCs w:val="22"/>
        </w:rPr>
        <w:t xml:space="preserve"> compound  </w:t>
      </w:r>
      <w:proofErr w:type="spellStart"/>
      <w:r w:rsidRPr="004E0783">
        <w:rPr>
          <w:rFonts w:asciiTheme="majorBidi" w:hAnsiTheme="majorBidi" w:cstheme="majorBidi"/>
          <w:sz w:val="22"/>
          <w:szCs w:val="22"/>
        </w:rPr>
        <w:t>untschihilla</w:t>
      </w:r>
      <w:proofErr w:type="spellEnd"/>
      <w:r w:rsidRPr="004E0783">
        <w:rPr>
          <w:rFonts w:asciiTheme="majorBidi" w:hAnsiTheme="majorBidi" w:cstheme="majorBidi"/>
          <w:sz w:val="22"/>
          <w:szCs w:val="22"/>
        </w:rPr>
        <w:t xml:space="preserve">, and  denote </w:t>
      </w:r>
      <w:r w:rsidR="004E0783" w:rsidRPr="004E0783">
        <w:rPr>
          <w:rFonts w:asciiTheme="majorBidi" w:hAnsiTheme="majorBidi" w:cstheme="majorBidi"/>
          <w:sz w:val="22"/>
          <w:szCs w:val="22"/>
        </w:rPr>
        <w:br/>
      </w:r>
      <w:r w:rsidRPr="004E0783">
        <w:rPr>
          <w:rFonts w:asciiTheme="majorBidi" w:hAnsiTheme="majorBidi" w:cstheme="majorBidi"/>
          <w:sz w:val="22"/>
          <w:szCs w:val="22"/>
        </w:rPr>
        <w:t>either qui</w:t>
      </w:r>
      <w:r w:rsidR="004E0783" w:rsidRPr="004E0783">
        <w:rPr>
          <w:rFonts w:asciiTheme="majorBidi" w:hAnsiTheme="majorBidi" w:cstheme="majorBidi"/>
          <w:sz w:val="22"/>
          <w:szCs w:val="22"/>
        </w:rPr>
        <w:t>c</w:t>
      </w:r>
      <w:r w:rsidRPr="004E0783">
        <w:rPr>
          <w:rFonts w:asciiTheme="majorBidi" w:hAnsiTheme="majorBidi" w:cstheme="majorBidi"/>
          <w:sz w:val="22"/>
          <w:szCs w:val="22"/>
        </w:rPr>
        <w:t>k running or riding. J. H.''</w:t>
      </w:r>
    </w:p>
    <w:p w14:paraId="59ECD25E" w14:textId="6635CF7C" w:rsidR="00D47220" w:rsidRPr="004E0783" w:rsidRDefault="004E0783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0783">
        <w:rPr>
          <w:rFonts w:asciiTheme="majorBidi" w:hAnsiTheme="majorBidi" w:cstheme="majorBidi"/>
          <w:sz w:val="22"/>
          <w:szCs w:val="22"/>
        </w:rPr>
        <w:t xml:space="preserve">   </w:t>
      </w:r>
      <w:r w:rsidR="00D47220" w:rsidRPr="004E0783">
        <w:rPr>
          <w:rFonts w:asciiTheme="majorBidi" w:hAnsiTheme="majorBidi" w:cstheme="majorBidi"/>
          <w:sz w:val="22"/>
          <w:szCs w:val="22"/>
        </w:rPr>
        <w:t>t "It i</w:t>
      </w:r>
      <w:r w:rsidRPr="004E0783">
        <w:rPr>
          <w:rFonts w:asciiTheme="majorBidi" w:hAnsiTheme="majorBidi" w:cstheme="majorBidi"/>
          <w:sz w:val="22"/>
          <w:szCs w:val="22"/>
        </w:rPr>
        <w:t>s</w:t>
      </w:r>
      <w:r w:rsidR="00D47220" w:rsidRPr="004E0783">
        <w:rPr>
          <w:rFonts w:asciiTheme="majorBidi" w:hAnsiTheme="majorBidi" w:cstheme="majorBidi"/>
          <w:sz w:val="22"/>
          <w:szCs w:val="22"/>
        </w:rPr>
        <w:t xml:space="preserve"> all the same whether I write this word </w:t>
      </w:r>
      <w:proofErr w:type="spellStart"/>
      <w:r w:rsidR="00D47220" w:rsidRPr="004E0783">
        <w:rPr>
          <w:rFonts w:asciiTheme="majorBidi" w:hAnsiTheme="majorBidi" w:cstheme="majorBidi"/>
          <w:sz w:val="22"/>
          <w:szCs w:val="22"/>
        </w:rPr>
        <w:t>muxit</w:t>
      </w:r>
      <w:proofErr w:type="spellEnd"/>
      <w:r w:rsidR="00D47220" w:rsidRPr="004E0783">
        <w:rPr>
          <w:rFonts w:asciiTheme="majorBidi" w:hAnsiTheme="majorBidi" w:cstheme="majorBidi"/>
          <w:sz w:val="22"/>
          <w:szCs w:val="22"/>
        </w:rPr>
        <w:t xml:space="preserve"> or </w:t>
      </w:r>
      <w:proofErr w:type="spellStart"/>
      <w:r w:rsidR="00D47220" w:rsidRPr="004E0783">
        <w:rPr>
          <w:rFonts w:asciiTheme="majorBidi" w:hAnsiTheme="majorBidi" w:cstheme="majorBidi"/>
          <w:sz w:val="22"/>
          <w:szCs w:val="22"/>
        </w:rPr>
        <w:t>muck</w:t>
      </w:r>
      <w:r w:rsidRPr="004E0783">
        <w:rPr>
          <w:rFonts w:asciiTheme="majorBidi" w:hAnsiTheme="majorBidi" w:cstheme="majorBidi"/>
          <w:sz w:val="22"/>
          <w:szCs w:val="22"/>
        </w:rPr>
        <w:t>s</w:t>
      </w:r>
      <w:r w:rsidR="00D47220" w:rsidRPr="004E0783">
        <w:rPr>
          <w:rFonts w:asciiTheme="majorBidi" w:hAnsiTheme="majorBidi" w:cstheme="majorBidi"/>
          <w:sz w:val="22"/>
          <w:szCs w:val="22"/>
        </w:rPr>
        <w:t>i</w:t>
      </w:r>
      <w:r w:rsidRPr="004E0783">
        <w:rPr>
          <w:rFonts w:asciiTheme="majorBidi" w:hAnsiTheme="majorBidi" w:cstheme="majorBidi"/>
          <w:sz w:val="22"/>
          <w:szCs w:val="22"/>
        </w:rPr>
        <w:t>t</w:t>
      </w:r>
      <w:proofErr w:type="spellEnd"/>
      <w:r w:rsidR="00D47220" w:rsidRPr="004E0783">
        <w:rPr>
          <w:rFonts w:asciiTheme="majorBidi" w:hAnsiTheme="majorBidi" w:cstheme="majorBidi"/>
          <w:sz w:val="22"/>
          <w:szCs w:val="22"/>
        </w:rPr>
        <w:t xml:space="preserve">: </w:t>
      </w:r>
      <w:r w:rsidRPr="004E0783">
        <w:rPr>
          <w:rFonts w:asciiTheme="majorBidi" w:hAnsiTheme="majorBidi" w:cstheme="majorBidi"/>
          <w:sz w:val="22"/>
          <w:szCs w:val="22"/>
        </w:rPr>
        <w:t>I</w:t>
      </w:r>
      <w:r w:rsidR="00D47220" w:rsidRPr="004E0783">
        <w:rPr>
          <w:rFonts w:asciiTheme="majorBidi" w:hAnsiTheme="majorBidi" w:cstheme="majorBidi"/>
          <w:sz w:val="22"/>
          <w:szCs w:val="22"/>
        </w:rPr>
        <w:t xml:space="preserve"> ha</w:t>
      </w:r>
      <w:r w:rsidRPr="004E0783">
        <w:rPr>
          <w:rFonts w:asciiTheme="majorBidi" w:hAnsiTheme="majorBidi" w:cstheme="majorBidi"/>
          <w:sz w:val="22"/>
          <w:szCs w:val="22"/>
        </w:rPr>
        <w:t>v</w:t>
      </w:r>
      <w:r w:rsidR="00D47220" w:rsidRPr="004E0783">
        <w:rPr>
          <w:rFonts w:asciiTheme="majorBidi" w:hAnsiTheme="majorBidi" w:cstheme="majorBidi"/>
          <w:sz w:val="22"/>
          <w:szCs w:val="22"/>
        </w:rPr>
        <w:t>e</w:t>
      </w:r>
    </w:p>
    <w:p w14:paraId="6D4F4201" w14:textId="4022581C" w:rsidR="004E0783" w:rsidRDefault="004E0783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4E0783">
        <w:rPr>
          <w:rFonts w:asciiTheme="majorBidi" w:hAnsiTheme="majorBidi" w:cstheme="majorBidi"/>
          <w:sz w:val="22"/>
          <w:szCs w:val="22"/>
        </w:rPr>
        <w:t>se</w:t>
      </w:r>
      <w:r w:rsidR="00D47220" w:rsidRPr="004E0783">
        <w:rPr>
          <w:rFonts w:asciiTheme="majorBidi" w:hAnsiTheme="majorBidi" w:cstheme="majorBidi"/>
          <w:sz w:val="22"/>
          <w:szCs w:val="22"/>
        </w:rPr>
        <w:t xml:space="preserve">en the word </w:t>
      </w:r>
      <w:proofErr w:type="spellStart"/>
      <w:r w:rsidR="00D47220" w:rsidRPr="004E0783">
        <w:rPr>
          <w:rFonts w:asciiTheme="majorBidi" w:hAnsiTheme="majorBidi" w:cstheme="majorBidi"/>
          <w:sz w:val="22"/>
          <w:szCs w:val="22"/>
        </w:rPr>
        <w:t>maxen</w:t>
      </w:r>
      <w:proofErr w:type="spellEnd"/>
      <w:r w:rsidR="00D47220" w:rsidRPr="004E0783">
        <w:rPr>
          <w:rFonts w:asciiTheme="majorBidi" w:hAnsiTheme="majorBidi" w:cstheme="majorBidi"/>
          <w:sz w:val="22"/>
          <w:szCs w:val="22"/>
        </w:rPr>
        <w:t xml:space="preserve"> (shoes) written </w:t>
      </w:r>
      <w:proofErr w:type="spellStart"/>
      <w:r w:rsidR="00D47220" w:rsidRPr="004E0783">
        <w:rPr>
          <w:rFonts w:asciiTheme="majorBidi" w:hAnsiTheme="majorBidi" w:cstheme="majorBidi"/>
          <w:sz w:val="22"/>
          <w:szCs w:val="22"/>
        </w:rPr>
        <w:t>mock</w:t>
      </w:r>
      <w:r w:rsidRPr="004E0783">
        <w:rPr>
          <w:rFonts w:asciiTheme="majorBidi" w:hAnsiTheme="majorBidi" w:cstheme="majorBidi"/>
          <w:sz w:val="22"/>
          <w:szCs w:val="22"/>
        </w:rPr>
        <w:t>s</w:t>
      </w:r>
      <w:r w:rsidR="00D47220" w:rsidRPr="004E0783">
        <w:rPr>
          <w:rFonts w:asciiTheme="majorBidi" w:hAnsiTheme="majorBidi" w:cstheme="majorBidi"/>
          <w:sz w:val="22"/>
          <w:szCs w:val="22"/>
        </w:rPr>
        <w:t>en</w:t>
      </w:r>
      <w:proofErr w:type="spellEnd"/>
      <w:r w:rsidR="00D47220" w:rsidRPr="004E0783">
        <w:rPr>
          <w:rFonts w:asciiTheme="majorBidi" w:hAnsiTheme="majorBidi" w:cstheme="majorBidi"/>
          <w:sz w:val="22"/>
          <w:szCs w:val="22"/>
        </w:rPr>
        <w:t>, &amp;c. J. H."</w:t>
      </w:r>
    </w:p>
    <w:p w14:paraId="009B0690" w14:textId="77777777" w:rsidR="004E0783" w:rsidRDefault="004E078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2A3B3402" w14:textId="6CA9165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x</w:t>
      </w:r>
      <w:r w:rsidR="004E0783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ab/>
        <w:t>NOTES ON ELIOT'S INDIAN GRAMMAR,</w:t>
      </w:r>
    </w:p>
    <w:p w14:paraId="3C46FF1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AB56223" w14:textId="4760A17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actl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same thing, whether I say </w:t>
      </w:r>
      <w:r w:rsidR="004E0783">
        <w:rPr>
          <w:rFonts w:asciiTheme="majorBidi" w:hAnsiTheme="majorBidi" w:cstheme="majorBidi"/>
          <w:sz w:val="26"/>
          <w:szCs w:val="26"/>
        </w:rPr>
        <w:t>WENTSCHI</w:t>
      </w:r>
      <w:r w:rsidRPr="00E40F9B">
        <w:rPr>
          <w:rFonts w:asciiTheme="majorBidi" w:hAnsiTheme="majorBidi" w:cstheme="majorBidi"/>
          <w:sz w:val="26"/>
          <w:szCs w:val="26"/>
        </w:rPr>
        <w:t xml:space="preserve"> MACHELEMUX</w:t>
      </w:r>
      <w:r w:rsidR="004E0783">
        <w:rPr>
          <w:rFonts w:asciiTheme="majorBidi" w:hAnsiTheme="majorBidi" w:cstheme="majorBidi"/>
          <w:sz w:val="26"/>
          <w:szCs w:val="26"/>
        </w:rPr>
        <w:t>-</w:t>
      </w:r>
      <w:r w:rsidR="004E078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chtite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NTSCH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CHELE</w:t>
      </w:r>
      <w:r w:rsidR="004E0783">
        <w:rPr>
          <w:rFonts w:asciiTheme="majorBidi" w:hAnsiTheme="majorBidi" w:cstheme="majorBidi"/>
          <w:sz w:val="26"/>
          <w:szCs w:val="26"/>
        </w:rPr>
        <w:t>MUX</w:t>
      </w:r>
      <w:r w:rsidRPr="00E40F9B">
        <w:rPr>
          <w:rFonts w:asciiTheme="majorBidi" w:hAnsiTheme="majorBidi" w:cstheme="majorBidi"/>
          <w:sz w:val="26"/>
          <w:szCs w:val="26"/>
        </w:rPr>
        <w:t>xich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o become hon­ </w:t>
      </w:r>
      <w:r w:rsidR="004E078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ur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The same thing takes place in the word UND</w:t>
      </w:r>
      <w:r w:rsidR="00AF2ABE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>A</w:t>
      </w:r>
      <w:r w:rsidR="004E0783">
        <w:rPr>
          <w:rFonts w:asciiTheme="majorBidi" w:hAnsiTheme="majorBidi" w:cstheme="majorBidi"/>
          <w:sz w:val="26"/>
          <w:szCs w:val="26"/>
          <w:lang w:val="el-GR"/>
        </w:rPr>
        <w:t>ΜΕΜΕΝ</w:t>
      </w:r>
      <w:r w:rsidR="004E0783" w:rsidRPr="004E0783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4E0783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ich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the future, to be made, become, in the first words, is in 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terminatio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chtite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in the last, it is partly in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er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F2A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na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ntsch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partly in the termina­ </w:t>
      </w:r>
      <w:r w:rsidR="00AF2A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second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ch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"</w:t>
      </w:r>
    </w:p>
    <w:p w14:paraId="6B829C73" w14:textId="2C343031" w:rsidR="00D47220" w:rsidRPr="00E40F9B" w:rsidRDefault="00AF2AB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2ABE"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 cannot omit adding here (from a letter of Mr.  Du Ponceau)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e following elucidatio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the Indian method of expressing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our verbs:</w:t>
      </w:r>
    </w:p>
    <w:p w14:paraId="28138EB2" w14:textId="50C38D34" w:rsidR="00D47220" w:rsidRPr="00E40F9B" w:rsidRDefault="00AF2ABE" w:rsidP="00AF2AB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AF2ABE"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We are now (says he) upon the word become; and </w:t>
      </w:r>
      <w:r>
        <w:rPr>
          <w:rFonts w:asciiTheme="majorBidi" w:hAnsiTheme="majorBidi" w:cstheme="majorBidi"/>
          <w:sz w:val="26"/>
          <w:szCs w:val="26"/>
          <w:lang w:val="el-GR"/>
        </w:rPr>
        <w:t>Μ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.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Heck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elder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as  told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us,  that  there is  no  proper  word  for i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n  the language of  the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but  yet  th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 they are neve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t  a  loss  for  a  method  of  conveying  that  idea.  Let us see 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ow  they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go  about  it.  Mr.  H.  instances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e  word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o  be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m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in Delawar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n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chelemuxichtitels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</w:t>
      </w:r>
    </w:p>
    <w:p w14:paraId="11561C6E" w14:textId="7E583874" w:rsidR="00D47220" w:rsidRPr="00AF2ABE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or (what i</w:t>
      </w:r>
      <w:r w:rsidR="00AF2ABE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 equivalent)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ntsch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chelemuxich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AF2ABE" w:rsidRPr="00AF2ABE">
        <w:rPr>
          <w:rFonts w:asciiTheme="majorBidi" w:hAnsiTheme="majorBidi" w:cstheme="majorBidi"/>
          <w:sz w:val="26"/>
          <w:szCs w:val="26"/>
        </w:rPr>
        <w:t xml:space="preserve"> </w:t>
      </w:r>
      <w:r w:rsidR="00AF2ABE">
        <w:rPr>
          <w:rFonts w:asciiTheme="majorBidi" w:hAnsiTheme="majorBidi" w:cstheme="majorBidi"/>
          <w:sz w:val="26"/>
          <w:szCs w:val="26"/>
        </w:rPr>
        <w:t>This</w:t>
      </w:r>
    </w:p>
    <w:p w14:paraId="4F18A3A5" w14:textId="6D730599" w:rsidR="00D47220" w:rsidRPr="00E40F9B" w:rsidRDefault="00D47220" w:rsidP="00AF2ABE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ay be parsed as follows:</w:t>
      </w:r>
      <w:r w:rsidRPr="00E40F9B">
        <w:rPr>
          <w:rFonts w:asciiTheme="majorBidi" w:hAnsiTheme="majorBidi" w:cstheme="majorBidi"/>
          <w:sz w:val="26"/>
          <w:szCs w:val="26"/>
        </w:rPr>
        <w:tab/>
      </w:r>
    </w:p>
    <w:p w14:paraId="7F4AD1AC" w14:textId="53F1C053" w:rsidR="00D47220" w:rsidRPr="00E40F9B" w:rsidRDefault="00AF2AB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"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n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as explained in Mr. Heckewelder's letter) 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refore;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ntschi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thereby, and directs to the future. </w:t>
      </w:r>
      <w:r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chelemuxicht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In the Transactions of the Historical an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iterary Committee, (p. 445 of Mr. Heckewelder's Correspond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nc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) we have the substantiv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chelemuxowoag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being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The verb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chelenda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3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onju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) to hon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ur;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chelemux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rtici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) he who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chelemux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­</w:t>
      </w:r>
    </w:p>
    <w:p w14:paraId="745AA06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ich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(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3d  pers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conditional,  o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conjunctive)  if, or  when</w:t>
      </w:r>
    </w:p>
    <w:p w14:paraId="53C979FF" w14:textId="7EA37CFE" w:rsidR="00AF2ABE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</w:rPr>
        <w:t>they  a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bserve,  tha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e  phrase  lo  b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s  here  taken  in a  plural  sense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ntschimachelemuxichtite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ntsch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chelemuxich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the sign of th</w:t>
      </w:r>
      <w:r w:rsidR="00AF2ABE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   fu­ </w:t>
      </w:r>
      <w:r w:rsidR="00AF2A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and it is a matter of indifference, says Mr. Heckewelder, </w:t>
      </w:r>
      <w:r w:rsidR="00AF2ABE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hether  i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is  suffixed  to the  preposition  by  it,   or  to the verb 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b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onour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hen</w:t>
      </w:r>
      <w:r w:rsidR="00AF2ABE">
        <w:rPr>
          <w:rFonts w:asciiTheme="majorBidi" w:hAnsiTheme="majorBidi" w:cstheme="majorBidi"/>
          <w:sz w:val="26"/>
          <w:szCs w:val="26"/>
        </w:rPr>
        <w:t>c</w:t>
      </w:r>
      <w:r w:rsidRPr="00E40F9B">
        <w:rPr>
          <w:rFonts w:asciiTheme="majorBidi" w:hAnsiTheme="majorBidi" w:cstheme="majorBidi"/>
          <w:sz w:val="26"/>
          <w:szCs w:val="26"/>
        </w:rPr>
        <w:t xml:space="preserve">e, the  two modes of  rendering 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e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F2A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enc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   Thus "to become the children of God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"  i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expressed 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rger'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Harmony; by "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ntschits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ndamemensi</w:t>
      </w:r>
      <w:r w:rsidR="00AF2ABE">
        <w:rPr>
          <w:rFonts w:asciiTheme="majorBidi" w:hAnsiTheme="majorBidi" w:cstheme="majorBidi"/>
          <w:sz w:val="26"/>
          <w:szCs w:val="26"/>
        </w:rPr>
        <w:t>ch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F2ABE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etannittowiti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" WENTSCHITS</w:t>
      </w:r>
      <w:r w:rsidR="00AF2ABE">
        <w:rPr>
          <w:rFonts w:asciiTheme="majorBidi" w:hAnsiTheme="majorBidi" w:cstheme="majorBidi"/>
          <w:sz w:val="26"/>
          <w:szCs w:val="26"/>
        </w:rPr>
        <w:t>C</w:t>
      </w:r>
      <w:r w:rsidRPr="00E40F9B">
        <w:rPr>
          <w:rFonts w:asciiTheme="majorBidi" w:hAnsiTheme="majorBidi" w:cstheme="majorBidi"/>
          <w:sz w:val="26"/>
          <w:szCs w:val="26"/>
        </w:rPr>
        <w:t>H, thereby in future, UNDAME</w:t>
      </w:r>
      <w:r w:rsidR="00AF2ABE">
        <w:rPr>
          <w:rFonts w:asciiTheme="majorBidi" w:hAnsiTheme="majorBidi" w:cstheme="majorBidi"/>
          <w:sz w:val="26"/>
          <w:szCs w:val="26"/>
        </w:rPr>
        <w:t>M-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NSICHTIT, (from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weme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child,) to become the children. Here the </w:t>
      </w:r>
      <w:r w:rsidR="00AF2ABE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ord  becom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is  not  at  all  used,  but a  compound  verb, from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ubstantive child, expresses the idea; as   in   the   Latin 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eati</w:t>
      </w:r>
      <w:r w:rsidR="00AF2ABE">
        <w:rPr>
          <w:rFonts w:asciiTheme="majorBidi" w:hAnsiTheme="majorBidi" w:cstheme="majorBidi"/>
          <w:sz w:val="26"/>
          <w:szCs w:val="26"/>
        </w:rPr>
        <w:t>f</w:t>
      </w:r>
      <w:r w:rsidRPr="00E40F9B">
        <w:rPr>
          <w:rFonts w:asciiTheme="majorBidi" w:hAnsiTheme="majorBidi" w:cstheme="majorBidi"/>
          <w:sz w:val="26"/>
          <w:szCs w:val="26"/>
        </w:rPr>
        <w:t>icar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 word formed much after the Indian manner) 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 syllable  fi  awakening  in  the  mind  the. idea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ier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but 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s there is no such word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ier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 the Indian (in the mere 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bstract sense) the same idea is differently expressed. Lastly; </w:t>
      </w:r>
      <w:r w:rsidR="00AF2ABE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ETANN</w:t>
      </w:r>
      <w:r w:rsidR="00AF2ABE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TTOW</w:t>
      </w:r>
      <w:r w:rsidR="00AF2ABE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TINK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f  Go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,</w:t>
      </w:r>
      <w:r w:rsidR="00AF2ABE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>-ink or onk  is a termination  of</w:t>
      </w:r>
    </w:p>
    <w:p w14:paraId="6C422573" w14:textId="77777777" w:rsidR="00AF2ABE" w:rsidRDefault="00AF2ABE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149B998" w14:textId="5E18431D" w:rsidR="00D47220" w:rsidRPr="00E40F9B" w:rsidRDefault="00AF2ABE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ES ON ELIOT'S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NDIAN GRAMMAR</w:t>
      </w:r>
      <w:r>
        <w:rPr>
          <w:rFonts w:asciiTheme="majorBidi" w:hAnsiTheme="majorBidi" w:cstheme="majorBidi"/>
          <w:sz w:val="26"/>
          <w:szCs w:val="26"/>
        </w:rPr>
        <w:t>.        xli</w:t>
      </w:r>
    </w:p>
    <w:p w14:paraId="6461EF8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C2F2327" w14:textId="3D43366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relation, and here expresses the genitive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e</w:t>
      </w:r>
      <w:r w:rsidR="0026495A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ger</w:t>
      </w:r>
      <w:r w:rsidR="0026495A">
        <w:rPr>
          <w:rFonts w:asciiTheme="majorBidi" w:hAnsiTheme="majorBidi" w:cstheme="majorBidi"/>
          <w:sz w:val="26"/>
          <w:szCs w:val="26"/>
        </w:rPr>
        <w:t>'</w:t>
      </w:r>
      <w:r w:rsidRPr="00E40F9B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26495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rammar: "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ihillalqu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logewoaganal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God's the Lord's </w:t>
      </w:r>
      <w:r w:rsidR="0026495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orks."</w:t>
      </w:r>
    </w:p>
    <w:p w14:paraId="5764547A" w14:textId="29EC5AF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26495A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The preceding discussion respecting the verbs to be and to </w:t>
      </w:r>
      <w:r w:rsidR="0026495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ecome, has been confined (as the reader will have observed) to </w:t>
      </w:r>
      <w:r w:rsidR="0026495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wo of the Indian languages only, the Delaware of the present </w:t>
      </w:r>
      <w:r w:rsidR="0026495A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ay, and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Massachusetts  a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spoken  a  century  and  a  half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go.     But since the correspondence of Mr. Heckewelder and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r. Du Ponceau, I have been enabled to extend my inquiries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n the present question to some other Indian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dialects;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though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ot with the same minuteness and ce</w:t>
      </w:r>
      <w:r w:rsidR="00E92114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tainty as in the case of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Delaware language. For the information which I have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btained, I am indebted to the Rev. Herman Daggett, Super­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tendant of the Foreign Missionary School, established at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rnwall, in the State of Connecticut; who, notwithstanding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pressure of ill health, was so obliging as to make particular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quiries for me on this subject of the different Indian pupils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under his care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is letter to me, of the 22d of October, 1821,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he says--</w:t>
      </w:r>
    </w:p>
    <w:p w14:paraId="3F09A6D6" w14:textId="564689F2" w:rsidR="00D47220" w:rsidRPr="00E40F9B" w:rsidRDefault="00E9211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I have, strictly speaking, but four Indian languages in m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chool; the Choctaw, the Cherokee,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uhhekunnea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tockbridge) and the Iroquois, including the Oneida, Tuscarora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aughnewag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The youth 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he s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ations, or tribes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gree in saying, as far as I can make them understand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ubject, that they have no substantive verb. Where we shoul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ay, I am here, they can only say, I here, or I stand or liv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re. I have now but one Stockbridge lad; he recognizes, i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ome measure, his </w:t>
      </w:r>
      <w:r>
        <w:rPr>
          <w:rFonts w:asciiTheme="majorBidi" w:hAnsiTheme="majorBidi" w:cstheme="majorBidi"/>
          <w:sz w:val="26"/>
          <w:szCs w:val="26"/>
        </w:rPr>
        <w:t>ow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 language in the few words you hav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given from Eliot, but appears to know nothing of the verb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njugated by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Cotton.*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wor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, he says, signifie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lways the same, without change;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api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I was born, 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I born.</w:t>
      </w:r>
    </w:p>
    <w:p w14:paraId="70522366" w14:textId="534BB030" w:rsidR="00D47220" w:rsidRPr="00E40F9B" w:rsidRDefault="00E9211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''The attempts of the different youth s at translating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given passages [of scripture] ar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very satisfactory.  Som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of them have a word, or part of a w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d, which, they say, sig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fi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M or WAS, 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onnexio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but they say it has not tha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eaning by itself. Their translation, they say, is goo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er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e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good Choctaw, &amp;c.; but when 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ry to bring them to</w:t>
      </w:r>
    </w:p>
    <w:p w14:paraId="1A25011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05412E7" w14:textId="467C448F" w:rsidR="00E92114" w:rsidRDefault="00D47220" w:rsidP="00E92114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92114">
        <w:rPr>
          <w:rFonts w:asciiTheme="majorBidi" w:hAnsiTheme="majorBidi" w:cstheme="majorBidi"/>
          <w:sz w:val="26"/>
          <w:szCs w:val="26"/>
        </w:rPr>
        <w:t xml:space="preserve">   * </w:t>
      </w:r>
      <w:r w:rsidRPr="00E40F9B">
        <w:rPr>
          <w:rFonts w:asciiTheme="majorBidi" w:hAnsiTheme="majorBidi" w:cstheme="majorBidi"/>
          <w:sz w:val="26"/>
          <w:szCs w:val="26"/>
        </w:rPr>
        <w:t>The words of Eliot here alluded to, were</w:t>
      </w:r>
      <w:r w:rsidR="00E92114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go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92114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brahamw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921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api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</w:t>
      </w:r>
      <w:r w:rsidR="00E92114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John viii. 58; and the verb conjugated by Cotton w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innea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hich is given above, at p</w:t>
      </w:r>
      <w:r w:rsidR="00E92114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 xml:space="preserve"> xxv</w:t>
      </w:r>
      <w:r w:rsidR="00E92114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92114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A</w:t>
      </w:r>
      <w:r w:rsidR="00E92114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 to the close affinity between the </w:t>
      </w:r>
      <w:r w:rsidR="00E921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hheakunnea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Mohegan) and the Massachusetts, see above, Introductory Observation</w:t>
      </w:r>
      <w:r w:rsidR="00E92114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>, p. 19.</w:t>
      </w:r>
    </w:p>
    <w:p w14:paraId="285F0036" w14:textId="77777777" w:rsidR="00E92114" w:rsidRDefault="00E9211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335B3571" w14:textId="11EC6E38" w:rsidR="00D47220" w:rsidRPr="00E40F9B" w:rsidRDefault="00E9211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xl</w:t>
      </w:r>
      <w:r w:rsidR="00D47220" w:rsidRPr="00E40F9B">
        <w:rPr>
          <w:rFonts w:asciiTheme="majorBidi" w:hAnsiTheme="majorBidi" w:cstheme="majorBidi"/>
          <w:sz w:val="26"/>
          <w:szCs w:val="26"/>
        </w:rPr>
        <w:t>ii</w:t>
      </w:r>
      <w:r>
        <w:rPr>
          <w:rFonts w:asciiTheme="majorBidi" w:hAnsiTheme="majorBidi" w:cstheme="majorBidi"/>
          <w:sz w:val="26"/>
          <w:szCs w:val="26"/>
        </w:rPr>
        <w:t xml:space="preserve">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4D1E0C5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4CD1D3C" w14:textId="24526AC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expl</w:t>
      </w:r>
      <w:r w:rsidR="00E92114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in and analyze, they are at a loss......I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can  plainl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dis­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ver that there is a beautiful contexture in their languages."* </w:t>
      </w:r>
      <w:r w:rsidR="00E92114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>From the whole of this investigation, then, it appears-</w:t>
      </w:r>
    </w:p>
    <w:p w14:paraId="1BE74B49" w14:textId="1D092E1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E92114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1. That the observation made by Eliot, at the very early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eriod when he wrote, that there was "no complete distinct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rd for the verb substantive" in the Massachusetts language,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 very fully confirmed by what we find to be the case in the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elaware language; which is the main stock of the </w:t>
      </w:r>
      <w:proofErr w:type="spellStart"/>
      <w:r w:rsidR="00E92114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assach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etts and other northern dialects, and from which we may rea­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on (in respect to general properties) to the derivativ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ia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921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c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ithout much hazard of falling into any materia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rrou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133FE3BF" w14:textId="3ADFA7B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E92114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2. That the Massachusetts ve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s it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ould now be written) which Eliot sometimes uses for our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erb to be, and sometimes for become, is nothing more than an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pproximation to the strict meaning of those English words.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="008E1235">
        <w:rPr>
          <w:rFonts w:asciiTheme="majorBidi" w:hAnsiTheme="majorBidi" w:cstheme="majorBidi"/>
          <w:sz w:val="26"/>
          <w:szCs w:val="26"/>
        </w:rPr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 xml:space="preserve">But the precise import of the Massachusetts ve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oes not yet appear so clearly as to leave no uncertainty upon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subject; though it seems to have a close affinity with the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elaware ve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</w:t>
      </w:r>
      <w:r w:rsidR="008E1235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ll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probably is (as Mr. Du Ponceau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s above observed) the very corresponding verb in that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kindred   dialect.</w:t>
      </w:r>
      <w:r w:rsidR="00E92114">
        <w:rPr>
          <w:rFonts w:asciiTheme="majorBidi" w:hAnsiTheme="majorBidi" w:cstheme="majorBidi"/>
          <w:sz w:val="26"/>
          <w:szCs w:val="26"/>
        </w:rPr>
        <w:t xml:space="preserve"> I</w:t>
      </w:r>
      <w:r w:rsidRPr="00E40F9B">
        <w:rPr>
          <w:rFonts w:asciiTheme="majorBidi" w:hAnsiTheme="majorBidi" w:cstheme="majorBidi"/>
          <w:sz w:val="26"/>
          <w:szCs w:val="26"/>
        </w:rPr>
        <w:t xml:space="preserve">f, upon further investigation, this should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rove to be the fact, beyond all doubt, then we shall need no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ther authority for the fundamental idea of this v</w:t>
      </w:r>
      <w:r w:rsidR="008E1235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rb, than that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Mr. Heckewelder, who informs us, that in the Delaware it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s, I act so, I act for myself (in German, so bin ic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estell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)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Yet, until the identity of the two verbs is incontrovertibly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stablished, it may be allowable in an inquiry of this nature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 offer even conjectures; with the hope, that if such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njec</w:t>
      </w:r>
      <w:proofErr w:type="spellEnd"/>
      <w:r w:rsidR="00E92114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E9211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u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hould not be entirely well founded in themselves, they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y be the means of exciting such further investigations, as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y at last conduct us to the true solution of the problem.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Under this impression, I shall submit one other view of the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ubject, which has occurred to me upon a fresh examination of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Eliot's Grammar, and some other works rel</w:t>
      </w:r>
      <w:r w:rsidR="008E1235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tive to the dialects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our northern Indians.    I offer it as a mere conjecture; and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 should not venture to do even that, if </w:t>
      </w:r>
      <w:r w:rsidR="008E1235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had not obtained the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pprobation of Mr. Du Ponceau himself, who thinks this</w:t>
      </w:r>
    </w:p>
    <w:p w14:paraId="1510E10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view not unworthy of being submitted to the reader.</w:t>
      </w:r>
    </w:p>
    <w:p w14:paraId="43952CFF" w14:textId="3D2BFD5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Eliot, in p. 23 of his Grammar, has the following curious </w:t>
      </w:r>
      <w:r w:rsidR="00E9211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remark: "There be also suppletive syllables of n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ignifica</w:t>
      </w:r>
      <w:proofErr w:type="spellEnd"/>
      <w:r w:rsidR="00E92114">
        <w:rPr>
          <w:rFonts w:asciiTheme="majorBidi" w:hAnsiTheme="majorBidi" w:cstheme="majorBidi"/>
          <w:sz w:val="26"/>
          <w:szCs w:val="26"/>
        </w:rPr>
        <w:t>-</w:t>
      </w:r>
    </w:p>
    <w:p w14:paraId="4CEC049C" w14:textId="5FAB582C" w:rsidR="00D47220" w:rsidRPr="00E92114" w:rsidRDefault="00E92114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D47220" w:rsidRPr="00E92114">
        <w:rPr>
          <w:rFonts w:asciiTheme="majorBidi" w:hAnsiTheme="majorBidi" w:cstheme="majorBidi"/>
          <w:sz w:val="22"/>
          <w:szCs w:val="22"/>
        </w:rPr>
        <w:t xml:space="preserve">  </w:t>
      </w:r>
      <w:r w:rsidRPr="00E92114">
        <w:rPr>
          <w:rFonts w:asciiTheme="majorBidi" w:hAnsiTheme="majorBidi" w:cstheme="majorBidi"/>
          <w:sz w:val="22"/>
          <w:szCs w:val="22"/>
        </w:rPr>
        <w:t>*</w:t>
      </w:r>
      <w:r w:rsidR="00D47220" w:rsidRPr="00E92114">
        <w:rPr>
          <w:rFonts w:asciiTheme="majorBidi" w:hAnsiTheme="majorBidi" w:cstheme="majorBidi"/>
          <w:sz w:val="22"/>
          <w:szCs w:val="22"/>
        </w:rPr>
        <w:t xml:space="preserve"> For specimens of the Cherokee language, the reader is referred </w:t>
      </w:r>
      <w:proofErr w:type="gramStart"/>
      <w:r w:rsidR="00D47220" w:rsidRPr="00E92114">
        <w:rPr>
          <w:rFonts w:asciiTheme="majorBidi" w:hAnsiTheme="majorBidi" w:cstheme="majorBidi"/>
          <w:sz w:val="22"/>
          <w:szCs w:val="22"/>
        </w:rPr>
        <w:t>to  Dr</w:t>
      </w:r>
      <w:r w:rsidRPr="00E92114">
        <w:rPr>
          <w:rFonts w:asciiTheme="majorBidi" w:hAnsiTheme="majorBidi" w:cstheme="majorBidi"/>
          <w:sz w:val="22"/>
          <w:szCs w:val="22"/>
        </w:rPr>
        <w:t>.</w:t>
      </w:r>
      <w:proofErr w:type="gramEnd"/>
      <w:r w:rsidR="00D47220" w:rsidRPr="00E92114">
        <w:rPr>
          <w:rFonts w:asciiTheme="majorBidi" w:hAnsiTheme="majorBidi" w:cstheme="majorBidi"/>
          <w:sz w:val="22"/>
          <w:szCs w:val="22"/>
        </w:rPr>
        <w:t xml:space="preserve"> </w:t>
      </w:r>
      <w:r w:rsidRPr="00E92114">
        <w:rPr>
          <w:rFonts w:asciiTheme="majorBidi" w:hAnsiTheme="majorBidi" w:cstheme="majorBidi"/>
          <w:sz w:val="22"/>
          <w:szCs w:val="22"/>
        </w:rPr>
        <w:br/>
      </w:r>
      <w:r w:rsidR="00D47220" w:rsidRPr="00E92114">
        <w:rPr>
          <w:rFonts w:asciiTheme="majorBidi" w:hAnsiTheme="majorBidi" w:cstheme="majorBidi"/>
          <w:sz w:val="22"/>
          <w:szCs w:val="22"/>
        </w:rPr>
        <w:t>Jarvis's Discourse on the  Religion  of the  Indian Trib</w:t>
      </w:r>
      <w:r w:rsidRPr="00E92114">
        <w:rPr>
          <w:rFonts w:asciiTheme="majorBidi" w:hAnsiTheme="majorBidi" w:cstheme="majorBidi"/>
          <w:sz w:val="22"/>
          <w:szCs w:val="22"/>
        </w:rPr>
        <w:t>es</w:t>
      </w:r>
      <w:r w:rsidR="00D47220" w:rsidRPr="00E92114">
        <w:rPr>
          <w:rFonts w:asciiTheme="majorBidi" w:hAnsiTheme="majorBidi" w:cstheme="majorBidi"/>
          <w:sz w:val="22"/>
          <w:szCs w:val="22"/>
        </w:rPr>
        <w:t xml:space="preserve"> of North </w:t>
      </w:r>
      <w:r w:rsidRPr="00E92114">
        <w:rPr>
          <w:rFonts w:asciiTheme="majorBidi" w:hAnsiTheme="majorBidi" w:cstheme="majorBidi"/>
          <w:sz w:val="22"/>
          <w:szCs w:val="22"/>
        </w:rPr>
        <w:t>Am</w:t>
      </w:r>
      <w:r w:rsidR="00D47220" w:rsidRPr="00E92114">
        <w:rPr>
          <w:rFonts w:asciiTheme="majorBidi" w:hAnsiTheme="majorBidi" w:cstheme="majorBidi"/>
          <w:sz w:val="22"/>
          <w:szCs w:val="22"/>
        </w:rPr>
        <w:t xml:space="preserve">erica; </w:t>
      </w:r>
      <w:r w:rsidRPr="00E92114">
        <w:rPr>
          <w:rFonts w:asciiTheme="majorBidi" w:hAnsiTheme="majorBidi" w:cstheme="majorBidi"/>
          <w:sz w:val="22"/>
          <w:szCs w:val="22"/>
        </w:rPr>
        <w:br/>
      </w:r>
      <w:r w:rsidR="00D47220" w:rsidRPr="00E92114">
        <w:rPr>
          <w:rFonts w:asciiTheme="majorBidi" w:hAnsiTheme="majorBidi" w:cstheme="majorBidi"/>
          <w:sz w:val="22"/>
          <w:szCs w:val="22"/>
        </w:rPr>
        <w:t>t</w:t>
      </w:r>
      <w:r w:rsidRPr="00E92114">
        <w:rPr>
          <w:rFonts w:asciiTheme="majorBidi" w:hAnsiTheme="majorBidi" w:cstheme="majorBidi"/>
          <w:sz w:val="22"/>
          <w:szCs w:val="22"/>
        </w:rPr>
        <w:t>h</w:t>
      </w:r>
      <w:r w:rsidR="00D47220" w:rsidRPr="00E92114">
        <w:rPr>
          <w:rFonts w:asciiTheme="majorBidi" w:hAnsiTheme="majorBidi" w:cstheme="majorBidi"/>
          <w:sz w:val="22"/>
          <w:szCs w:val="22"/>
        </w:rPr>
        <w:t>e learned Notes of which contain much valuable information on the Lan</w:t>
      </w:r>
      <w:r w:rsidRPr="00E92114">
        <w:rPr>
          <w:rFonts w:asciiTheme="majorBidi" w:hAnsiTheme="majorBidi" w:cstheme="majorBidi"/>
          <w:sz w:val="22"/>
          <w:szCs w:val="22"/>
        </w:rPr>
        <w:t>-</w:t>
      </w:r>
      <w:r w:rsidRPr="00E92114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D47220" w:rsidRPr="00E92114">
        <w:rPr>
          <w:rFonts w:asciiTheme="majorBidi" w:hAnsiTheme="majorBidi" w:cstheme="majorBidi"/>
          <w:sz w:val="22"/>
          <w:szCs w:val="22"/>
        </w:rPr>
        <w:t>guages</w:t>
      </w:r>
      <w:proofErr w:type="spellEnd"/>
      <w:r w:rsidR="00D47220" w:rsidRPr="00E92114">
        <w:rPr>
          <w:rFonts w:asciiTheme="majorBidi" w:hAnsiTheme="majorBidi" w:cstheme="majorBidi"/>
          <w:sz w:val="22"/>
          <w:szCs w:val="22"/>
        </w:rPr>
        <w:t xml:space="preserve"> of the Indians,</w:t>
      </w:r>
    </w:p>
    <w:p w14:paraId="1579A393" w14:textId="77777777" w:rsidR="00D47220" w:rsidRPr="00E92114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</w:p>
    <w:p w14:paraId="1F28F9D6" w14:textId="3FBC7977" w:rsidR="00D47220" w:rsidRPr="00E40F9B" w:rsidRDefault="008E123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MMAR.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x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iii</w:t>
      </w:r>
    </w:p>
    <w:p w14:paraId="02053CB2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DF623C0" w14:textId="7AFAF22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lion but for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rnament  o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 word,  as tit, tin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and these,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way of an elegancy,  receive  the  affix, which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elonge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to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noun or verb following, as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cut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t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NUTTIN, </w:t>
      </w:r>
      <w:r w:rsidR="008E123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t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NUTTINNE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i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ti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"</w:t>
      </w:r>
    </w:p>
    <w:p w14:paraId="06C6413E" w14:textId="388A162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8E1235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During a very recent perusal of his Grammar, this remark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ttracted my notice; and it immediately occurred to me that,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ossibly,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uppletive  syllabl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might be a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nstit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E123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art of the verb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in which case the verb itself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uld be simpl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r (as we should now write it)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t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ursuing the investigation, upon this hypothesis, </w:t>
      </w:r>
      <w:r w:rsidR="008E1235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fou</w:t>
      </w:r>
      <w:r w:rsidR="008E1235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 xml:space="preserve">d in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tton's MS. Vocabulary several instances, in which the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uppletive tin (as well as some of the othe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ppletiv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</w:t>
      </w:r>
      <w:r w:rsidR="008E1235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ppeared  to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be  thus  incorporated  into   different  verbs  with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affixes of the different persons, in conformity with Eliot's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bservation.  This led me to continue my inquiries for a verb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f the form I have mentioned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t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; and I had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atisfac</w:t>
      </w:r>
      <w:proofErr w:type="spellEnd"/>
      <w:r w:rsidR="008E1235">
        <w:rPr>
          <w:rFonts w:asciiTheme="majorBidi" w:hAnsiTheme="majorBidi" w:cstheme="majorBidi"/>
          <w:sz w:val="26"/>
          <w:szCs w:val="26"/>
        </w:rPr>
        <w:t>-</w:t>
      </w:r>
      <w:r w:rsidR="008E123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t last of meeting with it in Roge</w:t>
      </w:r>
      <w:r w:rsidR="008E1235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 Williams's Vocabulary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: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ragans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ialect; which is now well known to be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early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same  languag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ith the  Massachusetts.    In that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Vocabulary, the verb in question occurs in the three following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hrases; in one of which, however, it is somewhat obscured by </w:t>
      </w:r>
      <w:r w:rsidR="008E123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author's very irregular ort</w:t>
      </w:r>
      <w:r w:rsidR="008E1235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>ography;</w:t>
      </w:r>
    </w:p>
    <w:p w14:paraId="7EC18C62" w14:textId="1C01B3B4" w:rsidR="00D47220" w:rsidRPr="008E1235" w:rsidRDefault="008E123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E1235">
        <w:rPr>
          <w:rFonts w:asciiTheme="majorBidi" w:hAnsiTheme="majorBidi" w:cstheme="majorBidi"/>
          <w:sz w:val="26"/>
          <w:szCs w:val="26"/>
        </w:rPr>
        <w:t xml:space="preserve">  </w:t>
      </w:r>
      <w:r w:rsidRPr="008E1235">
        <w:rPr>
          <w:rFonts w:asciiTheme="majorBidi" w:hAnsiTheme="majorBidi" w:cstheme="majorBidi"/>
          <w:sz w:val="26"/>
          <w:szCs w:val="26"/>
        </w:rPr>
        <w:tab/>
      </w:r>
      <w:r w:rsidR="00D47220" w:rsidRPr="008E1235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="00D47220" w:rsidRPr="008E1235">
        <w:rPr>
          <w:rFonts w:asciiTheme="majorBidi" w:hAnsiTheme="majorBidi" w:cstheme="majorBidi"/>
          <w:sz w:val="26"/>
          <w:szCs w:val="26"/>
        </w:rPr>
        <w:t>Yo</w:t>
      </w:r>
      <w:proofErr w:type="spellEnd"/>
      <w:r w:rsidR="00D47220" w:rsidRPr="008E1235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="00D47220" w:rsidRPr="008E1235">
        <w:rPr>
          <w:rFonts w:asciiTheme="majorBidi" w:hAnsiTheme="majorBidi" w:cstheme="majorBidi"/>
          <w:sz w:val="26"/>
          <w:szCs w:val="26"/>
        </w:rPr>
        <w:t>nttin</w:t>
      </w:r>
      <w:proofErr w:type="spellEnd"/>
      <w:r w:rsidRPr="008E1235">
        <w:rPr>
          <w:rFonts w:asciiTheme="majorBidi" w:hAnsiTheme="majorBidi" w:cstheme="majorBidi"/>
          <w:sz w:val="26"/>
          <w:szCs w:val="26"/>
        </w:rPr>
        <w:t xml:space="preserve">  …</w:t>
      </w:r>
      <w:proofErr w:type="gramEnd"/>
      <w:r w:rsidRPr="008E1235">
        <w:rPr>
          <w:rFonts w:asciiTheme="majorBidi" w:hAnsiTheme="majorBidi" w:cstheme="majorBidi"/>
          <w:sz w:val="26"/>
          <w:szCs w:val="26"/>
        </w:rPr>
        <w:t>….</w:t>
      </w:r>
      <w:r w:rsidR="00D47220" w:rsidRPr="008E1235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8E1235">
        <w:rPr>
          <w:rFonts w:asciiTheme="majorBidi" w:hAnsiTheme="majorBidi" w:cstheme="majorBidi"/>
          <w:sz w:val="26"/>
          <w:szCs w:val="26"/>
        </w:rPr>
        <w:t>I</w:t>
      </w:r>
      <w:r w:rsidRPr="008E1235"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8E1235">
        <w:rPr>
          <w:rFonts w:asciiTheme="majorBidi" w:hAnsiTheme="majorBidi" w:cstheme="majorBidi"/>
          <w:sz w:val="26"/>
          <w:szCs w:val="26"/>
        </w:rPr>
        <w:t>live here.</w:t>
      </w:r>
    </w:p>
    <w:p w14:paraId="623399E3" w14:textId="36F2D4A4" w:rsidR="00D47220" w:rsidRPr="00E40F9B" w:rsidRDefault="00D47220" w:rsidP="008E1235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o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tti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?</w:t>
      </w:r>
      <w:r w:rsidR="008E1235">
        <w:rPr>
          <w:rFonts w:asciiTheme="majorBidi" w:hAnsiTheme="majorBidi" w:cstheme="majorBidi"/>
          <w:sz w:val="26"/>
          <w:szCs w:val="26"/>
        </w:rPr>
        <w:t xml:space="preserve"> ……..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E1235">
        <w:rPr>
          <w:rFonts w:asciiTheme="majorBidi" w:hAnsiTheme="majorBidi" w:cstheme="majorBidi"/>
          <w:sz w:val="26"/>
          <w:szCs w:val="26"/>
        </w:rPr>
        <w:t xml:space="preserve"> </w:t>
      </w:r>
      <w:r w:rsidR="008E1235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where live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e ?</w:t>
      </w:r>
      <w:proofErr w:type="gramEnd"/>
    </w:p>
    <w:p w14:paraId="70A39744" w14:textId="01A803C6" w:rsidR="00D47220" w:rsidRPr="00E40F9B" w:rsidRDefault="008E123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uc</w:t>
      </w:r>
      <w:r>
        <w:rPr>
          <w:rFonts w:asciiTheme="majorBidi" w:hAnsiTheme="majorBidi" w:cstheme="majorBidi"/>
          <w:sz w:val="26"/>
          <w:szCs w:val="26"/>
        </w:rPr>
        <w:t>ku</w:t>
      </w:r>
      <w:r w:rsidR="00D47220" w:rsidRPr="00E40F9B">
        <w:rPr>
          <w:rFonts w:asciiTheme="majorBidi" w:hAnsiTheme="majorBidi" w:cstheme="majorBidi"/>
          <w:sz w:val="26"/>
          <w:szCs w:val="26"/>
        </w:rPr>
        <w:t>tti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[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utt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?]</w:t>
      </w:r>
      <w:r>
        <w:rPr>
          <w:rFonts w:asciiTheme="majorBidi" w:hAnsiTheme="majorBidi" w:cstheme="majorBidi"/>
          <w:sz w:val="26"/>
          <w:szCs w:val="26"/>
        </w:rPr>
        <w:t xml:space="preserve"> …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where keep you?" *</w:t>
      </w:r>
    </w:p>
    <w:p w14:paraId="4EEF0AE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38336C9" w14:textId="2783E1CD" w:rsidR="00D47220" w:rsidRPr="00E40F9B" w:rsidRDefault="008E123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Now, if Eliot's verb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in fact the same with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illiams's verb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tt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e signification of it, as the reade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perceiv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, is very different from that of the pure substantiv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verb; some other idea being united with t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t of mer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xistence in the abstract. How far this analysis of the verb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ay be well founded, is submitted to the candi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eader, with all that hesitation, which ought to be felt b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ne, who has no more knowledge of   the   Indian   language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an I possess,</w:t>
      </w:r>
    </w:p>
    <w:p w14:paraId="1BD98D32" w14:textId="45BF7C1A" w:rsidR="00D47220" w:rsidRPr="00E40F9B" w:rsidRDefault="008E123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hus far the present remarks have been directed to the 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eaning  o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Eliot's verb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ttinni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;  and  it now only remains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o ascertain the signification of his other substitutes for the</w:t>
      </w:r>
    </w:p>
    <w:p w14:paraId="040A784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0B50FB7" w14:textId="4B2E2EA0" w:rsidR="00D47220" w:rsidRPr="008E1235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E1235">
        <w:rPr>
          <w:rFonts w:asciiTheme="majorBidi" w:hAnsiTheme="majorBidi" w:cstheme="majorBidi"/>
          <w:sz w:val="22"/>
          <w:szCs w:val="22"/>
        </w:rPr>
        <w:t xml:space="preserve">  </w:t>
      </w:r>
      <w:r w:rsidR="008E1235" w:rsidRPr="008E1235">
        <w:rPr>
          <w:rFonts w:asciiTheme="majorBidi" w:hAnsiTheme="majorBidi" w:cstheme="majorBidi"/>
          <w:sz w:val="22"/>
          <w:szCs w:val="22"/>
        </w:rPr>
        <w:t>*</w:t>
      </w:r>
      <w:r w:rsidRPr="008E1235">
        <w:rPr>
          <w:rFonts w:asciiTheme="majorBidi" w:hAnsiTheme="majorBidi" w:cstheme="majorBidi"/>
          <w:sz w:val="22"/>
          <w:szCs w:val="22"/>
        </w:rPr>
        <w:t xml:space="preserve"> The English word k</w:t>
      </w:r>
      <w:r w:rsidR="008E1235" w:rsidRPr="008E1235">
        <w:rPr>
          <w:rFonts w:asciiTheme="majorBidi" w:hAnsiTheme="majorBidi" w:cstheme="majorBidi"/>
          <w:sz w:val="22"/>
          <w:szCs w:val="22"/>
        </w:rPr>
        <w:t>ee</w:t>
      </w:r>
      <w:r w:rsidRPr="008E1235">
        <w:rPr>
          <w:rFonts w:asciiTheme="majorBidi" w:hAnsiTheme="majorBidi" w:cstheme="majorBidi"/>
          <w:sz w:val="22"/>
          <w:szCs w:val="22"/>
        </w:rPr>
        <w:t xml:space="preserve">p seems to </w:t>
      </w:r>
      <w:r w:rsidR="008E1235" w:rsidRPr="008E1235">
        <w:rPr>
          <w:rFonts w:asciiTheme="majorBidi" w:hAnsiTheme="majorBidi" w:cstheme="majorBidi"/>
          <w:sz w:val="22"/>
          <w:szCs w:val="22"/>
        </w:rPr>
        <w:t>b</w:t>
      </w:r>
      <w:r w:rsidRPr="008E1235">
        <w:rPr>
          <w:rFonts w:asciiTheme="majorBidi" w:hAnsiTheme="majorBidi" w:cstheme="majorBidi"/>
          <w:sz w:val="22"/>
          <w:szCs w:val="22"/>
        </w:rPr>
        <w:t xml:space="preserve">e here used by Williams, in the </w:t>
      </w:r>
      <w:proofErr w:type="spellStart"/>
      <w:r w:rsidRPr="008E1235">
        <w:rPr>
          <w:rFonts w:asciiTheme="majorBidi" w:hAnsiTheme="majorBidi" w:cstheme="majorBidi"/>
          <w:sz w:val="22"/>
          <w:szCs w:val="22"/>
        </w:rPr>
        <w:t>provin</w:t>
      </w:r>
      <w:proofErr w:type="spellEnd"/>
      <w:r w:rsidRPr="008E1235">
        <w:rPr>
          <w:rFonts w:asciiTheme="majorBidi" w:hAnsiTheme="majorBidi" w:cstheme="majorBidi"/>
          <w:sz w:val="22"/>
          <w:szCs w:val="22"/>
        </w:rPr>
        <w:t xml:space="preserve">­ </w:t>
      </w:r>
      <w:r w:rsidR="008E1235" w:rsidRPr="008E1235">
        <w:rPr>
          <w:rFonts w:asciiTheme="majorBidi" w:hAnsiTheme="majorBidi" w:cstheme="majorBidi"/>
          <w:sz w:val="22"/>
          <w:szCs w:val="22"/>
        </w:rPr>
        <w:br/>
      </w:r>
      <w:proofErr w:type="spellStart"/>
      <w:r w:rsidRPr="008E1235">
        <w:rPr>
          <w:rFonts w:asciiTheme="majorBidi" w:hAnsiTheme="majorBidi" w:cstheme="majorBidi"/>
          <w:sz w:val="22"/>
          <w:szCs w:val="22"/>
        </w:rPr>
        <w:t>c</w:t>
      </w:r>
      <w:r w:rsidR="008E1235" w:rsidRPr="008E1235">
        <w:rPr>
          <w:rFonts w:asciiTheme="majorBidi" w:hAnsiTheme="majorBidi" w:cstheme="majorBidi"/>
          <w:sz w:val="22"/>
          <w:szCs w:val="22"/>
        </w:rPr>
        <w:t>ia</w:t>
      </w:r>
      <w:r w:rsidRPr="008E1235">
        <w:rPr>
          <w:rFonts w:asciiTheme="majorBidi" w:hAnsiTheme="majorBidi" w:cstheme="majorBidi"/>
          <w:sz w:val="22"/>
          <w:szCs w:val="22"/>
        </w:rPr>
        <w:t>l</w:t>
      </w:r>
      <w:proofErr w:type="spellEnd"/>
      <w:r w:rsidRPr="008E1235">
        <w:rPr>
          <w:rFonts w:asciiTheme="majorBidi" w:hAnsiTheme="majorBidi" w:cstheme="majorBidi"/>
          <w:sz w:val="22"/>
          <w:szCs w:val="22"/>
        </w:rPr>
        <w:t xml:space="preserve"> signification, which it has in some parts of New England at the present </w:t>
      </w:r>
      <w:r w:rsidR="008E1235" w:rsidRPr="008E1235">
        <w:rPr>
          <w:rFonts w:asciiTheme="majorBidi" w:hAnsiTheme="majorBidi" w:cstheme="majorBidi"/>
          <w:sz w:val="22"/>
          <w:szCs w:val="22"/>
        </w:rPr>
        <w:br/>
      </w:r>
      <w:r w:rsidRPr="008E1235">
        <w:rPr>
          <w:rFonts w:asciiTheme="majorBidi" w:hAnsiTheme="majorBidi" w:cstheme="majorBidi"/>
          <w:sz w:val="22"/>
          <w:szCs w:val="22"/>
        </w:rPr>
        <w:t xml:space="preserve">day; that is, in the sense of </w:t>
      </w:r>
      <w:r w:rsidR="008E1235" w:rsidRPr="008E1235">
        <w:rPr>
          <w:rFonts w:asciiTheme="majorBidi" w:hAnsiTheme="majorBidi" w:cstheme="majorBidi"/>
          <w:sz w:val="22"/>
          <w:szCs w:val="22"/>
        </w:rPr>
        <w:t>t</w:t>
      </w:r>
      <w:r w:rsidRPr="008E1235">
        <w:rPr>
          <w:rFonts w:asciiTheme="majorBidi" w:hAnsiTheme="majorBidi" w:cstheme="majorBidi"/>
          <w:sz w:val="22"/>
          <w:szCs w:val="22"/>
        </w:rPr>
        <w:t xml:space="preserve">o stay, reside, or (as Williams says in the other </w:t>
      </w:r>
      <w:r w:rsidR="008E1235" w:rsidRPr="008E1235">
        <w:rPr>
          <w:rFonts w:asciiTheme="majorBidi" w:hAnsiTheme="majorBidi" w:cstheme="majorBidi"/>
          <w:sz w:val="22"/>
          <w:szCs w:val="22"/>
        </w:rPr>
        <w:br/>
      </w:r>
      <w:r w:rsidRPr="008E1235">
        <w:rPr>
          <w:rFonts w:asciiTheme="majorBidi" w:hAnsiTheme="majorBidi" w:cstheme="majorBidi"/>
          <w:sz w:val="22"/>
          <w:szCs w:val="22"/>
        </w:rPr>
        <w:t xml:space="preserve">two phrases) to live. See his Key, chap. </w:t>
      </w:r>
      <w:proofErr w:type="spellStart"/>
      <w:r w:rsidRPr="008E1235">
        <w:rPr>
          <w:rFonts w:asciiTheme="majorBidi" w:hAnsiTheme="majorBidi" w:cstheme="majorBidi"/>
          <w:sz w:val="22"/>
          <w:szCs w:val="22"/>
        </w:rPr>
        <w:t>i</w:t>
      </w:r>
      <w:proofErr w:type="spellEnd"/>
      <w:r w:rsidRPr="008E1235">
        <w:rPr>
          <w:rFonts w:asciiTheme="majorBidi" w:hAnsiTheme="majorBidi" w:cstheme="majorBidi"/>
          <w:sz w:val="22"/>
          <w:szCs w:val="22"/>
        </w:rPr>
        <w:t xml:space="preserve">. in </w:t>
      </w:r>
      <w:r w:rsidR="008E1235" w:rsidRPr="008E1235">
        <w:rPr>
          <w:rFonts w:asciiTheme="majorBidi" w:hAnsiTheme="majorBidi" w:cstheme="majorBidi"/>
          <w:sz w:val="22"/>
          <w:szCs w:val="22"/>
        </w:rPr>
        <w:t>M</w:t>
      </w:r>
      <w:r w:rsidRPr="008E1235">
        <w:rPr>
          <w:rFonts w:asciiTheme="majorBidi" w:hAnsiTheme="majorBidi" w:cstheme="majorBidi"/>
          <w:sz w:val="22"/>
          <w:szCs w:val="22"/>
        </w:rPr>
        <w:t>assachuse</w:t>
      </w:r>
      <w:r w:rsidR="008E1235" w:rsidRPr="008E1235">
        <w:rPr>
          <w:rFonts w:asciiTheme="majorBidi" w:hAnsiTheme="majorBidi" w:cstheme="majorBidi"/>
          <w:sz w:val="22"/>
          <w:szCs w:val="22"/>
        </w:rPr>
        <w:t>tt</w:t>
      </w:r>
      <w:r w:rsidRPr="008E1235">
        <w:rPr>
          <w:rFonts w:asciiTheme="majorBidi" w:hAnsiTheme="majorBidi" w:cstheme="majorBidi"/>
          <w:sz w:val="22"/>
          <w:szCs w:val="22"/>
        </w:rPr>
        <w:t xml:space="preserve">s Historical </w:t>
      </w:r>
      <w:proofErr w:type="spellStart"/>
      <w:r w:rsidRPr="008E1235">
        <w:rPr>
          <w:rFonts w:asciiTheme="majorBidi" w:hAnsiTheme="majorBidi" w:cstheme="majorBidi"/>
          <w:sz w:val="22"/>
          <w:szCs w:val="22"/>
        </w:rPr>
        <w:t>Collec</w:t>
      </w:r>
      <w:proofErr w:type="spellEnd"/>
      <w:r w:rsidR="008E1235" w:rsidRPr="008E1235">
        <w:rPr>
          <w:rFonts w:asciiTheme="majorBidi" w:hAnsiTheme="majorBidi" w:cstheme="majorBidi"/>
          <w:sz w:val="22"/>
          <w:szCs w:val="22"/>
        </w:rPr>
        <w:t>-</w:t>
      </w:r>
      <w:r w:rsidR="008E1235" w:rsidRPr="008E1235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8E1235" w:rsidRPr="008E1235">
        <w:rPr>
          <w:rFonts w:asciiTheme="majorBidi" w:hAnsiTheme="majorBidi" w:cstheme="majorBidi"/>
          <w:sz w:val="22"/>
          <w:szCs w:val="22"/>
        </w:rPr>
        <w:t>t</w:t>
      </w:r>
      <w:r w:rsidRPr="008E1235">
        <w:rPr>
          <w:rFonts w:asciiTheme="majorBidi" w:hAnsiTheme="majorBidi" w:cstheme="majorBidi"/>
          <w:sz w:val="22"/>
          <w:szCs w:val="22"/>
        </w:rPr>
        <w:t>ions</w:t>
      </w:r>
      <w:proofErr w:type="spellEnd"/>
      <w:r w:rsidRPr="008E1235">
        <w:rPr>
          <w:rFonts w:asciiTheme="majorBidi" w:hAnsiTheme="majorBidi" w:cstheme="majorBidi"/>
          <w:sz w:val="22"/>
          <w:szCs w:val="22"/>
        </w:rPr>
        <w:t>, vol.  v. pp. 80, 81.</w:t>
      </w:r>
    </w:p>
    <w:p w14:paraId="5D28A3BD" w14:textId="2481E5C3" w:rsidR="008E1235" w:rsidRDefault="008E1235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6BEA155" w14:textId="1EC5ED2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x</w:t>
      </w:r>
      <w:r w:rsidR="008E1235">
        <w:rPr>
          <w:rFonts w:asciiTheme="majorBidi" w:hAnsiTheme="majorBidi" w:cstheme="majorBidi"/>
          <w:sz w:val="26"/>
          <w:szCs w:val="26"/>
        </w:rPr>
        <w:t>liv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8E1235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NOTES ON ELIOT'S INDIAN GRA</w:t>
      </w:r>
      <w:r w:rsidR="008E1235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MAR.</w:t>
      </w:r>
    </w:p>
    <w:p w14:paraId="1A4012A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7190D54" w14:textId="0583C17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"complete substantive verb,</w:t>
      </w:r>
      <w:r w:rsidR="00B55598">
        <w:rPr>
          <w:rFonts w:asciiTheme="majorBidi" w:hAnsiTheme="majorBidi" w:cstheme="majorBidi"/>
          <w:sz w:val="26"/>
          <w:szCs w:val="26"/>
        </w:rPr>
        <w:t>"</w:t>
      </w:r>
      <w:r w:rsidRPr="00E40F9B">
        <w:rPr>
          <w:rFonts w:asciiTheme="majorBidi" w:hAnsiTheme="majorBidi" w:cstheme="majorBidi"/>
          <w:sz w:val="26"/>
          <w:szCs w:val="26"/>
        </w:rPr>
        <w:t xml:space="preserve"> which occur in the texts above </w:t>
      </w:r>
      <w:r w:rsidR="00B55598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cited  (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p.  xxxi.)  The explanations of these last will take up </w:t>
      </w:r>
      <w:r w:rsidR="00B5559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less time, as the remarks upon the former, i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nnexio</w:t>
      </w:r>
      <w:r w:rsidR="00B55598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5559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ith the general question, have been extended to so g</w:t>
      </w:r>
      <w:r w:rsidR="00B55598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eat a </w:t>
      </w:r>
      <w:r w:rsidR="00B5559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ngth. I shall give them in a very concise form, as they </w:t>
      </w:r>
      <w:r w:rsidR="00B5559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ccur in Mr. Du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onccau'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letters to me. He says-</w:t>
      </w:r>
    </w:p>
    <w:p w14:paraId="072115E1" w14:textId="5785B62C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"I have studied the problems; and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hink  I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ave  gone  a</w:t>
      </w:r>
    </w:p>
    <w:p w14:paraId="1B50FB5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great way towards solving them.</w:t>
      </w:r>
    </w:p>
    <w:p w14:paraId="0CC7A8C1" w14:textId="273EC8E8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I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 xml:space="preserve">Rev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4. From him which is, and which was, and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which   is to come</w:t>
      </w:r>
      <w:r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o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o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62A1ADA8" w14:textId="4959A085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C</w:t>
      </w:r>
      <w:r w:rsidR="00D47220" w:rsidRPr="00E40F9B">
        <w:rPr>
          <w:rFonts w:asciiTheme="majorBidi" w:hAnsiTheme="majorBidi" w:cstheme="majorBidi"/>
          <w:sz w:val="26"/>
          <w:szCs w:val="26"/>
        </w:rPr>
        <w:t>H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law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entsch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) from.</w:t>
      </w:r>
    </w:p>
    <w:p w14:paraId="6F8FF30D" w14:textId="16B5BF42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N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, he, him (Gram. p. 7.) used again for who or which. </w:t>
      </w:r>
      <w:r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. This word is embarrassing, because of the letter k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indicating the second person.</w:t>
      </w:r>
      <w:r>
        <w:rPr>
          <w:rFonts w:asciiTheme="majorBidi" w:hAnsiTheme="majorBidi" w:cstheme="majorBidi"/>
          <w:sz w:val="26"/>
          <w:szCs w:val="26"/>
        </w:rPr>
        <w:t xml:space="preserve"> I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am unable at present to</w:t>
      </w:r>
    </w:p>
    <w:p w14:paraId="006C1E95" w14:textId="77AF25C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explain it in a manner perfectly satisfactory to myself. </w:t>
      </w:r>
      <w:r w:rsidR="00B55598">
        <w:rPr>
          <w:rFonts w:asciiTheme="majorBidi" w:hAnsiTheme="majorBidi" w:cstheme="majorBidi"/>
          <w:sz w:val="26"/>
          <w:szCs w:val="26"/>
        </w:rPr>
        <w:br/>
        <w:t xml:space="preserve">    </w:t>
      </w:r>
      <w:r w:rsidRPr="00E40F9B">
        <w:rPr>
          <w:rFonts w:asciiTheme="majorBidi" w:hAnsiTheme="majorBidi" w:cstheme="majorBidi"/>
          <w:sz w:val="26"/>
          <w:szCs w:val="26"/>
        </w:rPr>
        <w:t>N</w:t>
      </w:r>
      <w:r w:rsidR="00B55598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H PAONT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i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is easily explained from the Delaware.</w:t>
      </w:r>
    </w:p>
    <w:p w14:paraId="4EDDDA1F" w14:textId="453BFD8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In that language, we find PAHUMP, to co</w:t>
      </w:r>
      <w:r w:rsidR="00B55598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e; PEU, he comes; </w:t>
      </w:r>
      <w:r w:rsidR="00B55598">
        <w:rPr>
          <w:rFonts w:asciiTheme="majorBidi" w:hAnsiTheme="majorBidi" w:cstheme="majorBidi"/>
          <w:sz w:val="26"/>
          <w:szCs w:val="26"/>
        </w:rPr>
        <w:br/>
        <w:t>P</w:t>
      </w:r>
      <w:r w:rsidRPr="00E40F9B">
        <w:rPr>
          <w:rFonts w:asciiTheme="majorBidi" w:hAnsiTheme="majorBidi" w:cstheme="majorBidi"/>
          <w:sz w:val="26"/>
          <w:szCs w:val="26"/>
        </w:rPr>
        <w:t xml:space="preserve">EWAK, they come. PAONT is undoubtedly an inflexion of the </w:t>
      </w:r>
      <w:r w:rsidR="00B5559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ame verb. In Eliot's Grammar, p. 22, we fi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APEH­ </w:t>
      </w:r>
      <w:r w:rsidR="00B55598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NONT,   </w:t>
      </w:r>
      <w:proofErr w:type="gramEnd"/>
      <w:r w:rsidR="00B55598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! that it</w:t>
      </w:r>
      <w:r w:rsidR="00B55598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were; which literally is-O  that it came </w:t>
      </w:r>
      <w:r w:rsidR="00B5559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(to pass.)</w:t>
      </w:r>
    </w:p>
    <w:p w14:paraId="3005C69C" w14:textId="29792BE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55598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 xml:space="preserve"> Mo. That MO is a particle indicative of the past, I have </w:t>
      </w:r>
      <w:r w:rsidR="00B5559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ittle doubt; as in Gen. xxxi. 40, above quoted: YEU MO </w:t>
      </w:r>
      <w:r w:rsidR="00B5559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UTTINNAIIN</w:t>
      </w:r>
      <w:r w:rsidR="00B55598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-YEU, this, (used for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u</w:t>
      </w:r>
      <w:r w:rsidR="00B55598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>)-</w:t>
      </w:r>
      <w:r w:rsidR="00B55598">
        <w:rPr>
          <w:rFonts w:asciiTheme="majorBidi" w:hAnsiTheme="majorBidi" w:cstheme="majorBidi"/>
          <w:sz w:val="26"/>
          <w:szCs w:val="26"/>
        </w:rPr>
        <w:t>-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Mo, heretofore, NUTT</w:t>
      </w:r>
      <w:r w:rsidR="00B55598">
        <w:rPr>
          <w:rFonts w:asciiTheme="majorBidi" w:hAnsiTheme="majorBidi" w:cstheme="majorBidi"/>
          <w:sz w:val="26"/>
          <w:szCs w:val="26"/>
        </w:rPr>
        <w:t>IN-</w:t>
      </w:r>
      <w:r w:rsidR="00B5559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A</w:t>
      </w:r>
      <w:r w:rsidR="00B55598">
        <w:rPr>
          <w:rFonts w:asciiTheme="majorBidi" w:hAnsiTheme="majorBidi" w:cstheme="majorBidi"/>
          <w:sz w:val="26"/>
          <w:szCs w:val="26"/>
        </w:rPr>
        <w:t>II</w:t>
      </w:r>
      <w:r w:rsidRPr="00E40F9B">
        <w:rPr>
          <w:rFonts w:asciiTheme="majorBidi" w:hAnsiTheme="majorBidi" w:cstheme="majorBidi"/>
          <w:sz w:val="26"/>
          <w:szCs w:val="26"/>
        </w:rPr>
        <w:t xml:space="preserve">N, was so </w:t>
      </w:r>
      <w:r w:rsidR="00B55598">
        <w:rPr>
          <w:rFonts w:asciiTheme="majorBidi" w:hAnsiTheme="majorBidi" w:cstheme="majorBidi"/>
          <w:sz w:val="26"/>
          <w:szCs w:val="26"/>
        </w:rPr>
        <w:t>or</w:t>
      </w:r>
      <w:r w:rsidRPr="00E40F9B">
        <w:rPr>
          <w:rFonts w:asciiTheme="majorBidi" w:hAnsiTheme="majorBidi" w:cstheme="majorBidi"/>
          <w:sz w:val="26"/>
          <w:szCs w:val="26"/>
        </w:rPr>
        <w:t xml:space="preserve"> so (from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dells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) as stated in the notes </w:t>
      </w:r>
      <w:r w:rsidR="00B5559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before communicated.</w:t>
      </w:r>
    </w:p>
    <w:p w14:paraId="68A10A76" w14:textId="736DAC57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"If I am right thus far, the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very th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explained but</w:t>
      </w:r>
    </w:p>
    <w:p w14:paraId="051B4F20" w14:textId="5C11A762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k</w:t>
      </w:r>
      <w:r w:rsidR="00D47220" w:rsidRPr="00E40F9B">
        <w:rPr>
          <w:rFonts w:asciiTheme="majorBidi" w:hAnsiTheme="majorBidi" w:cstheme="majorBidi"/>
          <w:sz w:val="26"/>
          <w:szCs w:val="26"/>
        </w:rPr>
        <w:t>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ich I cannot yet sufficiently 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ccount for.</w:t>
      </w:r>
    </w:p>
    <w:p w14:paraId="03B73494" w14:textId="4AD75604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II</w:t>
      </w:r>
      <w:r w:rsidR="00D47220" w:rsidRPr="00E40F9B">
        <w:rPr>
          <w:rFonts w:asciiTheme="majorBidi" w:hAnsiTheme="majorBidi" w:cstheme="majorBidi"/>
          <w:sz w:val="26"/>
          <w:szCs w:val="26"/>
        </w:rPr>
        <w:t>.  Rev. xvii. 8..........and yet is</w:t>
      </w:r>
      <w:r>
        <w:rPr>
          <w:rFonts w:asciiTheme="majorBidi" w:hAnsiTheme="majorBidi" w:cstheme="majorBidi"/>
          <w:sz w:val="26"/>
          <w:szCs w:val="26"/>
        </w:rPr>
        <w:t>-</w:t>
      </w:r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euy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PIT.</w:t>
      </w:r>
    </w:p>
    <w:p w14:paraId="2668BCDA" w14:textId="033302D8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KAH NOH YEUVEU APIT-and he, this this (ye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Gram.</w:t>
      </w:r>
    </w:p>
    <w:p w14:paraId="1B21BBAF" w14:textId="557D41A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p. 8.) is there; </w:t>
      </w:r>
      <w:proofErr w:type="spellStart"/>
      <w:r w:rsidR="00B55598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p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ronounced  a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p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in German)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llic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tat. </w:t>
      </w:r>
      <w:r w:rsidR="00B5559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uplicated, perhaps used for which.</w:t>
      </w:r>
    </w:p>
    <w:p w14:paraId="7829DCCC" w14:textId="21D9C035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"III. Gen. v. 4.......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ah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atta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UTAPEIN.</w:t>
      </w:r>
    </w:p>
    <w:p w14:paraId="79086F19" w14:textId="5A8DAEAF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A is an expletive which I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cannot  explai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39B0EFD" w14:textId="11723169" w:rsidR="00D47220" w:rsidRPr="00B55598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TAPEIN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law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'dappi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he is there.)  </w:t>
      </w:r>
      <w:r w:rsidR="00D47220" w:rsidRPr="00B55598">
        <w:rPr>
          <w:rFonts w:asciiTheme="majorBidi" w:hAnsiTheme="majorBidi" w:cstheme="majorBidi"/>
          <w:sz w:val="26"/>
          <w:szCs w:val="26"/>
        </w:rPr>
        <w:t xml:space="preserve">See </w:t>
      </w:r>
      <w:proofErr w:type="spellStart"/>
      <w:r w:rsidR="00D47220" w:rsidRPr="00B55598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="00D47220" w:rsidRPr="00B55598">
        <w:rPr>
          <w:rFonts w:asciiTheme="majorBidi" w:hAnsiTheme="majorBidi" w:cstheme="majorBidi"/>
          <w:sz w:val="26"/>
          <w:szCs w:val="26"/>
        </w:rPr>
        <w:t>. Dela-</w:t>
      </w:r>
    </w:p>
    <w:p w14:paraId="7E9AD1F4" w14:textId="153873ED" w:rsidR="00D47220" w:rsidRPr="00B55598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a</w:t>
      </w:r>
      <w:r w:rsidR="00D47220" w:rsidRPr="00B55598">
        <w:rPr>
          <w:rFonts w:asciiTheme="majorBidi" w:hAnsiTheme="majorBidi" w:cstheme="majorBidi"/>
          <w:sz w:val="26"/>
          <w:szCs w:val="26"/>
        </w:rPr>
        <w:t>re Grammar.</w:t>
      </w:r>
    </w:p>
    <w:p w14:paraId="147579E0" w14:textId="1F47B545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780D29">
        <w:rPr>
          <w:rFonts w:asciiTheme="majorBidi" w:hAnsiTheme="majorBidi" w:cstheme="majorBidi"/>
          <w:sz w:val="26"/>
          <w:szCs w:val="26"/>
        </w:rPr>
        <w:t>"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780D29">
        <w:rPr>
          <w:rFonts w:asciiTheme="majorBidi" w:hAnsiTheme="majorBidi" w:cstheme="majorBidi"/>
          <w:sz w:val="26"/>
          <w:szCs w:val="26"/>
        </w:rPr>
        <w:t xml:space="preserve">V.  </w:t>
      </w:r>
      <w:r w:rsidR="00D47220" w:rsidRPr="00E40F9B">
        <w:rPr>
          <w:rFonts w:asciiTheme="majorBidi" w:hAnsiTheme="majorBidi" w:cstheme="majorBidi"/>
          <w:sz w:val="26"/>
          <w:szCs w:val="26"/>
        </w:rPr>
        <w:t>Psalm xxxvii. 36..........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tt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htan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as not.</w:t>
      </w:r>
    </w:p>
    <w:p w14:paraId="79D14024" w14:textId="6AC0EA0A" w:rsidR="00B55598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OHTANO is probably a form of the   same verb, and mean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was not there.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'dan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'tan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htano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; the o, u and oh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re often used by Eliot fo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Delaware w sibilant. Fo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same reason, we say, 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Ottaw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aw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hile thei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roper name i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'taw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aw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"</w:t>
      </w:r>
    </w:p>
    <w:p w14:paraId="3FB7CDEB" w14:textId="77777777" w:rsidR="00B55598" w:rsidRDefault="00B55598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D10D044" w14:textId="585DABA8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NOTES ON ELIOT'S INDIAN </w:t>
      </w:r>
      <w:r>
        <w:rPr>
          <w:rFonts w:asciiTheme="majorBidi" w:hAnsiTheme="majorBidi" w:cstheme="majorBidi"/>
          <w:sz w:val="26"/>
          <w:szCs w:val="26"/>
        </w:rPr>
        <w:t>G</w:t>
      </w:r>
      <w:r w:rsidR="00D47220" w:rsidRPr="00E40F9B">
        <w:rPr>
          <w:rFonts w:asciiTheme="majorBidi" w:hAnsiTheme="majorBidi" w:cstheme="majorBidi"/>
          <w:sz w:val="26"/>
          <w:szCs w:val="26"/>
        </w:rPr>
        <w:t>RA</w:t>
      </w:r>
      <w:r>
        <w:rPr>
          <w:rFonts w:asciiTheme="majorBidi" w:hAnsiTheme="majorBidi" w:cstheme="majorBidi"/>
          <w:sz w:val="26"/>
          <w:szCs w:val="26"/>
        </w:rPr>
        <w:t>MM</w:t>
      </w:r>
      <w:r w:rsidR="00D47220" w:rsidRPr="00E40F9B">
        <w:rPr>
          <w:rFonts w:asciiTheme="majorBidi" w:hAnsiTheme="majorBidi" w:cstheme="majorBidi"/>
          <w:sz w:val="26"/>
          <w:szCs w:val="26"/>
        </w:rPr>
        <w:t>AR</w:t>
      </w:r>
      <w:r>
        <w:rPr>
          <w:rFonts w:asciiTheme="majorBidi" w:hAnsiTheme="majorBidi" w:cstheme="majorBidi"/>
          <w:sz w:val="26"/>
          <w:szCs w:val="26"/>
        </w:rPr>
        <w:t xml:space="preserve">.  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x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v</w:t>
      </w:r>
    </w:p>
    <w:p w14:paraId="1EB33F2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D89ECCB" w14:textId="2A72E2EF" w:rsidR="00D47220" w:rsidRPr="00E40F9B" w:rsidRDefault="00B55598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I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Numerals.</w:t>
      </w:r>
    </w:p>
    <w:p w14:paraId="3EA568E8" w14:textId="2FF6E6A2" w:rsidR="00D47220" w:rsidRPr="00E40F9B" w:rsidRDefault="00D47220" w:rsidP="00B5559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 ELIOT, in his Grammar, gives as the numeral one, the word </w:t>
      </w:r>
      <w:r w:rsidR="00B5559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nly, corresponding to the Delawar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gut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the </w:t>
      </w:r>
      <w:r w:rsidR="00B5559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ragans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qu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But in hi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ibl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he uses also the word</w:t>
      </w:r>
      <w:r w:rsidR="00B5559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s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corresponding to the Abnaki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zeko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Father Ra</w:t>
      </w:r>
      <w:r w:rsidR="004F4901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 xml:space="preserve">e's </w:t>
      </w:r>
      <w:r w:rsidR="004F490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ictionary, and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ragans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</w:t>
      </w:r>
      <w:r w:rsidR="004F4901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wsu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Roger Williams's </w:t>
      </w:r>
      <w:r w:rsidR="004F490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Key. Now, in reading Cotton's valuable Vocabulary, the </w:t>
      </w:r>
      <w:r w:rsidR="004F490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following curious distinc</w:t>
      </w:r>
      <w:r w:rsidR="004F4901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ion, in the use of these two different </w:t>
      </w:r>
      <w:r w:rsidR="004F4901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umerals, attracted my notice:</w:t>
      </w:r>
    </w:p>
    <w:p w14:paraId="6AB65D6D" w14:textId="6C238C66" w:rsidR="00D47220" w:rsidRPr="00E40F9B" w:rsidRDefault="004F490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q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 thing that is past.</w:t>
      </w:r>
    </w:p>
    <w:p w14:paraId="712B13EF" w14:textId="3AF342AF" w:rsidR="00D47220" w:rsidRPr="00E40F9B" w:rsidRDefault="004F490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s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 thing in being."</w:t>
      </w:r>
    </w:p>
    <w:p w14:paraId="1CA8A2E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C7E1AC3" w14:textId="5915F886" w:rsidR="00D47220" w:rsidRPr="00E40F9B" w:rsidRDefault="004F490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. lost no time in communicating this distinction of Cotton'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 Mr. Du Ponceau, with a wish that he would ascertain from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r. Heckewelder, whethe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ny thin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f the kind was to b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und in the Delaware language. This circumstance gave ris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 the following interesting observations on the Delawar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numerals:</w:t>
      </w:r>
    </w:p>
    <w:p w14:paraId="5CD57012" w14:textId="6DC7165C" w:rsidR="00D47220" w:rsidRPr="00E40F9B" w:rsidRDefault="004F490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Th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says Mr. II. in his first letter) have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llowing words for one, viz: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gutt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w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uchs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jouchs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The 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tw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first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re generally  made use  of for wha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s inanimate; the latter two, for what  is animate.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Pasch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e tru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hican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ord for one."</w:t>
      </w:r>
    </w:p>
    <w:p w14:paraId="03395C74" w14:textId="1B9F09A1" w:rsidR="00D47220" w:rsidRPr="00E40F9B" w:rsidRDefault="004F490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In a subsequent letter, Mr. H. gives the following mor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copious explanation in respect. to the Delaware numerals;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which s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rves at the same time to elucidate the curious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struc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­</w:t>
      </w:r>
    </w:p>
    <w:p w14:paraId="4A9C6F8F" w14:textId="4FEFAAD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ur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Indian languages:</w:t>
      </w:r>
      <w:r w:rsidR="004F4901">
        <w:rPr>
          <w:rFonts w:asciiTheme="majorBidi" w:hAnsiTheme="majorBidi" w:cstheme="majorBidi"/>
          <w:sz w:val="26"/>
          <w:szCs w:val="26"/>
        </w:rPr>
        <w:t xml:space="preserve"> </w:t>
      </w:r>
    </w:p>
    <w:p w14:paraId="6E709B3D" w14:textId="6BF33F0F" w:rsidR="00D47220" w:rsidRPr="00E40F9B" w:rsidRDefault="004F4901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"Not being quite satisfied with the partial answer I gav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you in a hurry respecting the numeral one, I will now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xp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iat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more fully thereon ; first, pointing out what words the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ave in their language, equally necessary to b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known, in addition to the one above quoted; as much de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ends, in speaking their language, upon having each word in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ts proper place; for although the numeral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gutt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for one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y be in a manner considered as the general word in this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language for the number one, (be the same animate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a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mate) yet it is not always the case.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ndeed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first syllabl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that word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'g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(/ leave out always the prefixed n, ther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eing no necessity for it, as it is only put there to explain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numeral; as by saying "one single one") I say, that al-</w:t>
      </w:r>
    </w:p>
    <w:p w14:paraId="71005F4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6542B3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609CF2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15C77D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36E2BD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4942AC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6F2E361" w14:textId="7EC742C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lastRenderedPageBreak/>
        <w:t>xlvi</w:t>
      </w:r>
      <w:r w:rsidR="00B37104">
        <w:rPr>
          <w:rFonts w:asciiTheme="majorBidi" w:hAnsiTheme="majorBidi" w:cstheme="majorBidi"/>
          <w:sz w:val="26"/>
          <w:szCs w:val="26"/>
        </w:rPr>
        <w:t xml:space="preserve">               </w:t>
      </w:r>
      <w:r w:rsidRPr="00E40F9B">
        <w:rPr>
          <w:rFonts w:asciiTheme="majorBidi" w:hAnsiTheme="majorBidi" w:cstheme="majorBidi"/>
          <w:sz w:val="26"/>
          <w:szCs w:val="26"/>
        </w:rPr>
        <w:t>NOTES ON ELIOT'S INDIAN GRAMMAR</w:t>
      </w:r>
      <w:r w:rsidR="00B37104">
        <w:rPr>
          <w:rFonts w:asciiTheme="majorBidi" w:hAnsiTheme="majorBidi" w:cstheme="majorBidi"/>
          <w:sz w:val="26"/>
          <w:szCs w:val="26"/>
        </w:rPr>
        <w:t>.</w:t>
      </w:r>
    </w:p>
    <w:p w14:paraId="3F09E21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9339519" w14:textId="2A94618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ough this first syllable is very useful, and pr</w:t>
      </w:r>
      <w:r w:rsidR="00B37104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fixed to a gr</w:t>
      </w:r>
      <w:r w:rsidR="00B37104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at </w:t>
      </w:r>
      <w:r w:rsidR="00B37104">
        <w:rPr>
          <w:rFonts w:asciiTheme="majorBidi" w:hAnsiTheme="majorBidi" w:cstheme="majorBidi"/>
          <w:sz w:val="26"/>
          <w:szCs w:val="26"/>
        </w:rPr>
        <w:br/>
        <w:t>nu</w:t>
      </w:r>
      <w:r w:rsidRPr="00E40F9B">
        <w:rPr>
          <w:rFonts w:asciiTheme="majorBidi" w:hAnsiTheme="majorBidi" w:cstheme="majorBidi"/>
          <w:sz w:val="26"/>
          <w:szCs w:val="26"/>
        </w:rPr>
        <w:t>mber of compound words, all</w:t>
      </w:r>
      <w:r w:rsidR="00A52F58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which tend to show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at  thi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3710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yllable gut c</w:t>
      </w:r>
      <w:r w:rsidR="00B37104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nnot be dispensed  with, as  will by  and  by  be </w:t>
      </w:r>
      <w:r w:rsidR="00B3710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hown by examples; yet,  the  latter syllable   of  the  numeral, </w:t>
      </w:r>
      <w:r w:rsidR="00B3710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s not only  in  numerous cases useless, but would be </w:t>
      </w:r>
      <w:r w:rsidR="00B3710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even improper, if retained. Ex. The Indian nam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r  wor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B3710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for  a  one-legged  person,  being gut-ga</w:t>
      </w:r>
      <w:r w:rsidR="00A52F58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,  is  a  compound  of  two</w:t>
      </w:r>
    </w:p>
    <w:p w14:paraId="4AEBCCE1" w14:textId="4ABC9BC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words; gut, from GUTT</w:t>
      </w:r>
      <w:r w:rsidR="00A52F58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, one, and g</w:t>
      </w:r>
      <w:r w:rsidR="00A52F58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t, from WICHGAT, the leg: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UTGAT</w:t>
      </w:r>
      <w:r w:rsidR="00A52F58">
        <w:rPr>
          <w:rFonts w:asciiTheme="majorBidi" w:hAnsiTheme="majorBidi" w:cstheme="majorBidi"/>
          <w:sz w:val="26"/>
          <w:szCs w:val="26"/>
        </w:rPr>
        <w:t>SU</w:t>
      </w:r>
      <w:r w:rsidRPr="00E40F9B">
        <w:rPr>
          <w:rFonts w:asciiTheme="majorBidi" w:hAnsiTheme="majorBidi" w:cstheme="majorBidi"/>
          <w:sz w:val="26"/>
          <w:szCs w:val="26"/>
        </w:rPr>
        <w:t>, he is on e-legged, or has but one leg.  G</w:t>
      </w:r>
      <w:r w:rsidR="00A52F58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 xml:space="preserve">TOKENAK is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    word for one day; GUTAWICAN, one fathom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wic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be­ </w:t>
      </w:r>
      <w:r w:rsidR="00A52F5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word for one fathom, or six feet;) </w:t>
      </w:r>
      <w:r w:rsidR="00F63EA5">
        <w:rPr>
          <w:rFonts w:asciiTheme="majorBidi" w:hAnsiTheme="majorBidi" w:cstheme="majorBidi"/>
          <w:sz w:val="26"/>
          <w:szCs w:val="26"/>
        </w:rPr>
        <w:t>GU</w:t>
      </w:r>
      <w:r w:rsidRPr="00E40F9B">
        <w:rPr>
          <w:rFonts w:asciiTheme="majorBidi" w:hAnsiTheme="majorBidi" w:cstheme="majorBidi"/>
          <w:sz w:val="26"/>
          <w:szCs w:val="26"/>
        </w:rPr>
        <w:t>T-TAPACHK</w:t>
      </w:r>
      <w:r w:rsidR="00F63EA5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, one</w:t>
      </w:r>
    </w:p>
    <w:p w14:paraId="7FD76981" w14:textId="44276C88" w:rsidR="00D47220" w:rsidRPr="00E40F9B" w:rsidRDefault="00D47220" w:rsidP="00A52F58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hundred, &amp;c.  Generally speaking, the Indians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re  ver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nice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 the  selecting of  words. I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ill  giv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you such as  are  in  con­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junction  with  the one in  question,  viz.  GUTT</w:t>
      </w:r>
      <w:r w:rsidR="00F63EA5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, one: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11,</w:t>
      </w:r>
      <w:r w:rsidR="00A52F58">
        <w:rPr>
          <w:rFonts w:asciiTheme="majorBidi" w:hAnsiTheme="majorBidi" w:cstheme="majorBidi"/>
          <w:sz w:val="26"/>
          <w:szCs w:val="26"/>
        </w:rPr>
        <w:br/>
        <w:t>MAWAT</w:t>
      </w:r>
      <w:r w:rsidRPr="00E40F9B">
        <w:rPr>
          <w:rFonts w:asciiTheme="majorBidi" w:hAnsiTheme="majorBidi" w:cstheme="majorBidi"/>
          <w:sz w:val="26"/>
          <w:szCs w:val="26"/>
        </w:rPr>
        <w:t xml:space="preserve"> (only) one.'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13, MA</w:t>
      </w:r>
      <w:r w:rsidR="00A52F58">
        <w:rPr>
          <w:rFonts w:asciiTheme="majorBidi" w:hAnsiTheme="majorBidi" w:cstheme="majorBidi"/>
          <w:sz w:val="26"/>
          <w:szCs w:val="26"/>
        </w:rPr>
        <w:t>Y</w:t>
      </w:r>
      <w:r w:rsidRPr="00E40F9B">
        <w:rPr>
          <w:rFonts w:asciiTheme="majorBidi" w:hAnsiTheme="majorBidi" w:cstheme="majorBidi"/>
          <w:sz w:val="26"/>
          <w:szCs w:val="26"/>
        </w:rPr>
        <w:t>AAT (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s  t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same in the</w:t>
      </w:r>
      <w:r w:rsidR="00A52F5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nse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)    The two latter of these three words can in no wise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be made use of with that which is animate; on th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other  han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  word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UCHs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and  MA</w:t>
      </w:r>
      <w:r w:rsidR="00F63EA5">
        <w:rPr>
          <w:rFonts w:asciiTheme="majorBidi" w:hAnsiTheme="majorBidi" w:cstheme="majorBidi"/>
          <w:sz w:val="26"/>
          <w:szCs w:val="26"/>
        </w:rPr>
        <w:t>YAUCHSU</w:t>
      </w:r>
      <w:r w:rsidRPr="00E40F9B">
        <w:rPr>
          <w:rFonts w:asciiTheme="majorBidi" w:hAnsiTheme="majorBidi" w:cstheme="majorBidi"/>
          <w:sz w:val="26"/>
          <w:szCs w:val="26"/>
        </w:rPr>
        <w:t xml:space="preserve"> are the proper words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r what is animate: MAUCHSU LENNO is one man;  MAUCHSU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IPAS, one (single) fowl, &amp;c. 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yauchs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nse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ord</w:t>
      </w:r>
    </w:p>
    <w:p w14:paraId="05F78083" w14:textId="1BBDF31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fo</w:t>
      </w:r>
      <w:r w:rsidR="00A52F58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sam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.   See Z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eisberg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 52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,  at bottom.)   If I meant</w:t>
      </w:r>
    </w:p>
    <w:p w14:paraId="0309E4CE" w14:textId="60AA60C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</w:rPr>
        <w:t>to  sa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o  a  Lenape, that of  all  the  men   who  had   returned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rom  hunting,  only  one  (single  person)  had  killed  a   deer,   I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uld   not   make use of the numera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gut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 for that one,  but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 must say-</w:t>
      </w:r>
      <w:r w:rsidR="00A52F58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isch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pallauwiwa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ennowa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em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lo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uchs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(or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mayauchs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)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ch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sch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See, f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yauchs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2D9B63B1" w14:textId="5686D92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p. 52, a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ottom;  an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f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mayauchsiyE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 every ONE of us,</w:t>
      </w:r>
    </w:p>
    <w:p w14:paraId="3D4C4143" w14:textId="05A4BB4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EmayauchsiyEE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every ONE of you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p. 105.</w:t>
      </w:r>
    </w:p>
    <w:p w14:paraId="31708E84" w14:textId="4CEE875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"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You  inquir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further,  whether   it  is  the  same  in  the  Dela­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are, as Cotton  says it  is  in the   Natick [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ssachuselt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 that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here  are 'two  words  for  the  numeral   one-</w:t>
      </w:r>
      <w:r w:rsidR="00A52F58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gutt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or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46183C5D" w14:textId="0D830FC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for   a   thing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past,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and 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s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k,   for  a   thing  present.'</w:t>
      </w:r>
      <w:r w:rsidR="00A52F58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In this </w:t>
      </w:r>
      <w:r w:rsidR="00A52F58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remark,  I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consider  Cotton  to  be  under  a  mistake; for I am</w:t>
      </w:r>
    </w:p>
    <w:p w14:paraId="2AD09088" w14:textId="422A6F9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</w:rPr>
        <w:t>sure,  tha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e </w:t>
      </w:r>
      <w:proofErr w:type="spellStart"/>
      <w:r w:rsidR="00A52F58">
        <w:rPr>
          <w:rFonts w:asciiTheme="majorBidi" w:hAnsiTheme="majorBidi" w:cstheme="majorBidi"/>
          <w:sz w:val="26"/>
          <w:szCs w:val="26"/>
        </w:rPr>
        <w:t>Mahican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gutt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(the same as the  Dela­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ar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gut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or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t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 is  a   general   word,  and   in  constant   use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or   the   present. The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Mahican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sa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tt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gutt</w:t>
      </w:r>
      <w:r w:rsidR="00A52F58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 for one: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"Gutta-gun (in Delaware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t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-gull) ONE six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n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y piece--­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'gutt6xena 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gutt</w:t>
      </w:r>
      <w:r w:rsidR="00A52F58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x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)  ON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pair  of  shoes, &amp;c.</w:t>
      </w:r>
      <w:r w:rsidR="00A52F58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I pre­ </w:t>
      </w:r>
      <w:r w:rsidR="00A52F5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m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the  Natick  word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 answers   to   the   Delaware  gut­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EN,  since  it  points  to  the   past,   as   for   instance-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</w:t>
      </w:r>
      <w:r w:rsidR="00A52F58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T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52F58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'gach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gel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NCE l was on the point of dying; </w:t>
      </w:r>
      <w:proofErr w:type="spellStart"/>
      <w:r w:rsidR="00A52F58">
        <w:rPr>
          <w:rFonts w:asciiTheme="majorBidi" w:hAnsiTheme="majorBidi" w:cstheme="majorBidi"/>
          <w:sz w:val="26"/>
          <w:szCs w:val="26"/>
        </w:rPr>
        <w:t>gutT</w:t>
      </w:r>
      <w:r w:rsidRPr="00E40F9B">
        <w:rPr>
          <w:rFonts w:asciiTheme="majorBidi" w:hAnsiTheme="majorBidi" w:cstheme="majorBidi"/>
          <w:sz w:val="26"/>
          <w:szCs w:val="26"/>
        </w:rPr>
        <w:t>EN-wo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an, ONCE of a morning;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ch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tT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uequenak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'pah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NLY ONCE I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ci-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been 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hiladelph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, &amp;c.</w:t>
      </w:r>
      <w:r w:rsidR="00A52F58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The</w:t>
      </w:r>
      <w:r w:rsidR="00A52F58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52F58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ve also the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kt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Zeisb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p. 14) much in use</w:t>
      </w:r>
    </w:p>
    <w:p w14:paraId="1E457598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9BD06EE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5D6A3C4" w14:textId="26B2285B" w:rsidR="00D47220" w:rsidRPr="00E40F9B" w:rsidRDefault="00F63EA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NOTES ON ELIOT'S INDIAN GRA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MAR</w:t>
      </w:r>
      <w:r>
        <w:rPr>
          <w:rFonts w:asciiTheme="majorBidi" w:hAnsiTheme="majorBidi" w:cstheme="majorBidi"/>
          <w:sz w:val="26"/>
          <w:szCs w:val="26"/>
        </w:rPr>
        <w:t xml:space="preserve">.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xlvii</w:t>
      </w:r>
    </w:p>
    <w:p w14:paraId="56556FA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6A9C851" w14:textId="5C7942A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when s peaking of any one thing or article, and no</w:t>
      </w:r>
      <w:r w:rsidR="00F63EA5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 being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possessed of mor e than the one of that kind.</w:t>
      </w:r>
    </w:p>
    <w:p w14:paraId="5A76930E" w14:textId="6A02165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F63EA5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"I have already said (in my last letter) tha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</w:t>
      </w:r>
      <w:r w:rsidR="00F63EA5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>ch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a </w:t>
      </w:r>
      <w:r w:rsidR="00F63EA5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tru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hicanni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ord</w:t>
      </w:r>
      <w:r w:rsidR="001C40E5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for one;  and so  I  suppos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be,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n its proper place.</w:t>
      </w:r>
    </w:p>
    <w:p w14:paraId="11F472CE" w14:textId="4532A84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"You inquire how this wor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sch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s pronounced,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hether as in Germ</w:t>
      </w:r>
      <w:r w:rsidR="00F63EA5">
        <w:rPr>
          <w:rFonts w:asciiTheme="majorBidi" w:hAnsiTheme="majorBidi" w:cstheme="majorBidi"/>
          <w:sz w:val="26"/>
          <w:szCs w:val="26"/>
        </w:rPr>
        <w:t>an</w:t>
      </w:r>
      <w:r w:rsidRPr="00E40F9B">
        <w:rPr>
          <w:rFonts w:asciiTheme="majorBidi" w:hAnsiTheme="majorBidi" w:cstheme="majorBidi"/>
          <w:sz w:val="26"/>
          <w:szCs w:val="26"/>
        </w:rPr>
        <w:t>), or as in English, with the acute a</w:t>
      </w:r>
      <w:r w:rsidR="00F63EA5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 always write words according </w:t>
      </w:r>
      <w:r w:rsidR="00F63EA5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 xml:space="preserve">o the pronunciation of the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ermans; but in writing the word according to the English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lphabet, I should write i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wsh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</w:p>
    <w:p w14:paraId="69E4FFD5" w14:textId="5ED49D83" w:rsidR="00D47220" w:rsidRPr="00E40F9B" w:rsidRDefault="00F63EA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"I will add one observation on certain differences between</w:t>
      </w:r>
    </w:p>
    <w:p w14:paraId="113774A9" w14:textId="746B6E7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 languages of the Mohegans (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ahican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and the Dela­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ares, both in respect to the words themselves, and the man­</w:t>
      </w:r>
    </w:p>
    <w:p w14:paraId="1783288D" w14:textId="6B47BBE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pronouncing. The Mohegans, by changing some</w:t>
      </w:r>
      <w:r w:rsidR="00F63EA5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of</w:t>
      </w:r>
    </w:p>
    <w:p w14:paraId="1DB762B2" w14:textId="7E1719A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ir letters in words from that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by drop­ </w:t>
      </w:r>
      <w:r w:rsidR="00F63EA5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ing  other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entirely,  and  by  drawing  out  </w:t>
      </w:r>
      <w:r w:rsidR="00F63EA5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hei</w:t>
      </w:r>
      <w:r w:rsidR="00F63EA5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 words  in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peaking, give the language a different sound from what it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therwise would ha</w:t>
      </w:r>
      <w:r w:rsidR="001C40E5">
        <w:rPr>
          <w:rFonts w:asciiTheme="majorBidi" w:hAnsiTheme="majorBidi" w:cstheme="majorBidi"/>
          <w:sz w:val="26"/>
          <w:szCs w:val="26"/>
        </w:rPr>
        <w:t>v</w:t>
      </w:r>
      <w:r w:rsidRPr="00E40F9B">
        <w:rPr>
          <w:rFonts w:asciiTheme="majorBidi" w:hAnsiTheme="majorBidi" w:cstheme="majorBidi"/>
          <w:sz w:val="26"/>
          <w:szCs w:val="26"/>
        </w:rPr>
        <w:t xml:space="preserve">e, were they  to  abide  by  the  proper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tters,  and  speak  off  hand  as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e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1C40E5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 xml:space="preserve">o.   They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genera</w:t>
      </w:r>
      <w:r w:rsidR="001C40E5">
        <w:rPr>
          <w:rFonts w:asciiTheme="majorBidi" w:hAnsiTheme="majorBidi" w:cstheme="majorBidi"/>
          <w:sz w:val="26"/>
          <w:szCs w:val="26"/>
        </w:rPr>
        <w:t>ll</w:t>
      </w:r>
      <w:r w:rsidRPr="00E40F9B">
        <w:rPr>
          <w:rFonts w:asciiTheme="majorBidi" w:hAnsiTheme="majorBidi" w:cstheme="majorBidi"/>
          <w:sz w:val="26"/>
          <w:szCs w:val="26"/>
        </w:rPr>
        <w:t xml:space="preserve">y drop the letter L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nd supply its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place with the letter N; and w he re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lawar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have a </w:t>
      </w:r>
      <w:r w:rsidR="00F63EA5">
        <w:rPr>
          <w:rFonts w:asciiTheme="majorBidi" w:hAnsiTheme="majorBidi" w:cstheme="majorBidi"/>
          <w:sz w:val="26"/>
          <w:szCs w:val="26"/>
        </w:rPr>
        <w:br/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ingle vowel, they sound their word as if there were two.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For example:</w:t>
      </w:r>
    </w:p>
    <w:p w14:paraId="1F52065B" w14:textId="6684CBA3" w:rsidR="00D47220" w:rsidRPr="00F63EA5" w:rsidRDefault="00F63EA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For the Delawar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F63EA5">
        <w:rPr>
          <w:rFonts w:asciiTheme="majorBidi" w:hAnsiTheme="majorBidi" w:cstheme="majorBidi"/>
          <w:sz w:val="26"/>
          <w:szCs w:val="26"/>
        </w:rPr>
        <w:t>koecu</w:t>
      </w:r>
      <w:proofErr w:type="spellEnd"/>
      <w:r w:rsidRPr="00F63EA5">
        <w:rPr>
          <w:rFonts w:asciiTheme="majorBidi" w:hAnsiTheme="majorBidi" w:cstheme="majorBidi"/>
          <w:sz w:val="26"/>
          <w:szCs w:val="26"/>
        </w:rPr>
        <w:t xml:space="preserve"> </w:t>
      </w:r>
      <w:r w:rsidRPr="00F63EA5">
        <w:rPr>
          <w:rFonts w:asciiTheme="majorBidi" w:hAnsiTheme="majorBidi" w:cstheme="majorBidi"/>
          <w:sz w:val="26"/>
          <w:szCs w:val="26"/>
        </w:rPr>
        <w:tab/>
      </w:r>
      <w:r w:rsidRPr="00F63EA5">
        <w:rPr>
          <w:rFonts w:asciiTheme="majorBidi" w:hAnsiTheme="majorBidi" w:cstheme="majorBidi"/>
          <w:sz w:val="26"/>
          <w:szCs w:val="26"/>
        </w:rPr>
        <w:tab/>
      </w:r>
      <w:r w:rsidR="00D47220" w:rsidRPr="00F63EA5">
        <w:rPr>
          <w:rFonts w:asciiTheme="majorBidi" w:hAnsiTheme="majorBidi" w:cstheme="majorBidi"/>
          <w:sz w:val="26"/>
          <w:szCs w:val="26"/>
        </w:rPr>
        <w:t>(what) they say, GAQUAI;</w:t>
      </w:r>
    </w:p>
    <w:p w14:paraId="28CA93AC" w14:textId="11A99A8C" w:rsidR="00D47220" w:rsidRPr="00E40F9B" w:rsidRDefault="00F63EA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For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uwe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(who)</w:t>
      </w:r>
      <w:r>
        <w:rPr>
          <w:rFonts w:asciiTheme="majorBidi" w:hAnsiTheme="majorBidi" w:cstheme="majorBidi"/>
          <w:sz w:val="26"/>
          <w:szCs w:val="26"/>
        </w:rPr>
        <w:tab/>
        <w:t xml:space="preserve">…. 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AWAAN;</w:t>
      </w:r>
    </w:p>
    <w:p w14:paraId="7E8FF350" w14:textId="2EC2EE7E" w:rsidR="00D47220" w:rsidRPr="00E40F9B" w:rsidRDefault="00F63EA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For</w:t>
      </w:r>
      <w:r>
        <w:rPr>
          <w:rFonts w:asciiTheme="majorBidi" w:hAnsiTheme="majorBidi" w:cstheme="majorBidi"/>
          <w:sz w:val="26"/>
          <w:szCs w:val="26"/>
        </w:rPr>
        <w:t xml:space="preserve"> ……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(I)</w:t>
      </w:r>
      <w:r>
        <w:rPr>
          <w:rFonts w:asciiTheme="majorBidi" w:hAnsiTheme="majorBidi" w:cstheme="majorBidi"/>
          <w:sz w:val="26"/>
          <w:szCs w:val="26"/>
        </w:rPr>
        <w:t xml:space="preserve"> …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IA ;</w:t>
      </w:r>
      <w:proofErr w:type="gramEnd"/>
    </w:p>
    <w:p w14:paraId="73764F5A" w14:textId="07442FE5" w:rsidR="00D47220" w:rsidRPr="00E40F9B" w:rsidRDefault="00F63EA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For</w:t>
      </w:r>
      <w:r>
        <w:rPr>
          <w:rFonts w:asciiTheme="majorBidi" w:hAnsiTheme="majorBidi" w:cstheme="majorBidi"/>
          <w:sz w:val="26"/>
          <w:szCs w:val="26"/>
        </w:rPr>
        <w:t xml:space="preserve">  …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     </w:t>
      </w:r>
      <w:proofErr w:type="spellStart"/>
      <w:r>
        <w:rPr>
          <w:rFonts w:asciiTheme="majorBidi" w:hAnsiTheme="majorBidi" w:cstheme="majorBidi"/>
          <w:sz w:val="26"/>
          <w:szCs w:val="26"/>
        </w:rPr>
        <w:t>oyo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(mea</w:t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…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 xml:space="preserve"> </w:t>
      </w:r>
      <w:r w:rsidR="001C40E5"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IAAS  ;</w:t>
      </w:r>
      <w:proofErr w:type="gramEnd"/>
    </w:p>
    <w:p w14:paraId="1CCF2350" w14:textId="0FCFE6A9" w:rsidR="00D47220" w:rsidRPr="00E40F9B" w:rsidRDefault="00F63EA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For</w:t>
      </w:r>
      <w:r>
        <w:rPr>
          <w:rFonts w:asciiTheme="majorBidi" w:hAnsiTheme="majorBidi" w:cstheme="majorBidi"/>
          <w:sz w:val="26"/>
          <w:szCs w:val="26"/>
        </w:rPr>
        <w:t xml:space="preserve">  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   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iluna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(we) </w:t>
      </w:r>
      <w:r>
        <w:rPr>
          <w:rFonts w:asciiTheme="majorBidi" w:hAnsiTheme="majorBidi" w:cstheme="majorBidi"/>
          <w:sz w:val="26"/>
          <w:szCs w:val="26"/>
        </w:rPr>
        <w:t>…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 w:rsidR="001C40E5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1C40E5"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I</w:t>
      </w:r>
      <w:r w:rsidR="00D47220" w:rsidRPr="00E40F9B">
        <w:rPr>
          <w:rFonts w:asciiTheme="majorBidi" w:hAnsiTheme="majorBidi" w:cstheme="majorBidi"/>
          <w:sz w:val="26"/>
          <w:szCs w:val="26"/>
        </w:rPr>
        <w:t>ANA;</w:t>
      </w:r>
    </w:p>
    <w:p w14:paraId="518A7207" w14:textId="20A3A164" w:rsidR="00D47220" w:rsidRPr="00E40F9B" w:rsidRDefault="00F63EA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For</w:t>
      </w:r>
      <w:r>
        <w:rPr>
          <w:rFonts w:asciiTheme="majorBidi" w:hAnsiTheme="majorBidi" w:cstheme="majorBidi"/>
          <w:sz w:val="26"/>
          <w:szCs w:val="26"/>
        </w:rPr>
        <w:t xml:space="preserve"> ……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dee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(h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art)</w:t>
      </w:r>
      <w:r>
        <w:rPr>
          <w:rFonts w:asciiTheme="majorBidi" w:hAnsiTheme="majorBidi" w:cstheme="majorBidi"/>
          <w:sz w:val="26"/>
          <w:szCs w:val="26"/>
        </w:rPr>
        <w:t xml:space="preserve"> …. </w:t>
      </w:r>
      <w:r>
        <w:rPr>
          <w:rFonts w:asciiTheme="majorBidi" w:hAnsiTheme="majorBidi" w:cstheme="majorBidi"/>
          <w:sz w:val="26"/>
          <w:szCs w:val="26"/>
        </w:rPr>
        <w:tab/>
      </w:r>
      <w:r w:rsidR="001C40E5"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O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TAHA, &amp;c.</w:t>
      </w:r>
    </w:p>
    <w:p w14:paraId="474558B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A68A2EB" w14:textId="22A16A1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To these remarks on the Indian numer</w:t>
      </w:r>
      <w:r w:rsidR="00F63EA5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ls, it may be use- </w:t>
      </w:r>
      <w:r w:rsidR="00F63EA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fu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o add an important observation made by Mr.  Hecke­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</w:t>
      </w:r>
      <w:r w:rsidR="00F63EA5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lder, in the Transactions of the </w:t>
      </w:r>
      <w:r w:rsidR="00F63EA5">
        <w:rPr>
          <w:rFonts w:asciiTheme="majorBidi" w:hAnsiTheme="majorBidi" w:cstheme="majorBidi"/>
          <w:sz w:val="26"/>
          <w:szCs w:val="26"/>
        </w:rPr>
        <w:t>H</w:t>
      </w:r>
      <w:r w:rsidRPr="00E40F9B">
        <w:rPr>
          <w:rFonts w:asciiTheme="majorBidi" w:hAnsiTheme="majorBidi" w:cstheme="majorBidi"/>
          <w:sz w:val="26"/>
          <w:szCs w:val="26"/>
        </w:rPr>
        <w:t xml:space="preserve">istorical and Literary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ommittee. He there sa</w:t>
      </w:r>
      <w:r w:rsidR="00F63EA5">
        <w:rPr>
          <w:rFonts w:asciiTheme="majorBidi" w:hAnsiTheme="majorBidi" w:cstheme="majorBidi"/>
          <w:sz w:val="26"/>
          <w:szCs w:val="26"/>
        </w:rPr>
        <w:t>y</w:t>
      </w:r>
      <w:r w:rsidRPr="00E40F9B">
        <w:rPr>
          <w:rFonts w:asciiTheme="majorBidi" w:hAnsiTheme="majorBidi" w:cstheme="majorBidi"/>
          <w:sz w:val="26"/>
          <w:szCs w:val="26"/>
        </w:rPr>
        <w:t>s-</w:t>
      </w:r>
      <w:r w:rsidR="00F63EA5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 xml:space="preserve">"On the subject of the numerals,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 have had occasion to observe, that they sometimes differ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very much in languages derived from the same stock. Even</w:t>
      </w:r>
    </w:p>
    <w:p w14:paraId="2B3EEDAF" w14:textId="15B4FA5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ins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tribe of the Lenape or Delaware 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nation,   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have </w:t>
      </w:r>
      <w:r w:rsidR="00F63EA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ot all their nume</w:t>
      </w:r>
      <w:r w:rsidR="001C40E5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als like those of the Unami tribe, which </w:t>
      </w:r>
      <w:r w:rsidR="001C40E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is the principal among them." *</w:t>
      </w:r>
    </w:p>
    <w:p w14:paraId="28312406" w14:textId="40076DD1" w:rsidR="00D47220" w:rsidRPr="00E40F9B" w:rsidRDefault="001C40E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*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Correspondence with Mr. Du Ponceau, in the Tr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c</w:t>
      </w:r>
      <w:r w:rsidR="00D47220" w:rsidRPr="00E40F9B">
        <w:rPr>
          <w:rFonts w:asciiTheme="majorBidi" w:hAnsiTheme="majorBidi" w:cstheme="majorBidi"/>
          <w:sz w:val="26"/>
          <w:szCs w:val="26"/>
        </w:rPr>
        <w:t>tion, p. 381,</w:t>
      </w:r>
    </w:p>
    <w:p w14:paraId="003FBEA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8825A5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BD0D2F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53A0C4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EF68CC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383D84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40E07A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9482094" w14:textId="04C4783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xlviii</w:t>
      </w:r>
      <w:r w:rsidR="001C40E5">
        <w:rPr>
          <w:rFonts w:asciiTheme="majorBidi" w:hAnsiTheme="majorBidi" w:cstheme="majorBidi"/>
          <w:sz w:val="26"/>
          <w:szCs w:val="26"/>
        </w:rPr>
        <w:t xml:space="preserve">              </w:t>
      </w:r>
      <w:r w:rsidRPr="00E40F9B">
        <w:rPr>
          <w:rFonts w:asciiTheme="majorBidi" w:hAnsiTheme="majorBidi" w:cstheme="majorBidi"/>
          <w:sz w:val="26"/>
          <w:szCs w:val="26"/>
        </w:rPr>
        <w:t>INDEX TO ELIOT'S INDIAN GRA</w:t>
      </w:r>
      <w:r w:rsidR="001C40E5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MAR</w:t>
      </w:r>
      <w:r w:rsidR="001C40E5">
        <w:rPr>
          <w:rFonts w:asciiTheme="majorBidi" w:hAnsiTheme="majorBidi" w:cstheme="majorBidi"/>
          <w:sz w:val="26"/>
          <w:szCs w:val="26"/>
        </w:rPr>
        <w:t>.</w:t>
      </w:r>
    </w:p>
    <w:p w14:paraId="6F16AD3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78803CF" w14:textId="3A4220A2" w:rsidR="00D47220" w:rsidRPr="004717ED" w:rsidRDefault="00D47220" w:rsidP="004717ED">
      <w:pPr>
        <w:pStyle w:val="PlainText"/>
        <w:rPr>
          <w:rFonts w:asciiTheme="majorBidi" w:hAnsiTheme="majorBidi" w:cstheme="majorBidi"/>
          <w:sz w:val="24"/>
          <w:szCs w:val="24"/>
        </w:rPr>
      </w:pPr>
      <w:proofErr w:type="gramStart"/>
      <w:r w:rsidRPr="004717ED">
        <w:rPr>
          <w:rFonts w:asciiTheme="majorBidi" w:hAnsiTheme="majorBidi" w:cstheme="majorBidi"/>
          <w:sz w:val="24"/>
          <w:szCs w:val="24"/>
        </w:rPr>
        <w:t>INDEX  OF</w:t>
      </w:r>
      <w:proofErr w:type="gramEnd"/>
      <w:r w:rsidRPr="004717ED">
        <w:rPr>
          <w:rFonts w:asciiTheme="majorBidi" w:hAnsiTheme="majorBidi" w:cstheme="majorBidi"/>
          <w:sz w:val="24"/>
          <w:szCs w:val="24"/>
        </w:rPr>
        <w:t xml:space="preserve"> INDIAN </w:t>
      </w:r>
      <w:r w:rsidR="001C40E5" w:rsidRPr="004717ED">
        <w:rPr>
          <w:rFonts w:asciiTheme="majorBidi" w:hAnsiTheme="majorBidi" w:cstheme="majorBidi"/>
          <w:sz w:val="24"/>
          <w:szCs w:val="24"/>
        </w:rPr>
        <w:t>W</w:t>
      </w:r>
      <w:r w:rsidRPr="004717ED">
        <w:rPr>
          <w:rFonts w:asciiTheme="majorBidi" w:hAnsiTheme="majorBidi" w:cstheme="majorBidi"/>
          <w:sz w:val="24"/>
          <w:szCs w:val="24"/>
        </w:rPr>
        <w:t xml:space="preserve">ORDS IN ELIOT'S GRAMMAR; INCLUDING </w:t>
      </w:r>
      <w:r w:rsidR="004717ED" w:rsidRPr="004717ED">
        <w:rPr>
          <w:rFonts w:asciiTheme="majorBidi" w:hAnsiTheme="majorBidi" w:cstheme="majorBidi"/>
          <w:sz w:val="24"/>
          <w:szCs w:val="24"/>
        </w:rPr>
        <w:br/>
      </w:r>
      <w:r w:rsidRPr="004717ED">
        <w:rPr>
          <w:rFonts w:asciiTheme="majorBidi" w:hAnsiTheme="majorBidi" w:cstheme="majorBidi"/>
          <w:sz w:val="24"/>
          <w:szCs w:val="24"/>
        </w:rPr>
        <w:t xml:space="preserve"> SELECT</w:t>
      </w:r>
      <w:r w:rsidR="001C40E5" w:rsidRPr="004717ED">
        <w:rPr>
          <w:rFonts w:asciiTheme="majorBidi" w:hAnsiTheme="majorBidi" w:cstheme="majorBidi"/>
          <w:sz w:val="24"/>
          <w:szCs w:val="24"/>
        </w:rPr>
        <w:t xml:space="preserve"> WO</w:t>
      </w:r>
      <w:r w:rsidRPr="004717ED">
        <w:rPr>
          <w:rFonts w:asciiTheme="majorBidi" w:hAnsiTheme="majorBidi" w:cstheme="majorBidi"/>
          <w:sz w:val="24"/>
          <w:szCs w:val="24"/>
        </w:rPr>
        <w:t xml:space="preserve">RDS FROM HIS </w:t>
      </w:r>
      <w:r w:rsidR="001C40E5" w:rsidRPr="004717ED">
        <w:rPr>
          <w:rFonts w:asciiTheme="majorBidi" w:hAnsiTheme="majorBidi" w:cstheme="majorBidi"/>
          <w:sz w:val="24"/>
          <w:szCs w:val="24"/>
        </w:rPr>
        <w:t>T</w:t>
      </w:r>
      <w:r w:rsidRPr="004717ED">
        <w:rPr>
          <w:rFonts w:asciiTheme="majorBidi" w:hAnsiTheme="majorBidi" w:cstheme="majorBidi"/>
          <w:sz w:val="24"/>
          <w:szCs w:val="24"/>
        </w:rPr>
        <w:t>RANSLATION OF</w:t>
      </w:r>
      <w:r w:rsidR="001C40E5" w:rsidRPr="004717ED">
        <w:rPr>
          <w:rFonts w:asciiTheme="majorBidi" w:hAnsiTheme="majorBidi" w:cstheme="majorBidi"/>
          <w:sz w:val="24"/>
          <w:szCs w:val="24"/>
        </w:rPr>
        <w:t xml:space="preserve"> </w:t>
      </w:r>
      <w:r w:rsidRPr="004717ED">
        <w:rPr>
          <w:rFonts w:asciiTheme="majorBidi" w:hAnsiTheme="majorBidi" w:cstheme="majorBidi"/>
          <w:sz w:val="24"/>
          <w:szCs w:val="24"/>
        </w:rPr>
        <w:t>THE B</w:t>
      </w:r>
      <w:r w:rsidR="001C40E5" w:rsidRPr="004717ED">
        <w:rPr>
          <w:rFonts w:asciiTheme="majorBidi" w:hAnsiTheme="majorBidi" w:cstheme="majorBidi"/>
          <w:sz w:val="24"/>
          <w:szCs w:val="24"/>
        </w:rPr>
        <w:t>I</w:t>
      </w:r>
      <w:r w:rsidRPr="004717ED">
        <w:rPr>
          <w:rFonts w:asciiTheme="majorBidi" w:hAnsiTheme="majorBidi" w:cstheme="majorBidi"/>
          <w:sz w:val="24"/>
          <w:szCs w:val="24"/>
        </w:rPr>
        <w:t>BLE,</w:t>
      </w:r>
    </w:p>
    <w:p w14:paraId="170FC7F1" w14:textId="5BBC7FA1" w:rsidR="00D47220" w:rsidRPr="004717ED" w:rsidRDefault="00D47220" w:rsidP="004717ED">
      <w:pPr>
        <w:pStyle w:val="PlainText"/>
        <w:rPr>
          <w:rFonts w:asciiTheme="majorBidi" w:hAnsiTheme="majorBidi" w:cstheme="majorBidi"/>
          <w:sz w:val="24"/>
          <w:szCs w:val="24"/>
        </w:rPr>
      </w:pPr>
      <w:r w:rsidRPr="004717ED">
        <w:rPr>
          <w:rFonts w:asciiTheme="majorBidi" w:hAnsiTheme="majorBidi" w:cstheme="majorBidi"/>
          <w:sz w:val="24"/>
          <w:szCs w:val="24"/>
        </w:rPr>
        <w:t xml:space="preserve">  </w:t>
      </w:r>
      <w:r w:rsidR="001C40E5" w:rsidRPr="004717ED">
        <w:rPr>
          <w:rFonts w:asciiTheme="majorBidi" w:hAnsiTheme="majorBidi" w:cstheme="majorBidi"/>
          <w:sz w:val="24"/>
          <w:szCs w:val="24"/>
        </w:rPr>
        <w:t xml:space="preserve">  Advert</w:t>
      </w:r>
      <w:r w:rsidRPr="004717ED">
        <w:rPr>
          <w:rFonts w:asciiTheme="majorBidi" w:hAnsiTheme="majorBidi" w:cstheme="majorBidi"/>
          <w:sz w:val="24"/>
          <w:szCs w:val="24"/>
        </w:rPr>
        <w:t>isement. THE following Ind ex was originally intended by the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r w:rsidRPr="004717ED">
        <w:rPr>
          <w:rFonts w:asciiTheme="majorBidi" w:hAnsiTheme="majorBidi" w:cstheme="majorBidi"/>
          <w:sz w:val="24"/>
          <w:szCs w:val="24"/>
        </w:rPr>
        <w:t xml:space="preserve">editor to include </w:t>
      </w:r>
      <w:proofErr w:type="gramStart"/>
      <w:r w:rsidRPr="004717ED">
        <w:rPr>
          <w:rFonts w:asciiTheme="majorBidi" w:hAnsiTheme="majorBidi" w:cstheme="majorBidi"/>
          <w:sz w:val="24"/>
          <w:szCs w:val="24"/>
        </w:rPr>
        <w:t>on]y</w:t>
      </w:r>
      <w:proofErr w:type="gramEnd"/>
      <w:r w:rsidRPr="004717ED">
        <w:rPr>
          <w:rFonts w:asciiTheme="majorBidi" w:hAnsiTheme="majorBidi" w:cstheme="majorBidi"/>
          <w:sz w:val="24"/>
          <w:szCs w:val="24"/>
        </w:rPr>
        <w:t xml:space="preserve"> those Indian words, which are contained in Eliot' s 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r w:rsidRPr="004717ED">
        <w:rPr>
          <w:rFonts w:asciiTheme="majorBidi" w:hAnsiTheme="majorBidi" w:cstheme="majorBidi"/>
          <w:sz w:val="24"/>
          <w:szCs w:val="24"/>
        </w:rPr>
        <w:t>Grammar; and Mr. Du Ponceau had prepared (from the Gra</w:t>
      </w:r>
      <w:r w:rsidR="001C40E5" w:rsidRPr="004717ED">
        <w:rPr>
          <w:rFonts w:asciiTheme="majorBidi" w:hAnsiTheme="majorBidi" w:cstheme="majorBidi"/>
          <w:sz w:val="24"/>
          <w:szCs w:val="24"/>
        </w:rPr>
        <w:t>m</w:t>
      </w:r>
      <w:r w:rsidRPr="004717ED">
        <w:rPr>
          <w:rFonts w:asciiTheme="majorBidi" w:hAnsiTheme="majorBidi" w:cstheme="majorBidi"/>
          <w:sz w:val="24"/>
          <w:szCs w:val="24"/>
        </w:rPr>
        <w:t>m</w:t>
      </w:r>
      <w:r w:rsidR="001C40E5" w:rsidRPr="004717ED">
        <w:rPr>
          <w:rFonts w:asciiTheme="majorBidi" w:hAnsiTheme="majorBidi" w:cstheme="majorBidi"/>
          <w:sz w:val="24"/>
          <w:szCs w:val="24"/>
        </w:rPr>
        <w:t>a</w:t>
      </w:r>
      <w:r w:rsidRPr="004717ED">
        <w:rPr>
          <w:rFonts w:asciiTheme="majorBidi" w:hAnsiTheme="majorBidi" w:cstheme="majorBidi"/>
          <w:sz w:val="24"/>
          <w:szCs w:val="24"/>
        </w:rPr>
        <w:t xml:space="preserve">r and 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r w:rsidRPr="004717ED">
        <w:rPr>
          <w:rFonts w:asciiTheme="majorBidi" w:hAnsiTheme="majorBidi" w:cstheme="majorBidi"/>
          <w:sz w:val="24"/>
          <w:szCs w:val="24"/>
        </w:rPr>
        <w:t xml:space="preserve">Bible together) a separate List of words, corresponding to the seventy English 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  <w:t>w</w:t>
      </w:r>
      <w:r w:rsidRPr="004717ED">
        <w:rPr>
          <w:rFonts w:asciiTheme="majorBidi" w:hAnsiTheme="majorBidi" w:cstheme="majorBidi"/>
          <w:sz w:val="24"/>
          <w:szCs w:val="24"/>
        </w:rPr>
        <w:t>ords  of  the   Comp</w:t>
      </w:r>
      <w:r w:rsidR="001C40E5" w:rsidRPr="004717ED">
        <w:rPr>
          <w:rFonts w:asciiTheme="majorBidi" w:hAnsiTheme="majorBidi" w:cstheme="majorBidi"/>
          <w:sz w:val="24"/>
          <w:szCs w:val="24"/>
        </w:rPr>
        <w:t>arative</w:t>
      </w:r>
      <w:r w:rsidRPr="004717ED">
        <w:rPr>
          <w:rFonts w:asciiTheme="majorBidi" w:hAnsiTheme="majorBidi" w:cstheme="majorBidi"/>
          <w:sz w:val="24"/>
          <w:szCs w:val="24"/>
        </w:rPr>
        <w:t xml:space="preserve"> Vocabularies in </w:t>
      </w:r>
      <w:r w:rsidR="001C40E5" w:rsidRPr="004717ED">
        <w:rPr>
          <w:rFonts w:asciiTheme="majorBidi" w:hAnsiTheme="majorBidi" w:cstheme="majorBidi"/>
          <w:sz w:val="24"/>
          <w:szCs w:val="24"/>
        </w:rPr>
        <w:t>D</w:t>
      </w:r>
      <w:r w:rsidRPr="004717ED">
        <w:rPr>
          <w:rFonts w:asciiTheme="majorBidi" w:hAnsiTheme="majorBidi" w:cstheme="majorBidi"/>
          <w:sz w:val="24"/>
          <w:szCs w:val="24"/>
        </w:rPr>
        <w:t xml:space="preserve">r. </w:t>
      </w:r>
      <w:r w:rsidR="001C40E5" w:rsidRPr="004717ED">
        <w:rPr>
          <w:rFonts w:asciiTheme="majorBidi" w:hAnsiTheme="majorBidi" w:cstheme="majorBidi"/>
          <w:sz w:val="24"/>
          <w:szCs w:val="24"/>
        </w:rPr>
        <w:t>B</w:t>
      </w:r>
      <w:r w:rsidRPr="004717ED">
        <w:rPr>
          <w:rFonts w:asciiTheme="majorBidi" w:hAnsiTheme="majorBidi" w:cstheme="majorBidi"/>
          <w:sz w:val="24"/>
          <w:szCs w:val="24"/>
        </w:rPr>
        <w:t>arton</w:t>
      </w:r>
      <w:r w:rsidR="001C40E5" w:rsidRPr="004717ED">
        <w:rPr>
          <w:rFonts w:asciiTheme="majorBidi" w:hAnsiTheme="majorBidi" w:cstheme="majorBidi"/>
          <w:sz w:val="24"/>
          <w:szCs w:val="24"/>
        </w:rPr>
        <w:t>'</w:t>
      </w:r>
      <w:r w:rsidRPr="004717ED">
        <w:rPr>
          <w:rFonts w:asciiTheme="majorBidi" w:hAnsiTheme="majorBidi" w:cstheme="majorBidi"/>
          <w:sz w:val="24"/>
          <w:szCs w:val="24"/>
        </w:rPr>
        <w:t xml:space="preserve">s New Views  of  the 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r w:rsidRPr="004717ED">
        <w:rPr>
          <w:rFonts w:asciiTheme="majorBidi" w:hAnsiTheme="majorBidi" w:cstheme="majorBidi"/>
          <w:sz w:val="24"/>
          <w:szCs w:val="24"/>
        </w:rPr>
        <w:t xml:space="preserve">Tribes and Nations of </w:t>
      </w:r>
      <w:r w:rsidR="001C40E5" w:rsidRPr="004717ED">
        <w:rPr>
          <w:rFonts w:asciiTheme="majorBidi" w:hAnsiTheme="majorBidi" w:cstheme="majorBidi"/>
          <w:sz w:val="24"/>
          <w:szCs w:val="24"/>
        </w:rPr>
        <w:t>A</w:t>
      </w:r>
      <w:r w:rsidRPr="004717ED">
        <w:rPr>
          <w:rFonts w:asciiTheme="majorBidi" w:hAnsiTheme="majorBidi" w:cstheme="majorBidi"/>
          <w:sz w:val="24"/>
          <w:szCs w:val="24"/>
        </w:rPr>
        <w:t xml:space="preserve">merica. But, as many of the </w:t>
      </w:r>
      <w:r w:rsidR="001C40E5" w:rsidRPr="004717ED">
        <w:rPr>
          <w:rFonts w:asciiTheme="majorBidi" w:hAnsiTheme="majorBidi" w:cstheme="majorBidi"/>
          <w:sz w:val="24"/>
          <w:szCs w:val="24"/>
        </w:rPr>
        <w:t>w</w:t>
      </w:r>
      <w:r w:rsidRPr="004717ED">
        <w:rPr>
          <w:rFonts w:asciiTheme="majorBidi" w:hAnsiTheme="majorBidi" w:cstheme="majorBidi"/>
          <w:sz w:val="24"/>
          <w:szCs w:val="24"/>
        </w:rPr>
        <w:t xml:space="preserve">ords in </w:t>
      </w:r>
      <w:r w:rsidR="001C40E5" w:rsidRPr="004717ED">
        <w:rPr>
          <w:rFonts w:asciiTheme="majorBidi" w:hAnsiTheme="majorBidi" w:cstheme="majorBidi"/>
          <w:sz w:val="24"/>
          <w:szCs w:val="24"/>
        </w:rPr>
        <w:t>D</w:t>
      </w:r>
      <w:r w:rsidRPr="004717ED">
        <w:rPr>
          <w:rFonts w:asciiTheme="majorBidi" w:hAnsiTheme="majorBidi" w:cstheme="majorBidi"/>
          <w:sz w:val="24"/>
          <w:szCs w:val="24"/>
        </w:rPr>
        <w:t xml:space="preserve">r. Du </w:t>
      </w:r>
      <w:proofErr w:type="spellStart"/>
      <w:r w:rsidRPr="004717ED">
        <w:rPr>
          <w:rFonts w:asciiTheme="majorBidi" w:hAnsiTheme="majorBidi" w:cstheme="majorBidi"/>
          <w:sz w:val="24"/>
          <w:szCs w:val="24"/>
        </w:rPr>
        <w:t>Pon</w:t>
      </w:r>
      <w:proofErr w:type="spellEnd"/>
      <w:r w:rsidR="001C40E5" w:rsidRPr="004717ED">
        <w:rPr>
          <w:rFonts w:asciiTheme="majorBidi" w:hAnsiTheme="majorBidi" w:cstheme="majorBidi"/>
          <w:sz w:val="24"/>
          <w:szCs w:val="24"/>
        </w:rPr>
        <w:t>-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4717ED">
        <w:rPr>
          <w:rFonts w:asciiTheme="majorBidi" w:hAnsiTheme="majorBidi" w:cstheme="majorBidi"/>
          <w:sz w:val="24"/>
          <w:szCs w:val="24"/>
        </w:rPr>
        <w:t>ceau's</w:t>
      </w:r>
      <w:proofErr w:type="spellEnd"/>
      <w:r w:rsidRPr="004717ED">
        <w:rPr>
          <w:rFonts w:asciiTheme="majorBidi" w:hAnsiTheme="majorBidi" w:cstheme="majorBidi"/>
          <w:sz w:val="24"/>
          <w:szCs w:val="24"/>
        </w:rPr>
        <w:t xml:space="preserve"> List were also to be found in the Gram</w:t>
      </w:r>
      <w:r w:rsidR="001C40E5" w:rsidRPr="004717ED">
        <w:rPr>
          <w:rFonts w:asciiTheme="majorBidi" w:hAnsiTheme="majorBidi" w:cstheme="majorBidi"/>
          <w:sz w:val="24"/>
          <w:szCs w:val="24"/>
        </w:rPr>
        <w:t>m</w:t>
      </w:r>
      <w:r w:rsidRPr="004717ED">
        <w:rPr>
          <w:rFonts w:asciiTheme="majorBidi" w:hAnsiTheme="majorBidi" w:cstheme="majorBidi"/>
          <w:sz w:val="24"/>
          <w:szCs w:val="24"/>
        </w:rPr>
        <w:t xml:space="preserve">ar, and would of course be 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r w:rsidRPr="004717ED">
        <w:rPr>
          <w:rFonts w:asciiTheme="majorBidi" w:hAnsiTheme="majorBidi" w:cstheme="majorBidi"/>
          <w:sz w:val="24"/>
          <w:szCs w:val="24"/>
        </w:rPr>
        <w:t xml:space="preserve">repeated in an index to that work, the editor has (with the concurrence of 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r w:rsidRPr="004717ED">
        <w:rPr>
          <w:rFonts w:asciiTheme="majorBidi" w:hAnsiTheme="majorBidi" w:cstheme="majorBidi"/>
          <w:sz w:val="24"/>
          <w:szCs w:val="24"/>
        </w:rPr>
        <w:t xml:space="preserve">Mr. Du Ponceau) incorporated the whole into the present Index. In order, 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r w:rsidRPr="004717ED">
        <w:rPr>
          <w:rFonts w:asciiTheme="majorBidi" w:hAnsiTheme="majorBidi" w:cstheme="majorBidi"/>
          <w:sz w:val="24"/>
          <w:szCs w:val="24"/>
        </w:rPr>
        <w:t xml:space="preserve">however, to enable the reader to select from it all the words, which </w:t>
      </w:r>
      <w:proofErr w:type="spellStart"/>
      <w:r w:rsidRPr="004717ED">
        <w:rPr>
          <w:rFonts w:asciiTheme="majorBidi" w:hAnsiTheme="majorBidi" w:cstheme="majorBidi"/>
          <w:sz w:val="24"/>
          <w:szCs w:val="24"/>
        </w:rPr>
        <w:t>corres</w:t>
      </w:r>
      <w:proofErr w:type="spellEnd"/>
      <w:r w:rsidR="001C40E5" w:rsidRPr="004717ED">
        <w:rPr>
          <w:rFonts w:asciiTheme="majorBidi" w:hAnsiTheme="majorBidi" w:cstheme="majorBidi"/>
          <w:sz w:val="24"/>
          <w:szCs w:val="24"/>
        </w:rPr>
        <w:t>-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r w:rsidRPr="004717ED">
        <w:rPr>
          <w:rFonts w:asciiTheme="majorBidi" w:hAnsiTheme="majorBidi" w:cstheme="majorBidi"/>
          <w:sz w:val="24"/>
          <w:szCs w:val="24"/>
        </w:rPr>
        <w:t xml:space="preserve">pond to those of Dr. Barton's List, and thus supply the want of a separate 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r w:rsidRPr="004717ED">
        <w:rPr>
          <w:rFonts w:asciiTheme="majorBidi" w:hAnsiTheme="majorBidi" w:cstheme="majorBidi"/>
          <w:sz w:val="24"/>
          <w:szCs w:val="24"/>
        </w:rPr>
        <w:t xml:space="preserve">Vocabulary, such corresponding words are here printed in SMALL CAPITALS. 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r w:rsidRPr="004717ED">
        <w:rPr>
          <w:rFonts w:asciiTheme="majorBidi" w:hAnsiTheme="majorBidi" w:cstheme="majorBidi"/>
          <w:sz w:val="24"/>
          <w:szCs w:val="24"/>
        </w:rPr>
        <w:t xml:space="preserve">The words selected from the Bible, by Mr. Du Ponceau, will be readily </w:t>
      </w:r>
      <w:proofErr w:type="spellStart"/>
      <w:r w:rsidRPr="004717ED">
        <w:rPr>
          <w:rFonts w:asciiTheme="majorBidi" w:hAnsiTheme="majorBidi" w:cstheme="majorBidi"/>
          <w:sz w:val="24"/>
          <w:szCs w:val="24"/>
        </w:rPr>
        <w:t>distin</w:t>
      </w:r>
      <w:proofErr w:type="spellEnd"/>
      <w:r w:rsidRPr="004717ED">
        <w:rPr>
          <w:rFonts w:asciiTheme="majorBidi" w:hAnsiTheme="majorBidi" w:cstheme="majorBidi"/>
          <w:sz w:val="24"/>
          <w:szCs w:val="24"/>
        </w:rPr>
        <w:t xml:space="preserve">­ </w:t>
      </w:r>
      <w:r w:rsidR="001C40E5" w:rsidRPr="004717ED">
        <w:rPr>
          <w:rFonts w:asciiTheme="majorBidi" w:hAnsiTheme="majorBidi" w:cstheme="majorBidi"/>
          <w:sz w:val="24"/>
          <w:szCs w:val="24"/>
        </w:rPr>
        <w:br/>
      </w:r>
      <w:proofErr w:type="spellStart"/>
      <w:r w:rsidRPr="004717ED">
        <w:rPr>
          <w:rFonts w:asciiTheme="majorBidi" w:hAnsiTheme="majorBidi" w:cstheme="majorBidi"/>
          <w:sz w:val="24"/>
          <w:szCs w:val="24"/>
        </w:rPr>
        <w:t>guished</w:t>
      </w:r>
      <w:proofErr w:type="spellEnd"/>
      <w:r w:rsidRPr="004717ED">
        <w:rPr>
          <w:rFonts w:asciiTheme="majorBidi" w:hAnsiTheme="majorBidi" w:cstheme="majorBidi"/>
          <w:sz w:val="24"/>
          <w:szCs w:val="24"/>
        </w:rPr>
        <w:t xml:space="preserve"> by their having no references t</w:t>
      </w:r>
      <w:r w:rsidR="001C40E5" w:rsidRPr="004717ED">
        <w:rPr>
          <w:rFonts w:asciiTheme="majorBidi" w:hAnsiTheme="majorBidi" w:cstheme="majorBidi"/>
          <w:sz w:val="24"/>
          <w:szCs w:val="24"/>
        </w:rPr>
        <w:t>o</w:t>
      </w:r>
      <w:r w:rsidRPr="004717ED">
        <w:rPr>
          <w:rFonts w:asciiTheme="majorBidi" w:hAnsiTheme="majorBidi" w:cstheme="majorBidi"/>
          <w:sz w:val="24"/>
          <w:szCs w:val="24"/>
        </w:rPr>
        <w:t xml:space="preserve"> pages annexed to them.</w:t>
      </w:r>
    </w:p>
    <w:p w14:paraId="537623AB" w14:textId="4C00C8B5" w:rsidR="00D47220" w:rsidRPr="0089020A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9020A">
        <w:rPr>
          <w:rFonts w:asciiTheme="majorBidi" w:hAnsiTheme="majorBidi" w:cstheme="majorBidi"/>
          <w:sz w:val="22"/>
          <w:szCs w:val="22"/>
        </w:rPr>
        <w:t>Page</w:t>
      </w:r>
      <w:r w:rsidR="004717ED">
        <w:rPr>
          <w:rFonts w:asciiTheme="majorBidi" w:hAnsiTheme="majorBidi" w:cstheme="majorBidi"/>
          <w:sz w:val="22"/>
          <w:szCs w:val="22"/>
        </w:rPr>
        <w:t xml:space="preserve">      A</w:t>
      </w:r>
    </w:p>
    <w:p w14:paraId="76433D05" w14:textId="02C7DE8E" w:rsidR="00D47220" w:rsidRPr="0089020A" w:rsidRDefault="00D47220" w:rsidP="0089020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9020A">
        <w:rPr>
          <w:rFonts w:asciiTheme="majorBidi" w:hAnsiTheme="majorBidi" w:cstheme="majorBidi"/>
          <w:sz w:val="22"/>
          <w:szCs w:val="22"/>
        </w:rPr>
        <w:t>A (a vowel often inserted for</w:t>
      </w:r>
      <w:r w:rsidR="0089020A" w:rsidRP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 w:rsidRPr="0089020A">
        <w:rPr>
          <w:rFonts w:asciiTheme="majorBidi" w:hAnsiTheme="majorBidi" w:cstheme="majorBidi"/>
          <w:sz w:val="22"/>
          <w:szCs w:val="22"/>
        </w:rPr>
        <w:tab/>
      </w:r>
      <w:r w:rsidR="0089020A" w:rsidRPr="0089020A">
        <w:rPr>
          <w:rFonts w:asciiTheme="majorBidi" w:hAnsiTheme="majorBidi" w:cstheme="majorBidi"/>
          <w:sz w:val="22"/>
          <w:szCs w:val="22"/>
        </w:rPr>
        <w:tab/>
      </w:r>
      <w:r w:rsidR="0089020A" w:rsidRPr="0089020A">
        <w:rPr>
          <w:rFonts w:asciiTheme="majorBidi" w:hAnsiTheme="majorBidi" w:cstheme="majorBidi"/>
          <w:sz w:val="22"/>
          <w:szCs w:val="22"/>
        </w:rPr>
        <w:tab/>
        <w:t xml:space="preserve">   came a man; </w:t>
      </w:r>
      <w:proofErr w:type="spellStart"/>
      <w:r w:rsidR="0089020A" w:rsidRPr="0089020A">
        <w:rPr>
          <w:rFonts w:asciiTheme="majorBidi" w:hAnsiTheme="majorBidi" w:cstheme="majorBidi"/>
          <w:sz w:val="22"/>
          <w:szCs w:val="22"/>
        </w:rPr>
        <w:t>wompi</w:t>
      </w:r>
      <w:proofErr w:type="spellEnd"/>
      <w:r w:rsidR="0089020A" w:rsidRPr="0089020A">
        <w:rPr>
          <w:rFonts w:asciiTheme="majorBidi" w:hAnsiTheme="majorBidi" w:cstheme="majorBidi"/>
          <w:sz w:val="22"/>
          <w:szCs w:val="22"/>
        </w:rPr>
        <w:t>, white,</w:t>
      </w:r>
      <w:r w:rsidR="001C40E5" w:rsidRPr="0089020A">
        <w:rPr>
          <w:rFonts w:asciiTheme="majorBidi" w:hAnsiTheme="majorBidi" w:cstheme="majorBidi"/>
          <w:sz w:val="22"/>
          <w:szCs w:val="22"/>
        </w:rPr>
        <w:br/>
        <w:t xml:space="preserve">    </w:t>
      </w:r>
      <w:r w:rsidRPr="0089020A">
        <w:rPr>
          <w:rFonts w:asciiTheme="majorBidi" w:hAnsiTheme="majorBidi" w:cstheme="majorBidi"/>
          <w:sz w:val="22"/>
          <w:szCs w:val="22"/>
        </w:rPr>
        <w:t>the sake of euphony)</w:t>
      </w:r>
      <w:r w:rsidR="0089020A" w:rsidRP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 w:rsidRPr="0089020A">
        <w:rPr>
          <w:rFonts w:asciiTheme="majorBidi" w:hAnsiTheme="majorBidi" w:cstheme="majorBidi"/>
          <w:sz w:val="22"/>
          <w:szCs w:val="22"/>
        </w:rPr>
        <w:tab/>
      </w:r>
      <w:r w:rsidR="0089020A" w:rsidRPr="0089020A">
        <w:rPr>
          <w:rFonts w:asciiTheme="majorBidi" w:hAnsiTheme="majorBidi" w:cstheme="majorBidi"/>
          <w:sz w:val="22"/>
          <w:szCs w:val="22"/>
        </w:rPr>
        <w:tab/>
      </w:r>
      <w:r w:rsidR="0089020A" w:rsidRPr="0089020A">
        <w:rPr>
          <w:rFonts w:asciiTheme="majorBidi" w:hAnsiTheme="majorBidi" w:cstheme="majorBidi"/>
          <w:sz w:val="22"/>
          <w:szCs w:val="22"/>
        </w:rPr>
        <w:tab/>
      </w:r>
      <w:r w:rsidR="0089020A" w:rsidRPr="0089020A">
        <w:rPr>
          <w:rFonts w:asciiTheme="majorBidi" w:hAnsiTheme="majorBidi" w:cstheme="majorBidi"/>
          <w:sz w:val="22"/>
          <w:szCs w:val="22"/>
        </w:rPr>
        <w:tab/>
        <w:t xml:space="preserve">   </w:t>
      </w:r>
      <w:proofErr w:type="spellStart"/>
      <w:r w:rsidR="0089020A" w:rsidRPr="0089020A">
        <w:rPr>
          <w:rFonts w:asciiTheme="majorBidi" w:hAnsiTheme="majorBidi" w:cstheme="majorBidi"/>
          <w:sz w:val="22"/>
          <w:szCs w:val="22"/>
        </w:rPr>
        <w:t>wompiyeuoo</w:t>
      </w:r>
      <w:proofErr w:type="spellEnd"/>
      <w:r w:rsidR="0089020A" w:rsidRPr="0089020A">
        <w:rPr>
          <w:rFonts w:asciiTheme="majorBidi" w:hAnsiTheme="majorBidi" w:cstheme="majorBidi"/>
          <w:sz w:val="22"/>
          <w:szCs w:val="22"/>
        </w:rPr>
        <w:t>, it is white, 12, 16</w:t>
      </w:r>
    </w:p>
    <w:p w14:paraId="0C88EA39" w14:textId="501FAC0F" w:rsidR="00D47220" w:rsidRPr="0089020A" w:rsidRDefault="001C40E5" w:rsidP="0089020A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9020A">
        <w:rPr>
          <w:rFonts w:asciiTheme="majorBidi" w:hAnsiTheme="majorBidi" w:cstheme="majorBidi"/>
          <w:sz w:val="22"/>
          <w:szCs w:val="22"/>
        </w:rPr>
        <w:t xml:space="preserve"> </w:t>
      </w:r>
      <w:r w:rsidRPr="0089020A">
        <w:rPr>
          <w:rFonts w:asciiTheme="majorBidi" w:hAnsiTheme="majorBidi" w:cstheme="majorBidi"/>
          <w:sz w:val="22"/>
          <w:szCs w:val="22"/>
        </w:rPr>
        <w:tab/>
      </w:r>
      <w:r w:rsidRPr="0089020A">
        <w:rPr>
          <w:rFonts w:asciiTheme="majorBidi" w:hAnsiTheme="majorBidi" w:cstheme="majorBidi"/>
          <w:sz w:val="22"/>
          <w:szCs w:val="22"/>
        </w:rPr>
        <w:tab/>
      </w:r>
      <w:r w:rsidR="00D47220" w:rsidRPr="0089020A">
        <w:rPr>
          <w:rFonts w:asciiTheme="majorBidi" w:hAnsiTheme="majorBidi" w:cstheme="majorBidi"/>
          <w:sz w:val="22"/>
          <w:szCs w:val="22"/>
        </w:rPr>
        <w:t>See Gram. p. 9</w:t>
      </w:r>
      <w:r w:rsidR="0089020A" w:rsidRPr="0089020A">
        <w:rPr>
          <w:rFonts w:asciiTheme="majorBidi" w:hAnsiTheme="majorBidi" w:cstheme="majorBidi"/>
          <w:sz w:val="22"/>
          <w:szCs w:val="22"/>
        </w:rPr>
        <w:tab/>
      </w:r>
      <w:r w:rsidR="0089020A" w:rsidRPr="0089020A">
        <w:rPr>
          <w:rFonts w:asciiTheme="majorBidi" w:hAnsiTheme="majorBidi" w:cstheme="majorBidi"/>
          <w:sz w:val="22"/>
          <w:szCs w:val="22"/>
        </w:rPr>
        <w:tab/>
      </w:r>
      <w:r w:rsidR="0089020A" w:rsidRPr="0089020A">
        <w:rPr>
          <w:rFonts w:asciiTheme="majorBidi" w:hAnsiTheme="majorBidi" w:cstheme="majorBidi"/>
          <w:sz w:val="22"/>
          <w:szCs w:val="22"/>
        </w:rPr>
        <w:tab/>
      </w:r>
      <w:proofErr w:type="spellStart"/>
      <w:r w:rsidR="0089020A" w:rsidRPr="0089020A">
        <w:rPr>
          <w:rFonts w:asciiTheme="majorBidi" w:hAnsiTheme="majorBidi" w:cstheme="majorBidi"/>
          <w:sz w:val="22"/>
          <w:szCs w:val="22"/>
        </w:rPr>
        <w:t>Aruúm</w:t>
      </w:r>
      <w:proofErr w:type="spellEnd"/>
      <w:r w:rsidR="0089020A" w:rsidRPr="0089020A">
        <w:rPr>
          <w:rFonts w:asciiTheme="majorBidi" w:hAnsiTheme="majorBidi" w:cstheme="majorBidi"/>
          <w:sz w:val="22"/>
          <w:szCs w:val="22"/>
        </w:rPr>
        <w:t xml:space="preserve"> (in the" Northern" di-</w:t>
      </w:r>
    </w:p>
    <w:p w14:paraId="7B8E347E" w14:textId="17394634" w:rsidR="00D47220" w:rsidRPr="0089020A" w:rsidRDefault="00D47220" w:rsidP="0089020A">
      <w:pPr>
        <w:pStyle w:val="PlainText"/>
        <w:rPr>
          <w:rFonts w:asciiTheme="majorBidi" w:hAnsiTheme="majorBidi" w:cstheme="majorBidi"/>
          <w:sz w:val="22"/>
          <w:szCs w:val="22"/>
        </w:rPr>
      </w:pPr>
      <w:proofErr w:type="spellStart"/>
      <w:r w:rsidRPr="0089020A">
        <w:rPr>
          <w:rFonts w:asciiTheme="majorBidi" w:hAnsiTheme="majorBidi" w:cstheme="majorBidi"/>
          <w:sz w:val="22"/>
          <w:szCs w:val="22"/>
        </w:rPr>
        <w:t>Ahque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 xml:space="preserve"> (adv. of forbidding)</w:t>
      </w:r>
      <w:r w:rsidR="0089020A" w:rsidRP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 w:rsidRPr="0089020A">
        <w:rPr>
          <w:rFonts w:asciiTheme="majorBidi" w:hAnsiTheme="majorBidi" w:cstheme="majorBidi"/>
          <w:sz w:val="22"/>
          <w:szCs w:val="22"/>
        </w:rPr>
        <w:tab/>
      </w:r>
      <w:r w:rsidR="0089020A" w:rsidRPr="0089020A">
        <w:rPr>
          <w:rFonts w:asciiTheme="majorBidi" w:hAnsiTheme="majorBidi" w:cstheme="majorBidi"/>
          <w:sz w:val="22"/>
          <w:szCs w:val="22"/>
        </w:rPr>
        <w:tab/>
      </w:r>
      <w:r w:rsidR="0089020A" w:rsidRPr="0089020A">
        <w:rPr>
          <w:rFonts w:asciiTheme="majorBidi" w:hAnsiTheme="majorBidi" w:cstheme="majorBidi"/>
          <w:sz w:val="22"/>
          <w:szCs w:val="22"/>
        </w:rPr>
        <w:tab/>
        <w:t xml:space="preserve">    </w:t>
      </w:r>
      <w:proofErr w:type="spellStart"/>
      <w:r w:rsidR="0089020A" w:rsidRPr="0089020A">
        <w:rPr>
          <w:rFonts w:asciiTheme="majorBidi" w:hAnsiTheme="majorBidi" w:cstheme="majorBidi"/>
          <w:sz w:val="22"/>
          <w:szCs w:val="22"/>
        </w:rPr>
        <w:t>alect</w:t>
      </w:r>
      <w:proofErr w:type="spellEnd"/>
      <w:r w:rsidR="0089020A" w:rsidRPr="0089020A">
        <w:rPr>
          <w:rFonts w:asciiTheme="majorBidi" w:hAnsiTheme="majorBidi" w:cstheme="majorBidi"/>
          <w:sz w:val="22"/>
          <w:szCs w:val="22"/>
        </w:rPr>
        <w:t>) a dog ….</w:t>
      </w:r>
      <w:r w:rsidR="0089020A" w:rsidRPr="0089020A">
        <w:rPr>
          <w:rFonts w:asciiTheme="majorBidi" w:hAnsiTheme="majorBidi" w:cstheme="majorBidi"/>
          <w:sz w:val="22"/>
          <w:szCs w:val="22"/>
        </w:rPr>
        <w:tab/>
        <w:t>2</w:t>
      </w:r>
    </w:p>
    <w:p w14:paraId="1980B0EC" w14:textId="10807737" w:rsidR="00D47220" w:rsidRPr="0089020A" w:rsidRDefault="001C40E5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9020A">
        <w:rPr>
          <w:rFonts w:asciiTheme="majorBidi" w:hAnsiTheme="majorBidi" w:cstheme="majorBidi"/>
          <w:sz w:val="22"/>
          <w:szCs w:val="22"/>
        </w:rPr>
        <w:t xml:space="preserve">  </w:t>
      </w:r>
      <w:r w:rsidR="00D47220" w:rsidRPr="0089020A">
        <w:rPr>
          <w:rFonts w:asciiTheme="majorBidi" w:hAnsiTheme="majorBidi" w:cstheme="majorBidi"/>
          <w:sz w:val="22"/>
          <w:szCs w:val="22"/>
        </w:rPr>
        <w:t xml:space="preserve">  beware, do not </w:t>
      </w:r>
      <w:r w:rsidRPr="0089020A">
        <w:rPr>
          <w:rFonts w:asciiTheme="majorBidi" w:hAnsiTheme="majorBidi" w:cstheme="majorBidi"/>
          <w:sz w:val="22"/>
          <w:szCs w:val="22"/>
        </w:rPr>
        <w:t xml:space="preserve">….   </w:t>
      </w:r>
      <w:r w:rsidR="00D47220" w:rsidRPr="0089020A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="00D47220" w:rsidRPr="0089020A">
        <w:rPr>
          <w:rFonts w:asciiTheme="majorBidi" w:hAnsiTheme="majorBidi" w:cstheme="majorBidi"/>
          <w:sz w:val="22"/>
          <w:szCs w:val="22"/>
        </w:rPr>
        <w:t xml:space="preserve">21 </w:t>
      </w:r>
      <w:r w:rsid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>
        <w:rPr>
          <w:rFonts w:asciiTheme="majorBidi" w:hAnsiTheme="majorBidi" w:cstheme="majorBidi"/>
          <w:sz w:val="22"/>
          <w:szCs w:val="22"/>
        </w:rPr>
        <w:tab/>
      </w:r>
      <w:proofErr w:type="gramEnd"/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89020A" w:rsidRPr="00E40F9B">
        <w:rPr>
          <w:rFonts w:asciiTheme="majorBidi" w:hAnsiTheme="majorBidi" w:cstheme="majorBidi"/>
          <w:sz w:val="26"/>
          <w:szCs w:val="26"/>
        </w:rPr>
        <w:t xml:space="preserve">indicative mode of </w:t>
      </w:r>
      <w:r w:rsidR="0089020A">
        <w:rPr>
          <w:rFonts w:asciiTheme="majorBidi" w:hAnsiTheme="majorBidi" w:cstheme="majorBidi"/>
          <w:sz w:val="26"/>
          <w:szCs w:val="26"/>
        </w:rPr>
        <w:t>v</w:t>
      </w:r>
      <w:r w:rsidR="0089020A" w:rsidRPr="00E40F9B">
        <w:rPr>
          <w:rFonts w:asciiTheme="majorBidi" w:hAnsiTheme="majorBidi" w:cstheme="majorBidi"/>
          <w:sz w:val="26"/>
          <w:szCs w:val="26"/>
        </w:rPr>
        <w:t>e</w:t>
      </w:r>
      <w:r w:rsidR="0089020A">
        <w:rPr>
          <w:rFonts w:asciiTheme="majorBidi" w:hAnsiTheme="majorBidi" w:cstheme="majorBidi"/>
          <w:sz w:val="26"/>
          <w:szCs w:val="26"/>
        </w:rPr>
        <w:t>r</w:t>
      </w:r>
      <w:r w:rsidR="0089020A" w:rsidRPr="00E40F9B">
        <w:rPr>
          <w:rFonts w:asciiTheme="majorBidi" w:hAnsiTheme="majorBidi" w:cstheme="majorBidi"/>
          <w:sz w:val="26"/>
          <w:szCs w:val="26"/>
        </w:rPr>
        <w:t>bs,</w:t>
      </w:r>
      <w:r w:rsidRPr="0089020A">
        <w:rPr>
          <w:rFonts w:asciiTheme="majorBidi" w:hAnsiTheme="majorBidi" w:cstheme="majorBidi"/>
          <w:sz w:val="22"/>
          <w:szCs w:val="22"/>
        </w:rPr>
        <w:br/>
      </w:r>
      <w:r w:rsidR="00D47220" w:rsidRPr="0089020A">
        <w:rPr>
          <w:rFonts w:asciiTheme="majorBidi" w:hAnsiTheme="majorBidi" w:cstheme="majorBidi"/>
          <w:sz w:val="22"/>
          <w:szCs w:val="22"/>
        </w:rPr>
        <w:t>A</w:t>
      </w:r>
      <w:r w:rsidRPr="0089020A">
        <w:rPr>
          <w:rFonts w:asciiTheme="majorBidi" w:hAnsiTheme="majorBidi" w:cstheme="majorBidi"/>
          <w:sz w:val="22"/>
          <w:szCs w:val="22"/>
        </w:rPr>
        <w:t>C</w:t>
      </w:r>
      <w:r w:rsidR="00D47220" w:rsidRPr="0089020A">
        <w:rPr>
          <w:rFonts w:asciiTheme="majorBidi" w:hAnsiTheme="majorBidi" w:cstheme="majorBidi"/>
          <w:sz w:val="22"/>
          <w:szCs w:val="22"/>
        </w:rPr>
        <w:t>HQUNNON, rain. See SOKANON</w:t>
      </w:r>
      <w:r w:rsid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89020A" w:rsidRPr="00E40F9B">
        <w:rPr>
          <w:rFonts w:asciiTheme="majorBidi" w:hAnsiTheme="majorBidi" w:cstheme="majorBidi"/>
          <w:sz w:val="26"/>
          <w:szCs w:val="26"/>
        </w:rPr>
        <w:t>in order to make it inter</w:t>
      </w:r>
      <w:r w:rsidR="0089020A">
        <w:rPr>
          <w:rFonts w:asciiTheme="majorBidi" w:hAnsiTheme="majorBidi" w:cstheme="majorBidi"/>
          <w:sz w:val="26"/>
          <w:szCs w:val="26"/>
        </w:rPr>
        <w:t>-</w:t>
      </w:r>
    </w:p>
    <w:p w14:paraId="79101DFB" w14:textId="18FE205B" w:rsidR="00D47220" w:rsidRPr="0089020A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9020A">
        <w:rPr>
          <w:rFonts w:asciiTheme="majorBidi" w:hAnsiTheme="majorBidi" w:cstheme="majorBidi"/>
          <w:sz w:val="22"/>
          <w:szCs w:val="22"/>
        </w:rPr>
        <w:t>Ah (an inflexion of animate</w:t>
      </w:r>
      <w:r w:rsid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  <w:t xml:space="preserve">    </w:t>
      </w:r>
      <w:proofErr w:type="spellStart"/>
      <w:r w:rsidR="0089020A" w:rsidRPr="00E40F9B">
        <w:rPr>
          <w:rFonts w:asciiTheme="majorBidi" w:hAnsiTheme="majorBidi" w:cstheme="majorBidi"/>
          <w:sz w:val="26"/>
          <w:szCs w:val="26"/>
        </w:rPr>
        <w:t>rogative</w:t>
      </w:r>
      <w:proofErr w:type="spellEnd"/>
      <w:r w:rsidR="0089020A" w:rsidRPr="00E40F9B">
        <w:rPr>
          <w:rFonts w:asciiTheme="majorBidi" w:hAnsiTheme="majorBidi" w:cstheme="majorBidi"/>
          <w:sz w:val="26"/>
          <w:szCs w:val="26"/>
        </w:rPr>
        <w:t>. See Gram. p. 2</w:t>
      </w:r>
      <w:r w:rsidR="0089020A">
        <w:rPr>
          <w:rFonts w:asciiTheme="majorBidi" w:hAnsiTheme="majorBidi" w:cstheme="majorBidi"/>
          <w:sz w:val="26"/>
          <w:szCs w:val="26"/>
        </w:rPr>
        <w:t>7</w:t>
      </w:r>
    </w:p>
    <w:p w14:paraId="7A5B14A0" w14:textId="3061FF78" w:rsidR="00D47220" w:rsidRPr="0089020A" w:rsidRDefault="001C40E5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9020A">
        <w:rPr>
          <w:rFonts w:asciiTheme="majorBidi" w:hAnsiTheme="majorBidi" w:cstheme="majorBidi"/>
          <w:sz w:val="22"/>
          <w:szCs w:val="22"/>
        </w:rPr>
        <w:t xml:space="preserve">     </w:t>
      </w:r>
      <w:r w:rsidR="00D47220" w:rsidRPr="0089020A">
        <w:rPr>
          <w:rFonts w:asciiTheme="majorBidi" w:hAnsiTheme="majorBidi" w:cstheme="majorBidi"/>
          <w:sz w:val="22"/>
          <w:szCs w:val="22"/>
        </w:rPr>
        <w:t>nouns.) See Gram</w:t>
      </w:r>
      <w:r w:rsidRPr="0089020A">
        <w:rPr>
          <w:rFonts w:asciiTheme="majorBidi" w:hAnsiTheme="majorBidi" w:cstheme="majorBidi"/>
          <w:sz w:val="22"/>
          <w:szCs w:val="22"/>
        </w:rPr>
        <w:t>…</w:t>
      </w:r>
      <w:r w:rsidR="00D47220" w:rsidRPr="0089020A">
        <w:rPr>
          <w:rFonts w:asciiTheme="majorBidi" w:hAnsiTheme="majorBidi" w:cstheme="majorBidi"/>
          <w:sz w:val="22"/>
          <w:szCs w:val="22"/>
        </w:rPr>
        <w:t xml:space="preserve"> 8</w:t>
      </w:r>
      <w:r w:rsid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89020A" w:rsidRPr="00E40F9B">
        <w:rPr>
          <w:rFonts w:asciiTheme="majorBidi" w:hAnsiTheme="majorBidi" w:cstheme="majorBidi"/>
          <w:sz w:val="26"/>
          <w:szCs w:val="26"/>
        </w:rPr>
        <w:t>It is also used, to change</w:t>
      </w:r>
    </w:p>
    <w:p w14:paraId="13333471" w14:textId="200782E9" w:rsidR="00D47220" w:rsidRPr="0089020A" w:rsidRDefault="00D47220" w:rsidP="001C40E5">
      <w:pPr>
        <w:pStyle w:val="PlainText"/>
        <w:rPr>
          <w:rFonts w:asciiTheme="majorBidi" w:hAnsiTheme="majorBidi" w:cstheme="majorBidi"/>
          <w:sz w:val="22"/>
          <w:szCs w:val="22"/>
        </w:rPr>
      </w:pPr>
      <w:proofErr w:type="spellStart"/>
      <w:r w:rsidRPr="0089020A">
        <w:rPr>
          <w:rFonts w:asciiTheme="majorBidi" w:hAnsiTheme="majorBidi" w:cstheme="majorBidi"/>
          <w:sz w:val="22"/>
          <w:szCs w:val="22"/>
        </w:rPr>
        <w:t>Ahquompak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>, when</w:t>
      </w:r>
      <w:r w:rsidR="001C40E5" w:rsidRPr="0089020A">
        <w:rPr>
          <w:rFonts w:asciiTheme="majorBidi" w:hAnsiTheme="majorBidi" w:cstheme="majorBidi"/>
          <w:sz w:val="22"/>
          <w:szCs w:val="22"/>
        </w:rPr>
        <w:t xml:space="preserve"> …. 2</w:t>
      </w:r>
      <w:r w:rsidRPr="0089020A">
        <w:rPr>
          <w:rFonts w:asciiTheme="majorBidi" w:hAnsiTheme="majorBidi" w:cstheme="majorBidi"/>
          <w:sz w:val="22"/>
          <w:szCs w:val="22"/>
        </w:rPr>
        <w:t>1</w:t>
      </w:r>
      <w:r w:rsid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89020A" w:rsidRPr="00E40F9B">
        <w:rPr>
          <w:rFonts w:asciiTheme="majorBidi" w:hAnsiTheme="majorBidi" w:cstheme="majorBidi"/>
          <w:sz w:val="26"/>
          <w:szCs w:val="26"/>
        </w:rPr>
        <w:t>the pres</w:t>
      </w:r>
      <w:r w:rsidR="0089020A">
        <w:rPr>
          <w:rFonts w:asciiTheme="majorBidi" w:hAnsiTheme="majorBidi" w:cstheme="majorBidi"/>
          <w:sz w:val="26"/>
          <w:szCs w:val="26"/>
        </w:rPr>
        <w:t>en</w:t>
      </w:r>
      <w:r w:rsidR="0089020A" w:rsidRPr="00E40F9B">
        <w:rPr>
          <w:rFonts w:asciiTheme="majorBidi" w:hAnsiTheme="majorBidi" w:cstheme="majorBidi"/>
          <w:sz w:val="26"/>
          <w:szCs w:val="26"/>
        </w:rPr>
        <w:t>t tense i</w:t>
      </w:r>
      <w:r w:rsidR="0089020A">
        <w:rPr>
          <w:rFonts w:asciiTheme="majorBidi" w:hAnsiTheme="majorBidi" w:cstheme="majorBidi"/>
          <w:sz w:val="26"/>
          <w:szCs w:val="26"/>
        </w:rPr>
        <w:t>n</w:t>
      </w:r>
      <w:r w:rsidR="0089020A" w:rsidRPr="00E40F9B">
        <w:rPr>
          <w:rFonts w:asciiTheme="majorBidi" w:hAnsiTheme="majorBidi" w:cstheme="majorBidi"/>
          <w:sz w:val="26"/>
          <w:szCs w:val="26"/>
        </w:rPr>
        <w:t>to the</w:t>
      </w:r>
    </w:p>
    <w:p w14:paraId="2E6F7F56" w14:textId="43D43BA2" w:rsidR="00D47220" w:rsidRPr="0089020A" w:rsidRDefault="00D47220" w:rsidP="0089020A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89020A">
        <w:rPr>
          <w:rFonts w:asciiTheme="majorBidi" w:hAnsiTheme="majorBidi" w:cstheme="majorBidi"/>
          <w:sz w:val="22"/>
          <w:szCs w:val="22"/>
        </w:rPr>
        <w:t>Ahtuk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 xml:space="preserve">, </w:t>
      </w:r>
      <w:r w:rsidR="001C40E5" w:rsidRPr="0089020A">
        <w:rPr>
          <w:rFonts w:asciiTheme="majorBidi" w:hAnsiTheme="majorBidi" w:cstheme="majorBidi"/>
          <w:sz w:val="22"/>
          <w:szCs w:val="22"/>
        </w:rPr>
        <w:t>a</w:t>
      </w:r>
      <w:r w:rsidRPr="0089020A">
        <w:rPr>
          <w:rFonts w:asciiTheme="majorBidi" w:hAnsiTheme="majorBidi" w:cstheme="majorBidi"/>
          <w:sz w:val="22"/>
          <w:szCs w:val="22"/>
        </w:rPr>
        <w:t xml:space="preserve"> deer</w:t>
      </w:r>
      <w:r w:rsidR="001C40E5" w:rsidRPr="0089020A">
        <w:rPr>
          <w:rFonts w:asciiTheme="majorBidi" w:hAnsiTheme="majorBidi" w:cstheme="majorBidi"/>
          <w:sz w:val="22"/>
          <w:szCs w:val="22"/>
        </w:rPr>
        <w:t xml:space="preserve"> ….</w:t>
      </w:r>
      <w:r w:rsidRPr="0089020A">
        <w:rPr>
          <w:rFonts w:asciiTheme="majorBidi" w:hAnsiTheme="majorBidi" w:cstheme="majorBidi"/>
          <w:sz w:val="22"/>
          <w:szCs w:val="22"/>
        </w:rPr>
        <w:tab/>
        <w:t>9</w:t>
      </w:r>
      <w:r w:rsid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  <w:t xml:space="preserve">    </w:t>
      </w:r>
      <w:proofErr w:type="spellStart"/>
      <w:r w:rsidR="0089020A">
        <w:rPr>
          <w:rFonts w:asciiTheme="majorBidi" w:hAnsiTheme="majorBidi" w:cstheme="majorBidi"/>
          <w:sz w:val="22"/>
          <w:szCs w:val="22"/>
        </w:rPr>
        <w:t>p</w:t>
      </w:r>
      <w:r w:rsidR="0089020A" w:rsidRPr="00E40F9B">
        <w:rPr>
          <w:rFonts w:asciiTheme="majorBidi" w:hAnsiTheme="majorBidi" w:cstheme="majorBidi"/>
          <w:sz w:val="26"/>
          <w:szCs w:val="26"/>
        </w:rPr>
        <w:t>rete</w:t>
      </w:r>
      <w:r w:rsidR="0089020A">
        <w:rPr>
          <w:rFonts w:asciiTheme="majorBidi" w:hAnsiTheme="majorBidi" w:cstheme="majorBidi"/>
          <w:sz w:val="26"/>
          <w:szCs w:val="26"/>
        </w:rPr>
        <w:t>t</w:t>
      </w:r>
      <w:r w:rsidR="0089020A" w:rsidRPr="00E40F9B">
        <w:rPr>
          <w:rFonts w:asciiTheme="majorBidi" w:hAnsiTheme="majorBidi" w:cstheme="majorBidi"/>
          <w:sz w:val="26"/>
          <w:szCs w:val="26"/>
        </w:rPr>
        <w:t>ite</w:t>
      </w:r>
      <w:proofErr w:type="spellEnd"/>
      <w:r w:rsidR="0089020A" w:rsidRPr="00E40F9B">
        <w:rPr>
          <w:rFonts w:asciiTheme="majorBidi" w:hAnsiTheme="majorBidi" w:cstheme="majorBidi"/>
          <w:sz w:val="26"/>
          <w:szCs w:val="26"/>
        </w:rPr>
        <w:t>. See Gram, PP· 62,65</w:t>
      </w:r>
    </w:p>
    <w:p w14:paraId="0674C722" w14:textId="06263B34" w:rsidR="00D47220" w:rsidRPr="0089020A" w:rsidRDefault="00D47220" w:rsidP="0089020A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9020A">
        <w:rPr>
          <w:rFonts w:asciiTheme="majorBidi" w:hAnsiTheme="majorBidi" w:cstheme="majorBidi"/>
          <w:sz w:val="22"/>
          <w:szCs w:val="22"/>
        </w:rPr>
        <w:t>Al</w:t>
      </w:r>
      <w:r w:rsidR="001C40E5" w:rsidRPr="0089020A">
        <w:rPr>
          <w:rFonts w:asciiTheme="majorBidi" w:hAnsiTheme="majorBidi" w:cstheme="majorBidi"/>
          <w:sz w:val="22"/>
          <w:szCs w:val="22"/>
        </w:rPr>
        <w:t>u</w:t>
      </w:r>
      <w:r w:rsidRPr="0089020A">
        <w:rPr>
          <w:rFonts w:asciiTheme="majorBidi" w:hAnsiTheme="majorBidi" w:cstheme="majorBidi"/>
          <w:sz w:val="22"/>
          <w:szCs w:val="22"/>
        </w:rPr>
        <w:t xml:space="preserve">m (in the </w:t>
      </w:r>
      <w:proofErr w:type="spellStart"/>
      <w:r w:rsidR="001C40E5" w:rsidRPr="0089020A">
        <w:rPr>
          <w:rFonts w:asciiTheme="majorBidi" w:hAnsiTheme="majorBidi" w:cstheme="majorBidi"/>
          <w:sz w:val="22"/>
          <w:szCs w:val="22"/>
        </w:rPr>
        <w:t>N</w:t>
      </w:r>
      <w:r w:rsidRPr="0089020A">
        <w:rPr>
          <w:rFonts w:asciiTheme="majorBidi" w:hAnsiTheme="majorBidi" w:cstheme="majorBidi"/>
          <w:sz w:val="22"/>
          <w:szCs w:val="22"/>
        </w:rPr>
        <w:t>ipmuk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89020A">
        <w:rPr>
          <w:rFonts w:asciiTheme="majorBidi" w:hAnsiTheme="majorBidi" w:cstheme="majorBidi"/>
          <w:sz w:val="22"/>
          <w:szCs w:val="22"/>
        </w:rPr>
        <w:t>dia</w:t>
      </w:r>
      <w:proofErr w:type="spellEnd"/>
      <w:proofErr w:type="gramStart"/>
      <w:r w:rsidRPr="0089020A">
        <w:rPr>
          <w:rFonts w:asciiTheme="majorBidi" w:hAnsiTheme="majorBidi" w:cstheme="majorBidi"/>
          <w:sz w:val="22"/>
          <w:szCs w:val="22"/>
        </w:rPr>
        <w:t xml:space="preserve">- </w:t>
      </w:r>
      <w:r w:rsid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>
        <w:rPr>
          <w:rFonts w:asciiTheme="majorBidi" w:hAnsiTheme="majorBidi" w:cstheme="majorBidi"/>
          <w:sz w:val="22"/>
          <w:szCs w:val="22"/>
        </w:rPr>
        <w:tab/>
      </w:r>
      <w:proofErr w:type="gramEnd"/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 w:rsidRPr="00E40F9B">
        <w:rPr>
          <w:rFonts w:asciiTheme="majorBidi" w:hAnsiTheme="majorBidi" w:cstheme="majorBidi"/>
          <w:sz w:val="26"/>
          <w:szCs w:val="26"/>
        </w:rPr>
        <w:t>Ash (adv. of continuation)</w:t>
      </w:r>
      <w:r w:rsidR="001C40E5" w:rsidRPr="0089020A">
        <w:rPr>
          <w:rFonts w:asciiTheme="majorBidi" w:hAnsiTheme="majorBidi" w:cstheme="majorBidi"/>
          <w:sz w:val="22"/>
          <w:szCs w:val="22"/>
        </w:rPr>
        <w:br/>
        <w:t xml:space="preserve">      </w:t>
      </w:r>
      <w:proofErr w:type="spellStart"/>
      <w:r w:rsidRPr="0089020A">
        <w:rPr>
          <w:rFonts w:asciiTheme="majorBidi" w:hAnsiTheme="majorBidi" w:cstheme="majorBidi"/>
          <w:sz w:val="22"/>
          <w:szCs w:val="22"/>
        </w:rPr>
        <w:t>lect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 xml:space="preserve">) </w:t>
      </w:r>
      <w:r w:rsidR="001C40E5" w:rsidRPr="0089020A">
        <w:rPr>
          <w:rFonts w:asciiTheme="majorBidi" w:hAnsiTheme="majorBidi" w:cstheme="majorBidi"/>
          <w:sz w:val="22"/>
          <w:szCs w:val="22"/>
        </w:rPr>
        <w:t>a</w:t>
      </w:r>
      <w:r w:rsidRPr="0089020A">
        <w:rPr>
          <w:rFonts w:asciiTheme="majorBidi" w:hAnsiTheme="majorBidi" w:cstheme="majorBidi"/>
          <w:sz w:val="22"/>
          <w:szCs w:val="22"/>
        </w:rPr>
        <w:t xml:space="preserve"> dog</w:t>
      </w:r>
      <w:r w:rsidR="001C40E5" w:rsidRPr="0089020A">
        <w:rPr>
          <w:rFonts w:asciiTheme="majorBidi" w:hAnsiTheme="majorBidi" w:cstheme="majorBidi"/>
          <w:sz w:val="22"/>
          <w:szCs w:val="22"/>
        </w:rPr>
        <w:t xml:space="preserve"> ….. </w:t>
      </w:r>
      <w:r w:rsidRPr="0089020A">
        <w:rPr>
          <w:rFonts w:asciiTheme="majorBidi" w:hAnsiTheme="majorBidi" w:cstheme="majorBidi"/>
          <w:sz w:val="22"/>
          <w:szCs w:val="22"/>
        </w:rPr>
        <w:tab/>
        <w:t>2</w:t>
      </w:r>
      <w:r w:rsid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89020A" w:rsidRPr="00E40F9B">
        <w:rPr>
          <w:rFonts w:asciiTheme="majorBidi" w:hAnsiTheme="majorBidi" w:cstheme="majorBidi"/>
          <w:sz w:val="26"/>
          <w:szCs w:val="26"/>
        </w:rPr>
        <w:t xml:space="preserve">still </w:t>
      </w:r>
      <w:r w:rsidR="0089020A">
        <w:rPr>
          <w:rFonts w:asciiTheme="majorBidi" w:hAnsiTheme="majorBidi" w:cstheme="majorBidi"/>
          <w:sz w:val="26"/>
          <w:szCs w:val="26"/>
        </w:rPr>
        <w:t xml:space="preserve">…. </w:t>
      </w:r>
      <w:r w:rsidR="0089020A" w:rsidRPr="00E40F9B">
        <w:rPr>
          <w:rFonts w:asciiTheme="majorBidi" w:hAnsiTheme="majorBidi" w:cstheme="majorBidi"/>
          <w:sz w:val="26"/>
          <w:szCs w:val="26"/>
        </w:rPr>
        <w:t>21</w:t>
      </w:r>
    </w:p>
    <w:p w14:paraId="4908225E" w14:textId="0B1A02BF" w:rsidR="00D47220" w:rsidRPr="0089020A" w:rsidRDefault="00D47220" w:rsidP="00D47220">
      <w:pPr>
        <w:pStyle w:val="PlainText"/>
        <w:rPr>
          <w:rFonts w:asciiTheme="majorBidi" w:hAnsiTheme="majorBidi" w:cstheme="majorBidi"/>
          <w:sz w:val="22"/>
          <w:szCs w:val="22"/>
        </w:rPr>
      </w:pPr>
      <w:r w:rsidRPr="0089020A">
        <w:rPr>
          <w:rFonts w:asciiTheme="majorBidi" w:hAnsiTheme="majorBidi" w:cstheme="majorBidi"/>
          <w:sz w:val="22"/>
          <w:szCs w:val="22"/>
        </w:rPr>
        <w:t>AN</w:t>
      </w:r>
      <w:r w:rsidR="001C40E5" w:rsidRPr="0089020A">
        <w:rPr>
          <w:rFonts w:asciiTheme="majorBidi" w:hAnsiTheme="majorBidi" w:cstheme="majorBidi"/>
          <w:sz w:val="22"/>
          <w:szCs w:val="22"/>
        </w:rPr>
        <w:t>O</w:t>
      </w:r>
      <w:r w:rsidRPr="0089020A">
        <w:rPr>
          <w:rFonts w:asciiTheme="majorBidi" w:hAnsiTheme="majorBidi" w:cstheme="majorBidi"/>
          <w:sz w:val="22"/>
          <w:szCs w:val="22"/>
        </w:rPr>
        <w:t>GQ</w:t>
      </w:r>
      <w:r w:rsidR="001C40E5" w:rsidRPr="0089020A">
        <w:rPr>
          <w:rFonts w:asciiTheme="majorBidi" w:hAnsiTheme="majorBidi" w:cstheme="majorBidi"/>
          <w:sz w:val="22"/>
          <w:szCs w:val="22"/>
        </w:rPr>
        <w:t>S</w:t>
      </w:r>
      <w:r w:rsidRPr="0089020A">
        <w:rPr>
          <w:rFonts w:asciiTheme="majorBidi" w:hAnsiTheme="majorBidi" w:cstheme="majorBidi"/>
          <w:sz w:val="22"/>
          <w:szCs w:val="22"/>
        </w:rPr>
        <w:t xml:space="preserve">, a star </w:t>
      </w:r>
      <w:r w:rsidR="001C40E5" w:rsidRPr="0089020A">
        <w:rPr>
          <w:rFonts w:asciiTheme="majorBidi" w:hAnsiTheme="majorBidi" w:cstheme="majorBidi"/>
          <w:sz w:val="22"/>
          <w:szCs w:val="22"/>
        </w:rPr>
        <w:t xml:space="preserve">….  </w:t>
      </w:r>
      <w:r w:rsidRPr="0089020A">
        <w:rPr>
          <w:rFonts w:asciiTheme="majorBidi" w:hAnsiTheme="majorBidi" w:cstheme="majorBidi"/>
          <w:sz w:val="22"/>
          <w:szCs w:val="22"/>
        </w:rPr>
        <w:t>9</w:t>
      </w:r>
      <w:r w:rsid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  <w:t xml:space="preserve"> </w:t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 w:rsidRPr="00E40F9B">
        <w:rPr>
          <w:rFonts w:asciiTheme="majorBidi" w:hAnsiTheme="majorBidi" w:cstheme="majorBidi"/>
          <w:sz w:val="26"/>
          <w:szCs w:val="26"/>
        </w:rPr>
        <w:t>Ash (the pl</w:t>
      </w:r>
      <w:r w:rsidR="0089020A">
        <w:rPr>
          <w:rFonts w:asciiTheme="majorBidi" w:hAnsiTheme="majorBidi" w:cstheme="majorBidi"/>
          <w:sz w:val="26"/>
          <w:szCs w:val="26"/>
        </w:rPr>
        <w:t>ur</w:t>
      </w:r>
      <w:r w:rsidR="0089020A" w:rsidRPr="00E40F9B">
        <w:rPr>
          <w:rFonts w:asciiTheme="majorBidi" w:hAnsiTheme="majorBidi" w:cstheme="majorBidi"/>
          <w:sz w:val="26"/>
          <w:szCs w:val="26"/>
        </w:rPr>
        <w:t>al termination</w:t>
      </w:r>
    </w:p>
    <w:p w14:paraId="581B40C5" w14:textId="2D45CEBC" w:rsidR="00D47220" w:rsidRPr="0089020A" w:rsidRDefault="00D47220" w:rsidP="0089020A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89020A">
        <w:rPr>
          <w:rFonts w:asciiTheme="majorBidi" w:hAnsiTheme="majorBidi" w:cstheme="majorBidi"/>
          <w:sz w:val="22"/>
          <w:szCs w:val="22"/>
        </w:rPr>
        <w:t>Anomut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>, within</w:t>
      </w:r>
      <w:r w:rsidR="001C40E5" w:rsidRPr="0089020A">
        <w:rPr>
          <w:rFonts w:asciiTheme="majorBidi" w:hAnsiTheme="majorBidi" w:cstheme="majorBidi"/>
          <w:sz w:val="22"/>
          <w:szCs w:val="22"/>
        </w:rPr>
        <w:t xml:space="preserve"> …. </w:t>
      </w:r>
      <w:r w:rsidRPr="0089020A">
        <w:rPr>
          <w:rFonts w:asciiTheme="majorBidi" w:hAnsiTheme="majorBidi" w:cstheme="majorBidi"/>
          <w:sz w:val="22"/>
          <w:szCs w:val="22"/>
        </w:rPr>
        <w:t>21</w:t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  <w:t xml:space="preserve">   </w:t>
      </w:r>
      <w:r w:rsidR="0089020A" w:rsidRPr="00E40F9B">
        <w:rPr>
          <w:rFonts w:asciiTheme="majorBidi" w:hAnsiTheme="majorBidi" w:cstheme="majorBidi"/>
          <w:sz w:val="26"/>
          <w:szCs w:val="26"/>
        </w:rPr>
        <w:t>of inanimate nouns.) See</w:t>
      </w:r>
    </w:p>
    <w:p w14:paraId="2890B07E" w14:textId="1B83E3EC" w:rsidR="00D47220" w:rsidRPr="0089020A" w:rsidRDefault="00D47220" w:rsidP="0089020A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89020A">
        <w:rPr>
          <w:rFonts w:asciiTheme="majorBidi" w:hAnsiTheme="majorBidi" w:cstheme="majorBidi"/>
          <w:sz w:val="22"/>
          <w:szCs w:val="22"/>
        </w:rPr>
        <w:t>Anue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proofErr w:type="gramStart"/>
      <w:r w:rsidRPr="0089020A">
        <w:rPr>
          <w:rFonts w:asciiTheme="majorBidi" w:hAnsiTheme="majorBidi" w:cstheme="majorBidi"/>
          <w:sz w:val="22"/>
          <w:szCs w:val="22"/>
        </w:rPr>
        <w:t>adv.of</w:t>
      </w:r>
      <w:proofErr w:type="spellEnd"/>
      <w:proofErr w:type="gramEnd"/>
      <w:r w:rsidRPr="0089020A">
        <w:rPr>
          <w:rFonts w:asciiTheme="majorBidi" w:hAnsiTheme="majorBidi" w:cstheme="majorBidi"/>
          <w:sz w:val="22"/>
          <w:szCs w:val="22"/>
        </w:rPr>
        <w:t xml:space="preserve"> choosing) more </w:t>
      </w:r>
      <w:r w:rsidR="0089020A">
        <w:rPr>
          <w:rFonts w:asciiTheme="majorBidi" w:hAnsiTheme="majorBidi" w:cstheme="majorBidi"/>
          <w:sz w:val="22"/>
          <w:szCs w:val="22"/>
        </w:rPr>
        <w:t xml:space="preserve">  </w:t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89020A" w:rsidRPr="00E40F9B">
        <w:rPr>
          <w:rFonts w:asciiTheme="majorBidi" w:hAnsiTheme="majorBidi" w:cstheme="majorBidi"/>
          <w:sz w:val="26"/>
          <w:szCs w:val="26"/>
        </w:rPr>
        <w:t xml:space="preserve">Gram. </w:t>
      </w:r>
      <w:r w:rsidR="0089020A">
        <w:rPr>
          <w:rFonts w:asciiTheme="majorBidi" w:hAnsiTheme="majorBidi" w:cstheme="majorBidi"/>
          <w:sz w:val="26"/>
          <w:szCs w:val="26"/>
        </w:rPr>
        <w:t>….</w:t>
      </w:r>
      <w:r w:rsidR="0089020A" w:rsidRPr="00E40F9B">
        <w:rPr>
          <w:rFonts w:asciiTheme="majorBidi" w:hAnsiTheme="majorBidi" w:cstheme="majorBidi"/>
          <w:sz w:val="26"/>
          <w:szCs w:val="26"/>
        </w:rPr>
        <w:tab/>
        <w:t>10</w:t>
      </w:r>
      <w:r w:rsidR="001C40E5" w:rsidRPr="0089020A">
        <w:rPr>
          <w:rFonts w:asciiTheme="majorBidi" w:hAnsiTheme="majorBidi" w:cstheme="majorBidi"/>
          <w:sz w:val="22"/>
          <w:szCs w:val="22"/>
        </w:rPr>
        <w:br/>
        <w:t xml:space="preserve">     </w:t>
      </w:r>
      <w:r w:rsidRPr="0089020A">
        <w:rPr>
          <w:rFonts w:asciiTheme="majorBidi" w:hAnsiTheme="majorBidi" w:cstheme="majorBidi"/>
          <w:sz w:val="22"/>
          <w:szCs w:val="22"/>
        </w:rPr>
        <w:t>rather;</w:t>
      </w:r>
      <w:r w:rsidR="0089020A" w:rsidRPr="0089020A">
        <w:rPr>
          <w:rFonts w:asciiTheme="majorBidi" w:hAnsiTheme="majorBidi" w:cstheme="majorBidi"/>
          <w:sz w:val="22"/>
          <w:szCs w:val="22"/>
        </w:rPr>
        <w:t xml:space="preserve"> ….  </w:t>
      </w:r>
      <w:r w:rsidRPr="0089020A">
        <w:rPr>
          <w:rFonts w:asciiTheme="majorBidi" w:hAnsiTheme="majorBidi" w:cstheme="majorBidi"/>
          <w:sz w:val="22"/>
          <w:szCs w:val="22"/>
        </w:rPr>
        <w:t>21</w:t>
      </w:r>
      <w:r w:rsid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>
        <w:rPr>
          <w:rFonts w:asciiTheme="majorBidi" w:hAnsiTheme="majorBidi" w:cstheme="majorBidi"/>
          <w:sz w:val="22"/>
          <w:szCs w:val="22"/>
        </w:rPr>
        <w:tab/>
      </w:r>
      <w:r w:rsidR="0089020A" w:rsidRPr="00E40F9B">
        <w:rPr>
          <w:rFonts w:asciiTheme="majorBidi" w:hAnsiTheme="majorBidi" w:cstheme="majorBidi"/>
          <w:sz w:val="26"/>
          <w:szCs w:val="26"/>
        </w:rPr>
        <w:t>A</w:t>
      </w:r>
      <w:r w:rsidR="0089020A">
        <w:rPr>
          <w:rFonts w:asciiTheme="majorBidi" w:hAnsiTheme="majorBidi" w:cstheme="majorBidi"/>
          <w:sz w:val="26"/>
          <w:szCs w:val="26"/>
        </w:rPr>
        <w:t>S</w:t>
      </w:r>
      <w:r w:rsidR="0089020A" w:rsidRPr="00E40F9B">
        <w:rPr>
          <w:rFonts w:asciiTheme="majorBidi" w:hAnsiTheme="majorBidi" w:cstheme="majorBidi"/>
          <w:sz w:val="26"/>
          <w:szCs w:val="26"/>
        </w:rPr>
        <w:t>KON</w:t>
      </w:r>
      <w:r w:rsidR="0089020A">
        <w:rPr>
          <w:rFonts w:asciiTheme="majorBidi" w:hAnsiTheme="majorBidi" w:cstheme="majorBidi"/>
          <w:sz w:val="26"/>
          <w:szCs w:val="26"/>
        </w:rPr>
        <w:t>U</w:t>
      </w:r>
      <w:r w:rsidR="0089020A" w:rsidRPr="00E40F9B">
        <w:rPr>
          <w:rFonts w:asciiTheme="majorBidi" w:hAnsiTheme="majorBidi" w:cstheme="majorBidi"/>
          <w:sz w:val="26"/>
          <w:szCs w:val="26"/>
        </w:rPr>
        <w:t>H, skin</w:t>
      </w:r>
    </w:p>
    <w:p w14:paraId="51CF8CF7" w14:textId="5079E3B7" w:rsidR="00D47220" w:rsidRPr="0089020A" w:rsidRDefault="0089020A" w:rsidP="004717E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9020A">
        <w:rPr>
          <w:rFonts w:asciiTheme="majorBidi" w:hAnsiTheme="majorBidi" w:cstheme="majorBidi"/>
          <w:sz w:val="22"/>
          <w:szCs w:val="22"/>
        </w:rPr>
        <w:t xml:space="preserve">     </w:t>
      </w:r>
      <w:r w:rsidR="00D47220" w:rsidRPr="0089020A">
        <w:rPr>
          <w:rFonts w:asciiTheme="majorBidi" w:hAnsiTheme="majorBidi" w:cstheme="majorBidi"/>
          <w:sz w:val="22"/>
          <w:szCs w:val="22"/>
        </w:rPr>
        <w:t xml:space="preserve">also a sign of the </w:t>
      </w:r>
      <w:proofErr w:type="spellStart"/>
      <w:proofErr w:type="gramStart"/>
      <w:r w:rsidR="00D47220" w:rsidRPr="0089020A">
        <w:rPr>
          <w:rFonts w:asciiTheme="majorBidi" w:hAnsiTheme="majorBidi" w:cstheme="majorBidi"/>
          <w:sz w:val="22"/>
          <w:szCs w:val="22"/>
        </w:rPr>
        <w:t>compar</w:t>
      </w:r>
      <w:proofErr w:type="spellEnd"/>
      <w:r w:rsidR="00D47220" w:rsidRPr="0089020A">
        <w:rPr>
          <w:rFonts w:asciiTheme="majorBidi" w:hAnsiTheme="majorBidi" w:cstheme="majorBidi"/>
          <w:sz w:val="22"/>
          <w:szCs w:val="22"/>
        </w:rPr>
        <w:t xml:space="preserve">­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ab/>
      </w:r>
      <w:proofErr w:type="gramEnd"/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skoo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snake </w:t>
      </w:r>
      <w:r>
        <w:rPr>
          <w:rFonts w:asciiTheme="majorBidi" w:hAnsiTheme="majorBidi" w:cstheme="majorBidi"/>
          <w:sz w:val="26"/>
          <w:szCs w:val="26"/>
        </w:rPr>
        <w:t>or</w:t>
      </w:r>
      <w:r w:rsidRPr="00E40F9B">
        <w:rPr>
          <w:rFonts w:asciiTheme="majorBidi" w:hAnsiTheme="majorBidi" w:cstheme="majorBidi"/>
          <w:sz w:val="26"/>
          <w:szCs w:val="26"/>
        </w:rPr>
        <w:t xml:space="preserve"> worm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 9</w:t>
      </w:r>
      <w:r w:rsidRPr="0089020A">
        <w:rPr>
          <w:rFonts w:asciiTheme="majorBidi" w:hAnsiTheme="majorBidi" w:cstheme="majorBidi"/>
          <w:sz w:val="22"/>
          <w:szCs w:val="22"/>
        </w:rPr>
        <w:br/>
        <w:t xml:space="preserve">     </w:t>
      </w:r>
      <w:proofErr w:type="spellStart"/>
      <w:r w:rsidR="00D47220" w:rsidRPr="0089020A">
        <w:rPr>
          <w:rFonts w:asciiTheme="majorBidi" w:hAnsiTheme="majorBidi" w:cstheme="majorBidi"/>
          <w:sz w:val="22"/>
          <w:szCs w:val="22"/>
        </w:rPr>
        <w:t>ative</w:t>
      </w:r>
      <w:proofErr w:type="spellEnd"/>
      <w:r w:rsidR="00D47220" w:rsidRPr="0089020A">
        <w:rPr>
          <w:rFonts w:asciiTheme="majorBidi" w:hAnsiTheme="majorBidi" w:cstheme="majorBidi"/>
          <w:sz w:val="22"/>
          <w:szCs w:val="22"/>
        </w:rPr>
        <w:t xml:space="preserve"> degree: </w:t>
      </w:r>
      <w:proofErr w:type="spellStart"/>
      <w:r w:rsidR="00D47220" w:rsidRPr="0089020A">
        <w:rPr>
          <w:rFonts w:asciiTheme="majorBidi" w:hAnsiTheme="majorBidi" w:cstheme="majorBidi"/>
          <w:sz w:val="22"/>
          <w:szCs w:val="22"/>
        </w:rPr>
        <w:t>Anue</w:t>
      </w:r>
      <w:proofErr w:type="spellEnd"/>
      <w:r w:rsidR="00D47220" w:rsidRPr="0089020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D47220" w:rsidRPr="0089020A">
        <w:rPr>
          <w:rFonts w:asciiTheme="majorBidi" w:hAnsiTheme="majorBidi" w:cstheme="majorBidi"/>
          <w:sz w:val="22"/>
          <w:szCs w:val="22"/>
        </w:rPr>
        <w:t>menuh</w:t>
      </w:r>
      <w:proofErr w:type="spellEnd"/>
      <w:r w:rsidR="00D47220" w:rsidRPr="0089020A">
        <w:rPr>
          <w:rFonts w:asciiTheme="majorBidi" w:hAnsiTheme="majorBidi" w:cstheme="majorBidi"/>
          <w:sz w:val="22"/>
          <w:szCs w:val="22"/>
        </w:rPr>
        <w:t xml:space="preserve">- 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r>
        <w:rPr>
          <w:rFonts w:asciiTheme="majorBidi" w:hAnsiTheme="majorBidi" w:cstheme="majorBidi"/>
          <w:sz w:val="22"/>
          <w:szCs w:val="22"/>
        </w:rPr>
        <w:tab/>
      </w:r>
      <w:proofErr w:type="spellStart"/>
      <w:r w:rsidR="004717ED" w:rsidRPr="00E40F9B">
        <w:rPr>
          <w:rFonts w:asciiTheme="majorBidi" w:hAnsiTheme="majorBidi" w:cstheme="majorBidi"/>
          <w:sz w:val="26"/>
          <w:szCs w:val="26"/>
        </w:rPr>
        <w:t>Asquam</w:t>
      </w:r>
      <w:proofErr w:type="spellEnd"/>
      <w:r w:rsidR="004717ED" w:rsidRPr="00E40F9B">
        <w:rPr>
          <w:rFonts w:asciiTheme="majorBidi" w:hAnsiTheme="majorBidi" w:cstheme="majorBidi"/>
          <w:sz w:val="26"/>
          <w:szCs w:val="26"/>
        </w:rPr>
        <w:t xml:space="preserve"> (adv. of choosing)</w:t>
      </w:r>
      <w:r w:rsidRPr="0089020A">
        <w:rPr>
          <w:rFonts w:asciiTheme="majorBidi" w:hAnsiTheme="majorBidi" w:cstheme="majorBidi"/>
          <w:sz w:val="22"/>
          <w:szCs w:val="22"/>
        </w:rPr>
        <w:br/>
        <w:t xml:space="preserve">     </w:t>
      </w:r>
      <w:proofErr w:type="spellStart"/>
      <w:r w:rsidR="00D47220" w:rsidRPr="0089020A">
        <w:rPr>
          <w:rFonts w:asciiTheme="majorBidi" w:hAnsiTheme="majorBidi" w:cstheme="majorBidi"/>
          <w:sz w:val="22"/>
          <w:szCs w:val="22"/>
        </w:rPr>
        <w:t>kesu</w:t>
      </w:r>
      <w:proofErr w:type="spellEnd"/>
      <w:r w:rsidR="00D47220" w:rsidRPr="0089020A">
        <w:rPr>
          <w:rFonts w:asciiTheme="majorBidi" w:hAnsiTheme="majorBidi" w:cstheme="majorBidi"/>
          <w:sz w:val="22"/>
          <w:szCs w:val="22"/>
        </w:rPr>
        <w:t>, more strong</w:t>
      </w:r>
      <w:r w:rsidRPr="0089020A">
        <w:rPr>
          <w:rFonts w:asciiTheme="majorBidi" w:hAnsiTheme="majorBidi" w:cstheme="majorBidi"/>
          <w:sz w:val="22"/>
          <w:szCs w:val="22"/>
        </w:rPr>
        <w:t xml:space="preserve"> …. </w:t>
      </w:r>
      <w:r w:rsidR="00D47220" w:rsidRPr="0089020A">
        <w:rPr>
          <w:rFonts w:asciiTheme="majorBidi" w:hAnsiTheme="majorBidi" w:cstheme="majorBidi"/>
          <w:sz w:val="22"/>
          <w:szCs w:val="22"/>
        </w:rPr>
        <w:t>15</w:t>
      </w:r>
      <w:r w:rsidR="004717ED">
        <w:rPr>
          <w:rFonts w:asciiTheme="majorBidi" w:hAnsiTheme="majorBidi" w:cstheme="majorBidi"/>
          <w:sz w:val="22"/>
          <w:szCs w:val="22"/>
        </w:rPr>
        <w:t xml:space="preserve"> </w:t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4717ED" w:rsidRPr="00E40F9B">
        <w:rPr>
          <w:rFonts w:asciiTheme="majorBidi" w:hAnsiTheme="majorBidi" w:cstheme="majorBidi"/>
          <w:sz w:val="26"/>
          <w:szCs w:val="26"/>
        </w:rPr>
        <w:t xml:space="preserve">not </w:t>
      </w:r>
      <w:proofErr w:type="gramStart"/>
      <w:r w:rsidR="004717ED" w:rsidRPr="00E40F9B">
        <w:rPr>
          <w:rFonts w:asciiTheme="majorBidi" w:hAnsiTheme="majorBidi" w:cstheme="majorBidi"/>
          <w:sz w:val="26"/>
          <w:szCs w:val="26"/>
        </w:rPr>
        <w:t xml:space="preserve">yet </w:t>
      </w:r>
      <w:r w:rsidR="004717ED">
        <w:rPr>
          <w:rFonts w:asciiTheme="majorBidi" w:hAnsiTheme="majorBidi" w:cstheme="majorBidi"/>
          <w:sz w:val="26"/>
          <w:szCs w:val="26"/>
        </w:rPr>
        <w:t xml:space="preserve"> …</w:t>
      </w:r>
      <w:proofErr w:type="gramEnd"/>
      <w:r w:rsidR="004717ED">
        <w:rPr>
          <w:rFonts w:asciiTheme="majorBidi" w:hAnsiTheme="majorBidi" w:cstheme="majorBidi"/>
          <w:sz w:val="26"/>
          <w:szCs w:val="26"/>
        </w:rPr>
        <w:t>.</w:t>
      </w:r>
      <w:r w:rsidR="004717ED" w:rsidRPr="00E40F9B">
        <w:rPr>
          <w:rFonts w:asciiTheme="majorBidi" w:hAnsiTheme="majorBidi" w:cstheme="majorBidi"/>
          <w:sz w:val="26"/>
          <w:szCs w:val="26"/>
        </w:rPr>
        <w:t xml:space="preserve">   21</w:t>
      </w:r>
    </w:p>
    <w:p w14:paraId="225FCC9A" w14:textId="41AF1268" w:rsidR="00D47220" w:rsidRPr="004717ED" w:rsidRDefault="00D47220" w:rsidP="004717E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89020A">
        <w:rPr>
          <w:rFonts w:asciiTheme="majorBidi" w:hAnsiTheme="majorBidi" w:cstheme="majorBidi"/>
          <w:sz w:val="22"/>
          <w:szCs w:val="22"/>
        </w:rPr>
        <w:t>Anum, a dog</w:t>
      </w:r>
      <w:r w:rsidRPr="0089020A">
        <w:rPr>
          <w:rFonts w:asciiTheme="majorBidi" w:hAnsiTheme="majorBidi" w:cstheme="majorBidi"/>
          <w:sz w:val="22"/>
          <w:szCs w:val="22"/>
        </w:rPr>
        <w:tab/>
        <w:t>2</w:t>
      </w:r>
      <w:r w:rsidR="004717ED">
        <w:rPr>
          <w:rFonts w:asciiTheme="majorBidi" w:hAnsiTheme="majorBidi" w:cstheme="majorBidi"/>
          <w:sz w:val="22"/>
          <w:szCs w:val="22"/>
        </w:rPr>
        <w:t xml:space="preserve"> </w:t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</w:r>
      <w:proofErr w:type="spellStart"/>
      <w:r w:rsidR="004717ED" w:rsidRPr="00E40F9B">
        <w:rPr>
          <w:rFonts w:asciiTheme="majorBidi" w:hAnsiTheme="majorBidi" w:cstheme="majorBidi"/>
          <w:sz w:val="26"/>
          <w:szCs w:val="26"/>
        </w:rPr>
        <w:t>Assootu</w:t>
      </w:r>
      <w:proofErr w:type="spellEnd"/>
      <w:r w:rsidR="004717ED" w:rsidRPr="00E40F9B">
        <w:rPr>
          <w:rFonts w:asciiTheme="majorBidi" w:hAnsiTheme="majorBidi" w:cstheme="majorBidi"/>
          <w:sz w:val="26"/>
          <w:szCs w:val="26"/>
        </w:rPr>
        <w:t xml:space="preserve">, foolish </w:t>
      </w:r>
      <w:r w:rsidR="004717ED">
        <w:rPr>
          <w:rFonts w:asciiTheme="majorBidi" w:hAnsiTheme="majorBidi" w:cstheme="majorBidi"/>
          <w:sz w:val="26"/>
          <w:szCs w:val="26"/>
        </w:rPr>
        <w:t>…</w:t>
      </w:r>
      <w:r w:rsidR="004717ED" w:rsidRPr="00E40F9B">
        <w:rPr>
          <w:rFonts w:asciiTheme="majorBidi" w:hAnsiTheme="majorBidi" w:cstheme="majorBidi"/>
          <w:sz w:val="26"/>
          <w:szCs w:val="26"/>
        </w:rPr>
        <w:t xml:space="preserve">   16</w:t>
      </w:r>
    </w:p>
    <w:p w14:paraId="503906DD" w14:textId="683E5BFA" w:rsidR="00D47220" w:rsidRPr="004717ED" w:rsidRDefault="00D47220" w:rsidP="004717ED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89020A">
        <w:rPr>
          <w:rFonts w:asciiTheme="majorBidi" w:hAnsiTheme="majorBidi" w:cstheme="majorBidi"/>
          <w:sz w:val="22"/>
          <w:szCs w:val="22"/>
        </w:rPr>
        <w:t>Ao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>, o</w:t>
      </w:r>
      <w:r w:rsidR="0089020A" w:rsidRPr="0089020A">
        <w:rPr>
          <w:rFonts w:asciiTheme="majorBidi" w:hAnsiTheme="majorBidi" w:cstheme="majorBidi"/>
          <w:sz w:val="22"/>
          <w:szCs w:val="22"/>
        </w:rPr>
        <w:t>ꝏ</w:t>
      </w:r>
      <w:r w:rsidRPr="0089020A">
        <w:rPr>
          <w:rFonts w:asciiTheme="majorBidi" w:hAnsiTheme="majorBidi" w:cstheme="majorBidi"/>
          <w:sz w:val="22"/>
          <w:szCs w:val="22"/>
        </w:rPr>
        <w:t xml:space="preserve"> </w:t>
      </w:r>
      <w:r w:rsidR="0089020A" w:rsidRPr="0089020A">
        <w:rPr>
          <w:rFonts w:asciiTheme="majorBidi" w:hAnsiTheme="majorBidi" w:cstheme="majorBidi"/>
          <w:sz w:val="22"/>
          <w:szCs w:val="22"/>
        </w:rPr>
        <w:t>a</w:t>
      </w:r>
      <w:r w:rsidRPr="0089020A">
        <w:rPr>
          <w:rFonts w:asciiTheme="majorBidi" w:hAnsiTheme="majorBidi" w:cstheme="majorBidi"/>
          <w:sz w:val="22"/>
          <w:szCs w:val="22"/>
        </w:rPr>
        <w:t xml:space="preserve">nd </w:t>
      </w:r>
      <w:proofErr w:type="spellStart"/>
      <w:r w:rsidRPr="0089020A">
        <w:rPr>
          <w:rFonts w:asciiTheme="majorBidi" w:hAnsiTheme="majorBidi" w:cstheme="majorBidi"/>
          <w:sz w:val="22"/>
          <w:szCs w:val="22"/>
        </w:rPr>
        <w:t>yeu</w:t>
      </w:r>
      <w:proofErr w:type="spellEnd"/>
      <w:r w:rsidR="0089020A" w:rsidRPr="0089020A">
        <w:rPr>
          <w:rFonts w:asciiTheme="majorBidi" w:hAnsiTheme="majorBidi" w:cstheme="majorBidi"/>
          <w:sz w:val="22"/>
          <w:szCs w:val="22"/>
        </w:rPr>
        <w:t>ꝏ</w:t>
      </w:r>
      <w:r w:rsidRPr="0089020A">
        <w:rPr>
          <w:rFonts w:asciiTheme="majorBidi" w:hAnsiTheme="majorBidi" w:cstheme="majorBidi"/>
          <w:sz w:val="22"/>
          <w:szCs w:val="22"/>
        </w:rPr>
        <w:t xml:space="preserve">; </w:t>
      </w:r>
      <w:proofErr w:type="gramStart"/>
      <w:r w:rsidRPr="0089020A">
        <w:rPr>
          <w:rFonts w:asciiTheme="majorBidi" w:hAnsiTheme="majorBidi" w:cstheme="majorBidi"/>
          <w:sz w:val="22"/>
          <w:szCs w:val="22"/>
        </w:rPr>
        <w:t xml:space="preserve">termina­ </w:t>
      </w:r>
      <w:r w:rsidR="004717ED">
        <w:rPr>
          <w:rFonts w:asciiTheme="majorBidi" w:hAnsiTheme="majorBidi" w:cstheme="majorBidi"/>
          <w:sz w:val="22"/>
          <w:szCs w:val="22"/>
        </w:rPr>
        <w:t xml:space="preserve"> </w:t>
      </w:r>
      <w:r w:rsidR="004717ED">
        <w:rPr>
          <w:rFonts w:asciiTheme="majorBidi" w:hAnsiTheme="majorBidi" w:cstheme="majorBidi"/>
          <w:sz w:val="22"/>
          <w:szCs w:val="22"/>
        </w:rPr>
        <w:tab/>
      </w:r>
      <w:proofErr w:type="gramEnd"/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</w:r>
      <w:proofErr w:type="spellStart"/>
      <w:r w:rsidR="004717ED" w:rsidRPr="00E40F9B">
        <w:rPr>
          <w:rFonts w:asciiTheme="majorBidi" w:hAnsiTheme="majorBidi" w:cstheme="majorBidi"/>
          <w:sz w:val="26"/>
          <w:szCs w:val="26"/>
        </w:rPr>
        <w:t>Asuh</w:t>
      </w:r>
      <w:proofErr w:type="spellEnd"/>
      <w:r w:rsidR="004717ED" w:rsidRPr="00E40F9B">
        <w:rPr>
          <w:rFonts w:asciiTheme="majorBidi" w:hAnsiTheme="majorBidi" w:cstheme="majorBidi"/>
          <w:sz w:val="26"/>
          <w:szCs w:val="26"/>
        </w:rPr>
        <w:t xml:space="preserve">, or </w:t>
      </w:r>
      <w:r w:rsidR="004717ED">
        <w:rPr>
          <w:rFonts w:asciiTheme="majorBidi" w:hAnsiTheme="majorBidi" w:cstheme="majorBidi"/>
          <w:sz w:val="26"/>
          <w:szCs w:val="26"/>
        </w:rPr>
        <w:t xml:space="preserve"> …</w:t>
      </w:r>
      <w:r w:rsidR="004717ED" w:rsidRPr="00E40F9B">
        <w:rPr>
          <w:rFonts w:asciiTheme="majorBidi" w:hAnsiTheme="majorBidi" w:cstheme="majorBidi"/>
          <w:sz w:val="26"/>
          <w:szCs w:val="26"/>
        </w:rPr>
        <w:tab/>
        <w:t>22</w:t>
      </w:r>
      <w:r w:rsidR="0089020A" w:rsidRPr="0089020A">
        <w:rPr>
          <w:rFonts w:asciiTheme="majorBidi" w:hAnsiTheme="majorBidi" w:cstheme="majorBidi"/>
          <w:sz w:val="22"/>
          <w:szCs w:val="22"/>
        </w:rPr>
        <w:br/>
        <w:t xml:space="preserve">    </w:t>
      </w:r>
      <w:proofErr w:type="spellStart"/>
      <w:r w:rsidRPr="0089020A">
        <w:rPr>
          <w:rFonts w:asciiTheme="majorBidi" w:hAnsiTheme="majorBidi" w:cstheme="majorBidi"/>
          <w:sz w:val="22"/>
          <w:szCs w:val="22"/>
        </w:rPr>
        <w:t>tions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 xml:space="preserve"> added to nouns,</w:t>
      </w:r>
      <w:r w:rsidR="0089020A" w:rsidRPr="0089020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Pr="0089020A">
        <w:rPr>
          <w:rFonts w:asciiTheme="majorBidi" w:hAnsiTheme="majorBidi" w:cstheme="majorBidi"/>
          <w:sz w:val="22"/>
          <w:szCs w:val="22"/>
        </w:rPr>
        <w:t>adjec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 xml:space="preserve">­ </w:t>
      </w:r>
      <w:r w:rsidR="004717ED">
        <w:rPr>
          <w:rFonts w:asciiTheme="majorBidi" w:hAnsiTheme="majorBidi" w:cstheme="majorBidi"/>
          <w:sz w:val="22"/>
          <w:szCs w:val="22"/>
        </w:rPr>
        <w:t xml:space="preserve"> </w:t>
      </w:r>
      <w:r w:rsidR="004717ED">
        <w:rPr>
          <w:rFonts w:asciiTheme="majorBidi" w:hAnsiTheme="majorBidi" w:cstheme="majorBidi"/>
          <w:sz w:val="22"/>
          <w:szCs w:val="22"/>
        </w:rPr>
        <w:tab/>
      </w:r>
      <w:proofErr w:type="gramEnd"/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4717ED" w:rsidRPr="00E40F9B">
        <w:rPr>
          <w:rFonts w:asciiTheme="majorBidi" w:hAnsiTheme="majorBidi" w:cstheme="majorBidi"/>
          <w:sz w:val="26"/>
          <w:szCs w:val="26"/>
        </w:rPr>
        <w:t>At; a te</w:t>
      </w:r>
      <w:r w:rsidR="004717ED">
        <w:rPr>
          <w:rFonts w:asciiTheme="majorBidi" w:hAnsiTheme="majorBidi" w:cstheme="majorBidi"/>
          <w:sz w:val="26"/>
          <w:szCs w:val="26"/>
        </w:rPr>
        <w:t>r</w:t>
      </w:r>
      <w:r w:rsidR="004717ED" w:rsidRPr="00E40F9B">
        <w:rPr>
          <w:rFonts w:asciiTheme="majorBidi" w:hAnsiTheme="majorBidi" w:cstheme="majorBidi"/>
          <w:sz w:val="26"/>
          <w:szCs w:val="26"/>
        </w:rPr>
        <w:t>mination used in</w:t>
      </w:r>
      <w:r w:rsidR="0089020A" w:rsidRPr="0089020A">
        <w:rPr>
          <w:rFonts w:asciiTheme="majorBidi" w:hAnsiTheme="majorBidi" w:cstheme="majorBidi"/>
          <w:sz w:val="22"/>
          <w:szCs w:val="22"/>
        </w:rPr>
        <w:br/>
        <w:t xml:space="preserve">    </w:t>
      </w:r>
      <w:proofErr w:type="spellStart"/>
      <w:r w:rsidRPr="0089020A">
        <w:rPr>
          <w:rFonts w:asciiTheme="majorBidi" w:hAnsiTheme="majorBidi" w:cstheme="majorBidi"/>
          <w:sz w:val="22"/>
          <w:szCs w:val="22"/>
        </w:rPr>
        <w:t>tives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 xml:space="preserve">, adverbs, </w:t>
      </w:r>
      <w:r w:rsidR="0089020A" w:rsidRPr="0089020A">
        <w:rPr>
          <w:rFonts w:asciiTheme="majorBidi" w:hAnsiTheme="majorBidi" w:cstheme="majorBidi"/>
          <w:sz w:val="22"/>
          <w:szCs w:val="22"/>
        </w:rPr>
        <w:t>&amp;</w:t>
      </w:r>
      <w:r w:rsidRPr="0089020A">
        <w:rPr>
          <w:rFonts w:asciiTheme="majorBidi" w:hAnsiTheme="majorBidi" w:cstheme="majorBidi"/>
          <w:sz w:val="22"/>
          <w:szCs w:val="22"/>
        </w:rPr>
        <w:t xml:space="preserve">c. in order </w:t>
      </w:r>
      <w:r w:rsidR="004717ED">
        <w:rPr>
          <w:rFonts w:asciiTheme="majorBidi" w:hAnsiTheme="majorBidi" w:cstheme="majorBidi"/>
          <w:sz w:val="22"/>
          <w:szCs w:val="22"/>
        </w:rPr>
        <w:t xml:space="preserve"> </w:t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4717ED" w:rsidRPr="00E40F9B">
        <w:rPr>
          <w:rFonts w:asciiTheme="majorBidi" w:hAnsiTheme="majorBidi" w:cstheme="majorBidi"/>
          <w:sz w:val="26"/>
          <w:szCs w:val="26"/>
        </w:rPr>
        <w:t xml:space="preserve">forming the in </w:t>
      </w:r>
      <w:proofErr w:type="spellStart"/>
      <w:r w:rsidR="004717ED" w:rsidRPr="00E40F9B">
        <w:rPr>
          <w:rFonts w:asciiTheme="majorBidi" w:hAnsiTheme="majorBidi" w:cstheme="majorBidi"/>
          <w:sz w:val="26"/>
          <w:szCs w:val="26"/>
        </w:rPr>
        <w:t>finitiv</w:t>
      </w:r>
      <w:r w:rsidR="004717ED">
        <w:rPr>
          <w:rFonts w:asciiTheme="majorBidi" w:hAnsiTheme="majorBidi" w:cstheme="majorBidi"/>
          <w:sz w:val="26"/>
          <w:szCs w:val="26"/>
        </w:rPr>
        <w:t>e</w:t>
      </w:r>
      <w:proofErr w:type="spellEnd"/>
      <w:r w:rsidR="0089020A" w:rsidRPr="0089020A">
        <w:rPr>
          <w:rFonts w:asciiTheme="majorBidi" w:hAnsiTheme="majorBidi" w:cstheme="majorBidi"/>
          <w:sz w:val="22"/>
          <w:szCs w:val="22"/>
        </w:rPr>
        <w:br/>
        <w:t xml:space="preserve">    </w:t>
      </w:r>
      <w:r w:rsidRPr="0089020A">
        <w:rPr>
          <w:rFonts w:asciiTheme="majorBidi" w:hAnsiTheme="majorBidi" w:cstheme="majorBidi"/>
          <w:sz w:val="22"/>
          <w:szCs w:val="22"/>
        </w:rPr>
        <w:t>to change them into ve</w:t>
      </w:r>
      <w:r w:rsidR="0089020A" w:rsidRPr="0089020A">
        <w:rPr>
          <w:rFonts w:asciiTheme="majorBidi" w:hAnsiTheme="majorBidi" w:cstheme="majorBidi"/>
          <w:sz w:val="22"/>
          <w:szCs w:val="22"/>
        </w:rPr>
        <w:t>rb</w:t>
      </w:r>
      <w:r w:rsidRPr="0089020A">
        <w:rPr>
          <w:rFonts w:asciiTheme="majorBidi" w:hAnsiTheme="majorBidi" w:cstheme="majorBidi"/>
          <w:sz w:val="22"/>
          <w:szCs w:val="22"/>
        </w:rPr>
        <w:t xml:space="preserve">s </w:t>
      </w:r>
      <w:r w:rsidR="004717ED">
        <w:rPr>
          <w:rFonts w:asciiTheme="majorBidi" w:hAnsiTheme="majorBidi" w:cstheme="majorBidi"/>
          <w:sz w:val="22"/>
          <w:szCs w:val="22"/>
        </w:rPr>
        <w:t xml:space="preserve">  </w:t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4717ED" w:rsidRPr="00E40F9B">
        <w:rPr>
          <w:rFonts w:asciiTheme="majorBidi" w:hAnsiTheme="majorBidi" w:cstheme="majorBidi"/>
          <w:sz w:val="26"/>
          <w:szCs w:val="26"/>
        </w:rPr>
        <w:t>node, which is done by</w:t>
      </w:r>
      <w:r w:rsidR="0089020A" w:rsidRPr="0089020A">
        <w:rPr>
          <w:rFonts w:asciiTheme="majorBidi" w:hAnsiTheme="majorBidi" w:cstheme="majorBidi"/>
          <w:sz w:val="22"/>
          <w:szCs w:val="22"/>
        </w:rPr>
        <w:br/>
        <w:t xml:space="preserve">    </w:t>
      </w:r>
      <w:r w:rsidRPr="0089020A">
        <w:rPr>
          <w:rFonts w:asciiTheme="majorBidi" w:hAnsiTheme="majorBidi" w:cstheme="majorBidi"/>
          <w:sz w:val="22"/>
          <w:szCs w:val="22"/>
        </w:rPr>
        <w:t xml:space="preserve">substantive; as, </w:t>
      </w:r>
      <w:proofErr w:type="spellStart"/>
      <w:r w:rsidRPr="0089020A">
        <w:rPr>
          <w:rFonts w:asciiTheme="majorBidi" w:hAnsiTheme="majorBidi" w:cstheme="majorBidi"/>
          <w:sz w:val="22"/>
          <w:szCs w:val="22"/>
        </w:rPr>
        <w:t>woske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 xml:space="preserve">­ </w:t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  <w:t xml:space="preserve">   </w:t>
      </w:r>
      <w:r w:rsidR="004717ED" w:rsidRPr="00E40F9B">
        <w:rPr>
          <w:rFonts w:asciiTheme="majorBidi" w:hAnsiTheme="majorBidi" w:cstheme="majorBidi"/>
          <w:sz w:val="26"/>
          <w:szCs w:val="26"/>
        </w:rPr>
        <w:t>adding this termination to</w:t>
      </w:r>
      <w:r w:rsidR="004717ED">
        <w:rPr>
          <w:rFonts w:asciiTheme="majorBidi" w:hAnsiTheme="majorBidi" w:cstheme="majorBidi"/>
          <w:sz w:val="26"/>
          <w:szCs w:val="26"/>
        </w:rPr>
        <w:br/>
      </w:r>
      <w:r w:rsidR="0089020A" w:rsidRPr="0089020A">
        <w:rPr>
          <w:rFonts w:asciiTheme="majorBidi" w:hAnsiTheme="majorBidi" w:cstheme="majorBidi"/>
          <w:sz w:val="22"/>
          <w:szCs w:val="22"/>
        </w:rPr>
        <w:t xml:space="preserve">    </w:t>
      </w:r>
      <w:proofErr w:type="spellStart"/>
      <w:r w:rsidRPr="0089020A">
        <w:rPr>
          <w:rFonts w:asciiTheme="majorBidi" w:hAnsiTheme="majorBidi" w:cstheme="majorBidi"/>
          <w:sz w:val="22"/>
          <w:szCs w:val="22"/>
        </w:rPr>
        <w:t>tomp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 xml:space="preserve">, a man, </w:t>
      </w:r>
      <w:proofErr w:type="spellStart"/>
      <w:r w:rsidRPr="0089020A">
        <w:rPr>
          <w:rFonts w:asciiTheme="majorBidi" w:hAnsiTheme="majorBidi" w:cstheme="majorBidi"/>
          <w:sz w:val="22"/>
          <w:szCs w:val="22"/>
        </w:rPr>
        <w:t>wosketom</w:t>
      </w:r>
      <w:proofErr w:type="spellEnd"/>
      <w:r w:rsidRPr="0089020A">
        <w:rPr>
          <w:rFonts w:asciiTheme="majorBidi" w:hAnsiTheme="majorBidi" w:cstheme="majorBidi"/>
          <w:sz w:val="22"/>
          <w:szCs w:val="22"/>
        </w:rPr>
        <w:t xml:space="preserve">- </w:t>
      </w:r>
      <w:r w:rsidR="004717ED">
        <w:rPr>
          <w:rFonts w:asciiTheme="majorBidi" w:hAnsiTheme="majorBidi" w:cstheme="majorBidi"/>
          <w:sz w:val="22"/>
          <w:szCs w:val="22"/>
        </w:rPr>
        <w:t xml:space="preserve"> </w:t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  <w:t xml:space="preserve">   </w:t>
      </w:r>
      <w:r w:rsidR="004717ED" w:rsidRPr="00E40F9B">
        <w:rPr>
          <w:rFonts w:asciiTheme="majorBidi" w:hAnsiTheme="majorBidi" w:cstheme="majorBidi"/>
          <w:sz w:val="26"/>
          <w:szCs w:val="26"/>
        </w:rPr>
        <w:t>the indicative, a</w:t>
      </w:r>
      <w:r w:rsidR="004717ED">
        <w:rPr>
          <w:rFonts w:asciiTheme="majorBidi" w:hAnsiTheme="majorBidi" w:cstheme="majorBidi"/>
          <w:sz w:val="26"/>
          <w:szCs w:val="26"/>
        </w:rPr>
        <w:t>n</w:t>
      </w:r>
      <w:r w:rsidR="004717ED" w:rsidRPr="00E40F9B">
        <w:rPr>
          <w:rFonts w:asciiTheme="majorBidi" w:hAnsiTheme="majorBidi" w:cstheme="majorBidi"/>
          <w:sz w:val="26"/>
          <w:szCs w:val="26"/>
        </w:rPr>
        <w:t>d tak</w:t>
      </w:r>
      <w:r w:rsidR="004717ED">
        <w:rPr>
          <w:rFonts w:asciiTheme="majorBidi" w:hAnsiTheme="majorBidi" w:cstheme="majorBidi"/>
          <w:sz w:val="26"/>
          <w:szCs w:val="26"/>
        </w:rPr>
        <w:t>ing</w:t>
      </w:r>
      <w:r w:rsidR="0089020A" w:rsidRPr="0089020A">
        <w:rPr>
          <w:rFonts w:asciiTheme="majorBidi" w:hAnsiTheme="majorBidi" w:cstheme="majorBidi"/>
          <w:sz w:val="22"/>
          <w:szCs w:val="22"/>
        </w:rPr>
        <w:br/>
        <w:t xml:space="preserve">    </w:t>
      </w:r>
      <w:r w:rsidRPr="0089020A">
        <w:rPr>
          <w:rFonts w:asciiTheme="majorBidi" w:hAnsiTheme="majorBidi" w:cstheme="majorBidi"/>
          <w:sz w:val="22"/>
          <w:szCs w:val="22"/>
        </w:rPr>
        <w:t>po</w:t>
      </w:r>
      <w:r w:rsidR="0089020A" w:rsidRPr="0089020A">
        <w:rPr>
          <w:rFonts w:asciiTheme="majorBidi" w:hAnsiTheme="majorBidi" w:cstheme="majorBidi"/>
          <w:sz w:val="22"/>
          <w:szCs w:val="22"/>
        </w:rPr>
        <w:t>ꝏ</w:t>
      </w:r>
      <w:r w:rsidRPr="0089020A">
        <w:rPr>
          <w:rFonts w:asciiTheme="majorBidi" w:hAnsiTheme="majorBidi" w:cstheme="majorBidi"/>
          <w:sz w:val="22"/>
          <w:szCs w:val="22"/>
        </w:rPr>
        <w:t>, he is a man, or he be-</w:t>
      </w:r>
      <w:r w:rsidR="004717ED">
        <w:rPr>
          <w:rFonts w:asciiTheme="majorBidi" w:hAnsiTheme="majorBidi" w:cstheme="majorBidi"/>
          <w:sz w:val="22"/>
          <w:szCs w:val="22"/>
        </w:rPr>
        <w:t xml:space="preserve"> </w:t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</w:r>
      <w:r w:rsidR="004717ED">
        <w:rPr>
          <w:rFonts w:asciiTheme="majorBidi" w:hAnsiTheme="majorBidi" w:cstheme="majorBidi"/>
          <w:sz w:val="22"/>
          <w:szCs w:val="22"/>
        </w:rPr>
        <w:tab/>
        <w:t xml:space="preserve">    </w:t>
      </w:r>
      <w:r w:rsidR="004717ED" w:rsidRPr="00E40F9B">
        <w:rPr>
          <w:rFonts w:asciiTheme="majorBidi" w:hAnsiTheme="majorBidi" w:cstheme="majorBidi"/>
          <w:sz w:val="26"/>
          <w:szCs w:val="26"/>
        </w:rPr>
        <w:t>away the s1rffe</w:t>
      </w:r>
      <w:r w:rsidR="004717ED">
        <w:rPr>
          <w:rFonts w:asciiTheme="majorBidi" w:hAnsiTheme="majorBidi" w:cstheme="majorBidi"/>
          <w:sz w:val="26"/>
          <w:szCs w:val="26"/>
        </w:rPr>
        <w:t xml:space="preserve"> …. </w:t>
      </w:r>
      <w:r w:rsidR="004717ED" w:rsidRPr="00E40F9B">
        <w:rPr>
          <w:rFonts w:asciiTheme="majorBidi" w:hAnsiTheme="majorBidi" w:cstheme="majorBidi"/>
          <w:sz w:val="26"/>
          <w:szCs w:val="26"/>
        </w:rPr>
        <w:t>20</w:t>
      </w:r>
    </w:p>
    <w:p w14:paraId="36C91AB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534ECD5" w14:textId="061684AA" w:rsidR="00D47220" w:rsidRPr="00E40F9B" w:rsidRDefault="004717E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O ELIOT'S INDIAN GRAMMA</w:t>
      </w:r>
      <w:r>
        <w:rPr>
          <w:rFonts w:asciiTheme="majorBidi" w:hAnsiTheme="majorBidi" w:cstheme="majorBidi"/>
          <w:sz w:val="26"/>
          <w:szCs w:val="26"/>
        </w:rPr>
        <w:t xml:space="preserve">.      </w:t>
      </w:r>
      <w:r w:rsidR="00D47220" w:rsidRPr="00E40F9B">
        <w:rPr>
          <w:rFonts w:asciiTheme="majorBidi" w:hAnsiTheme="majorBidi" w:cstheme="majorBidi"/>
          <w:sz w:val="26"/>
          <w:szCs w:val="26"/>
        </w:rPr>
        <w:t>xlix</w:t>
      </w:r>
      <w:r>
        <w:rPr>
          <w:rFonts w:asciiTheme="majorBidi" w:hAnsiTheme="majorBidi" w:cstheme="majorBidi"/>
          <w:sz w:val="26"/>
          <w:szCs w:val="26"/>
        </w:rPr>
        <w:t>-A</w:t>
      </w:r>
    </w:p>
    <w:p w14:paraId="2D6AC9D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At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n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: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( prep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) in, at</w:t>
      </w:r>
    </w:p>
    <w:p w14:paraId="74CEE1FF" w14:textId="7A4757B8" w:rsidR="00D47220" w:rsidRPr="00E40F9B" w:rsidRDefault="00AB78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r to   </w:t>
      </w:r>
      <w:r>
        <w:rPr>
          <w:rFonts w:asciiTheme="majorBidi" w:hAnsiTheme="majorBidi" w:cstheme="majorBidi"/>
          <w:sz w:val="26"/>
          <w:szCs w:val="26"/>
        </w:rPr>
        <w:t>…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22</w:t>
      </w:r>
    </w:p>
    <w:p w14:paraId="68882E94" w14:textId="52680171" w:rsidR="00D47220" w:rsidRPr="00E40F9B" w:rsidRDefault="00D47220" w:rsidP="00AB7806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Ayi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he made. </w:t>
      </w:r>
      <w:r w:rsidR="00AB7806">
        <w:rPr>
          <w:rFonts w:asciiTheme="majorBidi" w:hAnsiTheme="majorBidi" w:cstheme="majorBidi"/>
          <w:sz w:val="26"/>
          <w:szCs w:val="26"/>
        </w:rPr>
        <w:t>….</w:t>
      </w:r>
      <w:r w:rsidRPr="00E40F9B">
        <w:rPr>
          <w:rFonts w:asciiTheme="majorBidi" w:hAnsiTheme="majorBidi" w:cstheme="majorBidi"/>
          <w:sz w:val="26"/>
          <w:szCs w:val="26"/>
        </w:rPr>
        <w:tab/>
        <w:t>8</w:t>
      </w:r>
      <w:r w:rsidR="00AB7806">
        <w:rPr>
          <w:rFonts w:asciiTheme="majorBidi" w:hAnsiTheme="majorBidi" w:cstheme="majorBidi"/>
          <w:sz w:val="26"/>
          <w:szCs w:val="26"/>
        </w:rPr>
        <w:br/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                      </w:t>
      </w:r>
      <w:r w:rsidRPr="00E40F9B">
        <w:rPr>
          <w:rFonts w:asciiTheme="majorBidi" w:hAnsiTheme="majorBidi" w:cstheme="majorBidi"/>
          <w:sz w:val="26"/>
          <w:szCs w:val="26"/>
        </w:rPr>
        <w:t>C.</w:t>
      </w:r>
    </w:p>
    <w:p w14:paraId="4B6FC3D3" w14:textId="7AED4B3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Chaubohki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except, besides 22 </w:t>
      </w:r>
      <w:r w:rsidR="00AB7806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v. of calling; the</w:t>
      </w:r>
    </w:p>
    <w:p w14:paraId="19B84A40" w14:textId="436C1326" w:rsidR="00D47220" w:rsidRPr="00E40F9B" w:rsidRDefault="00D47220" w:rsidP="00AB7806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ame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</w:t>
      </w:r>
      <w:r w:rsidR="00AB7806">
        <w:rPr>
          <w:rFonts w:asciiTheme="majorBidi" w:hAnsiTheme="majorBidi" w:cstheme="majorBidi"/>
          <w:sz w:val="26"/>
          <w:szCs w:val="26"/>
        </w:rPr>
        <w:t xml:space="preserve">….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4E052F7F" w14:textId="38D07603" w:rsidR="00D47220" w:rsidRPr="00E40F9B" w:rsidRDefault="00AB7806" w:rsidP="00AB7806">
      <w:pPr>
        <w:pStyle w:val="PlainText"/>
        <w:ind w:left="720" w:firstLine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E.</w:t>
      </w:r>
    </w:p>
    <w:p w14:paraId="37FC0875" w14:textId="2610928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E (used as the termination of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 xml:space="preserve">the inanimate form of some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    </w:t>
      </w:r>
      <w:r w:rsidRPr="00E40F9B">
        <w:rPr>
          <w:rFonts w:asciiTheme="majorBidi" w:hAnsiTheme="majorBidi" w:cstheme="majorBidi"/>
          <w:sz w:val="26"/>
          <w:szCs w:val="26"/>
        </w:rPr>
        <w:t>adjectives.) See Gram. p</w:t>
      </w:r>
      <w:r w:rsidR="00AB7806"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>13</w:t>
      </w:r>
    </w:p>
    <w:p w14:paraId="703A19CA" w14:textId="77777777" w:rsidR="00AB7806" w:rsidRDefault="00D47220" w:rsidP="00AB7806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E or u; the common te</w:t>
      </w:r>
      <w:r w:rsidR="00AB7806">
        <w:rPr>
          <w:rFonts w:asciiTheme="majorBidi" w:hAnsiTheme="majorBidi" w:cstheme="majorBidi"/>
          <w:sz w:val="26"/>
          <w:szCs w:val="26"/>
        </w:rPr>
        <w:t>rmi</w:t>
      </w:r>
      <w:r w:rsidRPr="00E40F9B">
        <w:rPr>
          <w:rFonts w:asciiTheme="majorBidi" w:hAnsiTheme="majorBidi" w:cstheme="majorBidi"/>
          <w:sz w:val="26"/>
          <w:szCs w:val="26"/>
        </w:rPr>
        <w:t xml:space="preserve">na­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o</w:t>
      </w:r>
      <w:r w:rsidR="00AB7806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>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adverbs;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m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m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ll;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>or</w:t>
      </w:r>
    </w:p>
    <w:p w14:paraId="768E02BB" w14:textId="6582C856" w:rsidR="00D47220" w:rsidRPr="00E40F9B" w:rsidRDefault="00AB7806" w:rsidP="00AB780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nuhk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strongly </w:t>
      </w:r>
      <w:r>
        <w:rPr>
          <w:rFonts w:asciiTheme="majorBidi" w:hAnsiTheme="majorBidi" w:cstheme="majorBidi"/>
          <w:sz w:val="26"/>
          <w:szCs w:val="26"/>
        </w:rPr>
        <w:t xml:space="preserve"> …</w:t>
      </w:r>
      <w:proofErr w:type="gramEnd"/>
      <w:r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21</w:t>
      </w:r>
    </w:p>
    <w:p w14:paraId="410BC934" w14:textId="563F261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Ehh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ah (ad</w:t>
      </w:r>
      <w:r w:rsidR="00AB7806">
        <w:rPr>
          <w:rFonts w:asciiTheme="majorBidi" w:hAnsiTheme="majorBidi" w:cstheme="majorBidi"/>
          <w:sz w:val="26"/>
          <w:szCs w:val="26"/>
        </w:rPr>
        <w:t>v.</w:t>
      </w:r>
      <w:r w:rsidRPr="00E40F9B">
        <w:rPr>
          <w:rFonts w:asciiTheme="majorBidi" w:hAnsiTheme="majorBidi" w:cstheme="majorBidi"/>
          <w:sz w:val="26"/>
          <w:szCs w:val="26"/>
        </w:rPr>
        <w:t xml:space="preserve"> of ex</w:t>
      </w:r>
      <w:r w:rsidR="00AB7806">
        <w:rPr>
          <w:rFonts w:asciiTheme="majorBidi" w:hAnsiTheme="majorBidi" w:cstheme="majorBidi"/>
          <w:sz w:val="26"/>
          <w:szCs w:val="26"/>
        </w:rPr>
        <w:t>ho</w:t>
      </w:r>
      <w:r w:rsidRPr="00E40F9B">
        <w:rPr>
          <w:rFonts w:asciiTheme="majorBidi" w:hAnsiTheme="majorBidi" w:cstheme="majorBidi"/>
          <w:sz w:val="26"/>
          <w:szCs w:val="26"/>
        </w:rPr>
        <w:t>rting</w:t>
      </w:r>
    </w:p>
    <w:p w14:paraId="3D4D4C20" w14:textId="6618A55E" w:rsidR="00D47220" w:rsidRPr="00E40F9B" w:rsidRDefault="00AB7806" w:rsidP="00AB780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r encouraging) </w:t>
      </w:r>
      <w:r>
        <w:rPr>
          <w:rFonts w:asciiTheme="majorBidi" w:hAnsiTheme="majorBidi" w:cstheme="majorBidi"/>
          <w:sz w:val="26"/>
          <w:szCs w:val="26"/>
        </w:rPr>
        <w:t>…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21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hob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(interj. of encouraging) 22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 See</w:t>
      </w:r>
      <w:r>
        <w:rPr>
          <w:rFonts w:asciiTheme="majorBidi" w:hAnsiTheme="majorBidi" w:cstheme="majorBidi"/>
          <w:sz w:val="26"/>
          <w:szCs w:val="26"/>
        </w:rPr>
        <w:t xml:space="preserve"> á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es; terminations added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 primitive nouns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o make them diminutives;</w:t>
      </w:r>
    </w:p>
    <w:p w14:paraId="596E3CF8" w14:textId="0DB3EBFF" w:rsidR="00D47220" w:rsidRPr="00E40F9B" w:rsidRDefault="00AB78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is the least of t</w:t>
      </w:r>
      <w:r>
        <w:rPr>
          <w:rFonts w:asciiTheme="majorBidi" w:hAnsiTheme="majorBidi" w:cstheme="majorBidi"/>
          <w:sz w:val="26"/>
          <w:szCs w:val="26"/>
        </w:rPr>
        <w:t>he</w:t>
      </w:r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 12</w:t>
      </w:r>
    </w:p>
    <w:p w14:paraId="7525CBA9" w14:textId="03141FE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Es (mark of di</w:t>
      </w:r>
      <w:r w:rsidR="00AB7806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inutive. See</w:t>
      </w:r>
    </w:p>
    <w:p w14:paraId="4602FCDE" w14:textId="72FDB64B" w:rsidR="00D47220" w:rsidRPr="00E40F9B" w:rsidRDefault="00AB78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m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)</w:t>
      </w:r>
    </w:p>
    <w:p w14:paraId="7BABAED4" w14:textId="75E0229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gramStart"/>
      <w:r w:rsidRPr="00E40F9B">
        <w:rPr>
          <w:rFonts w:asciiTheme="majorBidi" w:hAnsiTheme="majorBidi" w:cstheme="majorBidi"/>
          <w:sz w:val="26"/>
          <w:szCs w:val="26"/>
        </w:rPr>
        <w:t>Es  an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s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terminations of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the animate form of some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adjectives.) See Gram. p. 13</w:t>
      </w:r>
    </w:p>
    <w:p w14:paraId="045F0796" w14:textId="5BA5283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E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AB7806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 xml:space="preserve">m, or um; the sign of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the "possessive rank" of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nouns</w:t>
      </w:r>
      <w:r w:rsidR="00AB7806">
        <w:rPr>
          <w:rFonts w:asciiTheme="majorBidi" w:hAnsiTheme="majorBidi" w:cstheme="majorBidi"/>
          <w:sz w:val="26"/>
          <w:szCs w:val="26"/>
        </w:rPr>
        <w:t xml:space="preserve"> …. </w:t>
      </w:r>
      <w:r w:rsidRPr="00E40F9B">
        <w:rPr>
          <w:rFonts w:asciiTheme="majorBidi" w:hAnsiTheme="majorBidi" w:cstheme="majorBidi"/>
          <w:sz w:val="26"/>
          <w:szCs w:val="26"/>
        </w:rPr>
        <w:t>12</w:t>
      </w:r>
    </w:p>
    <w:p w14:paraId="4CB2AFAD" w14:textId="11758A4A" w:rsidR="00D47220" w:rsidRPr="00E40F9B" w:rsidRDefault="00AB78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H.</w:t>
      </w:r>
    </w:p>
    <w:p w14:paraId="7E0A63CC" w14:textId="5199D7E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Hah; the same as</w:t>
      </w:r>
      <w:r w:rsidR="00AB7806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hoh</w:t>
      </w:r>
      <w:proofErr w:type="spellEnd"/>
      <w:r w:rsidR="00AB7806">
        <w:rPr>
          <w:rFonts w:asciiTheme="majorBidi" w:hAnsiTheme="majorBidi" w:cstheme="majorBidi"/>
          <w:sz w:val="26"/>
          <w:szCs w:val="26"/>
        </w:rPr>
        <w:t xml:space="preserve"> ….</w:t>
      </w:r>
      <w:r w:rsidRPr="00E40F9B">
        <w:rPr>
          <w:rFonts w:asciiTheme="majorBidi" w:hAnsiTheme="majorBidi" w:cstheme="majorBidi"/>
          <w:sz w:val="26"/>
          <w:szCs w:val="26"/>
        </w:rPr>
        <w:tab/>
        <w:t>22</w:t>
      </w:r>
    </w:p>
    <w:p w14:paraId="6FA39526" w14:textId="3699F1E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H</w:t>
      </w:r>
      <w:r w:rsidR="00AB7806">
        <w:rPr>
          <w:rFonts w:asciiTheme="majorBidi" w:hAnsiTheme="majorBidi" w:cstheme="majorBidi"/>
          <w:sz w:val="26"/>
          <w:szCs w:val="26"/>
        </w:rPr>
        <w:t>ó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interj. of wondering)</w:t>
      </w:r>
      <w:r w:rsidRPr="00E40F9B">
        <w:rPr>
          <w:rFonts w:asciiTheme="majorBidi" w:hAnsiTheme="majorBidi" w:cstheme="majorBidi"/>
          <w:sz w:val="26"/>
          <w:szCs w:val="26"/>
        </w:rPr>
        <w:tab/>
        <w:t>22</w:t>
      </w:r>
    </w:p>
    <w:p w14:paraId="719DBF60" w14:textId="61D3C34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H</w:t>
      </w:r>
      <w:r w:rsidR="00AB7806">
        <w:rPr>
          <w:rFonts w:asciiTheme="majorBidi" w:hAnsiTheme="majorBidi" w:cstheme="majorBidi"/>
          <w:sz w:val="26"/>
          <w:szCs w:val="26"/>
        </w:rPr>
        <w:t>OG</w:t>
      </w:r>
      <w:r w:rsidRPr="00E40F9B">
        <w:rPr>
          <w:rFonts w:asciiTheme="majorBidi" w:hAnsiTheme="majorBidi" w:cstheme="majorBidi"/>
          <w:sz w:val="26"/>
          <w:szCs w:val="26"/>
        </w:rPr>
        <w:t xml:space="preserve">, body </w:t>
      </w:r>
    </w:p>
    <w:p w14:paraId="4BC3A75B" w14:textId="72DD750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H</w:t>
      </w:r>
      <w:r w:rsidR="00AB7806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v. of calling; the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 </w:t>
      </w:r>
      <w:r w:rsidR="00AB7806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same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u</w:t>
      </w:r>
      <w:r w:rsidR="00AB7806">
        <w:rPr>
          <w:rFonts w:asciiTheme="majorBidi" w:hAnsiTheme="majorBidi" w:cstheme="majorBidi"/>
          <w:sz w:val="26"/>
          <w:szCs w:val="26"/>
        </w:rPr>
        <w:t>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 </w:t>
      </w:r>
      <w:r w:rsidR="00AB7806">
        <w:rPr>
          <w:rFonts w:asciiTheme="majorBidi" w:hAnsiTheme="majorBidi" w:cstheme="majorBidi"/>
          <w:sz w:val="26"/>
          <w:szCs w:val="26"/>
        </w:rPr>
        <w:t>….</w:t>
      </w:r>
      <w:r w:rsidRPr="00E40F9B">
        <w:rPr>
          <w:rFonts w:asciiTheme="majorBidi" w:hAnsiTheme="majorBidi" w:cstheme="majorBidi"/>
          <w:sz w:val="26"/>
          <w:szCs w:val="26"/>
        </w:rPr>
        <w:t xml:space="preserve">   21</w:t>
      </w:r>
    </w:p>
    <w:p w14:paraId="2BF8340A" w14:textId="038D8CF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H</w:t>
      </w:r>
      <w:r w:rsidR="00AB7806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 xml:space="preserve">; the same a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</w:t>
      </w:r>
      <w:r w:rsidR="00AB7806">
        <w:rPr>
          <w:rFonts w:asciiTheme="majorBidi" w:hAnsiTheme="majorBidi" w:cstheme="majorBidi"/>
          <w:sz w:val="26"/>
          <w:szCs w:val="26"/>
        </w:rPr>
        <w:t>ó</w:t>
      </w:r>
      <w:proofErr w:type="spellEnd"/>
      <w:r w:rsidR="00AB7806">
        <w:rPr>
          <w:rFonts w:asciiTheme="majorBidi" w:hAnsiTheme="majorBidi" w:cstheme="majorBidi"/>
          <w:sz w:val="26"/>
          <w:szCs w:val="26"/>
        </w:rPr>
        <w:t xml:space="preserve"> …. </w:t>
      </w:r>
      <w:r w:rsidRPr="00E40F9B">
        <w:rPr>
          <w:rFonts w:asciiTheme="majorBidi" w:hAnsiTheme="majorBidi" w:cstheme="majorBidi"/>
          <w:sz w:val="26"/>
          <w:szCs w:val="26"/>
        </w:rPr>
        <w:t>22</w:t>
      </w:r>
    </w:p>
    <w:p w14:paraId="6BF11F46" w14:textId="4E9BAB5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Horsem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diminutive of the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English word horse </w:t>
      </w:r>
      <w:r w:rsidR="00AB7806">
        <w:rPr>
          <w:rFonts w:asciiTheme="majorBidi" w:hAnsiTheme="majorBidi" w:cstheme="majorBidi"/>
          <w:sz w:val="26"/>
          <w:szCs w:val="26"/>
        </w:rPr>
        <w:t>….</w:t>
      </w:r>
      <w:r w:rsidRPr="00E40F9B">
        <w:rPr>
          <w:rFonts w:asciiTheme="majorBidi" w:hAnsiTheme="majorBidi" w:cstheme="majorBidi"/>
          <w:sz w:val="26"/>
          <w:szCs w:val="26"/>
        </w:rPr>
        <w:t xml:space="preserve"> 12</w:t>
      </w:r>
    </w:p>
    <w:p w14:paraId="1C49B0C0" w14:textId="31177AD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Horses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the plural of the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English word horse</w:t>
      </w:r>
      <w:r w:rsidR="00AB7806">
        <w:rPr>
          <w:rFonts w:asciiTheme="majorBidi" w:hAnsiTheme="majorBidi" w:cstheme="majorBidi"/>
          <w:sz w:val="26"/>
          <w:szCs w:val="26"/>
        </w:rPr>
        <w:t xml:space="preserve"> …. </w:t>
      </w:r>
      <w:r w:rsidRPr="00E40F9B">
        <w:rPr>
          <w:rFonts w:asciiTheme="majorBidi" w:hAnsiTheme="majorBidi" w:cstheme="majorBidi"/>
          <w:sz w:val="26"/>
          <w:szCs w:val="26"/>
        </w:rPr>
        <w:t>12</w:t>
      </w:r>
    </w:p>
    <w:p w14:paraId="520E7404" w14:textId="232227F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How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who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AB7806">
        <w:rPr>
          <w:rFonts w:asciiTheme="majorBidi" w:hAnsiTheme="majorBidi" w:cstheme="majorBidi"/>
          <w:sz w:val="26"/>
          <w:szCs w:val="26"/>
        </w:rPr>
        <w:t>….</w:t>
      </w:r>
      <w:r w:rsidRPr="00E40F9B">
        <w:rPr>
          <w:rFonts w:asciiTheme="majorBidi" w:hAnsiTheme="majorBidi" w:cstheme="majorBidi"/>
          <w:sz w:val="26"/>
          <w:szCs w:val="26"/>
        </w:rPr>
        <w:tab/>
        <w:t>7</w:t>
      </w:r>
    </w:p>
    <w:p w14:paraId="12B68DAC" w14:textId="610E4894" w:rsidR="00D47220" w:rsidRPr="00E40F9B" w:rsidRDefault="00D47220" w:rsidP="00AB7806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Howani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plural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ow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ab/>
      </w:r>
      <w:r w:rsidR="00AB7806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7</w:t>
      </w:r>
    </w:p>
    <w:p w14:paraId="390A122C" w14:textId="1E721258" w:rsidR="00AB7806" w:rsidRPr="00E40F9B" w:rsidRDefault="00AB7806" w:rsidP="00AB7806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</w:t>
      </w:r>
      <w:r w:rsidRPr="00E40F9B">
        <w:rPr>
          <w:rFonts w:asciiTheme="majorBidi" w:hAnsiTheme="majorBidi" w:cstheme="majorBidi"/>
          <w:sz w:val="26"/>
          <w:szCs w:val="26"/>
        </w:rPr>
        <w:t>TO ELIOT'S INDIAN GRAMMA</w:t>
      </w:r>
      <w:r>
        <w:rPr>
          <w:rFonts w:asciiTheme="majorBidi" w:hAnsiTheme="majorBidi" w:cstheme="majorBidi"/>
          <w:sz w:val="26"/>
          <w:szCs w:val="26"/>
        </w:rPr>
        <w:t xml:space="preserve">.      </w:t>
      </w:r>
      <w:r w:rsidRPr="00E40F9B">
        <w:rPr>
          <w:rFonts w:asciiTheme="majorBidi" w:hAnsiTheme="majorBidi" w:cstheme="majorBidi"/>
          <w:sz w:val="26"/>
          <w:szCs w:val="26"/>
        </w:rPr>
        <w:t>xlix</w:t>
      </w:r>
      <w:r>
        <w:rPr>
          <w:rFonts w:asciiTheme="majorBidi" w:hAnsiTheme="majorBidi" w:cstheme="majorBidi"/>
          <w:sz w:val="26"/>
          <w:szCs w:val="26"/>
        </w:rPr>
        <w:t>-B</w:t>
      </w:r>
    </w:p>
    <w:p w14:paraId="1B4DEA44" w14:textId="77777777" w:rsidR="00AB7806" w:rsidRDefault="00AB78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Hussu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a stone</w:t>
      </w:r>
      <w:r>
        <w:rPr>
          <w:rFonts w:asciiTheme="majorBidi" w:hAnsiTheme="majorBidi" w:cstheme="majorBidi"/>
          <w:sz w:val="26"/>
          <w:szCs w:val="26"/>
        </w:rPr>
        <w:t xml:space="preserve"> …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10 </w:t>
      </w:r>
    </w:p>
    <w:p w14:paraId="62EB9A3A" w14:textId="07A9E1F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Hussunem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diminutive of</w:t>
      </w:r>
    </w:p>
    <w:p w14:paraId="0388938B" w14:textId="6063D0A1" w:rsidR="00D47220" w:rsidRPr="00E40F9B" w:rsidRDefault="00AB78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>uss</w:t>
      </w:r>
      <w:r>
        <w:rPr>
          <w:rFonts w:asciiTheme="majorBidi" w:hAnsiTheme="majorBidi" w:cstheme="majorBidi"/>
          <w:sz w:val="26"/>
          <w:szCs w:val="26"/>
        </w:rPr>
        <w:t>u</w:t>
      </w:r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…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12</w:t>
      </w:r>
    </w:p>
    <w:p w14:paraId="2990E143" w14:textId="55316CB7" w:rsidR="00D47220" w:rsidRPr="00E40F9B" w:rsidRDefault="00AB78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.</w:t>
      </w:r>
    </w:p>
    <w:p w14:paraId="361E8FCC" w14:textId="69D2A03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I (used as the termination of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the inanimate form of some </w:t>
      </w:r>
      <w:r w:rsidR="00AB7806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adjectives.) See Gram. p. 13</w:t>
      </w:r>
    </w:p>
    <w:p w14:paraId="4D7F5163" w14:textId="08B65B7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In (prep.</w:t>
      </w:r>
      <w:r w:rsidR="00AB7806">
        <w:rPr>
          <w:rFonts w:asciiTheme="majorBidi" w:hAnsiTheme="majorBidi" w:cstheme="majorBidi"/>
          <w:sz w:val="26"/>
          <w:szCs w:val="26"/>
        </w:rPr>
        <w:t>)</w:t>
      </w:r>
      <w:r w:rsidRPr="00E40F9B">
        <w:rPr>
          <w:rFonts w:asciiTheme="majorBidi" w:hAnsiTheme="majorBidi" w:cstheme="majorBidi"/>
          <w:sz w:val="26"/>
          <w:szCs w:val="26"/>
        </w:rPr>
        <w:t xml:space="preserve">  See </w:t>
      </w:r>
      <w:proofErr w:type="spellStart"/>
      <w:r w:rsidR="00AB7806">
        <w:rPr>
          <w:rFonts w:asciiTheme="majorBidi" w:hAnsiTheme="majorBidi" w:cstheme="majorBidi"/>
          <w:sz w:val="26"/>
          <w:szCs w:val="26"/>
        </w:rPr>
        <w:t>á</w:t>
      </w:r>
      <w:r w:rsidRPr="00E40F9B">
        <w:rPr>
          <w:rFonts w:asciiTheme="majorBidi" w:hAnsiTheme="majorBidi" w:cstheme="majorBidi"/>
          <w:sz w:val="26"/>
          <w:szCs w:val="26"/>
        </w:rPr>
        <w:t>t</w:t>
      </w:r>
      <w:proofErr w:type="spellEnd"/>
    </w:p>
    <w:p w14:paraId="2862195C" w14:textId="75CD5DE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Ishko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AB7806"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>est</w:t>
      </w:r>
      <w:r w:rsidR="00AB7806">
        <w:rPr>
          <w:rFonts w:asciiTheme="majorBidi" w:hAnsiTheme="majorBidi" w:cstheme="majorBidi"/>
          <w:sz w:val="26"/>
          <w:szCs w:val="26"/>
        </w:rPr>
        <w:t xml:space="preserve"> ….</w:t>
      </w:r>
      <w:r w:rsidRPr="00E40F9B">
        <w:rPr>
          <w:rFonts w:asciiTheme="majorBidi" w:hAnsiTheme="majorBidi" w:cstheme="majorBidi"/>
          <w:sz w:val="26"/>
          <w:szCs w:val="26"/>
        </w:rPr>
        <w:t xml:space="preserve">  22</w:t>
      </w:r>
    </w:p>
    <w:p w14:paraId="5673A275" w14:textId="19ED1CD9" w:rsidR="00D47220" w:rsidRPr="00E40F9B" w:rsidRDefault="00AB7806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K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2D2C39A6" w14:textId="5192017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e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y house </w:t>
      </w:r>
      <w:r w:rsidR="00AB7806">
        <w:rPr>
          <w:rFonts w:asciiTheme="majorBidi" w:hAnsiTheme="majorBidi" w:cstheme="majorBidi"/>
          <w:sz w:val="26"/>
          <w:szCs w:val="26"/>
        </w:rPr>
        <w:t xml:space="preserve">…. </w:t>
      </w:r>
      <w:r w:rsidRPr="00E40F9B">
        <w:rPr>
          <w:rFonts w:asciiTheme="majorBidi" w:hAnsiTheme="majorBidi" w:cstheme="majorBidi"/>
          <w:sz w:val="26"/>
          <w:szCs w:val="26"/>
        </w:rPr>
        <w:t>11</w:t>
      </w:r>
    </w:p>
    <w:p w14:paraId="14AC524D" w14:textId="0B8BBCA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ek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n thy house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AB7806">
        <w:rPr>
          <w:rFonts w:asciiTheme="majorBidi" w:hAnsiTheme="majorBidi" w:cstheme="majorBidi"/>
          <w:sz w:val="26"/>
          <w:szCs w:val="26"/>
        </w:rPr>
        <w:t xml:space="preserve">…. </w:t>
      </w:r>
      <w:r w:rsidRPr="00E40F9B">
        <w:rPr>
          <w:rFonts w:asciiTheme="majorBidi" w:hAnsiTheme="majorBidi" w:cstheme="majorBidi"/>
          <w:sz w:val="26"/>
          <w:szCs w:val="26"/>
        </w:rPr>
        <w:t>11</w:t>
      </w:r>
    </w:p>
    <w:p w14:paraId="31DE01E8" w14:textId="1250930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eko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your house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lu</w:t>
      </w:r>
      <w:r w:rsidR="00AB7806">
        <w:rPr>
          <w:rFonts w:asciiTheme="majorBidi" w:hAnsiTheme="majorBidi" w:cstheme="majorBidi"/>
          <w:sz w:val="26"/>
          <w:szCs w:val="26"/>
        </w:rPr>
        <w:t>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)</w:t>
      </w:r>
      <w:r w:rsidR="00AB7806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1</w:t>
      </w:r>
    </w:p>
    <w:p w14:paraId="2CFBE20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ekuwo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n your house (pl.)11'</w:t>
      </w:r>
    </w:p>
    <w:p w14:paraId="561AB142" w14:textId="3C8FF6D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Ken, thou</w:t>
      </w:r>
      <w:r w:rsidR="00AB7806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AB7806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AB7806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7</w:t>
      </w:r>
    </w:p>
    <w:p w14:paraId="590F09D7" w14:textId="30FA997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na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ye </w:t>
      </w:r>
      <w:r w:rsidR="00AB7806">
        <w:rPr>
          <w:rFonts w:asciiTheme="majorBidi" w:hAnsiTheme="majorBidi" w:cstheme="majorBidi"/>
          <w:sz w:val="26"/>
          <w:szCs w:val="26"/>
        </w:rPr>
        <w:t xml:space="preserve">…. </w:t>
      </w:r>
      <w:r w:rsidRPr="00E40F9B">
        <w:rPr>
          <w:rFonts w:asciiTheme="majorBidi" w:hAnsiTheme="majorBidi" w:cstheme="majorBidi"/>
          <w:sz w:val="26"/>
          <w:szCs w:val="26"/>
        </w:rPr>
        <w:t>7</w:t>
      </w:r>
    </w:p>
    <w:p w14:paraId="30F96748" w14:textId="29F968B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naw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B7806">
        <w:rPr>
          <w:rFonts w:asciiTheme="majorBidi" w:hAnsiTheme="majorBidi" w:cstheme="majorBidi"/>
          <w:sz w:val="26"/>
          <w:szCs w:val="26"/>
        </w:rPr>
        <w:t>or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neenaw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 we</w:t>
      </w:r>
      <w:proofErr w:type="gramEnd"/>
      <w:r w:rsidR="00AB7806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7</w:t>
      </w:r>
    </w:p>
    <w:p w14:paraId="6AFBF764" w14:textId="16DA1FE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pp</w:t>
      </w:r>
      <w:r w:rsidR="00AB7806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on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he died for </w:t>
      </w:r>
      <w:r w:rsidR="0080040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00407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thee* </w:t>
      </w:r>
      <w:r w:rsidR="00800407">
        <w:rPr>
          <w:rFonts w:asciiTheme="majorBidi" w:hAnsiTheme="majorBidi" w:cstheme="majorBidi"/>
          <w:sz w:val="26"/>
          <w:szCs w:val="26"/>
        </w:rPr>
        <w:t xml:space="preserve">….  </w:t>
      </w:r>
      <w:r w:rsidRPr="00E40F9B">
        <w:rPr>
          <w:rFonts w:asciiTheme="majorBidi" w:hAnsiTheme="majorBidi" w:cstheme="majorBidi"/>
          <w:sz w:val="26"/>
          <w:szCs w:val="26"/>
        </w:rPr>
        <w:t>18</w:t>
      </w:r>
    </w:p>
    <w:p w14:paraId="5F4EA70B" w14:textId="411D282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Kenupp</w:t>
      </w:r>
      <w:r w:rsidR="0080040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onukq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 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died </w:t>
      </w:r>
      <w:r w:rsidR="0080040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00407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for us</w:t>
      </w:r>
      <w:r w:rsidR="00800407">
        <w:rPr>
          <w:rFonts w:asciiTheme="majorBidi" w:hAnsiTheme="majorBidi" w:cstheme="majorBidi"/>
          <w:sz w:val="26"/>
          <w:szCs w:val="26"/>
        </w:rPr>
        <w:t xml:space="preserve">* …. </w:t>
      </w:r>
      <w:r w:rsidRPr="00E40F9B">
        <w:rPr>
          <w:rFonts w:asciiTheme="majorBidi" w:hAnsiTheme="majorBidi" w:cstheme="majorBidi"/>
          <w:sz w:val="26"/>
          <w:szCs w:val="26"/>
        </w:rPr>
        <w:t>18</w:t>
      </w:r>
    </w:p>
    <w:p w14:paraId="676B4A9A" w14:textId="37D9AFB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pp</w:t>
      </w:r>
      <w:r w:rsidR="0080040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onuk</w:t>
      </w:r>
      <w:proofErr w:type="spellEnd"/>
      <w:r w:rsidR="0080040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 xml:space="preserve">, he died for </w:t>
      </w:r>
      <w:r w:rsidR="0080040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00407"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you,*</w:t>
      </w:r>
      <w:proofErr w:type="gramEnd"/>
      <w:r w:rsidR="00800407">
        <w:rPr>
          <w:rFonts w:asciiTheme="majorBidi" w:hAnsiTheme="majorBidi" w:cstheme="majorBidi"/>
          <w:sz w:val="26"/>
          <w:szCs w:val="26"/>
        </w:rPr>
        <w:t xml:space="preserve"> …..</w:t>
      </w:r>
      <w:r w:rsidRPr="00E40F9B">
        <w:rPr>
          <w:rFonts w:asciiTheme="majorBidi" w:hAnsiTheme="majorBidi" w:cstheme="majorBidi"/>
          <w:sz w:val="26"/>
          <w:szCs w:val="26"/>
        </w:rPr>
        <w:t>18</w:t>
      </w:r>
    </w:p>
    <w:p w14:paraId="1A19EE95" w14:textId="5C1A534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tch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y hand </w:t>
      </w:r>
      <w:proofErr w:type="gramStart"/>
      <w:r w:rsidR="0080040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11</w:t>
      </w:r>
    </w:p>
    <w:p w14:paraId="6FE28E89" w14:textId="15B37B7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tchega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t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0040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00407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gash, thy hands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0040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11</w:t>
      </w:r>
    </w:p>
    <w:p w14:paraId="618317C0" w14:textId="4E28F21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tchega</w:t>
      </w:r>
      <w:r w:rsidR="00800407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="0080040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,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your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hand (pl.)11</w:t>
      </w:r>
    </w:p>
    <w:p w14:paraId="7D3315DC" w14:textId="3F8946A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tcheg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0040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00407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eganash</w:t>
      </w:r>
      <w:proofErr w:type="spellEnd"/>
    </w:p>
    <w:p w14:paraId="2BDA9574" w14:textId="42D1226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nutchegan</w:t>
      </w:r>
      <w:r w:rsidR="0080040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o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7BA458C8" w14:textId="4F6BEBA4" w:rsidR="00D47220" w:rsidRPr="00E40F9B" w:rsidRDefault="008004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your hands </w:t>
      </w:r>
      <w:r>
        <w:rPr>
          <w:rFonts w:asciiTheme="majorBidi" w:hAnsiTheme="majorBidi" w:cstheme="majorBidi"/>
          <w:sz w:val="26"/>
          <w:szCs w:val="26"/>
        </w:rPr>
        <w:t xml:space="preserve">….  </w:t>
      </w:r>
      <w:r w:rsidR="00D47220" w:rsidRPr="00E40F9B">
        <w:rPr>
          <w:rFonts w:asciiTheme="majorBidi" w:hAnsiTheme="majorBidi" w:cstheme="majorBidi"/>
          <w:sz w:val="26"/>
          <w:szCs w:val="26"/>
        </w:rPr>
        <w:t>11</w:t>
      </w:r>
    </w:p>
    <w:p w14:paraId="6AEEE218" w14:textId="192588E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KE</w:t>
      </w:r>
      <w:r w:rsidR="00800407">
        <w:rPr>
          <w:rFonts w:asciiTheme="majorBidi" w:hAnsiTheme="majorBidi" w:cstheme="majorBidi"/>
          <w:sz w:val="26"/>
          <w:szCs w:val="26"/>
        </w:rPr>
        <w:t>SUK</w:t>
      </w:r>
      <w:r w:rsidRPr="00E40F9B">
        <w:rPr>
          <w:rFonts w:asciiTheme="majorBidi" w:hAnsiTheme="majorBidi" w:cstheme="majorBidi"/>
          <w:sz w:val="26"/>
          <w:szCs w:val="26"/>
        </w:rPr>
        <w:t xml:space="preserve">, heaven </w:t>
      </w:r>
      <w:r w:rsidR="0080040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KESUKOD, </w:t>
      </w:r>
      <w:r w:rsidR="00800407"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>ay</w:t>
      </w:r>
    </w:p>
    <w:p w14:paraId="6964B338" w14:textId="1F07EE5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esukqui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oward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heaveu</w:t>
      </w:r>
      <w:proofErr w:type="spellEnd"/>
      <w:r w:rsidR="0080040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  <w:proofErr w:type="gramEnd"/>
    </w:p>
    <w:p w14:paraId="573C58F6" w14:textId="07EA349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K</w:t>
      </w:r>
      <w:r w:rsidR="0080040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N, snow</w:t>
      </w:r>
    </w:p>
    <w:p w14:paraId="412DCB9B" w14:textId="1435E17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80040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 keep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e</w:t>
      </w:r>
      <w:r w:rsidR="0080040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7</w:t>
      </w:r>
      <w:proofErr w:type="gramEnd"/>
    </w:p>
    <w:p w14:paraId="14E8C4EA" w14:textId="20BDBEA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80040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mou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 keep it</w:t>
      </w:r>
    </w:p>
    <w:p w14:paraId="40D7030C" w14:textId="2F5C9F68" w:rsidR="00D47220" w:rsidRPr="00E40F9B" w:rsidRDefault="008004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for thee or for thy use</w:t>
      </w:r>
      <w:r>
        <w:rPr>
          <w:rFonts w:asciiTheme="majorBidi" w:hAnsiTheme="majorBidi" w:cstheme="majorBidi"/>
          <w:sz w:val="26"/>
          <w:szCs w:val="26"/>
        </w:rPr>
        <w:t xml:space="preserve"> …. </w:t>
      </w:r>
      <w:r w:rsidR="00D47220" w:rsidRPr="00E40F9B">
        <w:rPr>
          <w:rFonts w:asciiTheme="majorBidi" w:hAnsiTheme="majorBidi" w:cstheme="majorBidi"/>
          <w:sz w:val="26"/>
          <w:szCs w:val="26"/>
        </w:rPr>
        <w:t>17</w:t>
      </w:r>
    </w:p>
    <w:p w14:paraId="139CCC7D" w14:textId="5D42E42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80040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mwansh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  <w:r w:rsidRPr="00E40F9B">
        <w:rPr>
          <w:rFonts w:asciiTheme="majorBidi" w:hAnsiTheme="majorBidi" w:cstheme="majorBidi"/>
          <w:sz w:val="26"/>
          <w:szCs w:val="26"/>
        </w:rPr>
        <w:tab/>
        <w:t>I</w:t>
      </w:r>
    </w:p>
    <w:p w14:paraId="015D84D2" w14:textId="01F422C6" w:rsidR="00D47220" w:rsidRPr="00E40F9B" w:rsidRDefault="008004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keep i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for thee, I act in</w:t>
      </w:r>
    </w:p>
    <w:p w14:paraId="7BBD229C" w14:textId="305369AA" w:rsidR="00D47220" w:rsidRPr="00E40F9B" w:rsidRDefault="008004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y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stead</w:t>
      </w:r>
      <w:r>
        <w:rPr>
          <w:rFonts w:asciiTheme="majorBidi" w:hAnsiTheme="majorBidi" w:cstheme="majorBidi"/>
          <w:sz w:val="26"/>
          <w:szCs w:val="26"/>
        </w:rPr>
        <w:t xml:space="preserve">  ….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18</w:t>
      </w:r>
    </w:p>
    <w:p w14:paraId="21E5AEF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5F4A8E37" w14:textId="1EC8E567" w:rsidR="00800407" w:rsidRDefault="00800407" w:rsidP="0080040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"This form [of the verb] is of great use in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heologi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o express what Christ hath done for us."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Gram. p. 18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24A9857C" w14:textId="4286045F" w:rsidR="00D47220" w:rsidRPr="00E40F9B" w:rsidRDefault="008004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l-A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NDEX TO ELIOT'S INDIAN GRAMMAR.</w:t>
      </w:r>
    </w:p>
    <w:p w14:paraId="488EF7C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FC4C505" w14:textId="538D4E4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80040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nt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ou [art]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wise 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1</w:t>
      </w:r>
      <w:r w:rsidR="00800407">
        <w:rPr>
          <w:rFonts w:asciiTheme="majorBidi" w:hAnsiTheme="majorBidi" w:cstheme="majorBidi"/>
          <w:sz w:val="26"/>
          <w:szCs w:val="26"/>
        </w:rPr>
        <w:t>3</w:t>
      </w:r>
      <w:proofErr w:type="gramEnd"/>
    </w:p>
    <w:p w14:paraId="2AC712FB" w14:textId="7DFFF51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</w:t>
      </w:r>
      <w:r w:rsidR="0080040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eechewadchanumwom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322FE992" w14:textId="05273503" w:rsidR="00D47220" w:rsidRPr="00E40F9B" w:rsidRDefault="008004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keep it with thee </w:t>
      </w:r>
      <w:proofErr w:type="gramStart"/>
      <w:r>
        <w:rPr>
          <w:rFonts w:asciiTheme="majorBidi" w:hAnsiTheme="majorBidi" w:cstheme="majorBidi"/>
          <w:sz w:val="26"/>
          <w:szCs w:val="26"/>
        </w:rPr>
        <w:t>….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18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omp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thou art white 16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K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ompesuo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y white</w:t>
      </w:r>
      <w:r>
        <w:rPr>
          <w:rFonts w:asciiTheme="majorBidi" w:hAnsiTheme="majorBidi" w:cstheme="majorBidi"/>
          <w:sz w:val="26"/>
          <w:szCs w:val="26"/>
        </w:rPr>
        <w:t>-</w:t>
      </w:r>
    </w:p>
    <w:p w14:paraId="73205D54" w14:textId="69746E7F" w:rsidR="00D47220" w:rsidRPr="00E40F9B" w:rsidRDefault="008004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ness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20</w:t>
      </w:r>
    </w:p>
    <w:p w14:paraId="3BA950CF" w14:textId="07EE183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usse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v.) behold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0040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22</w:t>
      </w:r>
    </w:p>
    <w:p w14:paraId="698DE140" w14:textId="7786745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y heart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0040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11</w:t>
      </w:r>
    </w:p>
    <w:p w14:paraId="03073C1B" w14:textId="12E041B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ahho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your heart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) 11 </w:t>
      </w:r>
      <w:r w:rsidR="0080040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umm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(adv.) very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lately 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0040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ttumm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(conj.) unless</w:t>
      </w:r>
      <w:r w:rsidR="00800407">
        <w:rPr>
          <w:rFonts w:asciiTheme="majorBidi" w:hAnsiTheme="majorBidi" w:cstheme="majorBidi"/>
          <w:sz w:val="26"/>
          <w:szCs w:val="26"/>
        </w:rPr>
        <w:t xml:space="preserve"> ….</w:t>
      </w:r>
      <w:r w:rsidRPr="00E40F9B">
        <w:rPr>
          <w:rFonts w:asciiTheme="majorBidi" w:hAnsiTheme="majorBidi" w:cstheme="majorBidi"/>
          <w:sz w:val="26"/>
          <w:szCs w:val="26"/>
        </w:rPr>
        <w:t xml:space="preserve">  22</w:t>
      </w:r>
    </w:p>
    <w:p w14:paraId="479981D8" w14:textId="24C0F5BB" w:rsidR="00D47220" w:rsidRPr="00E40F9B" w:rsidRDefault="008004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M</w:t>
      </w:r>
      <w:r>
        <w:rPr>
          <w:rFonts w:asciiTheme="majorBidi" w:hAnsiTheme="majorBidi" w:cstheme="majorBidi"/>
          <w:sz w:val="26"/>
          <w:szCs w:val="26"/>
        </w:rPr>
        <w:br/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AHTUG(</w:t>
      </w:r>
      <w:proofErr w:type="spellStart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lU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wood. Se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htu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A</w:t>
      </w:r>
      <w:r>
        <w:rPr>
          <w:rFonts w:asciiTheme="majorBidi" w:hAnsiTheme="majorBidi" w:cstheme="majorBidi"/>
          <w:sz w:val="26"/>
          <w:szCs w:val="26"/>
        </w:rPr>
        <w:t>MAHCHEKESUKQUT,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air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MA</w:t>
      </w:r>
      <w:r>
        <w:rPr>
          <w:rFonts w:asciiTheme="majorBidi" w:hAnsiTheme="majorBidi" w:cstheme="majorBidi"/>
          <w:sz w:val="26"/>
          <w:szCs w:val="26"/>
        </w:rPr>
        <w:t>NIT,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Go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9</w:t>
      </w:r>
    </w:p>
    <w:p w14:paraId="6717117D" w14:textId="6C2BBE4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assachusetts*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0040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0040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2</w:t>
      </w:r>
    </w:p>
    <w:p w14:paraId="7B06C6F7" w14:textId="0AA8A47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atcha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no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0040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0040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4E0BFAC6" w14:textId="724DADA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Matchet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unneg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a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- </w:t>
      </w:r>
      <w:r w:rsidR="0080040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00407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amw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</w:t>
      </w:r>
      <w:r w:rsidR="00800407">
        <w:rPr>
          <w:rFonts w:asciiTheme="majorBidi" w:hAnsiTheme="majorBidi" w:cstheme="majorBidi"/>
          <w:sz w:val="26"/>
          <w:szCs w:val="26"/>
        </w:rPr>
        <w:t>v</w:t>
      </w:r>
      <w:r w:rsidRPr="00E40F9B">
        <w:rPr>
          <w:rFonts w:asciiTheme="majorBidi" w:hAnsiTheme="majorBidi" w:cstheme="majorBidi"/>
          <w:sz w:val="26"/>
          <w:szCs w:val="26"/>
        </w:rPr>
        <w:t xml:space="preserve">erbs of quality.) </w:t>
      </w:r>
      <w:r w:rsidR="0080040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00407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"</w:t>
      </w:r>
      <w:r w:rsidR="00800407">
        <w:rPr>
          <w:rFonts w:asciiTheme="majorBidi" w:hAnsiTheme="majorBidi" w:cstheme="majorBidi"/>
          <w:sz w:val="26"/>
          <w:szCs w:val="26"/>
        </w:rPr>
        <w:t>Of</w:t>
      </w:r>
      <w:r w:rsidRPr="00E40F9B">
        <w:rPr>
          <w:rFonts w:asciiTheme="majorBidi" w:hAnsiTheme="majorBidi" w:cstheme="majorBidi"/>
          <w:sz w:val="26"/>
          <w:szCs w:val="26"/>
        </w:rPr>
        <w:t xml:space="preserve"> th</w:t>
      </w:r>
      <w:r w:rsidR="00800407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s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ind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re all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i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­</w:t>
      </w:r>
    </w:p>
    <w:p w14:paraId="3CA06050" w14:textId="3A52AF8D" w:rsidR="00D47220" w:rsidRPr="00E40F9B" w:rsidRDefault="008004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ue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and Vices."</w:t>
      </w:r>
    </w:p>
    <w:p w14:paraId="6F9BA37E" w14:textId="175A94DB" w:rsidR="00D47220" w:rsidRPr="00E40F9B" w:rsidRDefault="008004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See Grammar, p. 22</w:t>
      </w:r>
    </w:p>
    <w:p w14:paraId="40DC0F16" w14:textId="2D0AC7A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atta, no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0040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0040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553B91A3" w14:textId="7296D2F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attann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e Devil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0040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0040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9</w:t>
      </w:r>
    </w:p>
    <w:p w14:paraId="694F017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attayeumutc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let it be nay.</w:t>
      </w:r>
    </w:p>
    <w:p w14:paraId="16F8179C" w14:textId="0E1F157B" w:rsidR="00D47220" w:rsidRPr="00E40F9B" w:rsidRDefault="0080040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James v. 12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16</w:t>
      </w:r>
    </w:p>
    <w:p w14:paraId="46AE8C4B" w14:textId="2427690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MEENAN, the tongue </w:t>
      </w:r>
      <w:r w:rsidR="00800407">
        <w:rPr>
          <w:rFonts w:asciiTheme="majorBidi" w:hAnsiTheme="majorBidi" w:cstheme="majorBidi"/>
          <w:sz w:val="26"/>
          <w:szCs w:val="26"/>
        </w:rPr>
        <w:t xml:space="preserve">….  </w:t>
      </w:r>
      <w:r w:rsidRPr="00E40F9B">
        <w:rPr>
          <w:rFonts w:asciiTheme="majorBidi" w:hAnsiTheme="majorBidi" w:cstheme="majorBidi"/>
          <w:sz w:val="26"/>
          <w:szCs w:val="26"/>
        </w:rPr>
        <w:t>10</w:t>
      </w:r>
    </w:p>
    <w:p w14:paraId="3149042C" w14:textId="6A56814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EENA</w:t>
      </w:r>
      <w:r w:rsidR="00800407">
        <w:rPr>
          <w:rFonts w:asciiTheme="majorBidi" w:hAnsiTheme="majorBidi" w:cstheme="majorBidi"/>
          <w:sz w:val="26"/>
          <w:szCs w:val="26"/>
        </w:rPr>
        <w:t>NN</w:t>
      </w:r>
      <w:r w:rsidRPr="00E40F9B">
        <w:rPr>
          <w:rFonts w:asciiTheme="majorBidi" w:hAnsiTheme="majorBidi" w:cstheme="majorBidi"/>
          <w:sz w:val="26"/>
          <w:szCs w:val="26"/>
        </w:rPr>
        <w:t xml:space="preserve">OH. </w:t>
      </w:r>
      <w:r w:rsidR="0080040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</w:t>
      </w:r>
      <w:r w:rsidR="00800407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en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0040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EEPIT, a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ooth</w:t>
      </w:r>
      <w:r w:rsidR="00800407">
        <w:rPr>
          <w:rFonts w:asciiTheme="majorBidi" w:hAnsiTheme="majorBidi" w:cstheme="majorBidi"/>
          <w:sz w:val="26"/>
          <w:szCs w:val="26"/>
        </w:rPr>
        <w:t xml:space="preserve">  …..</w:t>
      </w:r>
      <w:proofErr w:type="gramEnd"/>
      <w:r w:rsidR="00800407">
        <w:rPr>
          <w:rFonts w:asciiTheme="majorBidi" w:hAnsiTheme="majorBidi" w:cstheme="majorBidi"/>
          <w:sz w:val="26"/>
          <w:szCs w:val="26"/>
        </w:rPr>
        <w:t xml:space="preserve">  10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0040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E</w:t>
      </w:r>
      <w:r w:rsidR="009136DD">
        <w:rPr>
          <w:rFonts w:asciiTheme="majorBidi" w:hAnsiTheme="majorBidi" w:cstheme="majorBidi"/>
          <w:sz w:val="26"/>
          <w:szCs w:val="26"/>
        </w:rPr>
        <w:t>ESUNK</w:t>
      </w:r>
      <w:r w:rsidRPr="00E40F9B">
        <w:rPr>
          <w:rFonts w:asciiTheme="majorBidi" w:hAnsiTheme="majorBidi" w:cstheme="majorBidi"/>
          <w:sz w:val="26"/>
          <w:szCs w:val="26"/>
        </w:rPr>
        <w:t xml:space="preserve">, hair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shag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136D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EHTAUOG, an ea</w:t>
      </w:r>
      <w:r w:rsidR="009136DD">
        <w:rPr>
          <w:rFonts w:asciiTheme="majorBidi" w:hAnsiTheme="majorBidi" w:cstheme="majorBidi"/>
          <w:sz w:val="26"/>
          <w:szCs w:val="26"/>
        </w:rPr>
        <w:t xml:space="preserve">r </w:t>
      </w:r>
      <w:proofErr w:type="gramStart"/>
      <w:r w:rsidR="009136DD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9136DD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0</w:t>
      </w:r>
    </w:p>
    <w:p w14:paraId="5931C72D" w14:textId="7E22D8E4" w:rsidR="00D47220" w:rsidRPr="00E40F9B" w:rsidRDefault="009136D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ehtu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 tree. Se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a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ugqu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 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10</w:t>
      </w:r>
    </w:p>
    <w:p w14:paraId="65B2F637" w14:textId="4BE7DE6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ehtugqu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htugqu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- </w:t>
      </w:r>
      <w:r w:rsidR="009136D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136DD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d</w:t>
      </w:r>
      <w:r w:rsidR="009136DD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min. of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mehtu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136DD">
        <w:rPr>
          <w:rFonts w:asciiTheme="majorBidi" w:hAnsiTheme="majorBidi" w:cstheme="majorBidi"/>
          <w:sz w:val="26"/>
          <w:szCs w:val="26"/>
        </w:rPr>
        <w:t xml:space="preserve"> 1</w:t>
      </w:r>
      <w:r w:rsidRPr="00E40F9B">
        <w:rPr>
          <w:rFonts w:asciiTheme="majorBidi" w:hAnsiTheme="majorBidi" w:cstheme="majorBidi"/>
          <w:sz w:val="26"/>
          <w:szCs w:val="26"/>
        </w:rPr>
        <w:t>2</w:t>
      </w:r>
      <w:proofErr w:type="gramEnd"/>
    </w:p>
    <w:p w14:paraId="1D9C9943" w14:textId="0DDF473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136DD">
        <w:rPr>
          <w:rFonts w:asciiTheme="majorBidi" w:hAnsiTheme="majorBidi" w:cstheme="majorBidi"/>
          <w:sz w:val="26"/>
          <w:szCs w:val="26"/>
        </w:rPr>
        <w:t>or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1BB06DCB" w14:textId="04AE5DFE" w:rsidR="00D47220" w:rsidRPr="00E40F9B" w:rsidRDefault="009136D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stron</w:t>
      </w:r>
      <w:r>
        <w:rPr>
          <w:rFonts w:asciiTheme="majorBidi" w:hAnsiTheme="majorBidi" w:cstheme="majorBidi"/>
          <w:sz w:val="26"/>
          <w:szCs w:val="26"/>
        </w:rPr>
        <w:t>g</w:t>
      </w:r>
      <w:r w:rsidR="00D47220" w:rsidRPr="00E40F9B">
        <w:rPr>
          <w:rFonts w:asciiTheme="majorBidi" w:hAnsiTheme="majorBidi" w:cstheme="majorBidi"/>
          <w:sz w:val="26"/>
          <w:szCs w:val="26"/>
        </w:rPr>
        <w:t>l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21</w:t>
      </w:r>
    </w:p>
    <w:p w14:paraId="5A70BF0A" w14:textId="72E27D6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eko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from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</w:t>
      </w:r>
      <w:r w:rsidR="009136DD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325DC89D" w14:textId="4E5C0799" w:rsidR="00D47220" w:rsidRPr="00E40F9B" w:rsidRDefault="009136D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trong,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uhko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a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leg )</w:t>
      </w:r>
      <w:proofErr w:type="gramEnd"/>
    </w:p>
    <w:p w14:paraId="52E5EAAD" w14:textId="777A2A80" w:rsidR="00D47220" w:rsidRPr="00E40F9B" w:rsidRDefault="009136D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a strong le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15</w:t>
      </w:r>
    </w:p>
    <w:p w14:paraId="274632D0" w14:textId="64E3B336" w:rsidR="00D47220" w:rsidRPr="00E40F9B" w:rsidRDefault="009136DD" w:rsidP="009136D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* </w:t>
      </w:r>
      <w:r>
        <w:rPr>
          <w:rFonts w:asciiTheme="majorBidi" w:hAnsiTheme="majorBidi" w:cstheme="majorBidi"/>
          <w:sz w:val="26"/>
          <w:szCs w:val="26"/>
        </w:rPr>
        <w:t>"</w:t>
      </w:r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a</w:t>
      </w:r>
      <w:r w:rsidR="00D47220" w:rsidRPr="00E40F9B">
        <w:rPr>
          <w:rFonts w:asciiTheme="majorBidi" w:hAnsiTheme="majorBidi" w:cstheme="majorBidi"/>
          <w:sz w:val="26"/>
          <w:szCs w:val="26"/>
        </w:rPr>
        <w:t>ssa</w:t>
      </w:r>
      <w:r>
        <w:rPr>
          <w:rFonts w:asciiTheme="majorBidi" w:hAnsiTheme="majorBidi" w:cstheme="majorBidi"/>
          <w:sz w:val="26"/>
          <w:szCs w:val="26"/>
        </w:rPr>
        <w:t>-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u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>et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-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n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hill in the form of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an Arrow's Head.</w:t>
      </w:r>
      <w:r>
        <w:rPr>
          <w:rFonts w:asciiTheme="majorBidi" w:hAnsiTheme="majorBidi" w:cstheme="majorBidi"/>
          <w:sz w:val="26"/>
          <w:szCs w:val="26"/>
        </w:rPr>
        <w:t>"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Cotton's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. Vocabulary of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he Language of</w:t>
      </w:r>
      <w:r>
        <w:rPr>
          <w:rFonts w:asciiTheme="majorBidi" w:hAnsiTheme="majorBidi" w:cstheme="majorBidi"/>
          <w:sz w:val="26"/>
          <w:szCs w:val="26"/>
        </w:rPr>
        <w:t xml:space="preserve"> t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he Plymouth </w:t>
      </w:r>
      <w:r>
        <w:rPr>
          <w:rFonts w:asciiTheme="majorBidi" w:hAnsiTheme="majorBidi" w:cstheme="majorBidi"/>
          <w:sz w:val="26"/>
          <w:szCs w:val="26"/>
        </w:rPr>
        <w:t>In</w:t>
      </w:r>
      <w:r w:rsidR="00D47220" w:rsidRPr="00E40F9B">
        <w:rPr>
          <w:rFonts w:asciiTheme="majorBidi" w:hAnsiTheme="majorBidi" w:cstheme="majorBidi"/>
          <w:sz w:val="26"/>
          <w:szCs w:val="26"/>
        </w:rPr>
        <w:t>dians.</w:t>
      </w:r>
    </w:p>
    <w:p w14:paraId="4B182643" w14:textId="0E5F06C5" w:rsidR="009136DD" w:rsidRDefault="009136D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28FD075" w14:textId="4E98AE51" w:rsidR="009136DD" w:rsidRPr="00E40F9B" w:rsidRDefault="009136DD" w:rsidP="009136D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l-B         </w:t>
      </w:r>
      <w:r w:rsidRPr="00E40F9B">
        <w:rPr>
          <w:rFonts w:asciiTheme="majorBidi" w:hAnsiTheme="majorBidi" w:cstheme="majorBidi"/>
          <w:sz w:val="26"/>
          <w:szCs w:val="26"/>
        </w:rPr>
        <w:t>INDEX TO ELIOT'S INDIAN GRAMMAR.</w:t>
      </w:r>
    </w:p>
    <w:p w14:paraId="7880A3DD" w14:textId="0103A640" w:rsidR="00D47220" w:rsidRPr="00E40F9B" w:rsidRDefault="009136D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nuhk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strong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15</w:t>
      </w:r>
    </w:p>
    <w:p w14:paraId="7A1B5915" w14:textId="28D73D4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oshketom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from me­ </w:t>
      </w:r>
      <w:r w:rsidR="009136D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136DD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hk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strong,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sk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9136D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9136DD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m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man )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 stron</w:t>
      </w:r>
      <w:r w:rsidR="009136DD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>-man 15</w:t>
      </w:r>
    </w:p>
    <w:p w14:paraId="063567F4" w14:textId="5E20EEE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hk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136D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ENUTCHEG, a hand</w:t>
      </w:r>
      <w:r w:rsidR="009136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9136DD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9136DD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10</w:t>
      </w:r>
    </w:p>
    <w:p w14:paraId="49E1AFB7" w14:textId="6146844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ETAH, the heart. S</w:t>
      </w:r>
      <w:r w:rsidR="009136DD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e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tah</w:t>
      </w:r>
      <w:proofErr w:type="spellEnd"/>
      <w:r w:rsidR="009136DD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1</w:t>
      </w:r>
      <w:proofErr w:type="gramEnd"/>
    </w:p>
    <w:p w14:paraId="721EE288" w14:textId="4F63B41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</w:t>
      </w:r>
      <w:r w:rsidR="009136DD">
        <w:rPr>
          <w:rFonts w:asciiTheme="majorBidi" w:hAnsiTheme="majorBidi" w:cstheme="majorBidi"/>
          <w:sz w:val="26"/>
          <w:szCs w:val="26"/>
        </w:rPr>
        <w:t>EYASUNK</w:t>
      </w:r>
      <w:r w:rsidRPr="00E40F9B">
        <w:rPr>
          <w:rFonts w:asciiTheme="majorBidi" w:hAnsiTheme="majorBidi" w:cstheme="majorBidi"/>
          <w:sz w:val="26"/>
          <w:szCs w:val="26"/>
        </w:rPr>
        <w:t xml:space="preserve">, hair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esu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136D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</w:t>
      </w:r>
      <w:r w:rsidR="009136DD">
        <w:rPr>
          <w:rFonts w:asciiTheme="majorBidi" w:hAnsiTheme="majorBidi" w:cstheme="majorBidi"/>
          <w:sz w:val="26"/>
          <w:szCs w:val="26"/>
        </w:rPr>
        <w:t>ISSIS</w:t>
      </w:r>
      <w:r w:rsidRPr="00E40F9B">
        <w:rPr>
          <w:rFonts w:asciiTheme="majorBidi" w:hAnsiTheme="majorBidi" w:cstheme="majorBidi"/>
          <w:sz w:val="26"/>
          <w:szCs w:val="26"/>
        </w:rPr>
        <w:t>, sister</w:t>
      </w:r>
    </w:p>
    <w:p w14:paraId="25E5808E" w14:textId="3EE9E71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ITTAMW</w:t>
      </w:r>
      <w:r w:rsidR="009136DD">
        <w:rPr>
          <w:rFonts w:asciiTheme="majorBidi" w:hAnsiTheme="majorBidi" w:cstheme="majorBidi"/>
          <w:sz w:val="26"/>
          <w:szCs w:val="26"/>
        </w:rPr>
        <w:t>OSSIS</w:t>
      </w:r>
      <w:r w:rsidRPr="00E40F9B">
        <w:rPr>
          <w:rFonts w:asciiTheme="majorBidi" w:hAnsiTheme="majorBidi" w:cstheme="majorBidi"/>
          <w:sz w:val="26"/>
          <w:szCs w:val="26"/>
        </w:rPr>
        <w:t>, a woman</w:t>
      </w:r>
      <w:r w:rsidR="009136DD">
        <w:rPr>
          <w:rFonts w:asciiTheme="majorBidi" w:hAnsiTheme="majorBidi" w:cstheme="majorBidi"/>
          <w:sz w:val="26"/>
          <w:szCs w:val="26"/>
        </w:rPr>
        <w:t xml:space="preserve"> …. </w:t>
      </w:r>
      <w:r w:rsidRPr="00E40F9B">
        <w:rPr>
          <w:rFonts w:asciiTheme="majorBidi" w:hAnsiTheme="majorBidi" w:cstheme="majorBidi"/>
          <w:sz w:val="26"/>
          <w:szCs w:val="26"/>
        </w:rPr>
        <w:t>9</w:t>
      </w:r>
    </w:p>
    <w:p w14:paraId="708198E1" w14:textId="5D030C4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o, sometimes sig</w:t>
      </w:r>
      <w:r w:rsidR="009136DD">
        <w:rPr>
          <w:rFonts w:asciiTheme="majorBidi" w:hAnsiTheme="majorBidi" w:cstheme="majorBidi"/>
          <w:sz w:val="26"/>
          <w:szCs w:val="26"/>
        </w:rPr>
        <w:t>ni</w:t>
      </w:r>
      <w:r w:rsidRPr="00E40F9B">
        <w:rPr>
          <w:rFonts w:asciiTheme="majorBidi" w:hAnsiTheme="majorBidi" w:cstheme="majorBidi"/>
          <w:sz w:val="26"/>
          <w:szCs w:val="26"/>
        </w:rPr>
        <w:t>fies not</w:t>
      </w:r>
      <w:r w:rsidR="009136DD">
        <w:rPr>
          <w:rFonts w:asciiTheme="majorBidi" w:hAnsiTheme="majorBidi" w:cstheme="majorBidi"/>
          <w:sz w:val="26"/>
          <w:szCs w:val="26"/>
        </w:rPr>
        <w:t xml:space="preserve"> 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36D2F303" w14:textId="6071CED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o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adv. )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ogether</w:t>
      </w:r>
      <w:r w:rsidR="009136DD">
        <w:rPr>
          <w:rFonts w:asciiTheme="majorBidi" w:hAnsiTheme="majorBidi" w:cstheme="majorBidi"/>
          <w:sz w:val="26"/>
          <w:szCs w:val="26"/>
        </w:rPr>
        <w:t xml:space="preserve"> …..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55C19CEB" w14:textId="53CF0AE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ohmoe</w:t>
      </w:r>
      <w:r w:rsidR="009136DD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freq</w:t>
      </w:r>
      <w:r w:rsidR="009136DD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entative verb)</w:t>
      </w:r>
    </w:p>
    <w:p w14:paraId="7FADD39C" w14:textId="21CC0DB3" w:rsidR="00D47220" w:rsidRPr="00E40F9B" w:rsidRDefault="009136D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hey o</w:t>
      </w:r>
      <w:r>
        <w:rPr>
          <w:rFonts w:asciiTheme="majorBidi" w:hAnsiTheme="majorBidi" w:cstheme="majorBidi"/>
          <w:sz w:val="26"/>
          <w:szCs w:val="26"/>
        </w:rPr>
        <w:t>f</w:t>
      </w:r>
      <w:r w:rsidR="00D47220" w:rsidRPr="00E40F9B">
        <w:rPr>
          <w:rFonts w:asciiTheme="majorBidi" w:hAnsiTheme="majorBidi" w:cstheme="majorBidi"/>
          <w:sz w:val="26"/>
          <w:szCs w:val="26"/>
        </w:rPr>
        <w:t>t met *.</w:t>
      </w:r>
      <w:r>
        <w:rPr>
          <w:rFonts w:asciiTheme="majorBidi" w:hAnsiTheme="majorBidi" w:cstheme="majorBidi"/>
          <w:sz w:val="26"/>
          <w:szCs w:val="26"/>
        </w:rPr>
        <w:t xml:space="preserve"> ….. </w:t>
      </w:r>
      <w:r w:rsidR="00D47220" w:rsidRPr="00E40F9B">
        <w:rPr>
          <w:rFonts w:asciiTheme="majorBidi" w:hAnsiTheme="majorBidi" w:cstheme="majorBidi"/>
          <w:sz w:val="26"/>
          <w:szCs w:val="26"/>
        </w:rPr>
        <w:t>17</w:t>
      </w:r>
    </w:p>
    <w:p w14:paraId="4A9C0B9F" w14:textId="3BCC9FE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</w:t>
      </w:r>
      <w:r w:rsidR="009136DD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HTOMPOG, morning</w:t>
      </w:r>
    </w:p>
    <w:p w14:paraId="5F76A7A7" w14:textId="28483A6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ona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many</w:t>
      </w:r>
      <w:r w:rsidR="009136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9136DD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9136DD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8</w:t>
      </w:r>
    </w:p>
    <w:p w14:paraId="660AAA27" w14:textId="25A7CF6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</w:t>
      </w:r>
      <w:r w:rsidR="009136DD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chek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n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tensive )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much 15</w:t>
      </w:r>
    </w:p>
    <w:p w14:paraId="422E7701" w14:textId="28051BB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</w:t>
      </w:r>
      <w:r w:rsidR="009136DD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black</w:t>
      </w:r>
      <w:r w:rsidR="009136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9136DD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9136DD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5</w:t>
      </w:r>
    </w:p>
    <w:p w14:paraId="0B983D3B" w14:textId="1394B8E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</w:t>
      </w:r>
      <w:r w:rsidR="009136DD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mosketom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from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</w:t>
      </w:r>
      <w:r w:rsidR="009136DD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</w:t>
      </w:r>
    </w:p>
    <w:p w14:paraId="6A71A812" w14:textId="36ED281C" w:rsidR="00D47220" w:rsidRPr="00E40F9B" w:rsidRDefault="009136D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sketom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) a black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an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15</w:t>
      </w:r>
      <w:proofErr w:type="gramEnd"/>
    </w:p>
    <w:p w14:paraId="254997C0" w14:textId="057597C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Mos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ish;  word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dded  to</w:t>
      </w:r>
    </w:p>
    <w:p w14:paraId="134F7918" w14:textId="499D4D76" w:rsidR="00D47220" w:rsidRPr="00E40F9B" w:rsidRDefault="009136D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he indicative mode to</w:t>
      </w:r>
      <w:r>
        <w:rPr>
          <w:rFonts w:asciiTheme="majorBidi" w:hAnsiTheme="majorBidi" w:cstheme="majorBidi"/>
          <w:sz w:val="26"/>
          <w:szCs w:val="26"/>
        </w:rPr>
        <w:t xml:space="preserve"> ex-</w:t>
      </w:r>
    </w:p>
    <w:p w14:paraId="6AE5471D" w14:textId="687BB521" w:rsidR="00D47220" w:rsidRPr="00E40F9B" w:rsidRDefault="009136D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press futurity</w:t>
      </w:r>
      <w:r>
        <w:rPr>
          <w:rFonts w:asciiTheme="majorBidi" w:hAnsiTheme="majorBidi" w:cstheme="majorBidi"/>
          <w:sz w:val="26"/>
          <w:szCs w:val="26"/>
        </w:rPr>
        <w:t xml:space="preserve"> …. </w:t>
      </w:r>
      <w:r w:rsidR="00D47220" w:rsidRPr="00E40F9B">
        <w:rPr>
          <w:rFonts w:asciiTheme="majorBidi" w:hAnsiTheme="majorBidi" w:cstheme="majorBidi"/>
          <w:sz w:val="26"/>
          <w:szCs w:val="26"/>
        </w:rPr>
        <w:t>20</w:t>
      </w:r>
    </w:p>
    <w:p w14:paraId="78E6029E" w14:textId="65D313D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oskeh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grass</w:t>
      </w:r>
      <w:r w:rsidR="009136DD">
        <w:rPr>
          <w:rFonts w:asciiTheme="majorBidi" w:hAnsiTheme="majorBidi" w:cstheme="majorBidi"/>
          <w:sz w:val="26"/>
          <w:szCs w:val="26"/>
        </w:rPr>
        <w:t xml:space="preserve">  …..</w:t>
      </w:r>
      <w:proofErr w:type="gramEnd"/>
      <w:r w:rsidR="009136DD">
        <w:rPr>
          <w:rFonts w:asciiTheme="majorBidi" w:hAnsiTheme="majorBidi" w:cstheme="majorBidi"/>
          <w:sz w:val="26"/>
          <w:szCs w:val="26"/>
        </w:rPr>
        <w:t xml:space="preserve"> 10</w:t>
      </w:r>
    </w:p>
    <w:p w14:paraId="2AFF5492" w14:textId="182020C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Moskeh</w:t>
      </w:r>
      <w:r w:rsidR="009136DD">
        <w:rPr>
          <w:rFonts w:asciiTheme="majorBidi" w:hAnsiTheme="majorBidi" w:cstheme="majorBidi"/>
          <w:sz w:val="26"/>
          <w:szCs w:val="26"/>
        </w:rPr>
        <w:t>t</w:t>
      </w:r>
      <w:r w:rsidRPr="00E40F9B">
        <w:rPr>
          <w:rFonts w:asciiTheme="majorBidi" w:hAnsiTheme="majorBidi" w:cstheme="majorBidi"/>
          <w:sz w:val="26"/>
          <w:szCs w:val="26"/>
        </w:rPr>
        <w:t>uem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 diminutive</w:t>
      </w:r>
      <w:proofErr w:type="gramEnd"/>
    </w:p>
    <w:p w14:paraId="205C318B" w14:textId="43702A8D" w:rsidR="00D47220" w:rsidRPr="00E40F9B" w:rsidRDefault="009136D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oskeht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12</w:t>
      </w:r>
    </w:p>
    <w:p w14:paraId="0BE5666F" w14:textId="56C2D0F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osq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a bear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9136DD">
        <w:rPr>
          <w:rFonts w:asciiTheme="majorBidi" w:hAnsiTheme="majorBidi" w:cstheme="majorBidi"/>
          <w:sz w:val="26"/>
          <w:szCs w:val="26"/>
        </w:rPr>
        <w:t xml:space="preserve">….  </w:t>
      </w:r>
      <w:r w:rsidRPr="00E40F9B">
        <w:rPr>
          <w:rFonts w:asciiTheme="majorBidi" w:hAnsiTheme="majorBidi" w:cstheme="majorBidi"/>
          <w:sz w:val="26"/>
          <w:szCs w:val="26"/>
        </w:rPr>
        <w:t>9</w:t>
      </w:r>
    </w:p>
    <w:p w14:paraId="7A9767FE" w14:textId="3F9C18C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</w:t>
      </w:r>
      <w:r w:rsidR="009136DD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H</w:t>
      </w:r>
      <w:r w:rsidR="009136DD">
        <w:rPr>
          <w:rFonts w:asciiTheme="majorBidi" w:hAnsiTheme="majorBidi" w:cstheme="majorBidi"/>
          <w:sz w:val="26"/>
          <w:szCs w:val="26"/>
        </w:rPr>
        <w:t>HO</w:t>
      </w:r>
      <w:r w:rsidRPr="00E40F9B">
        <w:rPr>
          <w:rFonts w:asciiTheme="majorBidi" w:hAnsiTheme="majorBidi" w:cstheme="majorBidi"/>
          <w:sz w:val="26"/>
          <w:szCs w:val="26"/>
        </w:rPr>
        <w:t xml:space="preserve">G, the body.  Se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hog</w:t>
      </w:r>
      <w:r w:rsidR="009136DD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9</w:t>
      </w:r>
      <w:proofErr w:type="gramEnd"/>
    </w:p>
    <w:p w14:paraId="1D7D79E8" w14:textId="1AFE974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uhko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a leg</w:t>
      </w:r>
      <w:r w:rsidR="009136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9136DD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9136DD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0</w:t>
      </w:r>
    </w:p>
    <w:p w14:paraId="71BA6BDB" w14:textId="5BE00AF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uhp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an arm</w:t>
      </w:r>
      <w:r w:rsidR="009136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9136DD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9136DD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0</w:t>
      </w:r>
    </w:p>
    <w:p w14:paraId="17C8A1B4" w14:textId="1BCD83D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Muhquoshi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a wolf</w:t>
      </w:r>
      <w:r w:rsidR="009136D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9136DD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9136DD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9</w:t>
      </w:r>
    </w:p>
    <w:p w14:paraId="06F034A9" w14:textId="00A3616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</w:t>
      </w:r>
      <w:r w:rsidR="009136DD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KKIESOH, M</w:t>
      </w:r>
      <w:r w:rsidR="009136DD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KK</w:t>
      </w:r>
      <w:r w:rsidR="009136DD">
        <w:rPr>
          <w:rFonts w:asciiTheme="majorBidi" w:hAnsiTheme="majorBidi" w:cstheme="majorBidi"/>
          <w:sz w:val="26"/>
          <w:szCs w:val="26"/>
        </w:rPr>
        <w:t>IS</w:t>
      </w:r>
      <w:r w:rsidRPr="00E40F9B">
        <w:rPr>
          <w:rFonts w:asciiTheme="majorBidi" w:hAnsiTheme="majorBidi" w:cstheme="majorBidi"/>
          <w:sz w:val="26"/>
          <w:szCs w:val="26"/>
        </w:rPr>
        <w:t>, a child</w:t>
      </w:r>
    </w:p>
    <w:p w14:paraId="4820E8B2" w14:textId="71BCAB8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</w:t>
      </w:r>
      <w:r w:rsidR="009136DD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KK</w:t>
      </w:r>
      <w:r w:rsidR="009136DD">
        <w:rPr>
          <w:rFonts w:asciiTheme="majorBidi" w:hAnsiTheme="majorBidi" w:cstheme="majorBidi"/>
          <w:sz w:val="26"/>
          <w:szCs w:val="26"/>
        </w:rPr>
        <w:t>IS</w:t>
      </w:r>
      <w:r w:rsidRPr="00E40F9B">
        <w:rPr>
          <w:rFonts w:asciiTheme="majorBidi" w:hAnsiTheme="majorBidi" w:cstheme="majorBidi"/>
          <w:sz w:val="26"/>
          <w:szCs w:val="26"/>
        </w:rPr>
        <w:t xml:space="preserve">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kkies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9136D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</w:t>
      </w:r>
      <w:r w:rsidR="009136DD">
        <w:rPr>
          <w:rFonts w:asciiTheme="majorBidi" w:hAnsiTheme="majorBidi" w:cstheme="majorBidi"/>
          <w:sz w:val="26"/>
          <w:szCs w:val="26"/>
        </w:rPr>
        <w:t>US</w:t>
      </w:r>
      <w:r w:rsidRPr="00E40F9B">
        <w:rPr>
          <w:rFonts w:asciiTheme="majorBidi" w:hAnsiTheme="majorBidi" w:cstheme="majorBidi"/>
          <w:sz w:val="26"/>
          <w:szCs w:val="26"/>
        </w:rPr>
        <w:t xml:space="preserve">KESUK, the eye or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face</w:t>
      </w:r>
      <w:r w:rsidR="0065478A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0</w:t>
      </w:r>
      <w:proofErr w:type="gramEnd"/>
    </w:p>
    <w:p w14:paraId="318BE26F" w14:textId="5D3DC20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</w:t>
      </w:r>
      <w:r w:rsidR="0065478A">
        <w:rPr>
          <w:rFonts w:asciiTheme="majorBidi" w:hAnsiTheme="majorBidi" w:cstheme="majorBidi"/>
          <w:sz w:val="26"/>
          <w:szCs w:val="26"/>
        </w:rPr>
        <w:t>USSEET</w:t>
      </w:r>
      <w:r w:rsidRPr="00E40F9B">
        <w:rPr>
          <w:rFonts w:asciiTheme="majorBidi" w:hAnsiTheme="majorBidi" w:cstheme="majorBidi"/>
          <w:sz w:val="26"/>
          <w:szCs w:val="26"/>
        </w:rPr>
        <w:t>, the foot</w:t>
      </w:r>
      <w:r w:rsidR="0065478A">
        <w:rPr>
          <w:rFonts w:asciiTheme="majorBidi" w:hAnsiTheme="majorBidi" w:cstheme="majorBidi"/>
          <w:sz w:val="26"/>
          <w:szCs w:val="26"/>
        </w:rPr>
        <w:t xml:space="preserve"> …. 10</w:t>
      </w:r>
    </w:p>
    <w:p w14:paraId="5E7A9A22" w14:textId="6FF293E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Mussissitt</w:t>
      </w:r>
      <w:r w:rsidR="0065478A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 a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lip</w:t>
      </w:r>
      <w:r w:rsidR="0065478A">
        <w:rPr>
          <w:rFonts w:asciiTheme="majorBidi" w:hAnsiTheme="majorBidi" w:cstheme="majorBidi"/>
          <w:sz w:val="26"/>
          <w:szCs w:val="26"/>
        </w:rPr>
        <w:t xml:space="preserve"> …..</w:t>
      </w:r>
      <w:r w:rsidRPr="00E40F9B">
        <w:rPr>
          <w:rFonts w:asciiTheme="majorBidi" w:hAnsiTheme="majorBidi" w:cstheme="majorBidi"/>
          <w:sz w:val="26"/>
          <w:szCs w:val="26"/>
        </w:rPr>
        <w:t>1</w:t>
      </w:r>
      <w:r w:rsidR="0065478A">
        <w:rPr>
          <w:rFonts w:asciiTheme="majorBidi" w:hAnsiTheme="majorBidi" w:cstheme="majorBidi"/>
          <w:sz w:val="26"/>
          <w:szCs w:val="26"/>
        </w:rPr>
        <w:t>0</w:t>
      </w:r>
    </w:p>
    <w:p w14:paraId="2077F414" w14:textId="0193AEE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M</w:t>
      </w:r>
      <w:r w:rsidR="0065478A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TT</w:t>
      </w:r>
      <w:r w:rsidR="0065478A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N, a mouth</w:t>
      </w:r>
    </w:p>
    <w:p w14:paraId="34DB620E" w14:textId="2F6C3724" w:rsidR="00D47220" w:rsidRPr="00E40F9B" w:rsidRDefault="0065478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N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5F4D952A" w14:textId="0A3D5ED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Nabo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 use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in  the numerals. </w:t>
      </w:r>
      <w:r w:rsidR="0065478A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5478A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See Gram.</w:t>
      </w:r>
      <w:r w:rsidR="0065478A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4</w:t>
      </w:r>
    </w:p>
    <w:p w14:paraId="3E60638B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2D7ABEF" w14:textId="05477D17" w:rsidR="00D47220" w:rsidRPr="00E40F9B" w:rsidRDefault="0065478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*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"When the action is doubled or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frequented,  &amp;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c. 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his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notion  hath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not a distinct form, but is expressed by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doubling the first syllable of the word." Gram. p. 17.</w:t>
      </w:r>
    </w:p>
    <w:p w14:paraId="76EB9A88" w14:textId="22968624" w:rsidR="0065478A" w:rsidRDefault="0065478A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6EF0598" w14:textId="5C4DB2D9" w:rsidR="00D47220" w:rsidRPr="00E40F9B" w:rsidRDefault="0065478A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NDEX TO ELIOT'S INDIAN GRAMMAR,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-A</w:t>
      </w:r>
    </w:p>
    <w:p w14:paraId="7AB6990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A1937DF" w14:textId="4F84F90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Nag or neg, they </w:t>
      </w:r>
      <w:r w:rsidR="00882D87">
        <w:rPr>
          <w:rFonts w:asciiTheme="majorBidi" w:hAnsiTheme="majorBidi" w:cstheme="majorBidi"/>
          <w:sz w:val="26"/>
          <w:szCs w:val="26"/>
        </w:rPr>
        <w:t xml:space="preserve">….  </w:t>
      </w:r>
      <w:r w:rsidRPr="00E40F9B">
        <w:rPr>
          <w:rFonts w:asciiTheme="majorBidi" w:hAnsiTheme="majorBidi" w:cstheme="majorBidi"/>
          <w:sz w:val="26"/>
          <w:szCs w:val="26"/>
        </w:rPr>
        <w:t>7</w:t>
      </w:r>
    </w:p>
    <w:p w14:paraId="448144F2" w14:textId="0B2F8E7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ag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ah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ey</w:t>
      </w:r>
      <w:r w:rsidR="00882D87">
        <w:rPr>
          <w:rFonts w:asciiTheme="majorBidi" w:hAnsiTheme="majorBidi" w:cstheme="majorBidi"/>
          <w:sz w:val="26"/>
          <w:szCs w:val="26"/>
        </w:rPr>
        <w:t xml:space="preserve"> ….  </w:t>
      </w:r>
      <w:r w:rsidRPr="00E40F9B">
        <w:rPr>
          <w:rFonts w:asciiTheme="majorBidi" w:hAnsiTheme="majorBidi" w:cstheme="majorBidi"/>
          <w:sz w:val="26"/>
          <w:szCs w:val="26"/>
        </w:rPr>
        <w:t>7</w:t>
      </w:r>
    </w:p>
    <w:p w14:paraId="2E3ED713" w14:textId="229A0C9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ag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e</w:t>
      </w:r>
      <w:r w:rsidR="00882D87">
        <w:rPr>
          <w:rFonts w:asciiTheme="majorBidi" w:hAnsiTheme="majorBidi" w:cstheme="majorBidi"/>
          <w:sz w:val="26"/>
          <w:szCs w:val="26"/>
        </w:rPr>
        <w:t xml:space="preserve"> ….  </w:t>
      </w:r>
      <w:r w:rsidRPr="00E40F9B">
        <w:rPr>
          <w:rFonts w:asciiTheme="majorBidi" w:hAnsiTheme="majorBidi" w:cstheme="majorBidi"/>
          <w:sz w:val="26"/>
          <w:szCs w:val="26"/>
        </w:rPr>
        <w:t>7</w:t>
      </w:r>
    </w:p>
    <w:p w14:paraId="3BCDC19B" w14:textId="687FAFD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ah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(ad</w:t>
      </w:r>
      <w:r w:rsidR="00882D87">
        <w:rPr>
          <w:rFonts w:asciiTheme="majorBidi" w:hAnsiTheme="majorBidi" w:cstheme="majorBidi"/>
          <w:sz w:val="26"/>
          <w:szCs w:val="26"/>
        </w:rPr>
        <w:t>v.</w:t>
      </w:r>
      <w:r w:rsidRPr="00E40F9B">
        <w:rPr>
          <w:rFonts w:asciiTheme="majorBidi" w:hAnsiTheme="majorBidi" w:cstheme="majorBidi"/>
          <w:sz w:val="26"/>
          <w:szCs w:val="26"/>
        </w:rPr>
        <w:t>) almost</w:t>
      </w:r>
      <w:r w:rsidR="00882D8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82D8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5F8918A5" w14:textId="0CA2995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ah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g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82D8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hohto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verb of o</w:t>
      </w:r>
      <w:r w:rsidR="00882D87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der)</w:t>
      </w:r>
    </w:p>
    <w:p w14:paraId="29835AC5" w14:textId="096B4EC5" w:rsidR="00D47220" w:rsidRPr="00E40F9B" w:rsidRDefault="00882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econd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21</w:t>
      </w:r>
    </w:p>
    <w:p w14:paraId="2F3DEF77" w14:textId="794F4AF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AM</w:t>
      </w:r>
      <w:r w:rsidR="00882D87">
        <w:rPr>
          <w:rFonts w:asciiTheme="majorBidi" w:hAnsiTheme="majorBidi" w:cstheme="majorBidi"/>
          <w:sz w:val="26"/>
          <w:szCs w:val="26"/>
        </w:rPr>
        <w:t>OHS</w:t>
      </w:r>
      <w:r w:rsidRPr="00E40F9B">
        <w:rPr>
          <w:rFonts w:asciiTheme="majorBidi" w:hAnsiTheme="majorBidi" w:cstheme="majorBidi"/>
          <w:sz w:val="26"/>
          <w:szCs w:val="26"/>
        </w:rPr>
        <w:t>, a fish</w:t>
      </w:r>
      <w:r w:rsidR="00882D8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82D8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9</w:t>
      </w:r>
    </w:p>
    <w:p w14:paraId="76186F09" w14:textId="247D704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Nano (a sign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mpar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882D8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82D87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v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degree) more and more 15</w:t>
      </w:r>
    </w:p>
    <w:p w14:paraId="22689F1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apehno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o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oh that</w:t>
      </w:r>
    </w:p>
    <w:p w14:paraId="22AAE6C8" w14:textId="698825D8" w:rsidR="00D47220" w:rsidRPr="00E40F9B" w:rsidRDefault="00882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t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were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:   Lat.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utina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21, 34</w:t>
      </w:r>
    </w:p>
    <w:p w14:paraId="11644274" w14:textId="77ABFD7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aum</w:t>
      </w:r>
      <w:r w:rsidR="00882D87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the </w:t>
      </w:r>
      <w:r w:rsidR="00882D87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 xml:space="preserve"> accented be</w:t>
      </w:r>
      <w:r w:rsidR="00882D87">
        <w:rPr>
          <w:rFonts w:asciiTheme="majorBidi" w:hAnsiTheme="majorBidi" w:cstheme="majorBidi"/>
          <w:sz w:val="26"/>
          <w:szCs w:val="26"/>
        </w:rPr>
        <w:t>-</w:t>
      </w:r>
      <w:r w:rsidR="00882D8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82D87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ronounced as in </w:t>
      </w:r>
      <w:r w:rsidR="00882D87">
        <w:rPr>
          <w:rFonts w:asciiTheme="majorBidi" w:hAnsiTheme="majorBidi" w:cstheme="majorBidi"/>
          <w:sz w:val="26"/>
          <w:szCs w:val="26"/>
        </w:rPr>
        <w:t xml:space="preserve">the </w:t>
      </w:r>
      <w:proofErr w:type="spellStart"/>
      <w:r w:rsidR="00882D87">
        <w:rPr>
          <w:rFonts w:asciiTheme="majorBidi" w:hAnsiTheme="majorBidi" w:cstheme="majorBidi"/>
          <w:sz w:val="26"/>
          <w:szCs w:val="26"/>
        </w:rPr>
        <w:t>Eng</w:t>
      </w:r>
      <w:proofErr w:type="spellEnd"/>
      <w:r w:rsidR="00882D87">
        <w:rPr>
          <w:rFonts w:asciiTheme="majorBidi" w:hAnsiTheme="majorBidi" w:cstheme="majorBidi"/>
          <w:sz w:val="26"/>
          <w:szCs w:val="26"/>
        </w:rPr>
        <w:t>-</w:t>
      </w:r>
      <w:r w:rsidR="00882D8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82D87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882D87">
        <w:rPr>
          <w:rFonts w:asciiTheme="majorBidi" w:hAnsiTheme="majorBidi" w:cstheme="majorBidi"/>
          <w:sz w:val="26"/>
          <w:szCs w:val="26"/>
        </w:rPr>
        <w:t>lish</w:t>
      </w:r>
      <w:proofErr w:type="spellEnd"/>
      <w:r w:rsidR="00882D87">
        <w:rPr>
          <w:rFonts w:asciiTheme="majorBidi" w:hAnsiTheme="majorBidi" w:cstheme="majorBidi"/>
          <w:sz w:val="26"/>
          <w:szCs w:val="26"/>
        </w:rPr>
        <w:t xml:space="preserve"> word vogue) if YE SEE  </w:t>
      </w:r>
      <w:r w:rsidRPr="00E40F9B">
        <w:rPr>
          <w:rFonts w:asciiTheme="majorBidi" w:hAnsiTheme="majorBidi" w:cstheme="majorBidi"/>
          <w:sz w:val="26"/>
          <w:szCs w:val="26"/>
        </w:rPr>
        <w:t>3</w:t>
      </w:r>
    </w:p>
    <w:p w14:paraId="5657356F" w14:textId="71DA33F5" w:rsidR="00D47220" w:rsidRPr="00E40F9B" w:rsidRDefault="00D47220" w:rsidP="00882D87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aum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the o unaccented be­ </w:t>
      </w:r>
      <w:r w:rsidR="00882D8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82D87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ronounced </w:t>
      </w:r>
      <w:r w:rsidR="00882D87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s in log)</w:t>
      </w:r>
      <w:r w:rsidR="00882D87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882D87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if WE</w:t>
      </w:r>
      <w:r w:rsidR="00882D87">
        <w:rPr>
          <w:rFonts w:asciiTheme="majorBidi" w:hAnsiTheme="majorBidi" w:cstheme="majorBidi"/>
          <w:sz w:val="26"/>
          <w:szCs w:val="26"/>
        </w:rPr>
        <w:t xml:space="preserve"> SEE ….  </w:t>
      </w:r>
      <w:r w:rsidRPr="00E40F9B">
        <w:rPr>
          <w:rFonts w:asciiTheme="majorBidi" w:hAnsiTheme="majorBidi" w:cstheme="majorBidi"/>
          <w:sz w:val="26"/>
          <w:szCs w:val="26"/>
        </w:rPr>
        <w:t>3</w:t>
      </w:r>
    </w:p>
    <w:p w14:paraId="6AA9B4C5" w14:textId="66080BD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A</w:t>
      </w:r>
      <w:r w:rsidR="00882D87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M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son</w:t>
      </w:r>
    </w:p>
    <w:p w14:paraId="0B88D46B" w14:textId="04B5F4D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A</w:t>
      </w:r>
      <w:r w:rsidR="00882D87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T, there</w:t>
      </w:r>
      <w:r w:rsidR="00882D8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82D8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1B49C119" w14:textId="05BAB0A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awhut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some</w:t>
      </w:r>
      <w:r w:rsidR="00882D8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82D8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8</w:t>
      </w:r>
    </w:p>
    <w:p w14:paraId="7781A6B5" w14:textId="059EC64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Ne, that </w:t>
      </w:r>
      <w:proofErr w:type="gramStart"/>
      <w:r w:rsidR="00882D8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7</w:t>
      </w:r>
    </w:p>
    <w:p w14:paraId="43E56AA9" w14:textId="54C629C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a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sometimes w</w:t>
      </w:r>
      <w:r w:rsidR="00882D87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itten in</w:t>
      </w:r>
    </w:p>
    <w:p w14:paraId="5339A771" w14:textId="3A449A0B" w:rsidR="00D47220" w:rsidRPr="00E40F9B" w:rsidRDefault="00882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liot's Bible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yan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)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s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22</w:t>
      </w:r>
      <w:proofErr w:type="gramEnd"/>
    </w:p>
    <w:p w14:paraId="65D96FEB" w14:textId="5274ADB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e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my  house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…..  </w:t>
      </w:r>
      <w:r w:rsidRPr="00E40F9B">
        <w:rPr>
          <w:rFonts w:asciiTheme="majorBidi" w:hAnsiTheme="majorBidi" w:cstheme="majorBidi"/>
          <w:sz w:val="26"/>
          <w:szCs w:val="26"/>
        </w:rPr>
        <w:t>11</w:t>
      </w:r>
    </w:p>
    <w:p w14:paraId="61A76A5A" w14:textId="210DC16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ek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n my house </w:t>
      </w:r>
      <w:proofErr w:type="gramStart"/>
      <w:r w:rsidR="00882D8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1</w:t>
      </w:r>
    </w:p>
    <w:p w14:paraId="6EA7F2AF" w14:textId="5E3AB75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ek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our house</w:t>
      </w:r>
      <w:r w:rsidR="00882D8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82D8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1</w:t>
      </w:r>
    </w:p>
    <w:p w14:paraId="3C16044F" w14:textId="4E6D5C7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ekunon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n our house</w:t>
      </w:r>
      <w:proofErr w:type="gramStart"/>
      <w:r w:rsidR="00882D87">
        <w:rPr>
          <w:rFonts w:asciiTheme="majorBidi" w:hAnsiTheme="majorBidi" w:cstheme="majorBidi"/>
          <w:sz w:val="26"/>
          <w:szCs w:val="26"/>
        </w:rPr>
        <w:t xml:space="preserve"> 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11</w:t>
      </w:r>
    </w:p>
    <w:p w14:paraId="33B0115C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EEMAT, my brother</w:t>
      </w:r>
    </w:p>
    <w:p w14:paraId="0496B4EB" w14:textId="4D3FDF4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 (ego) </w:t>
      </w:r>
      <w:r w:rsidR="00882D87">
        <w:rPr>
          <w:rFonts w:asciiTheme="majorBidi" w:hAnsiTheme="majorBidi" w:cstheme="majorBidi"/>
          <w:sz w:val="26"/>
          <w:szCs w:val="26"/>
        </w:rPr>
        <w:t xml:space="preserve">…. </w:t>
      </w:r>
      <w:r w:rsidRPr="00E40F9B">
        <w:rPr>
          <w:rFonts w:asciiTheme="majorBidi" w:hAnsiTheme="majorBidi" w:cstheme="majorBidi"/>
          <w:sz w:val="26"/>
          <w:szCs w:val="26"/>
        </w:rPr>
        <w:t>7</w:t>
      </w:r>
    </w:p>
    <w:p w14:paraId="24A73B38" w14:textId="176225F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enaw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enaw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we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*</w:t>
      </w:r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7</w:t>
      </w:r>
      <w:proofErr w:type="gramEnd"/>
    </w:p>
    <w:p w14:paraId="3E978E63" w14:textId="2B5727F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etom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y friend </w:t>
      </w:r>
      <w:r w:rsidR="00882D8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eg. See nag</w:t>
      </w:r>
    </w:p>
    <w:p w14:paraId="573E4AE6" w14:textId="5A0C2EB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gonn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v. of order) first 21 </w:t>
      </w:r>
      <w:r w:rsidR="00882D8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mehku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so</w:t>
      </w:r>
      <w:r w:rsidR="00882D8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82D8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 xml:space="preserve">22 </w:t>
      </w:r>
      <w:r w:rsidR="00882D87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 (ego)</w:t>
      </w:r>
    </w:p>
    <w:p w14:paraId="0BCC38B8" w14:textId="2069BCD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N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gqu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owards that way 21 </w:t>
      </w:r>
      <w:r w:rsidR="00882D8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EPAUSHADT, moon</w:t>
      </w:r>
    </w:p>
    <w:p w14:paraId="34A8922F" w14:textId="3AE08E9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EPA</w:t>
      </w:r>
      <w:r w:rsidR="00882D87">
        <w:rPr>
          <w:rFonts w:asciiTheme="majorBidi" w:hAnsiTheme="majorBidi" w:cstheme="majorBidi"/>
          <w:sz w:val="26"/>
          <w:szCs w:val="26"/>
        </w:rPr>
        <w:t>UZ</w:t>
      </w:r>
      <w:r w:rsidRPr="00E40F9B">
        <w:rPr>
          <w:rFonts w:asciiTheme="majorBidi" w:hAnsiTheme="majorBidi" w:cstheme="majorBidi"/>
          <w:sz w:val="26"/>
          <w:szCs w:val="26"/>
        </w:rPr>
        <w:t>, sun</w:t>
      </w:r>
    </w:p>
    <w:p w14:paraId="41FCD66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EPUN, summer</w:t>
      </w:r>
    </w:p>
    <w:p w14:paraId="1BBA62F9" w14:textId="707650C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numeral) one</w:t>
      </w:r>
      <w:r w:rsidR="00882D8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t</w:t>
      </w:r>
      <w:r w:rsidR="00882D8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82D8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4</w:t>
      </w:r>
    </w:p>
    <w:p w14:paraId="5873A25A" w14:textId="1B734E82" w:rsidR="00D47220" w:rsidRPr="00E40F9B" w:rsidRDefault="00882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other numerals will be</w:t>
      </w:r>
    </w:p>
    <w:p w14:paraId="672843D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FB50A96" w14:textId="76271BF3" w:rsidR="00D47220" w:rsidRPr="00E40F9B" w:rsidRDefault="00882D87" w:rsidP="00882D8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* See Mr. Du Ponceau's remark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n these two forms of the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plural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p. xix. of his No</w:t>
      </w:r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e</w:t>
      </w:r>
      <w:r>
        <w:rPr>
          <w:rFonts w:asciiTheme="majorBidi" w:hAnsiTheme="majorBidi" w:cstheme="majorBidi"/>
          <w:sz w:val="26"/>
          <w:szCs w:val="26"/>
        </w:rPr>
        <w:t>s.</w:t>
      </w:r>
    </w:p>
    <w:p w14:paraId="1E62EDC7" w14:textId="37A60691" w:rsidR="00D47220" w:rsidRPr="00E40F9B" w:rsidRDefault="00882D87" w:rsidP="00882D8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t Co</w:t>
      </w:r>
      <w:r>
        <w:rPr>
          <w:rFonts w:asciiTheme="majorBidi" w:hAnsiTheme="majorBidi" w:cstheme="majorBidi"/>
          <w:sz w:val="26"/>
          <w:szCs w:val="26"/>
        </w:rPr>
        <w:t>tt</w:t>
      </w:r>
      <w:r w:rsidR="00D47220" w:rsidRPr="00E40F9B">
        <w:rPr>
          <w:rFonts w:asciiTheme="majorBidi" w:hAnsiTheme="majorBidi" w:cstheme="majorBidi"/>
          <w:sz w:val="26"/>
          <w:szCs w:val="26"/>
        </w:rPr>
        <w:t>on, in his MS. Vocabulary of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the Language of the Plymouth In-</w:t>
      </w:r>
    </w:p>
    <w:p w14:paraId="6D56F895" w14:textId="47837BC5" w:rsidR="00882D87" w:rsidRPr="00E40F9B" w:rsidRDefault="00882D87" w:rsidP="00882D87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</w:t>
      </w:r>
      <w:r w:rsidRPr="00E40F9B">
        <w:rPr>
          <w:rFonts w:asciiTheme="majorBidi" w:hAnsiTheme="majorBidi" w:cstheme="majorBidi"/>
          <w:sz w:val="26"/>
          <w:szCs w:val="26"/>
        </w:rPr>
        <w:t>INDEX TO ELIOT'S INDIAN GRAMMAR,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>l</w:t>
      </w:r>
      <w:r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B</w:t>
      </w:r>
    </w:p>
    <w:p w14:paraId="00C91FB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399329F" w14:textId="77777777" w:rsidR="00882D87" w:rsidRDefault="00882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und in the same part of </w:t>
      </w:r>
    </w:p>
    <w:p w14:paraId="3ED1CAA1" w14:textId="2F1E6842" w:rsidR="00D47220" w:rsidRPr="00E40F9B" w:rsidRDefault="00882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he Grammar.</w:t>
      </w:r>
    </w:p>
    <w:p w14:paraId="11574999" w14:textId="7E298F8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tatup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="00882D87">
        <w:rPr>
          <w:rFonts w:asciiTheme="majorBidi" w:hAnsiTheme="majorBidi" w:cstheme="majorBidi"/>
          <w:sz w:val="26"/>
          <w:szCs w:val="26"/>
        </w:rPr>
        <w:t>ad</w:t>
      </w:r>
      <w:r w:rsidRPr="00E40F9B">
        <w:rPr>
          <w:rFonts w:asciiTheme="majorBidi" w:hAnsiTheme="majorBidi" w:cstheme="majorBidi"/>
          <w:sz w:val="26"/>
          <w:szCs w:val="26"/>
        </w:rPr>
        <w:t>dverb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likeness)</w:t>
      </w:r>
    </w:p>
    <w:p w14:paraId="5CAF3FFB" w14:textId="68711437" w:rsidR="00D47220" w:rsidRPr="00E40F9B" w:rsidRDefault="00882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like s</w:t>
      </w:r>
      <w:r>
        <w:rPr>
          <w:rFonts w:asciiTheme="majorBidi" w:hAnsiTheme="majorBidi" w:cstheme="majorBidi"/>
          <w:sz w:val="26"/>
          <w:szCs w:val="26"/>
        </w:rPr>
        <w:t xml:space="preserve">o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22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wutch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tch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;</w:t>
      </w:r>
    </w:p>
    <w:p w14:paraId="4A367260" w14:textId="044D2126" w:rsidR="00D47220" w:rsidRPr="00E40F9B" w:rsidRDefault="00882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for, from, because</w:t>
      </w:r>
      <w:r>
        <w:rPr>
          <w:rFonts w:asciiTheme="majorBidi" w:hAnsiTheme="majorBidi" w:cstheme="majorBidi"/>
          <w:sz w:val="26"/>
          <w:szCs w:val="26"/>
        </w:rPr>
        <w:t xml:space="preserve"> … </w:t>
      </w:r>
      <w:r w:rsidR="00D47220" w:rsidRPr="00E40F9B">
        <w:rPr>
          <w:rFonts w:asciiTheme="majorBidi" w:hAnsiTheme="majorBidi" w:cstheme="majorBidi"/>
          <w:sz w:val="26"/>
          <w:szCs w:val="26"/>
        </w:rPr>
        <w:t>22</w:t>
      </w:r>
    </w:p>
    <w:p w14:paraId="25CE9FD3" w14:textId="1DFD643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eya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a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882D87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IPPE, water</w:t>
      </w:r>
    </w:p>
    <w:p w14:paraId="02D6180E" w14:textId="18008C4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ipm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the name of a tribe</w:t>
      </w:r>
    </w:p>
    <w:p w14:paraId="6A657F9D" w14:textId="71C9AA72" w:rsidR="00D47220" w:rsidRPr="00E40F9B" w:rsidRDefault="00882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Indians. Se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ntroduc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ory Observations, p. 18, note.</w:t>
      </w:r>
    </w:p>
    <w:p w14:paraId="52DDA285" w14:textId="6888696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Nish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these </w:t>
      </w:r>
      <w:r w:rsidR="00882D87">
        <w:rPr>
          <w:rFonts w:asciiTheme="majorBidi" w:hAnsiTheme="majorBidi" w:cstheme="majorBidi"/>
          <w:sz w:val="26"/>
          <w:szCs w:val="26"/>
        </w:rPr>
        <w:t xml:space="preserve"> …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7</w:t>
      </w:r>
    </w:p>
    <w:p w14:paraId="1BB0BC28" w14:textId="544141B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ishw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v. of order)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ird  21</w:t>
      </w:r>
      <w:proofErr w:type="gramEnd"/>
    </w:p>
    <w:p w14:paraId="662F1D53" w14:textId="25350F1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oadtuc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v.) a long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ime</w:t>
      </w:r>
      <w:r w:rsidR="00882D87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  <w:proofErr w:type="gramEnd"/>
    </w:p>
    <w:p w14:paraId="3884EE57" w14:textId="6A97CA6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</w:t>
      </w:r>
      <w:r w:rsidR="00882D87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GK</w:t>
      </w:r>
      <w:r w:rsidR="00882D87">
        <w:rPr>
          <w:rFonts w:asciiTheme="majorBidi" w:hAnsiTheme="majorBidi" w:cstheme="majorBidi"/>
          <w:sz w:val="26"/>
          <w:szCs w:val="26"/>
        </w:rPr>
        <w:t>US</w:t>
      </w:r>
      <w:r w:rsidRPr="00E40F9B">
        <w:rPr>
          <w:rFonts w:asciiTheme="majorBidi" w:hAnsiTheme="majorBidi" w:cstheme="majorBidi"/>
          <w:sz w:val="26"/>
          <w:szCs w:val="26"/>
        </w:rPr>
        <w:t>, belly</w:t>
      </w:r>
    </w:p>
    <w:p w14:paraId="5EB85CB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ogqu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 See n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gqu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</w:t>
      </w:r>
    </w:p>
    <w:p w14:paraId="61CAB665" w14:textId="1D0A4598" w:rsidR="00D47220" w:rsidRPr="00E40F9B" w:rsidRDefault="00882D8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gque</w:t>
      </w:r>
      <w:proofErr w:type="spellEnd"/>
    </w:p>
    <w:p w14:paraId="38C42492" w14:textId="4F41E1F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Noh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g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e</w:t>
      </w:r>
      <w:r w:rsidR="00882D87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82D87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882D87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7</w:t>
      </w:r>
    </w:p>
    <w:p w14:paraId="57BBD3BF" w14:textId="0BBD718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</w:t>
      </w:r>
      <w:r w:rsidR="00882D8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SH, my father</w:t>
      </w:r>
    </w:p>
    <w:p w14:paraId="5BB73701" w14:textId="7C0F707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882D87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chumw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weak</w:t>
      </w:r>
      <w:r w:rsidR="00882D87">
        <w:rPr>
          <w:rFonts w:asciiTheme="majorBidi" w:hAnsiTheme="majorBidi" w:cstheme="majorBidi"/>
          <w:sz w:val="26"/>
          <w:szCs w:val="26"/>
        </w:rPr>
        <w:t xml:space="preserve"> …. </w:t>
      </w:r>
      <w:r w:rsidRPr="00E40F9B">
        <w:rPr>
          <w:rFonts w:asciiTheme="majorBidi" w:hAnsiTheme="majorBidi" w:cstheme="majorBidi"/>
          <w:sz w:val="26"/>
          <w:szCs w:val="26"/>
        </w:rPr>
        <w:t>13</w:t>
      </w:r>
    </w:p>
    <w:p w14:paraId="1EC5FB6E" w14:textId="4A520D1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</w:t>
      </w:r>
      <w:r w:rsidR="00882D87">
        <w:rPr>
          <w:rFonts w:asciiTheme="majorBidi" w:hAnsiTheme="majorBidi" w:cstheme="majorBidi"/>
          <w:sz w:val="26"/>
          <w:szCs w:val="26"/>
        </w:rPr>
        <w:t>ꝏ</w:t>
      </w:r>
      <w:r w:rsidR="005C5200">
        <w:rPr>
          <w:rFonts w:asciiTheme="majorBidi" w:hAnsiTheme="majorBidi" w:cstheme="majorBidi"/>
          <w:sz w:val="26"/>
          <w:szCs w:val="26"/>
        </w:rPr>
        <w:t>TAU</w:t>
      </w:r>
      <w:r w:rsidRPr="00E40F9B">
        <w:rPr>
          <w:rFonts w:asciiTheme="majorBidi" w:hAnsiTheme="majorBidi" w:cstheme="majorBidi"/>
          <w:sz w:val="26"/>
          <w:szCs w:val="26"/>
        </w:rPr>
        <w:t xml:space="preserve">, fire </w:t>
      </w:r>
      <w:r w:rsidR="005C520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dchanumun-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</w:t>
      </w:r>
    </w:p>
    <w:p w14:paraId="2C4B6B2D" w14:textId="081C2BA8" w:rsidR="00D47220" w:rsidRPr="00E40F9B" w:rsidRDefault="005C520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 wish, or desire, to keep it 19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adchan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I am kept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16</w:t>
      </w:r>
    </w:p>
    <w:p w14:paraId="645B6A5F" w14:textId="5B0D5F9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ittim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e keep </w:t>
      </w:r>
      <w:r w:rsidR="005C520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C5200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each</w:t>
      </w:r>
      <w:r w:rsidR="005C5200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other.</w:t>
      </w:r>
      <w:r w:rsidR="005C5200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This for</w:t>
      </w:r>
      <w:r w:rsidR="005C5200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5C520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C5200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alway</w:t>
      </w:r>
      <w:r w:rsidR="005C5200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 wants the singular </w:t>
      </w:r>
      <w:r w:rsidR="005C520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C5200"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umber</w:t>
      </w:r>
      <w:r w:rsidR="005C5200">
        <w:rPr>
          <w:rFonts w:asciiTheme="majorBidi" w:hAnsiTheme="majorBidi" w:cstheme="majorBidi"/>
          <w:sz w:val="26"/>
          <w:szCs w:val="26"/>
        </w:rPr>
        <w:t xml:space="preserve">  …..</w:t>
      </w:r>
      <w:proofErr w:type="gramEnd"/>
      <w:r w:rsidR="005C5200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7</w:t>
      </w:r>
    </w:p>
    <w:p w14:paraId="220CB43A" w14:textId="39A684B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m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 do not </w:t>
      </w:r>
      <w:r w:rsidR="005C520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C5200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keep it</w:t>
      </w:r>
      <w:r w:rsidR="005C5200">
        <w:rPr>
          <w:rFonts w:asciiTheme="majorBidi" w:hAnsiTheme="majorBidi" w:cstheme="majorBidi"/>
          <w:sz w:val="26"/>
          <w:szCs w:val="26"/>
        </w:rPr>
        <w:t xml:space="preserve"> …. </w:t>
      </w:r>
      <w:r w:rsidRPr="00E40F9B">
        <w:rPr>
          <w:rFonts w:asciiTheme="majorBidi" w:hAnsiTheme="majorBidi" w:cstheme="majorBidi"/>
          <w:sz w:val="26"/>
          <w:szCs w:val="26"/>
        </w:rPr>
        <w:t>19</w:t>
      </w:r>
    </w:p>
    <w:p w14:paraId="5C6AD642" w14:textId="2546F04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m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 do keep</w:t>
      </w:r>
    </w:p>
    <w:p w14:paraId="09AA7CDE" w14:textId="1498D291" w:rsidR="00D47220" w:rsidRPr="00E40F9B" w:rsidRDefault="005C520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it.</w:t>
      </w:r>
      <w:r>
        <w:rPr>
          <w:rFonts w:asciiTheme="majorBidi" w:hAnsiTheme="majorBidi" w:cstheme="majorBidi"/>
          <w:sz w:val="26"/>
          <w:szCs w:val="26"/>
        </w:rPr>
        <w:t xml:space="preserve"> ….. </w:t>
      </w:r>
      <w:r w:rsidR="00D47220" w:rsidRPr="00E40F9B">
        <w:rPr>
          <w:rFonts w:asciiTheme="majorBidi" w:hAnsiTheme="majorBidi" w:cstheme="majorBidi"/>
          <w:sz w:val="26"/>
          <w:szCs w:val="26"/>
        </w:rPr>
        <w:t>19</w:t>
      </w:r>
    </w:p>
    <w:p w14:paraId="6C8510C9" w14:textId="2180999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m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e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</w:t>
      </w:r>
    </w:p>
    <w:p w14:paraId="47E1DB71" w14:textId="66723D0A" w:rsidR="00D47220" w:rsidRPr="00E40F9B" w:rsidRDefault="005C520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I keep my house</w:t>
      </w:r>
      <w:r>
        <w:rPr>
          <w:rFonts w:asciiTheme="majorBidi" w:hAnsiTheme="majorBidi" w:cstheme="majorBidi"/>
          <w:sz w:val="26"/>
          <w:szCs w:val="26"/>
        </w:rPr>
        <w:t xml:space="preserve"> ….  </w:t>
      </w:r>
      <w:r w:rsidR="00D47220" w:rsidRPr="00E40F9B">
        <w:rPr>
          <w:rFonts w:asciiTheme="majorBidi" w:hAnsiTheme="majorBidi" w:cstheme="majorBidi"/>
          <w:sz w:val="26"/>
          <w:szCs w:val="26"/>
        </w:rPr>
        <w:t>17</w:t>
      </w:r>
    </w:p>
    <w:p w14:paraId="3EAC5199" w14:textId="01CD936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muua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?  do</w:t>
      </w:r>
      <w:r w:rsidR="005C5200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I</w:t>
      </w:r>
    </w:p>
    <w:p w14:paraId="73C3225C" w14:textId="66ACD768" w:rsidR="00D47220" w:rsidRPr="00E40F9B" w:rsidRDefault="005C520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keep it?</w:t>
      </w:r>
      <w:r>
        <w:rPr>
          <w:rFonts w:asciiTheme="majorBidi" w:hAnsiTheme="majorBidi" w:cstheme="majorBidi"/>
          <w:sz w:val="26"/>
          <w:szCs w:val="26"/>
        </w:rPr>
        <w:t xml:space="preserve">  ….. </w:t>
      </w:r>
      <w:r w:rsidR="00D47220" w:rsidRPr="00E40F9B">
        <w:rPr>
          <w:rFonts w:asciiTheme="majorBidi" w:hAnsiTheme="majorBidi" w:cstheme="majorBidi"/>
          <w:sz w:val="26"/>
          <w:szCs w:val="26"/>
        </w:rPr>
        <w:t>19</w:t>
      </w:r>
    </w:p>
    <w:p w14:paraId="200A2413" w14:textId="1645323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dchanumu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</w:t>
      </w:r>
      <w:r w:rsidR="005C5200">
        <w:rPr>
          <w:rFonts w:asciiTheme="majorBidi" w:hAnsiTheme="majorBidi" w:cstheme="majorBidi"/>
          <w:sz w:val="26"/>
          <w:szCs w:val="26"/>
        </w:rPr>
        <w:t>é</w:t>
      </w:r>
      <w:r w:rsidRPr="00E40F9B">
        <w:rPr>
          <w:rFonts w:asciiTheme="majorBidi" w:hAnsiTheme="majorBidi" w:cstheme="majorBidi"/>
          <w:sz w:val="26"/>
          <w:szCs w:val="26"/>
        </w:rPr>
        <w:t>a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- </w:t>
      </w:r>
      <w:r w:rsidR="005C520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C5200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imiue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5C5200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 keep my corn 17</w:t>
      </w:r>
    </w:p>
    <w:p w14:paraId="4016C219" w14:textId="62098A6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aanta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 am wise</w:t>
      </w:r>
      <w:r w:rsidR="005C5200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13, 24</w:t>
      </w:r>
    </w:p>
    <w:p w14:paraId="442100B7" w14:textId="10F1C62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omp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I am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hite  16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, 20</w:t>
      </w:r>
    </w:p>
    <w:p w14:paraId="412538D5" w14:textId="644982D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wompesu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y </w:t>
      </w:r>
      <w:r w:rsidR="005C5200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 xml:space="preserve">hite- </w:t>
      </w:r>
      <w:r w:rsidR="005C520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C5200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ness</w:t>
      </w:r>
      <w:r w:rsidR="005C5200">
        <w:rPr>
          <w:rFonts w:asciiTheme="majorBidi" w:hAnsiTheme="majorBidi" w:cstheme="majorBidi"/>
          <w:sz w:val="26"/>
          <w:szCs w:val="26"/>
        </w:rPr>
        <w:t xml:space="preserve"> …. </w:t>
      </w:r>
      <w:r w:rsidRPr="00E40F9B">
        <w:rPr>
          <w:rFonts w:asciiTheme="majorBidi" w:hAnsiTheme="majorBidi" w:cstheme="majorBidi"/>
          <w:sz w:val="26"/>
          <w:szCs w:val="26"/>
        </w:rPr>
        <w:t>20</w:t>
      </w:r>
    </w:p>
    <w:p w14:paraId="4C0220B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8AED8F1" w14:textId="6A7FF144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dian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as this rem</w:t>
      </w:r>
      <w:r w:rsidR="005C5200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rk-</w:t>
      </w:r>
      <w:r w:rsidR="005C5200">
        <w:rPr>
          <w:rFonts w:asciiTheme="majorBidi" w:hAnsiTheme="majorBidi" w:cstheme="majorBidi"/>
          <w:sz w:val="26"/>
          <w:szCs w:val="26"/>
        </w:rPr>
        <w:t>-</w:t>
      </w:r>
      <w:r w:rsidRPr="00E40F9B">
        <w:rPr>
          <w:rFonts w:asciiTheme="majorBidi" w:hAnsiTheme="majorBidi" w:cstheme="majorBidi"/>
          <w:sz w:val="26"/>
          <w:szCs w:val="26"/>
        </w:rPr>
        <w:t>"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thing that is past: </w:t>
      </w:r>
      <w:r w:rsidR="005C520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ar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 thing in being." But see the observations </w:t>
      </w:r>
      <w:r w:rsidR="005C520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n this subject, p. xiv. of the preceding Note</w:t>
      </w:r>
      <w:r w:rsidR="005C5200">
        <w:rPr>
          <w:rFonts w:asciiTheme="majorBidi" w:hAnsiTheme="majorBidi" w:cstheme="majorBidi"/>
          <w:sz w:val="26"/>
          <w:szCs w:val="26"/>
        </w:rPr>
        <w:t>s.</w:t>
      </w:r>
    </w:p>
    <w:p w14:paraId="6D8C952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CFF7BC4" w14:textId="74E5CC7E" w:rsidR="005C5200" w:rsidRPr="00E40F9B" w:rsidRDefault="005C5200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ii-A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Pr="00E40F9B">
        <w:rPr>
          <w:rFonts w:asciiTheme="majorBidi" w:hAnsiTheme="majorBidi" w:cstheme="majorBidi"/>
          <w:sz w:val="26"/>
          <w:szCs w:val="26"/>
        </w:rPr>
        <w:t>INDEX TO ELIOT'S INDIAN GRAM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023FD59E" w14:textId="537349BE" w:rsidR="00D47220" w:rsidRPr="00E40F9B" w:rsidRDefault="005C5200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N'</w:t>
      </w:r>
      <w:r w:rsidR="00D47220" w:rsidRPr="00E40F9B">
        <w:rPr>
          <w:rFonts w:asciiTheme="majorBidi" w:hAnsiTheme="majorBidi" w:cstheme="majorBidi"/>
          <w:sz w:val="26"/>
          <w:szCs w:val="26"/>
        </w:rPr>
        <w:t>puhk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my head.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See</w:t>
      </w:r>
    </w:p>
    <w:p w14:paraId="65F2B057" w14:textId="26CB6919" w:rsidR="00D47220" w:rsidRPr="00E40F9B" w:rsidRDefault="005C520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PUHKUK</w:t>
      </w:r>
    </w:p>
    <w:p w14:paraId="2A63DE50" w14:textId="648BA23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h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y hotly.  See hog </w:t>
      </w:r>
      <w:r w:rsidR="005C5200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NUKON, night</w:t>
      </w:r>
    </w:p>
    <w:p w14:paraId="54547256" w14:textId="5BDA484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mmissi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my sister</w:t>
      </w:r>
    </w:p>
    <w:p w14:paraId="46B32DD3" w14:textId="2F83E3C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NUNKOMP, a young man, a </w:t>
      </w:r>
      <w:r w:rsidR="005C520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5C5200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youth</w:t>
      </w:r>
      <w:r w:rsidR="005C5200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5C5200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5C5200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9</w:t>
      </w:r>
    </w:p>
    <w:p w14:paraId="62F1D6A9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nkompaem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diminutive</w:t>
      </w:r>
    </w:p>
    <w:p w14:paraId="72C4F785" w14:textId="5A3A4480" w:rsidR="00D47220" w:rsidRPr="00E40F9B" w:rsidRDefault="005C520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kom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…. </w:t>
      </w:r>
      <w:r w:rsidR="00D47220" w:rsidRPr="00E40F9B">
        <w:rPr>
          <w:rFonts w:asciiTheme="majorBidi" w:hAnsiTheme="majorBidi" w:cstheme="majorBidi"/>
          <w:sz w:val="26"/>
          <w:szCs w:val="26"/>
        </w:rPr>
        <w:t>12</w:t>
      </w:r>
    </w:p>
    <w:p w14:paraId="0958994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nkompa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diminutive of</w:t>
      </w:r>
    </w:p>
    <w:p w14:paraId="26FC6134" w14:textId="18A691E4" w:rsidR="00D47220" w:rsidRPr="00E40F9B" w:rsidRDefault="005C520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kom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12</w:t>
      </w:r>
    </w:p>
    <w:p w14:paraId="3B29D4C5" w14:textId="4651BC3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NKSQA</w:t>
      </w:r>
      <w:r w:rsidR="005C5200">
        <w:rPr>
          <w:rFonts w:asciiTheme="majorBidi" w:hAnsiTheme="majorBidi" w:cstheme="majorBidi"/>
          <w:sz w:val="26"/>
          <w:szCs w:val="26"/>
        </w:rPr>
        <w:t>U</w:t>
      </w:r>
      <w:proofErr w:type="gramStart"/>
      <w:r w:rsidR="005C5200">
        <w:rPr>
          <w:rFonts w:asciiTheme="majorBidi" w:hAnsiTheme="majorBidi" w:cstheme="majorBidi"/>
          <w:sz w:val="26"/>
          <w:szCs w:val="26"/>
        </w:rPr>
        <w:t>*</w:t>
      </w:r>
      <w:r w:rsidRPr="00E40F9B">
        <w:rPr>
          <w:rFonts w:asciiTheme="majorBidi" w:hAnsiTheme="majorBidi" w:cstheme="majorBidi"/>
          <w:sz w:val="26"/>
          <w:szCs w:val="26"/>
        </w:rPr>
        <w:t xml:space="preserve">  a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girl</w:t>
      </w:r>
      <w:r w:rsidR="005C5200">
        <w:rPr>
          <w:rFonts w:asciiTheme="majorBidi" w:hAnsiTheme="majorBidi" w:cstheme="majorBidi"/>
          <w:sz w:val="26"/>
          <w:szCs w:val="26"/>
        </w:rPr>
        <w:t xml:space="preserve">  ….  </w:t>
      </w:r>
      <w:r w:rsidRPr="00E40F9B">
        <w:rPr>
          <w:rFonts w:asciiTheme="majorBidi" w:hAnsiTheme="majorBidi" w:cstheme="majorBidi"/>
          <w:sz w:val="26"/>
          <w:szCs w:val="26"/>
        </w:rPr>
        <w:t>9</w:t>
      </w:r>
    </w:p>
    <w:p w14:paraId="4ED44AFA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Nunksquaem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(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diminutive</w:t>
      </w:r>
    </w:p>
    <w:p w14:paraId="414D489D" w14:textId="4EE8FFAA" w:rsidR="00D47220" w:rsidRPr="00E40F9B" w:rsidRDefault="005C520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of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ksqua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12</w:t>
      </w:r>
    </w:p>
    <w:p w14:paraId="4CE7892C" w14:textId="6C723AE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nksquaes</w:t>
      </w:r>
      <w:proofErr w:type="spellEnd"/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   (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diminuti</w:t>
      </w:r>
      <w:r w:rsidR="005C5200">
        <w:rPr>
          <w:rFonts w:asciiTheme="majorBidi" w:hAnsiTheme="majorBidi" w:cstheme="majorBidi"/>
          <w:sz w:val="26"/>
          <w:szCs w:val="26"/>
        </w:rPr>
        <w:t>v</w:t>
      </w:r>
      <w:r w:rsidRPr="00E40F9B">
        <w:rPr>
          <w:rFonts w:asciiTheme="majorBidi" w:hAnsiTheme="majorBidi" w:cstheme="majorBidi"/>
          <w:sz w:val="26"/>
          <w:szCs w:val="26"/>
        </w:rPr>
        <w:t>e of</w:t>
      </w:r>
    </w:p>
    <w:p w14:paraId="69864A87" w14:textId="228B7464" w:rsidR="00D47220" w:rsidRPr="00E40F9B" w:rsidRDefault="005C520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nksqua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12</w:t>
      </w:r>
    </w:p>
    <w:p w14:paraId="5FE60C4F" w14:textId="003C186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</w:t>
      </w:r>
      <w:r w:rsidR="005C5200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NNAUMON, my son</w:t>
      </w:r>
    </w:p>
    <w:p w14:paraId="177328CA" w14:textId="1AD322B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nnogk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my belly. S</w:t>
      </w:r>
      <w:r w:rsidR="005C5200">
        <w:rPr>
          <w:rFonts w:asciiTheme="majorBidi" w:hAnsiTheme="majorBidi" w:cstheme="majorBidi"/>
          <w:sz w:val="26"/>
          <w:szCs w:val="26"/>
        </w:rPr>
        <w:t>ee</w:t>
      </w:r>
    </w:p>
    <w:p w14:paraId="37F08B0D" w14:textId="270E2635" w:rsidR="00D47220" w:rsidRPr="00E40F9B" w:rsidRDefault="005C520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ogkus</w:t>
      </w:r>
      <w:proofErr w:type="spellEnd"/>
    </w:p>
    <w:p w14:paraId="22133802" w14:textId="171ABF2B" w:rsidR="00D47220" w:rsidRPr="00E40F9B" w:rsidRDefault="005C520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N</w:t>
      </w:r>
      <w:r w:rsidR="00D47220" w:rsidRPr="00E40F9B">
        <w:rPr>
          <w:rFonts w:asciiTheme="majorBidi" w:hAnsiTheme="majorBidi" w:cstheme="majorBidi"/>
          <w:sz w:val="26"/>
          <w:szCs w:val="26"/>
        </w:rPr>
        <w:t>unnupp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on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he die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for</w:t>
      </w:r>
      <w:r w:rsidR="00A1319D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me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18</w:t>
      </w:r>
    </w:p>
    <w:p w14:paraId="775CC66E" w14:textId="3E67A14C" w:rsidR="005C5200" w:rsidRPr="00E40F9B" w:rsidRDefault="005C5200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nnutch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y hand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11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nnutchega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y hands 11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nnutchegan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our hand 11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nnutchegannunnon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our</w:t>
      </w:r>
      <w:r w:rsidR="00A1319D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hands</w:t>
      </w:r>
      <w:r>
        <w:rPr>
          <w:rFonts w:asciiTheme="majorBidi" w:hAnsiTheme="majorBidi" w:cstheme="majorBidi"/>
          <w:sz w:val="26"/>
          <w:szCs w:val="26"/>
        </w:rPr>
        <w:t xml:space="preserve"> ….  </w:t>
      </w:r>
      <w:r w:rsidRPr="00E40F9B">
        <w:rPr>
          <w:rFonts w:asciiTheme="majorBidi" w:hAnsiTheme="majorBidi" w:cstheme="majorBidi"/>
          <w:sz w:val="26"/>
          <w:szCs w:val="26"/>
        </w:rPr>
        <w:t>11</w:t>
      </w:r>
    </w:p>
    <w:p w14:paraId="3D3556E8" w14:textId="32E6F176" w:rsidR="005C5200" w:rsidRPr="00E40F9B" w:rsidRDefault="005C5200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N</w:t>
      </w:r>
      <w:r>
        <w:rPr>
          <w:rFonts w:asciiTheme="majorBidi" w:hAnsiTheme="majorBidi" w:cstheme="majorBidi"/>
          <w:sz w:val="26"/>
          <w:szCs w:val="26"/>
        </w:rPr>
        <w:t>UP</w:t>
      </w:r>
      <w:r w:rsidRPr="00E40F9B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ꝏ</w:t>
      </w:r>
      <w:r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NK, death</w:t>
      </w:r>
    </w:p>
    <w:p w14:paraId="4253E051" w14:textId="25A795E3" w:rsidR="005C5200" w:rsidRPr="00E40F9B" w:rsidRDefault="005C5200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sk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y bone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sk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sse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my foot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ee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ch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utche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my hea</w:t>
      </w:r>
      <w:r w:rsidR="00A1319D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 xml:space="preserve">t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tah</w:t>
      </w:r>
      <w:proofErr w:type="spellEnd"/>
    </w:p>
    <w:p w14:paraId="26D15BB1" w14:textId="7367BF99" w:rsidR="005C5200" w:rsidRPr="00E40F9B" w:rsidRDefault="00A1319D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5C5200" w:rsidRPr="00E40F9B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="005C5200" w:rsidRPr="00E40F9B">
        <w:rPr>
          <w:rFonts w:asciiTheme="majorBidi" w:hAnsiTheme="majorBidi" w:cstheme="majorBidi"/>
          <w:sz w:val="26"/>
          <w:szCs w:val="26"/>
        </w:rPr>
        <w:t>t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5C5200" w:rsidRPr="00E40F9B">
        <w:rPr>
          <w:rFonts w:asciiTheme="majorBidi" w:hAnsiTheme="majorBidi" w:cstheme="majorBidi"/>
          <w:sz w:val="26"/>
          <w:szCs w:val="26"/>
        </w:rPr>
        <w:t>11</w:t>
      </w:r>
    </w:p>
    <w:p w14:paraId="48B76E17" w14:textId="6EA8CE64" w:rsidR="005C5200" w:rsidRPr="00E40F9B" w:rsidRDefault="005C5200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ahhu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our heart. See</w:t>
      </w:r>
    </w:p>
    <w:p w14:paraId="40074B90" w14:textId="0632A698" w:rsidR="005C5200" w:rsidRPr="00E40F9B" w:rsidRDefault="00A1319D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C5200" w:rsidRPr="00E40F9B">
        <w:rPr>
          <w:rFonts w:asciiTheme="majorBidi" w:hAnsiTheme="majorBidi" w:cstheme="majorBidi"/>
          <w:sz w:val="26"/>
          <w:szCs w:val="26"/>
        </w:rPr>
        <w:t>metah</w:t>
      </w:r>
      <w:proofErr w:type="spellEnd"/>
      <w:r w:rsidR="005C5200"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="005C5200" w:rsidRPr="00E40F9B">
        <w:rPr>
          <w:rFonts w:asciiTheme="majorBidi" w:hAnsiTheme="majorBidi" w:cstheme="majorBidi"/>
          <w:sz w:val="26"/>
          <w:szCs w:val="26"/>
        </w:rPr>
        <w:t>t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5C5200" w:rsidRPr="00E40F9B">
        <w:rPr>
          <w:rFonts w:asciiTheme="majorBidi" w:hAnsiTheme="majorBidi" w:cstheme="majorBidi"/>
          <w:sz w:val="26"/>
          <w:szCs w:val="26"/>
        </w:rPr>
        <w:t>11</w:t>
      </w:r>
    </w:p>
    <w:p w14:paraId="72EA99AB" w14:textId="77777777" w:rsidR="005C5200" w:rsidRPr="00E40F9B" w:rsidRDefault="005C5200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aun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my daughter. See</w:t>
      </w:r>
    </w:p>
    <w:p w14:paraId="2D162477" w14:textId="5520615D" w:rsidR="005C5200" w:rsidRPr="00E40F9B" w:rsidRDefault="00A1319D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5C5200" w:rsidRPr="00E40F9B">
        <w:rPr>
          <w:rFonts w:asciiTheme="majorBidi" w:hAnsiTheme="majorBidi" w:cstheme="majorBidi"/>
          <w:sz w:val="26"/>
          <w:szCs w:val="26"/>
        </w:rPr>
        <w:t>taunoh</w:t>
      </w:r>
      <w:proofErr w:type="spellEnd"/>
    </w:p>
    <w:p w14:paraId="4581C013" w14:textId="6EB1C809" w:rsidR="005C5200" w:rsidRPr="00E40F9B" w:rsidRDefault="005C5200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  See tin</w:t>
      </w:r>
      <w:proofErr w:type="gramStart"/>
      <w:r w:rsidR="00A1319D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A1319D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23</w:t>
      </w:r>
    </w:p>
    <w:p w14:paraId="1DB26063" w14:textId="77777777" w:rsidR="005C5200" w:rsidRPr="00E40F9B" w:rsidRDefault="005C5200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ttro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my mouth</w:t>
      </w:r>
    </w:p>
    <w:p w14:paraId="5F287461" w14:textId="4202C160" w:rsidR="005C5200" w:rsidRPr="00E40F9B" w:rsidRDefault="005C5200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Nux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yea, yes </w:t>
      </w:r>
      <w:r w:rsidR="00A1319D">
        <w:rPr>
          <w:rFonts w:asciiTheme="majorBidi" w:hAnsiTheme="majorBidi" w:cstheme="majorBidi"/>
          <w:sz w:val="26"/>
          <w:szCs w:val="26"/>
        </w:rPr>
        <w:t xml:space="preserve">….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2E0592D8" w14:textId="7EC15BBC" w:rsidR="005C5200" w:rsidRPr="00E40F9B" w:rsidRDefault="005C5200" w:rsidP="005C520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7D572E8" w14:textId="775EFF4F" w:rsidR="00A1319D" w:rsidRDefault="005C5200" w:rsidP="00A1319D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A1319D">
        <w:rPr>
          <w:rFonts w:asciiTheme="majorBidi" w:hAnsiTheme="majorBidi" w:cstheme="majorBidi"/>
          <w:sz w:val="26"/>
          <w:szCs w:val="26"/>
        </w:rPr>
        <w:t>*</w:t>
      </w:r>
      <w:r w:rsidRPr="00E40F9B">
        <w:rPr>
          <w:rFonts w:asciiTheme="majorBidi" w:hAnsiTheme="majorBidi" w:cstheme="majorBidi"/>
          <w:sz w:val="26"/>
          <w:szCs w:val="26"/>
        </w:rPr>
        <w:t xml:space="preserve"> The last syllable of this word is printed in the </w:t>
      </w:r>
      <w:r w:rsidR="00A1319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riginal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edition  o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the Gramm</w:t>
      </w:r>
      <w:r w:rsidR="00A1319D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r </w:t>
      </w:r>
      <w:r w:rsidR="00A1319D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 xml:space="preserve">s it is in the present </w:t>
      </w:r>
      <w:r w:rsidR="00A1319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ne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a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); but the diminutive,  at  p.  12, has the same  </w:t>
      </w:r>
      <w:r w:rsidR="00A1319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yllabl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rinted  qua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>, as it is also in the  Bible.   See Joel iii.</w:t>
      </w:r>
      <w:r w:rsidR="00A1319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3</w:t>
      </w:r>
      <w:r w:rsidR="00A1319D">
        <w:rPr>
          <w:rFonts w:asciiTheme="majorBidi" w:hAnsiTheme="majorBidi" w:cstheme="majorBidi"/>
          <w:sz w:val="26"/>
          <w:szCs w:val="26"/>
        </w:rPr>
        <w:t>;</w:t>
      </w:r>
      <w:r w:rsidRPr="00E40F9B">
        <w:rPr>
          <w:rFonts w:asciiTheme="majorBidi" w:hAnsiTheme="majorBidi" w:cstheme="majorBidi"/>
          <w:sz w:val="26"/>
          <w:szCs w:val="26"/>
        </w:rPr>
        <w:t xml:space="preserve"> Zech. viii. 5. The form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a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erefore</w:t>
      </w:r>
      <w:r w:rsidR="00A1319D">
        <w:rPr>
          <w:rFonts w:asciiTheme="majorBidi" w:hAnsiTheme="majorBidi" w:cstheme="majorBidi"/>
          <w:sz w:val="26"/>
          <w:szCs w:val="26"/>
        </w:rPr>
        <w:t>,</w:t>
      </w:r>
      <w:r w:rsidRPr="00E40F9B">
        <w:rPr>
          <w:rFonts w:asciiTheme="majorBidi" w:hAnsiTheme="majorBidi" w:cstheme="majorBidi"/>
          <w:sz w:val="26"/>
          <w:szCs w:val="26"/>
        </w:rPr>
        <w:t xml:space="preserve"> seems to be </w:t>
      </w:r>
      <w:r w:rsidR="00A1319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rr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press,</w:t>
      </w:r>
    </w:p>
    <w:p w14:paraId="127583DF" w14:textId="77777777" w:rsidR="00A1319D" w:rsidRDefault="00A131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7227459" w14:textId="2B59B9D0" w:rsidR="00A1319D" w:rsidRPr="00E40F9B" w:rsidRDefault="00A1319D" w:rsidP="00A1319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lii-</w:t>
      </w:r>
      <w:r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Pr="00E40F9B">
        <w:rPr>
          <w:rFonts w:asciiTheme="majorBidi" w:hAnsiTheme="majorBidi" w:cstheme="majorBidi"/>
          <w:sz w:val="26"/>
          <w:szCs w:val="26"/>
        </w:rPr>
        <w:t>INDEX TO ELIOT'S INDIAN GRAM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2D805BF4" w14:textId="38F3A089" w:rsidR="00D47220" w:rsidRPr="00E40F9B" w:rsidRDefault="00A1319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uxyeu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let it be yea.</w:t>
      </w:r>
    </w:p>
    <w:p w14:paraId="305472BD" w14:textId="66825AB2" w:rsidR="00D47220" w:rsidRPr="00E40F9B" w:rsidRDefault="00A1319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James v.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 xml:space="preserve">12  </w:t>
      </w:r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16</w:t>
      </w:r>
    </w:p>
    <w:p w14:paraId="32C280F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ADB8349" w14:textId="0563B010" w:rsidR="00D47220" w:rsidRPr="00E40F9B" w:rsidRDefault="00A1319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         O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024880C2" w14:textId="426FF6D8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</w:t>
      </w:r>
      <w:r w:rsidR="00A1319D">
        <w:rPr>
          <w:rFonts w:asciiTheme="majorBidi" w:hAnsiTheme="majorBidi" w:cstheme="majorBidi"/>
          <w:sz w:val="26"/>
          <w:szCs w:val="26"/>
        </w:rPr>
        <w:t>h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plu</w:t>
      </w:r>
      <w:r w:rsidR="00A1319D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al te</w:t>
      </w:r>
      <w:r w:rsidR="00A1319D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mination of</w:t>
      </w:r>
    </w:p>
    <w:p w14:paraId="7D72FA09" w14:textId="3BE36BD3" w:rsidR="00D47220" w:rsidRPr="00E40F9B" w:rsidRDefault="00A1319D" w:rsidP="00A1319D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animate nouns.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See Gram. p. 9</w:t>
      </w:r>
    </w:p>
    <w:p w14:paraId="3EEF3224" w14:textId="2573B25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Oh (an i</w:t>
      </w:r>
      <w:r w:rsidR="00A1319D">
        <w:rPr>
          <w:rFonts w:asciiTheme="majorBidi" w:hAnsiTheme="majorBidi" w:cstheme="majorBidi"/>
          <w:sz w:val="26"/>
          <w:szCs w:val="26"/>
        </w:rPr>
        <w:t>n</w:t>
      </w:r>
      <w:r w:rsidRPr="00E40F9B">
        <w:rPr>
          <w:rFonts w:asciiTheme="majorBidi" w:hAnsiTheme="majorBidi" w:cstheme="majorBidi"/>
          <w:sz w:val="26"/>
          <w:szCs w:val="26"/>
        </w:rPr>
        <w:t xml:space="preserve">flexion of animate </w:t>
      </w:r>
      <w:r w:rsidR="00A1319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nouns.)</w:t>
      </w:r>
      <w:r w:rsidR="00A1319D">
        <w:rPr>
          <w:rFonts w:asciiTheme="majorBidi" w:hAnsiTheme="majorBidi" w:cstheme="majorBidi"/>
          <w:sz w:val="26"/>
          <w:szCs w:val="26"/>
        </w:rPr>
        <w:t xml:space="preserve"> S</w:t>
      </w:r>
      <w:r w:rsidRPr="00E40F9B">
        <w:rPr>
          <w:rFonts w:asciiTheme="majorBidi" w:hAnsiTheme="majorBidi" w:cstheme="majorBidi"/>
          <w:sz w:val="26"/>
          <w:szCs w:val="26"/>
        </w:rPr>
        <w:t>ee Grammar, p. 8</w:t>
      </w:r>
    </w:p>
    <w:p w14:paraId="7963671E" w14:textId="206683A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OKASOH, mother </w:t>
      </w:r>
      <w:r w:rsidR="00A1319D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H</w:t>
      </w:r>
      <w:r w:rsidR="00A1319D">
        <w:rPr>
          <w:rFonts w:asciiTheme="majorBidi" w:hAnsiTheme="majorBidi" w:cstheme="majorBidi"/>
          <w:sz w:val="26"/>
          <w:szCs w:val="26"/>
        </w:rPr>
        <w:t>KE</w:t>
      </w:r>
      <w:r w:rsidRPr="00E40F9B">
        <w:rPr>
          <w:rFonts w:asciiTheme="majorBidi" w:hAnsiTheme="majorBidi" w:cstheme="majorBidi"/>
          <w:sz w:val="26"/>
          <w:szCs w:val="26"/>
        </w:rPr>
        <w:t>, earth</w:t>
      </w:r>
    </w:p>
    <w:p w14:paraId="7577D425" w14:textId="496C552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Ohkei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v.) towards the </w:t>
      </w:r>
      <w:r w:rsidR="00A1319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earth</w:t>
      </w:r>
      <w:r w:rsidR="00A1319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A1319D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A1319D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0DA51B25" w14:textId="31A8A768" w:rsidR="00D47220" w:rsidRPr="00E40F9B" w:rsidRDefault="00D47220" w:rsidP="00A1319D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Ong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ngana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the </w:t>
      </w:r>
      <w:r w:rsidR="00A1319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plu</w:t>
      </w:r>
      <w:r w:rsidR="00A1319D">
        <w:rPr>
          <w:rFonts w:asciiTheme="majorBidi" w:hAnsiTheme="majorBidi" w:cstheme="majorBidi"/>
          <w:sz w:val="26"/>
          <w:szCs w:val="26"/>
        </w:rPr>
        <w:t>ra</w:t>
      </w:r>
      <w:r w:rsidRPr="00E40F9B">
        <w:rPr>
          <w:rFonts w:asciiTheme="majorBidi" w:hAnsiTheme="majorBidi" w:cstheme="majorBidi"/>
          <w:sz w:val="26"/>
          <w:szCs w:val="26"/>
        </w:rPr>
        <w:t>l ter</w:t>
      </w:r>
      <w:r w:rsidR="00A1319D">
        <w:rPr>
          <w:rFonts w:asciiTheme="majorBidi" w:hAnsiTheme="majorBidi" w:cstheme="majorBidi"/>
          <w:sz w:val="26"/>
          <w:szCs w:val="26"/>
        </w:rPr>
        <w:t>mination</w:t>
      </w:r>
      <w:r w:rsidRPr="00E40F9B">
        <w:rPr>
          <w:rFonts w:asciiTheme="majorBidi" w:hAnsiTheme="majorBidi" w:cstheme="majorBidi"/>
          <w:sz w:val="26"/>
          <w:szCs w:val="26"/>
        </w:rPr>
        <w:t xml:space="preserve"> of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ver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bal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nouns in ONK,)</w:t>
      </w:r>
      <w:r w:rsidR="00A1319D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See Gram. p. 10</w:t>
      </w:r>
    </w:p>
    <w:p w14:paraId="120F065A" w14:textId="4555E6B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a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ermination  often</w:t>
      </w:r>
      <w:proofErr w:type="gramEnd"/>
    </w:p>
    <w:p w14:paraId="187A326E" w14:textId="3035FCDC" w:rsidR="00D47220" w:rsidRPr="00E40F9B" w:rsidRDefault="00D47220" w:rsidP="00A1319D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added to verbs, in order to</w:t>
      </w:r>
      <w:r w:rsidR="00A1319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tab/>
        <w:t>turn them into nouns 13, 20</w:t>
      </w:r>
    </w:p>
    <w:p w14:paraId="4C0CAF6B" w14:textId="3BE98C8D" w:rsidR="00D47220" w:rsidRPr="00E40F9B" w:rsidRDefault="00D47220" w:rsidP="00A1319D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Onkou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beyond </w:t>
      </w:r>
      <w:proofErr w:type="gramStart"/>
      <w:r w:rsidR="00A1319D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21 </w:t>
      </w:r>
      <w:r w:rsidR="00A1319D">
        <w:rPr>
          <w:rFonts w:asciiTheme="majorBidi" w:hAnsiTheme="majorBidi" w:cstheme="majorBidi"/>
          <w:sz w:val="26"/>
          <w:szCs w:val="26"/>
        </w:rPr>
        <w:br/>
        <w:t>O</w:t>
      </w:r>
      <w:r w:rsidR="00A1319D">
        <w:rPr>
          <w:rFonts w:asciiTheme="majorBidi" w:hAnsiTheme="majorBidi" w:cstheme="majorBidi"/>
          <w:sz w:val="26"/>
          <w:szCs w:val="26"/>
        </w:rPr>
        <w:t>ꝏ</w:t>
      </w:r>
      <w:r w:rsidR="00A1319D">
        <w:rPr>
          <w:rFonts w:asciiTheme="majorBidi" w:hAnsiTheme="majorBidi" w:cstheme="majorBidi"/>
          <w:sz w:val="26"/>
          <w:szCs w:val="26"/>
        </w:rPr>
        <w:t xml:space="preserve">    See a</w:t>
      </w:r>
      <w:r w:rsidR="00A1319D">
        <w:rPr>
          <w:rFonts w:asciiTheme="majorBidi" w:hAnsiTheme="majorBidi" w:cstheme="majorBidi"/>
          <w:sz w:val="26"/>
          <w:szCs w:val="26"/>
        </w:rPr>
        <w:t>ꝏ</w:t>
      </w:r>
      <w:r w:rsidR="00A1319D">
        <w:rPr>
          <w:rFonts w:asciiTheme="majorBidi" w:hAnsiTheme="majorBidi" w:cstheme="majorBidi"/>
          <w:sz w:val="26"/>
          <w:szCs w:val="26"/>
        </w:rPr>
        <w:br/>
      </w:r>
      <w:r w:rsidR="00A1319D">
        <w:rPr>
          <w:rFonts w:asciiTheme="majorBidi" w:hAnsiTheme="majorBidi" w:cstheme="majorBidi"/>
          <w:sz w:val="26"/>
          <w:szCs w:val="26"/>
        </w:rPr>
        <w:t>ꝏ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m.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um</w:t>
      </w:r>
      <w:proofErr w:type="spellEnd"/>
    </w:p>
    <w:p w14:paraId="1DB27975" w14:textId="1049542E" w:rsidR="00D47220" w:rsidRPr="00E40F9B" w:rsidRDefault="00A1319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ꝏ</w:t>
      </w:r>
      <w:r>
        <w:rPr>
          <w:rFonts w:asciiTheme="majorBidi" w:hAnsiTheme="majorBidi" w:cstheme="majorBidi"/>
          <w:sz w:val="26"/>
          <w:szCs w:val="26"/>
        </w:rPr>
        <w:t>S</w:t>
      </w:r>
      <w:r w:rsidR="00D47220" w:rsidRPr="00E40F9B">
        <w:rPr>
          <w:rFonts w:asciiTheme="majorBidi" w:hAnsiTheme="majorBidi" w:cstheme="majorBidi"/>
          <w:sz w:val="26"/>
          <w:szCs w:val="26"/>
        </w:rPr>
        <w:t>QHEONK, blood</w:t>
      </w:r>
    </w:p>
    <w:p w14:paraId="62EA5252" w14:textId="14741F41" w:rsidR="00D47220" w:rsidRPr="00E40F9B" w:rsidRDefault="00A1319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ee (i</w:t>
      </w:r>
      <w:r>
        <w:rPr>
          <w:rFonts w:asciiTheme="majorBidi" w:hAnsiTheme="majorBidi" w:cstheme="majorBidi"/>
          <w:sz w:val="26"/>
          <w:szCs w:val="26"/>
        </w:rPr>
        <w:t xml:space="preserve">nterj. </w:t>
      </w:r>
      <w:r w:rsidR="00D47220" w:rsidRPr="00E40F9B">
        <w:rPr>
          <w:rFonts w:asciiTheme="majorBidi" w:hAnsiTheme="majorBidi" w:cstheme="majorBidi"/>
          <w:sz w:val="26"/>
          <w:szCs w:val="26"/>
        </w:rPr>
        <w:t>of sorrow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22</w:t>
      </w:r>
    </w:p>
    <w:p w14:paraId="5265054E" w14:textId="3D9BD69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Oxem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diminutive of the</w:t>
      </w:r>
    </w:p>
    <w:p w14:paraId="0889624C" w14:textId="03159BC4" w:rsidR="00D47220" w:rsidRPr="00E40F9B" w:rsidRDefault="00A1319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Englis</w:t>
      </w:r>
      <w:r>
        <w:rPr>
          <w:rFonts w:asciiTheme="majorBidi" w:hAnsiTheme="majorBidi" w:cstheme="majorBidi"/>
          <w:sz w:val="26"/>
          <w:szCs w:val="26"/>
        </w:rPr>
        <w:t>h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word) ox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9</w:t>
      </w:r>
    </w:p>
    <w:p w14:paraId="198CB2BC" w14:textId="6E02630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Oxes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lu</w:t>
      </w:r>
      <w:r w:rsidR="00A1319D">
        <w:rPr>
          <w:rFonts w:asciiTheme="majorBidi" w:hAnsiTheme="majorBidi" w:cstheme="majorBidi"/>
          <w:sz w:val="26"/>
          <w:szCs w:val="26"/>
        </w:rPr>
        <w:t>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 of the English </w:t>
      </w:r>
      <w:r w:rsidR="00A1319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word ox) oxen </w:t>
      </w:r>
      <w:r w:rsidR="00A1319D">
        <w:rPr>
          <w:rFonts w:asciiTheme="majorBidi" w:hAnsiTheme="majorBidi" w:cstheme="majorBidi"/>
          <w:sz w:val="26"/>
          <w:szCs w:val="26"/>
        </w:rPr>
        <w:t xml:space="preserve">…. </w:t>
      </w:r>
      <w:r w:rsidRPr="00E40F9B">
        <w:rPr>
          <w:rFonts w:asciiTheme="majorBidi" w:hAnsiTheme="majorBidi" w:cstheme="majorBidi"/>
          <w:sz w:val="26"/>
          <w:szCs w:val="26"/>
        </w:rPr>
        <w:t>9</w:t>
      </w:r>
    </w:p>
    <w:p w14:paraId="45B1A7D2" w14:textId="1849D939" w:rsidR="00D47220" w:rsidRPr="00E40F9B" w:rsidRDefault="00A1319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.</w:t>
      </w:r>
    </w:p>
    <w:p w14:paraId="4B7FEEBE" w14:textId="6AD5A92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</w:t>
      </w:r>
      <w:r w:rsidR="00A1319D">
        <w:rPr>
          <w:rFonts w:asciiTheme="majorBidi" w:hAnsiTheme="majorBidi" w:cstheme="majorBidi"/>
          <w:sz w:val="26"/>
          <w:szCs w:val="26"/>
        </w:rPr>
        <w:t>â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; a particle added to the </w:t>
      </w:r>
      <w:r w:rsidR="00A1319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indicative mod</w:t>
      </w:r>
      <w:r w:rsidR="00A1319D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, to give it </w:t>
      </w:r>
      <w:r w:rsidR="00A1319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the sense of the first per­</w:t>
      </w:r>
    </w:p>
    <w:p w14:paraId="05F6C57F" w14:textId="5C4F80C7" w:rsidR="00D47220" w:rsidRPr="00E40F9B" w:rsidRDefault="00A1319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on of the imperative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25</w:t>
      </w:r>
    </w:p>
    <w:p w14:paraId="67033DC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agwod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v. of doubting)</w:t>
      </w:r>
    </w:p>
    <w:p w14:paraId="0265CE51" w14:textId="71767088" w:rsidR="00D47220" w:rsidRPr="00E40F9B" w:rsidRDefault="00A1319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it maybe.</w:t>
      </w:r>
      <w:r>
        <w:rPr>
          <w:rFonts w:asciiTheme="majorBidi" w:hAnsiTheme="majorBidi" w:cstheme="majorBidi"/>
          <w:sz w:val="26"/>
          <w:szCs w:val="26"/>
        </w:rPr>
        <w:t xml:space="preserve"> ….  </w:t>
      </w:r>
      <w:r w:rsidR="00D47220" w:rsidRPr="00E40F9B">
        <w:rPr>
          <w:rFonts w:asciiTheme="majorBidi" w:hAnsiTheme="majorBidi" w:cstheme="majorBidi"/>
          <w:sz w:val="26"/>
          <w:szCs w:val="26"/>
        </w:rPr>
        <w:t>22</w:t>
      </w:r>
    </w:p>
    <w:p w14:paraId="16A8B6CB" w14:textId="3A05259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as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numeral)  on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. See </w:t>
      </w:r>
      <w:r w:rsidR="00A1319D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A1319D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the note o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qut</w:t>
      </w:r>
      <w:proofErr w:type="spellEnd"/>
    </w:p>
    <w:p w14:paraId="61795A85" w14:textId="3FCF8FD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asw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lately</w:t>
      </w:r>
      <w:r w:rsidR="00A1319D">
        <w:rPr>
          <w:rFonts w:asciiTheme="majorBidi" w:hAnsiTheme="majorBidi" w:cstheme="majorBidi"/>
          <w:sz w:val="26"/>
          <w:szCs w:val="26"/>
        </w:rPr>
        <w:t xml:space="preserve"> ….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079289D2" w14:textId="37DB4B5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muona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o pay*</w:t>
      </w:r>
      <w:r w:rsidR="00A1319D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A1319D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A1319D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42</w:t>
      </w:r>
    </w:p>
    <w:p w14:paraId="1BBDE72D" w14:textId="22122D04" w:rsidR="00D47220" w:rsidRPr="00E40F9B" w:rsidRDefault="00A1319D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* Roger Williams says, this is "a</w:t>
      </w:r>
    </w:p>
    <w:p w14:paraId="5F5A716D" w14:textId="764F0E1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word newly</w:t>
      </w:r>
      <w:r w:rsidR="00A1319D">
        <w:rPr>
          <w:rFonts w:asciiTheme="majorBidi" w:hAnsiTheme="majorBidi" w:cstheme="majorBidi"/>
          <w:sz w:val="26"/>
          <w:szCs w:val="26"/>
        </w:rPr>
        <w:t xml:space="preserve"> m</w:t>
      </w:r>
      <w:r w:rsidRPr="00E40F9B">
        <w:rPr>
          <w:rFonts w:asciiTheme="majorBidi" w:hAnsiTheme="majorBidi" w:cstheme="majorBidi"/>
          <w:sz w:val="26"/>
          <w:szCs w:val="26"/>
        </w:rPr>
        <w:t>ade from the Engli</w:t>
      </w:r>
      <w:r w:rsidR="00A1319D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>h</w:t>
      </w:r>
    </w:p>
    <w:p w14:paraId="6CA77973" w14:textId="4A6704E9" w:rsidR="00A1319D" w:rsidRPr="00E40F9B" w:rsidRDefault="00A1319D" w:rsidP="00A1319D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  <w:r w:rsidR="00680780">
        <w:rPr>
          <w:rFonts w:asciiTheme="majorBidi" w:hAnsiTheme="majorBidi" w:cstheme="majorBidi"/>
          <w:sz w:val="26"/>
          <w:szCs w:val="26"/>
        </w:rPr>
        <w:lastRenderedPageBreak/>
        <w:t>IN</w:t>
      </w:r>
      <w:r w:rsidR="00D47220" w:rsidRPr="00E40F9B">
        <w:rPr>
          <w:rFonts w:asciiTheme="majorBidi" w:hAnsiTheme="majorBidi" w:cstheme="majorBidi"/>
          <w:sz w:val="26"/>
          <w:szCs w:val="26"/>
        </w:rPr>
        <w:t>DEX TO ELIOT'S INDIAN GRAMMAR</w:t>
      </w:r>
      <w:r>
        <w:rPr>
          <w:rFonts w:asciiTheme="majorBidi" w:hAnsiTheme="majorBidi" w:cstheme="majorBidi"/>
          <w:sz w:val="26"/>
          <w:szCs w:val="26"/>
        </w:rPr>
        <w:t>.   l</w:t>
      </w:r>
      <w:r w:rsidR="00D47220" w:rsidRPr="00E40F9B">
        <w:rPr>
          <w:rFonts w:asciiTheme="majorBidi" w:hAnsiTheme="majorBidi" w:cstheme="majorBidi"/>
          <w:sz w:val="26"/>
          <w:szCs w:val="26"/>
        </w:rPr>
        <w:t>iii</w:t>
      </w:r>
      <w:r>
        <w:rPr>
          <w:rFonts w:asciiTheme="majorBidi" w:hAnsiTheme="majorBidi" w:cstheme="majorBidi"/>
          <w:sz w:val="26"/>
          <w:szCs w:val="26"/>
        </w:rPr>
        <w:t>-A</w:t>
      </w:r>
    </w:p>
    <w:p w14:paraId="692A1360" w14:textId="108F979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aummuouna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not to pay</w:t>
      </w:r>
      <w:r w:rsidR="00680780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80780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58 </w:t>
      </w:r>
      <w:r w:rsidR="00680780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</w:t>
      </w:r>
      <w:r w:rsidR="00680780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asi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eesi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small; used</w:t>
      </w:r>
    </w:p>
    <w:p w14:paraId="0E363626" w14:textId="436C3366" w:rsidR="00D47220" w:rsidRPr="00E40F9B" w:rsidRDefault="0068078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in e</w:t>
      </w:r>
      <w:r>
        <w:rPr>
          <w:rFonts w:asciiTheme="majorBidi" w:hAnsiTheme="majorBidi" w:cstheme="majorBidi"/>
          <w:sz w:val="26"/>
          <w:szCs w:val="26"/>
        </w:rPr>
        <w:t>x</w:t>
      </w:r>
      <w:r w:rsidR="00D47220" w:rsidRPr="00E40F9B">
        <w:rPr>
          <w:rFonts w:asciiTheme="majorBidi" w:hAnsiTheme="majorBidi" w:cstheme="majorBidi"/>
          <w:sz w:val="26"/>
          <w:szCs w:val="26"/>
        </w:rPr>
        <w:t>p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ssing a degree of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comparison</w:t>
      </w:r>
      <w:r>
        <w:rPr>
          <w:rFonts w:asciiTheme="majorBidi" w:hAnsiTheme="majorBidi" w:cstheme="majorBidi"/>
          <w:sz w:val="26"/>
          <w:szCs w:val="26"/>
        </w:rPr>
        <w:t xml:space="preserve"> ….  </w:t>
      </w:r>
      <w:r w:rsidR="00D47220" w:rsidRPr="00E40F9B">
        <w:rPr>
          <w:rFonts w:asciiTheme="majorBidi" w:hAnsiTheme="majorBidi" w:cstheme="majorBidi"/>
          <w:sz w:val="26"/>
          <w:szCs w:val="26"/>
        </w:rPr>
        <w:t>15</w:t>
      </w:r>
    </w:p>
    <w:p w14:paraId="50C8155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PETUHQUNNEG, bread</w:t>
      </w:r>
    </w:p>
    <w:p w14:paraId="26E773AA" w14:textId="6C7BAFC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igsem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diminutive of the </w:t>
      </w:r>
      <w:r w:rsidR="0068078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80780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English wo</w:t>
      </w:r>
      <w:r w:rsidR="00680780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d) pig</w:t>
      </w:r>
      <w:r w:rsidR="00680780">
        <w:rPr>
          <w:rFonts w:asciiTheme="majorBidi" w:hAnsiTheme="majorBidi" w:cstheme="majorBidi"/>
          <w:sz w:val="26"/>
          <w:szCs w:val="26"/>
        </w:rPr>
        <w:t xml:space="preserve"> …. </w:t>
      </w:r>
      <w:r w:rsidRPr="00E40F9B">
        <w:rPr>
          <w:rFonts w:asciiTheme="majorBidi" w:hAnsiTheme="majorBidi" w:cstheme="majorBidi"/>
          <w:sz w:val="26"/>
          <w:szCs w:val="26"/>
        </w:rPr>
        <w:t>12</w:t>
      </w:r>
    </w:p>
    <w:p w14:paraId="184CF80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Pish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os</w:t>
      </w:r>
      <w:proofErr w:type="spellEnd"/>
    </w:p>
    <w:p w14:paraId="6912F237" w14:textId="072373E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P</w:t>
      </w:r>
      <w:r w:rsidR="00680780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MANTAM</w:t>
      </w:r>
      <w:r w:rsidR="00680780"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ONK, life</w:t>
      </w:r>
    </w:p>
    <w:p w14:paraId="16E326C3" w14:textId="3446EB8A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P</w:t>
      </w:r>
      <w:r w:rsidR="00680780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P</w:t>
      </w:r>
      <w:r w:rsidR="00680780"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N, winter</w:t>
      </w:r>
    </w:p>
    <w:p w14:paraId="2352C735" w14:textId="254715C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P</w:t>
      </w:r>
      <w:r w:rsidR="00680780">
        <w:rPr>
          <w:rFonts w:asciiTheme="majorBidi" w:hAnsiTheme="majorBidi" w:cstheme="majorBidi"/>
          <w:sz w:val="26"/>
          <w:szCs w:val="26"/>
        </w:rPr>
        <w:t>SU</w:t>
      </w:r>
      <w:r w:rsidRPr="00E40F9B">
        <w:rPr>
          <w:rFonts w:asciiTheme="majorBidi" w:hAnsiTheme="majorBidi" w:cstheme="majorBidi"/>
          <w:sz w:val="26"/>
          <w:szCs w:val="26"/>
        </w:rPr>
        <w:t>KSES, a little bird</w:t>
      </w:r>
      <w:r w:rsidR="00680780">
        <w:rPr>
          <w:rFonts w:asciiTheme="majorBidi" w:hAnsiTheme="majorBidi" w:cstheme="majorBidi"/>
          <w:sz w:val="26"/>
          <w:szCs w:val="26"/>
        </w:rPr>
        <w:t xml:space="preserve"> ….  </w:t>
      </w:r>
      <w:r w:rsidRPr="00E40F9B">
        <w:rPr>
          <w:rFonts w:asciiTheme="majorBidi" w:hAnsiTheme="majorBidi" w:cstheme="majorBidi"/>
          <w:sz w:val="26"/>
          <w:szCs w:val="26"/>
        </w:rPr>
        <w:t>12</w:t>
      </w:r>
    </w:p>
    <w:p w14:paraId="39B0F0DB" w14:textId="6628878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Puppinashi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a beast</w:t>
      </w:r>
      <w:r w:rsidR="00680780">
        <w:rPr>
          <w:rFonts w:asciiTheme="majorBidi" w:hAnsiTheme="majorBidi" w:cstheme="majorBidi"/>
          <w:sz w:val="26"/>
          <w:szCs w:val="26"/>
        </w:rPr>
        <w:t xml:space="preserve"> ….  </w:t>
      </w:r>
      <w:r w:rsidRPr="00E40F9B">
        <w:rPr>
          <w:rFonts w:asciiTheme="majorBidi" w:hAnsiTheme="majorBidi" w:cstheme="majorBidi"/>
          <w:sz w:val="26"/>
          <w:szCs w:val="26"/>
        </w:rPr>
        <w:t>9</w:t>
      </w:r>
    </w:p>
    <w:p w14:paraId="5414C8AA" w14:textId="535BAAB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P</w:t>
      </w:r>
      <w:r w:rsidR="00680780">
        <w:rPr>
          <w:rFonts w:asciiTheme="majorBidi" w:hAnsiTheme="majorBidi" w:cstheme="majorBidi"/>
          <w:sz w:val="26"/>
          <w:szCs w:val="26"/>
        </w:rPr>
        <w:t>U</w:t>
      </w:r>
      <w:r w:rsidRPr="00E40F9B">
        <w:rPr>
          <w:rFonts w:asciiTheme="majorBidi" w:hAnsiTheme="majorBidi" w:cstheme="majorBidi"/>
          <w:sz w:val="26"/>
          <w:szCs w:val="26"/>
        </w:rPr>
        <w:t>HKUK, a head</w:t>
      </w:r>
    </w:p>
    <w:p w14:paraId="3C630A0F" w14:textId="5E15B97C" w:rsidR="00D47220" w:rsidRPr="00E40F9B" w:rsidRDefault="0068078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Q.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Quah (interj. of disdaining)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22</w:t>
      </w:r>
    </w:p>
    <w:p w14:paraId="3E85B54B" w14:textId="23E8004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Qunnuhtu</w:t>
      </w:r>
      <w:r w:rsidR="00680780">
        <w:rPr>
          <w:rFonts w:asciiTheme="majorBidi" w:hAnsiTheme="majorBidi" w:cstheme="majorBidi"/>
          <w:sz w:val="26"/>
          <w:szCs w:val="26"/>
        </w:rPr>
        <w:t>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f</w:t>
      </w:r>
      <w:r w:rsidR="00680780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o</w:t>
      </w:r>
      <w:r w:rsidR="00680780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qun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long, </w:t>
      </w:r>
      <w:r w:rsidR="0068078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80780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a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</w:t>
      </w:r>
      <w:r w:rsidR="00680780">
        <w:rPr>
          <w:rFonts w:asciiTheme="majorBidi" w:hAnsiTheme="majorBidi" w:cstheme="majorBidi"/>
          <w:sz w:val="26"/>
          <w:szCs w:val="26"/>
        </w:rPr>
        <w:t>ht</w:t>
      </w:r>
      <w:r w:rsidRPr="00E40F9B">
        <w:rPr>
          <w:rFonts w:asciiTheme="majorBidi" w:hAnsiTheme="majorBidi" w:cstheme="majorBidi"/>
          <w:sz w:val="26"/>
          <w:szCs w:val="26"/>
        </w:rPr>
        <w:t>u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wood or tree) </w:t>
      </w:r>
      <w:r w:rsidR="0068078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80780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used to denote a pike</w:t>
      </w:r>
      <w:r w:rsidR="00680780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80780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680780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15</w:t>
      </w:r>
    </w:p>
    <w:p w14:paraId="2A88E1E7" w14:textId="169757F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Quss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a rock</w:t>
      </w:r>
      <w:r w:rsidR="00680780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80780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680780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10</w:t>
      </w:r>
    </w:p>
    <w:p w14:paraId="604F24B8" w14:textId="65B69EF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Q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but </w:t>
      </w:r>
      <w:proofErr w:type="gramStart"/>
      <w:r w:rsidR="00680780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680780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22</w:t>
      </w:r>
    </w:p>
    <w:p w14:paraId="5740A3D3" w14:textId="35B16A11" w:rsidR="00D47220" w:rsidRPr="00E40F9B" w:rsidRDefault="0068078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S.</w:t>
      </w:r>
    </w:p>
    <w:p w14:paraId="65D9AE97" w14:textId="36EC45B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Sasabbath-da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every sab­ </w:t>
      </w:r>
      <w:r w:rsidR="0068078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80780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bath (made a</w:t>
      </w:r>
      <w:r w:rsidR="00680780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frequentative</w:t>
      </w:r>
      <w:r w:rsidR="0068078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80780">
        <w:rPr>
          <w:rFonts w:asciiTheme="majorBidi" w:hAnsiTheme="majorBidi" w:cstheme="majorBidi"/>
          <w:sz w:val="26"/>
          <w:szCs w:val="26"/>
        </w:rPr>
        <w:tab/>
        <w:t xml:space="preserve">by doubling the first </w:t>
      </w:r>
      <w:proofErr w:type="spellStart"/>
      <w:r w:rsidR="00680780">
        <w:rPr>
          <w:rFonts w:asciiTheme="majorBidi" w:hAnsiTheme="majorBidi" w:cstheme="majorBidi"/>
          <w:sz w:val="26"/>
          <w:szCs w:val="26"/>
        </w:rPr>
        <w:t>sylla</w:t>
      </w:r>
      <w:proofErr w:type="spellEnd"/>
      <w:r w:rsidR="00680780">
        <w:rPr>
          <w:rFonts w:asciiTheme="majorBidi" w:hAnsiTheme="majorBidi" w:cstheme="majorBidi"/>
          <w:sz w:val="26"/>
          <w:szCs w:val="26"/>
        </w:rPr>
        <w:t>-</w:t>
      </w:r>
      <w:r w:rsidR="0068078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8078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680780">
        <w:rPr>
          <w:rFonts w:asciiTheme="majorBidi" w:hAnsiTheme="majorBidi" w:cstheme="majorBidi"/>
          <w:sz w:val="26"/>
          <w:szCs w:val="26"/>
        </w:rPr>
        <w:t>ble</w:t>
      </w:r>
      <w:proofErr w:type="spellEnd"/>
      <w:r w:rsidR="00680780">
        <w:rPr>
          <w:rFonts w:asciiTheme="majorBidi" w:hAnsiTheme="majorBidi" w:cstheme="majorBidi"/>
          <w:sz w:val="26"/>
          <w:szCs w:val="26"/>
        </w:rPr>
        <w:t>. See note on the word</w:t>
      </w:r>
      <w:r w:rsidR="0068078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80780"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680780">
        <w:rPr>
          <w:rFonts w:asciiTheme="majorBidi" w:hAnsiTheme="majorBidi" w:cstheme="majorBidi"/>
          <w:sz w:val="26"/>
          <w:szCs w:val="26"/>
        </w:rPr>
        <w:t>mohmoeg</w:t>
      </w:r>
      <w:proofErr w:type="spellEnd"/>
      <w:r w:rsidR="00680780">
        <w:rPr>
          <w:rFonts w:asciiTheme="majorBidi" w:hAnsiTheme="majorBidi" w:cstheme="majorBidi"/>
          <w:sz w:val="26"/>
          <w:szCs w:val="26"/>
        </w:rPr>
        <w:t>.</w:t>
      </w:r>
    </w:p>
    <w:p w14:paraId="17484DC4" w14:textId="53BB7CF5" w:rsidR="00680780" w:rsidRPr="00E40F9B" w:rsidRDefault="00680780" w:rsidP="0068078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AUP, tomorrow </w:t>
      </w:r>
      <w:proofErr w:type="gramStart"/>
      <w:r>
        <w:rPr>
          <w:rFonts w:asciiTheme="majorBidi" w:hAnsiTheme="majorBidi" w:cstheme="majorBidi"/>
          <w:sz w:val="26"/>
          <w:szCs w:val="26"/>
        </w:rPr>
        <w:t>. . . 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21</w:t>
      </w:r>
      <w:r>
        <w:rPr>
          <w:rFonts w:asciiTheme="majorBidi" w:hAnsiTheme="majorBidi" w:cstheme="majorBidi"/>
          <w:sz w:val="26"/>
          <w:szCs w:val="26"/>
        </w:rPr>
        <w:br/>
        <w:t xml:space="preserve">SEPU, river </w:t>
      </w:r>
      <w:r>
        <w:rPr>
          <w:rFonts w:asciiTheme="majorBidi" w:hAnsiTheme="majorBidi" w:cstheme="majorBidi"/>
          <w:sz w:val="26"/>
          <w:szCs w:val="26"/>
        </w:rPr>
        <w:br/>
        <w:t>SEET, foot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Sheepsem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(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diminutive of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the English </w:t>
      </w:r>
      <w:r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>ord) sheep 12</w:t>
      </w:r>
    </w:p>
    <w:p w14:paraId="4BDC11F9" w14:textId="4A6D7822" w:rsidR="00680780" w:rsidRPr="00E40F9B" w:rsidRDefault="00680780" w:rsidP="0068078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Sohs</w:t>
      </w:r>
      <w:r>
        <w:rPr>
          <w:rFonts w:asciiTheme="majorBidi" w:hAnsiTheme="majorBidi" w:cstheme="majorBidi"/>
          <w:sz w:val="26"/>
          <w:szCs w:val="26"/>
        </w:rPr>
        <w:t>ú</w:t>
      </w:r>
      <w:r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ó</w:t>
      </w:r>
      <w:r w:rsidRPr="00E40F9B">
        <w:rPr>
          <w:rFonts w:asciiTheme="majorBidi" w:hAnsiTheme="majorBidi" w:cstheme="majorBidi"/>
          <w:sz w:val="26"/>
          <w:szCs w:val="26"/>
        </w:rPr>
        <w:t>o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forest</w:t>
      </w:r>
    </w:p>
    <w:p w14:paraId="54AA5905" w14:textId="64B9E3D7" w:rsidR="00680780" w:rsidRPr="00E40F9B" w:rsidRDefault="00680780" w:rsidP="0068078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>KANON, SOKANUNK; rain</w:t>
      </w:r>
    </w:p>
    <w:p w14:paraId="2625ED4F" w14:textId="024DDD28" w:rsidR="00680780" w:rsidRPr="00E40F9B" w:rsidRDefault="00680780" w:rsidP="0068078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Sun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sunnummatt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? (ad</w:t>
      </w:r>
      <w:r>
        <w:rPr>
          <w:rFonts w:asciiTheme="majorBidi" w:hAnsiTheme="majorBidi" w:cstheme="majorBidi"/>
          <w:sz w:val="26"/>
          <w:szCs w:val="26"/>
        </w:rPr>
        <w:t>v</w:t>
      </w:r>
      <w:r w:rsidRPr="00E40F9B">
        <w:rPr>
          <w:rFonts w:asciiTheme="majorBidi" w:hAnsiTheme="majorBidi" w:cstheme="majorBidi"/>
          <w:sz w:val="26"/>
          <w:szCs w:val="26"/>
        </w:rPr>
        <w:t xml:space="preserve">. of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asking) is it, or is it not?  21</w:t>
      </w:r>
    </w:p>
    <w:p w14:paraId="180DB709" w14:textId="77777777" w:rsidR="00680780" w:rsidRPr="00E40F9B" w:rsidRDefault="00680780" w:rsidP="0068078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613384BF" w14:textId="5E676958" w:rsidR="00680780" w:rsidRPr="00E40F9B" w:rsidRDefault="00680780" w:rsidP="0068078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word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pay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."  Key into the Languages of </w:t>
      </w:r>
      <w:r>
        <w:rPr>
          <w:rFonts w:asciiTheme="majorBidi" w:hAnsiTheme="majorBidi" w:cstheme="majorBidi"/>
          <w:sz w:val="26"/>
          <w:szCs w:val="26"/>
        </w:rPr>
        <w:t>Amer</w:t>
      </w:r>
      <w:r w:rsidRPr="00E40F9B">
        <w:rPr>
          <w:rFonts w:asciiTheme="majorBidi" w:hAnsiTheme="majorBidi" w:cstheme="majorBidi"/>
          <w:sz w:val="26"/>
          <w:szCs w:val="26"/>
        </w:rPr>
        <w:t xml:space="preserve">ica, 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h.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xxv.;  i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Ma</w:t>
      </w:r>
      <w:r w:rsidRPr="00E40F9B">
        <w:rPr>
          <w:rFonts w:asciiTheme="majorBidi" w:hAnsiTheme="majorBidi" w:cstheme="majorBidi"/>
          <w:sz w:val="26"/>
          <w:szCs w:val="26"/>
        </w:rPr>
        <w:t>s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Hist. Coll</w:t>
      </w:r>
      <w:r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ct. vol. v.  p. 100, Wil­</w:t>
      </w:r>
    </w:p>
    <w:p w14:paraId="1078813C" w14:textId="3E86DA5B" w:rsidR="00680780" w:rsidRDefault="00680780" w:rsidP="0068078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liams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writ</w:t>
      </w:r>
      <w:r w:rsidRPr="00E40F9B">
        <w:rPr>
          <w:rFonts w:asciiTheme="majorBidi" w:hAnsiTheme="majorBidi" w:cstheme="majorBidi"/>
          <w:sz w:val="26"/>
          <w:szCs w:val="26"/>
        </w:rPr>
        <w:t xml:space="preserve">es the first person singular, </w:t>
      </w:r>
      <w:r>
        <w:rPr>
          <w:rFonts w:asciiTheme="majorBidi" w:hAnsiTheme="majorBidi" w:cstheme="majorBidi"/>
          <w:sz w:val="26"/>
          <w:szCs w:val="26"/>
        </w:rPr>
        <w:t>indicative</w:t>
      </w:r>
      <w:r w:rsidRPr="00E40F9B">
        <w:rPr>
          <w:rFonts w:asciiTheme="majorBidi" w:hAnsiTheme="majorBidi" w:cstheme="majorBidi"/>
          <w:sz w:val="26"/>
          <w:szCs w:val="26"/>
        </w:rPr>
        <w:t xml:space="preserve"> mode, 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cupp</w:t>
      </w:r>
      <w:r>
        <w:rPr>
          <w:rFonts w:asciiTheme="majorBidi" w:hAnsiTheme="majorBidi" w:cstheme="majorBidi"/>
          <w:sz w:val="26"/>
          <w:szCs w:val="26"/>
        </w:rPr>
        <w:t>á</w:t>
      </w:r>
      <w:r w:rsidRPr="00E40F9B">
        <w:rPr>
          <w:rFonts w:asciiTheme="majorBidi" w:hAnsiTheme="majorBidi" w:cstheme="majorBidi"/>
          <w:sz w:val="26"/>
          <w:szCs w:val="26"/>
        </w:rPr>
        <w:t>i</w:t>
      </w:r>
      <w:r>
        <w:rPr>
          <w:rFonts w:asciiTheme="majorBidi" w:hAnsiTheme="majorBidi" w:cstheme="majorBidi"/>
          <w:sz w:val="26"/>
          <w:szCs w:val="26"/>
        </w:rPr>
        <w:t>mi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 I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will pay you; but Eliot write, it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kuppa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mu</w:t>
      </w:r>
      <w:r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h, at the same time directing the reader to pronounce </w:t>
      </w:r>
      <w:r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pay and not pau, See Gram</w:t>
      </w:r>
      <w:r>
        <w:rPr>
          <w:rFonts w:asciiTheme="majorBidi" w:hAnsiTheme="majorBidi" w:cstheme="majorBidi"/>
          <w:sz w:val="26"/>
          <w:szCs w:val="26"/>
        </w:rPr>
        <w:t>.</w:t>
      </w:r>
      <w:r w:rsidRPr="00E40F9B">
        <w:rPr>
          <w:rFonts w:asciiTheme="majorBidi" w:hAnsiTheme="majorBidi" w:cstheme="majorBidi"/>
          <w:sz w:val="26"/>
          <w:szCs w:val="26"/>
        </w:rPr>
        <w:t xml:space="preserve"> p, 28.</w:t>
      </w:r>
    </w:p>
    <w:p w14:paraId="5673B21E" w14:textId="77777777" w:rsidR="00680780" w:rsidRDefault="006807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09088BF8" w14:textId="00C3834C" w:rsidR="00680780" w:rsidRPr="00E40F9B" w:rsidRDefault="00680780" w:rsidP="00680780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IN</w:t>
      </w:r>
      <w:r w:rsidRPr="00E40F9B">
        <w:rPr>
          <w:rFonts w:asciiTheme="majorBidi" w:hAnsiTheme="majorBidi" w:cstheme="majorBidi"/>
          <w:sz w:val="26"/>
          <w:szCs w:val="26"/>
        </w:rPr>
        <w:t>DEX TO ELIOT'S INDIAN GRAMMAR</w:t>
      </w:r>
      <w:r>
        <w:rPr>
          <w:rFonts w:asciiTheme="majorBidi" w:hAnsiTheme="majorBidi" w:cstheme="majorBidi"/>
          <w:sz w:val="26"/>
          <w:szCs w:val="26"/>
        </w:rPr>
        <w:t>.   l</w:t>
      </w:r>
      <w:r w:rsidRPr="00E40F9B">
        <w:rPr>
          <w:rFonts w:asciiTheme="majorBidi" w:hAnsiTheme="majorBidi" w:cstheme="majorBidi"/>
          <w:sz w:val="26"/>
          <w:szCs w:val="26"/>
        </w:rPr>
        <w:t>iii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B</w:t>
      </w:r>
    </w:p>
    <w:p w14:paraId="1740478F" w14:textId="0C693259" w:rsidR="00680780" w:rsidRPr="00E40F9B" w:rsidRDefault="00680780" w:rsidP="0068078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</w:t>
      </w:r>
      <w:r w:rsidRPr="00E40F9B">
        <w:rPr>
          <w:rFonts w:asciiTheme="majorBidi" w:hAnsiTheme="majorBidi" w:cstheme="majorBidi"/>
          <w:sz w:val="26"/>
          <w:szCs w:val="26"/>
        </w:rPr>
        <w:t>T.</w:t>
      </w:r>
    </w:p>
    <w:p w14:paraId="1805EEAD" w14:textId="772CAA83" w:rsidR="00680780" w:rsidRPr="00E40F9B" w:rsidRDefault="00680780" w:rsidP="0068078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AH, the heart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ta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ahsh</w:t>
      </w:r>
      <w:r>
        <w:rPr>
          <w:rFonts w:asciiTheme="majorBidi" w:hAnsiTheme="majorBidi" w:cstheme="majorBidi"/>
          <w:sz w:val="26"/>
          <w:szCs w:val="26"/>
        </w:rPr>
        <w:t>é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a suppletive word</w:t>
      </w:r>
    </w:p>
    <w:p w14:paraId="36A21F64" w14:textId="3C45FE63" w:rsidR="00680780" w:rsidRPr="00E40F9B" w:rsidRDefault="00680780" w:rsidP="0068078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used with the nume</w:t>
      </w:r>
      <w:r>
        <w:rPr>
          <w:rFonts w:asciiTheme="majorBidi" w:hAnsiTheme="majorBidi" w:cstheme="majorBidi"/>
          <w:sz w:val="26"/>
          <w:szCs w:val="26"/>
        </w:rPr>
        <w:t>ra</w:t>
      </w:r>
      <w:r w:rsidRPr="00E40F9B">
        <w:rPr>
          <w:rFonts w:asciiTheme="majorBidi" w:hAnsiTheme="majorBidi" w:cstheme="majorBidi"/>
          <w:sz w:val="26"/>
          <w:szCs w:val="26"/>
        </w:rPr>
        <w:t>ls.</w:t>
      </w:r>
    </w:p>
    <w:p w14:paraId="049B102E" w14:textId="560F9254" w:rsidR="00680780" w:rsidRPr="00E40F9B" w:rsidRDefault="00680780" w:rsidP="00680780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See Gram.</w:t>
      </w:r>
      <w:r>
        <w:rPr>
          <w:rFonts w:asciiTheme="majorBidi" w:hAnsiTheme="majorBidi" w:cstheme="majorBidi"/>
          <w:sz w:val="26"/>
          <w:szCs w:val="26"/>
        </w:rPr>
        <w:t xml:space="preserve"> ….  </w:t>
      </w:r>
      <w:r w:rsidRPr="00E40F9B">
        <w:rPr>
          <w:rFonts w:asciiTheme="majorBidi" w:hAnsiTheme="majorBidi" w:cstheme="majorBidi"/>
          <w:sz w:val="26"/>
          <w:szCs w:val="26"/>
        </w:rPr>
        <w:t>14</w:t>
      </w:r>
    </w:p>
    <w:p w14:paraId="4BC867D0" w14:textId="12A8A5CA" w:rsidR="00680780" w:rsidRPr="00E40F9B" w:rsidRDefault="00680780" w:rsidP="0068078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ASK</w:t>
      </w:r>
      <w:r>
        <w:rPr>
          <w:rFonts w:asciiTheme="majorBidi" w:hAnsiTheme="majorBidi" w:cstheme="majorBidi"/>
          <w:sz w:val="26"/>
          <w:szCs w:val="26"/>
        </w:rPr>
        <w:t>O</w:t>
      </w:r>
      <w:r w:rsidRPr="00E40F9B">
        <w:rPr>
          <w:rFonts w:asciiTheme="majorBidi" w:hAnsiTheme="majorBidi" w:cstheme="majorBidi"/>
          <w:sz w:val="26"/>
          <w:szCs w:val="26"/>
        </w:rPr>
        <w:t xml:space="preserve">N, horn </w:t>
      </w:r>
      <w:r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TAUNOH, daughter</w:t>
      </w:r>
    </w:p>
    <w:p w14:paraId="3E04661E" w14:textId="0E267A5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eanu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presently</w:t>
      </w:r>
      <w:r w:rsidR="00680780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680780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21</w:t>
      </w:r>
    </w:p>
    <w:p w14:paraId="49CE56B4" w14:textId="31DF8C2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eaogk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dv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) rather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nf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- </w:t>
      </w:r>
      <w:r w:rsidR="00680780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680780">
        <w:rPr>
          <w:rFonts w:asciiTheme="majorBidi" w:hAnsiTheme="majorBidi" w:cstheme="majorBidi"/>
          <w:sz w:val="26"/>
          <w:szCs w:val="26"/>
        </w:rPr>
        <w:tab/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ish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680780">
        <w:rPr>
          <w:rFonts w:asciiTheme="majorBidi" w:hAnsiTheme="majorBidi" w:cstheme="majorBidi"/>
          <w:sz w:val="26"/>
          <w:szCs w:val="26"/>
        </w:rPr>
        <w:t xml:space="preserve"> ….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21</w:t>
      </w:r>
    </w:p>
    <w:p w14:paraId="0BE10E03" w14:textId="2168468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iadch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 xml:space="preserve">unexpectedly </w:t>
      </w:r>
      <w:r w:rsidR="00680780">
        <w:rPr>
          <w:rFonts w:asciiTheme="majorBidi" w:hAnsiTheme="majorBidi" w:cstheme="majorBidi"/>
          <w:sz w:val="26"/>
          <w:szCs w:val="26"/>
        </w:rPr>
        <w:t xml:space="preserve"> …..</w:t>
      </w:r>
      <w:proofErr w:type="gramEnd"/>
      <w:r w:rsidR="00680780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22</w:t>
      </w:r>
    </w:p>
    <w:p w14:paraId="53E33BAA" w14:textId="5E44716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in,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i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it; suppleti</w:t>
      </w:r>
      <w:r w:rsidR="00680780">
        <w:rPr>
          <w:rFonts w:asciiTheme="majorBidi" w:hAnsiTheme="majorBidi" w:cstheme="majorBidi"/>
          <w:sz w:val="26"/>
          <w:szCs w:val="26"/>
        </w:rPr>
        <w:t>v</w:t>
      </w:r>
      <w:r w:rsidRPr="00E40F9B">
        <w:rPr>
          <w:rFonts w:asciiTheme="majorBidi" w:hAnsiTheme="majorBidi" w:cstheme="majorBidi"/>
          <w:sz w:val="26"/>
          <w:szCs w:val="26"/>
        </w:rPr>
        <w:t xml:space="preserve">e </w:t>
      </w:r>
      <w:r w:rsidR="00487F6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87F64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syllables used "</w:t>
      </w:r>
      <w:r w:rsidR="00487F64">
        <w:rPr>
          <w:rFonts w:asciiTheme="majorBidi" w:hAnsiTheme="majorBidi" w:cstheme="majorBidi"/>
          <w:sz w:val="26"/>
          <w:szCs w:val="26"/>
        </w:rPr>
        <w:t>f</w:t>
      </w:r>
      <w:r w:rsidRPr="00E40F9B">
        <w:rPr>
          <w:rFonts w:asciiTheme="majorBidi" w:hAnsiTheme="majorBidi" w:cstheme="majorBidi"/>
          <w:sz w:val="26"/>
          <w:szCs w:val="26"/>
        </w:rPr>
        <w:t>o</w:t>
      </w:r>
      <w:r w:rsidR="00487F64">
        <w:rPr>
          <w:rFonts w:asciiTheme="majorBidi" w:hAnsiTheme="majorBidi" w:cstheme="majorBidi"/>
          <w:sz w:val="26"/>
          <w:szCs w:val="26"/>
        </w:rPr>
        <w:t xml:space="preserve">r </w:t>
      </w:r>
      <w:proofErr w:type="spellStart"/>
      <w:r w:rsidR="00487F64">
        <w:rPr>
          <w:rFonts w:asciiTheme="majorBidi" w:hAnsiTheme="majorBidi" w:cstheme="majorBidi"/>
          <w:sz w:val="26"/>
          <w:szCs w:val="26"/>
        </w:rPr>
        <w:t>orna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487F6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87F64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f the word."</w:t>
      </w:r>
      <w:r w:rsidR="00487F64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See Gram</w:t>
      </w:r>
      <w:r w:rsidR="00487F64">
        <w:rPr>
          <w:rFonts w:asciiTheme="majorBidi" w:hAnsiTheme="majorBidi" w:cstheme="majorBidi"/>
          <w:sz w:val="26"/>
          <w:szCs w:val="26"/>
        </w:rPr>
        <w:t xml:space="preserve">. …..  </w:t>
      </w:r>
      <w:r w:rsidRPr="00E40F9B">
        <w:rPr>
          <w:rFonts w:asciiTheme="majorBidi" w:hAnsiTheme="majorBidi" w:cstheme="majorBidi"/>
          <w:sz w:val="26"/>
          <w:szCs w:val="26"/>
        </w:rPr>
        <w:t>23</w:t>
      </w:r>
    </w:p>
    <w:p w14:paraId="4F74D9E6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inn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See tin Tit. See tin</w:t>
      </w:r>
    </w:p>
    <w:p w14:paraId="50D83108" w14:textId="2EFE17A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anne</w:t>
      </w:r>
      <w:r w:rsidR="00487F64">
        <w:rPr>
          <w:rFonts w:asciiTheme="majorBidi" w:hAnsiTheme="majorBidi" w:cstheme="majorBidi"/>
          <w:sz w:val="26"/>
          <w:szCs w:val="26"/>
        </w:rPr>
        <w:t>x</w:t>
      </w:r>
      <w:r w:rsidRPr="00E40F9B">
        <w:rPr>
          <w:rFonts w:asciiTheme="majorBidi" w:hAnsiTheme="majorBidi" w:cstheme="majorBidi"/>
          <w:sz w:val="26"/>
          <w:szCs w:val="26"/>
        </w:rPr>
        <w:t xml:space="preserve">ed to every person and </w:t>
      </w:r>
      <w:r w:rsidR="00487F6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87F64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variation in the optati</w:t>
      </w:r>
      <w:r w:rsidR="00487F64">
        <w:rPr>
          <w:rFonts w:asciiTheme="majorBidi" w:hAnsiTheme="majorBidi" w:cstheme="majorBidi"/>
          <w:sz w:val="26"/>
          <w:szCs w:val="26"/>
        </w:rPr>
        <w:t>v</w:t>
      </w:r>
      <w:r w:rsidRPr="00E40F9B">
        <w:rPr>
          <w:rFonts w:asciiTheme="majorBidi" w:hAnsiTheme="majorBidi" w:cstheme="majorBidi"/>
          <w:sz w:val="26"/>
          <w:szCs w:val="26"/>
        </w:rPr>
        <w:t xml:space="preserve">e mood. </w:t>
      </w:r>
      <w:r w:rsidR="00487F6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87F64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See p. 65. See also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ahpenont</w:t>
      </w:r>
      <w:proofErr w:type="spellEnd"/>
    </w:p>
    <w:p w14:paraId="10DDF001" w14:textId="73CEBFD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</w:t>
      </w:r>
      <w:r w:rsidR="00487F64">
        <w:rPr>
          <w:rFonts w:asciiTheme="majorBidi" w:hAnsiTheme="majorBidi" w:cstheme="majorBidi"/>
          <w:sz w:val="26"/>
          <w:szCs w:val="26"/>
        </w:rPr>
        <w:t>v</w:t>
      </w:r>
      <w:r w:rsidRPr="00E40F9B">
        <w:rPr>
          <w:rFonts w:asciiTheme="majorBidi" w:hAnsiTheme="majorBidi" w:cstheme="majorBidi"/>
          <w:sz w:val="26"/>
          <w:szCs w:val="26"/>
        </w:rPr>
        <w:t>erb of doubting) it may</w:t>
      </w:r>
      <w:r w:rsidR="00487F64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be</w:t>
      </w:r>
      <w:r w:rsidR="00487F64">
        <w:rPr>
          <w:rFonts w:asciiTheme="majorBidi" w:hAnsiTheme="majorBidi" w:cstheme="majorBidi"/>
          <w:sz w:val="26"/>
          <w:szCs w:val="26"/>
        </w:rPr>
        <w:t xml:space="preserve"> …. </w:t>
      </w:r>
      <w:r w:rsidRPr="00E40F9B">
        <w:rPr>
          <w:rFonts w:asciiTheme="majorBidi" w:hAnsiTheme="majorBidi" w:cstheme="majorBidi"/>
          <w:sz w:val="26"/>
          <w:szCs w:val="26"/>
        </w:rPr>
        <w:t>22</w:t>
      </w:r>
    </w:p>
    <w:p w14:paraId="2D4CFFA6" w14:textId="410C2F33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</w:t>
      </w:r>
      <w:r w:rsidR="00487F64">
        <w:rPr>
          <w:rFonts w:asciiTheme="majorBidi" w:hAnsiTheme="majorBidi" w:cstheme="majorBidi"/>
          <w:sz w:val="26"/>
          <w:szCs w:val="26"/>
        </w:rPr>
        <w:t>OHKOI</w:t>
      </w:r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t  wa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cold </w:t>
      </w:r>
      <w:r w:rsidR="00487F6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k</w:t>
      </w:r>
      <w:r w:rsidR="00487F64">
        <w:rPr>
          <w:rFonts w:asciiTheme="majorBidi" w:hAnsiTheme="majorBidi" w:cstheme="majorBidi"/>
          <w:sz w:val="26"/>
          <w:szCs w:val="26"/>
        </w:rPr>
        <w:t>ô</w:t>
      </w:r>
      <w:r w:rsidRPr="00E40F9B">
        <w:rPr>
          <w:rFonts w:asciiTheme="majorBidi" w:hAnsiTheme="majorBidi" w:cstheme="majorBidi"/>
          <w:sz w:val="26"/>
          <w:szCs w:val="26"/>
        </w:rPr>
        <w:t>nogqu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although </w:t>
      </w:r>
      <w:r w:rsidR="00487F64">
        <w:rPr>
          <w:rFonts w:asciiTheme="majorBidi" w:hAnsiTheme="majorBidi" w:cstheme="majorBidi"/>
          <w:sz w:val="26"/>
          <w:szCs w:val="26"/>
        </w:rPr>
        <w:t xml:space="preserve">….. 22 </w:t>
      </w:r>
      <w:r w:rsidR="00487F6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ohnei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487F64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f </w:t>
      </w:r>
      <w:r w:rsidR="00487F64">
        <w:rPr>
          <w:rFonts w:asciiTheme="majorBidi" w:hAnsiTheme="majorBidi" w:cstheme="majorBidi"/>
          <w:sz w:val="26"/>
          <w:szCs w:val="26"/>
        </w:rPr>
        <w:t xml:space="preserve">….  22 </w:t>
      </w:r>
    </w:p>
    <w:p w14:paraId="4150E970" w14:textId="7265376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Tohs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; a suppletive,</w:t>
      </w:r>
      <w:r w:rsidR="00487F64">
        <w:rPr>
          <w:rFonts w:asciiTheme="majorBidi" w:hAnsiTheme="majorBidi" w:cstheme="majorBidi"/>
          <w:sz w:val="26"/>
          <w:szCs w:val="26"/>
        </w:rPr>
        <w:t xml:space="preserve"> used</w:t>
      </w:r>
    </w:p>
    <w:p w14:paraId="58184EDE" w14:textId="46C60241" w:rsidR="00D47220" w:rsidRPr="00E40F9B" w:rsidRDefault="00487F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with the numerals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14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sun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how many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8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suo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how many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8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Tohwu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hy</w:t>
      </w:r>
      <w:r>
        <w:rPr>
          <w:rFonts w:asciiTheme="majorBidi" w:hAnsiTheme="majorBidi" w:cstheme="majorBidi"/>
          <w:sz w:val="26"/>
          <w:szCs w:val="26"/>
        </w:rPr>
        <w:t xml:space="preserve"> ….. 20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r>
        <w:rPr>
          <w:rFonts w:asciiTheme="majorBidi" w:hAnsiTheme="majorBidi" w:cstheme="majorBidi"/>
          <w:sz w:val="26"/>
          <w:szCs w:val="26"/>
        </w:rPr>
        <w:t>OO</w:t>
      </w:r>
      <w:r w:rsidR="00D47220" w:rsidRPr="00E40F9B">
        <w:rPr>
          <w:rFonts w:asciiTheme="majorBidi" w:hAnsiTheme="majorBidi" w:cstheme="majorBidi"/>
          <w:sz w:val="26"/>
          <w:szCs w:val="26"/>
        </w:rPr>
        <w:t>HPU; ice, frost</w:t>
      </w:r>
    </w:p>
    <w:p w14:paraId="0333FB22" w14:textId="6995EAE6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</w:t>
      </w:r>
      <w:r w:rsidR="00487F64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 xml:space="preserve">N, mouth. Se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mutt</w:t>
      </w:r>
      <w:r w:rsidR="00487F64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487F6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ummunk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the beaver</w:t>
      </w:r>
      <w:r w:rsidR="00487F64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487F64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487F64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9</w:t>
      </w:r>
    </w:p>
    <w:p w14:paraId="7C35FA99" w14:textId="7C199E4B" w:rsidR="00D47220" w:rsidRPr="00E40F9B" w:rsidRDefault="00487F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U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3DDBC91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Uh (an inflexion of animate</w:t>
      </w:r>
    </w:p>
    <w:p w14:paraId="33BDDAA9" w14:textId="32A65752" w:rsidR="00D47220" w:rsidRPr="00E40F9B" w:rsidRDefault="00487F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nouns.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See Grammar, p. 8</w:t>
      </w:r>
    </w:p>
    <w:p w14:paraId="157A496F" w14:textId="29E39CF2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Um. See </w:t>
      </w:r>
      <w:proofErr w:type="spellStart"/>
      <w:r w:rsidR="00487F64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um</w:t>
      </w:r>
      <w:proofErr w:type="spellEnd"/>
    </w:p>
    <w:p w14:paraId="0F5FD81B" w14:textId="2176DE1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Us; a syllable added to the present tense </w:t>
      </w:r>
      <w:r w:rsidR="00487F64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487F64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 xml:space="preserve">in order to form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reterite</w:t>
      </w:r>
      <w:proofErr w:type="spellEnd"/>
      <w:r w:rsidR="00487F64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487F64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487F64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62, 6</w:t>
      </w:r>
      <w:r w:rsidR="00487F64">
        <w:rPr>
          <w:rFonts w:asciiTheme="majorBidi" w:hAnsiTheme="majorBidi" w:cstheme="majorBidi"/>
          <w:sz w:val="26"/>
          <w:szCs w:val="26"/>
        </w:rPr>
        <w:t>3</w:t>
      </w:r>
    </w:p>
    <w:p w14:paraId="6AF240CC" w14:textId="3FAFD84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U</w:t>
      </w:r>
      <w:r w:rsidR="00487F64">
        <w:rPr>
          <w:rFonts w:asciiTheme="majorBidi" w:hAnsiTheme="majorBidi" w:cstheme="majorBidi"/>
          <w:sz w:val="26"/>
          <w:szCs w:val="26"/>
        </w:rPr>
        <w:t>S</w:t>
      </w:r>
      <w:r w:rsidRPr="00E40F9B">
        <w:rPr>
          <w:rFonts w:asciiTheme="majorBidi" w:hAnsiTheme="majorBidi" w:cstheme="majorBidi"/>
          <w:sz w:val="26"/>
          <w:szCs w:val="26"/>
        </w:rPr>
        <w:t xml:space="preserve">KON, a bone </w:t>
      </w:r>
      <w:r w:rsidR="00487F6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Ut.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ee </w:t>
      </w:r>
      <w:proofErr w:type="spellStart"/>
      <w:r w:rsidR="00487F64">
        <w:rPr>
          <w:rFonts w:asciiTheme="majorBidi" w:hAnsiTheme="majorBidi" w:cstheme="majorBidi"/>
          <w:sz w:val="26"/>
          <w:szCs w:val="26"/>
        </w:rPr>
        <w:t>á</w:t>
      </w:r>
      <w:r w:rsidRPr="00E40F9B">
        <w:rPr>
          <w:rFonts w:asciiTheme="majorBidi" w:hAnsiTheme="majorBidi" w:cstheme="majorBidi"/>
          <w:sz w:val="26"/>
          <w:szCs w:val="26"/>
        </w:rPr>
        <w:t>t</w:t>
      </w:r>
      <w:proofErr w:type="spellEnd"/>
    </w:p>
    <w:p w14:paraId="6AACCCC4" w14:textId="5808A010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Uttiy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u,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an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pron.</w:t>
      </w:r>
      <w:r w:rsidR="00487F64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rel.)</w:t>
      </w:r>
    </w:p>
    <w:p w14:paraId="02386262" w14:textId="5F9776AF" w:rsidR="00D47220" w:rsidRPr="00E40F9B" w:rsidRDefault="00487F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hich</w:t>
      </w:r>
      <w:r>
        <w:rPr>
          <w:rFonts w:asciiTheme="majorBidi" w:hAnsiTheme="majorBidi" w:cstheme="majorBidi"/>
          <w:sz w:val="26"/>
          <w:szCs w:val="26"/>
        </w:rPr>
        <w:t xml:space="preserve">  …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…  </w:t>
      </w:r>
      <w:r w:rsidR="00D47220" w:rsidRPr="00E40F9B">
        <w:rPr>
          <w:rFonts w:asciiTheme="majorBidi" w:hAnsiTheme="majorBidi" w:cstheme="majorBidi"/>
          <w:sz w:val="26"/>
          <w:szCs w:val="26"/>
        </w:rPr>
        <w:t>7</w:t>
      </w:r>
    </w:p>
    <w:p w14:paraId="482301A6" w14:textId="249F498E" w:rsidR="00487F64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Utti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v.) where</w:t>
      </w:r>
      <w:r w:rsidR="00487F64">
        <w:rPr>
          <w:rFonts w:asciiTheme="majorBidi" w:hAnsiTheme="majorBidi" w:cstheme="majorBidi"/>
          <w:sz w:val="26"/>
          <w:szCs w:val="26"/>
        </w:rPr>
        <w:t xml:space="preserve"> ….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0DD59FAF" w14:textId="77777777" w:rsidR="00487F64" w:rsidRDefault="00487F6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1983488" w14:textId="6F78478C" w:rsidR="00D47220" w:rsidRPr="00E40F9B" w:rsidRDefault="00487F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l</w:t>
      </w:r>
      <w:r w:rsidR="00D47220" w:rsidRPr="00E40F9B">
        <w:rPr>
          <w:rFonts w:asciiTheme="majorBidi" w:hAnsiTheme="majorBidi" w:cstheme="majorBidi"/>
          <w:sz w:val="26"/>
          <w:szCs w:val="26"/>
        </w:rPr>
        <w:t>iv</w:t>
      </w:r>
      <w:r>
        <w:rPr>
          <w:rFonts w:asciiTheme="majorBidi" w:hAnsiTheme="majorBidi" w:cstheme="majorBidi"/>
          <w:sz w:val="26"/>
          <w:szCs w:val="26"/>
        </w:rPr>
        <w:t xml:space="preserve">-A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INDEX TO ELIOT'S IN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IAN GRAM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27242D5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1EBED3F" w14:textId="0BACFBA7" w:rsidR="00D47220" w:rsidRPr="00E40F9B" w:rsidRDefault="00487F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         W</w:t>
      </w:r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42F95BC9" w14:textId="5327B9C8" w:rsidR="00D47220" w:rsidRPr="00E40F9B" w:rsidRDefault="00487F6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anta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he [is] wise </w:t>
      </w:r>
      <w:r w:rsidR="0079084F">
        <w:rPr>
          <w:rFonts w:asciiTheme="majorBidi" w:hAnsiTheme="majorBidi" w:cstheme="majorBidi"/>
          <w:sz w:val="26"/>
          <w:szCs w:val="26"/>
        </w:rPr>
        <w:t xml:space="preserve">….  </w:t>
      </w:r>
      <w:r w:rsidR="00D47220" w:rsidRPr="00E40F9B">
        <w:rPr>
          <w:rFonts w:asciiTheme="majorBidi" w:hAnsiTheme="majorBidi" w:cstheme="majorBidi"/>
          <w:sz w:val="26"/>
          <w:szCs w:val="26"/>
        </w:rPr>
        <w:t>13</w:t>
      </w:r>
    </w:p>
    <w:p w14:paraId="7342F5F3" w14:textId="3E51B5BC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antamoo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is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om</w:t>
      </w:r>
      <w:r>
        <w:rPr>
          <w:rFonts w:asciiTheme="majorBidi" w:hAnsiTheme="majorBidi" w:cstheme="majorBidi"/>
          <w:sz w:val="26"/>
          <w:szCs w:val="26"/>
        </w:rPr>
        <w:t xml:space="preserve">….  </w:t>
      </w:r>
      <w:r w:rsidR="00D47220" w:rsidRPr="00E40F9B">
        <w:rPr>
          <w:rFonts w:asciiTheme="majorBidi" w:hAnsiTheme="majorBidi" w:cstheme="majorBidi"/>
          <w:sz w:val="26"/>
          <w:szCs w:val="26"/>
        </w:rPr>
        <w:t>10</w:t>
      </w:r>
    </w:p>
    <w:p w14:paraId="6AE25380" w14:textId="0D91AD7A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antamun</w:t>
      </w:r>
      <w:r>
        <w:rPr>
          <w:rFonts w:asciiTheme="majorBidi" w:hAnsiTheme="majorBidi" w:cstheme="majorBidi"/>
          <w:sz w:val="26"/>
          <w:szCs w:val="26"/>
        </w:rPr>
        <w:t>á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o be wis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26</w:t>
      </w:r>
    </w:p>
    <w:p w14:paraId="07AA48D2" w14:textId="0A3F9BD3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ntam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the negat</w:t>
      </w:r>
      <w:r>
        <w:rPr>
          <w:rFonts w:asciiTheme="majorBidi" w:hAnsiTheme="majorBidi" w:cstheme="majorBidi"/>
          <w:sz w:val="26"/>
          <w:szCs w:val="26"/>
        </w:rPr>
        <w:t>iv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form of the preceding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ve</w:t>
      </w:r>
      <w:r>
        <w:rPr>
          <w:rFonts w:asciiTheme="majorBidi" w:hAnsiTheme="majorBidi" w:cstheme="majorBidi"/>
          <w:sz w:val="26"/>
          <w:szCs w:val="26"/>
        </w:rPr>
        <w:t>r</w:t>
      </w:r>
      <w:r w:rsidR="00D47220" w:rsidRPr="00E40F9B">
        <w:rPr>
          <w:rFonts w:asciiTheme="majorBidi" w:hAnsiTheme="majorBidi" w:cstheme="majorBidi"/>
          <w:sz w:val="26"/>
          <w:szCs w:val="26"/>
        </w:rPr>
        <w:t>b)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27</w:t>
      </w:r>
      <w:proofErr w:type="gramEnd"/>
    </w:p>
    <w:p w14:paraId="2AB84262" w14:textId="64718854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antamw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adv. of quality) 22</w:t>
      </w:r>
    </w:p>
    <w:p w14:paraId="79D775E0" w14:textId="1EA251CF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dchane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imper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 mode)</w:t>
      </w:r>
    </w:p>
    <w:p w14:paraId="59D20F21" w14:textId="5B12DDA2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keep me</w:t>
      </w:r>
      <w:r>
        <w:rPr>
          <w:rFonts w:asciiTheme="majorBidi" w:hAnsiTheme="majorBidi" w:cstheme="majorBidi"/>
          <w:sz w:val="26"/>
          <w:szCs w:val="26"/>
        </w:rPr>
        <w:t xml:space="preserve"> ….  </w:t>
      </w:r>
      <w:r w:rsidR="00D47220" w:rsidRPr="00E40F9B">
        <w:rPr>
          <w:rFonts w:asciiTheme="majorBidi" w:hAnsiTheme="majorBidi" w:cstheme="majorBidi"/>
          <w:sz w:val="26"/>
          <w:szCs w:val="26"/>
        </w:rPr>
        <w:t>19</w:t>
      </w:r>
    </w:p>
    <w:p w14:paraId="6A9B4F76" w14:textId="1FD0DC45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dchanitt</w:t>
      </w:r>
      <w:r>
        <w:rPr>
          <w:rFonts w:asciiTheme="majorBidi" w:hAnsiTheme="majorBidi" w:cstheme="majorBidi"/>
          <w:sz w:val="26"/>
          <w:szCs w:val="26"/>
        </w:rPr>
        <w:t>é</w:t>
      </w:r>
      <w:r w:rsidR="00D47220" w:rsidRPr="00E40F9B">
        <w:rPr>
          <w:rFonts w:asciiTheme="majorBidi" w:hAnsiTheme="majorBidi" w:cstheme="majorBidi"/>
          <w:sz w:val="26"/>
          <w:szCs w:val="26"/>
        </w:rPr>
        <w:t>i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o be kept</w:t>
      </w: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62</w:t>
      </w:r>
    </w:p>
    <w:p w14:paraId="63443FFA" w14:textId="3A653330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animat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form)</w:t>
      </w:r>
    </w:p>
    <w:p w14:paraId="4C57390E" w14:textId="6B7064CB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o keep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42</w:t>
      </w:r>
    </w:p>
    <w:p w14:paraId="4934A2C1" w14:textId="78047D0A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dchano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anim. form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neg.) not to keep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58</w:t>
      </w:r>
    </w:p>
    <w:p w14:paraId="0354A9B2" w14:textId="6B6D514B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chan</w:t>
      </w:r>
      <w:r>
        <w:rPr>
          <w:rFonts w:asciiTheme="majorBidi" w:hAnsiTheme="majorBidi" w:cstheme="majorBidi"/>
          <w:sz w:val="26"/>
          <w:szCs w:val="26"/>
        </w:rPr>
        <w:t>ó</w:t>
      </w:r>
      <w:r w:rsidR="00D47220" w:rsidRPr="00E40F9B">
        <w:rPr>
          <w:rFonts w:asciiTheme="majorBidi" w:hAnsiTheme="majorBidi" w:cstheme="majorBidi"/>
          <w:sz w:val="26"/>
          <w:szCs w:val="26"/>
        </w:rPr>
        <w:t>un</w:t>
      </w:r>
      <w:r>
        <w:rPr>
          <w:rFonts w:asciiTheme="majorBidi" w:hAnsiTheme="majorBidi" w:cstheme="majorBidi"/>
          <w:sz w:val="26"/>
          <w:szCs w:val="26"/>
        </w:rPr>
        <w:t>á</w:t>
      </w:r>
      <w:r w:rsidR="00D47220" w:rsidRPr="00E40F9B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i</w:t>
      </w:r>
      <w:r>
        <w:rPr>
          <w:rFonts w:asciiTheme="majorBidi" w:hAnsiTheme="majorBidi" w:cstheme="majorBidi"/>
          <w:sz w:val="26"/>
          <w:szCs w:val="26"/>
        </w:rPr>
        <w:t>nfin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 pass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neg.) not to be kep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63</w:t>
      </w:r>
    </w:p>
    <w:p w14:paraId="61FED480" w14:textId="3876756C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dchan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keep thou</w:t>
      </w:r>
      <w:r>
        <w:rPr>
          <w:rFonts w:asciiTheme="majorBidi" w:hAnsiTheme="majorBidi" w:cstheme="majorBidi"/>
          <w:sz w:val="26"/>
          <w:szCs w:val="26"/>
        </w:rPr>
        <w:t xml:space="preserve"> …. </w:t>
      </w:r>
      <w:r w:rsidR="00D47220" w:rsidRPr="00E40F9B">
        <w:rPr>
          <w:rFonts w:asciiTheme="majorBidi" w:hAnsiTheme="majorBidi" w:cstheme="majorBidi"/>
          <w:sz w:val="26"/>
          <w:szCs w:val="26"/>
        </w:rPr>
        <w:t>19</w:t>
      </w:r>
    </w:p>
    <w:p w14:paraId="082B0D3F" w14:textId="2833E32C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dchanumuna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nan.form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>)</w:t>
      </w:r>
    </w:p>
    <w:p w14:paraId="76A7CCBA" w14:textId="706DCD81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to keep it, e.g. a tool, a gar­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n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&amp;c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26</w:t>
      </w:r>
    </w:p>
    <w:p w14:paraId="1E65E72B" w14:textId="1BF4BD4A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DC</w:t>
      </w:r>
      <w:r w:rsidR="00D47220" w:rsidRPr="00E40F9B">
        <w:rPr>
          <w:rFonts w:asciiTheme="majorBidi" w:hAnsiTheme="majorBidi" w:cstheme="majorBidi"/>
          <w:sz w:val="26"/>
          <w:szCs w:val="26"/>
        </w:rPr>
        <w:t>H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mountain </w:t>
      </w:r>
      <w:r>
        <w:rPr>
          <w:rFonts w:asciiTheme="majorBidi" w:hAnsiTheme="majorBidi" w:cstheme="majorBidi"/>
          <w:sz w:val="26"/>
          <w:szCs w:val="26"/>
        </w:rPr>
        <w:br/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NNONK</w:t>
      </w:r>
      <w:r>
        <w:rPr>
          <w:rFonts w:asciiTheme="majorBidi" w:hAnsiTheme="majorBidi" w:cstheme="majorBidi"/>
          <w:sz w:val="26"/>
          <w:szCs w:val="26"/>
        </w:rPr>
        <w:t>ꝏꝏ</w:t>
      </w:r>
      <w:r w:rsidR="00D47220" w:rsidRPr="00E40F9B">
        <w:rPr>
          <w:rFonts w:asciiTheme="majorBidi" w:hAnsiTheme="majorBidi" w:cstheme="majorBidi"/>
          <w:sz w:val="26"/>
          <w:szCs w:val="26"/>
        </w:rPr>
        <w:t>K, evening</w:t>
      </w:r>
    </w:p>
    <w:p w14:paraId="4662302B" w14:textId="780B0D91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hsu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Se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suk</w:t>
      </w:r>
      <w:proofErr w:type="spellEnd"/>
    </w:p>
    <w:p w14:paraId="3FDEA967" w14:textId="3C9E2860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m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m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adv.)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all</w:t>
      </w:r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21</w:t>
      </w:r>
      <w:proofErr w:type="gramEnd"/>
    </w:p>
    <w:p w14:paraId="5C15AEB5" w14:textId="2FAC4544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A</w:t>
      </w:r>
      <w:r>
        <w:rPr>
          <w:rFonts w:asciiTheme="majorBidi" w:hAnsiTheme="majorBidi" w:cstheme="majorBidi"/>
          <w:sz w:val="26"/>
          <w:szCs w:val="26"/>
        </w:rPr>
        <w:t>WUK</w:t>
      </w:r>
      <w:r w:rsidR="00D47220" w:rsidRPr="00E40F9B">
        <w:rPr>
          <w:rFonts w:asciiTheme="majorBidi" w:hAnsiTheme="majorBidi" w:cstheme="majorBidi"/>
          <w:sz w:val="26"/>
          <w:szCs w:val="26"/>
        </w:rPr>
        <w:t>, husband</w:t>
      </w:r>
    </w:p>
    <w:p w14:paraId="46DC2ADF" w14:textId="4B5C352D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eek, his hous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11</w:t>
      </w:r>
    </w:p>
    <w:p w14:paraId="0765940B" w14:textId="0D5EB9A2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eeki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in his hous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11</w:t>
      </w:r>
    </w:p>
    <w:p w14:paraId="5EED141B" w14:textId="0DFB99D9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eeko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eir house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11</w:t>
      </w:r>
    </w:p>
    <w:p w14:paraId="48292CCB" w14:textId="7476C46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eekuwo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weekuwomu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r w:rsidR="0079084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9084F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in hi</w:t>
      </w:r>
      <w:r w:rsidR="0079084F">
        <w:rPr>
          <w:rFonts w:asciiTheme="majorBidi" w:hAnsiTheme="majorBidi" w:cstheme="majorBidi"/>
          <w:sz w:val="26"/>
          <w:szCs w:val="26"/>
        </w:rPr>
        <w:t xml:space="preserve">s </w:t>
      </w:r>
      <w:r w:rsidRPr="00E40F9B">
        <w:rPr>
          <w:rFonts w:asciiTheme="majorBidi" w:hAnsiTheme="majorBidi" w:cstheme="majorBidi"/>
          <w:sz w:val="26"/>
          <w:szCs w:val="26"/>
        </w:rPr>
        <w:t xml:space="preserve">house: "Hence we </w:t>
      </w:r>
      <w:r w:rsidR="0079084F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79084F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corrupt this word Wig­</w:t>
      </w:r>
    </w:p>
    <w:p w14:paraId="6EA8518B" w14:textId="7D1C3744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a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" Gram.</w:t>
      </w:r>
      <w:r>
        <w:rPr>
          <w:rFonts w:asciiTheme="majorBidi" w:hAnsiTheme="majorBidi" w:cstheme="majorBidi"/>
          <w:sz w:val="26"/>
          <w:szCs w:val="26"/>
        </w:rPr>
        <w:t xml:space="preserve"> …. </w:t>
      </w:r>
      <w:r w:rsidR="00D47220" w:rsidRPr="00E40F9B">
        <w:rPr>
          <w:rFonts w:asciiTheme="majorBidi" w:hAnsiTheme="majorBidi" w:cstheme="majorBidi"/>
          <w:sz w:val="26"/>
          <w:szCs w:val="26"/>
        </w:rPr>
        <w:t>11</w:t>
      </w:r>
    </w:p>
    <w:p w14:paraId="4A4D2D9E" w14:textId="7A284FE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ehtauo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his ear. See MEH</w:t>
      </w:r>
      <w:r w:rsidR="0079084F">
        <w:rPr>
          <w:rFonts w:asciiTheme="majorBidi" w:hAnsiTheme="majorBidi" w:cstheme="majorBidi"/>
          <w:sz w:val="26"/>
          <w:szCs w:val="26"/>
        </w:rPr>
        <w:t>-</w:t>
      </w:r>
    </w:p>
    <w:p w14:paraId="0DDBE470" w14:textId="66FA2944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TAUOG</w:t>
      </w:r>
    </w:p>
    <w:p w14:paraId="47D74E97" w14:textId="098A4946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EQUAI, light</w:t>
      </w:r>
    </w:p>
    <w:p w14:paraId="570D8777" w14:textId="00A8B6D7" w:rsidR="0079084F" w:rsidRDefault="0079084F" w:rsidP="0079084F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eshagan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hair  of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animals.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See </w:t>
      </w:r>
      <w:proofErr w:type="spellStart"/>
      <w:r>
        <w:rPr>
          <w:rFonts w:asciiTheme="majorBidi" w:hAnsiTheme="majorBidi" w:cstheme="majorBidi"/>
          <w:sz w:val="26"/>
          <w:szCs w:val="26"/>
        </w:rPr>
        <w:t>meesunk</w:t>
      </w:r>
      <w:proofErr w:type="spellEnd"/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Wetu</w:t>
      </w:r>
      <w:proofErr w:type="spellEnd"/>
      <w:r>
        <w:rPr>
          <w:rFonts w:asciiTheme="majorBidi" w:hAnsiTheme="majorBidi" w:cstheme="majorBidi"/>
          <w:sz w:val="26"/>
          <w:szCs w:val="26"/>
        </w:rPr>
        <w:t>, a house ….  11</w:t>
      </w:r>
      <w:r>
        <w:rPr>
          <w:rFonts w:asciiTheme="majorBidi" w:hAnsiTheme="majorBidi" w:cstheme="majorBidi"/>
          <w:sz w:val="26"/>
          <w:szCs w:val="26"/>
        </w:rPr>
        <w:br/>
        <w:t>WEYAUS, flesh</w:t>
      </w:r>
      <w:r>
        <w:rPr>
          <w:rFonts w:asciiTheme="majorBidi" w:hAnsiTheme="majorBidi" w:cstheme="majorBidi"/>
          <w:sz w:val="26"/>
          <w:szCs w:val="26"/>
        </w:rPr>
        <w:br/>
        <w:t>WISHIT</w:t>
      </w:r>
      <w:r>
        <w:rPr>
          <w:rFonts w:asciiTheme="majorBidi" w:hAnsiTheme="majorBidi" w:cstheme="majorBidi"/>
          <w:sz w:val="26"/>
          <w:szCs w:val="26"/>
        </w:rPr>
        <w:t>ꝏ</w:t>
      </w:r>
      <w:r>
        <w:rPr>
          <w:rFonts w:asciiTheme="majorBidi" w:hAnsiTheme="majorBidi" w:cstheme="majorBidi"/>
          <w:sz w:val="26"/>
          <w:szCs w:val="26"/>
        </w:rPr>
        <w:t xml:space="preserve">, the beard </w:t>
      </w:r>
      <w:r>
        <w:rPr>
          <w:rFonts w:asciiTheme="majorBidi" w:hAnsiTheme="majorBidi" w:cstheme="majorBidi"/>
          <w:sz w:val="26"/>
          <w:szCs w:val="26"/>
        </w:rPr>
        <w:br/>
        <w:t>Woh (conj. Of possibility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may or can. This word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is added to the indicative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>potential …. 20</w:t>
      </w:r>
    </w:p>
    <w:p w14:paraId="637AF499" w14:textId="77777777" w:rsidR="0079084F" w:rsidRDefault="0079084F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2F1FE71A" w14:textId="4EE2D4F2" w:rsidR="0079084F" w:rsidRPr="00E40F9B" w:rsidRDefault="0079084F" w:rsidP="0079084F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>l</w:t>
      </w:r>
      <w:r w:rsidRPr="00E40F9B">
        <w:rPr>
          <w:rFonts w:asciiTheme="majorBidi" w:hAnsiTheme="majorBidi" w:cstheme="majorBidi"/>
          <w:sz w:val="26"/>
          <w:szCs w:val="26"/>
        </w:rPr>
        <w:t>iv</w:t>
      </w:r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t>B</w:t>
      </w:r>
      <w:r>
        <w:rPr>
          <w:rFonts w:asciiTheme="majorBidi" w:hAnsiTheme="majorBidi" w:cstheme="majorBidi"/>
          <w:sz w:val="26"/>
          <w:szCs w:val="26"/>
        </w:rPr>
        <w:t xml:space="preserve">        </w:t>
      </w:r>
      <w:r w:rsidRPr="00E40F9B">
        <w:rPr>
          <w:rFonts w:asciiTheme="majorBidi" w:hAnsiTheme="majorBidi" w:cstheme="majorBidi"/>
          <w:sz w:val="26"/>
          <w:szCs w:val="26"/>
        </w:rPr>
        <w:t>INDEX TO ELIOT'S IN</w:t>
      </w:r>
      <w:r>
        <w:rPr>
          <w:rFonts w:asciiTheme="majorBidi" w:hAnsiTheme="majorBidi" w:cstheme="majorBidi"/>
          <w:sz w:val="26"/>
          <w:szCs w:val="26"/>
        </w:rPr>
        <w:t>D</w:t>
      </w:r>
      <w:r w:rsidRPr="00E40F9B">
        <w:rPr>
          <w:rFonts w:asciiTheme="majorBidi" w:hAnsiTheme="majorBidi" w:cstheme="majorBidi"/>
          <w:sz w:val="26"/>
          <w:szCs w:val="26"/>
        </w:rPr>
        <w:t>IAN GRAMMAR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4290FBC2" w14:textId="2E20474B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o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  Se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apehnont</w:t>
      </w:r>
      <w:proofErr w:type="spellEnd"/>
    </w:p>
    <w:p w14:paraId="4F1720A3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o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interj. of sorrow) the</w:t>
      </w:r>
    </w:p>
    <w:p w14:paraId="454BDAEA" w14:textId="04084189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ame with 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ee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22</w:t>
      </w:r>
    </w:p>
    <w:p w14:paraId="0A1A2AB6" w14:textId="0CABA79F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O</w:t>
      </w:r>
      <w:r w:rsidR="00D47220" w:rsidRPr="00E40F9B">
        <w:rPr>
          <w:rFonts w:asciiTheme="majorBidi" w:hAnsiTheme="majorBidi" w:cstheme="majorBidi"/>
          <w:sz w:val="26"/>
          <w:szCs w:val="26"/>
        </w:rPr>
        <w:t>M</w:t>
      </w:r>
      <w:r>
        <w:rPr>
          <w:rFonts w:asciiTheme="majorBidi" w:hAnsiTheme="majorBidi" w:cstheme="majorBidi"/>
          <w:sz w:val="26"/>
          <w:szCs w:val="26"/>
        </w:rPr>
        <w:t>O</w:t>
      </w:r>
      <w:r w:rsidR="00D47220" w:rsidRPr="00E40F9B">
        <w:rPr>
          <w:rFonts w:asciiTheme="majorBidi" w:hAnsiTheme="majorBidi" w:cstheme="majorBidi"/>
          <w:sz w:val="26"/>
          <w:szCs w:val="26"/>
        </w:rPr>
        <w:t>NITTUONK, love</w:t>
      </w:r>
    </w:p>
    <w:p w14:paraId="28E54A95" w14:textId="2F5AF1C2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o</w:t>
      </w:r>
      <w:r w:rsidR="00D47220" w:rsidRPr="00E40F9B">
        <w:rPr>
          <w:rFonts w:asciiTheme="majorBidi" w:hAnsiTheme="majorBidi" w:cstheme="majorBidi"/>
          <w:sz w:val="26"/>
          <w:szCs w:val="26"/>
        </w:rPr>
        <w:t>mpes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he is white</w:t>
      </w:r>
      <w:r>
        <w:rPr>
          <w:rFonts w:asciiTheme="majorBidi" w:hAnsiTheme="majorBidi" w:cstheme="majorBidi"/>
          <w:sz w:val="26"/>
          <w:szCs w:val="26"/>
        </w:rPr>
        <w:t xml:space="preserve"> ….  </w:t>
      </w:r>
      <w:r w:rsidR="00D47220" w:rsidRPr="00E40F9B">
        <w:rPr>
          <w:rFonts w:asciiTheme="majorBidi" w:hAnsiTheme="majorBidi" w:cstheme="majorBidi"/>
          <w:sz w:val="26"/>
          <w:szCs w:val="26"/>
        </w:rPr>
        <w:t>16</w:t>
      </w:r>
    </w:p>
    <w:p w14:paraId="7F6AEE06" w14:textId="06D77C0C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ompi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whit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13</w:t>
      </w:r>
    </w:p>
    <w:p w14:paraId="443A495A" w14:textId="1763583B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ompiyeu</w:t>
      </w:r>
      <w:proofErr w:type="spellEnd"/>
      <w:r w:rsidR="0079084F">
        <w:rPr>
          <w:rFonts w:asciiTheme="majorBidi" w:hAnsiTheme="majorBidi" w:cstheme="majorBidi"/>
          <w:sz w:val="26"/>
          <w:szCs w:val="26"/>
        </w:rPr>
        <w:t>ꝏ</w:t>
      </w:r>
      <w:r w:rsidRPr="00E40F9B">
        <w:rPr>
          <w:rFonts w:asciiTheme="majorBidi" w:hAnsiTheme="majorBidi" w:cstheme="majorBidi"/>
          <w:sz w:val="26"/>
          <w:szCs w:val="26"/>
        </w:rPr>
        <w:t>,</w:t>
      </w:r>
      <w:r w:rsidR="0079084F">
        <w:rPr>
          <w:rFonts w:asciiTheme="majorBidi" w:hAnsiTheme="majorBidi" w:cstheme="majorBidi"/>
          <w:sz w:val="26"/>
          <w:szCs w:val="26"/>
        </w:rPr>
        <w:t xml:space="preserve"> i</w:t>
      </w:r>
      <w:r w:rsidRPr="00E40F9B">
        <w:rPr>
          <w:rFonts w:asciiTheme="majorBidi" w:hAnsiTheme="majorBidi" w:cstheme="majorBidi"/>
          <w:sz w:val="26"/>
          <w:szCs w:val="26"/>
        </w:rPr>
        <w:t>t</w:t>
      </w:r>
      <w:r w:rsidR="0079084F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is white</w:t>
      </w:r>
      <w:r w:rsidR="0079084F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79084F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79084F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16</w:t>
      </w:r>
    </w:p>
    <w:p w14:paraId="28D26FE7" w14:textId="342C04F5" w:rsidR="00D47220" w:rsidRPr="00E40F9B" w:rsidRDefault="0079084F" w:rsidP="0079084F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omposketom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from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</w:t>
      </w:r>
      <w:r>
        <w:rPr>
          <w:rFonts w:asciiTheme="majorBidi" w:hAnsiTheme="majorBidi" w:cstheme="majorBidi"/>
          <w:sz w:val="26"/>
          <w:szCs w:val="26"/>
        </w:rPr>
        <w:t>m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i an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osketomp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) a whit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man</w:t>
      </w:r>
      <w:r>
        <w:rPr>
          <w:rFonts w:asciiTheme="majorBidi" w:hAnsiTheme="majorBidi" w:cstheme="majorBidi"/>
          <w:sz w:val="26"/>
          <w:szCs w:val="26"/>
        </w:rPr>
        <w:t xml:space="preserve">    15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oskech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adv.) without</w:t>
      </w:r>
      <w:r>
        <w:rPr>
          <w:rFonts w:asciiTheme="majorBidi" w:hAnsiTheme="majorBidi" w:cstheme="majorBidi"/>
          <w:sz w:val="26"/>
          <w:szCs w:val="26"/>
        </w:rPr>
        <w:t xml:space="preserve"> …. </w:t>
      </w:r>
      <w:r w:rsidR="00D47220" w:rsidRPr="00E40F9B">
        <w:rPr>
          <w:rFonts w:asciiTheme="majorBidi" w:hAnsiTheme="majorBidi" w:cstheme="majorBidi"/>
          <w:sz w:val="26"/>
          <w:szCs w:val="26"/>
        </w:rPr>
        <w:t>21</w:t>
      </w:r>
    </w:p>
    <w:p w14:paraId="2C1BC943" w14:textId="25A12C1B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OSKETO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P, a ma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9</w:t>
      </w:r>
    </w:p>
    <w:p w14:paraId="4104C8BC" w14:textId="4F102D1C" w:rsidR="00D47220" w:rsidRPr="00E40F9B" w:rsidRDefault="0079084F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osketompo</w:t>
      </w:r>
      <w:proofErr w:type="spellEnd"/>
      <w:r w:rsidR="00A105C4"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, he is a man,</w:t>
      </w:r>
    </w:p>
    <w:p w14:paraId="6F95B361" w14:textId="3EEDBB42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or he be</w:t>
      </w:r>
      <w:r>
        <w:rPr>
          <w:rFonts w:asciiTheme="majorBidi" w:hAnsiTheme="majorBidi" w:cstheme="majorBidi"/>
          <w:sz w:val="26"/>
          <w:szCs w:val="26"/>
        </w:rPr>
        <w:t>c</w:t>
      </w:r>
      <w:r w:rsidR="00D47220" w:rsidRPr="00E40F9B">
        <w:rPr>
          <w:rFonts w:asciiTheme="majorBidi" w:hAnsiTheme="majorBidi" w:cstheme="majorBidi"/>
          <w:sz w:val="26"/>
          <w:szCs w:val="26"/>
        </w:rPr>
        <w:t>ame a man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ab/>
        <w:t>12, 16</w:t>
      </w:r>
    </w:p>
    <w:p w14:paraId="5D0F7D55" w14:textId="3296D29A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nnamuhk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rul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21</w:t>
      </w:r>
    </w:p>
    <w:p w14:paraId="364811B4" w14:textId="6B32516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unnege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adv. of quality)</w:t>
      </w:r>
      <w:r w:rsidR="00A105C4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>2</w:t>
      </w:r>
      <w:r w:rsidR="00A105C4">
        <w:rPr>
          <w:rFonts w:asciiTheme="majorBidi" w:hAnsiTheme="majorBidi" w:cstheme="majorBidi"/>
          <w:sz w:val="26"/>
          <w:szCs w:val="26"/>
        </w:rPr>
        <w:t>2</w:t>
      </w:r>
    </w:p>
    <w:p w14:paraId="05DBE87B" w14:textId="0EB94999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U</w:t>
      </w:r>
      <w:r w:rsidR="00D47220" w:rsidRPr="00E40F9B">
        <w:rPr>
          <w:rFonts w:asciiTheme="majorBidi" w:hAnsiTheme="majorBidi" w:cstheme="majorBidi"/>
          <w:sz w:val="26"/>
          <w:szCs w:val="26"/>
        </w:rPr>
        <w:t>NNEPAG, leaf</w:t>
      </w:r>
    </w:p>
    <w:p w14:paraId="6072721A" w14:textId="225C4193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nnonko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yesterday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</w:t>
      </w:r>
      <w:r w:rsidR="00D47220" w:rsidRPr="00E40F9B">
        <w:rPr>
          <w:rFonts w:asciiTheme="majorBidi" w:hAnsiTheme="majorBidi" w:cstheme="majorBidi"/>
          <w:sz w:val="26"/>
          <w:szCs w:val="26"/>
        </w:rPr>
        <w:t>21</w:t>
      </w:r>
    </w:p>
    <w:p w14:paraId="21902ADC" w14:textId="5D3C1174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nnutcheg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his hand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11</w:t>
      </w:r>
    </w:p>
    <w:p w14:paraId="32C9047A" w14:textId="5A7CE17A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nnutcheganm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eir hand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11</w:t>
      </w:r>
    </w:p>
    <w:p w14:paraId="64BD8BE4" w14:textId="5831F31B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nnutchegan</w:t>
      </w:r>
      <w:r>
        <w:rPr>
          <w:rFonts w:asciiTheme="majorBidi" w:hAnsiTheme="majorBidi" w:cstheme="majorBidi"/>
          <w:sz w:val="26"/>
          <w:szCs w:val="26"/>
        </w:rPr>
        <w:t>ꝏ</w:t>
      </w:r>
      <w:r w:rsidR="00D47220" w:rsidRPr="00E40F9B">
        <w:rPr>
          <w:rFonts w:asciiTheme="majorBidi" w:hAnsiTheme="majorBidi" w:cstheme="majorBidi"/>
          <w:sz w:val="26"/>
          <w:szCs w:val="26"/>
        </w:rPr>
        <w:t>wo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eir hands</w:t>
      </w:r>
      <w:r>
        <w:rPr>
          <w:rFonts w:asciiTheme="majorBidi" w:hAnsiTheme="majorBidi" w:cstheme="majorBidi"/>
          <w:sz w:val="26"/>
          <w:szCs w:val="26"/>
        </w:rPr>
        <w:t xml:space="preserve"> …. </w:t>
      </w:r>
      <w:r w:rsidR="00D47220" w:rsidRPr="00E40F9B">
        <w:rPr>
          <w:rFonts w:asciiTheme="majorBidi" w:hAnsiTheme="majorBidi" w:cstheme="majorBidi"/>
          <w:sz w:val="26"/>
          <w:szCs w:val="26"/>
        </w:rPr>
        <w:t>11</w:t>
      </w:r>
    </w:p>
    <w:p w14:paraId="56ACA648" w14:textId="376DCC42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nnutchegan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nnut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-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egas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his hands</w:t>
      </w:r>
      <w:r>
        <w:rPr>
          <w:rFonts w:asciiTheme="majorBidi" w:hAnsiTheme="majorBidi" w:cstheme="majorBidi"/>
          <w:sz w:val="26"/>
          <w:szCs w:val="26"/>
        </w:rPr>
        <w:t xml:space="preserve"> ….  </w:t>
      </w:r>
      <w:r w:rsidR="00D47220" w:rsidRPr="00E40F9B">
        <w:rPr>
          <w:rFonts w:asciiTheme="majorBidi" w:hAnsiTheme="majorBidi" w:cstheme="majorBidi"/>
          <w:sz w:val="26"/>
          <w:szCs w:val="26"/>
        </w:rPr>
        <w:t>11</w:t>
      </w:r>
    </w:p>
    <w:p w14:paraId="38740D0C" w14:textId="156D97BC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USKODTUK</w:t>
      </w:r>
      <w:r w:rsidR="00D47220" w:rsidRPr="00E40F9B">
        <w:rPr>
          <w:rFonts w:asciiTheme="majorBidi" w:hAnsiTheme="majorBidi" w:cstheme="majorBidi"/>
          <w:sz w:val="26"/>
          <w:szCs w:val="26"/>
        </w:rPr>
        <w:t>, his forehead</w:t>
      </w:r>
    </w:p>
    <w:p w14:paraId="5725469F" w14:textId="2862BEAC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TCH (subst.) a nose</w:t>
      </w:r>
    </w:p>
    <w:p w14:paraId="4C13239E" w14:textId="4F51525E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tc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(conj.) Se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wutche</w:t>
      </w:r>
      <w:proofErr w:type="spellEnd"/>
    </w:p>
    <w:p w14:paraId="154A46C8" w14:textId="6CE95CDA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tch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. Se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newutch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tta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, his heart. See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meta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</w: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ttahhou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their hear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>11</w:t>
      </w:r>
    </w:p>
    <w:p w14:paraId="18F09B4F" w14:textId="7AEBF914" w:rsidR="00D47220" w:rsidRPr="00E40F9B" w:rsidRDefault="00A105C4" w:rsidP="00A105C4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sz w:val="26"/>
          <w:szCs w:val="26"/>
        </w:rPr>
        <w:t>W</w:t>
      </w:r>
      <w:r w:rsidR="00D47220" w:rsidRPr="00E40F9B">
        <w:rPr>
          <w:rFonts w:asciiTheme="majorBidi" w:hAnsiTheme="majorBidi" w:cstheme="majorBidi"/>
          <w:sz w:val="26"/>
          <w:szCs w:val="26"/>
        </w:rPr>
        <w:t>uttasko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his horn.   See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>
        <w:rPr>
          <w:rFonts w:asciiTheme="majorBidi" w:hAnsiTheme="majorBidi" w:cstheme="majorBidi"/>
          <w:sz w:val="26"/>
          <w:szCs w:val="26"/>
        </w:rPr>
        <w:t>t</w:t>
      </w:r>
      <w:r w:rsidR="00D47220" w:rsidRPr="00E40F9B">
        <w:rPr>
          <w:rFonts w:asciiTheme="majorBidi" w:hAnsiTheme="majorBidi" w:cstheme="majorBidi"/>
          <w:sz w:val="26"/>
          <w:szCs w:val="26"/>
        </w:rPr>
        <w:t>askon</w:t>
      </w:r>
      <w:proofErr w:type="spellEnd"/>
    </w:p>
    <w:p w14:paraId="6182D1E8" w14:textId="0BB4E54C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Wutt</w:t>
      </w:r>
      <w:r w:rsidR="00A105C4">
        <w:rPr>
          <w:rFonts w:asciiTheme="majorBidi" w:hAnsiTheme="majorBidi" w:cstheme="majorBidi"/>
          <w:sz w:val="26"/>
          <w:szCs w:val="26"/>
        </w:rPr>
        <w:t>á</w:t>
      </w:r>
      <w:r w:rsidRPr="00E40F9B">
        <w:rPr>
          <w:rFonts w:asciiTheme="majorBidi" w:hAnsiTheme="majorBidi" w:cstheme="majorBidi"/>
          <w:sz w:val="26"/>
          <w:szCs w:val="26"/>
        </w:rPr>
        <w:t>t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ehind</w:t>
      </w:r>
      <w:r w:rsidR="00A105C4">
        <w:rPr>
          <w:rFonts w:asciiTheme="majorBidi" w:hAnsiTheme="majorBidi" w:cstheme="majorBidi"/>
          <w:sz w:val="26"/>
          <w:szCs w:val="26"/>
        </w:rPr>
        <w:t xml:space="preserve"> .</w:t>
      </w:r>
      <w:proofErr w:type="gramEnd"/>
      <w:r w:rsidR="00A105C4">
        <w:rPr>
          <w:rFonts w:asciiTheme="majorBidi" w:hAnsiTheme="majorBidi" w:cstheme="majorBidi"/>
          <w:sz w:val="26"/>
          <w:szCs w:val="26"/>
        </w:rPr>
        <w:t xml:space="preserve">….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72BB9190" w14:textId="4A1492BC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  <w:t xml:space="preserve">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Y.</w:t>
      </w:r>
    </w:p>
    <w:p w14:paraId="20CC2AD0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inan.form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sing.) this      7</w:t>
      </w:r>
    </w:p>
    <w:p w14:paraId="53933DCF" w14:textId="1A64CE3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Yeug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anim.form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) these 7 </w:t>
      </w:r>
      <w:r w:rsidR="00A105C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o</w:t>
      </w:r>
      <w:r w:rsidR="00A105C4">
        <w:rPr>
          <w:rFonts w:asciiTheme="majorBidi" w:hAnsiTheme="majorBidi" w:cstheme="majorBidi"/>
          <w:sz w:val="26"/>
          <w:szCs w:val="26"/>
        </w:rPr>
        <w:t>g</w:t>
      </w:r>
      <w:r w:rsidRPr="00E40F9B">
        <w:rPr>
          <w:rFonts w:asciiTheme="majorBidi" w:hAnsiTheme="majorBidi" w:cstheme="majorBidi"/>
          <w:sz w:val="26"/>
          <w:szCs w:val="26"/>
        </w:rPr>
        <w:t>qu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owards this way 21 </w:t>
      </w:r>
      <w:r w:rsidR="00A105C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Yeuo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105C4">
        <w:rPr>
          <w:rFonts w:asciiTheme="majorBidi" w:hAnsiTheme="majorBidi" w:cstheme="majorBidi"/>
          <w:sz w:val="26"/>
          <w:szCs w:val="26"/>
        </w:rPr>
        <w:t>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nim.for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sing.) this</w:t>
      </w:r>
    </w:p>
    <w:p w14:paraId="52B71CA5" w14:textId="4B0F0BA8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or that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7</w:t>
      </w:r>
    </w:p>
    <w:p w14:paraId="55D2B5BD" w14:textId="5AC8999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Yeum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  See a</w:t>
      </w:r>
      <w:r w:rsidR="00A105C4">
        <w:rPr>
          <w:rFonts w:asciiTheme="majorBidi" w:hAnsiTheme="majorBidi" w:cstheme="majorBidi"/>
          <w:sz w:val="26"/>
          <w:szCs w:val="26"/>
        </w:rPr>
        <w:t>ꝏ</w:t>
      </w:r>
    </w:p>
    <w:p w14:paraId="0F92FEA9" w14:textId="76D61D0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Yeush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(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a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.</w:t>
      </w:r>
      <w:r w:rsidR="00A105C4">
        <w:rPr>
          <w:rFonts w:asciiTheme="majorBidi" w:hAnsiTheme="majorBidi" w:cstheme="majorBidi"/>
          <w:sz w:val="26"/>
          <w:szCs w:val="26"/>
        </w:rPr>
        <w:t xml:space="preserve"> </w:t>
      </w:r>
      <w:r w:rsidRPr="00E40F9B">
        <w:rPr>
          <w:rFonts w:asciiTheme="majorBidi" w:hAnsiTheme="majorBidi" w:cstheme="majorBidi"/>
          <w:sz w:val="26"/>
          <w:szCs w:val="26"/>
        </w:rPr>
        <w:t xml:space="preserve">form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l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.)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se</w:t>
      </w:r>
      <w:r w:rsidR="00A105C4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7</w:t>
      </w:r>
      <w:proofErr w:type="gramEnd"/>
    </w:p>
    <w:p w14:paraId="15405B8F" w14:textId="2C5C7D01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Pr="00E40F9B">
        <w:rPr>
          <w:rFonts w:asciiTheme="majorBidi" w:hAnsiTheme="majorBidi" w:cstheme="majorBidi"/>
          <w:sz w:val="26"/>
          <w:szCs w:val="26"/>
        </w:rPr>
        <w:t>wa,j</w:t>
      </w:r>
      <w:proofErr w:type="spellEnd"/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, for this cause </w:t>
      </w:r>
      <w:r w:rsidR="00A105C4">
        <w:rPr>
          <w:rFonts w:asciiTheme="majorBidi" w:hAnsiTheme="majorBidi" w:cstheme="majorBidi"/>
          <w:sz w:val="26"/>
          <w:szCs w:val="26"/>
        </w:rPr>
        <w:t xml:space="preserve">…..  </w:t>
      </w:r>
      <w:r w:rsidRPr="00E40F9B">
        <w:rPr>
          <w:rFonts w:asciiTheme="majorBidi" w:hAnsiTheme="majorBidi" w:cstheme="majorBidi"/>
          <w:sz w:val="26"/>
          <w:szCs w:val="26"/>
        </w:rPr>
        <w:t>22</w:t>
      </w:r>
    </w:p>
    <w:p w14:paraId="61053F56" w14:textId="6E545388" w:rsidR="00A105C4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proofErr w:type="spellStart"/>
      <w:r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yeu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now </w:t>
      </w:r>
      <w:proofErr w:type="gramStart"/>
      <w:r w:rsidR="00A105C4">
        <w:rPr>
          <w:rFonts w:asciiTheme="majorBidi" w:hAnsiTheme="majorBidi" w:cstheme="majorBidi"/>
          <w:sz w:val="26"/>
          <w:szCs w:val="26"/>
        </w:rPr>
        <w:t>…..</w:t>
      </w:r>
      <w:proofErr w:type="gramEnd"/>
      <w:r w:rsidR="00A105C4">
        <w:rPr>
          <w:rFonts w:asciiTheme="majorBidi" w:hAnsiTheme="majorBidi" w:cstheme="majorBidi"/>
          <w:sz w:val="26"/>
          <w:szCs w:val="26"/>
        </w:rPr>
        <w:t xml:space="preserve">  </w:t>
      </w:r>
      <w:r w:rsidRPr="00E40F9B">
        <w:rPr>
          <w:rFonts w:asciiTheme="majorBidi" w:hAnsiTheme="majorBidi" w:cstheme="majorBidi"/>
          <w:sz w:val="26"/>
          <w:szCs w:val="26"/>
        </w:rPr>
        <w:t>21</w:t>
      </w:r>
    </w:p>
    <w:p w14:paraId="34156BFD" w14:textId="77777777" w:rsidR="00A105C4" w:rsidRDefault="00A105C4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4A65AF7F" w14:textId="393EC828" w:rsidR="00D47220" w:rsidRPr="00E40F9B" w:rsidRDefault="00C6516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br/>
      </w:r>
      <w:r>
        <w:rPr>
          <w:rFonts w:asciiTheme="majorBidi" w:hAnsiTheme="majorBidi" w:cstheme="majorBidi"/>
          <w:sz w:val="26"/>
          <w:szCs w:val="26"/>
        </w:rPr>
        <w:br/>
      </w:r>
      <w:r w:rsidR="00A105C4">
        <w:rPr>
          <w:rFonts w:asciiTheme="majorBidi" w:hAnsiTheme="majorBidi" w:cstheme="majorBidi"/>
          <w:sz w:val="26"/>
          <w:szCs w:val="26"/>
        </w:rPr>
        <w:t xml:space="preserve">               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POSTSCRIPT.</w:t>
      </w:r>
      <w:r>
        <w:rPr>
          <w:rFonts w:asciiTheme="majorBidi" w:hAnsiTheme="majorBidi" w:cstheme="majorBidi"/>
          <w:sz w:val="26"/>
          <w:szCs w:val="26"/>
        </w:rPr>
        <w:br/>
      </w:r>
    </w:p>
    <w:p w14:paraId="3A0A6671" w14:textId="2155D0B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THE following E</w:t>
      </w:r>
      <w:r w:rsidR="00A105C4">
        <w:rPr>
          <w:rFonts w:asciiTheme="majorBidi" w:hAnsiTheme="majorBidi" w:cstheme="majorBidi"/>
          <w:sz w:val="26"/>
          <w:szCs w:val="26"/>
        </w:rPr>
        <w:t>x</w:t>
      </w:r>
      <w:r w:rsidRPr="00E40F9B">
        <w:rPr>
          <w:rFonts w:asciiTheme="majorBidi" w:hAnsiTheme="majorBidi" w:cstheme="majorBidi"/>
          <w:sz w:val="26"/>
          <w:szCs w:val="26"/>
        </w:rPr>
        <w:t>tract of a letter from Mr. Du Ponc</w:t>
      </w:r>
      <w:r w:rsidR="00A105C4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au w</w:t>
      </w:r>
      <w:r w:rsidR="00A105C4">
        <w:rPr>
          <w:rFonts w:asciiTheme="majorBidi" w:hAnsiTheme="majorBidi" w:cstheme="majorBidi"/>
          <w:sz w:val="26"/>
          <w:szCs w:val="26"/>
        </w:rPr>
        <w:t>as</w:t>
      </w:r>
      <w:r w:rsidRPr="00E40F9B">
        <w:rPr>
          <w:rFonts w:asciiTheme="majorBidi" w:hAnsiTheme="majorBidi" w:cstheme="majorBidi"/>
          <w:sz w:val="26"/>
          <w:szCs w:val="26"/>
        </w:rPr>
        <w:t xml:space="preserve"> to have been </w:t>
      </w:r>
      <w:r w:rsidR="00A105C4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E40F9B">
        <w:rPr>
          <w:rFonts w:asciiTheme="majorBidi" w:hAnsiTheme="majorBidi" w:cstheme="majorBidi"/>
          <w:sz w:val="26"/>
          <w:szCs w:val="26"/>
        </w:rPr>
        <w:t>added to the Notes on Eliot's Grammar as pub</w:t>
      </w:r>
      <w:r w:rsidR="00A105C4">
        <w:rPr>
          <w:rFonts w:asciiTheme="majorBidi" w:hAnsiTheme="majorBidi" w:cstheme="majorBidi"/>
          <w:sz w:val="26"/>
          <w:szCs w:val="26"/>
        </w:rPr>
        <w:t>li</w:t>
      </w:r>
      <w:r w:rsidRPr="00E40F9B">
        <w:rPr>
          <w:rFonts w:asciiTheme="majorBidi" w:hAnsiTheme="majorBidi" w:cstheme="majorBidi"/>
          <w:sz w:val="26"/>
          <w:szCs w:val="26"/>
        </w:rPr>
        <w:t>shed m the H</w:t>
      </w:r>
      <w:r w:rsidR="00A105C4">
        <w:rPr>
          <w:rFonts w:asciiTheme="majorBidi" w:hAnsiTheme="majorBidi" w:cstheme="majorBidi"/>
          <w:sz w:val="26"/>
          <w:szCs w:val="26"/>
        </w:rPr>
        <w:t>is</w:t>
      </w:r>
      <w:r w:rsidRPr="00E40F9B">
        <w:rPr>
          <w:rFonts w:asciiTheme="majorBidi" w:hAnsiTheme="majorBidi" w:cstheme="majorBidi"/>
          <w:sz w:val="26"/>
          <w:szCs w:val="26"/>
        </w:rPr>
        <w:t xml:space="preserve">torical </w:t>
      </w:r>
      <w:r w:rsidR="00A105C4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E40F9B">
        <w:rPr>
          <w:rFonts w:asciiTheme="majorBidi" w:hAnsiTheme="majorBidi" w:cstheme="majorBidi"/>
          <w:sz w:val="26"/>
          <w:szCs w:val="26"/>
        </w:rPr>
        <w:t>Collections; bot an accidental delay render</w:t>
      </w:r>
      <w:r w:rsidR="00A105C4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>d this imp</w:t>
      </w:r>
      <w:r w:rsidR="00A105C4">
        <w:rPr>
          <w:rFonts w:asciiTheme="majorBidi" w:hAnsiTheme="majorBidi" w:cstheme="majorBidi"/>
          <w:sz w:val="26"/>
          <w:szCs w:val="26"/>
        </w:rPr>
        <w:t>r</w:t>
      </w:r>
      <w:r w:rsidRPr="00E40F9B">
        <w:rPr>
          <w:rFonts w:asciiTheme="majorBidi" w:hAnsiTheme="majorBidi" w:cstheme="majorBidi"/>
          <w:sz w:val="26"/>
          <w:szCs w:val="26"/>
        </w:rPr>
        <w:t>act</w:t>
      </w:r>
      <w:r w:rsidR="00A105C4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cable. The </w:t>
      </w:r>
      <w:r w:rsidR="00A105C4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E40F9B">
        <w:rPr>
          <w:rFonts w:asciiTheme="majorBidi" w:hAnsiTheme="majorBidi" w:cstheme="majorBidi"/>
          <w:sz w:val="26"/>
          <w:szCs w:val="26"/>
        </w:rPr>
        <w:t>importance of it, however, has induced the Editor to add it to those cop</w:t>
      </w:r>
      <w:r w:rsidR="00A105C4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es </w:t>
      </w:r>
      <w:r w:rsidR="00A105C4">
        <w:rPr>
          <w:rFonts w:asciiTheme="majorBidi" w:hAnsiTheme="majorBidi" w:cstheme="majorBidi"/>
          <w:sz w:val="26"/>
          <w:szCs w:val="26"/>
        </w:rPr>
        <w:br/>
        <w:t xml:space="preserve">      </w:t>
      </w:r>
      <w:r w:rsidRPr="00E40F9B">
        <w:rPr>
          <w:rFonts w:asciiTheme="majorBidi" w:hAnsiTheme="majorBidi" w:cstheme="majorBidi"/>
          <w:sz w:val="26"/>
          <w:szCs w:val="26"/>
        </w:rPr>
        <w:t>of the Grammar, which are print</w:t>
      </w:r>
      <w:r w:rsidR="00A105C4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d </w:t>
      </w:r>
      <w:r w:rsidR="00A105C4">
        <w:rPr>
          <w:rFonts w:asciiTheme="majorBidi" w:hAnsiTheme="majorBidi" w:cstheme="majorBidi"/>
          <w:sz w:val="26"/>
          <w:szCs w:val="26"/>
        </w:rPr>
        <w:t xml:space="preserve">in </w:t>
      </w:r>
      <w:r w:rsidRPr="00E40F9B">
        <w:rPr>
          <w:rFonts w:asciiTheme="majorBidi" w:hAnsiTheme="majorBidi" w:cstheme="majorBidi"/>
          <w:sz w:val="26"/>
          <w:szCs w:val="26"/>
        </w:rPr>
        <w:t>a sep</w:t>
      </w:r>
      <w:r w:rsidR="00A105C4">
        <w:rPr>
          <w:rFonts w:asciiTheme="majorBidi" w:hAnsiTheme="majorBidi" w:cstheme="majorBidi"/>
          <w:sz w:val="26"/>
          <w:szCs w:val="26"/>
        </w:rPr>
        <w:t>a</w:t>
      </w:r>
      <w:r w:rsidRPr="00E40F9B">
        <w:rPr>
          <w:rFonts w:asciiTheme="majorBidi" w:hAnsiTheme="majorBidi" w:cstheme="majorBidi"/>
          <w:sz w:val="26"/>
          <w:szCs w:val="26"/>
        </w:rPr>
        <w:t>rate pamphlet.</w:t>
      </w:r>
    </w:p>
    <w:p w14:paraId="3C08C59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790B860" w14:textId="78791B61" w:rsidR="00D47220" w:rsidRPr="00E40F9B" w:rsidRDefault="00A105C4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Extract of a Letter from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>r. Du Ponceau to the E</w:t>
      </w:r>
      <w:r>
        <w:rPr>
          <w:rFonts w:asciiTheme="majorBidi" w:hAnsiTheme="majorBidi" w:cstheme="majorBidi"/>
          <w:sz w:val="26"/>
          <w:szCs w:val="26"/>
        </w:rPr>
        <w:t>d</w:t>
      </w:r>
      <w:r w:rsidR="00D47220" w:rsidRPr="00E40F9B">
        <w:rPr>
          <w:rFonts w:asciiTheme="majorBidi" w:hAnsiTheme="majorBidi" w:cstheme="majorBidi"/>
          <w:sz w:val="26"/>
          <w:szCs w:val="26"/>
        </w:rPr>
        <w:t>itor.</w:t>
      </w:r>
    </w:p>
    <w:p w14:paraId="45FE0D25" w14:textId="1001301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"IN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Barton's  New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Views (Appendix, p.  5)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re  i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a  pretended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ist of the numerals of the .Nanticoke language, which Dr. Bar­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on says he obtained from Mr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yrlre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, through Mr. Hecke­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elder, and which was found among the papers of the former.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fter I had for some time begun the study of the Indian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lan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105C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guage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>, it struck me, that these numerals could not be thos</w:t>
      </w:r>
      <w:r w:rsidR="00A105C4">
        <w:rPr>
          <w:rFonts w:asciiTheme="majorBidi" w:hAnsiTheme="majorBidi" w:cstheme="majorBidi"/>
          <w:sz w:val="26"/>
          <w:szCs w:val="26"/>
        </w:rPr>
        <w:t>e</w:t>
      </w:r>
      <w:r w:rsidRPr="00E40F9B">
        <w:rPr>
          <w:rFonts w:asciiTheme="majorBidi" w:hAnsiTheme="majorBidi" w:cstheme="majorBidi"/>
          <w:sz w:val="26"/>
          <w:szCs w:val="26"/>
        </w:rPr>
        <w:t xml:space="preserve"> of </w:t>
      </w:r>
      <w:r w:rsidR="00A105C4">
        <w:rPr>
          <w:rFonts w:asciiTheme="majorBidi" w:hAnsiTheme="majorBidi" w:cstheme="majorBidi"/>
          <w:sz w:val="26"/>
          <w:szCs w:val="26"/>
        </w:rPr>
        <w:br/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  .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Nanticoke, of  which I  had  a  vocabulary,  shewing it to be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 idiom nearly allied  to the Delaware.  I therefore took the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first opportunity of asking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formation  of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Mr.  Heckewelder;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the result of what he told me is contained in the following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ote, which I made at the time in my copy of Dr.  Barton's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ork:</w:t>
      </w:r>
    </w:p>
    <w:p w14:paraId="3E4B2F37" w14:textId="7CFD7755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r w:rsidR="00A105C4">
        <w:rPr>
          <w:rFonts w:asciiTheme="majorBidi" w:hAnsiTheme="majorBidi" w:cstheme="majorBidi"/>
          <w:sz w:val="26"/>
          <w:szCs w:val="26"/>
        </w:rPr>
        <w:t>'</w:t>
      </w:r>
      <w:r w:rsidRPr="00E40F9B">
        <w:rPr>
          <w:rFonts w:asciiTheme="majorBidi" w:hAnsiTheme="majorBidi" w:cstheme="majorBidi"/>
          <w:sz w:val="26"/>
          <w:szCs w:val="26"/>
        </w:rPr>
        <w:t xml:space="preserve">April </w:t>
      </w:r>
      <w:r w:rsidR="00A105C4">
        <w:rPr>
          <w:rFonts w:asciiTheme="majorBidi" w:hAnsiTheme="majorBidi" w:cstheme="majorBidi"/>
          <w:sz w:val="26"/>
          <w:szCs w:val="26"/>
        </w:rPr>
        <w:t>30</w:t>
      </w:r>
      <w:r w:rsidRPr="00E40F9B">
        <w:rPr>
          <w:rFonts w:asciiTheme="majorBidi" w:hAnsiTheme="majorBidi" w:cstheme="majorBidi"/>
          <w:sz w:val="26"/>
          <w:szCs w:val="26"/>
        </w:rPr>
        <w:t xml:space="preserve">, 1818. Mr. Heckewelder told me this day, that the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Nanticoke language is a dialect of the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Algonkin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or Delaware; and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o it appears by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li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vocabularies communicated by him to </w:t>
      </w:r>
      <w:r w:rsidR="00A105C4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 xml:space="preserve">r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Jeffe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son. He may have formerly believed otherwise, and ma y have to</w:t>
      </w:r>
      <w:r w:rsidR="00A105C4">
        <w:rPr>
          <w:rFonts w:asciiTheme="majorBidi" w:hAnsiTheme="majorBidi" w:cstheme="majorBidi"/>
          <w:sz w:val="26"/>
          <w:szCs w:val="26"/>
        </w:rPr>
        <w:t>ld</w:t>
      </w:r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Dr. Barton what he states above. The above list of numerals was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indeed made by Mr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yrlre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nd found among his papers; but it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does not appear to what language it belongs.'</w:t>
      </w:r>
    </w:p>
    <w:p w14:paraId="655F2499" w14:textId="2062A34F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   "I had lost sight of those numerals and my note, when Mr. </w:t>
      </w:r>
      <w:r w:rsidR="00A105C4">
        <w:rPr>
          <w:rFonts w:asciiTheme="majorBidi" w:hAnsiTheme="majorBidi" w:cstheme="majorBidi"/>
          <w:sz w:val="26"/>
          <w:szCs w:val="26"/>
        </w:rPr>
        <w:br/>
        <w:t>Nuttall</w:t>
      </w:r>
      <w:r w:rsidRPr="00E40F9B">
        <w:rPr>
          <w:rFonts w:asciiTheme="majorBidi" w:hAnsiTheme="majorBidi" w:cstheme="majorBidi"/>
          <w:sz w:val="26"/>
          <w:szCs w:val="26"/>
        </w:rPr>
        <w:t xml:space="preserve">, told me some days ago, that he had discovered a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urious fact, which   was, that the numerals of the   Nanticoke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ere exactly similar to those of the Bambara Negroes.  I as</w:t>
      </w:r>
      <w:r w:rsidR="00A105C4">
        <w:rPr>
          <w:rFonts w:asciiTheme="majorBidi" w:hAnsiTheme="majorBidi" w:cstheme="majorBidi"/>
          <w:sz w:val="26"/>
          <w:szCs w:val="26"/>
        </w:rPr>
        <w:t>ke</w:t>
      </w:r>
      <w:r w:rsidRPr="00E40F9B">
        <w:rPr>
          <w:rFonts w:asciiTheme="majorBidi" w:hAnsiTheme="majorBidi" w:cstheme="majorBidi"/>
          <w:sz w:val="26"/>
          <w:szCs w:val="26"/>
        </w:rPr>
        <w:t xml:space="preserve">d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im, whether he alluded   to   Dr. Barton's Nanticoke   numerals;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and upon his answering in the affirmative, I informed him that</w:t>
      </w:r>
    </w:p>
    <w:p w14:paraId="0E0BF6B3" w14:textId="057B28C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those were not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genuine;  and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we  both came to the conclusion,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at either Mr.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Pyrlre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himself, before he came to this country,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had been a Moravian missionary in Africa, or that he ha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</w:t>
      </w:r>
      <w:r w:rsidR="00A105C4">
        <w:rPr>
          <w:rFonts w:asciiTheme="majorBidi" w:hAnsiTheme="majorBidi" w:cstheme="majorBidi"/>
          <w:sz w:val="26"/>
          <w:szCs w:val="26"/>
        </w:rPr>
        <w:t>b</w:t>
      </w:r>
      <w:r w:rsidRPr="00E40F9B">
        <w:rPr>
          <w:rFonts w:asciiTheme="majorBidi" w:hAnsiTheme="majorBidi" w:cstheme="majorBidi"/>
          <w:sz w:val="26"/>
          <w:szCs w:val="26"/>
        </w:rPr>
        <w:t>­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</w:t>
      </w:r>
      <w:r w:rsidR="00A105C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tain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the numerals from some of  his  brethren  who  had  been;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or</w:t>
      </w:r>
      <w:r w:rsidR="00A105C4">
        <w:rPr>
          <w:rFonts w:asciiTheme="majorBidi" w:hAnsiTheme="majorBidi" w:cstheme="majorBidi"/>
          <w:sz w:val="26"/>
          <w:szCs w:val="26"/>
        </w:rPr>
        <w:t>,</w:t>
      </w:r>
      <w:r w:rsidRPr="00E40F9B">
        <w:rPr>
          <w:rFonts w:asciiTheme="majorBidi" w:hAnsiTheme="majorBidi" w:cstheme="majorBidi"/>
          <w:sz w:val="26"/>
          <w:szCs w:val="26"/>
        </w:rPr>
        <w:t xml:space="preserve"> perhaps, that he had taken them from some Negro in this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country. But it is not the less true, that if the same obse</w:t>
      </w:r>
      <w:r w:rsidR="00A105C4">
        <w:rPr>
          <w:rFonts w:asciiTheme="majorBidi" w:hAnsiTheme="majorBidi" w:cstheme="majorBidi"/>
          <w:sz w:val="26"/>
          <w:szCs w:val="26"/>
        </w:rPr>
        <w:t>rv</w:t>
      </w:r>
      <w:r w:rsidRPr="00E40F9B">
        <w:rPr>
          <w:rFonts w:asciiTheme="majorBidi" w:hAnsiTheme="majorBidi" w:cstheme="majorBidi"/>
          <w:sz w:val="26"/>
          <w:szCs w:val="26"/>
        </w:rPr>
        <w:t xml:space="preserve">ation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should occur to an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European,  he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might  be  incautiously  led  to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the conclusion, that the American languages were nearly con­ </w:t>
      </w:r>
      <w:r w:rsidR="00A105C4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nected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with those of the Negroes of Africa; then the inference </w:t>
      </w:r>
      <w:r w:rsidR="00A105C4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would be drawn, that the American race was evidently derived</w:t>
      </w:r>
    </w:p>
    <w:p w14:paraId="7C03E0D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BD520D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7A5AEE97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D80000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28EF3D4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412CBE38" w14:textId="06EDA19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lvi</w:t>
      </w:r>
      <w:r w:rsidRPr="00E40F9B">
        <w:rPr>
          <w:rFonts w:asciiTheme="majorBidi" w:hAnsiTheme="majorBidi" w:cstheme="majorBidi"/>
          <w:sz w:val="26"/>
          <w:szCs w:val="26"/>
        </w:rPr>
        <w:tab/>
      </w:r>
      <w:r w:rsidR="00C65165">
        <w:rPr>
          <w:rFonts w:asciiTheme="majorBidi" w:hAnsiTheme="majorBidi" w:cstheme="majorBidi"/>
          <w:sz w:val="26"/>
          <w:szCs w:val="26"/>
        </w:rPr>
        <w:t xml:space="preserve">                         </w:t>
      </w:r>
      <w:r w:rsidRPr="00E40F9B">
        <w:rPr>
          <w:rFonts w:asciiTheme="majorBidi" w:hAnsiTheme="majorBidi" w:cstheme="majorBidi"/>
          <w:sz w:val="26"/>
          <w:szCs w:val="26"/>
        </w:rPr>
        <w:t>POSTSCRIPT</w:t>
      </w:r>
      <w:r w:rsidR="00C65165">
        <w:rPr>
          <w:rFonts w:asciiTheme="majorBidi" w:hAnsiTheme="majorBidi" w:cstheme="majorBidi"/>
          <w:sz w:val="26"/>
          <w:szCs w:val="26"/>
        </w:rPr>
        <w:t>.</w:t>
      </w:r>
    </w:p>
    <w:p w14:paraId="6C8A38A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0DABFBAB" w14:textId="2A170799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from the African, theories would arise without end, find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ingeni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­ </w:t>
      </w:r>
      <w:r w:rsidR="00C65165">
        <w:rPr>
          <w:rFonts w:asciiTheme="majorBidi" w:hAnsiTheme="majorBidi" w:cstheme="majorBidi"/>
          <w:sz w:val="26"/>
          <w:szCs w:val="26"/>
        </w:rPr>
        <w:br/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ou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arguments would be found, a priori, to prove the migration </w:t>
      </w:r>
      <w:r w:rsidR="00C651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of the Africans to this Continent; and even the physical causes </w:t>
      </w:r>
      <w:r w:rsidR="00C651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would be discovered, which turned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eir  black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colour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into red, </w:t>
      </w:r>
      <w:r w:rsidR="00C651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and the wool of their  heads  into  hair. 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t  is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right, that  the </w:t>
      </w:r>
      <w:r w:rsidR="00C651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learned should be  put on their  guard  against 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errours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 of  this </w:t>
      </w:r>
      <w:r w:rsidR="00C651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kind. I subjoin the different numerals here referred to:</w:t>
      </w:r>
    </w:p>
    <w:p w14:paraId="19E28DFD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3A1759A5" w14:textId="65BE3593" w:rsidR="00D47220" w:rsidRDefault="00C6516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ab/>
        <w:t>"True Nanticoke</w:t>
      </w:r>
      <w:r>
        <w:rPr>
          <w:rFonts w:asciiTheme="majorBidi" w:hAnsiTheme="majorBidi" w:cstheme="majorBidi"/>
          <w:sz w:val="26"/>
          <w:szCs w:val="26"/>
        </w:rPr>
        <w:tab/>
        <w:t xml:space="preserve">Dr. Barton's sup- </w:t>
      </w:r>
      <w:r>
        <w:rPr>
          <w:rFonts w:asciiTheme="majorBidi" w:hAnsiTheme="majorBidi" w:cstheme="majorBidi"/>
          <w:sz w:val="26"/>
          <w:szCs w:val="26"/>
        </w:rPr>
        <w:tab/>
        <w:t xml:space="preserve">Numerals of the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 </w:t>
      </w:r>
      <w:proofErr w:type="gramStart"/>
      <w:r>
        <w:rPr>
          <w:rFonts w:asciiTheme="majorBidi" w:hAnsiTheme="majorBidi" w:cstheme="majorBidi"/>
          <w:sz w:val="26"/>
          <w:szCs w:val="26"/>
        </w:rPr>
        <w:t>Numerals.*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  <w:t xml:space="preserve">   posed Nanticoke </w:t>
      </w:r>
      <w:r>
        <w:rPr>
          <w:rFonts w:asciiTheme="majorBidi" w:hAnsiTheme="majorBidi" w:cstheme="majorBidi"/>
          <w:sz w:val="26"/>
          <w:szCs w:val="26"/>
        </w:rPr>
        <w:tab/>
        <w:t xml:space="preserve">    Bambara </w:t>
      </w:r>
      <w:proofErr w:type="spellStart"/>
      <w:r>
        <w:rPr>
          <w:rFonts w:asciiTheme="majorBidi" w:hAnsiTheme="majorBidi" w:cstheme="majorBidi"/>
          <w:sz w:val="26"/>
          <w:szCs w:val="26"/>
        </w:rPr>
        <w:t>Afri</w:t>
      </w:r>
      <w:proofErr w:type="spellEnd"/>
      <w:r>
        <w:rPr>
          <w:rFonts w:asciiTheme="majorBidi" w:hAnsiTheme="majorBidi" w:cstheme="majorBidi"/>
          <w:sz w:val="26"/>
          <w:szCs w:val="26"/>
        </w:rPr>
        <w:t>-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Numerals.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 xml:space="preserve">     cans. t</w:t>
      </w:r>
      <w:r>
        <w:rPr>
          <w:rFonts w:asciiTheme="majorBidi" w:hAnsiTheme="majorBidi" w:cstheme="majorBidi"/>
          <w:sz w:val="26"/>
          <w:szCs w:val="26"/>
        </w:rPr>
        <w:br/>
        <w:t xml:space="preserve">"One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ickquit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íll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illi</w:t>
      </w:r>
      <w:proofErr w:type="spellEnd"/>
    </w:p>
    <w:p w14:paraId="7D18681B" w14:textId="77B20181" w:rsidR="00C65165" w:rsidRPr="00C65165" w:rsidRDefault="00C6516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C65165">
        <w:rPr>
          <w:rFonts w:asciiTheme="majorBidi" w:hAnsiTheme="majorBidi" w:cstheme="majorBidi"/>
          <w:sz w:val="26"/>
          <w:szCs w:val="26"/>
        </w:rPr>
        <w:t xml:space="preserve">Two </w:t>
      </w:r>
      <w:r w:rsidRPr="00C65165">
        <w:rPr>
          <w:rFonts w:asciiTheme="majorBidi" w:hAnsiTheme="majorBidi" w:cstheme="majorBidi"/>
          <w:sz w:val="26"/>
          <w:szCs w:val="26"/>
        </w:rPr>
        <w:tab/>
      </w:r>
      <w:r w:rsidRPr="00C65165">
        <w:rPr>
          <w:rFonts w:asciiTheme="majorBidi" w:hAnsiTheme="majorBidi" w:cstheme="majorBidi"/>
          <w:sz w:val="26"/>
          <w:szCs w:val="26"/>
        </w:rPr>
        <w:tab/>
        <w:t>Na-</w:t>
      </w:r>
      <w:proofErr w:type="spellStart"/>
      <w:r w:rsidRPr="00C65165">
        <w:rPr>
          <w:rFonts w:asciiTheme="majorBidi" w:hAnsiTheme="majorBidi" w:cstheme="majorBidi"/>
          <w:sz w:val="26"/>
          <w:szCs w:val="26"/>
        </w:rPr>
        <w:t>eez</w:t>
      </w:r>
      <w:proofErr w:type="spellEnd"/>
      <w:r w:rsidRPr="00C65165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C65165">
        <w:rPr>
          <w:rFonts w:asciiTheme="majorBidi" w:hAnsiTheme="majorBidi" w:cstheme="majorBidi"/>
          <w:sz w:val="26"/>
          <w:szCs w:val="26"/>
        </w:rPr>
        <w:t>F</w:t>
      </w:r>
      <w:r>
        <w:rPr>
          <w:rFonts w:asciiTheme="majorBidi" w:hAnsiTheme="majorBidi" w:cstheme="majorBidi"/>
          <w:sz w:val="26"/>
          <w:szCs w:val="26"/>
        </w:rPr>
        <w:t>í</w:t>
      </w:r>
      <w:r w:rsidRPr="00C65165">
        <w:rPr>
          <w:rFonts w:asciiTheme="majorBidi" w:hAnsiTheme="majorBidi" w:cstheme="majorBidi"/>
          <w:sz w:val="26"/>
          <w:szCs w:val="26"/>
        </w:rPr>
        <w:t>lli</w:t>
      </w:r>
      <w:proofErr w:type="spellEnd"/>
      <w:r w:rsidRPr="00C65165">
        <w:rPr>
          <w:rFonts w:asciiTheme="majorBidi" w:hAnsiTheme="majorBidi" w:cstheme="majorBidi"/>
          <w:sz w:val="26"/>
          <w:szCs w:val="26"/>
        </w:rPr>
        <w:tab/>
      </w:r>
      <w:r w:rsidRPr="00C65165">
        <w:rPr>
          <w:rFonts w:asciiTheme="majorBidi" w:hAnsiTheme="majorBidi" w:cstheme="majorBidi"/>
          <w:sz w:val="26"/>
          <w:szCs w:val="26"/>
        </w:rPr>
        <w:tab/>
      </w:r>
      <w:r w:rsidRPr="00C65165">
        <w:rPr>
          <w:rFonts w:asciiTheme="majorBidi" w:hAnsiTheme="majorBidi" w:cstheme="majorBidi"/>
          <w:sz w:val="26"/>
          <w:szCs w:val="26"/>
        </w:rPr>
        <w:tab/>
      </w:r>
      <w:proofErr w:type="spellStart"/>
      <w:r w:rsidRPr="00C65165">
        <w:rPr>
          <w:rFonts w:asciiTheme="majorBidi" w:hAnsiTheme="majorBidi" w:cstheme="majorBidi"/>
          <w:sz w:val="26"/>
          <w:szCs w:val="26"/>
        </w:rPr>
        <w:t>Foolla</w:t>
      </w:r>
      <w:proofErr w:type="spellEnd"/>
      <w:r w:rsidRPr="00C65165">
        <w:rPr>
          <w:rFonts w:asciiTheme="majorBidi" w:hAnsiTheme="majorBidi" w:cstheme="majorBidi"/>
          <w:sz w:val="26"/>
          <w:szCs w:val="26"/>
        </w:rPr>
        <w:br/>
        <w:t>Th</w:t>
      </w:r>
      <w:r>
        <w:rPr>
          <w:rFonts w:asciiTheme="majorBidi" w:hAnsiTheme="majorBidi" w:cstheme="majorBidi"/>
          <w:sz w:val="26"/>
          <w:szCs w:val="26"/>
        </w:rPr>
        <w:t>ree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is-whu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  <w:t xml:space="preserve">Sabo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Sabba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Four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Yaugh-whu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áno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Nani</w:t>
      </w:r>
      <w:r>
        <w:rPr>
          <w:rFonts w:asciiTheme="majorBidi" w:hAnsiTheme="majorBidi" w:cstheme="majorBidi"/>
          <w:sz w:val="26"/>
          <w:szCs w:val="26"/>
        </w:rPr>
        <w:br/>
        <w:t xml:space="preserve">Five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Nup</w:t>
      </w:r>
      <w:proofErr w:type="spellEnd"/>
      <w:r>
        <w:rPr>
          <w:rFonts w:asciiTheme="majorBidi" w:hAnsiTheme="majorBidi" w:cstheme="majorBidi"/>
          <w:sz w:val="26"/>
          <w:szCs w:val="26"/>
        </w:rPr>
        <w:t>-pai-a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Túro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Looroo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Six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Hoquutt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óro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ora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>Seven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My-yay-</w:t>
      </w:r>
      <w:proofErr w:type="spellStart"/>
      <w:r>
        <w:rPr>
          <w:rFonts w:asciiTheme="majorBidi" w:hAnsiTheme="majorBidi" w:cstheme="majorBidi"/>
          <w:sz w:val="26"/>
          <w:szCs w:val="26"/>
        </w:rPr>
        <w:t>wah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óllango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Worroola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>Eight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Tz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Sécki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Sagi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>Nine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Pasa-conque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Cóllengo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Konunto</w:t>
      </w:r>
      <w:proofErr w:type="spellEnd"/>
      <w:r>
        <w:rPr>
          <w:rFonts w:asciiTheme="majorBidi" w:hAnsiTheme="majorBidi" w:cstheme="majorBidi"/>
          <w:sz w:val="26"/>
          <w:szCs w:val="26"/>
        </w:rPr>
        <w:br/>
        <w:t xml:space="preserve">Ten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Milla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proofErr w:type="spellStart"/>
      <w:r>
        <w:rPr>
          <w:rFonts w:asciiTheme="majorBidi" w:hAnsiTheme="majorBidi" w:cstheme="majorBidi"/>
          <w:sz w:val="26"/>
          <w:szCs w:val="26"/>
        </w:rPr>
        <w:t>Tà</w:t>
      </w:r>
      <w:proofErr w:type="spellEnd"/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  <w:t>Ta."</w:t>
      </w:r>
    </w:p>
    <w:p w14:paraId="4CAFC6B0" w14:textId="77777777" w:rsidR="00D47220" w:rsidRPr="00C65165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2727DBBF" w14:textId="1937C39E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C65165">
        <w:rPr>
          <w:rFonts w:asciiTheme="majorBidi" w:hAnsiTheme="majorBidi" w:cstheme="majorBidi"/>
          <w:sz w:val="26"/>
          <w:szCs w:val="26"/>
        </w:rPr>
        <w:t xml:space="preserve"> </w:t>
      </w:r>
      <w:r w:rsidR="00C65165">
        <w:rPr>
          <w:rFonts w:asciiTheme="majorBidi" w:hAnsiTheme="majorBidi" w:cstheme="majorBidi"/>
          <w:sz w:val="26"/>
          <w:szCs w:val="26"/>
        </w:rPr>
        <w:t>*</w:t>
      </w:r>
      <w:r w:rsidRPr="00E40F9B">
        <w:rPr>
          <w:rFonts w:asciiTheme="majorBidi" w:hAnsiTheme="majorBidi" w:cstheme="majorBidi"/>
          <w:sz w:val="26"/>
          <w:szCs w:val="26"/>
        </w:rPr>
        <w:t xml:space="preserve"> "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This  list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 was obtained  from  a  vocabulary taken  in  the year I792, by </w:t>
      </w:r>
      <w:r w:rsidR="00C651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Gen. </w:t>
      </w:r>
      <w:r w:rsidR="00C65165">
        <w:rPr>
          <w:rFonts w:asciiTheme="majorBidi" w:hAnsiTheme="majorBidi" w:cstheme="majorBidi"/>
          <w:sz w:val="26"/>
          <w:szCs w:val="26"/>
        </w:rPr>
        <w:t>W</w:t>
      </w:r>
      <w:r w:rsidRPr="00E40F9B">
        <w:rPr>
          <w:rFonts w:asciiTheme="majorBidi" w:hAnsiTheme="majorBidi" w:cstheme="majorBidi"/>
          <w:sz w:val="26"/>
          <w:szCs w:val="26"/>
        </w:rPr>
        <w:t xml:space="preserve">illiam Vans Murray, at a Nanticoke </w:t>
      </w:r>
      <w:r w:rsidR="00C65165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>ndian town in Dorset County,</w:t>
      </w:r>
      <w:r w:rsidR="00C651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Maryland, and communicated by him to </w:t>
      </w:r>
      <w:r w:rsidR="00C65165">
        <w:rPr>
          <w:rFonts w:asciiTheme="majorBidi" w:hAnsiTheme="majorBidi" w:cstheme="majorBidi"/>
          <w:sz w:val="26"/>
          <w:szCs w:val="26"/>
        </w:rPr>
        <w:t>M</w:t>
      </w:r>
      <w:r w:rsidRPr="00E40F9B">
        <w:rPr>
          <w:rFonts w:asciiTheme="majorBidi" w:hAnsiTheme="majorBidi" w:cstheme="majorBidi"/>
          <w:sz w:val="26"/>
          <w:szCs w:val="26"/>
        </w:rPr>
        <w:t>r. Je</w:t>
      </w:r>
      <w:r w:rsidR="00C65165">
        <w:rPr>
          <w:rFonts w:asciiTheme="majorBidi" w:hAnsiTheme="majorBidi" w:cstheme="majorBidi"/>
          <w:sz w:val="26"/>
          <w:szCs w:val="26"/>
        </w:rPr>
        <w:t>f</w:t>
      </w:r>
      <w:r w:rsidRPr="00E40F9B">
        <w:rPr>
          <w:rFonts w:asciiTheme="majorBidi" w:hAnsiTheme="majorBidi" w:cstheme="majorBidi"/>
          <w:sz w:val="26"/>
          <w:szCs w:val="26"/>
        </w:rPr>
        <w:t xml:space="preserve">ferson, who gave it to me. </w:t>
      </w:r>
      <w:r w:rsidR="00C651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 xml:space="preserve">Compare this list with the Delaware numerals in Historical Transactions, </w:t>
      </w:r>
      <w:r w:rsidR="00C65165">
        <w:rPr>
          <w:rFonts w:asciiTheme="majorBidi" w:hAnsiTheme="majorBidi" w:cstheme="majorBidi"/>
          <w:sz w:val="26"/>
          <w:szCs w:val="26"/>
        </w:rPr>
        <w:br/>
      </w:r>
      <w:r w:rsidRPr="00E40F9B">
        <w:rPr>
          <w:rFonts w:asciiTheme="majorBidi" w:hAnsiTheme="majorBidi" w:cstheme="majorBidi"/>
          <w:sz w:val="26"/>
          <w:szCs w:val="26"/>
        </w:rPr>
        <w:t>pp. 374,375. P. S. D."</w:t>
      </w:r>
    </w:p>
    <w:p w14:paraId="3F25E8AE" w14:textId="2EA8B515" w:rsidR="00D47220" w:rsidRPr="00E40F9B" w:rsidRDefault="00C6516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 t "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From  Bowditch's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 Mission  to 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Ashantee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,  p.  193, Appendix. See the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same work for the numerals of the true </w:t>
      </w:r>
      <w:r>
        <w:rPr>
          <w:rFonts w:asciiTheme="majorBidi" w:hAnsiTheme="majorBidi" w:cstheme="majorBidi"/>
          <w:sz w:val="26"/>
          <w:szCs w:val="26"/>
        </w:rPr>
        <w:t>M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andingo, and also of a corrupt </w:t>
      </w:r>
      <w:r>
        <w:rPr>
          <w:rFonts w:asciiTheme="majorBidi" w:hAnsiTheme="majorBidi" w:cstheme="majorBidi"/>
          <w:sz w:val="26"/>
          <w:szCs w:val="26"/>
        </w:rPr>
        <w:br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Bambara or Mandingo dialect. Ibid. and p. </w:t>
      </w:r>
      <w:r>
        <w:rPr>
          <w:rFonts w:asciiTheme="majorBidi" w:hAnsiTheme="majorBidi" w:cstheme="majorBidi"/>
          <w:sz w:val="26"/>
          <w:szCs w:val="26"/>
        </w:rPr>
        <w:t>182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. 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="00D47220" w:rsidRPr="00E40F9B">
        <w:rPr>
          <w:rFonts w:asciiTheme="majorBidi" w:hAnsiTheme="majorBidi" w:cstheme="majorBidi"/>
          <w:sz w:val="26"/>
          <w:szCs w:val="26"/>
        </w:rPr>
        <w:t>P. S. D."</w:t>
      </w:r>
    </w:p>
    <w:p w14:paraId="2C5C4131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</w:p>
    <w:p w14:paraId="168A9F67" w14:textId="77777777" w:rsidR="00F11DF7" w:rsidRDefault="00F11DF7">
      <w:p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 w:type="page"/>
      </w:r>
    </w:p>
    <w:p w14:paraId="6A3DB071" w14:textId="7D433664" w:rsidR="00D47220" w:rsidRPr="00E40F9B" w:rsidRDefault="00C6516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Corrections in Eliot's Grammar.</w:t>
      </w:r>
    </w:p>
    <w:p w14:paraId="296E2DB4" w14:textId="502DF60D" w:rsidR="00D47220" w:rsidRPr="00E40F9B" w:rsidRDefault="00D47220" w:rsidP="00C65165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1. </w:t>
      </w:r>
      <w:r w:rsidR="00C65165">
        <w:rPr>
          <w:rFonts w:asciiTheme="majorBidi" w:hAnsiTheme="majorBidi" w:cstheme="majorBidi"/>
          <w:sz w:val="26"/>
          <w:szCs w:val="26"/>
        </w:rPr>
        <w:t>I</w:t>
      </w:r>
      <w:r w:rsidRPr="00E40F9B">
        <w:rPr>
          <w:rFonts w:asciiTheme="majorBidi" w:hAnsiTheme="majorBidi" w:cstheme="majorBidi"/>
          <w:sz w:val="26"/>
          <w:szCs w:val="26"/>
        </w:rPr>
        <w:t xml:space="preserve">NTROD. OBSERVAT. p. 233, line 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30,  after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  word  America, insert on</w:t>
      </w:r>
      <w:r w:rsidR="00C65165">
        <w:rPr>
          <w:rFonts w:asciiTheme="majorBidi" w:hAnsiTheme="majorBidi" w:cstheme="majorBidi"/>
          <w:sz w:val="26"/>
          <w:szCs w:val="26"/>
        </w:rPr>
        <w:br/>
        <w:t xml:space="preserve"> </w:t>
      </w:r>
      <w:r w:rsidR="00C65165">
        <w:rPr>
          <w:rFonts w:asciiTheme="majorBidi" w:hAnsiTheme="majorBidi" w:cstheme="majorBidi"/>
          <w:sz w:val="26"/>
          <w:szCs w:val="26"/>
        </w:rPr>
        <w:tab/>
      </w:r>
      <w:r w:rsidRPr="00E40F9B">
        <w:rPr>
          <w:rFonts w:asciiTheme="majorBidi" w:hAnsiTheme="majorBidi" w:cstheme="majorBidi"/>
          <w:sz w:val="26"/>
          <w:szCs w:val="26"/>
        </w:rPr>
        <w:t>the East side of the Mississippi.</w:t>
      </w:r>
    </w:p>
    <w:p w14:paraId="02DC2318" w14:textId="573D675D" w:rsidR="00D47220" w:rsidRPr="00E40F9B" w:rsidRDefault="00C6516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Ibid. p. 234. The MS. copy of Eliot's Grammar, here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mentioned ,</w:t>
      </w:r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was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presented  by the American  Philosophical Society, on the motion of  Mr</w:t>
      </w:r>
      <w:r>
        <w:rPr>
          <w:rFonts w:asciiTheme="majorBidi" w:hAnsiTheme="majorBidi" w:cstheme="majorBidi"/>
          <w:sz w:val="26"/>
          <w:szCs w:val="26"/>
        </w:rPr>
        <w:t>.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>Du Ponceau.</w:t>
      </w:r>
    </w:p>
    <w:p w14:paraId="523AF4E2" w14:textId="160E9DE0" w:rsidR="00D47220" w:rsidRPr="00E40F9B" w:rsidRDefault="00C65165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    </w:t>
      </w:r>
      <w:r w:rsidR="00D47220" w:rsidRPr="00E40F9B">
        <w:rPr>
          <w:rFonts w:asciiTheme="majorBidi" w:hAnsiTheme="majorBidi" w:cstheme="majorBidi"/>
          <w:sz w:val="26"/>
          <w:szCs w:val="26"/>
        </w:rPr>
        <w:t>Ibid. p. 235, lines 14, 15, d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>l</w:t>
      </w:r>
      <w:r>
        <w:rPr>
          <w:rFonts w:asciiTheme="majorBidi" w:hAnsiTheme="majorBidi" w:cstheme="majorBidi"/>
          <w:sz w:val="26"/>
          <w:szCs w:val="26"/>
        </w:rPr>
        <w:t>e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the aid of.</w:t>
      </w:r>
    </w:p>
    <w:p w14:paraId="3AD15F8A" w14:textId="49CB65AD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 xml:space="preserve">2. In the GRAM. p. 66, line 20, for </w:t>
      </w:r>
      <w:proofErr w:type="spellStart"/>
      <w:r w:rsidRPr="00E40F9B">
        <w:rPr>
          <w:rFonts w:asciiTheme="majorBidi" w:hAnsiTheme="majorBidi" w:cstheme="majorBidi"/>
          <w:sz w:val="26"/>
          <w:szCs w:val="26"/>
        </w:rPr>
        <w:t>deficile</w:t>
      </w:r>
      <w:proofErr w:type="spellEnd"/>
      <w:r w:rsidRPr="00E40F9B">
        <w:rPr>
          <w:rFonts w:asciiTheme="majorBidi" w:hAnsiTheme="majorBidi" w:cstheme="majorBidi"/>
          <w:sz w:val="26"/>
          <w:szCs w:val="26"/>
        </w:rPr>
        <w:t xml:space="preserve"> read difficile.</w:t>
      </w:r>
    </w:p>
    <w:p w14:paraId="0D4B0F05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 w:rsidRPr="00E40F9B">
        <w:rPr>
          <w:rFonts w:asciiTheme="majorBidi" w:hAnsiTheme="majorBidi" w:cstheme="majorBidi"/>
          <w:sz w:val="26"/>
          <w:szCs w:val="26"/>
        </w:rPr>
        <w:t>3. In the NOTES,</w:t>
      </w:r>
    </w:p>
    <w:p w14:paraId="138BFD26" w14:textId="0FECA57D" w:rsidR="00D47220" w:rsidRPr="00E40F9B" w:rsidRDefault="00F11DF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. vi. line 29, </w:t>
      </w:r>
      <w:r>
        <w:rPr>
          <w:rFonts w:asciiTheme="majorBidi" w:hAnsiTheme="majorBidi" w:cstheme="majorBidi"/>
          <w:sz w:val="26"/>
          <w:szCs w:val="26"/>
        </w:rPr>
        <w:t>for</w:t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atimach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read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Chetimacha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>.</w:t>
      </w:r>
    </w:p>
    <w:p w14:paraId="7C7B5578" w14:textId="16092F5C" w:rsidR="00D47220" w:rsidRPr="00F11DF7" w:rsidRDefault="00F11DF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. vii. line 17, after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tchemins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D47220" w:rsidRPr="00E40F9B">
        <w:rPr>
          <w:rFonts w:asciiTheme="majorBidi" w:hAnsiTheme="majorBidi" w:cstheme="majorBidi"/>
          <w:sz w:val="26"/>
          <w:szCs w:val="26"/>
        </w:rPr>
        <w:t>in.,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ert</w:t>
      </w:r>
      <w:proofErr w:type="spellEnd"/>
      <w:proofErr w:type="gram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or Abenakis. </w:t>
      </w:r>
      <w:r>
        <w:rPr>
          <w:rFonts w:asciiTheme="majorBidi" w:hAnsiTheme="majorBidi" w:cstheme="majorBidi"/>
          <w:sz w:val="26"/>
          <w:szCs w:val="26"/>
        </w:rPr>
        <w:br/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F11DF7">
        <w:rPr>
          <w:rFonts w:asciiTheme="majorBidi" w:hAnsiTheme="majorBidi" w:cstheme="majorBidi"/>
          <w:sz w:val="26"/>
          <w:szCs w:val="26"/>
        </w:rPr>
        <w:t xml:space="preserve">p x. line 26, </w:t>
      </w:r>
      <w:r w:rsidRPr="00F11DF7">
        <w:rPr>
          <w:rFonts w:asciiTheme="majorBidi" w:hAnsiTheme="majorBidi" w:cstheme="majorBidi"/>
          <w:sz w:val="26"/>
          <w:szCs w:val="26"/>
        </w:rPr>
        <w:t>for</w:t>
      </w:r>
      <w:r w:rsidR="00D47220" w:rsidRPr="00F11DF7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F11DF7">
        <w:rPr>
          <w:rFonts w:asciiTheme="majorBidi" w:hAnsiTheme="majorBidi" w:cstheme="majorBidi"/>
          <w:sz w:val="26"/>
          <w:szCs w:val="26"/>
        </w:rPr>
        <w:t>cortesario</w:t>
      </w:r>
      <w:proofErr w:type="spellEnd"/>
      <w:r w:rsidR="00D47220" w:rsidRPr="00F11DF7">
        <w:rPr>
          <w:rFonts w:asciiTheme="majorBidi" w:hAnsiTheme="majorBidi" w:cstheme="majorBidi"/>
          <w:sz w:val="26"/>
          <w:szCs w:val="26"/>
        </w:rPr>
        <w:t xml:space="preserve"> read </w:t>
      </w:r>
      <w:proofErr w:type="spellStart"/>
      <w:r w:rsidR="00D47220" w:rsidRPr="00F11DF7">
        <w:rPr>
          <w:rFonts w:asciiTheme="majorBidi" w:hAnsiTheme="majorBidi" w:cstheme="majorBidi"/>
          <w:sz w:val="26"/>
          <w:szCs w:val="26"/>
        </w:rPr>
        <w:t>cortesano</w:t>
      </w:r>
      <w:proofErr w:type="spellEnd"/>
      <w:r w:rsidR="00D47220" w:rsidRPr="00F11DF7">
        <w:rPr>
          <w:rFonts w:asciiTheme="majorBidi" w:hAnsiTheme="majorBidi" w:cstheme="majorBidi"/>
          <w:sz w:val="26"/>
          <w:szCs w:val="26"/>
        </w:rPr>
        <w:t>.</w:t>
      </w:r>
    </w:p>
    <w:p w14:paraId="228AE56A" w14:textId="4A77851C" w:rsidR="00D47220" w:rsidRPr="00E40F9B" w:rsidRDefault="00F11DF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. xiii. line 10, </w:t>
      </w:r>
      <w:r>
        <w:rPr>
          <w:rFonts w:asciiTheme="majorBidi" w:hAnsiTheme="majorBidi" w:cstheme="majorBidi"/>
          <w:sz w:val="26"/>
          <w:szCs w:val="26"/>
        </w:rPr>
        <w:t>fo</w:t>
      </w:r>
      <w:r w:rsidR="00D47220" w:rsidRPr="00E40F9B">
        <w:rPr>
          <w:rFonts w:asciiTheme="majorBidi" w:hAnsiTheme="majorBidi" w:cstheme="majorBidi"/>
          <w:sz w:val="26"/>
          <w:szCs w:val="26"/>
        </w:rPr>
        <w:t>r always united read almost always mute.</w:t>
      </w:r>
    </w:p>
    <w:p w14:paraId="458FE10F" w14:textId="68204CFC" w:rsidR="00D47220" w:rsidRPr="00E40F9B" w:rsidRDefault="00F11DF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p. xiv. line 11, after Ibid. 13. insert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thassuneutunk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D47220" w:rsidRPr="00E40F9B">
        <w:rPr>
          <w:rFonts w:asciiTheme="majorBidi" w:hAnsiTheme="majorBidi" w:cstheme="majorBidi"/>
          <w:sz w:val="26"/>
          <w:szCs w:val="26"/>
        </w:rPr>
        <w:t>wuttanoh</w:t>
      </w:r>
      <w:proofErr w:type="spellEnd"/>
      <w:r w:rsidR="00D47220" w:rsidRPr="00E40F9B">
        <w:rPr>
          <w:rFonts w:asciiTheme="majorBidi" w:hAnsiTheme="majorBidi" w:cstheme="majorBidi"/>
          <w:sz w:val="26"/>
          <w:szCs w:val="26"/>
        </w:rPr>
        <w:t xml:space="preserve"> Zion,</w:t>
      </w:r>
    </w:p>
    <w:p w14:paraId="3BB9D637" w14:textId="2C240E78" w:rsidR="00D47220" w:rsidRPr="00F11DF7" w:rsidRDefault="00F11DF7" w:rsidP="00D47220">
      <w:pPr>
        <w:pStyle w:val="PlainTex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ab/>
      </w:r>
      <w:r w:rsidR="00D47220" w:rsidRPr="00E40F9B">
        <w:rPr>
          <w:rFonts w:asciiTheme="majorBidi" w:hAnsiTheme="majorBidi" w:cstheme="majorBidi"/>
          <w:sz w:val="26"/>
          <w:szCs w:val="26"/>
        </w:rPr>
        <w:t xml:space="preserve">"The wall of the daughter of Zion."    </w:t>
      </w:r>
      <w:proofErr w:type="spellStart"/>
      <w:r w:rsidR="00D47220" w:rsidRPr="00F11DF7">
        <w:rPr>
          <w:rFonts w:asciiTheme="majorBidi" w:hAnsiTheme="majorBidi" w:cstheme="majorBidi"/>
          <w:sz w:val="26"/>
          <w:szCs w:val="26"/>
        </w:rPr>
        <w:t>Lam</w:t>
      </w:r>
      <w:r w:rsidRPr="00F11DF7">
        <w:rPr>
          <w:rFonts w:asciiTheme="majorBidi" w:hAnsiTheme="majorBidi" w:cstheme="majorBidi"/>
          <w:sz w:val="26"/>
          <w:szCs w:val="26"/>
        </w:rPr>
        <w:t>e</w:t>
      </w:r>
      <w:r w:rsidR="00D47220" w:rsidRPr="00F11DF7">
        <w:rPr>
          <w:rFonts w:asciiTheme="majorBidi" w:hAnsiTheme="majorBidi" w:cstheme="majorBidi"/>
          <w:sz w:val="26"/>
          <w:szCs w:val="26"/>
        </w:rPr>
        <w:t>ntat</w:t>
      </w:r>
      <w:proofErr w:type="spellEnd"/>
      <w:r w:rsidR="00D47220" w:rsidRPr="00F11DF7">
        <w:rPr>
          <w:rFonts w:asciiTheme="majorBidi" w:hAnsiTheme="majorBidi" w:cstheme="majorBidi"/>
          <w:sz w:val="26"/>
          <w:szCs w:val="26"/>
        </w:rPr>
        <w:t>. ii. 8,</w:t>
      </w:r>
    </w:p>
    <w:p w14:paraId="635BC6AF" w14:textId="5A059952" w:rsidR="00D47220" w:rsidRPr="00E40F9B" w:rsidRDefault="00D47220" w:rsidP="00F11DF7">
      <w:pPr>
        <w:pStyle w:val="PlainText"/>
        <w:ind w:firstLine="720"/>
        <w:rPr>
          <w:rFonts w:asciiTheme="majorBidi" w:hAnsiTheme="majorBidi" w:cstheme="majorBidi"/>
          <w:sz w:val="26"/>
          <w:szCs w:val="26"/>
        </w:rPr>
      </w:pPr>
      <w:r w:rsidRPr="00F11DF7">
        <w:rPr>
          <w:rFonts w:asciiTheme="majorBidi" w:hAnsiTheme="majorBidi" w:cstheme="majorBidi"/>
          <w:sz w:val="26"/>
          <w:szCs w:val="26"/>
        </w:rPr>
        <w:t xml:space="preserve">p. </w:t>
      </w:r>
      <w:r w:rsidR="00F11DF7" w:rsidRPr="00F11DF7">
        <w:rPr>
          <w:rFonts w:asciiTheme="majorBidi" w:hAnsiTheme="majorBidi" w:cstheme="majorBidi"/>
          <w:sz w:val="26"/>
          <w:szCs w:val="26"/>
        </w:rPr>
        <w:t>xx</w:t>
      </w:r>
      <w:r w:rsidRPr="00F11DF7">
        <w:rPr>
          <w:rFonts w:asciiTheme="majorBidi" w:hAnsiTheme="majorBidi" w:cstheme="majorBidi"/>
          <w:sz w:val="26"/>
          <w:szCs w:val="26"/>
        </w:rPr>
        <w:t xml:space="preserve">xii. </w:t>
      </w:r>
      <w:r w:rsidRPr="00E40F9B">
        <w:rPr>
          <w:rFonts w:asciiTheme="majorBidi" w:hAnsiTheme="majorBidi" w:cstheme="majorBidi"/>
          <w:sz w:val="26"/>
          <w:szCs w:val="26"/>
        </w:rPr>
        <w:t>(</w:t>
      </w:r>
      <w:proofErr w:type="gramStart"/>
      <w:r w:rsidRPr="00E40F9B">
        <w:rPr>
          <w:rFonts w:asciiTheme="majorBidi" w:hAnsiTheme="majorBidi" w:cstheme="majorBidi"/>
          <w:sz w:val="26"/>
          <w:szCs w:val="26"/>
        </w:rPr>
        <w:t>in</w:t>
      </w:r>
      <w:proofErr w:type="gramEnd"/>
      <w:r w:rsidRPr="00E40F9B">
        <w:rPr>
          <w:rFonts w:asciiTheme="majorBidi" w:hAnsiTheme="majorBidi" w:cstheme="majorBidi"/>
          <w:sz w:val="26"/>
          <w:szCs w:val="26"/>
        </w:rPr>
        <w:t xml:space="preserve"> the note at bottom) for xxxv. read xxv</w:t>
      </w:r>
      <w:r w:rsidR="00F11DF7">
        <w:rPr>
          <w:rFonts w:asciiTheme="majorBidi" w:hAnsiTheme="majorBidi" w:cstheme="majorBidi"/>
          <w:sz w:val="26"/>
          <w:szCs w:val="26"/>
        </w:rPr>
        <w:t>.</w:t>
      </w:r>
    </w:p>
    <w:p w14:paraId="5D54A5D5" w14:textId="353CEC55" w:rsidR="00D47220" w:rsidRPr="00E40F9B" w:rsidRDefault="008F3F77" w:rsidP="008F3F77">
      <w:pPr>
        <w:pStyle w:val="PlainTex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11DF7">
        <w:rPr>
          <w:rFonts w:asciiTheme="majorBidi" w:hAnsiTheme="majorBidi" w:cstheme="majorBidi"/>
          <w:sz w:val="26"/>
          <w:szCs w:val="26"/>
        </w:rPr>
        <w:t xml:space="preserve">                         </w:t>
      </w:r>
      <w:r>
        <w:rPr>
          <w:rFonts w:asciiTheme="majorBidi" w:hAnsiTheme="majorBidi" w:cstheme="majorBidi"/>
          <w:sz w:val="26"/>
          <w:szCs w:val="26"/>
        </w:rPr>
        <w:t xml:space="preserve">                       </w:t>
      </w:r>
      <w:r w:rsidR="00D47220" w:rsidRPr="00E40F9B">
        <w:rPr>
          <w:rFonts w:asciiTheme="majorBidi" w:hAnsiTheme="majorBidi" w:cstheme="majorBidi"/>
          <w:sz w:val="26"/>
          <w:szCs w:val="26"/>
        </w:rPr>
        <w:t>THE END.</w:t>
      </w:r>
      <w:r>
        <w:rPr>
          <w:rFonts w:asciiTheme="majorBidi" w:hAnsiTheme="majorBidi" w:cstheme="majorBidi"/>
          <w:sz w:val="26"/>
          <w:szCs w:val="26"/>
        </w:rPr>
        <w:br/>
      </w:r>
      <w:r>
        <w:rPr>
          <w:rFonts w:asciiTheme="majorBidi" w:hAnsiTheme="majorBidi" w:cstheme="majorBidi"/>
          <w:sz w:val="26"/>
          <w:szCs w:val="26"/>
        </w:rPr>
        <w:br/>
      </w:r>
    </w:p>
    <w:p w14:paraId="683D618F" w14:textId="77777777" w:rsidR="00D47220" w:rsidRPr="00E40F9B" w:rsidRDefault="00D47220" w:rsidP="00D47220">
      <w:pPr>
        <w:pStyle w:val="PlainText"/>
        <w:rPr>
          <w:rFonts w:asciiTheme="majorBidi" w:hAnsiTheme="majorBidi" w:cstheme="majorBidi"/>
        </w:rPr>
      </w:pPr>
    </w:p>
    <w:sectPr w:rsidR="00D47220" w:rsidRPr="00E40F9B" w:rsidSect="005D695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51E0F"/>
    <w:multiLevelType w:val="hybridMultilevel"/>
    <w:tmpl w:val="F3C8C5C2"/>
    <w:lvl w:ilvl="0" w:tplc="FC365108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81D4636"/>
    <w:multiLevelType w:val="hybridMultilevel"/>
    <w:tmpl w:val="B8FAFAFA"/>
    <w:lvl w:ilvl="0" w:tplc="11A073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35FB"/>
    <w:multiLevelType w:val="hybridMultilevel"/>
    <w:tmpl w:val="4B708FD2"/>
    <w:lvl w:ilvl="0" w:tplc="4BCC26DC">
      <w:start w:val="38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72"/>
    <w:rsid w:val="00004B6D"/>
    <w:rsid w:val="0007166D"/>
    <w:rsid w:val="0007398C"/>
    <w:rsid w:val="00083160"/>
    <w:rsid w:val="00087C3D"/>
    <w:rsid w:val="000A403E"/>
    <w:rsid w:val="000B14DA"/>
    <w:rsid w:val="000C46F5"/>
    <w:rsid w:val="00111224"/>
    <w:rsid w:val="00155F27"/>
    <w:rsid w:val="001800EA"/>
    <w:rsid w:val="00183CDC"/>
    <w:rsid w:val="00183CFA"/>
    <w:rsid w:val="001A6AA8"/>
    <w:rsid w:val="001B22A3"/>
    <w:rsid w:val="001C40E5"/>
    <w:rsid w:val="002201F8"/>
    <w:rsid w:val="0023406B"/>
    <w:rsid w:val="002373FA"/>
    <w:rsid w:val="0026495A"/>
    <w:rsid w:val="00281CCF"/>
    <w:rsid w:val="002D6169"/>
    <w:rsid w:val="00301EC6"/>
    <w:rsid w:val="00327A71"/>
    <w:rsid w:val="00332607"/>
    <w:rsid w:val="003434CB"/>
    <w:rsid w:val="003508A2"/>
    <w:rsid w:val="003625EB"/>
    <w:rsid w:val="00372C69"/>
    <w:rsid w:val="0037574E"/>
    <w:rsid w:val="003D58E9"/>
    <w:rsid w:val="003F552F"/>
    <w:rsid w:val="00407805"/>
    <w:rsid w:val="004174F0"/>
    <w:rsid w:val="004244E5"/>
    <w:rsid w:val="0044457A"/>
    <w:rsid w:val="00445704"/>
    <w:rsid w:val="004717ED"/>
    <w:rsid w:val="00487F64"/>
    <w:rsid w:val="004E0783"/>
    <w:rsid w:val="004F4901"/>
    <w:rsid w:val="0050744E"/>
    <w:rsid w:val="005265DD"/>
    <w:rsid w:val="005340A4"/>
    <w:rsid w:val="00537385"/>
    <w:rsid w:val="00537DCE"/>
    <w:rsid w:val="00546FEE"/>
    <w:rsid w:val="00547137"/>
    <w:rsid w:val="00562909"/>
    <w:rsid w:val="00565E26"/>
    <w:rsid w:val="00567FEB"/>
    <w:rsid w:val="00580F55"/>
    <w:rsid w:val="005B62E6"/>
    <w:rsid w:val="005C5200"/>
    <w:rsid w:val="005D1BC2"/>
    <w:rsid w:val="005D1DF1"/>
    <w:rsid w:val="005D6959"/>
    <w:rsid w:val="005E1DC7"/>
    <w:rsid w:val="005E1E67"/>
    <w:rsid w:val="005F503F"/>
    <w:rsid w:val="0060318C"/>
    <w:rsid w:val="00612CD2"/>
    <w:rsid w:val="00616E5F"/>
    <w:rsid w:val="00624FBD"/>
    <w:rsid w:val="006374BD"/>
    <w:rsid w:val="00644FC4"/>
    <w:rsid w:val="0065478A"/>
    <w:rsid w:val="00663671"/>
    <w:rsid w:val="00665A26"/>
    <w:rsid w:val="0067024F"/>
    <w:rsid w:val="0067233C"/>
    <w:rsid w:val="00674178"/>
    <w:rsid w:val="00680780"/>
    <w:rsid w:val="006A6429"/>
    <w:rsid w:val="006C107C"/>
    <w:rsid w:val="006C1B4B"/>
    <w:rsid w:val="006C63B3"/>
    <w:rsid w:val="006D7946"/>
    <w:rsid w:val="006E07DD"/>
    <w:rsid w:val="0072249E"/>
    <w:rsid w:val="00761BC0"/>
    <w:rsid w:val="00767B2D"/>
    <w:rsid w:val="00780D29"/>
    <w:rsid w:val="007900BE"/>
    <w:rsid w:val="0079084F"/>
    <w:rsid w:val="007A5A89"/>
    <w:rsid w:val="007B44AD"/>
    <w:rsid w:val="007C14E5"/>
    <w:rsid w:val="007E41CD"/>
    <w:rsid w:val="007F0130"/>
    <w:rsid w:val="007F25A8"/>
    <w:rsid w:val="007F2D62"/>
    <w:rsid w:val="00800407"/>
    <w:rsid w:val="008119DA"/>
    <w:rsid w:val="008136F8"/>
    <w:rsid w:val="0082328D"/>
    <w:rsid w:val="00833E14"/>
    <w:rsid w:val="00834874"/>
    <w:rsid w:val="008449D1"/>
    <w:rsid w:val="0086600F"/>
    <w:rsid w:val="00871C85"/>
    <w:rsid w:val="0087446B"/>
    <w:rsid w:val="00880806"/>
    <w:rsid w:val="00881C65"/>
    <w:rsid w:val="00882D87"/>
    <w:rsid w:val="0089020A"/>
    <w:rsid w:val="0089289F"/>
    <w:rsid w:val="008C27E7"/>
    <w:rsid w:val="008D07C2"/>
    <w:rsid w:val="008E1235"/>
    <w:rsid w:val="008F3F77"/>
    <w:rsid w:val="008F6E55"/>
    <w:rsid w:val="009136DD"/>
    <w:rsid w:val="00925E72"/>
    <w:rsid w:val="0092756B"/>
    <w:rsid w:val="009358EE"/>
    <w:rsid w:val="00985EC6"/>
    <w:rsid w:val="009915F7"/>
    <w:rsid w:val="00997F4E"/>
    <w:rsid w:val="009A384E"/>
    <w:rsid w:val="009C0DC1"/>
    <w:rsid w:val="009C3380"/>
    <w:rsid w:val="009C3427"/>
    <w:rsid w:val="009C62EF"/>
    <w:rsid w:val="009D18C4"/>
    <w:rsid w:val="009D33E6"/>
    <w:rsid w:val="009D53D3"/>
    <w:rsid w:val="009E1CAD"/>
    <w:rsid w:val="009F7A53"/>
    <w:rsid w:val="00A0377C"/>
    <w:rsid w:val="00A105C4"/>
    <w:rsid w:val="00A1319D"/>
    <w:rsid w:val="00A31E48"/>
    <w:rsid w:val="00A43749"/>
    <w:rsid w:val="00A45E10"/>
    <w:rsid w:val="00A50787"/>
    <w:rsid w:val="00A52F58"/>
    <w:rsid w:val="00A53C06"/>
    <w:rsid w:val="00A77E7B"/>
    <w:rsid w:val="00A9221E"/>
    <w:rsid w:val="00A96171"/>
    <w:rsid w:val="00AA1D87"/>
    <w:rsid w:val="00AA5EC3"/>
    <w:rsid w:val="00AB7806"/>
    <w:rsid w:val="00AD2A9D"/>
    <w:rsid w:val="00AF2ABE"/>
    <w:rsid w:val="00B00A49"/>
    <w:rsid w:val="00B00E9C"/>
    <w:rsid w:val="00B02CDF"/>
    <w:rsid w:val="00B37104"/>
    <w:rsid w:val="00B55598"/>
    <w:rsid w:val="00B63D40"/>
    <w:rsid w:val="00B6522E"/>
    <w:rsid w:val="00B67526"/>
    <w:rsid w:val="00B853F9"/>
    <w:rsid w:val="00B87C79"/>
    <w:rsid w:val="00B9128F"/>
    <w:rsid w:val="00BA7ADB"/>
    <w:rsid w:val="00BB6E2D"/>
    <w:rsid w:val="00BC14E8"/>
    <w:rsid w:val="00C05411"/>
    <w:rsid w:val="00C14E11"/>
    <w:rsid w:val="00C169BA"/>
    <w:rsid w:val="00C22E2D"/>
    <w:rsid w:val="00C3051D"/>
    <w:rsid w:val="00C3150D"/>
    <w:rsid w:val="00C355EC"/>
    <w:rsid w:val="00C65165"/>
    <w:rsid w:val="00C6724A"/>
    <w:rsid w:val="00CA0288"/>
    <w:rsid w:val="00CA6452"/>
    <w:rsid w:val="00CB7326"/>
    <w:rsid w:val="00CB7F29"/>
    <w:rsid w:val="00CE0162"/>
    <w:rsid w:val="00CE4B49"/>
    <w:rsid w:val="00CF4ED7"/>
    <w:rsid w:val="00D20D46"/>
    <w:rsid w:val="00D23560"/>
    <w:rsid w:val="00D459F8"/>
    <w:rsid w:val="00D47220"/>
    <w:rsid w:val="00D53DC5"/>
    <w:rsid w:val="00DB0A0C"/>
    <w:rsid w:val="00DB3B35"/>
    <w:rsid w:val="00DC7414"/>
    <w:rsid w:val="00E05912"/>
    <w:rsid w:val="00E30318"/>
    <w:rsid w:val="00E33D54"/>
    <w:rsid w:val="00E40F9B"/>
    <w:rsid w:val="00E4534E"/>
    <w:rsid w:val="00E52336"/>
    <w:rsid w:val="00E864B9"/>
    <w:rsid w:val="00E92114"/>
    <w:rsid w:val="00EA2B28"/>
    <w:rsid w:val="00EA50D1"/>
    <w:rsid w:val="00EB7682"/>
    <w:rsid w:val="00EF1DCB"/>
    <w:rsid w:val="00EF77F0"/>
    <w:rsid w:val="00F11DF7"/>
    <w:rsid w:val="00F31456"/>
    <w:rsid w:val="00F4520A"/>
    <w:rsid w:val="00F46664"/>
    <w:rsid w:val="00F52CFC"/>
    <w:rsid w:val="00F63EA5"/>
    <w:rsid w:val="00FB5F3B"/>
    <w:rsid w:val="00FB64FE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4ABD1"/>
  <w15:chartTrackingRefBased/>
  <w15:docId w15:val="{A492F308-565E-4732-B861-CB15E53D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778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778C0"/>
    <w:rPr>
      <w:rFonts w:ascii="Consolas" w:hAnsi="Consolas"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281C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281CCF"/>
    <w:rPr>
      <w:rFonts w:ascii="Times New Roman" w:eastAsiaTheme="minorEastAsia" w:hAnsi="Times New Roman" w:cs="Times New Roman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02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79638-438F-4589-9FBE-40E936A3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8</TotalTime>
  <Pages>153</Pages>
  <Words>44052</Words>
  <Characters>251102</Characters>
  <Application>Microsoft Office Word</Application>
  <DocSecurity>0</DocSecurity>
  <Lines>2092</Lines>
  <Paragraphs>5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Hildebrandt</dc:creator>
  <cp:keywords/>
  <dc:description/>
  <cp:lastModifiedBy>Ted Hildebrandt</cp:lastModifiedBy>
  <cp:revision>124</cp:revision>
  <dcterms:created xsi:type="dcterms:W3CDTF">2021-09-03T15:13:00Z</dcterms:created>
  <dcterms:modified xsi:type="dcterms:W3CDTF">2021-09-09T12:16:00Z</dcterms:modified>
</cp:coreProperties>
</file>